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E610" w14:textId="77777777" w:rsidR="00C767D2" w:rsidRDefault="00855621">
      <w:pPr>
        <w:spacing w:line="480" w:lineRule="auto"/>
        <w:jc w:val="center"/>
        <w:rPr>
          <w:b/>
          <w:bCs/>
          <w:sz w:val="32"/>
          <w:szCs w:val="32"/>
        </w:rPr>
      </w:pPr>
      <w:r>
        <w:rPr>
          <w:b/>
          <w:bCs/>
          <w:sz w:val="32"/>
          <w:szCs w:val="32"/>
        </w:rPr>
        <w:t>Instituto Tecnológico Colonia CTC</w:t>
      </w:r>
    </w:p>
    <w:p w14:paraId="672A6659" w14:textId="77777777" w:rsidR="00C767D2" w:rsidRDefault="00C767D2">
      <w:pPr>
        <w:spacing w:line="480" w:lineRule="auto"/>
        <w:jc w:val="center"/>
      </w:pPr>
    </w:p>
    <w:p w14:paraId="0A37501D" w14:textId="77777777" w:rsidR="00C767D2" w:rsidRDefault="00C767D2">
      <w:pPr>
        <w:spacing w:line="480" w:lineRule="auto"/>
        <w:jc w:val="center"/>
      </w:pPr>
    </w:p>
    <w:p w14:paraId="5DAB6C7B" w14:textId="77777777" w:rsidR="00C767D2" w:rsidRDefault="00C767D2">
      <w:pPr>
        <w:spacing w:line="480" w:lineRule="auto"/>
        <w:jc w:val="center"/>
      </w:pPr>
    </w:p>
    <w:p w14:paraId="02EB378F" w14:textId="77777777" w:rsidR="00C767D2" w:rsidRDefault="00C767D2">
      <w:pPr>
        <w:spacing w:line="480" w:lineRule="auto"/>
        <w:jc w:val="center"/>
      </w:pPr>
    </w:p>
    <w:p w14:paraId="6A05A809" w14:textId="77777777" w:rsidR="00C767D2" w:rsidRDefault="00C767D2">
      <w:pPr>
        <w:spacing w:line="480" w:lineRule="auto"/>
        <w:jc w:val="center"/>
      </w:pPr>
    </w:p>
    <w:p w14:paraId="41C8F396" w14:textId="77777777" w:rsidR="00C767D2" w:rsidRDefault="00C767D2" w:rsidP="00B608C5">
      <w:pPr>
        <w:spacing w:line="480" w:lineRule="auto"/>
      </w:pPr>
    </w:p>
    <w:p w14:paraId="72A3D3EC" w14:textId="77777777" w:rsidR="00C767D2" w:rsidRDefault="00C767D2">
      <w:pPr>
        <w:spacing w:line="480" w:lineRule="auto"/>
        <w:jc w:val="center"/>
        <w:rPr>
          <w:b/>
          <w:bCs/>
          <w:sz w:val="32"/>
          <w:szCs w:val="32"/>
        </w:rPr>
      </w:pPr>
    </w:p>
    <w:p w14:paraId="7BBCD129" w14:textId="77777777" w:rsidR="00C767D2" w:rsidRDefault="00855621">
      <w:pPr>
        <w:spacing w:line="480" w:lineRule="auto"/>
        <w:jc w:val="center"/>
        <w:rPr>
          <w:b/>
          <w:bCs/>
          <w:sz w:val="32"/>
          <w:szCs w:val="32"/>
        </w:rPr>
      </w:pPr>
      <w:r>
        <w:rPr>
          <w:b/>
          <w:bCs/>
          <w:sz w:val="32"/>
          <w:szCs w:val="32"/>
        </w:rPr>
        <w:t>Software para Frutas y Verduras Frescas S.A.</w:t>
      </w:r>
    </w:p>
    <w:p w14:paraId="0D0B940D" w14:textId="77777777" w:rsidR="00C767D2" w:rsidRDefault="00C767D2">
      <w:pPr>
        <w:spacing w:line="480" w:lineRule="auto"/>
        <w:jc w:val="center"/>
      </w:pPr>
    </w:p>
    <w:p w14:paraId="0E27B00A" w14:textId="77777777" w:rsidR="00C767D2" w:rsidRDefault="00C767D2">
      <w:pPr>
        <w:spacing w:line="480" w:lineRule="auto"/>
        <w:jc w:val="center"/>
      </w:pPr>
    </w:p>
    <w:p w14:paraId="4D833A05" w14:textId="77777777" w:rsidR="00B608C5" w:rsidRDefault="00B608C5">
      <w:pPr>
        <w:spacing w:line="480" w:lineRule="auto"/>
        <w:jc w:val="center"/>
      </w:pPr>
    </w:p>
    <w:p w14:paraId="60061E4C" w14:textId="77777777" w:rsidR="00C767D2" w:rsidRDefault="00C767D2">
      <w:pPr>
        <w:spacing w:line="480" w:lineRule="auto"/>
        <w:jc w:val="center"/>
      </w:pPr>
    </w:p>
    <w:p w14:paraId="44EAFD9C" w14:textId="77777777" w:rsidR="00C767D2" w:rsidRDefault="00C767D2">
      <w:pPr>
        <w:spacing w:line="480" w:lineRule="auto"/>
        <w:jc w:val="center"/>
      </w:pPr>
    </w:p>
    <w:p w14:paraId="4B94D5A5" w14:textId="77777777" w:rsidR="00C767D2" w:rsidRDefault="00C767D2">
      <w:pPr>
        <w:spacing w:line="480" w:lineRule="auto"/>
        <w:jc w:val="center"/>
      </w:pPr>
    </w:p>
    <w:p w14:paraId="3DEEC669" w14:textId="77777777" w:rsidR="00C767D2" w:rsidRDefault="00C767D2">
      <w:pPr>
        <w:spacing w:line="480" w:lineRule="auto"/>
        <w:jc w:val="center"/>
      </w:pPr>
    </w:p>
    <w:p w14:paraId="3656B9AB" w14:textId="77777777" w:rsidR="00C767D2" w:rsidRDefault="00C767D2">
      <w:pPr>
        <w:spacing w:line="480" w:lineRule="auto"/>
      </w:pPr>
    </w:p>
    <w:p w14:paraId="0F7618C7" w14:textId="77777777" w:rsidR="00C767D2" w:rsidRDefault="638D6E89" w:rsidP="638D6E89">
      <w:pPr>
        <w:spacing w:line="240" w:lineRule="auto"/>
        <w:jc w:val="center"/>
        <w:rPr>
          <w:b/>
          <w:bCs/>
          <w:sz w:val="28"/>
          <w:szCs w:val="28"/>
        </w:rPr>
      </w:pPr>
      <w:r w:rsidRPr="638D6E89">
        <w:rPr>
          <w:b/>
          <w:bCs/>
          <w:sz w:val="28"/>
          <w:szCs w:val="28"/>
        </w:rPr>
        <w:t>Autores: Bruno Ríos y Matías Erramouspe</w:t>
      </w:r>
    </w:p>
    <w:p w14:paraId="35A518D0" w14:textId="77777777" w:rsidR="00C767D2" w:rsidRDefault="638D6E89" w:rsidP="638D6E89">
      <w:pPr>
        <w:spacing w:line="240" w:lineRule="auto"/>
        <w:jc w:val="center"/>
        <w:rPr>
          <w:b/>
          <w:bCs/>
          <w:sz w:val="28"/>
          <w:szCs w:val="28"/>
        </w:rPr>
      </w:pPr>
      <w:r w:rsidRPr="638D6E89">
        <w:rPr>
          <w:b/>
          <w:bCs/>
          <w:sz w:val="28"/>
          <w:szCs w:val="28"/>
        </w:rPr>
        <w:t>Tutor: Andrés Klett</w:t>
      </w:r>
    </w:p>
    <w:p w14:paraId="73F56A6F" w14:textId="77777777" w:rsidR="00C767D2" w:rsidRDefault="638D6E89" w:rsidP="638D6E89">
      <w:pPr>
        <w:spacing w:line="240" w:lineRule="auto"/>
        <w:jc w:val="center"/>
        <w:rPr>
          <w:b/>
          <w:bCs/>
          <w:sz w:val="28"/>
          <w:szCs w:val="28"/>
        </w:rPr>
      </w:pPr>
      <w:r w:rsidRPr="638D6E89">
        <w:rPr>
          <w:b/>
          <w:bCs/>
          <w:sz w:val="28"/>
          <w:szCs w:val="28"/>
        </w:rPr>
        <w:t>2023</w:t>
      </w:r>
    </w:p>
    <w:p w14:paraId="6EC93065" w14:textId="77777777" w:rsidR="00C767D2" w:rsidRDefault="09718D0D">
      <w:pPr>
        <w:pStyle w:val="Ttulo1"/>
      </w:pPr>
      <w:bookmarkStart w:id="0" w:name="_Toc134723923"/>
      <w:bookmarkStart w:id="1" w:name="_Toc147158739"/>
      <w:r>
        <w:lastRenderedPageBreak/>
        <w:t>Índice</w:t>
      </w:r>
      <w:bookmarkEnd w:id="0"/>
      <w:bookmarkEnd w:id="1"/>
    </w:p>
    <w:bookmarkStart w:id="2" w:name="_Toc298564579" w:displacedByCustomXml="next"/>
    <w:sdt>
      <w:sdtPr>
        <w:rPr>
          <w:rFonts w:ascii="Calibri" w:eastAsia="Calibri" w:hAnsi="Calibri" w:cs="Arial"/>
          <w:color w:val="auto"/>
          <w:sz w:val="22"/>
          <w:szCs w:val="22"/>
          <w:lang w:val="es-ES" w:eastAsia="en-US"/>
        </w:rPr>
        <w:id w:val="1817978585"/>
        <w:docPartObj>
          <w:docPartGallery w:val="Table of Contents"/>
          <w:docPartUnique/>
        </w:docPartObj>
      </w:sdtPr>
      <w:sdtContent>
        <w:p w14:paraId="2261D0F4" w14:textId="1D99F3D0" w:rsidR="00E20A0B" w:rsidRPr="00E20A0B" w:rsidRDefault="00E20A0B" w:rsidP="00E20A0B">
          <w:pPr>
            <w:pStyle w:val="TtuloTDC"/>
            <w:rPr>
              <w:lang w:val="es-ES"/>
            </w:rPr>
          </w:pPr>
        </w:p>
        <w:p w14:paraId="66C80C33" w14:textId="4F2C6BF2" w:rsidR="009A102B" w:rsidRDefault="09718D0D">
          <w:pPr>
            <w:pStyle w:val="TDC1"/>
            <w:tabs>
              <w:tab w:val="right" w:leader="dot" w:pos="9016"/>
            </w:tabs>
            <w:rPr>
              <w:rFonts w:asciiTheme="minorHAnsi" w:eastAsiaTheme="minorEastAsia" w:hAnsiTheme="minorHAnsi" w:cstheme="minorBidi"/>
              <w:noProof/>
              <w:kern w:val="2"/>
              <w:lang w:val="es-UY" w:eastAsia="es-UY"/>
              <w14:ligatures w14:val="standardContextual"/>
            </w:rPr>
          </w:pPr>
          <w:r>
            <w:fldChar w:fldCharType="begin"/>
          </w:r>
          <w:r w:rsidR="530F2032">
            <w:instrText>TOC \o "1-3" \h \z \u</w:instrText>
          </w:r>
          <w:r>
            <w:fldChar w:fldCharType="separate"/>
          </w:r>
          <w:hyperlink w:anchor="_Toc147158739" w:history="1">
            <w:r w:rsidR="009A102B" w:rsidRPr="0047175A">
              <w:rPr>
                <w:rStyle w:val="Hipervnculo"/>
                <w:noProof/>
              </w:rPr>
              <w:t>Índice</w:t>
            </w:r>
            <w:r w:rsidR="009A102B">
              <w:rPr>
                <w:noProof/>
                <w:webHidden/>
              </w:rPr>
              <w:tab/>
            </w:r>
            <w:r w:rsidR="009A102B">
              <w:rPr>
                <w:noProof/>
                <w:webHidden/>
              </w:rPr>
              <w:fldChar w:fldCharType="begin"/>
            </w:r>
            <w:r w:rsidR="009A102B">
              <w:rPr>
                <w:noProof/>
                <w:webHidden/>
              </w:rPr>
              <w:instrText xml:space="preserve"> PAGEREF _Toc147158739 \h </w:instrText>
            </w:r>
            <w:r w:rsidR="009A102B">
              <w:rPr>
                <w:noProof/>
                <w:webHidden/>
              </w:rPr>
            </w:r>
            <w:r w:rsidR="009A102B">
              <w:rPr>
                <w:noProof/>
                <w:webHidden/>
              </w:rPr>
              <w:fldChar w:fldCharType="separate"/>
            </w:r>
            <w:r w:rsidR="009A102B">
              <w:rPr>
                <w:noProof/>
                <w:webHidden/>
              </w:rPr>
              <w:t>2</w:t>
            </w:r>
            <w:r w:rsidR="009A102B">
              <w:rPr>
                <w:noProof/>
                <w:webHidden/>
              </w:rPr>
              <w:fldChar w:fldCharType="end"/>
            </w:r>
          </w:hyperlink>
        </w:p>
        <w:p w14:paraId="2388F126" w14:textId="0F81CB63" w:rsidR="009A102B" w:rsidRDefault="009A102B">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47158740" w:history="1">
            <w:r w:rsidRPr="0047175A">
              <w:rPr>
                <w:rStyle w:val="Hipervnculo"/>
                <w:noProof/>
              </w:rPr>
              <w:t>Abstract</w:t>
            </w:r>
            <w:r>
              <w:rPr>
                <w:noProof/>
                <w:webHidden/>
              </w:rPr>
              <w:tab/>
            </w:r>
            <w:r>
              <w:rPr>
                <w:noProof/>
                <w:webHidden/>
              </w:rPr>
              <w:fldChar w:fldCharType="begin"/>
            </w:r>
            <w:r>
              <w:rPr>
                <w:noProof/>
                <w:webHidden/>
              </w:rPr>
              <w:instrText xml:space="preserve"> PAGEREF _Toc147158740 \h </w:instrText>
            </w:r>
            <w:r>
              <w:rPr>
                <w:noProof/>
                <w:webHidden/>
              </w:rPr>
            </w:r>
            <w:r>
              <w:rPr>
                <w:noProof/>
                <w:webHidden/>
              </w:rPr>
              <w:fldChar w:fldCharType="separate"/>
            </w:r>
            <w:r>
              <w:rPr>
                <w:noProof/>
                <w:webHidden/>
              </w:rPr>
              <w:t>4</w:t>
            </w:r>
            <w:r>
              <w:rPr>
                <w:noProof/>
                <w:webHidden/>
              </w:rPr>
              <w:fldChar w:fldCharType="end"/>
            </w:r>
          </w:hyperlink>
        </w:p>
        <w:p w14:paraId="5797F281" w14:textId="71182AD6" w:rsidR="009A102B" w:rsidRDefault="009A102B">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47158741" w:history="1">
            <w:r w:rsidRPr="0047175A">
              <w:rPr>
                <w:rStyle w:val="Hipervnculo"/>
                <w:noProof/>
              </w:rPr>
              <w:t>Anteproyecto</w:t>
            </w:r>
            <w:r>
              <w:rPr>
                <w:noProof/>
                <w:webHidden/>
              </w:rPr>
              <w:tab/>
            </w:r>
            <w:r>
              <w:rPr>
                <w:noProof/>
                <w:webHidden/>
              </w:rPr>
              <w:fldChar w:fldCharType="begin"/>
            </w:r>
            <w:r>
              <w:rPr>
                <w:noProof/>
                <w:webHidden/>
              </w:rPr>
              <w:instrText xml:space="preserve"> PAGEREF _Toc147158741 \h </w:instrText>
            </w:r>
            <w:r>
              <w:rPr>
                <w:noProof/>
                <w:webHidden/>
              </w:rPr>
            </w:r>
            <w:r>
              <w:rPr>
                <w:noProof/>
                <w:webHidden/>
              </w:rPr>
              <w:fldChar w:fldCharType="separate"/>
            </w:r>
            <w:r>
              <w:rPr>
                <w:noProof/>
                <w:webHidden/>
              </w:rPr>
              <w:t>5</w:t>
            </w:r>
            <w:r>
              <w:rPr>
                <w:noProof/>
                <w:webHidden/>
              </w:rPr>
              <w:fldChar w:fldCharType="end"/>
            </w:r>
          </w:hyperlink>
        </w:p>
        <w:p w14:paraId="7B3F2570" w14:textId="1D7979DB"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2" w:history="1">
            <w:r w:rsidRPr="0047175A">
              <w:rPr>
                <w:rStyle w:val="Hipervnculo"/>
                <w:noProof/>
              </w:rPr>
              <w:t>Introducción</w:t>
            </w:r>
            <w:r>
              <w:rPr>
                <w:noProof/>
                <w:webHidden/>
              </w:rPr>
              <w:tab/>
            </w:r>
            <w:r>
              <w:rPr>
                <w:noProof/>
                <w:webHidden/>
              </w:rPr>
              <w:fldChar w:fldCharType="begin"/>
            </w:r>
            <w:r>
              <w:rPr>
                <w:noProof/>
                <w:webHidden/>
              </w:rPr>
              <w:instrText xml:space="preserve"> PAGEREF _Toc147158742 \h </w:instrText>
            </w:r>
            <w:r>
              <w:rPr>
                <w:noProof/>
                <w:webHidden/>
              </w:rPr>
            </w:r>
            <w:r>
              <w:rPr>
                <w:noProof/>
                <w:webHidden/>
              </w:rPr>
              <w:fldChar w:fldCharType="separate"/>
            </w:r>
            <w:r>
              <w:rPr>
                <w:noProof/>
                <w:webHidden/>
              </w:rPr>
              <w:t>5</w:t>
            </w:r>
            <w:r>
              <w:rPr>
                <w:noProof/>
                <w:webHidden/>
              </w:rPr>
              <w:fldChar w:fldCharType="end"/>
            </w:r>
          </w:hyperlink>
        </w:p>
        <w:p w14:paraId="408C2D14" w14:textId="337A90CD"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3" w:history="1">
            <w:r w:rsidRPr="0047175A">
              <w:rPr>
                <w:rStyle w:val="Hipervnculo"/>
                <w:noProof/>
              </w:rPr>
              <w:t>Presentación del cliente</w:t>
            </w:r>
            <w:r>
              <w:rPr>
                <w:noProof/>
                <w:webHidden/>
              </w:rPr>
              <w:tab/>
            </w:r>
            <w:r>
              <w:rPr>
                <w:noProof/>
                <w:webHidden/>
              </w:rPr>
              <w:fldChar w:fldCharType="begin"/>
            </w:r>
            <w:r>
              <w:rPr>
                <w:noProof/>
                <w:webHidden/>
              </w:rPr>
              <w:instrText xml:space="preserve"> PAGEREF _Toc147158743 \h </w:instrText>
            </w:r>
            <w:r>
              <w:rPr>
                <w:noProof/>
                <w:webHidden/>
              </w:rPr>
            </w:r>
            <w:r>
              <w:rPr>
                <w:noProof/>
                <w:webHidden/>
              </w:rPr>
              <w:fldChar w:fldCharType="separate"/>
            </w:r>
            <w:r>
              <w:rPr>
                <w:noProof/>
                <w:webHidden/>
              </w:rPr>
              <w:t>6</w:t>
            </w:r>
            <w:r>
              <w:rPr>
                <w:noProof/>
                <w:webHidden/>
              </w:rPr>
              <w:fldChar w:fldCharType="end"/>
            </w:r>
          </w:hyperlink>
        </w:p>
        <w:p w14:paraId="5CAA279D" w14:textId="720FD5DA"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4" w:history="1">
            <w:r w:rsidRPr="0047175A">
              <w:rPr>
                <w:rStyle w:val="Hipervnculo"/>
                <w:noProof/>
              </w:rPr>
              <w:t>Presentación del problema</w:t>
            </w:r>
            <w:r>
              <w:rPr>
                <w:noProof/>
                <w:webHidden/>
              </w:rPr>
              <w:tab/>
            </w:r>
            <w:r>
              <w:rPr>
                <w:noProof/>
                <w:webHidden/>
              </w:rPr>
              <w:fldChar w:fldCharType="begin"/>
            </w:r>
            <w:r>
              <w:rPr>
                <w:noProof/>
                <w:webHidden/>
              </w:rPr>
              <w:instrText xml:space="preserve"> PAGEREF _Toc147158744 \h </w:instrText>
            </w:r>
            <w:r>
              <w:rPr>
                <w:noProof/>
                <w:webHidden/>
              </w:rPr>
            </w:r>
            <w:r>
              <w:rPr>
                <w:noProof/>
                <w:webHidden/>
              </w:rPr>
              <w:fldChar w:fldCharType="separate"/>
            </w:r>
            <w:r>
              <w:rPr>
                <w:noProof/>
                <w:webHidden/>
              </w:rPr>
              <w:t>8</w:t>
            </w:r>
            <w:r>
              <w:rPr>
                <w:noProof/>
                <w:webHidden/>
              </w:rPr>
              <w:fldChar w:fldCharType="end"/>
            </w:r>
          </w:hyperlink>
        </w:p>
        <w:p w14:paraId="06BE9997" w14:textId="4B6912BD"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5" w:history="1">
            <w:r w:rsidRPr="0047175A">
              <w:rPr>
                <w:rStyle w:val="Hipervnculo"/>
                <w:noProof/>
              </w:rPr>
              <w:t>Lista de necesidades</w:t>
            </w:r>
            <w:r>
              <w:rPr>
                <w:noProof/>
                <w:webHidden/>
              </w:rPr>
              <w:tab/>
            </w:r>
            <w:r>
              <w:rPr>
                <w:noProof/>
                <w:webHidden/>
              </w:rPr>
              <w:fldChar w:fldCharType="begin"/>
            </w:r>
            <w:r>
              <w:rPr>
                <w:noProof/>
                <w:webHidden/>
              </w:rPr>
              <w:instrText xml:space="preserve"> PAGEREF _Toc147158745 \h </w:instrText>
            </w:r>
            <w:r>
              <w:rPr>
                <w:noProof/>
                <w:webHidden/>
              </w:rPr>
            </w:r>
            <w:r>
              <w:rPr>
                <w:noProof/>
                <w:webHidden/>
              </w:rPr>
              <w:fldChar w:fldCharType="separate"/>
            </w:r>
            <w:r>
              <w:rPr>
                <w:noProof/>
                <w:webHidden/>
              </w:rPr>
              <w:t>9</w:t>
            </w:r>
            <w:r>
              <w:rPr>
                <w:noProof/>
                <w:webHidden/>
              </w:rPr>
              <w:fldChar w:fldCharType="end"/>
            </w:r>
          </w:hyperlink>
        </w:p>
        <w:p w14:paraId="5916EA61" w14:textId="13A285E2"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6" w:history="1">
            <w:r w:rsidRPr="0047175A">
              <w:rPr>
                <w:rStyle w:val="Hipervnculo"/>
                <w:noProof/>
              </w:rPr>
              <w:t>Actores Involucrados</w:t>
            </w:r>
            <w:r>
              <w:rPr>
                <w:noProof/>
                <w:webHidden/>
              </w:rPr>
              <w:tab/>
            </w:r>
            <w:r>
              <w:rPr>
                <w:noProof/>
                <w:webHidden/>
              </w:rPr>
              <w:fldChar w:fldCharType="begin"/>
            </w:r>
            <w:r>
              <w:rPr>
                <w:noProof/>
                <w:webHidden/>
              </w:rPr>
              <w:instrText xml:space="preserve"> PAGEREF _Toc147158746 \h </w:instrText>
            </w:r>
            <w:r>
              <w:rPr>
                <w:noProof/>
                <w:webHidden/>
              </w:rPr>
            </w:r>
            <w:r>
              <w:rPr>
                <w:noProof/>
                <w:webHidden/>
              </w:rPr>
              <w:fldChar w:fldCharType="separate"/>
            </w:r>
            <w:r>
              <w:rPr>
                <w:noProof/>
                <w:webHidden/>
              </w:rPr>
              <w:t>10</w:t>
            </w:r>
            <w:r>
              <w:rPr>
                <w:noProof/>
                <w:webHidden/>
              </w:rPr>
              <w:fldChar w:fldCharType="end"/>
            </w:r>
          </w:hyperlink>
        </w:p>
        <w:p w14:paraId="5F2A71BD" w14:textId="53F4BA89"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7" w:history="1">
            <w:r w:rsidRPr="0047175A">
              <w:rPr>
                <w:rStyle w:val="Hipervnculo"/>
                <w:noProof/>
              </w:rPr>
              <w:t>Lista de Objetivos</w:t>
            </w:r>
            <w:r>
              <w:rPr>
                <w:noProof/>
                <w:webHidden/>
              </w:rPr>
              <w:tab/>
            </w:r>
            <w:r>
              <w:rPr>
                <w:noProof/>
                <w:webHidden/>
              </w:rPr>
              <w:fldChar w:fldCharType="begin"/>
            </w:r>
            <w:r>
              <w:rPr>
                <w:noProof/>
                <w:webHidden/>
              </w:rPr>
              <w:instrText xml:space="preserve"> PAGEREF _Toc147158747 \h </w:instrText>
            </w:r>
            <w:r>
              <w:rPr>
                <w:noProof/>
                <w:webHidden/>
              </w:rPr>
            </w:r>
            <w:r>
              <w:rPr>
                <w:noProof/>
                <w:webHidden/>
              </w:rPr>
              <w:fldChar w:fldCharType="separate"/>
            </w:r>
            <w:r>
              <w:rPr>
                <w:noProof/>
                <w:webHidden/>
              </w:rPr>
              <w:t>11</w:t>
            </w:r>
            <w:r>
              <w:rPr>
                <w:noProof/>
                <w:webHidden/>
              </w:rPr>
              <w:fldChar w:fldCharType="end"/>
            </w:r>
          </w:hyperlink>
        </w:p>
        <w:p w14:paraId="7A5A4C14" w14:textId="6E092A93"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48" w:history="1">
            <w:r w:rsidRPr="0047175A">
              <w:rPr>
                <w:rStyle w:val="Hipervnculo"/>
                <w:noProof/>
              </w:rPr>
              <w:t>Requerimientos</w:t>
            </w:r>
            <w:r>
              <w:rPr>
                <w:noProof/>
                <w:webHidden/>
              </w:rPr>
              <w:tab/>
            </w:r>
            <w:r>
              <w:rPr>
                <w:noProof/>
                <w:webHidden/>
              </w:rPr>
              <w:fldChar w:fldCharType="begin"/>
            </w:r>
            <w:r>
              <w:rPr>
                <w:noProof/>
                <w:webHidden/>
              </w:rPr>
              <w:instrText xml:space="preserve"> PAGEREF _Toc147158748 \h </w:instrText>
            </w:r>
            <w:r>
              <w:rPr>
                <w:noProof/>
                <w:webHidden/>
              </w:rPr>
            </w:r>
            <w:r>
              <w:rPr>
                <w:noProof/>
                <w:webHidden/>
              </w:rPr>
              <w:fldChar w:fldCharType="separate"/>
            </w:r>
            <w:r>
              <w:rPr>
                <w:noProof/>
                <w:webHidden/>
              </w:rPr>
              <w:t>12</w:t>
            </w:r>
            <w:r>
              <w:rPr>
                <w:noProof/>
                <w:webHidden/>
              </w:rPr>
              <w:fldChar w:fldCharType="end"/>
            </w:r>
          </w:hyperlink>
        </w:p>
        <w:p w14:paraId="75259519" w14:textId="0E39466F"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49" w:history="1">
            <w:r w:rsidRPr="0047175A">
              <w:rPr>
                <w:rStyle w:val="Hipervnculo"/>
                <w:noProof/>
              </w:rPr>
              <w:t>Requerimientos funcionales</w:t>
            </w:r>
            <w:r>
              <w:rPr>
                <w:noProof/>
                <w:webHidden/>
              </w:rPr>
              <w:tab/>
            </w:r>
            <w:r>
              <w:rPr>
                <w:noProof/>
                <w:webHidden/>
              </w:rPr>
              <w:fldChar w:fldCharType="begin"/>
            </w:r>
            <w:r>
              <w:rPr>
                <w:noProof/>
                <w:webHidden/>
              </w:rPr>
              <w:instrText xml:space="preserve"> PAGEREF _Toc147158749 \h </w:instrText>
            </w:r>
            <w:r>
              <w:rPr>
                <w:noProof/>
                <w:webHidden/>
              </w:rPr>
            </w:r>
            <w:r>
              <w:rPr>
                <w:noProof/>
                <w:webHidden/>
              </w:rPr>
              <w:fldChar w:fldCharType="separate"/>
            </w:r>
            <w:r>
              <w:rPr>
                <w:noProof/>
                <w:webHidden/>
              </w:rPr>
              <w:t>12</w:t>
            </w:r>
            <w:r>
              <w:rPr>
                <w:noProof/>
                <w:webHidden/>
              </w:rPr>
              <w:fldChar w:fldCharType="end"/>
            </w:r>
          </w:hyperlink>
        </w:p>
        <w:p w14:paraId="3DD5C769" w14:textId="2663CCE1"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0" w:history="1">
            <w:r w:rsidRPr="0047175A">
              <w:rPr>
                <w:rStyle w:val="Hipervnculo"/>
                <w:noProof/>
              </w:rPr>
              <w:t>No Funcionales</w:t>
            </w:r>
            <w:r>
              <w:rPr>
                <w:noProof/>
                <w:webHidden/>
              </w:rPr>
              <w:tab/>
            </w:r>
            <w:r>
              <w:rPr>
                <w:noProof/>
                <w:webHidden/>
              </w:rPr>
              <w:fldChar w:fldCharType="begin"/>
            </w:r>
            <w:r>
              <w:rPr>
                <w:noProof/>
                <w:webHidden/>
              </w:rPr>
              <w:instrText xml:space="preserve"> PAGEREF _Toc147158750 \h </w:instrText>
            </w:r>
            <w:r>
              <w:rPr>
                <w:noProof/>
                <w:webHidden/>
              </w:rPr>
            </w:r>
            <w:r>
              <w:rPr>
                <w:noProof/>
                <w:webHidden/>
              </w:rPr>
              <w:fldChar w:fldCharType="separate"/>
            </w:r>
            <w:r>
              <w:rPr>
                <w:noProof/>
                <w:webHidden/>
              </w:rPr>
              <w:t>14</w:t>
            </w:r>
            <w:r>
              <w:rPr>
                <w:noProof/>
                <w:webHidden/>
              </w:rPr>
              <w:fldChar w:fldCharType="end"/>
            </w:r>
          </w:hyperlink>
        </w:p>
        <w:p w14:paraId="4D4FCD34" w14:textId="4E1DD443"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51" w:history="1">
            <w:r w:rsidRPr="0047175A">
              <w:rPr>
                <w:rStyle w:val="Hipervnculo"/>
                <w:noProof/>
              </w:rPr>
              <w:t>Descripción del entorno</w:t>
            </w:r>
            <w:r>
              <w:rPr>
                <w:noProof/>
                <w:webHidden/>
              </w:rPr>
              <w:tab/>
            </w:r>
            <w:r>
              <w:rPr>
                <w:noProof/>
                <w:webHidden/>
              </w:rPr>
              <w:fldChar w:fldCharType="begin"/>
            </w:r>
            <w:r>
              <w:rPr>
                <w:noProof/>
                <w:webHidden/>
              </w:rPr>
              <w:instrText xml:space="preserve"> PAGEREF _Toc147158751 \h </w:instrText>
            </w:r>
            <w:r>
              <w:rPr>
                <w:noProof/>
                <w:webHidden/>
              </w:rPr>
            </w:r>
            <w:r>
              <w:rPr>
                <w:noProof/>
                <w:webHidden/>
              </w:rPr>
              <w:fldChar w:fldCharType="separate"/>
            </w:r>
            <w:r>
              <w:rPr>
                <w:noProof/>
                <w:webHidden/>
              </w:rPr>
              <w:t>15</w:t>
            </w:r>
            <w:r>
              <w:rPr>
                <w:noProof/>
                <w:webHidden/>
              </w:rPr>
              <w:fldChar w:fldCharType="end"/>
            </w:r>
          </w:hyperlink>
        </w:p>
        <w:p w14:paraId="0980175D" w14:textId="6A7B1CE4"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52" w:history="1">
            <w:r w:rsidRPr="0047175A">
              <w:rPr>
                <w:rStyle w:val="Hipervnculo"/>
                <w:noProof/>
              </w:rPr>
              <w:t>Alcance y limitaciones</w:t>
            </w:r>
            <w:r>
              <w:rPr>
                <w:noProof/>
                <w:webHidden/>
              </w:rPr>
              <w:tab/>
            </w:r>
            <w:r>
              <w:rPr>
                <w:noProof/>
                <w:webHidden/>
              </w:rPr>
              <w:fldChar w:fldCharType="begin"/>
            </w:r>
            <w:r>
              <w:rPr>
                <w:noProof/>
                <w:webHidden/>
              </w:rPr>
              <w:instrText xml:space="preserve"> PAGEREF _Toc147158752 \h </w:instrText>
            </w:r>
            <w:r>
              <w:rPr>
                <w:noProof/>
                <w:webHidden/>
              </w:rPr>
            </w:r>
            <w:r>
              <w:rPr>
                <w:noProof/>
                <w:webHidden/>
              </w:rPr>
              <w:fldChar w:fldCharType="separate"/>
            </w:r>
            <w:r>
              <w:rPr>
                <w:noProof/>
                <w:webHidden/>
              </w:rPr>
              <w:t>16</w:t>
            </w:r>
            <w:r>
              <w:rPr>
                <w:noProof/>
                <w:webHidden/>
              </w:rPr>
              <w:fldChar w:fldCharType="end"/>
            </w:r>
          </w:hyperlink>
        </w:p>
        <w:p w14:paraId="120D0B9A" w14:textId="3635DA8C"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3" w:history="1">
            <w:r w:rsidRPr="0047175A">
              <w:rPr>
                <w:rStyle w:val="Hipervnculo"/>
                <w:noProof/>
              </w:rPr>
              <w:t>Alcances</w:t>
            </w:r>
            <w:r>
              <w:rPr>
                <w:noProof/>
                <w:webHidden/>
              </w:rPr>
              <w:tab/>
            </w:r>
            <w:r>
              <w:rPr>
                <w:noProof/>
                <w:webHidden/>
              </w:rPr>
              <w:fldChar w:fldCharType="begin"/>
            </w:r>
            <w:r>
              <w:rPr>
                <w:noProof/>
                <w:webHidden/>
              </w:rPr>
              <w:instrText xml:space="preserve"> PAGEREF _Toc147158753 \h </w:instrText>
            </w:r>
            <w:r>
              <w:rPr>
                <w:noProof/>
                <w:webHidden/>
              </w:rPr>
            </w:r>
            <w:r>
              <w:rPr>
                <w:noProof/>
                <w:webHidden/>
              </w:rPr>
              <w:fldChar w:fldCharType="separate"/>
            </w:r>
            <w:r>
              <w:rPr>
                <w:noProof/>
                <w:webHidden/>
              </w:rPr>
              <w:t>16</w:t>
            </w:r>
            <w:r>
              <w:rPr>
                <w:noProof/>
                <w:webHidden/>
              </w:rPr>
              <w:fldChar w:fldCharType="end"/>
            </w:r>
          </w:hyperlink>
        </w:p>
        <w:p w14:paraId="1982CAFF" w14:textId="19A84B66"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4" w:history="1">
            <w:r w:rsidRPr="0047175A">
              <w:rPr>
                <w:rStyle w:val="Hipervnculo"/>
                <w:noProof/>
              </w:rPr>
              <w:t>Limitaciones</w:t>
            </w:r>
            <w:r>
              <w:rPr>
                <w:noProof/>
                <w:webHidden/>
              </w:rPr>
              <w:tab/>
            </w:r>
            <w:r>
              <w:rPr>
                <w:noProof/>
                <w:webHidden/>
              </w:rPr>
              <w:fldChar w:fldCharType="begin"/>
            </w:r>
            <w:r>
              <w:rPr>
                <w:noProof/>
                <w:webHidden/>
              </w:rPr>
              <w:instrText xml:space="preserve"> PAGEREF _Toc147158754 \h </w:instrText>
            </w:r>
            <w:r>
              <w:rPr>
                <w:noProof/>
                <w:webHidden/>
              </w:rPr>
            </w:r>
            <w:r>
              <w:rPr>
                <w:noProof/>
                <w:webHidden/>
              </w:rPr>
              <w:fldChar w:fldCharType="separate"/>
            </w:r>
            <w:r>
              <w:rPr>
                <w:noProof/>
                <w:webHidden/>
              </w:rPr>
              <w:t>16</w:t>
            </w:r>
            <w:r>
              <w:rPr>
                <w:noProof/>
                <w:webHidden/>
              </w:rPr>
              <w:fldChar w:fldCharType="end"/>
            </w:r>
          </w:hyperlink>
        </w:p>
        <w:p w14:paraId="49B24704" w14:textId="6833CE89"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55" w:history="1">
            <w:r w:rsidRPr="0047175A">
              <w:rPr>
                <w:rStyle w:val="Hipervnculo"/>
                <w:noProof/>
              </w:rPr>
              <w:t>Estudio de alternativas</w:t>
            </w:r>
            <w:r>
              <w:rPr>
                <w:noProof/>
                <w:webHidden/>
              </w:rPr>
              <w:tab/>
            </w:r>
            <w:r>
              <w:rPr>
                <w:noProof/>
                <w:webHidden/>
              </w:rPr>
              <w:fldChar w:fldCharType="begin"/>
            </w:r>
            <w:r>
              <w:rPr>
                <w:noProof/>
                <w:webHidden/>
              </w:rPr>
              <w:instrText xml:space="preserve"> PAGEREF _Toc147158755 \h </w:instrText>
            </w:r>
            <w:r>
              <w:rPr>
                <w:noProof/>
                <w:webHidden/>
              </w:rPr>
            </w:r>
            <w:r>
              <w:rPr>
                <w:noProof/>
                <w:webHidden/>
              </w:rPr>
              <w:fldChar w:fldCharType="separate"/>
            </w:r>
            <w:r>
              <w:rPr>
                <w:noProof/>
                <w:webHidden/>
              </w:rPr>
              <w:t>17</w:t>
            </w:r>
            <w:r>
              <w:rPr>
                <w:noProof/>
                <w:webHidden/>
              </w:rPr>
              <w:fldChar w:fldCharType="end"/>
            </w:r>
          </w:hyperlink>
        </w:p>
        <w:p w14:paraId="575B4F00" w14:textId="5D4E7296"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6" w:history="1">
            <w:r w:rsidRPr="0047175A">
              <w:rPr>
                <w:rStyle w:val="Hipervnculo"/>
                <w:noProof/>
              </w:rPr>
              <w:t>Alternativa 1:</w:t>
            </w:r>
            <w:r>
              <w:rPr>
                <w:noProof/>
                <w:webHidden/>
              </w:rPr>
              <w:tab/>
            </w:r>
            <w:r>
              <w:rPr>
                <w:noProof/>
                <w:webHidden/>
              </w:rPr>
              <w:fldChar w:fldCharType="begin"/>
            </w:r>
            <w:r>
              <w:rPr>
                <w:noProof/>
                <w:webHidden/>
              </w:rPr>
              <w:instrText xml:space="preserve"> PAGEREF _Toc147158756 \h </w:instrText>
            </w:r>
            <w:r>
              <w:rPr>
                <w:noProof/>
                <w:webHidden/>
              </w:rPr>
            </w:r>
            <w:r>
              <w:rPr>
                <w:noProof/>
                <w:webHidden/>
              </w:rPr>
              <w:fldChar w:fldCharType="separate"/>
            </w:r>
            <w:r>
              <w:rPr>
                <w:noProof/>
                <w:webHidden/>
              </w:rPr>
              <w:t>17</w:t>
            </w:r>
            <w:r>
              <w:rPr>
                <w:noProof/>
                <w:webHidden/>
              </w:rPr>
              <w:fldChar w:fldCharType="end"/>
            </w:r>
          </w:hyperlink>
        </w:p>
        <w:p w14:paraId="64F29814" w14:textId="12DF62AA"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7" w:history="1">
            <w:r w:rsidRPr="0047175A">
              <w:rPr>
                <w:rStyle w:val="Hipervnculo"/>
                <w:noProof/>
              </w:rPr>
              <w:t>Alternativa 2:</w:t>
            </w:r>
            <w:r>
              <w:rPr>
                <w:noProof/>
                <w:webHidden/>
              </w:rPr>
              <w:tab/>
            </w:r>
            <w:r>
              <w:rPr>
                <w:noProof/>
                <w:webHidden/>
              </w:rPr>
              <w:fldChar w:fldCharType="begin"/>
            </w:r>
            <w:r>
              <w:rPr>
                <w:noProof/>
                <w:webHidden/>
              </w:rPr>
              <w:instrText xml:space="preserve"> PAGEREF _Toc147158757 \h </w:instrText>
            </w:r>
            <w:r>
              <w:rPr>
                <w:noProof/>
                <w:webHidden/>
              </w:rPr>
            </w:r>
            <w:r>
              <w:rPr>
                <w:noProof/>
                <w:webHidden/>
              </w:rPr>
              <w:fldChar w:fldCharType="separate"/>
            </w:r>
            <w:r>
              <w:rPr>
                <w:noProof/>
                <w:webHidden/>
              </w:rPr>
              <w:t>17</w:t>
            </w:r>
            <w:r>
              <w:rPr>
                <w:noProof/>
                <w:webHidden/>
              </w:rPr>
              <w:fldChar w:fldCharType="end"/>
            </w:r>
          </w:hyperlink>
        </w:p>
        <w:p w14:paraId="49C11261" w14:textId="25685E2F"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8" w:history="1">
            <w:r w:rsidRPr="0047175A">
              <w:rPr>
                <w:rStyle w:val="Hipervnculo"/>
                <w:noProof/>
              </w:rPr>
              <w:t>Arquitectura</w:t>
            </w:r>
            <w:r>
              <w:rPr>
                <w:noProof/>
                <w:webHidden/>
              </w:rPr>
              <w:tab/>
            </w:r>
            <w:r>
              <w:rPr>
                <w:noProof/>
                <w:webHidden/>
              </w:rPr>
              <w:fldChar w:fldCharType="begin"/>
            </w:r>
            <w:r>
              <w:rPr>
                <w:noProof/>
                <w:webHidden/>
              </w:rPr>
              <w:instrText xml:space="preserve"> PAGEREF _Toc147158758 \h </w:instrText>
            </w:r>
            <w:r>
              <w:rPr>
                <w:noProof/>
                <w:webHidden/>
              </w:rPr>
            </w:r>
            <w:r>
              <w:rPr>
                <w:noProof/>
                <w:webHidden/>
              </w:rPr>
              <w:fldChar w:fldCharType="separate"/>
            </w:r>
            <w:r>
              <w:rPr>
                <w:noProof/>
                <w:webHidden/>
              </w:rPr>
              <w:t>17</w:t>
            </w:r>
            <w:r>
              <w:rPr>
                <w:noProof/>
                <w:webHidden/>
              </w:rPr>
              <w:fldChar w:fldCharType="end"/>
            </w:r>
          </w:hyperlink>
        </w:p>
        <w:p w14:paraId="0EEAE849" w14:textId="1EB41BA2"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59" w:history="1">
            <w:r w:rsidRPr="0047175A">
              <w:rPr>
                <w:rStyle w:val="Hipervnculo"/>
                <w:noProof/>
              </w:rPr>
              <w:t>Análisis de factibilidad</w:t>
            </w:r>
            <w:r>
              <w:rPr>
                <w:noProof/>
                <w:webHidden/>
              </w:rPr>
              <w:tab/>
            </w:r>
            <w:r>
              <w:rPr>
                <w:noProof/>
                <w:webHidden/>
              </w:rPr>
              <w:fldChar w:fldCharType="begin"/>
            </w:r>
            <w:r>
              <w:rPr>
                <w:noProof/>
                <w:webHidden/>
              </w:rPr>
              <w:instrText xml:space="preserve"> PAGEREF _Toc147158759 \h </w:instrText>
            </w:r>
            <w:r>
              <w:rPr>
                <w:noProof/>
                <w:webHidden/>
              </w:rPr>
            </w:r>
            <w:r>
              <w:rPr>
                <w:noProof/>
                <w:webHidden/>
              </w:rPr>
              <w:fldChar w:fldCharType="separate"/>
            </w:r>
            <w:r>
              <w:rPr>
                <w:noProof/>
                <w:webHidden/>
              </w:rPr>
              <w:t>18</w:t>
            </w:r>
            <w:r>
              <w:rPr>
                <w:noProof/>
                <w:webHidden/>
              </w:rPr>
              <w:fldChar w:fldCharType="end"/>
            </w:r>
          </w:hyperlink>
        </w:p>
        <w:p w14:paraId="64DDF236" w14:textId="01C854BF"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0" w:history="1">
            <w:r w:rsidRPr="0047175A">
              <w:rPr>
                <w:rStyle w:val="Hipervnculo"/>
                <w:noProof/>
              </w:rPr>
              <w:t>Selección de alternativa</w:t>
            </w:r>
            <w:r>
              <w:rPr>
                <w:noProof/>
                <w:webHidden/>
              </w:rPr>
              <w:tab/>
            </w:r>
            <w:r>
              <w:rPr>
                <w:noProof/>
                <w:webHidden/>
              </w:rPr>
              <w:fldChar w:fldCharType="begin"/>
            </w:r>
            <w:r>
              <w:rPr>
                <w:noProof/>
                <w:webHidden/>
              </w:rPr>
              <w:instrText xml:space="preserve"> PAGEREF _Toc147158760 \h </w:instrText>
            </w:r>
            <w:r>
              <w:rPr>
                <w:noProof/>
                <w:webHidden/>
              </w:rPr>
            </w:r>
            <w:r>
              <w:rPr>
                <w:noProof/>
                <w:webHidden/>
              </w:rPr>
              <w:fldChar w:fldCharType="separate"/>
            </w:r>
            <w:r>
              <w:rPr>
                <w:noProof/>
                <w:webHidden/>
              </w:rPr>
              <w:t>24</w:t>
            </w:r>
            <w:r>
              <w:rPr>
                <w:noProof/>
                <w:webHidden/>
              </w:rPr>
              <w:fldChar w:fldCharType="end"/>
            </w:r>
          </w:hyperlink>
        </w:p>
        <w:p w14:paraId="31A1FC93" w14:textId="2F35A6C3"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61" w:history="1">
            <w:r w:rsidRPr="0047175A">
              <w:rPr>
                <w:rStyle w:val="Hipervnculo"/>
                <w:noProof/>
                <w:lang w:val="es-MX"/>
              </w:rPr>
              <w:t>Análisis de riesgo</w:t>
            </w:r>
            <w:r>
              <w:rPr>
                <w:noProof/>
                <w:webHidden/>
              </w:rPr>
              <w:tab/>
            </w:r>
            <w:r>
              <w:rPr>
                <w:noProof/>
                <w:webHidden/>
              </w:rPr>
              <w:fldChar w:fldCharType="begin"/>
            </w:r>
            <w:r>
              <w:rPr>
                <w:noProof/>
                <w:webHidden/>
              </w:rPr>
              <w:instrText xml:space="preserve"> PAGEREF _Toc147158761 \h </w:instrText>
            </w:r>
            <w:r>
              <w:rPr>
                <w:noProof/>
                <w:webHidden/>
              </w:rPr>
            </w:r>
            <w:r>
              <w:rPr>
                <w:noProof/>
                <w:webHidden/>
              </w:rPr>
              <w:fldChar w:fldCharType="separate"/>
            </w:r>
            <w:r>
              <w:rPr>
                <w:noProof/>
                <w:webHidden/>
              </w:rPr>
              <w:t>25</w:t>
            </w:r>
            <w:r>
              <w:rPr>
                <w:noProof/>
                <w:webHidden/>
              </w:rPr>
              <w:fldChar w:fldCharType="end"/>
            </w:r>
          </w:hyperlink>
        </w:p>
        <w:p w14:paraId="2E637004" w14:textId="4521B979"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62" w:history="1">
            <w:r w:rsidRPr="0047175A">
              <w:rPr>
                <w:rStyle w:val="Hipervnculo"/>
                <w:noProof/>
                <w:lang w:val="es-MX"/>
              </w:rPr>
              <w:t>Plan de proyecto</w:t>
            </w:r>
            <w:r>
              <w:rPr>
                <w:noProof/>
                <w:webHidden/>
              </w:rPr>
              <w:tab/>
            </w:r>
            <w:r>
              <w:rPr>
                <w:noProof/>
                <w:webHidden/>
              </w:rPr>
              <w:fldChar w:fldCharType="begin"/>
            </w:r>
            <w:r>
              <w:rPr>
                <w:noProof/>
                <w:webHidden/>
              </w:rPr>
              <w:instrText xml:space="preserve"> PAGEREF _Toc147158762 \h </w:instrText>
            </w:r>
            <w:r>
              <w:rPr>
                <w:noProof/>
                <w:webHidden/>
              </w:rPr>
            </w:r>
            <w:r>
              <w:rPr>
                <w:noProof/>
                <w:webHidden/>
              </w:rPr>
              <w:fldChar w:fldCharType="separate"/>
            </w:r>
            <w:r>
              <w:rPr>
                <w:noProof/>
                <w:webHidden/>
              </w:rPr>
              <w:t>31</w:t>
            </w:r>
            <w:r>
              <w:rPr>
                <w:noProof/>
                <w:webHidden/>
              </w:rPr>
              <w:fldChar w:fldCharType="end"/>
            </w:r>
          </w:hyperlink>
        </w:p>
        <w:p w14:paraId="37CD1069" w14:textId="153F29EC"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3" w:history="1">
            <w:r w:rsidRPr="0047175A">
              <w:rPr>
                <w:rStyle w:val="Hipervnculo"/>
                <w:noProof/>
                <w:lang w:val="es-MX"/>
              </w:rPr>
              <w:t>Definición del proceso</w:t>
            </w:r>
            <w:r>
              <w:rPr>
                <w:noProof/>
                <w:webHidden/>
              </w:rPr>
              <w:tab/>
            </w:r>
            <w:r>
              <w:rPr>
                <w:noProof/>
                <w:webHidden/>
              </w:rPr>
              <w:fldChar w:fldCharType="begin"/>
            </w:r>
            <w:r>
              <w:rPr>
                <w:noProof/>
                <w:webHidden/>
              </w:rPr>
              <w:instrText xml:space="preserve"> PAGEREF _Toc147158763 \h </w:instrText>
            </w:r>
            <w:r>
              <w:rPr>
                <w:noProof/>
                <w:webHidden/>
              </w:rPr>
            </w:r>
            <w:r>
              <w:rPr>
                <w:noProof/>
                <w:webHidden/>
              </w:rPr>
              <w:fldChar w:fldCharType="separate"/>
            </w:r>
            <w:r>
              <w:rPr>
                <w:noProof/>
                <w:webHidden/>
              </w:rPr>
              <w:t>31</w:t>
            </w:r>
            <w:r>
              <w:rPr>
                <w:noProof/>
                <w:webHidden/>
              </w:rPr>
              <w:fldChar w:fldCharType="end"/>
            </w:r>
          </w:hyperlink>
        </w:p>
        <w:p w14:paraId="50FB6682" w14:textId="2B05DA9D"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4" w:history="1">
            <w:r w:rsidRPr="0047175A">
              <w:rPr>
                <w:rStyle w:val="Hipervnculo"/>
                <w:noProof/>
                <w:lang w:val="es-MX"/>
              </w:rPr>
              <w:t>Metodología</w:t>
            </w:r>
            <w:r>
              <w:rPr>
                <w:noProof/>
                <w:webHidden/>
              </w:rPr>
              <w:tab/>
            </w:r>
            <w:r>
              <w:rPr>
                <w:noProof/>
                <w:webHidden/>
              </w:rPr>
              <w:fldChar w:fldCharType="begin"/>
            </w:r>
            <w:r>
              <w:rPr>
                <w:noProof/>
                <w:webHidden/>
              </w:rPr>
              <w:instrText xml:space="preserve"> PAGEREF _Toc147158764 \h </w:instrText>
            </w:r>
            <w:r>
              <w:rPr>
                <w:noProof/>
                <w:webHidden/>
              </w:rPr>
            </w:r>
            <w:r>
              <w:rPr>
                <w:noProof/>
                <w:webHidden/>
              </w:rPr>
              <w:fldChar w:fldCharType="separate"/>
            </w:r>
            <w:r>
              <w:rPr>
                <w:noProof/>
                <w:webHidden/>
              </w:rPr>
              <w:t>31</w:t>
            </w:r>
            <w:r>
              <w:rPr>
                <w:noProof/>
                <w:webHidden/>
              </w:rPr>
              <w:fldChar w:fldCharType="end"/>
            </w:r>
          </w:hyperlink>
        </w:p>
        <w:p w14:paraId="57986550" w14:textId="164F6657"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5" w:history="1">
            <w:r w:rsidRPr="0047175A">
              <w:rPr>
                <w:rStyle w:val="Hipervnculo"/>
                <w:noProof/>
              </w:rPr>
              <w:t>Ciclo de vida elegido</w:t>
            </w:r>
            <w:r>
              <w:rPr>
                <w:noProof/>
                <w:webHidden/>
              </w:rPr>
              <w:tab/>
            </w:r>
            <w:r>
              <w:rPr>
                <w:noProof/>
                <w:webHidden/>
              </w:rPr>
              <w:fldChar w:fldCharType="begin"/>
            </w:r>
            <w:r>
              <w:rPr>
                <w:noProof/>
                <w:webHidden/>
              </w:rPr>
              <w:instrText xml:space="preserve"> PAGEREF _Toc147158765 \h </w:instrText>
            </w:r>
            <w:r>
              <w:rPr>
                <w:noProof/>
                <w:webHidden/>
              </w:rPr>
            </w:r>
            <w:r>
              <w:rPr>
                <w:noProof/>
                <w:webHidden/>
              </w:rPr>
              <w:fldChar w:fldCharType="separate"/>
            </w:r>
            <w:r>
              <w:rPr>
                <w:noProof/>
                <w:webHidden/>
              </w:rPr>
              <w:t>33</w:t>
            </w:r>
            <w:r>
              <w:rPr>
                <w:noProof/>
                <w:webHidden/>
              </w:rPr>
              <w:fldChar w:fldCharType="end"/>
            </w:r>
          </w:hyperlink>
        </w:p>
        <w:p w14:paraId="0C7390F9" w14:textId="29C8BA60"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6" w:history="1">
            <w:r w:rsidRPr="0047175A">
              <w:rPr>
                <w:rStyle w:val="Hipervnculo"/>
                <w:noProof/>
              </w:rPr>
              <w:t>Iteraciones definidas</w:t>
            </w:r>
            <w:r>
              <w:rPr>
                <w:noProof/>
                <w:webHidden/>
              </w:rPr>
              <w:tab/>
            </w:r>
            <w:r>
              <w:rPr>
                <w:noProof/>
                <w:webHidden/>
              </w:rPr>
              <w:fldChar w:fldCharType="begin"/>
            </w:r>
            <w:r>
              <w:rPr>
                <w:noProof/>
                <w:webHidden/>
              </w:rPr>
              <w:instrText xml:space="preserve"> PAGEREF _Toc147158766 \h </w:instrText>
            </w:r>
            <w:r>
              <w:rPr>
                <w:noProof/>
                <w:webHidden/>
              </w:rPr>
            </w:r>
            <w:r>
              <w:rPr>
                <w:noProof/>
                <w:webHidden/>
              </w:rPr>
              <w:fldChar w:fldCharType="separate"/>
            </w:r>
            <w:r>
              <w:rPr>
                <w:noProof/>
                <w:webHidden/>
              </w:rPr>
              <w:t>34</w:t>
            </w:r>
            <w:r>
              <w:rPr>
                <w:noProof/>
                <w:webHidden/>
              </w:rPr>
              <w:fldChar w:fldCharType="end"/>
            </w:r>
          </w:hyperlink>
        </w:p>
        <w:p w14:paraId="488D4AF1" w14:textId="45A94CEF"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7" w:history="1">
            <w:r w:rsidRPr="0047175A">
              <w:rPr>
                <w:rStyle w:val="Hipervnculo"/>
                <w:noProof/>
              </w:rPr>
              <w:t>Integrantes y roles</w:t>
            </w:r>
            <w:r>
              <w:rPr>
                <w:noProof/>
                <w:webHidden/>
              </w:rPr>
              <w:tab/>
            </w:r>
            <w:r>
              <w:rPr>
                <w:noProof/>
                <w:webHidden/>
              </w:rPr>
              <w:fldChar w:fldCharType="begin"/>
            </w:r>
            <w:r>
              <w:rPr>
                <w:noProof/>
                <w:webHidden/>
              </w:rPr>
              <w:instrText xml:space="preserve"> PAGEREF _Toc147158767 \h </w:instrText>
            </w:r>
            <w:r>
              <w:rPr>
                <w:noProof/>
                <w:webHidden/>
              </w:rPr>
            </w:r>
            <w:r>
              <w:rPr>
                <w:noProof/>
                <w:webHidden/>
              </w:rPr>
              <w:fldChar w:fldCharType="separate"/>
            </w:r>
            <w:r>
              <w:rPr>
                <w:noProof/>
                <w:webHidden/>
              </w:rPr>
              <w:t>36</w:t>
            </w:r>
            <w:r>
              <w:rPr>
                <w:noProof/>
                <w:webHidden/>
              </w:rPr>
              <w:fldChar w:fldCharType="end"/>
            </w:r>
          </w:hyperlink>
        </w:p>
        <w:p w14:paraId="6F80D903" w14:textId="217F4240"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8" w:history="1">
            <w:r w:rsidRPr="0047175A">
              <w:rPr>
                <w:rStyle w:val="Hipervnculo"/>
                <w:noProof/>
                <w:lang w:val="es-MX"/>
              </w:rPr>
              <w:t>Descripción y selección de herramientas</w:t>
            </w:r>
            <w:r>
              <w:rPr>
                <w:noProof/>
                <w:webHidden/>
              </w:rPr>
              <w:tab/>
            </w:r>
            <w:r>
              <w:rPr>
                <w:noProof/>
                <w:webHidden/>
              </w:rPr>
              <w:fldChar w:fldCharType="begin"/>
            </w:r>
            <w:r>
              <w:rPr>
                <w:noProof/>
                <w:webHidden/>
              </w:rPr>
              <w:instrText xml:space="preserve"> PAGEREF _Toc147158768 \h </w:instrText>
            </w:r>
            <w:r>
              <w:rPr>
                <w:noProof/>
                <w:webHidden/>
              </w:rPr>
            </w:r>
            <w:r>
              <w:rPr>
                <w:noProof/>
                <w:webHidden/>
              </w:rPr>
              <w:fldChar w:fldCharType="separate"/>
            </w:r>
            <w:r>
              <w:rPr>
                <w:noProof/>
                <w:webHidden/>
              </w:rPr>
              <w:t>37</w:t>
            </w:r>
            <w:r>
              <w:rPr>
                <w:noProof/>
                <w:webHidden/>
              </w:rPr>
              <w:fldChar w:fldCharType="end"/>
            </w:r>
          </w:hyperlink>
        </w:p>
        <w:p w14:paraId="3D1243A6" w14:textId="4EDFA76A"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69" w:history="1">
            <w:r w:rsidRPr="0047175A">
              <w:rPr>
                <w:rStyle w:val="Hipervnculo"/>
                <w:noProof/>
              </w:rPr>
              <w:t>Plan SQA</w:t>
            </w:r>
            <w:r>
              <w:rPr>
                <w:noProof/>
                <w:webHidden/>
              </w:rPr>
              <w:tab/>
            </w:r>
            <w:r>
              <w:rPr>
                <w:noProof/>
                <w:webHidden/>
              </w:rPr>
              <w:fldChar w:fldCharType="begin"/>
            </w:r>
            <w:r>
              <w:rPr>
                <w:noProof/>
                <w:webHidden/>
              </w:rPr>
              <w:instrText xml:space="preserve"> PAGEREF _Toc147158769 \h </w:instrText>
            </w:r>
            <w:r>
              <w:rPr>
                <w:noProof/>
                <w:webHidden/>
              </w:rPr>
            </w:r>
            <w:r>
              <w:rPr>
                <w:noProof/>
                <w:webHidden/>
              </w:rPr>
              <w:fldChar w:fldCharType="separate"/>
            </w:r>
            <w:r>
              <w:rPr>
                <w:noProof/>
                <w:webHidden/>
              </w:rPr>
              <w:t>38</w:t>
            </w:r>
            <w:r>
              <w:rPr>
                <w:noProof/>
                <w:webHidden/>
              </w:rPr>
              <w:fldChar w:fldCharType="end"/>
            </w:r>
          </w:hyperlink>
        </w:p>
        <w:p w14:paraId="00B9FF04" w14:textId="7D7E4648"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70" w:history="1">
            <w:r w:rsidRPr="0047175A">
              <w:rPr>
                <w:rStyle w:val="Hipervnculo"/>
                <w:noProof/>
              </w:rPr>
              <w:t>Plan de SCM</w:t>
            </w:r>
            <w:r>
              <w:rPr>
                <w:noProof/>
                <w:webHidden/>
              </w:rPr>
              <w:tab/>
            </w:r>
            <w:r>
              <w:rPr>
                <w:noProof/>
                <w:webHidden/>
              </w:rPr>
              <w:fldChar w:fldCharType="begin"/>
            </w:r>
            <w:r>
              <w:rPr>
                <w:noProof/>
                <w:webHidden/>
              </w:rPr>
              <w:instrText xml:space="preserve"> PAGEREF _Toc147158770 \h </w:instrText>
            </w:r>
            <w:r>
              <w:rPr>
                <w:noProof/>
                <w:webHidden/>
              </w:rPr>
            </w:r>
            <w:r>
              <w:rPr>
                <w:noProof/>
                <w:webHidden/>
              </w:rPr>
              <w:fldChar w:fldCharType="separate"/>
            </w:r>
            <w:r>
              <w:rPr>
                <w:noProof/>
                <w:webHidden/>
              </w:rPr>
              <w:t>43</w:t>
            </w:r>
            <w:r>
              <w:rPr>
                <w:noProof/>
                <w:webHidden/>
              </w:rPr>
              <w:fldChar w:fldCharType="end"/>
            </w:r>
          </w:hyperlink>
        </w:p>
        <w:p w14:paraId="7A78E968" w14:textId="60A31866"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71" w:history="1">
            <w:r w:rsidRPr="0047175A">
              <w:rPr>
                <w:rStyle w:val="Hipervnculo"/>
                <w:noProof/>
              </w:rPr>
              <w:t>Plan de capacitación</w:t>
            </w:r>
            <w:r>
              <w:rPr>
                <w:noProof/>
                <w:webHidden/>
              </w:rPr>
              <w:tab/>
            </w:r>
            <w:r>
              <w:rPr>
                <w:noProof/>
                <w:webHidden/>
              </w:rPr>
              <w:fldChar w:fldCharType="begin"/>
            </w:r>
            <w:r>
              <w:rPr>
                <w:noProof/>
                <w:webHidden/>
              </w:rPr>
              <w:instrText xml:space="preserve"> PAGEREF _Toc147158771 \h </w:instrText>
            </w:r>
            <w:r>
              <w:rPr>
                <w:noProof/>
                <w:webHidden/>
              </w:rPr>
            </w:r>
            <w:r>
              <w:rPr>
                <w:noProof/>
                <w:webHidden/>
              </w:rPr>
              <w:fldChar w:fldCharType="separate"/>
            </w:r>
            <w:r>
              <w:rPr>
                <w:noProof/>
                <w:webHidden/>
              </w:rPr>
              <w:t>44</w:t>
            </w:r>
            <w:r>
              <w:rPr>
                <w:noProof/>
                <w:webHidden/>
              </w:rPr>
              <w:fldChar w:fldCharType="end"/>
            </w:r>
          </w:hyperlink>
        </w:p>
        <w:p w14:paraId="0B9F3A64" w14:textId="237C35F6"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72" w:history="1">
            <w:r w:rsidRPr="0047175A">
              <w:rPr>
                <w:rStyle w:val="Hipervnculo"/>
                <w:noProof/>
              </w:rPr>
              <w:t>Cronograma de trabajo y criticidad</w:t>
            </w:r>
            <w:r>
              <w:rPr>
                <w:noProof/>
                <w:webHidden/>
              </w:rPr>
              <w:tab/>
            </w:r>
            <w:r>
              <w:rPr>
                <w:noProof/>
                <w:webHidden/>
              </w:rPr>
              <w:fldChar w:fldCharType="begin"/>
            </w:r>
            <w:r>
              <w:rPr>
                <w:noProof/>
                <w:webHidden/>
              </w:rPr>
              <w:instrText xml:space="preserve"> PAGEREF _Toc147158772 \h </w:instrText>
            </w:r>
            <w:r>
              <w:rPr>
                <w:noProof/>
                <w:webHidden/>
              </w:rPr>
            </w:r>
            <w:r>
              <w:rPr>
                <w:noProof/>
                <w:webHidden/>
              </w:rPr>
              <w:fldChar w:fldCharType="separate"/>
            </w:r>
            <w:r>
              <w:rPr>
                <w:noProof/>
                <w:webHidden/>
              </w:rPr>
              <w:t>45</w:t>
            </w:r>
            <w:r>
              <w:rPr>
                <w:noProof/>
                <w:webHidden/>
              </w:rPr>
              <w:fldChar w:fldCharType="end"/>
            </w:r>
          </w:hyperlink>
        </w:p>
        <w:p w14:paraId="768FB3DD" w14:textId="7E98ACC6"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73" w:history="1">
            <w:r w:rsidRPr="0047175A">
              <w:rPr>
                <w:rStyle w:val="Hipervnculo"/>
                <w:noProof/>
              </w:rPr>
              <w:t>Contrato de trabajo</w:t>
            </w:r>
            <w:r>
              <w:rPr>
                <w:noProof/>
                <w:webHidden/>
              </w:rPr>
              <w:tab/>
            </w:r>
            <w:r>
              <w:rPr>
                <w:noProof/>
                <w:webHidden/>
              </w:rPr>
              <w:fldChar w:fldCharType="begin"/>
            </w:r>
            <w:r>
              <w:rPr>
                <w:noProof/>
                <w:webHidden/>
              </w:rPr>
              <w:instrText xml:space="preserve"> PAGEREF _Toc147158773 \h </w:instrText>
            </w:r>
            <w:r>
              <w:rPr>
                <w:noProof/>
                <w:webHidden/>
              </w:rPr>
            </w:r>
            <w:r>
              <w:rPr>
                <w:noProof/>
                <w:webHidden/>
              </w:rPr>
              <w:fldChar w:fldCharType="separate"/>
            </w:r>
            <w:r>
              <w:rPr>
                <w:noProof/>
                <w:webHidden/>
              </w:rPr>
              <w:t>50</w:t>
            </w:r>
            <w:r>
              <w:rPr>
                <w:noProof/>
                <w:webHidden/>
              </w:rPr>
              <w:fldChar w:fldCharType="end"/>
            </w:r>
          </w:hyperlink>
        </w:p>
        <w:p w14:paraId="01F42591" w14:textId="13004849" w:rsidR="009A102B" w:rsidRDefault="009A102B">
          <w:pPr>
            <w:pStyle w:val="TDC1"/>
            <w:tabs>
              <w:tab w:val="right" w:leader="dot" w:pos="9016"/>
            </w:tabs>
            <w:rPr>
              <w:rFonts w:asciiTheme="minorHAnsi" w:eastAsiaTheme="minorEastAsia" w:hAnsiTheme="minorHAnsi" w:cstheme="minorBidi"/>
              <w:noProof/>
              <w:kern w:val="2"/>
              <w:lang w:val="es-UY" w:eastAsia="es-UY"/>
              <w14:ligatures w14:val="standardContextual"/>
            </w:rPr>
          </w:pPr>
          <w:hyperlink w:anchor="_Toc147158774" w:history="1">
            <w:r w:rsidRPr="0047175A">
              <w:rPr>
                <w:rStyle w:val="Hipervnculo"/>
                <w:noProof/>
              </w:rPr>
              <w:t>Proyecto</w:t>
            </w:r>
            <w:r>
              <w:rPr>
                <w:noProof/>
                <w:webHidden/>
              </w:rPr>
              <w:tab/>
            </w:r>
            <w:r>
              <w:rPr>
                <w:noProof/>
                <w:webHidden/>
              </w:rPr>
              <w:fldChar w:fldCharType="begin"/>
            </w:r>
            <w:r>
              <w:rPr>
                <w:noProof/>
                <w:webHidden/>
              </w:rPr>
              <w:instrText xml:space="preserve"> PAGEREF _Toc147158774 \h </w:instrText>
            </w:r>
            <w:r>
              <w:rPr>
                <w:noProof/>
                <w:webHidden/>
              </w:rPr>
            </w:r>
            <w:r>
              <w:rPr>
                <w:noProof/>
                <w:webHidden/>
              </w:rPr>
              <w:fldChar w:fldCharType="separate"/>
            </w:r>
            <w:r>
              <w:rPr>
                <w:noProof/>
                <w:webHidden/>
              </w:rPr>
              <w:t>52</w:t>
            </w:r>
            <w:r>
              <w:rPr>
                <w:noProof/>
                <w:webHidden/>
              </w:rPr>
              <w:fldChar w:fldCharType="end"/>
            </w:r>
          </w:hyperlink>
        </w:p>
        <w:p w14:paraId="0E51DDF5" w14:textId="6C492048"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75" w:history="1">
            <w:r w:rsidRPr="0047175A">
              <w:rPr>
                <w:rStyle w:val="Hipervnculo"/>
                <w:noProof/>
              </w:rPr>
              <w:t>Análisis</w:t>
            </w:r>
            <w:r>
              <w:rPr>
                <w:noProof/>
                <w:webHidden/>
              </w:rPr>
              <w:tab/>
            </w:r>
            <w:r>
              <w:rPr>
                <w:noProof/>
                <w:webHidden/>
              </w:rPr>
              <w:fldChar w:fldCharType="begin"/>
            </w:r>
            <w:r>
              <w:rPr>
                <w:noProof/>
                <w:webHidden/>
              </w:rPr>
              <w:instrText xml:space="preserve"> PAGEREF _Toc147158775 \h </w:instrText>
            </w:r>
            <w:r>
              <w:rPr>
                <w:noProof/>
                <w:webHidden/>
              </w:rPr>
            </w:r>
            <w:r>
              <w:rPr>
                <w:noProof/>
                <w:webHidden/>
              </w:rPr>
              <w:fldChar w:fldCharType="separate"/>
            </w:r>
            <w:r>
              <w:rPr>
                <w:noProof/>
                <w:webHidden/>
              </w:rPr>
              <w:t>52</w:t>
            </w:r>
            <w:r>
              <w:rPr>
                <w:noProof/>
                <w:webHidden/>
              </w:rPr>
              <w:fldChar w:fldCharType="end"/>
            </w:r>
          </w:hyperlink>
        </w:p>
        <w:p w14:paraId="75BCAEE9" w14:textId="273C07FD"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76" w:history="1">
            <w:r w:rsidRPr="0047175A">
              <w:rPr>
                <w:rStyle w:val="Hipervnculo"/>
                <w:noProof/>
              </w:rPr>
              <w:t>Diseño</w:t>
            </w:r>
            <w:r>
              <w:rPr>
                <w:noProof/>
                <w:webHidden/>
              </w:rPr>
              <w:tab/>
            </w:r>
            <w:r>
              <w:rPr>
                <w:noProof/>
                <w:webHidden/>
              </w:rPr>
              <w:fldChar w:fldCharType="begin"/>
            </w:r>
            <w:r>
              <w:rPr>
                <w:noProof/>
                <w:webHidden/>
              </w:rPr>
              <w:instrText xml:space="preserve"> PAGEREF _Toc147158776 \h </w:instrText>
            </w:r>
            <w:r>
              <w:rPr>
                <w:noProof/>
                <w:webHidden/>
              </w:rPr>
            </w:r>
            <w:r>
              <w:rPr>
                <w:noProof/>
                <w:webHidden/>
              </w:rPr>
              <w:fldChar w:fldCharType="separate"/>
            </w:r>
            <w:r>
              <w:rPr>
                <w:noProof/>
                <w:webHidden/>
              </w:rPr>
              <w:t>54</w:t>
            </w:r>
            <w:r>
              <w:rPr>
                <w:noProof/>
                <w:webHidden/>
              </w:rPr>
              <w:fldChar w:fldCharType="end"/>
            </w:r>
          </w:hyperlink>
        </w:p>
        <w:p w14:paraId="628F063F" w14:textId="373C9D06"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77" w:history="1">
            <w:r w:rsidRPr="0047175A">
              <w:rPr>
                <w:rStyle w:val="Hipervnculo"/>
                <w:noProof/>
              </w:rPr>
              <w:t>Casos de uso</w:t>
            </w:r>
            <w:r>
              <w:rPr>
                <w:noProof/>
                <w:webHidden/>
              </w:rPr>
              <w:tab/>
            </w:r>
            <w:r>
              <w:rPr>
                <w:noProof/>
                <w:webHidden/>
              </w:rPr>
              <w:fldChar w:fldCharType="begin"/>
            </w:r>
            <w:r>
              <w:rPr>
                <w:noProof/>
                <w:webHidden/>
              </w:rPr>
              <w:instrText xml:space="preserve"> PAGEREF _Toc147158777 \h </w:instrText>
            </w:r>
            <w:r>
              <w:rPr>
                <w:noProof/>
                <w:webHidden/>
              </w:rPr>
            </w:r>
            <w:r>
              <w:rPr>
                <w:noProof/>
                <w:webHidden/>
              </w:rPr>
              <w:fldChar w:fldCharType="separate"/>
            </w:r>
            <w:r>
              <w:rPr>
                <w:noProof/>
                <w:webHidden/>
              </w:rPr>
              <w:t>54</w:t>
            </w:r>
            <w:r>
              <w:rPr>
                <w:noProof/>
                <w:webHidden/>
              </w:rPr>
              <w:fldChar w:fldCharType="end"/>
            </w:r>
          </w:hyperlink>
        </w:p>
        <w:p w14:paraId="23EF846B" w14:textId="57ACEEC6"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78" w:history="1">
            <w:r w:rsidRPr="0047175A">
              <w:rPr>
                <w:rStyle w:val="Hipervnculo"/>
                <w:noProof/>
              </w:rPr>
              <w:t>MER</w:t>
            </w:r>
            <w:r>
              <w:rPr>
                <w:noProof/>
                <w:webHidden/>
              </w:rPr>
              <w:tab/>
            </w:r>
            <w:r>
              <w:rPr>
                <w:noProof/>
                <w:webHidden/>
              </w:rPr>
              <w:fldChar w:fldCharType="begin"/>
            </w:r>
            <w:r>
              <w:rPr>
                <w:noProof/>
                <w:webHidden/>
              </w:rPr>
              <w:instrText xml:space="preserve"> PAGEREF _Toc147158778 \h </w:instrText>
            </w:r>
            <w:r>
              <w:rPr>
                <w:noProof/>
                <w:webHidden/>
              </w:rPr>
            </w:r>
            <w:r>
              <w:rPr>
                <w:noProof/>
                <w:webHidden/>
              </w:rPr>
              <w:fldChar w:fldCharType="separate"/>
            </w:r>
            <w:r>
              <w:rPr>
                <w:noProof/>
                <w:webHidden/>
              </w:rPr>
              <w:t>157</w:t>
            </w:r>
            <w:r>
              <w:rPr>
                <w:noProof/>
                <w:webHidden/>
              </w:rPr>
              <w:fldChar w:fldCharType="end"/>
            </w:r>
          </w:hyperlink>
        </w:p>
        <w:p w14:paraId="36B7B511" w14:textId="27B13271"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79" w:history="1">
            <w:r w:rsidRPr="0047175A">
              <w:rPr>
                <w:rStyle w:val="Hipervnculo"/>
                <w:noProof/>
                <w:lang w:val="es-MX"/>
              </w:rPr>
              <w:t>Normalización</w:t>
            </w:r>
            <w:r>
              <w:rPr>
                <w:noProof/>
                <w:webHidden/>
              </w:rPr>
              <w:tab/>
            </w:r>
            <w:r>
              <w:rPr>
                <w:noProof/>
                <w:webHidden/>
              </w:rPr>
              <w:fldChar w:fldCharType="begin"/>
            </w:r>
            <w:r>
              <w:rPr>
                <w:noProof/>
                <w:webHidden/>
              </w:rPr>
              <w:instrText xml:space="preserve"> PAGEREF _Toc147158779 \h </w:instrText>
            </w:r>
            <w:r>
              <w:rPr>
                <w:noProof/>
                <w:webHidden/>
              </w:rPr>
            </w:r>
            <w:r>
              <w:rPr>
                <w:noProof/>
                <w:webHidden/>
              </w:rPr>
              <w:fldChar w:fldCharType="separate"/>
            </w:r>
            <w:r>
              <w:rPr>
                <w:noProof/>
                <w:webHidden/>
              </w:rPr>
              <w:t>157</w:t>
            </w:r>
            <w:r>
              <w:rPr>
                <w:noProof/>
                <w:webHidden/>
              </w:rPr>
              <w:fldChar w:fldCharType="end"/>
            </w:r>
          </w:hyperlink>
        </w:p>
        <w:p w14:paraId="40AA2FDB" w14:textId="3C51FB35"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80" w:history="1">
            <w:r w:rsidRPr="0047175A">
              <w:rPr>
                <w:rStyle w:val="Hipervnculo"/>
                <w:noProof/>
              </w:rPr>
              <w:t>Cuadro de claves y tablas</w:t>
            </w:r>
            <w:r>
              <w:rPr>
                <w:noProof/>
                <w:webHidden/>
              </w:rPr>
              <w:tab/>
            </w:r>
            <w:r>
              <w:rPr>
                <w:noProof/>
                <w:webHidden/>
              </w:rPr>
              <w:fldChar w:fldCharType="begin"/>
            </w:r>
            <w:r>
              <w:rPr>
                <w:noProof/>
                <w:webHidden/>
              </w:rPr>
              <w:instrText xml:space="preserve"> PAGEREF _Toc147158780 \h </w:instrText>
            </w:r>
            <w:r>
              <w:rPr>
                <w:noProof/>
                <w:webHidden/>
              </w:rPr>
            </w:r>
            <w:r>
              <w:rPr>
                <w:noProof/>
                <w:webHidden/>
              </w:rPr>
              <w:fldChar w:fldCharType="separate"/>
            </w:r>
            <w:r>
              <w:rPr>
                <w:noProof/>
                <w:webHidden/>
              </w:rPr>
              <w:t>158</w:t>
            </w:r>
            <w:r>
              <w:rPr>
                <w:noProof/>
                <w:webHidden/>
              </w:rPr>
              <w:fldChar w:fldCharType="end"/>
            </w:r>
          </w:hyperlink>
        </w:p>
        <w:p w14:paraId="5BFAC6DD" w14:textId="4055D74D"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81" w:history="1">
            <w:r w:rsidRPr="0047175A">
              <w:rPr>
                <w:rStyle w:val="Hipervnculo"/>
                <w:noProof/>
              </w:rPr>
              <w:t>Diagrama de clases</w:t>
            </w:r>
            <w:r>
              <w:rPr>
                <w:noProof/>
                <w:webHidden/>
              </w:rPr>
              <w:tab/>
            </w:r>
            <w:r>
              <w:rPr>
                <w:noProof/>
                <w:webHidden/>
              </w:rPr>
              <w:fldChar w:fldCharType="begin"/>
            </w:r>
            <w:r>
              <w:rPr>
                <w:noProof/>
                <w:webHidden/>
              </w:rPr>
              <w:instrText xml:space="preserve"> PAGEREF _Toc147158781 \h </w:instrText>
            </w:r>
            <w:r>
              <w:rPr>
                <w:noProof/>
                <w:webHidden/>
              </w:rPr>
            </w:r>
            <w:r>
              <w:rPr>
                <w:noProof/>
                <w:webHidden/>
              </w:rPr>
              <w:fldChar w:fldCharType="separate"/>
            </w:r>
            <w:r>
              <w:rPr>
                <w:noProof/>
                <w:webHidden/>
              </w:rPr>
              <w:t>166</w:t>
            </w:r>
            <w:r>
              <w:rPr>
                <w:noProof/>
                <w:webHidden/>
              </w:rPr>
              <w:fldChar w:fldCharType="end"/>
            </w:r>
          </w:hyperlink>
        </w:p>
        <w:p w14:paraId="3EABF21D" w14:textId="1089F51F"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82" w:history="1">
            <w:r w:rsidRPr="0047175A">
              <w:rPr>
                <w:rStyle w:val="Hipervnculo"/>
                <w:noProof/>
              </w:rPr>
              <w:t>Diccionario de clases</w:t>
            </w:r>
            <w:r>
              <w:rPr>
                <w:noProof/>
                <w:webHidden/>
              </w:rPr>
              <w:tab/>
            </w:r>
            <w:r>
              <w:rPr>
                <w:noProof/>
                <w:webHidden/>
              </w:rPr>
              <w:fldChar w:fldCharType="begin"/>
            </w:r>
            <w:r>
              <w:rPr>
                <w:noProof/>
                <w:webHidden/>
              </w:rPr>
              <w:instrText xml:space="preserve"> PAGEREF _Toc147158782 \h </w:instrText>
            </w:r>
            <w:r>
              <w:rPr>
                <w:noProof/>
                <w:webHidden/>
              </w:rPr>
            </w:r>
            <w:r>
              <w:rPr>
                <w:noProof/>
                <w:webHidden/>
              </w:rPr>
              <w:fldChar w:fldCharType="separate"/>
            </w:r>
            <w:r>
              <w:rPr>
                <w:noProof/>
                <w:webHidden/>
              </w:rPr>
              <w:t>166</w:t>
            </w:r>
            <w:r>
              <w:rPr>
                <w:noProof/>
                <w:webHidden/>
              </w:rPr>
              <w:fldChar w:fldCharType="end"/>
            </w:r>
          </w:hyperlink>
        </w:p>
        <w:p w14:paraId="6574169A" w14:textId="69F840D3"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83" w:history="1">
            <w:r w:rsidRPr="0047175A">
              <w:rPr>
                <w:rStyle w:val="Hipervnculo"/>
                <w:noProof/>
              </w:rPr>
              <w:t>Implementación</w:t>
            </w:r>
            <w:r>
              <w:rPr>
                <w:noProof/>
                <w:webHidden/>
              </w:rPr>
              <w:tab/>
            </w:r>
            <w:r>
              <w:rPr>
                <w:noProof/>
                <w:webHidden/>
              </w:rPr>
              <w:fldChar w:fldCharType="begin"/>
            </w:r>
            <w:r>
              <w:rPr>
                <w:noProof/>
                <w:webHidden/>
              </w:rPr>
              <w:instrText xml:space="preserve"> PAGEREF _Toc147158783 \h </w:instrText>
            </w:r>
            <w:r>
              <w:rPr>
                <w:noProof/>
                <w:webHidden/>
              </w:rPr>
            </w:r>
            <w:r>
              <w:rPr>
                <w:noProof/>
                <w:webHidden/>
              </w:rPr>
              <w:fldChar w:fldCharType="separate"/>
            </w:r>
            <w:r>
              <w:rPr>
                <w:noProof/>
                <w:webHidden/>
              </w:rPr>
              <w:t>173</w:t>
            </w:r>
            <w:r>
              <w:rPr>
                <w:noProof/>
                <w:webHidden/>
              </w:rPr>
              <w:fldChar w:fldCharType="end"/>
            </w:r>
          </w:hyperlink>
        </w:p>
        <w:p w14:paraId="31940A82" w14:textId="630C6CA7"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84" w:history="1">
            <w:r w:rsidRPr="0047175A">
              <w:rPr>
                <w:rStyle w:val="Hipervnculo"/>
                <w:noProof/>
              </w:rPr>
              <w:t>Pruebas de caja negra</w:t>
            </w:r>
            <w:r>
              <w:rPr>
                <w:noProof/>
                <w:webHidden/>
              </w:rPr>
              <w:tab/>
            </w:r>
            <w:r>
              <w:rPr>
                <w:noProof/>
                <w:webHidden/>
              </w:rPr>
              <w:fldChar w:fldCharType="begin"/>
            </w:r>
            <w:r>
              <w:rPr>
                <w:noProof/>
                <w:webHidden/>
              </w:rPr>
              <w:instrText xml:space="preserve"> PAGEREF _Toc147158784 \h </w:instrText>
            </w:r>
            <w:r>
              <w:rPr>
                <w:noProof/>
                <w:webHidden/>
              </w:rPr>
            </w:r>
            <w:r>
              <w:rPr>
                <w:noProof/>
                <w:webHidden/>
              </w:rPr>
              <w:fldChar w:fldCharType="separate"/>
            </w:r>
            <w:r>
              <w:rPr>
                <w:noProof/>
                <w:webHidden/>
              </w:rPr>
              <w:t>174</w:t>
            </w:r>
            <w:r>
              <w:rPr>
                <w:noProof/>
                <w:webHidden/>
              </w:rPr>
              <w:fldChar w:fldCharType="end"/>
            </w:r>
          </w:hyperlink>
        </w:p>
        <w:p w14:paraId="1763DAAC" w14:textId="4DA9ADA2"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85" w:history="1">
            <w:r w:rsidRPr="0047175A">
              <w:rPr>
                <w:rStyle w:val="Hipervnculo"/>
                <w:noProof/>
              </w:rPr>
              <w:t>Iteración 1</w:t>
            </w:r>
            <w:r>
              <w:rPr>
                <w:noProof/>
                <w:webHidden/>
              </w:rPr>
              <w:tab/>
            </w:r>
            <w:r>
              <w:rPr>
                <w:noProof/>
                <w:webHidden/>
              </w:rPr>
              <w:fldChar w:fldCharType="begin"/>
            </w:r>
            <w:r>
              <w:rPr>
                <w:noProof/>
                <w:webHidden/>
              </w:rPr>
              <w:instrText xml:space="preserve"> PAGEREF _Toc147158785 \h </w:instrText>
            </w:r>
            <w:r>
              <w:rPr>
                <w:noProof/>
                <w:webHidden/>
              </w:rPr>
            </w:r>
            <w:r>
              <w:rPr>
                <w:noProof/>
                <w:webHidden/>
              </w:rPr>
              <w:fldChar w:fldCharType="separate"/>
            </w:r>
            <w:r>
              <w:rPr>
                <w:noProof/>
                <w:webHidden/>
              </w:rPr>
              <w:t>174</w:t>
            </w:r>
            <w:r>
              <w:rPr>
                <w:noProof/>
                <w:webHidden/>
              </w:rPr>
              <w:fldChar w:fldCharType="end"/>
            </w:r>
          </w:hyperlink>
        </w:p>
        <w:p w14:paraId="6CC8A9DC" w14:textId="456EAFAF"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86" w:history="1">
            <w:r w:rsidRPr="0047175A">
              <w:rPr>
                <w:rStyle w:val="Hipervnculo"/>
                <w:noProof/>
              </w:rPr>
              <w:t>Iteración 2</w:t>
            </w:r>
            <w:r>
              <w:rPr>
                <w:noProof/>
                <w:webHidden/>
              </w:rPr>
              <w:tab/>
            </w:r>
            <w:r>
              <w:rPr>
                <w:noProof/>
                <w:webHidden/>
              </w:rPr>
              <w:fldChar w:fldCharType="begin"/>
            </w:r>
            <w:r>
              <w:rPr>
                <w:noProof/>
                <w:webHidden/>
              </w:rPr>
              <w:instrText xml:space="preserve"> PAGEREF _Toc147158786 \h </w:instrText>
            </w:r>
            <w:r>
              <w:rPr>
                <w:noProof/>
                <w:webHidden/>
              </w:rPr>
            </w:r>
            <w:r>
              <w:rPr>
                <w:noProof/>
                <w:webHidden/>
              </w:rPr>
              <w:fldChar w:fldCharType="separate"/>
            </w:r>
            <w:r>
              <w:rPr>
                <w:noProof/>
                <w:webHidden/>
              </w:rPr>
              <w:t>178</w:t>
            </w:r>
            <w:r>
              <w:rPr>
                <w:noProof/>
                <w:webHidden/>
              </w:rPr>
              <w:fldChar w:fldCharType="end"/>
            </w:r>
          </w:hyperlink>
        </w:p>
        <w:p w14:paraId="692951A8" w14:textId="278A2577" w:rsidR="009A102B" w:rsidRDefault="009A102B">
          <w:pPr>
            <w:pStyle w:val="TDC3"/>
            <w:tabs>
              <w:tab w:val="right" w:leader="dot" w:pos="9016"/>
            </w:tabs>
            <w:rPr>
              <w:rFonts w:asciiTheme="minorHAnsi" w:eastAsiaTheme="minorEastAsia" w:hAnsiTheme="minorHAnsi" w:cstheme="minorBidi"/>
              <w:noProof/>
              <w:kern w:val="2"/>
              <w:lang w:val="es-UY" w:eastAsia="es-UY"/>
              <w14:ligatures w14:val="standardContextual"/>
            </w:rPr>
          </w:pPr>
          <w:hyperlink w:anchor="_Toc147158787" w:history="1">
            <w:r w:rsidRPr="0047175A">
              <w:rPr>
                <w:rStyle w:val="Hipervnculo"/>
                <w:noProof/>
              </w:rPr>
              <w:t>Iteración 3</w:t>
            </w:r>
            <w:r>
              <w:rPr>
                <w:noProof/>
                <w:webHidden/>
              </w:rPr>
              <w:tab/>
            </w:r>
            <w:r>
              <w:rPr>
                <w:noProof/>
                <w:webHidden/>
              </w:rPr>
              <w:fldChar w:fldCharType="begin"/>
            </w:r>
            <w:r>
              <w:rPr>
                <w:noProof/>
                <w:webHidden/>
              </w:rPr>
              <w:instrText xml:space="preserve"> PAGEREF _Toc147158787 \h </w:instrText>
            </w:r>
            <w:r>
              <w:rPr>
                <w:noProof/>
                <w:webHidden/>
              </w:rPr>
            </w:r>
            <w:r>
              <w:rPr>
                <w:noProof/>
                <w:webHidden/>
              </w:rPr>
              <w:fldChar w:fldCharType="separate"/>
            </w:r>
            <w:r>
              <w:rPr>
                <w:noProof/>
                <w:webHidden/>
              </w:rPr>
              <w:t>185</w:t>
            </w:r>
            <w:r>
              <w:rPr>
                <w:noProof/>
                <w:webHidden/>
              </w:rPr>
              <w:fldChar w:fldCharType="end"/>
            </w:r>
          </w:hyperlink>
        </w:p>
        <w:p w14:paraId="712E9A3B" w14:textId="476482E5"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88" w:history="1">
            <w:r w:rsidRPr="0047175A">
              <w:rPr>
                <w:rStyle w:val="Hipervnculo"/>
                <w:noProof/>
              </w:rPr>
              <w:t>Manual de usuario</w:t>
            </w:r>
            <w:r>
              <w:rPr>
                <w:noProof/>
                <w:webHidden/>
              </w:rPr>
              <w:tab/>
            </w:r>
            <w:r>
              <w:rPr>
                <w:noProof/>
                <w:webHidden/>
              </w:rPr>
              <w:fldChar w:fldCharType="begin"/>
            </w:r>
            <w:r>
              <w:rPr>
                <w:noProof/>
                <w:webHidden/>
              </w:rPr>
              <w:instrText xml:space="preserve"> PAGEREF _Toc147158788 \h </w:instrText>
            </w:r>
            <w:r>
              <w:rPr>
                <w:noProof/>
                <w:webHidden/>
              </w:rPr>
            </w:r>
            <w:r>
              <w:rPr>
                <w:noProof/>
                <w:webHidden/>
              </w:rPr>
              <w:fldChar w:fldCharType="separate"/>
            </w:r>
            <w:r>
              <w:rPr>
                <w:noProof/>
                <w:webHidden/>
              </w:rPr>
              <w:t>190</w:t>
            </w:r>
            <w:r>
              <w:rPr>
                <w:noProof/>
                <w:webHidden/>
              </w:rPr>
              <w:fldChar w:fldCharType="end"/>
            </w:r>
          </w:hyperlink>
        </w:p>
        <w:p w14:paraId="23DFC179" w14:textId="7F106798"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89" w:history="1">
            <w:r w:rsidRPr="0047175A">
              <w:rPr>
                <w:rStyle w:val="Hipervnculo"/>
                <w:noProof/>
              </w:rPr>
              <w:t>Deployment</w:t>
            </w:r>
            <w:r>
              <w:rPr>
                <w:noProof/>
                <w:webHidden/>
              </w:rPr>
              <w:tab/>
            </w:r>
            <w:r>
              <w:rPr>
                <w:noProof/>
                <w:webHidden/>
              </w:rPr>
              <w:fldChar w:fldCharType="begin"/>
            </w:r>
            <w:r>
              <w:rPr>
                <w:noProof/>
                <w:webHidden/>
              </w:rPr>
              <w:instrText xml:space="preserve"> PAGEREF _Toc147158789 \h </w:instrText>
            </w:r>
            <w:r>
              <w:rPr>
                <w:noProof/>
                <w:webHidden/>
              </w:rPr>
            </w:r>
            <w:r>
              <w:rPr>
                <w:noProof/>
                <w:webHidden/>
              </w:rPr>
              <w:fldChar w:fldCharType="separate"/>
            </w:r>
            <w:r>
              <w:rPr>
                <w:noProof/>
                <w:webHidden/>
              </w:rPr>
              <w:t>202</w:t>
            </w:r>
            <w:r>
              <w:rPr>
                <w:noProof/>
                <w:webHidden/>
              </w:rPr>
              <w:fldChar w:fldCharType="end"/>
            </w:r>
          </w:hyperlink>
        </w:p>
        <w:p w14:paraId="5A0DF222" w14:textId="2D7DC740"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90" w:history="1">
            <w:r w:rsidRPr="0047175A">
              <w:rPr>
                <w:rStyle w:val="Hipervnculo"/>
                <w:noProof/>
              </w:rPr>
              <w:t>Política de seguridad y respaldos</w:t>
            </w:r>
            <w:r>
              <w:rPr>
                <w:noProof/>
                <w:webHidden/>
              </w:rPr>
              <w:tab/>
            </w:r>
            <w:r>
              <w:rPr>
                <w:noProof/>
                <w:webHidden/>
              </w:rPr>
              <w:fldChar w:fldCharType="begin"/>
            </w:r>
            <w:r>
              <w:rPr>
                <w:noProof/>
                <w:webHidden/>
              </w:rPr>
              <w:instrText xml:space="preserve"> PAGEREF _Toc147158790 \h </w:instrText>
            </w:r>
            <w:r>
              <w:rPr>
                <w:noProof/>
                <w:webHidden/>
              </w:rPr>
            </w:r>
            <w:r>
              <w:rPr>
                <w:noProof/>
                <w:webHidden/>
              </w:rPr>
              <w:fldChar w:fldCharType="separate"/>
            </w:r>
            <w:r>
              <w:rPr>
                <w:noProof/>
                <w:webHidden/>
              </w:rPr>
              <w:t>203</w:t>
            </w:r>
            <w:r>
              <w:rPr>
                <w:noProof/>
                <w:webHidden/>
              </w:rPr>
              <w:fldChar w:fldCharType="end"/>
            </w:r>
          </w:hyperlink>
        </w:p>
        <w:p w14:paraId="640EDE83" w14:textId="6ACE728A"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91" w:history="1">
            <w:r w:rsidRPr="0047175A">
              <w:rPr>
                <w:rStyle w:val="Hipervnculo"/>
                <w:noProof/>
              </w:rPr>
              <w:t>Grado de satisfacción del cliente</w:t>
            </w:r>
            <w:r>
              <w:rPr>
                <w:noProof/>
                <w:webHidden/>
              </w:rPr>
              <w:tab/>
            </w:r>
            <w:r>
              <w:rPr>
                <w:noProof/>
                <w:webHidden/>
              </w:rPr>
              <w:fldChar w:fldCharType="begin"/>
            </w:r>
            <w:r>
              <w:rPr>
                <w:noProof/>
                <w:webHidden/>
              </w:rPr>
              <w:instrText xml:space="preserve"> PAGEREF _Toc147158791 \h </w:instrText>
            </w:r>
            <w:r>
              <w:rPr>
                <w:noProof/>
                <w:webHidden/>
              </w:rPr>
            </w:r>
            <w:r>
              <w:rPr>
                <w:noProof/>
                <w:webHidden/>
              </w:rPr>
              <w:fldChar w:fldCharType="separate"/>
            </w:r>
            <w:r>
              <w:rPr>
                <w:noProof/>
                <w:webHidden/>
              </w:rPr>
              <w:t>204</w:t>
            </w:r>
            <w:r>
              <w:rPr>
                <w:noProof/>
                <w:webHidden/>
              </w:rPr>
              <w:fldChar w:fldCharType="end"/>
            </w:r>
          </w:hyperlink>
        </w:p>
        <w:p w14:paraId="297B3177" w14:textId="43CF5878"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92" w:history="1">
            <w:r w:rsidRPr="0047175A">
              <w:rPr>
                <w:rStyle w:val="Hipervnculo"/>
                <w:noProof/>
              </w:rPr>
              <w:t>Conclusiones del proyecto</w:t>
            </w:r>
            <w:r>
              <w:rPr>
                <w:noProof/>
                <w:webHidden/>
              </w:rPr>
              <w:tab/>
            </w:r>
            <w:r>
              <w:rPr>
                <w:noProof/>
                <w:webHidden/>
              </w:rPr>
              <w:fldChar w:fldCharType="begin"/>
            </w:r>
            <w:r>
              <w:rPr>
                <w:noProof/>
                <w:webHidden/>
              </w:rPr>
              <w:instrText xml:space="preserve"> PAGEREF _Toc147158792 \h </w:instrText>
            </w:r>
            <w:r>
              <w:rPr>
                <w:noProof/>
                <w:webHidden/>
              </w:rPr>
            </w:r>
            <w:r>
              <w:rPr>
                <w:noProof/>
                <w:webHidden/>
              </w:rPr>
              <w:fldChar w:fldCharType="separate"/>
            </w:r>
            <w:r>
              <w:rPr>
                <w:noProof/>
                <w:webHidden/>
              </w:rPr>
              <w:t>205</w:t>
            </w:r>
            <w:r>
              <w:rPr>
                <w:noProof/>
                <w:webHidden/>
              </w:rPr>
              <w:fldChar w:fldCharType="end"/>
            </w:r>
          </w:hyperlink>
        </w:p>
        <w:p w14:paraId="76256EF4" w14:textId="5E163960"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93" w:history="1">
            <w:r w:rsidRPr="0047175A">
              <w:rPr>
                <w:rStyle w:val="Hipervnculo"/>
                <w:noProof/>
              </w:rPr>
              <w:t>Glosario</w:t>
            </w:r>
            <w:r>
              <w:rPr>
                <w:noProof/>
                <w:webHidden/>
              </w:rPr>
              <w:tab/>
            </w:r>
            <w:r>
              <w:rPr>
                <w:noProof/>
                <w:webHidden/>
              </w:rPr>
              <w:fldChar w:fldCharType="begin"/>
            </w:r>
            <w:r>
              <w:rPr>
                <w:noProof/>
                <w:webHidden/>
              </w:rPr>
              <w:instrText xml:space="preserve"> PAGEREF _Toc147158793 \h </w:instrText>
            </w:r>
            <w:r>
              <w:rPr>
                <w:noProof/>
                <w:webHidden/>
              </w:rPr>
            </w:r>
            <w:r>
              <w:rPr>
                <w:noProof/>
                <w:webHidden/>
              </w:rPr>
              <w:fldChar w:fldCharType="separate"/>
            </w:r>
            <w:r>
              <w:rPr>
                <w:noProof/>
                <w:webHidden/>
              </w:rPr>
              <w:t>206</w:t>
            </w:r>
            <w:r>
              <w:rPr>
                <w:noProof/>
                <w:webHidden/>
              </w:rPr>
              <w:fldChar w:fldCharType="end"/>
            </w:r>
          </w:hyperlink>
        </w:p>
        <w:p w14:paraId="151E86D9" w14:textId="125DAE3C" w:rsidR="009A102B" w:rsidRDefault="009A102B">
          <w:pPr>
            <w:pStyle w:val="TDC2"/>
            <w:tabs>
              <w:tab w:val="right" w:leader="dot" w:pos="9016"/>
            </w:tabs>
            <w:rPr>
              <w:rFonts w:asciiTheme="minorHAnsi" w:eastAsiaTheme="minorEastAsia" w:hAnsiTheme="minorHAnsi" w:cstheme="minorBidi"/>
              <w:noProof/>
              <w:kern w:val="2"/>
              <w:lang w:val="es-UY" w:eastAsia="es-UY"/>
              <w14:ligatures w14:val="standardContextual"/>
            </w:rPr>
          </w:pPr>
          <w:hyperlink w:anchor="_Toc147158794" w:history="1">
            <w:r w:rsidRPr="0047175A">
              <w:rPr>
                <w:rStyle w:val="Hipervnculo"/>
                <w:noProof/>
              </w:rPr>
              <w:t>Bibliografía utilizada</w:t>
            </w:r>
            <w:r>
              <w:rPr>
                <w:noProof/>
                <w:webHidden/>
              </w:rPr>
              <w:tab/>
            </w:r>
            <w:r>
              <w:rPr>
                <w:noProof/>
                <w:webHidden/>
              </w:rPr>
              <w:fldChar w:fldCharType="begin"/>
            </w:r>
            <w:r>
              <w:rPr>
                <w:noProof/>
                <w:webHidden/>
              </w:rPr>
              <w:instrText xml:space="preserve"> PAGEREF _Toc147158794 \h </w:instrText>
            </w:r>
            <w:r>
              <w:rPr>
                <w:noProof/>
                <w:webHidden/>
              </w:rPr>
            </w:r>
            <w:r>
              <w:rPr>
                <w:noProof/>
                <w:webHidden/>
              </w:rPr>
              <w:fldChar w:fldCharType="separate"/>
            </w:r>
            <w:r>
              <w:rPr>
                <w:noProof/>
                <w:webHidden/>
              </w:rPr>
              <w:t>208</w:t>
            </w:r>
            <w:r>
              <w:rPr>
                <w:noProof/>
                <w:webHidden/>
              </w:rPr>
              <w:fldChar w:fldCharType="end"/>
            </w:r>
          </w:hyperlink>
        </w:p>
        <w:p w14:paraId="0E60F6BE" w14:textId="4F27DE37" w:rsidR="09718D0D" w:rsidRDefault="09718D0D" w:rsidP="09718D0D">
          <w:pPr>
            <w:pStyle w:val="TDC1"/>
            <w:tabs>
              <w:tab w:val="right" w:leader="dot" w:pos="9015"/>
            </w:tabs>
            <w:rPr>
              <w:rStyle w:val="Hipervnculo"/>
            </w:rPr>
          </w:pPr>
          <w:r>
            <w:fldChar w:fldCharType="end"/>
          </w:r>
        </w:p>
      </w:sdtContent>
    </w:sdt>
    <w:p w14:paraId="69E116C9" w14:textId="50C43800" w:rsidR="00E20A0B" w:rsidRDefault="00E20A0B" w:rsidP="449FE475">
      <w:pPr>
        <w:pStyle w:val="TDC1"/>
        <w:tabs>
          <w:tab w:val="right" w:leader="dot" w:pos="9015"/>
        </w:tabs>
        <w:rPr>
          <w:rStyle w:val="Hipervnculo"/>
          <w:noProof/>
          <w:kern w:val="2"/>
          <w:lang w:val="es-UY" w:eastAsia="es-UY"/>
          <w14:ligatures w14:val="standardContextual"/>
        </w:rPr>
      </w:pPr>
    </w:p>
    <w:p w14:paraId="443E6C92" w14:textId="6F88C3D1" w:rsidR="00B608C5" w:rsidRDefault="00B608C5"/>
    <w:p w14:paraId="44E871BC" w14:textId="77777777" w:rsidR="00C767D2" w:rsidRDefault="00C767D2"/>
    <w:p w14:paraId="65D3EE77" w14:textId="77777777" w:rsidR="00B608C5" w:rsidRDefault="00B608C5"/>
    <w:p w14:paraId="226096FC" w14:textId="77777777" w:rsidR="00E20A0B" w:rsidRDefault="00E20A0B"/>
    <w:p w14:paraId="420B53EC" w14:textId="77777777" w:rsidR="00E20A0B" w:rsidRDefault="00E20A0B"/>
    <w:p w14:paraId="1BC98228" w14:textId="77777777" w:rsidR="00E20A0B" w:rsidRDefault="00E20A0B"/>
    <w:p w14:paraId="2529D337" w14:textId="77777777" w:rsidR="00E20A0B" w:rsidRDefault="00E20A0B"/>
    <w:p w14:paraId="2B5B1319" w14:textId="77777777" w:rsidR="00E20A0B" w:rsidRDefault="00E20A0B"/>
    <w:p w14:paraId="1E886A97" w14:textId="77777777" w:rsidR="00E20A0B" w:rsidRDefault="00E20A0B"/>
    <w:p w14:paraId="19D221A5" w14:textId="77777777" w:rsidR="00E20A0B" w:rsidRDefault="00E20A0B"/>
    <w:p w14:paraId="7CBFD60A" w14:textId="77777777" w:rsidR="00C767D2" w:rsidRDefault="09718D0D" w:rsidP="449FE475">
      <w:pPr>
        <w:pStyle w:val="Ttulo1"/>
        <w:spacing w:before="0" w:after="480" w:line="240" w:lineRule="auto"/>
      </w:pPr>
      <w:bookmarkStart w:id="3" w:name="_Toc134723924"/>
      <w:bookmarkStart w:id="4" w:name="_Toc147158740"/>
      <w:r>
        <w:lastRenderedPageBreak/>
        <w:t>Abstract</w:t>
      </w:r>
      <w:bookmarkEnd w:id="2"/>
      <w:bookmarkEnd w:id="3"/>
      <w:bookmarkEnd w:id="4"/>
    </w:p>
    <w:p w14:paraId="35A676EE" w14:textId="5B4718C8" w:rsidR="00E20A0B" w:rsidRDefault="11F1E446" w:rsidP="638D6E89">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estado. Además, el software permitirá guardar los datos relevantes para el funcionamiento de la empresa, ya sea de un pedio, producto, viaje, etc. para que la empresa pueda tomar decisiones sobre su inventario, y los procesos de entrega.</w:t>
      </w:r>
    </w:p>
    <w:p w14:paraId="1B124A34" w14:textId="16F61C29" w:rsidR="00E20A0B" w:rsidRDefault="11F1E446" w:rsidP="638D6E89">
      <w:pPr>
        <w:spacing w:after="480" w:line="240" w:lineRule="auto"/>
      </w:pPr>
      <w:r>
        <w:t>Actualmente, la empresa 'Frutas y Verduras Frescas S.A.' tiene dificultades para llevar un control efectivo de los pedidos, la gestión de los productos y entregas de productos a sus clientes, lo que genera retrasos en los pedidos y empeora la atención al cliente.</w:t>
      </w:r>
    </w:p>
    <w:p w14:paraId="635A10CA" w14:textId="09212A4E" w:rsidR="00E20A0B" w:rsidRDefault="11F1E446" w:rsidP="638D6E89">
      <w:pPr>
        <w:spacing w:after="480" w:line="240" w:lineRule="auto"/>
      </w:pPr>
      <w:r>
        <w:t>La empresa es una distribuidora mayorista de productos agrícolas en Montevideo, Uruguay. Esta obtiene sus productos de una red de proveedores locales y regionales que se dedican a la producción y cosecha de frutas y verduras frescas. Esta además cuenta con una planta de almacenamiento y procesamiento de productos en las afueras de la ciudad de Montevideo. Allí, los productos se reciben, se clasifican y se preparan para su distribución a los clientes.</w:t>
      </w:r>
    </w:p>
    <w:p w14:paraId="54B717A3" w14:textId="28BAE8DB" w:rsidR="00E20A0B" w:rsidRDefault="2119D5D2" w:rsidP="638D6E89">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14:paraId="5CD6771B" w14:textId="005F0B61" w:rsidR="00E20A0B" w:rsidRDefault="638D6E89" w:rsidP="638D6E89">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14:paraId="29BC41F2" w14:textId="77777777" w:rsidR="00C767D2" w:rsidRDefault="638D6E89" w:rsidP="638D6E89">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14:paraId="144A5D23" w14:textId="77777777" w:rsidR="00C767D2" w:rsidRDefault="00C767D2">
      <w:pPr>
        <w:spacing w:before="220" w:after="220" w:line="240" w:lineRule="auto"/>
      </w:pPr>
    </w:p>
    <w:p w14:paraId="738610EB" w14:textId="77777777" w:rsidR="00C767D2" w:rsidRDefault="00C767D2">
      <w:pPr>
        <w:spacing w:before="220" w:after="220" w:line="240" w:lineRule="auto"/>
      </w:pPr>
    </w:p>
    <w:p w14:paraId="637805D2" w14:textId="77777777" w:rsidR="00C767D2" w:rsidRDefault="00C767D2">
      <w:pPr>
        <w:spacing w:before="220" w:after="220" w:line="240" w:lineRule="auto"/>
      </w:pPr>
    </w:p>
    <w:p w14:paraId="463F29E8" w14:textId="77777777" w:rsidR="00C767D2" w:rsidRDefault="00C767D2">
      <w:pPr>
        <w:spacing w:before="220" w:after="220" w:line="240" w:lineRule="auto"/>
      </w:pPr>
    </w:p>
    <w:p w14:paraId="1677643C" w14:textId="77777777" w:rsidR="00E77FFE" w:rsidRDefault="00E77FFE">
      <w:pPr>
        <w:spacing w:before="220" w:after="220" w:line="240" w:lineRule="auto"/>
      </w:pPr>
    </w:p>
    <w:p w14:paraId="0F99570D" w14:textId="77777777" w:rsidR="00E77FFE" w:rsidRDefault="00E77FFE">
      <w:pPr>
        <w:spacing w:before="220" w:after="220" w:line="240" w:lineRule="auto"/>
      </w:pPr>
    </w:p>
    <w:p w14:paraId="6CA06CD3" w14:textId="3E6505E3" w:rsidR="11F1E446" w:rsidRDefault="11F1E446" w:rsidP="11F1E446">
      <w:pPr>
        <w:spacing w:before="220" w:after="220" w:line="240" w:lineRule="auto"/>
      </w:pPr>
    </w:p>
    <w:p w14:paraId="1C0045CB" w14:textId="2F5C1D34" w:rsidR="11F1E446" w:rsidRDefault="11F1E446" w:rsidP="11F1E446">
      <w:pPr>
        <w:spacing w:before="220" w:after="220" w:line="240" w:lineRule="auto"/>
      </w:pPr>
    </w:p>
    <w:p w14:paraId="11EBD566" w14:textId="070CBF93" w:rsidR="449FE475" w:rsidRDefault="09718D0D" w:rsidP="449FE475">
      <w:pPr>
        <w:pStyle w:val="Ttulo1"/>
        <w:keepNext w:val="0"/>
        <w:keepLines w:val="0"/>
        <w:spacing w:before="0" w:after="480" w:line="240" w:lineRule="auto"/>
      </w:pPr>
      <w:bookmarkStart w:id="5" w:name="_Toc147158741"/>
      <w:r>
        <w:lastRenderedPageBreak/>
        <w:t>Anteproyecto</w:t>
      </w:r>
      <w:bookmarkEnd w:id="5"/>
    </w:p>
    <w:p w14:paraId="1B52F5BF" w14:textId="40474153" w:rsidR="00B608C5" w:rsidRPr="00B608C5" w:rsidRDefault="09718D0D" w:rsidP="09718D0D">
      <w:pPr>
        <w:pStyle w:val="Ttulo2"/>
        <w:keepNext w:val="0"/>
        <w:keepLines w:val="0"/>
        <w:spacing w:after="480" w:line="240" w:lineRule="auto"/>
      </w:pPr>
      <w:bookmarkStart w:id="6" w:name="_Toc1791676464"/>
      <w:bookmarkStart w:id="7" w:name="_Toc134723925"/>
      <w:bookmarkStart w:id="8" w:name="_Toc147158742"/>
      <w:r>
        <w:t>Introducción</w:t>
      </w:r>
      <w:bookmarkEnd w:id="6"/>
      <w:bookmarkEnd w:id="7"/>
      <w:bookmarkEnd w:id="8"/>
    </w:p>
    <w:p w14:paraId="2EAA17EF" w14:textId="2E9EAEA3" w:rsidR="00B608C5" w:rsidRDefault="11F1E446" w:rsidP="11F1E446">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os pedidos y empeora la atención al cliente.</w:t>
      </w:r>
    </w:p>
    <w:p w14:paraId="0FD73323" w14:textId="419B4E7F" w:rsidR="00B608C5" w:rsidRDefault="638D6E89" w:rsidP="638D6E89">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14:paraId="44841CC4" w14:textId="08A343A6" w:rsidR="00C767D2" w:rsidRDefault="638D6E89" w:rsidP="638D6E89">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14:paraId="17AD93B2" w14:textId="77777777" w:rsidR="00C767D2" w:rsidRDefault="00C767D2"/>
    <w:p w14:paraId="0DE4B5B7" w14:textId="77777777" w:rsidR="00C767D2" w:rsidRDefault="00C767D2"/>
    <w:p w14:paraId="66204FF1" w14:textId="77777777" w:rsidR="00C767D2" w:rsidRDefault="00C767D2"/>
    <w:p w14:paraId="2DBF0D7D" w14:textId="77777777" w:rsidR="00C767D2" w:rsidRDefault="00C767D2"/>
    <w:p w14:paraId="6B62F1B3" w14:textId="77777777" w:rsidR="00C767D2" w:rsidRDefault="00C767D2"/>
    <w:p w14:paraId="02F2C34E" w14:textId="77777777" w:rsidR="00C767D2" w:rsidRDefault="00C767D2"/>
    <w:p w14:paraId="680A4E5D" w14:textId="77777777" w:rsidR="00C767D2" w:rsidRDefault="00C767D2"/>
    <w:p w14:paraId="19219836" w14:textId="77777777" w:rsidR="00C767D2" w:rsidRDefault="00C767D2"/>
    <w:p w14:paraId="296FEF7D" w14:textId="77777777" w:rsidR="00C767D2" w:rsidRDefault="00C767D2"/>
    <w:p w14:paraId="7194DBDC" w14:textId="77777777" w:rsidR="00C767D2" w:rsidRDefault="00C767D2"/>
    <w:p w14:paraId="769D0D3C" w14:textId="77777777" w:rsidR="00C767D2" w:rsidRDefault="00C767D2"/>
    <w:p w14:paraId="59F54D04" w14:textId="676E550E" w:rsidR="638D6E89" w:rsidRDefault="638D6E89" w:rsidP="7544DC72"/>
    <w:p w14:paraId="06FC9BAA" w14:textId="2CA675E4" w:rsidR="11F1E446" w:rsidRDefault="11F1E446" w:rsidP="11F1E446"/>
    <w:p w14:paraId="66D6F5F3" w14:textId="74CB32D6" w:rsidR="11F1E446" w:rsidRDefault="11F1E446" w:rsidP="11F1E446"/>
    <w:p w14:paraId="196E7650" w14:textId="1BB421F7" w:rsidR="00B608C5" w:rsidRPr="00B608C5" w:rsidRDefault="09718D0D" w:rsidP="09718D0D">
      <w:pPr>
        <w:pStyle w:val="Ttulo2"/>
        <w:keepNext w:val="0"/>
        <w:keepLines w:val="0"/>
        <w:spacing w:after="480" w:line="240" w:lineRule="auto"/>
      </w:pPr>
      <w:bookmarkStart w:id="9" w:name="_Toc1691725963"/>
      <w:bookmarkStart w:id="10" w:name="_Toc134723926"/>
      <w:bookmarkStart w:id="11" w:name="_Toc147158743"/>
      <w:r>
        <w:t>Presentación del cliente</w:t>
      </w:r>
      <w:bookmarkEnd w:id="9"/>
      <w:bookmarkEnd w:id="10"/>
      <w:bookmarkEnd w:id="11"/>
      <w:r>
        <w:t xml:space="preserve"> </w:t>
      </w:r>
    </w:p>
    <w:p w14:paraId="7A98A226" w14:textId="0A125D6A" w:rsidR="00B608C5" w:rsidRDefault="638D6E89" w:rsidP="638D6E89">
      <w:pPr>
        <w:spacing w:after="480" w:line="240" w:lineRule="auto"/>
      </w:pPr>
      <w:r>
        <w:lastRenderedPageBreak/>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14:paraId="039E7DF8" w14:textId="6D9607A7" w:rsidR="00B608C5" w:rsidRDefault="638D6E89" w:rsidP="638D6E89">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14:paraId="7D125FE0" w14:textId="66C0D932" w:rsidR="00B608C5" w:rsidRDefault="638D6E89" w:rsidP="638D6E89">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14:paraId="08710B89" w14:textId="22E96188" w:rsidR="00B608C5" w:rsidRDefault="2119D5D2" w:rsidP="638D6E89">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14:paraId="2ED13FD0" w14:textId="27273152" w:rsidR="00B608C5" w:rsidRDefault="7544DC72" w:rsidP="7544DC72">
      <w:pPr>
        <w:spacing w:after="480" w:line="240" w:lineRule="auto"/>
      </w:pPr>
      <w: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14:paraId="3DD43510" w14:textId="745496F4" w:rsidR="00B608C5" w:rsidRDefault="7544DC72" w:rsidP="638D6E89">
      <w:pPr>
        <w:spacing w:after="480" w:line="240" w:lineRule="auto"/>
      </w:pPr>
      <w:r>
        <w:t>La empresa cuenta con una flota de camiones refrigerados, también conocidos como camión frigorífico, estos se encargan de la distribución de los productos y están diseñados para mantener una temperatura específica y conservar la mercancía fresca hasta su llegada.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14:paraId="71F9B8AB" w14:textId="060B2A3D" w:rsidR="00B608C5" w:rsidRDefault="638D6E89" w:rsidP="638D6E89">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14:paraId="7CCC9567" w14:textId="7133F0E8" w:rsidR="00B608C5" w:rsidRDefault="638D6E89" w:rsidP="638D6E89">
      <w:pPr>
        <w:spacing w:after="480" w:line="240" w:lineRule="auto"/>
      </w:pPr>
      <w:r>
        <w:lastRenderedPageBreak/>
        <w:t xml:space="preserve">Los servicios que ofrece Frutas y Verduras Frescas S.A. están enfocados en brindar soluciones integrales a sus clientes, que van desde la producción hasta la distribución y la venta de los productos. Algunos de los servicios que ofrece son: </w:t>
      </w:r>
    </w:p>
    <w:p w14:paraId="37C5773F" w14:textId="0D1ADE4A" w:rsidR="00B608C5" w:rsidRDefault="638D6E89" w:rsidP="638D6E89">
      <w:pPr>
        <w:spacing w:after="480" w:line="240" w:lineRule="auto"/>
      </w:pPr>
      <w:r>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14:paraId="52E8195C" w14:textId="413B1B1F" w:rsidR="00B608C5" w:rsidRDefault="638D6E89" w:rsidP="638D6E89">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14:paraId="0BE4F61A" w14:textId="6439696A" w:rsidR="00B608C5" w:rsidRDefault="638D6E89" w:rsidP="638D6E89">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14:paraId="0397FDA4" w14:textId="594FAF61" w:rsidR="00B608C5" w:rsidRDefault="638D6E89" w:rsidP="638D6E89">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14:paraId="185E91A2" w14:textId="7BB0E661" w:rsidR="00321C17" w:rsidRDefault="638D6E89" w:rsidP="638D6E89">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14:paraId="168CD5B8" w14:textId="2A4E962D" w:rsidR="00B608C5" w:rsidRDefault="638D6E89" w:rsidP="638D6E89">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14:paraId="15138A57" w14:textId="7045C173" w:rsidR="00E77FFE" w:rsidRDefault="638D6E89" w:rsidP="449FE475">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14:paraId="0EF523CE" w14:textId="76A72330" w:rsidR="00B608C5" w:rsidRPr="00B608C5" w:rsidRDefault="09718D0D" w:rsidP="09718D0D">
      <w:pPr>
        <w:pStyle w:val="Ttulo2"/>
        <w:keepNext w:val="0"/>
        <w:keepLines w:val="0"/>
        <w:spacing w:after="480"/>
      </w:pPr>
      <w:bookmarkStart w:id="12" w:name="_Toc794035472"/>
      <w:bookmarkStart w:id="13" w:name="_Toc134723927"/>
      <w:bookmarkStart w:id="14" w:name="_Toc147158744"/>
      <w:r>
        <w:t>Presentación del problema</w:t>
      </w:r>
      <w:bookmarkEnd w:id="12"/>
      <w:bookmarkEnd w:id="13"/>
      <w:bookmarkEnd w:id="14"/>
      <w:r>
        <w:t xml:space="preserve"> </w:t>
      </w:r>
    </w:p>
    <w:p w14:paraId="490D868B" w14:textId="783F8A69" w:rsidR="00B608C5" w:rsidRDefault="638D6E89" w:rsidP="638D6E89">
      <w:pPr>
        <w:spacing w:after="480" w:line="240" w:lineRule="auto"/>
      </w:pPr>
      <w:r>
        <w:lastRenderedPageBreak/>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14:paraId="63098768" w14:textId="4E5840B9" w:rsidR="00C767D2" w:rsidRDefault="11F1E446" w:rsidP="638D6E89">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disponible, se le notificara al cliente, de esta forma minimizando los malentendidos</w:t>
      </w:r>
    </w:p>
    <w:p w14:paraId="5CF5C74E" w14:textId="1B644742" w:rsidR="00C767D2" w:rsidRDefault="638D6E89" w:rsidP="638D6E89">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14:paraId="5023141B" w14:textId="77777777" w:rsidR="00C767D2" w:rsidRDefault="00C767D2"/>
    <w:p w14:paraId="1F3B1409" w14:textId="77777777" w:rsidR="00C767D2" w:rsidRDefault="00C767D2"/>
    <w:p w14:paraId="562C75D1" w14:textId="77777777" w:rsidR="00C767D2" w:rsidRDefault="00C767D2"/>
    <w:p w14:paraId="664355AD" w14:textId="77777777" w:rsidR="00C767D2" w:rsidRDefault="00C767D2"/>
    <w:p w14:paraId="1A965116" w14:textId="77777777" w:rsidR="00C767D2" w:rsidRDefault="00C767D2"/>
    <w:p w14:paraId="7DF4E37C" w14:textId="77777777" w:rsidR="00C767D2" w:rsidRDefault="00C767D2"/>
    <w:p w14:paraId="4E480170" w14:textId="20C9BBBD" w:rsidR="638D6E89" w:rsidRDefault="638D6E89" w:rsidP="11F1E446"/>
    <w:p w14:paraId="16E6AA4C" w14:textId="77777777" w:rsidR="002337C3" w:rsidRDefault="002337C3" w:rsidP="11F1E446"/>
    <w:p w14:paraId="22A15520" w14:textId="77777777" w:rsidR="002337C3" w:rsidRDefault="002337C3" w:rsidP="11F1E446"/>
    <w:p w14:paraId="03A11F27" w14:textId="77777777" w:rsidR="002337C3" w:rsidRDefault="002337C3" w:rsidP="11F1E446"/>
    <w:p w14:paraId="09B23764" w14:textId="77777777" w:rsidR="002337C3" w:rsidRDefault="002337C3" w:rsidP="11F1E446"/>
    <w:p w14:paraId="758F88DD" w14:textId="77777777" w:rsidR="002337C3" w:rsidRDefault="002337C3" w:rsidP="11F1E446"/>
    <w:p w14:paraId="1C36B6DB" w14:textId="77777777" w:rsidR="002337C3" w:rsidRDefault="002337C3" w:rsidP="11F1E446"/>
    <w:p w14:paraId="476F214D" w14:textId="77777777" w:rsidR="002337C3" w:rsidRDefault="002337C3" w:rsidP="11F1E446"/>
    <w:p w14:paraId="2684504B" w14:textId="77777777" w:rsidR="002337C3" w:rsidRDefault="002337C3" w:rsidP="11F1E446"/>
    <w:p w14:paraId="067EB22B" w14:textId="77777777" w:rsidR="002337C3" w:rsidRDefault="002337C3" w:rsidP="11F1E446"/>
    <w:p w14:paraId="4F9BC733" w14:textId="5E2DEA54" w:rsidR="00B608C5" w:rsidRPr="00B608C5" w:rsidRDefault="09718D0D" w:rsidP="09718D0D">
      <w:pPr>
        <w:pStyle w:val="Ttulo2"/>
        <w:keepNext w:val="0"/>
        <w:keepLines w:val="0"/>
        <w:spacing w:after="480" w:line="240" w:lineRule="auto"/>
      </w:pPr>
      <w:bookmarkStart w:id="15" w:name="_Toc2062506750"/>
      <w:bookmarkStart w:id="16" w:name="_Toc134723928"/>
      <w:bookmarkStart w:id="17" w:name="_Toc147158745"/>
      <w:r>
        <w:t>Lista de necesidades</w:t>
      </w:r>
      <w:bookmarkEnd w:id="15"/>
      <w:bookmarkEnd w:id="16"/>
      <w:bookmarkEnd w:id="17"/>
      <w:r>
        <w:t xml:space="preserve"> </w:t>
      </w:r>
    </w:p>
    <w:p w14:paraId="5595CEC5" w14:textId="77777777" w:rsidR="00C767D2" w:rsidRDefault="638D6E89" w:rsidP="638D6E89">
      <w:pPr>
        <w:spacing w:after="480" w:line="240" w:lineRule="auto"/>
      </w:pPr>
      <w:r>
        <w:t>Luego de varias reuniones concluimos en las siguientes necesidades del cliente:</w:t>
      </w:r>
    </w:p>
    <w:p w14:paraId="27D1CFE7" w14:textId="49E308B5" w:rsidR="00C767D2" w:rsidRDefault="638D6E89" w:rsidP="638D6E89">
      <w:pPr>
        <w:pStyle w:val="Prrafodelista"/>
        <w:numPr>
          <w:ilvl w:val="0"/>
          <w:numId w:val="502"/>
        </w:numPr>
        <w:spacing w:after="480" w:line="240" w:lineRule="auto"/>
      </w:pPr>
      <w:r>
        <w:lastRenderedPageBreak/>
        <w:t>La empresa debe poder gestionar los pedidos.</w:t>
      </w:r>
    </w:p>
    <w:p w14:paraId="4D13D3B7" w14:textId="3B811AE9" w:rsidR="00C767D2" w:rsidRDefault="638D6E89" w:rsidP="638D6E89">
      <w:pPr>
        <w:pStyle w:val="Prrafodelista"/>
        <w:numPr>
          <w:ilvl w:val="0"/>
          <w:numId w:val="502"/>
        </w:numPr>
        <w:spacing w:after="480" w:line="240" w:lineRule="auto"/>
      </w:pPr>
      <w:r>
        <w:t>Los clientes deben poder comprobar los detalles de sus pedidos.</w:t>
      </w:r>
    </w:p>
    <w:p w14:paraId="1BD1BA37" w14:textId="7C345D15" w:rsidR="00C767D2" w:rsidRDefault="638D6E89" w:rsidP="638D6E89">
      <w:pPr>
        <w:pStyle w:val="Prrafodelista"/>
        <w:numPr>
          <w:ilvl w:val="0"/>
          <w:numId w:val="502"/>
        </w:numPr>
        <w:spacing w:after="480" w:line="240" w:lineRule="auto"/>
      </w:pPr>
      <w:r>
        <w:t>Los clientes deben poder pedir producto/s sin la necesidad de otra persona.</w:t>
      </w:r>
    </w:p>
    <w:p w14:paraId="6A4CF9AC" w14:textId="2E93F09B" w:rsidR="4279AF70" w:rsidRDefault="638D6E89" w:rsidP="638D6E89">
      <w:pPr>
        <w:pStyle w:val="Prrafodelista"/>
        <w:numPr>
          <w:ilvl w:val="0"/>
          <w:numId w:val="502"/>
        </w:numPr>
        <w:spacing w:after="480" w:line="240" w:lineRule="auto"/>
      </w:pPr>
      <w:r>
        <w:t>Los clientes podrán acceder a todo el catálogo que ofrece la empresa.</w:t>
      </w:r>
    </w:p>
    <w:p w14:paraId="7B307FF3" w14:textId="550FDDF7" w:rsidR="00C767D2" w:rsidRDefault="638D6E89" w:rsidP="638D6E89">
      <w:pPr>
        <w:pStyle w:val="Prrafodelista"/>
        <w:numPr>
          <w:ilvl w:val="0"/>
          <w:numId w:val="502"/>
        </w:numPr>
        <w:spacing w:after="480" w:line="240" w:lineRule="auto"/>
      </w:pPr>
      <w:r>
        <w:t>La empresa debe poder controlar los productos importados con sus características.</w:t>
      </w:r>
    </w:p>
    <w:p w14:paraId="4CFC2F66" w14:textId="62EC2A65" w:rsidR="4279AF70" w:rsidRDefault="11F1E446" w:rsidP="638D6E89">
      <w:pPr>
        <w:pStyle w:val="Prrafodelista"/>
        <w:numPr>
          <w:ilvl w:val="0"/>
          <w:numId w:val="502"/>
        </w:numPr>
        <w:spacing w:after="480" w:line="240" w:lineRule="auto"/>
      </w:pPr>
      <w:r>
        <w:t>La empresa debe poder generar informes y estadísticas sobre las ventas, para tomar decisiones informadas.</w:t>
      </w:r>
    </w:p>
    <w:p w14:paraId="173431B6" w14:textId="7A635F9D" w:rsidR="4279AF70" w:rsidRDefault="638D6E89" w:rsidP="638D6E89">
      <w:pPr>
        <w:pStyle w:val="Prrafodelista"/>
        <w:numPr>
          <w:ilvl w:val="0"/>
          <w:numId w:val="502"/>
        </w:numPr>
        <w:spacing w:after="480" w:line="240" w:lineRule="auto"/>
      </w:pPr>
      <w:r>
        <w:t>El sistema debe contar con un sistema de seguimiento de entregas para que los clientes puedan saber en qué momento recibirán sus pedidos.</w:t>
      </w:r>
    </w:p>
    <w:p w14:paraId="403C2673" w14:textId="4D4DD5A8" w:rsidR="4279AF70" w:rsidRDefault="11F1E446" w:rsidP="638D6E89">
      <w:pPr>
        <w:pStyle w:val="Prrafodelista"/>
        <w:numPr>
          <w:ilvl w:val="0"/>
          <w:numId w:val="502"/>
        </w:numPr>
        <w:spacing w:after="480" w:line="240" w:lineRule="auto"/>
      </w:pPr>
      <w:r>
        <w:t>La empresa debe poder realizar un seguimiento de los productos en stock.</w:t>
      </w:r>
    </w:p>
    <w:p w14:paraId="1080F77A" w14:textId="6D723307" w:rsidR="4279AF70" w:rsidRDefault="4279AF70" w:rsidP="4279AF70">
      <w:r>
        <w:br/>
      </w:r>
    </w:p>
    <w:p w14:paraId="5BE93A62" w14:textId="77777777" w:rsidR="00C767D2" w:rsidRDefault="00C767D2"/>
    <w:p w14:paraId="384BA73E" w14:textId="77777777" w:rsidR="00C767D2" w:rsidRDefault="00C767D2"/>
    <w:p w14:paraId="34B3F2EB" w14:textId="77777777" w:rsidR="00C767D2" w:rsidRDefault="00C767D2"/>
    <w:p w14:paraId="7D34F5C7" w14:textId="77777777" w:rsidR="00C767D2" w:rsidRDefault="00C767D2"/>
    <w:p w14:paraId="4F904CB7" w14:textId="438F4A02" w:rsidR="00C767D2" w:rsidRDefault="00C767D2" w:rsidP="638D6E89"/>
    <w:p w14:paraId="3DD355C9" w14:textId="24161480" w:rsidR="00C767D2" w:rsidRDefault="00C767D2" w:rsidP="638D6E89"/>
    <w:p w14:paraId="4DEF1786" w14:textId="600F36C9" w:rsidR="11F1E446" w:rsidRDefault="11F1E446" w:rsidP="11F1E446">
      <w:pPr>
        <w:pStyle w:val="Ttulo1"/>
        <w:keepNext w:val="0"/>
        <w:keepLines w:val="0"/>
        <w:tabs>
          <w:tab w:val="left" w:pos="360"/>
        </w:tabs>
        <w:spacing w:before="0" w:after="480" w:line="240" w:lineRule="auto"/>
      </w:pPr>
    </w:p>
    <w:p w14:paraId="060064D2" w14:textId="7329807D" w:rsidR="11F1E446" w:rsidRDefault="11F1E446" w:rsidP="11F1E446">
      <w:pPr>
        <w:pStyle w:val="Ttulo1"/>
        <w:keepNext w:val="0"/>
        <w:keepLines w:val="0"/>
        <w:tabs>
          <w:tab w:val="left" w:pos="360"/>
        </w:tabs>
        <w:spacing w:before="0" w:after="480" w:line="240" w:lineRule="auto"/>
      </w:pPr>
    </w:p>
    <w:p w14:paraId="52FF1ED8" w14:textId="4CC69EA8" w:rsidR="11F1E446" w:rsidRDefault="11F1E446" w:rsidP="11F1E446">
      <w:pPr>
        <w:pStyle w:val="Ttulo1"/>
        <w:keepNext w:val="0"/>
        <w:keepLines w:val="0"/>
        <w:tabs>
          <w:tab w:val="left" w:pos="360"/>
        </w:tabs>
        <w:spacing w:before="0" w:after="480" w:line="240" w:lineRule="auto"/>
      </w:pPr>
    </w:p>
    <w:p w14:paraId="70A43C85" w14:textId="3734A562" w:rsidR="00B608C5" w:rsidRPr="00B608C5" w:rsidRDefault="09718D0D" w:rsidP="09718D0D">
      <w:pPr>
        <w:pStyle w:val="Ttulo2"/>
        <w:keepNext w:val="0"/>
        <w:keepLines w:val="0"/>
        <w:tabs>
          <w:tab w:val="left" w:pos="360"/>
        </w:tabs>
        <w:spacing w:after="480" w:line="240" w:lineRule="auto"/>
      </w:pPr>
      <w:bookmarkStart w:id="18" w:name="_Toc170023142"/>
      <w:bookmarkStart w:id="19" w:name="_Toc134723929"/>
      <w:bookmarkStart w:id="20" w:name="_Toc147158746"/>
      <w:r>
        <w:t>Actores Involucrados</w:t>
      </w:r>
      <w:bookmarkEnd w:id="18"/>
      <w:bookmarkEnd w:id="19"/>
      <w:bookmarkEnd w:id="20"/>
    </w:p>
    <w:p w14:paraId="600E85CB" w14:textId="77777777" w:rsidR="00C767D2" w:rsidRDefault="410764DD" w:rsidP="638D6E89">
      <w:pPr>
        <w:spacing w:after="480" w:line="240" w:lineRule="auto"/>
      </w:pPr>
      <w:r>
        <w:t>Luego de varias reuniones concluimos en los siguientes actores involucrados:</w:t>
      </w:r>
    </w:p>
    <w:p w14:paraId="3AC6DE8C" w14:textId="30391B65" w:rsidR="410764DD" w:rsidRDefault="410764DD" w:rsidP="410764DD">
      <w:pPr>
        <w:pStyle w:val="Prrafodelista"/>
        <w:numPr>
          <w:ilvl w:val="0"/>
          <w:numId w:val="525"/>
        </w:numPr>
        <w:spacing w:after="480" w:line="240" w:lineRule="auto"/>
        <w:rPr>
          <w:rFonts w:cs="Calibri"/>
          <w:color w:val="000000" w:themeColor="text1"/>
        </w:rPr>
      </w:pPr>
      <w:r w:rsidRPr="410764DD">
        <w:rPr>
          <w:rFonts w:cs="Calibri"/>
          <w:color w:val="000000" w:themeColor="text1"/>
        </w:rPr>
        <w:lastRenderedPageBreak/>
        <w:t>Administrador (Dueño de Frutas y Verduras Frescas S.A.) Tendrá acceso a todo el sistema de administración, donde podrá observar todos los procesos y podrá consultar sobre estadísticas de la empresa, además de poder asignar roles.</w:t>
      </w:r>
    </w:p>
    <w:p w14:paraId="65F663F7" w14:textId="16A53B12" w:rsidR="410764DD" w:rsidRDefault="11F1E446" w:rsidP="410764DD">
      <w:pPr>
        <w:pStyle w:val="Prrafodelista"/>
        <w:numPr>
          <w:ilvl w:val="0"/>
          <w:numId w:val="525"/>
        </w:numPr>
        <w:spacing w:after="480" w:line="240" w:lineRule="auto"/>
        <w:rPr>
          <w:rFonts w:cs="Calibri"/>
          <w:color w:val="000000" w:themeColor="text1"/>
        </w:rPr>
      </w:pPr>
      <w:r w:rsidRPr="11F1E446">
        <w:rPr>
          <w:rFonts w:cs="Calibri"/>
          <w:color w:val="000000" w:themeColor="text1"/>
        </w:rPr>
        <w:t>Administrador de productos (Gestores de stock de Frutas y Verduras Frescas S.A.) Tendrán acceso al sistema de gestión de stock, en el cual podrán administrar los distintos productos importados, también tendrá acceso a otros listados que se relacionen con los productos.</w:t>
      </w:r>
    </w:p>
    <w:p w14:paraId="6E0462CB" w14:textId="50D1DC77" w:rsidR="410764DD" w:rsidRDefault="11F1E446" w:rsidP="410764DD">
      <w:pPr>
        <w:pStyle w:val="Prrafodelista"/>
        <w:numPr>
          <w:ilvl w:val="0"/>
          <w:numId w:val="525"/>
        </w:numPr>
        <w:spacing w:after="480" w:line="240" w:lineRule="auto"/>
        <w:rPr>
          <w:rFonts w:cs="Calibri"/>
          <w:color w:val="000000" w:themeColor="text1"/>
        </w:rPr>
      </w:pPr>
      <w:r w:rsidRPr="11F1E446">
        <w:rPr>
          <w:rFonts w:cs="Calibri"/>
          <w:color w:val="000000" w:themeColor="text1"/>
        </w:rPr>
        <w:t>Usuario (Clientes de Frutas y Verduras Frescas S.A.) Tendrán acceso al catálogo de productos de la empresa, además podrán comprobar el estado de sus pedidos.</w:t>
      </w:r>
    </w:p>
    <w:p w14:paraId="1A81F0B1" w14:textId="06886FAE" w:rsidR="00C767D2" w:rsidRDefault="11F1E446" w:rsidP="64BAC1E7">
      <w:pPr>
        <w:pStyle w:val="Prrafodelista"/>
        <w:numPr>
          <w:ilvl w:val="0"/>
          <w:numId w:val="525"/>
        </w:numPr>
        <w:spacing w:after="480" w:line="240" w:lineRule="auto"/>
        <w:rPr>
          <w:rFonts w:cs="Calibri"/>
          <w:color w:val="000000" w:themeColor="text1"/>
        </w:rPr>
      </w:pPr>
      <w:r w:rsidRPr="11F1E446">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 los pedidos, asignarle un viaje y finalizar el pedido. Aparte tendrán acceso a la gestión de camiones, camioneros y viajes.</w:t>
      </w:r>
    </w:p>
    <w:p w14:paraId="70E5071B" w14:textId="2680DDC0" w:rsidR="11F1E446" w:rsidRDefault="11F1E446" w:rsidP="11F1E446">
      <w:pPr>
        <w:spacing w:after="480" w:line="240" w:lineRule="auto"/>
        <w:rPr>
          <w:rFonts w:cs="Calibri"/>
          <w:color w:val="000000" w:themeColor="text1"/>
        </w:rPr>
      </w:pPr>
    </w:p>
    <w:p w14:paraId="76164C52" w14:textId="0E4AA481" w:rsidR="11F1E446" w:rsidRDefault="11F1E446" w:rsidP="11F1E446">
      <w:pPr>
        <w:spacing w:after="480" w:line="240" w:lineRule="auto"/>
        <w:rPr>
          <w:rFonts w:cs="Calibri"/>
          <w:color w:val="000000" w:themeColor="text1"/>
        </w:rPr>
      </w:pPr>
    </w:p>
    <w:p w14:paraId="5315CEB7" w14:textId="2BE8A4EB" w:rsidR="11F1E446" w:rsidRDefault="11F1E446" w:rsidP="11F1E446">
      <w:pPr>
        <w:spacing w:after="480" w:line="240" w:lineRule="auto"/>
        <w:rPr>
          <w:rFonts w:cs="Calibri"/>
          <w:color w:val="000000" w:themeColor="text1"/>
        </w:rPr>
      </w:pPr>
    </w:p>
    <w:p w14:paraId="17EEE11D" w14:textId="7E469585" w:rsidR="11F1E446" w:rsidRDefault="11F1E446" w:rsidP="11F1E446">
      <w:pPr>
        <w:spacing w:after="480" w:line="240" w:lineRule="auto"/>
        <w:rPr>
          <w:rFonts w:cs="Calibri"/>
          <w:color w:val="000000" w:themeColor="text1"/>
        </w:rPr>
      </w:pPr>
    </w:p>
    <w:p w14:paraId="6DF80D10" w14:textId="42843E70" w:rsidR="11F1E446" w:rsidRDefault="11F1E446" w:rsidP="11F1E446">
      <w:pPr>
        <w:spacing w:after="480" w:line="240" w:lineRule="auto"/>
        <w:rPr>
          <w:rFonts w:cs="Calibri"/>
          <w:color w:val="000000" w:themeColor="text1"/>
        </w:rPr>
      </w:pPr>
    </w:p>
    <w:p w14:paraId="65799C2A" w14:textId="63A8FE10" w:rsidR="11F1E446" w:rsidRDefault="11F1E446" w:rsidP="11F1E446">
      <w:pPr>
        <w:spacing w:after="480" w:line="240" w:lineRule="auto"/>
        <w:rPr>
          <w:rFonts w:cs="Calibri"/>
          <w:color w:val="000000" w:themeColor="text1"/>
        </w:rPr>
      </w:pPr>
    </w:p>
    <w:p w14:paraId="3C4D6201" w14:textId="1F104843" w:rsidR="11F1E446" w:rsidRDefault="11F1E446" w:rsidP="11F1E446">
      <w:pPr>
        <w:spacing w:after="480" w:line="240" w:lineRule="auto"/>
        <w:rPr>
          <w:rFonts w:cs="Calibri"/>
          <w:color w:val="000000" w:themeColor="text1"/>
        </w:rPr>
      </w:pPr>
    </w:p>
    <w:p w14:paraId="12CB8026" w14:textId="1F7570CA" w:rsidR="11F1E446" w:rsidRDefault="11F1E446" w:rsidP="11F1E446">
      <w:pPr>
        <w:spacing w:after="480" w:line="240" w:lineRule="auto"/>
        <w:rPr>
          <w:rFonts w:cs="Calibri"/>
          <w:color w:val="000000" w:themeColor="text1"/>
        </w:rPr>
      </w:pPr>
    </w:p>
    <w:p w14:paraId="44233D99" w14:textId="6F02DC5B" w:rsidR="11F1E446" w:rsidRDefault="11F1E446" w:rsidP="11F1E446">
      <w:pPr>
        <w:spacing w:after="480" w:line="240" w:lineRule="auto"/>
        <w:rPr>
          <w:rFonts w:cs="Calibri"/>
          <w:color w:val="000000" w:themeColor="text1"/>
        </w:rPr>
      </w:pPr>
    </w:p>
    <w:p w14:paraId="4489B11C" w14:textId="6C2DC8AC" w:rsidR="11F1E446" w:rsidRDefault="11F1E446" w:rsidP="11F1E446">
      <w:pPr>
        <w:spacing w:after="480" w:line="240" w:lineRule="auto"/>
        <w:rPr>
          <w:rFonts w:cs="Calibri"/>
          <w:color w:val="000000" w:themeColor="text1"/>
        </w:rPr>
      </w:pPr>
    </w:p>
    <w:p w14:paraId="2EE4E2F5" w14:textId="7E4D4015" w:rsidR="00B608C5" w:rsidRPr="00B608C5" w:rsidRDefault="09718D0D" w:rsidP="09718D0D">
      <w:pPr>
        <w:pStyle w:val="Ttulo2"/>
        <w:keepNext w:val="0"/>
        <w:spacing w:after="480" w:line="240" w:lineRule="auto"/>
      </w:pPr>
      <w:bookmarkStart w:id="21" w:name="_Toc442674840"/>
      <w:bookmarkStart w:id="22" w:name="_Toc134723930"/>
      <w:bookmarkStart w:id="23" w:name="_Toc147158747"/>
      <w:r>
        <w:t>Lista de Objetivos</w:t>
      </w:r>
      <w:bookmarkEnd w:id="21"/>
      <w:bookmarkEnd w:id="22"/>
      <w:bookmarkEnd w:id="23"/>
    </w:p>
    <w:p w14:paraId="0EAE2A43" w14:textId="68787642" w:rsidR="00C767D2" w:rsidRDefault="638D6E89" w:rsidP="638D6E89">
      <w:pPr>
        <w:pStyle w:val="Prrafodelista"/>
        <w:numPr>
          <w:ilvl w:val="0"/>
          <w:numId w:val="503"/>
        </w:numPr>
        <w:spacing w:after="480" w:line="240" w:lineRule="auto"/>
      </w:pPr>
      <w:r>
        <w:t>Evitar retrasos en los pedidos</w:t>
      </w:r>
    </w:p>
    <w:p w14:paraId="6AD3BB8B" w14:textId="115D84FF" w:rsidR="00C767D2" w:rsidRDefault="638D6E89" w:rsidP="638D6E89">
      <w:pPr>
        <w:pStyle w:val="Prrafodelista"/>
        <w:numPr>
          <w:ilvl w:val="0"/>
          <w:numId w:val="503"/>
        </w:numPr>
        <w:spacing w:after="480" w:line="240" w:lineRule="auto"/>
      </w:pPr>
      <w:r>
        <w:lastRenderedPageBreak/>
        <w:t>Mejorar los tiempos de entrega de pedidos en un 15 %.</w:t>
      </w:r>
    </w:p>
    <w:p w14:paraId="653E7D0B" w14:textId="37109D19" w:rsidR="00C767D2" w:rsidRDefault="638D6E89" w:rsidP="638D6E89">
      <w:pPr>
        <w:pStyle w:val="Prrafodelista"/>
        <w:numPr>
          <w:ilvl w:val="0"/>
          <w:numId w:val="503"/>
        </w:numPr>
        <w:spacing w:after="480" w:line="240" w:lineRule="auto"/>
      </w:pPr>
      <w:r>
        <w:t>Aumentar la precisión de los datos a almacenar en un 50 %.</w:t>
      </w:r>
    </w:p>
    <w:p w14:paraId="03CBCDDE" w14:textId="73C0CFDD" w:rsidR="00C767D2" w:rsidRDefault="638D6E89" w:rsidP="638D6E89">
      <w:pPr>
        <w:pStyle w:val="Prrafodelista"/>
        <w:numPr>
          <w:ilvl w:val="0"/>
          <w:numId w:val="503"/>
        </w:numPr>
        <w:spacing w:after="480" w:line="240" w:lineRule="auto"/>
      </w:pPr>
      <w:r>
        <w:t>Optimizar los tiempos de búsqueda de datos un 25% para el personal.</w:t>
      </w:r>
    </w:p>
    <w:p w14:paraId="3C258EE7" w14:textId="59E2B709" w:rsidR="4279AF70" w:rsidRDefault="638D6E89" w:rsidP="638D6E89">
      <w:pPr>
        <w:pStyle w:val="Prrafodelista"/>
        <w:numPr>
          <w:ilvl w:val="0"/>
          <w:numId w:val="503"/>
        </w:numPr>
        <w:spacing w:after="480" w:line="240" w:lineRule="auto"/>
      </w:pPr>
      <w:r>
        <w:t>Mejorar la eficiencia del sistema de gestión de inventario</w:t>
      </w:r>
    </w:p>
    <w:p w14:paraId="0C64E6E6" w14:textId="6AE1DF1D" w:rsidR="4279AF70" w:rsidRDefault="638D6E89" w:rsidP="638D6E89">
      <w:pPr>
        <w:pStyle w:val="Prrafodelista"/>
        <w:numPr>
          <w:ilvl w:val="0"/>
          <w:numId w:val="503"/>
        </w:numPr>
        <w:spacing w:after="480" w:line="240" w:lineRule="auto"/>
      </w:pPr>
      <w:r>
        <w:t>Aumentar la eficiencia del sistema de gestión de pedidos</w:t>
      </w:r>
    </w:p>
    <w:p w14:paraId="1DE9517B" w14:textId="1BAE76A3" w:rsidR="00C767D2" w:rsidRDefault="638D6E89" w:rsidP="638D6E89">
      <w:pPr>
        <w:pStyle w:val="Prrafodelista"/>
        <w:numPr>
          <w:ilvl w:val="0"/>
          <w:numId w:val="503"/>
        </w:numPr>
        <w:spacing w:after="480" w:line="240" w:lineRule="auto"/>
      </w:pPr>
      <w:r>
        <w:t>Mejorar la comunicación con el cliente un 50%.</w:t>
      </w:r>
    </w:p>
    <w:p w14:paraId="6664E328" w14:textId="1B460288" w:rsidR="65974458" w:rsidRDefault="638D6E89" w:rsidP="638D6E89">
      <w:pPr>
        <w:pStyle w:val="Prrafodelista"/>
        <w:numPr>
          <w:ilvl w:val="0"/>
          <w:numId w:val="503"/>
        </w:numPr>
        <w:spacing w:after="480" w:line="240" w:lineRule="auto"/>
      </w:pPr>
      <w:r>
        <w:t>Asegurar una experiencia de pedido más intuitiva y fácil para los clientes.</w:t>
      </w:r>
    </w:p>
    <w:p w14:paraId="5F103FB9" w14:textId="0EF56152" w:rsidR="00C767D2" w:rsidRDefault="638D6E89" w:rsidP="638D6E89">
      <w:pPr>
        <w:pStyle w:val="Prrafodelista"/>
        <w:numPr>
          <w:ilvl w:val="0"/>
          <w:numId w:val="503"/>
        </w:numPr>
        <w:spacing w:after="480" w:line="240" w:lineRule="auto"/>
      </w:pPr>
      <w:r>
        <w:t>Mejorar la atención al cliente.</w:t>
      </w:r>
    </w:p>
    <w:p w14:paraId="60FE1ABD" w14:textId="1A834D36" w:rsidR="00C767D2" w:rsidRDefault="638D6E89" w:rsidP="638D6E89">
      <w:pPr>
        <w:pStyle w:val="Prrafodelista"/>
        <w:numPr>
          <w:ilvl w:val="0"/>
          <w:numId w:val="503"/>
        </w:numPr>
        <w:spacing w:after="480" w:line="240" w:lineRule="auto"/>
      </w:pPr>
      <w:r>
        <w:t>Aumentar las ventas un 10%.</w:t>
      </w:r>
    </w:p>
    <w:p w14:paraId="03CD05FB" w14:textId="29E2658F" w:rsidR="4279AF70" w:rsidRDefault="638D6E89" w:rsidP="638D6E89">
      <w:pPr>
        <w:pStyle w:val="Prrafodelista"/>
        <w:numPr>
          <w:ilvl w:val="0"/>
          <w:numId w:val="503"/>
        </w:numPr>
        <w:spacing w:after="480" w:line="240" w:lineRule="auto"/>
      </w:pPr>
      <w:r>
        <w:t>Reducir el costo de los envíos en un 5%.</w:t>
      </w:r>
    </w:p>
    <w:p w14:paraId="760DFE0E" w14:textId="038B4D87" w:rsidR="4279AF70" w:rsidRDefault="638D6E89" w:rsidP="638D6E89">
      <w:pPr>
        <w:pStyle w:val="Prrafodelista"/>
        <w:numPr>
          <w:ilvl w:val="0"/>
          <w:numId w:val="503"/>
        </w:numPr>
        <w:spacing w:after="480" w:line="240" w:lineRule="auto"/>
      </w:pPr>
      <w:r>
        <w:t>Aumentar la eficiencia en la gestión del inventario en un 20%.</w:t>
      </w:r>
    </w:p>
    <w:p w14:paraId="365831CA" w14:textId="676EDFA5" w:rsidR="4279AF70" w:rsidRDefault="638D6E89" w:rsidP="638D6E89">
      <w:pPr>
        <w:pStyle w:val="Prrafodelista"/>
        <w:numPr>
          <w:ilvl w:val="0"/>
          <w:numId w:val="503"/>
        </w:numPr>
        <w:spacing w:after="480" w:line="240" w:lineRule="auto"/>
      </w:pPr>
      <w:r>
        <w:t>Ofrecer a los clientes la opción de recibir actualizaciones en tiempo real sobre el estado de sus pedidos.</w:t>
      </w:r>
    </w:p>
    <w:p w14:paraId="39DF8CC6" w14:textId="6356DD28" w:rsidR="4279AF70" w:rsidRDefault="638D6E89" w:rsidP="638D6E89">
      <w:pPr>
        <w:pStyle w:val="Prrafodelista"/>
        <w:numPr>
          <w:ilvl w:val="0"/>
          <w:numId w:val="503"/>
        </w:numPr>
        <w:spacing w:after="480" w:line="240" w:lineRule="auto"/>
      </w:pPr>
      <w:r>
        <w:t>Incrementar la satisfacción del cliente en un 15%.</w:t>
      </w:r>
    </w:p>
    <w:p w14:paraId="481EBCE9" w14:textId="43A59925" w:rsidR="4279AF70" w:rsidRDefault="638D6E89" w:rsidP="638D6E89">
      <w:pPr>
        <w:pStyle w:val="Prrafodelista"/>
        <w:numPr>
          <w:ilvl w:val="0"/>
          <w:numId w:val="503"/>
        </w:numPr>
        <w:spacing w:after="480" w:line="240" w:lineRule="auto"/>
      </w:pPr>
      <w:r>
        <w:t>Disminuir los errores de empaquetado en un 10%.</w:t>
      </w:r>
    </w:p>
    <w:p w14:paraId="4E182BEB" w14:textId="647BF00F" w:rsidR="4279AF70" w:rsidRDefault="638D6E89" w:rsidP="638D6E89">
      <w:pPr>
        <w:pStyle w:val="Prrafodelista"/>
        <w:numPr>
          <w:ilvl w:val="0"/>
          <w:numId w:val="503"/>
        </w:numPr>
        <w:spacing w:after="480" w:line="240" w:lineRule="auto"/>
      </w:pPr>
      <w:r>
        <w:t>Implementar un programa de fidelización de clientes para mejorar la retención y lealtad de los mismos.</w:t>
      </w:r>
    </w:p>
    <w:p w14:paraId="1C0157D6" w14:textId="5CC57596" w:rsidR="00C767D2" w:rsidRDefault="638D6E89" w:rsidP="638D6E89">
      <w:pPr>
        <w:pStyle w:val="Prrafodelista"/>
        <w:numPr>
          <w:ilvl w:val="0"/>
          <w:numId w:val="503"/>
        </w:numPr>
        <w:spacing w:after="480" w:line="240" w:lineRule="auto"/>
      </w:pPr>
      <w:r>
        <w:t>Aumentar la transparencia en el proceso de entrega para los clientes.</w:t>
      </w:r>
    </w:p>
    <w:p w14:paraId="7952831E" w14:textId="5F388A30" w:rsidR="00B608C5" w:rsidRPr="00B608C5" w:rsidRDefault="09718D0D" w:rsidP="09718D0D">
      <w:pPr>
        <w:pStyle w:val="Ttulo2"/>
        <w:keepNext w:val="0"/>
        <w:keepLines w:val="0"/>
        <w:spacing w:after="480" w:line="240" w:lineRule="auto"/>
      </w:pPr>
      <w:bookmarkStart w:id="24" w:name="_Toc1421115603"/>
      <w:bookmarkStart w:id="25" w:name="_Toc134723931"/>
      <w:bookmarkStart w:id="26" w:name="_Toc147158748"/>
      <w:r>
        <w:t>Requerimientos</w:t>
      </w:r>
      <w:bookmarkEnd w:id="24"/>
      <w:bookmarkEnd w:id="25"/>
      <w:bookmarkEnd w:id="26"/>
    </w:p>
    <w:p w14:paraId="726119A4" w14:textId="754611A9" w:rsidR="00B608C5" w:rsidRPr="00B608C5" w:rsidRDefault="09718D0D" w:rsidP="09718D0D">
      <w:pPr>
        <w:pStyle w:val="Ttulo3"/>
        <w:keepNext w:val="0"/>
        <w:keepLines w:val="0"/>
        <w:spacing w:after="480" w:line="240" w:lineRule="auto"/>
      </w:pPr>
      <w:bookmarkStart w:id="27" w:name="_Toc1257681762"/>
      <w:bookmarkStart w:id="28" w:name="_Toc134723932"/>
      <w:bookmarkStart w:id="29" w:name="_Toc147158749"/>
      <w:r>
        <w:t>Requerimientos funcionales</w:t>
      </w:r>
      <w:bookmarkEnd w:id="27"/>
      <w:bookmarkEnd w:id="28"/>
      <w:bookmarkEnd w:id="29"/>
    </w:p>
    <w:p w14:paraId="21C66C40" w14:textId="7B0BBC8F" w:rsidR="4279AF70" w:rsidRDefault="0058A3AF" w:rsidP="638D6E89">
      <w:pPr>
        <w:pStyle w:val="Prrafodelista"/>
        <w:numPr>
          <w:ilvl w:val="0"/>
          <w:numId w:val="505"/>
        </w:numPr>
        <w:spacing w:after="480" w:line="240" w:lineRule="auto"/>
      </w:pPr>
      <w:r>
        <w:lastRenderedPageBreak/>
        <w:t>El sistema permitirá a los usuarios registrarse e ingresar en su cuenta personal proporcionando la información necesaria. Los admin acedaran al sistema ingresando sus datos.</w:t>
      </w:r>
    </w:p>
    <w:p w14:paraId="26629501" w14:textId="2FE7C9DC" w:rsidR="410764DD" w:rsidRDefault="11F1E446" w:rsidP="410764DD">
      <w:pPr>
        <w:pStyle w:val="Prrafodelista"/>
        <w:numPr>
          <w:ilvl w:val="0"/>
          <w:numId w:val="505"/>
        </w:numPr>
        <w:spacing w:after="480" w:line="240" w:lineRule="auto"/>
      </w:pPr>
      <w:r w:rsidRPr="11F1E446">
        <w:rPr>
          <w:rFonts w:cs="Calibri"/>
          <w:color w:val="000000" w:themeColor="text1"/>
        </w:rPr>
        <w:t>El sistema permitirá a los usuarios, cambiar los datos de su cuenta.</w:t>
      </w:r>
    </w:p>
    <w:p w14:paraId="47B4FBA2" w14:textId="3E2825F8" w:rsidR="4279AF70" w:rsidRDefault="11F1E446" w:rsidP="638D6E89">
      <w:pPr>
        <w:pStyle w:val="Prrafodelista"/>
        <w:numPr>
          <w:ilvl w:val="0"/>
          <w:numId w:val="505"/>
        </w:numPr>
        <w:spacing w:after="480" w:line="240" w:lineRule="auto"/>
      </w:pPr>
      <w:r>
        <w:t>El sistema deberá encriptar las contraseñas de los usuarios y admins como método de seguridad.</w:t>
      </w:r>
    </w:p>
    <w:p w14:paraId="1BAE45C8" w14:textId="14C9CF0A" w:rsidR="4279AF70" w:rsidRPr="00B608C5" w:rsidRDefault="11F1E446" w:rsidP="638D6E89">
      <w:pPr>
        <w:pStyle w:val="Prrafodelista"/>
        <w:numPr>
          <w:ilvl w:val="0"/>
          <w:numId w:val="505"/>
        </w:numPr>
        <w:spacing w:after="480" w:line="240" w:lineRule="auto"/>
      </w:pPr>
      <w:r>
        <w:t>El software permitirá a los usuarios pedir los productos que ofrece la empresa desde un catálogo online.</w:t>
      </w:r>
    </w:p>
    <w:p w14:paraId="5437337B" w14:textId="74DAB206" w:rsidR="4279AF70" w:rsidRPr="00B608C5" w:rsidRDefault="11F1E446" w:rsidP="638D6E89">
      <w:pPr>
        <w:pStyle w:val="Prrafodelista"/>
        <w:numPr>
          <w:ilvl w:val="0"/>
          <w:numId w:val="505"/>
        </w:numPr>
        <w:spacing w:after="480" w:line="240" w:lineRule="auto"/>
      </w:pPr>
      <w:r>
        <w:t>El sistema permitirá a los usuarios filtrar los productos por categoría, nombre, u ordenar cualquier otra característica para facilitar la búsqueda de productos específicos.</w:t>
      </w:r>
    </w:p>
    <w:p w14:paraId="423E7D74" w14:textId="3615551A" w:rsidR="4279AF70" w:rsidRPr="00B608C5" w:rsidRDefault="09718D0D" w:rsidP="638D6E89">
      <w:pPr>
        <w:pStyle w:val="Prrafodelista"/>
        <w:numPr>
          <w:ilvl w:val="0"/>
          <w:numId w:val="505"/>
        </w:numPr>
        <w:spacing w:after="480" w:line="240" w:lineRule="auto"/>
      </w:pPr>
      <w:r>
        <w:t>El sistema deberá poder dejar ver a los usuarios el estado actual de su pedido/s además de poder ver sus pedidos.</w:t>
      </w:r>
    </w:p>
    <w:p w14:paraId="674D05D9" w14:textId="22ABC324" w:rsidR="674C2718" w:rsidRDefault="11F1E446" w:rsidP="674C2718">
      <w:pPr>
        <w:pStyle w:val="Prrafodelista"/>
        <w:numPr>
          <w:ilvl w:val="0"/>
          <w:numId w:val="505"/>
        </w:numPr>
        <w:spacing w:after="480" w:line="240" w:lineRule="auto"/>
      </w:pPr>
      <w:r>
        <w:t>El sistema debe tener un mecanismo de validación de datos para evitar errores al momento de ingresar información de pedidos y clientes.</w:t>
      </w:r>
    </w:p>
    <w:p w14:paraId="387AADCE" w14:textId="787D69D3" w:rsidR="674C2718" w:rsidRDefault="11F1E446" w:rsidP="674C2718">
      <w:pPr>
        <w:pStyle w:val="Prrafodelista"/>
        <w:numPr>
          <w:ilvl w:val="0"/>
          <w:numId w:val="505"/>
        </w:numPr>
        <w:spacing w:after="480" w:line="240" w:lineRule="auto"/>
      </w:pPr>
      <w:r>
        <w:t xml:space="preserve">El sistema tendrá distintos administradores: </w:t>
      </w:r>
    </w:p>
    <w:p w14:paraId="596717AC" w14:textId="024E24A5" w:rsidR="674C2718" w:rsidRDefault="11F1E446" w:rsidP="11F1E446">
      <w:pPr>
        <w:pStyle w:val="Prrafodelista"/>
        <w:numPr>
          <w:ilvl w:val="1"/>
          <w:numId w:val="505"/>
        </w:numPr>
        <w:spacing w:after="480" w:line="240" w:lineRule="auto"/>
        <w:ind w:left="1170" w:hanging="270"/>
        <w:rPr>
          <w:rFonts w:cs="Calibri"/>
          <w:color w:val="000000" w:themeColor="text1"/>
        </w:rPr>
      </w:pPr>
      <w:r w:rsidRPr="11F1E446">
        <w:rPr>
          <w:rFonts w:cs="Calibri"/>
          <w:color w:val="000000" w:themeColor="text1"/>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14:paraId="09258718" w14:textId="46232D05" w:rsidR="674C2718" w:rsidRDefault="11F1E446" w:rsidP="11F1E446">
      <w:pPr>
        <w:pStyle w:val="Prrafodelista"/>
        <w:numPr>
          <w:ilvl w:val="1"/>
          <w:numId w:val="505"/>
        </w:numPr>
        <w:spacing w:after="480" w:line="240" w:lineRule="auto"/>
        <w:ind w:left="1170" w:hanging="270"/>
        <w:rPr>
          <w:rFonts w:cs="Calibri"/>
          <w:color w:val="000000" w:themeColor="text1"/>
        </w:rPr>
      </w:pPr>
      <w:r w:rsidRPr="11F1E446">
        <w:rPr>
          <w:rFonts w:cs="Calibri"/>
          <w:color w:val="000000" w:themeColor="text1"/>
        </w:rPr>
        <w:t>Administrador de productos: Tendrá acceso al sistema de gestión de stock, además este también se encargará de la administración de los distintos productos que sean importadas y además podrá administrar algunos otros listados relacionados con los productos.</w:t>
      </w:r>
    </w:p>
    <w:p w14:paraId="11A62CA9" w14:textId="264D4103" w:rsidR="674C2718" w:rsidRDefault="11F1E446" w:rsidP="11F1E446">
      <w:pPr>
        <w:pStyle w:val="Prrafodelista"/>
        <w:numPr>
          <w:ilvl w:val="1"/>
          <w:numId w:val="505"/>
        </w:numPr>
        <w:spacing w:after="480" w:line="240" w:lineRule="auto"/>
        <w:ind w:left="1170" w:hanging="270"/>
        <w:rPr>
          <w:rFonts w:cs="Calibri"/>
          <w:color w:val="000000" w:themeColor="text1"/>
        </w:rPr>
      </w:pPr>
      <w:r w:rsidRPr="11F1E446">
        <w:rPr>
          <w:rFonts w:cs="Calibri"/>
          <w:color w:val="000000" w:themeColor="text1"/>
        </w:rPr>
        <w:t xml:space="preserve">Administrador de pedidos: Tendrán acceso al sistema de gestión de pedidos, donde podrán comprobar los pedidos pendientes, actualizar el estado de los pedidos, asignarle un viaje y finalizar el pedido. Además, tendrá acceso al gestor de camiones y camioneros, </w:t>
      </w:r>
    </w:p>
    <w:p w14:paraId="4A8C36F3" w14:textId="305727D6" w:rsidR="11F1E446" w:rsidRDefault="11F1E446" w:rsidP="11F1E446">
      <w:pPr>
        <w:pStyle w:val="Prrafodelista"/>
        <w:numPr>
          <w:ilvl w:val="0"/>
          <w:numId w:val="505"/>
        </w:numPr>
        <w:spacing w:after="480" w:line="240" w:lineRule="auto"/>
      </w:pPr>
      <w:r>
        <w:t>Cada gestor deberá tener un buen sistema de búsqueda correspondiente al listado, para facilitar las búsquedas concretas.</w:t>
      </w:r>
    </w:p>
    <w:p w14:paraId="28F0179B" w14:textId="2E58A6F7" w:rsidR="674C2718" w:rsidRDefault="11F1E446" w:rsidP="674C2718">
      <w:pPr>
        <w:pStyle w:val="Prrafodelista"/>
        <w:numPr>
          <w:ilvl w:val="0"/>
          <w:numId w:val="505"/>
        </w:numPr>
        <w:spacing w:after="480" w:line="240" w:lineRule="auto"/>
      </w:pPr>
      <w:r>
        <w:lastRenderedPageBreak/>
        <w:t>El software permitirá a los admins globales consultar la lista de clientes y eliminar uno o varios de estos.</w:t>
      </w:r>
    </w:p>
    <w:p w14:paraId="028A10F6" w14:textId="129F3077" w:rsidR="674C2718" w:rsidRDefault="11F1E446" w:rsidP="674C2718">
      <w:pPr>
        <w:pStyle w:val="Prrafodelista"/>
        <w:numPr>
          <w:ilvl w:val="0"/>
          <w:numId w:val="505"/>
        </w:numPr>
        <w:spacing w:after="480" w:line="240" w:lineRule="auto"/>
        <w:rPr>
          <w:rFonts w:cs="Calibri"/>
        </w:rPr>
      </w:pPr>
      <w:r w:rsidRPr="11F1E446">
        <w:rPr>
          <w:rFonts w:cs="Calibri"/>
        </w:rPr>
        <w:t>El sistema debe tener un gestor de admins controlado por el admin global.</w:t>
      </w:r>
    </w:p>
    <w:p w14:paraId="3D4C46F2" w14:textId="53773862" w:rsidR="674C2718" w:rsidRDefault="09718D0D" w:rsidP="674C2718">
      <w:pPr>
        <w:pStyle w:val="Prrafodelista"/>
        <w:numPr>
          <w:ilvl w:val="0"/>
          <w:numId w:val="505"/>
        </w:numPr>
        <w:spacing w:after="480" w:line="240" w:lineRule="auto"/>
      </w:pPr>
      <w:r w:rsidRPr="09718D0D">
        <w:rPr>
          <w:rFonts w:cs="Calibri"/>
          <w:color w:val="000000" w:themeColor="text1"/>
        </w:rPr>
        <w:t>El sistema tendrá un gestor de viajes, camiones y camioneros.</w:t>
      </w:r>
    </w:p>
    <w:p w14:paraId="0AD8720B" w14:textId="198BCCC1" w:rsidR="674C2718" w:rsidRDefault="09718D0D" w:rsidP="674C2718">
      <w:pPr>
        <w:pStyle w:val="Prrafodelista"/>
        <w:numPr>
          <w:ilvl w:val="0"/>
          <w:numId w:val="505"/>
        </w:numPr>
        <w:spacing w:after="480" w:line="240" w:lineRule="auto"/>
      </w:pPr>
      <w:r>
        <w:t xml:space="preserve">El sistema deberá tener un gestor de granjas, fertilizantes, pesticidas y </w:t>
      </w:r>
      <w:r w:rsidRPr="09718D0D">
        <w:rPr>
          <w:rFonts w:cs="Calibri"/>
          <w:color w:val="000000" w:themeColor="text1"/>
          <w:lang w:val="es-MX"/>
        </w:rPr>
        <w:t>depósitos</w:t>
      </w:r>
      <w:r>
        <w:t xml:space="preserve">. </w:t>
      </w:r>
    </w:p>
    <w:p w14:paraId="378133D6" w14:textId="2199019D" w:rsidR="09718D0D" w:rsidRDefault="09718D0D" w:rsidP="09718D0D">
      <w:pPr>
        <w:pStyle w:val="Prrafodelista"/>
        <w:numPr>
          <w:ilvl w:val="0"/>
          <w:numId w:val="505"/>
        </w:numPr>
        <w:spacing w:after="480" w:line="240" w:lineRule="auto"/>
        <w:rPr>
          <w:rFonts w:cs="Calibri"/>
        </w:rPr>
      </w:pPr>
      <w: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14:paraId="4E5AF6E6" w14:textId="36CBB6F3" w:rsidR="674C2718" w:rsidRDefault="09718D0D" w:rsidP="674C2718">
      <w:pPr>
        <w:pStyle w:val="Prrafodelista"/>
        <w:numPr>
          <w:ilvl w:val="0"/>
          <w:numId w:val="505"/>
        </w:numPr>
        <w:spacing w:after="480" w:line="240" w:lineRule="auto"/>
      </w:pPr>
      <w:r>
        <w:t>El sistema deberá tener un gestor de los productos registrados dependiendo de que granja provienen (Lote), en esta tabla se registrara la cantidad, la fecha de producción el precio, los pesticidas y fertilizantes utilizados.</w:t>
      </w:r>
    </w:p>
    <w:p w14:paraId="7A61AFEC" w14:textId="76EB890D" w:rsidR="4279AF70" w:rsidRPr="00B608C5" w:rsidRDefault="09718D0D" w:rsidP="638D6E89">
      <w:pPr>
        <w:pStyle w:val="Prrafodelista"/>
        <w:numPr>
          <w:ilvl w:val="0"/>
          <w:numId w:val="505"/>
        </w:numPr>
        <w:spacing w:after="480" w:line="240" w:lineRule="auto"/>
      </w:pPr>
      <w:r>
        <w:t>El sistema tendrá un gestor de pedidos el cual dejará a los administradores de pedidos y global poder ver el estado de todos los pedidos actuales y concluidos, en este gestor podrán eliminar pedidos, confirmar pedido, asignar viaje y finalizar pedido.</w:t>
      </w:r>
    </w:p>
    <w:p w14:paraId="0B57294F" w14:textId="5A9CD14C" w:rsidR="4279AF70" w:rsidRPr="00B608C5" w:rsidRDefault="09718D0D" w:rsidP="674C2718">
      <w:pPr>
        <w:pStyle w:val="Prrafodelista"/>
        <w:numPr>
          <w:ilvl w:val="1"/>
          <w:numId w:val="505"/>
        </w:numPr>
        <w:spacing w:after="480" w:line="240" w:lineRule="auto"/>
      </w:pPr>
      <w:r>
        <w:t>Eliminar pedido: Se podrá eliminar tantos pedidos como sean posibles.</w:t>
      </w:r>
    </w:p>
    <w:p w14:paraId="283096DB" w14:textId="6A5BCCFB" w:rsidR="674C2718" w:rsidRDefault="09718D0D" w:rsidP="674C2718">
      <w:pPr>
        <w:pStyle w:val="Prrafodelista"/>
        <w:numPr>
          <w:ilvl w:val="1"/>
          <w:numId w:val="505"/>
        </w:numPr>
        <w:spacing w:after="480" w:line="240" w:lineRule="auto"/>
      </w:pPr>
      <w:r>
        <w:t>Confirmar pedido: Cuando un usuario hace un pedido tiene que ser revisado y confirmado por un administrador de productos, al pedido se le tienen que asignar lotes dependiendo del pedido del cliente.</w:t>
      </w:r>
    </w:p>
    <w:p w14:paraId="29475B28" w14:textId="21ADCE59" w:rsidR="11F1E446" w:rsidRDefault="09718D0D" w:rsidP="11F1E446">
      <w:pPr>
        <w:pStyle w:val="Prrafodelista"/>
        <w:numPr>
          <w:ilvl w:val="1"/>
          <w:numId w:val="505"/>
        </w:numPr>
        <w:spacing w:after="480" w:line="240" w:lineRule="auto"/>
      </w:pPr>
      <w:r>
        <w:t>Asignar viaje: Se asigna uno o varios viajes a los lotes del pedido dependiendo del tamaño.</w:t>
      </w:r>
    </w:p>
    <w:p w14:paraId="7BDD845A" w14:textId="6AB3E7FC" w:rsidR="674C2718" w:rsidRDefault="09718D0D" w:rsidP="674C2718">
      <w:pPr>
        <w:pStyle w:val="Prrafodelista"/>
        <w:numPr>
          <w:ilvl w:val="1"/>
          <w:numId w:val="505"/>
        </w:numPr>
        <w:spacing w:after="480" w:line="240" w:lineRule="auto"/>
      </w:pPr>
      <w:r>
        <w:t>Finalizar pedido: Cuando un pedido es entregado a un cliente, el pedido debe ser finalizado por un administrador de pedido.</w:t>
      </w:r>
    </w:p>
    <w:p w14:paraId="787B4390" w14:textId="1DDE1B0D" w:rsidR="00321C17" w:rsidRDefault="09718D0D" w:rsidP="638D6E89">
      <w:pPr>
        <w:pStyle w:val="Prrafodelista"/>
        <w:numPr>
          <w:ilvl w:val="0"/>
          <w:numId w:val="505"/>
        </w:numPr>
        <w:spacing w:after="480" w:line="240" w:lineRule="auto"/>
      </w:pPr>
      <w:r>
        <w:t>El sistema debe contar con una funcionalidad para la generación de reportes de ventas y estadísticas, que permita a la empresa analizar el rendimiento de sus ventas y tomar decisiones informadas.</w:t>
      </w:r>
    </w:p>
    <w:p w14:paraId="74A34B6A" w14:textId="3604D468" w:rsidR="43A93AE7" w:rsidRDefault="09718D0D" w:rsidP="11F1E446">
      <w:pPr>
        <w:pStyle w:val="Prrafodelista"/>
        <w:numPr>
          <w:ilvl w:val="0"/>
          <w:numId w:val="505"/>
        </w:numPr>
        <w:spacing w:after="480" w:line="240" w:lineRule="auto"/>
      </w:pPr>
      <w:r>
        <w:t>El sistema deber contar con una sección de auditoría, en el cual se deben registrar todos los movimientos del sistema con la base de datos, esta solo será accesible por el admin global.</w:t>
      </w:r>
    </w:p>
    <w:p w14:paraId="49C2F1C6" w14:textId="10BEE39D" w:rsidR="00B608C5" w:rsidRPr="00B608C5" w:rsidRDefault="09718D0D" w:rsidP="09718D0D">
      <w:pPr>
        <w:pStyle w:val="Ttulo3"/>
        <w:keepNext w:val="0"/>
        <w:keepLines w:val="0"/>
        <w:spacing w:after="480"/>
      </w:pPr>
      <w:bookmarkStart w:id="30" w:name="_Toc1191531265"/>
      <w:bookmarkStart w:id="31" w:name="_Toc134723933"/>
      <w:bookmarkStart w:id="32" w:name="_Toc147158750"/>
      <w:r>
        <w:lastRenderedPageBreak/>
        <w:t>No Funcionales</w:t>
      </w:r>
      <w:bookmarkEnd w:id="30"/>
      <w:bookmarkEnd w:id="31"/>
      <w:bookmarkEnd w:id="32"/>
    </w:p>
    <w:p w14:paraId="542D743A" w14:textId="293DFE91" w:rsidR="00C767D2" w:rsidRDefault="11F1E446" w:rsidP="638D6E89">
      <w:pPr>
        <w:pStyle w:val="Prrafodelista"/>
        <w:numPr>
          <w:ilvl w:val="0"/>
          <w:numId w:val="504"/>
        </w:numPr>
        <w:spacing w:after="480" w:line="240" w:lineRule="auto"/>
        <w:rPr>
          <w:rFonts w:cs="Calibri"/>
        </w:rPr>
      </w:pPr>
      <w:r w:rsidRPr="11F1E446">
        <w:rPr>
          <w:rFonts w:cs="Calibri"/>
        </w:rPr>
        <w:t>El sistema debe accederse desde todos los navegadores web.</w:t>
      </w:r>
    </w:p>
    <w:p w14:paraId="2DA20135" w14:textId="16A4D2D5" w:rsidR="11F1E446" w:rsidRDefault="11F1E446" w:rsidP="11F1E446">
      <w:pPr>
        <w:pStyle w:val="Prrafodelista"/>
        <w:numPr>
          <w:ilvl w:val="0"/>
          <w:numId w:val="504"/>
        </w:numPr>
        <w:spacing w:after="480" w:line="240" w:lineRule="auto"/>
        <w:rPr>
          <w:rFonts w:cs="Calibri"/>
        </w:rPr>
      </w:pPr>
      <w:r w:rsidRPr="11F1E446">
        <w:rPr>
          <w:rFonts w:cs="Calibri"/>
        </w:rPr>
        <w:t>El sistema debe poder usarse en todo dispositivo con navegador web reciente.</w:t>
      </w:r>
    </w:p>
    <w:p w14:paraId="5D520689" w14:textId="330F17D8" w:rsidR="00C767D2" w:rsidRDefault="11F1E446" w:rsidP="638D6E89">
      <w:pPr>
        <w:pStyle w:val="Prrafodelista"/>
        <w:numPr>
          <w:ilvl w:val="0"/>
          <w:numId w:val="504"/>
        </w:numPr>
        <w:spacing w:after="480" w:line="240" w:lineRule="auto"/>
        <w:rPr>
          <w:rFonts w:cs="Calibri"/>
        </w:rPr>
      </w:pPr>
      <w:r w:rsidRPr="11F1E446">
        <w:rPr>
          <w:rFonts w:cs="Calibri"/>
        </w:rPr>
        <w:t>El sistema debe estar conectado a internet.</w:t>
      </w:r>
    </w:p>
    <w:p w14:paraId="2A9ABAE8" w14:textId="7F8FBCFA" w:rsidR="00C767D2" w:rsidRDefault="11F1E446" w:rsidP="638D6E89">
      <w:pPr>
        <w:pStyle w:val="Prrafodelista"/>
        <w:numPr>
          <w:ilvl w:val="0"/>
          <w:numId w:val="504"/>
        </w:numPr>
        <w:spacing w:after="480" w:line="240" w:lineRule="auto"/>
      </w:pPr>
      <w:r>
        <w:t>El sistema ya debe tener creado al menos un administrador global.</w:t>
      </w:r>
    </w:p>
    <w:p w14:paraId="326575F9" w14:textId="312D5324" w:rsidR="00C767D2" w:rsidRDefault="11F1E446" w:rsidP="638D6E89">
      <w:pPr>
        <w:pStyle w:val="Prrafodelista"/>
        <w:numPr>
          <w:ilvl w:val="0"/>
          <w:numId w:val="504"/>
        </w:numPr>
        <w:spacing w:after="480" w:line="240" w:lineRule="auto"/>
      </w:pPr>
      <w:r>
        <w:t>El sistema debe estar disponible en su totalidad en español.</w:t>
      </w:r>
    </w:p>
    <w:p w14:paraId="229F0D4C" w14:textId="58A09646" w:rsidR="4279AF70" w:rsidRDefault="11F1E446" w:rsidP="638D6E89">
      <w:pPr>
        <w:pStyle w:val="Prrafodelista"/>
        <w:numPr>
          <w:ilvl w:val="0"/>
          <w:numId w:val="504"/>
        </w:numPr>
        <w:spacing w:after="480" w:line="240" w:lineRule="auto"/>
      </w:pPr>
      <w:r>
        <w:t>El sistema debe ser fácil de usar y contar con una interfaz intuitiva para los usuarios, tanto para los clientes como para el personal de la empresa.</w:t>
      </w:r>
    </w:p>
    <w:p w14:paraId="2D1058B7" w14:textId="77777777" w:rsidR="00C767D2" w:rsidRDefault="11F1E446" w:rsidP="638D6E89">
      <w:pPr>
        <w:pStyle w:val="Prrafodelista"/>
        <w:numPr>
          <w:ilvl w:val="0"/>
          <w:numId w:val="504"/>
        </w:numPr>
        <w:spacing w:after="480" w:line="240" w:lineRule="auto"/>
      </w:pPr>
      <w:r>
        <w:t xml:space="preserve">El sistema deberá correr en Windows 8, 10 y 11.  </w:t>
      </w:r>
    </w:p>
    <w:p w14:paraId="6979E1D0" w14:textId="27C00842" w:rsidR="00C767D2" w:rsidRDefault="11F1E446" w:rsidP="638D6E89">
      <w:pPr>
        <w:pStyle w:val="Prrafodelista"/>
        <w:numPr>
          <w:ilvl w:val="0"/>
          <w:numId w:val="504"/>
        </w:numPr>
        <w:spacing w:after="480" w:line="240" w:lineRule="auto"/>
      </w:pPr>
      <w:r>
        <w:t>EL sistema deberá guardar los datos en una base de datos.</w:t>
      </w:r>
    </w:p>
    <w:p w14:paraId="689747F9" w14:textId="77777777" w:rsidR="00321C17" w:rsidRDefault="00321C17"/>
    <w:p w14:paraId="4969FDC8" w14:textId="55FED781" w:rsidR="638D6E89" w:rsidRDefault="638D6E89" w:rsidP="638D6E89"/>
    <w:p w14:paraId="70F54209" w14:textId="2DC1939E" w:rsidR="638D6E89" w:rsidRDefault="638D6E89" w:rsidP="638D6E89"/>
    <w:p w14:paraId="24973DA5" w14:textId="77777777" w:rsidR="00321C17" w:rsidRDefault="00321C17"/>
    <w:p w14:paraId="448433D8" w14:textId="238BFB51" w:rsidR="00B608C5" w:rsidRPr="00B608C5" w:rsidRDefault="00B608C5" w:rsidP="638D6E89">
      <w:pPr>
        <w:spacing w:after="240"/>
      </w:pPr>
    </w:p>
    <w:p w14:paraId="685C9F54" w14:textId="7B76DFD2" w:rsidR="00B608C5" w:rsidRPr="00B608C5" w:rsidRDefault="00B608C5" w:rsidP="638D6E89">
      <w:pPr>
        <w:spacing w:after="240"/>
      </w:pPr>
    </w:p>
    <w:p w14:paraId="054D0829" w14:textId="4612D2A4" w:rsidR="00B608C5" w:rsidRPr="00B608C5" w:rsidRDefault="00B608C5" w:rsidP="638D6E89">
      <w:pPr>
        <w:spacing w:after="240"/>
      </w:pPr>
    </w:p>
    <w:p w14:paraId="0B6B2FCB" w14:textId="3A550D60" w:rsidR="00B608C5" w:rsidRPr="00B608C5" w:rsidRDefault="00B608C5" w:rsidP="638D6E89">
      <w:pPr>
        <w:spacing w:after="240"/>
      </w:pPr>
    </w:p>
    <w:p w14:paraId="6D5B4747" w14:textId="69108249" w:rsidR="00B608C5" w:rsidRPr="00B608C5" w:rsidRDefault="00B608C5" w:rsidP="638D6E89">
      <w:pPr>
        <w:spacing w:after="240"/>
      </w:pPr>
    </w:p>
    <w:p w14:paraId="17928C73" w14:textId="19C89ED9" w:rsidR="00B608C5" w:rsidRPr="00B608C5" w:rsidRDefault="00B608C5" w:rsidP="638D6E89">
      <w:pPr>
        <w:spacing w:after="240"/>
      </w:pPr>
    </w:p>
    <w:p w14:paraId="06EE2EEA" w14:textId="78736959" w:rsidR="11F1E446" w:rsidRDefault="11F1E446" w:rsidP="11F1E446">
      <w:pPr>
        <w:spacing w:after="240"/>
      </w:pPr>
    </w:p>
    <w:p w14:paraId="4CE243E5" w14:textId="5FD3E58E" w:rsidR="00B608C5" w:rsidRPr="00B608C5" w:rsidRDefault="00B608C5" w:rsidP="638D6E89">
      <w:pPr>
        <w:spacing w:after="240"/>
      </w:pPr>
    </w:p>
    <w:p w14:paraId="708A47E3" w14:textId="39137AF8" w:rsidR="00B608C5" w:rsidRPr="00B608C5" w:rsidRDefault="09718D0D" w:rsidP="09718D0D">
      <w:pPr>
        <w:pStyle w:val="Ttulo2"/>
        <w:spacing w:after="480" w:line="240" w:lineRule="auto"/>
      </w:pPr>
      <w:bookmarkStart w:id="33" w:name="_Toc41495037"/>
      <w:bookmarkStart w:id="34" w:name="_Toc134723934"/>
      <w:bookmarkStart w:id="35" w:name="_Toc147158751"/>
      <w:r>
        <w:lastRenderedPageBreak/>
        <w:t>Descripción del entorno</w:t>
      </w:r>
      <w:bookmarkEnd w:id="33"/>
      <w:bookmarkEnd w:id="34"/>
      <w:bookmarkEnd w:id="35"/>
    </w:p>
    <w:p w14:paraId="4ED5BAE4" w14:textId="3F7F84BE" w:rsidR="00321C17" w:rsidRDefault="0014E8A6" w:rsidP="638D6E89">
      <w:pPr>
        <w:spacing w:after="480" w:line="240" w:lineRule="auto"/>
      </w:pPr>
      <w:r>
        <w:t xml:space="preserve">La empresa está abierta de lunes a viernes en el horario de 8 a 12 hrs y de 14 a 18 hrs, y el sábado de 8 a 12 </w:t>
      </w:r>
      <w:bookmarkStart w:id="36" w:name="_Int_AHVgzdEW"/>
      <w:r>
        <w:t>hrs</w:t>
      </w:r>
      <w:bookmarkEnd w:id="36"/>
      <w:r>
        <w:t>. Los empleados de la empresa a diario a trabajar en ese horario y realizan sus tareas.</w:t>
      </w:r>
    </w:p>
    <w:p w14:paraId="67504302" w14:textId="77777777" w:rsidR="00321C17" w:rsidRDefault="638D6E89" w:rsidP="638D6E89">
      <w:pPr>
        <w:spacing w:after="480" w:line="240" w:lineRule="auto"/>
      </w:pPr>
      <w:r>
        <w:t xml:space="preserve">Los camioneros de importación se encargan de ir a distintas zonas del país a traer cargamentos de frutas y verduras para llevarlas a la zona de descarga de la empresa. </w:t>
      </w:r>
    </w:p>
    <w:p w14:paraId="4494F576" w14:textId="77777777" w:rsidR="00321C17" w:rsidRDefault="638D6E89" w:rsidP="638D6E89">
      <w:pPr>
        <w:spacing w:after="480" w:line="240" w:lineRule="auto"/>
      </w:pPr>
      <w:r>
        <w:t xml:space="preserve">Los almaceneros se encargan de descargar las flotas de camiones y organizar el stock dentro de los almacenes, todo esto al mando de los gestores de stock. </w:t>
      </w:r>
    </w:p>
    <w:p w14:paraId="19D1BB9A" w14:textId="77777777" w:rsidR="00321C17" w:rsidRDefault="638D6E89" w:rsidP="638D6E89">
      <w:pPr>
        <w:spacing w:after="480" w:line="240" w:lineRule="auto"/>
      </w:pPr>
      <w:r>
        <w:t xml:space="preserve">Los gestores de stock se encargan de administrar los distintos cargamentos que llegan a la empresa y anotar las características para que queden guardadas. </w:t>
      </w:r>
    </w:p>
    <w:p w14:paraId="6A04CC06" w14:textId="4FF6D6AE" w:rsidR="00321C17" w:rsidRDefault="64BAC1E7" w:rsidP="638D6E89">
      <w:pPr>
        <w:spacing w:after="480" w:line="240" w:lineRule="auto"/>
      </w:pPr>
      <w:r>
        <w:t xml:space="preserve">Los encargados de envíos se encargan de revisar los mails y responder las llamadas telefónicas de los clientes que desean hacer un pedido, corroborar el stock, anotar todos los datos, y poder organizar los pedidos para que sean cargados a un camión, asignarle un camionero, para que se realice </w:t>
      </w:r>
      <w:proofErr w:type="spellStart"/>
      <w:r>
        <w:t>el</w:t>
      </w:r>
      <w:proofErr w:type="spellEnd"/>
      <w:r>
        <w:t xml:space="preserve"> envió.</w:t>
      </w:r>
    </w:p>
    <w:p w14:paraId="2A9A2925" w14:textId="30075506" w:rsidR="00C767D2" w:rsidRDefault="64BAC1E7" w:rsidP="638D6E89">
      <w:pPr>
        <w:spacing w:after="480" w:line="240" w:lineRule="auto"/>
      </w:pPr>
      <w:r>
        <w:t>Los camioneros se encargan de hacer los viajes hasta las distintas ubicaciones de los pedidos y entregarlos, para luego comunicarle a un encargado de envió para que pueda finalizarlo.</w:t>
      </w:r>
    </w:p>
    <w:p w14:paraId="3B88899E" w14:textId="77777777" w:rsidR="00C767D2" w:rsidRDefault="00C767D2" w:rsidP="638D6E89">
      <w:pPr>
        <w:spacing w:after="480" w:line="240" w:lineRule="auto"/>
      </w:pPr>
    </w:p>
    <w:p w14:paraId="69E2BB2B" w14:textId="77777777" w:rsidR="00C767D2" w:rsidRDefault="00C767D2"/>
    <w:p w14:paraId="57C0D796" w14:textId="77777777" w:rsidR="00C767D2" w:rsidRDefault="00C767D2"/>
    <w:p w14:paraId="0D142F6F" w14:textId="77777777" w:rsidR="00C767D2" w:rsidRDefault="00C767D2"/>
    <w:p w14:paraId="4475AD14" w14:textId="77777777" w:rsidR="00C767D2" w:rsidRDefault="00C767D2"/>
    <w:p w14:paraId="120C4E94" w14:textId="77777777" w:rsidR="00C767D2" w:rsidRDefault="00C767D2"/>
    <w:p w14:paraId="42AFC42D" w14:textId="77777777" w:rsidR="00C767D2" w:rsidRDefault="00C767D2"/>
    <w:p w14:paraId="271CA723" w14:textId="77777777" w:rsidR="00C767D2" w:rsidRDefault="00C767D2"/>
    <w:p w14:paraId="75FBE423" w14:textId="77777777" w:rsidR="00C767D2" w:rsidRDefault="00C767D2"/>
    <w:p w14:paraId="2D3F0BEC" w14:textId="77777777" w:rsidR="00C767D2" w:rsidRDefault="00C767D2"/>
    <w:p w14:paraId="75CF4315" w14:textId="77777777" w:rsidR="00C767D2" w:rsidRDefault="00C767D2"/>
    <w:p w14:paraId="1F14EFA7" w14:textId="140969D5" w:rsidR="11F1E446" w:rsidRDefault="11F1E446" w:rsidP="11F1E446"/>
    <w:p w14:paraId="7463B679" w14:textId="091865DC" w:rsidR="11F1E446" w:rsidRDefault="11F1E446" w:rsidP="11F1E446"/>
    <w:p w14:paraId="2FC3F7C5" w14:textId="20B0A947" w:rsidR="638D6E89" w:rsidRDefault="638D6E89" w:rsidP="638D6E89"/>
    <w:p w14:paraId="616DE943" w14:textId="001C4606" w:rsidR="00B608C5" w:rsidRPr="00B608C5" w:rsidRDefault="09718D0D" w:rsidP="09718D0D">
      <w:pPr>
        <w:pStyle w:val="Ttulo2"/>
        <w:keepNext w:val="0"/>
        <w:keepLines w:val="0"/>
        <w:spacing w:after="480" w:line="240" w:lineRule="auto"/>
      </w:pPr>
      <w:bookmarkStart w:id="37" w:name="_Toc1055767134"/>
      <w:bookmarkStart w:id="38" w:name="_Toc134723935"/>
      <w:bookmarkStart w:id="39" w:name="_Toc147158752"/>
      <w:r>
        <w:lastRenderedPageBreak/>
        <w:t>Alcance y limitaciones</w:t>
      </w:r>
      <w:bookmarkEnd w:id="37"/>
      <w:bookmarkEnd w:id="38"/>
      <w:bookmarkEnd w:id="39"/>
    </w:p>
    <w:p w14:paraId="5847A4EF" w14:textId="39D398F8" w:rsidR="00B608C5" w:rsidRPr="00B608C5" w:rsidRDefault="09718D0D" w:rsidP="09718D0D">
      <w:pPr>
        <w:pStyle w:val="Ttulo3"/>
        <w:keepNext w:val="0"/>
        <w:keepLines w:val="0"/>
        <w:spacing w:after="480" w:line="240" w:lineRule="auto"/>
      </w:pPr>
      <w:bookmarkStart w:id="40" w:name="_Toc1056606964"/>
      <w:bookmarkStart w:id="41" w:name="_Toc134723936"/>
      <w:bookmarkStart w:id="42" w:name="_Toc147158753"/>
      <w:r>
        <w:t>Alcances</w:t>
      </w:r>
      <w:bookmarkEnd w:id="40"/>
      <w:bookmarkEnd w:id="41"/>
      <w:bookmarkEnd w:id="42"/>
    </w:p>
    <w:p w14:paraId="2306FDF5" w14:textId="3769D8AA" w:rsidR="00C767D2" w:rsidRDefault="0014E8A6" w:rsidP="638D6E89">
      <w:pPr>
        <w:spacing w:after="480" w:line="240" w:lineRule="auto"/>
      </w:pPr>
      <w:r>
        <w:t xml:space="preserve">El sistema tendrá un sistema de </w:t>
      </w:r>
      <w:bookmarkStart w:id="43" w:name="_Int_oXVJwkCq"/>
      <w:proofErr w:type="spellStart"/>
      <w:r>
        <w:t>login</w:t>
      </w:r>
      <w:bookmarkEnd w:id="43"/>
      <w:proofErr w:type="spellEnd"/>
      <w:r>
        <w:t xml:space="preserve"> para distinguir a los administradores de los usuarios.</w:t>
      </w:r>
    </w:p>
    <w:p w14:paraId="5DDBE458" w14:textId="09502902" w:rsidR="00C767D2" w:rsidRDefault="638D6E89" w:rsidP="638D6E89">
      <w:pPr>
        <w:spacing w:after="480" w:line="240" w:lineRule="auto"/>
      </w:pPr>
      <w:r>
        <w:t>El sistema obligara al usuario a registrarse para hacer un pedido.</w:t>
      </w:r>
    </w:p>
    <w:p w14:paraId="302E79B9" w14:textId="79CB8DDB" w:rsidR="00C767D2" w:rsidRDefault="638D6E89" w:rsidP="638D6E89">
      <w:pPr>
        <w:spacing w:after="480" w:line="240" w:lineRule="auto"/>
      </w:pPr>
      <w:r>
        <w:t>El sistema tendrá una interfaz amigable la cual mostrará ayudas al usuario en pantalla.</w:t>
      </w:r>
    </w:p>
    <w:p w14:paraId="3BEBD592" w14:textId="0924FC31" w:rsidR="00C767D2" w:rsidRDefault="638D6E89" w:rsidP="638D6E89">
      <w:pPr>
        <w:spacing w:after="480" w:line="240" w:lineRule="auto"/>
      </w:pPr>
      <w:r>
        <w:t>Los usuarios que se registren en el software podrán ver sus pedidos pasados y el estado de sus pedidos actuales, pudiendo rastrearlos.</w:t>
      </w:r>
    </w:p>
    <w:p w14:paraId="6D72F54E" w14:textId="77777777" w:rsidR="00321C17" w:rsidRDefault="410764DD" w:rsidP="638D6E89">
      <w:pPr>
        <w:spacing w:after="480" w:line="240" w:lineRule="auto"/>
      </w:pPr>
      <w:r>
        <w:t xml:space="preserve">Se diferencian varios tipos de Administradores: </w:t>
      </w:r>
    </w:p>
    <w:p w14:paraId="19514EB7" w14:textId="38584242" w:rsidR="410764DD" w:rsidRDefault="410764DD" w:rsidP="410764DD">
      <w:pPr>
        <w:pStyle w:val="Prrafodelista"/>
        <w:numPr>
          <w:ilvl w:val="0"/>
          <w:numId w:val="536"/>
        </w:numPr>
        <w:spacing w:after="480" w:line="240" w:lineRule="auto"/>
        <w:rPr>
          <w:rFonts w:cs="Calibri"/>
          <w:color w:val="000000" w:themeColor="text1"/>
        </w:rPr>
      </w:pPr>
      <w:r w:rsidRPr="410764DD">
        <w:rPr>
          <w:rFonts w:cs="Calibri"/>
          <w:color w:val="000000" w:themeColor="text1"/>
        </w:rPr>
        <w:t>Los Administradores global teniendo acceso total al programa.</w:t>
      </w:r>
    </w:p>
    <w:p w14:paraId="4A377B84" w14:textId="69AF810A" w:rsidR="410764DD" w:rsidRDefault="410764DD" w:rsidP="410764DD">
      <w:pPr>
        <w:pStyle w:val="Prrafodelista"/>
        <w:numPr>
          <w:ilvl w:val="0"/>
          <w:numId w:val="53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14:paraId="681F2F2F" w14:textId="3D9A3EEF" w:rsidR="410764DD" w:rsidRDefault="64BAC1E7" w:rsidP="410764DD">
      <w:pPr>
        <w:pStyle w:val="Prrafodelista"/>
        <w:numPr>
          <w:ilvl w:val="0"/>
          <w:numId w:val="536"/>
        </w:numPr>
        <w:spacing w:after="480" w:line="240" w:lineRule="auto"/>
        <w:rPr>
          <w:rFonts w:cs="Calibri"/>
          <w:color w:val="000000" w:themeColor="text1"/>
        </w:rPr>
      </w:pPr>
      <w:r w:rsidRPr="64BAC1E7">
        <w:rPr>
          <w:rFonts w:cs="Calibri"/>
          <w:color w:val="000000" w:themeColor="text1"/>
        </w:rPr>
        <w:t xml:space="preserve">Los Administradores de pedidos tendrán acceso al sistema de gestión de pedidos, al gestor de viajes y de camiones y camioneros. </w:t>
      </w:r>
    </w:p>
    <w:p w14:paraId="6CCA43E4" w14:textId="403EA50C" w:rsidR="00C767D2" w:rsidRDefault="638D6E89" w:rsidP="638D6E89">
      <w:pPr>
        <w:spacing w:after="480" w:line="240" w:lineRule="auto"/>
      </w:pPr>
      <w:r>
        <w:t>Los usuarios de tipo usuario solo podrán ver la información relacionados con ellos mismos.</w:t>
      </w:r>
    </w:p>
    <w:p w14:paraId="1591206E" w14:textId="795D6060" w:rsidR="00C767D2" w:rsidRDefault="638D6E89" w:rsidP="638D6E89">
      <w:pPr>
        <w:spacing w:after="480" w:line="240" w:lineRule="auto"/>
      </w:pPr>
      <w:r>
        <w:t>El sistema permitirá a los administradores globales ver estadísticas relacionadas con las ventas.</w:t>
      </w:r>
    </w:p>
    <w:p w14:paraId="49C7BEDD" w14:textId="6974DC7F" w:rsidR="00B608C5" w:rsidRDefault="11F1E446" w:rsidP="638D6E89">
      <w:pPr>
        <w:spacing w:after="480" w:line="240" w:lineRule="auto"/>
      </w:pPr>
      <w:r>
        <w:t>El sistema permitirá a los administradores globales y a los administradores de pedidos buscar uno o varios pedidos por cualquiera de sus características.</w:t>
      </w:r>
    </w:p>
    <w:p w14:paraId="04872864" w14:textId="18051FE7" w:rsidR="11F1E446" w:rsidRDefault="11F1E446" w:rsidP="11F1E446">
      <w:pPr>
        <w:spacing w:after="480" w:line="240" w:lineRule="auto"/>
      </w:pPr>
      <w:r>
        <w:t>El sistema contara con un buen sistema de búsqueda para cada gestor.</w:t>
      </w:r>
    </w:p>
    <w:p w14:paraId="749AC433" w14:textId="050B5D0C" w:rsidR="00B608C5" w:rsidRPr="00B608C5" w:rsidRDefault="09718D0D" w:rsidP="09718D0D">
      <w:pPr>
        <w:pStyle w:val="Ttulo3"/>
        <w:keepNext w:val="0"/>
        <w:keepLines w:val="0"/>
        <w:spacing w:after="480" w:line="240" w:lineRule="auto"/>
      </w:pPr>
      <w:bookmarkStart w:id="44" w:name="_Toc1294623467"/>
      <w:bookmarkStart w:id="45" w:name="_Toc134723937"/>
      <w:bookmarkStart w:id="46" w:name="_Toc147158754"/>
      <w:r>
        <w:t>Limitaciones</w:t>
      </w:r>
      <w:bookmarkEnd w:id="44"/>
      <w:bookmarkEnd w:id="45"/>
      <w:bookmarkEnd w:id="46"/>
    </w:p>
    <w:p w14:paraId="1335EF16" w14:textId="0FA59A05" w:rsidR="00C767D2" w:rsidRDefault="0014E8A6" w:rsidP="638D6E89">
      <w:pPr>
        <w:spacing w:after="480" w:line="240" w:lineRule="auto"/>
      </w:pPr>
      <w:r w:rsidRPr="0014E8A6">
        <w:rPr>
          <w:rFonts w:cs="Calibri"/>
        </w:rPr>
        <w:t xml:space="preserve">En principio el sistema no contará con registro y </w:t>
      </w:r>
      <w:bookmarkStart w:id="47" w:name="_Int_qWf6lrTD"/>
      <w:r w:rsidRPr="0014E8A6">
        <w:rPr>
          <w:rFonts w:cs="Calibri"/>
        </w:rPr>
        <w:t>logueo</w:t>
      </w:r>
      <w:bookmarkEnd w:id="47"/>
      <w:r w:rsidRPr="0014E8A6">
        <w:rPr>
          <w:rFonts w:cs="Calibri"/>
        </w:rPr>
        <w:t xml:space="preserve"> de errores.</w:t>
      </w:r>
    </w:p>
    <w:p w14:paraId="15B9AE37" w14:textId="6109F19D" w:rsidR="638D6E89" w:rsidRDefault="638D6E89" w:rsidP="638D6E89">
      <w:pPr>
        <w:spacing w:after="480" w:line="240" w:lineRule="auto"/>
        <w:rPr>
          <w:rFonts w:cs="Calibri"/>
        </w:rPr>
      </w:pPr>
      <w:r w:rsidRPr="638D6E89">
        <w:rPr>
          <w:rFonts w:cs="Calibri"/>
        </w:rPr>
        <w:t>El sistema no es de compra por lo que no pedirá método de pago y no efectuará una factura.</w:t>
      </w:r>
    </w:p>
    <w:p w14:paraId="56C3830E" w14:textId="5483F4BF" w:rsidR="00B608C5" w:rsidRPr="00B608C5" w:rsidRDefault="09718D0D" w:rsidP="09718D0D">
      <w:pPr>
        <w:pStyle w:val="Ttulo2"/>
        <w:keepNext w:val="0"/>
        <w:keepLines w:val="0"/>
        <w:spacing w:after="480" w:line="240" w:lineRule="auto"/>
      </w:pPr>
      <w:bookmarkStart w:id="48" w:name="_Toc344059566"/>
      <w:bookmarkStart w:id="49" w:name="_Toc134723938"/>
      <w:bookmarkStart w:id="50" w:name="_Toc147158755"/>
      <w:r>
        <w:lastRenderedPageBreak/>
        <w:t>Estudio de alternativas</w:t>
      </w:r>
      <w:bookmarkEnd w:id="48"/>
      <w:bookmarkEnd w:id="49"/>
      <w:bookmarkEnd w:id="50"/>
    </w:p>
    <w:p w14:paraId="5DDCA296" w14:textId="14A6D20C" w:rsidR="00B608C5" w:rsidRPr="00B608C5" w:rsidRDefault="09718D0D" w:rsidP="09718D0D">
      <w:pPr>
        <w:pStyle w:val="Ttulo3"/>
        <w:keepNext w:val="0"/>
        <w:keepLines w:val="0"/>
        <w:spacing w:after="480" w:line="240" w:lineRule="auto"/>
      </w:pPr>
      <w:bookmarkStart w:id="51" w:name="_Toc498656273"/>
      <w:bookmarkStart w:id="52" w:name="_Toc134723939"/>
      <w:bookmarkStart w:id="53" w:name="_Toc147158756"/>
      <w:r>
        <w:t>Alternativa 1:</w:t>
      </w:r>
      <w:bookmarkEnd w:id="51"/>
      <w:bookmarkEnd w:id="52"/>
      <w:bookmarkEnd w:id="53"/>
      <w:r>
        <w:t xml:space="preserve"> </w:t>
      </w:r>
    </w:p>
    <w:p w14:paraId="28A9AB26" w14:textId="3439C9DB" w:rsidR="00B608C5" w:rsidRDefault="674C2718" w:rsidP="674C2718">
      <w:pPr>
        <w:spacing w:after="480" w:line="240" w:lineRule="auto"/>
      </w:pPr>
      <w:r>
        <w:t>Lenguaje de programación a utilizar C#, backend y estilo ASP.NET framework, frontend auto generado por ASP.NET framework en HTML/CSS/JavaScript con Bootstrap. Los datos se guardarán en una base de datos Microsoft SQL server Express 2022, la totalidad del programa se encontrará en un server propio en uno de los depósitos de la empresa.</w:t>
      </w:r>
    </w:p>
    <w:p w14:paraId="73EC70C9" w14:textId="527BEC88" w:rsidR="00B608C5" w:rsidRPr="00B608C5" w:rsidRDefault="09718D0D" w:rsidP="09718D0D">
      <w:pPr>
        <w:pStyle w:val="Ttulo3"/>
        <w:keepNext w:val="0"/>
        <w:keepLines w:val="0"/>
        <w:spacing w:after="480" w:line="240" w:lineRule="auto"/>
      </w:pPr>
      <w:bookmarkStart w:id="54" w:name="_Toc39569255"/>
      <w:bookmarkStart w:id="55" w:name="_Toc134723940"/>
      <w:bookmarkStart w:id="56" w:name="_Toc147158757"/>
      <w:r>
        <w:t>Alternativa 2:</w:t>
      </w:r>
      <w:bookmarkEnd w:id="54"/>
      <w:bookmarkEnd w:id="55"/>
      <w:bookmarkEnd w:id="56"/>
      <w:r>
        <w:t xml:space="preserve"> </w:t>
      </w:r>
    </w:p>
    <w:p w14:paraId="04DE41C0" w14:textId="7D327B83" w:rsidR="00B608C5" w:rsidRDefault="4B89991A" w:rsidP="638D6E89">
      <w:pPr>
        <w:spacing w:after="480" w:line="240" w:lineRule="auto"/>
      </w:pPr>
      <w:r>
        <w:t>Utilizar Genexus, esta es una plataforma de desarrollo que facilita la creación del Software. El programa se encontrará en un servidor alquilado de GoDaddy.</w:t>
      </w:r>
    </w:p>
    <w:p w14:paraId="66FFC6A9" w14:textId="27AC412F" w:rsidR="638D6E89" w:rsidRDefault="09718D0D" w:rsidP="09718D0D">
      <w:pPr>
        <w:pStyle w:val="Ttulo3"/>
        <w:keepNext w:val="0"/>
        <w:keepLines w:val="0"/>
        <w:spacing w:after="480"/>
      </w:pPr>
      <w:bookmarkStart w:id="57" w:name="_Toc726533515"/>
      <w:bookmarkStart w:id="58" w:name="_Toc134723941"/>
      <w:bookmarkStart w:id="59" w:name="_Toc147158758"/>
      <w:r>
        <w:t>Arquitectura</w:t>
      </w:r>
      <w:bookmarkEnd w:id="57"/>
      <w:bookmarkEnd w:id="58"/>
      <w:bookmarkEnd w:id="59"/>
    </w:p>
    <w:p w14:paraId="5AB7ED06" w14:textId="0D269955" w:rsidR="638D6E89" w:rsidRDefault="638D6E89" w:rsidP="638D6E89">
      <w:pPr>
        <w:spacing w:after="480" w:line="240" w:lineRule="auto"/>
      </w:pPr>
      <w:r>
        <w:rPr>
          <w:noProof/>
        </w:rPr>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14:paraId="521D39A4" w14:textId="68924D7D" w:rsidR="449FE475" w:rsidRDefault="410764DD" w:rsidP="410764D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14:paraId="62B3D7EA" w14:textId="77777777" w:rsidR="002337C3" w:rsidRDefault="002337C3" w:rsidP="410764DD">
      <w:pPr>
        <w:spacing w:after="480" w:line="240" w:lineRule="auto"/>
      </w:pPr>
    </w:p>
    <w:p w14:paraId="4BAF68E9" w14:textId="77777777" w:rsidR="002337C3" w:rsidRDefault="002337C3" w:rsidP="410764DD">
      <w:pPr>
        <w:spacing w:after="480" w:line="240" w:lineRule="auto"/>
      </w:pPr>
    </w:p>
    <w:p w14:paraId="38F76817" w14:textId="2123DA9E" w:rsidR="00B608C5" w:rsidRPr="00B608C5" w:rsidRDefault="09718D0D" w:rsidP="09718D0D">
      <w:pPr>
        <w:pStyle w:val="Ttulo3"/>
        <w:keepNext w:val="0"/>
        <w:keepLines w:val="0"/>
        <w:spacing w:after="480"/>
      </w:pPr>
      <w:bookmarkStart w:id="60" w:name="_Toc1384865550"/>
      <w:bookmarkStart w:id="61" w:name="_Toc134723942"/>
      <w:bookmarkStart w:id="62" w:name="_Toc147158759"/>
      <w:r>
        <w:lastRenderedPageBreak/>
        <w:t>Análisis de factibilidad</w:t>
      </w:r>
      <w:bookmarkEnd w:id="60"/>
      <w:bookmarkEnd w:id="61"/>
      <w:bookmarkEnd w:id="62"/>
    </w:p>
    <w:p w14:paraId="56CC02C4" w14:textId="247888C0" w:rsidR="00B608C5" w:rsidRPr="00B608C5" w:rsidRDefault="09718D0D" w:rsidP="09718D0D">
      <w:pPr>
        <w:pStyle w:val="Ttulo4"/>
        <w:keepNext w:val="0"/>
        <w:keepLines w:val="0"/>
        <w:spacing w:after="480"/>
      </w:pPr>
      <w:bookmarkStart w:id="63" w:name="_Toc516365186"/>
      <w:bookmarkStart w:id="64" w:name="_Toc134723943"/>
      <w:r>
        <w:t>Alternativa 1:</w:t>
      </w:r>
      <w:bookmarkEnd w:id="63"/>
      <w:bookmarkEnd w:id="64"/>
      <w:r>
        <w:t xml:space="preserve"> </w:t>
      </w:r>
    </w:p>
    <w:p w14:paraId="799C26C2" w14:textId="77777777" w:rsidR="00C767D2" w:rsidRDefault="09718D0D" w:rsidP="09718D0D">
      <w:pPr>
        <w:pStyle w:val="Ttulo5"/>
        <w:keepNext w:val="0"/>
        <w:keepLines w:val="0"/>
        <w:spacing w:after="480" w:line="240" w:lineRule="auto"/>
      </w:pPr>
      <w:bookmarkStart w:id="65" w:name="_Toc776531257"/>
      <w:r>
        <w:t>Operativa:</w:t>
      </w:r>
      <w:bookmarkEnd w:id="65"/>
    </w:p>
    <w:p w14:paraId="228E3154" w14:textId="77777777" w:rsidR="008C2106" w:rsidRDefault="638D6E89" w:rsidP="638D6E89">
      <w:pPr>
        <w:spacing w:after="480" w:line="240" w:lineRule="auto"/>
      </w:pPr>
      <w:r>
        <w:t xml:space="preserve">Este software implica un gran cambio a la hora de la gestión de datos de la empresa. </w:t>
      </w:r>
    </w:p>
    <w:p w14:paraId="60968E19" w14:textId="77777777" w:rsidR="008C2106" w:rsidRDefault="638D6E89" w:rsidP="638D6E89">
      <w:pPr>
        <w:spacing w:after="480" w:line="240" w:lineRule="auto"/>
      </w:pPr>
      <w:r>
        <w:t>¿Pero esto implica que se requiere una alta capacitación del personal para el uso adecuado del software?</w:t>
      </w:r>
    </w:p>
    <w:p w14:paraId="7E690B57" w14:textId="31183881" w:rsidR="00B608C5" w:rsidRDefault="449FE475" w:rsidP="638D6E89">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14:paraId="2C5E2945" w14:textId="77777777" w:rsidR="00C767D2" w:rsidRDefault="09718D0D" w:rsidP="09718D0D">
      <w:pPr>
        <w:pStyle w:val="Ttulo5"/>
        <w:keepNext w:val="0"/>
        <w:keepLines w:val="0"/>
        <w:spacing w:after="480" w:line="240" w:lineRule="auto"/>
      </w:pPr>
      <w:bookmarkStart w:id="66" w:name="_Toc2146691159"/>
      <w:r>
        <w:t>Técnica:</w:t>
      </w:r>
      <w:bookmarkEnd w:id="66"/>
    </w:p>
    <w:p w14:paraId="19220716" w14:textId="491495C8" w:rsidR="00B608C5" w:rsidRDefault="4B89991A" w:rsidP="638D6E89">
      <w:pPr>
        <w:spacing w:after="480" w:line="240" w:lineRule="auto"/>
      </w:pPr>
      <w:r>
        <w:t xml:space="preserve">El software debe ser </w:t>
      </w:r>
      <w:proofErr w:type="spellStart"/>
      <w:r>
        <w:t>hosteado</w:t>
      </w:r>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14:paraId="288D5A58" w14:textId="77777777" w:rsidR="00C767D2" w:rsidRDefault="09718D0D" w:rsidP="09718D0D">
      <w:pPr>
        <w:pStyle w:val="Ttulo5"/>
        <w:keepNext w:val="0"/>
        <w:keepLines w:val="0"/>
        <w:spacing w:after="480" w:line="240" w:lineRule="auto"/>
      </w:pPr>
      <w:bookmarkStart w:id="67" w:name="_Toc2006034816"/>
      <w:r>
        <w:t>Legal:</w:t>
      </w:r>
      <w:bookmarkEnd w:id="67"/>
    </w:p>
    <w:p w14:paraId="175FAAD6" w14:textId="4F6D8B2D" w:rsidR="00B608C5" w:rsidRDefault="638D6E89" w:rsidP="638D6E89">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14:paraId="3F3D33E4" w14:textId="77777777" w:rsidR="00C767D2" w:rsidRDefault="09718D0D" w:rsidP="09718D0D">
      <w:pPr>
        <w:pStyle w:val="Ttulo5"/>
        <w:keepNext w:val="0"/>
        <w:keepLines w:val="0"/>
        <w:spacing w:after="480"/>
      </w:pPr>
      <w:bookmarkStart w:id="68" w:name="_Toc550054696"/>
      <w:r>
        <w:t>Económica:</w:t>
      </w:r>
      <w:bookmarkEnd w:id="68"/>
      <w:r>
        <w:t xml:space="preserve"> </w:t>
      </w:r>
    </w:p>
    <w:p w14:paraId="46B8DAB5" w14:textId="77777777" w:rsidR="008C2106" w:rsidRDefault="4B89991A" w:rsidP="638D6E89">
      <w:pPr>
        <w:spacing w:after="480" w:line="240" w:lineRule="auto"/>
      </w:pPr>
      <w:r>
        <w:t>Toda la tecnología utilizada para el desarrollo es Open-</w:t>
      </w:r>
      <w:proofErr w:type="spellStart"/>
      <w:r>
        <w:t>source</w:t>
      </w:r>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14:paraId="4CFA1C46" w14:textId="0A88629D" w:rsidR="00B608C5" w:rsidRDefault="638D6E89" w:rsidP="638D6E89">
      <w:pPr>
        <w:spacing w:after="480" w:line="240" w:lineRule="auto"/>
      </w:pPr>
      <w:r>
        <w:lastRenderedPageBreak/>
        <w:t>En donde si hay que utilizar capital es en instalar el servidor y en comprar computadoras básicas para que los administradores puedan utilizar el programa.</w:t>
      </w:r>
    </w:p>
    <w:p w14:paraId="50B6F06A" w14:textId="7B9AE027" w:rsidR="00C767D2" w:rsidRDefault="09718D0D" w:rsidP="09718D0D">
      <w:pPr>
        <w:pStyle w:val="Ttulo5"/>
        <w:keepNext w:val="0"/>
        <w:keepLines w:val="0"/>
        <w:spacing w:after="480"/>
      </w:pPr>
      <w:bookmarkStart w:id="69" w:name="_Toc1968905588"/>
      <w:r>
        <w:t>Estimación de esfuerzo</w:t>
      </w:r>
      <w:bookmarkEnd w:id="69"/>
    </w:p>
    <w:p w14:paraId="0C5B5E6B" w14:textId="77777777" w:rsidR="008C2106" w:rsidRDefault="638D6E89" w:rsidP="638D6E89">
      <w:pPr>
        <w:spacing w:after="480" w:line="240" w:lineRule="auto"/>
        <w:rPr>
          <w:rFonts w:cs="Calibri"/>
        </w:rPr>
      </w:pPr>
      <w:r w:rsidRPr="638D6E89">
        <w:rPr>
          <w:rFonts w:cs="Calibri"/>
        </w:rPr>
        <w:t xml:space="preserve">Para calcular el esfuerzo requerido para completar el proyecto, utilizaremos el método de “Puntos de fusión”. </w:t>
      </w:r>
    </w:p>
    <w:p w14:paraId="1FD1B5F7" w14:textId="3CAB229B" w:rsidR="00C767D2" w:rsidRDefault="638D6E89" w:rsidP="638D6E89">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14:paraId="32A99AC4" w14:textId="77777777" w:rsidR="00C767D2" w:rsidRDefault="638D6E89" w:rsidP="638D6E89">
      <w:pPr>
        <w:pStyle w:val="Prrafodelista"/>
        <w:numPr>
          <w:ilvl w:val="0"/>
          <w:numId w:val="528"/>
        </w:numPr>
        <w:spacing w:after="480" w:line="240" w:lineRule="auto"/>
        <w:rPr>
          <w:rFonts w:cs="Calibri"/>
        </w:rPr>
      </w:pPr>
      <w:r w:rsidRPr="638D6E89">
        <w:rPr>
          <w:rFonts w:cs="Calibri"/>
        </w:rPr>
        <w:t xml:space="preserve">Entradas externas: Se cuenta cada entrada que ofrece datos al software. </w:t>
      </w:r>
    </w:p>
    <w:p w14:paraId="08DF7A90" w14:textId="77777777" w:rsidR="00C767D2" w:rsidRDefault="638D6E89" w:rsidP="638D6E89">
      <w:pPr>
        <w:pStyle w:val="Prrafodelista"/>
        <w:numPr>
          <w:ilvl w:val="0"/>
          <w:numId w:val="528"/>
        </w:numPr>
        <w:spacing w:after="480" w:line="240" w:lineRule="auto"/>
        <w:rPr>
          <w:rFonts w:cs="Calibri"/>
        </w:rPr>
      </w:pPr>
      <w:r w:rsidRPr="638D6E89">
        <w:rPr>
          <w:rFonts w:cs="Calibri"/>
        </w:rPr>
        <w:t xml:space="preserve">Salidas externas: Son las pantallas, reportes, mensajes de error, sin contar los elementos dentro de cada salida. </w:t>
      </w:r>
    </w:p>
    <w:p w14:paraId="5AD1A50A" w14:textId="77777777" w:rsidR="00C767D2" w:rsidRDefault="638D6E89" w:rsidP="638D6E89">
      <w:pPr>
        <w:pStyle w:val="Prrafodelista"/>
        <w:numPr>
          <w:ilvl w:val="0"/>
          <w:numId w:val="528"/>
        </w:numPr>
        <w:spacing w:after="480" w:line="240" w:lineRule="auto"/>
        <w:rPr>
          <w:rFonts w:cs="Calibri"/>
        </w:rPr>
      </w:pPr>
      <w:r w:rsidRPr="638D6E89">
        <w:rPr>
          <w:rFonts w:cs="Calibri"/>
        </w:rPr>
        <w:t xml:space="preserve">Consultas externas: Son las entradas interactivas en respuestas a salidas interactivas. </w:t>
      </w:r>
    </w:p>
    <w:p w14:paraId="78F9F01F" w14:textId="77777777" w:rsidR="00C767D2" w:rsidRDefault="638D6E89" w:rsidP="638D6E89">
      <w:pPr>
        <w:pStyle w:val="Prrafodelista"/>
        <w:numPr>
          <w:ilvl w:val="0"/>
          <w:numId w:val="528"/>
        </w:numPr>
        <w:spacing w:after="480" w:line="240" w:lineRule="auto"/>
        <w:rPr>
          <w:rFonts w:cs="Calibri"/>
        </w:rPr>
      </w:pPr>
      <w:r w:rsidRPr="638D6E89">
        <w:rPr>
          <w:rFonts w:cs="Calibri"/>
        </w:rPr>
        <w:t>Archivos lógicos internos: Es el número de archivos maestros lógicos utilizados (no se cuentan los índices).</w:t>
      </w:r>
    </w:p>
    <w:p w14:paraId="301FF87A" w14:textId="12D5FF4D" w:rsidR="00C767D2" w:rsidRDefault="638D6E89" w:rsidP="638D6E89">
      <w:pPr>
        <w:pStyle w:val="Prrafodelista"/>
        <w:numPr>
          <w:ilvl w:val="0"/>
          <w:numId w:val="528"/>
        </w:numPr>
        <w:spacing w:after="480" w:line="240" w:lineRule="auto"/>
        <w:rPr>
          <w:rFonts w:cs="Calibri"/>
        </w:rPr>
      </w:pPr>
      <w:r w:rsidRPr="638D6E89">
        <w:rPr>
          <w:rFonts w:cs="Calibri"/>
        </w:rPr>
        <w:t xml:space="preserve">Archivos interface externa: Cada archivo o estructura destinada a transmitir datos a otros sistemas. </w:t>
      </w:r>
    </w:p>
    <w:p w14:paraId="297B7D75" w14:textId="77777777" w:rsidR="008C2106" w:rsidRDefault="638D6E89" w:rsidP="638D6E89">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14:paraId="631C9E6D" w14:textId="59A62F72" w:rsidR="008C2106" w:rsidRDefault="638D6E89" w:rsidP="638D6E89">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A70C" w14:textId="77777777" w:rsidR="00C767D2" w:rsidRDefault="00C767D2">
            <w:pPr>
              <w:spacing w:after="0" w:line="240" w:lineRule="auto"/>
            </w:pPr>
          </w:p>
        </w:tc>
        <w:tc>
          <w:tcPr>
            <w:tcW w:w="60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9773" w14:textId="77777777" w:rsidR="00C767D2" w:rsidRDefault="00855621">
            <w:pPr>
              <w:spacing w:after="0" w:line="240" w:lineRule="auto"/>
            </w:pPr>
            <w:r>
              <w:rPr>
                <w:rFonts w:cs="Calibri"/>
              </w:rPr>
              <w:t>Factor de ponderación</w:t>
            </w:r>
          </w:p>
        </w:tc>
      </w:tr>
      <w:tr w:rsidR="00C767D2" w14:paraId="567D0EB2"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F7BA" w14:textId="77777777" w:rsidR="00C767D2" w:rsidRDefault="00855621">
            <w:pPr>
              <w:spacing w:after="0" w:line="240" w:lineRule="auto"/>
            </w:pPr>
            <w:r>
              <w:rPr>
                <w:rFonts w:cs="Calibri"/>
              </w:rPr>
              <w:t>Parámetro de medició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2F95" w14:textId="77777777" w:rsidR="00C767D2" w:rsidRDefault="00855621">
            <w:pPr>
              <w:spacing w:after="0" w:line="240" w:lineRule="auto"/>
            </w:pPr>
            <w:r>
              <w:t xml:space="preserve">Bajo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F2C3" w14:textId="77777777" w:rsidR="00C767D2" w:rsidRDefault="00855621">
            <w:pPr>
              <w:spacing w:after="0" w:line="240" w:lineRule="auto"/>
            </w:pPr>
            <w:r>
              <w:t>Medi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75F2" w14:textId="77777777" w:rsidR="00C767D2" w:rsidRDefault="00855621">
            <w:pPr>
              <w:spacing w:after="0" w:line="240" w:lineRule="auto"/>
            </w:pPr>
            <w:r>
              <w:t>Complejo</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B05C" w14:textId="77777777" w:rsidR="00C767D2" w:rsidRDefault="00855621">
            <w:pPr>
              <w:spacing w:after="0" w:line="240" w:lineRule="auto"/>
            </w:pPr>
            <w:r>
              <w:t>Subtotal</w:t>
            </w:r>
          </w:p>
        </w:tc>
      </w:tr>
      <w:tr w:rsidR="00C767D2" w14:paraId="396097B4"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AEF8" w14:textId="77777777" w:rsidR="00C767D2" w:rsidRDefault="00855621">
            <w:pPr>
              <w:spacing w:after="0" w:line="240" w:lineRule="auto"/>
            </w:pPr>
            <w:r>
              <w:rPr>
                <w:rFonts w:cs="Calibri"/>
              </w:rPr>
              <w:t>Número de entrada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B101" w14:textId="77777777" w:rsidR="00C767D2" w:rsidRDefault="00855621">
            <w:pPr>
              <w:spacing w:after="0" w:line="240" w:lineRule="auto"/>
            </w:pPr>
            <w:r>
              <w:t>x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270E" w14:textId="77777777" w:rsidR="00C767D2" w:rsidRDefault="00855621">
            <w:pPr>
              <w:spacing w:after="0" w:line="240" w:lineRule="auto"/>
            </w:pPr>
            <w:r>
              <w:t>x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F915" w14:textId="77777777" w:rsidR="00C767D2" w:rsidRDefault="00855621">
            <w:pPr>
              <w:spacing w:after="0" w:line="240" w:lineRule="auto"/>
            </w:pPr>
            <w:r>
              <w:t>x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7C79" w14:textId="77777777" w:rsidR="00C767D2" w:rsidRDefault="00C767D2">
            <w:pPr>
              <w:spacing w:after="0" w:line="240" w:lineRule="auto"/>
            </w:pPr>
          </w:p>
        </w:tc>
      </w:tr>
      <w:tr w:rsidR="00C767D2" w14:paraId="0C3971B9"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E97D" w14:textId="77777777" w:rsidR="00C767D2" w:rsidRDefault="00855621">
            <w:pPr>
              <w:spacing w:after="0" w:line="240" w:lineRule="auto"/>
            </w:pPr>
            <w:r>
              <w:rPr>
                <w:rFonts w:cs="Calibri"/>
              </w:rPr>
              <w:t>Número de salida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E623" w14:textId="77777777" w:rsidR="00C767D2" w:rsidRDefault="00855621">
            <w:pPr>
              <w:spacing w:after="0" w:line="240" w:lineRule="auto"/>
            </w:pPr>
            <w:r>
              <w:t>x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D83D5" w14:textId="77777777" w:rsidR="00C767D2" w:rsidRDefault="00855621">
            <w:pPr>
              <w:spacing w:after="0" w:line="240" w:lineRule="auto"/>
            </w:pPr>
            <w:r>
              <w:t>x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737E" w14:textId="77777777" w:rsidR="00C767D2" w:rsidRDefault="00855621">
            <w:pPr>
              <w:spacing w:after="0" w:line="240" w:lineRule="auto"/>
            </w:pPr>
            <w:r>
              <w:t>x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D67C" w14:textId="77777777" w:rsidR="00C767D2" w:rsidRDefault="00C767D2">
            <w:pPr>
              <w:spacing w:after="0" w:line="240" w:lineRule="auto"/>
            </w:pPr>
          </w:p>
        </w:tc>
      </w:tr>
      <w:tr w:rsidR="00C767D2" w14:paraId="1234D011"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8CDD" w14:textId="77777777" w:rsidR="00C767D2" w:rsidRDefault="00855621">
            <w:pPr>
              <w:spacing w:after="0" w:line="240" w:lineRule="auto"/>
            </w:pPr>
            <w:r>
              <w:rPr>
                <w:rFonts w:cs="Calibri"/>
              </w:rPr>
              <w:t>Número de consulta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BA5A" w14:textId="77777777" w:rsidR="00C767D2" w:rsidRDefault="00855621">
            <w:pPr>
              <w:spacing w:after="0" w:line="240" w:lineRule="auto"/>
            </w:pPr>
            <w:r>
              <w:t>x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103A" w14:textId="77777777" w:rsidR="00C767D2" w:rsidRDefault="00855621">
            <w:pPr>
              <w:spacing w:after="0" w:line="240" w:lineRule="auto"/>
            </w:pPr>
            <w:r>
              <w:t>x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33AA" w14:textId="77777777" w:rsidR="00C767D2" w:rsidRDefault="00855621">
            <w:pPr>
              <w:spacing w:after="0" w:line="240" w:lineRule="auto"/>
            </w:pPr>
            <w:r>
              <w:t>x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B9B6" w14:textId="77777777" w:rsidR="00C767D2" w:rsidRDefault="00C767D2">
            <w:pPr>
              <w:spacing w:after="0" w:line="240" w:lineRule="auto"/>
            </w:pPr>
          </w:p>
        </w:tc>
      </w:tr>
      <w:tr w:rsidR="00C767D2" w14:paraId="75007FD0"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0C7E" w14:textId="77777777" w:rsidR="00C767D2" w:rsidRDefault="00855621">
            <w:pPr>
              <w:spacing w:after="0" w:line="240" w:lineRule="auto"/>
            </w:pPr>
            <w:r>
              <w:rPr>
                <w:rFonts w:cs="Calibri"/>
              </w:rPr>
              <w:t>Número de archivos lógicos interno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03C7" w14:textId="77777777" w:rsidR="00C767D2" w:rsidRDefault="00855621">
            <w:pPr>
              <w:spacing w:after="0" w:line="240" w:lineRule="auto"/>
            </w:pPr>
            <w:r>
              <w:t>x7</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230E" w14:textId="77777777" w:rsidR="00C767D2" w:rsidRDefault="00855621">
            <w:pPr>
              <w:spacing w:after="0" w:line="240" w:lineRule="auto"/>
            </w:pPr>
            <w:r>
              <w:t>x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6020" w14:textId="77777777" w:rsidR="00C767D2" w:rsidRDefault="00855621">
            <w:pPr>
              <w:spacing w:after="0" w:line="240" w:lineRule="auto"/>
            </w:pPr>
            <w:r>
              <w:t>x1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60BB" w14:textId="77777777" w:rsidR="00C767D2" w:rsidRDefault="00C767D2">
            <w:pPr>
              <w:spacing w:after="0" w:line="240" w:lineRule="auto"/>
            </w:pPr>
          </w:p>
        </w:tc>
      </w:tr>
      <w:tr w:rsidR="00C767D2" w14:paraId="0980CF88"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665B" w14:textId="77777777" w:rsidR="00C767D2" w:rsidRDefault="00855621">
            <w:pPr>
              <w:spacing w:after="0" w:line="240" w:lineRule="auto"/>
            </w:pPr>
            <w:r>
              <w:rPr>
                <w:rFonts w:cs="Calibri"/>
              </w:rPr>
              <w:t>Número de interfaces extern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7C73" w14:textId="77777777" w:rsidR="00C767D2" w:rsidRDefault="00855621">
            <w:pPr>
              <w:spacing w:after="0" w:line="240" w:lineRule="auto"/>
            </w:pPr>
            <w:r>
              <w:t>x5</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AAD" w14:textId="77777777" w:rsidR="00C767D2" w:rsidRDefault="00855621">
            <w:pPr>
              <w:spacing w:after="0" w:line="240" w:lineRule="auto"/>
            </w:pPr>
            <w:r>
              <w:t>x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0554" w14:textId="77777777" w:rsidR="00C767D2" w:rsidRDefault="00855621">
            <w:pPr>
              <w:spacing w:after="0" w:line="240" w:lineRule="auto"/>
            </w:pPr>
            <w:r>
              <w:t>x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6F5" w14:textId="77777777" w:rsidR="00C767D2" w:rsidRDefault="00C767D2">
            <w:pPr>
              <w:spacing w:after="0" w:line="240" w:lineRule="auto"/>
            </w:pPr>
          </w:p>
        </w:tc>
      </w:tr>
      <w:tr w:rsidR="00C767D2" w14:paraId="7BA6DD20" w14:textId="77777777">
        <w:trPr>
          <w:trHeight w:val="30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662F" w14:textId="77777777" w:rsidR="00C767D2" w:rsidRDefault="00855621">
            <w:pPr>
              <w:spacing w:after="0" w:line="240" w:lineRule="auto"/>
            </w:pPr>
            <w:r>
              <w:rPr>
                <w:rFonts w:cs="Calibri"/>
              </w:rPr>
              <w:t>Cuenta = Total</w:t>
            </w:r>
          </w:p>
        </w:tc>
        <w:tc>
          <w:tcPr>
            <w:tcW w:w="60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BAF2" w14:textId="77777777" w:rsidR="00C767D2" w:rsidRDefault="00C767D2">
            <w:pPr>
              <w:spacing w:after="0" w:line="240" w:lineRule="auto"/>
            </w:pPr>
          </w:p>
        </w:tc>
      </w:tr>
    </w:tbl>
    <w:p w14:paraId="77826B03" w14:textId="2D982326" w:rsidR="00C767D2" w:rsidRDefault="638D6E89" w:rsidP="638D6E89">
      <w:r>
        <w:lastRenderedPageBreak/>
        <w:t>Fi es un factor de ajuste que surge de las respuestas del siguiente cuestionario.</w:t>
      </w:r>
    </w:p>
    <w:p w14:paraId="3A68D25C" w14:textId="77777777" w:rsidR="00C767D2" w:rsidRDefault="00855621">
      <w:r>
        <w:t xml:space="preserve"> Cada respuesta tiene un valor de 0 a 5.</w:t>
      </w:r>
    </w:p>
    <w:p w14:paraId="0FEA319F" w14:textId="77777777" w:rsidR="00C767D2" w:rsidRDefault="00855621">
      <w:r>
        <w:t xml:space="preserve"> Escala: </w:t>
      </w:r>
    </w:p>
    <w:p w14:paraId="3F5B1454" w14:textId="77777777" w:rsidR="00C767D2" w:rsidRDefault="00855621">
      <w:r>
        <w:t xml:space="preserve">0. Sin influencia </w:t>
      </w:r>
    </w:p>
    <w:p w14:paraId="12704BFE" w14:textId="77777777" w:rsidR="00C767D2" w:rsidRDefault="00855621">
      <w:r>
        <w:t xml:space="preserve">1. Incidental </w:t>
      </w:r>
    </w:p>
    <w:p w14:paraId="0B5996C7" w14:textId="77777777" w:rsidR="00C767D2" w:rsidRDefault="00855621">
      <w:r>
        <w:t xml:space="preserve">2. Moderado </w:t>
      </w:r>
    </w:p>
    <w:p w14:paraId="04CC2CF1" w14:textId="77777777" w:rsidR="00C767D2" w:rsidRDefault="00855621">
      <w:r>
        <w:t xml:space="preserve">3. Medio </w:t>
      </w:r>
    </w:p>
    <w:p w14:paraId="5F140798" w14:textId="77777777" w:rsidR="00C767D2" w:rsidRDefault="00855621">
      <w:r>
        <w:t xml:space="preserve">4. Significativo </w:t>
      </w:r>
    </w:p>
    <w:p w14:paraId="7F88A2F9" w14:textId="451E18AD" w:rsidR="00B608C5" w:rsidRDefault="638D6E89">
      <w:r>
        <w:t xml:space="preserve">5. Esencial </w:t>
      </w:r>
    </w:p>
    <w:p w14:paraId="4821CD34" w14:textId="2931F421" w:rsidR="638D6E89" w:rsidRDefault="638D6E89" w:rsidP="638D6E89"/>
    <w:p w14:paraId="6C26CB68" w14:textId="77777777" w:rsidR="00C767D2" w:rsidRDefault="00855621">
      <w:r>
        <w:t xml:space="preserve">Cuestionario: </w:t>
      </w:r>
    </w:p>
    <w:p w14:paraId="54217611" w14:textId="77777777" w:rsidR="00C767D2" w:rsidRDefault="00855621">
      <w:r>
        <w:t xml:space="preserve">1) ¿El sistema requiere respaldo y recuperación confiables? </w:t>
      </w:r>
    </w:p>
    <w:p w14:paraId="5581E1F9" w14:textId="77777777" w:rsidR="00C767D2" w:rsidRDefault="00855621">
      <w:r>
        <w:t xml:space="preserve">2) ¿Se requieren comunicaciones de datos especializadas para transferir información a la aplicación, u obtenerla de ella? </w:t>
      </w:r>
    </w:p>
    <w:p w14:paraId="548C2B47" w14:textId="77777777" w:rsidR="00C767D2" w:rsidRDefault="00855621">
      <w:r>
        <w:t xml:space="preserve">3) ¿Hay funciones distribuidas de procesamiento? </w:t>
      </w:r>
    </w:p>
    <w:p w14:paraId="0B2EA271" w14:textId="77777777" w:rsidR="00C767D2" w:rsidRDefault="00855621">
      <w:r>
        <w:t>4) ¿El desempeño es crítico?</w:t>
      </w:r>
    </w:p>
    <w:p w14:paraId="277ADF60" w14:textId="77777777" w:rsidR="00C767D2" w:rsidRDefault="00855621">
      <w:r>
        <w:t>5) ¿El sistema se ejecutará en un entorno existente que tiene un uso pesado de operaciones?</w:t>
      </w:r>
    </w:p>
    <w:p w14:paraId="45A6F9D5" w14:textId="77777777" w:rsidR="00C767D2" w:rsidRDefault="00855621">
      <w:r>
        <w:t xml:space="preserve"> 6) ¿El sistema requiere entrada de datos en línea? </w:t>
      </w:r>
    </w:p>
    <w:p w14:paraId="7FCC8C71" w14:textId="77777777" w:rsidR="00C767D2" w:rsidRDefault="00855621">
      <w:r>
        <w:t>7) ¿La entrada de datos en línea requiere que la transacción de entrada se construya en varias pantallas u operaciones?</w:t>
      </w:r>
    </w:p>
    <w:p w14:paraId="6BB8C7F9" w14:textId="77777777" w:rsidR="00C767D2" w:rsidRDefault="00855621">
      <w:r>
        <w:t xml:space="preserve"> 8) ¿Los ALI se actualizan en línea?</w:t>
      </w:r>
    </w:p>
    <w:p w14:paraId="082F5804" w14:textId="77777777" w:rsidR="00C767D2" w:rsidRDefault="00855621">
      <w:r>
        <w:t xml:space="preserve"> 9) ¿Las entradas, las salidas, los archivos o las consultas son complejos? </w:t>
      </w:r>
    </w:p>
    <w:p w14:paraId="191D056E" w14:textId="77777777" w:rsidR="00C767D2" w:rsidRDefault="00855621">
      <w:r>
        <w:t xml:space="preserve">10) ¿Es complejo el procesamiento interno? </w:t>
      </w:r>
    </w:p>
    <w:p w14:paraId="500A479E" w14:textId="77777777" w:rsidR="00C767D2" w:rsidRDefault="00855621">
      <w:r>
        <w:t>11) ¿El código diseñado será reutilizable?</w:t>
      </w:r>
    </w:p>
    <w:p w14:paraId="7CD4D451" w14:textId="77777777" w:rsidR="00C767D2" w:rsidRDefault="00855621">
      <w:r>
        <w:t xml:space="preserve"> 12) ¿Se incluyen la conversión e instalación en el diseño? </w:t>
      </w:r>
    </w:p>
    <w:p w14:paraId="73AE3063" w14:textId="77777777" w:rsidR="00C767D2" w:rsidRDefault="00855621">
      <w:r>
        <w:t xml:space="preserve">13) ¿Está diseñado el sistema para instalaciones múltiples en diferentes organizaciones? </w:t>
      </w:r>
    </w:p>
    <w:p w14:paraId="648F60CC" w14:textId="77777777" w:rsidR="00C767D2" w:rsidRDefault="65974458">
      <w:r>
        <w:t>14) ¿La aplicación está diseñada para facilitar el cambio y para que el usuario lo use fácilmente?</w:t>
      </w:r>
    </w:p>
    <w:p w14:paraId="312289FD" w14:textId="159B4DE9" w:rsidR="00C767D2" w:rsidRDefault="00C767D2" w:rsidP="65974458">
      <w:pPr>
        <w:spacing w:after="240"/>
      </w:pPr>
    </w:p>
    <w:p w14:paraId="4D912EFA" w14:textId="77777777" w:rsidR="008C2106" w:rsidRDefault="008C2106" w:rsidP="65974458">
      <w:pPr>
        <w:spacing w:after="240"/>
      </w:pPr>
    </w:p>
    <w:p w14:paraId="7102E4D4" w14:textId="77777777" w:rsidR="00E77FFE" w:rsidRDefault="00E77FFE" w:rsidP="65974458">
      <w:pPr>
        <w:spacing w:after="240"/>
      </w:pPr>
    </w:p>
    <w:p w14:paraId="3FDBE4F1" w14:textId="77777777" w:rsidR="00E77FFE" w:rsidRDefault="00E77FFE" w:rsidP="65974458">
      <w:pPr>
        <w:spacing w:after="240"/>
      </w:pPr>
    </w:p>
    <w:p w14:paraId="557BD823" w14:textId="6D12C242" w:rsidR="00B608C5" w:rsidRDefault="11F1E446" w:rsidP="638D6E89">
      <w:pPr>
        <w:spacing w:after="480" w:line="240" w:lineRule="auto"/>
      </w:pPr>
      <w:r>
        <w:lastRenderedPageBreak/>
        <w:t>Entradas externas (39): Login, Registrarse, eliminar usuario, modificar datos, modificar dirección, alta de admin, modificar admin, eliminar admin, alta de c</w:t>
      </w:r>
      <w:r w:rsidRPr="11F1E446">
        <w:rPr>
          <w:rFonts w:cs="Calibri"/>
          <w:color w:val="000000" w:themeColor="text1"/>
        </w:rPr>
        <w:t>aminero</w:t>
      </w:r>
      <w:r>
        <w:t>, modificar c</w:t>
      </w:r>
      <w:r w:rsidRPr="11F1E446">
        <w:rPr>
          <w:rFonts w:cs="Calibri"/>
          <w:color w:val="000000" w:themeColor="text1"/>
        </w:rPr>
        <w:t>aminero</w:t>
      </w:r>
      <w:r>
        <w:t>, eliminar c</w:t>
      </w:r>
      <w:r w:rsidRPr="11F1E446">
        <w:rPr>
          <w:rFonts w:cs="Calibri"/>
          <w:color w:val="000000" w:themeColor="text1"/>
        </w:rPr>
        <w:t>aminero</w:t>
      </w:r>
      <w:r>
        <w:t>, alta producto, modificar p</w:t>
      </w:r>
      <w:r w:rsidRPr="11F1E446">
        <w:rPr>
          <w:rFonts w:cs="Calibri"/>
          <w:color w:val="000000" w:themeColor="text1"/>
        </w:rPr>
        <w:t>roducto</w:t>
      </w:r>
      <w:r>
        <w:t>, eliminar p</w:t>
      </w:r>
      <w:r w:rsidRPr="11F1E446">
        <w:rPr>
          <w:rFonts w:cs="Calibri"/>
          <w:color w:val="000000" w:themeColor="text1"/>
        </w:rPr>
        <w:t>roducto</w:t>
      </w:r>
      <w:r>
        <w:t>, alta de camión</w:t>
      </w:r>
      <w:r w:rsidRPr="11F1E446">
        <w:rPr>
          <w:rFonts w:cs="Calibri"/>
          <w:color w:val="000000" w:themeColor="text1"/>
        </w:rPr>
        <w:t>,</w:t>
      </w:r>
      <w: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lote, alta viaje, baja viaje, modificar viaje.</w:t>
      </w:r>
    </w:p>
    <w:p w14:paraId="2D8627DF" w14:textId="12CB37D5" w:rsidR="00C767D2" w:rsidRDefault="11F1E446" w:rsidP="638D6E89">
      <w:pPr>
        <w:spacing w:after="480" w:line="240" w:lineRule="auto"/>
      </w:pPr>
      <w:r>
        <w:t xml:space="preserve">Salidas externas (78): Mostrar mensaje al usuario o admin cuando este tenga una interacción con el sistema. Mensajes de confirmación o rechazo para cada interacción (72). </w:t>
      </w:r>
    </w:p>
    <w:p w14:paraId="079BF048" w14:textId="08577576" w:rsidR="00C767D2" w:rsidRDefault="11F1E446" w:rsidP="638D6E89">
      <w:pPr>
        <w:spacing w:after="480" w:line="240" w:lineRule="auto"/>
      </w:pPr>
      <w:r>
        <w:t>Consultas externas (13): Validar usuario o admin, listado de productos, listado de usuarios, listado de admins, listado de camioneros, listado de camiones, listado de pedidos, listado granjas, listado fertilizantes, listado pesticidas, listado depósito, listado de lote, listado de viaje.</w:t>
      </w:r>
    </w:p>
    <w:p w14:paraId="7A0397E1" w14:textId="169BF50E" w:rsidR="00E20A0B" w:rsidRDefault="638D6E89" w:rsidP="638D6E89">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14:paraId="3C6A3C68"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4ACFC" w14:textId="77777777" w:rsidR="65974458" w:rsidRDefault="65974458" w:rsidP="65974458">
            <w:pPr>
              <w:spacing w:after="0" w:line="240" w:lineRule="auto"/>
            </w:pPr>
          </w:p>
        </w:tc>
        <w:tc>
          <w:tcPr>
            <w:tcW w:w="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C20CB" w14:textId="77777777" w:rsidR="65974458" w:rsidRDefault="65974458" w:rsidP="65974458">
            <w:pPr>
              <w:spacing w:after="0" w:line="240" w:lineRule="auto"/>
            </w:pPr>
            <w:r w:rsidRPr="65974458">
              <w:rPr>
                <w:rFonts w:cs="Calibri"/>
              </w:rPr>
              <w:t>Factor de ponderación</w:t>
            </w:r>
          </w:p>
        </w:tc>
      </w:tr>
      <w:tr w:rsidR="65974458" w14:paraId="00AF62DC"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2AFC1" w14:textId="77777777" w:rsidR="65974458" w:rsidRDefault="65974458" w:rsidP="65974458">
            <w:pPr>
              <w:spacing w:after="0" w:line="240" w:lineRule="auto"/>
            </w:pPr>
            <w:r w:rsidRPr="65974458">
              <w:rPr>
                <w:rFonts w:cs="Calibri"/>
              </w:rPr>
              <w:t>Parámetro de medició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673DD" w14:textId="77777777" w:rsidR="65974458" w:rsidRDefault="65974458" w:rsidP="65974458">
            <w:pPr>
              <w:spacing w:after="0" w:line="240" w:lineRule="auto"/>
            </w:pPr>
            <w:r>
              <w:t xml:space="preserve">Bajo </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65201" w14:textId="77777777" w:rsidR="65974458" w:rsidRDefault="65974458" w:rsidP="65974458">
            <w:pPr>
              <w:spacing w:after="0" w:line="240" w:lineRule="auto"/>
            </w:pPr>
            <w:r>
              <w:t>Medio</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99A45C" w14:textId="77777777" w:rsidR="65974458" w:rsidRDefault="65974458" w:rsidP="65974458">
            <w:pPr>
              <w:spacing w:after="0" w:line="240" w:lineRule="auto"/>
            </w:pPr>
            <w:r>
              <w:t>Complejo</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99900" w14:textId="77777777" w:rsidR="65974458" w:rsidRDefault="65974458" w:rsidP="65974458">
            <w:pPr>
              <w:spacing w:after="0" w:line="240" w:lineRule="auto"/>
            </w:pPr>
            <w:r>
              <w:t>Subtotal</w:t>
            </w:r>
          </w:p>
        </w:tc>
      </w:tr>
      <w:tr w:rsidR="65974458" w14:paraId="3B795738"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72F7A" w14:textId="77777777" w:rsidR="65974458" w:rsidRDefault="65974458" w:rsidP="65974458">
            <w:pPr>
              <w:spacing w:after="0" w:line="240" w:lineRule="auto"/>
            </w:pPr>
            <w:r w:rsidRPr="65974458">
              <w:rPr>
                <w:rFonts w:cs="Calibri"/>
              </w:rPr>
              <w:t>Número de entrada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2BF2A" w14:textId="37EFBD03" w:rsidR="65974458" w:rsidRDefault="65974458" w:rsidP="65974458">
            <w:pPr>
              <w:spacing w:after="0" w:line="240" w:lineRule="auto"/>
            </w:pPr>
            <w:r>
              <w:t>0x3 (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45EE7" w14:textId="05FDABFF" w:rsidR="65974458" w:rsidRDefault="11F1E446" w:rsidP="65974458">
            <w:pPr>
              <w:spacing w:after="0" w:line="240" w:lineRule="auto"/>
            </w:pPr>
            <w:r>
              <w:t>33X4 (12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70644" w14:textId="577576CB" w:rsidR="65974458" w:rsidRDefault="7544DC72" w:rsidP="65974458">
            <w:pPr>
              <w:spacing w:after="0" w:line="240" w:lineRule="auto"/>
            </w:pPr>
            <w:r>
              <w:t>6x6 (36)</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9283B" w14:textId="48D00A5E" w:rsidR="65974458" w:rsidRDefault="11F1E446" w:rsidP="65974458">
            <w:pPr>
              <w:spacing w:after="0" w:line="240" w:lineRule="auto"/>
            </w:pPr>
            <w:r>
              <w:t>168</w:t>
            </w:r>
          </w:p>
        </w:tc>
      </w:tr>
      <w:tr w:rsidR="65974458" w14:paraId="7D4810A6"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D8A8D" w14:textId="77777777" w:rsidR="65974458" w:rsidRDefault="65974458" w:rsidP="65974458">
            <w:pPr>
              <w:spacing w:after="0" w:line="240" w:lineRule="auto"/>
            </w:pPr>
            <w:r w:rsidRPr="65974458">
              <w:rPr>
                <w:rFonts w:cs="Calibri"/>
              </w:rPr>
              <w:t>Número de salida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79805" w14:textId="2CFA3C5C" w:rsidR="65974458" w:rsidRDefault="11F1E446" w:rsidP="65974458">
            <w:pPr>
              <w:spacing w:after="0" w:line="240" w:lineRule="auto"/>
            </w:pPr>
            <w:r>
              <w:t>78x4 (31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0AA6F" w14:textId="5DDA86B0" w:rsidR="65974458" w:rsidRDefault="65974458" w:rsidP="65974458">
            <w:pPr>
              <w:spacing w:after="0" w:line="240" w:lineRule="auto"/>
            </w:pPr>
            <w:r>
              <w:t>x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E8107" w14:textId="77777777" w:rsidR="65974458" w:rsidRDefault="65974458" w:rsidP="65974458">
            <w:pPr>
              <w:spacing w:after="0" w:line="240" w:lineRule="auto"/>
            </w:pPr>
            <w:r>
              <w:t>x7</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F940C" w14:textId="70CF1194" w:rsidR="65974458" w:rsidRDefault="11F1E446" w:rsidP="65974458">
            <w:pPr>
              <w:spacing w:after="0" w:line="240" w:lineRule="auto"/>
            </w:pPr>
            <w:r>
              <w:t>312</w:t>
            </w:r>
          </w:p>
        </w:tc>
      </w:tr>
      <w:tr w:rsidR="65974458" w14:paraId="16C7EB73"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6862F" w14:textId="77777777" w:rsidR="65974458" w:rsidRDefault="65974458" w:rsidP="65974458">
            <w:pPr>
              <w:spacing w:after="0" w:line="240" w:lineRule="auto"/>
            </w:pPr>
            <w:r w:rsidRPr="65974458">
              <w:rPr>
                <w:rFonts w:cs="Calibri"/>
              </w:rPr>
              <w:t>Número de consulta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EF17B" w14:textId="72227375" w:rsidR="65974458" w:rsidRDefault="11F1E446" w:rsidP="65974458">
            <w:pPr>
              <w:spacing w:after="0" w:line="240" w:lineRule="auto"/>
            </w:pPr>
            <w:r>
              <w:t>9x3 (27)</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F35E6" w14:textId="22CCEF6C" w:rsidR="65974458" w:rsidRDefault="7544DC72" w:rsidP="65974458">
            <w:pPr>
              <w:spacing w:after="0" w:line="240" w:lineRule="auto"/>
            </w:pPr>
            <w:r>
              <w:t>4x4 (1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4FA0D" w14:textId="11AC066A" w:rsidR="65974458" w:rsidRDefault="6DDB564D" w:rsidP="65974458">
            <w:pPr>
              <w:spacing w:after="0" w:line="240" w:lineRule="auto"/>
            </w:pPr>
            <w:r>
              <w:t>x6 (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B8C33" w14:textId="7DCBBDA3" w:rsidR="65974458" w:rsidRDefault="11F1E446" w:rsidP="65974458">
            <w:pPr>
              <w:spacing w:after="0" w:line="240" w:lineRule="auto"/>
            </w:pPr>
            <w:r>
              <w:t>43</w:t>
            </w:r>
          </w:p>
        </w:tc>
      </w:tr>
      <w:tr w:rsidR="65974458" w14:paraId="422DAAE5"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DF43C" w14:textId="77777777" w:rsidR="65974458" w:rsidRDefault="65974458" w:rsidP="65974458">
            <w:pPr>
              <w:spacing w:after="0" w:line="240" w:lineRule="auto"/>
            </w:pPr>
            <w:r w:rsidRPr="65974458">
              <w:rPr>
                <w:rFonts w:cs="Calibri"/>
              </w:rPr>
              <w:t>Número de archivos lógicos interno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8142E" w14:textId="071BE11E" w:rsidR="65974458" w:rsidRDefault="7544DC72" w:rsidP="65974458">
            <w:pPr>
              <w:spacing w:after="0" w:line="240" w:lineRule="auto"/>
            </w:pPr>
            <w:r>
              <w:t>10x7 (7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8A8C5" w14:textId="50F8DFE2" w:rsidR="65974458" w:rsidRDefault="0014E8A6" w:rsidP="65974458">
            <w:pPr>
              <w:spacing w:after="0" w:line="240" w:lineRule="auto"/>
            </w:pPr>
            <w:r>
              <w:t>3x10 (3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4B6D0" w14:textId="77777777" w:rsidR="65974458" w:rsidRDefault="65974458" w:rsidP="65974458">
            <w:pPr>
              <w:spacing w:after="0" w:line="240" w:lineRule="auto"/>
            </w:pPr>
            <w:r>
              <w:t>x15</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12AE8" w14:textId="609942C5" w:rsidR="65974458" w:rsidRDefault="7544DC72" w:rsidP="65974458">
            <w:pPr>
              <w:spacing w:after="0" w:line="240" w:lineRule="auto"/>
            </w:pPr>
            <w:r>
              <w:t>100</w:t>
            </w:r>
          </w:p>
        </w:tc>
      </w:tr>
      <w:tr w:rsidR="65974458" w14:paraId="74D5BCEC"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08916" w14:textId="77777777" w:rsidR="65974458" w:rsidRDefault="65974458" w:rsidP="65974458">
            <w:pPr>
              <w:spacing w:after="0" w:line="240" w:lineRule="auto"/>
            </w:pPr>
            <w:r w:rsidRPr="65974458">
              <w:rPr>
                <w:rFonts w:cs="Calibri"/>
              </w:rPr>
              <w:t>Número de interfaces extern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AA8DE" w14:textId="5E4BF9CD" w:rsidR="65974458" w:rsidRDefault="65974458" w:rsidP="65974458">
            <w:pPr>
              <w:spacing w:after="0" w:line="240" w:lineRule="auto"/>
            </w:pPr>
            <w:r>
              <w:t>0x5 (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6C59C" w14:textId="506A8255" w:rsidR="65974458" w:rsidRDefault="65974458" w:rsidP="65974458">
            <w:pPr>
              <w:spacing w:after="0" w:line="240" w:lineRule="auto"/>
            </w:pPr>
            <w:r>
              <w:t>0x7 (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7F24B" w14:textId="5FDFEBE9" w:rsidR="65974458" w:rsidRDefault="65974458" w:rsidP="65974458">
            <w:pPr>
              <w:spacing w:after="0" w:line="240" w:lineRule="auto"/>
            </w:pPr>
            <w:r>
              <w:t>0x10 (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AEC44" w14:textId="53C2D470" w:rsidR="65974458" w:rsidRDefault="65974458" w:rsidP="65974458">
            <w:pPr>
              <w:spacing w:after="0" w:line="240" w:lineRule="auto"/>
            </w:pPr>
            <w:r>
              <w:t xml:space="preserve"> 0</w:t>
            </w:r>
          </w:p>
        </w:tc>
      </w:tr>
      <w:tr w:rsidR="65974458" w14:paraId="08A2D530" w14:textId="77777777" w:rsidTr="11F1E446">
        <w:trPr>
          <w:trHeight w:val="30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23039" w14:textId="77777777" w:rsidR="65974458" w:rsidRDefault="65974458" w:rsidP="65974458">
            <w:pPr>
              <w:spacing w:after="0" w:line="240" w:lineRule="auto"/>
            </w:pPr>
            <w:r w:rsidRPr="65974458">
              <w:rPr>
                <w:rFonts w:cs="Calibri"/>
              </w:rPr>
              <w:t>Cuenta = Total</w:t>
            </w:r>
          </w:p>
        </w:tc>
        <w:tc>
          <w:tcPr>
            <w:tcW w:w="6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4FA24" w14:textId="23D06DD3" w:rsidR="65974458" w:rsidRDefault="11F1E446" w:rsidP="65974458">
            <w:pPr>
              <w:spacing w:after="0" w:line="240" w:lineRule="auto"/>
            </w:pPr>
            <w:r>
              <w:t>623</w:t>
            </w:r>
          </w:p>
        </w:tc>
      </w:tr>
    </w:tbl>
    <w:p w14:paraId="125083D3" w14:textId="77777777" w:rsidR="00E20A0B" w:rsidRDefault="00E20A0B" w:rsidP="00E20A0B"/>
    <w:p w14:paraId="22CA72EF" w14:textId="77777777" w:rsidR="00E20A0B" w:rsidRPr="00E20A0B" w:rsidRDefault="00E20A0B" w:rsidP="00E20A0B"/>
    <w:tbl>
      <w:tblPr>
        <w:tblStyle w:val="Tablaconcuadrcula"/>
        <w:tblW w:w="0" w:type="auto"/>
        <w:tblLayout w:type="fixed"/>
        <w:tblLook w:val="06A0" w:firstRow="1" w:lastRow="0" w:firstColumn="1" w:lastColumn="0" w:noHBand="1" w:noVBand="1"/>
      </w:tblPr>
      <w:tblGrid>
        <w:gridCol w:w="4508"/>
        <w:gridCol w:w="4508"/>
      </w:tblGrid>
      <w:tr w:rsidR="65974458" w14:paraId="719E0C55" w14:textId="77777777" w:rsidTr="638D6E89">
        <w:trPr>
          <w:trHeight w:val="300"/>
        </w:trPr>
        <w:tc>
          <w:tcPr>
            <w:tcW w:w="4508" w:type="dxa"/>
          </w:tcPr>
          <w:p w14:paraId="7CAA98A1" w14:textId="09042B7D" w:rsidR="65974458" w:rsidRDefault="65974458" w:rsidP="65974458">
            <w:r w:rsidRPr="65974458">
              <w:t xml:space="preserve">Pregunta </w:t>
            </w:r>
          </w:p>
        </w:tc>
        <w:tc>
          <w:tcPr>
            <w:tcW w:w="4508" w:type="dxa"/>
          </w:tcPr>
          <w:p w14:paraId="2ED80DA0" w14:textId="53B314F4" w:rsidR="65974458" w:rsidRDefault="65974458" w:rsidP="65974458">
            <w:r w:rsidRPr="65974458">
              <w:t>Pregunta Respuesta (0 – 5)</w:t>
            </w:r>
          </w:p>
        </w:tc>
      </w:tr>
      <w:tr w:rsidR="65974458" w14:paraId="12755213" w14:textId="77777777" w:rsidTr="638D6E89">
        <w:trPr>
          <w:trHeight w:val="300"/>
        </w:trPr>
        <w:tc>
          <w:tcPr>
            <w:tcW w:w="4508" w:type="dxa"/>
          </w:tcPr>
          <w:p w14:paraId="4CF61BDB" w14:textId="6B153CD9" w:rsidR="65974458" w:rsidRDefault="65974458" w:rsidP="00E20A0B">
            <w:r>
              <w:t>1</w:t>
            </w:r>
          </w:p>
        </w:tc>
        <w:tc>
          <w:tcPr>
            <w:tcW w:w="4508" w:type="dxa"/>
          </w:tcPr>
          <w:p w14:paraId="2418319D" w14:textId="3974D95A" w:rsidR="65974458" w:rsidRDefault="6E0F3137" w:rsidP="00E20A0B">
            <w:r>
              <w:t>1</w:t>
            </w:r>
          </w:p>
        </w:tc>
      </w:tr>
      <w:tr w:rsidR="65974458" w14:paraId="2ACAAA92" w14:textId="77777777" w:rsidTr="638D6E89">
        <w:trPr>
          <w:trHeight w:val="300"/>
        </w:trPr>
        <w:tc>
          <w:tcPr>
            <w:tcW w:w="4508" w:type="dxa"/>
          </w:tcPr>
          <w:p w14:paraId="5F42A36F" w14:textId="4AB5A193" w:rsidR="65974458" w:rsidRDefault="65974458" w:rsidP="00E20A0B">
            <w:r>
              <w:t>2</w:t>
            </w:r>
          </w:p>
        </w:tc>
        <w:tc>
          <w:tcPr>
            <w:tcW w:w="4508" w:type="dxa"/>
          </w:tcPr>
          <w:p w14:paraId="5A551B42" w14:textId="6B3565D9" w:rsidR="65974458" w:rsidRDefault="65974458" w:rsidP="00E20A0B">
            <w:r>
              <w:t>2</w:t>
            </w:r>
          </w:p>
        </w:tc>
      </w:tr>
      <w:tr w:rsidR="65974458" w14:paraId="1D6B904C" w14:textId="77777777" w:rsidTr="638D6E89">
        <w:trPr>
          <w:trHeight w:val="300"/>
        </w:trPr>
        <w:tc>
          <w:tcPr>
            <w:tcW w:w="4508" w:type="dxa"/>
          </w:tcPr>
          <w:p w14:paraId="46329C86" w14:textId="25DCEB55" w:rsidR="65974458" w:rsidRDefault="65974458" w:rsidP="00E20A0B">
            <w:r>
              <w:t>3</w:t>
            </w:r>
          </w:p>
        </w:tc>
        <w:tc>
          <w:tcPr>
            <w:tcW w:w="4508" w:type="dxa"/>
          </w:tcPr>
          <w:p w14:paraId="7A2491CC" w14:textId="162DAD52" w:rsidR="65974458" w:rsidRDefault="6E0F3137" w:rsidP="00E20A0B">
            <w:r>
              <w:t>2</w:t>
            </w:r>
          </w:p>
        </w:tc>
      </w:tr>
      <w:tr w:rsidR="65974458" w14:paraId="2D516136" w14:textId="77777777" w:rsidTr="638D6E89">
        <w:trPr>
          <w:trHeight w:val="300"/>
        </w:trPr>
        <w:tc>
          <w:tcPr>
            <w:tcW w:w="4508" w:type="dxa"/>
          </w:tcPr>
          <w:p w14:paraId="688968A9" w14:textId="48D7694A" w:rsidR="65974458" w:rsidRDefault="65974458" w:rsidP="00E20A0B">
            <w:r>
              <w:t>4</w:t>
            </w:r>
          </w:p>
        </w:tc>
        <w:tc>
          <w:tcPr>
            <w:tcW w:w="4508" w:type="dxa"/>
          </w:tcPr>
          <w:p w14:paraId="4EAAD4B8" w14:textId="209C3A29" w:rsidR="65974458" w:rsidRDefault="65974458" w:rsidP="00E20A0B">
            <w:r>
              <w:t>1</w:t>
            </w:r>
          </w:p>
        </w:tc>
      </w:tr>
      <w:tr w:rsidR="65974458" w14:paraId="48CA8BF2" w14:textId="77777777" w:rsidTr="638D6E89">
        <w:trPr>
          <w:trHeight w:val="300"/>
        </w:trPr>
        <w:tc>
          <w:tcPr>
            <w:tcW w:w="4508" w:type="dxa"/>
          </w:tcPr>
          <w:p w14:paraId="3E3AAE30" w14:textId="1143023A" w:rsidR="65974458" w:rsidRDefault="65974458" w:rsidP="00E20A0B">
            <w:r>
              <w:t>5</w:t>
            </w:r>
          </w:p>
        </w:tc>
        <w:tc>
          <w:tcPr>
            <w:tcW w:w="4508" w:type="dxa"/>
          </w:tcPr>
          <w:p w14:paraId="5F23E15F" w14:textId="637CDA3D" w:rsidR="65974458" w:rsidRDefault="6E0F3137" w:rsidP="00E20A0B">
            <w:r>
              <w:t>2</w:t>
            </w:r>
          </w:p>
        </w:tc>
      </w:tr>
      <w:tr w:rsidR="65974458" w14:paraId="7D930D30" w14:textId="77777777" w:rsidTr="638D6E89">
        <w:trPr>
          <w:trHeight w:val="300"/>
        </w:trPr>
        <w:tc>
          <w:tcPr>
            <w:tcW w:w="4508" w:type="dxa"/>
          </w:tcPr>
          <w:p w14:paraId="53737C65" w14:textId="7E3FAB7F" w:rsidR="65974458" w:rsidRDefault="65974458" w:rsidP="00E20A0B">
            <w:r>
              <w:t>6</w:t>
            </w:r>
          </w:p>
        </w:tc>
        <w:tc>
          <w:tcPr>
            <w:tcW w:w="4508" w:type="dxa"/>
          </w:tcPr>
          <w:p w14:paraId="2DCE1543" w14:textId="41D51C7B" w:rsidR="65974458" w:rsidRDefault="6E0F3137" w:rsidP="00E20A0B">
            <w:r>
              <w:t>3</w:t>
            </w:r>
          </w:p>
        </w:tc>
      </w:tr>
      <w:tr w:rsidR="65974458" w14:paraId="4D2476F1" w14:textId="77777777" w:rsidTr="638D6E89">
        <w:trPr>
          <w:trHeight w:val="300"/>
        </w:trPr>
        <w:tc>
          <w:tcPr>
            <w:tcW w:w="4508" w:type="dxa"/>
          </w:tcPr>
          <w:p w14:paraId="3FD60583" w14:textId="0EB642F2" w:rsidR="65974458" w:rsidRDefault="65974458" w:rsidP="00E20A0B">
            <w:r>
              <w:t>7</w:t>
            </w:r>
          </w:p>
        </w:tc>
        <w:tc>
          <w:tcPr>
            <w:tcW w:w="4508" w:type="dxa"/>
          </w:tcPr>
          <w:p w14:paraId="331B7442" w14:textId="6513611C" w:rsidR="65974458" w:rsidRDefault="6E0F3137" w:rsidP="00E20A0B">
            <w:r>
              <w:t>3</w:t>
            </w:r>
          </w:p>
        </w:tc>
      </w:tr>
      <w:tr w:rsidR="65974458" w14:paraId="4D52D0FC" w14:textId="77777777" w:rsidTr="638D6E89">
        <w:trPr>
          <w:trHeight w:val="300"/>
        </w:trPr>
        <w:tc>
          <w:tcPr>
            <w:tcW w:w="4508" w:type="dxa"/>
          </w:tcPr>
          <w:p w14:paraId="706CADF9" w14:textId="5FA20942" w:rsidR="65974458" w:rsidRDefault="65974458" w:rsidP="00E20A0B">
            <w:r>
              <w:t>8</w:t>
            </w:r>
          </w:p>
        </w:tc>
        <w:tc>
          <w:tcPr>
            <w:tcW w:w="4508" w:type="dxa"/>
          </w:tcPr>
          <w:p w14:paraId="6F06DD59" w14:textId="5B80BF64" w:rsidR="65974458" w:rsidRDefault="6E0F3137" w:rsidP="00E20A0B">
            <w:r>
              <w:t>4</w:t>
            </w:r>
          </w:p>
        </w:tc>
      </w:tr>
      <w:tr w:rsidR="65974458" w14:paraId="000F8D01" w14:textId="77777777" w:rsidTr="638D6E89">
        <w:trPr>
          <w:trHeight w:val="300"/>
        </w:trPr>
        <w:tc>
          <w:tcPr>
            <w:tcW w:w="4508" w:type="dxa"/>
          </w:tcPr>
          <w:p w14:paraId="2D651864" w14:textId="626C9F6C" w:rsidR="65974458" w:rsidRDefault="65974458" w:rsidP="00E20A0B">
            <w:r>
              <w:t>9</w:t>
            </w:r>
          </w:p>
        </w:tc>
        <w:tc>
          <w:tcPr>
            <w:tcW w:w="4508" w:type="dxa"/>
          </w:tcPr>
          <w:p w14:paraId="1A7144B0" w14:textId="21A4A66F" w:rsidR="65974458" w:rsidRDefault="6E0F3137" w:rsidP="00E20A0B">
            <w:r>
              <w:t>2</w:t>
            </w:r>
          </w:p>
        </w:tc>
      </w:tr>
      <w:tr w:rsidR="65974458" w14:paraId="2F7087C4" w14:textId="77777777" w:rsidTr="638D6E89">
        <w:trPr>
          <w:trHeight w:val="300"/>
        </w:trPr>
        <w:tc>
          <w:tcPr>
            <w:tcW w:w="4508" w:type="dxa"/>
          </w:tcPr>
          <w:p w14:paraId="2E43BE33" w14:textId="108257FA" w:rsidR="65974458" w:rsidRDefault="65974458" w:rsidP="00E20A0B">
            <w:r>
              <w:t>10</w:t>
            </w:r>
          </w:p>
        </w:tc>
        <w:tc>
          <w:tcPr>
            <w:tcW w:w="4508" w:type="dxa"/>
          </w:tcPr>
          <w:p w14:paraId="7C430A90" w14:textId="22948151" w:rsidR="65974458" w:rsidRDefault="6E0F3137" w:rsidP="00E20A0B">
            <w:r>
              <w:t>2</w:t>
            </w:r>
          </w:p>
        </w:tc>
      </w:tr>
      <w:tr w:rsidR="65974458" w14:paraId="2D2D0605" w14:textId="77777777" w:rsidTr="638D6E89">
        <w:trPr>
          <w:trHeight w:val="300"/>
        </w:trPr>
        <w:tc>
          <w:tcPr>
            <w:tcW w:w="4508" w:type="dxa"/>
          </w:tcPr>
          <w:p w14:paraId="3291C0C1" w14:textId="117DC9FB" w:rsidR="65974458" w:rsidRDefault="65974458" w:rsidP="00E20A0B">
            <w:r>
              <w:t>11</w:t>
            </w:r>
          </w:p>
        </w:tc>
        <w:tc>
          <w:tcPr>
            <w:tcW w:w="4508" w:type="dxa"/>
          </w:tcPr>
          <w:p w14:paraId="64E52F54" w14:textId="7AD08C71" w:rsidR="65974458" w:rsidRDefault="6E0F3137" w:rsidP="00E20A0B">
            <w:r>
              <w:t>2</w:t>
            </w:r>
          </w:p>
        </w:tc>
      </w:tr>
      <w:tr w:rsidR="65974458" w14:paraId="4CF3FE9D" w14:textId="77777777" w:rsidTr="638D6E89">
        <w:trPr>
          <w:trHeight w:val="300"/>
        </w:trPr>
        <w:tc>
          <w:tcPr>
            <w:tcW w:w="4508" w:type="dxa"/>
          </w:tcPr>
          <w:p w14:paraId="34DAB3C5" w14:textId="148AC821" w:rsidR="65974458" w:rsidRDefault="65974458" w:rsidP="00E20A0B">
            <w:r>
              <w:t>12</w:t>
            </w:r>
          </w:p>
        </w:tc>
        <w:tc>
          <w:tcPr>
            <w:tcW w:w="4508" w:type="dxa"/>
          </w:tcPr>
          <w:p w14:paraId="5FEE371F" w14:textId="6790872E" w:rsidR="65974458" w:rsidRDefault="65974458" w:rsidP="00E20A0B">
            <w:r>
              <w:t>1</w:t>
            </w:r>
          </w:p>
        </w:tc>
      </w:tr>
      <w:tr w:rsidR="65974458" w14:paraId="08E06BD3" w14:textId="77777777" w:rsidTr="638D6E89">
        <w:trPr>
          <w:trHeight w:val="300"/>
        </w:trPr>
        <w:tc>
          <w:tcPr>
            <w:tcW w:w="4508" w:type="dxa"/>
          </w:tcPr>
          <w:p w14:paraId="2D62368D" w14:textId="72232271" w:rsidR="65974458" w:rsidRDefault="65974458" w:rsidP="00E20A0B">
            <w:r>
              <w:t>13</w:t>
            </w:r>
          </w:p>
        </w:tc>
        <w:tc>
          <w:tcPr>
            <w:tcW w:w="4508" w:type="dxa"/>
          </w:tcPr>
          <w:p w14:paraId="1FF86DDB" w14:textId="2C932ACC" w:rsidR="65974458" w:rsidRDefault="6E0F3137" w:rsidP="00E20A0B">
            <w:r>
              <w:t>0</w:t>
            </w:r>
          </w:p>
        </w:tc>
      </w:tr>
      <w:tr w:rsidR="65974458" w14:paraId="24EFB6C2" w14:textId="77777777" w:rsidTr="638D6E89">
        <w:trPr>
          <w:trHeight w:val="300"/>
        </w:trPr>
        <w:tc>
          <w:tcPr>
            <w:tcW w:w="4508" w:type="dxa"/>
          </w:tcPr>
          <w:p w14:paraId="1D865A5E" w14:textId="403412CF" w:rsidR="65974458" w:rsidRDefault="65974458" w:rsidP="00E20A0B">
            <w:r>
              <w:t>14</w:t>
            </w:r>
          </w:p>
        </w:tc>
        <w:tc>
          <w:tcPr>
            <w:tcW w:w="4508" w:type="dxa"/>
          </w:tcPr>
          <w:p w14:paraId="4F82BF9C" w14:textId="3D25ECB1" w:rsidR="65974458" w:rsidRDefault="6E0F3137" w:rsidP="00E20A0B">
            <w:r>
              <w:t>3</w:t>
            </w:r>
          </w:p>
        </w:tc>
      </w:tr>
    </w:tbl>
    <w:p w14:paraId="014103EF" w14:textId="3323EDDD" w:rsidR="638D6E89" w:rsidRDefault="638D6E89"/>
    <w:p w14:paraId="70A1D830" w14:textId="1EAE437E" w:rsidR="00C767D2" w:rsidRDefault="638D6E89" w:rsidP="6E0F3137">
      <w:r>
        <w:t>Total = 28</w:t>
      </w:r>
    </w:p>
    <w:p w14:paraId="6350F29F" w14:textId="6994FA6E" w:rsidR="00C767D2" w:rsidRDefault="6E0F3137" w:rsidP="6E0F3137">
      <w:r w:rsidRPr="6E0F3137">
        <w:t>Cálculo de puntos de función</w:t>
      </w:r>
      <w:r w:rsidR="00E05E27">
        <w:t>:</w:t>
      </w:r>
    </w:p>
    <w:p w14:paraId="5ACA943D" w14:textId="77777777" w:rsidR="00E05E27" w:rsidRDefault="6E0F3137" w:rsidP="6E0F3137">
      <w:r w:rsidRPr="6E0F3137">
        <w:t>PF (Puntos de función)</w:t>
      </w:r>
    </w:p>
    <w:p w14:paraId="3AF647FA" w14:textId="6B8A4029" w:rsidR="00C767D2" w:rsidRDefault="11F1E446" w:rsidP="6E0F3137">
      <w:r>
        <w:t xml:space="preserve">PF = 623x [0.65 + (0.01 x28)] </w:t>
      </w:r>
    </w:p>
    <w:p w14:paraId="61D26C17" w14:textId="448584F9" w:rsidR="00C767D2" w:rsidRDefault="11F1E446" w:rsidP="6E0F3137">
      <w:r>
        <w:t>PF = 579,39</w:t>
      </w:r>
    </w:p>
    <w:p w14:paraId="002D383E" w14:textId="61C8DAFA" w:rsidR="00C767D2" w:rsidRDefault="7544DC72" w:rsidP="6E0F3137">
      <w:r>
        <w:t>Cálculo de líneas de código:</w:t>
      </w:r>
    </w:p>
    <w:p w14:paraId="226166D6" w14:textId="7A48EEF1" w:rsidR="00C767D2" w:rsidRDefault="6E0F3137" w:rsidP="6E0F3137">
      <w:r w:rsidRPr="6E0F3137">
        <w:t>KLDC (Líneas de código)</w:t>
      </w:r>
    </w:p>
    <w:p w14:paraId="2E277535" w14:textId="54223408" w:rsidR="00C767D2" w:rsidRDefault="11F1E446" w:rsidP="11F1E446">
      <w:r>
        <w:t xml:space="preserve">KLDC = 579,39 x 50 /1000 </w:t>
      </w:r>
    </w:p>
    <w:p w14:paraId="28601DF5" w14:textId="136649BD" w:rsidR="00E05E27" w:rsidRDefault="11F1E446" w:rsidP="6DDB564D">
      <w:r>
        <w:t>KLDC = 28,9695</w:t>
      </w:r>
    </w:p>
    <w:p w14:paraId="2BBD94B2" w14:textId="2BE839BC" w:rsidR="00C767D2" w:rsidRDefault="11F1E446" w:rsidP="6E0F3137">
      <w:r>
        <w:t>En el desarrollo se estima un esfuerzo de aproximadamente 7,24 KLDC por mes, por lo que estaría programado en 4 meses.</w:t>
      </w:r>
    </w:p>
    <w:p w14:paraId="0621A942" w14:textId="63D6CCBD" w:rsidR="00B72053" w:rsidRDefault="00B72053" w:rsidP="09718D0D">
      <w:pPr>
        <w:pStyle w:val="Ttulo4"/>
      </w:pPr>
    </w:p>
    <w:p w14:paraId="5D2008AD" w14:textId="2C21B116" w:rsidR="00B608C5" w:rsidRPr="00B608C5" w:rsidRDefault="09718D0D" w:rsidP="09718D0D">
      <w:pPr>
        <w:pStyle w:val="Ttulo4"/>
        <w:keepNext w:val="0"/>
        <w:keepLines w:val="0"/>
        <w:spacing w:after="480"/>
      </w:pPr>
      <w:bookmarkStart w:id="70" w:name="_Toc562442665"/>
      <w:bookmarkStart w:id="71" w:name="_Toc134723944"/>
      <w:r>
        <w:t>Alternativa 2:</w:t>
      </w:r>
      <w:bookmarkEnd w:id="70"/>
      <w:bookmarkEnd w:id="71"/>
    </w:p>
    <w:p w14:paraId="1D67F1E7" w14:textId="77777777" w:rsidR="00C767D2" w:rsidRDefault="09718D0D" w:rsidP="09718D0D">
      <w:pPr>
        <w:pStyle w:val="Ttulo5"/>
        <w:keepNext w:val="0"/>
        <w:keepLines w:val="0"/>
        <w:spacing w:after="480"/>
      </w:pPr>
      <w:bookmarkStart w:id="72" w:name="_Toc1273968815"/>
      <w:r>
        <w:t>Operativa:</w:t>
      </w:r>
      <w:bookmarkEnd w:id="72"/>
    </w:p>
    <w:p w14:paraId="73BB9CE8" w14:textId="77777777" w:rsidR="00C767D2" w:rsidRDefault="638D6E89" w:rsidP="638D6E89">
      <w:pPr>
        <w:spacing w:after="480" w:line="240" w:lineRule="auto"/>
      </w:pPr>
      <w:r>
        <w:t>El sistema va a generar cambios a la hora de gestionar los datos de la empresa, este estudio de factibilidad busca analizar los cambios y verificar si el proyecto sigue siendo factible a pesar de ellos.</w:t>
      </w:r>
    </w:p>
    <w:p w14:paraId="7C3AC03A" w14:textId="36F76B92" w:rsidR="00B608C5" w:rsidRDefault="638D6E89" w:rsidP="638D6E89">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14:paraId="7713D792" w14:textId="3973071A" w:rsidR="00B608C5" w:rsidRDefault="638D6E89" w:rsidP="638D6E89">
      <w:pPr>
        <w:spacing w:after="480" w:line="240" w:lineRule="auto"/>
      </w:pPr>
      <w:r>
        <w:t>Podemos decir que el proyecto es operativamente factible, reduciendo el tiempo de ingreso de datos como también el tiempo que el cliente tarda en comprar sus productos.</w:t>
      </w:r>
    </w:p>
    <w:p w14:paraId="2D17A365" w14:textId="77777777" w:rsidR="00C767D2" w:rsidRDefault="09718D0D" w:rsidP="09718D0D">
      <w:pPr>
        <w:pStyle w:val="Ttulo5"/>
        <w:keepNext w:val="0"/>
        <w:keepLines w:val="0"/>
        <w:spacing w:after="480"/>
      </w:pPr>
      <w:bookmarkStart w:id="73" w:name="_Toc84583117"/>
      <w:r>
        <w:t>Legal:</w:t>
      </w:r>
      <w:bookmarkEnd w:id="73"/>
    </w:p>
    <w:p w14:paraId="051774E8" w14:textId="77777777" w:rsidR="00E05E27" w:rsidRDefault="638D6E89" w:rsidP="638D6E89">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14:paraId="587285AE" w14:textId="1224F92B" w:rsidR="00B608C5" w:rsidRDefault="638D6E89" w:rsidP="638D6E89">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14:paraId="2BBFF3ED" w14:textId="77777777" w:rsidR="00C767D2" w:rsidRDefault="09718D0D" w:rsidP="09718D0D">
      <w:pPr>
        <w:pStyle w:val="Ttulo5"/>
        <w:keepNext w:val="0"/>
        <w:keepLines w:val="0"/>
        <w:spacing w:after="480"/>
      </w:pPr>
      <w:bookmarkStart w:id="74" w:name="_Toc1671607253"/>
      <w:r>
        <w:lastRenderedPageBreak/>
        <w:t>Técnicamente:</w:t>
      </w:r>
      <w:bookmarkEnd w:id="74"/>
    </w:p>
    <w:p w14:paraId="7D059625" w14:textId="28A1D05D" w:rsidR="00B608C5" w:rsidRDefault="638D6E89" w:rsidP="638D6E89">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14:paraId="567F73B2" w14:textId="77777777" w:rsidR="00C767D2" w:rsidRDefault="09718D0D" w:rsidP="09718D0D">
      <w:pPr>
        <w:pStyle w:val="Ttulo5"/>
        <w:keepNext w:val="0"/>
        <w:keepLines w:val="0"/>
        <w:spacing w:after="480"/>
      </w:pPr>
      <w:bookmarkStart w:id="75" w:name="_Toc572113485"/>
      <w:r>
        <w:t>Económicamente:</w:t>
      </w:r>
      <w:bookmarkEnd w:id="75"/>
    </w:p>
    <w:p w14:paraId="7A37F321" w14:textId="62C33548" w:rsidR="00B608C5" w:rsidRDefault="638D6E89" w:rsidP="638D6E89">
      <w:pPr>
        <w:spacing w:after="480" w:line="240" w:lineRule="auto"/>
      </w:pPr>
      <w:r>
        <w:t>Este estudio analiza la inversión que tendremos que hacer en dinero y recursos durante el desarrollo.</w:t>
      </w:r>
    </w:p>
    <w:p w14:paraId="4E1A8B44" w14:textId="6BB5E0AA" w:rsidR="00C767D2" w:rsidRDefault="638D6E89" w:rsidP="638D6E89">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14:paraId="1EF1B5BB" w14:textId="77777777" w:rsidR="00C767D2" w:rsidRDefault="638D6E89" w:rsidP="638D6E89">
      <w:pPr>
        <w:spacing w:after="480" w:line="240" w:lineRule="auto"/>
      </w:pPr>
      <w:r>
        <w:t>En cuanto a hardware, ambos integrantes cuentan con computadoras suficientemente potentes para soportar las herramientas de desarrollo de software por lo que no sería un problema el gasto para de equipo.</w:t>
      </w:r>
    </w:p>
    <w:p w14:paraId="2CA7ADD4" w14:textId="77777777" w:rsidR="00C767D2" w:rsidRDefault="00C767D2"/>
    <w:p w14:paraId="314EE24A" w14:textId="77777777" w:rsidR="00C767D2" w:rsidRDefault="00C767D2"/>
    <w:p w14:paraId="76614669" w14:textId="77777777" w:rsidR="00C767D2" w:rsidRDefault="00C767D2"/>
    <w:p w14:paraId="57590049" w14:textId="77777777" w:rsidR="00C767D2" w:rsidRDefault="00C767D2"/>
    <w:p w14:paraId="2D5A6E87" w14:textId="77777777" w:rsidR="00E05E27" w:rsidRDefault="00E05E27"/>
    <w:p w14:paraId="5027D45C" w14:textId="77777777" w:rsidR="00E05E27" w:rsidRDefault="00E05E27"/>
    <w:p w14:paraId="273B0F60" w14:textId="77777777" w:rsidR="00E05E27" w:rsidRDefault="00E05E27"/>
    <w:p w14:paraId="78EA035A" w14:textId="77777777" w:rsidR="00E05E27" w:rsidRDefault="00E05E27"/>
    <w:p w14:paraId="3A2CCDFF" w14:textId="77777777" w:rsidR="00E05E27" w:rsidRDefault="00E05E27"/>
    <w:p w14:paraId="6374D5BA" w14:textId="77777777" w:rsidR="00E05E27" w:rsidRDefault="00E05E27"/>
    <w:p w14:paraId="53E6378A" w14:textId="77777777" w:rsidR="00E05E27" w:rsidRDefault="00E05E27"/>
    <w:p w14:paraId="5E50E2B8" w14:textId="77777777" w:rsidR="00E05E27" w:rsidRDefault="00E05E27"/>
    <w:p w14:paraId="33396318" w14:textId="77777777" w:rsidR="00B72053" w:rsidRDefault="00B72053" w:rsidP="638D6E89"/>
    <w:p w14:paraId="7B6EC9D3" w14:textId="77777777" w:rsidR="00B72053" w:rsidRDefault="00B72053" w:rsidP="638D6E89"/>
    <w:p w14:paraId="4622D8FA" w14:textId="67A9AA0A" w:rsidR="00B608C5" w:rsidRPr="00B608C5" w:rsidRDefault="09718D0D" w:rsidP="09718D0D">
      <w:pPr>
        <w:pStyle w:val="Ttulo3"/>
        <w:keepNext w:val="0"/>
        <w:keepLines w:val="0"/>
        <w:spacing w:after="480"/>
      </w:pPr>
      <w:bookmarkStart w:id="76" w:name="_Toc1119260153"/>
      <w:bookmarkStart w:id="77" w:name="_Toc134723945"/>
      <w:bookmarkStart w:id="78" w:name="_Toc147158760"/>
      <w:r>
        <w:lastRenderedPageBreak/>
        <w:t>Selección de alternativa</w:t>
      </w:r>
      <w:bookmarkEnd w:id="76"/>
      <w:bookmarkEnd w:id="77"/>
      <w:bookmarkEnd w:id="78"/>
    </w:p>
    <w:p w14:paraId="64400A65" w14:textId="44588766" w:rsidR="00E05E27" w:rsidRDefault="674C2718" w:rsidP="638D6E89">
      <w:pPr>
        <w:spacing w:after="480" w:line="240" w:lineRule="auto"/>
      </w:pPr>
      <w:r>
        <w:t>La alternativa seleccionada fue la primera, utilizar ASP.NET Framework con C# y Microsoft SQL server 2022</w:t>
      </w:r>
    </w:p>
    <w:p w14:paraId="31AB21EF" w14:textId="77777777" w:rsidR="00E05E27" w:rsidRDefault="638D6E89" w:rsidP="638D6E89">
      <w:pPr>
        <w:spacing w:after="480" w:line="240" w:lineRule="auto"/>
      </w:pPr>
      <w:r>
        <w:t>Unas de las razones más importantes para utilizar esta alternativa es que las tecnologías a utilizar son Open-</w:t>
      </w:r>
      <w:proofErr w:type="spellStart"/>
      <w:r>
        <w:t>source</w:t>
      </w:r>
      <w:proofErr w:type="spellEnd"/>
      <w:r>
        <w:t xml:space="preserve"> por lo tanto que no se requiere pagar por las licencias. </w:t>
      </w:r>
    </w:p>
    <w:p w14:paraId="2B2BB209" w14:textId="17EEFA34" w:rsidR="00E05E27" w:rsidRDefault="674C2718" w:rsidP="638D6E89">
      <w:pPr>
        <w:spacing w:after="480" w:line="240" w:lineRule="auto"/>
      </w:pPr>
      <w:r>
        <w:t xml:space="preserve">Durante la carrera se hicieron varios proyectos con ASP.NET con C# y Microsoft SQL parecidos a lo que este proyecto plantea desarrollar, por lo que los alumnos ya cuentan con una buena base para desarrollar este software, además es una buena idea para refrescar lo aprendido anteriormente. </w:t>
      </w:r>
    </w:p>
    <w:p w14:paraId="53C3580B" w14:textId="0D41AA37" w:rsidR="00C767D2" w:rsidRDefault="638D6E89" w:rsidP="638D6E89">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14:paraId="0C5B615A" w14:textId="77777777" w:rsidR="00C767D2" w:rsidRDefault="00C767D2"/>
    <w:p w14:paraId="792F1AA2" w14:textId="77777777" w:rsidR="00C767D2" w:rsidRDefault="00C767D2"/>
    <w:p w14:paraId="1A499DFC" w14:textId="77777777" w:rsidR="00C767D2" w:rsidRDefault="00C767D2"/>
    <w:p w14:paraId="5E7E3C41" w14:textId="77777777" w:rsidR="00C767D2" w:rsidRDefault="00C767D2"/>
    <w:p w14:paraId="03F828E4" w14:textId="77777777" w:rsidR="00C767D2" w:rsidRDefault="00C767D2"/>
    <w:p w14:paraId="2AC57CB0" w14:textId="77777777" w:rsidR="00C767D2" w:rsidRDefault="00C767D2"/>
    <w:p w14:paraId="5186B13D" w14:textId="77777777" w:rsidR="00C767D2" w:rsidRDefault="00C767D2"/>
    <w:p w14:paraId="6C57C439" w14:textId="77777777" w:rsidR="00C767D2" w:rsidRDefault="00C767D2"/>
    <w:p w14:paraId="3D404BC9" w14:textId="77777777" w:rsidR="00C767D2" w:rsidRDefault="00C767D2"/>
    <w:p w14:paraId="61319B8A" w14:textId="77777777" w:rsidR="00C767D2" w:rsidRDefault="00C767D2"/>
    <w:p w14:paraId="31A560F4" w14:textId="77777777" w:rsidR="00C767D2" w:rsidRDefault="00C767D2"/>
    <w:p w14:paraId="70DF735C" w14:textId="77777777" w:rsidR="00C767D2" w:rsidRDefault="00C767D2"/>
    <w:p w14:paraId="3A413BF6" w14:textId="77777777" w:rsidR="00C767D2" w:rsidRDefault="00C767D2"/>
    <w:p w14:paraId="33D28B4B" w14:textId="77777777" w:rsidR="00C767D2" w:rsidRDefault="00C767D2"/>
    <w:p w14:paraId="37EFA3E3" w14:textId="77777777" w:rsidR="00C767D2" w:rsidRDefault="00C767D2"/>
    <w:p w14:paraId="41C6AC2A" w14:textId="77777777" w:rsidR="00C767D2" w:rsidRDefault="00C767D2"/>
    <w:p w14:paraId="2DC44586" w14:textId="77777777" w:rsidR="00C767D2" w:rsidRDefault="00C767D2"/>
    <w:p w14:paraId="7CB2F8D0" w14:textId="707DCC7F" w:rsidR="00E05E27" w:rsidRDefault="00E05E27" w:rsidP="638D6E89"/>
    <w:p w14:paraId="69DE2D82" w14:textId="6EB5118B" w:rsidR="00B608C5" w:rsidRPr="00B608C5" w:rsidRDefault="09718D0D" w:rsidP="09718D0D">
      <w:pPr>
        <w:pStyle w:val="Ttulo2"/>
        <w:keepNext w:val="0"/>
        <w:keepLines w:val="0"/>
        <w:spacing w:after="480"/>
        <w:rPr>
          <w:lang w:val="es-MX"/>
        </w:rPr>
      </w:pPr>
      <w:bookmarkStart w:id="79" w:name="_Toc108017393"/>
      <w:bookmarkStart w:id="80" w:name="_Toc134723946"/>
      <w:bookmarkStart w:id="81" w:name="_Toc147158761"/>
      <w:r w:rsidRPr="09718D0D">
        <w:rPr>
          <w:lang w:val="es-MX"/>
        </w:rPr>
        <w:lastRenderedPageBreak/>
        <w:t>Análisis de riesgo</w:t>
      </w:r>
      <w:bookmarkEnd w:id="79"/>
      <w:bookmarkEnd w:id="80"/>
      <w:bookmarkEnd w:id="81"/>
    </w:p>
    <w:p w14:paraId="008EA061" w14:textId="49A789FB" w:rsidR="00B608C5" w:rsidRDefault="638D6E89" w:rsidP="638D6E89">
      <w:pPr>
        <w:spacing w:after="480" w:line="240" w:lineRule="auto"/>
      </w:pPr>
      <w:r>
        <w:t>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en caso de que ocurran. Sin embargo, también es importante tener en cuenta que pueden surgir riesgos imprevistos durante la fase de construcción y es crucial detectarlos tempranamente para minimizar su impacto en el cronograma y los costos del proyecto.</w:t>
      </w:r>
    </w:p>
    <w:p w14:paraId="0E131C1D" w14:textId="77777777" w:rsidR="00C767D2" w:rsidRDefault="638D6E89" w:rsidP="638D6E89">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14:paraId="461618A5" w14:textId="77777777" w:rsidR="00C767D2" w:rsidRDefault="638D6E89" w:rsidP="638D6E89">
      <w:pPr>
        <w:spacing w:after="480" w:line="240" w:lineRule="auto"/>
      </w:pPr>
      <w:r w:rsidRPr="638D6E89">
        <w:rPr>
          <w:rFonts w:cs="Calibri"/>
          <w:color w:val="000000" w:themeColor="text1"/>
          <w:lang w:val="es-MX"/>
        </w:rPr>
        <w:t>Para cada riesgo se deben definir la probabilidad y el impacto del mismo.</w:t>
      </w:r>
    </w:p>
    <w:p w14:paraId="06111641" w14:textId="77777777" w:rsidR="00C767D2" w:rsidRDefault="638D6E89" w:rsidP="638D6E89">
      <w:pPr>
        <w:spacing w:after="480" w:line="240" w:lineRule="auto"/>
      </w:pPr>
      <w:r w:rsidRPr="638D6E89">
        <w:rPr>
          <w:rFonts w:cs="Calibri"/>
          <w:color w:val="000000" w:themeColor="text1"/>
          <w:lang w:val="es-MX"/>
        </w:rPr>
        <w:t>La probabilidad puede ser:</w:t>
      </w:r>
    </w:p>
    <w:p w14:paraId="106EBB4F" w14:textId="77777777" w:rsidR="00C767D2" w:rsidRDefault="638D6E89" w:rsidP="638D6E89">
      <w:pPr>
        <w:pStyle w:val="Prrafodelista"/>
        <w:numPr>
          <w:ilvl w:val="0"/>
          <w:numId w:val="529"/>
        </w:numPr>
        <w:spacing w:after="480" w:line="240" w:lineRule="auto"/>
      </w:pPr>
      <w:r w:rsidRPr="638D6E89">
        <w:rPr>
          <w:rFonts w:cs="Calibri"/>
          <w:color w:val="000000" w:themeColor="text1"/>
          <w:lang w:val="es-MX"/>
        </w:rPr>
        <w:t>Muy alta</w:t>
      </w:r>
    </w:p>
    <w:p w14:paraId="5DC2BAD2" w14:textId="77777777" w:rsidR="00C767D2" w:rsidRDefault="638D6E89" w:rsidP="638D6E89">
      <w:pPr>
        <w:pStyle w:val="Prrafodelista"/>
        <w:numPr>
          <w:ilvl w:val="0"/>
          <w:numId w:val="529"/>
        </w:numPr>
        <w:spacing w:after="480" w:line="240" w:lineRule="auto"/>
      </w:pPr>
      <w:r w:rsidRPr="638D6E89">
        <w:rPr>
          <w:rFonts w:cs="Calibri"/>
          <w:color w:val="000000" w:themeColor="text1"/>
          <w:lang w:val="es-MX"/>
        </w:rPr>
        <w:t>Alta</w:t>
      </w:r>
    </w:p>
    <w:p w14:paraId="46B5D518" w14:textId="77777777" w:rsidR="00C767D2" w:rsidRDefault="638D6E89" w:rsidP="638D6E89">
      <w:pPr>
        <w:pStyle w:val="Prrafodelista"/>
        <w:numPr>
          <w:ilvl w:val="0"/>
          <w:numId w:val="529"/>
        </w:numPr>
        <w:spacing w:after="480" w:line="240" w:lineRule="auto"/>
      </w:pPr>
      <w:r w:rsidRPr="638D6E89">
        <w:rPr>
          <w:rFonts w:cs="Calibri"/>
          <w:color w:val="000000" w:themeColor="text1"/>
          <w:lang w:val="es-MX"/>
        </w:rPr>
        <w:t>Moderada</w:t>
      </w:r>
    </w:p>
    <w:p w14:paraId="43DB745D" w14:textId="77777777" w:rsidR="00C767D2" w:rsidRDefault="638D6E89" w:rsidP="638D6E89">
      <w:pPr>
        <w:pStyle w:val="Prrafodelista"/>
        <w:numPr>
          <w:ilvl w:val="0"/>
          <w:numId w:val="529"/>
        </w:numPr>
        <w:spacing w:after="480" w:line="240" w:lineRule="auto"/>
      </w:pPr>
      <w:r w:rsidRPr="638D6E89">
        <w:rPr>
          <w:rFonts w:cs="Calibri"/>
          <w:color w:val="000000" w:themeColor="text1"/>
          <w:lang w:val="es-MX"/>
        </w:rPr>
        <w:t>Baja</w:t>
      </w:r>
    </w:p>
    <w:p w14:paraId="1C699AA3" w14:textId="55F9E5B0" w:rsidR="00B608C5" w:rsidRPr="00B608C5" w:rsidRDefault="638D6E89" w:rsidP="638D6E89">
      <w:pPr>
        <w:pStyle w:val="Prrafodelista"/>
        <w:numPr>
          <w:ilvl w:val="0"/>
          <w:numId w:val="529"/>
        </w:numPr>
        <w:spacing w:after="480" w:line="240" w:lineRule="auto"/>
      </w:pPr>
      <w:r w:rsidRPr="638D6E89">
        <w:rPr>
          <w:rFonts w:cs="Calibri"/>
          <w:color w:val="000000" w:themeColor="text1"/>
          <w:lang w:val="es-MX"/>
        </w:rPr>
        <w:t>Muy baja</w:t>
      </w:r>
    </w:p>
    <w:p w14:paraId="24880D14" w14:textId="77777777" w:rsidR="00B608C5" w:rsidRDefault="00B608C5" w:rsidP="638D6E89">
      <w:pPr>
        <w:spacing w:after="480" w:line="240" w:lineRule="auto"/>
        <w:ind w:left="360"/>
      </w:pPr>
    </w:p>
    <w:p w14:paraId="5E334632" w14:textId="77777777" w:rsidR="00C767D2" w:rsidRDefault="638D6E89" w:rsidP="638D6E89">
      <w:pPr>
        <w:spacing w:after="480" w:line="240" w:lineRule="auto"/>
      </w:pPr>
      <w:r w:rsidRPr="638D6E89">
        <w:rPr>
          <w:rFonts w:cs="Calibri"/>
          <w:color w:val="000000" w:themeColor="text1"/>
          <w:lang w:val="es-MX"/>
        </w:rPr>
        <w:t>El impacto puede ser:</w:t>
      </w:r>
    </w:p>
    <w:p w14:paraId="06A0064D" w14:textId="77777777" w:rsidR="00C767D2" w:rsidRDefault="638D6E89" w:rsidP="638D6E89">
      <w:pPr>
        <w:pStyle w:val="Prrafodelista"/>
        <w:numPr>
          <w:ilvl w:val="0"/>
          <w:numId w:val="53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14:paraId="5CE93CAE" w14:textId="77777777" w:rsidR="00C767D2" w:rsidRDefault="638D6E89" w:rsidP="638D6E89">
      <w:pPr>
        <w:pStyle w:val="Prrafodelista"/>
        <w:numPr>
          <w:ilvl w:val="0"/>
          <w:numId w:val="53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14:paraId="04A149CD" w14:textId="77777777" w:rsidR="00C767D2" w:rsidRDefault="638D6E89" w:rsidP="638D6E89">
      <w:pPr>
        <w:pStyle w:val="Prrafodelista"/>
        <w:numPr>
          <w:ilvl w:val="0"/>
          <w:numId w:val="53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14:paraId="5E849CBD" w14:textId="6E98D76D" w:rsidR="00C767D2" w:rsidRDefault="638D6E89" w:rsidP="638D6E89">
      <w:pPr>
        <w:pStyle w:val="Prrafodelista"/>
        <w:numPr>
          <w:ilvl w:val="0"/>
          <w:numId w:val="53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14:paraId="34F4FC88" w14:textId="0697FA05" w:rsidR="00C767D2" w:rsidRDefault="638D6E89" w:rsidP="638D6E89">
      <w:pPr>
        <w:spacing w:after="480" w:line="240" w:lineRule="auto"/>
        <w:rPr>
          <w:rFonts w:cs="Calibri"/>
          <w:lang w:val="es-MX"/>
        </w:rPr>
      </w:pPr>
      <w:r w:rsidRPr="638D6E89">
        <w:rPr>
          <w:rFonts w:cs="Calibri"/>
          <w:lang w:val="es-MX"/>
        </w:rPr>
        <w:lastRenderedPageBreak/>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sz="4" w:space="0" w:color="8EAADB"/>
            </w:tcBorders>
            <w:shd w:val="clear" w:color="auto" w:fill="auto"/>
            <w:tcMar>
              <w:top w:w="0" w:type="dxa"/>
              <w:left w:w="105" w:type="dxa"/>
              <w:bottom w:w="0" w:type="dxa"/>
              <w:right w:w="105" w:type="dxa"/>
            </w:tcMar>
          </w:tcPr>
          <w:p w14:paraId="79FA7FAD" w14:textId="77777777" w:rsidR="00C767D2" w:rsidRDefault="00855621">
            <w:pPr>
              <w:spacing w:after="0"/>
              <w:jc w:val="center"/>
            </w:pPr>
            <w:r>
              <w:rPr>
                <w:rFonts w:cs="Calibri"/>
                <w:b/>
                <w:bCs/>
                <w:lang w:val="es-MX"/>
              </w:rPr>
              <w:t>Riesgo</w:t>
            </w:r>
          </w:p>
        </w:tc>
        <w:tc>
          <w:tcPr>
            <w:tcW w:w="2115" w:type="dxa"/>
            <w:tcBorders>
              <w:bottom w:val="single" w:sz="4" w:space="0" w:color="8EAADB"/>
            </w:tcBorders>
            <w:shd w:val="clear" w:color="auto" w:fill="auto"/>
            <w:tcMar>
              <w:top w:w="0" w:type="dxa"/>
              <w:left w:w="105" w:type="dxa"/>
              <w:bottom w:w="0" w:type="dxa"/>
              <w:right w:w="105" w:type="dxa"/>
            </w:tcMar>
          </w:tcPr>
          <w:p w14:paraId="77244D22" w14:textId="77777777" w:rsidR="00C767D2" w:rsidRDefault="00855621">
            <w:pPr>
              <w:spacing w:after="0"/>
              <w:jc w:val="center"/>
            </w:pPr>
            <w:r>
              <w:rPr>
                <w:rFonts w:cs="Calibri"/>
                <w:b/>
                <w:bCs/>
                <w:lang w:val="es-MX"/>
              </w:rPr>
              <w:t>Probabilidad</w:t>
            </w:r>
          </w:p>
        </w:tc>
        <w:tc>
          <w:tcPr>
            <w:tcW w:w="1965" w:type="dxa"/>
            <w:tcBorders>
              <w:bottom w:val="single" w:sz="4" w:space="0" w:color="8EAADB"/>
            </w:tcBorders>
            <w:shd w:val="clear" w:color="auto" w:fill="auto"/>
            <w:tcMar>
              <w:top w:w="0" w:type="dxa"/>
              <w:left w:w="105" w:type="dxa"/>
              <w:bottom w:w="0" w:type="dxa"/>
              <w:right w:w="105" w:type="dxa"/>
            </w:tcMar>
          </w:tcPr>
          <w:p w14:paraId="08EC5558" w14:textId="77777777" w:rsidR="00C767D2" w:rsidRDefault="00855621">
            <w:pPr>
              <w:spacing w:after="0"/>
              <w:jc w:val="center"/>
            </w:pPr>
            <w:r>
              <w:rPr>
                <w:rFonts w:cs="Calibri"/>
                <w:b/>
                <w:bCs/>
                <w:lang w:val="es-MX"/>
              </w:rPr>
              <w:t>Impacto</w:t>
            </w:r>
          </w:p>
        </w:tc>
      </w:tr>
      <w:tr w:rsidR="00C767D2" w14:paraId="6BD98F69"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8F2B1FC" w14:textId="77777777" w:rsidR="00C767D2" w:rsidRDefault="00855621">
            <w:r>
              <w:rPr>
                <w:rFonts w:cs="Calibri"/>
                <w:lang w:val="es-MX"/>
              </w:rPr>
              <w:t>Mala interpretación de necesidades, objetivos y requerimiento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EAE2423" w14:textId="77777777" w:rsidR="00C767D2" w:rsidRDefault="00855621">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234EEDBC" w14:textId="77777777" w:rsidR="00C767D2" w:rsidRDefault="00855621">
            <w:pPr>
              <w:spacing w:after="0"/>
              <w:jc w:val="center"/>
            </w:pPr>
            <w:r>
              <w:rPr>
                <w:rFonts w:cs="Calibri"/>
                <w:lang w:val="es-MX"/>
              </w:rPr>
              <w:t>Critico</w:t>
            </w:r>
          </w:p>
        </w:tc>
      </w:tr>
      <w:tr w:rsidR="00C767D2" w14:paraId="14CE899A"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339139E" w14:textId="77777777" w:rsidR="00C767D2" w:rsidRDefault="00855621">
            <w:pPr>
              <w:spacing w:after="0"/>
            </w:pPr>
            <w:r>
              <w:rPr>
                <w:rFonts w:cs="Calibri"/>
                <w:lang w:val="es-MX"/>
              </w:rPr>
              <w:t>Funcionamiento incorrecto del sistema.</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16EB5A72" w14:textId="77777777" w:rsidR="00C767D2" w:rsidRDefault="00855621">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65C36CA" w14:textId="77777777" w:rsidR="00C767D2" w:rsidRDefault="00855621">
            <w:pPr>
              <w:spacing w:after="0"/>
              <w:jc w:val="center"/>
            </w:pPr>
            <w:r>
              <w:rPr>
                <w:rFonts w:cs="Calibri"/>
                <w:lang w:val="es-MX"/>
              </w:rPr>
              <w:t>Critico</w:t>
            </w:r>
          </w:p>
        </w:tc>
      </w:tr>
      <w:tr w:rsidR="00C767D2" w14:paraId="7BDF0671"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461B921" w14:textId="77777777" w:rsidR="00C767D2" w:rsidRDefault="00855621">
            <w:pPr>
              <w:spacing w:after="0"/>
            </w:pPr>
            <w:r>
              <w:rPr>
                <w:rFonts w:cs="Calibri"/>
                <w:lang w:val="es-MX"/>
              </w:rPr>
              <w:t>Abandono del proyecto por parte de un integrante del grupo.</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B2AEB9D" w14:textId="77777777" w:rsidR="00C767D2" w:rsidRDefault="00855621">
            <w:pPr>
              <w:spacing w:after="0"/>
              <w:jc w:val="center"/>
            </w:pPr>
            <w:r>
              <w:rPr>
                <w:rFonts w:cs="Calibri"/>
                <w:lang w:val="es-MX"/>
              </w:rPr>
              <w:t>Muy 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7EAB3DE" w14:textId="77777777" w:rsidR="00C767D2" w:rsidRDefault="00855621">
            <w:pPr>
              <w:spacing w:after="0"/>
              <w:jc w:val="center"/>
            </w:pPr>
            <w:r>
              <w:rPr>
                <w:rFonts w:cs="Calibri"/>
                <w:lang w:val="es-MX"/>
              </w:rPr>
              <w:t>Critico</w:t>
            </w:r>
          </w:p>
        </w:tc>
      </w:tr>
      <w:tr w:rsidR="00C767D2" w14:paraId="1A9C545C"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38B1E3B" w14:textId="77777777" w:rsidR="00C767D2" w:rsidRDefault="00855621">
            <w:pPr>
              <w:spacing w:after="0"/>
            </w:pPr>
            <w:r>
              <w:rPr>
                <w:rFonts w:cs="Calibri"/>
                <w:lang w:val="es-MX"/>
              </w:rPr>
              <w:t>Mala comunicación entre los integrantes del grupo</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C22EADC" w14:textId="77777777" w:rsidR="00C767D2" w:rsidRDefault="00855621">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13DD628" w14:textId="77777777" w:rsidR="00C767D2" w:rsidRDefault="00855621">
            <w:pPr>
              <w:spacing w:after="0"/>
              <w:jc w:val="center"/>
            </w:pPr>
            <w:r>
              <w:rPr>
                <w:rFonts w:cs="Calibri"/>
                <w:lang w:val="es-MX"/>
              </w:rPr>
              <w:t>Critico</w:t>
            </w:r>
          </w:p>
        </w:tc>
      </w:tr>
      <w:tr w:rsidR="00C767D2" w14:paraId="6CC6A8D2"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90DD7DE" w14:textId="77777777" w:rsidR="00C767D2" w:rsidRDefault="00855621">
            <w:pPr>
              <w:spacing w:after="0"/>
            </w:pPr>
            <w:r>
              <w:rPr>
                <w:rFonts w:cs="Calibri"/>
                <w:lang w:val="es-MX"/>
              </w:rPr>
              <w:t>Cambios de administración de la empresa del cliente.</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9C1772A" w14:textId="77777777" w:rsidR="00C767D2" w:rsidRDefault="00855621">
            <w:pPr>
              <w:spacing w:after="0"/>
              <w:jc w:val="center"/>
            </w:pPr>
            <w:r>
              <w:rPr>
                <w:rFonts w:cs="Calibri"/>
                <w:lang w:val="es-MX"/>
              </w:rPr>
              <w:t>Muy 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2FF2E940" w14:textId="77777777" w:rsidR="00C767D2" w:rsidRDefault="00855621">
            <w:pPr>
              <w:spacing w:after="0"/>
              <w:jc w:val="center"/>
            </w:pPr>
            <w:r>
              <w:rPr>
                <w:rFonts w:cs="Calibri"/>
                <w:lang w:val="es-MX"/>
              </w:rPr>
              <w:t>Critico</w:t>
            </w:r>
          </w:p>
        </w:tc>
      </w:tr>
      <w:tr w:rsidR="00C767D2" w14:paraId="2A1941F1"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3528A1E0" w14:textId="77777777" w:rsidR="00C767D2" w:rsidRDefault="00855621">
            <w:pPr>
              <w:spacing w:after="0"/>
            </w:pPr>
            <w:r>
              <w:rPr>
                <w:rFonts w:cs="Calibri"/>
                <w:lang w:val="es-MX"/>
              </w:rPr>
              <w:t>Cambio de tecnología</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CE5B899" w14:textId="77777777" w:rsidR="00C767D2" w:rsidRDefault="00855621">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134400DF" w14:textId="77777777" w:rsidR="00C767D2" w:rsidRDefault="00855621">
            <w:pPr>
              <w:spacing w:after="0"/>
              <w:jc w:val="center"/>
            </w:pPr>
            <w:r>
              <w:rPr>
                <w:rFonts w:cs="Calibri"/>
                <w:lang w:val="es-MX"/>
              </w:rPr>
              <w:t>Alto</w:t>
            </w:r>
          </w:p>
        </w:tc>
      </w:tr>
      <w:tr w:rsidR="00C767D2" w14:paraId="7100C4EC"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3874C0A" w14:textId="77777777" w:rsidR="00C767D2" w:rsidRDefault="00855621">
            <w:pPr>
              <w:spacing w:after="0"/>
            </w:pPr>
            <w:r>
              <w:rPr>
                <w:rFonts w:cs="Calibri"/>
                <w:lang w:val="es-MX"/>
              </w:rPr>
              <w:t>Dificultad al estimar tiempos y recurso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98310F0" w14:textId="77777777" w:rsidR="00C767D2" w:rsidRDefault="00855621">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0E9F1089" w14:textId="77777777" w:rsidR="00C767D2" w:rsidRDefault="00855621">
            <w:pPr>
              <w:spacing w:after="0"/>
              <w:jc w:val="center"/>
            </w:pPr>
            <w:r>
              <w:rPr>
                <w:rFonts w:cs="Calibri"/>
                <w:lang w:val="es-MX"/>
              </w:rPr>
              <w:t>Alto</w:t>
            </w:r>
          </w:p>
        </w:tc>
      </w:tr>
      <w:tr w:rsidR="00C767D2" w14:paraId="3BD26F38"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B0DEFBF" w14:textId="77777777" w:rsidR="00C767D2" w:rsidRDefault="00855621">
            <w:pPr>
              <w:spacing w:after="0"/>
            </w:pPr>
            <w:r>
              <w:rPr>
                <w:rFonts w:cs="Calibri"/>
                <w:lang w:val="es-MX"/>
              </w:rPr>
              <w:t>Incumplimiento de objetivos y requerimiento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472CF56" w14:textId="77777777" w:rsidR="00C767D2" w:rsidRDefault="00855621">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24519AAC" w14:textId="77777777" w:rsidR="00C767D2" w:rsidRDefault="00855621">
            <w:pPr>
              <w:spacing w:after="0"/>
              <w:jc w:val="center"/>
            </w:pPr>
            <w:r>
              <w:rPr>
                <w:rFonts w:cs="Calibri"/>
                <w:lang w:val="es-MX"/>
              </w:rPr>
              <w:t>Alto</w:t>
            </w:r>
          </w:p>
        </w:tc>
      </w:tr>
      <w:tr w:rsidR="00C767D2" w14:paraId="050599B8"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08CBEFF2" w14:textId="77777777" w:rsidR="00C767D2" w:rsidRDefault="00855621">
            <w:pPr>
              <w:spacing w:after="0"/>
            </w:pPr>
            <w:r>
              <w:rPr>
                <w:rFonts w:cs="Calibri"/>
                <w:lang w:val="es-MX"/>
              </w:rPr>
              <w:t>Falta de experiencia en el lenguaje de programación o tecnologías.</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CF17799" w14:textId="77777777" w:rsidR="00C767D2" w:rsidRDefault="00855621">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92F20EF" w14:textId="77777777" w:rsidR="00C767D2" w:rsidRDefault="00855621">
            <w:pPr>
              <w:spacing w:after="0"/>
              <w:jc w:val="center"/>
            </w:pPr>
            <w:r>
              <w:rPr>
                <w:rFonts w:cs="Calibri"/>
                <w:lang w:val="es-MX"/>
              </w:rPr>
              <w:t>Moderado</w:t>
            </w:r>
          </w:p>
        </w:tc>
      </w:tr>
      <w:tr w:rsidR="00C767D2" w14:paraId="6FC45B4F"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7596C399" w14:textId="77777777" w:rsidR="00C767D2" w:rsidRDefault="00855621">
            <w:pPr>
              <w:spacing w:after="0"/>
            </w:pPr>
            <w:r>
              <w:rPr>
                <w:rFonts w:cs="Calibri"/>
                <w:lang w:val="es-MX"/>
              </w:rPr>
              <w:t>Cliente poco satisfecho con el resultado final</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33406E2" w14:textId="77777777" w:rsidR="00C767D2" w:rsidRDefault="00855621">
            <w:pPr>
              <w:spacing w:after="0"/>
              <w:jc w:val="center"/>
            </w:pPr>
            <w:r>
              <w:rPr>
                <w:rFonts w:cs="Calibri"/>
                <w:lang w:val="es-MX"/>
              </w:rPr>
              <w:t>Moderad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636BF811" w14:textId="77777777" w:rsidR="00C767D2" w:rsidRDefault="00855621">
            <w:pPr>
              <w:spacing w:after="0"/>
              <w:jc w:val="center"/>
            </w:pPr>
            <w:r>
              <w:rPr>
                <w:rFonts w:cs="Calibri"/>
                <w:lang w:val="es-MX"/>
              </w:rPr>
              <w:t>Moderado</w:t>
            </w:r>
          </w:p>
        </w:tc>
      </w:tr>
      <w:tr w:rsidR="00C767D2" w14:paraId="315C171D" w14:textId="77777777">
        <w:trPr>
          <w:trHeight w:val="300"/>
        </w:trPr>
        <w:tc>
          <w:tcPr>
            <w:tcW w:w="439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4672F31F" w14:textId="77777777" w:rsidR="00C767D2" w:rsidRDefault="00855621">
            <w:pPr>
              <w:spacing w:after="0"/>
            </w:pPr>
            <w:r>
              <w:rPr>
                <w:rFonts w:cs="Calibri"/>
                <w:lang w:val="es-MX"/>
              </w:rPr>
              <w:t>Información vulnerable</w:t>
            </w:r>
          </w:p>
        </w:tc>
        <w:tc>
          <w:tcPr>
            <w:tcW w:w="211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156B13F7" w14:textId="77777777" w:rsidR="00C767D2" w:rsidRDefault="00855621">
            <w:pPr>
              <w:spacing w:after="0"/>
              <w:jc w:val="center"/>
            </w:pPr>
            <w:r>
              <w:rPr>
                <w:rFonts w:cs="Calibri"/>
                <w:lang w:val="es-MX"/>
              </w:rPr>
              <w:t>Baja</w:t>
            </w:r>
          </w:p>
        </w:tc>
        <w:tc>
          <w:tcPr>
            <w:tcW w:w="1965" w:type="dxa"/>
            <w:tcBorders>
              <w:top w:val="single" w:sz="4" w:space="0" w:color="8EAADB"/>
              <w:left w:val="single" w:sz="4" w:space="0" w:color="8EAADB"/>
              <w:bottom w:val="single" w:sz="4" w:space="0" w:color="8EAADB"/>
              <w:right w:val="single" w:sz="4" w:space="0" w:color="8EAADB"/>
            </w:tcBorders>
            <w:shd w:val="clear" w:color="auto" w:fill="auto"/>
            <w:tcMar>
              <w:top w:w="0" w:type="dxa"/>
              <w:left w:w="105" w:type="dxa"/>
              <w:bottom w:w="0" w:type="dxa"/>
              <w:right w:w="105" w:type="dxa"/>
            </w:tcMar>
          </w:tcPr>
          <w:p w14:paraId="5CE1FE50" w14:textId="77777777" w:rsidR="00C767D2" w:rsidRDefault="00855621">
            <w:pPr>
              <w:spacing w:after="0"/>
              <w:jc w:val="center"/>
            </w:pPr>
            <w:r>
              <w:rPr>
                <w:rFonts w:cs="Calibri"/>
                <w:lang w:val="es-MX"/>
              </w:rPr>
              <w:t>Bajo</w:t>
            </w:r>
          </w:p>
        </w:tc>
      </w:tr>
    </w:tbl>
    <w:p w14:paraId="5A7E0CF2" w14:textId="5914FFBD" w:rsidR="00C767D2" w:rsidRDefault="00C767D2" w:rsidP="638D6E89"/>
    <w:p w14:paraId="14EF164C"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t>Mala interpretación de necesidades, objetivos y requerimientos.</w:t>
      </w:r>
    </w:p>
    <w:p w14:paraId="1BA8CB39" w14:textId="77777777" w:rsidR="00C767D2" w:rsidRDefault="638D6E89" w:rsidP="638D6E89">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14:paraId="3EC0EC39"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372466AE"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14:paraId="0DB1B80D" w14:textId="77777777" w:rsidR="00C767D2" w:rsidRDefault="638D6E89" w:rsidP="638D6E89">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14:paraId="56C2C803"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14:paraId="4E2CD33B" w14:textId="52422757" w:rsidR="00E05E27" w:rsidRDefault="638D6E89" w:rsidP="638D6E89">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14:paraId="5120FB04" w14:textId="77777777" w:rsidR="00E77FFE" w:rsidRDefault="00E77FFE" w:rsidP="638D6E89">
      <w:pPr>
        <w:spacing w:after="480" w:line="240" w:lineRule="auto"/>
        <w:ind w:left="720"/>
      </w:pPr>
    </w:p>
    <w:p w14:paraId="40CD9712" w14:textId="77777777" w:rsidR="00E77FFE" w:rsidRDefault="00E77FFE" w:rsidP="638D6E89">
      <w:pPr>
        <w:spacing w:after="480" w:line="240" w:lineRule="auto"/>
        <w:ind w:left="720"/>
      </w:pPr>
    </w:p>
    <w:p w14:paraId="12613B0D" w14:textId="77777777" w:rsidR="00E77FFE" w:rsidRDefault="00E77FFE" w:rsidP="638D6E89">
      <w:pPr>
        <w:spacing w:after="480" w:line="240" w:lineRule="auto"/>
        <w:ind w:left="720"/>
      </w:pPr>
    </w:p>
    <w:p w14:paraId="57BD5987" w14:textId="77777777" w:rsidR="00E77FFE" w:rsidRDefault="00E77FFE" w:rsidP="638D6E89">
      <w:pPr>
        <w:spacing w:after="480" w:line="240" w:lineRule="auto"/>
        <w:ind w:left="720"/>
      </w:pPr>
    </w:p>
    <w:p w14:paraId="156B59FB"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lastRenderedPageBreak/>
        <w:t>Funcionamiento incorrecto del sistema.</w:t>
      </w:r>
    </w:p>
    <w:p w14:paraId="1B98E6F5" w14:textId="77777777" w:rsidR="00C767D2" w:rsidRDefault="638D6E89" w:rsidP="638D6E89">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Baja.</w:t>
      </w:r>
    </w:p>
    <w:p w14:paraId="6D1E6B1B"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6FEF5429"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14:paraId="2186967B" w14:textId="77777777" w:rsidR="00C767D2" w:rsidRDefault="638D6E89" w:rsidP="638D6E89">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14:paraId="09B01549"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14:paraId="1AC5CDBE" w14:textId="70EB0C4C" w:rsidR="00C767D2" w:rsidRDefault="638D6E89" w:rsidP="638D6E89">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14:paraId="5F66766F"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t>Abandono del proyecto por parte de un integrante del grupo.</w:t>
      </w:r>
    </w:p>
    <w:p w14:paraId="0310CF43"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14:paraId="584D2D4D"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0705411D"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14:paraId="31037A4B" w14:textId="77777777" w:rsidR="00C767D2" w:rsidRDefault="638D6E89" w:rsidP="638D6E89">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14:paraId="7B3CE338"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14:paraId="342D4C27" w14:textId="5049DD70" w:rsidR="00C767D2" w:rsidRDefault="638D6E89" w:rsidP="638D6E89">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14:paraId="466A72BC"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t>Mala comunicación entre los integrantes del grupo.</w:t>
      </w:r>
    </w:p>
    <w:p w14:paraId="5FB83797"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14:paraId="1DD4C6CB"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48F5F127"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14:paraId="720369ED"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14:paraId="7C163C60"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14:paraId="0E76DB48" w14:textId="29EBFC92" w:rsidR="00E05E27" w:rsidRDefault="449FE475" w:rsidP="449FE475">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14:paraId="7417D9F2" w14:textId="77777777" w:rsidR="00E77FFE" w:rsidRDefault="00E77FFE" w:rsidP="449FE475">
      <w:pPr>
        <w:spacing w:after="480" w:line="240" w:lineRule="auto"/>
        <w:ind w:left="720"/>
        <w:rPr>
          <w:rFonts w:cs="Calibri"/>
          <w:color w:val="000000" w:themeColor="text1"/>
          <w:lang w:val="es-MX"/>
        </w:rPr>
      </w:pPr>
    </w:p>
    <w:p w14:paraId="70E154FA" w14:textId="77777777" w:rsidR="00E77FFE" w:rsidRDefault="00E77FFE" w:rsidP="449FE475">
      <w:pPr>
        <w:spacing w:after="480" w:line="240" w:lineRule="auto"/>
        <w:ind w:left="720"/>
        <w:rPr>
          <w:rFonts w:cs="Calibri"/>
          <w:color w:val="000000" w:themeColor="text1"/>
          <w:lang w:val="es-MX"/>
        </w:rPr>
      </w:pPr>
    </w:p>
    <w:p w14:paraId="1F07E8DE" w14:textId="77777777" w:rsidR="00E77FFE" w:rsidRDefault="00E77FFE" w:rsidP="449FE475">
      <w:pPr>
        <w:spacing w:after="480" w:line="240" w:lineRule="auto"/>
        <w:ind w:left="720"/>
        <w:rPr>
          <w:rFonts w:cs="Calibri"/>
          <w:color w:val="000000" w:themeColor="text1"/>
          <w:lang w:val="es-MX"/>
        </w:rPr>
      </w:pPr>
    </w:p>
    <w:p w14:paraId="6750E4DA"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lastRenderedPageBreak/>
        <w:t>Cambios de administración de la empresa del cliente.</w:t>
      </w:r>
    </w:p>
    <w:p w14:paraId="23A853BA"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14:paraId="031096E3"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14:paraId="180FC64F"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14:paraId="4B07BE62"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14:paraId="0846FE8F"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14:paraId="565886D7" w14:textId="0D7D4958" w:rsidR="00E77FFE" w:rsidRPr="00E77FFE" w:rsidRDefault="638D6E89" w:rsidP="00E77FFE">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14:paraId="1AE8E5E4"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t>Cambio de tecnología.</w:t>
      </w:r>
    </w:p>
    <w:p w14:paraId="634108F6"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14:paraId="39637F21"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14:paraId="7D93EE72"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14:paraId="6BA27EBF"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14:paraId="62CD1871"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14:paraId="3CDB3578" w14:textId="77777777" w:rsidR="00C767D2" w:rsidRDefault="638D6E89" w:rsidP="638D6E89">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14:paraId="1A973E67" w14:textId="521DB2BA" w:rsidR="00C767D2" w:rsidRDefault="638D6E89" w:rsidP="638D6E89">
      <w:pPr>
        <w:pStyle w:val="Prrafodelista"/>
        <w:numPr>
          <w:ilvl w:val="0"/>
          <w:numId w:val="50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14:paraId="066AD86F"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14:paraId="54F35115"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14:paraId="415570FF"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14:paraId="4BFCC421"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14:paraId="1BDC751D"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14:paraId="6DC6C555" w14:textId="735D825D" w:rsidR="00E05E27" w:rsidRDefault="638D6E89" w:rsidP="638D6E89">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14:paraId="5938668D" w14:textId="77777777" w:rsidR="00E77FFE" w:rsidRDefault="00E77FFE" w:rsidP="638D6E89">
      <w:pPr>
        <w:spacing w:after="480" w:line="240" w:lineRule="auto"/>
        <w:ind w:left="720"/>
      </w:pPr>
    </w:p>
    <w:p w14:paraId="4BAA0335" w14:textId="77777777" w:rsidR="00E77FFE" w:rsidRDefault="00E77FFE" w:rsidP="638D6E89">
      <w:pPr>
        <w:spacing w:after="480" w:line="240" w:lineRule="auto"/>
        <w:ind w:left="720"/>
      </w:pPr>
    </w:p>
    <w:p w14:paraId="34C09E5F" w14:textId="77777777" w:rsidR="00E77FFE" w:rsidRDefault="00E77FFE" w:rsidP="638D6E89">
      <w:pPr>
        <w:spacing w:after="480" w:line="240" w:lineRule="auto"/>
        <w:ind w:left="720"/>
      </w:pPr>
    </w:p>
    <w:p w14:paraId="56E38D58"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lastRenderedPageBreak/>
        <w:t>Incumplimiento de objetivos y requerimientos.</w:t>
      </w:r>
    </w:p>
    <w:p w14:paraId="24379404"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14:paraId="660470F1"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14:paraId="68F9AD10"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14:paraId="2D083E4F"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14:paraId="1D32FCA5"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14:paraId="10FDAA0E" w14:textId="0F73AF03" w:rsidR="00C767D2" w:rsidRDefault="449FE475" w:rsidP="638D6E89">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14:paraId="1AA70B82"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t>Falta de experiencia en el lenguaje de programación o tecnologías.</w:t>
      </w:r>
    </w:p>
    <w:p w14:paraId="1B31365B"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14:paraId="7FA9C08A"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14:paraId="34D025FE"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14:paraId="21D043C6"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14:paraId="665EE457"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14:paraId="774AF2BF" w14:textId="38863882" w:rsidR="00C767D2" w:rsidRDefault="638D6E89" w:rsidP="638D6E89">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14:paraId="7DBFD2B7"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t>Cliente poco satisfecho con el resultado final.</w:t>
      </w:r>
    </w:p>
    <w:p w14:paraId="1C5F0F65"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14:paraId="00BB0F8E"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14:paraId="0DCF3207" w14:textId="77777777" w:rsidR="00C767D2" w:rsidRDefault="638D6E89" w:rsidP="638D6E89">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14:paraId="02B1590D"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14:paraId="262052A6" w14:textId="4A03306E" w:rsidR="00C767D2" w:rsidRDefault="449FE475" w:rsidP="638D6E89">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14:paraId="7A292896" w14:textId="51FB49EB" w:rsidR="00C767D2" w:rsidRDefault="449FE475" w:rsidP="638D6E89">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14:paraId="77AD81AE" w14:textId="77777777" w:rsidR="00E77FFE" w:rsidRDefault="00E77FFE" w:rsidP="638D6E89">
      <w:pPr>
        <w:spacing w:after="480" w:line="240" w:lineRule="auto"/>
        <w:ind w:left="720"/>
      </w:pPr>
    </w:p>
    <w:p w14:paraId="118CBBCC" w14:textId="77777777" w:rsidR="00E77FFE" w:rsidRPr="00E05E27" w:rsidRDefault="00E77FFE" w:rsidP="638D6E89">
      <w:pPr>
        <w:spacing w:after="480" w:line="240" w:lineRule="auto"/>
        <w:ind w:left="720"/>
      </w:pPr>
    </w:p>
    <w:p w14:paraId="39835D62" w14:textId="77777777" w:rsidR="00C767D2" w:rsidRDefault="638D6E89" w:rsidP="638D6E89">
      <w:pPr>
        <w:pStyle w:val="Prrafodelista"/>
        <w:numPr>
          <w:ilvl w:val="0"/>
          <w:numId w:val="531"/>
        </w:numPr>
        <w:spacing w:after="120" w:line="240" w:lineRule="auto"/>
      </w:pPr>
      <w:r w:rsidRPr="638D6E89">
        <w:rPr>
          <w:rFonts w:cs="Calibri"/>
          <w:b/>
          <w:bCs/>
          <w:color w:val="000000" w:themeColor="text1"/>
          <w:lang w:val="es-MX"/>
        </w:rPr>
        <w:lastRenderedPageBreak/>
        <w:t>Información vulnerable.</w:t>
      </w:r>
    </w:p>
    <w:p w14:paraId="2C32A2A2" w14:textId="77777777" w:rsidR="00C767D2" w:rsidRDefault="638D6E89" w:rsidP="638D6E89">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14:paraId="3C0C1C89" w14:textId="77777777" w:rsidR="00C767D2" w:rsidRDefault="638D6E89" w:rsidP="638D6E89">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14:paraId="49337219" w14:textId="77777777" w:rsidR="00C767D2" w:rsidRDefault="638D6E89" w:rsidP="638D6E89">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14:paraId="0DA85363" w14:textId="77777777" w:rsidR="00C767D2" w:rsidRDefault="638D6E89" w:rsidP="638D6E89">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14:paraId="6AE02DC5" w14:textId="77777777" w:rsidR="00C767D2" w:rsidRDefault="638D6E89" w:rsidP="638D6E89">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14:paraId="3C9FC323" w14:textId="77777777" w:rsidR="00C767D2" w:rsidRDefault="638D6E89" w:rsidP="638D6E89">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14:paraId="2191599E" w14:textId="77777777" w:rsidR="00C767D2" w:rsidRDefault="00C767D2">
      <w:pPr>
        <w:ind w:left="720"/>
        <w:rPr>
          <w:rFonts w:cs="Calibri"/>
          <w:color w:val="000000"/>
          <w:lang w:val="es-MX"/>
        </w:rPr>
      </w:pPr>
    </w:p>
    <w:p w14:paraId="7673E5AE" w14:textId="77777777" w:rsidR="00C767D2" w:rsidRDefault="00C767D2">
      <w:pPr>
        <w:ind w:left="720"/>
        <w:rPr>
          <w:rFonts w:cs="Calibri"/>
          <w:color w:val="000000"/>
          <w:lang w:val="es-MX"/>
        </w:rPr>
      </w:pPr>
    </w:p>
    <w:p w14:paraId="041D98D7" w14:textId="77777777" w:rsidR="00C767D2" w:rsidRDefault="00C767D2">
      <w:pPr>
        <w:ind w:left="720"/>
        <w:rPr>
          <w:rFonts w:cs="Calibri"/>
          <w:color w:val="000000"/>
          <w:lang w:val="es-MX"/>
        </w:rPr>
      </w:pPr>
    </w:p>
    <w:p w14:paraId="5AB7C0C5" w14:textId="77777777" w:rsidR="00C767D2" w:rsidRDefault="00C767D2">
      <w:pPr>
        <w:rPr>
          <w:rFonts w:cs="Calibri"/>
          <w:color w:val="000000"/>
          <w:lang w:val="es-MX"/>
        </w:rPr>
      </w:pPr>
    </w:p>
    <w:p w14:paraId="55B33694" w14:textId="77777777" w:rsidR="00C767D2" w:rsidRDefault="00C767D2">
      <w:pPr>
        <w:rPr>
          <w:rFonts w:cs="Calibri"/>
          <w:color w:val="000000"/>
          <w:lang w:val="es-MX"/>
        </w:rPr>
      </w:pPr>
    </w:p>
    <w:p w14:paraId="123AFB05" w14:textId="77777777" w:rsidR="00E05E27" w:rsidRDefault="00E05E27">
      <w:pPr>
        <w:rPr>
          <w:rFonts w:cs="Calibri"/>
          <w:color w:val="000000"/>
          <w:lang w:val="es-MX"/>
        </w:rPr>
      </w:pPr>
    </w:p>
    <w:p w14:paraId="170C22A9" w14:textId="77777777" w:rsidR="00E77FFE" w:rsidRDefault="00E77FFE">
      <w:pPr>
        <w:rPr>
          <w:rFonts w:cs="Calibri"/>
          <w:color w:val="000000"/>
          <w:lang w:val="es-MX"/>
        </w:rPr>
      </w:pPr>
    </w:p>
    <w:p w14:paraId="0A85A58A" w14:textId="77777777" w:rsidR="00E77FFE" w:rsidRDefault="00E77FFE">
      <w:pPr>
        <w:rPr>
          <w:rFonts w:cs="Calibri"/>
          <w:color w:val="000000"/>
          <w:lang w:val="es-MX"/>
        </w:rPr>
      </w:pPr>
    </w:p>
    <w:p w14:paraId="72086C40" w14:textId="77777777" w:rsidR="00E77FFE" w:rsidRDefault="00E77FFE">
      <w:pPr>
        <w:rPr>
          <w:rFonts w:cs="Calibri"/>
          <w:color w:val="000000"/>
          <w:lang w:val="es-MX"/>
        </w:rPr>
      </w:pPr>
    </w:p>
    <w:p w14:paraId="1C7E2FDC" w14:textId="77777777" w:rsidR="00E77FFE" w:rsidRDefault="00E77FFE">
      <w:pPr>
        <w:rPr>
          <w:rFonts w:cs="Calibri"/>
          <w:color w:val="000000"/>
          <w:lang w:val="es-MX"/>
        </w:rPr>
      </w:pPr>
    </w:p>
    <w:p w14:paraId="5C81ADB7" w14:textId="77777777" w:rsidR="00E77FFE" w:rsidRDefault="00E77FFE">
      <w:pPr>
        <w:rPr>
          <w:rFonts w:cs="Calibri"/>
          <w:color w:val="000000"/>
          <w:lang w:val="es-MX"/>
        </w:rPr>
      </w:pPr>
    </w:p>
    <w:p w14:paraId="65CAB166" w14:textId="77777777" w:rsidR="00E77FFE" w:rsidRDefault="00E77FFE">
      <w:pPr>
        <w:rPr>
          <w:rFonts w:cs="Calibri"/>
          <w:color w:val="000000"/>
          <w:lang w:val="es-MX"/>
        </w:rPr>
      </w:pPr>
    </w:p>
    <w:p w14:paraId="42146C8D" w14:textId="77777777" w:rsidR="00E77FFE" w:rsidRDefault="00E77FFE">
      <w:pPr>
        <w:rPr>
          <w:rFonts w:cs="Calibri"/>
          <w:color w:val="000000"/>
          <w:lang w:val="es-MX"/>
        </w:rPr>
      </w:pPr>
    </w:p>
    <w:p w14:paraId="0CE3E1AD" w14:textId="77777777" w:rsidR="00E77FFE" w:rsidRDefault="00E77FFE">
      <w:pPr>
        <w:rPr>
          <w:rFonts w:cs="Calibri"/>
          <w:color w:val="000000"/>
          <w:lang w:val="es-MX"/>
        </w:rPr>
      </w:pPr>
    </w:p>
    <w:p w14:paraId="6F0C8945" w14:textId="77777777" w:rsidR="00E77FFE" w:rsidRDefault="00E77FFE">
      <w:pPr>
        <w:rPr>
          <w:rFonts w:cs="Calibri"/>
          <w:color w:val="000000"/>
          <w:lang w:val="es-MX"/>
        </w:rPr>
      </w:pPr>
    </w:p>
    <w:p w14:paraId="10BDA8BC" w14:textId="77777777" w:rsidR="00E77FFE" w:rsidRDefault="00E77FFE">
      <w:pPr>
        <w:rPr>
          <w:rFonts w:cs="Calibri"/>
          <w:color w:val="000000"/>
          <w:lang w:val="es-MX"/>
        </w:rPr>
      </w:pPr>
    </w:p>
    <w:p w14:paraId="0A67DB9E" w14:textId="77777777" w:rsidR="00E77FFE" w:rsidRDefault="00E77FFE">
      <w:pPr>
        <w:rPr>
          <w:rFonts w:cs="Calibri"/>
          <w:color w:val="000000"/>
          <w:lang w:val="es-MX"/>
        </w:rPr>
      </w:pPr>
    </w:p>
    <w:p w14:paraId="199A64AA" w14:textId="77777777" w:rsidR="00E77FFE" w:rsidRDefault="00E77FFE">
      <w:pPr>
        <w:rPr>
          <w:rFonts w:cs="Calibri"/>
          <w:color w:val="000000"/>
          <w:lang w:val="es-MX"/>
        </w:rPr>
      </w:pPr>
    </w:p>
    <w:p w14:paraId="55698410" w14:textId="77777777" w:rsidR="00E77FFE" w:rsidRDefault="00E77FFE">
      <w:pPr>
        <w:rPr>
          <w:rFonts w:cs="Calibri"/>
          <w:color w:val="000000"/>
          <w:lang w:val="es-MX"/>
        </w:rPr>
      </w:pPr>
    </w:p>
    <w:p w14:paraId="255EFEF4" w14:textId="77777777" w:rsidR="00E77FFE" w:rsidRDefault="00E77FFE">
      <w:pPr>
        <w:rPr>
          <w:rFonts w:cs="Calibri"/>
          <w:color w:val="000000"/>
          <w:lang w:val="es-MX"/>
        </w:rPr>
      </w:pPr>
    </w:p>
    <w:p w14:paraId="4AFEA678" w14:textId="77777777" w:rsidR="00E77FFE" w:rsidRDefault="00E77FFE">
      <w:pPr>
        <w:rPr>
          <w:rFonts w:cs="Calibri"/>
          <w:color w:val="000000"/>
          <w:lang w:val="es-MX"/>
        </w:rPr>
      </w:pPr>
    </w:p>
    <w:p w14:paraId="18B433BB" w14:textId="3C3F2A54" w:rsidR="00E05E27" w:rsidRDefault="00E05E27" w:rsidP="638D6E89">
      <w:pPr>
        <w:rPr>
          <w:rFonts w:cs="Calibri"/>
          <w:color w:val="000000"/>
          <w:lang w:val="es-MX"/>
        </w:rPr>
      </w:pPr>
    </w:p>
    <w:p w14:paraId="06A85509" w14:textId="32F37490" w:rsidR="638D6E89" w:rsidRDefault="638D6E89" w:rsidP="638D6E89">
      <w:pPr>
        <w:rPr>
          <w:rFonts w:cs="Calibri"/>
          <w:color w:val="000000" w:themeColor="text1"/>
          <w:lang w:val="es-MX"/>
        </w:rPr>
      </w:pPr>
    </w:p>
    <w:p w14:paraId="566D6D5C" w14:textId="37087687" w:rsidR="00B608C5" w:rsidRPr="00B608C5" w:rsidRDefault="09718D0D" w:rsidP="09718D0D">
      <w:pPr>
        <w:pStyle w:val="Ttulo2"/>
        <w:keepNext w:val="0"/>
        <w:keepLines w:val="0"/>
        <w:spacing w:after="480"/>
        <w:rPr>
          <w:lang w:val="es-MX"/>
        </w:rPr>
      </w:pPr>
      <w:bookmarkStart w:id="82" w:name="_Toc134198075"/>
      <w:bookmarkStart w:id="83" w:name="_Toc134723947"/>
      <w:bookmarkStart w:id="84" w:name="_Toc147158762"/>
      <w:r w:rsidRPr="09718D0D">
        <w:rPr>
          <w:lang w:val="es-MX"/>
        </w:rPr>
        <w:lastRenderedPageBreak/>
        <w:t>Plan de proyecto</w:t>
      </w:r>
      <w:bookmarkEnd w:id="82"/>
      <w:bookmarkEnd w:id="83"/>
      <w:bookmarkEnd w:id="84"/>
      <w:r w:rsidRPr="09718D0D">
        <w:rPr>
          <w:lang w:val="es-MX"/>
        </w:rPr>
        <w:t xml:space="preserve"> </w:t>
      </w:r>
    </w:p>
    <w:p w14:paraId="6014AB1D" w14:textId="368E39D8" w:rsidR="00B608C5" w:rsidRPr="00B608C5" w:rsidRDefault="09718D0D" w:rsidP="09718D0D">
      <w:pPr>
        <w:pStyle w:val="Ttulo3"/>
        <w:keepNext w:val="0"/>
        <w:keepLines w:val="0"/>
        <w:spacing w:after="480"/>
        <w:rPr>
          <w:lang w:val="es-MX"/>
        </w:rPr>
      </w:pPr>
      <w:bookmarkStart w:id="85" w:name="_Toc1094242273"/>
      <w:bookmarkStart w:id="86" w:name="_Toc134723948"/>
      <w:bookmarkStart w:id="87" w:name="_Toc147158763"/>
      <w:r w:rsidRPr="09718D0D">
        <w:rPr>
          <w:lang w:val="es-MX"/>
        </w:rPr>
        <w:t>Definición del proceso</w:t>
      </w:r>
      <w:bookmarkEnd w:id="85"/>
      <w:bookmarkEnd w:id="86"/>
      <w:bookmarkEnd w:id="87"/>
    </w:p>
    <w:p w14:paraId="4B68FFB1" w14:textId="77777777" w:rsidR="00C767D2" w:rsidRDefault="09718D0D" w:rsidP="09718D0D">
      <w:pPr>
        <w:pStyle w:val="Ttulo3"/>
        <w:keepNext w:val="0"/>
        <w:keepLines w:val="0"/>
        <w:spacing w:after="480"/>
        <w:rPr>
          <w:lang w:val="es-MX"/>
        </w:rPr>
      </w:pPr>
      <w:bookmarkStart w:id="88" w:name="_Toc1318854964"/>
      <w:bookmarkStart w:id="89" w:name="_Toc134723949"/>
      <w:bookmarkStart w:id="90" w:name="_Toc147158764"/>
      <w:r w:rsidRPr="09718D0D">
        <w:rPr>
          <w:lang w:val="es-MX"/>
        </w:rPr>
        <w:t>Metodología</w:t>
      </w:r>
      <w:bookmarkEnd w:id="88"/>
      <w:bookmarkEnd w:id="89"/>
      <w:bookmarkEnd w:id="90"/>
    </w:p>
    <w:p w14:paraId="6AE74E92" w14:textId="77777777" w:rsidR="00C767D2" w:rsidRDefault="638D6E89" w:rsidP="638D6E89">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14:paraId="1C2776EB" w14:textId="226C6E2A" w:rsidR="00C767D2" w:rsidRDefault="638D6E89" w:rsidP="638D6E89">
      <w:pPr>
        <w:spacing w:after="480" w:line="240" w:lineRule="auto"/>
      </w:pPr>
      <w:r w:rsidRPr="638D6E89">
        <w:rPr>
          <w:rFonts w:cs="Calibri"/>
          <w:color w:val="000000" w:themeColor="text1"/>
        </w:rPr>
        <w:t>Para este proyecto se han tenido en cuenta estas metodologías:</w:t>
      </w:r>
    </w:p>
    <w:p w14:paraId="48813C0B" w14:textId="20E9458B" w:rsidR="00B608C5" w:rsidRPr="00B608C5" w:rsidRDefault="09718D0D" w:rsidP="09718D0D">
      <w:pPr>
        <w:pStyle w:val="Ttulo5"/>
        <w:keepNext w:val="0"/>
        <w:keepLines w:val="0"/>
        <w:spacing w:after="480"/>
        <w:rPr>
          <w:lang w:val="es-MX"/>
        </w:rPr>
      </w:pPr>
      <w:bookmarkStart w:id="91" w:name="_Toc27609231"/>
      <w:r w:rsidRPr="09718D0D">
        <w:rPr>
          <w:lang w:val="es-MX"/>
        </w:rPr>
        <w:t>Modelo espiral:</w:t>
      </w:r>
      <w:bookmarkEnd w:id="91"/>
    </w:p>
    <w:p w14:paraId="5C8DF4DB" w14:textId="03E15443" w:rsidR="00C767D2" w:rsidRDefault="449FE475" w:rsidP="638D6E89">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14:paraId="15342E60" w14:textId="77777777" w:rsidR="00C767D2" w:rsidRDefault="00855621" w:rsidP="638D6E89">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14:paraId="23DEF4B7" w14:textId="20AE05C0" w:rsidR="00E05E27" w:rsidRDefault="00E05E27" w:rsidP="638D6E89">
      <w:pPr>
        <w:spacing w:after="480" w:line="240" w:lineRule="auto"/>
      </w:pPr>
    </w:p>
    <w:p w14:paraId="1B1364D4" w14:textId="17854B9E" w:rsidR="638D6E89" w:rsidRDefault="638D6E89" w:rsidP="638D6E89">
      <w:pPr>
        <w:pStyle w:val="Ttulo4"/>
        <w:keepNext w:val="0"/>
        <w:keepLines w:val="0"/>
        <w:spacing w:before="0" w:after="480" w:line="240" w:lineRule="auto"/>
      </w:pPr>
    </w:p>
    <w:p w14:paraId="10B6ACAF" w14:textId="77777777" w:rsidR="00C767D2" w:rsidRDefault="09718D0D" w:rsidP="09718D0D">
      <w:pPr>
        <w:pStyle w:val="Ttulo5"/>
        <w:keepNext w:val="0"/>
        <w:keepLines w:val="0"/>
        <w:spacing w:after="480"/>
      </w:pPr>
      <w:bookmarkStart w:id="92" w:name="_Toc291132666"/>
      <w:r>
        <w:lastRenderedPageBreak/>
        <w:t>Desarrollo incremental</w:t>
      </w:r>
      <w:bookmarkEnd w:id="92"/>
    </w:p>
    <w:p w14:paraId="77B3705A" w14:textId="77777777" w:rsidR="00C767D2" w:rsidRDefault="638D6E89" w:rsidP="638D6E89">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14:paraId="567EC2D5" w14:textId="77777777" w:rsidR="00C767D2" w:rsidRDefault="00855621" w:rsidP="638D6E89">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14:paraId="773436D7" w14:textId="77777777" w:rsidR="00C767D2" w:rsidRDefault="09718D0D" w:rsidP="09718D0D">
      <w:pPr>
        <w:pStyle w:val="Ttulo5"/>
        <w:keepNext w:val="0"/>
        <w:keepLines w:val="0"/>
        <w:spacing w:after="480"/>
      </w:pPr>
      <w:r>
        <w:t>Metodología SCRUM</w:t>
      </w:r>
    </w:p>
    <w:p w14:paraId="3EC25709" w14:textId="77777777" w:rsidR="00C767D2" w:rsidRDefault="638D6E89" w:rsidP="638D6E89">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14:paraId="6930E822" w14:textId="6B4C7FD2" w:rsidR="00C767D2" w:rsidRDefault="00855621" w:rsidP="638D6E89">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14:paraId="22C251AF" w14:textId="77777777" w:rsidR="00B72053" w:rsidRDefault="00B72053" w:rsidP="638D6E89"/>
    <w:p w14:paraId="26E98D94" w14:textId="66DF8274" w:rsidR="00B608C5" w:rsidRPr="00B608C5" w:rsidRDefault="09718D0D" w:rsidP="09718D0D">
      <w:pPr>
        <w:pStyle w:val="Ttulo3"/>
        <w:keepNext w:val="0"/>
        <w:keepLines w:val="0"/>
        <w:spacing w:after="480"/>
      </w:pPr>
      <w:bookmarkStart w:id="93" w:name="_Toc134723950"/>
      <w:bookmarkStart w:id="94" w:name="_Toc147158765"/>
      <w:r>
        <w:lastRenderedPageBreak/>
        <w:t>Ciclo de vida elegido</w:t>
      </w:r>
      <w:bookmarkEnd w:id="93"/>
      <w:bookmarkEnd w:id="94"/>
      <w:r>
        <w:t xml:space="preserve"> </w:t>
      </w:r>
    </w:p>
    <w:p w14:paraId="4D5C3411" w14:textId="77777777" w:rsidR="00C767D2" w:rsidRDefault="638D6E89" w:rsidP="638D6E89">
      <w:pPr>
        <w:spacing w:after="480" w:line="240" w:lineRule="auto"/>
      </w:pPr>
      <w:r>
        <w:t xml:space="preserve">Para este proyecto se decidió utilizar la metodología de desarrollo incremental con un ciclo de vida basado en el modelo espiral. </w:t>
      </w:r>
    </w:p>
    <w:p w14:paraId="22B2D5D7" w14:textId="77777777" w:rsidR="00C767D2" w:rsidRDefault="638D6E89" w:rsidP="638D6E89">
      <w:pPr>
        <w:spacing w:after="480" w:line="240" w:lineRule="auto"/>
      </w:pPr>
      <w:r>
        <w:t xml:space="preserve">El modelo elegido permitirá dividir el proyecto del sistema en partes pequeñas, para poder tener un mejor control del avance del proyecto y del cumplimiento de los requerimientos. </w:t>
      </w:r>
    </w:p>
    <w:p w14:paraId="20E36DAB" w14:textId="417B8D2C" w:rsidR="00C767D2" w:rsidRDefault="638D6E89" w:rsidP="638D6E89">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14:paraId="344F760C" w14:textId="77777777" w:rsidR="00C767D2" w:rsidRDefault="09718D0D" w:rsidP="09718D0D">
      <w:pPr>
        <w:pStyle w:val="Ttulo5"/>
        <w:keepNext w:val="0"/>
        <w:keepLines w:val="0"/>
        <w:spacing w:after="480"/>
      </w:pPr>
      <w:bookmarkStart w:id="95" w:name="_Toc134723951"/>
      <w:r>
        <w:t>Etapas del ciclo de vida elegido</w:t>
      </w:r>
      <w:bookmarkEnd w:id="95"/>
    </w:p>
    <w:p w14:paraId="367B9335" w14:textId="52D7003A" w:rsidR="00C767D2" w:rsidRDefault="638D6E89" w:rsidP="638D6E89">
      <w:pPr>
        <w:pStyle w:val="Prrafodelista"/>
        <w:numPr>
          <w:ilvl w:val="0"/>
          <w:numId w:val="53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14:paraId="585CC635" w14:textId="77777777" w:rsidR="00C767D2" w:rsidRDefault="638D6E89" w:rsidP="638D6E89">
      <w:pPr>
        <w:pStyle w:val="Prrafodelista"/>
        <w:numPr>
          <w:ilvl w:val="0"/>
          <w:numId w:val="53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14:paraId="1BECDBF0" w14:textId="77777777" w:rsidR="00C767D2" w:rsidRDefault="638D6E89" w:rsidP="638D6E89">
      <w:pPr>
        <w:pStyle w:val="Prrafodelista"/>
        <w:numPr>
          <w:ilvl w:val="0"/>
          <w:numId w:val="53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14:paraId="08FBA9BC" w14:textId="77777777" w:rsidR="00C767D2" w:rsidRDefault="449FE475" w:rsidP="638D6E89">
      <w:pPr>
        <w:pStyle w:val="Prrafodelista"/>
        <w:numPr>
          <w:ilvl w:val="0"/>
          <w:numId w:val="53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14:paraId="5FB92B67" w14:textId="0C3DB5DE" w:rsidR="00C767D2" w:rsidRDefault="449FE475" w:rsidP="638D6E89">
      <w:pPr>
        <w:pStyle w:val="Prrafodelista"/>
        <w:numPr>
          <w:ilvl w:val="0"/>
          <w:numId w:val="532"/>
        </w:numPr>
        <w:spacing w:after="480" w:line="240" w:lineRule="auto"/>
        <w:rPr>
          <w:rFonts w:cs="Calibri"/>
          <w:color w:val="000000"/>
        </w:rPr>
      </w:pPr>
      <w:r w:rsidRPr="449FE475">
        <w:rPr>
          <w:rFonts w:cs="Calibri"/>
          <w:color w:val="000000" w:themeColor="text1"/>
        </w:rPr>
        <w:t>Planificación de la siguiente etapa y entrega al cliente.</w:t>
      </w:r>
    </w:p>
    <w:p w14:paraId="32D85219" w14:textId="77777777" w:rsidR="00C767D2" w:rsidRDefault="00C767D2"/>
    <w:p w14:paraId="0CE19BC3" w14:textId="77777777" w:rsidR="00C767D2" w:rsidRDefault="00C767D2"/>
    <w:p w14:paraId="63966B72" w14:textId="77777777" w:rsidR="00C767D2" w:rsidRDefault="00C767D2"/>
    <w:p w14:paraId="23536548" w14:textId="77777777" w:rsidR="00C767D2" w:rsidRDefault="00C767D2"/>
    <w:p w14:paraId="271AE1F2" w14:textId="77777777" w:rsidR="00C767D2" w:rsidRDefault="00C767D2"/>
    <w:p w14:paraId="4AE5B7AF" w14:textId="77777777" w:rsidR="00C767D2" w:rsidRDefault="00C767D2"/>
    <w:p w14:paraId="32DA82E9" w14:textId="75FEB18B" w:rsidR="449FE475" w:rsidRDefault="449FE475"/>
    <w:p w14:paraId="198232F0" w14:textId="2E411C39" w:rsidR="449FE475" w:rsidRDefault="449FE475" w:rsidP="449FE475"/>
    <w:p w14:paraId="17503F08" w14:textId="1D56B293" w:rsidR="449FE475" w:rsidRDefault="449FE475" w:rsidP="449FE475"/>
    <w:p w14:paraId="5ABF93C4" w14:textId="72A98976" w:rsidR="00C767D2" w:rsidRDefault="00C767D2" w:rsidP="638D6E89"/>
    <w:p w14:paraId="7909FA0F" w14:textId="462C5792" w:rsidR="00E20A0B" w:rsidRPr="00E20A0B" w:rsidRDefault="09718D0D" w:rsidP="449FE475">
      <w:pPr>
        <w:pStyle w:val="Ttulo3"/>
        <w:keepNext w:val="0"/>
        <w:keepLines w:val="0"/>
        <w:spacing w:before="0" w:after="480" w:line="240" w:lineRule="auto"/>
      </w:pPr>
      <w:bookmarkStart w:id="96" w:name="_Toc134723952"/>
      <w:bookmarkStart w:id="97" w:name="_Toc147158766"/>
      <w:r>
        <w:lastRenderedPageBreak/>
        <w:t>Iteraciones definidas</w:t>
      </w:r>
      <w:bookmarkEnd w:id="96"/>
      <w:bookmarkEnd w:id="97"/>
    </w:p>
    <w:p w14:paraId="1E3D732E" w14:textId="42E0475F" w:rsidR="00E20A0B" w:rsidRDefault="638D6E89" w:rsidP="638D6E89">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14:paraId="4B460BCA" w14:textId="495F9A49" w:rsidR="638D6E89" w:rsidRDefault="09718D0D" w:rsidP="09718D0D">
      <w:pPr>
        <w:pStyle w:val="Ttulo4"/>
        <w:rPr>
          <w:u w:val="single"/>
        </w:rPr>
      </w:pPr>
      <w:bookmarkStart w:id="98" w:name="_Toc134723953"/>
      <w:r>
        <w:t>Iteración Nro. 1:</w:t>
      </w:r>
      <w:bookmarkEnd w:id="98"/>
    </w:p>
    <w:p w14:paraId="6C0000E0" w14:textId="1A495191" w:rsidR="00C767D2" w:rsidRDefault="65974458" w:rsidP="000576C9">
      <w:pPr>
        <w:spacing w:line="240" w:lineRule="auto"/>
        <w:rPr>
          <w:rFonts w:cs="Calibri"/>
          <w:color w:val="000000"/>
        </w:rPr>
      </w:pPr>
      <w:r w:rsidRPr="65974458">
        <w:rPr>
          <w:rFonts w:cs="Calibri"/>
          <w:color w:val="000000" w:themeColor="text1"/>
        </w:rPr>
        <w:t xml:space="preserve">Creación de Proyecto y la Base de Datos </w:t>
      </w:r>
    </w:p>
    <w:p w14:paraId="651BB66C" w14:textId="77777777" w:rsidR="00C767D2" w:rsidRDefault="00855621" w:rsidP="000576C9">
      <w:pPr>
        <w:spacing w:line="240" w:lineRule="auto"/>
        <w:rPr>
          <w:rFonts w:cs="Calibri"/>
          <w:color w:val="000000"/>
        </w:rPr>
      </w:pPr>
      <w:r>
        <w:rPr>
          <w:rFonts w:cs="Calibri"/>
          <w:color w:val="000000"/>
        </w:rPr>
        <w:t>Creación de la interfaz gráfica</w:t>
      </w:r>
    </w:p>
    <w:p w14:paraId="54F89BF8" w14:textId="7654A215" w:rsidR="65974458" w:rsidRDefault="65974458" w:rsidP="000576C9">
      <w:pPr>
        <w:spacing w:line="240" w:lineRule="auto"/>
        <w:rPr>
          <w:rFonts w:cs="Calibri"/>
          <w:color w:val="000000" w:themeColor="text1"/>
        </w:rPr>
      </w:pPr>
      <w:r w:rsidRPr="65974458">
        <w:rPr>
          <w:rFonts w:cs="Calibri"/>
          <w:color w:val="000000" w:themeColor="text1"/>
        </w:rPr>
        <w:t xml:space="preserve">ABM: </w:t>
      </w:r>
    </w:p>
    <w:p w14:paraId="4B08644D" w14:textId="238ECBD2" w:rsidR="65974458" w:rsidRPr="00E05E27" w:rsidRDefault="64BAC1E7" w:rsidP="000576C9">
      <w:pPr>
        <w:pStyle w:val="Prrafodelista"/>
        <w:numPr>
          <w:ilvl w:val="0"/>
          <w:numId w:val="536"/>
        </w:numPr>
        <w:spacing w:line="240" w:lineRule="auto"/>
        <w:rPr>
          <w:rFonts w:cs="Calibri"/>
          <w:color w:val="000000" w:themeColor="text1"/>
        </w:rPr>
      </w:pPr>
      <w:r w:rsidRPr="64BAC1E7">
        <w:rPr>
          <w:rFonts w:cs="Calibri"/>
          <w:color w:val="000000" w:themeColor="text1"/>
        </w:rPr>
        <w:t>Admin</w:t>
      </w:r>
    </w:p>
    <w:p w14:paraId="00CBC334" w14:textId="6AB6A475" w:rsidR="65974458" w:rsidRDefault="64BAC1E7" w:rsidP="000576C9">
      <w:pPr>
        <w:pStyle w:val="Prrafodelista"/>
        <w:numPr>
          <w:ilvl w:val="0"/>
          <w:numId w:val="536"/>
        </w:numPr>
        <w:spacing w:line="240" w:lineRule="auto"/>
      </w:pPr>
      <w:r w:rsidRPr="64BAC1E7">
        <w:rPr>
          <w:rFonts w:cs="Calibri"/>
          <w:color w:val="000000" w:themeColor="text1"/>
        </w:rPr>
        <w:t>Usuario / Cliente</w:t>
      </w:r>
    </w:p>
    <w:p w14:paraId="4E478367" w14:textId="0C449793" w:rsidR="65974458" w:rsidRPr="00E05E27" w:rsidRDefault="64BAC1E7" w:rsidP="000576C9">
      <w:pPr>
        <w:pStyle w:val="Prrafodelista"/>
        <w:numPr>
          <w:ilvl w:val="0"/>
          <w:numId w:val="536"/>
        </w:numPr>
        <w:spacing w:line="240" w:lineRule="auto"/>
        <w:rPr>
          <w:rFonts w:cs="Calibri"/>
          <w:color w:val="000000" w:themeColor="text1"/>
        </w:rPr>
      </w:pPr>
      <w:r w:rsidRPr="64BAC1E7">
        <w:rPr>
          <w:rFonts w:cs="Calibri"/>
          <w:color w:val="000000" w:themeColor="text1"/>
        </w:rPr>
        <w:t>Camionero</w:t>
      </w:r>
    </w:p>
    <w:p w14:paraId="060B6333" w14:textId="100EEA79" w:rsidR="23B552F9" w:rsidRDefault="64BAC1E7" w:rsidP="23B552F9">
      <w:pPr>
        <w:pStyle w:val="Prrafodelista"/>
        <w:numPr>
          <w:ilvl w:val="0"/>
          <w:numId w:val="536"/>
        </w:numPr>
        <w:spacing w:line="240" w:lineRule="auto"/>
        <w:rPr>
          <w:rFonts w:cs="Calibri"/>
          <w:color w:val="000000" w:themeColor="text1"/>
        </w:rPr>
      </w:pPr>
      <w:r w:rsidRPr="64BAC1E7">
        <w:rPr>
          <w:rFonts w:cs="Calibri"/>
          <w:color w:val="000000" w:themeColor="text1"/>
        </w:rPr>
        <w:t>Depósito</w:t>
      </w:r>
    </w:p>
    <w:p w14:paraId="5983304D" w14:textId="77777777" w:rsidR="00C767D2" w:rsidRDefault="65974458" w:rsidP="000576C9">
      <w:pPr>
        <w:spacing w:line="240" w:lineRule="auto"/>
        <w:rPr>
          <w:rFonts w:cs="Calibri"/>
          <w:color w:val="000000"/>
        </w:rPr>
      </w:pPr>
      <w:r w:rsidRPr="65974458">
        <w:rPr>
          <w:rFonts w:cs="Calibri"/>
          <w:color w:val="000000" w:themeColor="text1"/>
        </w:rPr>
        <w:t>Testing</w:t>
      </w:r>
    </w:p>
    <w:p w14:paraId="45AE862A" w14:textId="50AC586C" w:rsidR="00E20A0B" w:rsidRDefault="638D6E89" w:rsidP="638D6E89">
      <w:pPr>
        <w:spacing w:after="240" w:line="240" w:lineRule="auto"/>
        <w:rPr>
          <w:rFonts w:cs="Calibri"/>
          <w:color w:val="000000" w:themeColor="text1"/>
        </w:rPr>
      </w:pPr>
      <w:r w:rsidRPr="638D6E89">
        <w:rPr>
          <w:rFonts w:cs="Calibri"/>
          <w:color w:val="000000" w:themeColor="text1"/>
        </w:rPr>
        <w:t>Consulta con el cliente</w:t>
      </w:r>
    </w:p>
    <w:p w14:paraId="57847D53" w14:textId="77777777" w:rsidR="00E77FFE" w:rsidRDefault="00E77FFE" w:rsidP="638D6E89">
      <w:pPr>
        <w:spacing w:after="240" w:line="240" w:lineRule="auto"/>
        <w:rPr>
          <w:rFonts w:cs="Calibri"/>
          <w:color w:val="000000" w:themeColor="text1"/>
        </w:rPr>
      </w:pPr>
    </w:p>
    <w:p w14:paraId="38C1265A" w14:textId="11A9B289" w:rsidR="000576C9" w:rsidRPr="000576C9" w:rsidRDefault="09718D0D" w:rsidP="09718D0D">
      <w:pPr>
        <w:pStyle w:val="Ttulo4"/>
        <w:rPr>
          <w:u w:val="single"/>
        </w:rPr>
      </w:pPr>
      <w:bookmarkStart w:id="99" w:name="_Toc134723954"/>
      <w:r>
        <w:t>Iteración Nro. 2:</w:t>
      </w:r>
      <w:bookmarkEnd w:id="99"/>
    </w:p>
    <w:p w14:paraId="07FDAD55" w14:textId="3A0BEE0B" w:rsidR="65974458" w:rsidRDefault="65974458" w:rsidP="000576C9">
      <w:pPr>
        <w:spacing w:line="240" w:lineRule="auto"/>
        <w:rPr>
          <w:rFonts w:cs="Calibri"/>
          <w:color w:val="000000" w:themeColor="text1"/>
        </w:rPr>
      </w:pPr>
      <w:r w:rsidRPr="65974458">
        <w:rPr>
          <w:rFonts w:cs="Calibri"/>
          <w:color w:val="000000" w:themeColor="text1"/>
        </w:rPr>
        <w:t>ABM:</w:t>
      </w:r>
    </w:p>
    <w:p w14:paraId="0F31DFD7" w14:textId="2CC2A989" w:rsidR="65974458" w:rsidRPr="00E05E27" w:rsidRDefault="64BAC1E7" w:rsidP="000576C9">
      <w:pPr>
        <w:pStyle w:val="Prrafodelista"/>
        <w:numPr>
          <w:ilvl w:val="0"/>
          <w:numId w:val="536"/>
        </w:numPr>
        <w:spacing w:line="240" w:lineRule="auto"/>
        <w:rPr>
          <w:rFonts w:cs="Calibri"/>
          <w:color w:val="000000" w:themeColor="text1"/>
        </w:rPr>
      </w:pPr>
      <w:r w:rsidRPr="64BAC1E7">
        <w:rPr>
          <w:rFonts w:cs="Calibri"/>
          <w:color w:val="000000" w:themeColor="text1"/>
        </w:rPr>
        <w:t>Productos</w:t>
      </w:r>
    </w:p>
    <w:p w14:paraId="5CDDA6DB" w14:textId="2D581A81" w:rsidR="65974458" w:rsidRPr="00E05E27" w:rsidRDefault="64BAC1E7" w:rsidP="000576C9">
      <w:pPr>
        <w:pStyle w:val="Prrafodelista"/>
        <w:numPr>
          <w:ilvl w:val="0"/>
          <w:numId w:val="536"/>
        </w:numPr>
        <w:spacing w:line="240" w:lineRule="auto"/>
        <w:rPr>
          <w:rFonts w:cs="Calibri"/>
          <w:color w:val="000000" w:themeColor="text1"/>
        </w:rPr>
      </w:pPr>
      <w:r w:rsidRPr="64BAC1E7">
        <w:rPr>
          <w:rFonts w:cs="Calibri"/>
          <w:color w:val="000000" w:themeColor="text1"/>
        </w:rPr>
        <w:t>Camiones</w:t>
      </w:r>
    </w:p>
    <w:p w14:paraId="4C043479" w14:textId="2440037C" w:rsidR="0014E8A6" w:rsidRDefault="64BAC1E7" w:rsidP="0014E8A6">
      <w:pPr>
        <w:pStyle w:val="Prrafodelista"/>
        <w:numPr>
          <w:ilvl w:val="0"/>
          <w:numId w:val="536"/>
        </w:numPr>
        <w:spacing w:line="240" w:lineRule="auto"/>
        <w:rPr>
          <w:rFonts w:cs="Calibri"/>
          <w:color w:val="000000" w:themeColor="text1"/>
        </w:rPr>
      </w:pPr>
      <w:r w:rsidRPr="64BAC1E7">
        <w:rPr>
          <w:rFonts w:cs="Calibri"/>
          <w:color w:val="000000" w:themeColor="text1"/>
        </w:rPr>
        <w:t>Granja</w:t>
      </w:r>
    </w:p>
    <w:p w14:paraId="64EEB1B8" w14:textId="0451FE79" w:rsidR="0014E8A6" w:rsidRDefault="64BAC1E7" w:rsidP="0014E8A6">
      <w:pPr>
        <w:pStyle w:val="Prrafodelista"/>
        <w:numPr>
          <w:ilvl w:val="0"/>
          <w:numId w:val="536"/>
        </w:numPr>
        <w:spacing w:line="240" w:lineRule="auto"/>
        <w:rPr>
          <w:rFonts w:cs="Calibri"/>
          <w:color w:val="000000" w:themeColor="text1"/>
        </w:rPr>
      </w:pPr>
      <w:r w:rsidRPr="64BAC1E7">
        <w:rPr>
          <w:rFonts w:cs="Calibri"/>
          <w:color w:val="000000" w:themeColor="text1"/>
        </w:rPr>
        <w:t xml:space="preserve">Fertilizante </w:t>
      </w:r>
    </w:p>
    <w:p w14:paraId="05594E2C" w14:textId="3E6D5EA1" w:rsidR="6DDB564D" w:rsidRDefault="64BAC1E7" w:rsidP="6DDB564D">
      <w:pPr>
        <w:pStyle w:val="Prrafodelista"/>
        <w:numPr>
          <w:ilvl w:val="0"/>
          <w:numId w:val="536"/>
        </w:numPr>
        <w:spacing w:line="240" w:lineRule="auto"/>
        <w:rPr>
          <w:rFonts w:cs="Calibri"/>
          <w:color w:val="000000" w:themeColor="text1"/>
        </w:rPr>
      </w:pPr>
      <w:r w:rsidRPr="64BAC1E7">
        <w:rPr>
          <w:rFonts w:cs="Calibri"/>
          <w:color w:val="000000" w:themeColor="text1"/>
        </w:rPr>
        <w:t>Pesticida</w:t>
      </w:r>
    </w:p>
    <w:p w14:paraId="2F02B90C" w14:textId="23130C50" w:rsidR="4B89991A" w:rsidRDefault="11F1E446" w:rsidP="4B89991A">
      <w:pPr>
        <w:pStyle w:val="Prrafodelista"/>
        <w:numPr>
          <w:ilvl w:val="0"/>
          <w:numId w:val="536"/>
        </w:numPr>
        <w:spacing w:line="240" w:lineRule="auto"/>
        <w:rPr>
          <w:rFonts w:cs="Calibri"/>
          <w:color w:val="000000" w:themeColor="text1"/>
        </w:rPr>
      </w:pPr>
      <w:r w:rsidRPr="11F1E446">
        <w:rPr>
          <w:rFonts w:cs="Calibri"/>
          <w:color w:val="000000" w:themeColor="text1"/>
        </w:rPr>
        <w:t>Lote</w:t>
      </w:r>
    </w:p>
    <w:p w14:paraId="174AE9E5" w14:textId="5504F2DB" w:rsidR="65974458" w:rsidRDefault="65974458" w:rsidP="000576C9">
      <w:pPr>
        <w:spacing w:line="240" w:lineRule="auto"/>
        <w:rPr>
          <w:rFonts w:cs="Calibri"/>
          <w:color w:val="000000" w:themeColor="text1"/>
        </w:rPr>
      </w:pPr>
      <w:r w:rsidRPr="65974458">
        <w:rPr>
          <w:rFonts w:cs="Calibri"/>
          <w:color w:val="000000" w:themeColor="text1"/>
        </w:rPr>
        <w:t>Login funcional</w:t>
      </w:r>
    </w:p>
    <w:p w14:paraId="5550F57B" w14:textId="77777777" w:rsidR="00C767D2" w:rsidRDefault="65974458" w:rsidP="000576C9">
      <w:pPr>
        <w:spacing w:line="240" w:lineRule="auto"/>
        <w:rPr>
          <w:rFonts w:cs="Calibri"/>
          <w:color w:val="000000"/>
        </w:rPr>
      </w:pPr>
      <w:r w:rsidRPr="65974458">
        <w:rPr>
          <w:rFonts w:cs="Calibri"/>
          <w:color w:val="000000" w:themeColor="text1"/>
        </w:rPr>
        <w:t>Testing</w:t>
      </w:r>
    </w:p>
    <w:p w14:paraId="01534BBF" w14:textId="18941512" w:rsidR="00E77FFE" w:rsidRDefault="7544DC72" w:rsidP="638D6E89">
      <w:pPr>
        <w:spacing w:after="240" w:line="240" w:lineRule="auto"/>
        <w:rPr>
          <w:rFonts w:cs="Calibri"/>
          <w:color w:val="000000" w:themeColor="text1"/>
        </w:rPr>
      </w:pPr>
      <w:r w:rsidRPr="7544DC72">
        <w:rPr>
          <w:rFonts w:cs="Calibri"/>
          <w:color w:val="000000" w:themeColor="text1"/>
        </w:rPr>
        <w:t>Consulta con el cliente</w:t>
      </w:r>
    </w:p>
    <w:p w14:paraId="5E5996E1" w14:textId="71DD23E6" w:rsidR="000576C9" w:rsidRPr="000576C9" w:rsidRDefault="09718D0D" w:rsidP="09718D0D">
      <w:pPr>
        <w:pStyle w:val="Ttulo4"/>
        <w:rPr>
          <w:u w:val="single"/>
        </w:rPr>
      </w:pPr>
      <w:r>
        <w:t>Iteración Nro. 3:</w:t>
      </w:r>
    </w:p>
    <w:p w14:paraId="06739BFD" w14:textId="7D1C7EDB" w:rsidR="65974458" w:rsidRDefault="7544DC72" w:rsidP="000576C9">
      <w:pPr>
        <w:spacing w:line="240" w:lineRule="auto"/>
        <w:rPr>
          <w:rFonts w:cs="Calibri"/>
          <w:color w:val="000000" w:themeColor="text1"/>
        </w:rPr>
      </w:pPr>
      <w:r w:rsidRPr="7544DC72">
        <w:rPr>
          <w:rFonts w:cs="Calibri"/>
          <w:color w:val="000000" w:themeColor="text1"/>
        </w:rPr>
        <w:t>Limitar lo que cada usuario o admin puede hacer o ver</w:t>
      </w:r>
    </w:p>
    <w:p w14:paraId="1C4FBBEB" w14:textId="5EE9C5C3" w:rsidR="7544DC72" w:rsidRDefault="7544DC72" w:rsidP="7544DC72">
      <w:pPr>
        <w:spacing w:line="240" w:lineRule="auto"/>
        <w:rPr>
          <w:rFonts w:cs="Calibri"/>
          <w:color w:val="000000" w:themeColor="text1"/>
        </w:rPr>
      </w:pPr>
      <w:r w:rsidRPr="7544DC72">
        <w:rPr>
          <w:rFonts w:cs="Calibri"/>
          <w:color w:val="000000" w:themeColor="text1"/>
        </w:rPr>
        <w:t>Catalogo</w:t>
      </w:r>
    </w:p>
    <w:p w14:paraId="5B0FE8AF" w14:textId="05345595" w:rsidR="65974458" w:rsidRDefault="65974458" w:rsidP="000576C9">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14:paraId="1CD29D0E" w14:textId="1F5619D7" w:rsidR="007F2EFE" w:rsidRPr="007F2EFE" w:rsidRDefault="007F2EFE" w:rsidP="007F2EFE">
      <w:pPr>
        <w:spacing w:line="240" w:lineRule="auto"/>
        <w:rPr>
          <w:rFonts w:cs="Calibri"/>
          <w:color w:val="000000" w:themeColor="text1"/>
        </w:rPr>
      </w:pPr>
      <w:r>
        <w:rPr>
          <w:rFonts w:cs="Calibri"/>
          <w:color w:val="000000" w:themeColor="text1"/>
        </w:rPr>
        <w:t>ABM Viaje</w:t>
      </w:r>
    </w:p>
    <w:p w14:paraId="4ECBC3CA" w14:textId="77777777" w:rsidR="007F2EFE" w:rsidRDefault="007F2EFE" w:rsidP="007F2EFE">
      <w:pPr>
        <w:spacing w:line="240" w:lineRule="auto"/>
        <w:rPr>
          <w:rFonts w:cs="Calibri"/>
          <w:color w:val="000000" w:themeColor="text1"/>
        </w:rPr>
      </w:pPr>
      <w:r w:rsidRPr="65974458">
        <w:rPr>
          <w:rFonts w:cs="Calibri"/>
          <w:color w:val="000000" w:themeColor="text1"/>
        </w:rPr>
        <w:t xml:space="preserve">Listados/Reportes </w:t>
      </w:r>
    </w:p>
    <w:p w14:paraId="303A7CA0" w14:textId="31B3D9DF" w:rsidR="007F2EFE" w:rsidRDefault="007F2EFE" w:rsidP="000576C9">
      <w:pPr>
        <w:spacing w:line="240" w:lineRule="auto"/>
        <w:rPr>
          <w:rFonts w:cs="Calibri"/>
          <w:color w:val="000000" w:themeColor="text1"/>
        </w:rPr>
      </w:pPr>
      <w:r w:rsidRPr="65974458">
        <w:rPr>
          <w:rFonts w:cs="Calibri"/>
          <w:color w:val="000000" w:themeColor="text1"/>
        </w:rPr>
        <w:lastRenderedPageBreak/>
        <w:t>Funcionalidades faltantes</w:t>
      </w:r>
    </w:p>
    <w:p w14:paraId="5AA6D0FB" w14:textId="77777777" w:rsidR="65974458" w:rsidRDefault="65974458" w:rsidP="000576C9">
      <w:pPr>
        <w:spacing w:line="240" w:lineRule="auto"/>
        <w:rPr>
          <w:rFonts w:cs="Calibri"/>
          <w:color w:val="000000" w:themeColor="text1"/>
        </w:rPr>
      </w:pPr>
      <w:r w:rsidRPr="65974458">
        <w:rPr>
          <w:rFonts w:cs="Calibri"/>
          <w:color w:val="000000" w:themeColor="text1"/>
        </w:rPr>
        <w:t>Testing</w:t>
      </w:r>
    </w:p>
    <w:p w14:paraId="038B988B" w14:textId="5A344204" w:rsidR="00E20A0B" w:rsidRDefault="638D6E89" w:rsidP="638D6E89">
      <w:pPr>
        <w:spacing w:after="240" w:line="240" w:lineRule="auto"/>
        <w:rPr>
          <w:rFonts w:cs="Calibri"/>
          <w:color w:val="000000" w:themeColor="text1"/>
        </w:rPr>
      </w:pPr>
      <w:r w:rsidRPr="638D6E89">
        <w:rPr>
          <w:rFonts w:cs="Calibri"/>
          <w:color w:val="000000" w:themeColor="text1"/>
        </w:rPr>
        <w:t>Consulta con el cliente</w:t>
      </w:r>
    </w:p>
    <w:p w14:paraId="5D3FF9DF" w14:textId="77777777" w:rsidR="00E77FFE" w:rsidRDefault="00E77FFE" w:rsidP="638D6E89">
      <w:pPr>
        <w:spacing w:after="240" w:line="240" w:lineRule="auto"/>
        <w:rPr>
          <w:rFonts w:cs="Calibri"/>
          <w:color w:val="000000" w:themeColor="text1"/>
        </w:rPr>
      </w:pPr>
    </w:p>
    <w:p w14:paraId="4F4BCBE6" w14:textId="77777777" w:rsidR="00E77FFE" w:rsidRDefault="00E77FFE" w:rsidP="000576C9">
      <w:pPr>
        <w:spacing w:line="240" w:lineRule="auto"/>
        <w:rPr>
          <w:rFonts w:cs="Calibri"/>
          <w:color w:val="000000" w:themeColor="text1"/>
        </w:rPr>
      </w:pPr>
    </w:p>
    <w:p w14:paraId="0B6E1B7A" w14:textId="7A1426E3" w:rsidR="000576C9" w:rsidRPr="000576C9" w:rsidRDefault="09718D0D" w:rsidP="09718D0D">
      <w:pPr>
        <w:pStyle w:val="Ttulo4"/>
        <w:rPr>
          <w:u w:val="single"/>
        </w:rPr>
      </w:pPr>
      <w:bookmarkStart w:id="100" w:name="_Toc134723955"/>
      <w:r>
        <w:t>Iteración Nro.</w:t>
      </w:r>
      <w:r w:rsidR="007F2EFE">
        <w:t>4</w:t>
      </w:r>
      <w:r>
        <w:t>:</w:t>
      </w:r>
      <w:bookmarkEnd w:id="100"/>
    </w:p>
    <w:p w14:paraId="1FBFD25B" w14:textId="77777777" w:rsidR="00E05E27" w:rsidRPr="000576C9" w:rsidRDefault="00855621" w:rsidP="000576C9">
      <w:r w:rsidRPr="000576C9">
        <w:t>Validaciones finales</w:t>
      </w:r>
    </w:p>
    <w:p w14:paraId="283EFB1D" w14:textId="77777777" w:rsidR="00E05E27" w:rsidRPr="000576C9" w:rsidRDefault="00855621" w:rsidP="000576C9">
      <w:r w:rsidRPr="000576C9">
        <w:t>Testing</w:t>
      </w:r>
    </w:p>
    <w:p w14:paraId="4DF6F88E" w14:textId="77777777" w:rsidR="00E05E27" w:rsidRPr="000576C9" w:rsidRDefault="65974458" w:rsidP="000576C9">
      <w:pPr>
        <w:rPr>
          <w:color w:val="000000" w:themeColor="text1"/>
        </w:rPr>
      </w:pPr>
      <w:r w:rsidRPr="000576C9">
        <w:rPr>
          <w:color w:val="000000" w:themeColor="text1"/>
        </w:rPr>
        <w:t>Ajustes finales</w:t>
      </w:r>
    </w:p>
    <w:p w14:paraId="13B003FB" w14:textId="77777777" w:rsidR="00E05E27" w:rsidRPr="000576C9" w:rsidRDefault="449FE475" w:rsidP="000576C9">
      <w:pPr>
        <w:rPr>
          <w:color w:val="000000" w:themeColor="text1"/>
        </w:rPr>
      </w:pPr>
      <w:r w:rsidRPr="449FE475">
        <w:rPr>
          <w:color w:val="000000" w:themeColor="text1"/>
        </w:rPr>
        <w:t>Consulta con el cliente</w:t>
      </w:r>
    </w:p>
    <w:p w14:paraId="7C052DEC" w14:textId="21951195" w:rsidR="00C767D2" w:rsidRPr="000576C9" w:rsidRDefault="00855621" w:rsidP="000576C9">
      <w:pPr>
        <w:rPr>
          <w:color w:val="1F3763"/>
        </w:rPr>
      </w:pPr>
      <w:r w:rsidRPr="000576C9">
        <w:t>Grado de satisfacción del cliente</w:t>
      </w:r>
    </w:p>
    <w:p w14:paraId="4D3BC3E0" w14:textId="77777777" w:rsidR="00E20A0B" w:rsidRDefault="00E20A0B">
      <w:pPr>
        <w:spacing w:line="360" w:lineRule="auto"/>
        <w:rPr>
          <w:rFonts w:cs="Calibri"/>
          <w:color w:val="000000"/>
        </w:rPr>
      </w:pPr>
    </w:p>
    <w:p w14:paraId="57D55D7F" w14:textId="77777777" w:rsidR="00E05E27" w:rsidRDefault="00E05E27">
      <w:pPr>
        <w:spacing w:line="360" w:lineRule="auto"/>
        <w:rPr>
          <w:rFonts w:cs="Calibri"/>
          <w:color w:val="000000"/>
        </w:rPr>
      </w:pPr>
    </w:p>
    <w:p w14:paraId="0F230827" w14:textId="77777777" w:rsidR="000576C9" w:rsidRDefault="000576C9">
      <w:pPr>
        <w:spacing w:line="360" w:lineRule="auto"/>
        <w:rPr>
          <w:rFonts w:cs="Calibri"/>
          <w:color w:val="000000"/>
        </w:rPr>
      </w:pPr>
    </w:p>
    <w:p w14:paraId="689CD63B" w14:textId="77777777" w:rsidR="000576C9" w:rsidRDefault="000576C9">
      <w:pPr>
        <w:spacing w:line="360" w:lineRule="auto"/>
        <w:rPr>
          <w:rFonts w:cs="Calibri"/>
          <w:color w:val="000000"/>
        </w:rPr>
      </w:pPr>
    </w:p>
    <w:p w14:paraId="471AA025" w14:textId="77777777" w:rsidR="000576C9" w:rsidRDefault="000576C9">
      <w:pPr>
        <w:spacing w:line="360" w:lineRule="auto"/>
        <w:rPr>
          <w:rFonts w:cs="Calibri"/>
          <w:color w:val="000000"/>
        </w:rPr>
      </w:pPr>
    </w:p>
    <w:p w14:paraId="08F6DF62" w14:textId="77777777" w:rsidR="000576C9" w:rsidRDefault="000576C9">
      <w:pPr>
        <w:spacing w:line="360" w:lineRule="auto"/>
        <w:rPr>
          <w:rFonts w:cs="Calibri"/>
          <w:color w:val="000000"/>
        </w:rPr>
      </w:pPr>
    </w:p>
    <w:p w14:paraId="311EAB18" w14:textId="77777777" w:rsidR="000576C9" w:rsidRDefault="000576C9">
      <w:pPr>
        <w:spacing w:line="360" w:lineRule="auto"/>
        <w:rPr>
          <w:rFonts w:cs="Calibri"/>
          <w:color w:val="000000"/>
        </w:rPr>
      </w:pPr>
    </w:p>
    <w:p w14:paraId="2BD97DEF" w14:textId="77777777" w:rsidR="000576C9" w:rsidRDefault="000576C9">
      <w:pPr>
        <w:spacing w:line="360" w:lineRule="auto"/>
        <w:rPr>
          <w:rFonts w:cs="Calibri"/>
          <w:color w:val="000000"/>
        </w:rPr>
      </w:pPr>
    </w:p>
    <w:p w14:paraId="77419C3F" w14:textId="77777777" w:rsidR="000576C9" w:rsidRDefault="000576C9">
      <w:pPr>
        <w:spacing w:line="360" w:lineRule="auto"/>
        <w:rPr>
          <w:rFonts w:cs="Calibri"/>
          <w:color w:val="000000"/>
        </w:rPr>
      </w:pPr>
    </w:p>
    <w:p w14:paraId="3D876EDC" w14:textId="77777777" w:rsidR="000576C9" w:rsidRDefault="000576C9">
      <w:pPr>
        <w:spacing w:line="360" w:lineRule="auto"/>
        <w:rPr>
          <w:rFonts w:cs="Calibri"/>
          <w:color w:val="000000"/>
        </w:rPr>
      </w:pPr>
    </w:p>
    <w:p w14:paraId="23ED8632" w14:textId="77777777" w:rsidR="000576C9" w:rsidRDefault="000576C9">
      <w:pPr>
        <w:spacing w:line="360" w:lineRule="auto"/>
        <w:rPr>
          <w:rFonts w:cs="Calibri"/>
          <w:color w:val="000000"/>
        </w:rPr>
      </w:pPr>
    </w:p>
    <w:p w14:paraId="00CBC3B4" w14:textId="77777777" w:rsidR="00E05E27" w:rsidRDefault="00E05E27">
      <w:pPr>
        <w:spacing w:line="360" w:lineRule="auto"/>
        <w:rPr>
          <w:rFonts w:cs="Calibri"/>
          <w:color w:val="000000"/>
        </w:rPr>
      </w:pPr>
    </w:p>
    <w:p w14:paraId="446B6936" w14:textId="77777777" w:rsidR="00E05E27" w:rsidRDefault="00E05E27">
      <w:pPr>
        <w:spacing w:line="360" w:lineRule="auto"/>
        <w:rPr>
          <w:rFonts w:cs="Calibri"/>
          <w:color w:val="000000"/>
        </w:rPr>
      </w:pPr>
    </w:p>
    <w:p w14:paraId="47C6682D" w14:textId="3ECDFC66" w:rsidR="638D6E89" w:rsidRDefault="638D6E89" w:rsidP="638D6E89">
      <w:pPr>
        <w:spacing w:line="360" w:lineRule="auto"/>
        <w:rPr>
          <w:rFonts w:cs="Calibri"/>
          <w:color w:val="000000" w:themeColor="text1"/>
        </w:rPr>
      </w:pPr>
    </w:p>
    <w:p w14:paraId="6E152B40" w14:textId="1320E98F" w:rsidR="638D6E89" w:rsidRDefault="638D6E89" w:rsidP="638D6E89">
      <w:pPr>
        <w:spacing w:line="360" w:lineRule="auto"/>
        <w:rPr>
          <w:rFonts w:cs="Calibri"/>
          <w:color w:val="000000" w:themeColor="text1"/>
        </w:rPr>
      </w:pPr>
    </w:p>
    <w:p w14:paraId="25792344" w14:textId="54AD2437" w:rsidR="638D6E89" w:rsidRDefault="638D6E89" w:rsidP="638D6E89">
      <w:pPr>
        <w:spacing w:line="360" w:lineRule="auto"/>
        <w:rPr>
          <w:rFonts w:cs="Calibri"/>
          <w:color w:val="000000" w:themeColor="text1"/>
        </w:rPr>
      </w:pPr>
    </w:p>
    <w:p w14:paraId="1FF5F014" w14:textId="2A23D2F9" w:rsidR="00E20A0B" w:rsidRPr="00E20A0B" w:rsidRDefault="09718D0D" w:rsidP="449FE475">
      <w:pPr>
        <w:pStyle w:val="Ttulo3"/>
        <w:keepNext w:val="0"/>
        <w:keepLines w:val="0"/>
        <w:spacing w:before="0" w:after="480" w:line="240" w:lineRule="auto"/>
      </w:pPr>
      <w:bookmarkStart w:id="101" w:name="_Toc134723956"/>
      <w:bookmarkStart w:id="102" w:name="_Toc147158767"/>
      <w:r>
        <w:lastRenderedPageBreak/>
        <w:t>Integrantes y roles</w:t>
      </w:r>
      <w:bookmarkEnd w:id="101"/>
      <w:bookmarkEnd w:id="102"/>
    </w:p>
    <w:p w14:paraId="36F946FA" w14:textId="057F50E5" w:rsidR="00C767D2" w:rsidRDefault="449FE475" w:rsidP="638D6E89">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14:paraId="2677290C" w14:textId="77777777" w:rsidR="00C767D2" w:rsidRDefault="00C767D2"/>
    <w:p w14:paraId="249BF8C6" w14:textId="77777777" w:rsidR="00C767D2" w:rsidRDefault="00C767D2"/>
    <w:p w14:paraId="0EF46479" w14:textId="77777777" w:rsidR="00C767D2" w:rsidRDefault="00C767D2"/>
    <w:p w14:paraId="3AB58C42" w14:textId="77777777" w:rsidR="00C767D2" w:rsidRDefault="00C767D2"/>
    <w:p w14:paraId="4EA9BA15" w14:textId="77777777" w:rsidR="00C767D2" w:rsidRDefault="00C767D2"/>
    <w:p w14:paraId="7332107B" w14:textId="77777777" w:rsidR="00C767D2" w:rsidRDefault="00C767D2"/>
    <w:p w14:paraId="5D98A3F1" w14:textId="77777777" w:rsidR="00C767D2" w:rsidRDefault="00C767D2"/>
    <w:p w14:paraId="50C86B8C" w14:textId="77777777" w:rsidR="00C767D2" w:rsidRDefault="00C767D2"/>
    <w:p w14:paraId="60EDCC55" w14:textId="77777777" w:rsidR="00C767D2" w:rsidRDefault="00C767D2"/>
    <w:p w14:paraId="3BBB8815" w14:textId="77777777" w:rsidR="00C767D2" w:rsidRDefault="00C767D2"/>
    <w:p w14:paraId="55B91B0D" w14:textId="77777777" w:rsidR="00C767D2" w:rsidRDefault="00C767D2"/>
    <w:p w14:paraId="6810F0D1" w14:textId="77777777" w:rsidR="00C767D2" w:rsidRDefault="00C767D2"/>
    <w:p w14:paraId="74E797DC" w14:textId="77777777" w:rsidR="00C767D2" w:rsidRDefault="00C767D2"/>
    <w:p w14:paraId="25AF7EAE" w14:textId="77777777" w:rsidR="00C767D2" w:rsidRDefault="00C767D2"/>
    <w:p w14:paraId="2633CEB9" w14:textId="77777777" w:rsidR="00C767D2" w:rsidRDefault="00C767D2"/>
    <w:p w14:paraId="4B1D477B" w14:textId="77777777" w:rsidR="00C767D2" w:rsidRDefault="00C767D2"/>
    <w:p w14:paraId="65BE1F1D" w14:textId="77777777" w:rsidR="00C767D2" w:rsidRDefault="00C767D2"/>
    <w:p w14:paraId="6AFAB436" w14:textId="77777777" w:rsidR="00C767D2" w:rsidRDefault="00C767D2"/>
    <w:p w14:paraId="042C5D41" w14:textId="77777777" w:rsidR="00C767D2" w:rsidRDefault="00C767D2"/>
    <w:p w14:paraId="02A50026" w14:textId="5CE76959" w:rsidR="638D6E89" w:rsidRDefault="638D6E89" w:rsidP="638D6E89"/>
    <w:p w14:paraId="1AF8C29F" w14:textId="1FB3DD74" w:rsidR="449FE475" w:rsidRDefault="449FE475" w:rsidP="449FE475"/>
    <w:p w14:paraId="68693BA1" w14:textId="12500151" w:rsidR="449FE475" w:rsidRDefault="449FE475" w:rsidP="449FE475"/>
    <w:p w14:paraId="79CCCFB5" w14:textId="294E3E32" w:rsidR="449FE475" w:rsidRDefault="449FE475" w:rsidP="449FE475"/>
    <w:p w14:paraId="4D2E12B8" w14:textId="77777777" w:rsidR="00C767D2" w:rsidRDefault="00C767D2"/>
    <w:p w14:paraId="7FF6D4A8" w14:textId="7C0CB76F" w:rsidR="00E20A0B" w:rsidRPr="00E20A0B" w:rsidRDefault="09718D0D" w:rsidP="449FE475">
      <w:pPr>
        <w:pStyle w:val="Ttulo3"/>
        <w:keepNext w:val="0"/>
        <w:keepLines w:val="0"/>
        <w:spacing w:before="0" w:after="480" w:line="240" w:lineRule="auto"/>
        <w:rPr>
          <w:lang w:val="es-MX"/>
        </w:rPr>
      </w:pPr>
      <w:bookmarkStart w:id="103" w:name="_Toc134723957"/>
      <w:bookmarkStart w:id="104" w:name="_Toc147158768"/>
      <w:r w:rsidRPr="09718D0D">
        <w:rPr>
          <w:lang w:val="es-MX"/>
        </w:rPr>
        <w:lastRenderedPageBreak/>
        <w:t>Descripción y selección de herramientas</w:t>
      </w:r>
      <w:bookmarkEnd w:id="103"/>
      <w:bookmarkEnd w:id="104"/>
    </w:p>
    <w:p w14:paraId="5E6D6F63" w14:textId="21129224" w:rsidR="00C767D2" w:rsidRDefault="638D6E89" w:rsidP="638D6E89">
      <w:pPr>
        <w:spacing w:after="480" w:line="240" w:lineRule="auto"/>
        <w:rPr>
          <w:lang w:val="es-MX"/>
        </w:rPr>
      </w:pPr>
      <w:r w:rsidRPr="638D6E89">
        <w:rPr>
          <w:lang w:val="es-MX"/>
        </w:rPr>
        <w:t>En base a lo especificado en el estudio de alternativas, para el desarrollo del proyecto se utilizarán las siguientes herramientas:</w:t>
      </w:r>
    </w:p>
    <w:p w14:paraId="7B969857" w14:textId="3B9AB891" w:rsidR="00C767D2" w:rsidRDefault="638D6E89" w:rsidP="638D6E89">
      <w:pPr>
        <w:pStyle w:val="Prrafodelista"/>
        <w:numPr>
          <w:ilvl w:val="0"/>
          <w:numId w:val="533"/>
        </w:numPr>
        <w:spacing w:after="480" w:line="240" w:lineRule="auto"/>
        <w:rPr>
          <w:lang w:val="es-MX"/>
        </w:rPr>
      </w:pPr>
      <w:r w:rsidRPr="638D6E89">
        <w:rPr>
          <w:lang w:val="es-MX"/>
        </w:rPr>
        <w:t>Para la gestión del desarrollo se utilizará Microsoft Proyect, ya que es ideal para la construcción y seguimiento del trabajo.</w:t>
      </w:r>
    </w:p>
    <w:p w14:paraId="0FE634FD" w14:textId="285E2A55" w:rsidR="00C767D2" w:rsidRDefault="4B89991A" w:rsidP="638D6E89">
      <w:pPr>
        <w:pStyle w:val="Prrafodelista"/>
        <w:numPr>
          <w:ilvl w:val="0"/>
          <w:numId w:val="533"/>
        </w:numPr>
        <w:spacing w:after="480" w:line="240" w:lineRule="auto"/>
        <w:rPr>
          <w:lang w:val="es-MX"/>
        </w:rPr>
      </w:pPr>
      <w:r w:rsidRPr="4B89991A">
        <w:rPr>
          <w:lang w:val="es-MX"/>
        </w:rPr>
        <w:t>Para el desarrollo del código, tanto como de front-end y back-end se utilizará el editor de código Visual Studio 2022 y se utilizará el framework ASP.NET.</w:t>
      </w:r>
    </w:p>
    <w:p w14:paraId="78C9F84B" w14:textId="3849D0B8" w:rsidR="00C767D2" w:rsidRDefault="674C2718" w:rsidP="638D6E89">
      <w:pPr>
        <w:pStyle w:val="Prrafodelista"/>
        <w:numPr>
          <w:ilvl w:val="0"/>
          <w:numId w:val="534"/>
        </w:numPr>
        <w:suppressAutoHyphens w:val="0"/>
        <w:spacing w:after="480" w:line="240" w:lineRule="auto"/>
        <w:rPr>
          <w:lang w:val="es-MX"/>
        </w:rPr>
      </w:pPr>
      <w:r w:rsidRPr="674C2718">
        <w:rPr>
          <w:lang w:val="es-MX"/>
        </w:rPr>
        <w:t>Para el front-end el framework ASP.NET permite desarrollar utilizando HTML, CSS y JavaScript. Además, se utilizará la librería de Bootstrap para el diseño responsive.</w:t>
      </w:r>
    </w:p>
    <w:p w14:paraId="62A1F980" w14:textId="75C9DE28" w:rsidR="00C767D2" w:rsidRDefault="674C2718" w:rsidP="638D6E89">
      <w:pPr>
        <w:pStyle w:val="Prrafodelista"/>
        <w:numPr>
          <w:ilvl w:val="0"/>
          <w:numId w:val="534"/>
        </w:numPr>
        <w:spacing w:after="480" w:line="240" w:lineRule="auto"/>
        <w:rPr>
          <w:lang w:val="es-MX"/>
        </w:rPr>
      </w:pPr>
      <w:r w:rsidRPr="674C2718">
        <w:rPr>
          <w:lang w:val="es-MX"/>
        </w:rPr>
        <w:t>Para el back-end ASP.NET nos permite desarrollar el código en el lenguaje de C#, el cual utilizaremos.</w:t>
      </w:r>
    </w:p>
    <w:p w14:paraId="300079F4" w14:textId="5AE195E4" w:rsidR="00C767D2" w:rsidRDefault="674C2718" w:rsidP="638D6E89">
      <w:pPr>
        <w:pStyle w:val="Prrafodelista"/>
        <w:numPr>
          <w:ilvl w:val="0"/>
          <w:numId w:val="535"/>
        </w:numPr>
        <w:spacing w:after="480" w:line="240" w:lineRule="auto"/>
        <w:rPr>
          <w:lang w:val="es-MX"/>
        </w:rPr>
      </w:pPr>
      <w:r w:rsidRPr="674C2718">
        <w:rPr>
          <w:lang w:val="es-MX"/>
        </w:rPr>
        <w:t>Para el desarrollo y mantenimiento de la base de datos en SQL Server 2022 utilizaremos Microsoft SQL Server Management Studio 19.</w:t>
      </w:r>
    </w:p>
    <w:p w14:paraId="72311335" w14:textId="7FC7724B" w:rsidR="00C767D2" w:rsidRDefault="4B89991A" w:rsidP="638D6E89">
      <w:pPr>
        <w:pStyle w:val="Prrafodelista"/>
        <w:numPr>
          <w:ilvl w:val="0"/>
          <w:numId w:val="535"/>
        </w:numPr>
        <w:suppressAutoHyphens w:val="0"/>
        <w:spacing w:after="480" w:line="240" w:lineRule="auto"/>
        <w:rPr>
          <w:lang w:val="es-MX"/>
        </w:rPr>
      </w:pPr>
      <w:r w:rsidRPr="4B89991A">
        <w:rPr>
          <w:lang w:val="es-MX"/>
        </w:rPr>
        <w:t>Todo tipo de documentación se realizará en Microsoft Word, y la generación de diagramas de clase y casos de uso se utilizará StarUML.</w:t>
      </w:r>
    </w:p>
    <w:p w14:paraId="299D8616" w14:textId="77777777" w:rsidR="00C767D2" w:rsidRDefault="00C767D2" w:rsidP="638D6E89">
      <w:pPr>
        <w:spacing w:after="480" w:line="240" w:lineRule="auto"/>
      </w:pPr>
    </w:p>
    <w:p w14:paraId="1EFD0E6E" w14:textId="0293EC65" w:rsidR="6E0F3137" w:rsidRDefault="6E0F3137" w:rsidP="638D6E89">
      <w:pPr>
        <w:spacing w:after="480" w:line="240" w:lineRule="auto"/>
      </w:pPr>
    </w:p>
    <w:p w14:paraId="0B415D33" w14:textId="0AFBB464" w:rsidR="6E0F3137" w:rsidRDefault="6E0F3137" w:rsidP="638D6E89">
      <w:pPr>
        <w:spacing w:after="480" w:line="240" w:lineRule="auto"/>
      </w:pPr>
    </w:p>
    <w:p w14:paraId="04A84722" w14:textId="56D5A10B" w:rsidR="6E0F3137" w:rsidRDefault="6E0F3137" w:rsidP="6E0F3137"/>
    <w:p w14:paraId="6745B969" w14:textId="3504A11D" w:rsidR="6E0F3137" w:rsidRDefault="6E0F3137" w:rsidP="6E0F3137"/>
    <w:p w14:paraId="18C36352" w14:textId="5BE177FF" w:rsidR="6E0F3137" w:rsidRDefault="6E0F3137" w:rsidP="6E0F3137"/>
    <w:p w14:paraId="4E2ADE7A" w14:textId="592C3553" w:rsidR="6E0F3137" w:rsidRDefault="6E0F3137" w:rsidP="6E0F3137"/>
    <w:p w14:paraId="031C8C03" w14:textId="39DCE0F9" w:rsidR="6E0F3137" w:rsidRDefault="6E0F3137" w:rsidP="6E0F3137"/>
    <w:p w14:paraId="7179C6BE" w14:textId="098D6564" w:rsidR="6E0F3137" w:rsidRDefault="6E0F3137" w:rsidP="6E0F3137"/>
    <w:p w14:paraId="0009F289" w14:textId="06BAC1E5" w:rsidR="00E20A0B" w:rsidRDefault="00E20A0B" w:rsidP="638D6E89"/>
    <w:p w14:paraId="5E8458A4" w14:textId="77777777" w:rsidR="002337C3" w:rsidRDefault="002337C3" w:rsidP="638D6E89"/>
    <w:p w14:paraId="33F96A4E" w14:textId="7EA5A718" w:rsidR="638D6E89" w:rsidRDefault="09718D0D" w:rsidP="449FE475">
      <w:pPr>
        <w:pStyle w:val="Ttulo3"/>
        <w:keepNext w:val="0"/>
        <w:keepLines w:val="0"/>
        <w:spacing w:before="0" w:after="480" w:line="240" w:lineRule="auto"/>
      </w:pPr>
      <w:bookmarkStart w:id="105" w:name="_Toc147158769"/>
      <w:r>
        <w:lastRenderedPageBreak/>
        <w:t>Plan SQA</w:t>
      </w:r>
      <w:bookmarkEnd w:id="105"/>
    </w:p>
    <w:p w14:paraId="60646A82" w14:textId="2476558F" w:rsidR="00E20A0B" w:rsidRDefault="638D6E89" w:rsidP="638D6E89">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14:paraId="2E595F9F" w14:textId="449BC42F" w:rsidR="00E20A0B" w:rsidRPr="00E20A0B" w:rsidRDefault="449FE475" w:rsidP="449FE475">
      <w:pPr>
        <w:pStyle w:val="Ttulo4"/>
        <w:keepNext w:val="0"/>
        <w:keepLines w:val="0"/>
        <w:spacing w:before="0" w:after="480" w:line="240" w:lineRule="auto"/>
        <w:rPr>
          <w:i w:val="0"/>
          <w:iCs w:val="0"/>
        </w:rPr>
      </w:pPr>
      <w:r w:rsidRPr="449FE475">
        <w:rPr>
          <w:i w:val="0"/>
          <w:iCs w:val="0"/>
        </w:rPr>
        <w:t xml:space="preserve">Estándares definidos y convenciones </w:t>
      </w:r>
    </w:p>
    <w:p w14:paraId="7F76B2FC" w14:textId="3ECDF057" w:rsidR="6E0F3137" w:rsidRDefault="449FE475" w:rsidP="449FE475">
      <w:pPr>
        <w:pStyle w:val="Ttulo5"/>
        <w:keepNext w:val="0"/>
        <w:keepLines w:val="0"/>
        <w:spacing w:before="0" w:after="480" w:line="240" w:lineRule="auto"/>
      </w:pPr>
      <w:r>
        <w:t>Documentación</w:t>
      </w:r>
    </w:p>
    <w:p w14:paraId="3880273B" w14:textId="74EABE6A" w:rsidR="6E0F3137" w:rsidRDefault="449FE475" w:rsidP="638D6E89">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14:paraId="405C94BB" w14:textId="55DEA9C3" w:rsidR="6E0F3137" w:rsidRDefault="449FE475" w:rsidP="449FE475">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14:paraId="250EB229" w14:textId="10618A1F" w:rsidR="6E0F3137" w:rsidRDefault="638D6E89" w:rsidP="638D6E89">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14:paraId="2A22ADBB" w14:textId="6FB9EFBD" w:rsidR="00E20A0B" w:rsidRDefault="638D6E89" w:rsidP="638D6E89">
      <w:pPr>
        <w:spacing w:after="480" w:line="240" w:lineRule="auto"/>
      </w:pPr>
      <w:r>
        <w:t>Cada punto en el índice estará enlazado con un hipervínculo a la página del documento con el punto mencionado en el índice.</w:t>
      </w:r>
    </w:p>
    <w:p w14:paraId="733FB205" w14:textId="38B41E16" w:rsidR="6E0F3137" w:rsidRDefault="449FE475" w:rsidP="449FE475">
      <w:pPr>
        <w:pStyle w:val="Ttulo5"/>
        <w:keepNext w:val="0"/>
        <w:keepLines w:val="0"/>
        <w:spacing w:before="0" w:after="480" w:line="240" w:lineRule="auto"/>
      </w:pPr>
      <w:r>
        <w:t xml:space="preserve">Diagrama de clases </w:t>
      </w:r>
    </w:p>
    <w:p w14:paraId="2C3343EF" w14:textId="463BCDA3" w:rsidR="00E20A0B" w:rsidRDefault="638D6E89" w:rsidP="638D6E89">
      <w:pPr>
        <w:spacing w:after="480" w:line="240" w:lineRule="auto"/>
      </w:pPr>
      <w:r>
        <w:t>Tanto el diagrama de clases como otros diagramas utilizados como ayuda se construirán usando el estándar de modelado UML.</w:t>
      </w:r>
    </w:p>
    <w:p w14:paraId="6F189DA7" w14:textId="03B7E2A9" w:rsidR="6E0F3137" w:rsidRDefault="449FE475" w:rsidP="449FE475">
      <w:pPr>
        <w:pStyle w:val="Ttulo5"/>
        <w:keepNext w:val="0"/>
        <w:keepLines w:val="0"/>
        <w:spacing w:before="0" w:after="480" w:line="240" w:lineRule="auto"/>
      </w:pPr>
      <w:r>
        <w:t xml:space="preserve">Casos de Uso  </w:t>
      </w:r>
    </w:p>
    <w:p w14:paraId="3E0EB0B5" w14:textId="1285529B" w:rsidR="00E20A0B" w:rsidRDefault="0058A3AF" w:rsidP="638D6E89">
      <w:pPr>
        <w:spacing w:after="480" w:line="240" w:lineRule="auto"/>
      </w:pPr>
      <w:r>
        <w:t>Los nombres se utilizarán en infinitivo, los actores empiezan con mayúscula, además se tendrá un identificador que comienza con “CU” y el número de caso de uso en tres dígitos, por ejemplo, CU 001.</w:t>
      </w:r>
    </w:p>
    <w:p w14:paraId="58416569" w14:textId="77777777" w:rsidR="00B72053" w:rsidRDefault="00B72053" w:rsidP="638D6E89">
      <w:pPr>
        <w:spacing w:after="480" w:line="240" w:lineRule="auto"/>
      </w:pPr>
    </w:p>
    <w:p w14:paraId="1C4E02CF" w14:textId="77777777" w:rsidR="002337C3" w:rsidRDefault="002337C3" w:rsidP="638D6E89">
      <w:pPr>
        <w:spacing w:after="480" w:line="240" w:lineRule="auto"/>
      </w:pPr>
    </w:p>
    <w:p w14:paraId="205F1A8C" w14:textId="69682040" w:rsidR="6E0F3137" w:rsidRDefault="449FE475" w:rsidP="449FE475">
      <w:pPr>
        <w:pStyle w:val="Ttulo5"/>
        <w:keepNext w:val="0"/>
        <w:keepLines w:val="0"/>
        <w:spacing w:before="0" w:after="480" w:line="240" w:lineRule="auto"/>
      </w:pPr>
      <w:r>
        <w:lastRenderedPageBreak/>
        <w:t>Base de datos</w:t>
      </w:r>
    </w:p>
    <w:p w14:paraId="3C784B04" w14:textId="720DE691" w:rsidR="00E20A0B" w:rsidRDefault="5B0E281E" w:rsidP="638D6E89">
      <w:pPr>
        <w:spacing w:after="480" w:line="240" w:lineRule="auto"/>
        <w:rPr>
          <w:rFonts w:cs="Calibri"/>
        </w:rPr>
      </w:pPr>
      <w:r>
        <w:t>Los nombres de las tablas empezaran en mayúscula y serán en plural y se utilizara el estilo lowerCamelCase</w:t>
      </w:r>
      <w:r w:rsidRPr="5B0E281E">
        <w:rPr>
          <w:rFonts w:cs="Calibri"/>
        </w:rPr>
        <w:t xml:space="preserve"> para los atributos de la tabla. Cada tabla contendrá un número Identificado (Id) aleatorio y único generado por el programa. El tipo de dato que se utilizaran en los atributos se adaptara dependiendo al tipo de dato requerido y a su tamaño.</w:t>
      </w:r>
    </w:p>
    <w:p w14:paraId="4231ABA8" w14:textId="7EF3E1E3" w:rsidR="6E0F3137" w:rsidRDefault="449FE475" w:rsidP="449FE475">
      <w:pPr>
        <w:pStyle w:val="Ttulo5"/>
        <w:keepNext w:val="0"/>
        <w:keepLines w:val="0"/>
        <w:spacing w:before="0" w:after="480" w:line="240" w:lineRule="auto"/>
      </w:pPr>
      <w:r>
        <w:t>Desarrollo</w:t>
      </w:r>
    </w:p>
    <w:p w14:paraId="2A4996AA" w14:textId="507BA206" w:rsidR="00E20A0B" w:rsidRDefault="4B89991A" w:rsidP="638D6E89">
      <w:pPr>
        <w:spacing w:after="480" w:line="240" w:lineRule="auto"/>
        <w:rPr>
          <w:rFonts w:cs="Calibri"/>
        </w:rPr>
      </w:pPr>
      <w:r w:rsidRPr="4B89991A">
        <w:rPr>
          <w:rFonts w:cs="Calibri"/>
        </w:rPr>
        <w:t>A la hora de asignar el nombre de atributos y métodos se utilizará el estilo lowerCamelCase, los nombres de las clases se utilizará el estilo UpperCamelCase y serán en singular. Las interfaces tendrán como prefijo la letra “I” Ejemplo: IUsuario.</w:t>
      </w:r>
    </w:p>
    <w:p w14:paraId="4D9B8E75" w14:textId="2AE39B56" w:rsidR="6E0F3137" w:rsidRDefault="449FE475" w:rsidP="449FE475">
      <w:pPr>
        <w:pStyle w:val="Ttulo5"/>
        <w:keepNext w:val="0"/>
        <w:keepLines w:val="0"/>
        <w:spacing w:before="0" w:after="480" w:line="240" w:lineRule="auto"/>
      </w:pPr>
      <w:r>
        <w:t>Interfaz de usuario</w:t>
      </w:r>
    </w:p>
    <w:p w14:paraId="164DCAA2" w14:textId="606F334A" w:rsidR="6E0F3137" w:rsidRDefault="638D6E89" w:rsidP="638D6E89">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14:paraId="43E608DE" w14:textId="7D0BB001" w:rsidR="6E0F3137" w:rsidRDefault="638D6E89" w:rsidP="638D6E89">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14:paraId="1D4CA07D" w14:textId="5140F026" w:rsidR="6E0F3137" w:rsidRDefault="638D6E89" w:rsidP="638D6E89">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14:paraId="1D6929E9" w14:textId="4C7D66E3" w:rsidR="6E0F3137" w:rsidRDefault="449FE475" w:rsidP="638D6E89">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14:paraId="79BA3586" w14:textId="4425ED64" w:rsidR="6E0F3137" w:rsidRDefault="6E0F3137">
      <w:r>
        <w:br w:type="page"/>
      </w:r>
    </w:p>
    <w:p w14:paraId="6728F5B0" w14:textId="547B6DA0" w:rsidR="6E0F3137" w:rsidRDefault="449FE475" w:rsidP="449FE475">
      <w:pPr>
        <w:pStyle w:val="Ttulo4"/>
        <w:keepNext w:val="0"/>
        <w:keepLines w:val="0"/>
        <w:spacing w:before="0" w:after="480" w:line="240" w:lineRule="auto"/>
        <w:rPr>
          <w:i w:val="0"/>
          <w:iCs w:val="0"/>
        </w:rPr>
      </w:pPr>
      <w:r w:rsidRPr="449FE475">
        <w:rPr>
          <w:i w:val="0"/>
          <w:iCs w:val="0"/>
        </w:rPr>
        <w:lastRenderedPageBreak/>
        <w:t>Plan de testing</w:t>
      </w:r>
    </w:p>
    <w:p w14:paraId="5900A4E1" w14:textId="28274E38" w:rsidR="6E0F3137" w:rsidRDefault="638D6E89" w:rsidP="638D6E89">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14:paraId="1899CDE4" w14:textId="7CAD68BF" w:rsidR="6E0F3137" w:rsidRDefault="638D6E89" w:rsidP="638D6E89">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14:paraId="2FEECEDB" w14:textId="1FEE2299" w:rsidR="6E0F3137" w:rsidRDefault="4B89991A" w:rsidP="638D6E89">
      <w:pPr>
        <w:spacing w:after="480" w:line="240" w:lineRule="auto"/>
      </w:pPr>
      <w:r w:rsidRPr="4B89991A">
        <w:rPr>
          <w:rFonts w:cs="Calibri"/>
        </w:rPr>
        <w:t>Luego de cerrada la iteración y lista la versión validada, es hora de generar un release para el cliente a un ambiente de pruebas, donde pueda realizar sus pruebas y retroalimentarnos si está acorde a lo esperado o es necesario realizar algún ajuste.</w:t>
      </w:r>
    </w:p>
    <w:p w14:paraId="4143FBF5" w14:textId="5D0C87E8" w:rsidR="00E20A0B" w:rsidRDefault="449FE475" w:rsidP="638D6E89">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14:paraId="183C060B" w14:textId="7D6B0DE6" w:rsidR="6E0F3137" w:rsidRDefault="449FE475" w:rsidP="449FE475">
      <w:pPr>
        <w:pStyle w:val="Ttulo5"/>
        <w:keepNext w:val="0"/>
        <w:keepLines w:val="0"/>
        <w:spacing w:before="0" w:after="480" w:line="240" w:lineRule="auto"/>
      </w:pPr>
      <w:r>
        <w:t>Pruebas de caja negra</w:t>
      </w:r>
    </w:p>
    <w:p w14:paraId="0AF8963F" w14:textId="4A97DAE2" w:rsidR="00E20A0B" w:rsidRDefault="638D6E89" w:rsidP="638D6E89">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14:paraId="50CB3538" w14:textId="25EC32EA" w:rsidR="6E0F3137" w:rsidRDefault="449FE475" w:rsidP="449FE475">
      <w:pPr>
        <w:pStyle w:val="Ttulo5"/>
        <w:keepNext w:val="0"/>
        <w:keepLines w:val="0"/>
        <w:spacing w:before="0" w:after="480" w:line="240" w:lineRule="auto"/>
      </w:pPr>
      <w:r>
        <w:t>Pruebas de caja blanca</w:t>
      </w:r>
    </w:p>
    <w:p w14:paraId="1ACAD0CD" w14:textId="6BB4342F" w:rsidR="6E0F3137" w:rsidRDefault="638D6E89" w:rsidP="638D6E89">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14:paraId="4CAB35F4" w14:textId="77777777" w:rsidR="00E20A0B" w:rsidRDefault="00E20A0B" w:rsidP="6E0F3137"/>
    <w:p w14:paraId="66234293" w14:textId="77777777" w:rsidR="000576C9" w:rsidRDefault="000576C9" w:rsidP="6E0F3137"/>
    <w:p w14:paraId="1E598B20" w14:textId="77777777" w:rsidR="000576C9" w:rsidRDefault="000576C9" w:rsidP="6E0F3137"/>
    <w:p w14:paraId="303865D7" w14:textId="77777777" w:rsidR="000576C9" w:rsidRDefault="000576C9" w:rsidP="6E0F3137"/>
    <w:p w14:paraId="02F4A65A" w14:textId="77777777" w:rsidR="000576C9" w:rsidRDefault="000576C9" w:rsidP="6E0F3137"/>
    <w:p w14:paraId="20C5B663" w14:textId="77777777" w:rsidR="000576C9" w:rsidRDefault="000576C9" w:rsidP="6E0F3137"/>
    <w:p w14:paraId="08112016" w14:textId="77777777" w:rsidR="000576C9" w:rsidRDefault="000576C9" w:rsidP="6E0F3137"/>
    <w:p w14:paraId="17E7F5E9" w14:textId="275FBBBD" w:rsidR="6E0F3137" w:rsidRDefault="449FE475" w:rsidP="449FE475">
      <w:pPr>
        <w:pStyle w:val="Ttulo5"/>
        <w:spacing w:before="0" w:after="480" w:line="240" w:lineRule="auto"/>
      </w:pPr>
      <w:r>
        <w:lastRenderedPageBreak/>
        <w:t>Control de pruebas</w:t>
      </w:r>
    </w:p>
    <w:p w14:paraId="72C5B328" w14:textId="19D6C0AB" w:rsidR="6E0F3137" w:rsidRDefault="6E0F3137" w:rsidP="00AD7F5E">
      <w:pPr>
        <w:spacing w:line="240" w:lineRule="auto"/>
        <w:rPr>
          <w:rFonts w:cs="Calibri"/>
          <w:color w:val="000000" w:themeColor="text1"/>
        </w:rPr>
      </w:pPr>
      <w:r w:rsidRPr="6E0F3137">
        <w:rPr>
          <w:rFonts w:cs="Calibri"/>
          <w:color w:val="000000" w:themeColor="text1"/>
        </w:rPr>
        <w:t>Para cada uno de los formularios:</w:t>
      </w:r>
    </w:p>
    <w:p w14:paraId="1763C564" w14:textId="6C7CDA2E" w:rsidR="6E0F3137" w:rsidRDefault="6E0F3137" w:rsidP="00AD7F5E">
      <w:pPr>
        <w:spacing w:line="240" w:lineRule="auto"/>
        <w:rPr>
          <w:rFonts w:cs="Calibri"/>
          <w:color w:val="000000" w:themeColor="text1"/>
        </w:rPr>
      </w:pPr>
      <w:r w:rsidRPr="6E0F3137">
        <w:rPr>
          <w:rFonts w:cs="Calibri"/>
          <w:color w:val="000000" w:themeColor="text1"/>
        </w:rPr>
        <w:t>1. Verificar el acceso al formulario.</w:t>
      </w:r>
    </w:p>
    <w:p w14:paraId="057C5611" w14:textId="50965D29" w:rsidR="6E0F3137" w:rsidRDefault="6E0F3137" w:rsidP="00AD7F5E">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14:paraId="72D186DA" w14:textId="11D37BD0" w:rsidR="6E0F3137" w:rsidRDefault="6E0F3137" w:rsidP="00AD7F5E">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14:paraId="0E2D7B52" w14:textId="094C5BE1" w:rsidR="6E0F3137" w:rsidRDefault="6E0F3137" w:rsidP="00AD7F5E">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14:paraId="0C213ACD" w14:textId="7ECBE22C" w:rsidR="6E0F3137" w:rsidRDefault="6E0F3137" w:rsidP="00AD7F5E">
      <w:pPr>
        <w:spacing w:line="240" w:lineRule="auto"/>
        <w:rPr>
          <w:rFonts w:cs="Calibri"/>
          <w:color w:val="000000" w:themeColor="text1"/>
        </w:rPr>
      </w:pPr>
      <w:r w:rsidRPr="6E0F3137">
        <w:rPr>
          <w:rFonts w:cs="Calibri"/>
          <w:color w:val="000000" w:themeColor="text1"/>
        </w:rPr>
        <w:t>2. Verificar el correcto funcionamiento del formulario.</w:t>
      </w:r>
    </w:p>
    <w:p w14:paraId="3D075D5C" w14:textId="0A7B9189" w:rsidR="6E0F3137" w:rsidRDefault="6E0F3137" w:rsidP="00AD7F5E">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14:paraId="62A47973" w14:textId="68826F09" w:rsidR="6E0F3137" w:rsidRDefault="6E0F3137" w:rsidP="00AD7F5E">
      <w:pPr>
        <w:spacing w:line="240" w:lineRule="auto"/>
        <w:rPr>
          <w:rFonts w:cs="Calibri"/>
          <w:color w:val="000000" w:themeColor="text1"/>
        </w:rPr>
      </w:pPr>
      <w:r w:rsidRPr="6E0F3137">
        <w:rPr>
          <w:rFonts w:cs="Calibri"/>
          <w:color w:val="000000" w:themeColor="text1"/>
        </w:rPr>
        <w:t>3. Verificar entrada de datos.</w:t>
      </w:r>
    </w:p>
    <w:p w14:paraId="3C533FDC" w14:textId="41386BFC" w:rsidR="6E0F3137" w:rsidRDefault="6E0F3137" w:rsidP="00AD7F5E">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14:paraId="594B010B" w14:textId="49435A28" w:rsidR="6E0F3137" w:rsidRDefault="6E0F3137" w:rsidP="00AD7F5E">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14:paraId="2BC0482C" w14:textId="1699FA2C" w:rsidR="6E0F3137" w:rsidRDefault="6E0F3137" w:rsidP="00AD7F5E">
      <w:pPr>
        <w:spacing w:line="240" w:lineRule="auto"/>
        <w:ind w:firstLine="708"/>
        <w:rPr>
          <w:rFonts w:cs="Calibri"/>
          <w:color w:val="000000" w:themeColor="text1"/>
        </w:rPr>
      </w:pPr>
      <w:r w:rsidRPr="6E0F3137">
        <w:rPr>
          <w:rFonts w:cs="Calibri"/>
          <w:color w:val="000000" w:themeColor="text1"/>
        </w:rPr>
        <w:t>backend. Esto se debe hacer en conjunto con el punto 4.</w:t>
      </w:r>
    </w:p>
    <w:p w14:paraId="110E8F05" w14:textId="2F31941D" w:rsidR="6E0F3137" w:rsidRDefault="6E0F3137" w:rsidP="00AD7F5E">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14:paraId="70B4DA62" w14:textId="47D21619" w:rsidR="6E0F3137" w:rsidRDefault="6E0F3137" w:rsidP="00AD7F5E">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14:paraId="07CB2867" w14:textId="76506A29" w:rsidR="6E0F3137" w:rsidRDefault="6E0F3137" w:rsidP="00AD7F5E">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14:paraId="0DEAA0D0" w14:textId="31D922D4" w:rsidR="6E0F3137" w:rsidRDefault="6E0F3137" w:rsidP="00AD7F5E">
      <w:pPr>
        <w:spacing w:line="240" w:lineRule="auto"/>
        <w:rPr>
          <w:rFonts w:cs="Calibri"/>
          <w:color w:val="000000" w:themeColor="text1"/>
        </w:rPr>
      </w:pPr>
      <w:r w:rsidRPr="6E0F3137">
        <w:rPr>
          <w:rFonts w:cs="Calibri"/>
          <w:color w:val="000000" w:themeColor="text1"/>
        </w:rPr>
        <w:t>• el número de prueba</w:t>
      </w:r>
    </w:p>
    <w:p w14:paraId="6D40BE22" w14:textId="7AC2D975" w:rsidR="6E0F3137" w:rsidRDefault="6E0F3137" w:rsidP="00AD7F5E">
      <w:pPr>
        <w:spacing w:line="240" w:lineRule="auto"/>
        <w:rPr>
          <w:rFonts w:cs="Calibri"/>
          <w:color w:val="000000" w:themeColor="text1"/>
        </w:rPr>
      </w:pPr>
      <w:r w:rsidRPr="6E0F3137">
        <w:rPr>
          <w:rFonts w:cs="Calibri"/>
          <w:color w:val="000000" w:themeColor="text1"/>
        </w:rPr>
        <w:t>• la fecha de la prueba</w:t>
      </w:r>
    </w:p>
    <w:p w14:paraId="408256C4" w14:textId="21E4F355" w:rsidR="6E0F3137" w:rsidRDefault="6E0F3137" w:rsidP="00AD7F5E">
      <w:pPr>
        <w:spacing w:line="240" w:lineRule="auto"/>
        <w:rPr>
          <w:rFonts w:cs="Calibri"/>
          <w:color w:val="000000" w:themeColor="text1"/>
        </w:rPr>
      </w:pPr>
      <w:r w:rsidRPr="6E0F3137">
        <w:rPr>
          <w:rFonts w:cs="Calibri"/>
          <w:color w:val="000000" w:themeColor="text1"/>
        </w:rPr>
        <w:t>• la descripción de la prueba</w:t>
      </w:r>
    </w:p>
    <w:p w14:paraId="30099289" w14:textId="11F6557F" w:rsidR="6E0F3137" w:rsidRDefault="6E0F3137" w:rsidP="00AD7F5E">
      <w:pPr>
        <w:spacing w:line="240" w:lineRule="auto"/>
        <w:rPr>
          <w:rFonts w:cs="Calibri"/>
          <w:color w:val="000000" w:themeColor="text1"/>
        </w:rPr>
      </w:pPr>
      <w:r w:rsidRPr="6E0F3137">
        <w:rPr>
          <w:rFonts w:cs="Calibri"/>
          <w:color w:val="000000" w:themeColor="text1"/>
        </w:rPr>
        <w:t>• el resultado esperado</w:t>
      </w:r>
    </w:p>
    <w:p w14:paraId="500D780B" w14:textId="4A5057C9" w:rsidR="6E0F3137" w:rsidRDefault="6E0F3137" w:rsidP="00AD7F5E">
      <w:pPr>
        <w:spacing w:line="240" w:lineRule="auto"/>
        <w:rPr>
          <w:rFonts w:cs="Calibri"/>
          <w:color w:val="000000" w:themeColor="text1"/>
        </w:rPr>
      </w:pPr>
      <w:r w:rsidRPr="6E0F3137">
        <w:rPr>
          <w:rFonts w:cs="Calibri"/>
          <w:color w:val="000000" w:themeColor="text1"/>
        </w:rPr>
        <w:t>• el resultado obtenido</w:t>
      </w:r>
    </w:p>
    <w:p w14:paraId="13B86114" w14:textId="34CCCFE4" w:rsidR="6E0F3137" w:rsidRDefault="6E0F3137" w:rsidP="00AD7F5E">
      <w:pPr>
        <w:spacing w:line="240" w:lineRule="auto"/>
        <w:rPr>
          <w:rFonts w:cs="Calibri"/>
          <w:color w:val="000000" w:themeColor="text1"/>
        </w:rPr>
      </w:pPr>
      <w:r w:rsidRPr="6E0F3137">
        <w:rPr>
          <w:rFonts w:cs="Calibri"/>
          <w:color w:val="000000" w:themeColor="text1"/>
        </w:rPr>
        <w:t>• la prueba que repite, si corresponden</w:t>
      </w:r>
    </w:p>
    <w:p w14:paraId="4D5F730A" w14:textId="39E3289C" w:rsidR="6E0F3137" w:rsidRDefault="6E0F3137" w:rsidP="00AD7F5E">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14:paraId="17DBCD09" w14:textId="2E500B90" w:rsidR="6E0F3137" w:rsidRDefault="5571C2BA" w:rsidP="00AD7F5E">
      <w:pPr>
        <w:spacing w:line="240" w:lineRule="auto"/>
        <w:rPr>
          <w:rFonts w:cs="Calibri"/>
          <w:color w:val="000000" w:themeColor="text1"/>
        </w:rPr>
      </w:pPr>
      <w:r w:rsidRPr="5571C2BA">
        <w:rPr>
          <w:rFonts w:cs="Calibri"/>
          <w:color w:val="000000" w:themeColor="text1"/>
        </w:rPr>
        <w:t>• Branch en el que se realiza la prueba</w:t>
      </w:r>
    </w:p>
    <w:p w14:paraId="42A8CFB2" w14:textId="7E3AE4A5" w:rsidR="6E0F3137" w:rsidRDefault="6E0F3137" w:rsidP="00AD7F5E">
      <w:pPr>
        <w:spacing w:line="240" w:lineRule="auto"/>
        <w:rPr>
          <w:rFonts w:cs="Calibri"/>
          <w:color w:val="000000" w:themeColor="text1"/>
        </w:rPr>
      </w:pPr>
      <w:r w:rsidRPr="6E0F3137">
        <w:rPr>
          <w:rFonts w:cs="Calibri"/>
          <w:color w:val="000000" w:themeColor="text1"/>
        </w:rPr>
        <w:t>• Responsable de la prueba</w:t>
      </w:r>
    </w:p>
    <w:p w14:paraId="594F707B" w14:textId="77777777" w:rsidR="00AD7F5E" w:rsidRDefault="00AD7F5E" w:rsidP="6E0F3137">
      <w:pPr>
        <w:spacing w:line="480" w:lineRule="auto"/>
        <w:rPr>
          <w:rFonts w:cs="Calibri"/>
          <w:color w:val="000000" w:themeColor="text1"/>
        </w:rPr>
      </w:pPr>
    </w:p>
    <w:p w14:paraId="6E376A1E" w14:textId="77777777" w:rsidR="00AD7F5E" w:rsidRDefault="00AD7F5E" w:rsidP="6E0F3137">
      <w:pPr>
        <w:spacing w:line="480" w:lineRule="auto"/>
        <w:rPr>
          <w:rFonts w:cs="Calibri"/>
          <w:color w:val="000000" w:themeColor="text1"/>
        </w:rPr>
      </w:pPr>
    </w:p>
    <w:p w14:paraId="10AE43EB" w14:textId="77777777" w:rsidR="00AD7F5E" w:rsidRDefault="00AD7F5E" w:rsidP="6E0F3137">
      <w:pPr>
        <w:spacing w:line="480" w:lineRule="auto"/>
        <w:rPr>
          <w:rFonts w:cs="Calibri"/>
          <w:color w:val="000000" w:themeColor="text1"/>
        </w:rPr>
      </w:pPr>
    </w:p>
    <w:p w14:paraId="74072121" w14:textId="73D2F62E" w:rsidR="00AD7F5E" w:rsidRDefault="00AD7F5E" w:rsidP="449FE475">
      <w:pPr>
        <w:spacing w:line="480" w:lineRule="auto"/>
        <w:rPr>
          <w:rFonts w:cs="Calibri"/>
          <w:color w:val="000000" w:themeColor="text1"/>
        </w:rPr>
      </w:pPr>
    </w:p>
    <w:p w14:paraId="230BC728" w14:textId="77777777" w:rsidR="00B72053" w:rsidRDefault="00B72053" w:rsidP="449FE475">
      <w:pPr>
        <w:spacing w:line="480" w:lineRule="auto"/>
        <w:rPr>
          <w:rFonts w:cs="Calibri"/>
          <w:color w:val="000000" w:themeColor="text1"/>
        </w:rPr>
      </w:pPr>
    </w:p>
    <w:p w14:paraId="03CA3769" w14:textId="4FB87FAE" w:rsidR="6E0F3137" w:rsidRDefault="6E0F3137" w:rsidP="6E0F3137">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14:paraId="75867B63" w14:textId="77777777" w:rsidTr="5571C2BA">
        <w:trPr>
          <w:trHeight w:val="300"/>
        </w:trPr>
        <w:tc>
          <w:tcPr>
            <w:tcW w:w="1002" w:type="dxa"/>
          </w:tcPr>
          <w:p w14:paraId="4CA898C5" w14:textId="2BB23208" w:rsidR="6E0F3137" w:rsidRDefault="6E0F3137" w:rsidP="6E0F3137">
            <w:pPr>
              <w:rPr>
                <w:rFonts w:cs="Calibri"/>
                <w:color w:val="000000" w:themeColor="text1"/>
              </w:rPr>
            </w:pPr>
            <w:r w:rsidRPr="6E0F3137">
              <w:rPr>
                <w:rFonts w:cs="Calibri"/>
                <w:color w:val="000000" w:themeColor="text1"/>
              </w:rPr>
              <w:t>Número de prueba</w:t>
            </w:r>
          </w:p>
        </w:tc>
        <w:tc>
          <w:tcPr>
            <w:tcW w:w="1002" w:type="dxa"/>
          </w:tcPr>
          <w:p w14:paraId="36DE2EC7" w14:textId="2B79137E" w:rsidR="6E0F3137" w:rsidRDefault="6E0F3137" w:rsidP="6E0F3137">
            <w:pPr>
              <w:rPr>
                <w:rFonts w:cs="Calibri"/>
                <w:color w:val="000000" w:themeColor="text1"/>
              </w:rPr>
            </w:pPr>
            <w:r w:rsidRPr="6E0F3137">
              <w:rPr>
                <w:rFonts w:cs="Calibri"/>
                <w:color w:val="000000" w:themeColor="text1"/>
              </w:rPr>
              <w:t>Fecha de la prueba</w:t>
            </w:r>
          </w:p>
        </w:tc>
        <w:tc>
          <w:tcPr>
            <w:tcW w:w="1335" w:type="dxa"/>
          </w:tcPr>
          <w:p w14:paraId="6C39E032" w14:textId="6076A1BB" w:rsidR="6E0F3137" w:rsidRDefault="6E0F3137" w:rsidP="6E0F3137">
            <w:pPr>
              <w:rPr>
                <w:rFonts w:cs="Calibri"/>
                <w:color w:val="000000" w:themeColor="text1"/>
              </w:rPr>
            </w:pPr>
            <w:r w:rsidRPr="6E0F3137">
              <w:rPr>
                <w:rFonts w:cs="Calibri"/>
                <w:color w:val="000000" w:themeColor="text1"/>
              </w:rPr>
              <w:t>Descripción de la prueba</w:t>
            </w:r>
          </w:p>
        </w:tc>
        <w:tc>
          <w:tcPr>
            <w:tcW w:w="1230" w:type="dxa"/>
          </w:tcPr>
          <w:p w14:paraId="1D3E6969" w14:textId="25558BF5" w:rsidR="6E0F3137" w:rsidRDefault="6E0F3137" w:rsidP="6E0F3137">
            <w:pPr>
              <w:rPr>
                <w:rFonts w:cs="Calibri"/>
                <w:color w:val="000000" w:themeColor="text1"/>
              </w:rPr>
            </w:pPr>
            <w:r w:rsidRPr="6E0F3137">
              <w:rPr>
                <w:rFonts w:cs="Calibri"/>
                <w:color w:val="000000" w:themeColor="text1"/>
              </w:rPr>
              <w:t>Resultado esperado</w:t>
            </w:r>
          </w:p>
        </w:tc>
        <w:tc>
          <w:tcPr>
            <w:tcW w:w="1155" w:type="dxa"/>
          </w:tcPr>
          <w:p w14:paraId="1B04942A" w14:textId="5FD83BA3" w:rsidR="6E0F3137" w:rsidRDefault="6E0F3137" w:rsidP="6E0F3137">
            <w:pPr>
              <w:spacing w:line="480" w:lineRule="auto"/>
              <w:rPr>
                <w:rFonts w:cs="Calibri"/>
                <w:color w:val="000000" w:themeColor="text1"/>
              </w:rPr>
            </w:pPr>
            <w:r w:rsidRPr="6E0F3137">
              <w:rPr>
                <w:rFonts w:cs="Calibri"/>
                <w:color w:val="000000" w:themeColor="text1"/>
              </w:rPr>
              <w:t>Resultado obtenido</w:t>
            </w:r>
          </w:p>
          <w:p w14:paraId="2B0E8BB4" w14:textId="79297926" w:rsidR="6E0F3137" w:rsidRDefault="6E0F3137" w:rsidP="6E0F3137">
            <w:pPr>
              <w:rPr>
                <w:rFonts w:cs="Calibri"/>
              </w:rPr>
            </w:pPr>
          </w:p>
        </w:tc>
        <w:tc>
          <w:tcPr>
            <w:tcW w:w="975" w:type="dxa"/>
          </w:tcPr>
          <w:p w14:paraId="26AF7421" w14:textId="06E65778" w:rsidR="6E0F3137" w:rsidRDefault="6E0F3137" w:rsidP="6E0F3137">
            <w:pPr>
              <w:rPr>
                <w:rFonts w:cs="Calibri"/>
                <w:color w:val="000000" w:themeColor="text1"/>
              </w:rPr>
            </w:pPr>
            <w:r w:rsidRPr="6E0F3137">
              <w:rPr>
                <w:rFonts w:cs="Calibri"/>
                <w:color w:val="000000" w:themeColor="text1"/>
              </w:rPr>
              <w:t>Antecedentes</w:t>
            </w:r>
          </w:p>
        </w:tc>
        <w:tc>
          <w:tcPr>
            <w:tcW w:w="915" w:type="dxa"/>
          </w:tcPr>
          <w:p w14:paraId="59FCC89C" w14:textId="5E2820E3" w:rsidR="6E0F3137" w:rsidRDefault="6E0F3137" w:rsidP="6E0F3137">
            <w:pPr>
              <w:spacing w:line="254" w:lineRule="auto"/>
            </w:pPr>
            <w:r w:rsidRPr="6E0F3137">
              <w:rPr>
                <w:rFonts w:cs="Calibri"/>
                <w:color w:val="000000" w:themeColor="text1"/>
              </w:rPr>
              <w:t>Resultado</w:t>
            </w:r>
          </w:p>
        </w:tc>
        <w:tc>
          <w:tcPr>
            <w:tcW w:w="990" w:type="dxa"/>
          </w:tcPr>
          <w:p w14:paraId="15DA718D" w14:textId="43AA3334" w:rsidR="6E0F3137" w:rsidRDefault="5571C2BA" w:rsidP="6E0F3137">
            <w:pPr>
              <w:rPr>
                <w:rFonts w:cs="Calibri"/>
              </w:rPr>
            </w:pPr>
            <w:r w:rsidRPr="5571C2BA">
              <w:rPr>
                <w:rFonts w:cs="Calibri"/>
              </w:rPr>
              <w:t>Branch</w:t>
            </w:r>
          </w:p>
        </w:tc>
        <w:tc>
          <w:tcPr>
            <w:tcW w:w="1138" w:type="dxa"/>
          </w:tcPr>
          <w:p w14:paraId="74ECA971" w14:textId="58EB9A06" w:rsidR="6E0F3137" w:rsidRDefault="6E0F3137" w:rsidP="6E0F3137">
            <w:pPr>
              <w:rPr>
                <w:rFonts w:cs="Calibri"/>
              </w:rPr>
            </w:pPr>
            <w:r w:rsidRPr="6E0F3137">
              <w:rPr>
                <w:rFonts w:cs="Calibri"/>
              </w:rPr>
              <w:t>Responsable</w:t>
            </w:r>
          </w:p>
        </w:tc>
      </w:tr>
      <w:tr w:rsidR="6E0F3137" w14:paraId="432D4AF4" w14:textId="77777777" w:rsidTr="5571C2BA">
        <w:trPr>
          <w:trHeight w:val="300"/>
        </w:trPr>
        <w:tc>
          <w:tcPr>
            <w:tcW w:w="1002" w:type="dxa"/>
          </w:tcPr>
          <w:p w14:paraId="68CB4814" w14:textId="5F17E5FA" w:rsidR="6E0F3137" w:rsidRDefault="6E0F3137" w:rsidP="6E0F3137">
            <w:pPr>
              <w:rPr>
                <w:rFonts w:cs="Calibri"/>
              </w:rPr>
            </w:pPr>
            <w:r w:rsidRPr="6E0F3137">
              <w:rPr>
                <w:rFonts w:cs="Calibri"/>
              </w:rPr>
              <w:t>1</w:t>
            </w:r>
          </w:p>
        </w:tc>
        <w:tc>
          <w:tcPr>
            <w:tcW w:w="1002" w:type="dxa"/>
          </w:tcPr>
          <w:p w14:paraId="51B2CA9B" w14:textId="5EFD79E0" w:rsidR="6E0F3137" w:rsidRDefault="6E0F3137" w:rsidP="6E0F3137">
            <w:pPr>
              <w:rPr>
                <w:rFonts w:cs="Calibri"/>
              </w:rPr>
            </w:pPr>
            <w:r w:rsidRPr="6E0F3137">
              <w:rPr>
                <w:rFonts w:cs="Calibri"/>
              </w:rPr>
              <w:t>20/6/2023</w:t>
            </w:r>
          </w:p>
        </w:tc>
        <w:tc>
          <w:tcPr>
            <w:tcW w:w="1335" w:type="dxa"/>
          </w:tcPr>
          <w:p w14:paraId="42BC0AF8" w14:textId="7B2D965A" w:rsidR="6E0F3137" w:rsidRDefault="6E0F3137" w:rsidP="6E0F3137">
            <w:pPr>
              <w:rPr>
                <w:rFonts w:cs="Calibri"/>
              </w:rPr>
            </w:pPr>
            <w:r w:rsidRPr="6E0F3137">
              <w:rPr>
                <w:rFonts w:cs="Calibri"/>
              </w:rPr>
              <w:t>Ingreso de un nuevo cliente</w:t>
            </w:r>
          </w:p>
        </w:tc>
        <w:tc>
          <w:tcPr>
            <w:tcW w:w="1230" w:type="dxa"/>
          </w:tcPr>
          <w:p w14:paraId="3F2C4758" w14:textId="23849EDA" w:rsidR="6E0F3137" w:rsidRDefault="6E0F3137" w:rsidP="6E0F3137">
            <w:pPr>
              <w:rPr>
                <w:rFonts w:cs="Calibri"/>
              </w:rPr>
            </w:pPr>
            <w:r w:rsidRPr="6E0F3137">
              <w:rPr>
                <w:rFonts w:cs="Calibri"/>
              </w:rPr>
              <w:t>Ingresar un cliente</w:t>
            </w:r>
          </w:p>
        </w:tc>
        <w:tc>
          <w:tcPr>
            <w:tcW w:w="1155" w:type="dxa"/>
          </w:tcPr>
          <w:p w14:paraId="01F35BF9" w14:textId="1A1333A8" w:rsidR="6E0F3137" w:rsidRDefault="6E0F3137" w:rsidP="6E0F3137">
            <w:pPr>
              <w:rPr>
                <w:rFonts w:cs="Calibri"/>
              </w:rPr>
            </w:pPr>
            <w:r w:rsidRPr="6E0F3137">
              <w:rPr>
                <w:rFonts w:cs="Calibri"/>
              </w:rPr>
              <w:t>Se consiguió ingresar un cliente</w:t>
            </w:r>
          </w:p>
        </w:tc>
        <w:tc>
          <w:tcPr>
            <w:tcW w:w="975" w:type="dxa"/>
          </w:tcPr>
          <w:p w14:paraId="10C95D5D" w14:textId="19532CED" w:rsidR="6E0F3137" w:rsidRDefault="6E0F3137" w:rsidP="6E0F3137">
            <w:pPr>
              <w:rPr>
                <w:rFonts w:cs="Calibri"/>
              </w:rPr>
            </w:pPr>
            <w:r w:rsidRPr="6E0F3137">
              <w:rPr>
                <w:rFonts w:cs="Calibri"/>
              </w:rPr>
              <w:t>S/D</w:t>
            </w:r>
          </w:p>
        </w:tc>
        <w:tc>
          <w:tcPr>
            <w:tcW w:w="915" w:type="dxa"/>
          </w:tcPr>
          <w:p w14:paraId="6037BCE2" w14:textId="61BABC36" w:rsidR="6E0F3137" w:rsidRDefault="6E0F3137" w:rsidP="6E0F3137">
            <w:pPr>
              <w:rPr>
                <w:rFonts w:cs="Calibri"/>
              </w:rPr>
            </w:pPr>
            <w:r w:rsidRPr="6E0F3137">
              <w:rPr>
                <w:rFonts w:cs="Calibri"/>
              </w:rPr>
              <w:t>Aceptable</w:t>
            </w:r>
          </w:p>
        </w:tc>
        <w:tc>
          <w:tcPr>
            <w:tcW w:w="990" w:type="dxa"/>
          </w:tcPr>
          <w:p w14:paraId="5EE4745C" w14:textId="0D41D8E9" w:rsidR="6E0F3137" w:rsidRDefault="6E0F3137" w:rsidP="6E0F3137">
            <w:pPr>
              <w:rPr>
                <w:rFonts w:cs="Calibri"/>
              </w:rPr>
            </w:pPr>
            <w:r w:rsidRPr="6E0F3137">
              <w:rPr>
                <w:rFonts w:cs="Calibri"/>
              </w:rPr>
              <w:t>0.1.0</w:t>
            </w:r>
          </w:p>
        </w:tc>
        <w:tc>
          <w:tcPr>
            <w:tcW w:w="1138" w:type="dxa"/>
          </w:tcPr>
          <w:p w14:paraId="39E5360E" w14:textId="1AC90A08" w:rsidR="6E0F3137" w:rsidRDefault="6E0F3137" w:rsidP="6E0F3137">
            <w:pPr>
              <w:rPr>
                <w:rFonts w:cs="Calibri"/>
              </w:rPr>
            </w:pPr>
            <w:r w:rsidRPr="6E0F3137">
              <w:rPr>
                <w:rFonts w:cs="Calibri"/>
              </w:rPr>
              <w:t>Bruno Ríos</w:t>
            </w:r>
          </w:p>
        </w:tc>
      </w:tr>
      <w:tr w:rsidR="6E0F3137" w14:paraId="6DEB47B6" w14:textId="77777777" w:rsidTr="5571C2BA">
        <w:trPr>
          <w:trHeight w:val="300"/>
        </w:trPr>
        <w:tc>
          <w:tcPr>
            <w:tcW w:w="1002" w:type="dxa"/>
          </w:tcPr>
          <w:p w14:paraId="5F350C70" w14:textId="71829E6F" w:rsidR="6E0F3137" w:rsidRDefault="6E0F3137" w:rsidP="6E0F3137">
            <w:pPr>
              <w:rPr>
                <w:rFonts w:cs="Calibri"/>
              </w:rPr>
            </w:pPr>
            <w:r w:rsidRPr="6E0F3137">
              <w:rPr>
                <w:rFonts w:cs="Calibri"/>
              </w:rPr>
              <w:t>2</w:t>
            </w:r>
          </w:p>
        </w:tc>
        <w:tc>
          <w:tcPr>
            <w:tcW w:w="1002" w:type="dxa"/>
          </w:tcPr>
          <w:p w14:paraId="60441D32" w14:textId="5EFD79E0" w:rsidR="6E0F3137" w:rsidRDefault="6E0F3137" w:rsidP="6E0F3137">
            <w:pPr>
              <w:rPr>
                <w:rFonts w:cs="Calibri"/>
              </w:rPr>
            </w:pPr>
            <w:r w:rsidRPr="6E0F3137">
              <w:rPr>
                <w:rFonts w:cs="Calibri"/>
              </w:rPr>
              <w:t>20/6/2023</w:t>
            </w:r>
          </w:p>
          <w:p w14:paraId="29DFF49E" w14:textId="494D4FA5" w:rsidR="6E0F3137" w:rsidRDefault="6E0F3137" w:rsidP="6E0F3137">
            <w:pPr>
              <w:rPr>
                <w:rFonts w:cs="Calibri"/>
              </w:rPr>
            </w:pPr>
          </w:p>
        </w:tc>
        <w:tc>
          <w:tcPr>
            <w:tcW w:w="1335" w:type="dxa"/>
          </w:tcPr>
          <w:p w14:paraId="420C796A" w14:textId="7FF4A8A9" w:rsidR="6E0F3137" w:rsidRDefault="6E0F3137" w:rsidP="6E0F3137">
            <w:pPr>
              <w:rPr>
                <w:rFonts w:cs="Calibri"/>
              </w:rPr>
            </w:pPr>
            <w:r w:rsidRPr="6E0F3137">
              <w:rPr>
                <w:rFonts w:cs="Calibri"/>
              </w:rPr>
              <w:t>Eliminar cliente</w:t>
            </w:r>
          </w:p>
        </w:tc>
        <w:tc>
          <w:tcPr>
            <w:tcW w:w="1230" w:type="dxa"/>
          </w:tcPr>
          <w:p w14:paraId="1804F3E8" w14:textId="1C61D563" w:rsidR="6E0F3137" w:rsidRDefault="6E0F3137" w:rsidP="6E0F3137">
            <w:pPr>
              <w:rPr>
                <w:rFonts w:cs="Calibri"/>
              </w:rPr>
            </w:pPr>
            <w:r w:rsidRPr="6E0F3137">
              <w:rPr>
                <w:rFonts w:cs="Calibri"/>
              </w:rPr>
              <w:t>Eliminar cliente</w:t>
            </w:r>
          </w:p>
        </w:tc>
        <w:tc>
          <w:tcPr>
            <w:tcW w:w="1155" w:type="dxa"/>
          </w:tcPr>
          <w:p w14:paraId="2C8E6BED" w14:textId="38591BCE" w:rsidR="6E0F3137" w:rsidRDefault="6E0F3137" w:rsidP="6E0F3137">
            <w:pPr>
              <w:rPr>
                <w:rFonts w:cs="Calibri"/>
              </w:rPr>
            </w:pPr>
            <w:r w:rsidRPr="6E0F3137">
              <w:rPr>
                <w:rFonts w:cs="Calibri"/>
              </w:rPr>
              <w:t xml:space="preserve">Se elimino el cliente </w:t>
            </w:r>
          </w:p>
        </w:tc>
        <w:tc>
          <w:tcPr>
            <w:tcW w:w="975" w:type="dxa"/>
          </w:tcPr>
          <w:p w14:paraId="7403B981" w14:textId="76564C94" w:rsidR="6E0F3137" w:rsidRDefault="6E0F3137" w:rsidP="6E0F3137">
            <w:pPr>
              <w:rPr>
                <w:rFonts w:cs="Calibri"/>
              </w:rPr>
            </w:pPr>
            <w:r w:rsidRPr="6E0F3137">
              <w:rPr>
                <w:rFonts w:cs="Calibri"/>
              </w:rPr>
              <w:t>S/D</w:t>
            </w:r>
          </w:p>
        </w:tc>
        <w:tc>
          <w:tcPr>
            <w:tcW w:w="915" w:type="dxa"/>
          </w:tcPr>
          <w:p w14:paraId="7518335B" w14:textId="4E62B96C" w:rsidR="6E0F3137" w:rsidRDefault="6E0F3137" w:rsidP="6E0F3137">
            <w:pPr>
              <w:rPr>
                <w:rFonts w:cs="Calibri"/>
              </w:rPr>
            </w:pPr>
            <w:r w:rsidRPr="6E0F3137">
              <w:rPr>
                <w:rFonts w:cs="Calibri"/>
              </w:rPr>
              <w:t xml:space="preserve">Aceptable </w:t>
            </w:r>
          </w:p>
        </w:tc>
        <w:tc>
          <w:tcPr>
            <w:tcW w:w="990" w:type="dxa"/>
          </w:tcPr>
          <w:p w14:paraId="1220E827" w14:textId="3E4D230F" w:rsidR="6E0F3137" w:rsidRDefault="6E0F3137" w:rsidP="6E0F3137">
            <w:pPr>
              <w:rPr>
                <w:rFonts w:cs="Calibri"/>
              </w:rPr>
            </w:pPr>
            <w:r w:rsidRPr="6E0F3137">
              <w:rPr>
                <w:rFonts w:cs="Calibri"/>
              </w:rPr>
              <w:t>0.1.0</w:t>
            </w:r>
          </w:p>
        </w:tc>
        <w:tc>
          <w:tcPr>
            <w:tcW w:w="1138" w:type="dxa"/>
          </w:tcPr>
          <w:p w14:paraId="23AE0389" w14:textId="1E80E04C" w:rsidR="6E0F3137" w:rsidRDefault="6E0F3137" w:rsidP="6E0F3137">
            <w:pPr>
              <w:rPr>
                <w:rFonts w:cs="Calibri"/>
              </w:rPr>
            </w:pPr>
            <w:r w:rsidRPr="6E0F3137">
              <w:rPr>
                <w:rFonts w:cs="Calibri"/>
              </w:rPr>
              <w:t>Matías Erramouspe</w:t>
            </w:r>
          </w:p>
        </w:tc>
      </w:tr>
    </w:tbl>
    <w:p w14:paraId="0B5DE4C2" w14:textId="4F5E64CB" w:rsidR="6E0F3137" w:rsidRDefault="6E0F3137" w:rsidP="6E0F3137">
      <w:pPr>
        <w:rPr>
          <w:rFonts w:cs="Calibri"/>
        </w:rPr>
      </w:pPr>
    </w:p>
    <w:p w14:paraId="0952CF04" w14:textId="360E6B5C" w:rsidR="6E0F3137" w:rsidRDefault="6E0F3137" w:rsidP="6E0F3137">
      <w:pPr>
        <w:rPr>
          <w:rFonts w:cs="Calibri"/>
        </w:rPr>
      </w:pPr>
    </w:p>
    <w:p w14:paraId="252FBA74" w14:textId="3AE5C6C8" w:rsidR="6E0F3137" w:rsidRDefault="6E0F3137" w:rsidP="6E0F3137">
      <w:pPr>
        <w:rPr>
          <w:rFonts w:cs="Calibri"/>
        </w:rPr>
      </w:pPr>
    </w:p>
    <w:p w14:paraId="4E67F099" w14:textId="6588D98E" w:rsidR="6E0F3137" w:rsidRDefault="6E0F3137" w:rsidP="6E0F3137">
      <w:pPr>
        <w:rPr>
          <w:rFonts w:cs="Calibri"/>
        </w:rPr>
      </w:pPr>
    </w:p>
    <w:p w14:paraId="0B9D8AEA" w14:textId="6FE354E0" w:rsidR="6E0F3137" w:rsidRDefault="6E0F3137" w:rsidP="6E0F3137">
      <w:pPr>
        <w:rPr>
          <w:rFonts w:cs="Calibri"/>
        </w:rPr>
      </w:pPr>
    </w:p>
    <w:p w14:paraId="19986C0B" w14:textId="110653F0" w:rsidR="6E0F3137" w:rsidRDefault="6E0F3137" w:rsidP="6E0F3137">
      <w:pPr>
        <w:rPr>
          <w:rFonts w:cs="Calibri"/>
        </w:rPr>
      </w:pPr>
    </w:p>
    <w:p w14:paraId="745F508A" w14:textId="71B47989" w:rsidR="6E0F3137" w:rsidRDefault="6E0F3137" w:rsidP="6E0F3137">
      <w:pPr>
        <w:rPr>
          <w:rFonts w:cs="Calibri"/>
        </w:rPr>
      </w:pPr>
    </w:p>
    <w:p w14:paraId="2D828F7C" w14:textId="4C3C066F" w:rsidR="6E0F3137" w:rsidRDefault="6E0F3137" w:rsidP="6E0F3137">
      <w:pPr>
        <w:rPr>
          <w:rFonts w:cs="Calibri"/>
        </w:rPr>
      </w:pPr>
    </w:p>
    <w:p w14:paraId="2B3254CD" w14:textId="42A2C1A9" w:rsidR="6E0F3137" w:rsidRDefault="6E0F3137" w:rsidP="6E0F3137">
      <w:pPr>
        <w:rPr>
          <w:rFonts w:cs="Calibri"/>
        </w:rPr>
      </w:pPr>
    </w:p>
    <w:p w14:paraId="0D55309D" w14:textId="47BE84A5" w:rsidR="6E0F3137" w:rsidRDefault="6E0F3137" w:rsidP="6E0F3137">
      <w:pPr>
        <w:rPr>
          <w:rFonts w:cs="Calibri"/>
        </w:rPr>
      </w:pPr>
    </w:p>
    <w:p w14:paraId="62B41288" w14:textId="5A579C54" w:rsidR="6E0F3137" w:rsidRDefault="6E0F3137" w:rsidP="6E0F3137">
      <w:pPr>
        <w:rPr>
          <w:rFonts w:cs="Calibri"/>
        </w:rPr>
      </w:pPr>
    </w:p>
    <w:p w14:paraId="49F900A2" w14:textId="7515F812" w:rsidR="6E0F3137" w:rsidRDefault="6E0F3137" w:rsidP="6E0F3137">
      <w:pPr>
        <w:rPr>
          <w:rFonts w:cs="Calibri"/>
        </w:rPr>
      </w:pPr>
    </w:p>
    <w:p w14:paraId="37D7E08D" w14:textId="16DE3A3F" w:rsidR="6E0F3137" w:rsidRDefault="6E0F3137" w:rsidP="6E0F3137">
      <w:pPr>
        <w:rPr>
          <w:rFonts w:cs="Calibri"/>
        </w:rPr>
      </w:pPr>
    </w:p>
    <w:p w14:paraId="1C7EE397" w14:textId="5A7FB034" w:rsidR="6E0F3137" w:rsidRDefault="6E0F3137" w:rsidP="6E0F3137">
      <w:pPr>
        <w:rPr>
          <w:rFonts w:cs="Calibri"/>
        </w:rPr>
      </w:pPr>
    </w:p>
    <w:p w14:paraId="205B98C6" w14:textId="210CE2A0" w:rsidR="6E0F3137" w:rsidRDefault="6E0F3137" w:rsidP="6E0F3137">
      <w:pPr>
        <w:rPr>
          <w:rFonts w:cs="Calibri"/>
        </w:rPr>
      </w:pPr>
    </w:p>
    <w:p w14:paraId="40F0CEB2" w14:textId="6904AFBC" w:rsidR="6E0F3137" w:rsidRDefault="6E0F3137" w:rsidP="6E0F3137">
      <w:pPr>
        <w:rPr>
          <w:rFonts w:cs="Calibri"/>
        </w:rPr>
      </w:pPr>
    </w:p>
    <w:p w14:paraId="2F527D00" w14:textId="22D3EE06" w:rsidR="6E0F3137" w:rsidRDefault="6E0F3137" w:rsidP="6E0F3137">
      <w:pPr>
        <w:rPr>
          <w:rFonts w:cs="Calibri"/>
        </w:rPr>
      </w:pPr>
    </w:p>
    <w:p w14:paraId="2540637C" w14:textId="07BCEBEA" w:rsidR="6E0F3137" w:rsidRDefault="6E0F3137" w:rsidP="6E0F3137">
      <w:pPr>
        <w:rPr>
          <w:rFonts w:cs="Calibri"/>
        </w:rPr>
      </w:pPr>
    </w:p>
    <w:p w14:paraId="42A61970" w14:textId="59776296" w:rsidR="6E0F3137" w:rsidRDefault="6E0F3137" w:rsidP="6E0F3137">
      <w:pPr>
        <w:rPr>
          <w:rFonts w:cs="Calibri"/>
        </w:rPr>
      </w:pPr>
    </w:p>
    <w:p w14:paraId="6A6E7E7F" w14:textId="553C9F4E" w:rsidR="6E0F3137" w:rsidRDefault="6E0F3137" w:rsidP="638D6E89">
      <w:pPr>
        <w:rPr>
          <w:rFonts w:cs="Calibri"/>
        </w:rPr>
      </w:pPr>
    </w:p>
    <w:p w14:paraId="17720FC7" w14:textId="2E10186C" w:rsidR="449FE475" w:rsidRDefault="449FE475" w:rsidP="449FE475">
      <w:pPr>
        <w:rPr>
          <w:rFonts w:cs="Calibri"/>
        </w:rPr>
      </w:pPr>
    </w:p>
    <w:p w14:paraId="6D458264" w14:textId="4152C4CE" w:rsidR="449FE475" w:rsidRDefault="449FE475" w:rsidP="449FE475">
      <w:pPr>
        <w:rPr>
          <w:rFonts w:cs="Calibri"/>
        </w:rPr>
      </w:pPr>
    </w:p>
    <w:p w14:paraId="746AEA37" w14:textId="15092C1C" w:rsidR="00E20A0B" w:rsidRPr="00E20A0B" w:rsidRDefault="09718D0D" w:rsidP="449FE475">
      <w:pPr>
        <w:pStyle w:val="Ttulo3"/>
        <w:keepNext w:val="0"/>
        <w:keepLines w:val="0"/>
        <w:spacing w:before="0" w:after="480" w:line="240" w:lineRule="auto"/>
      </w:pPr>
      <w:bookmarkStart w:id="106" w:name="_Toc147158770"/>
      <w:r>
        <w:lastRenderedPageBreak/>
        <w:t>Plan de SCM</w:t>
      </w:r>
      <w:bookmarkEnd w:id="106"/>
    </w:p>
    <w:p w14:paraId="05C45C0D" w14:textId="19AD8CC9" w:rsidR="00E20A0B" w:rsidRDefault="638D6E89" w:rsidP="638D6E8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14:paraId="1AA33A64" w14:textId="606A24DE" w:rsidR="6E0F3137" w:rsidRDefault="449FE475" w:rsidP="449FE475">
      <w:pPr>
        <w:pStyle w:val="Ttulo4"/>
        <w:keepNext w:val="0"/>
        <w:keepLines w:val="0"/>
        <w:spacing w:before="0" w:after="480" w:line="240" w:lineRule="auto"/>
        <w:rPr>
          <w:i w:val="0"/>
          <w:iCs w:val="0"/>
        </w:rPr>
      </w:pPr>
      <w:r w:rsidRPr="449FE475">
        <w:rPr>
          <w:i w:val="0"/>
          <w:iCs w:val="0"/>
        </w:rPr>
        <w:t>Gestión de configuración</w:t>
      </w:r>
    </w:p>
    <w:p w14:paraId="3C687FA0" w14:textId="7660ED52" w:rsidR="00E20A0B" w:rsidRDefault="449FE475" w:rsidP="638D6E89">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14:paraId="7A8C4703" w14:textId="00A7F58D" w:rsidR="6E0F3137" w:rsidRDefault="449FE475" w:rsidP="449FE475">
      <w:pPr>
        <w:pStyle w:val="Ttulo4"/>
        <w:keepNext w:val="0"/>
        <w:keepLines w:val="0"/>
        <w:spacing w:before="0" w:after="480" w:line="240" w:lineRule="auto"/>
        <w:rPr>
          <w:i w:val="0"/>
          <w:iCs w:val="0"/>
        </w:rPr>
      </w:pPr>
      <w:r w:rsidRPr="449FE475">
        <w:rPr>
          <w:i w:val="0"/>
          <w:iCs w:val="0"/>
        </w:rPr>
        <w:t>Control de versionado</w:t>
      </w:r>
    </w:p>
    <w:p w14:paraId="1D6A70AE" w14:textId="7641B7E5" w:rsidR="6E0F3137" w:rsidRDefault="449FE475" w:rsidP="638D6E89">
      <w:pPr>
        <w:spacing w:after="480" w:line="240" w:lineRule="auto"/>
      </w:pPr>
      <w:r w:rsidRPr="449FE475">
        <w:rPr>
          <w:rFonts w:cs="Calibri"/>
        </w:rPr>
        <w:t>Hay distintos tipos de versionado, en nuestro caso se decidió utilizar el versionado semántico el cual nos resulta fácil de usar y de entender.</w:t>
      </w:r>
    </w:p>
    <w:p w14:paraId="1803CD0B" w14:textId="514CBFD2" w:rsidR="6E0F3137" w:rsidRDefault="638D6E89" w:rsidP="638D6E89">
      <w:pPr>
        <w:spacing w:after="480" w:line="240" w:lineRule="auto"/>
      </w:pPr>
      <w:r w:rsidRPr="638D6E89">
        <w:rPr>
          <w:rFonts w:cs="Calibri"/>
        </w:rPr>
        <w:t>El versionado será de forma incremental como por ejemplo 0.1.0, 0.1.1, 0.1.2 teniendo prohibido pasar a una versión más baja para tener un orden en el versionado.</w:t>
      </w:r>
    </w:p>
    <w:p w14:paraId="11D87F12" w14:textId="61191CA3" w:rsidR="6E0F3137" w:rsidRDefault="638D6E89" w:rsidP="638D6E89">
      <w:pPr>
        <w:spacing w:after="480" w:line="240" w:lineRule="auto"/>
      </w:pPr>
      <w:r w:rsidRPr="638D6E89">
        <w:rPr>
          <w:rFonts w:cs="Calibri"/>
        </w:rPr>
        <w:t>El versionado iniciara en la versión 0.1.0 en la que el 1 indica el número de iteración, una vez en producción el versionado iniciara en la versión 1.0.0.</w:t>
      </w:r>
    </w:p>
    <w:p w14:paraId="70B4DA5F" w14:textId="394C119B" w:rsidR="6E0F3137" w:rsidRDefault="5571C2BA" w:rsidP="638D6E89">
      <w:pPr>
        <w:spacing w:after="480" w:line="240" w:lineRule="auto"/>
      </w:pPr>
      <w:r w:rsidRPr="5571C2BA">
        <w:rPr>
          <w:rFonts w:cs="Calibri"/>
        </w:rPr>
        <w:t>A nivel de Git tendremos una rama principal llamada “main” en la cual se subirán los commits.</w:t>
      </w:r>
    </w:p>
    <w:p w14:paraId="51D16665" w14:textId="0D5448E4" w:rsidR="6E0F3137" w:rsidRDefault="449FE475" w:rsidP="449FE475">
      <w:pPr>
        <w:spacing w:after="480" w:line="240" w:lineRule="auto"/>
      </w:pPr>
      <w:r w:rsidRPr="449FE475">
        <w:rPr>
          <w:rFonts w:cs="Calibri"/>
        </w:rPr>
        <w:t>Ejemplo:</w:t>
      </w:r>
    </w:p>
    <w:p w14:paraId="6E281864" w14:textId="7F12474E" w:rsidR="6E0F3137" w:rsidRDefault="449FE475" w:rsidP="449FE475">
      <w:pPr>
        <w:spacing w:after="480" w:line="240" w:lineRule="auto"/>
      </w:pPr>
      <w:r w:rsidRPr="449FE475">
        <w:rPr>
          <w:rFonts w:cs="Calibri"/>
        </w:rPr>
        <w:t>1-    Se crea la rama 0.1.0 en la rama de “main”.</w:t>
      </w:r>
    </w:p>
    <w:p w14:paraId="10F2F812" w14:textId="1FFA34C5" w:rsidR="6E0F3137" w:rsidRDefault="449FE475" w:rsidP="449FE475">
      <w:pPr>
        <w:spacing w:after="480" w:line="240" w:lineRule="auto"/>
      </w:pPr>
      <w:r w:rsidRPr="449FE475">
        <w:rPr>
          <w:rFonts w:cs="Calibri"/>
        </w:rPr>
        <w:t>2-    Los integrantes trabajan sobre la rama 0.1.0.</w:t>
      </w:r>
    </w:p>
    <w:p w14:paraId="50B7FC53" w14:textId="00932387" w:rsidR="6E0F3137" w:rsidRDefault="449FE475" w:rsidP="449FE475">
      <w:pPr>
        <w:spacing w:after="480" w:line="240" w:lineRule="auto"/>
      </w:pPr>
      <w:r w:rsidRPr="449FE475">
        <w:rPr>
          <w:rFonts w:cs="Calibri"/>
        </w:rPr>
        <w:t>3-    Finalizado el trabajo sobre la iteración número 1 esta rama se fusionará a la rama “main”.</w:t>
      </w:r>
    </w:p>
    <w:p w14:paraId="3376B58F" w14:textId="30D52BD6" w:rsidR="6E0F3137" w:rsidRDefault="449FE475" w:rsidP="449FE475">
      <w:pPr>
        <w:spacing w:after="480" w:line="240" w:lineRule="auto"/>
      </w:pPr>
      <w:r w:rsidRPr="449FE475">
        <w:rPr>
          <w:rFonts w:cs="Calibri"/>
        </w:rPr>
        <w:t>4-    Se crea la rama 0.2.0 y se repite el ciclo.</w:t>
      </w:r>
    </w:p>
    <w:p w14:paraId="2E73FE73" w14:textId="7C904A92" w:rsidR="6E0F3137" w:rsidRDefault="449FE475" w:rsidP="449FE475">
      <w:pPr>
        <w:spacing w:after="480" w:line="240" w:lineRule="auto"/>
        <w:rPr>
          <w:rFonts w:cs="Calibri"/>
        </w:rPr>
      </w:pPr>
      <w:r w:rsidRPr="449FE475">
        <w:rPr>
          <w:rFonts w:cs="Calibri"/>
        </w:rPr>
        <w:t xml:space="preserve"> </w:t>
      </w:r>
    </w:p>
    <w:p w14:paraId="6A537A85" w14:textId="77777777" w:rsidR="00B72053" w:rsidRDefault="00B72053" w:rsidP="449FE475">
      <w:pPr>
        <w:spacing w:after="480" w:line="240" w:lineRule="auto"/>
        <w:rPr>
          <w:rFonts w:cs="Calibri"/>
        </w:rPr>
      </w:pPr>
    </w:p>
    <w:p w14:paraId="437EBFF4" w14:textId="3F6E9D62" w:rsidR="00E20A0B" w:rsidRPr="00E20A0B" w:rsidRDefault="09718D0D" w:rsidP="449FE475">
      <w:pPr>
        <w:pStyle w:val="Ttulo3"/>
        <w:keepNext w:val="0"/>
        <w:keepLines w:val="0"/>
        <w:spacing w:before="0" w:after="480" w:line="240" w:lineRule="auto"/>
      </w:pPr>
      <w:bookmarkStart w:id="107" w:name="_Toc147158771"/>
      <w:r>
        <w:lastRenderedPageBreak/>
        <w:t>Plan de capacitación</w:t>
      </w:r>
      <w:bookmarkEnd w:id="107"/>
    </w:p>
    <w:p w14:paraId="7DEFFE76" w14:textId="57787C49" w:rsidR="6E0F3137" w:rsidRDefault="449FE475" w:rsidP="638D6E8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14:paraId="31ED856E" w14:textId="0E38462F" w:rsidR="6E0F3137" w:rsidRDefault="449FE475" w:rsidP="638D6E89">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14:paraId="57BEE1D1" w14:textId="2EFAEDED" w:rsidR="6E0F3137" w:rsidRDefault="6E0F3137" w:rsidP="638D6E89">
      <w:pPr>
        <w:spacing w:after="480" w:line="240" w:lineRule="auto"/>
        <w:rPr>
          <w:rFonts w:cs="Calibri"/>
        </w:rPr>
      </w:pPr>
    </w:p>
    <w:p w14:paraId="3709C93A" w14:textId="61BD1C69" w:rsidR="6E0F3137" w:rsidRDefault="6E0F3137" w:rsidP="6E0F3137">
      <w:pPr>
        <w:rPr>
          <w:rFonts w:cs="Calibri"/>
        </w:rPr>
      </w:pPr>
    </w:p>
    <w:p w14:paraId="6A5B507D" w14:textId="742DF5A5" w:rsidR="6E0F3137" w:rsidRDefault="6E0F3137" w:rsidP="6E0F3137">
      <w:pPr>
        <w:rPr>
          <w:rFonts w:cs="Calibri"/>
        </w:rPr>
      </w:pPr>
    </w:p>
    <w:p w14:paraId="55C27F0C" w14:textId="5F9F0176" w:rsidR="6E0F3137" w:rsidRDefault="6E0F3137" w:rsidP="6E0F3137">
      <w:pPr>
        <w:rPr>
          <w:rFonts w:cs="Calibri"/>
        </w:rPr>
      </w:pPr>
    </w:p>
    <w:p w14:paraId="3214869F" w14:textId="20AE48ED" w:rsidR="6E0F3137" w:rsidRDefault="6E0F3137" w:rsidP="6E0F3137">
      <w:pPr>
        <w:rPr>
          <w:rFonts w:cs="Calibri"/>
        </w:rPr>
      </w:pPr>
    </w:p>
    <w:p w14:paraId="391417A8" w14:textId="77777777" w:rsidR="00AD7F5E" w:rsidRDefault="00AD7F5E" w:rsidP="6E0F3137">
      <w:pPr>
        <w:rPr>
          <w:rFonts w:cs="Calibri"/>
        </w:rPr>
      </w:pPr>
    </w:p>
    <w:p w14:paraId="06416109" w14:textId="77777777" w:rsidR="00AD7F5E" w:rsidRDefault="00AD7F5E" w:rsidP="6E0F3137">
      <w:pPr>
        <w:rPr>
          <w:rFonts w:cs="Calibri"/>
        </w:rPr>
      </w:pPr>
    </w:p>
    <w:p w14:paraId="55C7E516" w14:textId="77777777" w:rsidR="00AD7F5E" w:rsidRDefault="00AD7F5E" w:rsidP="6E0F3137">
      <w:pPr>
        <w:rPr>
          <w:rFonts w:cs="Calibri"/>
        </w:rPr>
      </w:pPr>
    </w:p>
    <w:p w14:paraId="6289D7EF" w14:textId="77777777" w:rsidR="00AD7F5E" w:rsidRDefault="00AD7F5E" w:rsidP="6E0F3137">
      <w:pPr>
        <w:rPr>
          <w:rFonts w:cs="Calibri"/>
        </w:rPr>
      </w:pPr>
    </w:p>
    <w:p w14:paraId="63E7A8C4" w14:textId="77777777" w:rsidR="00AD7F5E" w:rsidRDefault="00AD7F5E" w:rsidP="6E0F3137">
      <w:pPr>
        <w:rPr>
          <w:rFonts w:cs="Calibri"/>
        </w:rPr>
      </w:pPr>
    </w:p>
    <w:p w14:paraId="2D9C47E5" w14:textId="77777777" w:rsidR="00AD7F5E" w:rsidRDefault="00AD7F5E" w:rsidP="6E0F3137">
      <w:pPr>
        <w:rPr>
          <w:rFonts w:cs="Calibri"/>
        </w:rPr>
      </w:pPr>
    </w:p>
    <w:p w14:paraId="2F4454C1" w14:textId="77777777" w:rsidR="00AD7F5E" w:rsidRDefault="00AD7F5E" w:rsidP="6E0F3137">
      <w:pPr>
        <w:rPr>
          <w:rFonts w:cs="Calibri"/>
        </w:rPr>
      </w:pPr>
    </w:p>
    <w:p w14:paraId="0BE80BF8" w14:textId="77777777" w:rsidR="00AD7F5E" w:rsidRDefault="00AD7F5E" w:rsidP="6E0F3137">
      <w:pPr>
        <w:rPr>
          <w:rFonts w:cs="Calibri"/>
        </w:rPr>
      </w:pPr>
    </w:p>
    <w:p w14:paraId="23D1A904" w14:textId="77777777" w:rsidR="00AD7F5E" w:rsidRDefault="00AD7F5E" w:rsidP="6E0F3137">
      <w:pPr>
        <w:rPr>
          <w:rFonts w:cs="Calibri"/>
        </w:rPr>
      </w:pPr>
    </w:p>
    <w:p w14:paraId="055A3C13" w14:textId="77777777" w:rsidR="00AD7F5E" w:rsidRDefault="00AD7F5E" w:rsidP="6E0F3137">
      <w:pPr>
        <w:rPr>
          <w:rFonts w:cs="Calibri"/>
        </w:rPr>
      </w:pPr>
    </w:p>
    <w:p w14:paraId="21645069" w14:textId="77777777" w:rsidR="00AD7F5E" w:rsidRDefault="00AD7F5E" w:rsidP="6E0F3137">
      <w:pPr>
        <w:rPr>
          <w:rFonts w:cs="Calibri"/>
        </w:rPr>
      </w:pPr>
    </w:p>
    <w:p w14:paraId="22B9C11E" w14:textId="77777777" w:rsidR="00AD7F5E" w:rsidRDefault="00AD7F5E" w:rsidP="6E0F3137">
      <w:pPr>
        <w:rPr>
          <w:rFonts w:cs="Calibri"/>
        </w:rPr>
      </w:pPr>
    </w:p>
    <w:p w14:paraId="5C750C9A" w14:textId="77777777" w:rsidR="00AD7F5E" w:rsidRDefault="00AD7F5E" w:rsidP="6E0F3137">
      <w:pPr>
        <w:rPr>
          <w:rFonts w:cs="Calibri"/>
        </w:rPr>
      </w:pPr>
    </w:p>
    <w:p w14:paraId="20224672" w14:textId="77777777" w:rsidR="00AD7F5E" w:rsidRDefault="00AD7F5E" w:rsidP="6E0F3137">
      <w:pPr>
        <w:rPr>
          <w:rFonts w:cs="Calibri"/>
        </w:rPr>
      </w:pPr>
    </w:p>
    <w:p w14:paraId="483D26D4" w14:textId="77777777" w:rsidR="00AD7F5E" w:rsidRDefault="00AD7F5E" w:rsidP="6E0F3137">
      <w:pPr>
        <w:rPr>
          <w:rFonts w:cs="Calibri"/>
        </w:rPr>
      </w:pPr>
    </w:p>
    <w:p w14:paraId="4A28EC52" w14:textId="77777777" w:rsidR="00AD7F5E" w:rsidRDefault="00AD7F5E" w:rsidP="6E0F3137">
      <w:pPr>
        <w:rPr>
          <w:rFonts w:cs="Calibri"/>
        </w:rPr>
      </w:pPr>
    </w:p>
    <w:p w14:paraId="193BE4F4" w14:textId="77777777" w:rsidR="00AD7F5E" w:rsidRDefault="00AD7F5E" w:rsidP="6E0F3137">
      <w:pPr>
        <w:rPr>
          <w:rFonts w:cs="Calibri"/>
        </w:rPr>
      </w:pPr>
    </w:p>
    <w:p w14:paraId="58CE3A53" w14:textId="77777777" w:rsidR="00AD7F5E" w:rsidRDefault="00AD7F5E" w:rsidP="6E0F3137">
      <w:pPr>
        <w:rPr>
          <w:rFonts w:cs="Calibri"/>
        </w:rPr>
      </w:pPr>
    </w:p>
    <w:p w14:paraId="5505427B" w14:textId="0B264136" w:rsidR="00F65B1E" w:rsidRDefault="09718D0D" w:rsidP="449FE475">
      <w:pPr>
        <w:pStyle w:val="Ttulo3"/>
      </w:pPr>
      <w:bookmarkStart w:id="108" w:name="_Toc147158772"/>
      <w:r>
        <w:lastRenderedPageBreak/>
        <w:t>Cronograma de trabajo y criticidad</w:t>
      </w:r>
      <w:bookmarkEnd w:id="108"/>
    </w:p>
    <w:p w14:paraId="6F632D81" w14:textId="63205962" w:rsidR="00F65B1E" w:rsidRDefault="00F65B1E" w:rsidP="6E0F3137">
      <w:pPr>
        <w:rPr>
          <w:rFonts w:cs="Calibri"/>
        </w:rPr>
      </w:pPr>
    </w:p>
    <w:p w14:paraId="024FD641" w14:textId="49C272BA" w:rsidR="00F65B1E" w:rsidRDefault="00F65B1E" w:rsidP="6E0F3137">
      <w:pPr>
        <w:rPr>
          <w:rFonts w:cs="Calibri"/>
        </w:rPr>
      </w:pPr>
    </w:p>
    <w:p w14:paraId="3342B02D" w14:textId="0F319D7F" w:rsidR="00F65B1E" w:rsidRDefault="00F65B1E" w:rsidP="6E0F3137">
      <w:pPr>
        <w:rPr>
          <w:rFonts w:cs="Calibri"/>
        </w:rPr>
      </w:pPr>
    </w:p>
    <w:p w14:paraId="24733218" w14:textId="19B67E4C" w:rsidR="00F65B1E" w:rsidRDefault="00F65B1E" w:rsidP="6E0F3137">
      <w:pPr>
        <w:rPr>
          <w:rFonts w:cs="Calibri"/>
        </w:rPr>
      </w:pPr>
    </w:p>
    <w:p w14:paraId="582D7996" w14:textId="1CA03DA0" w:rsidR="00F65B1E" w:rsidRDefault="00F65B1E" w:rsidP="6E0F3137">
      <w:pPr>
        <w:rPr>
          <w:rFonts w:cs="Calibri"/>
        </w:rPr>
      </w:pPr>
    </w:p>
    <w:p w14:paraId="4DD9EC3C" w14:textId="13357181" w:rsidR="00F65B1E" w:rsidRDefault="00F65B1E" w:rsidP="6E0F3137">
      <w:pPr>
        <w:rPr>
          <w:rFonts w:cs="Calibri"/>
        </w:rPr>
      </w:pPr>
    </w:p>
    <w:p w14:paraId="493D4FE7" w14:textId="4494A3A0" w:rsidR="00F65B1E" w:rsidRDefault="00F65B1E" w:rsidP="6E0F3137">
      <w:pPr>
        <w:rPr>
          <w:rFonts w:cs="Calibri"/>
        </w:rPr>
      </w:pPr>
    </w:p>
    <w:p w14:paraId="3AF5B841" w14:textId="660BD953" w:rsidR="00F65B1E" w:rsidRDefault="00F65B1E" w:rsidP="6E0F3137">
      <w:pPr>
        <w:rPr>
          <w:rFonts w:cs="Calibri"/>
        </w:rPr>
      </w:pPr>
    </w:p>
    <w:p w14:paraId="48AAC500" w14:textId="701E867A" w:rsidR="00F65B1E" w:rsidRDefault="00F65B1E" w:rsidP="6E0F3137">
      <w:pPr>
        <w:rPr>
          <w:rFonts w:cs="Calibri"/>
        </w:rPr>
      </w:pPr>
    </w:p>
    <w:p w14:paraId="765C6BB4" w14:textId="5CBC78CF" w:rsidR="00F65B1E" w:rsidRDefault="00F65B1E" w:rsidP="6E0F3137">
      <w:pPr>
        <w:rPr>
          <w:rFonts w:cs="Calibri"/>
        </w:rPr>
      </w:pPr>
    </w:p>
    <w:p w14:paraId="626DFC29" w14:textId="78D46622" w:rsidR="00F65B1E" w:rsidRDefault="00745178" w:rsidP="6E0F3137">
      <w:pPr>
        <w:rPr>
          <w:rFonts w:cs="Calibri"/>
        </w:rPr>
      </w:pPr>
      <w:r w:rsidRPr="00745178">
        <w:rPr>
          <w:rFonts w:cs="Calibri"/>
        </w:rPr>
        <w:drawing>
          <wp:anchor distT="0" distB="0" distL="114300" distR="114300" simplePos="0" relativeHeight="251679744" behindDoc="1" locked="0" layoutInCell="1" allowOverlap="1" wp14:anchorId="48215A7D" wp14:editId="54797421">
            <wp:simplePos x="0" y="0"/>
            <wp:positionH relativeFrom="margin">
              <wp:align>center</wp:align>
            </wp:positionH>
            <wp:positionV relativeFrom="paragraph">
              <wp:posOffset>300990</wp:posOffset>
            </wp:positionV>
            <wp:extent cx="7352030" cy="2200275"/>
            <wp:effectExtent l="4127" t="0" r="5398" b="5397"/>
            <wp:wrapTight wrapText="bothSides">
              <wp:wrapPolygon edited="0">
                <wp:start x="21588" y="-41"/>
                <wp:lineTo x="40" y="-41"/>
                <wp:lineTo x="40" y="21466"/>
                <wp:lineTo x="21588" y="21466"/>
                <wp:lineTo x="21588" y="-41"/>
              </wp:wrapPolygon>
            </wp:wrapTight>
            <wp:docPr id="14816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5287"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352030" cy="2200275"/>
                    </a:xfrm>
                    <a:prstGeom prst="rect">
                      <a:avLst/>
                    </a:prstGeom>
                  </pic:spPr>
                </pic:pic>
              </a:graphicData>
            </a:graphic>
            <wp14:sizeRelH relativeFrom="margin">
              <wp14:pctWidth>0</wp14:pctWidth>
            </wp14:sizeRelH>
            <wp14:sizeRelV relativeFrom="margin">
              <wp14:pctHeight>0</wp14:pctHeight>
            </wp14:sizeRelV>
          </wp:anchor>
        </w:drawing>
      </w:r>
    </w:p>
    <w:p w14:paraId="4271FCBC" w14:textId="608F69A2" w:rsidR="00F65B1E" w:rsidRDefault="00F65B1E" w:rsidP="6E0F3137">
      <w:pPr>
        <w:rPr>
          <w:rFonts w:cs="Calibri"/>
        </w:rPr>
      </w:pPr>
    </w:p>
    <w:p w14:paraId="6825A657" w14:textId="6C9411C1" w:rsidR="00F65B1E" w:rsidRDefault="00F65B1E" w:rsidP="6E0F3137">
      <w:pPr>
        <w:rPr>
          <w:rFonts w:cs="Calibri"/>
        </w:rPr>
      </w:pPr>
    </w:p>
    <w:p w14:paraId="3845FDB7" w14:textId="74A63578" w:rsidR="00F65B1E" w:rsidRDefault="00F65B1E" w:rsidP="6E0F3137">
      <w:pPr>
        <w:rPr>
          <w:rFonts w:cs="Calibri"/>
        </w:rPr>
      </w:pPr>
    </w:p>
    <w:p w14:paraId="0D6E75E9" w14:textId="77777777" w:rsidR="00F65B1E" w:rsidRDefault="00F65B1E" w:rsidP="6E0F3137">
      <w:pPr>
        <w:rPr>
          <w:rFonts w:cs="Calibri"/>
        </w:rPr>
      </w:pPr>
    </w:p>
    <w:p w14:paraId="6E828A3A" w14:textId="77777777" w:rsidR="00F65B1E" w:rsidRDefault="00F65B1E" w:rsidP="6E0F3137">
      <w:pPr>
        <w:rPr>
          <w:rFonts w:cs="Calibri"/>
        </w:rPr>
      </w:pPr>
    </w:p>
    <w:p w14:paraId="41E195BB" w14:textId="77777777" w:rsidR="00F65B1E" w:rsidRDefault="00F65B1E" w:rsidP="6E0F3137">
      <w:pPr>
        <w:rPr>
          <w:rFonts w:cs="Calibri"/>
        </w:rPr>
      </w:pPr>
    </w:p>
    <w:p w14:paraId="7C6D0461" w14:textId="77777777" w:rsidR="00F65B1E" w:rsidRDefault="00F65B1E" w:rsidP="6E0F3137">
      <w:pPr>
        <w:rPr>
          <w:rFonts w:cs="Calibri"/>
        </w:rPr>
      </w:pPr>
    </w:p>
    <w:p w14:paraId="343D0702" w14:textId="77777777" w:rsidR="00F65B1E" w:rsidRDefault="00F65B1E" w:rsidP="6E0F3137">
      <w:pPr>
        <w:rPr>
          <w:rFonts w:cs="Calibri"/>
        </w:rPr>
      </w:pPr>
    </w:p>
    <w:p w14:paraId="2C1BEAF0" w14:textId="77777777" w:rsidR="00F65B1E" w:rsidRDefault="00F65B1E" w:rsidP="6E0F3137">
      <w:pPr>
        <w:rPr>
          <w:rFonts w:cs="Calibri"/>
        </w:rPr>
      </w:pPr>
    </w:p>
    <w:p w14:paraId="0C2C5FDC" w14:textId="77777777" w:rsidR="00F65B1E" w:rsidRDefault="00F65B1E" w:rsidP="6E0F3137">
      <w:pPr>
        <w:rPr>
          <w:rFonts w:cs="Calibri"/>
        </w:rPr>
      </w:pPr>
    </w:p>
    <w:p w14:paraId="74BB48F7" w14:textId="77777777" w:rsidR="00F65B1E" w:rsidRDefault="00F65B1E" w:rsidP="6E0F3137">
      <w:pPr>
        <w:rPr>
          <w:rFonts w:cs="Calibri"/>
        </w:rPr>
      </w:pPr>
    </w:p>
    <w:p w14:paraId="09609FD6" w14:textId="77777777" w:rsidR="00F65B1E" w:rsidRDefault="00F65B1E" w:rsidP="6E0F3137">
      <w:pPr>
        <w:rPr>
          <w:rFonts w:cs="Calibri"/>
        </w:rPr>
      </w:pPr>
    </w:p>
    <w:p w14:paraId="7499E9B5" w14:textId="77777777" w:rsidR="00F65B1E" w:rsidRDefault="00F65B1E" w:rsidP="6E0F3137">
      <w:pPr>
        <w:rPr>
          <w:rFonts w:cs="Calibri"/>
        </w:rPr>
      </w:pPr>
    </w:p>
    <w:p w14:paraId="78E109C7" w14:textId="77777777" w:rsidR="00B72053" w:rsidRDefault="00B72053" w:rsidP="6E0F3137">
      <w:pPr>
        <w:rPr>
          <w:rFonts w:cs="Calibri"/>
        </w:rPr>
      </w:pPr>
    </w:p>
    <w:p w14:paraId="72F0D4AD" w14:textId="77777777" w:rsidR="00F65B1E" w:rsidRDefault="00F65B1E" w:rsidP="6E0F3137">
      <w:pPr>
        <w:rPr>
          <w:rFonts w:cs="Calibri"/>
        </w:rPr>
      </w:pPr>
    </w:p>
    <w:p w14:paraId="74970D16" w14:textId="77777777" w:rsidR="00F65B1E" w:rsidRDefault="00F65B1E" w:rsidP="6E0F3137">
      <w:pPr>
        <w:rPr>
          <w:rFonts w:cs="Calibri"/>
        </w:rPr>
      </w:pPr>
    </w:p>
    <w:p w14:paraId="1ED03199" w14:textId="77777777" w:rsidR="00F65B1E" w:rsidRDefault="00F65B1E" w:rsidP="6E0F3137">
      <w:pPr>
        <w:rPr>
          <w:rFonts w:cs="Calibri"/>
        </w:rPr>
      </w:pPr>
    </w:p>
    <w:p w14:paraId="38CE817D" w14:textId="77777777" w:rsidR="00F65B1E" w:rsidRDefault="00F65B1E" w:rsidP="6E0F3137">
      <w:pPr>
        <w:rPr>
          <w:rFonts w:cs="Calibri"/>
        </w:rPr>
      </w:pPr>
    </w:p>
    <w:p w14:paraId="143DB95D" w14:textId="1C5C95BA" w:rsidR="000E0067" w:rsidRDefault="000E0067" w:rsidP="00D46ED6">
      <w:pPr>
        <w:jc w:val="center"/>
        <w:rPr>
          <w:rFonts w:cs="Calibri"/>
        </w:rPr>
      </w:pPr>
      <w:r>
        <w:rPr>
          <w:rFonts w:cs="Calibri"/>
        </w:rPr>
        <w:t>Diagrama de Gantt (parte 1)</w:t>
      </w:r>
    </w:p>
    <w:p w14:paraId="4C5513BB" w14:textId="77777777" w:rsidR="00D46ED6" w:rsidRDefault="00D46ED6" w:rsidP="00D46ED6">
      <w:pPr>
        <w:jc w:val="center"/>
        <w:rPr>
          <w:rFonts w:cs="Calibri"/>
        </w:rPr>
      </w:pPr>
    </w:p>
    <w:p w14:paraId="6551D063" w14:textId="437938B2" w:rsidR="000E0067" w:rsidRDefault="000E0067" w:rsidP="000E0067">
      <w:pPr>
        <w:jc w:val="center"/>
        <w:rPr>
          <w:rFonts w:cs="Calibri"/>
        </w:rPr>
      </w:pPr>
    </w:p>
    <w:p w14:paraId="39A39296" w14:textId="059265E4" w:rsidR="000E0067" w:rsidRDefault="000E0067" w:rsidP="000E0067">
      <w:pPr>
        <w:jc w:val="center"/>
        <w:rPr>
          <w:rFonts w:cs="Calibri"/>
        </w:rPr>
      </w:pPr>
    </w:p>
    <w:p w14:paraId="27FAB06A" w14:textId="664FCD36" w:rsidR="000E0067" w:rsidRDefault="000E0067" w:rsidP="000E0067">
      <w:pPr>
        <w:jc w:val="center"/>
        <w:rPr>
          <w:rFonts w:cs="Calibri"/>
        </w:rPr>
      </w:pPr>
    </w:p>
    <w:p w14:paraId="7DA181BF" w14:textId="4A16C100" w:rsidR="000E0067" w:rsidRDefault="000E0067" w:rsidP="000E0067">
      <w:pPr>
        <w:jc w:val="center"/>
        <w:rPr>
          <w:rFonts w:cs="Calibri"/>
        </w:rPr>
      </w:pPr>
    </w:p>
    <w:p w14:paraId="442712C7" w14:textId="1D34862F" w:rsidR="000E0067" w:rsidRDefault="000E0067" w:rsidP="000E0067">
      <w:pPr>
        <w:jc w:val="center"/>
        <w:rPr>
          <w:rFonts w:cs="Calibri"/>
        </w:rPr>
      </w:pPr>
    </w:p>
    <w:p w14:paraId="17A72CD0" w14:textId="7E69237A" w:rsidR="000E0067" w:rsidRDefault="000E0067" w:rsidP="000E0067">
      <w:pPr>
        <w:jc w:val="center"/>
        <w:rPr>
          <w:rFonts w:cs="Calibri"/>
        </w:rPr>
      </w:pPr>
    </w:p>
    <w:p w14:paraId="4E9F42C3" w14:textId="466DD785" w:rsidR="000E0067" w:rsidRDefault="000E0067" w:rsidP="000E0067">
      <w:pPr>
        <w:jc w:val="center"/>
        <w:rPr>
          <w:rFonts w:cs="Calibri"/>
        </w:rPr>
      </w:pPr>
    </w:p>
    <w:p w14:paraId="450B5EF1" w14:textId="02593248" w:rsidR="000E0067" w:rsidRDefault="000E0067" w:rsidP="000E0067">
      <w:pPr>
        <w:jc w:val="center"/>
        <w:rPr>
          <w:rFonts w:cs="Calibri"/>
        </w:rPr>
      </w:pPr>
    </w:p>
    <w:p w14:paraId="7F0D1E09" w14:textId="26F45DE2" w:rsidR="000E0067" w:rsidRDefault="000E0067" w:rsidP="000E0067">
      <w:pPr>
        <w:jc w:val="center"/>
        <w:rPr>
          <w:rFonts w:cs="Calibri"/>
        </w:rPr>
      </w:pPr>
    </w:p>
    <w:p w14:paraId="647665D6" w14:textId="7C55A27C" w:rsidR="000E0067" w:rsidRDefault="000E0067" w:rsidP="000E0067">
      <w:pPr>
        <w:jc w:val="center"/>
        <w:rPr>
          <w:rFonts w:cs="Calibri"/>
        </w:rPr>
      </w:pPr>
    </w:p>
    <w:p w14:paraId="4B77DF4F" w14:textId="6F56AABD" w:rsidR="000E0067" w:rsidRDefault="00745178" w:rsidP="000E0067">
      <w:pPr>
        <w:jc w:val="center"/>
        <w:rPr>
          <w:rFonts w:cs="Calibri"/>
        </w:rPr>
      </w:pPr>
      <w:r w:rsidRPr="00745178">
        <w:rPr>
          <w:rFonts w:cs="Calibri"/>
        </w:rPr>
        <w:drawing>
          <wp:anchor distT="0" distB="0" distL="114300" distR="114300" simplePos="0" relativeHeight="251680768" behindDoc="1" locked="0" layoutInCell="1" allowOverlap="1" wp14:anchorId="3E5AED82" wp14:editId="69D611E5">
            <wp:simplePos x="0" y="0"/>
            <wp:positionH relativeFrom="margin">
              <wp:align>center</wp:align>
            </wp:positionH>
            <wp:positionV relativeFrom="paragraph">
              <wp:posOffset>211455</wp:posOffset>
            </wp:positionV>
            <wp:extent cx="6972935" cy="2781935"/>
            <wp:effectExtent l="0" t="0" r="0" b="0"/>
            <wp:wrapTight wrapText="bothSides">
              <wp:wrapPolygon edited="0">
                <wp:start x="21600" y="0"/>
                <wp:lineTo x="61" y="0"/>
                <wp:lineTo x="61" y="21447"/>
                <wp:lineTo x="21600" y="21447"/>
                <wp:lineTo x="21600" y="0"/>
              </wp:wrapPolygon>
            </wp:wrapTight>
            <wp:docPr id="59960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518"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972935" cy="2781935"/>
                    </a:xfrm>
                    <a:prstGeom prst="rect">
                      <a:avLst/>
                    </a:prstGeom>
                  </pic:spPr>
                </pic:pic>
              </a:graphicData>
            </a:graphic>
            <wp14:sizeRelH relativeFrom="margin">
              <wp14:pctWidth>0</wp14:pctWidth>
            </wp14:sizeRelH>
            <wp14:sizeRelV relativeFrom="margin">
              <wp14:pctHeight>0</wp14:pctHeight>
            </wp14:sizeRelV>
          </wp:anchor>
        </w:drawing>
      </w:r>
    </w:p>
    <w:p w14:paraId="3CD57F82" w14:textId="08A5836C" w:rsidR="000E0067" w:rsidRDefault="000E0067" w:rsidP="000E0067">
      <w:pPr>
        <w:jc w:val="center"/>
        <w:rPr>
          <w:rFonts w:cs="Calibri"/>
        </w:rPr>
      </w:pPr>
    </w:p>
    <w:p w14:paraId="62F8B691" w14:textId="5744394A" w:rsidR="000E0067" w:rsidRDefault="000E0067" w:rsidP="000E0067">
      <w:pPr>
        <w:jc w:val="center"/>
        <w:rPr>
          <w:rFonts w:cs="Calibri"/>
        </w:rPr>
      </w:pPr>
    </w:p>
    <w:p w14:paraId="374198A2" w14:textId="77777777" w:rsidR="000E0067" w:rsidRDefault="000E0067" w:rsidP="000E0067">
      <w:pPr>
        <w:jc w:val="center"/>
        <w:rPr>
          <w:rFonts w:cs="Calibri"/>
        </w:rPr>
      </w:pPr>
    </w:p>
    <w:p w14:paraId="314D5949" w14:textId="77777777" w:rsidR="000E0067" w:rsidRDefault="000E0067" w:rsidP="000E0067">
      <w:pPr>
        <w:jc w:val="center"/>
        <w:rPr>
          <w:rFonts w:cs="Calibri"/>
        </w:rPr>
      </w:pPr>
    </w:p>
    <w:p w14:paraId="3092B076" w14:textId="77777777" w:rsidR="000E0067" w:rsidRDefault="000E0067" w:rsidP="000E0067">
      <w:pPr>
        <w:jc w:val="center"/>
        <w:rPr>
          <w:rFonts w:cs="Calibri"/>
        </w:rPr>
      </w:pPr>
    </w:p>
    <w:p w14:paraId="38303B9B" w14:textId="77777777" w:rsidR="000E0067" w:rsidRDefault="000E0067" w:rsidP="000E0067">
      <w:pPr>
        <w:jc w:val="center"/>
        <w:rPr>
          <w:rFonts w:cs="Calibri"/>
        </w:rPr>
      </w:pPr>
    </w:p>
    <w:p w14:paraId="0EAA7077" w14:textId="77777777" w:rsidR="000E0067" w:rsidRDefault="000E0067" w:rsidP="000E0067">
      <w:pPr>
        <w:jc w:val="center"/>
        <w:rPr>
          <w:rFonts w:cs="Calibri"/>
        </w:rPr>
      </w:pPr>
    </w:p>
    <w:p w14:paraId="676138DF" w14:textId="77777777" w:rsidR="000E0067" w:rsidRDefault="000E0067" w:rsidP="000E0067">
      <w:pPr>
        <w:jc w:val="center"/>
        <w:rPr>
          <w:rFonts w:cs="Calibri"/>
        </w:rPr>
      </w:pPr>
    </w:p>
    <w:p w14:paraId="141FD918" w14:textId="77777777" w:rsidR="000E0067" w:rsidRDefault="000E0067" w:rsidP="000E0067">
      <w:pPr>
        <w:jc w:val="center"/>
        <w:rPr>
          <w:rFonts w:cs="Calibri"/>
        </w:rPr>
      </w:pPr>
    </w:p>
    <w:p w14:paraId="11D1D499" w14:textId="77777777" w:rsidR="000E0067" w:rsidRDefault="000E0067" w:rsidP="000E0067">
      <w:pPr>
        <w:jc w:val="center"/>
        <w:rPr>
          <w:rFonts w:cs="Calibri"/>
        </w:rPr>
      </w:pPr>
    </w:p>
    <w:p w14:paraId="56A82569" w14:textId="77777777" w:rsidR="000E0067" w:rsidRDefault="000E0067" w:rsidP="000E0067">
      <w:pPr>
        <w:jc w:val="center"/>
        <w:rPr>
          <w:rFonts w:cs="Calibri"/>
        </w:rPr>
      </w:pPr>
    </w:p>
    <w:p w14:paraId="7BD7B9E7" w14:textId="77777777" w:rsidR="000E0067" w:rsidRDefault="000E0067" w:rsidP="000E0067">
      <w:pPr>
        <w:jc w:val="center"/>
        <w:rPr>
          <w:rFonts w:cs="Calibri"/>
        </w:rPr>
      </w:pPr>
    </w:p>
    <w:p w14:paraId="153CCD33" w14:textId="77777777" w:rsidR="000E0067" w:rsidRDefault="000E0067" w:rsidP="000E0067">
      <w:pPr>
        <w:jc w:val="center"/>
        <w:rPr>
          <w:rFonts w:cs="Calibri"/>
        </w:rPr>
      </w:pPr>
    </w:p>
    <w:p w14:paraId="7AC4B774" w14:textId="77777777" w:rsidR="000E0067" w:rsidRDefault="000E0067" w:rsidP="000E0067">
      <w:pPr>
        <w:jc w:val="center"/>
        <w:rPr>
          <w:rFonts w:cs="Calibri"/>
        </w:rPr>
      </w:pPr>
    </w:p>
    <w:p w14:paraId="1E91FE10" w14:textId="77777777" w:rsidR="000E0067" w:rsidRDefault="000E0067" w:rsidP="000E0067">
      <w:pPr>
        <w:jc w:val="center"/>
        <w:rPr>
          <w:rFonts w:cs="Calibri"/>
        </w:rPr>
      </w:pPr>
    </w:p>
    <w:p w14:paraId="7A7E73E3" w14:textId="77777777" w:rsidR="000E0067" w:rsidRDefault="000E0067" w:rsidP="000E0067">
      <w:pPr>
        <w:jc w:val="center"/>
        <w:rPr>
          <w:rFonts w:cs="Calibri"/>
        </w:rPr>
      </w:pPr>
    </w:p>
    <w:p w14:paraId="386E5D3F" w14:textId="77777777" w:rsidR="00D46ED6" w:rsidRDefault="00D46ED6" w:rsidP="000E0067">
      <w:pPr>
        <w:jc w:val="center"/>
        <w:rPr>
          <w:rFonts w:cs="Calibri"/>
        </w:rPr>
      </w:pPr>
    </w:p>
    <w:p w14:paraId="2F298ED9" w14:textId="77777777" w:rsidR="00B72053" w:rsidRDefault="00B72053" w:rsidP="00B64C97">
      <w:pPr>
        <w:rPr>
          <w:rFonts w:cs="Calibri"/>
        </w:rPr>
      </w:pPr>
    </w:p>
    <w:p w14:paraId="6A1CD3F7" w14:textId="6E8CA09D" w:rsidR="00E4064D" w:rsidRDefault="00E4064D" w:rsidP="00E4064D">
      <w:pPr>
        <w:jc w:val="center"/>
        <w:rPr>
          <w:rFonts w:cs="Calibri"/>
        </w:rPr>
      </w:pPr>
      <w:r>
        <w:rPr>
          <w:rFonts w:cs="Calibri"/>
        </w:rPr>
        <w:t>Diagrama de Gantt (parte 2)</w:t>
      </w:r>
    </w:p>
    <w:p w14:paraId="77FE486C" w14:textId="77777777" w:rsidR="00D46ED6" w:rsidRDefault="00D46ED6" w:rsidP="00E4064D">
      <w:pPr>
        <w:jc w:val="center"/>
        <w:rPr>
          <w:rFonts w:cs="Calibri"/>
        </w:rPr>
      </w:pPr>
    </w:p>
    <w:p w14:paraId="5A33EAD0" w14:textId="77777777" w:rsidR="00F65B1E" w:rsidRDefault="00F65B1E" w:rsidP="00E4064D">
      <w:pPr>
        <w:jc w:val="center"/>
        <w:rPr>
          <w:rFonts w:cs="Calibri"/>
        </w:rPr>
      </w:pPr>
    </w:p>
    <w:p w14:paraId="6095B06D" w14:textId="47B3F73E" w:rsidR="00E4064D" w:rsidRDefault="00E4064D" w:rsidP="00E4064D">
      <w:pPr>
        <w:jc w:val="center"/>
        <w:rPr>
          <w:rFonts w:cs="Calibri"/>
        </w:rPr>
      </w:pPr>
    </w:p>
    <w:p w14:paraId="7281F959" w14:textId="665D5708" w:rsidR="00E4064D" w:rsidRDefault="00E4064D" w:rsidP="00E4064D">
      <w:pPr>
        <w:jc w:val="center"/>
        <w:rPr>
          <w:rFonts w:cs="Calibri"/>
        </w:rPr>
      </w:pPr>
    </w:p>
    <w:p w14:paraId="7E610F12" w14:textId="560BCD76" w:rsidR="00E4064D" w:rsidRDefault="00E4064D" w:rsidP="00E4064D">
      <w:pPr>
        <w:jc w:val="center"/>
        <w:rPr>
          <w:rFonts w:cs="Calibri"/>
        </w:rPr>
      </w:pPr>
    </w:p>
    <w:p w14:paraId="565A49BD" w14:textId="731B1C9E" w:rsidR="00E4064D" w:rsidRDefault="00E4064D" w:rsidP="00E4064D">
      <w:pPr>
        <w:jc w:val="center"/>
        <w:rPr>
          <w:rFonts w:cs="Calibri"/>
        </w:rPr>
      </w:pPr>
    </w:p>
    <w:p w14:paraId="0017DC2E" w14:textId="5A043163" w:rsidR="00E4064D" w:rsidRDefault="00E4064D" w:rsidP="00E4064D">
      <w:pPr>
        <w:jc w:val="center"/>
        <w:rPr>
          <w:rFonts w:cs="Calibri"/>
        </w:rPr>
      </w:pPr>
    </w:p>
    <w:p w14:paraId="2ABF5B95" w14:textId="527E63AE" w:rsidR="00E4064D" w:rsidRDefault="00E4064D" w:rsidP="00E4064D">
      <w:pPr>
        <w:jc w:val="center"/>
        <w:rPr>
          <w:rFonts w:cs="Calibri"/>
        </w:rPr>
      </w:pPr>
    </w:p>
    <w:p w14:paraId="68FE1FD1" w14:textId="4A61FFB2" w:rsidR="00E4064D" w:rsidRDefault="00E4064D" w:rsidP="00E4064D">
      <w:pPr>
        <w:jc w:val="center"/>
        <w:rPr>
          <w:rFonts w:cs="Calibri"/>
        </w:rPr>
      </w:pPr>
    </w:p>
    <w:p w14:paraId="3B92E6BB" w14:textId="0DC52736" w:rsidR="00E4064D" w:rsidRDefault="00E4064D" w:rsidP="00E4064D">
      <w:pPr>
        <w:jc w:val="center"/>
        <w:rPr>
          <w:rFonts w:cs="Calibri"/>
        </w:rPr>
      </w:pPr>
    </w:p>
    <w:p w14:paraId="5C98A9BE" w14:textId="39496DB8" w:rsidR="00E4064D" w:rsidRDefault="00E4064D" w:rsidP="00E4064D">
      <w:pPr>
        <w:jc w:val="center"/>
        <w:rPr>
          <w:rFonts w:cs="Calibri"/>
        </w:rPr>
      </w:pPr>
    </w:p>
    <w:p w14:paraId="1A57B276" w14:textId="4AEAA1B9" w:rsidR="00E4064D" w:rsidRDefault="00E4064D" w:rsidP="00E4064D">
      <w:pPr>
        <w:jc w:val="center"/>
        <w:rPr>
          <w:rFonts w:cs="Calibri"/>
        </w:rPr>
      </w:pPr>
    </w:p>
    <w:p w14:paraId="34364F28" w14:textId="0C976599" w:rsidR="00E4064D" w:rsidRDefault="00E4064D" w:rsidP="00E4064D">
      <w:pPr>
        <w:jc w:val="center"/>
        <w:rPr>
          <w:rFonts w:cs="Calibri"/>
        </w:rPr>
      </w:pPr>
    </w:p>
    <w:p w14:paraId="44BB5007" w14:textId="264B2135" w:rsidR="00E4064D" w:rsidRDefault="00745178" w:rsidP="00E4064D">
      <w:pPr>
        <w:jc w:val="center"/>
        <w:rPr>
          <w:rFonts w:cs="Calibri"/>
        </w:rPr>
      </w:pPr>
      <w:r w:rsidRPr="00745178">
        <w:rPr>
          <w:rFonts w:cs="Calibri"/>
        </w:rPr>
        <w:drawing>
          <wp:anchor distT="0" distB="0" distL="114300" distR="114300" simplePos="0" relativeHeight="251681792" behindDoc="1" locked="0" layoutInCell="1" allowOverlap="1" wp14:anchorId="7004D6F2" wp14:editId="65903F37">
            <wp:simplePos x="0" y="0"/>
            <wp:positionH relativeFrom="margin">
              <wp:align>center</wp:align>
            </wp:positionH>
            <wp:positionV relativeFrom="paragraph">
              <wp:posOffset>207645</wp:posOffset>
            </wp:positionV>
            <wp:extent cx="7097395" cy="1682750"/>
            <wp:effectExtent l="2223" t="0" r="0" b="0"/>
            <wp:wrapTight wrapText="bothSides">
              <wp:wrapPolygon edited="0">
                <wp:start x="21593" y="-29"/>
                <wp:lineTo x="84" y="-29"/>
                <wp:lineTo x="84" y="21245"/>
                <wp:lineTo x="21593" y="21245"/>
                <wp:lineTo x="21593" y="-29"/>
              </wp:wrapPolygon>
            </wp:wrapTight>
            <wp:docPr id="1173415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5123"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097395" cy="1682750"/>
                    </a:xfrm>
                    <a:prstGeom prst="rect">
                      <a:avLst/>
                    </a:prstGeom>
                  </pic:spPr>
                </pic:pic>
              </a:graphicData>
            </a:graphic>
            <wp14:sizeRelH relativeFrom="margin">
              <wp14:pctWidth>0</wp14:pctWidth>
            </wp14:sizeRelH>
            <wp14:sizeRelV relativeFrom="margin">
              <wp14:pctHeight>0</wp14:pctHeight>
            </wp14:sizeRelV>
          </wp:anchor>
        </w:drawing>
      </w:r>
    </w:p>
    <w:p w14:paraId="727347FE" w14:textId="03FA5634" w:rsidR="00E4064D" w:rsidRDefault="00E4064D" w:rsidP="00E4064D">
      <w:pPr>
        <w:jc w:val="center"/>
        <w:rPr>
          <w:rFonts w:cs="Calibri"/>
        </w:rPr>
      </w:pPr>
    </w:p>
    <w:p w14:paraId="7FFA0015" w14:textId="0866DDE8" w:rsidR="00E4064D" w:rsidRDefault="00E4064D" w:rsidP="00E4064D">
      <w:pPr>
        <w:jc w:val="center"/>
        <w:rPr>
          <w:rFonts w:cs="Calibri"/>
        </w:rPr>
      </w:pPr>
    </w:p>
    <w:p w14:paraId="647E7AC7" w14:textId="77777777" w:rsidR="00E4064D" w:rsidRDefault="00E4064D" w:rsidP="00E4064D">
      <w:pPr>
        <w:jc w:val="center"/>
        <w:rPr>
          <w:rFonts w:cs="Calibri"/>
        </w:rPr>
      </w:pPr>
    </w:p>
    <w:p w14:paraId="22200EFA" w14:textId="77777777" w:rsidR="00E4064D" w:rsidRDefault="00E4064D" w:rsidP="00E4064D">
      <w:pPr>
        <w:jc w:val="center"/>
        <w:rPr>
          <w:rFonts w:cs="Calibri"/>
        </w:rPr>
      </w:pPr>
    </w:p>
    <w:p w14:paraId="55CC5841" w14:textId="77777777" w:rsidR="00E4064D" w:rsidRDefault="00E4064D" w:rsidP="00E4064D">
      <w:pPr>
        <w:jc w:val="center"/>
        <w:rPr>
          <w:rFonts w:cs="Calibri"/>
        </w:rPr>
      </w:pPr>
    </w:p>
    <w:p w14:paraId="31C9A86C" w14:textId="77777777" w:rsidR="00E4064D" w:rsidRDefault="00E4064D" w:rsidP="00E4064D">
      <w:pPr>
        <w:jc w:val="center"/>
        <w:rPr>
          <w:rFonts w:cs="Calibri"/>
        </w:rPr>
      </w:pPr>
    </w:p>
    <w:p w14:paraId="12D64885" w14:textId="77777777" w:rsidR="00E4064D" w:rsidRDefault="00E4064D" w:rsidP="00E4064D">
      <w:pPr>
        <w:jc w:val="center"/>
        <w:rPr>
          <w:rFonts w:cs="Calibri"/>
        </w:rPr>
      </w:pPr>
    </w:p>
    <w:p w14:paraId="03AB5E6A" w14:textId="77777777" w:rsidR="00E4064D" w:rsidRDefault="00E4064D" w:rsidP="00E4064D">
      <w:pPr>
        <w:jc w:val="center"/>
        <w:rPr>
          <w:rFonts w:cs="Calibri"/>
        </w:rPr>
      </w:pPr>
    </w:p>
    <w:p w14:paraId="38AE7ADA" w14:textId="77777777" w:rsidR="00E4064D" w:rsidRDefault="00E4064D" w:rsidP="00E4064D">
      <w:pPr>
        <w:jc w:val="center"/>
        <w:rPr>
          <w:rFonts w:cs="Calibri"/>
        </w:rPr>
      </w:pPr>
    </w:p>
    <w:p w14:paraId="122BF40A" w14:textId="77777777" w:rsidR="00E4064D" w:rsidRDefault="00E4064D" w:rsidP="00E4064D">
      <w:pPr>
        <w:jc w:val="center"/>
        <w:rPr>
          <w:rFonts w:cs="Calibri"/>
        </w:rPr>
      </w:pPr>
    </w:p>
    <w:p w14:paraId="527450AC" w14:textId="77777777" w:rsidR="00E4064D" w:rsidRDefault="00E4064D" w:rsidP="00E4064D">
      <w:pPr>
        <w:jc w:val="center"/>
        <w:rPr>
          <w:rFonts w:cs="Calibri"/>
        </w:rPr>
      </w:pPr>
    </w:p>
    <w:p w14:paraId="03F0278A" w14:textId="77777777" w:rsidR="00E4064D" w:rsidRDefault="00E4064D" w:rsidP="00E4064D">
      <w:pPr>
        <w:jc w:val="center"/>
        <w:rPr>
          <w:rFonts w:cs="Calibri"/>
        </w:rPr>
      </w:pPr>
    </w:p>
    <w:p w14:paraId="6737F786" w14:textId="77777777" w:rsidR="00E4064D" w:rsidRDefault="00E4064D" w:rsidP="00E4064D">
      <w:pPr>
        <w:jc w:val="center"/>
        <w:rPr>
          <w:rFonts w:cs="Calibri"/>
        </w:rPr>
      </w:pPr>
    </w:p>
    <w:p w14:paraId="02409C41" w14:textId="77777777" w:rsidR="00E4064D" w:rsidRDefault="00E4064D" w:rsidP="00E4064D">
      <w:pPr>
        <w:jc w:val="center"/>
        <w:rPr>
          <w:rFonts w:cs="Calibri"/>
        </w:rPr>
      </w:pPr>
    </w:p>
    <w:p w14:paraId="06D600FD" w14:textId="77777777" w:rsidR="00E4064D" w:rsidRDefault="00E4064D" w:rsidP="00D46ED6">
      <w:pPr>
        <w:rPr>
          <w:rFonts w:cs="Calibri"/>
        </w:rPr>
      </w:pPr>
    </w:p>
    <w:p w14:paraId="5C87C87D" w14:textId="77777777" w:rsidR="00E4064D" w:rsidRDefault="00E4064D" w:rsidP="00E4064D">
      <w:pPr>
        <w:jc w:val="center"/>
        <w:rPr>
          <w:rFonts w:cs="Calibri"/>
        </w:rPr>
      </w:pPr>
    </w:p>
    <w:p w14:paraId="5CF3D06B" w14:textId="594B1F11" w:rsidR="00EC4E1C" w:rsidRDefault="00E4064D" w:rsidP="00EC4E1C">
      <w:pPr>
        <w:jc w:val="center"/>
        <w:rPr>
          <w:rFonts w:cs="Calibri"/>
        </w:rPr>
      </w:pPr>
      <w:r>
        <w:rPr>
          <w:rFonts w:cs="Calibri"/>
        </w:rPr>
        <w:t>Diagrama de Gantt (parte 3)</w:t>
      </w:r>
    </w:p>
    <w:p w14:paraId="6D03A079" w14:textId="7D4BF7C5" w:rsidR="00EC4E1C" w:rsidRDefault="00EC4E1C" w:rsidP="00EC4E1C">
      <w:pPr>
        <w:jc w:val="center"/>
        <w:rPr>
          <w:rFonts w:cs="Calibri"/>
        </w:rPr>
      </w:pPr>
    </w:p>
    <w:p w14:paraId="3958915D" w14:textId="23A11214" w:rsidR="00EC4E1C" w:rsidRDefault="00EC4E1C" w:rsidP="00EC4E1C">
      <w:pPr>
        <w:jc w:val="center"/>
        <w:rPr>
          <w:rFonts w:cs="Calibri"/>
        </w:rPr>
      </w:pPr>
    </w:p>
    <w:p w14:paraId="05A8D12C" w14:textId="5C198877" w:rsidR="00EC4E1C" w:rsidRDefault="00EC4E1C" w:rsidP="00EC4E1C">
      <w:pPr>
        <w:jc w:val="center"/>
        <w:rPr>
          <w:rFonts w:cs="Calibri"/>
        </w:rPr>
      </w:pPr>
    </w:p>
    <w:p w14:paraId="5A9C67CF" w14:textId="61298253" w:rsidR="00D46ED6" w:rsidRDefault="00D46ED6" w:rsidP="00EC4E1C">
      <w:pPr>
        <w:jc w:val="center"/>
        <w:rPr>
          <w:rFonts w:cs="Calibri"/>
        </w:rPr>
      </w:pPr>
    </w:p>
    <w:p w14:paraId="73632E21" w14:textId="1BB0FCEF" w:rsidR="00D46ED6" w:rsidRDefault="00745178" w:rsidP="00EC4E1C">
      <w:pPr>
        <w:jc w:val="center"/>
        <w:rPr>
          <w:rFonts w:cs="Calibri"/>
        </w:rPr>
      </w:pPr>
      <w:r>
        <w:rPr>
          <w:noProof/>
        </w:rPr>
        <w:drawing>
          <wp:anchor distT="0" distB="0" distL="114300" distR="114300" simplePos="0" relativeHeight="251682816" behindDoc="1" locked="0" layoutInCell="1" allowOverlap="1" wp14:anchorId="65FD3CC9" wp14:editId="78A17847">
            <wp:simplePos x="0" y="0"/>
            <wp:positionH relativeFrom="margin">
              <wp:align>left</wp:align>
            </wp:positionH>
            <wp:positionV relativeFrom="paragraph">
              <wp:posOffset>719455</wp:posOffset>
            </wp:positionV>
            <wp:extent cx="6379210" cy="5715000"/>
            <wp:effectExtent l="8255" t="0" r="0" b="0"/>
            <wp:wrapTight wrapText="bothSides">
              <wp:wrapPolygon edited="0">
                <wp:start x="21572" y="-31"/>
                <wp:lineTo x="92" y="-31"/>
                <wp:lineTo x="92" y="21497"/>
                <wp:lineTo x="21572" y="21497"/>
                <wp:lineTo x="21572" y="-31"/>
              </wp:wrapPolygon>
            </wp:wrapTight>
            <wp:docPr id="195533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37921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405FB" w14:textId="299A335B" w:rsidR="00D46ED6" w:rsidRDefault="00D46ED6" w:rsidP="00EC4E1C">
      <w:pPr>
        <w:jc w:val="center"/>
        <w:rPr>
          <w:rFonts w:cs="Calibri"/>
        </w:rPr>
      </w:pPr>
    </w:p>
    <w:p w14:paraId="0DC7B66A" w14:textId="14CCEF67" w:rsidR="00D46ED6" w:rsidRDefault="00D46ED6" w:rsidP="00EC4E1C">
      <w:pPr>
        <w:jc w:val="center"/>
        <w:rPr>
          <w:rFonts w:cs="Calibri"/>
        </w:rPr>
      </w:pPr>
    </w:p>
    <w:p w14:paraId="11AB6177" w14:textId="2B1AAD8E" w:rsidR="00EC4E1C" w:rsidRDefault="00EC4E1C" w:rsidP="00EC4E1C">
      <w:pPr>
        <w:jc w:val="center"/>
        <w:rPr>
          <w:rFonts w:cs="Calibri"/>
        </w:rPr>
      </w:pPr>
    </w:p>
    <w:p w14:paraId="44E8C7EA" w14:textId="1C420F4F" w:rsidR="00EC4E1C" w:rsidRDefault="00EC4E1C" w:rsidP="00EC4E1C">
      <w:pPr>
        <w:jc w:val="center"/>
        <w:rPr>
          <w:rFonts w:cs="Calibri"/>
        </w:rPr>
      </w:pPr>
      <w:r>
        <w:rPr>
          <w:rFonts w:cs="Calibri"/>
        </w:rPr>
        <w:t>Diagrama de Gantt (completo)</w:t>
      </w:r>
    </w:p>
    <w:p w14:paraId="06D29994" w14:textId="791FF116" w:rsidR="00EC4E1C" w:rsidRDefault="00EC4E1C" w:rsidP="00EC4E1C">
      <w:pPr>
        <w:jc w:val="center"/>
        <w:rPr>
          <w:rFonts w:cs="Calibri"/>
        </w:rPr>
      </w:pPr>
    </w:p>
    <w:p w14:paraId="1FC7CD99" w14:textId="02453F54" w:rsidR="00EC4E1C" w:rsidRDefault="00EC4E1C" w:rsidP="00EC4E1C">
      <w:pPr>
        <w:jc w:val="center"/>
        <w:rPr>
          <w:rFonts w:cs="Calibri"/>
        </w:rPr>
      </w:pPr>
    </w:p>
    <w:p w14:paraId="2AB4FC66" w14:textId="25587B67" w:rsidR="00EC4E1C" w:rsidRDefault="00EC4E1C" w:rsidP="00EC4E1C">
      <w:pPr>
        <w:jc w:val="center"/>
        <w:rPr>
          <w:rFonts w:cs="Calibri"/>
        </w:rPr>
      </w:pPr>
    </w:p>
    <w:p w14:paraId="4829C070" w14:textId="4E82DDE2" w:rsidR="00EC4E1C" w:rsidRDefault="00745178" w:rsidP="00EC4E1C">
      <w:pPr>
        <w:jc w:val="center"/>
        <w:rPr>
          <w:rFonts w:cs="Calibri"/>
        </w:rPr>
      </w:pPr>
      <w:r>
        <w:rPr>
          <w:noProof/>
        </w:rPr>
        <w:drawing>
          <wp:anchor distT="0" distB="0" distL="114300" distR="114300" simplePos="0" relativeHeight="251683840" behindDoc="1" locked="0" layoutInCell="1" allowOverlap="1" wp14:anchorId="15776D48" wp14:editId="213B3D0A">
            <wp:simplePos x="0" y="0"/>
            <wp:positionH relativeFrom="margin">
              <wp:align>center</wp:align>
            </wp:positionH>
            <wp:positionV relativeFrom="paragraph">
              <wp:posOffset>782955</wp:posOffset>
            </wp:positionV>
            <wp:extent cx="6244590" cy="5594350"/>
            <wp:effectExtent l="1270" t="0" r="5080" b="5080"/>
            <wp:wrapTight wrapText="bothSides">
              <wp:wrapPolygon edited="0">
                <wp:start x="21596" y="-5"/>
                <wp:lineTo x="48" y="-5"/>
                <wp:lineTo x="48" y="21546"/>
                <wp:lineTo x="21596" y="21546"/>
                <wp:lineTo x="21596" y="-5"/>
              </wp:wrapPolygon>
            </wp:wrapTight>
            <wp:docPr id="1682126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4459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B007" w14:textId="1E1FE4FE" w:rsidR="00EC4E1C" w:rsidRDefault="00EC4E1C" w:rsidP="00EC4E1C">
      <w:pPr>
        <w:jc w:val="center"/>
        <w:rPr>
          <w:rFonts w:cs="Calibri"/>
        </w:rPr>
      </w:pPr>
    </w:p>
    <w:p w14:paraId="48210D85" w14:textId="506D0946" w:rsidR="006A1834" w:rsidRDefault="006A1834" w:rsidP="00EC4E1C">
      <w:pPr>
        <w:jc w:val="center"/>
        <w:rPr>
          <w:rFonts w:cs="Calibri"/>
        </w:rPr>
      </w:pPr>
    </w:p>
    <w:p w14:paraId="70F63883" w14:textId="060A606F" w:rsidR="006A1834" w:rsidRDefault="006A1834" w:rsidP="00EC4E1C">
      <w:pPr>
        <w:jc w:val="center"/>
        <w:rPr>
          <w:rFonts w:cs="Calibri"/>
        </w:rPr>
      </w:pPr>
    </w:p>
    <w:p w14:paraId="21F8D482" w14:textId="69DC3845" w:rsidR="001B2EBD" w:rsidRDefault="001B2EBD" w:rsidP="00EC4E1C">
      <w:pPr>
        <w:jc w:val="center"/>
        <w:rPr>
          <w:rFonts w:cs="Calibri"/>
        </w:rPr>
      </w:pPr>
    </w:p>
    <w:p w14:paraId="0DDBDCDB" w14:textId="37B598F9" w:rsidR="006A1834" w:rsidRDefault="006A1834" w:rsidP="006A1834">
      <w:pPr>
        <w:jc w:val="center"/>
        <w:rPr>
          <w:rFonts w:cs="Calibri"/>
        </w:rPr>
      </w:pPr>
    </w:p>
    <w:p w14:paraId="5F4221DD" w14:textId="1A8DAB37" w:rsidR="006A1834" w:rsidRPr="00D50197" w:rsidRDefault="00EC4E1C" w:rsidP="00745178">
      <w:pPr>
        <w:jc w:val="center"/>
        <w:rPr>
          <w:rFonts w:cs="Calibri"/>
        </w:rPr>
      </w:pPr>
      <w:r>
        <w:rPr>
          <w:rFonts w:cs="Calibri"/>
        </w:rPr>
        <w:t>Diagrama de Gantt (ruta crítica)</w:t>
      </w:r>
    </w:p>
    <w:p w14:paraId="2F90F555" w14:textId="10AD6DD6" w:rsidR="6E0F3137" w:rsidRDefault="09718D0D" w:rsidP="09718D0D">
      <w:pPr>
        <w:pStyle w:val="Ttulo2"/>
        <w:keepNext w:val="0"/>
        <w:keepLines w:val="0"/>
        <w:spacing w:after="480"/>
      </w:pPr>
      <w:bookmarkStart w:id="109" w:name="_Toc147158773"/>
      <w:r>
        <w:lastRenderedPageBreak/>
        <w:t>Contrato de trabajo</w:t>
      </w:r>
      <w:bookmarkEnd w:id="109"/>
    </w:p>
    <w:p w14:paraId="07BED6C9" w14:textId="46EF7FAB" w:rsidR="6E0F3137" w:rsidRDefault="638D6E89" w:rsidP="638D6E89">
      <w:pPr>
        <w:spacing w:after="480" w:line="240" w:lineRule="auto"/>
      </w:pPr>
      <w:r w:rsidRPr="638D6E89">
        <w:rPr>
          <w:rFonts w:cs="Calibri"/>
        </w:rPr>
        <w:t>Contrato de Desarrollo de Software</w:t>
      </w:r>
    </w:p>
    <w:p w14:paraId="360E46B1" w14:textId="2B2F2390" w:rsidR="6E0F3137" w:rsidRDefault="638D6E89" w:rsidP="638D6E89">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14:paraId="1805EDF4" w14:textId="74BA059B" w:rsidR="6E0F3137" w:rsidRDefault="638D6E89" w:rsidP="638D6E89">
      <w:pPr>
        <w:spacing w:after="480" w:line="240" w:lineRule="auto"/>
      </w:pPr>
      <w:r w:rsidRPr="638D6E89">
        <w:rPr>
          <w:rFonts w:cs="Calibri"/>
        </w:rPr>
        <w:t>Primera: Objeto del contrato</w:t>
      </w:r>
    </w:p>
    <w:p w14:paraId="2495F87C" w14:textId="6BF30F10" w:rsidR="6E0F3137" w:rsidRDefault="638D6E89" w:rsidP="638D6E89">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14:paraId="06EC8EA8" w14:textId="78FEA6AA" w:rsidR="6E0F3137" w:rsidRDefault="638D6E89" w:rsidP="638D6E89">
      <w:pPr>
        <w:spacing w:after="480" w:line="240" w:lineRule="auto"/>
      </w:pPr>
      <w:r w:rsidRPr="638D6E89">
        <w:rPr>
          <w:rFonts w:cs="Calibri"/>
        </w:rPr>
        <w:t>Segunda: Plazo de ejecución</w:t>
      </w:r>
    </w:p>
    <w:p w14:paraId="049EA06D" w14:textId="4020AAEA" w:rsidR="6E0F3137" w:rsidRDefault="638D6E89" w:rsidP="638D6E89">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14:paraId="458ADB9C" w14:textId="699B0254" w:rsidR="6E0F3137" w:rsidRDefault="638D6E89" w:rsidP="638D6E89">
      <w:pPr>
        <w:spacing w:after="480" w:line="240" w:lineRule="auto"/>
      </w:pPr>
      <w:r w:rsidRPr="638D6E89">
        <w:rPr>
          <w:rFonts w:cs="Calibri"/>
        </w:rPr>
        <w:t>Tercera: Precio y forma de pago</w:t>
      </w:r>
    </w:p>
    <w:p w14:paraId="1736935B" w14:textId="4004A658" w:rsidR="6E0F3137" w:rsidRDefault="638D6E89" w:rsidP="638D6E89">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14:paraId="71340639" w14:textId="7650851F" w:rsidR="6E0F3137" w:rsidRDefault="638D6E89" w:rsidP="638D6E89">
      <w:pPr>
        <w:spacing w:after="480" w:line="240" w:lineRule="auto"/>
      </w:pPr>
      <w:r w:rsidRPr="638D6E89">
        <w:rPr>
          <w:rFonts w:cs="Calibri"/>
        </w:rPr>
        <w:t>Cuarta: Propiedad intelectual</w:t>
      </w:r>
    </w:p>
    <w:p w14:paraId="3A5EFE5B" w14:textId="1B12A3F4" w:rsidR="6E0F3137" w:rsidRDefault="638D6E89" w:rsidP="638D6E89">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14:paraId="11830796" w14:textId="77777777" w:rsidR="00D50197" w:rsidRDefault="00D50197" w:rsidP="638D6E89">
      <w:pPr>
        <w:spacing w:after="480" w:line="240" w:lineRule="auto"/>
        <w:rPr>
          <w:rFonts w:cs="Calibri"/>
        </w:rPr>
      </w:pPr>
    </w:p>
    <w:p w14:paraId="4BC341F4" w14:textId="77777777" w:rsidR="00D50197" w:rsidRDefault="00D50197" w:rsidP="638D6E89">
      <w:pPr>
        <w:spacing w:after="480" w:line="240" w:lineRule="auto"/>
      </w:pPr>
    </w:p>
    <w:p w14:paraId="04FBC7CB" w14:textId="01B706BE" w:rsidR="6E0F3137" w:rsidRDefault="638D6E89" w:rsidP="638D6E89">
      <w:pPr>
        <w:spacing w:after="480" w:line="240" w:lineRule="auto"/>
      </w:pPr>
      <w:r w:rsidRPr="638D6E89">
        <w:rPr>
          <w:rFonts w:cs="Calibri"/>
        </w:rPr>
        <w:lastRenderedPageBreak/>
        <w:t>Quinta: Confidencialidad</w:t>
      </w:r>
    </w:p>
    <w:p w14:paraId="5B05CC02" w14:textId="309D0175" w:rsidR="6E0F3137" w:rsidRDefault="638D6E89" w:rsidP="638D6E89">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14:paraId="030C5FB2" w14:textId="0CC2AF84" w:rsidR="6E0F3137" w:rsidRDefault="638D6E89" w:rsidP="638D6E89">
      <w:pPr>
        <w:spacing w:after="480" w:line="240" w:lineRule="auto"/>
      </w:pPr>
      <w:r w:rsidRPr="638D6E89">
        <w:rPr>
          <w:rFonts w:cs="Calibri"/>
        </w:rPr>
        <w:t>Sexta: Responsabilidad</w:t>
      </w:r>
    </w:p>
    <w:p w14:paraId="46907F52" w14:textId="093A0BF3" w:rsidR="6E0F3137" w:rsidRDefault="638D6E89" w:rsidP="638D6E89">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14:paraId="0FB88A71" w14:textId="2FA1C891" w:rsidR="6E0F3137" w:rsidRDefault="638D6E89" w:rsidP="638D6E89">
      <w:pPr>
        <w:spacing w:after="480" w:line="240" w:lineRule="auto"/>
      </w:pPr>
      <w:r w:rsidRPr="638D6E89">
        <w:rPr>
          <w:rFonts w:cs="Calibri"/>
        </w:rPr>
        <w:t>Séptima: Resolución anticipada</w:t>
      </w:r>
    </w:p>
    <w:p w14:paraId="2CF189D8" w14:textId="1DC04D85" w:rsidR="6E0F3137" w:rsidRDefault="638D6E89" w:rsidP="638D6E89">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14:paraId="4F4BA829" w14:textId="65F10ECD" w:rsidR="6E0F3137" w:rsidRDefault="638D6E89" w:rsidP="638D6E89">
      <w:pPr>
        <w:spacing w:after="480" w:line="240" w:lineRule="auto"/>
      </w:pPr>
      <w:r w:rsidRPr="638D6E89">
        <w:rPr>
          <w:rFonts w:cs="Calibri"/>
        </w:rPr>
        <w:t>Octava: Legislación y jurisdicción aplicable</w:t>
      </w:r>
    </w:p>
    <w:p w14:paraId="4AA136A0" w14:textId="57409E47" w:rsidR="6E0F3137" w:rsidRDefault="638D6E89" w:rsidP="638D6E89">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14:paraId="2C8C2D5E" w14:textId="4FCEFB1A" w:rsidR="6E0F3137" w:rsidRDefault="638D6E89" w:rsidP="638D6E89">
      <w:pPr>
        <w:spacing w:after="480" w:line="240" w:lineRule="auto"/>
      </w:pPr>
      <w:r w:rsidRPr="638D6E89">
        <w:rPr>
          <w:rFonts w:cs="Calibri"/>
        </w:rPr>
        <w:t>En prueba de conformidad, las partes firman este contrato por duplicado, en el lugar y fecha indicados al inicio.</w:t>
      </w:r>
    </w:p>
    <w:p w14:paraId="617878EC" w14:textId="533433BC" w:rsidR="6E0F3137" w:rsidRDefault="638D6E89" w:rsidP="638D6E89">
      <w:pPr>
        <w:spacing w:after="480" w:line="240" w:lineRule="auto"/>
      </w:pPr>
      <w:r w:rsidRPr="638D6E89">
        <w:rPr>
          <w:rFonts w:cs="Calibri"/>
        </w:rPr>
        <w:t>Firma del cliente _______________________</w:t>
      </w:r>
    </w:p>
    <w:p w14:paraId="268353B6" w14:textId="12D9A076" w:rsidR="6E0F3137" w:rsidRDefault="638D6E89" w:rsidP="638D6E89">
      <w:pPr>
        <w:spacing w:after="480" w:line="240" w:lineRule="auto"/>
        <w:rPr>
          <w:rFonts w:cs="Calibri"/>
        </w:rPr>
      </w:pPr>
      <w:r w:rsidRPr="638D6E89">
        <w:rPr>
          <w:rFonts w:cs="Calibri"/>
        </w:rPr>
        <w:t>Firma de los desarrolladores _______________</w:t>
      </w:r>
    </w:p>
    <w:p w14:paraId="6BADD30B" w14:textId="77777777" w:rsidR="00B608C5" w:rsidRDefault="00B608C5" w:rsidP="6E0F3137">
      <w:pPr>
        <w:rPr>
          <w:rFonts w:cs="Calibri"/>
        </w:rPr>
      </w:pPr>
    </w:p>
    <w:p w14:paraId="650B0036" w14:textId="77777777" w:rsidR="00B608C5" w:rsidRDefault="00B608C5" w:rsidP="6E0F3137">
      <w:pPr>
        <w:rPr>
          <w:rFonts w:cs="Calibri"/>
        </w:rPr>
      </w:pPr>
    </w:p>
    <w:p w14:paraId="3DB32A44" w14:textId="7D683873" w:rsidR="2119D5D2" w:rsidRDefault="2119D5D2" w:rsidP="09718D0D">
      <w:pPr>
        <w:rPr>
          <w:rFonts w:cs="Calibri"/>
        </w:rPr>
      </w:pPr>
    </w:p>
    <w:p w14:paraId="57506A15" w14:textId="01EA69A6" w:rsidR="2119D5D2" w:rsidRDefault="09718D0D" w:rsidP="2119D5D2">
      <w:pPr>
        <w:pStyle w:val="Ttulo1"/>
        <w:spacing w:before="0" w:after="480" w:line="240" w:lineRule="auto"/>
      </w:pPr>
      <w:bookmarkStart w:id="110" w:name="_Toc147158774"/>
      <w:r>
        <w:lastRenderedPageBreak/>
        <w:t>Proyecto</w:t>
      </w:r>
      <w:bookmarkEnd w:id="110"/>
    </w:p>
    <w:p w14:paraId="3D76696C" w14:textId="3195B38B" w:rsidR="2119D5D2" w:rsidRDefault="09718D0D" w:rsidP="09718D0D">
      <w:pPr>
        <w:pStyle w:val="Ttulo2"/>
        <w:spacing w:after="480"/>
      </w:pPr>
      <w:bookmarkStart w:id="111" w:name="_Toc147158775"/>
      <w:r>
        <w:t>Análisis</w:t>
      </w:r>
      <w:bookmarkEnd w:id="111"/>
    </w:p>
    <w:p w14:paraId="4C676E80" w14:textId="37F7B45B" w:rsidR="2119D5D2" w:rsidRDefault="2119D5D2" w:rsidP="2119D5D2">
      <w:r>
        <w:t>Para poder identificar las necesidades de la empresa y poder cumplir con los requerimientos, se llevarán a cabo reuniones con todos los involucrados en el proceso de gestión de pedidos, tanto camioneros, como gestores de stock, encargados de envíos, entre otros.</w:t>
      </w:r>
    </w:p>
    <w:p w14:paraId="5C566496" w14:textId="7E47BF38" w:rsidR="2119D5D2" w:rsidRDefault="11F1E446" w:rsidP="2119D5D2">
      <w:r>
        <w:t xml:space="preserve">El programa permitirá el alta, baja y modificaciones de camioneros, camiones, pedidos, productos, admins, granjas, fertilizantes, pesticidas, depósitos, lote y viaje. Los clientes se podrán registrar ellos mismos y un admin podrá eliminar estos clientes, los clientes pueden realizar pedidos atreves del catálogo online y los admins deberán confirmar el pedido y asignarle un camión. </w:t>
      </w:r>
    </w:p>
    <w:p w14:paraId="63FAD44D" w14:textId="497F9A00" w:rsidR="6DDB564D" w:rsidRDefault="674C2718" w:rsidP="6DDB564D">
      <w: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14:paraId="0CFCA5E3" w14:textId="4189CDB9" w:rsidR="2119D5D2" w:rsidRDefault="6DDB564D" w:rsidP="2119D5D2">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14:paraId="457D77A2" w14:textId="44244895" w:rsidR="6DDB564D" w:rsidRDefault="6DDB564D" w:rsidP="6DDB564D">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14:paraId="3D9D137F" w14:textId="77777777" w:rsidTr="6DDB564D">
        <w:trPr>
          <w:trHeight w:val="300"/>
        </w:trPr>
        <w:tc>
          <w:tcPr>
            <w:tcW w:w="902" w:type="dxa"/>
          </w:tcPr>
          <w:p w14:paraId="7F361DAC" w14:textId="4E66F472" w:rsidR="6DDB564D" w:rsidRDefault="6DDB564D" w:rsidP="6DDB564D">
            <w:pPr>
              <w:rPr>
                <w:rFonts w:cs="Calibri"/>
              </w:rPr>
            </w:pPr>
            <w:r w:rsidRPr="6DDB564D">
              <w:rPr>
                <w:rFonts w:cs="Calibri"/>
              </w:rPr>
              <w:t>Pedido</w:t>
            </w:r>
          </w:p>
        </w:tc>
        <w:tc>
          <w:tcPr>
            <w:tcW w:w="1110" w:type="dxa"/>
          </w:tcPr>
          <w:p w14:paraId="201C4FFD" w14:textId="4FC3092B" w:rsidR="6DDB564D" w:rsidRDefault="6DDB564D" w:rsidP="6DDB564D">
            <w:pPr>
              <w:rPr>
                <w:rFonts w:cs="Calibri"/>
              </w:rPr>
            </w:pPr>
            <w:r w:rsidRPr="6DDB564D">
              <w:rPr>
                <w:rFonts w:cs="Calibri"/>
              </w:rPr>
              <w:t xml:space="preserve">Producto </w:t>
            </w:r>
          </w:p>
        </w:tc>
        <w:tc>
          <w:tcPr>
            <w:tcW w:w="1080" w:type="dxa"/>
          </w:tcPr>
          <w:p w14:paraId="30800027" w14:textId="6A5F82C8" w:rsidR="6DDB564D" w:rsidRDefault="6DDB564D" w:rsidP="6DDB564D">
            <w:pPr>
              <w:rPr>
                <w:rFonts w:cs="Calibri"/>
              </w:rPr>
            </w:pPr>
            <w:r w:rsidRPr="6DDB564D">
              <w:rPr>
                <w:rFonts w:cs="Calibri"/>
              </w:rPr>
              <w:t>Cantidad</w:t>
            </w:r>
          </w:p>
        </w:tc>
        <w:tc>
          <w:tcPr>
            <w:tcW w:w="840" w:type="dxa"/>
          </w:tcPr>
          <w:p w14:paraId="04D93131" w14:textId="4764C2F4" w:rsidR="6DDB564D" w:rsidRDefault="6DDB564D" w:rsidP="6DDB564D">
            <w:pPr>
              <w:rPr>
                <w:rFonts w:cs="Calibri"/>
              </w:rPr>
            </w:pPr>
            <w:r w:rsidRPr="6DDB564D">
              <w:rPr>
                <w:rFonts w:cs="Calibri"/>
              </w:rPr>
              <w:t>Costo</w:t>
            </w:r>
          </w:p>
        </w:tc>
        <w:tc>
          <w:tcPr>
            <w:tcW w:w="1095" w:type="dxa"/>
          </w:tcPr>
          <w:p w14:paraId="1FB71482" w14:textId="5FDF970E" w:rsidR="6DDB564D" w:rsidRDefault="6DDB564D" w:rsidP="6DDB564D">
            <w:pPr>
              <w:rPr>
                <w:rFonts w:cs="Calibri"/>
              </w:rPr>
            </w:pPr>
            <w:r w:rsidRPr="6DDB564D">
              <w:rPr>
                <w:rFonts w:cs="Calibri"/>
              </w:rPr>
              <w:t>Deposito</w:t>
            </w:r>
          </w:p>
        </w:tc>
        <w:tc>
          <w:tcPr>
            <w:tcW w:w="885" w:type="dxa"/>
          </w:tcPr>
          <w:p w14:paraId="3FCED9F7" w14:textId="4E4DF358" w:rsidR="6DDB564D" w:rsidRDefault="6DDB564D" w:rsidP="6DDB564D">
            <w:pPr>
              <w:rPr>
                <w:rFonts w:cs="Calibri"/>
              </w:rPr>
            </w:pPr>
            <w:r w:rsidRPr="6DDB564D">
              <w:rPr>
                <w:rFonts w:cs="Calibri"/>
              </w:rPr>
              <w:t>Cliente</w:t>
            </w:r>
          </w:p>
        </w:tc>
        <w:tc>
          <w:tcPr>
            <w:tcW w:w="990" w:type="dxa"/>
          </w:tcPr>
          <w:p w14:paraId="0B50F257" w14:textId="3672A328" w:rsidR="6DDB564D" w:rsidRDefault="6DDB564D" w:rsidP="6DDB564D">
            <w:pPr>
              <w:rPr>
                <w:rFonts w:cs="Calibri"/>
              </w:rPr>
            </w:pPr>
            <w:r w:rsidRPr="6DDB564D">
              <w:rPr>
                <w:rFonts w:cs="Calibri"/>
              </w:rPr>
              <w:t>Camión</w:t>
            </w:r>
          </w:p>
        </w:tc>
        <w:tc>
          <w:tcPr>
            <w:tcW w:w="1230" w:type="dxa"/>
          </w:tcPr>
          <w:p w14:paraId="3921221C" w14:textId="0ABF5A7A" w:rsidR="6DDB564D" w:rsidRDefault="6DDB564D" w:rsidP="6DDB564D">
            <w:pPr>
              <w:rPr>
                <w:rFonts w:cs="Calibri"/>
              </w:rPr>
            </w:pPr>
            <w:r w:rsidRPr="6DDB564D">
              <w:rPr>
                <w:rFonts w:cs="Calibri"/>
              </w:rPr>
              <w:t xml:space="preserve">Camionero </w:t>
            </w:r>
          </w:p>
        </w:tc>
        <w:tc>
          <w:tcPr>
            <w:tcW w:w="998" w:type="dxa"/>
          </w:tcPr>
          <w:p w14:paraId="565E1312" w14:textId="679A13A4" w:rsidR="6DDB564D" w:rsidRDefault="6DDB564D" w:rsidP="6DDB564D">
            <w:pPr>
              <w:rPr>
                <w:rFonts w:cs="Calibri"/>
              </w:rPr>
            </w:pPr>
            <w:r w:rsidRPr="6DDB564D">
              <w:rPr>
                <w:rFonts w:cs="Calibri"/>
              </w:rPr>
              <w:t xml:space="preserve">Estado </w:t>
            </w:r>
          </w:p>
        </w:tc>
      </w:tr>
      <w:tr w:rsidR="6DDB564D" w14:paraId="2C89C61B" w14:textId="77777777" w:rsidTr="6DDB564D">
        <w:trPr>
          <w:trHeight w:val="300"/>
        </w:trPr>
        <w:tc>
          <w:tcPr>
            <w:tcW w:w="902" w:type="dxa"/>
          </w:tcPr>
          <w:p w14:paraId="2C7A8F3C" w14:textId="0E2FF384" w:rsidR="6DDB564D" w:rsidRDefault="6DDB564D" w:rsidP="6DDB564D">
            <w:pPr>
              <w:rPr>
                <w:rFonts w:cs="Calibri"/>
              </w:rPr>
            </w:pPr>
            <w:r w:rsidRPr="6DDB564D">
              <w:rPr>
                <w:rFonts w:cs="Calibri"/>
              </w:rPr>
              <w:t>1</w:t>
            </w:r>
          </w:p>
        </w:tc>
        <w:tc>
          <w:tcPr>
            <w:tcW w:w="1110" w:type="dxa"/>
          </w:tcPr>
          <w:p w14:paraId="4AE703BF" w14:textId="749ABB26" w:rsidR="6DDB564D" w:rsidRDefault="6DDB564D" w:rsidP="6DDB564D">
            <w:pPr>
              <w:rPr>
                <w:rFonts w:cs="Calibri"/>
              </w:rPr>
            </w:pPr>
            <w:r w:rsidRPr="6DDB564D">
              <w:rPr>
                <w:rFonts w:cs="Calibri"/>
              </w:rPr>
              <w:t>Tomates</w:t>
            </w:r>
          </w:p>
        </w:tc>
        <w:tc>
          <w:tcPr>
            <w:tcW w:w="1080" w:type="dxa"/>
          </w:tcPr>
          <w:p w14:paraId="6F76EA13" w14:textId="2A09212B" w:rsidR="6DDB564D" w:rsidRDefault="6DDB564D" w:rsidP="6DDB564D">
            <w:pPr>
              <w:rPr>
                <w:rFonts w:cs="Calibri"/>
              </w:rPr>
            </w:pPr>
            <w:r w:rsidRPr="6DDB564D">
              <w:rPr>
                <w:rFonts w:cs="Calibri"/>
              </w:rPr>
              <w:t>5 kg</w:t>
            </w:r>
          </w:p>
        </w:tc>
        <w:tc>
          <w:tcPr>
            <w:tcW w:w="840" w:type="dxa"/>
          </w:tcPr>
          <w:p w14:paraId="3396482C" w14:textId="2B8ADBE3" w:rsidR="6DDB564D" w:rsidRDefault="6DDB564D" w:rsidP="6DDB564D">
            <w:pPr>
              <w:rPr>
                <w:rFonts w:cs="Calibri"/>
              </w:rPr>
            </w:pPr>
            <w:r w:rsidRPr="6DDB564D">
              <w:rPr>
                <w:rFonts w:cs="Calibri"/>
              </w:rPr>
              <w:t>X</w:t>
            </w:r>
          </w:p>
        </w:tc>
        <w:tc>
          <w:tcPr>
            <w:tcW w:w="1095" w:type="dxa"/>
          </w:tcPr>
          <w:p w14:paraId="5E629D65" w14:textId="1197412E" w:rsidR="6DDB564D" w:rsidRDefault="6DDB564D" w:rsidP="6DDB564D">
            <w:pPr>
              <w:rPr>
                <w:rFonts w:cs="Calibri"/>
              </w:rPr>
            </w:pPr>
            <w:r w:rsidRPr="6DDB564D">
              <w:rPr>
                <w:rFonts w:cs="Calibri"/>
              </w:rPr>
              <w:t xml:space="preserve">1 </w:t>
            </w:r>
          </w:p>
        </w:tc>
        <w:tc>
          <w:tcPr>
            <w:tcW w:w="885" w:type="dxa"/>
          </w:tcPr>
          <w:p w14:paraId="56922CAF" w14:textId="3BF71C53" w:rsidR="6DDB564D" w:rsidRDefault="6DDB564D" w:rsidP="6DDB564D">
            <w:pPr>
              <w:rPr>
                <w:rFonts w:cs="Calibri"/>
              </w:rPr>
            </w:pPr>
            <w:proofErr w:type="spellStart"/>
            <w:r w:rsidRPr="6DDB564D">
              <w:rPr>
                <w:rFonts w:cs="Calibri"/>
              </w:rPr>
              <w:t>Jose</w:t>
            </w:r>
            <w:proofErr w:type="spellEnd"/>
            <w:r w:rsidRPr="6DDB564D">
              <w:rPr>
                <w:rFonts w:cs="Calibri"/>
              </w:rPr>
              <w:t xml:space="preserve"> Manuel</w:t>
            </w:r>
          </w:p>
        </w:tc>
        <w:tc>
          <w:tcPr>
            <w:tcW w:w="990" w:type="dxa"/>
          </w:tcPr>
          <w:p w14:paraId="53B48BB6" w14:textId="2AEFF87F" w:rsidR="6DDB564D" w:rsidRDefault="6DDB564D" w:rsidP="6DDB564D">
            <w:pPr>
              <w:rPr>
                <w:rFonts w:cs="Calibri"/>
              </w:rPr>
            </w:pPr>
            <w:r w:rsidRPr="6DDB564D">
              <w:rPr>
                <w:rFonts w:cs="Calibri"/>
              </w:rPr>
              <w:t xml:space="preserve">13 </w:t>
            </w:r>
          </w:p>
        </w:tc>
        <w:tc>
          <w:tcPr>
            <w:tcW w:w="1230" w:type="dxa"/>
          </w:tcPr>
          <w:p w14:paraId="16CB8F28" w14:textId="205D1CB3" w:rsidR="6DDB564D" w:rsidRDefault="6DDB564D" w:rsidP="6DDB564D">
            <w:pPr>
              <w:rPr>
                <w:rFonts w:cs="Calibri"/>
              </w:rPr>
            </w:pPr>
            <w:r w:rsidRPr="6DDB564D">
              <w:rPr>
                <w:rFonts w:cs="Calibri"/>
              </w:rPr>
              <w:t xml:space="preserve">Juan </w:t>
            </w:r>
            <w:proofErr w:type="spellStart"/>
            <w:r w:rsidRPr="6DDB564D">
              <w:rPr>
                <w:rFonts w:cs="Calibri"/>
              </w:rPr>
              <w:t>carlos</w:t>
            </w:r>
            <w:proofErr w:type="spellEnd"/>
          </w:p>
        </w:tc>
        <w:tc>
          <w:tcPr>
            <w:tcW w:w="998" w:type="dxa"/>
          </w:tcPr>
          <w:p w14:paraId="4A1967EE" w14:textId="634F64FF" w:rsidR="6DDB564D" w:rsidRDefault="6DDB564D" w:rsidP="6DDB564D">
            <w:pPr>
              <w:rPr>
                <w:rFonts w:cs="Calibri"/>
              </w:rPr>
            </w:pPr>
            <w:r w:rsidRPr="6DDB564D">
              <w:rPr>
                <w:rFonts w:cs="Calibri"/>
              </w:rPr>
              <w:t>Asignado</w:t>
            </w:r>
          </w:p>
        </w:tc>
      </w:tr>
      <w:tr w:rsidR="6DDB564D" w14:paraId="5A2C7796" w14:textId="77777777" w:rsidTr="6DDB564D">
        <w:trPr>
          <w:trHeight w:val="300"/>
        </w:trPr>
        <w:tc>
          <w:tcPr>
            <w:tcW w:w="902" w:type="dxa"/>
          </w:tcPr>
          <w:p w14:paraId="1884E9BC" w14:textId="2C56F167" w:rsidR="6DDB564D" w:rsidRDefault="6DDB564D" w:rsidP="6DDB564D">
            <w:pPr>
              <w:rPr>
                <w:rFonts w:cs="Calibri"/>
              </w:rPr>
            </w:pPr>
            <w:r w:rsidRPr="6DDB564D">
              <w:rPr>
                <w:rFonts w:cs="Calibri"/>
              </w:rPr>
              <w:t>1</w:t>
            </w:r>
          </w:p>
        </w:tc>
        <w:tc>
          <w:tcPr>
            <w:tcW w:w="1110" w:type="dxa"/>
          </w:tcPr>
          <w:p w14:paraId="6812D6CC" w14:textId="60701BCB" w:rsidR="6DDB564D" w:rsidRDefault="6DDB564D" w:rsidP="6DDB564D">
            <w:pPr>
              <w:rPr>
                <w:rFonts w:cs="Calibri"/>
              </w:rPr>
            </w:pPr>
            <w:r w:rsidRPr="6DDB564D">
              <w:rPr>
                <w:rFonts w:cs="Calibri"/>
              </w:rPr>
              <w:t>Papas</w:t>
            </w:r>
          </w:p>
        </w:tc>
        <w:tc>
          <w:tcPr>
            <w:tcW w:w="1080" w:type="dxa"/>
          </w:tcPr>
          <w:p w14:paraId="36C32C8D" w14:textId="7C6C8155" w:rsidR="6DDB564D" w:rsidRDefault="6DDB564D" w:rsidP="6DDB564D">
            <w:pPr>
              <w:rPr>
                <w:rFonts w:cs="Calibri"/>
              </w:rPr>
            </w:pPr>
            <w:r w:rsidRPr="6DDB564D">
              <w:rPr>
                <w:rFonts w:cs="Calibri"/>
              </w:rPr>
              <w:t xml:space="preserve">5kg </w:t>
            </w:r>
          </w:p>
        </w:tc>
        <w:tc>
          <w:tcPr>
            <w:tcW w:w="840" w:type="dxa"/>
          </w:tcPr>
          <w:p w14:paraId="4021A53E" w14:textId="189E5124" w:rsidR="6DDB564D" w:rsidRDefault="6DDB564D" w:rsidP="6DDB564D">
            <w:pPr>
              <w:rPr>
                <w:rFonts w:cs="Calibri"/>
              </w:rPr>
            </w:pPr>
            <w:r w:rsidRPr="6DDB564D">
              <w:rPr>
                <w:rFonts w:cs="Calibri"/>
              </w:rPr>
              <w:t>x</w:t>
            </w:r>
          </w:p>
        </w:tc>
        <w:tc>
          <w:tcPr>
            <w:tcW w:w="1095" w:type="dxa"/>
          </w:tcPr>
          <w:p w14:paraId="3684EFC4" w14:textId="7383CA1E" w:rsidR="6DDB564D" w:rsidRDefault="6DDB564D" w:rsidP="6DDB564D">
            <w:pPr>
              <w:rPr>
                <w:rFonts w:cs="Calibri"/>
              </w:rPr>
            </w:pPr>
            <w:r w:rsidRPr="6DDB564D">
              <w:rPr>
                <w:rFonts w:cs="Calibri"/>
              </w:rPr>
              <w:t xml:space="preserve">1 </w:t>
            </w:r>
          </w:p>
        </w:tc>
        <w:tc>
          <w:tcPr>
            <w:tcW w:w="885" w:type="dxa"/>
          </w:tcPr>
          <w:p w14:paraId="277FC70D" w14:textId="3FBE2B37" w:rsidR="6DDB564D" w:rsidRDefault="6DDB564D" w:rsidP="6DDB564D">
            <w:pPr>
              <w:rPr>
                <w:rFonts w:cs="Calibri"/>
              </w:rPr>
            </w:pPr>
            <w:proofErr w:type="spellStart"/>
            <w:r w:rsidRPr="6DDB564D">
              <w:rPr>
                <w:rFonts w:cs="Calibri"/>
              </w:rPr>
              <w:t>Jose</w:t>
            </w:r>
            <w:proofErr w:type="spellEnd"/>
            <w:r w:rsidRPr="6DDB564D">
              <w:rPr>
                <w:rFonts w:cs="Calibri"/>
              </w:rPr>
              <w:t xml:space="preserve"> Manuel</w:t>
            </w:r>
          </w:p>
        </w:tc>
        <w:tc>
          <w:tcPr>
            <w:tcW w:w="990" w:type="dxa"/>
          </w:tcPr>
          <w:p w14:paraId="17332F0E" w14:textId="49315B79" w:rsidR="6DDB564D" w:rsidRDefault="6DDB564D" w:rsidP="6DDB564D">
            <w:pPr>
              <w:rPr>
                <w:rFonts w:cs="Calibri"/>
              </w:rPr>
            </w:pPr>
            <w:r w:rsidRPr="6DDB564D">
              <w:rPr>
                <w:rFonts w:cs="Calibri"/>
              </w:rPr>
              <w:t>13</w:t>
            </w:r>
          </w:p>
        </w:tc>
        <w:tc>
          <w:tcPr>
            <w:tcW w:w="1230" w:type="dxa"/>
          </w:tcPr>
          <w:p w14:paraId="51C823C3" w14:textId="2098B0A5" w:rsidR="6DDB564D" w:rsidRDefault="6DDB564D" w:rsidP="6DDB564D">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14:paraId="4621CC5C" w14:textId="6FE83924" w:rsidR="6DDB564D" w:rsidRDefault="6DDB564D" w:rsidP="6DDB564D">
            <w:pPr>
              <w:rPr>
                <w:rFonts w:cs="Calibri"/>
              </w:rPr>
            </w:pPr>
            <w:r w:rsidRPr="6DDB564D">
              <w:rPr>
                <w:rFonts w:cs="Calibri"/>
              </w:rPr>
              <w:t>Asignado</w:t>
            </w:r>
          </w:p>
        </w:tc>
      </w:tr>
      <w:tr w:rsidR="6DDB564D" w14:paraId="7317C80B" w14:textId="77777777" w:rsidTr="6DDB564D">
        <w:trPr>
          <w:trHeight w:val="300"/>
        </w:trPr>
        <w:tc>
          <w:tcPr>
            <w:tcW w:w="902" w:type="dxa"/>
          </w:tcPr>
          <w:p w14:paraId="2D475ED8" w14:textId="36DEF5DD" w:rsidR="6DDB564D" w:rsidRDefault="6DDB564D" w:rsidP="6DDB564D">
            <w:pPr>
              <w:rPr>
                <w:rFonts w:cs="Calibri"/>
              </w:rPr>
            </w:pPr>
            <w:r w:rsidRPr="6DDB564D">
              <w:rPr>
                <w:rFonts w:cs="Calibri"/>
              </w:rPr>
              <w:t>2</w:t>
            </w:r>
          </w:p>
        </w:tc>
        <w:tc>
          <w:tcPr>
            <w:tcW w:w="1110" w:type="dxa"/>
          </w:tcPr>
          <w:p w14:paraId="6592FC32" w14:textId="1CA97DA4" w:rsidR="6DDB564D" w:rsidRDefault="6DDB564D" w:rsidP="6DDB564D">
            <w:pPr>
              <w:rPr>
                <w:rFonts w:cs="Calibri"/>
              </w:rPr>
            </w:pPr>
            <w:r w:rsidRPr="6DDB564D">
              <w:rPr>
                <w:rFonts w:cs="Calibri"/>
              </w:rPr>
              <w:t>Pepinos</w:t>
            </w:r>
          </w:p>
        </w:tc>
        <w:tc>
          <w:tcPr>
            <w:tcW w:w="1080" w:type="dxa"/>
          </w:tcPr>
          <w:p w14:paraId="115672B3" w14:textId="5FA6354E" w:rsidR="6DDB564D" w:rsidRDefault="6DDB564D" w:rsidP="6DDB564D">
            <w:pPr>
              <w:rPr>
                <w:rFonts w:cs="Calibri"/>
              </w:rPr>
            </w:pPr>
            <w:r w:rsidRPr="6DDB564D">
              <w:rPr>
                <w:rFonts w:cs="Calibri"/>
              </w:rPr>
              <w:t>2kg</w:t>
            </w:r>
          </w:p>
        </w:tc>
        <w:tc>
          <w:tcPr>
            <w:tcW w:w="840" w:type="dxa"/>
          </w:tcPr>
          <w:p w14:paraId="6DAEA832" w14:textId="59F56A4D" w:rsidR="6DDB564D" w:rsidRDefault="6DDB564D" w:rsidP="6DDB564D">
            <w:pPr>
              <w:rPr>
                <w:rFonts w:cs="Calibri"/>
              </w:rPr>
            </w:pPr>
            <w:r w:rsidRPr="6DDB564D">
              <w:rPr>
                <w:rFonts w:cs="Calibri"/>
              </w:rPr>
              <w:t>x</w:t>
            </w:r>
          </w:p>
        </w:tc>
        <w:tc>
          <w:tcPr>
            <w:tcW w:w="1095" w:type="dxa"/>
          </w:tcPr>
          <w:p w14:paraId="7B37A576" w14:textId="05A974B7" w:rsidR="6DDB564D" w:rsidRDefault="6DDB564D" w:rsidP="6DDB564D">
            <w:pPr>
              <w:rPr>
                <w:rFonts w:cs="Calibri"/>
              </w:rPr>
            </w:pPr>
            <w:r w:rsidRPr="6DDB564D">
              <w:rPr>
                <w:rFonts w:cs="Calibri"/>
              </w:rPr>
              <w:t>2</w:t>
            </w:r>
          </w:p>
        </w:tc>
        <w:tc>
          <w:tcPr>
            <w:tcW w:w="885" w:type="dxa"/>
          </w:tcPr>
          <w:p w14:paraId="1311F98C" w14:textId="0E0A97A6" w:rsidR="6DDB564D" w:rsidRDefault="6DDB564D" w:rsidP="6DDB564D">
            <w:pPr>
              <w:rPr>
                <w:rFonts w:cs="Calibri"/>
              </w:rPr>
            </w:pPr>
            <w:r w:rsidRPr="6DDB564D">
              <w:rPr>
                <w:rFonts w:cs="Calibri"/>
              </w:rPr>
              <w:t>Gabriel reyes</w:t>
            </w:r>
          </w:p>
        </w:tc>
        <w:tc>
          <w:tcPr>
            <w:tcW w:w="990" w:type="dxa"/>
          </w:tcPr>
          <w:p w14:paraId="242AF798" w14:textId="456F3210" w:rsidR="6DDB564D" w:rsidRDefault="6DDB564D" w:rsidP="6DDB564D">
            <w:pPr>
              <w:rPr>
                <w:rFonts w:cs="Calibri"/>
              </w:rPr>
            </w:pPr>
          </w:p>
        </w:tc>
        <w:tc>
          <w:tcPr>
            <w:tcW w:w="1230" w:type="dxa"/>
          </w:tcPr>
          <w:p w14:paraId="43ECA2EA" w14:textId="4BF36C42" w:rsidR="6DDB564D" w:rsidRDefault="6DDB564D" w:rsidP="6DDB564D">
            <w:pPr>
              <w:rPr>
                <w:rFonts w:cs="Calibri"/>
              </w:rPr>
            </w:pPr>
          </w:p>
        </w:tc>
        <w:tc>
          <w:tcPr>
            <w:tcW w:w="998" w:type="dxa"/>
          </w:tcPr>
          <w:p w14:paraId="031269CA" w14:textId="7F478F6A" w:rsidR="6DDB564D" w:rsidRDefault="6DDB564D" w:rsidP="6DDB564D">
            <w:pPr>
              <w:rPr>
                <w:rFonts w:cs="Calibri"/>
              </w:rPr>
            </w:pPr>
            <w:r w:rsidRPr="6DDB564D">
              <w:rPr>
                <w:rFonts w:cs="Calibri"/>
              </w:rPr>
              <w:t>Confirmado</w:t>
            </w:r>
          </w:p>
        </w:tc>
      </w:tr>
    </w:tbl>
    <w:p w14:paraId="3F2CAB59" w14:textId="6FAD4929" w:rsidR="2119D5D2" w:rsidRDefault="2119D5D2" w:rsidP="2119D5D2">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14:paraId="6071EB70" w14:textId="77777777" w:rsidTr="6DDB564D">
        <w:trPr>
          <w:trHeight w:val="600"/>
        </w:trPr>
        <w:tc>
          <w:tcPr>
            <w:tcW w:w="1155" w:type="dxa"/>
          </w:tcPr>
          <w:p w14:paraId="1459241A" w14:textId="2CADE4A3" w:rsidR="6DDB564D" w:rsidRDefault="6DDB564D" w:rsidP="6DDB564D">
            <w:pPr>
              <w:rPr>
                <w:rFonts w:cs="Calibri"/>
              </w:rPr>
            </w:pPr>
            <w:r w:rsidRPr="6DDB564D">
              <w:rPr>
                <w:rFonts w:cs="Calibri"/>
              </w:rPr>
              <w:t>Producto</w:t>
            </w:r>
          </w:p>
        </w:tc>
        <w:tc>
          <w:tcPr>
            <w:tcW w:w="1230" w:type="dxa"/>
          </w:tcPr>
          <w:p w14:paraId="2CB03881" w14:textId="37B8E63E" w:rsidR="6DDB564D" w:rsidRDefault="6DDB564D" w:rsidP="6DDB564D">
            <w:pPr>
              <w:rPr>
                <w:rFonts w:cs="Calibri"/>
              </w:rPr>
            </w:pPr>
            <w:r w:rsidRPr="6DDB564D">
              <w:rPr>
                <w:rFonts w:cs="Calibri"/>
              </w:rPr>
              <w:t xml:space="preserve">Nombre </w:t>
            </w:r>
          </w:p>
        </w:tc>
        <w:tc>
          <w:tcPr>
            <w:tcW w:w="855" w:type="dxa"/>
          </w:tcPr>
          <w:p w14:paraId="0315F406" w14:textId="5FC2C1EF" w:rsidR="6DDB564D" w:rsidRDefault="6DDB564D" w:rsidP="6DDB564D">
            <w:pPr>
              <w:rPr>
                <w:rFonts w:cs="Calibri"/>
              </w:rPr>
            </w:pPr>
            <w:r w:rsidRPr="6DDB564D">
              <w:rPr>
                <w:rFonts w:cs="Calibri"/>
              </w:rPr>
              <w:t>Tipo</w:t>
            </w:r>
          </w:p>
        </w:tc>
        <w:tc>
          <w:tcPr>
            <w:tcW w:w="915" w:type="dxa"/>
          </w:tcPr>
          <w:p w14:paraId="2FE5B7DC" w14:textId="1F6A6BCB" w:rsidR="6DDB564D" w:rsidRDefault="6DDB564D" w:rsidP="6DDB564D">
            <w:pPr>
              <w:rPr>
                <w:rFonts w:cs="Calibri"/>
              </w:rPr>
            </w:pPr>
            <w:r w:rsidRPr="6DDB564D">
              <w:rPr>
                <w:rFonts w:cs="Calibri"/>
              </w:rPr>
              <w:t>Stock</w:t>
            </w:r>
          </w:p>
        </w:tc>
        <w:tc>
          <w:tcPr>
            <w:tcW w:w="960" w:type="dxa"/>
          </w:tcPr>
          <w:p w14:paraId="3EACAA66" w14:textId="146BD886" w:rsidR="6DDB564D" w:rsidRDefault="6DDB564D" w:rsidP="6DDB564D">
            <w:pPr>
              <w:rPr>
                <w:rFonts w:cs="Calibri"/>
              </w:rPr>
            </w:pPr>
            <w:r w:rsidRPr="6DDB564D">
              <w:rPr>
                <w:rFonts w:cs="Calibri"/>
              </w:rPr>
              <w:t>Precio (KG)</w:t>
            </w:r>
          </w:p>
        </w:tc>
        <w:tc>
          <w:tcPr>
            <w:tcW w:w="1168" w:type="dxa"/>
          </w:tcPr>
          <w:p w14:paraId="3CC624C9" w14:textId="55737A40" w:rsidR="6DDB564D" w:rsidRDefault="6DDB564D" w:rsidP="6DDB564D">
            <w:pPr>
              <w:rPr>
                <w:rFonts w:cs="Calibri"/>
              </w:rPr>
            </w:pPr>
            <w:r w:rsidRPr="6DDB564D">
              <w:rPr>
                <w:rFonts w:cs="Calibri"/>
              </w:rPr>
              <w:t>Granja</w:t>
            </w:r>
          </w:p>
        </w:tc>
        <w:tc>
          <w:tcPr>
            <w:tcW w:w="1347" w:type="dxa"/>
          </w:tcPr>
          <w:p w14:paraId="72975743" w14:textId="4DB002B9" w:rsidR="6DDB564D" w:rsidRDefault="6DDB564D" w:rsidP="6DDB564D">
            <w:pPr>
              <w:rPr>
                <w:rFonts w:cs="Calibri"/>
              </w:rPr>
            </w:pPr>
            <w:r w:rsidRPr="6DDB564D">
              <w:rPr>
                <w:rFonts w:cs="Calibri"/>
              </w:rPr>
              <w:t>Pesticida</w:t>
            </w:r>
          </w:p>
        </w:tc>
        <w:tc>
          <w:tcPr>
            <w:tcW w:w="1579" w:type="dxa"/>
          </w:tcPr>
          <w:p w14:paraId="30F1E0CA" w14:textId="63B17FC6" w:rsidR="6DDB564D" w:rsidRDefault="6DDB564D" w:rsidP="6DDB564D">
            <w:pPr>
              <w:rPr>
                <w:rFonts w:cs="Calibri"/>
              </w:rPr>
            </w:pPr>
            <w:r w:rsidRPr="6DDB564D">
              <w:rPr>
                <w:rFonts w:cs="Calibri"/>
              </w:rPr>
              <w:t>Fertilizante</w:t>
            </w:r>
          </w:p>
        </w:tc>
      </w:tr>
      <w:tr w:rsidR="6DDB564D" w14:paraId="41DCB655" w14:textId="77777777" w:rsidTr="6DDB564D">
        <w:trPr>
          <w:trHeight w:val="300"/>
        </w:trPr>
        <w:tc>
          <w:tcPr>
            <w:tcW w:w="1155" w:type="dxa"/>
          </w:tcPr>
          <w:p w14:paraId="18A44D5B" w14:textId="421D0397" w:rsidR="6DDB564D" w:rsidRDefault="6DDB564D" w:rsidP="6DDB564D">
            <w:pPr>
              <w:rPr>
                <w:rFonts w:cs="Calibri"/>
              </w:rPr>
            </w:pPr>
            <w:r w:rsidRPr="6DDB564D">
              <w:rPr>
                <w:rFonts w:cs="Calibri"/>
              </w:rPr>
              <w:t>1</w:t>
            </w:r>
          </w:p>
        </w:tc>
        <w:tc>
          <w:tcPr>
            <w:tcW w:w="1230" w:type="dxa"/>
          </w:tcPr>
          <w:p w14:paraId="391B9C49" w14:textId="001F3F51" w:rsidR="6DDB564D" w:rsidRDefault="6DDB564D" w:rsidP="6DDB564D">
            <w:pPr>
              <w:rPr>
                <w:rFonts w:cs="Calibri"/>
              </w:rPr>
            </w:pPr>
            <w:r w:rsidRPr="6DDB564D">
              <w:rPr>
                <w:rFonts w:cs="Calibri"/>
              </w:rPr>
              <w:t>Tomate</w:t>
            </w:r>
          </w:p>
        </w:tc>
        <w:tc>
          <w:tcPr>
            <w:tcW w:w="855" w:type="dxa"/>
          </w:tcPr>
          <w:p w14:paraId="1D20AA7A" w14:textId="6F21AE09" w:rsidR="6DDB564D" w:rsidRDefault="6DDB564D" w:rsidP="6DDB564D">
            <w:pPr>
              <w:rPr>
                <w:rFonts w:cs="Calibri"/>
              </w:rPr>
            </w:pPr>
            <w:r w:rsidRPr="6DDB564D">
              <w:rPr>
                <w:rFonts w:cs="Calibri"/>
              </w:rPr>
              <w:t>Hortaliza</w:t>
            </w:r>
          </w:p>
        </w:tc>
        <w:tc>
          <w:tcPr>
            <w:tcW w:w="915" w:type="dxa"/>
          </w:tcPr>
          <w:p w14:paraId="3CA11B31" w14:textId="09A64F3C" w:rsidR="6DDB564D" w:rsidRDefault="6DDB564D" w:rsidP="6DDB564D">
            <w:pPr>
              <w:rPr>
                <w:rFonts w:cs="Calibri"/>
              </w:rPr>
            </w:pPr>
            <w:r w:rsidRPr="6DDB564D">
              <w:rPr>
                <w:rFonts w:cs="Calibri"/>
              </w:rPr>
              <w:t>20 kg</w:t>
            </w:r>
          </w:p>
        </w:tc>
        <w:tc>
          <w:tcPr>
            <w:tcW w:w="960" w:type="dxa"/>
          </w:tcPr>
          <w:p w14:paraId="7F46D7BD" w14:textId="1C9D3BE5" w:rsidR="6DDB564D" w:rsidRDefault="6DDB564D" w:rsidP="6DDB564D">
            <w:pPr>
              <w:rPr>
                <w:rFonts w:cs="Calibri"/>
              </w:rPr>
            </w:pPr>
            <w:r w:rsidRPr="6DDB564D">
              <w:rPr>
                <w:rFonts w:cs="Calibri"/>
              </w:rPr>
              <w:t>70</w:t>
            </w:r>
          </w:p>
        </w:tc>
        <w:tc>
          <w:tcPr>
            <w:tcW w:w="1168" w:type="dxa"/>
          </w:tcPr>
          <w:p w14:paraId="0B33E692" w14:textId="26D62145" w:rsidR="6DDB564D" w:rsidRDefault="6DDB564D" w:rsidP="6DDB564D">
            <w:pPr>
              <w:rPr>
                <w:rFonts w:cs="Calibri"/>
              </w:rPr>
            </w:pPr>
            <w:r w:rsidRPr="6DDB564D">
              <w:rPr>
                <w:rFonts w:cs="Calibri"/>
              </w:rPr>
              <w:t>x</w:t>
            </w:r>
          </w:p>
        </w:tc>
        <w:tc>
          <w:tcPr>
            <w:tcW w:w="1347" w:type="dxa"/>
          </w:tcPr>
          <w:p w14:paraId="7F0DEF16" w14:textId="54F091B4" w:rsidR="6DDB564D" w:rsidRDefault="6DDB564D" w:rsidP="6DDB564D">
            <w:pPr>
              <w:rPr>
                <w:rFonts w:cs="Calibri"/>
              </w:rPr>
            </w:pPr>
            <w:r w:rsidRPr="6DDB564D">
              <w:rPr>
                <w:rFonts w:cs="Calibri"/>
              </w:rPr>
              <w:t>x</w:t>
            </w:r>
          </w:p>
        </w:tc>
        <w:tc>
          <w:tcPr>
            <w:tcW w:w="1579" w:type="dxa"/>
          </w:tcPr>
          <w:p w14:paraId="4F298076" w14:textId="38DADA5C" w:rsidR="6DDB564D" w:rsidRDefault="6DDB564D" w:rsidP="6DDB564D">
            <w:pPr>
              <w:rPr>
                <w:rFonts w:cs="Calibri"/>
              </w:rPr>
            </w:pPr>
            <w:r w:rsidRPr="6DDB564D">
              <w:rPr>
                <w:rFonts w:cs="Calibri"/>
              </w:rPr>
              <w:t>x</w:t>
            </w:r>
          </w:p>
        </w:tc>
      </w:tr>
      <w:tr w:rsidR="6DDB564D" w14:paraId="592D6AF1" w14:textId="77777777" w:rsidTr="6DDB564D">
        <w:trPr>
          <w:trHeight w:val="300"/>
        </w:trPr>
        <w:tc>
          <w:tcPr>
            <w:tcW w:w="1155" w:type="dxa"/>
          </w:tcPr>
          <w:p w14:paraId="5C5F0F91" w14:textId="632F63C1" w:rsidR="6DDB564D" w:rsidRDefault="6DDB564D" w:rsidP="6DDB564D">
            <w:pPr>
              <w:rPr>
                <w:rFonts w:cs="Calibri"/>
              </w:rPr>
            </w:pPr>
            <w:r w:rsidRPr="6DDB564D">
              <w:rPr>
                <w:rFonts w:cs="Calibri"/>
              </w:rPr>
              <w:t xml:space="preserve">2 </w:t>
            </w:r>
          </w:p>
        </w:tc>
        <w:tc>
          <w:tcPr>
            <w:tcW w:w="1230" w:type="dxa"/>
          </w:tcPr>
          <w:p w14:paraId="7BB1DCF8" w14:textId="27BD2EA6" w:rsidR="6DDB564D" w:rsidRDefault="6DDB564D" w:rsidP="6DDB564D">
            <w:pPr>
              <w:rPr>
                <w:rFonts w:cs="Calibri"/>
              </w:rPr>
            </w:pPr>
            <w:r w:rsidRPr="6DDB564D">
              <w:rPr>
                <w:rFonts w:cs="Calibri"/>
              </w:rPr>
              <w:t>Pepinos</w:t>
            </w:r>
          </w:p>
        </w:tc>
        <w:tc>
          <w:tcPr>
            <w:tcW w:w="855" w:type="dxa"/>
          </w:tcPr>
          <w:p w14:paraId="25AA0E05" w14:textId="4979CCAC" w:rsidR="6DDB564D" w:rsidRDefault="6DDB564D" w:rsidP="6DDB564D">
            <w:pPr>
              <w:spacing w:line="254" w:lineRule="auto"/>
            </w:pPr>
            <w:r w:rsidRPr="6DDB564D">
              <w:rPr>
                <w:rFonts w:cs="Calibri"/>
              </w:rPr>
              <w:t>Verduras</w:t>
            </w:r>
          </w:p>
        </w:tc>
        <w:tc>
          <w:tcPr>
            <w:tcW w:w="915" w:type="dxa"/>
          </w:tcPr>
          <w:p w14:paraId="3B5574CB" w14:textId="53CD82B7" w:rsidR="6DDB564D" w:rsidRDefault="6DDB564D" w:rsidP="6DDB564D">
            <w:pPr>
              <w:rPr>
                <w:rFonts w:cs="Calibri"/>
              </w:rPr>
            </w:pPr>
            <w:r w:rsidRPr="6DDB564D">
              <w:rPr>
                <w:rFonts w:cs="Calibri"/>
              </w:rPr>
              <w:t xml:space="preserve">30 kg </w:t>
            </w:r>
          </w:p>
        </w:tc>
        <w:tc>
          <w:tcPr>
            <w:tcW w:w="960" w:type="dxa"/>
          </w:tcPr>
          <w:p w14:paraId="3999534F" w14:textId="2EB80E13" w:rsidR="6DDB564D" w:rsidRDefault="6DDB564D" w:rsidP="6DDB564D">
            <w:pPr>
              <w:rPr>
                <w:rFonts w:cs="Calibri"/>
              </w:rPr>
            </w:pPr>
            <w:r w:rsidRPr="6DDB564D">
              <w:rPr>
                <w:rFonts w:cs="Calibri"/>
              </w:rPr>
              <w:t>75</w:t>
            </w:r>
          </w:p>
        </w:tc>
        <w:tc>
          <w:tcPr>
            <w:tcW w:w="1168" w:type="dxa"/>
          </w:tcPr>
          <w:p w14:paraId="256F984F" w14:textId="48BE9C70" w:rsidR="6DDB564D" w:rsidRDefault="6DDB564D" w:rsidP="6DDB564D">
            <w:pPr>
              <w:rPr>
                <w:rFonts w:cs="Calibri"/>
              </w:rPr>
            </w:pPr>
            <w:r w:rsidRPr="6DDB564D">
              <w:rPr>
                <w:rFonts w:cs="Calibri"/>
              </w:rPr>
              <w:t>x</w:t>
            </w:r>
          </w:p>
        </w:tc>
        <w:tc>
          <w:tcPr>
            <w:tcW w:w="1347" w:type="dxa"/>
          </w:tcPr>
          <w:p w14:paraId="7EFC52C4" w14:textId="455B3EA4" w:rsidR="6DDB564D" w:rsidRDefault="6DDB564D" w:rsidP="6DDB564D">
            <w:pPr>
              <w:rPr>
                <w:rFonts w:cs="Calibri"/>
              </w:rPr>
            </w:pPr>
            <w:r w:rsidRPr="6DDB564D">
              <w:rPr>
                <w:rFonts w:cs="Calibri"/>
              </w:rPr>
              <w:t>x</w:t>
            </w:r>
          </w:p>
        </w:tc>
        <w:tc>
          <w:tcPr>
            <w:tcW w:w="1579" w:type="dxa"/>
          </w:tcPr>
          <w:p w14:paraId="70E2F357" w14:textId="6A9E4579" w:rsidR="6DDB564D" w:rsidRDefault="6DDB564D" w:rsidP="6DDB564D">
            <w:pPr>
              <w:rPr>
                <w:rFonts w:cs="Calibri"/>
              </w:rPr>
            </w:pPr>
            <w:r w:rsidRPr="6DDB564D">
              <w:rPr>
                <w:rFonts w:cs="Calibri"/>
              </w:rPr>
              <w:t>x</w:t>
            </w:r>
          </w:p>
        </w:tc>
      </w:tr>
    </w:tbl>
    <w:p w14:paraId="77AA2A6C" w14:textId="312EDC41" w:rsidR="2119D5D2" w:rsidRDefault="2119D5D2" w:rsidP="674C2718"/>
    <w:p w14:paraId="7D33545D" w14:textId="0E5ED0EC" w:rsidR="2119D5D2" w:rsidRDefault="5571C2BA" w:rsidP="674C2718">
      <w:pPr>
        <w:rPr>
          <w:rFonts w:cs="Calibri"/>
        </w:rPr>
      </w:pPr>
      <w:r>
        <w:t xml:space="preserve">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w:t>
      </w:r>
      <w:r>
        <w:lastRenderedPageBreak/>
        <w:t>control de las granjas, etc. Par esto s</w:t>
      </w:r>
      <w:r w:rsidRPr="5571C2BA">
        <w:rPr>
          <w:rFonts w:cs="Calibri"/>
        </w:rPr>
        <w:t xml:space="preserve">e diseñó una interfaz web para permitir a los admins guardar la información necesaria y a los usuarios realizar pedidos de manera más sencilla. La tecnología con la que se implementará será ASP.NET con C# con CSS y </w:t>
      </w:r>
      <w:proofErr w:type="spellStart"/>
      <w:r w:rsidRPr="5571C2BA">
        <w:rPr>
          <w:rFonts w:cs="Calibri"/>
        </w:rPr>
        <w:t>Boostrap</w:t>
      </w:r>
      <w:proofErr w:type="spellEnd"/>
      <w:r w:rsidRPr="5571C2BA">
        <w:rPr>
          <w:rFonts w:cs="Calibri"/>
        </w:rPr>
        <w:t xml:space="preserve"> para el diseño web, y para guardar los datos se utilizará Microsoft SQL server 2022.</w:t>
      </w:r>
    </w:p>
    <w:p w14:paraId="709F7970" w14:textId="21505E87" w:rsidR="2119D5D2" w:rsidRDefault="2119D5D2" w:rsidP="2119D5D2">
      <w:pPr>
        <w:rPr>
          <w:rFonts w:cs="Calibri"/>
        </w:rPr>
      </w:pPr>
    </w:p>
    <w:p w14:paraId="0A76797D" w14:textId="4BD07063" w:rsidR="2119D5D2" w:rsidRDefault="2119D5D2" w:rsidP="2119D5D2">
      <w:pPr>
        <w:rPr>
          <w:rFonts w:cs="Calibri"/>
        </w:rPr>
      </w:pPr>
    </w:p>
    <w:p w14:paraId="4A11F339" w14:textId="6F26BEFF" w:rsidR="2119D5D2" w:rsidRDefault="2119D5D2" w:rsidP="2119D5D2">
      <w:pPr>
        <w:rPr>
          <w:rFonts w:cs="Calibri"/>
        </w:rPr>
      </w:pPr>
    </w:p>
    <w:p w14:paraId="64EB355D" w14:textId="05E0E518" w:rsidR="2119D5D2" w:rsidRDefault="2119D5D2" w:rsidP="2119D5D2">
      <w:pPr>
        <w:rPr>
          <w:rFonts w:cs="Calibri"/>
        </w:rPr>
      </w:pPr>
    </w:p>
    <w:p w14:paraId="52AD1D2A" w14:textId="537E4499" w:rsidR="2119D5D2" w:rsidRDefault="2119D5D2" w:rsidP="2119D5D2">
      <w:pPr>
        <w:rPr>
          <w:rFonts w:cs="Calibri"/>
        </w:rPr>
      </w:pPr>
    </w:p>
    <w:p w14:paraId="4959CE68" w14:textId="1F8C3776" w:rsidR="2119D5D2" w:rsidRDefault="2119D5D2" w:rsidP="2119D5D2">
      <w:pPr>
        <w:rPr>
          <w:rFonts w:cs="Calibri"/>
        </w:rPr>
      </w:pPr>
    </w:p>
    <w:p w14:paraId="46E704C5" w14:textId="07376C64" w:rsidR="2119D5D2" w:rsidRDefault="2119D5D2" w:rsidP="2119D5D2">
      <w:pPr>
        <w:rPr>
          <w:rFonts w:cs="Calibri"/>
        </w:rPr>
      </w:pPr>
    </w:p>
    <w:p w14:paraId="5A23D577" w14:textId="17BEE9D2" w:rsidR="2119D5D2" w:rsidRDefault="2119D5D2" w:rsidP="2119D5D2">
      <w:pPr>
        <w:rPr>
          <w:rFonts w:cs="Calibri"/>
        </w:rPr>
      </w:pPr>
    </w:p>
    <w:p w14:paraId="3FDADF3E" w14:textId="2D87C9DE" w:rsidR="2119D5D2" w:rsidRDefault="2119D5D2" w:rsidP="2119D5D2">
      <w:pPr>
        <w:rPr>
          <w:rFonts w:cs="Calibri"/>
        </w:rPr>
      </w:pPr>
    </w:p>
    <w:p w14:paraId="170441E8" w14:textId="2AEFBB4E" w:rsidR="2119D5D2" w:rsidRDefault="2119D5D2" w:rsidP="2119D5D2">
      <w:pPr>
        <w:rPr>
          <w:rFonts w:cs="Calibri"/>
        </w:rPr>
      </w:pPr>
    </w:p>
    <w:p w14:paraId="17F65ECB" w14:textId="47595579" w:rsidR="2119D5D2" w:rsidRDefault="2119D5D2" w:rsidP="2119D5D2">
      <w:pPr>
        <w:rPr>
          <w:rFonts w:cs="Calibri"/>
        </w:rPr>
      </w:pPr>
    </w:p>
    <w:p w14:paraId="2E78BCA9" w14:textId="596E4188" w:rsidR="2119D5D2" w:rsidRDefault="2119D5D2" w:rsidP="2119D5D2">
      <w:pPr>
        <w:rPr>
          <w:rFonts w:cs="Calibri"/>
        </w:rPr>
      </w:pPr>
    </w:p>
    <w:p w14:paraId="7CC11FC8" w14:textId="3F439672" w:rsidR="2119D5D2" w:rsidRDefault="2119D5D2" w:rsidP="2119D5D2">
      <w:pPr>
        <w:rPr>
          <w:rFonts w:cs="Calibri"/>
        </w:rPr>
      </w:pPr>
    </w:p>
    <w:p w14:paraId="6ECA9655" w14:textId="572906B6" w:rsidR="2119D5D2" w:rsidRDefault="2119D5D2" w:rsidP="2119D5D2">
      <w:pPr>
        <w:rPr>
          <w:rFonts w:cs="Calibri"/>
        </w:rPr>
      </w:pPr>
    </w:p>
    <w:p w14:paraId="05CAC1A4" w14:textId="2E1D0433" w:rsidR="7544DC72" w:rsidRDefault="7544DC72" w:rsidP="7544DC72">
      <w:pPr>
        <w:rPr>
          <w:rFonts w:cs="Calibri"/>
        </w:rPr>
      </w:pPr>
    </w:p>
    <w:p w14:paraId="4A146C38" w14:textId="5F31F584" w:rsidR="7544DC72" w:rsidRDefault="7544DC72" w:rsidP="7544DC72">
      <w:pPr>
        <w:rPr>
          <w:rFonts w:cs="Calibri"/>
        </w:rPr>
      </w:pPr>
    </w:p>
    <w:p w14:paraId="4B86C2DA" w14:textId="6F46A644" w:rsidR="7544DC72" w:rsidRDefault="7544DC72" w:rsidP="7544DC72">
      <w:pPr>
        <w:rPr>
          <w:rFonts w:cs="Calibri"/>
        </w:rPr>
      </w:pPr>
    </w:p>
    <w:p w14:paraId="65F98673" w14:textId="374BBD11" w:rsidR="7544DC72" w:rsidRDefault="7544DC72" w:rsidP="7544DC72">
      <w:pPr>
        <w:rPr>
          <w:rFonts w:cs="Calibri"/>
        </w:rPr>
      </w:pPr>
    </w:p>
    <w:p w14:paraId="781A97ED" w14:textId="4A040842" w:rsidR="7544DC72" w:rsidRDefault="7544DC72" w:rsidP="7544DC72">
      <w:pPr>
        <w:rPr>
          <w:rFonts w:cs="Calibri"/>
        </w:rPr>
      </w:pPr>
    </w:p>
    <w:p w14:paraId="0F4D16F7" w14:textId="4385D830" w:rsidR="7544DC72" w:rsidRDefault="7544DC72" w:rsidP="7544DC72">
      <w:pPr>
        <w:rPr>
          <w:rFonts w:cs="Calibri"/>
        </w:rPr>
      </w:pPr>
    </w:p>
    <w:p w14:paraId="55D975F9" w14:textId="5B82C3FC" w:rsidR="7544DC72" w:rsidRDefault="7544DC72" w:rsidP="7544DC72">
      <w:pPr>
        <w:rPr>
          <w:rFonts w:cs="Calibri"/>
        </w:rPr>
      </w:pPr>
    </w:p>
    <w:p w14:paraId="73829435" w14:textId="664294D1" w:rsidR="7544DC72" w:rsidRDefault="7544DC72" w:rsidP="7544DC72">
      <w:pPr>
        <w:rPr>
          <w:rFonts w:cs="Calibri"/>
        </w:rPr>
      </w:pPr>
    </w:p>
    <w:p w14:paraId="1EE401A3" w14:textId="1A040263" w:rsidR="7544DC72" w:rsidRDefault="7544DC72" w:rsidP="7544DC72">
      <w:pPr>
        <w:rPr>
          <w:rFonts w:cs="Calibri"/>
        </w:rPr>
      </w:pPr>
    </w:p>
    <w:p w14:paraId="349E789B" w14:textId="5C8D8E38" w:rsidR="7544DC72" w:rsidRDefault="7544DC72" w:rsidP="7544DC72">
      <w:pPr>
        <w:rPr>
          <w:rFonts w:cs="Calibri"/>
        </w:rPr>
      </w:pPr>
    </w:p>
    <w:p w14:paraId="0DA199BF" w14:textId="16BCCA66" w:rsidR="7544DC72" w:rsidRDefault="7544DC72" w:rsidP="7544DC72">
      <w:pPr>
        <w:rPr>
          <w:rFonts w:cs="Calibri"/>
        </w:rPr>
      </w:pPr>
    </w:p>
    <w:p w14:paraId="1652F05F" w14:textId="7992828D" w:rsidR="7544DC72" w:rsidRDefault="7544DC72" w:rsidP="7544DC72">
      <w:pPr>
        <w:rPr>
          <w:rFonts w:cs="Calibri"/>
        </w:rPr>
      </w:pPr>
    </w:p>
    <w:p w14:paraId="4A77CBA3" w14:textId="72E34417" w:rsidR="674C2718" w:rsidRDefault="674C2718" w:rsidP="11F1E446">
      <w:pPr>
        <w:rPr>
          <w:rFonts w:cs="Calibri"/>
        </w:rPr>
      </w:pPr>
    </w:p>
    <w:p w14:paraId="61E5770C" w14:textId="371AEF95" w:rsidR="2119D5D2" w:rsidRDefault="09718D0D" w:rsidP="09718D0D">
      <w:pPr>
        <w:pStyle w:val="Ttulo2"/>
        <w:spacing w:after="480"/>
      </w:pPr>
      <w:bookmarkStart w:id="112" w:name="_Toc147158776"/>
      <w:r>
        <w:lastRenderedPageBreak/>
        <w:t>Diseño</w:t>
      </w:r>
      <w:bookmarkEnd w:id="112"/>
      <w:r>
        <w:t xml:space="preserve"> </w:t>
      </w:r>
    </w:p>
    <w:p w14:paraId="340079E6" w14:textId="628CD8A3" w:rsidR="530F2032" w:rsidRDefault="09718D0D" w:rsidP="09718D0D">
      <w:pPr>
        <w:pStyle w:val="Ttulo3"/>
        <w:spacing w:after="480"/>
      </w:pPr>
      <w:bookmarkStart w:id="113" w:name="_Toc147158777"/>
      <w:r>
        <w:t>Casos de uso</w:t>
      </w:r>
      <w:bookmarkEnd w:id="113"/>
    </w:p>
    <w:p w14:paraId="2483B8C5" w14:textId="64BDF61D" w:rsidR="7544DC72" w:rsidRDefault="11F1E446">
      <w:r>
        <w:t>Caso de uso administrador global</w:t>
      </w:r>
    </w:p>
    <w:p w14:paraId="5856463B" w14:textId="481A0ED1" w:rsidR="7544DC72" w:rsidRDefault="7544DC72" w:rsidP="11F1E446">
      <w:pPr>
        <w:spacing w:after="0" w:line="240" w:lineRule="auto"/>
      </w:pPr>
      <w:r>
        <w:rPr>
          <w:noProof/>
        </w:rPr>
        <w:drawing>
          <wp:inline distT="0" distB="0" distL="0" distR="0" wp14:anchorId="4D0C99A2" wp14:editId="25AAC306">
            <wp:extent cx="5619750" cy="5739319"/>
            <wp:effectExtent l="0" t="0" r="0" b="0"/>
            <wp:docPr id="1996068966" name="Imagen 1996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9750" cy="5739319"/>
                    </a:xfrm>
                    <a:prstGeom prst="rect">
                      <a:avLst/>
                    </a:prstGeom>
                  </pic:spPr>
                </pic:pic>
              </a:graphicData>
            </a:graphic>
          </wp:inline>
        </w:drawing>
      </w:r>
    </w:p>
    <w:p w14:paraId="0DDED8B6" w14:textId="65A97646" w:rsidR="7544DC72" w:rsidRDefault="7544DC72" w:rsidP="7544DC72">
      <w:pPr>
        <w:spacing w:after="0" w:line="240" w:lineRule="auto"/>
      </w:pPr>
    </w:p>
    <w:p w14:paraId="2F173D65" w14:textId="62BE43C1" w:rsidR="7544DC72" w:rsidRDefault="7544DC72" w:rsidP="7544DC72">
      <w:pPr>
        <w:spacing w:after="0" w:line="240" w:lineRule="auto"/>
      </w:pPr>
    </w:p>
    <w:p w14:paraId="16117CFE" w14:textId="53A331F4" w:rsidR="7544DC72" w:rsidRDefault="7544DC72" w:rsidP="7544DC72">
      <w:pPr>
        <w:spacing w:after="0" w:line="240" w:lineRule="auto"/>
      </w:pPr>
    </w:p>
    <w:p w14:paraId="5DE93321" w14:textId="114F54F9" w:rsidR="2119D5D2" w:rsidRDefault="2119D5D2" w:rsidP="2119D5D2"/>
    <w:p w14:paraId="3EB45C40" w14:textId="04D59BA8" w:rsidR="7544DC72" w:rsidRDefault="7544DC72" w:rsidP="7544DC72"/>
    <w:p w14:paraId="0AF1A1B0" w14:textId="7F11ADF1" w:rsidR="11F1E446" w:rsidRDefault="11F1E446" w:rsidP="11F1E446"/>
    <w:p w14:paraId="3D9FC535" w14:textId="2B18EB06" w:rsidR="11F1E446" w:rsidRDefault="11F1E446" w:rsidP="11F1E446"/>
    <w:p w14:paraId="781B7533" w14:textId="70CA7D5E" w:rsidR="11F1E446" w:rsidRDefault="11F1E446" w:rsidP="11F1E446"/>
    <w:p w14:paraId="796D62DA" w14:textId="278ED66E" w:rsidR="11F1E446" w:rsidRDefault="11F1E446" w:rsidP="11F1E446"/>
    <w:p w14:paraId="702DDA38" w14:textId="460A01DB" w:rsidR="11F1E446" w:rsidRDefault="11F1E446" w:rsidP="11F1E446"/>
    <w:p w14:paraId="1FC8E802" w14:textId="4ED00C29" w:rsidR="11F1E446" w:rsidRDefault="11F1E446" w:rsidP="11F1E446"/>
    <w:p w14:paraId="6B2BA7E5" w14:textId="683AF39F" w:rsidR="2119D5D2" w:rsidRDefault="11F1E446" w:rsidP="2119D5D2">
      <w:r>
        <w:t>Caso de uso administrador de productos</w:t>
      </w:r>
    </w:p>
    <w:p w14:paraId="236D0F7B" w14:textId="785A45E3" w:rsidR="2119D5D2" w:rsidRDefault="2119D5D2" w:rsidP="11F1E446">
      <w:r>
        <w:rPr>
          <w:noProof/>
        </w:rPr>
        <w:drawing>
          <wp:inline distT="0" distB="0" distL="0" distR="0" wp14:anchorId="6438F793" wp14:editId="430B8A7B">
            <wp:extent cx="5657850" cy="4632365"/>
            <wp:effectExtent l="0" t="0" r="0" b="0"/>
            <wp:docPr id="386840689" name="Imagen 38684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57850" cy="4632365"/>
                    </a:xfrm>
                    <a:prstGeom prst="rect">
                      <a:avLst/>
                    </a:prstGeom>
                  </pic:spPr>
                </pic:pic>
              </a:graphicData>
            </a:graphic>
          </wp:inline>
        </w:drawing>
      </w:r>
    </w:p>
    <w:p w14:paraId="21EBD243" w14:textId="61FB5FF2" w:rsidR="7544DC72" w:rsidRDefault="7544DC72" w:rsidP="7544DC72"/>
    <w:p w14:paraId="1378A47D" w14:textId="77777777" w:rsidR="00745178" w:rsidRDefault="00745178" w:rsidP="7544DC72"/>
    <w:p w14:paraId="0FCBBA79" w14:textId="77777777" w:rsidR="00745178" w:rsidRDefault="00745178" w:rsidP="7544DC72"/>
    <w:p w14:paraId="1C4A551D" w14:textId="77777777" w:rsidR="00745178" w:rsidRDefault="00745178" w:rsidP="7544DC72"/>
    <w:p w14:paraId="7C326617" w14:textId="77777777" w:rsidR="00745178" w:rsidRDefault="00745178" w:rsidP="7544DC72"/>
    <w:p w14:paraId="35CD89C4" w14:textId="77777777" w:rsidR="00745178" w:rsidRDefault="00745178" w:rsidP="7544DC72"/>
    <w:p w14:paraId="706C68A8" w14:textId="77777777" w:rsidR="00745178" w:rsidRDefault="00745178" w:rsidP="7544DC72"/>
    <w:p w14:paraId="09372895" w14:textId="77777777" w:rsidR="00745178" w:rsidRDefault="00745178" w:rsidP="7544DC72"/>
    <w:p w14:paraId="793F0223" w14:textId="77777777" w:rsidR="00745178" w:rsidRDefault="00745178" w:rsidP="7544DC72"/>
    <w:p w14:paraId="4CB10F1A" w14:textId="77777777" w:rsidR="00745178" w:rsidRDefault="00745178" w:rsidP="7544DC72"/>
    <w:p w14:paraId="64D41D08" w14:textId="3777BFDE" w:rsidR="2119D5D2" w:rsidRDefault="09718D0D" w:rsidP="2119D5D2">
      <w:r>
        <w:lastRenderedPageBreak/>
        <w:t>Caso de uso de administrador de pedidos</w:t>
      </w:r>
    </w:p>
    <w:p w14:paraId="43BDEB5C" w14:textId="241388C3" w:rsidR="7544DC72" w:rsidRDefault="7544DC72" w:rsidP="11F1E446">
      <w:r>
        <w:rPr>
          <w:noProof/>
        </w:rPr>
        <w:drawing>
          <wp:inline distT="0" distB="0" distL="0" distR="0" wp14:anchorId="49343B9D" wp14:editId="6211318A">
            <wp:extent cx="5559136" cy="2999617"/>
            <wp:effectExtent l="0" t="0" r="0" b="0"/>
            <wp:docPr id="2028562080" name="Imagen 202856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59136" cy="2999617"/>
                    </a:xfrm>
                    <a:prstGeom prst="rect">
                      <a:avLst/>
                    </a:prstGeom>
                  </pic:spPr>
                </pic:pic>
              </a:graphicData>
            </a:graphic>
          </wp:inline>
        </w:drawing>
      </w:r>
    </w:p>
    <w:p w14:paraId="1E9BD27E" w14:textId="375E3962" w:rsidR="2119D5D2" w:rsidRDefault="09718D0D" w:rsidP="2119D5D2">
      <w:r>
        <w:t>Caso de uso Clientes</w:t>
      </w:r>
    </w:p>
    <w:p w14:paraId="4351B28D" w14:textId="6A5B5E7A" w:rsidR="2119D5D2" w:rsidRDefault="2119D5D2" w:rsidP="11F1E446">
      <w:pPr>
        <w:spacing w:line="240" w:lineRule="auto"/>
      </w:pPr>
      <w:r>
        <w:rPr>
          <w:noProof/>
        </w:rPr>
        <w:drawing>
          <wp:inline distT="0" distB="0" distL="0" distR="0" wp14:anchorId="36F80D2B" wp14:editId="67BA1666">
            <wp:extent cx="5690056" cy="3176948"/>
            <wp:effectExtent l="0" t="0" r="0" b="0"/>
            <wp:docPr id="1776048607" name="Imagen 177604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90056" cy="3176948"/>
                    </a:xfrm>
                    <a:prstGeom prst="rect">
                      <a:avLst/>
                    </a:prstGeom>
                  </pic:spPr>
                </pic:pic>
              </a:graphicData>
            </a:graphic>
          </wp:inline>
        </w:drawing>
      </w:r>
    </w:p>
    <w:p w14:paraId="0BD5B53F" w14:textId="77777777" w:rsidR="00745178" w:rsidRDefault="00745178" w:rsidP="7544DC72">
      <w:pPr>
        <w:spacing w:line="240" w:lineRule="auto"/>
        <w:rPr>
          <w:rFonts w:cs="Calibri"/>
          <w:b/>
          <w:bCs/>
          <w:color w:val="000000" w:themeColor="text1"/>
          <w:lang w:val="es-MX"/>
        </w:rPr>
      </w:pPr>
    </w:p>
    <w:p w14:paraId="5AD550D5" w14:textId="77777777" w:rsidR="00745178" w:rsidRDefault="00745178" w:rsidP="7544DC72">
      <w:pPr>
        <w:spacing w:line="240" w:lineRule="auto"/>
        <w:rPr>
          <w:rFonts w:cs="Calibri"/>
          <w:b/>
          <w:bCs/>
          <w:color w:val="000000" w:themeColor="text1"/>
          <w:lang w:val="es-MX"/>
        </w:rPr>
      </w:pPr>
    </w:p>
    <w:p w14:paraId="1D78D323" w14:textId="77777777" w:rsidR="00745178" w:rsidRDefault="00745178" w:rsidP="7544DC72">
      <w:pPr>
        <w:spacing w:line="240" w:lineRule="auto"/>
        <w:rPr>
          <w:rFonts w:cs="Calibri"/>
          <w:b/>
          <w:bCs/>
          <w:color w:val="000000" w:themeColor="text1"/>
          <w:lang w:val="es-MX"/>
        </w:rPr>
      </w:pPr>
    </w:p>
    <w:p w14:paraId="63908BC6" w14:textId="77777777" w:rsidR="00745178" w:rsidRDefault="00745178" w:rsidP="7544DC72">
      <w:pPr>
        <w:spacing w:line="240" w:lineRule="auto"/>
        <w:rPr>
          <w:rFonts w:cs="Calibri"/>
          <w:b/>
          <w:bCs/>
          <w:color w:val="000000" w:themeColor="text1"/>
          <w:lang w:val="es-MX"/>
        </w:rPr>
      </w:pPr>
    </w:p>
    <w:p w14:paraId="6684510A" w14:textId="77777777" w:rsidR="00745178" w:rsidRDefault="00745178" w:rsidP="7544DC72">
      <w:pPr>
        <w:spacing w:line="240" w:lineRule="auto"/>
        <w:rPr>
          <w:rFonts w:cs="Calibri"/>
          <w:b/>
          <w:bCs/>
          <w:color w:val="000000" w:themeColor="text1"/>
          <w:lang w:val="es-MX"/>
        </w:rPr>
      </w:pPr>
    </w:p>
    <w:p w14:paraId="30F636B2" w14:textId="77777777" w:rsidR="00745178" w:rsidRDefault="00745178" w:rsidP="7544DC72">
      <w:pPr>
        <w:spacing w:line="240" w:lineRule="auto"/>
        <w:rPr>
          <w:rFonts w:cs="Calibri"/>
          <w:b/>
          <w:bCs/>
          <w:color w:val="000000" w:themeColor="text1"/>
          <w:lang w:val="es-MX"/>
        </w:rPr>
      </w:pPr>
    </w:p>
    <w:p w14:paraId="53823505" w14:textId="77777777" w:rsidR="00745178" w:rsidRDefault="00745178" w:rsidP="7544DC72">
      <w:pPr>
        <w:spacing w:line="240" w:lineRule="auto"/>
        <w:rPr>
          <w:rFonts w:cs="Calibri"/>
          <w:b/>
          <w:bCs/>
          <w:color w:val="000000" w:themeColor="text1"/>
          <w:lang w:val="es-MX"/>
        </w:rPr>
      </w:pPr>
    </w:p>
    <w:p w14:paraId="3CD659EE" w14:textId="275A6FDD" w:rsidR="2119D5D2" w:rsidRDefault="7544DC72" w:rsidP="7544DC72">
      <w:pPr>
        <w:spacing w:line="240" w:lineRule="auto"/>
        <w:rPr>
          <w:rFonts w:cs="Calibri"/>
          <w:color w:val="000000" w:themeColor="text1"/>
        </w:rPr>
      </w:pPr>
      <w:r w:rsidRPr="7544DC72">
        <w:rPr>
          <w:rFonts w:cs="Calibri"/>
          <w:b/>
          <w:bCs/>
          <w:color w:val="000000" w:themeColor="text1"/>
          <w:lang w:val="es-MX"/>
        </w:rPr>
        <w:lastRenderedPageBreak/>
        <w:t>Eliminar Cliente</w:t>
      </w:r>
    </w:p>
    <w:p w14:paraId="61722F27" w14:textId="4992F0BD" w:rsidR="2119D5D2" w:rsidRDefault="2119D5D2" w:rsidP="2119D5D2">
      <w:pPr>
        <w:spacing w:line="240" w:lineRule="auto"/>
        <w:rPr>
          <w:rFonts w:cs="Calibri"/>
          <w:color w:val="000000" w:themeColor="text1"/>
        </w:rPr>
      </w:pPr>
      <w:r>
        <w:rPr>
          <w:noProof/>
        </w:rPr>
        <w:drawing>
          <wp:inline distT="0" distB="0" distL="0" distR="0" wp14:anchorId="1A18E391" wp14:editId="57D3B3AC">
            <wp:extent cx="5629275" cy="2121176"/>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8317039"/>
                    <pic:cNvPicPr/>
                  </pic:nvPicPr>
                  <pic:blipFill>
                    <a:blip r:embed="rId22">
                      <a:extLst>
                        <a:ext uri="{28A0092B-C50C-407E-A947-70E740481C1C}">
                          <a14:useLocalDpi xmlns:a14="http://schemas.microsoft.com/office/drawing/2010/main" val="0"/>
                        </a:ext>
                      </a:extLst>
                    </a:blip>
                    <a:stretch>
                      <a:fillRect/>
                    </a:stretch>
                  </pic:blipFill>
                  <pic:spPr>
                    <a:xfrm>
                      <a:off x="0" y="0"/>
                      <a:ext cx="5629275" cy="2121176"/>
                    </a:xfrm>
                    <a:prstGeom prst="rect">
                      <a:avLst/>
                    </a:prstGeom>
                  </pic:spPr>
                </pic:pic>
              </a:graphicData>
            </a:graphic>
          </wp:inline>
        </w:drawing>
      </w:r>
    </w:p>
    <w:p w14:paraId="5C42ED45" w14:textId="707CFE3E" w:rsidR="2119D5D2" w:rsidRDefault="2119D5D2" w:rsidP="2119D5D2">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14:paraId="51B0306A" w14:textId="127BAD5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14:paraId="4CE383BF" w14:textId="6482577B"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433B369D" w14:textId="696F06A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14:paraId="2D61AE4B" w14:textId="3B55EF88" w:rsidR="2119D5D2" w:rsidRDefault="11F1E446" w:rsidP="2119D5D2">
      <w:pPr>
        <w:spacing w:line="259" w:lineRule="auto"/>
        <w:rPr>
          <w:rFonts w:cs="Calibri"/>
          <w:color w:val="000000" w:themeColor="text1"/>
        </w:rPr>
      </w:pPr>
      <w:r w:rsidRPr="11F1E446">
        <w:rPr>
          <w:rFonts w:cs="Calibri"/>
          <w:b/>
          <w:bCs/>
          <w:color w:val="000000" w:themeColor="text1"/>
          <w:lang w:val="es-MX"/>
        </w:rPr>
        <w:t>Referencia a Requerimientos Funcionales: 10</w:t>
      </w:r>
    </w:p>
    <w:p w14:paraId="1F2FB277" w14:textId="3440B96D"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14:paraId="349B17B6" w14:textId="79088258"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14:paraId="7CCDF5FD" w14:textId="4DBE87FD" w:rsidR="2119D5D2" w:rsidRDefault="5571C2BA" w:rsidP="2119D5D2">
      <w:pPr>
        <w:spacing w:line="259" w:lineRule="auto"/>
        <w:rPr>
          <w:rFonts w:cs="Calibri"/>
          <w:color w:val="000000" w:themeColor="text1"/>
        </w:rPr>
      </w:pPr>
      <w:r w:rsidRPr="5571C2BA">
        <w:rPr>
          <w:rFonts w:cs="Calibri"/>
          <w:b/>
          <w:bCs/>
          <w:color w:val="000000" w:themeColor="text1"/>
          <w:lang w:val="es-MX"/>
        </w:rPr>
        <w:t>Curso normal:</w:t>
      </w:r>
    </w:p>
    <w:p w14:paraId="43AACD74" w14:textId="703233D4" w:rsidR="5571C2BA" w:rsidRDefault="5571C2BA" w:rsidP="5571C2BA">
      <w:pPr>
        <w:pStyle w:val="Prrafodelista"/>
        <w:numPr>
          <w:ilvl w:val="0"/>
          <w:numId w:val="486"/>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77AA4E16" w14:textId="6608AFE0" w:rsidR="5571C2BA" w:rsidRDefault="5571C2BA" w:rsidP="5571C2BA">
      <w:pPr>
        <w:pStyle w:val="Prrafodelista"/>
        <w:numPr>
          <w:ilvl w:val="0"/>
          <w:numId w:val="486"/>
        </w:numPr>
        <w:spacing w:line="360" w:lineRule="auto"/>
        <w:rPr>
          <w:rFonts w:cs="Calibri"/>
          <w:color w:val="000000" w:themeColor="text1"/>
          <w:lang w:val="es-MX"/>
        </w:rPr>
      </w:pPr>
      <w:r w:rsidRPr="5571C2BA">
        <w:rPr>
          <w:rFonts w:cs="Calibri"/>
          <w:color w:val="000000" w:themeColor="text1"/>
          <w:lang w:val="es-MX"/>
        </w:rPr>
        <w:t>El admin ingresa a la función que dice “Listar/eliminar Clientes”.</w:t>
      </w:r>
    </w:p>
    <w:p w14:paraId="14BD1A96" w14:textId="30C57D13" w:rsidR="5571C2BA" w:rsidRDefault="5571C2BA" w:rsidP="5571C2BA">
      <w:pPr>
        <w:pStyle w:val="Prrafodelista"/>
        <w:numPr>
          <w:ilvl w:val="0"/>
          <w:numId w:val="486"/>
        </w:numPr>
        <w:spacing w:line="360" w:lineRule="auto"/>
        <w:rPr>
          <w:lang w:val="es-MX"/>
        </w:rPr>
      </w:pPr>
      <w:r w:rsidRPr="5571C2BA">
        <w:rPr>
          <w:rFonts w:cs="Calibri"/>
          <w:color w:val="000000" w:themeColor="text1"/>
          <w:lang w:val="es-MX"/>
        </w:rPr>
        <w:t>El sistema redirige al admin a un listado de clientes.</w:t>
      </w:r>
    </w:p>
    <w:p w14:paraId="43F4CBCB" w14:textId="5B524420" w:rsidR="5571C2BA" w:rsidRDefault="5571C2BA" w:rsidP="5571C2BA">
      <w:pPr>
        <w:pStyle w:val="Prrafodelista"/>
        <w:numPr>
          <w:ilvl w:val="0"/>
          <w:numId w:val="486"/>
        </w:numPr>
        <w:spacing w:line="360" w:lineRule="auto"/>
        <w:rPr>
          <w:rFonts w:cs="Calibri"/>
          <w:color w:val="000000" w:themeColor="text1"/>
          <w:lang w:val="es-MX"/>
        </w:rPr>
      </w:pPr>
      <w:r w:rsidRPr="5571C2BA">
        <w:rPr>
          <w:rFonts w:cs="Calibri"/>
          <w:color w:val="000000" w:themeColor="text1"/>
          <w:lang w:val="es-MX"/>
        </w:rPr>
        <w:t>El admin selecciona un cliente a eliminar.</w:t>
      </w:r>
    </w:p>
    <w:p w14:paraId="74F46BB5" w14:textId="28AEEE01" w:rsidR="2119D5D2" w:rsidRDefault="5571C2BA" w:rsidP="2119D5D2">
      <w:pPr>
        <w:pStyle w:val="Prrafodelista"/>
        <w:numPr>
          <w:ilvl w:val="0"/>
          <w:numId w:val="486"/>
        </w:numPr>
        <w:spacing w:line="360" w:lineRule="auto"/>
        <w:rPr>
          <w:rFonts w:cs="Calibri"/>
          <w:color w:val="000000" w:themeColor="text1"/>
        </w:rPr>
      </w:pPr>
      <w:r w:rsidRPr="5571C2BA">
        <w:rPr>
          <w:rFonts w:cs="Calibri"/>
          <w:color w:val="000000" w:themeColor="text1"/>
          <w:lang w:val="es-MX"/>
        </w:rPr>
        <w:t>El sistema solicita una confirmación para dar de baja al cliente.</w:t>
      </w:r>
    </w:p>
    <w:p w14:paraId="5B25BB20" w14:textId="785FBC3C" w:rsidR="2119D5D2" w:rsidRDefault="5571C2BA" w:rsidP="2119D5D2">
      <w:pPr>
        <w:pStyle w:val="Prrafodelista"/>
        <w:numPr>
          <w:ilvl w:val="0"/>
          <w:numId w:val="486"/>
        </w:numPr>
        <w:spacing w:line="360" w:lineRule="auto"/>
        <w:rPr>
          <w:rFonts w:cs="Calibri"/>
          <w:color w:val="000000" w:themeColor="text1"/>
        </w:rPr>
      </w:pPr>
      <w:r w:rsidRPr="5571C2BA">
        <w:rPr>
          <w:rFonts w:cs="Calibri"/>
          <w:color w:val="000000" w:themeColor="text1"/>
          <w:lang w:val="es-MX"/>
        </w:rPr>
        <w:t>El admin global confirma la baja.</w:t>
      </w:r>
    </w:p>
    <w:p w14:paraId="391C80CD" w14:textId="55F6D083" w:rsidR="2119D5D2" w:rsidRDefault="5571C2BA" w:rsidP="2119D5D2">
      <w:pPr>
        <w:pStyle w:val="Prrafodelista"/>
        <w:numPr>
          <w:ilvl w:val="0"/>
          <w:numId w:val="486"/>
        </w:numPr>
        <w:spacing w:line="360" w:lineRule="auto"/>
        <w:rPr>
          <w:rFonts w:cs="Calibri"/>
          <w:color w:val="000000" w:themeColor="text1"/>
        </w:rPr>
      </w:pPr>
      <w:r w:rsidRPr="5571C2BA">
        <w:rPr>
          <w:rFonts w:cs="Calibri"/>
          <w:color w:val="000000" w:themeColor="text1"/>
          <w:lang w:val="es-MX"/>
        </w:rPr>
        <w:t>El sistema valida que el cliente no tenga pedidos pendientes.</w:t>
      </w:r>
    </w:p>
    <w:p w14:paraId="42350B2D" w14:textId="355AE5C6" w:rsidR="2119D5D2" w:rsidRDefault="5571C2BA" w:rsidP="2119D5D2">
      <w:pPr>
        <w:pStyle w:val="Prrafodelista"/>
        <w:numPr>
          <w:ilvl w:val="0"/>
          <w:numId w:val="486"/>
        </w:numPr>
        <w:spacing w:line="360" w:lineRule="auto"/>
        <w:rPr>
          <w:rFonts w:cs="Calibri"/>
          <w:color w:val="000000" w:themeColor="text1"/>
        </w:rPr>
      </w:pPr>
      <w:r w:rsidRPr="5571C2BA">
        <w:rPr>
          <w:rFonts w:cs="Calibri"/>
          <w:color w:val="000000" w:themeColor="text1"/>
          <w:lang w:val="es-MX"/>
        </w:rPr>
        <w:t>Si el cliente no tiene pedidos pendientes se da de baja.</w:t>
      </w:r>
    </w:p>
    <w:p w14:paraId="1C550267" w14:textId="5CED5498" w:rsidR="5571C2BA" w:rsidRDefault="5571C2BA" w:rsidP="5571C2BA">
      <w:pPr>
        <w:pStyle w:val="Prrafodelista"/>
        <w:numPr>
          <w:ilvl w:val="0"/>
          <w:numId w:val="486"/>
        </w:numPr>
        <w:spacing w:line="360" w:lineRule="auto"/>
        <w:rPr>
          <w:rFonts w:cs="Calibri"/>
          <w:color w:val="000000" w:themeColor="text1"/>
        </w:rPr>
      </w:pPr>
      <w:r w:rsidRPr="5571C2BA">
        <w:rPr>
          <w:rFonts w:cs="Calibri"/>
          <w:color w:val="000000" w:themeColor="text1"/>
          <w:lang w:val="es-MX"/>
        </w:rPr>
        <w:t>Se recarga la página y el listado de clientes.</w:t>
      </w:r>
    </w:p>
    <w:p w14:paraId="083E0D21" w14:textId="2381F220" w:rsidR="2119D5D2" w:rsidRDefault="5571C2BA" w:rsidP="2119D5D2">
      <w:pPr>
        <w:pStyle w:val="Prrafodelista"/>
        <w:numPr>
          <w:ilvl w:val="0"/>
          <w:numId w:val="486"/>
        </w:numPr>
        <w:spacing w:line="360" w:lineRule="auto"/>
        <w:rPr>
          <w:rFonts w:cs="Calibri"/>
          <w:color w:val="000000" w:themeColor="text1"/>
        </w:rPr>
      </w:pPr>
      <w:r w:rsidRPr="5571C2BA">
        <w:rPr>
          <w:rFonts w:cs="Calibri"/>
          <w:color w:val="000000" w:themeColor="text1"/>
          <w:lang w:val="es-MX"/>
        </w:rPr>
        <w:t>Fin del caso de uso.</w:t>
      </w:r>
    </w:p>
    <w:p w14:paraId="0E3E8881" w14:textId="52D773E4" w:rsidR="2119D5D2" w:rsidRDefault="5571C2BA" w:rsidP="2119D5D2">
      <w:pPr>
        <w:spacing w:line="259" w:lineRule="auto"/>
        <w:rPr>
          <w:rFonts w:cs="Calibri"/>
          <w:color w:val="000000" w:themeColor="text1"/>
        </w:rPr>
      </w:pPr>
      <w:r w:rsidRPr="5571C2BA">
        <w:rPr>
          <w:rFonts w:cs="Calibri"/>
          <w:b/>
          <w:bCs/>
          <w:color w:val="000000" w:themeColor="text1"/>
          <w:lang w:val="es-MX"/>
        </w:rPr>
        <w:t>Curso alternativo:</w:t>
      </w:r>
    </w:p>
    <w:p w14:paraId="3C278E87" w14:textId="07709E0E" w:rsidR="2119D5D2" w:rsidRDefault="5571C2BA" w:rsidP="2119D5D2">
      <w:pPr>
        <w:spacing w:line="259" w:lineRule="auto"/>
        <w:rPr>
          <w:rFonts w:cs="Calibri"/>
          <w:color w:val="000000" w:themeColor="text1"/>
        </w:rPr>
      </w:pPr>
      <w:r w:rsidRPr="5571C2BA">
        <w:rPr>
          <w:rFonts w:cs="Calibri"/>
          <w:color w:val="000000" w:themeColor="text1"/>
          <w:lang w:val="es-MX"/>
        </w:rPr>
        <w:lastRenderedPageBreak/>
        <w:t xml:space="preserve"> </w:t>
      </w:r>
      <w:r w:rsidR="2119D5D2">
        <w:tab/>
      </w:r>
      <w:r w:rsidRPr="5571C2BA">
        <w:rPr>
          <w:rFonts w:cs="Calibri"/>
          <w:color w:val="000000" w:themeColor="text1"/>
          <w:lang w:val="es-MX"/>
        </w:rPr>
        <w:t>5.1. El admin global cancela la baja del cliente y el caso de uso queda sin efecto.</w:t>
      </w:r>
    </w:p>
    <w:p w14:paraId="59D297AF" w14:textId="388A79BA" w:rsidR="2119D5D2" w:rsidRDefault="5571C2BA" w:rsidP="2119D5D2">
      <w:pPr>
        <w:spacing w:line="259" w:lineRule="auto"/>
        <w:ind w:firstLine="708"/>
        <w:rPr>
          <w:rFonts w:cs="Calibri"/>
          <w:color w:val="000000" w:themeColor="text1"/>
        </w:rPr>
      </w:pPr>
      <w:r w:rsidRPr="5571C2BA">
        <w:rPr>
          <w:rFonts w:cs="Calibri"/>
          <w:color w:val="000000" w:themeColor="text1"/>
          <w:lang w:val="es-MX"/>
        </w:rPr>
        <w:t>7.1. El cliente tiene pedidos pendientes por lo que el caso de uso queda sin efecto.</w:t>
      </w:r>
    </w:p>
    <w:p w14:paraId="48FEC842" w14:textId="5D16FE57"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14:paraId="23C768D0" w14:textId="654EBC3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si el cliente tiene algún pedido pendiente o y si existe antes de eliminarlo.</w:t>
      </w:r>
    </w:p>
    <w:p w14:paraId="47C07A53" w14:textId="3970565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F3C7335" w14:textId="269E9533" w:rsidR="2119D5D2" w:rsidRDefault="2119D5D2" w:rsidP="2119D5D2">
      <w:pPr>
        <w:spacing w:line="259" w:lineRule="auto"/>
        <w:rPr>
          <w:rFonts w:cs="Calibri"/>
          <w:color w:val="000000" w:themeColor="text1"/>
        </w:rPr>
      </w:pPr>
      <w:r>
        <w:t xml:space="preserve"> </w:t>
      </w:r>
      <w:r w:rsidRPr="2119D5D2">
        <w:rPr>
          <w:rFonts w:cs="Calibri"/>
          <w:b/>
          <w:bCs/>
          <w:color w:val="000000" w:themeColor="text1"/>
          <w:lang w:val="es-MX"/>
        </w:rPr>
        <w:t>Login</w:t>
      </w:r>
    </w:p>
    <w:p w14:paraId="586C1351" w14:textId="4A9EAEDA" w:rsidR="2119D5D2" w:rsidRDefault="2119D5D2" w:rsidP="2119D5D2">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14:paraId="5DB4CDF6" w14:textId="44524CDC"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14:paraId="607C1B5E" w14:textId="5E3F1B9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14:paraId="5C898297" w14:textId="185287F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14:paraId="5B4FD3B7" w14:textId="619B6C02"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14:paraId="606DE025" w14:textId="385D9D6B" w:rsidR="2119D5D2" w:rsidRDefault="674C2718" w:rsidP="2119D5D2">
      <w:pPr>
        <w:spacing w:line="259" w:lineRule="auto"/>
        <w:rPr>
          <w:rFonts w:cs="Calibri"/>
          <w:color w:val="000000" w:themeColor="text1"/>
        </w:rPr>
      </w:pPr>
      <w:r w:rsidRPr="674C2718">
        <w:rPr>
          <w:rFonts w:cs="Calibri"/>
          <w:b/>
          <w:bCs/>
          <w:color w:val="000000" w:themeColor="text1"/>
          <w:lang w:val="es-MX"/>
        </w:rPr>
        <w:t>Referencia a Requerimientos Funcionales:</w:t>
      </w:r>
      <w:r w:rsidRPr="674C2718">
        <w:rPr>
          <w:rFonts w:cs="Calibri"/>
          <w:color w:val="000000" w:themeColor="text1"/>
          <w:lang w:val="es-MX"/>
        </w:rPr>
        <w:t xml:space="preserve"> 1, 3</w:t>
      </w:r>
    </w:p>
    <w:p w14:paraId="5904C124" w14:textId="41A1F9E3"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14:paraId="68643DE8" w14:textId="623CB0AA"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14:paraId="18149D27" w14:textId="7192BC09"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369FA331" w14:textId="3F1AA674" w:rsidR="2119D5D2" w:rsidRDefault="2119D5D2" w:rsidP="2119D5D2">
      <w:pPr>
        <w:pStyle w:val="Prrafodelista"/>
        <w:numPr>
          <w:ilvl w:val="0"/>
          <w:numId w:val="47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14:paraId="56E55FC6" w14:textId="3D8B3398" w:rsidR="2119D5D2" w:rsidRDefault="2119D5D2" w:rsidP="2119D5D2">
      <w:pPr>
        <w:pStyle w:val="Prrafodelista"/>
        <w:numPr>
          <w:ilvl w:val="0"/>
          <w:numId w:val="479"/>
        </w:numPr>
        <w:spacing w:line="360" w:lineRule="auto"/>
        <w:rPr>
          <w:rFonts w:cs="Calibri"/>
          <w:color w:val="000000" w:themeColor="text1"/>
        </w:rPr>
      </w:pPr>
      <w:r w:rsidRPr="2119D5D2">
        <w:rPr>
          <w:rFonts w:cs="Calibri"/>
          <w:color w:val="000000" w:themeColor="text1"/>
          <w:lang w:val="es-MX"/>
        </w:rPr>
        <w:t>El usuario ingresa los datos.</w:t>
      </w:r>
    </w:p>
    <w:p w14:paraId="3E31747C" w14:textId="0A099754" w:rsidR="2119D5D2" w:rsidRDefault="2119D5D2" w:rsidP="2119D5D2">
      <w:pPr>
        <w:pStyle w:val="Prrafodelista"/>
        <w:numPr>
          <w:ilvl w:val="0"/>
          <w:numId w:val="479"/>
        </w:numPr>
        <w:spacing w:line="360" w:lineRule="auto"/>
        <w:rPr>
          <w:rFonts w:cs="Calibri"/>
          <w:color w:val="000000" w:themeColor="text1"/>
        </w:rPr>
      </w:pPr>
      <w:r w:rsidRPr="2119D5D2">
        <w:rPr>
          <w:rFonts w:cs="Calibri"/>
          <w:color w:val="000000" w:themeColor="text1"/>
          <w:lang w:val="es-MX"/>
        </w:rPr>
        <w:t>El sistema valida que los campos no estén vacíos.</w:t>
      </w:r>
    </w:p>
    <w:p w14:paraId="5CEBFF55" w14:textId="0C05E5DD" w:rsidR="2119D5D2" w:rsidRDefault="2119D5D2" w:rsidP="2119D5D2">
      <w:pPr>
        <w:pStyle w:val="Prrafodelista"/>
        <w:numPr>
          <w:ilvl w:val="0"/>
          <w:numId w:val="479"/>
        </w:numPr>
        <w:spacing w:line="360" w:lineRule="auto"/>
        <w:rPr>
          <w:rFonts w:cs="Calibri"/>
          <w:color w:val="000000" w:themeColor="text1"/>
        </w:rPr>
      </w:pPr>
      <w:r w:rsidRPr="2119D5D2">
        <w:rPr>
          <w:rFonts w:cs="Calibri"/>
          <w:color w:val="000000" w:themeColor="text1"/>
          <w:lang w:val="es-MX"/>
        </w:rPr>
        <w:t>El sistema valida las credenciales.</w:t>
      </w:r>
    </w:p>
    <w:p w14:paraId="38D996DB" w14:textId="7D40836F" w:rsidR="2119D5D2" w:rsidRDefault="2119D5D2" w:rsidP="2119D5D2">
      <w:pPr>
        <w:pStyle w:val="Prrafodelista"/>
        <w:numPr>
          <w:ilvl w:val="0"/>
          <w:numId w:val="479"/>
        </w:numPr>
        <w:spacing w:line="360" w:lineRule="auto"/>
        <w:rPr>
          <w:rFonts w:cs="Calibri"/>
          <w:color w:val="000000" w:themeColor="text1"/>
        </w:rPr>
      </w:pPr>
      <w:r w:rsidRPr="2119D5D2">
        <w:rPr>
          <w:rFonts w:cs="Calibri"/>
          <w:color w:val="000000" w:themeColor="text1"/>
          <w:lang w:val="es-MX"/>
        </w:rPr>
        <w:t>El sistema envía el usuario a la página principal.</w:t>
      </w:r>
    </w:p>
    <w:p w14:paraId="013AF7A3" w14:textId="19E2E6FB" w:rsidR="2119D5D2" w:rsidRDefault="2119D5D2" w:rsidP="2119D5D2">
      <w:pPr>
        <w:pStyle w:val="Prrafodelista"/>
        <w:numPr>
          <w:ilvl w:val="0"/>
          <w:numId w:val="479"/>
        </w:numPr>
        <w:spacing w:line="360" w:lineRule="auto"/>
        <w:rPr>
          <w:rFonts w:cs="Calibri"/>
          <w:color w:val="000000" w:themeColor="text1"/>
        </w:rPr>
      </w:pPr>
      <w:r w:rsidRPr="2119D5D2">
        <w:rPr>
          <w:rFonts w:cs="Calibri"/>
          <w:color w:val="000000" w:themeColor="text1"/>
          <w:lang w:val="es-MX"/>
        </w:rPr>
        <w:t>Fin del caso de uso.</w:t>
      </w:r>
    </w:p>
    <w:p w14:paraId="6E72BE84" w14:textId="2EC2AB81"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2C7AFCEB" w14:textId="5503D239"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14:paraId="41347B81" w14:textId="78B807B8" w:rsidR="2119D5D2" w:rsidRDefault="2119D5D2" w:rsidP="2119D5D2">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14:paraId="0233CEE6" w14:textId="3265B54C" w:rsidR="2119D5D2" w:rsidRDefault="2119D5D2" w:rsidP="2119D5D2">
      <w:pPr>
        <w:spacing w:line="240" w:lineRule="auto"/>
        <w:ind w:left="360"/>
        <w:rPr>
          <w:rFonts w:cs="Calibri"/>
          <w:color w:val="000000" w:themeColor="text1"/>
        </w:rPr>
      </w:pPr>
      <w:r w:rsidRPr="2119D5D2">
        <w:rPr>
          <w:rFonts w:cs="Calibri"/>
          <w:color w:val="000000" w:themeColor="text1"/>
          <w:lang w:val="es-MX"/>
        </w:rPr>
        <w:lastRenderedPageBreak/>
        <w:t>4.1.   El sistema detecta que las credenciales no corresponden a ningún usuario existente en el sistema y no permite el ingreso del usuario al sistema.</w:t>
      </w:r>
    </w:p>
    <w:p w14:paraId="0FFE9578" w14:textId="543C923B" w:rsidR="2119D5D2" w:rsidRDefault="2119D5D2" w:rsidP="2119D5D2">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14:paraId="5D3C1F99" w14:textId="56366A27" w:rsidR="2119D5D2" w:rsidRDefault="5571C2BA" w:rsidP="0014E8A6">
      <w:pPr>
        <w:spacing w:line="240" w:lineRule="auto"/>
        <w:rPr>
          <w:rFonts w:cs="Calibri"/>
          <w:color w:val="000000" w:themeColor="text1"/>
        </w:rPr>
      </w:pPr>
      <w:r w:rsidRPr="5571C2BA">
        <w:rPr>
          <w:rFonts w:cs="Calibri"/>
          <w:b/>
          <w:bCs/>
          <w:color w:val="000000" w:themeColor="text1"/>
          <w:lang w:val="es-MX"/>
        </w:rPr>
        <w:t xml:space="preserve">Postcondición: </w:t>
      </w:r>
      <w:r w:rsidRPr="5571C2BA">
        <w:rPr>
          <w:rFonts w:cs="Calibri"/>
          <w:color w:val="000000" w:themeColor="text1"/>
          <w:lang w:val="es-MX"/>
        </w:rPr>
        <w:t>El usuario queda logueado en el sistema y puede acceder a las funcionabilidades correspondientes.</w:t>
      </w:r>
    </w:p>
    <w:p w14:paraId="1E615180" w14:textId="13376B4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14:paraId="7BAE7284" w14:textId="3FC3E6E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14:paraId="708796DE" w14:textId="2312D965" w:rsidR="2119D5D2" w:rsidRDefault="2119D5D2" w:rsidP="2119D5D2"/>
    <w:p w14:paraId="20DC7CDB" w14:textId="1745A229" w:rsidR="2119D5D2" w:rsidRDefault="09718D0D" w:rsidP="2119D5D2">
      <w:pPr>
        <w:spacing w:line="240" w:lineRule="auto"/>
        <w:rPr>
          <w:rFonts w:cs="Calibri"/>
          <w:color w:val="000000" w:themeColor="text1"/>
        </w:rPr>
      </w:pPr>
      <w:r w:rsidRPr="09718D0D">
        <w:rPr>
          <w:rFonts w:cs="Calibri"/>
          <w:b/>
          <w:bCs/>
          <w:color w:val="000000" w:themeColor="text1"/>
          <w:lang w:val="es-MX"/>
        </w:rPr>
        <w:t>Cambiar datos</w:t>
      </w:r>
    </w:p>
    <w:p w14:paraId="3901AB39" w14:textId="26918E6F" w:rsidR="2119D5D2" w:rsidRDefault="2119D5D2" w:rsidP="09718D0D">
      <w:pPr>
        <w:spacing w:line="240" w:lineRule="auto"/>
      </w:pPr>
      <w:r>
        <w:rPr>
          <w:noProof/>
        </w:rPr>
        <w:drawing>
          <wp:inline distT="0" distB="0" distL="0" distR="0" wp14:anchorId="0D4563B0" wp14:editId="1FF46E08">
            <wp:extent cx="5762625" cy="1848842"/>
            <wp:effectExtent l="0" t="0" r="0" b="0"/>
            <wp:docPr id="82627175" name="Imagen 826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5" cy="1848842"/>
                    </a:xfrm>
                    <a:prstGeom prst="rect">
                      <a:avLst/>
                    </a:prstGeom>
                  </pic:spPr>
                </pic:pic>
              </a:graphicData>
            </a:graphic>
          </wp:inline>
        </w:drawing>
      </w:r>
    </w:p>
    <w:p w14:paraId="3401A503" w14:textId="46EC859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14:paraId="1144B1DF" w14:textId="5EBEDB39" w:rsidR="2119D5D2" w:rsidRDefault="64BAC1E7" w:rsidP="2119D5D2">
      <w:pPr>
        <w:spacing w:line="240" w:lineRule="auto"/>
        <w:rPr>
          <w:rFonts w:cs="Calibri"/>
          <w:color w:val="000000" w:themeColor="text1"/>
        </w:rPr>
      </w:pPr>
      <w:r w:rsidRPr="64BAC1E7">
        <w:rPr>
          <w:rFonts w:cs="Calibri"/>
          <w:b/>
          <w:bCs/>
          <w:color w:val="000000" w:themeColor="text1"/>
          <w:lang w:val="es-MX"/>
        </w:rPr>
        <w:t>Nombre del CU:</w:t>
      </w:r>
      <w:r w:rsidRPr="64BAC1E7">
        <w:rPr>
          <w:rFonts w:cs="Calibri"/>
          <w:color w:val="000000" w:themeColor="text1"/>
          <w:lang w:val="es-MX"/>
        </w:rPr>
        <w:t xml:space="preserve"> Cambiar datos</w:t>
      </w:r>
    </w:p>
    <w:p w14:paraId="1F0A4528" w14:textId="26876F58" w:rsidR="2119D5D2" w:rsidRDefault="11F1E446" w:rsidP="2119D5D2">
      <w:pPr>
        <w:spacing w:line="240" w:lineRule="auto"/>
        <w:rPr>
          <w:rFonts w:cs="Calibri"/>
          <w:color w:val="000000" w:themeColor="text1"/>
        </w:rPr>
      </w:pPr>
      <w:r w:rsidRPr="11F1E446">
        <w:rPr>
          <w:rFonts w:cs="Calibri"/>
          <w:b/>
          <w:bCs/>
          <w:color w:val="000000" w:themeColor="text1"/>
          <w:lang w:val="es-MX"/>
        </w:rPr>
        <w:t xml:space="preserve">Actores: </w:t>
      </w:r>
      <w:r w:rsidRPr="11F1E446">
        <w:rPr>
          <w:rFonts w:cs="Calibri"/>
          <w:color w:val="000000" w:themeColor="text1"/>
          <w:lang w:val="es-MX"/>
        </w:rPr>
        <w:t>Usuarios</w:t>
      </w:r>
    </w:p>
    <w:p w14:paraId="0B9D5F85" w14:textId="505E9195"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Descripción: </w:t>
      </w:r>
      <w:r w:rsidRPr="09718D0D">
        <w:rPr>
          <w:rFonts w:cs="Calibri"/>
          <w:color w:val="000000" w:themeColor="text1"/>
          <w:lang w:val="es-MX"/>
        </w:rPr>
        <w:t>Permite al usuario cambiar la información de su cuenta.</w:t>
      </w:r>
    </w:p>
    <w:p w14:paraId="462F6CA7" w14:textId="1EFD851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14:paraId="334825A6" w14:textId="63654D3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14:paraId="731C30D9" w14:textId="55249358" w:rsidR="2119D5D2" w:rsidRDefault="64BAC1E7" w:rsidP="2119D5D2">
      <w:pPr>
        <w:spacing w:line="240" w:lineRule="auto"/>
        <w:rPr>
          <w:rFonts w:cs="Calibri"/>
          <w:color w:val="000000" w:themeColor="text1"/>
        </w:rPr>
      </w:pPr>
      <w:r w:rsidRPr="64BAC1E7">
        <w:rPr>
          <w:rFonts w:cs="Calibri"/>
          <w:b/>
          <w:bCs/>
          <w:color w:val="000000" w:themeColor="text1"/>
          <w:lang w:val="es-MX"/>
        </w:rPr>
        <w:t>Desencadenante:</w:t>
      </w:r>
      <w:r w:rsidRPr="64BAC1E7">
        <w:rPr>
          <w:rFonts w:cs="Calibri"/>
          <w:color w:val="000000" w:themeColor="text1"/>
          <w:lang w:val="es-MX"/>
        </w:rPr>
        <w:t xml:space="preserve"> El usuario decide cambiar sus datos.</w:t>
      </w:r>
    </w:p>
    <w:p w14:paraId="448B3B68" w14:textId="2CB98F36"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2E8E3A8" w14:textId="0A023ADD" w:rsidR="2119D5D2" w:rsidRDefault="09718D0D" w:rsidP="2119D5D2">
      <w:pPr>
        <w:pStyle w:val="Prrafodelista"/>
        <w:numPr>
          <w:ilvl w:val="0"/>
          <w:numId w:val="473"/>
        </w:numPr>
        <w:spacing w:line="360" w:lineRule="auto"/>
        <w:rPr>
          <w:rFonts w:cs="Calibri"/>
          <w:color w:val="000000" w:themeColor="text1"/>
        </w:rPr>
      </w:pPr>
      <w:r w:rsidRPr="09718D0D">
        <w:rPr>
          <w:rFonts w:cs="Calibri"/>
          <w:color w:val="000000" w:themeColor="text1"/>
          <w:lang w:val="es-MX"/>
        </w:rPr>
        <w:t>El usuario ingresa a la función que dice “Mi cuenta” y selecciona la opción que dice “Cambiar datos”.</w:t>
      </w:r>
    </w:p>
    <w:p w14:paraId="186DE28A" w14:textId="7D0466A9" w:rsidR="64BAC1E7" w:rsidRDefault="09718D0D" w:rsidP="64BAC1E7">
      <w:pPr>
        <w:pStyle w:val="Prrafodelista"/>
        <w:numPr>
          <w:ilvl w:val="0"/>
          <w:numId w:val="473"/>
        </w:numPr>
        <w:spacing w:line="360" w:lineRule="auto"/>
        <w:rPr>
          <w:rFonts w:cs="Calibri"/>
          <w:color w:val="000000" w:themeColor="text1"/>
        </w:rPr>
      </w:pPr>
      <w:r w:rsidRPr="09718D0D">
        <w:rPr>
          <w:rFonts w:cs="Calibri"/>
          <w:color w:val="000000" w:themeColor="text1"/>
          <w:lang w:val="es-MX"/>
        </w:rPr>
        <w:t>El sistema redirige al usuario a una página donde se muestra sus datos actuales.</w:t>
      </w:r>
    </w:p>
    <w:p w14:paraId="1AAD05F2" w14:textId="1B7F8DD8" w:rsidR="2119D5D2" w:rsidRDefault="09718D0D" w:rsidP="2119D5D2">
      <w:pPr>
        <w:pStyle w:val="Prrafodelista"/>
        <w:numPr>
          <w:ilvl w:val="0"/>
          <w:numId w:val="473"/>
        </w:numPr>
        <w:spacing w:line="360" w:lineRule="auto"/>
        <w:rPr>
          <w:rFonts w:cs="Calibri"/>
          <w:color w:val="000000" w:themeColor="text1"/>
        </w:rPr>
      </w:pPr>
      <w:r w:rsidRPr="09718D0D">
        <w:rPr>
          <w:rFonts w:cs="Calibri"/>
          <w:color w:val="000000" w:themeColor="text1"/>
          <w:lang w:val="es-MX"/>
        </w:rPr>
        <w:t>El usuario cambia la información que se considere requerida.</w:t>
      </w:r>
    </w:p>
    <w:p w14:paraId="3724173E" w14:textId="2EB23C1F" w:rsidR="2119D5D2" w:rsidRDefault="64BAC1E7" w:rsidP="2119D5D2">
      <w:pPr>
        <w:pStyle w:val="Prrafodelista"/>
        <w:numPr>
          <w:ilvl w:val="0"/>
          <w:numId w:val="473"/>
        </w:numPr>
        <w:spacing w:line="360" w:lineRule="auto"/>
        <w:rPr>
          <w:rFonts w:cs="Calibri"/>
          <w:color w:val="000000" w:themeColor="text1"/>
        </w:rPr>
      </w:pPr>
      <w:r w:rsidRPr="64BAC1E7">
        <w:rPr>
          <w:rFonts w:cs="Calibri"/>
          <w:color w:val="000000" w:themeColor="text1"/>
          <w:lang w:val="es-MX"/>
        </w:rPr>
        <w:t>El sistema valida que los campos no estén vacíos.</w:t>
      </w:r>
    </w:p>
    <w:p w14:paraId="342EC230" w14:textId="05021F8E" w:rsidR="64BAC1E7" w:rsidRDefault="09718D0D" w:rsidP="64BAC1E7">
      <w:pPr>
        <w:pStyle w:val="Prrafodelista"/>
        <w:numPr>
          <w:ilvl w:val="0"/>
          <w:numId w:val="473"/>
        </w:numPr>
        <w:spacing w:line="360" w:lineRule="auto"/>
        <w:rPr>
          <w:rFonts w:cs="Calibri"/>
          <w:color w:val="000000" w:themeColor="text1"/>
        </w:rPr>
      </w:pPr>
      <w:r w:rsidRPr="09718D0D">
        <w:rPr>
          <w:rFonts w:cs="Calibri"/>
          <w:color w:val="000000" w:themeColor="text1"/>
          <w:lang w:val="es-MX"/>
        </w:rPr>
        <w:t>El sistema pide una confirmación.</w:t>
      </w:r>
    </w:p>
    <w:p w14:paraId="084FE730" w14:textId="460C9156" w:rsidR="64BAC1E7" w:rsidRDefault="09718D0D" w:rsidP="64BAC1E7">
      <w:pPr>
        <w:pStyle w:val="Prrafodelista"/>
        <w:numPr>
          <w:ilvl w:val="0"/>
          <w:numId w:val="473"/>
        </w:numPr>
        <w:spacing w:line="360" w:lineRule="auto"/>
        <w:rPr>
          <w:rFonts w:cs="Calibri"/>
          <w:color w:val="000000" w:themeColor="text1"/>
        </w:rPr>
      </w:pPr>
      <w:r w:rsidRPr="09718D0D">
        <w:rPr>
          <w:rFonts w:cs="Calibri"/>
          <w:color w:val="000000" w:themeColor="text1"/>
          <w:lang w:val="es-MX"/>
        </w:rPr>
        <w:t>El usuario confirma la modificación.</w:t>
      </w:r>
    </w:p>
    <w:p w14:paraId="42A69B9E" w14:textId="74CA4358" w:rsidR="2119D5D2" w:rsidRDefault="64BAC1E7" w:rsidP="2119D5D2">
      <w:pPr>
        <w:pStyle w:val="Prrafodelista"/>
        <w:numPr>
          <w:ilvl w:val="0"/>
          <w:numId w:val="473"/>
        </w:numPr>
        <w:spacing w:line="360" w:lineRule="auto"/>
        <w:rPr>
          <w:rFonts w:cs="Calibri"/>
          <w:color w:val="000000" w:themeColor="text1"/>
        </w:rPr>
      </w:pPr>
      <w:r w:rsidRPr="64BAC1E7">
        <w:rPr>
          <w:rFonts w:cs="Calibri"/>
          <w:color w:val="000000" w:themeColor="text1"/>
          <w:lang w:val="es-MX"/>
        </w:rPr>
        <w:lastRenderedPageBreak/>
        <w:t>El sistema valida los nuevos datos.</w:t>
      </w:r>
    </w:p>
    <w:p w14:paraId="69C7CF56" w14:textId="44ABBD3C" w:rsidR="2119D5D2" w:rsidRDefault="64BAC1E7" w:rsidP="2119D5D2">
      <w:pPr>
        <w:pStyle w:val="Prrafodelista"/>
        <w:numPr>
          <w:ilvl w:val="0"/>
          <w:numId w:val="473"/>
        </w:numPr>
        <w:spacing w:line="360" w:lineRule="auto"/>
        <w:rPr>
          <w:rFonts w:cs="Calibri"/>
          <w:color w:val="000000" w:themeColor="text1"/>
        </w:rPr>
      </w:pPr>
      <w:r w:rsidRPr="64BAC1E7">
        <w:rPr>
          <w:rFonts w:cs="Calibri"/>
          <w:color w:val="000000" w:themeColor="text1"/>
          <w:lang w:val="es-MX"/>
        </w:rPr>
        <w:t>El sistema actualiza la nueva contraseña encriptada en la base de datos.</w:t>
      </w:r>
    </w:p>
    <w:p w14:paraId="4E86A965" w14:textId="33D31081" w:rsidR="2119D5D2" w:rsidRDefault="64BAC1E7" w:rsidP="2119D5D2">
      <w:pPr>
        <w:pStyle w:val="Prrafodelista"/>
        <w:numPr>
          <w:ilvl w:val="0"/>
          <w:numId w:val="473"/>
        </w:numPr>
        <w:spacing w:line="360" w:lineRule="auto"/>
        <w:rPr>
          <w:rFonts w:cs="Calibri"/>
          <w:color w:val="000000" w:themeColor="text1"/>
        </w:rPr>
      </w:pPr>
      <w:r w:rsidRPr="64BAC1E7">
        <w:rPr>
          <w:rFonts w:cs="Calibri"/>
          <w:color w:val="000000" w:themeColor="text1"/>
          <w:lang w:val="es-MX"/>
        </w:rPr>
        <w:t>El sistema avisa al usuario que la contraseña fue cambiada.</w:t>
      </w:r>
    </w:p>
    <w:p w14:paraId="5B6827A4" w14:textId="722B3DC6" w:rsidR="2119D5D2" w:rsidRDefault="64BAC1E7" w:rsidP="2119D5D2">
      <w:pPr>
        <w:pStyle w:val="Prrafodelista"/>
        <w:numPr>
          <w:ilvl w:val="0"/>
          <w:numId w:val="473"/>
        </w:numPr>
        <w:spacing w:line="360" w:lineRule="auto"/>
        <w:rPr>
          <w:rFonts w:cs="Calibri"/>
          <w:color w:val="000000" w:themeColor="text1"/>
        </w:rPr>
      </w:pPr>
      <w:r w:rsidRPr="64BAC1E7">
        <w:rPr>
          <w:rFonts w:cs="Calibri"/>
          <w:color w:val="000000" w:themeColor="text1"/>
          <w:lang w:val="es-MX"/>
        </w:rPr>
        <w:t>Fin del caso de uso.</w:t>
      </w:r>
    </w:p>
    <w:p w14:paraId="060773FC" w14:textId="6AE19E1A" w:rsidR="2119D5D2" w:rsidRDefault="64BAC1E7" w:rsidP="2119D5D2">
      <w:pPr>
        <w:spacing w:line="240" w:lineRule="auto"/>
        <w:rPr>
          <w:rFonts w:cs="Calibri"/>
          <w:color w:val="000000" w:themeColor="text1"/>
        </w:rPr>
      </w:pPr>
      <w:r w:rsidRPr="64BAC1E7">
        <w:rPr>
          <w:rFonts w:cs="Calibri"/>
          <w:b/>
          <w:bCs/>
          <w:color w:val="000000" w:themeColor="text1"/>
          <w:lang w:val="es-MX"/>
        </w:rPr>
        <w:t>Curso alternativo:</w:t>
      </w:r>
    </w:p>
    <w:p w14:paraId="65D7EF7D" w14:textId="1BD51C2F" w:rsidR="64BAC1E7" w:rsidRDefault="09718D0D" w:rsidP="64BAC1E7">
      <w:pPr>
        <w:spacing w:line="240" w:lineRule="auto"/>
        <w:ind w:left="360"/>
        <w:rPr>
          <w:rFonts w:cs="Calibri"/>
          <w:color w:val="000000" w:themeColor="text1"/>
          <w:lang w:val="es-MX"/>
        </w:rPr>
      </w:pPr>
      <w:r w:rsidRPr="09718D0D">
        <w:rPr>
          <w:rFonts w:cs="Calibri"/>
          <w:color w:val="000000" w:themeColor="text1"/>
          <w:lang w:val="es-MX"/>
        </w:rPr>
        <w:t xml:space="preserve"> 3.1    En caso de que se quiera cambiar la contraseña, se requiere escribir una nueva contraseña y además se tiene que ingresar la contraseña actual para validar el usuario.</w:t>
      </w:r>
    </w:p>
    <w:p w14:paraId="6F43BB5D" w14:textId="76246073" w:rsidR="64BAC1E7" w:rsidRDefault="09718D0D" w:rsidP="64BAC1E7">
      <w:pPr>
        <w:spacing w:line="240" w:lineRule="auto"/>
        <w:ind w:left="360"/>
        <w:rPr>
          <w:rFonts w:cs="Calibri"/>
          <w:b/>
          <w:bCs/>
          <w:color w:val="000000" w:themeColor="text1"/>
          <w:lang w:val="es-MX"/>
        </w:rPr>
      </w:pPr>
      <w:r w:rsidRPr="09718D0D">
        <w:rPr>
          <w:rFonts w:cs="Calibri"/>
          <w:color w:val="000000" w:themeColor="text1"/>
          <w:lang w:val="es-MX"/>
        </w:rPr>
        <w:t>3.1.1 El sistema detecta que la contraseña actual ingresada no es la contraseña actual registrada en el sistema, y avisa al usuario.</w:t>
      </w:r>
      <w:r w:rsidR="64BAC1E7">
        <w:tab/>
      </w:r>
      <w:r w:rsidRPr="09718D0D">
        <w:rPr>
          <w:rFonts w:cs="Calibri"/>
          <w:b/>
          <w:bCs/>
          <w:color w:val="000000" w:themeColor="text1"/>
          <w:lang w:val="es-MX"/>
        </w:rPr>
        <w:t xml:space="preserve">  </w:t>
      </w:r>
    </w:p>
    <w:p w14:paraId="6D6AFC23" w14:textId="3BD3CD3D" w:rsidR="64BAC1E7" w:rsidRDefault="64BAC1E7" w:rsidP="64BAC1E7">
      <w:pPr>
        <w:spacing w:line="240" w:lineRule="auto"/>
        <w:ind w:left="360"/>
        <w:rPr>
          <w:rFonts w:cs="Calibri"/>
          <w:color w:val="000000" w:themeColor="text1"/>
          <w:lang w:val="es-MX"/>
        </w:rPr>
      </w:pPr>
      <w:r w:rsidRPr="64BAC1E7">
        <w:rPr>
          <w:rFonts w:cs="Calibri"/>
          <w:color w:val="000000" w:themeColor="text1"/>
          <w:lang w:val="es-MX"/>
        </w:rPr>
        <w:t xml:space="preserve">3.1.2   el usuario ingresa la contraseña actual correctamente y se continua con el flujo normal   </w:t>
      </w:r>
    </w:p>
    <w:p w14:paraId="4ED3562E" w14:textId="6178AB2A" w:rsidR="2119D5D2" w:rsidRDefault="64BAC1E7" w:rsidP="64BAC1E7">
      <w:pPr>
        <w:spacing w:line="240" w:lineRule="auto"/>
        <w:ind w:left="360"/>
        <w:rPr>
          <w:rFonts w:cs="Calibri"/>
          <w:color w:val="000000" w:themeColor="text1"/>
        </w:rPr>
      </w:pPr>
      <w:r w:rsidRPr="64BAC1E7">
        <w:rPr>
          <w:rFonts w:cs="Calibri"/>
          <w:color w:val="000000" w:themeColor="text1"/>
          <w:lang w:val="es-MX"/>
        </w:rPr>
        <w:t>4.1.   El sistema detecta un campo vacío e informa al usuario.</w:t>
      </w:r>
    </w:p>
    <w:p w14:paraId="7742DC79" w14:textId="4C3166DE" w:rsidR="2119D5D2" w:rsidRDefault="64BAC1E7" w:rsidP="64BAC1E7">
      <w:pPr>
        <w:spacing w:line="240" w:lineRule="auto"/>
        <w:ind w:left="360"/>
        <w:rPr>
          <w:rFonts w:cs="Calibri"/>
          <w:color w:val="000000" w:themeColor="text1"/>
        </w:rPr>
      </w:pPr>
      <w:r w:rsidRPr="64BAC1E7">
        <w:rPr>
          <w:rFonts w:cs="Calibri"/>
          <w:color w:val="000000" w:themeColor="text1"/>
          <w:lang w:val="es-MX"/>
        </w:rPr>
        <w:t>4.1.1.   El usuario completa el campo vacío y continua el flujo normal.</w:t>
      </w:r>
    </w:p>
    <w:p w14:paraId="4DD3FBC7" w14:textId="0AB103B9" w:rsidR="2119D5D2" w:rsidRDefault="09718D0D" w:rsidP="64BAC1E7">
      <w:pPr>
        <w:spacing w:line="240" w:lineRule="auto"/>
        <w:ind w:left="360"/>
        <w:rPr>
          <w:rFonts w:cs="Calibri"/>
          <w:color w:val="000000" w:themeColor="text1"/>
        </w:rPr>
      </w:pPr>
      <w:r w:rsidRPr="09718D0D">
        <w:rPr>
          <w:rFonts w:cs="Calibri"/>
          <w:color w:val="000000" w:themeColor="text1"/>
          <w:lang w:val="es-MX"/>
        </w:rPr>
        <w:t xml:space="preserve">5.1. El usuario cancela la modificación, terminando el caso de uso </w:t>
      </w:r>
    </w:p>
    <w:p w14:paraId="68A5A149" w14:textId="6217C8F0" w:rsidR="2119D5D2" w:rsidRDefault="64BAC1E7" w:rsidP="64BAC1E7">
      <w:pPr>
        <w:spacing w:line="240" w:lineRule="auto"/>
        <w:ind w:left="90" w:firstLine="270"/>
        <w:rPr>
          <w:rFonts w:cs="Calibri"/>
          <w:color w:val="000000" w:themeColor="text1"/>
        </w:rPr>
      </w:pPr>
      <w:r w:rsidRPr="64BAC1E7">
        <w:rPr>
          <w:rFonts w:cs="Calibri"/>
          <w:color w:val="000000" w:themeColor="text1"/>
          <w:lang w:val="es-MX"/>
        </w:rPr>
        <w:t xml:space="preserve">       </w:t>
      </w:r>
    </w:p>
    <w:p w14:paraId="0BCDE9D9" w14:textId="0BE7F2D6"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Postcondición: </w:t>
      </w:r>
      <w:r w:rsidRPr="64BAC1E7">
        <w:rPr>
          <w:rFonts w:cs="Calibri"/>
          <w:color w:val="000000" w:themeColor="text1"/>
          <w:lang w:val="es-MX"/>
        </w:rPr>
        <w:t>Los datos</w:t>
      </w:r>
      <w:r w:rsidRPr="64BAC1E7">
        <w:rPr>
          <w:rFonts w:cs="Calibri"/>
          <w:b/>
          <w:bCs/>
          <w:color w:val="000000" w:themeColor="text1"/>
          <w:lang w:val="es-MX"/>
        </w:rPr>
        <w:t xml:space="preserve"> </w:t>
      </w:r>
      <w:r w:rsidRPr="64BAC1E7">
        <w:rPr>
          <w:rFonts w:cs="Calibri"/>
          <w:color w:val="000000" w:themeColor="text1"/>
          <w:lang w:val="es-MX"/>
        </w:rPr>
        <w:t>del usuario se actualizan en la base de datos.</w:t>
      </w:r>
    </w:p>
    <w:p w14:paraId="2C3BB990" w14:textId="2E1ED0E5" w:rsidR="2119D5D2" w:rsidRDefault="11F1E446" w:rsidP="2119D5D2">
      <w:pPr>
        <w:spacing w:line="240" w:lineRule="auto"/>
        <w:rPr>
          <w:rFonts w:cs="Calibri"/>
          <w:color w:val="000000" w:themeColor="text1"/>
        </w:rPr>
      </w:pPr>
      <w:r w:rsidRPr="11F1E446">
        <w:rPr>
          <w:rFonts w:cs="Calibri"/>
          <w:b/>
          <w:bCs/>
          <w:color w:val="000000" w:themeColor="text1"/>
          <w:lang w:val="es-MX"/>
        </w:rPr>
        <w:t xml:space="preserve">Validaciones: </w:t>
      </w:r>
      <w:r w:rsidRPr="11F1E446">
        <w:rPr>
          <w:rFonts w:cs="Calibri"/>
          <w:color w:val="000000" w:themeColor="text1"/>
          <w:lang w:val="es-MX"/>
        </w:rPr>
        <w:t>El sistema verifica que los campos no estén vacíos y que la contraseña actual sea correcta.</w:t>
      </w:r>
    </w:p>
    <w:p w14:paraId="115150AD" w14:textId="2538813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038649B" w14:textId="3E6D5F10" w:rsidR="2119D5D2" w:rsidRDefault="2119D5D2" w:rsidP="2119D5D2">
      <w:pPr>
        <w:spacing w:line="240" w:lineRule="auto"/>
        <w:rPr>
          <w:rFonts w:cs="Calibri"/>
          <w:color w:val="000000" w:themeColor="text1"/>
          <w:lang w:val="es-MX"/>
        </w:rPr>
      </w:pPr>
    </w:p>
    <w:p w14:paraId="2D70E8A1" w14:textId="6EB9CBB1" w:rsidR="2119D5D2" w:rsidRDefault="2119D5D2" w:rsidP="2119D5D2">
      <w:pPr>
        <w:spacing w:line="240" w:lineRule="auto"/>
        <w:rPr>
          <w:rFonts w:cs="Calibri"/>
          <w:color w:val="000000" w:themeColor="text1"/>
          <w:lang w:val="es-MX"/>
        </w:rPr>
      </w:pPr>
    </w:p>
    <w:p w14:paraId="78E1ACF7" w14:textId="1892519A" w:rsidR="2119D5D2" w:rsidRDefault="2119D5D2" w:rsidP="2119D5D2">
      <w:pPr>
        <w:spacing w:line="240" w:lineRule="auto"/>
        <w:rPr>
          <w:rFonts w:cs="Calibri"/>
          <w:color w:val="000000" w:themeColor="text1"/>
          <w:lang w:val="es-MX"/>
        </w:rPr>
      </w:pPr>
    </w:p>
    <w:p w14:paraId="58573AF9" w14:textId="1458AFD9" w:rsidR="2119D5D2" w:rsidRDefault="2119D5D2" w:rsidP="2119D5D2">
      <w:pPr>
        <w:spacing w:line="240" w:lineRule="auto"/>
        <w:rPr>
          <w:rFonts w:cs="Calibri"/>
          <w:color w:val="000000" w:themeColor="text1"/>
          <w:lang w:val="es-MX"/>
        </w:rPr>
      </w:pPr>
    </w:p>
    <w:p w14:paraId="17C446FB" w14:textId="3C399180" w:rsidR="2119D5D2" w:rsidRDefault="2119D5D2" w:rsidP="2119D5D2">
      <w:pPr>
        <w:spacing w:line="240" w:lineRule="auto"/>
        <w:rPr>
          <w:rFonts w:cs="Calibri"/>
          <w:color w:val="000000" w:themeColor="text1"/>
          <w:lang w:val="es-MX"/>
        </w:rPr>
      </w:pPr>
    </w:p>
    <w:p w14:paraId="707615C2" w14:textId="1D8C7536" w:rsidR="2119D5D2" w:rsidRDefault="2119D5D2" w:rsidP="2119D5D2">
      <w:pPr>
        <w:spacing w:line="240" w:lineRule="auto"/>
        <w:rPr>
          <w:rFonts w:cs="Calibri"/>
          <w:color w:val="000000" w:themeColor="text1"/>
          <w:lang w:val="es-MX"/>
        </w:rPr>
      </w:pPr>
    </w:p>
    <w:p w14:paraId="39753EF2" w14:textId="52F78A53" w:rsidR="2119D5D2" w:rsidRDefault="2119D5D2" w:rsidP="2119D5D2">
      <w:pPr>
        <w:spacing w:line="240" w:lineRule="auto"/>
        <w:rPr>
          <w:rFonts w:cs="Calibri"/>
          <w:color w:val="000000" w:themeColor="text1"/>
          <w:lang w:val="es-MX"/>
        </w:rPr>
      </w:pPr>
    </w:p>
    <w:p w14:paraId="340D5F71" w14:textId="77777777" w:rsidR="00745178" w:rsidRDefault="00745178" w:rsidP="2119D5D2">
      <w:pPr>
        <w:spacing w:line="240" w:lineRule="auto"/>
        <w:rPr>
          <w:rFonts w:cs="Calibri"/>
          <w:color w:val="000000" w:themeColor="text1"/>
          <w:lang w:val="es-MX"/>
        </w:rPr>
      </w:pPr>
    </w:p>
    <w:p w14:paraId="7BFAA209" w14:textId="77777777" w:rsidR="00745178" w:rsidRDefault="00745178" w:rsidP="2119D5D2">
      <w:pPr>
        <w:spacing w:line="240" w:lineRule="auto"/>
        <w:rPr>
          <w:rFonts w:cs="Calibri"/>
          <w:color w:val="000000" w:themeColor="text1"/>
          <w:lang w:val="es-MX"/>
        </w:rPr>
      </w:pPr>
    </w:p>
    <w:p w14:paraId="4FEE8857" w14:textId="77777777" w:rsidR="00745178" w:rsidRDefault="00745178" w:rsidP="2119D5D2">
      <w:pPr>
        <w:spacing w:line="240" w:lineRule="auto"/>
        <w:rPr>
          <w:rFonts w:cs="Calibri"/>
          <w:color w:val="000000" w:themeColor="text1"/>
          <w:lang w:val="es-MX"/>
        </w:rPr>
      </w:pPr>
    </w:p>
    <w:p w14:paraId="213876F5" w14:textId="77777777" w:rsidR="00745178" w:rsidRDefault="00745178" w:rsidP="2119D5D2">
      <w:pPr>
        <w:spacing w:line="240" w:lineRule="auto"/>
        <w:rPr>
          <w:rFonts w:cs="Calibri"/>
          <w:color w:val="000000" w:themeColor="text1"/>
          <w:lang w:val="es-MX"/>
        </w:rPr>
      </w:pPr>
    </w:p>
    <w:p w14:paraId="22AB6C8D" w14:textId="77777777" w:rsidR="00745178" w:rsidRDefault="00745178" w:rsidP="2119D5D2">
      <w:pPr>
        <w:spacing w:line="240" w:lineRule="auto"/>
        <w:rPr>
          <w:rFonts w:cs="Calibri"/>
          <w:color w:val="000000" w:themeColor="text1"/>
          <w:lang w:val="es-MX"/>
        </w:rPr>
      </w:pPr>
    </w:p>
    <w:p w14:paraId="5C5F1999" w14:textId="77777777" w:rsidR="00745178" w:rsidRDefault="00745178" w:rsidP="2119D5D2">
      <w:pPr>
        <w:spacing w:line="240" w:lineRule="auto"/>
        <w:rPr>
          <w:rFonts w:cs="Calibri"/>
          <w:color w:val="000000" w:themeColor="text1"/>
          <w:lang w:val="es-MX"/>
        </w:rPr>
      </w:pPr>
    </w:p>
    <w:p w14:paraId="5514C808" w14:textId="57FFC70A" w:rsidR="2119D5D2" w:rsidRDefault="2119D5D2" w:rsidP="2119D5D2">
      <w:pPr>
        <w:spacing w:line="240" w:lineRule="auto"/>
        <w:rPr>
          <w:rFonts w:cs="Calibri"/>
          <w:color w:val="000000" w:themeColor="text1"/>
          <w:lang w:val="es-MX"/>
        </w:rPr>
      </w:pPr>
    </w:p>
    <w:p w14:paraId="66AC4A90" w14:textId="17902DD0" w:rsidR="2119D5D2" w:rsidRDefault="64BAC1E7" w:rsidP="2119D5D2">
      <w:pPr>
        <w:spacing w:line="240" w:lineRule="auto"/>
        <w:rPr>
          <w:rFonts w:cs="Calibri"/>
          <w:color w:val="000000" w:themeColor="text1"/>
        </w:rPr>
      </w:pPr>
      <w:r w:rsidRPr="64BAC1E7">
        <w:rPr>
          <w:rFonts w:cs="Calibri"/>
          <w:b/>
          <w:bCs/>
          <w:color w:val="000000" w:themeColor="text1"/>
          <w:lang w:val="es-MX"/>
        </w:rPr>
        <w:lastRenderedPageBreak/>
        <w:t>ABM de Camioneros</w:t>
      </w:r>
    </w:p>
    <w:p w14:paraId="5E11C6EC" w14:textId="11E46A15" w:rsidR="2119D5D2" w:rsidRDefault="2119D5D2" w:rsidP="64BAC1E7">
      <w:pPr>
        <w:spacing w:line="240" w:lineRule="auto"/>
      </w:pPr>
      <w:r>
        <w:rPr>
          <w:noProof/>
        </w:rPr>
        <w:drawing>
          <wp:inline distT="0" distB="0" distL="0" distR="0" wp14:anchorId="5251F27D" wp14:editId="7D2956D0">
            <wp:extent cx="5758296" cy="2591233"/>
            <wp:effectExtent l="0" t="0" r="0" b="0"/>
            <wp:docPr id="1981850279" name="Picture 19818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850279"/>
                    <pic:cNvPicPr/>
                  </pic:nvPicPr>
                  <pic:blipFill>
                    <a:blip r:embed="rId25">
                      <a:extLst>
                        <a:ext uri="{28A0092B-C50C-407E-A947-70E740481C1C}">
                          <a14:useLocalDpi xmlns:a14="http://schemas.microsoft.com/office/drawing/2010/main" val="0"/>
                        </a:ext>
                      </a:extLst>
                    </a:blip>
                    <a:stretch>
                      <a:fillRect/>
                    </a:stretch>
                  </pic:blipFill>
                  <pic:spPr>
                    <a:xfrm>
                      <a:off x="0" y="0"/>
                      <a:ext cx="5758296" cy="2591233"/>
                    </a:xfrm>
                    <a:prstGeom prst="rect">
                      <a:avLst/>
                    </a:prstGeom>
                  </pic:spPr>
                </pic:pic>
              </a:graphicData>
            </a:graphic>
          </wp:inline>
        </w:drawing>
      </w:r>
    </w:p>
    <w:p w14:paraId="54613279" w14:textId="79188E21" w:rsidR="2119D5D2" w:rsidRDefault="64BAC1E7" w:rsidP="2119D5D2">
      <w:pPr>
        <w:spacing w:line="240" w:lineRule="auto"/>
        <w:rPr>
          <w:rFonts w:cs="Calibri"/>
          <w:color w:val="000000" w:themeColor="text1"/>
        </w:rPr>
      </w:pPr>
      <w:r w:rsidRPr="64BAC1E7">
        <w:rPr>
          <w:rFonts w:cs="Calibri"/>
          <w:b/>
          <w:bCs/>
          <w:color w:val="000000" w:themeColor="text1"/>
          <w:lang w:val="es-MX"/>
        </w:rPr>
        <w:t>Alta Camionero</w:t>
      </w:r>
    </w:p>
    <w:p w14:paraId="7C59399D" w14:textId="4B5CC618" w:rsidR="2119D5D2" w:rsidRDefault="2119D5D2" w:rsidP="64BAC1E7">
      <w:pPr>
        <w:spacing w:line="240" w:lineRule="auto"/>
      </w:pPr>
      <w:r>
        <w:rPr>
          <w:noProof/>
        </w:rPr>
        <w:drawing>
          <wp:inline distT="0" distB="0" distL="0" distR="0" wp14:anchorId="4F32C8B7" wp14:editId="0A452F1C">
            <wp:extent cx="5784272" cy="2663176"/>
            <wp:effectExtent l="0" t="0" r="0" b="0"/>
            <wp:docPr id="1857604207" name="Picture 185760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604207"/>
                    <pic:cNvPicPr/>
                  </pic:nvPicPr>
                  <pic:blipFill>
                    <a:blip r:embed="rId26">
                      <a:extLst>
                        <a:ext uri="{28A0092B-C50C-407E-A947-70E740481C1C}">
                          <a14:useLocalDpi xmlns:a14="http://schemas.microsoft.com/office/drawing/2010/main" val="0"/>
                        </a:ext>
                      </a:extLst>
                    </a:blip>
                    <a:stretch>
                      <a:fillRect/>
                    </a:stretch>
                  </pic:blipFill>
                  <pic:spPr>
                    <a:xfrm>
                      <a:off x="0" y="0"/>
                      <a:ext cx="5784272" cy="2663176"/>
                    </a:xfrm>
                    <a:prstGeom prst="rect">
                      <a:avLst/>
                    </a:prstGeom>
                  </pic:spPr>
                </pic:pic>
              </a:graphicData>
            </a:graphic>
          </wp:inline>
        </w:drawing>
      </w:r>
    </w:p>
    <w:p w14:paraId="74E29385" w14:textId="4B01314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14:paraId="27F3D4F1" w14:textId="7EEC912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14:paraId="1B0319FC" w14:textId="299A291E"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3B9D2D82" w14:textId="03FC1C9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14:paraId="744A5C1F" w14:textId="519E42B9" w:rsidR="2119D5D2" w:rsidRDefault="11F1E446" w:rsidP="2119D5D2">
      <w:pPr>
        <w:spacing w:line="240" w:lineRule="auto"/>
        <w:rPr>
          <w:rFonts w:cs="Calibri"/>
          <w:color w:val="000000" w:themeColor="text1"/>
        </w:rPr>
      </w:pPr>
      <w:r w:rsidRPr="11F1E446">
        <w:rPr>
          <w:rFonts w:cs="Calibri"/>
          <w:b/>
          <w:bCs/>
          <w:color w:val="000000" w:themeColor="text1"/>
          <w:lang w:val="es-MX"/>
        </w:rPr>
        <w:t xml:space="preserve">Referencia a Requerimientos Funcionales: </w:t>
      </w:r>
      <w:r w:rsidRPr="11F1E446">
        <w:rPr>
          <w:rFonts w:cs="Calibri"/>
          <w:color w:val="000000" w:themeColor="text1"/>
          <w:lang w:val="es-MX"/>
        </w:rPr>
        <w:t>12</w:t>
      </w:r>
    </w:p>
    <w:p w14:paraId="7852CBF2" w14:textId="254C109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00FA257B" w14:textId="7E4DC83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14:paraId="4C76B91D" w14:textId="6CFC8312" w:rsidR="2119D5D2" w:rsidRDefault="5571C2BA" w:rsidP="2119D5D2">
      <w:pPr>
        <w:spacing w:line="240" w:lineRule="auto"/>
        <w:rPr>
          <w:rFonts w:cs="Calibri"/>
          <w:color w:val="000000" w:themeColor="text1"/>
        </w:rPr>
      </w:pPr>
      <w:r w:rsidRPr="5571C2BA">
        <w:rPr>
          <w:rFonts w:cs="Calibri"/>
          <w:b/>
          <w:bCs/>
          <w:color w:val="000000" w:themeColor="text1"/>
          <w:lang w:val="es-MX"/>
        </w:rPr>
        <w:t>Curso normal:</w:t>
      </w:r>
    </w:p>
    <w:p w14:paraId="022327B9" w14:textId="4ED0CD39" w:rsidR="5571C2BA" w:rsidRDefault="5571C2BA" w:rsidP="5571C2BA">
      <w:pPr>
        <w:pStyle w:val="Prrafodelista"/>
        <w:numPr>
          <w:ilvl w:val="0"/>
          <w:numId w:val="464"/>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668F520B" w14:textId="00E19823" w:rsidR="5571C2BA" w:rsidRDefault="09718D0D" w:rsidP="5571C2BA">
      <w:pPr>
        <w:pStyle w:val="Prrafodelista"/>
        <w:numPr>
          <w:ilvl w:val="0"/>
          <w:numId w:val="464"/>
        </w:numPr>
        <w:spacing w:line="360" w:lineRule="auto"/>
        <w:rPr>
          <w:rFonts w:cs="Calibri"/>
          <w:color w:val="000000" w:themeColor="text1"/>
          <w:lang w:val="es-MX"/>
        </w:rPr>
      </w:pPr>
      <w:r w:rsidRPr="09718D0D">
        <w:rPr>
          <w:rFonts w:cs="Calibri"/>
          <w:color w:val="000000" w:themeColor="text1"/>
          <w:lang w:val="es-MX"/>
        </w:rPr>
        <w:t>El admin ingresa a la función que dice “Gestión de Camioneros”.</w:t>
      </w:r>
    </w:p>
    <w:p w14:paraId="26399F94" w14:textId="3C9F1295" w:rsidR="5571C2BA" w:rsidRDefault="09718D0D" w:rsidP="5571C2BA">
      <w:pPr>
        <w:pStyle w:val="Prrafodelista"/>
        <w:numPr>
          <w:ilvl w:val="0"/>
          <w:numId w:val="464"/>
        </w:numPr>
        <w:spacing w:line="360" w:lineRule="auto"/>
        <w:rPr>
          <w:rFonts w:cs="Calibri"/>
          <w:color w:val="000000" w:themeColor="text1"/>
          <w:lang w:val="es-MX"/>
        </w:rPr>
      </w:pPr>
      <w:r w:rsidRPr="09718D0D">
        <w:rPr>
          <w:rFonts w:cs="Calibri"/>
          <w:color w:val="000000" w:themeColor="text1"/>
          <w:lang w:val="es-MX"/>
        </w:rPr>
        <w:lastRenderedPageBreak/>
        <w:t>El sistema redirige al admin a un listado de camioneros.</w:t>
      </w:r>
    </w:p>
    <w:p w14:paraId="62097981" w14:textId="70D90E63" w:rsidR="5571C2BA" w:rsidRDefault="09718D0D" w:rsidP="5571C2BA">
      <w:pPr>
        <w:pStyle w:val="Prrafodelista"/>
        <w:numPr>
          <w:ilvl w:val="0"/>
          <w:numId w:val="464"/>
        </w:numPr>
        <w:spacing w:line="360" w:lineRule="auto"/>
        <w:rPr>
          <w:rFonts w:cs="Calibri"/>
          <w:color w:val="000000" w:themeColor="text1"/>
          <w:lang w:val="es-MX"/>
        </w:rPr>
      </w:pPr>
      <w:r w:rsidRPr="09718D0D">
        <w:rPr>
          <w:rFonts w:cs="Calibri"/>
          <w:color w:val="000000" w:themeColor="text1"/>
          <w:lang w:val="es-MX"/>
        </w:rPr>
        <w:t>El admin selecciona el botón ¨Añadir Camionero¨.</w:t>
      </w:r>
    </w:p>
    <w:p w14:paraId="6687F3C6" w14:textId="187733B0" w:rsidR="5571C2BA" w:rsidRDefault="09718D0D" w:rsidP="5571C2BA">
      <w:pPr>
        <w:pStyle w:val="Prrafodelista"/>
        <w:numPr>
          <w:ilvl w:val="0"/>
          <w:numId w:val="464"/>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10855A36" w14:textId="6549D534" w:rsidR="2119D5D2" w:rsidRDefault="09718D0D" w:rsidP="2119D5D2">
      <w:pPr>
        <w:pStyle w:val="Prrafodelista"/>
        <w:numPr>
          <w:ilvl w:val="0"/>
          <w:numId w:val="464"/>
        </w:numPr>
        <w:spacing w:line="360" w:lineRule="auto"/>
        <w:rPr>
          <w:rFonts w:cs="Calibri"/>
          <w:color w:val="000000" w:themeColor="text1"/>
        </w:rPr>
      </w:pPr>
      <w:r w:rsidRPr="09718D0D">
        <w:rPr>
          <w:rFonts w:cs="Calibri"/>
          <w:color w:val="000000" w:themeColor="text1"/>
          <w:lang w:val="es-MX"/>
        </w:rPr>
        <w:t>El admin ingresa los datos.</w:t>
      </w:r>
    </w:p>
    <w:p w14:paraId="3E5D4A04" w14:textId="62E92825" w:rsidR="2119D5D2" w:rsidRDefault="09718D0D" w:rsidP="2119D5D2">
      <w:pPr>
        <w:pStyle w:val="Prrafodelista"/>
        <w:numPr>
          <w:ilvl w:val="0"/>
          <w:numId w:val="464"/>
        </w:numPr>
        <w:spacing w:line="360" w:lineRule="auto"/>
        <w:rPr>
          <w:rFonts w:cs="Calibri"/>
          <w:color w:val="000000" w:themeColor="text1"/>
        </w:rPr>
      </w:pPr>
      <w:r w:rsidRPr="09718D0D">
        <w:rPr>
          <w:rFonts w:cs="Calibri"/>
          <w:color w:val="000000" w:themeColor="text1"/>
          <w:lang w:val="es-MX"/>
        </w:rPr>
        <w:t>El sistema verifica que los campos no estén vacíos.</w:t>
      </w:r>
    </w:p>
    <w:p w14:paraId="46BD5BFB" w14:textId="35E2348D" w:rsidR="2119D5D2" w:rsidRDefault="09718D0D" w:rsidP="2119D5D2">
      <w:pPr>
        <w:pStyle w:val="Prrafodelista"/>
        <w:numPr>
          <w:ilvl w:val="0"/>
          <w:numId w:val="464"/>
        </w:numPr>
        <w:spacing w:line="360" w:lineRule="auto"/>
        <w:rPr>
          <w:rFonts w:cs="Calibri"/>
          <w:color w:val="000000" w:themeColor="text1"/>
        </w:rPr>
      </w:pPr>
      <w:r w:rsidRPr="09718D0D">
        <w:rPr>
          <w:rFonts w:cs="Calibri"/>
          <w:color w:val="000000" w:themeColor="text1"/>
          <w:lang w:val="es-MX"/>
        </w:rPr>
        <w:t>El sistema verifica que el nuevo camionero no exista en la base de datos.</w:t>
      </w:r>
    </w:p>
    <w:p w14:paraId="0D5BF708" w14:textId="0B1921B0" w:rsidR="2119D5D2" w:rsidRDefault="09718D0D" w:rsidP="2119D5D2">
      <w:pPr>
        <w:pStyle w:val="Prrafodelista"/>
        <w:numPr>
          <w:ilvl w:val="0"/>
          <w:numId w:val="464"/>
        </w:numPr>
        <w:spacing w:line="360" w:lineRule="auto"/>
        <w:rPr>
          <w:rFonts w:cs="Calibri"/>
          <w:color w:val="000000" w:themeColor="text1"/>
        </w:rPr>
      </w:pPr>
      <w:r w:rsidRPr="09718D0D">
        <w:rPr>
          <w:rFonts w:cs="Calibri"/>
          <w:color w:val="000000" w:themeColor="text1"/>
          <w:lang w:val="es-MX"/>
        </w:rPr>
        <w:t>El sistema ingresa el nuevo camionero a la base de datos.</w:t>
      </w:r>
    </w:p>
    <w:p w14:paraId="1DBE2E4A" w14:textId="0AF69210" w:rsidR="4B89991A" w:rsidRDefault="09718D0D" w:rsidP="4B89991A">
      <w:pPr>
        <w:pStyle w:val="Prrafodelista"/>
        <w:numPr>
          <w:ilvl w:val="0"/>
          <w:numId w:val="464"/>
        </w:numPr>
        <w:spacing w:line="360" w:lineRule="auto"/>
        <w:rPr>
          <w:rFonts w:cs="Calibri"/>
          <w:color w:val="000000" w:themeColor="text1"/>
        </w:rPr>
      </w:pPr>
      <w:r w:rsidRPr="09718D0D">
        <w:rPr>
          <w:rFonts w:cs="Calibri"/>
          <w:color w:val="000000" w:themeColor="text1"/>
          <w:lang w:val="es-MX"/>
        </w:rPr>
        <w:t>El sistema redirige al admin al listado de camioneros y lo actualiza</w:t>
      </w:r>
    </w:p>
    <w:p w14:paraId="24E6E91B" w14:textId="7921F8FC" w:rsidR="2119D5D2" w:rsidRDefault="09718D0D" w:rsidP="2119D5D2">
      <w:pPr>
        <w:pStyle w:val="Prrafodelista"/>
        <w:numPr>
          <w:ilvl w:val="0"/>
          <w:numId w:val="464"/>
        </w:numPr>
        <w:spacing w:line="360" w:lineRule="auto"/>
        <w:rPr>
          <w:rFonts w:cs="Calibri"/>
          <w:color w:val="000000" w:themeColor="text1"/>
        </w:rPr>
      </w:pPr>
      <w:r w:rsidRPr="09718D0D">
        <w:rPr>
          <w:rFonts w:cs="Calibri"/>
          <w:color w:val="000000" w:themeColor="text1"/>
          <w:lang w:val="es-MX"/>
        </w:rPr>
        <w:t>Fin del caso de uso.</w:t>
      </w:r>
    </w:p>
    <w:p w14:paraId="41449421" w14:textId="0F43290F"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0439A3F" w14:textId="4E153479" w:rsidR="2119D5D2" w:rsidRDefault="5571C2BA" w:rsidP="2119D5D2">
      <w:pPr>
        <w:spacing w:line="240" w:lineRule="auto"/>
        <w:ind w:firstLine="360"/>
        <w:rPr>
          <w:rFonts w:cs="Calibri"/>
          <w:color w:val="000000" w:themeColor="text1"/>
        </w:rPr>
      </w:pPr>
      <w:r w:rsidRPr="5571C2BA">
        <w:rPr>
          <w:rFonts w:cs="Calibri"/>
          <w:color w:val="000000" w:themeColor="text1"/>
          <w:lang w:val="es-MX"/>
        </w:rPr>
        <w:t>7.1.   El sistema detecta un campo vacío e informa al admin.</w:t>
      </w:r>
    </w:p>
    <w:p w14:paraId="7B484099" w14:textId="150A82A0" w:rsidR="2119D5D2" w:rsidRDefault="5571C2BA" w:rsidP="2119D5D2">
      <w:pPr>
        <w:spacing w:line="240" w:lineRule="auto"/>
        <w:ind w:left="360"/>
        <w:rPr>
          <w:rFonts w:cs="Calibri"/>
          <w:color w:val="000000" w:themeColor="text1"/>
        </w:rPr>
      </w:pPr>
      <w:r w:rsidRPr="5571C2BA">
        <w:rPr>
          <w:rFonts w:cs="Calibri"/>
          <w:color w:val="000000" w:themeColor="text1"/>
          <w:lang w:val="es-MX"/>
        </w:rPr>
        <w:t>7.1.1.   El admin completa el campo vacío y continua con el flujo normal.</w:t>
      </w:r>
    </w:p>
    <w:p w14:paraId="4EE8A6AE" w14:textId="57A402BC" w:rsidR="2119D5D2" w:rsidRDefault="5571C2BA" w:rsidP="2119D5D2">
      <w:pPr>
        <w:spacing w:line="240" w:lineRule="auto"/>
        <w:ind w:left="360"/>
        <w:rPr>
          <w:rFonts w:cs="Calibri"/>
          <w:color w:val="000000" w:themeColor="text1"/>
        </w:rPr>
      </w:pPr>
      <w:r w:rsidRPr="5571C2BA">
        <w:rPr>
          <w:rFonts w:cs="Calibri"/>
          <w:color w:val="000000" w:themeColor="text1"/>
          <w:lang w:val="es-MX"/>
        </w:rPr>
        <w:t xml:space="preserve">8.1.   El sistema detecta que el nuevo camionero ya existe en la base de datos y avisa a través de un mensaje al admin. </w:t>
      </w:r>
    </w:p>
    <w:p w14:paraId="6D3C8B94" w14:textId="1474047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onero al sistema.</w:t>
      </w:r>
    </w:p>
    <w:p w14:paraId="76EDE4E1" w14:textId="7C709D4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14:paraId="187706C8" w14:textId="3FA6530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14:paraId="347AE08B" w14:textId="780B4D56" w:rsidR="2119D5D2" w:rsidRDefault="64BAC1E7" w:rsidP="2119D5D2">
      <w:pPr>
        <w:spacing w:line="240" w:lineRule="auto"/>
        <w:rPr>
          <w:rFonts w:cs="Calibri"/>
          <w:color w:val="000000" w:themeColor="text1"/>
        </w:rPr>
      </w:pPr>
      <w:r w:rsidRPr="64BAC1E7">
        <w:rPr>
          <w:rFonts w:cs="Calibri"/>
          <w:b/>
          <w:bCs/>
          <w:color w:val="000000" w:themeColor="text1"/>
          <w:lang w:val="es-MX"/>
        </w:rPr>
        <w:t>Baja Camionero</w:t>
      </w:r>
    </w:p>
    <w:p w14:paraId="23698B15" w14:textId="71D86900" w:rsidR="2119D5D2" w:rsidRDefault="2119D5D2" w:rsidP="64BAC1E7">
      <w:pPr>
        <w:spacing w:line="240" w:lineRule="auto"/>
      </w:pPr>
      <w:r>
        <w:rPr>
          <w:noProof/>
        </w:rPr>
        <w:drawing>
          <wp:inline distT="0" distB="0" distL="0" distR="0" wp14:anchorId="0BA70B47" wp14:editId="5DE1C5F6">
            <wp:extent cx="4572000" cy="2219325"/>
            <wp:effectExtent l="0" t="0" r="0" b="0"/>
            <wp:docPr id="1585284492" name="Picture 158528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545EFADF" w14:textId="3EC5FC3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14:paraId="431176D9" w14:textId="1CA7DFE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14:paraId="4E08551E" w14:textId="2CDE6F63"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3D05D088" w14:textId="028025DD"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eliminar un camionero del sistema.</w:t>
      </w:r>
    </w:p>
    <w:p w14:paraId="10A62F63" w14:textId="413F0F0E" w:rsidR="2119D5D2" w:rsidRDefault="11F1E446" w:rsidP="2119D5D2">
      <w:pPr>
        <w:spacing w:line="240" w:lineRule="auto"/>
        <w:rPr>
          <w:rFonts w:cs="Calibri"/>
          <w:color w:val="000000" w:themeColor="text1"/>
        </w:rPr>
      </w:pPr>
      <w:r w:rsidRPr="11F1E446">
        <w:rPr>
          <w:rFonts w:cs="Calibri"/>
          <w:b/>
          <w:bCs/>
          <w:color w:val="000000" w:themeColor="text1"/>
          <w:lang w:val="es-MX"/>
        </w:rPr>
        <w:t xml:space="preserve">Referencia a Requerimientos Funcionales: </w:t>
      </w:r>
      <w:r w:rsidRPr="11F1E446">
        <w:rPr>
          <w:rFonts w:cs="Calibri"/>
          <w:color w:val="000000" w:themeColor="text1"/>
          <w:lang w:val="es-MX"/>
        </w:rPr>
        <w:t>12</w:t>
      </w:r>
    </w:p>
    <w:p w14:paraId="2C415F68" w14:textId="0AE9C82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14:paraId="73ECB13F" w14:textId="037953A5"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14:paraId="72CADEED" w14:textId="19059F19" w:rsidR="2119D5D2" w:rsidRDefault="2119D5D2" w:rsidP="2119D5D2">
      <w:pPr>
        <w:spacing w:line="240" w:lineRule="auto"/>
        <w:rPr>
          <w:rFonts w:cs="Calibri"/>
          <w:color w:val="000000" w:themeColor="text1"/>
        </w:rPr>
      </w:pPr>
    </w:p>
    <w:p w14:paraId="329A55FC" w14:textId="09F787C8" w:rsidR="2119D5D2" w:rsidRDefault="5571C2BA" w:rsidP="2119D5D2">
      <w:pPr>
        <w:spacing w:line="240" w:lineRule="auto"/>
        <w:rPr>
          <w:rFonts w:cs="Calibri"/>
          <w:color w:val="000000" w:themeColor="text1"/>
        </w:rPr>
      </w:pPr>
      <w:r w:rsidRPr="5571C2BA">
        <w:rPr>
          <w:rFonts w:cs="Calibri"/>
          <w:b/>
          <w:bCs/>
          <w:color w:val="000000" w:themeColor="text1"/>
          <w:lang w:val="es-MX"/>
        </w:rPr>
        <w:t>Curso normal:</w:t>
      </w:r>
    </w:p>
    <w:p w14:paraId="13CE05FD" w14:textId="24193A62" w:rsidR="5571C2BA" w:rsidRDefault="5571C2BA" w:rsidP="5571C2BA">
      <w:pPr>
        <w:pStyle w:val="Prrafodelista"/>
        <w:numPr>
          <w:ilvl w:val="0"/>
          <w:numId w:val="454"/>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7F9DB0C7" w14:textId="67D7CD08" w:rsidR="5571C2BA" w:rsidRDefault="09718D0D" w:rsidP="5571C2BA">
      <w:pPr>
        <w:pStyle w:val="Prrafodelista"/>
        <w:numPr>
          <w:ilvl w:val="0"/>
          <w:numId w:val="454"/>
        </w:numPr>
        <w:spacing w:line="360" w:lineRule="auto"/>
        <w:rPr>
          <w:rFonts w:cs="Calibri"/>
          <w:color w:val="000000" w:themeColor="text1"/>
          <w:lang w:val="es-MX"/>
        </w:rPr>
      </w:pPr>
      <w:r w:rsidRPr="09718D0D">
        <w:rPr>
          <w:rFonts w:cs="Calibri"/>
          <w:color w:val="000000" w:themeColor="text1"/>
          <w:lang w:val="es-MX"/>
        </w:rPr>
        <w:t>El admin ingresa a la función que dice “Gestión de Camioneros”.</w:t>
      </w:r>
    </w:p>
    <w:p w14:paraId="0EEBDF6C" w14:textId="31470980" w:rsidR="5571C2BA" w:rsidRDefault="09718D0D" w:rsidP="5571C2BA">
      <w:pPr>
        <w:pStyle w:val="Prrafodelista"/>
        <w:numPr>
          <w:ilvl w:val="0"/>
          <w:numId w:val="454"/>
        </w:numPr>
        <w:spacing w:line="360" w:lineRule="auto"/>
        <w:rPr>
          <w:rFonts w:cs="Calibri"/>
          <w:color w:val="000000" w:themeColor="text1"/>
          <w:lang w:val="es-MX"/>
        </w:rPr>
      </w:pPr>
      <w:r w:rsidRPr="09718D0D">
        <w:rPr>
          <w:rFonts w:cs="Calibri"/>
          <w:color w:val="000000" w:themeColor="text1"/>
          <w:lang w:val="es-MX"/>
        </w:rPr>
        <w:t>El sistema redirige al admin a un listado de camioneros.</w:t>
      </w:r>
    </w:p>
    <w:p w14:paraId="51DBC5DA" w14:textId="3B4136EB"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El admin selecciona un camionero para eliminar.</w:t>
      </w:r>
    </w:p>
    <w:p w14:paraId="189596FD" w14:textId="1B4402FF"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El sistema solicita una confirmación de baja.</w:t>
      </w:r>
    </w:p>
    <w:p w14:paraId="03A7CB8A" w14:textId="291B8502"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El admin confirma la baja.</w:t>
      </w:r>
    </w:p>
    <w:p w14:paraId="66204D4D" w14:textId="792FC44E"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El sistema verifica que el camionero exista en la base de datos.</w:t>
      </w:r>
    </w:p>
    <w:p w14:paraId="57CB25B1" w14:textId="263F592E"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El software verifica que el camionero no tenga un viaje pendiente o esté realizando un viaje</w:t>
      </w:r>
    </w:p>
    <w:p w14:paraId="36FBE2CC" w14:textId="7FB5EC06"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Si existe y no tiene un viaje pendiente o no está realizando un pedido, el camionero es eliminado.</w:t>
      </w:r>
    </w:p>
    <w:p w14:paraId="206EEAC9" w14:textId="54DEC88B"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El sistema recarga la página actualizando el listado.</w:t>
      </w:r>
    </w:p>
    <w:p w14:paraId="051AF68C" w14:textId="6CEDA390" w:rsidR="2119D5D2" w:rsidRDefault="09718D0D" w:rsidP="2119D5D2">
      <w:pPr>
        <w:pStyle w:val="Prrafodelista"/>
        <w:numPr>
          <w:ilvl w:val="0"/>
          <w:numId w:val="454"/>
        </w:numPr>
        <w:spacing w:line="360" w:lineRule="auto"/>
        <w:rPr>
          <w:rFonts w:cs="Calibri"/>
          <w:color w:val="000000" w:themeColor="text1"/>
        </w:rPr>
      </w:pPr>
      <w:r w:rsidRPr="09718D0D">
        <w:rPr>
          <w:rFonts w:cs="Calibri"/>
          <w:color w:val="000000" w:themeColor="text1"/>
          <w:lang w:val="es-MX"/>
        </w:rPr>
        <w:t>Fin del caso de uso.</w:t>
      </w:r>
    </w:p>
    <w:p w14:paraId="752348D2" w14:textId="4884A8E7"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3197755" w14:textId="161B2551" w:rsidR="2119D5D2" w:rsidRDefault="5571C2BA" w:rsidP="2119D5D2">
      <w:pPr>
        <w:spacing w:line="240" w:lineRule="auto"/>
        <w:ind w:left="360"/>
        <w:rPr>
          <w:rFonts w:cs="Calibri"/>
          <w:color w:val="000000" w:themeColor="text1"/>
        </w:rPr>
      </w:pPr>
      <w:r w:rsidRPr="5571C2BA">
        <w:rPr>
          <w:rFonts w:cs="Calibri"/>
          <w:color w:val="000000" w:themeColor="text1"/>
          <w:lang w:val="es-MX"/>
        </w:rPr>
        <w:t>5.1.   El admin cancela la baja, dejando el caso de uso sin efecto.</w:t>
      </w:r>
    </w:p>
    <w:p w14:paraId="386FAC86" w14:textId="301E2900" w:rsidR="2119D5D2" w:rsidRDefault="5571C2BA" w:rsidP="2119D5D2">
      <w:pPr>
        <w:spacing w:line="240" w:lineRule="auto"/>
        <w:ind w:left="360"/>
        <w:rPr>
          <w:rFonts w:cs="Calibri"/>
          <w:color w:val="000000" w:themeColor="text1"/>
        </w:rPr>
      </w:pPr>
      <w:r w:rsidRPr="5571C2BA">
        <w:rPr>
          <w:rFonts w:cs="Calibri"/>
          <w:color w:val="000000" w:themeColor="text1"/>
          <w:lang w:val="es-MX"/>
        </w:rPr>
        <w:t>7.1.   El sistema detecta que el camionero no existe e informa al admin.</w:t>
      </w:r>
    </w:p>
    <w:p w14:paraId="43C75675" w14:textId="32438D13" w:rsidR="2119D5D2" w:rsidRDefault="09718D0D" w:rsidP="2119D5D2">
      <w:pPr>
        <w:spacing w:line="240" w:lineRule="auto"/>
        <w:ind w:left="360"/>
        <w:rPr>
          <w:rFonts w:cs="Calibri"/>
          <w:color w:val="000000" w:themeColor="text1"/>
        </w:rPr>
      </w:pPr>
      <w:r w:rsidRPr="09718D0D">
        <w:rPr>
          <w:rFonts w:cs="Calibri"/>
          <w:color w:val="000000" w:themeColor="text1"/>
          <w:lang w:val="es-MX"/>
        </w:rPr>
        <w:t>8.1.   El sistema detecta que el camionero tiene un viaje pendiente o está en un viaje, por lo que el sistema avisa que se deberá eliminar estos viajes para continuar con la eliminación del camionero.</w:t>
      </w:r>
    </w:p>
    <w:p w14:paraId="5A1298E2" w14:textId="3526C41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14:paraId="5A112B90" w14:textId="531A5705"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camionero exista en la base de datos y que no tenga viajes pendientes o esté en un viaje para eliminarlo.</w:t>
      </w:r>
    </w:p>
    <w:p w14:paraId="7DB72DD8" w14:textId="403FE68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20CD8A2" w14:textId="5693471C" w:rsidR="2119D5D2" w:rsidRDefault="2119D5D2" w:rsidP="2119D5D2">
      <w:pPr>
        <w:spacing w:line="240" w:lineRule="auto"/>
        <w:rPr>
          <w:rFonts w:cs="Calibri"/>
          <w:color w:val="000000" w:themeColor="text1"/>
        </w:rPr>
      </w:pPr>
    </w:p>
    <w:p w14:paraId="31C55358" w14:textId="5DF02B1F" w:rsidR="2119D5D2" w:rsidRDefault="2119D5D2" w:rsidP="64BAC1E7">
      <w:pPr>
        <w:spacing w:line="240" w:lineRule="auto"/>
        <w:rPr>
          <w:rFonts w:cs="Calibri"/>
          <w:color w:val="000000" w:themeColor="text1"/>
        </w:rPr>
      </w:pPr>
    </w:p>
    <w:p w14:paraId="6A5AC9B8" w14:textId="3762309A" w:rsidR="2119D5D2" w:rsidRDefault="64BAC1E7" w:rsidP="2119D5D2">
      <w:pPr>
        <w:spacing w:line="240" w:lineRule="auto"/>
        <w:rPr>
          <w:rFonts w:cs="Calibri"/>
          <w:color w:val="000000" w:themeColor="text1"/>
        </w:rPr>
      </w:pPr>
      <w:r w:rsidRPr="64BAC1E7">
        <w:rPr>
          <w:rFonts w:cs="Calibri"/>
          <w:b/>
          <w:bCs/>
          <w:color w:val="000000" w:themeColor="text1"/>
          <w:lang w:val="es-MX"/>
        </w:rPr>
        <w:lastRenderedPageBreak/>
        <w:t>Modificar Camionero:</w:t>
      </w:r>
    </w:p>
    <w:p w14:paraId="31DF8572" w14:textId="6720086E" w:rsidR="2119D5D2" w:rsidRDefault="2119D5D2" w:rsidP="64BAC1E7">
      <w:pPr>
        <w:spacing w:line="240" w:lineRule="auto"/>
      </w:pPr>
      <w:r>
        <w:rPr>
          <w:noProof/>
        </w:rPr>
        <w:drawing>
          <wp:inline distT="0" distB="0" distL="0" distR="0" wp14:anchorId="5D527B4C" wp14:editId="6FB0398E">
            <wp:extent cx="4572000" cy="1971675"/>
            <wp:effectExtent l="0" t="0" r="0" b="0"/>
            <wp:docPr id="589098469" name="Picture 58909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79319483" w14:textId="7E5CD91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14:paraId="3F636EF8" w14:textId="119431B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14:paraId="71160C6C" w14:textId="73A57C11"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4751145B" w14:textId="0214890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14:paraId="0928594A" w14:textId="003F31D1" w:rsidR="2119D5D2" w:rsidRDefault="11F1E446" w:rsidP="2119D5D2">
      <w:pPr>
        <w:spacing w:line="240" w:lineRule="auto"/>
        <w:rPr>
          <w:rFonts w:cs="Calibri"/>
          <w:color w:val="000000" w:themeColor="text1"/>
        </w:rPr>
      </w:pPr>
      <w:r w:rsidRPr="11F1E446">
        <w:rPr>
          <w:rFonts w:cs="Calibri"/>
          <w:b/>
          <w:bCs/>
          <w:color w:val="000000" w:themeColor="text1"/>
          <w:lang w:val="es-MX"/>
        </w:rPr>
        <w:t xml:space="preserve">Referencia a Requerimientos Funcionales: </w:t>
      </w:r>
      <w:r w:rsidRPr="11F1E446">
        <w:rPr>
          <w:rFonts w:cs="Calibri"/>
          <w:color w:val="000000" w:themeColor="text1"/>
          <w:lang w:val="es-MX"/>
        </w:rPr>
        <w:t>12</w:t>
      </w:r>
    </w:p>
    <w:p w14:paraId="1E05C517" w14:textId="1190EE7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14:paraId="3F9AC4CF" w14:textId="4AE0220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14:paraId="2C498FD8" w14:textId="3F765F55" w:rsidR="2119D5D2" w:rsidRDefault="5571C2BA" w:rsidP="2119D5D2">
      <w:pPr>
        <w:spacing w:line="240" w:lineRule="auto"/>
        <w:rPr>
          <w:rFonts w:cs="Calibri"/>
          <w:color w:val="000000" w:themeColor="text1"/>
        </w:rPr>
      </w:pPr>
      <w:r w:rsidRPr="5571C2BA">
        <w:rPr>
          <w:rFonts w:cs="Calibri"/>
          <w:b/>
          <w:bCs/>
          <w:color w:val="000000" w:themeColor="text1"/>
          <w:lang w:val="es-MX"/>
        </w:rPr>
        <w:t>Curso normal:</w:t>
      </w:r>
    </w:p>
    <w:p w14:paraId="5085EA5A" w14:textId="46A4937A" w:rsidR="5571C2BA" w:rsidRDefault="5571C2BA" w:rsidP="5571C2BA">
      <w:pPr>
        <w:pStyle w:val="Prrafodelista"/>
        <w:numPr>
          <w:ilvl w:val="0"/>
          <w:numId w:val="444"/>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1C4C3B09" w14:textId="51B1C018" w:rsidR="5571C2BA" w:rsidRDefault="09718D0D" w:rsidP="5571C2BA">
      <w:pPr>
        <w:pStyle w:val="Prrafodelista"/>
        <w:numPr>
          <w:ilvl w:val="0"/>
          <w:numId w:val="444"/>
        </w:numPr>
        <w:spacing w:line="360" w:lineRule="auto"/>
        <w:rPr>
          <w:rFonts w:cs="Calibri"/>
          <w:color w:val="000000" w:themeColor="text1"/>
          <w:lang w:val="es-MX"/>
        </w:rPr>
      </w:pPr>
      <w:r w:rsidRPr="09718D0D">
        <w:rPr>
          <w:rFonts w:cs="Calibri"/>
          <w:color w:val="000000" w:themeColor="text1"/>
          <w:lang w:val="es-MX"/>
        </w:rPr>
        <w:t>El admin ingresa a la función que dice “Gestión de Camioneros”.</w:t>
      </w:r>
    </w:p>
    <w:p w14:paraId="2B018E02" w14:textId="2DE34F2A" w:rsidR="5571C2BA" w:rsidRDefault="09718D0D" w:rsidP="5571C2BA">
      <w:pPr>
        <w:pStyle w:val="Prrafodelista"/>
        <w:numPr>
          <w:ilvl w:val="0"/>
          <w:numId w:val="444"/>
        </w:numPr>
        <w:spacing w:line="360" w:lineRule="auto"/>
        <w:rPr>
          <w:rFonts w:cs="Calibri"/>
          <w:color w:val="000000" w:themeColor="text1"/>
          <w:lang w:val="es-MX"/>
        </w:rPr>
      </w:pPr>
      <w:r w:rsidRPr="09718D0D">
        <w:rPr>
          <w:rFonts w:cs="Calibri"/>
          <w:color w:val="000000" w:themeColor="text1"/>
          <w:lang w:val="es-MX"/>
        </w:rPr>
        <w:t>El sistema redirige al admin a un listado de camioneros.</w:t>
      </w:r>
    </w:p>
    <w:p w14:paraId="58103144" w14:textId="29B22AD6"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admin selecciona un camionero para modificar.</w:t>
      </w:r>
    </w:p>
    <w:p w14:paraId="62A8EE8C" w14:textId="23CD5B57" w:rsidR="5571C2BA" w:rsidRDefault="09718D0D" w:rsidP="5571C2BA">
      <w:pPr>
        <w:pStyle w:val="Prrafodelista"/>
        <w:numPr>
          <w:ilvl w:val="0"/>
          <w:numId w:val="444"/>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2CB48CC1" w14:textId="1C5F3B2E" w:rsidR="5571C2BA" w:rsidRDefault="09718D0D" w:rsidP="5571C2BA">
      <w:pPr>
        <w:pStyle w:val="Prrafodelista"/>
        <w:numPr>
          <w:ilvl w:val="0"/>
          <w:numId w:val="444"/>
        </w:numPr>
        <w:spacing w:line="360" w:lineRule="auto"/>
        <w:rPr>
          <w:rFonts w:cs="Calibri"/>
          <w:color w:val="000000" w:themeColor="text1"/>
          <w:lang w:val="es-MX"/>
        </w:rPr>
      </w:pPr>
      <w:r w:rsidRPr="09718D0D">
        <w:rPr>
          <w:rFonts w:cs="Calibri"/>
          <w:color w:val="000000" w:themeColor="text1"/>
          <w:lang w:val="es-MX"/>
        </w:rPr>
        <w:t>El sistema completa las casillas con los datos actuales del camionero a modificar.</w:t>
      </w:r>
    </w:p>
    <w:p w14:paraId="02D2DCB4" w14:textId="0C13BF06"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admin modifica los datos.</w:t>
      </w:r>
    </w:p>
    <w:p w14:paraId="49584799" w14:textId="643B1380"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sistema solicita una confirmación de la modificación.</w:t>
      </w:r>
    </w:p>
    <w:p w14:paraId="0F419166" w14:textId="54A873F3"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admin confirma la modificación.</w:t>
      </w:r>
    </w:p>
    <w:p w14:paraId="22421A94" w14:textId="7EA012DE"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sistema verifica que no haya algún campo vacío.</w:t>
      </w:r>
    </w:p>
    <w:p w14:paraId="162B35AB" w14:textId="3C8B7C68"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sistema verifica que el camionero exista en la base de datos.</w:t>
      </w:r>
    </w:p>
    <w:p w14:paraId="71583A9E" w14:textId="0E60393F"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El sistema actualiza el camionero en la base de datos.</w:t>
      </w:r>
    </w:p>
    <w:p w14:paraId="5A6AB799" w14:textId="30B3F207"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lastRenderedPageBreak/>
        <w:t>El sistema redirige al admin al listado de camioneros y lo actualiza</w:t>
      </w:r>
    </w:p>
    <w:p w14:paraId="3861161B" w14:textId="1A8020E4" w:rsidR="2119D5D2" w:rsidRDefault="09718D0D" w:rsidP="2119D5D2">
      <w:pPr>
        <w:pStyle w:val="Prrafodelista"/>
        <w:numPr>
          <w:ilvl w:val="0"/>
          <w:numId w:val="444"/>
        </w:numPr>
        <w:spacing w:line="360" w:lineRule="auto"/>
        <w:rPr>
          <w:rFonts w:cs="Calibri"/>
          <w:color w:val="000000" w:themeColor="text1"/>
        </w:rPr>
      </w:pPr>
      <w:r w:rsidRPr="09718D0D">
        <w:rPr>
          <w:rFonts w:cs="Calibri"/>
          <w:color w:val="000000" w:themeColor="text1"/>
          <w:lang w:val="es-MX"/>
        </w:rPr>
        <w:t>Fin del caso de uso.</w:t>
      </w:r>
    </w:p>
    <w:p w14:paraId="70D32731" w14:textId="08B02199"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7F830722" w14:textId="690E918E"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5386E600" w14:textId="55AEEC53" w:rsidR="2119D5D2" w:rsidRDefault="4B89991A" w:rsidP="2119D5D2">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22DD6FC7" w14:textId="2F3B2EF3" w:rsidR="2119D5D2" w:rsidRDefault="4B89991A" w:rsidP="2119D5D2">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w:t>
      </w:r>
    </w:p>
    <w:p w14:paraId="27A62FC7" w14:textId="17DECF1A" w:rsidR="2119D5D2" w:rsidRDefault="4B89991A" w:rsidP="2119D5D2">
      <w:pPr>
        <w:spacing w:line="240" w:lineRule="auto"/>
        <w:ind w:left="360"/>
        <w:rPr>
          <w:rFonts w:cs="Calibri"/>
          <w:color w:val="000000" w:themeColor="text1"/>
        </w:rPr>
      </w:pPr>
      <w:r w:rsidRPr="4B89991A">
        <w:rPr>
          <w:rFonts w:cs="Calibri"/>
          <w:color w:val="000000" w:themeColor="text1"/>
          <w:lang w:val="es-MX"/>
        </w:rPr>
        <w:t>11.1.   El sistema detecta que el camionero no existe e informa al admin.</w:t>
      </w:r>
    </w:p>
    <w:p w14:paraId="56603063" w14:textId="2481618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14:paraId="6179CF5E" w14:textId="2AF8987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14:paraId="380FB49C" w14:textId="61BA0D0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2FAF8389" w14:textId="7388C1A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ABM de Admins</w:t>
      </w:r>
    </w:p>
    <w:p w14:paraId="36B78293" w14:textId="254BC8E2" w:rsidR="2119D5D2" w:rsidRDefault="2119D5D2" w:rsidP="2119D5D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14:paraId="3FC5C081" w14:textId="49DF771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Alta Admin</w:t>
      </w:r>
    </w:p>
    <w:p w14:paraId="68385E5C" w14:textId="1FE1B832" w:rsidR="2119D5D2" w:rsidRDefault="2119D5D2" w:rsidP="2119D5D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14:paraId="0C05E968" w14:textId="28F6574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 xml:space="preserve">Identificador: </w:t>
      </w:r>
      <w:r w:rsidRPr="2119D5D2">
        <w:rPr>
          <w:rFonts w:cs="Calibri"/>
          <w:color w:val="000000" w:themeColor="text1"/>
          <w:lang w:val="es-MX"/>
        </w:rPr>
        <w:t>CU 007</w:t>
      </w:r>
    </w:p>
    <w:p w14:paraId="7B9D35AC" w14:textId="7B9076C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14:paraId="25457A62" w14:textId="6124F42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43016E92" w14:textId="4095A41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14:paraId="08C9076F" w14:textId="1BCC6147"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1</w:t>
      </w:r>
    </w:p>
    <w:p w14:paraId="363F905D" w14:textId="70D3D3B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14:paraId="497AD593" w14:textId="2656F85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14:paraId="73E76D03" w14:textId="4CDEDA7F" w:rsidR="2119D5D2" w:rsidRDefault="5571C2BA" w:rsidP="2119D5D2">
      <w:pPr>
        <w:spacing w:line="240" w:lineRule="auto"/>
        <w:rPr>
          <w:rFonts w:cs="Calibri"/>
          <w:color w:val="000000" w:themeColor="text1"/>
          <w:lang w:val="es-MX"/>
        </w:rPr>
      </w:pPr>
      <w:r w:rsidRPr="5571C2BA">
        <w:rPr>
          <w:rFonts w:cs="Calibri"/>
          <w:b/>
          <w:bCs/>
          <w:color w:val="000000" w:themeColor="text1"/>
          <w:lang w:val="es-MX"/>
        </w:rPr>
        <w:t>Curso normal:</w:t>
      </w:r>
    </w:p>
    <w:p w14:paraId="59C04625" w14:textId="0D40134F" w:rsidR="5571C2BA" w:rsidRDefault="5571C2BA" w:rsidP="5571C2BA">
      <w:pPr>
        <w:pStyle w:val="Prrafodelista"/>
        <w:numPr>
          <w:ilvl w:val="0"/>
          <w:numId w:val="432"/>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5CEB50E6" w14:textId="2053AC77" w:rsidR="5571C2BA" w:rsidRDefault="09718D0D" w:rsidP="5571C2BA">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admin ingresa a la función que dice “Gestión de Admins”.</w:t>
      </w:r>
    </w:p>
    <w:p w14:paraId="0704994A" w14:textId="41202993" w:rsidR="2119D5D2" w:rsidRDefault="09718D0D" w:rsidP="2119D5D2">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sistema redirige al admin a un listado de admins.</w:t>
      </w:r>
    </w:p>
    <w:p w14:paraId="1A8B280D" w14:textId="49200FB4" w:rsidR="5571C2BA" w:rsidRDefault="09718D0D" w:rsidP="5571C2BA">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admin selecciona el botón ¨Añadir Administrador¨.</w:t>
      </w:r>
    </w:p>
    <w:p w14:paraId="7EFFE0B8" w14:textId="5B455412" w:rsidR="5571C2BA" w:rsidRDefault="09718D0D" w:rsidP="5571C2BA">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29491EB4" w14:textId="2C1E20C5" w:rsidR="2119D5D2" w:rsidRDefault="09718D0D" w:rsidP="2119D5D2">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admin global completa los datos requeridos y selecciona el tipo de admin</w:t>
      </w:r>
    </w:p>
    <w:p w14:paraId="5784352D" w14:textId="2AE3EC79" w:rsidR="2119D5D2" w:rsidRDefault="09718D0D" w:rsidP="2119D5D2">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sistema verifica que los datos no estén vacíos.</w:t>
      </w:r>
    </w:p>
    <w:p w14:paraId="61E7F6CD" w14:textId="3B6B4666" w:rsidR="2119D5D2" w:rsidRDefault="09718D0D" w:rsidP="2119D5D2">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sistema verifica que el nuevo admin no exista en la base de datos.</w:t>
      </w:r>
    </w:p>
    <w:p w14:paraId="760B3337" w14:textId="0AF39C4D" w:rsidR="2119D5D2" w:rsidRDefault="09718D0D" w:rsidP="2119D5D2">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El sistema ingresa al nuevo admin a la base de datos.</w:t>
      </w:r>
    </w:p>
    <w:p w14:paraId="6EDD4B14" w14:textId="5C8892E4" w:rsidR="4B89991A" w:rsidRDefault="09718D0D" w:rsidP="4B89991A">
      <w:pPr>
        <w:pStyle w:val="Prrafodelista"/>
        <w:numPr>
          <w:ilvl w:val="0"/>
          <w:numId w:val="432"/>
        </w:numPr>
        <w:spacing w:line="360" w:lineRule="auto"/>
        <w:rPr>
          <w:rFonts w:cs="Calibri"/>
          <w:color w:val="000000" w:themeColor="text1"/>
        </w:rPr>
      </w:pPr>
      <w:r w:rsidRPr="09718D0D">
        <w:rPr>
          <w:rFonts w:cs="Calibri"/>
          <w:color w:val="000000" w:themeColor="text1"/>
          <w:lang w:val="es-MX"/>
        </w:rPr>
        <w:t>El sistema redirige al admin al listado de admin y lo actualiza</w:t>
      </w:r>
    </w:p>
    <w:p w14:paraId="3C1D4ABE" w14:textId="6E311B9C" w:rsidR="2119D5D2" w:rsidRDefault="09718D0D" w:rsidP="2119D5D2">
      <w:pPr>
        <w:pStyle w:val="Prrafodelista"/>
        <w:numPr>
          <w:ilvl w:val="0"/>
          <w:numId w:val="432"/>
        </w:numPr>
        <w:spacing w:line="360" w:lineRule="auto"/>
        <w:rPr>
          <w:rFonts w:cs="Calibri"/>
          <w:color w:val="000000" w:themeColor="text1"/>
          <w:lang w:val="es-MX"/>
        </w:rPr>
      </w:pPr>
      <w:r w:rsidRPr="09718D0D">
        <w:rPr>
          <w:rFonts w:cs="Calibri"/>
          <w:color w:val="000000" w:themeColor="text1"/>
          <w:lang w:val="es-MX"/>
        </w:rPr>
        <w:t>Fin del caso de uso.</w:t>
      </w:r>
    </w:p>
    <w:p w14:paraId="397321B2" w14:textId="01170BF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6ACBEB6B" w14:textId="2457B7C2" w:rsidR="2119D5D2" w:rsidRDefault="5571C2BA" w:rsidP="2119D5D2">
      <w:pPr>
        <w:spacing w:line="240" w:lineRule="auto"/>
        <w:ind w:left="360"/>
        <w:rPr>
          <w:rFonts w:cs="Calibri"/>
          <w:color w:val="000000" w:themeColor="text1"/>
          <w:lang w:val="es-MX"/>
        </w:rPr>
      </w:pPr>
      <w:r w:rsidRPr="5571C2BA">
        <w:rPr>
          <w:rFonts w:cs="Calibri"/>
          <w:color w:val="000000" w:themeColor="text1"/>
          <w:lang w:val="es-MX"/>
        </w:rPr>
        <w:t>7.1.   El sistema detecta un dato vacío e informa al admin global.</w:t>
      </w:r>
    </w:p>
    <w:p w14:paraId="14B04CE3" w14:textId="39520F52" w:rsidR="2119D5D2" w:rsidRDefault="5571C2BA" w:rsidP="2119D5D2">
      <w:pPr>
        <w:spacing w:line="240" w:lineRule="auto"/>
        <w:ind w:left="360"/>
        <w:rPr>
          <w:rFonts w:cs="Calibri"/>
          <w:color w:val="000000" w:themeColor="text1"/>
          <w:lang w:val="es-MX"/>
        </w:rPr>
      </w:pPr>
      <w:r w:rsidRPr="5571C2BA">
        <w:rPr>
          <w:rFonts w:cs="Calibri"/>
          <w:color w:val="000000" w:themeColor="text1"/>
          <w:lang w:val="es-MX"/>
        </w:rPr>
        <w:t>7.1.1.   El admin global completa el dato faltante y continua con el flujo normal.</w:t>
      </w:r>
    </w:p>
    <w:p w14:paraId="78EC2C62" w14:textId="00924BCB" w:rsidR="2119D5D2" w:rsidRDefault="5571C2BA" w:rsidP="2119D5D2">
      <w:pPr>
        <w:spacing w:line="240" w:lineRule="auto"/>
        <w:ind w:left="360"/>
        <w:rPr>
          <w:rFonts w:cs="Calibri"/>
          <w:color w:val="000000" w:themeColor="text1"/>
          <w:lang w:val="es-MX"/>
        </w:rPr>
      </w:pPr>
      <w:r w:rsidRPr="5571C2BA">
        <w:rPr>
          <w:rFonts w:cs="Calibri"/>
          <w:color w:val="000000" w:themeColor="text1"/>
          <w:lang w:val="es-MX"/>
        </w:rPr>
        <w:t>8.1.   El sistema detecta que el nuevo admin ya existe en la base de datos e informa al admin global.</w:t>
      </w:r>
    </w:p>
    <w:p w14:paraId="4AE21492" w14:textId="0B1765A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14:paraId="32C5C6BD" w14:textId="02AE360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14:paraId="6295BC2B" w14:textId="7499297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E7A2C88" w14:textId="07D691DC" w:rsidR="2119D5D2" w:rsidRDefault="2119D5D2" w:rsidP="2119D5D2">
      <w:pPr>
        <w:spacing w:line="240" w:lineRule="auto"/>
        <w:rPr>
          <w:rFonts w:cs="Calibri"/>
          <w:color w:val="000000" w:themeColor="text1"/>
          <w:lang w:val="es-MX"/>
        </w:rPr>
      </w:pPr>
    </w:p>
    <w:p w14:paraId="292D93C3" w14:textId="77777777" w:rsidR="00745178" w:rsidRDefault="00745178" w:rsidP="2119D5D2">
      <w:pPr>
        <w:spacing w:line="240" w:lineRule="auto"/>
        <w:rPr>
          <w:rFonts w:cs="Calibri"/>
          <w:color w:val="000000" w:themeColor="text1"/>
          <w:lang w:val="es-MX"/>
        </w:rPr>
      </w:pPr>
    </w:p>
    <w:p w14:paraId="21F13BF1" w14:textId="69E4EE5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Baja Admin</w:t>
      </w:r>
    </w:p>
    <w:p w14:paraId="2E7B514A" w14:textId="4FC262BE" w:rsidR="2119D5D2" w:rsidRDefault="2119D5D2" w:rsidP="2119D5D2">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14:paraId="33AEB856" w14:textId="1237548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14:paraId="54176F5C" w14:textId="47D483E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14:paraId="3B0FC73C" w14:textId="3E6F450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91D943B" w14:textId="1FB19F7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14:paraId="277C15BB" w14:textId="1874F58A"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1</w:t>
      </w:r>
    </w:p>
    <w:p w14:paraId="7B1954B8" w14:textId="7EFA712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14:paraId="6D2A1086" w14:textId="40C71DB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14:paraId="6174DC9B" w14:textId="7BF41818" w:rsidR="2119D5D2" w:rsidRDefault="5571C2BA" w:rsidP="2119D5D2">
      <w:pPr>
        <w:spacing w:line="240" w:lineRule="auto"/>
        <w:rPr>
          <w:rFonts w:cs="Calibri"/>
          <w:color w:val="000000" w:themeColor="text1"/>
          <w:lang w:val="es-MX"/>
        </w:rPr>
      </w:pPr>
      <w:r w:rsidRPr="5571C2BA">
        <w:rPr>
          <w:rFonts w:cs="Calibri"/>
          <w:b/>
          <w:bCs/>
          <w:color w:val="000000" w:themeColor="text1"/>
          <w:lang w:val="es-MX"/>
        </w:rPr>
        <w:t>Curso normal:</w:t>
      </w:r>
    </w:p>
    <w:p w14:paraId="541CA569" w14:textId="4BCA8A9B" w:rsidR="5571C2BA" w:rsidRDefault="5571C2BA" w:rsidP="5571C2BA">
      <w:pPr>
        <w:pStyle w:val="Prrafodelista"/>
        <w:numPr>
          <w:ilvl w:val="0"/>
          <w:numId w:val="422"/>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0251E736" w14:textId="01535FFA" w:rsidR="5571C2BA" w:rsidRDefault="09718D0D" w:rsidP="5571C2BA">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admin ingresa a la función que dice “Gestión de Admins”.</w:t>
      </w:r>
    </w:p>
    <w:p w14:paraId="79A549EB" w14:textId="1508508A" w:rsidR="5571C2BA" w:rsidRDefault="09718D0D" w:rsidP="5571C2BA">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sistema redirige al admin a un listado de admins.</w:t>
      </w:r>
    </w:p>
    <w:p w14:paraId="5892C562" w14:textId="18C46EB2"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admin global selecciona un admin para eliminar.</w:t>
      </w:r>
    </w:p>
    <w:p w14:paraId="660DE968" w14:textId="3222193A"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sistema solicita una confirmación de baja.</w:t>
      </w:r>
    </w:p>
    <w:p w14:paraId="38042802" w14:textId="654A4382"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admin global confirma la baja.</w:t>
      </w:r>
    </w:p>
    <w:p w14:paraId="008E7CF6" w14:textId="6923C3D1"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sistema verifica que el admin exista en la base de datos.</w:t>
      </w:r>
    </w:p>
    <w:p w14:paraId="7B3BFD58" w14:textId="149D0E20" w:rsidR="11F1E446" w:rsidRDefault="09718D0D" w:rsidP="11F1E446">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sistema verifica que el admin a eliminar no es con el que se tiene la sesión iniciada.</w:t>
      </w:r>
    </w:p>
    <w:p w14:paraId="17A54FE6" w14:textId="5DB65487"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Si existe, el admin es eliminado.</w:t>
      </w:r>
    </w:p>
    <w:p w14:paraId="4658F77E" w14:textId="74B57B29"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El sistema recarga la página actualizando el listado.</w:t>
      </w:r>
    </w:p>
    <w:p w14:paraId="31FDAF9E" w14:textId="34019746" w:rsidR="2119D5D2" w:rsidRDefault="09718D0D" w:rsidP="2119D5D2">
      <w:pPr>
        <w:pStyle w:val="Prrafodelista"/>
        <w:numPr>
          <w:ilvl w:val="0"/>
          <w:numId w:val="422"/>
        </w:numPr>
        <w:spacing w:line="360" w:lineRule="auto"/>
        <w:rPr>
          <w:rFonts w:cs="Calibri"/>
          <w:color w:val="000000" w:themeColor="text1"/>
          <w:lang w:val="es-MX"/>
        </w:rPr>
      </w:pPr>
      <w:r w:rsidRPr="09718D0D">
        <w:rPr>
          <w:rFonts w:cs="Calibri"/>
          <w:color w:val="000000" w:themeColor="text1"/>
          <w:lang w:val="es-MX"/>
        </w:rPr>
        <w:t>Fin del caso de uso.</w:t>
      </w:r>
    </w:p>
    <w:p w14:paraId="0C3FB801" w14:textId="349855E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Curso alternativo:</w:t>
      </w:r>
    </w:p>
    <w:p w14:paraId="382DF16B" w14:textId="6BF63AF9" w:rsidR="2119D5D2" w:rsidRDefault="5571C2BA" w:rsidP="2119D5D2">
      <w:pPr>
        <w:spacing w:line="240" w:lineRule="auto"/>
        <w:ind w:left="360"/>
        <w:rPr>
          <w:rFonts w:cs="Calibri"/>
          <w:color w:val="000000" w:themeColor="text1"/>
          <w:lang w:val="es-MX"/>
        </w:rPr>
      </w:pPr>
      <w:r w:rsidRPr="5571C2BA">
        <w:rPr>
          <w:rFonts w:cs="Calibri"/>
          <w:color w:val="000000" w:themeColor="text1"/>
          <w:lang w:val="es-MX"/>
        </w:rPr>
        <w:t>5.1.   El admin global cancela la baja, dejando el caso de uso sin efecto.</w:t>
      </w:r>
    </w:p>
    <w:p w14:paraId="78660189" w14:textId="5F447547" w:rsidR="2119D5D2" w:rsidRDefault="11F1E446" w:rsidP="2119D5D2">
      <w:pPr>
        <w:spacing w:line="240" w:lineRule="auto"/>
        <w:ind w:left="360"/>
        <w:rPr>
          <w:rFonts w:cs="Calibri"/>
          <w:color w:val="000000" w:themeColor="text1"/>
          <w:lang w:val="es-MX"/>
        </w:rPr>
      </w:pPr>
      <w:r w:rsidRPr="11F1E446">
        <w:rPr>
          <w:rFonts w:cs="Calibri"/>
          <w:color w:val="000000" w:themeColor="text1"/>
          <w:lang w:val="es-MX"/>
        </w:rPr>
        <w:t>7.1.   El sistema detecta que el admin no existe e informa al admin global.</w:t>
      </w:r>
    </w:p>
    <w:p w14:paraId="578093F4" w14:textId="32B32F23" w:rsidR="11F1E446" w:rsidRDefault="11F1E446" w:rsidP="11F1E446">
      <w:pPr>
        <w:spacing w:line="240" w:lineRule="auto"/>
        <w:ind w:left="360"/>
        <w:rPr>
          <w:rFonts w:cs="Calibri"/>
          <w:color w:val="000000" w:themeColor="text1"/>
          <w:lang w:val="es-MX"/>
        </w:rPr>
      </w:pPr>
      <w:r w:rsidRPr="11F1E446">
        <w:rPr>
          <w:rFonts w:cs="Calibri"/>
          <w:color w:val="000000" w:themeColor="text1"/>
          <w:lang w:val="es-MX"/>
        </w:rPr>
        <w:t xml:space="preserve">8.1    El sistema detecta que el admin a eliminar, es el admin con el que se tiene iniciada la sesión. </w:t>
      </w:r>
    </w:p>
    <w:p w14:paraId="6C7BF12D" w14:textId="5BF66BA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14:paraId="26E06D94" w14:textId="52266A1E"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 xml:space="preserve">Validaciones: </w:t>
      </w:r>
      <w:r w:rsidRPr="11F1E446">
        <w:rPr>
          <w:rFonts w:cs="Calibri"/>
          <w:color w:val="000000" w:themeColor="text1"/>
          <w:lang w:val="es-MX"/>
        </w:rPr>
        <w:t>El sistema verifica que el admin exista en la base de datos para eliminarlo y verifica que no se esté eliminando a sí mismo.</w:t>
      </w:r>
    </w:p>
    <w:p w14:paraId="20E005F3" w14:textId="1C76670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64A80745" w14:textId="28A99891" w:rsidR="2119D5D2" w:rsidRDefault="2119D5D2" w:rsidP="2119D5D2">
      <w:pPr>
        <w:spacing w:line="240" w:lineRule="auto"/>
        <w:rPr>
          <w:rFonts w:cs="Calibri"/>
          <w:color w:val="000000" w:themeColor="text1"/>
          <w:lang w:val="es-MX"/>
        </w:rPr>
      </w:pPr>
    </w:p>
    <w:p w14:paraId="58119056" w14:textId="7C2CC57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Modificar Admin:</w:t>
      </w:r>
    </w:p>
    <w:p w14:paraId="290F0A47" w14:textId="1468265D" w:rsidR="2119D5D2" w:rsidRDefault="2119D5D2" w:rsidP="2119D5D2">
      <w:pPr>
        <w:spacing w:line="240" w:lineRule="auto"/>
        <w:rPr>
          <w:rFonts w:cs="Calibri"/>
          <w:color w:val="000000" w:themeColor="text1"/>
          <w:lang w:val="es-MX"/>
        </w:rPr>
      </w:pPr>
      <w:r>
        <w:rPr>
          <w:noProof/>
        </w:rPr>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14:paraId="46983AA5" w14:textId="541AC21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14:paraId="4E687953" w14:textId="56007C6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E97B97F" w14:textId="3047162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14:paraId="0F3162AC" w14:textId="59A8987B"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1</w:t>
      </w:r>
    </w:p>
    <w:p w14:paraId="133936AA" w14:textId="3A2B9E7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14:paraId="6E5E057B" w14:textId="7F325ED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14:paraId="70010A32" w14:textId="30733547" w:rsidR="2119D5D2" w:rsidRDefault="5571C2BA" w:rsidP="2119D5D2">
      <w:pPr>
        <w:spacing w:line="240" w:lineRule="auto"/>
        <w:rPr>
          <w:rFonts w:cs="Calibri"/>
          <w:color w:val="000000" w:themeColor="text1"/>
          <w:lang w:val="es-MX"/>
        </w:rPr>
      </w:pPr>
      <w:r w:rsidRPr="5571C2BA">
        <w:rPr>
          <w:rFonts w:cs="Calibri"/>
          <w:b/>
          <w:bCs/>
          <w:color w:val="000000" w:themeColor="text1"/>
          <w:lang w:val="es-MX"/>
        </w:rPr>
        <w:t>Curso normal:</w:t>
      </w:r>
    </w:p>
    <w:p w14:paraId="717F98FA" w14:textId="7D7BD4CB" w:rsidR="5571C2BA" w:rsidRDefault="5571C2BA" w:rsidP="5571C2BA">
      <w:pPr>
        <w:pStyle w:val="Prrafodelista"/>
        <w:numPr>
          <w:ilvl w:val="0"/>
          <w:numId w:val="413"/>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634F55A6" w14:textId="1E316A12" w:rsidR="5571C2BA" w:rsidRDefault="09718D0D" w:rsidP="5571C2BA">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admin global ingresa a la función que dice “Gestión de Admins”.</w:t>
      </w:r>
    </w:p>
    <w:p w14:paraId="47485326" w14:textId="4E8EAD86" w:rsidR="5571C2BA" w:rsidRDefault="09718D0D" w:rsidP="5571C2BA">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sistema redirige al a un listado de admins.</w:t>
      </w:r>
    </w:p>
    <w:p w14:paraId="6A7B61DB" w14:textId="055091EB"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admin global selecciona un admin para modificar.</w:t>
      </w:r>
    </w:p>
    <w:p w14:paraId="4E618FE0" w14:textId="23CD5B57" w:rsidR="5571C2BA" w:rsidRDefault="09718D0D" w:rsidP="5571C2BA">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lastRenderedPageBreak/>
        <w:t>El sistema abre un menú formulario.</w:t>
      </w:r>
    </w:p>
    <w:p w14:paraId="443EC208" w14:textId="271755DA"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sistema completa las casillas con los datos actuales del admin a modificar.</w:t>
      </w:r>
    </w:p>
    <w:p w14:paraId="1948FC9B" w14:textId="735A6A05"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admin global modifica los datos.</w:t>
      </w:r>
    </w:p>
    <w:p w14:paraId="196A0A34" w14:textId="60A475B7"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sistema solicita una confirmación de modificación.</w:t>
      </w:r>
    </w:p>
    <w:p w14:paraId="5DE7D040" w14:textId="5C870BE6"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admin global confirma la modificación.</w:t>
      </w:r>
    </w:p>
    <w:p w14:paraId="28A9C538" w14:textId="59BDB02F"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sistema verifica que no hay datos vacíos.</w:t>
      </w:r>
    </w:p>
    <w:p w14:paraId="0AFAB493" w14:textId="3F201BFA"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sistema verifica que el admin exista en la base de datos.</w:t>
      </w:r>
    </w:p>
    <w:p w14:paraId="1747A7DE" w14:textId="6F1C11FB"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El sistema actualiza el admin en la base de datos.</w:t>
      </w:r>
    </w:p>
    <w:p w14:paraId="08570BD4" w14:textId="4C3BDA77" w:rsidR="4B89991A" w:rsidRDefault="09718D0D" w:rsidP="4B89991A">
      <w:pPr>
        <w:pStyle w:val="Prrafodelista"/>
        <w:numPr>
          <w:ilvl w:val="0"/>
          <w:numId w:val="413"/>
        </w:numPr>
        <w:spacing w:line="360" w:lineRule="auto"/>
        <w:rPr>
          <w:rFonts w:cs="Calibri"/>
          <w:color w:val="000000" w:themeColor="text1"/>
        </w:rPr>
      </w:pPr>
      <w:r w:rsidRPr="09718D0D">
        <w:rPr>
          <w:rFonts w:cs="Calibri"/>
          <w:color w:val="000000" w:themeColor="text1"/>
          <w:lang w:val="es-MX"/>
        </w:rPr>
        <w:t>El sistema redirige al admin al listado de admins y lo actualiza</w:t>
      </w:r>
    </w:p>
    <w:p w14:paraId="595A29A7" w14:textId="6F0DD45A" w:rsidR="2119D5D2" w:rsidRDefault="09718D0D" w:rsidP="2119D5D2">
      <w:pPr>
        <w:pStyle w:val="Prrafodelista"/>
        <w:numPr>
          <w:ilvl w:val="0"/>
          <w:numId w:val="413"/>
        </w:numPr>
        <w:spacing w:line="360" w:lineRule="auto"/>
        <w:rPr>
          <w:rFonts w:cs="Calibri"/>
          <w:color w:val="000000" w:themeColor="text1"/>
          <w:lang w:val="es-MX"/>
        </w:rPr>
      </w:pPr>
      <w:r w:rsidRPr="09718D0D">
        <w:rPr>
          <w:rFonts w:cs="Calibri"/>
          <w:color w:val="000000" w:themeColor="text1"/>
          <w:lang w:val="es-MX"/>
        </w:rPr>
        <w:t>Fin del caso de uso.</w:t>
      </w:r>
    </w:p>
    <w:p w14:paraId="76148850" w14:textId="74FA73A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2BFA669E" w14:textId="0BB6A38B" w:rsidR="2119D5D2" w:rsidRDefault="5571C2BA" w:rsidP="2119D5D2">
      <w:pPr>
        <w:spacing w:line="240" w:lineRule="auto"/>
        <w:rPr>
          <w:rFonts w:cs="Calibri"/>
          <w:color w:val="000000" w:themeColor="text1"/>
          <w:lang w:val="es-MX"/>
        </w:rPr>
      </w:pPr>
      <w:r w:rsidRPr="5571C2BA">
        <w:rPr>
          <w:rFonts w:cs="Calibri"/>
          <w:color w:val="000000" w:themeColor="text1"/>
          <w:lang w:val="es-MX"/>
        </w:rPr>
        <w:t xml:space="preserve">       9.1 El admin global cancela la modificación, dejando el caso de uso sin efecto.</w:t>
      </w:r>
    </w:p>
    <w:p w14:paraId="38E9416B" w14:textId="69437548" w:rsidR="2119D5D2" w:rsidRDefault="5571C2BA" w:rsidP="2119D5D2">
      <w:pPr>
        <w:spacing w:line="240" w:lineRule="auto"/>
        <w:rPr>
          <w:rFonts w:cs="Calibri"/>
          <w:color w:val="000000" w:themeColor="text1"/>
          <w:lang w:val="es-MX"/>
        </w:rPr>
      </w:pPr>
      <w:r w:rsidRPr="5571C2BA">
        <w:rPr>
          <w:rFonts w:cs="Calibri"/>
          <w:color w:val="000000" w:themeColor="text1"/>
          <w:lang w:val="es-MX"/>
        </w:rPr>
        <w:t xml:space="preserve">       11.1 El sistema verifica que hay datos vacíos e informa al admin global.</w:t>
      </w:r>
    </w:p>
    <w:p w14:paraId="6952C019" w14:textId="1D5CF193" w:rsidR="2119D5D2" w:rsidRDefault="5571C2BA" w:rsidP="2119D5D2">
      <w:pPr>
        <w:spacing w:line="240" w:lineRule="auto"/>
        <w:ind w:left="360"/>
        <w:rPr>
          <w:rFonts w:cs="Calibri"/>
          <w:color w:val="000000" w:themeColor="text1"/>
          <w:lang w:val="es-MX"/>
        </w:rPr>
      </w:pPr>
      <w:r w:rsidRPr="5571C2BA">
        <w:rPr>
          <w:rFonts w:cs="Calibri"/>
          <w:color w:val="000000" w:themeColor="text1"/>
          <w:lang w:val="es-MX"/>
        </w:rPr>
        <w:t>11.1.1   El admin global completa los datos vacíos y continua con el flujo normal.</w:t>
      </w:r>
    </w:p>
    <w:p w14:paraId="680B743D" w14:textId="2C1444D5" w:rsidR="2119D5D2" w:rsidRDefault="5571C2BA" w:rsidP="2119D5D2">
      <w:pPr>
        <w:spacing w:line="240" w:lineRule="auto"/>
        <w:ind w:left="360"/>
        <w:rPr>
          <w:rFonts w:cs="Calibri"/>
          <w:color w:val="000000" w:themeColor="text1"/>
          <w:lang w:val="es-MX"/>
        </w:rPr>
      </w:pPr>
      <w:r w:rsidRPr="5571C2BA">
        <w:rPr>
          <w:rFonts w:cs="Calibri"/>
          <w:color w:val="000000" w:themeColor="text1"/>
          <w:lang w:val="es-MX"/>
        </w:rPr>
        <w:t>12.1   El sistema detecta que el admin no existe e informa al admin global.</w:t>
      </w:r>
    </w:p>
    <w:p w14:paraId="5FC652DD" w14:textId="0B541FEE"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14:paraId="3EA90D89" w14:textId="180E9C5C"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14:paraId="67C892BE" w14:textId="1DDDA4D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5D964EF6" w14:textId="77777777" w:rsidR="00745178" w:rsidRDefault="00745178" w:rsidP="2119D5D2">
      <w:pPr>
        <w:spacing w:line="360" w:lineRule="auto"/>
        <w:rPr>
          <w:rFonts w:cs="Calibri"/>
          <w:color w:val="000000" w:themeColor="text1"/>
          <w:lang w:val="es-MX"/>
        </w:rPr>
      </w:pPr>
    </w:p>
    <w:p w14:paraId="04C47AF4" w14:textId="77777777" w:rsidR="00745178" w:rsidRDefault="00745178" w:rsidP="2119D5D2">
      <w:pPr>
        <w:spacing w:line="360" w:lineRule="auto"/>
        <w:rPr>
          <w:rFonts w:cs="Calibri"/>
          <w:color w:val="000000" w:themeColor="text1"/>
          <w:lang w:val="es-MX"/>
        </w:rPr>
      </w:pPr>
    </w:p>
    <w:p w14:paraId="1C11C958" w14:textId="77777777" w:rsidR="00745178" w:rsidRDefault="00745178" w:rsidP="2119D5D2">
      <w:pPr>
        <w:spacing w:line="360" w:lineRule="auto"/>
        <w:rPr>
          <w:rFonts w:cs="Calibri"/>
          <w:color w:val="000000" w:themeColor="text1"/>
          <w:lang w:val="es-MX"/>
        </w:rPr>
      </w:pPr>
    </w:p>
    <w:p w14:paraId="6EDDCBB6" w14:textId="77777777" w:rsidR="00745178" w:rsidRDefault="00745178" w:rsidP="2119D5D2">
      <w:pPr>
        <w:spacing w:line="360" w:lineRule="auto"/>
        <w:rPr>
          <w:rFonts w:cs="Calibri"/>
          <w:color w:val="000000" w:themeColor="text1"/>
          <w:lang w:val="es-MX"/>
        </w:rPr>
      </w:pPr>
    </w:p>
    <w:p w14:paraId="333EAB3E" w14:textId="77777777" w:rsidR="00745178" w:rsidRDefault="00745178" w:rsidP="2119D5D2">
      <w:pPr>
        <w:spacing w:line="360" w:lineRule="auto"/>
        <w:rPr>
          <w:rFonts w:cs="Calibri"/>
          <w:color w:val="000000" w:themeColor="text1"/>
          <w:lang w:val="es-MX"/>
        </w:rPr>
      </w:pPr>
    </w:p>
    <w:p w14:paraId="517DF21F" w14:textId="77777777" w:rsidR="00745178" w:rsidRDefault="00745178" w:rsidP="2119D5D2">
      <w:pPr>
        <w:spacing w:line="360" w:lineRule="auto"/>
        <w:rPr>
          <w:rFonts w:cs="Calibri"/>
          <w:color w:val="000000" w:themeColor="text1"/>
          <w:lang w:val="es-MX"/>
        </w:rPr>
      </w:pPr>
    </w:p>
    <w:p w14:paraId="0D3D8E5B" w14:textId="77777777" w:rsidR="00745178" w:rsidRDefault="00745178" w:rsidP="2119D5D2">
      <w:pPr>
        <w:spacing w:line="360" w:lineRule="auto"/>
        <w:rPr>
          <w:rFonts w:cs="Calibri"/>
          <w:color w:val="000000" w:themeColor="text1"/>
          <w:lang w:val="es-MX"/>
        </w:rPr>
      </w:pPr>
    </w:p>
    <w:p w14:paraId="26676C85" w14:textId="77777777" w:rsidR="00745178" w:rsidRDefault="00745178" w:rsidP="2119D5D2">
      <w:pPr>
        <w:spacing w:line="360" w:lineRule="auto"/>
        <w:rPr>
          <w:rFonts w:cs="Calibri"/>
          <w:color w:val="000000" w:themeColor="text1"/>
          <w:lang w:val="es-MX"/>
        </w:rPr>
      </w:pPr>
    </w:p>
    <w:p w14:paraId="3B7CA860" w14:textId="0E8EBA4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ABM de Productos</w:t>
      </w:r>
    </w:p>
    <w:p w14:paraId="1990B171" w14:textId="47BFF9D9" w:rsidR="2119D5D2" w:rsidRDefault="2119D5D2" w:rsidP="2119D5D2">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14:paraId="4FB43A1E" w14:textId="307AB83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Alta Productos</w:t>
      </w:r>
    </w:p>
    <w:p w14:paraId="728B5A7A" w14:textId="179E7E3A" w:rsidR="2119D5D2" w:rsidRDefault="2119D5D2" w:rsidP="2119D5D2">
      <w:pPr>
        <w:spacing w:line="240" w:lineRule="auto"/>
        <w:rPr>
          <w:rFonts w:cs="Calibri"/>
          <w:color w:val="000000" w:themeColor="text1"/>
          <w:lang w:val="es-MX"/>
        </w:rPr>
      </w:pPr>
      <w:r>
        <w:rPr>
          <w:noProof/>
        </w:rPr>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14:paraId="1FE688B1" w14:textId="21ED4BE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14:paraId="7E87FF25" w14:textId="3026C22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14:paraId="76C14B3F" w14:textId="43F7342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15AA1425" w14:textId="1D04BC3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14:paraId="5A30D280" w14:textId="53904675"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5</w:t>
      </w:r>
    </w:p>
    <w:p w14:paraId="11C12B1F" w14:textId="7F25F45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06D766DC" w14:textId="75F310E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14:paraId="23C5E8EB" w14:textId="6601BA97" w:rsidR="2119D5D2" w:rsidRDefault="4B89991A" w:rsidP="2119D5D2">
      <w:pPr>
        <w:spacing w:line="240" w:lineRule="auto"/>
        <w:rPr>
          <w:rFonts w:cs="Calibri"/>
          <w:color w:val="000000" w:themeColor="text1"/>
          <w:lang w:val="es-MX"/>
        </w:rPr>
      </w:pPr>
      <w:r w:rsidRPr="4B89991A">
        <w:rPr>
          <w:rFonts w:cs="Calibri"/>
          <w:b/>
          <w:bCs/>
          <w:color w:val="000000" w:themeColor="text1"/>
          <w:lang w:val="es-MX"/>
        </w:rPr>
        <w:t>Curso normal:</w:t>
      </w:r>
    </w:p>
    <w:p w14:paraId="539792F6" w14:textId="0D40134F" w:rsidR="2119D5D2" w:rsidRDefault="4B89991A" w:rsidP="4B89991A">
      <w:pPr>
        <w:pStyle w:val="Prrafodelista"/>
        <w:numPr>
          <w:ilvl w:val="0"/>
          <w:numId w:val="33"/>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14:paraId="5A5892A3" w14:textId="4950585B" w:rsidR="2119D5D2" w:rsidRDefault="4B89991A" w:rsidP="4B89991A">
      <w:pPr>
        <w:pStyle w:val="Prrafodelista"/>
        <w:numPr>
          <w:ilvl w:val="0"/>
          <w:numId w:val="33"/>
        </w:numPr>
        <w:spacing w:line="360" w:lineRule="auto"/>
        <w:rPr>
          <w:rFonts w:cs="Calibri"/>
          <w:color w:val="000000" w:themeColor="text1"/>
          <w:lang w:val="es-MX"/>
        </w:rPr>
      </w:pPr>
      <w:r w:rsidRPr="4B89991A">
        <w:rPr>
          <w:rFonts w:cs="Calibri"/>
          <w:color w:val="000000" w:themeColor="text1"/>
          <w:lang w:val="es-MX"/>
        </w:rPr>
        <w:lastRenderedPageBreak/>
        <w:t>El admin ingresa a la función que dice “ABM Productos”.</w:t>
      </w:r>
    </w:p>
    <w:p w14:paraId="3C3608CA" w14:textId="290F00D0" w:rsidR="2119D5D2" w:rsidRDefault="4B89991A" w:rsidP="4B89991A">
      <w:pPr>
        <w:pStyle w:val="Prrafodelista"/>
        <w:numPr>
          <w:ilvl w:val="0"/>
          <w:numId w:val="33"/>
        </w:numPr>
        <w:spacing w:line="360" w:lineRule="auto"/>
        <w:rPr>
          <w:rFonts w:cs="Calibri"/>
          <w:color w:val="000000" w:themeColor="text1"/>
          <w:lang w:val="es-MX"/>
        </w:rPr>
      </w:pPr>
      <w:r w:rsidRPr="4B89991A">
        <w:rPr>
          <w:rFonts w:cs="Calibri"/>
          <w:color w:val="000000" w:themeColor="text1"/>
          <w:lang w:val="es-MX"/>
        </w:rPr>
        <w:t>El sistema redirige al admin a un listado de productos.</w:t>
      </w:r>
    </w:p>
    <w:p w14:paraId="6263E8A6" w14:textId="6C71F0E1"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El admin selecciona el botón ¨Gestión de producto¨.</w:t>
      </w:r>
    </w:p>
    <w:p w14:paraId="36B88972" w14:textId="5B455412"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7E14F52C" w14:textId="2DD5D1CF"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El admin global completa los datos requeridos.</w:t>
      </w:r>
    </w:p>
    <w:p w14:paraId="5E11F5A6" w14:textId="2AE3EC79"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El sistema verifica que los datos no estén vacíos.</w:t>
      </w:r>
    </w:p>
    <w:p w14:paraId="5804D693" w14:textId="14F3B594"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El sistema verifica que el nuevo producto no exista en la base de datos.</w:t>
      </w:r>
    </w:p>
    <w:p w14:paraId="196FD6BB" w14:textId="42EDEE1E"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El sistema ingresa al nuevo producto a la base de datos.</w:t>
      </w:r>
    </w:p>
    <w:p w14:paraId="793BD444" w14:textId="3C6C2D35" w:rsidR="2119D5D2" w:rsidRDefault="09718D0D" w:rsidP="4B89991A">
      <w:pPr>
        <w:pStyle w:val="Prrafodelista"/>
        <w:numPr>
          <w:ilvl w:val="0"/>
          <w:numId w:val="33"/>
        </w:numPr>
        <w:spacing w:line="360" w:lineRule="auto"/>
        <w:rPr>
          <w:rFonts w:cs="Calibri"/>
          <w:color w:val="000000" w:themeColor="text1"/>
        </w:rPr>
      </w:pPr>
      <w:r w:rsidRPr="09718D0D">
        <w:rPr>
          <w:rFonts w:cs="Calibri"/>
          <w:color w:val="000000" w:themeColor="text1"/>
          <w:lang w:val="es-MX"/>
        </w:rPr>
        <w:t>El sistema redirige al admin al listado de productos y lo actualiza</w:t>
      </w:r>
    </w:p>
    <w:p w14:paraId="645CA214" w14:textId="6E311B9C" w:rsidR="2119D5D2" w:rsidRDefault="09718D0D" w:rsidP="4B89991A">
      <w:pPr>
        <w:pStyle w:val="Prrafodelista"/>
        <w:numPr>
          <w:ilvl w:val="0"/>
          <w:numId w:val="33"/>
        </w:numPr>
        <w:spacing w:line="360" w:lineRule="auto"/>
        <w:rPr>
          <w:rFonts w:cs="Calibri"/>
          <w:color w:val="000000" w:themeColor="text1"/>
          <w:lang w:val="es-MX"/>
        </w:rPr>
      </w:pPr>
      <w:r w:rsidRPr="09718D0D">
        <w:rPr>
          <w:rFonts w:cs="Calibri"/>
          <w:color w:val="000000" w:themeColor="text1"/>
          <w:lang w:val="es-MX"/>
        </w:rPr>
        <w:t>Fin del caso de uso.</w:t>
      </w:r>
    </w:p>
    <w:p w14:paraId="39774923" w14:textId="4D114CC8" w:rsidR="2119D5D2" w:rsidRDefault="4B89991A" w:rsidP="4B89991A">
      <w:pPr>
        <w:spacing w:line="240" w:lineRule="auto"/>
        <w:rPr>
          <w:rFonts w:cs="Calibri"/>
          <w:color w:val="000000" w:themeColor="text1"/>
          <w:lang w:val="es-MX"/>
        </w:rPr>
      </w:pPr>
      <w:r w:rsidRPr="4B89991A">
        <w:rPr>
          <w:rFonts w:cs="Calibri"/>
          <w:b/>
          <w:bCs/>
          <w:color w:val="000000" w:themeColor="text1"/>
          <w:lang w:val="es-MX"/>
        </w:rPr>
        <w:t>Curso alternativo:</w:t>
      </w:r>
    </w:p>
    <w:p w14:paraId="7CC8DA82" w14:textId="29F25570" w:rsidR="2119D5D2" w:rsidRDefault="4B89991A" w:rsidP="2119D5D2">
      <w:pPr>
        <w:spacing w:line="240" w:lineRule="auto"/>
        <w:ind w:left="360"/>
        <w:rPr>
          <w:rFonts w:cs="Calibri"/>
          <w:color w:val="000000" w:themeColor="text1"/>
          <w:lang w:val="es-MX"/>
        </w:rPr>
      </w:pPr>
      <w:r w:rsidRPr="4B89991A">
        <w:rPr>
          <w:rFonts w:cs="Calibri"/>
          <w:color w:val="000000" w:themeColor="text1"/>
          <w:lang w:val="es-MX"/>
        </w:rPr>
        <w:t>7.1.   El sistema detecta un campo vacío e informa al admin.</w:t>
      </w:r>
    </w:p>
    <w:p w14:paraId="52562C83" w14:textId="69E94279" w:rsidR="2119D5D2" w:rsidRDefault="4B89991A" w:rsidP="2119D5D2">
      <w:pPr>
        <w:spacing w:line="240" w:lineRule="auto"/>
        <w:ind w:left="360"/>
        <w:rPr>
          <w:rFonts w:cs="Calibri"/>
          <w:color w:val="000000" w:themeColor="text1"/>
          <w:lang w:val="es-MX"/>
        </w:rPr>
      </w:pPr>
      <w:r w:rsidRPr="4B89991A">
        <w:rPr>
          <w:rFonts w:cs="Calibri"/>
          <w:color w:val="000000" w:themeColor="text1"/>
          <w:lang w:val="es-MX"/>
        </w:rPr>
        <w:t>7.1.1.   El admin completa el campo vacío y continua con el flujo normal.</w:t>
      </w:r>
    </w:p>
    <w:p w14:paraId="686B5C25" w14:textId="0ECCF6D6" w:rsidR="2119D5D2" w:rsidRDefault="4B89991A" w:rsidP="2119D5D2">
      <w:pPr>
        <w:spacing w:line="240" w:lineRule="auto"/>
        <w:ind w:left="360"/>
        <w:rPr>
          <w:rFonts w:cs="Calibri"/>
          <w:color w:val="000000" w:themeColor="text1"/>
          <w:lang w:val="es-MX"/>
        </w:rPr>
      </w:pPr>
      <w:r w:rsidRPr="4B89991A">
        <w:rPr>
          <w:rFonts w:cs="Calibri"/>
          <w:color w:val="000000" w:themeColor="text1"/>
          <w:lang w:val="es-MX"/>
        </w:rPr>
        <w:t>8.1.   El sistema detecta que el producto ya existe en la base de datos e informa al admin.</w:t>
      </w:r>
    </w:p>
    <w:p w14:paraId="771ECBA4" w14:textId="435D888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14:paraId="15154BE7" w14:textId="4A99FC1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14:paraId="06ECD330" w14:textId="7F9CF655"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Frecuencia de uso: Media</w:t>
      </w:r>
      <w:r w:rsidRPr="11F1E446">
        <w:rPr>
          <w:rFonts w:cs="Calibri"/>
          <w:color w:val="000000" w:themeColor="text1"/>
          <w:lang w:val="es-MX"/>
        </w:rPr>
        <w:t>.</w:t>
      </w:r>
    </w:p>
    <w:p w14:paraId="78671591" w14:textId="4DB9D53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Baja Productos</w:t>
      </w:r>
    </w:p>
    <w:p w14:paraId="199DBAAF" w14:textId="4D9B7358" w:rsidR="2119D5D2" w:rsidRDefault="2119D5D2" w:rsidP="2119D5D2">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14:paraId="38630E06" w14:textId="689DFB1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14:paraId="44F68E6E" w14:textId="07C7A55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14:paraId="50851791" w14:textId="355C1A53"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 Admin de productos</w:t>
      </w:r>
    </w:p>
    <w:p w14:paraId="761862D2" w14:textId="54A584E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14:paraId="76A7389E" w14:textId="23F9C9B4"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5</w:t>
      </w:r>
    </w:p>
    <w:p w14:paraId="7A0E670D" w14:textId="2E4310C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14:paraId="197C2E87" w14:textId="159C5126"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14:paraId="0209AE4F" w14:textId="0B2C5D34" w:rsidR="2119D5D2" w:rsidRDefault="4B89991A" w:rsidP="2119D5D2">
      <w:pPr>
        <w:spacing w:line="240" w:lineRule="auto"/>
        <w:rPr>
          <w:rFonts w:cs="Calibri"/>
          <w:color w:val="000000" w:themeColor="text1"/>
          <w:lang w:val="es-MX"/>
        </w:rPr>
      </w:pPr>
      <w:r w:rsidRPr="4B89991A">
        <w:rPr>
          <w:rFonts w:cs="Calibri"/>
          <w:b/>
          <w:bCs/>
          <w:color w:val="000000" w:themeColor="text1"/>
          <w:lang w:val="es-MX"/>
        </w:rPr>
        <w:t>Curso normal:</w:t>
      </w:r>
    </w:p>
    <w:p w14:paraId="0570C845" w14:textId="4BCA8A9B" w:rsidR="4B89991A" w:rsidRDefault="4B89991A" w:rsidP="4B89991A">
      <w:pPr>
        <w:pStyle w:val="Prrafodelista"/>
        <w:numPr>
          <w:ilvl w:val="0"/>
          <w:numId w:val="32"/>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14:paraId="4122B017" w14:textId="1DD0AC55"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admin ingresa a la función que dice “Gestión de Productos”.</w:t>
      </w:r>
    </w:p>
    <w:p w14:paraId="1966E6CF" w14:textId="59D1A09E"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sistema redirige al admin a un listado de productos.</w:t>
      </w:r>
    </w:p>
    <w:p w14:paraId="1AFF6B17" w14:textId="025D2891"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admin global selecciona un producto para eliminar.</w:t>
      </w:r>
    </w:p>
    <w:p w14:paraId="67CDC765" w14:textId="3222193A"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sistema solicita una confirmación de baja.</w:t>
      </w:r>
    </w:p>
    <w:p w14:paraId="2D04BDC5" w14:textId="09F3C92C"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admin confirma la baja.</w:t>
      </w:r>
    </w:p>
    <w:p w14:paraId="5DBA1EBE" w14:textId="6923C3D1"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sistema verifica que el admin exista en la base de datos.</w:t>
      </w:r>
    </w:p>
    <w:p w14:paraId="1D785526" w14:textId="3BB5D176"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sistema verifica que el producto no este asignado a lote.</w:t>
      </w:r>
    </w:p>
    <w:p w14:paraId="4275F801" w14:textId="78FF9027" w:rsidR="11F1E446" w:rsidRDefault="09718D0D" w:rsidP="11F1E446">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sistema verifica que el producto no se encuentra en un pedido del cliente.</w:t>
      </w:r>
    </w:p>
    <w:p w14:paraId="31E9BC7E" w14:textId="77B9490D"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Si existe, y no está asociado a un lote o a un pedido del cliente, el pedido es eliminado.</w:t>
      </w:r>
    </w:p>
    <w:p w14:paraId="2EB7A9B1" w14:textId="74B57B29"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El sistema recarga la página actualizando el listado.</w:t>
      </w:r>
    </w:p>
    <w:p w14:paraId="5604BADA" w14:textId="34019746" w:rsidR="4B89991A" w:rsidRDefault="09718D0D" w:rsidP="4B89991A">
      <w:pPr>
        <w:pStyle w:val="Prrafodelista"/>
        <w:numPr>
          <w:ilvl w:val="0"/>
          <w:numId w:val="32"/>
        </w:numPr>
        <w:spacing w:line="360" w:lineRule="auto"/>
        <w:rPr>
          <w:rFonts w:cs="Calibri"/>
          <w:color w:val="000000" w:themeColor="text1"/>
          <w:lang w:val="es-MX"/>
        </w:rPr>
      </w:pPr>
      <w:r w:rsidRPr="09718D0D">
        <w:rPr>
          <w:rFonts w:cs="Calibri"/>
          <w:color w:val="000000" w:themeColor="text1"/>
          <w:lang w:val="es-MX"/>
        </w:rPr>
        <w:t>Fin del caso de uso.</w:t>
      </w:r>
    </w:p>
    <w:p w14:paraId="0E691E1A" w14:textId="0F3CDC2A" w:rsidR="4B89991A" w:rsidRDefault="4B89991A" w:rsidP="4B89991A">
      <w:pPr>
        <w:spacing w:line="240" w:lineRule="auto"/>
        <w:rPr>
          <w:rFonts w:cs="Calibri"/>
          <w:b/>
          <w:bCs/>
          <w:color w:val="000000" w:themeColor="text1"/>
          <w:lang w:val="es-MX"/>
        </w:rPr>
      </w:pPr>
    </w:p>
    <w:p w14:paraId="73B6FF71" w14:textId="507D12BE" w:rsidR="4B89991A" w:rsidRDefault="4B89991A" w:rsidP="4B89991A">
      <w:pPr>
        <w:spacing w:line="240" w:lineRule="auto"/>
        <w:rPr>
          <w:rFonts w:cs="Calibri"/>
          <w:b/>
          <w:bCs/>
          <w:color w:val="000000" w:themeColor="text1"/>
          <w:lang w:val="es-MX"/>
        </w:rPr>
      </w:pPr>
    </w:p>
    <w:p w14:paraId="624204D0" w14:textId="12FAEF5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35E7EB30" w14:textId="1AEE626C"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14:paraId="6DCC9683" w14:textId="7F7BB3AB" w:rsidR="2119D5D2" w:rsidRDefault="4B89991A" w:rsidP="2119D5D2">
      <w:pPr>
        <w:spacing w:line="240" w:lineRule="auto"/>
        <w:ind w:left="360"/>
        <w:rPr>
          <w:rFonts w:cs="Calibri"/>
          <w:color w:val="000000" w:themeColor="text1"/>
          <w:lang w:val="es-MX"/>
        </w:rPr>
      </w:pPr>
      <w:r w:rsidRPr="4B89991A">
        <w:rPr>
          <w:rFonts w:cs="Calibri"/>
          <w:color w:val="000000" w:themeColor="text1"/>
          <w:lang w:val="es-MX"/>
        </w:rPr>
        <w:t>7.1.   El sistema detecta que el producto no existe e informa al admin.</w:t>
      </w:r>
    </w:p>
    <w:p w14:paraId="5C108E5B" w14:textId="454992B4" w:rsidR="11F1E446" w:rsidRDefault="11F1E446" w:rsidP="11F1E446">
      <w:pPr>
        <w:spacing w:line="240" w:lineRule="auto"/>
        <w:ind w:left="360"/>
        <w:rPr>
          <w:rFonts w:cs="Calibri"/>
          <w:color w:val="000000" w:themeColor="text1"/>
          <w:lang w:val="es-MX"/>
        </w:rPr>
      </w:pPr>
      <w:r w:rsidRPr="11F1E446">
        <w:rPr>
          <w:rFonts w:cs="Calibri"/>
          <w:color w:val="000000" w:themeColor="text1"/>
          <w:lang w:val="es-MX"/>
        </w:rPr>
        <w:t>8.1.   El sistema detecta que el producto se encuentra dentro de un lote, para seguir con el curso normal hay que eliminar los lotes con el producto.</w:t>
      </w:r>
    </w:p>
    <w:p w14:paraId="6C5475EE" w14:textId="5F8A2D08" w:rsidR="11F1E446" w:rsidRDefault="11F1E446" w:rsidP="11F1E446">
      <w:pPr>
        <w:spacing w:line="240" w:lineRule="auto"/>
        <w:ind w:left="360"/>
        <w:rPr>
          <w:rFonts w:cs="Calibri"/>
          <w:color w:val="000000" w:themeColor="text1"/>
          <w:lang w:val="es-MX"/>
        </w:rPr>
      </w:pPr>
      <w:r w:rsidRPr="11F1E446">
        <w:rPr>
          <w:rFonts w:cs="Calibri"/>
          <w:color w:val="000000" w:themeColor="text1"/>
          <w:lang w:val="es-MX"/>
        </w:rPr>
        <w:t>9.1   El sistema detecta que el producto se encuentra dentro de uno o varios pedidos del cliente, para seguir con el curso normal hay que eliminar los pedidos de los clientes.</w:t>
      </w:r>
    </w:p>
    <w:p w14:paraId="5CF26922" w14:textId="79E3273B" w:rsidR="11F1E446" w:rsidRDefault="11F1E446" w:rsidP="11F1E446">
      <w:pPr>
        <w:spacing w:line="240" w:lineRule="auto"/>
        <w:ind w:left="360"/>
        <w:rPr>
          <w:rFonts w:cs="Calibri"/>
          <w:color w:val="000000" w:themeColor="text1"/>
          <w:lang w:val="es-MX"/>
        </w:rPr>
      </w:pPr>
    </w:p>
    <w:p w14:paraId="23D7887D" w14:textId="212C29A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14:paraId="4F87E74F" w14:textId="7D904DD2" w:rsidR="2119D5D2" w:rsidRDefault="4B89991A" w:rsidP="2119D5D2">
      <w:pPr>
        <w:spacing w:line="240" w:lineRule="auto"/>
        <w:rPr>
          <w:rFonts w:cs="Calibri"/>
          <w:color w:val="000000" w:themeColor="text1"/>
          <w:lang w:val="es-MX"/>
        </w:rPr>
      </w:pPr>
      <w:r w:rsidRPr="4B89991A">
        <w:rPr>
          <w:rFonts w:cs="Calibri"/>
          <w:b/>
          <w:bCs/>
          <w:color w:val="000000" w:themeColor="text1"/>
          <w:lang w:val="es-MX"/>
        </w:rPr>
        <w:lastRenderedPageBreak/>
        <w:t xml:space="preserve">Validaciones: </w:t>
      </w:r>
      <w:r w:rsidRPr="4B89991A">
        <w:rPr>
          <w:rFonts w:cs="Calibri"/>
          <w:color w:val="000000" w:themeColor="text1"/>
          <w:lang w:val="es-MX"/>
        </w:rPr>
        <w:t>El sistema verifica que el producto exista en la base de datos y que no exista dentro de un lote para eliminarlo.</w:t>
      </w:r>
    </w:p>
    <w:p w14:paraId="6F26D1F1" w14:textId="08AC0A3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5B07874F" w14:textId="0DD59249" w:rsidR="2119D5D2" w:rsidRDefault="2119D5D2" w:rsidP="2119D5D2">
      <w:pPr>
        <w:spacing w:line="240" w:lineRule="auto"/>
        <w:rPr>
          <w:rFonts w:cs="Calibri"/>
          <w:color w:val="000000" w:themeColor="text1"/>
          <w:lang w:val="es-MX"/>
        </w:rPr>
      </w:pPr>
    </w:p>
    <w:p w14:paraId="4D37DC6B" w14:textId="1DE6E00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Modificar Productos:</w:t>
      </w:r>
    </w:p>
    <w:p w14:paraId="375830CF" w14:textId="1AF2ABC4" w:rsidR="2119D5D2" w:rsidRDefault="2119D5D2" w:rsidP="2119D5D2">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14:paraId="5E3760C6" w14:textId="3FFE1F3E" w:rsidR="2119D5D2" w:rsidRDefault="2119D5D2" w:rsidP="2119D5D2">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14:paraId="7A044711" w14:textId="71E69A5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14:paraId="40F3E8D0" w14:textId="15CCA39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14:paraId="208EFAED" w14:textId="0C0389F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14:paraId="732837D0" w14:textId="62F7E598"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5</w:t>
      </w:r>
    </w:p>
    <w:p w14:paraId="74DAABD5" w14:textId="34F5169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14:paraId="616EF9C9" w14:textId="20421F8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14:paraId="6F9220B7" w14:textId="28E5B6F8" w:rsidR="2119D5D2" w:rsidRDefault="4B89991A" w:rsidP="2119D5D2">
      <w:pPr>
        <w:spacing w:line="240" w:lineRule="auto"/>
        <w:rPr>
          <w:rFonts w:cs="Calibri"/>
          <w:color w:val="000000" w:themeColor="text1"/>
          <w:lang w:val="es-MX"/>
        </w:rPr>
      </w:pPr>
      <w:r w:rsidRPr="4B89991A">
        <w:rPr>
          <w:rFonts w:cs="Calibri"/>
          <w:b/>
          <w:bCs/>
          <w:color w:val="000000" w:themeColor="text1"/>
          <w:lang w:val="es-MX"/>
        </w:rPr>
        <w:t>Curso normal:</w:t>
      </w:r>
    </w:p>
    <w:p w14:paraId="170D4B21" w14:textId="7D7BD4CB" w:rsidR="4B89991A" w:rsidRDefault="4B89991A" w:rsidP="4B89991A">
      <w:pPr>
        <w:pStyle w:val="Prrafodelista"/>
        <w:numPr>
          <w:ilvl w:val="0"/>
          <w:numId w:val="31"/>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14:paraId="6DA29388" w14:textId="6A714B74"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admin global ingresa a la función que dice “Gestión de productos”.</w:t>
      </w:r>
    </w:p>
    <w:p w14:paraId="7F137DB9" w14:textId="4E8EAD86"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sistema redirige al a un listado de admins.</w:t>
      </w:r>
    </w:p>
    <w:p w14:paraId="6E7D85F2" w14:textId="2AE6AA65"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admin global selecciona un producto para modificar.</w:t>
      </w:r>
    </w:p>
    <w:p w14:paraId="4745F1B6" w14:textId="23CD5B57"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257AE24E" w14:textId="32603EC5"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sistema completa las casillas con los datos actuales del producto a modificar.</w:t>
      </w:r>
    </w:p>
    <w:p w14:paraId="11374953" w14:textId="72BA668E"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admin modifica los datos.</w:t>
      </w:r>
    </w:p>
    <w:p w14:paraId="38777767" w14:textId="60A475B7"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sistema solicita una confirmación de modificación.</w:t>
      </w:r>
    </w:p>
    <w:p w14:paraId="3C71554C" w14:textId="71CD640A"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admin confirma la modificación.</w:t>
      </w:r>
    </w:p>
    <w:p w14:paraId="14870F39" w14:textId="59BDB02F"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lastRenderedPageBreak/>
        <w:t>El sistema verifica que no hay datos vacíos.</w:t>
      </w:r>
    </w:p>
    <w:p w14:paraId="60972B20" w14:textId="3C5BA0B1"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sistema verifica que el producto exista en la base de datos.</w:t>
      </w:r>
    </w:p>
    <w:p w14:paraId="6FBDB5B9" w14:textId="3B47A011"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El sistema actualiza el producto en la base de datos.</w:t>
      </w:r>
    </w:p>
    <w:p w14:paraId="256AFFB2" w14:textId="2DFC35C3" w:rsidR="4B89991A" w:rsidRDefault="09718D0D" w:rsidP="4B89991A">
      <w:pPr>
        <w:pStyle w:val="Prrafodelista"/>
        <w:numPr>
          <w:ilvl w:val="0"/>
          <w:numId w:val="31"/>
        </w:numPr>
        <w:spacing w:line="360" w:lineRule="auto"/>
        <w:rPr>
          <w:rFonts w:cs="Calibri"/>
          <w:color w:val="000000" w:themeColor="text1"/>
        </w:rPr>
      </w:pPr>
      <w:r w:rsidRPr="09718D0D">
        <w:rPr>
          <w:rFonts w:cs="Calibri"/>
          <w:color w:val="000000" w:themeColor="text1"/>
          <w:lang w:val="es-MX"/>
        </w:rPr>
        <w:t>El sistema redirige al admin al listado de producto y lo actualiza</w:t>
      </w:r>
    </w:p>
    <w:p w14:paraId="6246B316" w14:textId="6F0DD45A" w:rsidR="4B89991A" w:rsidRDefault="09718D0D" w:rsidP="4B89991A">
      <w:pPr>
        <w:pStyle w:val="Prrafodelista"/>
        <w:numPr>
          <w:ilvl w:val="0"/>
          <w:numId w:val="31"/>
        </w:numPr>
        <w:spacing w:line="360" w:lineRule="auto"/>
        <w:rPr>
          <w:rFonts w:cs="Calibri"/>
          <w:color w:val="000000" w:themeColor="text1"/>
          <w:lang w:val="es-MX"/>
        </w:rPr>
      </w:pPr>
      <w:r w:rsidRPr="09718D0D">
        <w:rPr>
          <w:rFonts w:cs="Calibri"/>
          <w:color w:val="000000" w:themeColor="text1"/>
          <w:lang w:val="es-MX"/>
        </w:rPr>
        <w:t>Fin del caso de uso.</w:t>
      </w:r>
    </w:p>
    <w:p w14:paraId="3A8CA0D3" w14:textId="004CA5E7" w:rsidR="4B89991A" w:rsidRDefault="4B89991A" w:rsidP="4B89991A">
      <w:pPr>
        <w:spacing w:line="240" w:lineRule="auto"/>
        <w:rPr>
          <w:rFonts w:cs="Calibri"/>
          <w:b/>
          <w:bCs/>
          <w:color w:val="000000" w:themeColor="text1"/>
          <w:lang w:val="es-MX"/>
        </w:rPr>
      </w:pPr>
    </w:p>
    <w:p w14:paraId="5E40830F" w14:textId="525B0FC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45FE5D94" w14:textId="35386557" w:rsidR="2119D5D2" w:rsidRDefault="4B89991A" w:rsidP="0014E8A6">
      <w:pPr>
        <w:spacing w:line="360" w:lineRule="auto"/>
        <w:rPr>
          <w:rFonts w:cs="Calibri"/>
          <w:color w:val="000000" w:themeColor="text1"/>
          <w:lang w:val="es-MX"/>
        </w:rPr>
      </w:pPr>
      <w:r w:rsidRPr="4B89991A">
        <w:rPr>
          <w:rFonts w:cs="Calibri"/>
          <w:color w:val="000000" w:themeColor="text1"/>
          <w:lang w:val="es-MX"/>
        </w:rPr>
        <w:t xml:space="preserve">       8.1 El admin cancela la modificación, dejando el caso de uso sin efecto.</w:t>
      </w:r>
    </w:p>
    <w:p w14:paraId="4B9FA5F1" w14:textId="4DF5BFC2" w:rsidR="2119D5D2" w:rsidRDefault="4B89991A" w:rsidP="0014E8A6">
      <w:pPr>
        <w:spacing w:line="240" w:lineRule="auto"/>
        <w:rPr>
          <w:rFonts w:cs="Calibri"/>
          <w:color w:val="000000" w:themeColor="text1"/>
          <w:lang w:val="es-MX"/>
        </w:rPr>
      </w:pPr>
      <w:r w:rsidRPr="4B89991A">
        <w:rPr>
          <w:rFonts w:cs="Calibri"/>
          <w:color w:val="000000" w:themeColor="text1"/>
          <w:lang w:val="es-MX"/>
        </w:rPr>
        <w:t xml:space="preserve">       10.1 El sistema detecta un campo vacío e informa al admin.</w:t>
      </w:r>
    </w:p>
    <w:p w14:paraId="34B8DB88" w14:textId="36B312F2" w:rsidR="2119D5D2" w:rsidRDefault="4B89991A" w:rsidP="2119D5D2">
      <w:pPr>
        <w:spacing w:line="240" w:lineRule="auto"/>
        <w:ind w:left="360"/>
        <w:rPr>
          <w:rFonts w:cs="Calibri"/>
          <w:color w:val="000000" w:themeColor="text1"/>
          <w:lang w:val="es-MX"/>
        </w:rPr>
      </w:pPr>
      <w:r w:rsidRPr="4B89991A">
        <w:rPr>
          <w:rFonts w:cs="Calibri"/>
          <w:color w:val="000000" w:themeColor="text1"/>
          <w:lang w:val="es-MX"/>
        </w:rPr>
        <w:t>10.1.1   El admin completa el campo vacío y continua con el flujo normal.</w:t>
      </w:r>
    </w:p>
    <w:p w14:paraId="21F25B9B" w14:textId="57E2FF0F" w:rsidR="2119D5D2" w:rsidRDefault="4B89991A" w:rsidP="4B89991A">
      <w:pPr>
        <w:spacing w:line="240" w:lineRule="auto"/>
        <w:ind w:firstLine="360"/>
        <w:rPr>
          <w:rFonts w:cs="Calibri"/>
          <w:color w:val="000000" w:themeColor="text1"/>
          <w:lang w:val="es-MX"/>
        </w:rPr>
      </w:pPr>
      <w:r w:rsidRPr="4B89991A">
        <w:rPr>
          <w:rFonts w:cs="Calibri"/>
          <w:color w:val="000000" w:themeColor="text1"/>
          <w:lang w:val="es-MX"/>
        </w:rPr>
        <w:t>11.1   El sistema detecta que el producto no existe e informa al admin.</w:t>
      </w:r>
    </w:p>
    <w:p w14:paraId="7F8B20DC" w14:textId="2460772C"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14:paraId="05770FF6" w14:textId="342A3FE3"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14:paraId="29452229" w14:textId="046C3230" w:rsidR="2119D5D2" w:rsidRDefault="674C2718" w:rsidP="2119D5D2">
      <w:pPr>
        <w:spacing w:line="360" w:lineRule="auto"/>
        <w:rPr>
          <w:rFonts w:cs="Calibri"/>
          <w:color w:val="000000" w:themeColor="text1"/>
          <w:lang w:val="es-MX"/>
        </w:rPr>
      </w:pPr>
      <w:r w:rsidRPr="674C2718">
        <w:rPr>
          <w:rFonts w:cs="Calibri"/>
          <w:b/>
          <w:bCs/>
          <w:color w:val="000000" w:themeColor="text1"/>
          <w:lang w:val="es-MX"/>
        </w:rPr>
        <w:t xml:space="preserve">Frecuencia de uso: </w:t>
      </w:r>
      <w:r w:rsidRPr="674C2718">
        <w:rPr>
          <w:rFonts w:cs="Calibri"/>
          <w:color w:val="000000" w:themeColor="text1"/>
          <w:lang w:val="es-MX"/>
        </w:rPr>
        <w:t>Baja.</w:t>
      </w:r>
    </w:p>
    <w:p w14:paraId="1237C333" w14:textId="548DBB92" w:rsidR="674C2718" w:rsidRDefault="674C2718" w:rsidP="674C2718">
      <w:pPr>
        <w:spacing w:line="360" w:lineRule="auto"/>
        <w:rPr>
          <w:rFonts w:cs="Calibri"/>
          <w:color w:val="000000" w:themeColor="text1"/>
          <w:lang w:val="es-MX"/>
        </w:rPr>
      </w:pPr>
    </w:p>
    <w:p w14:paraId="78DC4097" w14:textId="7EF06ADB" w:rsidR="674C2718" w:rsidRDefault="674C2718" w:rsidP="674C2718">
      <w:pPr>
        <w:spacing w:line="360" w:lineRule="auto"/>
        <w:rPr>
          <w:rFonts w:cs="Calibri"/>
          <w:color w:val="000000" w:themeColor="text1"/>
          <w:lang w:val="es-MX"/>
        </w:rPr>
      </w:pPr>
    </w:p>
    <w:p w14:paraId="11792F19" w14:textId="566AAD55" w:rsidR="674C2718" w:rsidRDefault="674C2718" w:rsidP="674C2718">
      <w:pPr>
        <w:spacing w:line="360" w:lineRule="auto"/>
        <w:rPr>
          <w:rFonts w:cs="Calibri"/>
          <w:color w:val="000000" w:themeColor="text1"/>
          <w:lang w:val="es-MX"/>
        </w:rPr>
      </w:pPr>
    </w:p>
    <w:p w14:paraId="1DDA35EC" w14:textId="6E466402" w:rsidR="674C2718" w:rsidRDefault="674C2718" w:rsidP="674C2718">
      <w:pPr>
        <w:spacing w:line="360" w:lineRule="auto"/>
        <w:rPr>
          <w:rFonts w:cs="Calibri"/>
          <w:color w:val="000000" w:themeColor="text1"/>
          <w:lang w:val="es-MX"/>
        </w:rPr>
      </w:pPr>
    </w:p>
    <w:p w14:paraId="0C73A912" w14:textId="4894F6CE" w:rsidR="674C2718" w:rsidRDefault="674C2718" w:rsidP="674C2718">
      <w:pPr>
        <w:spacing w:line="360" w:lineRule="auto"/>
        <w:rPr>
          <w:rFonts w:cs="Calibri"/>
          <w:color w:val="000000" w:themeColor="text1"/>
          <w:lang w:val="es-MX"/>
        </w:rPr>
      </w:pPr>
    </w:p>
    <w:p w14:paraId="672B8044" w14:textId="77777777" w:rsidR="00745178" w:rsidRDefault="00745178" w:rsidP="674C2718">
      <w:pPr>
        <w:spacing w:line="360" w:lineRule="auto"/>
        <w:rPr>
          <w:rFonts w:cs="Calibri"/>
          <w:color w:val="000000" w:themeColor="text1"/>
          <w:lang w:val="es-MX"/>
        </w:rPr>
      </w:pPr>
    </w:p>
    <w:p w14:paraId="7E5B9461" w14:textId="77777777" w:rsidR="00745178" w:rsidRDefault="00745178" w:rsidP="674C2718">
      <w:pPr>
        <w:spacing w:line="360" w:lineRule="auto"/>
        <w:rPr>
          <w:rFonts w:cs="Calibri"/>
          <w:color w:val="000000" w:themeColor="text1"/>
          <w:lang w:val="es-MX"/>
        </w:rPr>
      </w:pPr>
    </w:p>
    <w:p w14:paraId="460D777D" w14:textId="77777777" w:rsidR="00745178" w:rsidRDefault="00745178" w:rsidP="674C2718">
      <w:pPr>
        <w:spacing w:line="360" w:lineRule="auto"/>
        <w:rPr>
          <w:rFonts w:cs="Calibri"/>
          <w:color w:val="000000" w:themeColor="text1"/>
          <w:lang w:val="es-MX"/>
        </w:rPr>
      </w:pPr>
    </w:p>
    <w:p w14:paraId="5FD31C27" w14:textId="77777777" w:rsidR="00745178" w:rsidRDefault="00745178" w:rsidP="674C2718">
      <w:pPr>
        <w:spacing w:line="360" w:lineRule="auto"/>
        <w:rPr>
          <w:rFonts w:cs="Calibri"/>
          <w:color w:val="000000" w:themeColor="text1"/>
          <w:lang w:val="es-MX"/>
        </w:rPr>
      </w:pPr>
    </w:p>
    <w:p w14:paraId="379077C8" w14:textId="77777777" w:rsidR="00745178" w:rsidRDefault="00745178" w:rsidP="674C2718">
      <w:pPr>
        <w:spacing w:line="360" w:lineRule="auto"/>
        <w:rPr>
          <w:rFonts w:cs="Calibri"/>
          <w:color w:val="000000" w:themeColor="text1"/>
          <w:lang w:val="es-MX"/>
        </w:rPr>
      </w:pPr>
    </w:p>
    <w:p w14:paraId="7FEDD42B" w14:textId="1404F91F" w:rsidR="674C2718" w:rsidRDefault="674C2718" w:rsidP="674C2718">
      <w:pPr>
        <w:spacing w:line="360" w:lineRule="auto"/>
        <w:rPr>
          <w:rFonts w:cs="Calibri"/>
          <w:color w:val="000000" w:themeColor="text1"/>
          <w:lang w:val="es-MX"/>
        </w:rPr>
      </w:pPr>
    </w:p>
    <w:p w14:paraId="04B4144E" w14:textId="701BBFDA" w:rsidR="674C2718" w:rsidRDefault="09718D0D" w:rsidP="674C2718">
      <w:pPr>
        <w:spacing w:line="360" w:lineRule="auto"/>
        <w:rPr>
          <w:rFonts w:cs="Calibri"/>
          <w:b/>
          <w:bCs/>
          <w:color w:val="000000" w:themeColor="text1"/>
          <w:lang w:val="es-MX"/>
        </w:rPr>
      </w:pPr>
      <w:r w:rsidRPr="09718D0D">
        <w:rPr>
          <w:rFonts w:cs="Calibri"/>
          <w:b/>
          <w:bCs/>
          <w:color w:val="000000" w:themeColor="text1"/>
          <w:lang w:val="es-MX"/>
        </w:rPr>
        <w:lastRenderedPageBreak/>
        <w:t>Sistema de pedidos</w:t>
      </w:r>
    </w:p>
    <w:p w14:paraId="685CE770" w14:textId="258B31AD" w:rsidR="674C2718" w:rsidRDefault="674C2718" w:rsidP="11F1E446">
      <w:pPr>
        <w:spacing w:line="360" w:lineRule="auto"/>
      </w:pPr>
      <w:r>
        <w:rPr>
          <w:noProof/>
        </w:rPr>
        <w:drawing>
          <wp:inline distT="0" distB="0" distL="0" distR="0" wp14:anchorId="2749937F" wp14:editId="64F09AF5">
            <wp:extent cx="5593010" cy="3507284"/>
            <wp:effectExtent l="0" t="0" r="0" b="0"/>
            <wp:docPr id="1876981794" name="Imagen 18769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93010" cy="3507284"/>
                    </a:xfrm>
                    <a:prstGeom prst="rect">
                      <a:avLst/>
                    </a:prstGeom>
                  </pic:spPr>
                </pic:pic>
              </a:graphicData>
            </a:graphic>
          </wp:inline>
        </w:drawing>
      </w:r>
    </w:p>
    <w:p w14:paraId="73D09206" w14:textId="1E4E9D77" w:rsidR="2119D5D2" w:rsidRDefault="2119D5D2" w:rsidP="2119D5D2">
      <w:pPr>
        <w:spacing w:line="360" w:lineRule="auto"/>
      </w:pPr>
    </w:p>
    <w:p w14:paraId="62D6EFD8" w14:textId="243D0D67"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Baja pedidos</w:t>
      </w:r>
    </w:p>
    <w:p w14:paraId="7C01FFE1" w14:textId="4343508A" w:rsidR="2119D5D2" w:rsidRDefault="2119D5D2" w:rsidP="2119D5D2">
      <w:pPr>
        <w:spacing w:line="360" w:lineRule="auto"/>
        <w:rPr>
          <w:rFonts w:cs="Calibri"/>
          <w:color w:val="000000" w:themeColor="text1"/>
          <w:lang w:val="es-MX"/>
        </w:rPr>
      </w:pPr>
      <w:r>
        <w:rPr>
          <w:noProof/>
        </w:rPr>
        <w:drawing>
          <wp:inline distT="0" distB="0" distL="0" distR="0" wp14:anchorId="1901DF39" wp14:editId="1AC40F28">
            <wp:extent cx="5600698" cy="3028227"/>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1215438"/>
                    <pic:cNvPicPr/>
                  </pic:nvPicPr>
                  <pic:blipFill>
                    <a:blip r:embed="rId38">
                      <a:extLst>
                        <a:ext uri="{28A0092B-C50C-407E-A947-70E740481C1C}">
                          <a14:useLocalDpi xmlns:a14="http://schemas.microsoft.com/office/drawing/2010/main" val="0"/>
                        </a:ext>
                      </a:extLst>
                    </a:blip>
                    <a:stretch>
                      <a:fillRect/>
                    </a:stretch>
                  </pic:blipFill>
                  <pic:spPr>
                    <a:xfrm>
                      <a:off x="0" y="0"/>
                      <a:ext cx="5600698" cy="3028227"/>
                    </a:xfrm>
                    <a:prstGeom prst="rect">
                      <a:avLst/>
                    </a:prstGeom>
                  </pic:spPr>
                </pic:pic>
              </a:graphicData>
            </a:graphic>
          </wp:inline>
        </w:drawing>
      </w:r>
    </w:p>
    <w:p w14:paraId="13EE179C" w14:textId="1BAF41A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14:paraId="3FFC3F31" w14:textId="198062AD"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14:paraId="3857187F" w14:textId="54D8A46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14:paraId="14E74784" w14:textId="0E8C2557"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eliminar un pedido del sistema.</w:t>
      </w:r>
    </w:p>
    <w:p w14:paraId="4BB31873" w14:textId="550E930A"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6</w:t>
      </w:r>
    </w:p>
    <w:p w14:paraId="733003CC" w14:textId="79E72F6F"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4D87FD07" w14:textId="2AB17DA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14:paraId="1EE9BF1A" w14:textId="5B9379D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0C987871" w14:textId="07F3598A" w:rsidR="2119D5D2" w:rsidRDefault="3CBD9CD5" w:rsidP="3CBD9CD5">
      <w:pPr>
        <w:pStyle w:val="Prrafodelista"/>
        <w:numPr>
          <w:ilvl w:val="0"/>
          <w:numId w:val="365"/>
        </w:numPr>
        <w:spacing w:line="360" w:lineRule="auto"/>
        <w:rPr>
          <w:rFonts w:cs="Calibri"/>
          <w:color w:val="000000" w:themeColor="text1"/>
          <w:lang w:val="es-MX"/>
        </w:rPr>
      </w:pPr>
      <w:r w:rsidRPr="3CBD9CD5">
        <w:rPr>
          <w:rFonts w:cs="Calibri"/>
          <w:color w:val="000000" w:themeColor="text1"/>
          <w:lang w:val="es-MX"/>
        </w:rPr>
        <w:t>El admin ingresa al listado de pedidos.</w:t>
      </w:r>
    </w:p>
    <w:p w14:paraId="7C8D32E4" w14:textId="30CA9E59"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14:paraId="4F7C8344" w14:textId="6E799E9C"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14:paraId="355DAD38" w14:textId="26B3EA1F"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14:paraId="4BD9A294" w14:textId="2BEABB9F"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El admin confirma la baja.</w:t>
      </w:r>
    </w:p>
    <w:p w14:paraId="5A8064ED" w14:textId="3CED7932"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14:paraId="10586202" w14:textId="609E3C1A" w:rsidR="2119D5D2" w:rsidRDefault="11F1E446" w:rsidP="2119D5D2">
      <w:pPr>
        <w:pStyle w:val="Prrafodelista"/>
        <w:numPr>
          <w:ilvl w:val="0"/>
          <w:numId w:val="365"/>
        </w:numPr>
        <w:spacing w:line="360" w:lineRule="auto"/>
        <w:rPr>
          <w:rFonts w:cs="Calibri"/>
          <w:color w:val="000000" w:themeColor="text1"/>
          <w:lang w:val="es-MX"/>
        </w:rPr>
      </w:pPr>
      <w:r w:rsidRPr="11F1E446">
        <w:rPr>
          <w:rFonts w:cs="Calibri"/>
          <w:color w:val="000000" w:themeColor="text1"/>
          <w:lang w:val="es-MX"/>
        </w:rPr>
        <w:t>El sistema verifica que el pedido no se encuentre en un viaje.</w:t>
      </w:r>
    </w:p>
    <w:p w14:paraId="0EB35548" w14:textId="0489AE0E" w:rsidR="2119D5D2" w:rsidRDefault="11F1E446" w:rsidP="2119D5D2">
      <w:pPr>
        <w:pStyle w:val="Prrafodelista"/>
        <w:numPr>
          <w:ilvl w:val="0"/>
          <w:numId w:val="365"/>
        </w:numPr>
        <w:spacing w:line="360" w:lineRule="auto"/>
        <w:rPr>
          <w:rFonts w:cs="Calibri"/>
          <w:color w:val="000000" w:themeColor="text1"/>
          <w:lang w:val="es-MX"/>
        </w:rPr>
      </w:pPr>
      <w:r w:rsidRPr="11F1E446">
        <w:rPr>
          <w:rFonts w:cs="Calibri"/>
          <w:color w:val="000000" w:themeColor="text1"/>
          <w:lang w:val="es-MX"/>
        </w:rPr>
        <w:t>Si existe el pedido y no se encuentra en un viaje, el pedido es eliminado.</w:t>
      </w:r>
    </w:p>
    <w:p w14:paraId="34FBC4E4" w14:textId="1B1D38EA"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14:paraId="3F76D684" w14:textId="579F4FFC" w:rsidR="2119D5D2" w:rsidRDefault="2119D5D2" w:rsidP="2119D5D2">
      <w:pPr>
        <w:pStyle w:val="Prrafodelista"/>
        <w:numPr>
          <w:ilvl w:val="0"/>
          <w:numId w:val="365"/>
        </w:numPr>
        <w:spacing w:line="360" w:lineRule="auto"/>
        <w:rPr>
          <w:rFonts w:cs="Calibri"/>
          <w:color w:val="000000" w:themeColor="text1"/>
          <w:lang w:val="es-MX"/>
        </w:rPr>
      </w:pPr>
      <w:r w:rsidRPr="2119D5D2">
        <w:rPr>
          <w:rFonts w:cs="Calibri"/>
          <w:color w:val="000000" w:themeColor="text1"/>
          <w:lang w:val="es-MX"/>
        </w:rPr>
        <w:t>Fin del caso de uso.</w:t>
      </w:r>
    </w:p>
    <w:p w14:paraId="27BCBD87" w14:textId="4EF2DF7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alternativo:</w:t>
      </w:r>
    </w:p>
    <w:p w14:paraId="16B9BC2A" w14:textId="7C88C783"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14:paraId="453FEE1B" w14:textId="0ECCF43C" w:rsidR="2119D5D2" w:rsidRDefault="2119D5D2" w:rsidP="2119D5D2">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14:paraId="2887B9DC" w14:textId="38E3E944" w:rsidR="2119D5D2" w:rsidRDefault="11F1E446" w:rsidP="2119D5D2">
      <w:pPr>
        <w:spacing w:line="240" w:lineRule="auto"/>
        <w:ind w:left="360"/>
        <w:rPr>
          <w:rFonts w:cs="Calibri"/>
          <w:color w:val="000000" w:themeColor="text1"/>
          <w:lang w:val="es-MX"/>
        </w:rPr>
      </w:pPr>
      <w:r w:rsidRPr="11F1E446">
        <w:rPr>
          <w:rFonts w:cs="Calibri"/>
          <w:color w:val="000000" w:themeColor="text1"/>
          <w:lang w:val="es-MX"/>
        </w:rPr>
        <w:t>7.1.   El sistema detecta que el pedido se encuentra dentro de un viaje, para eliminar el pedio, hay que desasignarlo del viaje o eliminar el viaje.</w:t>
      </w:r>
    </w:p>
    <w:p w14:paraId="2210CA93" w14:textId="4702DCE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14:paraId="764A2A92" w14:textId="1E8556D3"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 xml:space="preserve">Validaciones: </w:t>
      </w:r>
      <w:r w:rsidRPr="11F1E446">
        <w:rPr>
          <w:rFonts w:cs="Calibri"/>
          <w:color w:val="000000" w:themeColor="text1"/>
          <w:lang w:val="es-MX"/>
        </w:rPr>
        <w:t>El sistema verifica que el pedido exista en la base de datos y que el pedido no este asignado a un viaje para eliminarlo.</w:t>
      </w:r>
    </w:p>
    <w:p w14:paraId="4D0EFCC0" w14:textId="348AB749"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 xml:space="preserve">Frecuencia de uso: </w:t>
      </w:r>
      <w:r w:rsidRPr="11F1E446">
        <w:rPr>
          <w:rFonts w:cs="Calibri"/>
          <w:color w:val="000000" w:themeColor="text1"/>
          <w:lang w:val="es-MX"/>
        </w:rPr>
        <w:t>Baja.</w:t>
      </w:r>
    </w:p>
    <w:p w14:paraId="7D3CFEC8" w14:textId="30B45DAF" w:rsidR="2119D5D2" w:rsidRDefault="2119D5D2" w:rsidP="11F1E446">
      <w:pPr>
        <w:spacing w:line="240" w:lineRule="auto"/>
      </w:pPr>
      <w:r>
        <w:rPr>
          <w:noProof/>
        </w:rPr>
        <w:lastRenderedPageBreak/>
        <w:drawing>
          <wp:inline distT="0" distB="0" distL="0" distR="0" wp14:anchorId="4B4A49A6" wp14:editId="4C884F56">
            <wp:extent cx="5749636" cy="3964853"/>
            <wp:effectExtent l="0" t="0" r="0" b="0"/>
            <wp:docPr id="759214341" name="Imagen 7592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49636" cy="3964853"/>
                    </a:xfrm>
                    <a:prstGeom prst="rect">
                      <a:avLst/>
                    </a:prstGeom>
                  </pic:spPr>
                </pic:pic>
              </a:graphicData>
            </a:graphic>
          </wp:inline>
        </w:drawing>
      </w:r>
    </w:p>
    <w:p w14:paraId="25A8209D" w14:textId="1618472E" w:rsidR="2119D5D2" w:rsidRDefault="11F1E446" w:rsidP="11F1E446">
      <w:pPr>
        <w:spacing w:line="360" w:lineRule="auto"/>
        <w:rPr>
          <w:rFonts w:cs="Calibri"/>
          <w:color w:val="000000" w:themeColor="text1"/>
          <w:lang w:val="es-MX"/>
        </w:rPr>
      </w:pPr>
      <w:r w:rsidRPr="11F1E446">
        <w:rPr>
          <w:rFonts w:cs="Calibri"/>
          <w:b/>
          <w:bCs/>
          <w:color w:val="000000" w:themeColor="text1"/>
          <w:lang w:val="es-MX"/>
        </w:rPr>
        <w:t xml:space="preserve">Identificador: </w:t>
      </w:r>
      <w:r w:rsidRPr="11F1E446">
        <w:rPr>
          <w:rFonts w:cs="Calibri"/>
          <w:color w:val="000000" w:themeColor="text1"/>
          <w:lang w:val="es-MX"/>
        </w:rPr>
        <w:t>CU 014</w:t>
      </w:r>
    </w:p>
    <w:p w14:paraId="3CB551E4" w14:textId="2AB57450"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 xml:space="preserve">Nombre del CU: </w:t>
      </w:r>
      <w:r w:rsidRPr="11F1E446">
        <w:rPr>
          <w:rFonts w:cs="Calibri"/>
          <w:color w:val="000000" w:themeColor="text1"/>
          <w:lang w:val="es-MX"/>
        </w:rPr>
        <w:t>Confirmar pedidos</w:t>
      </w:r>
    </w:p>
    <w:p w14:paraId="06C2020E" w14:textId="04504F1A"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 xml:space="preserve">Actores: </w:t>
      </w:r>
      <w:r w:rsidRPr="11F1E446">
        <w:rPr>
          <w:rFonts w:cs="Calibri"/>
          <w:color w:val="000000" w:themeColor="text1"/>
          <w:lang w:val="es-MX"/>
        </w:rPr>
        <w:t>Admin global, Admin de pedidos</w:t>
      </w:r>
    </w:p>
    <w:p w14:paraId="0515EE45" w14:textId="12722D8A"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 xml:space="preserve">Descripción: </w:t>
      </w:r>
      <w:r w:rsidRPr="11F1E446">
        <w:rPr>
          <w:rFonts w:cs="Calibri"/>
          <w:color w:val="000000" w:themeColor="text1"/>
          <w:lang w:val="es-MX"/>
        </w:rPr>
        <w:t>Permite confirmar un pedido del sistema.</w:t>
      </w:r>
    </w:p>
    <w:p w14:paraId="113D8938" w14:textId="38F2BC40"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Referencia a Requerimientos Funcionales: 16</w:t>
      </w:r>
    </w:p>
    <w:p w14:paraId="33C15ED9" w14:textId="13F8483D"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 xml:space="preserve">Precondición: </w:t>
      </w:r>
      <w:r w:rsidRPr="11F1E446">
        <w:rPr>
          <w:rFonts w:cs="Calibri"/>
          <w:color w:val="000000" w:themeColor="text1"/>
          <w:lang w:val="es-MX"/>
        </w:rPr>
        <w:t>El admin debe estar con la sesión iniciada y debe existir algún pedido en el sistema.</w:t>
      </w:r>
    </w:p>
    <w:p w14:paraId="10792B82" w14:textId="4A24181A"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 xml:space="preserve">Desencadenante: </w:t>
      </w:r>
      <w:r w:rsidRPr="11F1E446">
        <w:rPr>
          <w:rFonts w:cs="Calibri"/>
          <w:color w:val="000000" w:themeColor="text1"/>
          <w:lang w:val="es-MX"/>
        </w:rPr>
        <w:t>El admin decide confirmar un pedido.</w:t>
      </w:r>
    </w:p>
    <w:p w14:paraId="5B8A00DD" w14:textId="2AFFC36F" w:rsidR="2119D5D2" w:rsidRDefault="11F1E446" w:rsidP="11F1E446">
      <w:pPr>
        <w:spacing w:line="240" w:lineRule="auto"/>
        <w:rPr>
          <w:rFonts w:cs="Calibri"/>
          <w:color w:val="000000" w:themeColor="text1"/>
          <w:lang w:val="es-MX"/>
        </w:rPr>
      </w:pPr>
      <w:r w:rsidRPr="11F1E446">
        <w:rPr>
          <w:rFonts w:cs="Calibri"/>
          <w:b/>
          <w:bCs/>
          <w:color w:val="000000" w:themeColor="text1"/>
          <w:lang w:val="es-MX"/>
        </w:rPr>
        <w:t>Curso normal:</w:t>
      </w:r>
    </w:p>
    <w:p w14:paraId="32BAE520" w14:textId="58AE066D" w:rsidR="2119D5D2" w:rsidRDefault="2119D5D2" w:rsidP="11F1E446">
      <w:pPr>
        <w:spacing w:line="240" w:lineRule="auto"/>
        <w:rPr>
          <w:rFonts w:cs="Calibri"/>
          <w:color w:val="000000" w:themeColor="text1"/>
          <w:lang w:val="es-MX"/>
        </w:rPr>
      </w:pPr>
    </w:p>
    <w:p w14:paraId="0C632FCA" w14:textId="1084CF57"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admin ingresa al listado de pedidos.</w:t>
      </w:r>
    </w:p>
    <w:p w14:paraId="787A66A8" w14:textId="61CC731E"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redirige al admin al listado de los pedidos.</w:t>
      </w:r>
    </w:p>
    <w:p w14:paraId="12670CA3" w14:textId="403A9126"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admin ingresa a la función que dice “Pedidos”.</w:t>
      </w:r>
    </w:p>
    <w:p w14:paraId="7DE8DC37" w14:textId="06D6B407"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redirige al admin al listado de los pedidos.</w:t>
      </w:r>
    </w:p>
    <w:p w14:paraId="3B1A84DE" w14:textId="0CE9AFD2"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admin selecciona un pedido sin confirmar, para confirmarlo.</w:t>
      </w:r>
    </w:p>
    <w:p w14:paraId="64CE6510" w14:textId="5E45198A"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redirige al admin a un formulario con los datos del pedido.</w:t>
      </w:r>
    </w:p>
    <w:p w14:paraId="538A5DD4" w14:textId="2F4C12FD" w:rsidR="2119D5D2" w:rsidRDefault="09718D0D" w:rsidP="11F1E446">
      <w:pPr>
        <w:pStyle w:val="Prrafodelista"/>
        <w:numPr>
          <w:ilvl w:val="0"/>
          <w:numId w:val="343"/>
        </w:numPr>
        <w:spacing w:line="360" w:lineRule="auto"/>
        <w:rPr>
          <w:rFonts w:cs="Calibri"/>
          <w:color w:val="000000" w:themeColor="text1"/>
          <w:lang w:val="es-MX"/>
        </w:rPr>
      </w:pPr>
      <w:r w:rsidRPr="09718D0D">
        <w:rPr>
          <w:rFonts w:cs="Calibri"/>
          <w:color w:val="000000" w:themeColor="text1"/>
          <w:lang w:val="es-MX"/>
        </w:rPr>
        <w:lastRenderedPageBreak/>
        <w:t>El admin selecciona un pedido del cliente y le asigna los lotes correspondientes al pedido.</w:t>
      </w:r>
    </w:p>
    <w:p w14:paraId="419DE5E2" w14:textId="35C4545E"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admin y el sistema verifica que la cantidad de producto ingresado en el pedido sea igual a la cantidad requerida por el pedido.</w:t>
      </w:r>
    </w:p>
    <w:p w14:paraId="7FF28872" w14:textId="393CCCDF"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solicita una confirmación.</w:t>
      </w:r>
    </w:p>
    <w:p w14:paraId="50E81A2F" w14:textId="419AA70E"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admin da la confirmación.</w:t>
      </w:r>
    </w:p>
    <w:p w14:paraId="6E7FE2CD" w14:textId="3FCAC261"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verifica que el pedido exista en la base de datos.</w:t>
      </w:r>
    </w:p>
    <w:p w14:paraId="0734975A" w14:textId="2717071A"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actualiza el pedido en la base de datos.</w:t>
      </w:r>
    </w:p>
    <w:p w14:paraId="6B437F76" w14:textId="17C2920C"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El sistema redirige al admin al listado de Pedidos actualizándolo.</w:t>
      </w:r>
    </w:p>
    <w:p w14:paraId="2DCA3C2B" w14:textId="650D354A" w:rsidR="2119D5D2" w:rsidRDefault="11F1E446" w:rsidP="11F1E446">
      <w:pPr>
        <w:pStyle w:val="Prrafodelista"/>
        <w:numPr>
          <w:ilvl w:val="0"/>
          <w:numId w:val="343"/>
        </w:numPr>
        <w:spacing w:line="360" w:lineRule="auto"/>
        <w:rPr>
          <w:rFonts w:cs="Calibri"/>
          <w:color w:val="000000" w:themeColor="text1"/>
          <w:lang w:val="es-MX"/>
        </w:rPr>
      </w:pPr>
      <w:r w:rsidRPr="11F1E446">
        <w:rPr>
          <w:rFonts w:cs="Calibri"/>
          <w:color w:val="000000" w:themeColor="text1"/>
          <w:lang w:val="es-MX"/>
        </w:rPr>
        <w:t>Fin del caso de uso.</w:t>
      </w:r>
    </w:p>
    <w:p w14:paraId="7BD3969A" w14:textId="72E178BE" w:rsidR="2119D5D2" w:rsidRDefault="09718D0D" w:rsidP="11F1E446">
      <w:pPr>
        <w:spacing w:line="240" w:lineRule="auto"/>
        <w:rPr>
          <w:rFonts w:cs="Calibri"/>
          <w:color w:val="000000" w:themeColor="text1"/>
          <w:lang w:val="es-MX"/>
        </w:rPr>
      </w:pPr>
      <w:r w:rsidRPr="09718D0D">
        <w:rPr>
          <w:rFonts w:cs="Calibri"/>
          <w:b/>
          <w:bCs/>
          <w:color w:val="000000" w:themeColor="text1"/>
          <w:lang w:val="es-MX"/>
        </w:rPr>
        <w:t>Curso alternativo:</w:t>
      </w:r>
    </w:p>
    <w:p w14:paraId="2E67A09E" w14:textId="2E9E1772" w:rsidR="09718D0D"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         5.1 </w:t>
      </w:r>
      <w:r w:rsidRPr="09718D0D">
        <w:rPr>
          <w:rFonts w:cs="Calibri"/>
          <w:color w:val="000000" w:themeColor="text1"/>
          <w:lang w:val="es-MX"/>
        </w:rPr>
        <w:t>El pedido no está sin confirmar, finaliza el caso de uso.</w:t>
      </w:r>
    </w:p>
    <w:p w14:paraId="7D30F057" w14:textId="20D2C17B" w:rsidR="2119D5D2" w:rsidRDefault="11F1E446" w:rsidP="11F1E446">
      <w:pPr>
        <w:spacing w:line="240" w:lineRule="auto"/>
        <w:rPr>
          <w:rFonts w:cs="Calibri"/>
          <w:color w:val="000000" w:themeColor="text1"/>
          <w:lang w:val="es-MX"/>
        </w:rPr>
      </w:pPr>
      <w:r w:rsidRPr="11F1E446">
        <w:rPr>
          <w:rFonts w:cs="Calibri"/>
          <w:color w:val="000000" w:themeColor="text1"/>
          <w:lang w:val="es-MX"/>
        </w:rPr>
        <w:t xml:space="preserve">       8.1.   El pedido a confirmar requiere una cantidad mayor de producto comparada con la cantidad de stock actualmente registrada en el sistema, por lo que se termina el caso de uso.</w:t>
      </w:r>
    </w:p>
    <w:p w14:paraId="02FDF585" w14:textId="589BAF53" w:rsidR="2119D5D2" w:rsidRDefault="11F1E446" w:rsidP="11F1E446">
      <w:pPr>
        <w:spacing w:line="360" w:lineRule="auto"/>
        <w:rPr>
          <w:rFonts w:cs="Calibri"/>
          <w:color w:val="000000" w:themeColor="text1"/>
          <w:lang w:val="es-MX"/>
        </w:rPr>
      </w:pPr>
      <w:r w:rsidRPr="11F1E446">
        <w:rPr>
          <w:rFonts w:cs="Calibri"/>
          <w:color w:val="000000" w:themeColor="text1"/>
          <w:lang w:val="es-MX"/>
        </w:rPr>
        <w:t xml:space="preserve">       9.1.    El admin cancela la confirmación, dejando el caso de uso sin efecto.</w:t>
      </w:r>
    </w:p>
    <w:p w14:paraId="229046E6" w14:textId="6AC003CD" w:rsidR="2119D5D2" w:rsidRDefault="11F1E446" w:rsidP="11F1E446">
      <w:pPr>
        <w:spacing w:line="240" w:lineRule="auto"/>
        <w:rPr>
          <w:rFonts w:cs="Calibri"/>
          <w:color w:val="000000" w:themeColor="text1"/>
          <w:lang w:val="es-MX"/>
        </w:rPr>
      </w:pPr>
      <w:r w:rsidRPr="11F1E446">
        <w:rPr>
          <w:rFonts w:cs="Calibri"/>
          <w:color w:val="000000" w:themeColor="text1"/>
          <w:lang w:val="es-MX"/>
        </w:rPr>
        <w:t xml:space="preserve">       11.1.   El sistema detecta que el pedido no existe e informa al admin.</w:t>
      </w:r>
    </w:p>
    <w:p w14:paraId="6841CFB3" w14:textId="3A0460A9" w:rsidR="2119D5D2" w:rsidRDefault="11F1E446" w:rsidP="11F1E446">
      <w:pPr>
        <w:spacing w:line="360" w:lineRule="auto"/>
        <w:rPr>
          <w:rFonts w:cs="Calibri"/>
          <w:color w:val="000000" w:themeColor="text1"/>
          <w:lang w:val="es-MX"/>
        </w:rPr>
      </w:pPr>
      <w:r w:rsidRPr="11F1E446">
        <w:rPr>
          <w:rFonts w:cs="Calibri"/>
          <w:b/>
          <w:bCs/>
          <w:color w:val="000000" w:themeColor="text1"/>
          <w:lang w:val="es-MX"/>
        </w:rPr>
        <w:t xml:space="preserve">Postcondición: </w:t>
      </w:r>
      <w:r w:rsidRPr="11F1E446">
        <w:rPr>
          <w:rFonts w:cs="Calibri"/>
          <w:color w:val="000000" w:themeColor="text1"/>
          <w:lang w:val="es-MX"/>
        </w:rPr>
        <w:t xml:space="preserve">Pasa de estar sin confirmar </w:t>
      </w:r>
      <w:proofErr w:type="spellStart"/>
      <w:r w:rsidRPr="11F1E446">
        <w:rPr>
          <w:rFonts w:cs="Calibri"/>
          <w:color w:val="000000" w:themeColor="text1"/>
          <w:lang w:val="es-MX"/>
        </w:rPr>
        <w:t>a</w:t>
      </w:r>
      <w:proofErr w:type="spellEnd"/>
      <w:r w:rsidRPr="11F1E446">
        <w:rPr>
          <w:rFonts w:cs="Calibri"/>
          <w:color w:val="000000" w:themeColor="text1"/>
          <w:lang w:val="es-MX"/>
        </w:rPr>
        <w:t xml:space="preserve"> confirmado.</w:t>
      </w:r>
    </w:p>
    <w:p w14:paraId="0992A92C" w14:textId="1F7613C8" w:rsidR="2119D5D2" w:rsidRDefault="11F1E446" w:rsidP="11F1E446">
      <w:pPr>
        <w:spacing w:line="360" w:lineRule="auto"/>
        <w:rPr>
          <w:rFonts w:cs="Calibri"/>
          <w:color w:val="000000" w:themeColor="text1"/>
          <w:lang w:val="es-MX"/>
        </w:rPr>
      </w:pPr>
      <w:r w:rsidRPr="11F1E446">
        <w:rPr>
          <w:rFonts w:cs="Calibri"/>
          <w:b/>
          <w:bCs/>
          <w:color w:val="000000" w:themeColor="text1"/>
          <w:lang w:val="es-MX"/>
        </w:rPr>
        <w:t xml:space="preserve">Validaciones: </w:t>
      </w:r>
      <w:r w:rsidRPr="11F1E446">
        <w:rPr>
          <w:rFonts w:cs="Calibri"/>
          <w:color w:val="000000" w:themeColor="text1"/>
          <w:lang w:val="es-MX"/>
        </w:rPr>
        <w:t>El sistema verifica que el pedido exista en la base de datos y que la cantidad de producto registrada en el sistema sea igual o mayor a la requerida por el pedido.</w:t>
      </w:r>
    </w:p>
    <w:p w14:paraId="7F9A7569" w14:textId="129AF452" w:rsidR="2119D5D2" w:rsidRDefault="11F1E446" w:rsidP="11F1E446">
      <w:pPr>
        <w:spacing w:line="360" w:lineRule="auto"/>
        <w:rPr>
          <w:rFonts w:cs="Calibri"/>
          <w:color w:val="000000" w:themeColor="text1"/>
          <w:lang w:val="es-MX"/>
        </w:rPr>
      </w:pPr>
      <w:r w:rsidRPr="11F1E446">
        <w:rPr>
          <w:rFonts w:cs="Calibri"/>
          <w:b/>
          <w:bCs/>
          <w:color w:val="000000" w:themeColor="text1"/>
          <w:lang w:val="es-MX"/>
        </w:rPr>
        <w:t>Frecuencia de uso: Alta</w:t>
      </w:r>
      <w:r w:rsidRPr="11F1E446">
        <w:rPr>
          <w:rFonts w:cs="Calibri"/>
          <w:color w:val="000000" w:themeColor="text1"/>
          <w:lang w:val="es-MX"/>
        </w:rPr>
        <w:t>.</w:t>
      </w:r>
    </w:p>
    <w:p w14:paraId="738C7E9E" w14:textId="116EF07B" w:rsidR="2119D5D2" w:rsidRDefault="2119D5D2" w:rsidP="11F1E446">
      <w:pPr>
        <w:spacing w:line="240" w:lineRule="auto"/>
        <w:ind w:left="360"/>
        <w:rPr>
          <w:rFonts w:cs="Calibri"/>
          <w:color w:val="000000" w:themeColor="text1"/>
          <w:lang w:val="es-MX"/>
        </w:rPr>
      </w:pPr>
    </w:p>
    <w:p w14:paraId="669C6250" w14:textId="28CC0044" w:rsidR="2119D5D2" w:rsidRDefault="2119D5D2" w:rsidP="2119D5D2">
      <w:pPr>
        <w:spacing w:line="240" w:lineRule="auto"/>
        <w:ind w:left="360"/>
        <w:rPr>
          <w:rFonts w:cs="Calibri"/>
          <w:color w:val="000000" w:themeColor="text1"/>
          <w:lang w:val="es-MX"/>
        </w:rPr>
      </w:pPr>
    </w:p>
    <w:p w14:paraId="5ECCBC01" w14:textId="77044478" w:rsidR="2119D5D2" w:rsidRDefault="2119D5D2" w:rsidP="2119D5D2">
      <w:pPr>
        <w:spacing w:line="240" w:lineRule="auto"/>
        <w:ind w:left="360"/>
        <w:rPr>
          <w:rFonts w:cs="Calibri"/>
          <w:color w:val="000000" w:themeColor="text1"/>
          <w:lang w:val="es-MX"/>
        </w:rPr>
      </w:pPr>
    </w:p>
    <w:p w14:paraId="0E4107A8" w14:textId="1B0E964F" w:rsidR="2119D5D2" w:rsidRDefault="2119D5D2" w:rsidP="2119D5D2">
      <w:pPr>
        <w:spacing w:line="240" w:lineRule="auto"/>
        <w:ind w:left="360"/>
        <w:rPr>
          <w:rFonts w:cs="Calibri"/>
          <w:color w:val="000000" w:themeColor="text1"/>
          <w:lang w:val="es-MX"/>
        </w:rPr>
      </w:pPr>
    </w:p>
    <w:p w14:paraId="36804F7C" w14:textId="50B35D51" w:rsidR="2119D5D2" w:rsidRDefault="2119D5D2" w:rsidP="2119D5D2">
      <w:pPr>
        <w:spacing w:line="240" w:lineRule="auto"/>
        <w:ind w:left="360"/>
        <w:rPr>
          <w:rFonts w:cs="Calibri"/>
          <w:color w:val="000000" w:themeColor="text1"/>
          <w:lang w:val="es-MX"/>
        </w:rPr>
      </w:pPr>
    </w:p>
    <w:p w14:paraId="7FF24540" w14:textId="6261EEDB" w:rsidR="2119D5D2" w:rsidRDefault="2119D5D2" w:rsidP="2119D5D2">
      <w:pPr>
        <w:spacing w:line="240" w:lineRule="auto"/>
        <w:ind w:left="360"/>
        <w:rPr>
          <w:rFonts w:cs="Calibri"/>
          <w:color w:val="000000" w:themeColor="text1"/>
          <w:lang w:val="es-MX"/>
        </w:rPr>
      </w:pPr>
    </w:p>
    <w:p w14:paraId="0FA03F01" w14:textId="0067BB9E" w:rsidR="2119D5D2" w:rsidRDefault="2119D5D2" w:rsidP="2119D5D2">
      <w:pPr>
        <w:spacing w:line="240" w:lineRule="auto"/>
        <w:ind w:left="360"/>
        <w:rPr>
          <w:rFonts w:cs="Calibri"/>
          <w:color w:val="000000" w:themeColor="text1"/>
          <w:lang w:val="es-MX"/>
        </w:rPr>
      </w:pPr>
    </w:p>
    <w:p w14:paraId="5C920A98" w14:textId="2047C435" w:rsidR="2119D5D2" w:rsidRDefault="2119D5D2" w:rsidP="2119D5D2">
      <w:pPr>
        <w:spacing w:line="240" w:lineRule="auto"/>
        <w:ind w:left="360"/>
        <w:rPr>
          <w:rFonts w:cs="Calibri"/>
          <w:color w:val="000000" w:themeColor="text1"/>
          <w:lang w:val="es-MX"/>
        </w:rPr>
      </w:pPr>
    </w:p>
    <w:p w14:paraId="7FBEC9B2" w14:textId="2EFFA789" w:rsidR="2119D5D2" w:rsidRDefault="2119D5D2" w:rsidP="2119D5D2">
      <w:pPr>
        <w:spacing w:line="240" w:lineRule="auto"/>
        <w:ind w:left="360"/>
        <w:rPr>
          <w:rFonts w:cs="Calibri"/>
          <w:color w:val="000000" w:themeColor="text1"/>
          <w:lang w:val="es-MX"/>
        </w:rPr>
      </w:pPr>
    </w:p>
    <w:p w14:paraId="345CEE55" w14:textId="35106733" w:rsidR="2119D5D2" w:rsidRDefault="2119D5D2" w:rsidP="2119D5D2">
      <w:pPr>
        <w:spacing w:line="240" w:lineRule="auto"/>
        <w:rPr>
          <w:rFonts w:cs="Calibri"/>
          <w:color w:val="000000" w:themeColor="text1"/>
          <w:lang w:val="es-MX"/>
        </w:rPr>
      </w:pPr>
    </w:p>
    <w:p w14:paraId="69E611BA" w14:textId="14FE6981" w:rsidR="2119D5D2" w:rsidRDefault="09718D0D" w:rsidP="2119D5D2">
      <w:pPr>
        <w:spacing w:line="360" w:lineRule="auto"/>
        <w:rPr>
          <w:rFonts w:cs="Calibri"/>
          <w:color w:val="000000" w:themeColor="text1"/>
          <w:lang w:val="es-MX"/>
        </w:rPr>
      </w:pPr>
      <w:r w:rsidRPr="09718D0D">
        <w:rPr>
          <w:rFonts w:cs="Calibri"/>
          <w:b/>
          <w:bCs/>
          <w:color w:val="000000" w:themeColor="text1"/>
          <w:lang w:val="es-UY"/>
        </w:rPr>
        <w:lastRenderedPageBreak/>
        <w:t>Modificar pedidos</w:t>
      </w:r>
    </w:p>
    <w:p w14:paraId="3138D82E" w14:textId="4E379FC5" w:rsidR="2119D5D2" w:rsidRDefault="2119D5D2" w:rsidP="09718D0D">
      <w:pPr>
        <w:spacing w:line="360" w:lineRule="auto"/>
      </w:pPr>
      <w:r>
        <w:rPr>
          <w:noProof/>
        </w:rPr>
        <w:drawing>
          <wp:inline distT="0" distB="0" distL="0" distR="0" wp14:anchorId="692C07A5" wp14:editId="6F6C8782">
            <wp:extent cx="4572000" cy="2619375"/>
            <wp:effectExtent l="0" t="0" r="0" b="0"/>
            <wp:docPr id="1598537307" name="Imagen 15985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75FDCCA" w14:textId="14B2B98D" w:rsidR="2119D5D2" w:rsidRDefault="11F1E446" w:rsidP="2119D5D2">
      <w:pPr>
        <w:spacing w:line="360" w:lineRule="auto"/>
        <w:rPr>
          <w:rFonts w:cs="Calibri"/>
          <w:color w:val="000000" w:themeColor="text1"/>
          <w:lang w:val="es-MX"/>
        </w:rPr>
      </w:pPr>
      <w:r w:rsidRPr="11F1E446">
        <w:rPr>
          <w:rFonts w:cs="Calibri"/>
          <w:b/>
          <w:bCs/>
          <w:color w:val="000000" w:themeColor="text1"/>
          <w:lang w:val="es-MX"/>
        </w:rPr>
        <w:t xml:space="preserve">Identificador: </w:t>
      </w:r>
      <w:r w:rsidRPr="11F1E446">
        <w:rPr>
          <w:rFonts w:cs="Calibri"/>
          <w:color w:val="000000" w:themeColor="text1"/>
          <w:lang w:val="es-MX"/>
        </w:rPr>
        <w:t>CU 015</w:t>
      </w:r>
    </w:p>
    <w:p w14:paraId="234BC70B" w14:textId="3AA324FF"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 xml:space="preserve">Nombre del CU: </w:t>
      </w:r>
      <w:r w:rsidRPr="09718D0D">
        <w:rPr>
          <w:rFonts w:cs="Calibri"/>
          <w:color w:val="000000" w:themeColor="text1"/>
          <w:lang w:val="es-MX"/>
        </w:rPr>
        <w:t>Modificar pedido a sin confirmar.</w:t>
      </w:r>
    </w:p>
    <w:p w14:paraId="67C5F8AD" w14:textId="552AA98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14:paraId="4B8EF95D" w14:textId="421C986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14:paraId="40595D26" w14:textId="6C56380A" w:rsidR="2119D5D2" w:rsidRDefault="11F1E446" w:rsidP="2119D5D2">
      <w:pPr>
        <w:spacing w:line="240" w:lineRule="auto"/>
        <w:rPr>
          <w:rFonts w:cs="Calibri"/>
          <w:color w:val="000000" w:themeColor="text1"/>
          <w:lang w:val="es-MX"/>
        </w:rPr>
      </w:pPr>
      <w:r w:rsidRPr="11F1E446">
        <w:rPr>
          <w:rFonts w:cs="Calibri"/>
          <w:b/>
          <w:bCs/>
          <w:color w:val="000000" w:themeColor="text1"/>
          <w:lang w:val="es-MX"/>
        </w:rPr>
        <w:t>Referencia a Requerimientos Funcionales: 16</w:t>
      </w:r>
    </w:p>
    <w:p w14:paraId="7F131A0B" w14:textId="78D2D56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3F4AC7C7" w14:textId="193BFB9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14:paraId="5954B99C" w14:textId="150E192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3D5241B5" w14:textId="2DA42DDD" w:rsidR="2119D5D2" w:rsidRDefault="3CBD9CD5" w:rsidP="3CBD9CD5">
      <w:pPr>
        <w:pStyle w:val="Prrafodelista"/>
        <w:numPr>
          <w:ilvl w:val="0"/>
          <w:numId w:val="355"/>
        </w:numPr>
        <w:spacing w:line="360" w:lineRule="auto"/>
        <w:rPr>
          <w:rFonts w:cs="Calibri"/>
          <w:color w:val="000000" w:themeColor="text1"/>
          <w:lang w:val="es-MX"/>
        </w:rPr>
      </w:pPr>
      <w:r w:rsidRPr="3CBD9CD5">
        <w:rPr>
          <w:rFonts w:cs="Calibri"/>
          <w:color w:val="000000" w:themeColor="text1"/>
          <w:lang w:val="es-MX"/>
        </w:rPr>
        <w:t>El admin ingresa al listado de pedidos.</w:t>
      </w:r>
    </w:p>
    <w:p w14:paraId="4EB7D4C7" w14:textId="2A1FFA80" w:rsidR="09718D0D" w:rsidRDefault="09718D0D" w:rsidP="09718D0D">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El sistema redirige al admin al listado de los pedidos.</w:t>
      </w:r>
    </w:p>
    <w:p w14:paraId="4BE76EB8" w14:textId="783A8180" w:rsidR="09718D0D" w:rsidRDefault="09718D0D" w:rsidP="09718D0D">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El admin selecciona el botón que dice ver pedido, de un pedido confirmado.</w:t>
      </w:r>
    </w:p>
    <w:p w14:paraId="45EF18FB" w14:textId="6FCC7696" w:rsidR="09718D0D" w:rsidRDefault="09718D0D" w:rsidP="09718D0D">
      <w:pPr>
        <w:pStyle w:val="Prrafodelista"/>
        <w:numPr>
          <w:ilvl w:val="0"/>
          <w:numId w:val="355"/>
        </w:numPr>
        <w:spacing w:line="360" w:lineRule="auto"/>
        <w:rPr>
          <w:rFonts w:cs="Calibri"/>
          <w:color w:val="000000" w:themeColor="text1"/>
        </w:rPr>
      </w:pPr>
      <w:r w:rsidRPr="09718D0D">
        <w:rPr>
          <w:rFonts w:cs="Calibri"/>
          <w:color w:val="000000" w:themeColor="text1"/>
        </w:rPr>
        <w:t>El sistema redirige al admin a un listado de los lotes asignados.</w:t>
      </w:r>
    </w:p>
    <w:p w14:paraId="44A2C91C" w14:textId="6BD9BA70" w:rsidR="09718D0D" w:rsidRDefault="09718D0D" w:rsidP="09718D0D">
      <w:pPr>
        <w:pStyle w:val="Prrafodelista"/>
        <w:numPr>
          <w:ilvl w:val="0"/>
          <w:numId w:val="355"/>
        </w:numPr>
        <w:spacing w:line="360" w:lineRule="auto"/>
        <w:rPr>
          <w:rFonts w:cs="Calibri"/>
          <w:color w:val="000000" w:themeColor="text1"/>
        </w:rPr>
      </w:pPr>
      <w:r w:rsidRPr="09718D0D">
        <w:rPr>
          <w:rFonts w:cs="Calibri"/>
          <w:color w:val="000000" w:themeColor="text1"/>
        </w:rPr>
        <w:t>El sistema verifica si el pedido está confirmado, si es del tipo confirmado, aparecerá un botón que dice “Modificar pedido a sin confirmar”.</w:t>
      </w:r>
    </w:p>
    <w:p w14:paraId="19EF25DF" w14:textId="64735DC5" w:rsidR="09718D0D" w:rsidRDefault="09718D0D" w:rsidP="09718D0D">
      <w:pPr>
        <w:pStyle w:val="Prrafodelista"/>
        <w:numPr>
          <w:ilvl w:val="0"/>
          <w:numId w:val="355"/>
        </w:numPr>
        <w:spacing w:line="360" w:lineRule="auto"/>
        <w:rPr>
          <w:rFonts w:cs="Calibri"/>
          <w:color w:val="000000" w:themeColor="text1"/>
        </w:rPr>
      </w:pPr>
      <w:r w:rsidRPr="09718D0D">
        <w:rPr>
          <w:rFonts w:cs="Calibri"/>
          <w:color w:val="000000" w:themeColor="text1"/>
        </w:rPr>
        <w:t>El admin selecciona el botón.</w:t>
      </w:r>
    </w:p>
    <w:p w14:paraId="2EBB2B3A" w14:textId="526C6B45" w:rsidR="2119D5D2" w:rsidRDefault="09718D0D" w:rsidP="2119D5D2">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El sistema solicita una confirmación de modificación.</w:t>
      </w:r>
    </w:p>
    <w:p w14:paraId="666F62CD" w14:textId="6837FC9B" w:rsidR="2119D5D2" w:rsidRDefault="09718D0D" w:rsidP="2119D5D2">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El admin confirma la modificación.</w:t>
      </w:r>
    </w:p>
    <w:p w14:paraId="16712DEA" w14:textId="34317665" w:rsidR="2119D5D2" w:rsidRDefault="09718D0D" w:rsidP="2119D5D2">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El sistema verifica que el pedido exista en la base de datos.</w:t>
      </w:r>
    </w:p>
    <w:p w14:paraId="032473A8" w14:textId="0CAC1AF5" w:rsidR="2119D5D2" w:rsidRDefault="09718D0D" w:rsidP="2119D5D2">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lastRenderedPageBreak/>
        <w:t>El sistema actualiza el pedido en la base de datos.</w:t>
      </w:r>
    </w:p>
    <w:p w14:paraId="3C043AA9" w14:textId="053C0095" w:rsidR="2119D5D2" w:rsidRDefault="09718D0D" w:rsidP="2119D5D2">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El sistema redirige al admin al listado de productos actualizándolo.</w:t>
      </w:r>
    </w:p>
    <w:p w14:paraId="6FBAB6F6" w14:textId="7973BB3F" w:rsidR="2119D5D2" w:rsidRDefault="09718D0D" w:rsidP="2119D5D2">
      <w:pPr>
        <w:pStyle w:val="Prrafodelista"/>
        <w:numPr>
          <w:ilvl w:val="0"/>
          <w:numId w:val="355"/>
        </w:numPr>
        <w:spacing w:line="360" w:lineRule="auto"/>
        <w:rPr>
          <w:rFonts w:cs="Calibri"/>
          <w:color w:val="000000" w:themeColor="text1"/>
          <w:lang w:val="es-MX"/>
        </w:rPr>
      </w:pPr>
      <w:r w:rsidRPr="09718D0D">
        <w:rPr>
          <w:rFonts w:cs="Calibri"/>
          <w:color w:val="000000" w:themeColor="text1"/>
          <w:lang w:val="es-MX"/>
        </w:rPr>
        <w:t>Fin del caso de uso.</w:t>
      </w:r>
    </w:p>
    <w:p w14:paraId="5392107F" w14:textId="17F2A46B"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Curso alternativo:</w:t>
      </w:r>
    </w:p>
    <w:p w14:paraId="433D8341" w14:textId="63DFB41A"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        </w:t>
      </w:r>
      <w:r w:rsidRPr="09718D0D">
        <w:rPr>
          <w:rFonts w:cs="Calibri"/>
          <w:color w:val="000000" w:themeColor="text1"/>
          <w:lang w:val="es-MX"/>
        </w:rPr>
        <w:t xml:space="preserve">5.1   El sistema detecta que el pedido seleccionado no es del tipo confirmado, por lo que el botón </w:t>
      </w:r>
      <w:r w:rsidRPr="09718D0D">
        <w:rPr>
          <w:rFonts w:cs="Calibri"/>
          <w:color w:val="000000" w:themeColor="text1"/>
        </w:rPr>
        <w:t>“Modificar pedido a sin confirmar” no aparecerá, terminando el caso de uso.</w:t>
      </w:r>
    </w:p>
    <w:p w14:paraId="6BB1433F" w14:textId="33943DD9" w:rsidR="2119D5D2" w:rsidRDefault="09718D0D" w:rsidP="6DDB564D">
      <w:pPr>
        <w:spacing w:line="360" w:lineRule="auto"/>
        <w:rPr>
          <w:rFonts w:cs="Calibri"/>
          <w:color w:val="000000" w:themeColor="text1"/>
          <w:lang w:val="es-MX"/>
        </w:rPr>
      </w:pPr>
      <w:r w:rsidRPr="09718D0D">
        <w:rPr>
          <w:rFonts w:cs="Calibri"/>
          <w:color w:val="000000" w:themeColor="text1"/>
          <w:lang w:val="es-MX"/>
        </w:rPr>
        <w:t xml:space="preserve">       7.1.   El admin cancela la modificación, dejando el caso de uso sin efecto.</w:t>
      </w:r>
    </w:p>
    <w:p w14:paraId="45C6802C" w14:textId="66B6A388" w:rsidR="2119D5D2" w:rsidRDefault="09718D0D" w:rsidP="6DDB564D">
      <w:pPr>
        <w:spacing w:line="240" w:lineRule="auto"/>
        <w:rPr>
          <w:rFonts w:cs="Calibri"/>
          <w:color w:val="000000" w:themeColor="text1"/>
          <w:lang w:val="es-MX"/>
        </w:rPr>
      </w:pPr>
      <w:r w:rsidRPr="09718D0D">
        <w:rPr>
          <w:rFonts w:cs="Calibri"/>
          <w:color w:val="000000" w:themeColor="text1"/>
          <w:lang w:val="es-MX"/>
        </w:rPr>
        <w:t xml:space="preserve">       9.1.   El sistema detecta que el pedido no existe e informa al admin.</w:t>
      </w:r>
    </w:p>
    <w:p w14:paraId="2C9ABD57" w14:textId="609FCDB7"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14:paraId="398643AB" w14:textId="11204767" w:rsidR="2119D5D2" w:rsidRDefault="09718D0D" w:rsidP="2119D5D2">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 xml:space="preserve">El sistema verifica que el pedido seleccionado sea del tipo confirmado y que el pedido exista en la base de datos. </w:t>
      </w:r>
    </w:p>
    <w:p w14:paraId="62B07DA4" w14:textId="1DD825A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5CB1BB46" w14:textId="06949C66" w:rsidR="2119D5D2" w:rsidRDefault="64BAC1E7" w:rsidP="2119D5D2">
      <w:pPr>
        <w:spacing w:line="360" w:lineRule="auto"/>
        <w:rPr>
          <w:rFonts w:cs="Calibri"/>
          <w:color w:val="000000" w:themeColor="text1"/>
          <w:lang w:val="es-MX"/>
        </w:rPr>
      </w:pPr>
      <w:r w:rsidRPr="64BAC1E7">
        <w:rPr>
          <w:rFonts w:cs="Calibri"/>
          <w:b/>
          <w:bCs/>
          <w:color w:val="000000" w:themeColor="text1"/>
          <w:lang w:val="es-UY"/>
        </w:rPr>
        <w:t xml:space="preserve"> Confirmar pedido </w:t>
      </w:r>
    </w:p>
    <w:p w14:paraId="1134F677" w14:textId="3F3A05A4" w:rsidR="2119D5D2" w:rsidRDefault="2119D5D2" w:rsidP="64BAC1E7">
      <w:pPr>
        <w:spacing w:line="360" w:lineRule="auto"/>
      </w:pPr>
    </w:p>
    <w:p w14:paraId="5C0AAAA9" w14:textId="45BC1788" w:rsidR="09718D0D" w:rsidRDefault="09718D0D" w:rsidP="09718D0D">
      <w:pPr>
        <w:spacing w:line="360" w:lineRule="auto"/>
      </w:pPr>
    </w:p>
    <w:p w14:paraId="65B83797" w14:textId="77777777" w:rsidR="00745178" w:rsidRDefault="00745178" w:rsidP="09718D0D">
      <w:pPr>
        <w:spacing w:line="360" w:lineRule="auto"/>
      </w:pPr>
    </w:p>
    <w:p w14:paraId="27EE1F94" w14:textId="77777777" w:rsidR="00745178" w:rsidRDefault="00745178" w:rsidP="09718D0D">
      <w:pPr>
        <w:spacing w:line="360" w:lineRule="auto"/>
      </w:pPr>
    </w:p>
    <w:p w14:paraId="71EC0C0A" w14:textId="77777777" w:rsidR="00745178" w:rsidRDefault="00745178" w:rsidP="09718D0D">
      <w:pPr>
        <w:spacing w:line="360" w:lineRule="auto"/>
      </w:pPr>
    </w:p>
    <w:p w14:paraId="3DEA5B9D" w14:textId="77777777" w:rsidR="00745178" w:rsidRDefault="00745178" w:rsidP="09718D0D">
      <w:pPr>
        <w:spacing w:line="360" w:lineRule="auto"/>
      </w:pPr>
    </w:p>
    <w:p w14:paraId="66BB8030" w14:textId="77777777" w:rsidR="00745178" w:rsidRDefault="00745178" w:rsidP="09718D0D">
      <w:pPr>
        <w:spacing w:line="360" w:lineRule="auto"/>
      </w:pPr>
    </w:p>
    <w:p w14:paraId="06845D3F" w14:textId="77777777" w:rsidR="00745178" w:rsidRDefault="00745178" w:rsidP="09718D0D">
      <w:pPr>
        <w:spacing w:line="360" w:lineRule="auto"/>
      </w:pPr>
    </w:p>
    <w:p w14:paraId="75C33291" w14:textId="77777777" w:rsidR="00745178" w:rsidRDefault="00745178" w:rsidP="09718D0D">
      <w:pPr>
        <w:spacing w:line="360" w:lineRule="auto"/>
      </w:pPr>
    </w:p>
    <w:p w14:paraId="7B55A2EF" w14:textId="77777777" w:rsidR="00745178" w:rsidRDefault="00745178" w:rsidP="09718D0D">
      <w:pPr>
        <w:spacing w:line="360" w:lineRule="auto"/>
      </w:pPr>
    </w:p>
    <w:p w14:paraId="242DC554" w14:textId="77777777" w:rsidR="00745178" w:rsidRDefault="00745178" w:rsidP="09718D0D">
      <w:pPr>
        <w:spacing w:line="360" w:lineRule="auto"/>
      </w:pPr>
    </w:p>
    <w:p w14:paraId="64BB0FDD" w14:textId="77777777" w:rsidR="00745178" w:rsidRDefault="00745178" w:rsidP="09718D0D">
      <w:pPr>
        <w:spacing w:line="360" w:lineRule="auto"/>
      </w:pPr>
    </w:p>
    <w:p w14:paraId="37DE7212" w14:textId="2EABB152" w:rsidR="2119D5D2" w:rsidRDefault="2119D5D2" w:rsidP="674C2718">
      <w:pPr>
        <w:spacing w:line="360" w:lineRule="auto"/>
      </w:pPr>
    </w:p>
    <w:p w14:paraId="3B176F8D" w14:textId="0BDF10D5" w:rsidR="2119D5D2" w:rsidRDefault="64BAC1E7" w:rsidP="2119D5D2">
      <w:pPr>
        <w:spacing w:line="360" w:lineRule="auto"/>
        <w:rPr>
          <w:rFonts w:cs="Calibri"/>
          <w:color w:val="000000" w:themeColor="text1"/>
        </w:rPr>
      </w:pPr>
      <w:r w:rsidRPr="64BAC1E7">
        <w:rPr>
          <w:rFonts w:cs="Calibri"/>
          <w:b/>
          <w:bCs/>
          <w:color w:val="000000" w:themeColor="text1"/>
          <w:lang w:val="es-UY"/>
        </w:rPr>
        <w:lastRenderedPageBreak/>
        <w:t>Finalizar pedido</w:t>
      </w:r>
    </w:p>
    <w:p w14:paraId="7888E50F" w14:textId="12A842E3" w:rsidR="2119D5D2" w:rsidRDefault="2119D5D2" w:rsidP="64BAC1E7">
      <w:pPr>
        <w:spacing w:line="360" w:lineRule="auto"/>
      </w:pPr>
      <w:r>
        <w:rPr>
          <w:noProof/>
        </w:rPr>
        <w:drawing>
          <wp:inline distT="0" distB="0" distL="0" distR="0" wp14:anchorId="3B5528B5" wp14:editId="173F0BC1">
            <wp:extent cx="5823100" cy="4136827"/>
            <wp:effectExtent l="0" t="0" r="0" b="0"/>
            <wp:docPr id="592663689" name="Picture 5926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63689"/>
                    <pic:cNvPicPr/>
                  </pic:nvPicPr>
                  <pic:blipFill>
                    <a:blip r:embed="rId41">
                      <a:extLst>
                        <a:ext uri="{28A0092B-C50C-407E-A947-70E740481C1C}">
                          <a14:useLocalDpi xmlns:a14="http://schemas.microsoft.com/office/drawing/2010/main" val="0"/>
                        </a:ext>
                      </a:extLst>
                    </a:blip>
                    <a:stretch>
                      <a:fillRect/>
                    </a:stretch>
                  </pic:blipFill>
                  <pic:spPr>
                    <a:xfrm>
                      <a:off x="0" y="0"/>
                      <a:ext cx="5823100" cy="4136827"/>
                    </a:xfrm>
                    <a:prstGeom prst="rect">
                      <a:avLst/>
                    </a:prstGeom>
                  </pic:spPr>
                </pic:pic>
              </a:graphicData>
            </a:graphic>
          </wp:inline>
        </w:drawing>
      </w:r>
    </w:p>
    <w:p w14:paraId="4DEE73A2" w14:textId="5F241AB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14:paraId="1E306FC5" w14:textId="0C997C7B"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Nombre del CU: </w:t>
      </w:r>
      <w:r w:rsidRPr="09718D0D">
        <w:rPr>
          <w:rFonts w:cs="Calibri"/>
          <w:color w:val="000000" w:themeColor="text1"/>
          <w:lang w:val="es-MX"/>
        </w:rPr>
        <w:t>Finalizar pedido</w:t>
      </w:r>
    </w:p>
    <w:p w14:paraId="77B31D86" w14:textId="7A406130"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 Admin de pedidos</w:t>
      </w:r>
    </w:p>
    <w:p w14:paraId="4530B813" w14:textId="0A647DE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14:paraId="52173706" w14:textId="71C7E823"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6</w:t>
      </w:r>
    </w:p>
    <w:p w14:paraId="6B294F53" w14:textId="6791F4AD"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Precondición: </w:t>
      </w:r>
      <w:r w:rsidRPr="09718D0D">
        <w:rPr>
          <w:rFonts w:cs="Calibri"/>
          <w:color w:val="000000" w:themeColor="text1"/>
          <w:lang w:val="es-MX"/>
        </w:rPr>
        <w:t>El admin debe estar con la sesión iniciada, debe existir algún pedido en el sistema, el pedido debe del tipo asignado y el pedido debe ser entregado.</w:t>
      </w:r>
    </w:p>
    <w:p w14:paraId="3596FF17" w14:textId="0A2A9FBB"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14:paraId="5EBAE1F3" w14:textId="770C38FF"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19644EE7" w14:textId="429730B1" w:rsidR="2119D5D2" w:rsidRDefault="3CBD9CD5" w:rsidP="3CBD9CD5">
      <w:pPr>
        <w:pStyle w:val="Prrafodelista"/>
        <w:numPr>
          <w:ilvl w:val="0"/>
          <w:numId w:val="330"/>
        </w:numPr>
        <w:spacing w:line="360" w:lineRule="auto"/>
        <w:rPr>
          <w:rFonts w:cs="Calibri"/>
          <w:color w:val="000000" w:themeColor="text1"/>
        </w:rPr>
      </w:pPr>
      <w:r w:rsidRPr="3CBD9CD5">
        <w:rPr>
          <w:rFonts w:cs="Calibri"/>
          <w:color w:val="000000" w:themeColor="text1"/>
          <w:lang w:val="es-MX"/>
        </w:rPr>
        <w:t>El admin ingresa al listado de pedidos.</w:t>
      </w:r>
    </w:p>
    <w:p w14:paraId="4CB6BD06" w14:textId="40910AC8" w:rsidR="2119D5D2" w:rsidRDefault="64BAC1E7" w:rsidP="2119D5D2">
      <w:pPr>
        <w:pStyle w:val="Prrafodelista"/>
        <w:numPr>
          <w:ilvl w:val="0"/>
          <w:numId w:val="330"/>
        </w:numPr>
        <w:spacing w:line="360" w:lineRule="auto"/>
        <w:rPr>
          <w:rFonts w:cs="Calibri"/>
          <w:color w:val="000000" w:themeColor="text1"/>
        </w:rPr>
      </w:pPr>
      <w:r w:rsidRPr="64BAC1E7">
        <w:rPr>
          <w:rFonts w:cs="Calibri"/>
          <w:color w:val="000000" w:themeColor="text1"/>
          <w:lang w:val="es-MX"/>
        </w:rPr>
        <w:t>El sistema redirige al admin al listado de los pedidos.</w:t>
      </w:r>
    </w:p>
    <w:p w14:paraId="56C17088" w14:textId="43BFCA6A"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sistema selecciona un pedido que este asignado a un viaje.</w:t>
      </w:r>
    </w:p>
    <w:p w14:paraId="006D10CA" w14:textId="5C39D88A"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admin selecciona el botón que dice ver pedido.</w:t>
      </w:r>
    </w:p>
    <w:p w14:paraId="5861E3BF" w14:textId="3E77BB09" w:rsidR="09718D0D" w:rsidRDefault="09718D0D" w:rsidP="09718D0D">
      <w:pPr>
        <w:pStyle w:val="Prrafodelista"/>
        <w:numPr>
          <w:ilvl w:val="0"/>
          <w:numId w:val="330"/>
        </w:numPr>
        <w:spacing w:line="360" w:lineRule="auto"/>
        <w:rPr>
          <w:rFonts w:cs="Calibri"/>
          <w:color w:val="000000" w:themeColor="text1"/>
        </w:rPr>
      </w:pPr>
      <w:r w:rsidRPr="09718D0D">
        <w:rPr>
          <w:rFonts w:cs="Calibri"/>
          <w:color w:val="000000" w:themeColor="text1"/>
        </w:rPr>
        <w:t>El sistema redirige al admin a un listado de los lotes asignados.</w:t>
      </w:r>
    </w:p>
    <w:p w14:paraId="447F439E" w14:textId="30C4C5AF" w:rsidR="09718D0D" w:rsidRDefault="09718D0D" w:rsidP="09718D0D">
      <w:pPr>
        <w:pStyle w:val="Prrafodelista"/>
        <w:numPr>
          <w:ilvl w:val="0"/>
          <w:numId w:val="330"/>
        </w:numPr>
        <w:spacing w:line="360" w:lineRule="auto"/>
        <w:rPr>
          <w:rFonts w:cs="Calibri"/>
          <w:color w:val="000000" w:themeColor="text1"/>
        </w:rPr>
      </w:pPr>
      <w:r w:rsidRPr="09718D0D">
        <w:rPr>
          <w:rFonts w:cs="Calibri"/>
          <w:color w:val="000000" w:themeColor="text1"/>
        </w:rPr>
        <w:lastRenderedPageBreak/>
        <w:t>El sistema verifica que el pedido este en viaje, si el pedido es del tipo en viaje, aparecerá un botón que dice finalizar pedido.</w:t>
      </w:r>
    </w:p>
    <w:p w14:paraId="3940E046" w14:textId="27F900EC" w:rsidR="09718D0D" w:rsidRDefault="09718D0D" w:rsidP="09718D0D">
      <w:pPr>
        <w:pStyle w:val="Prrafodelista"/>
        <w:numPr>
          <w:ilvl w:val="0"/>
          <w:numId w:val="330"/>
        </w:numPr>
        <w:spacing w:line="360" w:lineRule="auto"/>
        <w:rPr>
          <w:rFonts w:cs="Calibri"/>
          <w:color w:val="000000" w:themeColor="text1"/>
        </w:rPr>
      </w:pPr>
      <w:r w:rsidRPr="09718D0D">
        <w:rPr>
          <w:rFonts w:cs="Calibri"/>
          <w:color w:val="000000" w:themeColor="text1"/>
        </w:rPr>
        <w:t>El admin selecciona el botón finalizar pedido.</w:t>
      </w:r>
    </w:p>
    <w:p w14:paraId="399A733F" w14:textId="5F99603C"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sistema solicita una confirmación.</w:t>
      </w:r>
    </w:p>
    <w:p w14:paraId="61CFC486" w14:textId="516F4E8C"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admin da la confirmación.</w:t>
      </w:r>
    </w:p>
    <w:p w14:paraId="0D94AF0C" w14:textId="7BE9491C"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sistema verifica que el pedido exista en la base de datos.</w:t>
      </w:r>
    </w:p>
    <w:p w14:paraId="1E6C46B0" w14:textId="5D5BDF39"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sistema verifica que el pedido este en viaje y que tenga un viaje asignado.</w:t>
      </w:r>
    </w:p>
    <w:p w14:paraId="37E5BE04" w14:textId="05069FEC" w:rsidR="09718D0D" w:rsidRDefault="09718D0D" w:rsidP="09718D0D">
      <w:pPr>
        <w:pStyle w:val="Prrafodelista"/>
        <w:numPr>
          <w:ilvl w:val="0"/>
          <w:numId w:val="330"/>
        </w:numPr>
        <w:spacing w:line="360" w:lineRule="auto"/>
        <w:rPr>
          <w:rFonts w:cs="Calibri"/>
          <w:color w:val="000000" w:themeColor="text1"/>
        </w:rPr>
      </w:pPr>
      <w:r w:rsidRPr="09718D0D">
        <w:rPr>
          <w:rFonts w:cs="Calibri"/>
          <w:color w:val="000000" w:themeColor="text1"/>
        </w:rPr>
        <w:t>El sistema comprueba que todos los viajes asignados al pedido tienen que estar finalizados.</w:t>
      </w:r>
    </w:p>
    <w:p w14:paraId="4099B785" w14:textId="21E365C4"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Si existe el pedido y se encuentra en viaje, y todos los viajes asignados están finalizados, el pedido es finalizado.</w:t>
      </w:r>
    </w:p>
    <w:p w14:paraId="3AD9B616" w14:textId="6BC18AC9"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El sistema recarga la página actualizando el listado.</w:t>
      </w:r>
    </w:p>
    <w:p w14:paraId="65335632" w14:textId="7CB12D94" w:rsidR="2119D5D2" w:rsidRDefault="09718D0D" w:rsidP="2119D5D2">
      <w:pPr>
        <w:pStyle w:val="Prrafodelista"/>
        <w:numPr>
          <w:ilvl w:val="0"/>
          <w:numId w:val="330"/>
        </w:numPr>
        <w:spacing w:line="360" w:lineRule="auto"/>
        <w:rPr>
          <w:rFonts w:cs="Calibri"/>
          <w:color w:val="000000" w:themeColor="text1"/>
        </w:rPr>
      </w:pPr>
      <w:r w:rsidRPr="09718D0D">
        <w:rPr>
          <w:rFonts w:cs="Calibri"/>
          <w:color w:val="000000" w:themeColor="text1"/>
          <w:lang w:val="es-MX"/>
        </w:rPr>
        <w:t>Fin del caso de uso.</w:t>
      </w:r>
    </w:p>
    <w:p w14:paraId="02A3B641" w14:textId="5E4FEB8B" w:rsidR="2119D5D2" w:rsidRDefault="09718D0D" w:rsidP="2119D5D2">
      <w:pPr>
        <w:spacing w:line="240" w:lineRule="auto"/>
        <w:rPr>
          <w:rFonts w:cs="Calibri"/>
          <w:color w:val="000000" w:themeColor="text1"/>
        </w:rPr>
      </w:pPr>
      <w:r w:rsidRPr="09718D0D">
        <w:rPr>
          <w:rFonts w:cs="Calibri"/>
          <w:b/>
          <w:bCs/>
          <w:color w:val="000000" w:themeColor="text1"/>
          <w:lang w:val="es-MX"/>
        </w:rPr>
        <w:t>Curso alternativo:</w:t>
      </w:r>
    </w:p>
    <w:p w14:paraId="42482C37" w14:textId="5639D3C8" w:rsidR="09718D0D" w:rsidRDefault="09718D0D" w:rsidP="09718D0D">
      <w:pPr>
        <w:spacing w:line="240" w:lineRule="auto"/>
        <w:rPr>
          <w:rFonts w:cs="Calibri"/>
          <w:b/>
          <w:bCs/>
          <w:color w:val="000000" w:themeColor="text1"/>
          <w:lang w:val="es-MX"/>
        </w:rPr>
      </w:pPr>
    </w:p>
    <w:p w14:paraId="2A15FB73" w14:textId="677A3117" w:rsidR="09718D0D" w:rsidRDefault="09718D0D" w:rsidP="09718D0D">
      <w:pPr>
        <w:spacing w:line="240" w:lineRule="auto"/>
        <w:rPr>
          <w:rFonts w:cs="Calibri"/>
          <w:b/>
          <w:bCs/>
          <w:color w:val="000000" w:themeColor="text1"/>
          <w:lang w:val="es-MX"/>
        </w:rPr>
      </w:pPr>
      <w:r w:rsidRPr="09718D0D">
        <w:rPr>
          <w:rFonts w:cs="Calibri"/>
          <w:b/>
          <w:bCs/>
          <w:color w:val="000000" w:themeColor="text1"/>
          <w:lang w:val="es-MX"/>
        </w:rPr>
        <w:t xml:space="preserve">        </w:t>
      </w:r>
    </w:p>
    <w:p w14:paraId="1C6D7A01" w14:textId="5E8C07DF"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6.1   El sistema detecta que el pedio seleccionado no está en viaje por lo que el botón finalizar pedido no aparecerá visible.</w:t>
      </w:r>
    </w:p>
    <w:p w14:paraId="1E233A4D" w14:textId="710E5921" w:rsidR="09718D0D" w:rsidRDefault="09718D0D" w:rsidP="09718D0D">
      <w:pPr>
        <w:spacing w:line="240" w:lineRule="auto"/>
        <w:ind w:left="360"/>
        <w:rPr>
          <w:rFonts w:cs="Calibri"/>
          <w:color w:val="000000" w:themeColor="text1"/>
        </w:rPr>
      </w:pPr>
      <w:r w:rsidRPr="09718D0D">
        <w:rPr>
          <w:rFonts w:cs="Calibri"/>
          <w:color w:val="000000" w:themeColor="text1"/>
          <w:lang w:val="es-MX"/>
        </w:rPr>
        <w:t>8.1.   El admin cancela la finalización, dejando el caso de uso sin efecto.</w:t>
      </w:r>
    </w:p>
    <w:p w14:paraId="735FC9F2" w14:textId="20992E5C" w:rsidR="2119D5D2" w:rsidRDefault="09718D0D" w:rsidP="2119D5D2">
      <w:pPr>
        <w:spacing w:line="240" w:lineRule="auto"/>
        <w:ind w:left="360"/>
        <w:rPr>
          <w:rFonts w:cs="Calibri"/>
          <w:color w:val="000000" w:themeColor="text1"/>
        </w:rPr>
      </w:pPr>
      <w:r w:rsidRPr="09718D0D">
        <w:rPr>
          <w:rFonts w:cs="Calibri"/>
          <w:color w:val="000000" w:themeColor="text1"/>
          <w:lang w:val="es-MX"/>
        </w:rPr>
        <w:t>10.1.   El sistema detecta que el pedido no existe e informa al admin.</w:t>
      </w:r>
    </w:p>
    <w:p w14:paraId="1AA64E63" w14:textId="7C608087" w:rsidR="2119D5D2" w:rsidRDefault="09718D0D" w:rsidP="2119D5D2">
      <w:pPr>
        <w:spacing w:line="240" w:lineRule="auto"/>
        <w:ind w:left="360"/>
        <w:rPr>
          <w:rFonts w:cs="Calibri"/>
          <w:color w:val="000000" w:themeColor="text1"/>
        </w:rPr>
      </w:pPr>
      <w:r w:rsidRPr="09718D0D">
        <w:rPr>
          <w:rFonts w:cs="Calibri"/>
          <w:color w:val="000000" w:themeColor="text1"/>
          <w:lang w:val="es-MX"/>
        </w:rPr>
        <w:t>11.1.   El sistema detecta que el pedido no se encuentra en viaje o no tiene un viaje asignado, para volver al curso normal el pedido debe estar en viaje y debe tener un viaje asignado.</w:t>
      </w:r>
    </w:p>
    <w:p w14:paraId="534C9E05" w14:textId="746F5856"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12.1 El sistema detecta que uno de los viajes asignados no se ha finalizado, se termina el caso de uso</w:t>
      </w:r>
    </w:p>
    <w:p w14:paraId="0D557113" w14:textId="1EF92F9D"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Postcondición: </w:t>
      </w:r>
      <w:r w:rsidRPr="09718D0D">
        <w:rPr>
          <w:rFonts w:cs="Calibri"/>
          <w:color w:val="000000" w:themeColor="text1"/>
          <w:lang w:val="es-MX"/>
        </w:rPr>
        <w:t xml:space="preserve">Se marca como finalizado un pedido en el sistema. </w:t>
      </w:r>
    </w:p>
    <w:p w14:paraId="5AA5B355" w14:textId="43B73550"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pedido exista en la base de datos, que el pedido este en viaje y que el pedido tenga asignado un viaje, y que estos viajes estén finalizados para poder finalizar el pedido.</w:t>
      </w:r>
    </w:p>
    <w:p w14:paraId="080667CA" w14:textId="7244F907" w:rsidR="2119D5D2" w:rsidRDefault="09718D0D" w:rsidP="2119D5D2">
      <w:pPr>
        <w:spacing w:line="240" w:lineRule="auto"/>
        <w:rPr>
          <w:rFonts w:cs="Calibri"/>
          <w:color w:val="000000" w:themeColor="text1"/>
        </w:rPr>
      </w:pPr>
      <w:r w:rsidRPr="09718D0D">
        <w:rPr>
          <w:rFonts w:cs="Calibri"/>
          <w:b/>
          <w:bCs/>
          <w:color w:val="000000" w:themeColor="text1"/>
          <w:lang w:val="es-MX"/>
        </w:rPr>
        <w:t>Frecuencia de uso: Media</w:t>
      </w:r>
      <w:r w:rsidRPr="09718D0D">
        <w:rPr>
          <w:rFonts w:cs="Calibri"/>
          <w:color w:val="000000" w:themeColor="text1"/>
          <w:lang w:val="es-MX"/>
        </w:rPr>
        <w:t>.</w:t>
      </w:r>
    </w:p>
    <w:p w14:paraId="57EE616D" w14:textId="0F53D68E" w:rsidR="2119D5D2" w:rsidRDefault="2119D5D2" w:rsidP="09718D0D">
      <w:pPr>
        <w:spacing w:line="240" w:lineRule="auto"/>
        <w:rPr>
          <w:rFonts w:cs="Calibri"/>
          <w:color w:val="000000" w:themeColor="text1"/>
          <w:lang w:val="es-MX"/>
        </w:rPr>
      </w:pPr>
    </w:p>
    <w:p w14:paraId="653C7A68" w14:textId="394CCF20" w:rsidR="2119D5D2" w:rsidRDefault="2119D5D2" w:rsidP="09718D0D">
      <w:pPr>
        <w:spacing w:line="240" w:lineRule="auto"/>
        <w:rPr>
          <w:rFonts w:cs="Calibri"/>
          <w:color w:val="000000" w:themeColor="text1"/>
          <w:lang w:val="es-MX"/>
        </w:rPr>
      </w:pPr>
    </w:p>
    <w:p w14:paraId="1BD908F2" w14:textId="11FF4FFA" w:rsidR="2119D5D2" w:rsidRDefault="2119D5D2" w:rsidP="09718D0D">
      <w:pPr>
        <w:spacing w:line="240" w:lineRule="auto"/>
        <w:rPr>
          <w:rFonts w:cs="Calibri"/>
          <w:color w:val="000000" w:themeColor="text1"/>
          <w:lang w:val="es-MX"/>
        </w:rPr>
      </w:pPr>
    </w:p>
    <w:p w14:paraId="69F3D76E" w14:textId="39F2BE8E" w:rsidR="2119D5D2" w:rsidRDefault="2119D5D2" w:rsidP="09718D0D">
      <w:pPr>
        <w:spacing w:line="240" w:lineRule="auto"/>
        <w:rPr>
          <w:rFonts w:cs="Calibri"/>
          <w:color w:val="000000" w:themeColor="text1"/>
          <w:lang w:val="es-MX"/>
        </w:rPr>
      </w:pPr>
    </w:p>
    <w:p w14:paraId="4B725CE3" w14:textId="5930DF79" w:rsidR="2119D5D2" w:rsidRDefault="09718D0D" w:rsidP="09718D0D">
      <w:pPr>
        <w:spacing w:line="360" w:lineRule="auto"/>
      </w:pPr>
      <w:r>
        <w:t>ABM de Viajes</w:t>
      </w:r>
    </w:p>
    <w:p w14:paraId="41B628CA" w14:textId="529A880F" w:rsidR="2119D5D2" w:rsidRDefault="64BAC1E7" w:rsidP="09718D0D">
      <w:pPr>
        <w:spacing w:line="360" w:lineRule="auto"/>
        <w:rPr>
          <w:rFonts w:cs="Calibri"/>
          <w:color w:val="000000" w:themeColor="text1"/>
        </w:rPr>
      </w:pPr>
      <w:r>
        <w:rPr>
          <w:noProof/>
        </w:rPr>
        <w:drawing>
          <wp:inline distT="0" distB="0" distL="0" distR="0" wp14:anchorId="310F9885" wp14:editId="0BA4698E">
            <wp:extent cx="5802541" cy="3106777"/>
            <wp:effectExtent l="0" t="0" r="0" b="0"/>
            <wp:docPr id="234675362" name="Imagen 2346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02541" cy="3106777"/>
                    </a:xfrm>
                    <a:prstGeom prst="rect">
                      <a:avLst/>
                    </a:prstGeom>
                  </pic:spPr>
                </pic:pic>
              </a:graphicData>
            </a:graphic>
          </wp:inline>
        </w:drawing>
      </w:r>
    </w:p>
    <w:p w14:paraId="54D915F3" w14:textId="601B307F" w:rsidR="2119D5D2" w:rsidRDefault="09718D0D" w:rsidP="09718D0D">
      <w:pPr>
        <w:spacing w:line="360" w:lineRule="auto"/>
        <w:rPr>
          <w:rFonts w:cs="Calibri"/>
          <w:b/>
          <w:bCs/>
          <w:color w:val="000000" w:themeColor="text1"/>
          <w:lang w:val="es-MX"/>
        </w:rPr>
      </w:pPr>
      <w:r w:rsidRPr="09718D0D">
        <w:rPr>
          <w:rFonts w:cs="Calibri"/>
          <w:b/>
          <w:bCs/>
          <w:color w:val="000000" w:themeColor="text1"/>
          <w:lang w:val="es-MX"/>
        </w:rPr>
        <w:t>Alta Viaje</w:t>
      </w:r>
    </w:p>
    <w:p w14:paraId="433C0839" w14:textId="31CBD241" w:rsidR="2119D5D2" w:rsidRDefault="64BAC1E7" w:rsidP="09718D0D">
      <w:pPr>
        <w:spacing w:line="240" w:lineRule="auto"/>
        <w:rPr>
          <w:rFonts w:cs="Calibri"/>
          <w:color w:val="000000" w:themeColor="text1"/>
          <w:lang w:val="es-MX"/>
        </w:rPr>
      </w:pPr>
      <w:r>
        <w:rPr>
          <w:noProof/>
        </w:rPr>
        <w:drawing>
          <wp:inline distT="0" distB="0" distL="0" distR="0" wp14:anchorId="2AAC3CFF" wp14:editId="0DBE41A8">
            <wp:extent cx="5826266" cy="2743200"/>
            <wp:effectExtent l="0" t="0" r="0" b="0"/>
            <wp:docPr id="1928570199" name="Imagen 192857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26266" cy="2743200"/>
                    </a:xfrm>
                    <a:prstGeom prst="rect">
                      <a:avLst/>
                    </a:prstGeom>
                  </pic:spPr>
                </pic:pic>
              </a:graphicData>
            </a:graphic>
          </wp:inline>
        </w:drawing>
      </w:r>
      <w:r w:rsidR="09718D0D" w:rsidRPr="09718D0D">
        <w:rPr>
          <w:rFonts w:cs="Calibri"/>
          <w:b/>
          <w:bCs/>
          <w:color w:val="000000" w:themeColor="text1"/>
          <w:lang w:val="es-MX"/>
        </w:rPr>
        <w:t xml:space="preserve">Identificador: </w:t>
      </w:r>
      <w:r w:rsidR="09718D0D" w:rsidRPr="09718D0D">
        <w:rPr>
          <w:rFonts w:cs="Calibri"/>
          <w:color w:val="000000" w:themeColor="text1"/>
          <w:lang w:val="es-MX"/>
        </w:rPr>
        <w:t>CU 017</w:t>
      </w:r>
    </w:p>
    <w:p w14:paraId="5CD47CE9" w14:textId="2F259BEA"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Nombre del CU: </w:t>
      </w:r>
      <w:r w:rsidRPr="09718D0D">
        <w:rPr>
          <w:rFonts w:cs="Calibri"/>
          <w:color w:val="000000" w:themeColor="text1"/>
          <w:lang w:val="es-MX"/>
        </w:rPr>
        <w:t>Alta Viaje</w:t>
      </w:r>
    </w:p>
    <w:p w14:paraId="6CC34571" w14:textId="31682C24"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Actores: </w:t>
      </w:r>
      <w:r w:rsidRPr="09718D0D">
        <w:rPr>
          <w:rFonts w:cs="Calibri"/>
          <w:color w:val="000000" w:themeColor="text1"/>
          <w:lang w:val="es-MX"/>
        </w:rPr>
        <w:t>Admin global, Admin de pedidos</w:t>
      </w:r>
    </w:p>
    <w:p w14:paraId="25593DD6" w14:textId="7ACFC84B"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Descripción: </w:t>
      </w:r>
      <w:r w:rsidRPr="09718D0D">
        <w:rPr>
          <w:rFonts w:cs="Calibri"/>
          <w:color w:val="000000" w:themeColor="text1"/>
          <w:lang w:val="es-MX"/>
        </w:rPr>
        <w:t>Permite dar de alta un viaje.</w:t>
      </w:r>
    </w:p>
    <w:p w14:paraId="1012655C" w14:textId="0D6C8835"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Referencia a Requerimientos Funcionales: 12</w:t>
      </w:r>
    </w:p>
    <w:p w14:paraId="41D6291E" w14:textId="7F25F458"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Precondición: </w:t>
      </w:r>
      <w:r w:rsidRPr="09718D0D">
        <w:rPr>
          <w:rFonts w:cs="Calibri"/>
          <w:color w:val="000000" w:themeColor="text1"/>
          <w:lang w:val="es-MX"/>
        </w:rPr>
        <w:t>El admin debe estar con la sesión iniciada.</w:t>
      </w:r>
    </w:p>
    <w:p w14:paraId="460374C8" w14:textId="6F89779E"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Desencadenante: </w:t>
      </w:r>
      <w:r w:rsidRPr="09718D0D">
        <w:rPr>
          <w:rFonts w:cs="Calibri"/>
          <w:color w:val="000000" w:themeColor="text1"/>
          <w:lang w:val="es-MX"/>
        </w:rPr>
        <w:t>El admin decide agregar un viaje.</w:t>
      </w:r>
    </w:p>
    <w:p w14:paraId="2CF48AED" w14:textId="6601BA97"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lastRenderedPageBreak/>
        <w:t>Curso normal:</w:t>
      </w:r>
    </w:p>
    <w:p w14:paraId="5A92938C" w14:textId="24D51F1D"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admin ingresa al listado de viajes.</w:t>
      </w:r>
    </w:p>
    <w:p w14:paraId="62F2DB9A" w14:textId="66B2DB63"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sistema redirige al admin a un listado de viajes.</w:t>
      </w:r>
    </w:p>
    <w:p w14:paraId="384D5771" w14:textId="0FC8226E"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admin selecciona el botón “Añadir viaje”.</w:t>
      </w:r>
    </w:p>
    <w:p w14:paraId="1A0E6134" w14:textId="5B455412"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341B13D2" w14:textId="2DD5D1CF"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admin global completa los datos requeridos.</w:t>
      </w:r>
    </w:p>
    <w:p w14:paraId="18818D30" w14:textId="2AE3EC79"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sistema verifica que los datos no estén vacíos.</w:t>
      </w:r>
    </w:p>
    <w:p w14:paraId="7821DF82" w14:textId="4660ED90"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sistema verifica que el nuevo viaje no exista en la base de datos.</w:t>
      </w:r>
    </w:p>
    <w:p w14:paraId="0C92A572" w14:textId="5328CF2C"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El sistema ingresa al nuevo viaje a la base de datos.</w:t>
      </w:r>
    </w:p>
    <w:p w14:paraId="30753986" w14:textId="7D09762D" w:rsidR="2119D5D2" w:rsidRDefault="09718D0D" w:rsidP="09718D0D">
      <w:pPr>
        <w:pStyle w:val="Prrafodelista"/>
        <w:numPr>
          <w:ilvl w:val="0"/>
          <w:numId w:val="7"/>
        </w:numPr>
        <w:spacing w:line="360" w:lineRule="auto"/>
        <w:rPr>
          <w:rFonts w:cs="Calibri"/>
          <w:color w:val="000000" w:themeColor="text1"/>
        </w:rPr>
      </w:pPr>
      <w:r w:rsidRPr="09718D0D">
        <w:rPr>
          <w:rFonts w:cs="Calibri"/>
          <w:color w:val="000000" w:themeColor="text1"/>
          <w:lang w:val="es-MX"/>
        </w:rPr>
        <w:t>El sistema redirige al admin al listado de viajes y lo actualiza</w:t>
      </w:r>
    </w:p>
    <w:p w14:paraId="4D62AAEA" w14:textId="6E311B9C" w:rsidR="2119D5D2" w:rsidRDefault="09718D0D" w:rsidP="09718D0D">
      <w:pPr>
        <w:pStyle w:val="Prrafodelista"/>
        <w:numPr>
          <w:ilvl w:val="0"/>
          <w:numId w:val="7"/>
        </w:numPr>
        <w:spacing w:line="360" w:lineRule="auto"/>
        <w:rPr>
          <w:rFonts w:cs="Calibri"/>
          <w:color w:val="000000" w:themeColor="text1"/>
          <w:lang w:val="es-MX"/>
        </w:rPr>
      </w:pPr>
      <w:r w:rsidRPr="09718D0D">
        <w:rPr>
          <w:rFonts w:cs="Calibri"/>
          <w:color w:val="000000" w:themeColor="text1"/>
          <w:lang w:val="es-MX"/>
        </w:rPr>
        <w:t>Fin del caso de uso.</w:t>
      </w:r>
    </w:p>
    <w:p w14:paraId="26BE74F9" w14:textId="4D114CC8"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Curso alternativo:</w:t>
      </w:r>
    </w:p>
    <w:p w14:paraId="60DE937D" w14:textId="4BFBBF68"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6.1.   El sistema detecta un campo vacío e informa al admin.</w:t>
      </w:r>
    </w:p>
    <w:p w14:paraId="607354D7" w14:textId="20A3EF83"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6.1.1.   El admin completa el campo vacío y continua con el flujo normal.</w:t>
      </w:r>
    </w:p>
    <w:p w14:paraId="3D0AA3A3" w14:textId="47E1481B"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7.1.   El sistema detecta que el viaje ya existe en la base de datos e informa al admin.</w:t>
      </w:r>
    </w:p>
    <w:p w14:paraId="2CF7EDFB" w14:textId="6762A964"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Postcondición: </w:t>
      </w:r>
      <w:r w:rsidRPr="09718D0D">
        <w:rPr>
          <w:rFonts w:cs="Calibri"/>
          <w:color w:val="000000" w:themeColor="text1"/>
          <w:lang w:val="es-MX"/>
        </w:rPr>
        <w:t xml:space="preserve"> Se agrega un nuevo viaje al sistema.</w:t>
      </w:r>
    </w:p>
    <w:p w14:paraId="77C0077C" w14:textId="26DB42C8"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los campos no estén vacíos y que el viaje no exista en la base de datos.</w:t>
      </w:r>
    </w:p>
    <w:p w14:paraId="60210615" w14:textId="7F9CF655"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Frecuencia de uso: Media</w:t>
      </w:r>
      <w:r w:rsidRPr="09718D0D">
        <w:rPr>
          <w:rFonts w:cs="Calibri"/>
          <w:color w:val="000000" w:themeColor="text1"/>
          <w:lang w:val="es-MX"/>
        </w:rPr>
        <w:t>.</w:t>
      </w:r>
    </w:p>
    <w:p w14:paraId="28A286FB" w14:textId="3875A3BA" w:rsidR="2119D5D2" w:rsidRDefault="2119D5D2" w:rsidP="09718D0D">
      <w:pPr>
        <w:spacing w:line="360" w:lineRule="auto"/>
        <w:rPr>
          <w:rFonts w:cs="Calibri"/>
          <w:color w:val="000000" w:themeColor="text1"/>
          <w:lang w:val="es-MX"/>
        </w:rPr>
      </w:pPr>
    </w:p>
    <w:p w14:paraId="35DBC072" w14:textId="54694366" w:rsidR="2119D5D2" w:rsidRDefault="2119D5D2" w:rsidP="09718D0D">
      <w:pPr>
        <w:spacing w:line="360" w:lineRule="auto"/>
      </w:pPr>
    </w:p>
    <w:p w14:paraId="5822C622" w14:textId="767165BD" w:rsidR="2119D5D2" w:rsidRDefault="2119D5D2" w:rsidP="09718D0D">
      <w:pPr>
        <w:spacing w:line="360" w:lineRule="auto"/>
      </w:pPr>
    </w:p>
    <w:p w14:paraId="07445B4F" w14:textId="54BEA966" w:rsidR="2119D5D2" w:rsidRDefault="2119D5D2" w:rsidP="09718D0D">
      <w:pPr>
        <w:spacing w:line="360" w:lineRule="auto"/>
      </w:pPr>
    </w:p>
    <w:p w14:paraId="2FA05B22" w14:textId="77777777" w:rsidR="00745178" w:rsidRDefault="00745178" w:rsidP="09718D0D">
      <w:pPr>
        <w:spacing w:line="360" w:lineRule="auto"/>
      </w:pPr>
    </w:p>
    <w:p w14:paraId="47BE04EC" w14:textId="77777777" w:rsidR="00745178" w:rsidRDefault="00745178" w:rsidP="09718D0D">
      <w:pPr>
        <w:spacing w:line="360" w:lineRule="auto"/>
      </w:pPr>
    </w:p>
    <w:p w14:paraId="3B3B4BFE" w14:textId="77777777" w:rsidR="00745178" w:rsidRDefault="00745178" w:rsidP="09718D0D">
      <w:pPr>
        <w:spacing w:line="360" w:lineRule="auto"/>
      </w:pPr>
    </w:p>
    <w:p w14:paraId="45872E3F" w14:textId="77777777" w:rsidR="00745178" w:rsidRDefault="00745178" w:rsidP="09718D0D">
      <w:pPr>
        <w:spacing w:line="360" w:lineRule="auto"/>
      </w:pPr>
    </w:p>
    <w:p w14:paraId="42AB8D9E" w14:textId="3A24959A" w:rsidR="2119D5D2" w:rsidRDefault="09718D0D" w:rsidP="09718D0D">
      <w:pPr>
        <w:spacing w:line="360" w:lineRule="auto"/>
        <w:rPr>
          <w:rFonts w:cs="Calibri"/>
          <w:color w:val="000000" w:themeColor="text1"/>
        </w:rPr>
      </w:pPr>
      <w:r w:rsidRPr="09718D0D">
        <w:rPr>
          <w:rFonts w:cs="Calibri"/>
          <w:color w:val="000000" w:themeColor="text1"/>
        </w:rPr>
        <w:lastRenderedPageBreak/>
        <w:t xml:space="preserve">Baja Viaje </w:t>
      </w:r>
    </w:p>
    <w:p w14:paraId="54B09D18" w14:textId="08CB9381" w:rsidR="2119D5D2" w:rsidRDefault="64BAC1E7" w:rsidP="09718D0D">
      <w:pPr>
        <w:spacing w:line="360" w:lineRule="auto"/>
      </w:pPr>
      <w:r>
        <w:rPr>
          <w:noProof/>
        </w:rPr>
        <w:drawing>
          <wp:inline distT="0" distB="0" distL="0" distR="0" wp14:anchorId="05BBAF97" wp14:editId="2D8861F9">
            <wp:extent cx="5676900" cy="2306241"/>
            <wp:effectExtent l="0" t="0" r="0" b="0"/>
            <wp:docPr id="511019946" name="Imagen 51101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76900" cy="2306241"/>
                    </a:xfrm>
                    <a:prstGeom prst="rect">
                      <a:avLst/>
                    </a:prstGeom>
                  </pic:spPr>
                </pic:pic>
              </a:graphicData>
            </a:graphic>
          </wp:inline>
        </w:drawing>
      </w:r>
    </w:p>
    <w:p w14:paraId="5681B2E4" w14:textId="21AFADDD" w:rsidR="2119D5D2" w:rsidRDefault="09718D0D" w:rsidP="09718D0D">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18</w:t>
      </w:r>
    </w:p>
    <w:p w14:paraId="56F5B36B" w14:textId="5B3DB32F"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Nombre del CU: </w:t>
      </w:r>
      <w:r w:rsidRPr="09718D0D">
        <w:rPr>
          <w:rFonts w:cs="Calibri"/>
          <w:color w:val="000000" w:themeColor="text1"/>
          <w:lang w:val="es-MX"/>
        </w:rPr>
        <w:t>Baja Viaje</w:t>
      </w:r>
    </w:p>
    <w:p w14:paraId="2B131E82" w14:textId="16935003"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Actores: </w:t>
      </w:r>
      <w:r w:rsidRPr="09718D0D">
        <w:rPr>
          <w:rFonts w:cs="Calibri"/>
          <w:color w:val="000000" w:themeColor="text1"/>
          <w:lang w:val="es-MX"/>
        </w:rPr>
        <w:t>Admin global, Admin de pedidos.</w:t>
      </w:r>
    </w:p>
    <w:p w14:paraId="208FB087" w14:textId="540A58DA"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Descripción: </w:t>
      </w:r>
      <w:r w:rsidRPr="09718D0D">
        <w:rPr>
          <w:rFonts w:cs="Calibri"/>
          <w:color w:val="000000" w:themeColor="text1"/>
          <w:lang w:val="es-MX"/>
        </w:rPr>
        <w:t>Permite eliminar un viaje del sistema.</w:t>
      </w:r>
    </w:p>
    <w:p w14:paraId="3924FAEA" w14:textId="7E94807B"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Referencia a Requerimientos Funcionales: 12</w:t>
      </w:r>
    </w:p>
    <w:p w14:paraId="007818A3" w14:textId="0E75F7A6"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Precondición: </w:t>
      </w:r>
      <w:r w:rsidRPr="09718D0D">
        <w:rPr>
          <w:rFonts w:cs="Calibri"/>
          <w:color w:val="000000" w:themeColor="text1"/>
          <w:lang w:val="es-MX"/>
        </w:rPr>
        <w:t>El admin debe estar con la sesión iniciada y debe existir algún viaje en el sistema.</w:t>
      </w:r>
    </w:p>
    <w:p w14:paraId="6603D15C" w14:textId="5F12180F"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Desencadenante:</w:t>
      </w:r>
      <w:r w:rsidRPr="09718D0D">
        <w:rPr>
          <w:rFonts w:cs="Calibri"/>
          <w:color w:val="000000" w:themeColor="text1"/>
          <w:lang w:val="es-MX"/>
        </w:rPr>
        <w:t xml:space="preserve"> El admin decide eliminar un viaje.</w:t>
      </w:r>
    </w:p>
    <w:p w14:paraId="4D7AF4A0" w14:textId="0B2C5D34"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Curso normal:</w:t>
      </w:r>
    </w:p>
    <w:p w14:paraId="1A623726" w14:textId="22E2433D"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admin ingresa al listado de viajes.</w:t>
      </w:r>
    </w:p>
    <w:p w14:paraId="7C7EA0CF" w14:textId="498B196A"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sistema redirige al admin a un listado de viajes.</w:t>
      </w:r>
    </w:p>
    <w:p w14:paraId="574FD7DD" w14:textId="4662F1C3"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admin global selecciona un viaje para eliminar.</w:t>
      </w:r>
    </w:p>
    <w:p w14:paraId="31D55FE3" w14:textId="3222193A"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sistema solicita una confirmación de baja.</w:t>
      </w:r>
    </w:p>
    <w:p w14:paraId="3C459188" w14:textId="09F3C92C"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admin confirma la baja.</w:t>
      </w:r>
    </w:p>
    <w:p w14:paraId="793A384C" w14:textId="3E719292"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sistema verifica que el viaje exista en la base de datos.</w:t>
      </w:r>
    </w:p>
    <w:p w14:paraId="53DBA0CB" w14:textId="0BFDE9F9"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sistema verifica que el viaje no tenga asignado uno o varios lotes.</w:t>
      </w:r>
    </w:p>
    <w:p w14:paraId="13C8A45F" w14:textId="5F4D7D9A"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Si existe, y no tiene ningún lote asignado el viaje es eliminado.</w:t>
      </w:r>
    </w:p>
    <w:p w14:paraId="39943EF3" w14:textId="74B57B29"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El sistema recarga la página actualizando el listado.</w:t>
      </w:r>
    </w:p>
    <w:p w14:paraId="4C4641A7" w14:textId="34019746" w:rsidR="2119D5D2" w:rsidRDefault="09718D0D" w:rsidP="09718D0D">
      <w:pPr>
        <w:pStyle w:val="Prrafodelista"/>
        <w:numPr>
          <w:ilvl w:val="0"/>
          <w:numId w:val="6"/>
        </w:numPr>
        <w:spacing w:line="360" w:lineRule="auto"/>
        <w:rPr>
          <w:rFonts w:cs="Calibri"/>
          <w:color w:val="000000" w:themeColor="text1"/>
          <w:lang w:val="es-MX"/>
        </w:rPr>
      </w:pPr>
      <w:r w:rsidRPr="09718D0D">
        <w:rPr>
          <w:rFonts w:cs="Calibri"/>
          <w:color w:val="000000" w:themeColor="text1"/>
          <w:lang w:val="es-MX"/>
        </w:rPr>
        <w:t>Fin del caso de uso.</w:t>
      </w:r>
    </w:p>
    <w:p w14:paraId="6523B2E1" w14:textId="507D12BE" w:rsidR="2119D5D2" w:rsidRDefault="2119D5D2" w:rsidP="09718D0D">
      <w:pPr>
        <w:spacing w:line="240" w:lineRule="auto"/>
        <w:rPr>
          <w:rFonts w:cs="Calibri"/>
          <w:b/>
          <w:bCs/>
          <w:color w:val="000000" w:themeColor="text1"/>
          <w:lang w:val="es-MX"/>
        </w:rPr>
      </w:pPr>
    </w:p>
    <w:p w14:paraId="3ABBD82D" w14:textId="12FAEF57"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lastRenderedPageBreak/>
        <w:t>Curso alternativo:</w:t>
      </w:r>
    </w:p>
    <w:p w14:paraId="33E664C9" w14:textId="1AEE626C"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5.1.   El admin cancela la baja, dejando el caso de uso sin efecto.</w:t>
      </w:r>
    </w:p>
    <w:p w14:paraId="4F817B22" w14:textId="0F765D88"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6.1.   El sistema detecta que el viaje no existe e informa al admin.</w:t>
      </w:r>
    </w:p>
    <w:p w14:paraId="58C6E0CB" w14:textId="1FB414BF"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7.1.   El sistema detecta que el viaje tiene asignados lotes, para seguir con el curso normal hay que eliminar los lotes asignados al viaje.</w:t>
      </w:r>
    </w:p>
    <w:p w14:paraId="1DF3DE1E" w14:textId="79E3273B" w:rsidR="2119D5D2" w:rsidRDefault="2119D5D2" w:rsidP="09718D0D">
      <w:pPr>
        <w:spacing w:line="240" w:lineRule="auto"/>
        <w:ind w:left="360"/>
        <w:rPr>
          <w:rFonts w:cs="Calibri"/>
          <w:color w:val="000000" w:themeColor="text1"/>
          <w:lang w:val="es-MX"/>
        </w:rPr>
      </w:pPr>
    </w:p>
    <w:p w14:paraId="6B9BD772" w14:textId="3386B94E"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Postcondición: </w:t>
      </w:r>
      <w:r w:rsidRPr="09718D0D">
        <w:rPr>
          <w:rFonts w:cs="Calibri"/>
          <w:color w:val="000000" w:themeColor="text1"/>
          <w:lang w:val="es-MX"/>
        </w:rPr>
        <w:t xml:space="preserve">Se elimina un viaje del sistema. </w:t>
      </w:r>
    </w:p>
    <w:p w14:paraId="1ECF9431" w14:textId="0034314C"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viaje exista en la base de datos y que no tenga asignados lotes en el viaje.</w:t>
      </w:r>
    </w:p>
    <w:p w14:paraId="530BA147" w14:textId="62B1DB8F"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Frecuencia de uso: </w:t>
      </w:r>
      <w:r w:rsidRPr="09718D0D">
        <w:rPr>
          <w:rFonts w:cs="Calibri"/>
          <w:color w:val="000000" w:themeColor="text1"/>
          <w:lang w:val="es-MX"/>
        </w:rPr>
        <w:t>Baja.</w:t>
      </w:r>
    </w:p>
    <w:p w14:paraId="390FC78C" w14:textId="14E7220B" w:rsidR="2119D5D2" w:rsidRDefault="2119D5D2" w:rsidP="09718D0D">
      <w:pPr>
        <w:spacing w:line="360" w:lineRule="auto"/>
        <w:rPr>
          <w:rFonts w:cs="Calibri"/>
          <w:color w:val="000000" w:themeColor="text1"/>
          <w:lang w:val="es-MX"/>
        </w:rPr>
      </w:pPr>
    </w:p>
    <w:p w14:paraId="71A25200" w14:textId="206BA632" w:rsidR="2119D5D2" w:rsidRDefault="09718D0D" w:rsidP="09718D0D">
      <w:pPr>
        <w:spacing w:line="360" w:lineRule="auto"/>
        <w:rPr>
          <w:rFonts w:cs="Calibri"/>
          <w:color w:val="000000" w:themeColor="text1"/>
          <w:lang w:val="es-MX"/>
        </w:rPr>
      </w:pPr>
      <w:r w:rsidRPr="09718D0D">
        <w:rPr>
          <w:rFonts w:cs="Calibri"/>
          <w:color w:val="000000" w:themeColor="text1"/>
          <w:lang w:val="es-MX"/>
        </w:rPr>
        <w:t xml:space="preserve">Modificar Viaje </w:t>
      </w:r>
    </w:p>
    <w:p w14:paraId="32C2511B" w14:textId="7C8008D8" w:rsidR="2119D5D2" w:rsidRDefault="64BAC1E7" w:rsidP="09718D0D">
      <w:pPr>
        <w:spacing w:line="360" w:lineRule="auto"/>
      </w:pPr>
      <w:r>
        <w:rPr>
          <w:noProof/>
        </w:rPr>
        <w:drawing>
          <wp:inline distT="0" distB="0" distL="0" distR="0" wp14:anchorId="097B0E34" wp14:editId="5645A6BA">
            <wp:extent cx="5676900" cy="2294414"/>
            <wp:effectExtent l="0" t="0" r="0" b="0"/>
            <wp:docPr id="585900556" name="Imagen 5859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2294414"/>
                    </a:xfrm>
                    <a:prstGeom prst="rect">
                      <a:avLst/>
                    </a:prstGeom>
                  </pic:spPr>
                </pic:pic>
              </a:graphicData>
            </a:graphic>
          </wp:inline>
        </w:drawing>
      </w:r>
    </w:p>
    <w:p w14:paraId="7BE57544" w14:textId="766A8E53" w:rsidR="2119D5D2" w:rsidRDefault="09718D0D" w:rsidP="09718D0D">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19</w:t>
      </w:r>
    </w:p>
    <w:p w14:paraId="3E82694E" w14:textId="59FF167A"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Nombre del CU: </w:t>
      </w:r>
      <w:r w:rsidRPr="09718D0D">
        <w:rPr>
          <w:rFonts w:cs="Calibri"/>
          <w:color w:val="000000" w:themeColor="text1"/>
          <w:lang w:val="es-MX"/>
        </w:rPr>
        <w:t>Modificar viajes</w:t>
      </w:r>
    </w:p>
    <w:p w14:paraId="09E40ACA" w14:textId="35646412"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Actores: </w:t>
      </w:r>
      <w:r w:rsidRPr="09718D0D">
        <w:rPr>
          <w:rFonts w:cs="Calibri"/>
          <w:color w:val="000000" w:themeColor="text1"/>
          <w:lang w:val="es-MX"/>
        </w:rPr>
        <w:t>Admin global, Admin de pedidos</w:t>
      </w:r>
    </w:p>
    <w:p w14:paraId="11D36B65" w14:textId="066A5226"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Descripción: </w:t>
      </w:r>
      <w:r w:rsidRPr="09718D0D">
        <w:rPr>
          <w:rFonts w:cs="Calibri"/>
          <w:color w:val="000000" w:themeColor="text1"/>
          <w:lang w:val="es-MX"/>
        </w:rPr>
        <w:t>Permite modificar un viaje del sistema.</w:t>
      </w:r>
    </w:p>
    <w:p w14:paraId="3ED5F99E" w14:textId="25A01B95"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Referencia a Requerimientos Funcionales: 12</w:t>
      </w:r>
    </w:p>
    <w:p w14:paraId="77EFFA6F" w14:textId="3622D288"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Precondición: </w:t>
      </w:r>
      <w:r w:rsidRPr="09718D0D">
        <w:rPr>
          <w:rFonts w:cs="Calibri"/>
          <w:color w:val="000000" w:themeColor="text1"/>
          <w:lang w:val="es-MX"/>
        </w:rPr>
        <w:t>El admin debe estar con la sesión iniciada y debe existir algún viaje en el sistema.</w:t>
      </w:r>
    </w:p>
    <w:p w14:paraId="4FBC33B3" w14:textId="44BA9F26"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Desencadenante: </w:t>
      </w:r>
      <w:r w:rsidRPr="09718D0D">
        <w:rPr>
          <w:rFonts w:cs="Calibri"/>
          <w:color w:val="000000" w:themeColor="text1"/>
          <w:lang w:val="es-MX"/>
        </w:rPr>
        <w:t>El admin decide modificar un viaje.</w:t>
      </w:r>
    </w:p>
    <w:p w14:paraId="3649E5BD" w14:textId="28E5B6F8"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Curso normal:</w:t>
      </w:r>
    </w:p>
    <w:p w14:paraId="3AAAE955" w14:textId="05ED6D34"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admin ingresa al listado de viajes.</w:t>
      </w:r>
    </w:p>
    <w:p w14:paraId="545375C4" w14:textId="63BF065E"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sistema redirige al admin a un listado de viajes.</w:t>
      </w:r>
    </w:p>
    <w:p w14:paraId="3172A9B3" w14:textId="411B71FF"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admin global selecciona un viaje para modificar.</w:t>
      </w:r>
    </w:p>
    <w:p w14:paraId="01B19EE8" w14:textId="23CD5B57"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lastRenderedPageBreak/>
        <w:t>El sistema abre un menú formulario.</w:t>
      </w:r>
    </w:p>
    <w:p w14:paraId="2F6E4146" w14:textId="4F7F530D"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sistema completa las casillas con los datos actuales del viaje a modificar.</w:t>
      </w:r>
    </w:p>
    <w:p w14:paraId="76D51A9C" w14:textId="18721E77"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admin modifica los datos.</w:t>
      </w:r>
    </w:p>
    <w:p w14:paraId="54AC93B8" w14:textId="60A475B7"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sistema solicita una confirmación de modificación.</w:t>
      </w:r>
    </w:p>
    <w:p w14:paraId="760FC298" w14:textId="71CD640A"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admin confirma la modificación.</w:t>
      </w:r>
    </w:p>
    <w:p w14:paraId="54E7039A" w14:textId="59BDB02F"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sistema verifica que no hay datos vacíos.</w:t>
      </w:r>
    </w:p>
    <w:p w14:paraId="1F5C34A8" w14:textId="6B9C6554"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sistema verifica que el viaje exista en la base de datos.</w:t>
      </w:r>
    </w:p>
    <w:p w14:paraId="458810A0" w14:textId="43ADA730"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El sistema actualiza el viaje en la base de datos.</w:t>
      </w:r>
    </w:p>
    <w:p w14:paraId="3B1CAE2F" w14:textId="4E7367E1" w:rsidR="2119D5D2" w:rsidRDefault="09718D0D" w:rsidP="09718D0D">
      <w:pPr>
        <w:pStyle w:val="Prrafodelista"/>
        <w:numPr>
          <w:ilvl w:val="0"/>
          <w:numId w:val="5"/>
        </w:numPr>
        <w:spacing w:line="360" w:lineRule="auto"/>
        <w:rPr>
          <w:rFonts w:cs="Calibri"/>
          <w:color w:val="000000" w:themeColor="text1"/>
        </w:rPr>
      </w:pPr>
      <w:r w:rsidRPr="09718D0D">
        <w:rPr>
          <w:rFonts w:cs="Calibri"/>
          <w:color w:val="000000" w:themeColor="text1"/>
          <w:lang w:val="es-MX"/>
        </w:rPr>
        <w:t>El sistema redirige al admin al listado de viajes y lo actualiza</w:t>
      </w:r>
    </w:p>
    <w:p w14:paraId="1507026C" w14:textId="6F0DD45A" w:rsidR="2119D5D2" w:rsidRDefault="09718D0D" w:rsidP="09718D0D">
      <w:pPr>
        <w:pStyle w:val="Prrafodelista"/>
        <w:numPr>
          <w:ilvl w:val="0"/>
          <w:numId w:val="5"/>
        </w:numPr>
        <w:spacing w:line="360" w:lineRule="auto"/>
        <w:rPr>
          <w:rFonts w:cs="Calibri"/>
          <w:color w:val="000000" w:themeColor="text1"/>
          <w:lang w:val="es-MX"/>
        </w:rPr>
      </w:pPr>
      <w:r w:rsidRPr="09718D0D">
        <w:rPr>
          <w:rFonts w:cs="Calibri"/>
          <w:color w:val="000000" w:themeColor="text1"/>
          <w:lang w:val="es-MX"/>
        </w:rPr>
        <w:t>Fin del caso de uso.</w:t>
      </w:r>
    </w:p>
    <w:p w14:paraId="77CB9E1D" w14:textId="004CA5E7" w:rsidR="2119D5D2" w:rsidRDefault="2119D5D2" w:rsidP="09718D0D">
      <w:pPr>
        <w:spacing w:line="240" w:lineRule="auto"/>
        <w:rPr>
          <w:rFonts w:cs="Calibri"/>
          <w:b/>
          <w:bCs/>
          <w:color w:val="000000" w:themeColor="text1"/>
          <w:lang w:val="es-MX"/>
        </w:rPr>
      </w:pPr>
    </w:p>
    <w:p w14:paraId="2FE9D9D7" w14:textId="525B0FCF"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Curso alternativo:</w:t>
      </w:r>
    </w:p>
    <w:p w14:paraId="7BFD06EA" w14:textId="35386557" w:rsidR="2119D5D2" w:rsidRDefault="09718D0D" w:rsidP="09718D0D">
      <w:pPr>
        <w:spacing w:line="360" w:lineRule="auto"/>
        <w:rPr>
          <w:rFonts w:cs="Calibri"/>
          <w:color w:val="000000" w:themeColor="text1"/>
          <w:lang w:val="es-MX"/>
        </w:rPr>
      </w:pPr>
      <w:r w:rsidRPr="09718D0D">
        <w:rPr>
          <w:rFonts w:cs="Calibri"/>
          <w:color w:val="000000" w:themeColor="text1"/>
          <w:lang w:val="es-MX"/>
        </w:rPr>
        <w:t xml:space="preserve">       8.1 El admin cancela la modificación, dejando el caso de uso sin efecto.</w:t>
      </w:r>
    </w:p>
    <w:p w14:paraId="194E673C" w14:textId="53192994" w:rsidR="2119D5D2" w:rsidRDefault="09718D0D" w:rsidP="09718D0D">
      <w:pPr>
        <w:spacing w:line="240" w:lineRule="auto"/>
        <w:rPr>
          <w:rFonts w:cs="Calibri"/>
          <w:color w:val="000000" w:themeColor="text1"/>
          <w:lang w:val="es-MX"/>
        </w:rPr>
      </w:pPr>
      <w:r w:rsidRPr="09718D0D">
        <w:rPr>
          <w:rFonts w:cs="Calibri"/>
          <w:color w:val="000000" w:themeColor="text1"/>
          <w:lang w:val="es-MX"/>
        </w:rPr>
        <w:t xml:space="preserve">       9.1 El sistema detecta un campo vacío e informa al admin.</w:t>
      </w:r>
    </w:p>
    <w:p w14:paraId="57123FDA" w14:textId="4313F0A2" w:rsidR="2119D5D2" w:rsidRDefault="09718D0D" w:rsidP="09718D0D">
      <w:pPr>
        <w:spacing w:line="240" w:lineRule="auto"/>
        <w:ind w:left="360"/>
        <w:rPr>
          <w:rFonts w:cs="Calibri"/>
          <w:color w:val="000000" w:themeColor="text1"/>
          <w:lang w:val="es-MX"/>
        </w:rPr>
      </w:pPr>
      <w:r w:rsidRPr="09718D0D">
        <w:rPr>
          <w:rFonts w:cs="Calibri"/>
          <w:color w:val="000000" w:themeColor="text1"/>
          <w:lang w:val="es-MX"/>
        </w:rPr>
        <w:t>9.1.1   El admin completa el campo vacío y continua con el flujo normal.</w:t>
      </w:r>
    </w:p>
    <w:p w14:paraId="2B16290A" w14:textId="57BBE5DE" w:rsidR="2119D5D2" w:rsidRDefault="09718D0D" w:rsidP="09718D0D">
      <w:pPr>
        <w:spacing w:line="240" w:lineRule="auto"/>
        <w:ind w:firstLine="360"/>
        <w:rPr>
          <w:rFonts w:cs="Calibri"/>
          <w:color w:val="000000" w:themeColor="text1"/>
          <w:lang w:val="es-MX"/>
        </w:rPr>
      </w:pPr>
      <w:r w:rsidRPr="09718D0D">
        <w:rPr>
          <w:rFonts w:cs="Calibri"/>
          <w:color w:val="000000" w:themeColor="text1"/>
          <w:lang w:val="es-MX"/>
        </w:rPr>
        <w:t>10.1   El sistema detecta que el viaje no existe e informa al admin.</w:t>
      </w:r>
    </w:p>
    <w:p w14:paraId="08D14BFD" w14:textId="2460772C" w:rsidR="2119D5D2"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Postcondición: </w:t>
      </w:r>
      <w:r w:rsidRPr="09718D0D">
        <w:rPr>
          <w:rFonts w:cs="Calibri"/>
          <w:color w:val="000000" w:themeColor="text1"/>
          <w:lang w:val="es-MX"/>
        </w:rPr>
        <w:t>Se modifica un producto en el sistema.</w:t>
      </w:r>
    </w:p>
    <w:p w14:paraId="0329246C" w14:textId="39FB14D6" w:rsidR="2119D5D2"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 xml:space="preserve">El sistema verifica que los campos no estén vacíos y que el viaje exista en la base de datos. </w:t>
      </w:r>
    </w:p>
    <w:p w14:paraId="23918011" w14:textId="046C3230" w:rsidR="2119D5D2"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Frecuencia de uso: </w:t>
      </w:r>
      <w:r w:rsidRPr="09718D0D">
        <w:rPr>
          <w:rFonts w:cs="Calibri"/>
          <w:color w:val="000000" w:themeColor="text1"/>
          <w:lang w:val="es-MX"/>
        </w:rPr>
        <w:t>Baja.</w:t>
      </w:r>
    </w:p>
    <w:p w14:paraId="65CB2556" w14:textId="11D902AF" w:rsidR="2119D5D2" w:rsidRDefault="2119D5D2" w:rsidP="09718D0D">
      <w:pPr>
        <w:spacing w:line="360" w:lineRule="auto"/>
        <w:rPr>
          <w:rFonts w:cs="Calibri"/>
          <w:color w:val="000000" w:themeColor="text1"/>
          <w:lang w:val="es-MX"/>
        </w:rPr>
      </w:pPr>
    </w:p>
    <w:p w14:paraId="0F49D0DB" w14:textId="1F9FEB43" w:rsidR="2119D5D2" w:rsidRDefault="2119D5D2" w:rsidP="09718D0D">
      <w:pPr>
        <w:spacing w:line="360" w:lineRule="auto"/>
        <w:rPr>
          <w:rFonts w:cs="Calibri"/>
          <w:b/>
          <w:bCs/>
          <w:color w:val="000000" w:themeColor="text1"/>
          <w:lang w:val="es-UY"/>
        </w:rPr>
      </w:pPr>
    </w:p>
    <w:p w14:paraId="6CE3520E" w14:textId="493E1860" w:rsidR="2119D5D2" w:rsidRDefault="2119D5D2" w:rsidP="09718D0D">
      <w:pPr>
        <w:spacing w:line="360" w:lineRule="auto"/>
        <w:rPr>
          <w:rFonts w:cs="Calibri"/>
          <w:b/>
          <w:bCs/>
          <w:color w:val="000000" w:themeColor="text1"/>
          <w:lang w:val="es-UY"/>
        </w:rPr>
      </w:pPr>
    </w:p>
    <w:p w14:paraId="7609403E" w14:textId="77777777" w:rsidR="00745178" w:rsidRDefault="00745178" w:rsidP="09718D0D">
      <w:pPr>
        <w:spacing w:line="360" w:lineRule="auto"/>
        <w:rPr>
          <w:rFonts w:cs="Calibri"/>
          <w:b/>
          <w:bCs/>
          <w:color w:val="000000" w:themeColor="text1"/>
          <w:lang w:val="es-UY"/>
        </w:rPr>
      </w:pPr>
    </w:p>
    <w:p w14:paraId="1DEB30D6" w14:textId="4FC55F6A" w:rsidR="2119D5D2" w:rsidRDefault="2119D5D2" w:rsidP="09718D0D">
      <w:pPr>
        <w:spacing w:line="360" w:lineRule="auto"/>
        <w:rPr>
          <w:rFonts w:cs="Calibri"/>
          <w:b/>
          <w:bCs/>
          <w:color w:val="000000" w:themeColor="text1"/>
          <w:lang w:val="es-UY"/>
        </w:rPr>
      </w:pPr>
    </w:p>
    <w:p w14:paraId="33DC22E8" w14:textId="70C4B553" w:rsidR="2119D5D2" w:rsidRDefault="2119D5D2" w:rsidP="09718D0D">
      <w:pPr>
        <w:spacing w:line="360" w:lineRule="auto"/>
        <w:rPr>
          <w:rFonts w:cs="Calibri"/>
          <w:b/>
          <w:bCs/>
          <w:color w:val="000000" w:themeColor="text1"/>
          <w:lang w:val="es-UY"/>
        </w:rPr>
      </w:pPr>
    </w:p>
    <w:p w14:paraId="7E0E5F7A" w14:textId="3B10F37D" w:rsidR="2119D5D2" w:rsidRDefault="09718D0D" w:rsidP="09718D0D">
      <w:pPr>
        <w:spacing w:line="360" w:lineRule="auto"/>
        <w:rPr>
          <w:rFonts w:cs="Calibri"/>
          <w:color w:val="000000" w:themeColor="text1"/>
        </w:rPr>
      </w:pPr>
      <w:r w:rsidRPr="09718D0D">
        <w:rPr>
          <w:rFonts w:cs="Calibri"/>
          <w:b/>
          <w:bCs/>
          <w:color w:val="000000" w:themeColor="text1"/>
          <w:lang w:val="es-UY"/>
        </w:rPr>
        <w:lastRenderedPageBreak/>
        <w:t>Asignar pedido a viaje</w:t>
      </w:r>
    </w:p>
    <w:p w14:paraId="204040FC" w14:textId="5FB99CDE" w:rsidR="2119D5D2" w:rsidRDefault="2119D5D2" w:rsidP="09718D0D">
      <w:pPr>
        <w:spacing w:line="360" w:lineRule="auto"/>
        <w:rPr>
          <w:rFonts w:cs="Calibri"/>
          <w:color w:val="000000" w:themeColor="text1"/>
        </w:rPr>
      </w:pPr>
      <w:r>
        <w:rPr>
          <w:noProof/>
        </w:rPr>
        <w:drawing>
          <wp:inline distT="0" distB="0" distL="0" distR="0" wp14:anchorId="5A92B93A" wp14:editId="694BC6FF">
            <wp:extent cx="5901170" cy="3245644"/>
            <wp:effectExtent l="0" t="0" r="0" b="0"/>
            <wp:docPr id="269708233" name="Imagen 2697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01170" cy="3245644"/>
                    </a:xfrm>
                    <a:prstGeom prst="rect">
                      <a:avLst/>
                    </a:prstGeom>
                  </pic:spPr>
                </pic:pic>
              </a:graphicData>
            </a:graphic>
          </wp:inline>
        </w:drawing>
      </w:r>
      <w:r w:rsidR="09718D0D" w:rsidRPr="09718D0D">
        <w:rPr>
          <w:rFonts w:cs="Calibri"/>
          <w:b/>
          <w:bCs/>
          <w:color w:val="000000" w:themeColor="text1"/>
          <w:lang w:val="es-MX"/>
        </w:rPr>
        <w:t xml:space="preserve">Identificador: </w:t>
      </w:r>
      <w:r w:rsidR="09718D0D" w:rsidRPr="09718D0D">
        <w:rPr>
          <w:rFonts w:cs="Calibri"/>
          <w:color w:val="000000" w:themeColor="text1"/>
          <w:lang w:val="es-MX"/>
        </w:rPr>
        <w:t>CU 020</w:t>
      </w:r>
    </w:p>
    <w:p w14:paraId="1430DED3" w14:textId="4D3EEFFB"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Nombre del CU: </w:t>
      </w:r>
      <w:r w:rsidRPr="09718D0D">
        <w:rPr>
          <w:rFonts w:cs="Calibri"/>
          <w:color w:val="000000" w:themeColor="text1"/>
          <w:lang w:val="es-MX"/>
        </w:rPr>
        <w:t>Asignar lote pedido a viaje</w:t>
      </w:r>
    </w:p>
    <w:p w14:paraId="0DE283EF" w14:textId="0E71EE55"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 Admin de Pedidos.</w:t>
      </w:r>
    </w:p>
    <w:p w14:paraId="7660002A" w14:textId="63F1F024"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Descripción: </w:t>
      </w:r>
      <w:r w:rsidRPr="09718D0D">
        <w:rPr>
          <w:rFonts w:cs="Calibri"/>
          <w:color w:val="000000" w:themeColor="text1"/>
          <w:lang w:val="es-MX"/>
        </w:rPr>
        <w:t>Permite asignar un lote pedido a viaje.</w:t>
      </w:r>
    </w:p>
    <w:p w14:paraId="2E2EB1C2" w14:textId="22E09671"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2</w:t>
      </w:r>
    </w:p>
    <w:p w14:paraId="3C3E2D4A" w14:textId="5F8201E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14:paraId="471C459E" w14:textId="29D26A0A"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Desencadenante: </w:t>
      </w:r>
      <w:r w:rsidRPr="09718D0D">
        <w:rPr>
          <w:rFonts w:cs="Calibri"/>
          <w:color w:val="000000" w:themeColor="text1"/>
          <w:lang w:val="es-MX"/>
        </w:rPr>
        <w:t>El admin decide asignar un lote a un viaje.</w:t>
      </w:r>
    </w:p>
    <w:p w14:paraId="364421CF" w14:textId="2A0228E9" w:rsidR="2119D5D2" w:rsidRDefault="64BAC1E7" w:rsidP="2119D5D2">
      <w:pPr>
        <w:spacing w:line="240" w:lineRule="auto"/>
        <w:rPr>
          <w:rFonts w:cs="Calibri"/>
          <w:color w:val="000000" w:themeColor="text1"/>
        </w:rPr>
      </w:pPr>
      <w:r w:rsidRPr="64BAC1E7">
        <w:rPr>
          <w:rFonts w:cs="Calibri"/>
          <w:b/>
          <w:bCs/>
          <w:color w:val="000000" w:themeColor="text1"/>
          <w:lang w:val="es-MX"/>
        </w:rPr>
        <w:t>Curso normal:</w:t>
      </w:r>
    </w:p>
    <w:p w14:paraId="727EEFC5" w14:textId="71EE5BD2" w:rsidR="2119D5D2" w:rsidRDefault="09718D0D" w:rsidP="3CBD9CD5">
      <w:pPr>
        <w:pStyle w:val="Prrafodelista"/>
        <w:numPr>
          <w:ilvl w:val="0"/>
          <w:numId w:val="318"/>
        </w:numPr>
        <w:spacing w:line="360" w:lineRule="auto"/>
        <w:rPr>
          <w:rFonts w:cs="Calibri"/>
          <w:color w:val="000000" w:themeColor="text1"/>
        </w:rPr>
      </w:pPr>
      <w:r w:rsidRPr="09718D0D">
        <w:rPr>
          <w:rFonts w:cs="Calibri"/>
          <w:color w:val="000000" w:themeColor="text1"/>
          <w:lang w:val="es-MX"/>
        </w:rPr>
        <w:t>El admin ingresa al listado de viajes.</w:t>
      </w:r>
    </w:p>
    <w:p w14:paraId="2E34E9E1" w14:textId="31B5C875" w:rsidR="2119D5D2" w:rsidRDefault="09718D0D" w:rsidP="2119D5D2">
      <w:pPr>
        <w:pStyle w:val="Prrafodelista"/>
        <w:numPr>
          <w:ilvl w:val="0"/>
          <w:numId w:val="318"/>
        </w:numPr>
        <w:spacing w:line="360" w:lineRule="auto"/>
        <w:rPr>
          <w:rFonts w:cs="Calibri"/>
          <w:color w:val="000000" w:themeColor="text1"/>
        </w:rPr>
      </w:pPr>
      <w:r w:rsidRPr="09718D0D">
        <w:rPr>
          <w:rFonts w:cs="Calibri"/>
          <w:color w:val="000000" w:themeColor="text1"/>
          <w:lang w:val="es-MX"/>
        </w:rPr>
        <w:t>El sistema redirige al admin al listado de los viajes.</w:t>
      </w:r>
    </w:p>
    <w:p w14:paraId="192A8594" w14:textId="0995DB27" w:rsidR="2119D5D2"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t>El admin selecciona un viaje en el estado de “pendiente,” y presiona el botón asignar lotes.</w:t>
      </w:r>
    </w:p>
    <w:p w14:paraId="5C4BC02C" w14:textId="42FA64E6" w:rsidR="2119D5D2" w:rsidRDefault="09718D0D" w:rsidP="2119D5D2">
      <w:pPr>
        <w:pStyle w:val="Prrafodelista"/>
        <w:numPr>
          <w:ilvl w:val="0"/>
          <w:numId w:val="318"/>
        </w:numPr>
        <w:spacing w:line="360" w:lineRule="auto"/>
        <w:rPr>
          <w:rFonts w:cs="Calibri"/>
          <w:color w:val="000000" w:themeColor="text1"/>
        </w:rPr>
      </w:pPr>
      <w:r w:rsidRPr="09718D0D">
        <w:rPr>
          <w:rFonts w:cs="Calibri"/>
          <w:color w:val="000000" w:themeColor="text1"/>
          <w:lang w:val="es-MX"/>
        </w:rPr>
        <w:t>El sistema redirige al admin a un formulario para agregar los lotes.</w:t>
      </w:r>
    </w:p>
    <w:p w14:paraId="4A339C3B" w14:textId="5D60A632" w:rsidR="2119D5D2"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t>El admin selecciona un pedido confirmado.</w:t>
      </w:r>
    </w:p>
    <w:p w14:paraId="0D897735" w14:textId="4A910EDC" w:rsidR="09718D0D" w:rsidRDefault="09718D0D" w:rsidP="09718D0D">
      <w:pPr>
        <w:pStyle w:val="Prrafodelista"/>
        <w:numPr>
          <w:ilvl w:val="0"/>
          <w:numId w:val="318"/>
        </w:numPr>
        <w:spacing w:line="360" w:lineRule="auto"/>
        <w:rPr>
          <w:rFonts w:cs="Calibri"/>
          <w:color w:val="000000" w:themeColor="text1"/>
        </w:rPr>
      </w:pPr>
      <w:r w:rsidRPr="09718D0D">
        <w:rPr>
          <w:rFonts w:cs="Calibri"/>
          <w:color w:val="000000" w:themeColor="text1"/>
          <w:lang w:val="es-MX"/>
        </w:rPr>
        <w:t>El sistema verifica que el pedido este confirmado.</w:t>
      </w:r>
    </w:p>
    <w:p w14:paraId="33530DFD" w14:textId="0D280CB5" w:rsidR="09718D0D"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t xml:space="preserve">El admin selecciona un lote asignado al pedido. </w:t>
      </w:r>
    </w:p>
    <w:p w14:paraId="155FFA28" w14:textId="624138A7" w:rsidR="09718D0D"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lastRenderedPageBreak/>
        <w:t>Agrega la cantidad que se sube al viaje, teniendo que ser menor o igual a la cantidad pedida por el cliente.</w:t>
      </w:r>
    </w:p>
    <w:p w14:paraId="7567194B" w14:textId="52EBEB28" w:rsidR="09718D0D"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t>Una vez asignado todos los lotes al viaje, se confirma el viaje, apretando el botón confirmar viaje.</w:t>
      </w:r>
    </w:p>
    <w:p w14:paraId="4A4575C5" w14:textId="6155E5A6" w:rsidR="09718D0D"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t>El sistema solicita una confirmación.</w:t>
      </w:r>
    </w:p>
    <w:p w14:paraId="356F7EDC" w14:textId="0C49B8AD" w:rsidR="09718D0D" w:rsidRDefault="09718D0D" w:rsidP="09718D0D">
      <w:pPr>
        <w:pStyle w:val="Prrafodelista"/>
        <w:numPr>
          <w:ilvl w:val="0"/>
          <w:numId w:val="318"/>
        </w:numPr>
        <w:spacing w:line="360" w:lineRule="auto"/>
        <w:rPr>
          <w:rFonts w:cs="Calibri"/>
          <w:color w:val="000000" w:themeColor="text1"/>
          <w:lang w:val="es-MX"/>
        </w:rPr>
      </w:pPr>
      <w:r w:rsidRPr="09718D0D">
        <w:rPr>
          <w:rFonts w:cs="Calibri"/>
          <w:color w:val="000000" w:themeColor="text1"/>
          <w:lang w:val="es-MX"/>
        </w:rPr>
        <w:t>El admin da una confirmación.</w:t>
      </w:r>
    </w:p>
    <w:p w14:paraId="05614532" w14:textId="0E6B3994" w:rsidR="2119D5D2" w:rsidRDefault="09718D0D" w:rsidP="2119D5D2">
      <w:pPr>
        <w:pStyle w:val="Prrafodelista"/>
        <w:numPr>
          <w:ilvl w:val="0"/>
          <w:numId w:val="318"/>
        </w:numPr>
        <w:spacing w:line="360" w:lineRule="auto"/>
        <w:rPr>
          <w:rFonts w:cs="Calibri"/>
          <w:color w:val="000000" w:themeColor="text1"/>
        </w:rPr>
      </w:pPr>
      <w:r w:rsidRPr="09718D0D">
        <w:rPr>
          <w:rFonts w:cs="Calibri"/>
          <w:color w:val="000000" w:themeColor="text1"/>
          <w:lang w:val="es-MX"/>
        </w:rPr>
        <w:t>El sistema ingresa los lotes al viaje, actualizando el viaje a confirmado, y actualiza el estado de viaje del pedido a asignado.</w:t>
      </w:r>
    </w:p>
    <w:p w14:paraId="7F21A034" w14:textId="5AB5AA43" w:rsidR="2119D5D2" w:rsidRDefault="09718D0D" w:rsidP="2119D5D2">
      <w:pPr>
        <w:pStyle w:val="Prrafodelista"/>
        <w:numPr>
          <w:ilvl w:val="0"/>
          <w:numId w:val="318"/>
        </w:numPr>
        <w:spacing w:line="360" w:lineRule="auto"/>
        <w:rPr>
          <w:rFonts w:cs="Calibri"/>
          <w:color w:val="000000" w:themeColor="text1"/>
        </w:rPr>
      </w:pPr>
      <w:r w:rsidRPr="09718D0D">
        <w:rPr>
          <w:rFonts w:cs="Calibri"/>
          <w:color w:val="000000" w:themeColor="text1"/>
          <w:lang w:val="es-MX"/>
        </w:rPr>
        <w:t>El sistema redirige a la página de gestión de viajes al admin y se actualiza el listado.</w:t>
      </w:r>
    </w:p>
    <w:p w14:paraId="6F0A674E" w14:textId="424AE274" w:rsidR="2119D5D2" w:rsidRDefault="09718D0D" w:rsidP="2119D5D2">
      <w:pPr>
        <w:pStyle w:val="Prrafodelista"/>
        <w:numPr>
          <w:ilvl w:val="0"/>
          <w:numId w:val="318"/>
        </w:numPr>
        <w:spacing w:line="360" w:lineRule="auto"/>
        <w:rPr>
          <w:rFonts w:cs="Calibri"/>
          <w:color w:val="000000" w:themeColor="text1"/>
        </w:rPr>
      </w:pPr>
      <w:r w:rsidRPr="09718D0D">
        <w:rPr>
          <w:rFonts w:cs="Calibri"/>
          <w:color w:val="000000" w:themeColor="text1"/>
          <w:lang w:val="es-MX"/>
        </w:rPr>
        <w:t>Fin del caso de uso.</w:t>
      </w:r>
    </w:p>
    <w:p w14:paraId="348B45F7" w14:textId="7DDC0FEF" w:rsidR="2119D5D2" w:rsidRDefault="09718D0D" w:rsidP="2119D5D2">
      <w:pPr>
        <w:spacing w:line="240" w:lineRule="auto"/>
        <w:rPr>
          <w:rFonts w:cs="Calibri"/>
          <w:color w:val="000000" w:themeColor="text1"/>
        </w:rPr>
      </w:pPr>
      <w:r w:rsidRPr="09718D0D">
        <w:rPr>
          <w:rFonts w:cs="Calibri"/>
          <w:b/>
          <w:bCs/>
          <w:color w:val="000000" w:themeColor="text1"/>
          <w:lang w:val="es-MX"/>
        </w:rPr>
        <w:t>Curso alternativo:</w:t>
      </w:r>
    </w:p>
    <w:p w14:paraId="2DC75840" w14:textId="3D6F4EFF" w:rsidR="09718D0D" w:rsidRDefault="09718D0D" w:rsidP="09718D0D">
      <w:pPr>
        <w:spacing w:line="240" w:lineRule="auto"/>
        <w:rPr>
          <w:rFonts w:cs="Calibri"/>
          <w:color w:val="000000" w:themeColor="text1"/>
          <w:lang w:val="es-MX"/>
        </w:rPr>
      </w:pPr>
      <w:r w:rsidRPr="09718D0D">
        <w:rPr>
          <w:rFonts w:cs="Calibri"/>
          <w:color w:val="000000" w:themeColor="text1"/>
          <w:lang w:val="es-MX"/>
        </w:rPr>
        <w:t xml:space="preserve">        3.1    El Viaje seleccionado no tiene el estado pendiente, finaliza el caso de uso.</w:t>
      </w:r>
    </w:p>
    <w:p w14:paraId="7E13533B" w14:textId="76DD3515" w:rsidR="09718D0D" w:rsidRDefault="09718D0D" w:rsidP="09718D0D">
      <w:pPr>
        <w:spacing w:line="240" w:lineRule="auto"/>
        <w:ind w:left="360"/>
        <w:rPr>
          <w:rFonts w:cs="Calibri"/>
          <w:color w:val="000000" w:themeColor="text1"/>
        </w:rPr>
      </w:pPr>
      <w:r w:rsidRPr="09718D0D">
        <w:rPr>
          <w:rFonts w:cs="Calibri"/>
          <w:color w:val="000000" w:themeColor="text1"/>
          <w:lang w:val="es-MX"/>
        </w:rPr>
        <w:t>8.1.   La cantidad seleccionada para el viaje es mayor que la cantidad ingresada al lote pedido, se debe ingresar una cantidad menor al viaje.</w:t>
      </w:r>
    </w:p>
    <w:p w14:paraId="2185E377" w14:textId="45620D5A"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 xml:space="preserve">8.1.1 Se selección una cantidad menor o igual para el viaje que la cantidad registrade en ese lote pedido. </w:t>
      </w:r>
    </w:p>
    <w:p w14:paraId="3B05CFB2" w14:textId="18FE50D4"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10.1 El admin cancela la asignación finalizando el caso de uso.</w:t>
      </w:r>
    </w:p>
    <w:p w14:paraId="08AF942E" w14:textId="438565BE"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Postcondición: </w:t>
      </w:r>
      <w:r w:rsidRPr="09718D0D">
        <w:rPr>
          <w:rFonts w:cs="Calibri"/>
          <w:color w:val="000000" w:themeColor="text1"/>
          <w:lang w:val="es-MX"/>
        </w:rPr>
        <w:t xml:space="preserve"> Se cambia el estado del viaje de a pendiente” a viaje confirmado y el estado de viaje del pedido pasa de estar sin asignar a asignado.</w:t>
      </w:r>
    </w:p>
    <w:p w14:paraId="75F5CEFF" w14:textId="1FD25A8C" w:rsidR="2119D5D2"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Se valida que el viaje a asignar tenga el estado pendiente y se valida que la cantidad de seleccionada para el viaje es menor que la cantidad ingresada al lote pedido.</w:t>
      </w:r>
    </w:p>
    <w:p w14:paraId="07664AFE" w14:textId="7CF158D3"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Frecuencia de uso: </w:t>
      </w:r>
      <w:r w:rsidRPr="09718D0D">
        <w:rPr>
          <w:rFonts w:cs="Calibri"/>
          <w:color w:val="000000" w:themeColor="text1"/>
          <w:lang w:val="es-MX"/>
        </w:rPr>
        <w:t>Alta.</w:t>
      </w:r>
    </w:p>
    <w:p w14:paraId="52098932" w14:textId="4CC600E7" w:rsidR="674C2718" w:rsidRDefault="674C2718" w:rsidP="09718D0D">
      <w:pPr>
        <w:spacing w:line="240" w:lineRule="auto"/>
      </w:pPr>
    </w:p>
    <w:p w14:paraId="7415E7DD" w14:textId="603A828D" w:rsidR="09718D0D" w:rsidRDefault="09718D0D" w:rsidP="09718D0D">
      <w:pPr>
        <w:spacing w:line="240" w:lineRule="auto"/>
      </w:pPr>
    </w:p>
    <w:p w14:paraId="07EBEE7D" w14:textId="7297EB32" w:rsidR="09718D0D" w:rsidRDefault="09718D0D" w:rsidP="09718D0D">
      <w:pPr>
        <w:spacing w:line="240" w:lineRule="auto"/>
      </w:pPr>
    </w:p>
    <w:p w14:paraId="1919FAE5" w14:textId="3617D22D" w:rsidR="09718D0D" w:rsidRDefault="09718D0D" w:rsidP="09718D0D">
      <w:pPr>
        <w:spacing w:line="240" w:lineRule="auto"/>
      </w:pPr>
    </w:p>
    <w:p w14:paraId="0B43358D" w14:textId="1645A3AF" w:rsidR="09718D0D" w:rsidRDefault="09718D0D" w:rsidP="09718D0D">
      <w:pPr>
        <w:spacing w:line="240" w:lineRule="auto"/>
      </w:pPr>
    </w:p>
    <w:p w14:paraId="2C0CA6BC" w14:textId="73457D54" w:rsidR="09718D0D" w:rsidRDefault="09718D0D" w:rsidP="09718D0D">
      <w:pPr>
        <w:spacing w:line="240" w:lineRule="auto"/>
      </w:pPr>
    </w:p>
    <w:p w14:paraId="713F7270" w14:textId="375E1504" w:rsidR="09718D0D" w:rsidRDefault="09718D0D" w:rsidP="09718D0D">
      <w:pPr>
        <w:spacing w:line="240" w:lineRule="auto"/>
      </w:pPr>
    </w:p>
    <w:p w14:paraId="6859E591" w14:textId="0D03D29B" w:rsidR="09718D0D" w:rsidRDefault="09718D0D" w:rsidP="09718D0D">
      <w:pPr>
        <w:spacing w:line="240" w:lineRule="auto"/>
      </w:pPr>
    </w:p>
    <w:p w14:paraId="048CA690" w14:textId="0DBD5E7F" w:rsidR="09718D0D" w:rsidRDefault="09718D0D" w:rsidP="09718D0D">
      <w:pPr>
        <w:spacing w:line="240" w:lineRule="auto"/>
      </w:pPr>
    </w:p>
    <w:p w14:paraId="6738EB53" w14:textId="43996448" w:rsidR="09718D0D" w:rsidRDefault="09718D0D" w:rsidP="09718D0D">
      <w:pPr>
        <w:spacing w:line="240" w:lineRule="auto"/>
      </w:pPr>
    </w:p>
    <w:p w14:paraId="0DC087E4" w14:textId="38BFF8E9" w:rsidR="2119D5D2" w:rsidRDefault="64BAC1E7" w:rsidP="2119D5D2">
      <w:pPr>
        <w:spacing w:line="240" w:lineRule="auto"/>
        <w:rPr>
          <w:rFonts w:cs="Calibri"/>
          <w:color w:val="000000" w:themeColor="text1"/>
        </w:rPr>
      </w:pPr>
      <w:r w:rsidRPr="64BAC1E7">
        <w:rPr>
          <w:rFonts w:cs="Calibri"/>
          <w:b/>
          <w:bCs/>
          <w:color w:val="000000" w:themeColor="text1"/>
          <w:lang w:val="es-MX"/>
        </w:rPr>
        <w:lastRenderedPageBreak/>
        <w:t>ABM de camiones</w:t>
      </w:r>
    </w:p>
    <w:p w14:paraId="07FE0B79" w14:textId="3A5849E8" w:rsidR="2119D5D2" w:rsidRDefault="2119D5D2" w:rsidP="64BAC1E7">
      <w:pPr>
        <w:spacing w:line="240" w:lineRule="auto"/>
      </w:pPr>
      <w:r>
        <w:rPr>
          <w:noProof/>
        </w:rPr>
        <w:drawing>
          <wp:inline distT="0" distB="0" distL="0" distR="0" wp14:anchorId="3482459F" wp14:editId="717DCD72">
            <wp:extent cx="5743575" cy="3087172"/>
            <wp:effectExtent l="0" t="0" r="0" b="0"/>
            <wp:docPr id="1239379770" name="Picture 123937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43575" cy="3087172"/>
                    </a:xfrm>
                    <a:prstGeom prst="rect">
                      <a:avLst/>
                    </a:prstGeom>
                  </pic:spPr>
                </pic:pic>
              </a:graphicData>
            </a:graphic>
          </wp:inline>
        </w:drawing>
      </w:r>
    </w:p>
    <w:p w14:paraId="0E4A4E4A" w14:textId="6E92379B" w:rsidR="2119D5D2" w:rsidRDefault="64BAC1E7" w:rsidP="2119D5D2">
      <w:pPr>
        <w:spacing w:line="240" w:lineRule="auto"/>
        <w:rPr>
          <w:rFonts w:cs="Calibri"/>
          <w:color w:val="000000" w:themeColor="text1"/>
        </w:rPr>
      </w:pPr>
      <w:r w:rsidRPr="64BAC1E7">
        <w:rPr>
          <w:rFonts w:cs="Calibri"/>
          <w:b/>
          <w:bCs/>
          <w:color w:val="000000" w:themeColor="text1"/>
          <w:lang w:val="es-UY"/>
        </w:rPr>
        <w:t>Alta camión</w:t>
      </w:r>
    </w:p>
    <w:p w14:paraId="26306339" w14:textId="7371B495" w:rsidR="2119D5D2" w:rsidRDefault="2119D5D2" w:rsidP="64BAC1E7">
      <w:pPr>
        <w:spacing w:line="240" w:lineRule="auto"/>
      </w:pPr>
      <w:r>
        <w:rPr>
          <w:noProof/>
        </w:rPr>
        <w:drawing>
          <wp:inline distT="0" distB="0" distL="0" distR="0" wp14:anchorId="648035DF" wp14:editId="6A8DF6F3">
            <wp:extent cx="5838825" cy="3235682"/>
            <wp:effectExtent l="0" t="0" r="0" b="0"/>
            <wp:docPr id="1061326228" name="Picture 10613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38825" cy="3235682"/>
                    </a:xfrm>
                    <a:prstGeom prst="rect">
                      <a:avLst/>
                    </a:prstGeom>
                  </pic:spPr>
                </pic:pic>
              </a:graphicData>
            </a:graphic>
          </wp:inline>
        </w:drawing>
      </w:r>
    </w:p>
    <w:p w14:paraId="16A9C999" w14:textId="226A1083" w:rsidR="2119D5D2" w:rsidRDefault="674C2718" w:rsidP="2119D5D2">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1</w:t>
      </w:r>
    </w:p>
    <w:p w14:paraId="6F8F9175" w14:textId="76BA2C12" w:rsidR="2119D5D2" w:rsidRDefault="4B89991A" w:rsidP="2119D5D2">
      <w:pPr>
        <w:spacing w:line="240" w:lineRule="auto"/>
        <w:rPr>
          <w:rFonts w:cs="Calibri"/>
          <w:color w:val="000000" w:themeColor="text1"/>
        </w:rPr>
      </w:pPr>
      <w:r w:rsidRPr="4B89991A">
        <w:rPr>
          <w:rFonts w:cs="Calibri"/>
          <w:b/>
          <w:bCs/>
          <w:color w:val="000000" w:themeColor="text1"/>
          <w:lang w:val="es-MX"/>
        </w:rPr>
        <w:t xml:space="preserve">Nombre del CU: </w:t>
      </w:r>
      <w:r w:rsidRPr="4B89991A">
        <w:rPr>
          <w:rFonts w:cs="Calibri"/>
          <w:color w:val="000000" w:themeColor="text1"/>
          <w:lang w:val="es-MX"/>
        </w:rPr>
        <w:t>Alta Camión</w:t>
      </w:r>
    </w:p>
    <w:p w14:paraId="16D7872E" w14:textId="2B3DEB1C"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482D0055" w14:textId="7E0D1F8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14:paraId="5D8614BC" w14:textId="4B3A1D0A"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Referencia a Requerimientos Funcionales: </w:t>
      </w:r>
      <w:r w:rsidRPr="09718D0D">
        <w:rPr>
          <w:rFonts w:cs="Calibri"/>
          <w:color w:val="000000" w:themeColor="text1"/>
          <w:lang w:val="es-MX"/>
        </w:rPr>
        <w:t>12</w:t>
      </w:r>
    </w:p>
    <w:p w14:paraId="5E9225F9" w14:textId="1D9C65A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1001614C" w14:textId="30FD83EC"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agregar un camión.</w:t>
      </w:r>
    </w:p>
    <w:p w14:paraId="6261CE40" w14:textId="4666CB9A"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29B17047" w14:textId="6306E2D9" w:rsidR="4B89991A" w:rsidRDefault="4B89991A" w:rsidP="4B89991A">
      <w:pPr>
        <w:pStyle w:val="Prrafodelista"/>
        <w:numPr>
          <w:ilvl w:val="0"/>
          <w:numId w:val="278"/>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14:paraId="718124BD" w14:textId="2EF8462A"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admin ingresa a la función que dice “Gestión de Camiones”.</w:t>
      </w:r>
    </w:p>
    <w:p w14:paraId="562E62F4" w14:textId="0EF8F99D"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sistema redirige al admin a un listado de camiones.</w:t>
      </w:r>
    </w:p>
    <w:p w14:paraId="173DEA53" w14:textId="5A6C4489"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admin selecciona el botón ¨Añadir camión¨.</w:t>
      </w:r>
    </w:p>
    <w:p w14:paraId="6A80A8A6" w14:textId="5B455412"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sistema abre un menú formulario.</w:t>
      </w:r>
    </w:p>
    <w:p w14:paraId="5F6AA93C" w14:textId="7AEE48A4"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admin global completa los datos requeridos.</w:t>
      </w:r>
    </w:p>
    <w:p w14:paraId="0F4610B2" w14:textId="2AE3EC79"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sistema verifica que los datos no estén vacíos.</w:t>
      </w:r>
    </w:p>
    <w:p w14:paraId="74BAC569" w14:textId="7EBB982D"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sistema verifica que el nuevo camión no exista en la base de datos.</w:t>
      </w:r>
    </w:p>
    <w:p w14:paraId="69C9D144" w14:textId="049CAA6E"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El sistema ingresa al nuevo camión a la base de datos.</w:t>
      </w:r>
    </w:p>
    <w:p w14:paraId="5B125B91" w14:textId="6A8A7677" w:rsidR="4B89991A" w:rsidRDefault="09718D0D" w:rsidP="4B89991A">
      <w:pPr>
        <w:pStyle w:val="Prrafodelista"/>
        <w:numPr>
          <w:ilvl w:val="0"/>
          <w:numId w:val="278"/>
        </w:numPr>
        <w:spacing w:line="360" w:lineRule="auto"/>
        <w:rPr>
          <w:rFonts w:cs="Calibri"/>
          <w:color w:val="000000" w:themeColor="text1"/>
        </w:rPr>
      </w:pPr>
      <w:r w:rsidRPr="09718D0D">
        <w:rPr>
          <w:rFonts w:cs="Calibri"/>
          <w:color w:val="000000" w:themeColor="text1"/>
          <w:lang w:val="es-MX"/>
        </w:rPr>
        <w:t>El sistema redirige al admin al listado de camiones y lo actualiza.</w:t>
      </w:r>
    </w:p>
    <w:p w14:paraId="22844992" w14:textId="6E311B9C" w:rsidR="4B89991A" w:rsidRDefault="09718D0D" w:rsidP="4B89991A">
      <w:pPr>
        <w:pStyle w:val="Prrafodelista"/>
        <w:numPr>
          <w:ilvl w:val="0"/>
          <w:numId w:val="278"/>
        </w:numPr>
        <w:spacing w:line="360" w:lineRule="auto"/>
        <w:rPr>
          <w:rFonts w:cs="Calibri"/>
          <w:color w:val="000000" w:themeColor="text1"/>
          <w:lang w:val="es-MX"/>
        </w:rPr>
      </w:pPr>
      <w:r w:rsidRPr="09718D0D">
        <w:rPr>
          <w:rFonts w:cs="Calibri"/>
          <w:color w:val="000000" w:themeColor="text1"/>
          <w:lang w:val="es-MX"/>
        </w:rPr>
        <w:t>Fin del caso de uso.</w:t>
      </w:r>
    </w:p>
    <w:p w14:paraId="209548A2" w14:textId="5A8E13CF" w:rsidR="4B89991A" w:rsidRDefault="4B89991A" w:rsidP="4B89991A">
      <w:pPr>
        <w:spacing w:line="360" w:lineRule="auto"/>
        <w:rPr>
          <w:rFonts w:cs="Calibri"/>
          <w:color w:val="000000" w:themeColor="text1"/>
          <w:lang w:val="es-MX"/>
        </w:rPr>
      </w:pPr>
    </w:p>
    <w:p w14:paraId="773EC832" w14:textId="71D4448A" w:rsidR="4B89991A" w:rsidRDefault="4B89991A" w:rsidP="4B89991A">
      <w:pPr>
        <w:spacing w:line="360" w:lineRule="auto"/>
        <w:rPr>
          <w:rFonts w:cs="Calibri"/>
          <w:color w:val="000000" w:themeColor="text1"/>
        </w:rPr>
      </w:pPr>
    </w:p>
    <w:p w14:paraId="305CE137" w14:textId="025367F3"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BCC2E4C" w14:textId="763E813C" w:rsidR="2119D5D2" w:rsidRDefault="4B89991A" w:rsidP="2119D5D2">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14:paraId="69A3E2D1" w14:textId="44099081" w:rsidR="2119D5D2" w:rsidRDefault="4B89991A" w:rsidP="2119D5D2">
      <w:pPr>
        <w:spacing w:line="240" w:lineRule="auto"/>
        <w:ind w:left="360"/>
        <w:rPr>
          <w:rFonts w:cs="Calibri"/>
          <w:color w:val="000000" w:themeColor="text1"/>
        </w:rPr>
      </w:pPr>
      <w:r w:rsidRPr="4B89991A">
        <w:rPr>
          <w:rFonts w:cs="Calibri"/>
          <w:color w:val="000000" w:themeColor="text1"/>
          <w:lang w:val="es-MX"/>
        </w:rPr>
        <w:t>7.1.1.   El admin completa el campo vacío y continua con el flujo normal.</w:t>
      </w:r>
    </w:p>
    <w:p w14:paraId="3153A703" w14:textId="2EAFF594" w:rsidR="2119D5D2" w:rsidRDefault="4B89991A" w:rsidP="2119D5D2">
      <w:pPr>
        <w:spacing w:line="240" w:lineRule="auto"/>
        <w:ind w:left="360"/>
        <w:rPr>
          <w:rFonts w:cs="Calibri"/>
          <w:color w:val="000000" w:themeColor="text1"/>
        </w:rPr>
      </w:pPr>
      <w:r w:rsidRPr="4B89991A">
        <w:rPr>
          <w:rFonts w:cs="Calibri"/>
          <w:color w:val="000000" w:themeColor="text1"/>
          <w:lang w:val="es-MX"/>
        </w:rPr>
        <w:t xml:space="preserve">8.1.   El sistema detecta que el nuevo camión ya existe en la base de datos y avisa a través de un mensaje al admin. </w:t>
      </w:r>
    </w:p>
    <w:p w14:paraId="045A38D4" w14:textId="0A263CE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14:paraId="41BB2994" w14:textId="1E9B47A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14:paraId="4D42B059" w14:textId="46A356FB"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14:paraId="7F9BF786" w14:textId="77777777" w:rsidR="00745178" w:rsidRDefault="00745178" w:rsidP="2119D5D2">
      <w:pPr>
        <w:spacing w:line="240" w:lineRule="auto"/>
        <w:rPr>
          <w:rFonts w:cs="Calibri"/>
          <w:color w:val="000000" w:themeColor="text1"/>
          <w:lang w:val="es-MX"/>
        </w:rPr>
      </w:pPr>
    </w:p>
    <w:p w14:paraId="0067F281" w14:textId="77777777" w:rsidR="00745178" w:rsidRDefault="00745178" w:rsidP="2119D5D2">
      <w:pPr>
        <w:spacing w:line="240" w:lineRule="auto"/>
        <w:rPr>
          <w:rFonts w:cs="Calibri"/>
          <w:color w:val="000000" w:themeColor="text1"/>
          <w:lang w:val="es-MX"/>
        </w:rPr>
      </w:pPr>
    </w:p>
    <w:p w14:paraId="5287788C" w14:textId="77777777" w:rsidR="00745178" w:rsidRDefault="00745178" w:rsidP="2119D5D2">
      <w:pPr>
        <w:spacing w:line="240" w:lineRule="auto"/>
        <w:rPr>
          <w:rFonts w:cs="Calibri"/>
          <w:color w:val="000000" w:themeColor="text1"/>
          <w:lang w:val="es-MX"/>
        </w:rPr>
      </w:pPr>
    </w:p>
    <w:p w14:paraId="55FE2841" w14:textId="77777777" w:rsidR="00745178" w:rsidRDefault="00745178" w:rsidP="2119D5D2">
      <w:pPr>
        <w:spacing w:line="240" w:lineRule="auto"/>
        <w:rPr>
          <w:rFonts w:cs="Calibri"/>
          <w:color w:val="000000" w:themeColor="text1"/>
          <w:lang w:val="es-MX"/>
        </w:rPr>
      </w:pPr>
    </w:p>
    <w:p w14:paraId="50C3696B" w14:textId="77777777" w:rsidR="00745178" w:rsidRDefault="00745178" w:rsidP="2119D5D2">
      <w:pPr>
        <w:spacing w:line="240" w:lineRule="auto"/>
        <w:rPr>
          <w:rFonts w:cs="Calibri"/>
          <w:color w:val="000000" w:themeColor="text1"/>
        </w:rPr>
      </w:pPr>
    </w:p>
    <w:p w14:paraId="3E39BB9B" w14:textId="5CC972F5" w:rsidR="2119D5D2" w:rsidRDefault="64BAC1E7" w:rsidP="2119D5D2">
      <w:pPr>
        <w:spacing w:line="240" w:lineRule="auto"/>
        <w:rPr>
          <w:rFonts w:cs="Calibri"/>
          <w:color w:val="000000" w:themeColor="text1"/>
        </w:rPr>
      </w:pPr>
      <w:r w:rsidRPr="64BAC1E7">
        <w:rPr>
          <w:rFonts w:cs="Calibri"/>
          <w:b/>
          <w:bCs/>
          <w:color w:val="000000" w:themeColor="text1"/>
          <w:lang w:val="es-MX"/>
        </w:rPr>
        <w:lastRenderedPageBreak/>
        <w:t>Baja camión</w:t>
      </w:r>
    </w:p>
    <w:p w14:paraId="32D62EC1" w14:textId="757413E1" w:rsidR="2119D5D2" w:rsidRDefault="2119D5D2" w:rsidP="64BAC1E7">
      <w:pPr>
        <w:spacing w:line="240" w:lineRule="auto"/>
      </w:pPr>
      <w:r>
        <w:rPr>
          <w:noProof/>
        </w:rPr>
        <w:drawing>
          <wp:inline distT="0" distB="0" distL="0" distR="0" wp14:anchorId="184C670C" wp14:editId="2659FBAC">
            <wp:extent cx="5724525" cy="3184267"/>
            <wp:effectExtent l="0" t="0" r="0" b="0"/>
            <wp:docPr id="2057781243" name="Picture 20577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781243"/>
                    <pic:cNvPicPr/>
                  </pic:nvPicPr>
                  <pic:blipFill>
                    <a:blip r:embed="rId49">
                      <a:extLst>
                        <a:ext uri="{28A0092B-C50C-407E-A947-70E740481C1C}">
                          <a14:useLocalDpi xmlns:a14="http://schemas.microsoft.com/office/drawing/2010/main" val="0"/>
                        </a:ext>
                      </a:extLst>
                    </a:blip>
                    <a:stretch>
                      <a:fillRect/>
                    </a:stretch>
                  </pic:blipFill>
                  <pic:spPr>
                    <a:xfrm>
                      <a:off x="0" y="0"/>
                      <a:ext cx="5724525" cy="3184267"/>
                    </a:xfrm>
                    <a:prstGeom prst="rect">
                      <a:avLst/>
                    </a:prstGeom>
                  </pic:spPr>
                </pic:pic>
              </a:graphicData>
            </a:graphic>
          </wp:inline>
        </w:drawing>
      </w:r>
    </w:p>
    <w:p w14:paraId="5E86F461" w14:textId="56F8846C" w:rsidR="2119D5D2" w:rsidRDefault="674C2718" w:rsidP="2119D5D2">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2</w:t>
      </w:r>
    </w:p>
    <w:p w14:paraId="279D03D9" w14:textId="2B3BA7C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ón</w:t>
      </w:r>
    </w:p>
    <w:p w14:paraId="100FB140" w14:textId="2E5C709E"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081BDCD9" w14:textId="1151890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14:paraId="2AC7F510" w14:textId="05175464"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Referencia a Requerimientos Funcionales: </w:t>
      </w:r>
      <w:r w:rsidRPr="09718D0D">
        <w:rPr>
          <w:rFonts w:cs="Calibri"/>
          <w:color w:val="000000" w:themeColor="text1"/>
          <w:lang w:val="es-MX"/>
        </w:rPr>
        <w:t>12</w:t>
      </w:r>
    </w:p>
    <w:p w14:paraId="3DF08E4F" w14:textId="349632D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14:paraId="7DFA0A49" w14:textId="458DCBB8"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14:paraId="4002B03B" w14:textId="30B4C21E" w:rsidR="2119D5D2" w:rsidRDefault="2119D5D2" w:rsidP="2119D5D2">
      <w:pPr>
        <w:spacing w:line="240" w:lineRule="auto"/>
        <w:rPr>
          <w:rFonts w:cs="Calibri"/>
          <w:color w:val="000000" w:themeColor="text1"/>
        </w:rPr>
      </w:pPr>
    </w:p>
    <w:p w14:paraId="12EA636A" w14:textId="15388D63"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448FDC52" w14:textId="28421990" w:rsidR="4B89991A" w:rsidRDefault="4B89991A" w:rsidP="4B89991A">
      <w:pPr>
        <w:pStyle w:val="Prrafodelista"/>
        <w:numPr>
          <w:ilvl w:val="0"/>
          <w:numId w:val="30"/>
        </w:numPr>
        <w:spacing w:line="360" w:lineRule="auto"/>
        <w:rPr>
          <w:rFonts w:cs="Calibri"/>
          <w:color w:val="000000" w:themeColor="text1"/>
        </w:rPr>
      </w:pPr>
      <w:r w:rsidRPr="4B89991A">
        <w:rPr>
          <w:rFonts w:cs="Calibri"/>
          <w:color w:val="000000" w:themeColor="text1"/>
        </w:rPr>
        <w:t xml:space="preserve">El admin selecciona en el menú la opción que dice Gestión. </w:t>
      </w:r>
    </w:p>
    <w:p w14:paraId="0591C391" w14:textId="16EBF186" w:rsidR="4B89991A" w:rsidRDefault="09718D0D" w:rsidP="4B89991A">
      <w:pPr>
        <w:pStyle w:val="Prrafodelista"/>
        <w:numPr>
          <w:ilvl w:val="0"/>
          <w:numId w:val="30"/>
        </w:numPr>
      </w:pPr>
      <w:r>
        <w:t>El admin ingresa a la función que dice “</w:t>
      </w:r>
      <w:r w:rsidRPr="09718D0D">
        <w:rPr>
          <w:rFonts w:cs="Calibri"/>
          <w:color w:val="000000" w:themeColor="text1"/>
          <w:lang w:val="es-MX"/>
        </w:rPr>
        <w:t>Gestión de</w:t>
      </w:r>
      <w:r>
        <w:t xml:space="preserve"> Camiones”.  </w:t>
      </w:r>
    </w:p>
    <w:p w14:paraId="2413FD15" w14:textId="130E5800" w:rsidR="4B89991A" w:rsidRDefault="09718D0D" w:rsidP="4B89991A">
      <w:pPr>
        <w:pStyle w:val="Prrafodelista"/>
        <w:numPr>
          <w:ilvl w:val="0"/>
          <w:numId w:val="30"/>
        </w:numPr>
      </w:pPr>
      <w:r>
        <w:t xml:space="preserve">El sistema redirige al admin a un listado de camiones. </w:t>
      </w:r>
    </w:p>
    <w:p w14:paraId="5A7913EE" w14:textId="17072093" w:rsidR="4B89991A" w:rsidRDefault="09718D0D" w:rsidP="4B89991A">
      <w:pPr>
        <w:pStyle w:val="Prrafodelista"/>
        <w:numPr>
          <w:ilvl w:val="0"/>
          <w:numId w:val="30"/>
        </w:numPr>
      </w:pPr>
      <w:r>
        <w:t xml:space="preserve">El admin selecciona un camión para eliminar. </w:t>
      </w:r>
    </w:p>
    <w:p w14:paraId="7A25EA8C" w14:textId="5DC01CE2" w:rsidR="4B89991A" w:rsidRDefault="09718D0D" w:rsidP="4B89991A">
      <w:pPr>
        <w:pStyle w:val="Prrafodelista"/>
        <w:numPr>
          <w:ilvl w:val="0"/>
          <w:numId w:val="30"/>
        </w:numPr>
      </w:pPr>
      <w:r>
        <w:t xml:space="preserve">El sistema solicita una confirmación de baja. </w:t>
      </w:r>
    </w:p>
    <w:p w14:paraId="67E0B976" w14:textId="285CA9E5" w:rsidR="4B89991A" w:rsidRDefault="09718D0D" w:rsidP="4B89991A">
      <w:pPr>
        <w:pStyle w:val="Prrafodelista"/>
        <w:numPr>
          <w:ilvl w:val="0"/>
          <w:numId w:val="30"/>
        </w:numPr>
      </w:pPr>
      <w:r>
        <w:t xml:space="preserve">El admin confirma la baja. </w:t>
      </w:r>
    </w:p>
    <w:p w14:paraId="6B11F98F" w14:textId="0E509AA3" w:rsidR="4B89991A" w:rsidRDefault="09718D0D" w:rsidP="4B89991A">
      <w:pPr>
        <w:pStyle w:val="Prrafodelista"/>
        <w:numPr>
          <w:ilvl w:val="0"/>
          <w:numId w:val="30"/>
        </w:numPr>
      </w:pPr>
      <w:r>
        <w:t xml:space="preserve">El sistema verifica que el camión exista en la base de datos. </w:t>
      </w:r>
    </w:p>
    <w:p w14:paraId="31AC3A73" w14:textId="4463F172" w:rsidR="4B89991A" w:rsidRDefault="09718D0D" w:rsidP="4B89991A">
      <w:pPr>
        <w:pStyle w:val="Prrafodelista"/>
        <w:numPr>
          <w:ilvl w:val="0"/>
          <w:numId w:val="30"/>
        </w:numPr>
      </w:pPr>
      <w:r>
        <w:t xml:space="preserve">El software verifica que el camión no tenga un viaje pendiente o esté realizando un viaje </w:t>
      </w:r>
    </w:p>
    <w:p w14:paraId="0A9EC1AD" w14:textId="557BE9A3" w:rsidR="4B89991A" w:rsidRDefault="09718D0D" w:rsidP="4B89991A">
      <w:pPr>
        <w:pStyle w:val="Prrafodelista"/>
        <w:numPr>
          <w:ilvl w:val="0"/>
          <w:numId w:val="30"/>
        </w:numPr>
      </w:pPr>
      <w:r>
        <w:t xml:space="preserve">Si existe y no tiene un viaje pendiente o no está realizando un viaje, el camión es eliminado. </w:t>
      </w:r>
    </w:p>
    <w:p w14:paraId="3B938CD1" w14:textId="49DFD5E9" w:rsidR="4B89991A" w:rsidRDefault="09718D0D" w:rsidP="4B89991A">
      <w:pPr>
        <w:pStyle w:val="Prrafodelista"/>
        <w:numPr>
          <w:ilvl w:val="0"/>
          <w:numId w:val="30"/>
        </w:numPr>
      </w:pPr>
      <w:r>
        <w:t xml:space="preserve">El sistema recarga la página actualizando el listado. </w:t>
      </w:r>
    </w:p>
    <w:p w14:paraId="3D282E13" w14:textId="039B84D7" w:rsidR="4B89991A" w:rsidRDefault="09718D0D" w:rsidP="4B89991A">
      <w:pPr>
        <w:pStyle w:val="Prrafodelista"/>
        <w:numPr>
          <w:ilvl w:val="0"/>
          <w:numId w:val="30"/>
        </w:numPr>
      </w:pPr>
      <w:r>
        <w:lastRenderedPageBreak/>
        <w:t>Fin del caso de uso.</w:t>
      </w:r>
    </w:p>
    <w:p w14:paraId="33943EB4" w14:textId="3610D9A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14D26B9" w14:textId="1353470E"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66471FDF" w14:textId="2BF541A2" w:rsidR="2119D5D2" w:rsidRDefault="4B89991A" w:rsidP="2119D5D2">
      <w:pPr>
        <w:spacing w:line="240" w:lineRule="auto"/>
        <w:ind w:left="360"/>
        <w:rPr>
          <w:rFonts w:cs="Calibri"/>
          <w:color w:val="000000" w:themeColor="text1"/>
        </w:rPr>
      </w:pPr>
      <w:r w:rsidRPr="4B89991A">
        <w:rPr>
          <w:rFonts w:cs="Calibri"/>
          <w:color w:val="000000" w:themeColor="text1"/>
          <w:lang w:val="es-MX"/>
        </w:rPr>
        <w:t>7.1.   El sistema detecta que el camión no existe e informa al admin.</w:t>
      </w:r>
    </w:p>
    <w:p w14:paraId="78D138E7" w14:textId="25609FAB" w:rsidR="2119D5D2" w:rsidRDefault="09718D0D" w:rsidP="2119D5D2">
      <w:pPr>
        <w:spacing w:line="240" w:lineRule="auto"/>
        <w:ind w:left="360"/>
        <w:rPr>
          <w:rFonts w:cs="Calibri"/>
          <w:color w:val="000000" w:themeColor="text1"/>
        </w:rPr>
      </w:pPr>
      <w:r w:rsidRPr="09718D0D">
        <w:rPr>
          <w:rFonts w:cs="Calibri"/>
          <w:color w:val="000000" w:themeColor="text1"/>
          <w:lang w:val="es-MX"/>
        </w:rPr>
        <w:t>8.1.   El sistema detecta que el camión tiene un viaje pendiente o está en un viaje, por lo que el sistema avisa que se debe eliminar estos viajes para continuar con la eliminación del camión.</w:t>
      </w:r>
    </w:p>
    <w:p w14:paraId="1AED737C" w14:textId="306C094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14:paraId="293CAAE9" w14:textId="7E60867C"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camión exista en la base de datos y que no tenga viajes pendientes o esté en un viaje para eliminarlo.</w:t>
      </w:r>
    </w:p>
    <w:p w14:paraId="78DB0189" w14:textId="5F31AD3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D66D39E" w14:textId="75055AAA" w:rsidR="2119D5D2" w:rsidRDefault="64BAC1E7" w:rsidP="2119D5D2">
      <w:pPr>
        <w:spacing w:line="240" w:lineRule="auto"/>
        <w:rPr>
          <w:rFonts w:cs="Calibri"/>
          <w:color w:val="000000" w:themeColor="text1"/>
        </w:rPr>
      </w:pPr>
      <w:r w:rsidRPr="64BAC1E7">
        <w:rPr>
          <w:rFonts w:cs="Calibri"/>
          <w:b/>
          <w:bCs/>
          <w:color w:val="000000" w:themeColor="text1"/>
          <w:lang w:val="es-UY"/>
        </w:rPr>
        <w:t>Modificar camión</w:t>
      </w:r>
    </w:p>
    <w:p w14:paraId="745E8094" w14:textId="6BE49744" w:rsidR="2119D5D2" w:rsidRDefault="2119D5D2" w:rsidP="64BAC1E7">
      <w:pPr>
        <w:spacing w:line="240" w:lineRule="auto"/>
      </w:pPr>
      <w:r>
        <w:rPr>
          <w:noProof/>
        </w:rPr>
        <w:drawing>
          <wp:inline distT="0" distB="0" distL="0" distR="0" wp14:anchorId="4B7A284E" wp14:editId="6BE1B91D">
            <wp:extent cx="4572000" cy="2857500"/>
            <wp:effectExtent l="0" t="0" r="0" b="0"/>
            <wp:docPr id="1623645498" name="Picture 16236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D0BDF8A" w14:textId="699D43F4" w:rsidR="2119D5D2" w:rsidRDefault="674C2718" w:rsidP="2119D5D2">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3</w:t>
      </w:r>
    </w:p>
    <w:p w14:paraId="6D120411" w14:textId="2F4B11E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14:paraId="1BDC3A00" w14:textId="46ADB65C"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Actores: </w:t>
      </w:r>
      <w:r w:rsidRPr="09718D0D">
        <w:rPr>
          <w:rFonts w:cs="Calibri"/>
          <w:color w:val="000000" w:themeColor="text1"/>
          <w:lang w:val="es-MX"/>
        </w:rPr>
        <w:t>Admin global/Admin de pedido</w:t>
      </w:r>
    </w:p>
    <w:p w14:paraId="35826DC1" w14:textId="0235A3A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14:paraId="6050E94A" w14:textId="4A7A2781"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Referencia a Requerimientos Funcionales: </w:t>
      </w:r>
      <w:r w:rsidRPr="09718D0D">
        <w:rPr>
          <w:rFonts w:cs="Calibri"/>
          <w:color w:val="000000" w:themeColor="text1"/>
          <w:lang w:val="es-MX"/>
        </w:rPr>
        <w:t>12</w:t>
      </w:r>
    </w:p>
    <w:p w14:paraId="34218DC8" w14:textId="6F344D8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14:paraId="1E8FEE70" w14:textId="541EDB3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14:paraId="2DFECD2A" w14:textId="08DC1CCA"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12D10E0E" w14:textId="66C73076" w:rsidR="4B89991A" w:rsidRDefault="4B89991A" w:rsidP="4B89991A">
      <w:pPr>
        <w:pStyle w:val="Prrafodelista"/>
        <w:numPr>
          <w:ilvl w:val="0"/>
          <w:numId w:val="29"/>
        </w:numPr>
        <w:spacing w:line="240" w:lineRule="auto"/>
        <w:rPr>
          <w:rFonts w:cs="Calibri"/>
          <w:color w:val="000000" w:themeColor="text1"/>
        </w:rPr>
      </w:pPr>
      <w:r w:rsidRPr="4B89991A">
        <w:rPr>
          <w:rFonts w:cs="Calibri"/>
          <w:color w:val="000000" w:themeColor="text1"/>
        </w:rPr>
        <w:t xml:space="preserve">El admin selecciona en el menú la opción que dice Gestión. </w:t>
      </w:r>
    </w:p>
    <w:p w14:paraId="5B4373A3" w14:textId="67C9D891"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El admin ingresa a la función que dice “</w:t>
      </w:r>
      <w:r w:rsidRPr="09718D0D">
        <w:rPr>
          <w:rFonts w:cs="Calibri"/>
          <w:color w:val="000000" w:themeColor="text1"/>
          <w:lang w:val="es-MX"/>
        </w:rPr>
        <w:t>Gestión de</w:t>
      </w:r>
      <w:r w:rsidRPr="09718D0D">
        <w:rPr>
          <w:rFonts w:cs="Calibri"/>
          <w:color w:val="000000" w:themeColor="text1"/>
        </w:rPr>
        <w:t xml:space="preserve"> Camiones”. </w:t>
      </w:r>
    </w:p>
    <w:p w14:paraId="3043F203" w14:textId="19C3406D"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redirige al admin a un listado de camiones. </w:t>
      </w:r>
    </w:p>
    <w:p w14:paraId="158EFA83" w14:textId="4987482F"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lastRenderedPageBreak/>
        <w:t xml:space="preserve">El admin selecciona un camión para modificar. </w:t>
      </w:r>
    </w:p>
    <w:p w14:paraId="163ECE3F" w14:textId="7DE73976"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abre un menú formulario. </w:t>
      </w:r>
    </w:p>
    <w:p w14:paraId="3E0B6A82" w14:textId="497A02BE"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completa las casillas con los datos actuales del camión a modificar. </w:t>
      </w:r>
    </w:p>
    <w:p w14:paraId="5B1B07D2" w14:textId="71AC46FC"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admin modifica los datos. </w:t>
      </w:r>
    </w:p>
    <w:p w14:paraId="04DD19EC" w14:textId="2571A90C"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solicita una confirmación de la modificación. </w:t>
      </w:r>
    </w:p>
    <w:p w14:paraId="5E40915A" w14:textId="51F8CCA6"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admin confirma la modificación. </w:t>
      </w:r>
    </w:p>
    <w:p w14:paraId="2A7B0453" w14:textId="10E248E8"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verifica que no haya algún campo vacío. </w:t>
      </w:r>
    </w:p>
    <w:p w14:paraId="06D6EEDC" w14:textId="56184C82"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verifica que el camión exista en la base de datos. </w:t>
      </w:r>
    </w:p>
    <w:p w14:paraId="068C558A" w14:textId="3F9AD2CB"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actualiza el camión en la base de datos. </w:t>
      </w:r>
    </w:p>
    <w:p w14:paraId="69DC35DD" w14:textId="4183E8DA"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 xml:space="preserve">El sistema redirige al admin al listado de camiones y lo actualiza  </w:t>
      </w:r>
    </w:p>
    <w:p w14:paraId="35E58FA2" w14:textId="48076164" w:rsidR="4B89991A" w:rsidRDefault="09718D0D" w:rsidP="4B89991A">
      <w:pPr>
        <w:pStyle w:val="Prrafodelista"/>
        <w:numPr>
          <w:ilvl w:val="0"/>
          <w:numId w:val="29"/>
        </w:numPr>
        <w:spacing w:line="240" w:lineRule="auto"/>
        <w:rPr>
          <w:rFonts w:cs="Calibri"/>
          <w:color w:val="000000" w:themeColor="text1"/>
        </w:rPr>
      </w:pPr>
      <w:r w:rsidRPr="09718D0D">
        <w:rPr>
          <w:rFonts w:cs="Calibri"/>
          <w:color w:val="000000" w:themeColor="text1"/>
        </w:rPr>
        <w:t>Fin del caso de uso.</w:t>
      </w:r>
    </w:p>
    <w:p w14:paraId="6F013B97" w14:textId="4A74A3A2"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5E6B72B" w14:textId="57B75601"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2B90D173" w14:textId="41B23180" w:rsidR="2119D5D2" w:rsidRDefault="4B89991A" w:rsidP="2119D5D2">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595D9739" w14:textId="5E3DE53F" w:rsidR="2119D5D2" w:rsidRDefault="4B89991A" w:rsidP="2119D5D2">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w:t>
      </w:r>
    </w:p>
    <w:p w14:paraId="04D1C2A8" w14:textId="0C274320" w:rsidR="2119D5D2" w:rsidRDefault="4B89991A" w:rsidP="2119D5D2">
      <w:pPr>
        <w:spacing w:line="240" w:lineRule="auto"/>
        <w:ind w:left="360"/>
        <w:rPr>
          <w:rFonts w:cs="Calibri"/>
          <w:color w:val="000000" w:themeColor="text1"/>
        </w:rPr>
      </w:pPr>
      <w:r w:rsidRPr="4B89991A">
        <w:rPr>
          <w:rFonts w:cs="Calibri"/>
          <w:color w:val="000000" w:themeColor="text1"/>
          <w:lang w:val="es-MX"/>
        </w:rPr>
        <w:t>11.1.   El sistema detecta que el camión no existe e informa al admin.</w:t>
      </w:r>
    </w:p>
    <w:p w14:paraId="310F995E" w14:textId="4E277F6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14:paraId="520CC54B" w14:textId="30FAF902"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14:paraId="64785AFC" w14:textId="52541E94"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6442D10D" w14:textId="52541E94" w:rsidR="2119D5D2" w:rsidRDefault="2119D5D2" w:rsidP="2119D5D2">
      <w:pPr>
        <w:spacing w:line="360" w:lineRule="auto"/>
        <w:rPr>
          <w:rFonts w:cs="Calibri"/>
          <w:color w:val="000000" w:themeColor="text1"/>
          <w:lang w:val="es-MX"/>
        </w:rPr>
      </w:pPr>
    </w:p>
    <w:p w14:paraId="483B6D54" w14:textId="52541E94" w:rsidR="2119D5D2" w:rsidRDefault="2119D5D2" w:rsidP="2119D5D2">
      <w:pPr>
        <w:spacing w:line="360" w:lineRule="auto"/>
        <w:rPr>
          <w:rFonts w:cs="Calibri"/>
          <w:color w:val="000000" w:themeColor="text1"/>
          <w:lang w:val="es-MX"/>
        </w:rPr>
      </w:pPr>
    </w:p>
    <w:p w14:paraId="2D149818" w14:textId="52541E94" w:rsidR="2119D5D2" w:rsidRDefault="2119D5D2" w:rsidP="2119D5D2">
      <w:pPr>
        <w:spacing w:line="360" w:lineRule="auto"/>
        <w:rPr>
          <w:rFonts w:cs="Calibri"/>
          <w:color w:val="000000" w:themeColor="text1"/>
          <w:lang w:val="es-MX"/>
        </w:rPr>
      </w:pPr>
    </w:p>
    <w:p w14:paraId="5944F1DE" w14:textId="52541E94" w:rsidR="2119D5D2" w:rsidRDefault="2119D5D2" w:rsidP="2119D5D2">
      <w:pPr>
        <w:spacing w:line="360" w:lineRule="auto"/>
        <w:rPr>
          <w:rFonts w:cs="Calibri"/>
          <w:color w:val="000000" w:themeColor="text1"/>
          <w:lang w:val="es-MX"/>
        </w:rPr>
      </w:pPr>
    </w:p>
    <w:p w14:paraId="1672A133" w14:textId="52541E94" w:rsidR="2119D5D2" w:rsidRDefault="2119D5D2" w:rsidP="2119D5D2">
      <w:pPr>
        <w:spacing w:line="360" w:lineRule="auto"/>
        <w:rPr>
          <w:rFonts w:cs="Calibri"/>
          <w:color w:val="000000" w:themeColor="text1"/>
          <w:lang w:val="es-MX"/>
        </w:rPr>
      </w:pPr>
    </w:p>
    <w:p w14:paraId="44C57009" w14:textId="77777777" w:rsidR="00745178" w:rsidRDefault="00745178" w:rsidP="2119D5D2">
      <w:pPr>
        <w:spacing w:line="360" w:lineRule="auto"/>
        <w:rPr>
          <w:rFonts w:cs="Calibri"/>
          <w:color w:val="000000" w:themeColor="text1"/>
          <w:lang w:val="es-MX"/>
        </w:rPr>
      </w:pPr>
    </w:p>
    <w:p w14:paraId="5FE1DF6D" w14:textId="77777777" w:rsidR="00745178" w:rsidRDefault="00745178" w:rsidP="2119D5D2">
      <w:pPr>
        <w:spacing w:line="360" w:lineRule="auto"/>
        <w:rPr>
          <w:rFonts w:cs="Calibri"/>
          <w:color w:val="000000" w:themeColor="text1"/>
          <w:lang w:val="es-MX"/>
        </w:rPr>
      </w:pPr>
    </w:p>
    <w:p w14:paraId="35E8F622" w14:textId="77777777" w:rsidR="00745178" w:rsidRDefault="00745178" w:rsidP="2119D5D2">
      <w:pPr>
        <w:spacing w:line="360" w:lineRule="auto"/>
        <w:rPr>
          <w:rFonts w:cs="Calibri"/>
          <w:color w:val="000000" w:themeColor="text1"/>
          <w:lang w:val="es-MX"/>
        </w:rPr>
      </w:pPr>
    </w:p>
    <w:p w14:paraId="77092E17" w14:textId="77777777" w:rsidR="00745178" w:rsidRDefault="00745178" w:rsidP="2119D5D2">
      <w:pPr>
        <w:spacing w:line="360" w:lineRule="auto"/>
        <w:rPr>
          <w:rFonts w:cs="Calibri"/>
          <w:color w:val="000000" w:themeColor="text1"/>
          <w:lang w:val="es-MX"/>
        </w:rPr>
      </w:pPr>
    </w:p>
    <w:p w14:paraId="7C7CEA1C" w14:textId="52541E94" w:rsidR="2119D5D2" w:rsidRDefault="2119D5D2" w:rsidP="2119D5D2">
      <w:pPr>
        <w:spacing w:line="360" w:lineRule="auto"/>
        <w:rPr>
          <w:rFonts w:cs="Calibri"/>
          <w:lang w:val="es-MX"/>
        </w:rPr>
      </w:pPr>
      <w:r w:rsidRPr="2119D5D2">
        <w:rPr>
          <w:rFonts w:cs="Calibri"/>
          <w:b/>
          <w:bCs/>
          <w:color w:val="000000" w:themeColor="text1"/>
          <w:lang w:val="es-MX"/>
        </w:rPr>
        <w:lastRenderedPageBreak/>
        <w:t>Listados y reportes</w:t>
      </w:r>
    </w:p>
    <w:p w14:paraId="08EE324A" w14:textId="66B0A608" w:rsidR="2119D5D2" w:rsidRDefault="2119D5D2" w:rsidP="2119D5D2"/>
    <w:p w14:paraId="5422AA00" w14:textId="428DF709" w:rsidR="2119D5D2" w:rsidRDefault="2119D5D2" w:rsidP="09718D0D">
      <w:r>
        <w:rPr>
          <w:noProof/>
        </w:rPr>
        <w:drawing>
          <wp:inline distT="0" distB="0" distL="0" distR="0" wp14:anchorId="3DF06F84" wp14:editId="3D2B0B75">
            <wp:extent cx="5622694" cy="3713322"/>
            <wp:effectExtent l="0" t="0" r="0" b="0"/>
            <wp:docPr id="1655141333" name="Imagen 16551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22694" cy="3713322"/>
                    </a:xfrm>
                    <a:prstGeom prst="rect">
                      <a:avLst/>
                    </a:prstGeom>
                  </pic:spPr>
                </pic:pic>
              </a:graphicData>
            </a:graphic>
          </wp:inline>
        </w:drawing>
      </w:r>
    </w:p>
    <w:p w14:paraId="66044DCB" w14:textId="02780B63" w:rsidR="2119D5D2" w:rsidRDefault="2119D5D2" w:rsidP="2119D5D2">
      <w:pPr>
        <w:spacing w:line="360" w:lineRule="auto"/>
        <w:rPr>
          <w:rFonts w:cs="Calibri"/>
          <w:color w:val="000000" w:themeColor="text1"/>
        </w:rPr>
      </w:pPr>
      <w:r w:rsidRPr="2119D5D2">
        <w:rPr>
          <w:rFonts w:cs="Calibri"/>
          <w:b/>
          <w:bCs/>
          <w:color w:val="000000" w:themeColor="text1"/>
          <w:lang w:val="es-UY"/>
        </w:rPr>
        <w:t>Listado de admins</w:t>
      </w:r>
    </w:p>
    <w:p w14:paraId="62B0EE0A" w14:textId="4F9F610C" w:rsidR="2119D5D2" w:rsidRDefault="2119D5D2" w:rsidP="2119D5D2">
      <w:pPr>
        <w:spacing w:after="240" w:line="240" w:lineRule="auto"/>
        <w:rPr>
          <w:rFonts w:cs="Calibri"/>
          <w:color w:val="000000" w:themeColor="text1"/>
        </w:rPr>
      </w:pPr>
      <w:r>
        <w:rPr>
          <w:noProof/>
        </w:rPr>
        <w:drawing>
          <wp:inline distT="0" distB="0" distL="0" distR="0" wp14:anchorId="164131C7" wp14:editId="0696466E">
            <wp:extent cx="5593564" cy="3401634"/>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0676609"/>
                    <pic:cNvPicPr/>
                  </pic:nvPicPr>
                  <pic:blipFill>
                    <a:blip r:embed="rId52">
                      <a:extLst>
                        <a:ext uri="{28A0092B-C50C-407E-A947-70E740481C1C}">
                          <a14:useLocalDpi xmlns:a14="http://schemas.microsoft.com/office/drawing/2010/main" val="0"/>
                        </a:ext>
                      </a:extLst>
                    </a:blip>
                    <a:stretch>
                      <a:fillRect/>
                    </a:stretch>
                  </pic:blipFill>
                  <pic:spPr>
                    <a:xfrm>
                      <a:off x="0" y="0"/>
                      <a:ext cx="5593564" cy="3401634"/>
                    </a:xfrm>
                    <a:prstGeom prst="rect">
                      <a:avLst/>
                    </a:prstGeom>
                  </pic:spPr>
                </pic:pic>
              </a:graphicData>
            </a:graphic>
          </wp:inline>
        </w:drawing>
      </w:r>
    </w:p>
    <w:p w14:paraId="6D86A679" w14:textId="77777777" w:rsidR="00745178" w:rsidRDefault="00745178" w:rsidP="2119D5D2">
      <w:pPr>
        <w:spacing w:after="240" w:line="240" w:lineRule="auto"/>
        <w:rPr>
          <w:rFonts w:cs="Calibri"/>
          <w:b/>
          <w:bCs/>
          <w:color w:val="000000" w:themeColor="text1"/>
          <w:lang w:val="es-MX"/>
        </w:rPr>
      </w:pPr>
    </w:p>
    <w:p w14:paraId="23E1C579" w14:textId="363A16BA" w:rsidR="2119D5D2" w:rsidRDefault="674C2718" w:rsidP="2119D5D2">
      <w:pPr>
        <w:spacing w:after="240" w:line="240" w:lineRule="auto"/>
        <w:rPr>
          <w:rFonts w:cs="Calibri"/>
          <w:color w:val="000000" w:themeColor="text1"/>
        </w:rPr>
      </w:pPr>
      <w:r w:rsidRPr="674C2718">
        <w:rPr>
          <w:rFonts w:cs="Calibri"/>
          <w:b/>
          <w:bCs/>
          <w:color w:val="000000" w:themeColor="text1"/>
          <w:lang w:val="es-MX"/>
        </w:rPr>
        <w:lastRenderedPageBreak/>
        <w:t xml:space="preserve">Identificador: </w:t>
      </w:r>
      <w:r w:rsidRPr="674C2718">
        <w:rPr>
          <w:rFonts w:cs="Calibri"/>
          <w:color w:val="000000" w:themeColor="text1"/>
          <w:lang w:val="es-MX"/>
        </w:rPr>
        <w:t>CU 024</w:t>
      </w:r>
    </w:p>
    <w:p w14:paraId="14A43FD1" w14:textId="24250EE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14:paraId="24C7937D" w14:textId="74AE194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00BEEFDB" w14:textId="076FC79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14:paraId="3014E715" w14:textId="561D121B"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1</w:t>
      </w:r>
    </w:p>
    <w:p w14:paraId="13912B44" w14:textId="717571D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14:paraId="1D458D3D" w14:textId="2179C95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14:paraId="133EEE5F" w14:textId="6494B9B3" w:rsidR="2119D5D2" w:rsidRDefault="5571C2BA" w:rsidP="2119D5D2">
      <w:pPr>
        <w:spacing w:line="240" w:lineRule="auto"/>
        <w:rPr>
          <w:rFonts w:cs="Calibri"/>
          <w:color w:val="000000" w:themeColor="text1"/>
        </w:rPr>
      </w:pPr>
      <w:r w:rsidRPr="5571C2BA">
        <w:rPr>
          <w:rFonts w:cs="Calibri"/>
          <w:b/>
          <w:bCs/>
          <w:color w:val="000000" w:themeColor="text1"/>
          <w:lang w:val="es-MX"/>
        </w:rPr>
        <w:t>Curso normal:</w:t>
      </w:r>
    </w:p>
    <w:p w14:paraId="64BDA178" w14:textId="6779AA78" w:rsidR="5571C2BA" w:rsidRDefault="5571C2BA" w:rsidP="5571C2BA">
      <w:pPr>
        <w:pStyle w:val="Prrafodelista"/>
        <w:numPr>
          <w:ilvl w:val="0"/>
          <w:numId w:val="246"/>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1B6D9ABF" w14:textId="7FA9F48F" w:rsidR="5571C2BA" w:rsidRDefault="09718D0D" w:rsidP="5571C2BA">
      <w:pPr>
        <w:pStyle w:val="Prrafodelista"/>
        <w:numPr>
          <w:ilvl w:val="0"/>
          <w:numId w:val="246"/>
        </w:numPr>
        <w:spacing w:line="360" w:lineRule="auto"/>
        <w:rPr>
          <w:rFonts w:cs="Calibri"/>
          <w:color w:val="000000" w:themeColor="text1"/>
          <w:lang w:val="es-MX"/>
        </w:rPr>
      </w:pPr>
      <w:r w:rsidRPr="09718D0D">
        <w:rPr>
          <w:rFonts w:cs="Calibri"/>
          <w:color w:val="000000" w:themeColor="text1"/>
          <w:lang w:val="es-MX"/>
        </w:rPr>
        <w:t>El admin global ingresa a la función que dice “Gestión de Admins”.</w:t>
      </w:r>
    </w:p>
    <w:p w14:paraId="210F3C4C" w14:textId="778114E4" w:rsidR="2119D5D2" w:rsidRDefault="09718D0D" w:rsidP="2119D5D2">
      <w:pPr>
        <w:pStyle w:val="Prrafodelista"/>
        <w:numPr>
          <w:ilvl w:val="0"/>
          <w:numId w:val="246"/>
        </w:numPr>
        <w:spacing w:line="360" w:lineRule="auto"/>
        <w:rPr>
          <w:rFonts w:cs="Calibri"/>
          <w:color w:val="000000" w:themeColor="text1"/>
        </w:rPr>
      </w:pPr>
      <w:r w:rsidRPr="09718D0D">
        <w:rPr>
          <w:rFonts w:cs="Calibri"/>
          <w:color w:val="000000" w:themeColor="text1"/>
          <w:lang w:val="es-MX"/>
        </w:rPr>
        <w:t>El sistema redirige al admin al listado de admins.</w:t>
      </w:r>
    </w:p>
    <w:p w14:paraId="14798BC0" w14:textId="71E86F02" w:rsidR="09718D0D" w:rsidRDefault="09718D0D" w:rsidP="09718D0D">
      <w:pPr>
        <w:pStyle w:val="Prrafodelista"/>
        <w:numPr>
          <w:ilvl w:val="0"/>
          <w:numId w:val="246"/>
        </w:numPr>
        <w:spacing w:line="360" w:lineRule="auto"/>
        <w:rPr>
          <w:rFonts w:cs="Calibri"/>
          <w:color w:val="000000" w:themeColor="text1"/>
        </w:rPr>
      </w:pPr>
      <w:r w:rsidRPr="09718D0D">
        <w:rPr>
          <w:rFonts w:cs="Calibri"/>
          <w:color w:val="000000" w:themeColor="text1"/>
        </w:rPr>
        <w:t>El sistema verifica que el admin sea del tipo global.</w:t>
      </w:r>
    </w:p>
    <w:p w14:paraId="731231BD" w14:textId="0D5B7E02" w:rsidR="2119D5D2" w:rsidRDefault="09718D0D" w:rsidP="2119D5D2">
      <w:pPr>
        <w:pStyle w:val="Prrafodelista"/>
        <w:numPr>
          <w:ilvl w:val="0"/>
          <w:numId w:val="246"/>
        </w:numPr>
        <w:spacing w:line="360" w:lineRule="auto"/>
        <w:rPr>
          <w:rFonts w:cs="Calibri"/>
          <w:color w:val="000000" w:themeColor="text1"/>
        </w:rPr>
      </w:pPr>
      <w:r w:rsidRPr="09718D0D">
        <w:rPr>
          <w:rFonts w:cs="Calibri"/>
          <w:color w:val="000000" w:themeColor="text1"/>
          <w:lang w:val="es-MX"/>
        </w:rPr>
        <w:t>El admin puede buscar uno o varios admins atreves del filtrado y buscador.</w:t>
      </w:r>
    </w:p>
    <w:p w14:paraId="28D86EE4" w14:textId="6666E32A" w:rsidR="2119D5D2" w:rsidRDefault="09718D0D" w:rsidP="2119D5D2">
      <w:pPr>
        <w:pStyle w:val="Prrafodelista"/>
        <w:numPr>
          <w:ilvl w:val="0"/>
          <w:numId w:val="246"/>
        </w:numPr>
        <w:spacing w:line="360" w:lineRule="auto"/>
        <w:rPr>
          <w:rFonts w:cs="Calibri"/>
          <w:color w:val="000000" w:themeColor="text1"/>
        </w:rPr>
      </w:pPr>
      <w:r w:rsidRPr="09718D0D">
        <w:rPr>
          <w:rFonts w:cs="Calibri"/>
          <w:color w:val="000000" w:themeColor="text1"/>
          <w:lang w:val="es-MX"/>
        </w:rPr>
        <w:t>El admin desde ahí puede eliminar, modificar o agregar uno o varios admins.</w:t>
      </w:r>
    </w:p>
    <w:p w14:paraId="04354B9D" w14:textId="4E507AF9" w:rsidR="2119D5D2" w:rsidRDefault="09718D0D" w:rsidP="2119D5D2">
      <w:pPr>
        <w:pStyle w:val="Prrafodelista"/>
        <w:numPr>
          <w:ilvl w:val="0"/>
          <w:numId w:val="246"/>
        </w:numPr>
        <w:spacing w:line="360" w:lineRule="auto"/>
        <w:rPr>
          <w:rFonts w:cs="Calibri"/>
          <w:color w:val="000000" w:themeColor="text1"/>
        </w:rPr>
      </w:pPr>
      <w:r w:rsidRPr="09718D0D">
        <w:rPr>
          <w:rFonts w:cs="Calibri"/>
          <w:color w:val="000000" w:themeColor="text1"/>
          <w:lang w:val="es-MX"/>
        </w:rPr>
        <w:t>El admin cierra el listado.</w:t>
      </w:r>
    </w:p>
    <w:p w14:paraId="6197CEC6" w14:textId="4B07ABA8" w:rsidR="2119D5D2" w:rsidRDefault="09718D0D" w:rsidP="2119D5D2">
      <w:pPr>
        <w:pStyle w:val="Prrafodelista"/>
        <w:numPr>
          <w:ilvl w:val="0"/>
          <w:numId w:val="246"/>
        </w:numPr>
        <w:spacing w:line="360" w:lineRule="auto"/>
        <w:rPr>
          <w:rFonts w:cs="Calibri"/>
          <w:color w:val="000000" w:themeColor="text1"/>
        </w:rPr>
      </w:pPr>
      <w:r w:rsidRPr="09718D0D">
        <w:rPr>
          <w:rFonts w:cs="Calibri"/>
          <w:color w:val="000000" w:themeColor="text1"/>
          <w:lang w:val="es-MX"/>
        </w:rPr>
        <w:t>Fin caso de uso.</w:t>
      </w:r>
    </w:p>
    <w:p w14:paraId="2410DF9A" w14:textId="7C5DA77B" w:rsidR="2119D5D2" w:rsidRDefault="09718D0D" w:rsidP="2119D5D2">
      <w:pPr>
        <w:spacing w:line="360" w:lineRule="auto"/>
        <w:rPr>
          <w:rFonts w:cs="Calibri"/>
          <w:color w:val="000000" w:themeColor="text1"/>
        </w:rPr>
      </w:pPr>
      <w:r w:rsidRPr="09718D0D">
        <w:rPr>
          <w:rFonts w:cs="Calibri"/>
          <w:b/>
          <w:bCs/>
          <w:color w:val="000000" w:themeColor="text1"/>
          <w:lang w:val="es-MX"/>
        </w:rPr>
        <w:t>Curso alternativo:</w:t>
      </w:r>
    </w:p>
    <w:p w14:paraId="073711BF" w14:textId="340A9BB2" w:rsidR="09718D0D" w:rsidRDefault="09718D0D" w:rsidP="09718D0D">
      <w:pPr>
        <w:spacing w:line="240" w:lineRule="auto"/>
        <w:ind w:left="360"/>
      </w:pPr>
      <w:r w:rsidRPr="09718D0D">
        <w:rPr>
          <w:rFonts w:cs="Calibri"/>
          <w:color w:val="000000" w:themeColor="text1"/>
          <w:lang w:val="es-MX"/>
        </w:rPr>
        <w:t>4.1 El sistema verifico que el admin no es del tipo global, redirige al admin al inicio, finalizando el caso de uso.</w:t>
      </w:r>
    </w:p>
    <w:p w14:paraId="7708A673" w14:textId="1AB0ABFD" w:rsidR="2119D5D2" w:rsidRDefault="5571C2BA" w:rsidP="2119D5D2">
      <w:pPr>
        <w:spacing w:line="360" w:lineRule="auto"/>
        <w:ind w:left="360"/>
        <w:rPr>
          <w:rFonts w:cs="Calibri"/>
          <w:color w:val="000000" w:themeColor="text1"/>
        </w:rPr>
      </w:pPr>
      <w:r w:rsidRPr="5571C2BA">
        <w:rPr>
          <w:rFonts w:cs="Calibri"/>
          <w:color w:val="000000" w:themeColor="text1"/>
          <w:lang w:val="es-MX"/>
        </w:rPr>
        <w:t>4.1 El admin no encuentra los admins que busca.</w:t>
      </w:r>
    </w:p>
    <w:p w14:paraId="1D7F3B3E" w14:textId="3D48CD9A" w:rsidR="2119D5D2" w:rsidRDefault="5571C2BA" w:rsidP="2119D5D2">
      <w:pPr>
        <w:spacing w:line="360" w:lineRule="auto"/>
        <w:ind w:left="360"/>
        <w:rPr>
          <w:rFonts w:cs="Calibri"/>
          <w:color w:val="000000" w:themeColor="text1"/>
        </w:rPr>
      </w:pPr>
      <w:r w:rsidRPr="5571C2BA">
        <w:rPr>
          <w:rFonts w:cs="Calibri"/>
          <w:color w:val="000000" w:themeColor="text1"/>
          <w:lang w:val="es-MX"/>
        </w:rPr>
        <w:t>4.1.1 El admin cambia los filtros y encuentra los admins, se continua con el curso normal</w:t>
      </w:r>
    </w:p>
    <w:p w14:paraId="08D1F9FE" w14:textId="3A3B7C56"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14:paraId="5E7BAF86" w14:textId="0F7D4810"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global.</w:t>
      </w:r>
    </w:p>
    <w:p w14:paraId="0B04932D" w14:textId="544A581C"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037ADF0A" w14:textId="30AB9DAB" w:rsidR="2119D5D2" w:rsidRDefault="64BAC1E7" w:rsidP="2119D5D2">
      <w:pPr>
        <w:spacing w:line="360" w:lineRule="auto"/>
        <w:rPr>
          <w:rFonts w:cs="Calibri"/>
          <w:color w:val="000000" w:themeColor="text1"/>
        </w:rPr>
      </w:pPr>
      <w:r w:rsidRPr="64BAC1E7">
        <w:rPr>
          <w:rFonts w:cs="Calibri"/>
          <w:b/>
          <w:bCs/>
          <w:color w:val="000000" w:themeColor="text1"/>
          <w:lang w:val="es-MX"/>
        </w:rPr>
        <w:t>Listado de Camioneros</w:t>
      </w:r>
    </w:p>
    <w:p w14:paraId="306841E1" w14:textId="1ACBBC86" w:rsidR="2119D5D2" w:rsidRDefault="2119D5D2" w:rsidP="64BAC1E7">
      <w:pPr>
        <w:spacing w:line="360" w:lineRule="auto"/>
      </w:pPr>
      <w:r>
        <w:rPr>
          <w:noProof/>
        </w:rPr>
        <w:lastRenderedPageBreak/>
        <w:drawing>
          <wp:inline distT="0" distB="0" distL="0" distR="0" wp14:anchorId="1C1ADB6C" wp14:editId="479F3C0A">
            <wp:extent cx="5734050" cy="3249295"/>
            <wp:effectExtent l="0" t="0" r="0" b="0"/>
            <wp:docPr id="1190850856" name="Picture 11908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34050" cy="3249295"/>
                    </a:xfrm>
                    <a:prstGeom prst="rect">
                      <a:avLst/>
                    </a:prstGeom>
                  </pic:spPr>
                </pic:pic>
              </a:graphicData>
            </a:graphic>
          </wp:inline>
        </w:drawing>
      </w:r>
    </w:p>
    <w:p w14:paraId="1D80A24C" w14:textId="26909503" w:rsidR="2119D5D2" w:rsidRDefault="674C2718" w:rsidP="2119D5D2">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5</w:t>
      </w:r>
    </w:p>
    <w:p w14:paraId="57034F47" w14:textId="3420D27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14:paraId="0494576F" w14:textId="1517D4A2"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20881CE2" w14:textId="54F18B2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14:paraId="6AA03D7C" w14:textId="43AD8603"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2</w:t>
      </w:r>
    </w:p>
    <w:p w14:paraId="55D33BB5" w14:textId="64F64B5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14:paraId="62437052" w14:textId="40DDC36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14:paraId="12F1F5E1" w14:textId="634E3530" w:rsidR="2119D5D2" w:rsidRDefault="5571C2BA" w:rsidP="2119D5D2">
      <w:pPr>
        <w:spacing w:line="240" w:lineRule="auto"/>
        <w:rPr>
          <w:rFonts w:cs="Calibri"/>
          <w:color w:val="000000" w:themeColor="text1"/>
        </w:rPr>
      </w:pPr>
      <w:r w:rsidRPr="5571C2BA">
        <w:rPr>
          <w:rFonts w:cs="Calibri"/>
          <w:b/>
          <w:bCs/>
          <w:color w:val="000000" w:themeColor="text1"/>
          <w:lang w:val="es-MX"/>
        </w:rPr>
        <w:t>Curso normal:</w:t>
      </w:r>
    </w:p>
    <w:p w14:paraId="6BD75BC2" w14:textId="158D4DB7" w:rsidR="5571C2BA" w:rsidRDefault="5571C2BA" w:rsidP="5571C2BA">
      <w:pPr>
        <w:pStyle w:val="Prrafodelista"/>
        <w:numPr>
          <w:ilvl w:val="0"/>
          <w:numId w:val="238"/>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3FC75CD7" w14:textId="5A34AD67" w:rsidR="5571C2BA" w:rsidRDefault="09718D0D" w:rsidP="5571C2BA">
      <w:pPr>
        <w:pStyle w:val="Prrafodelista"/>
        <w:numPr>
          <w:ilvl w:val="0"/>
          <w:numId w:val="238"/>
        </w:numPr>
        <w:spacing w:line="360" w:lineRule="auto"/>
        <w:rPr>
          <w:rFonts w:cs="Calibri"/>
          <w:color w:val="000000" w:themeColor="text1"/>
          <w:lang w:val="es-MX"/>
        </w:rPr>
      </w:pPr>
      <w:r w:rsidRPr="09718D0D">
        <w:rPr>
          <w:rFonts w:cs="Calibri"/>
          <w:color w:val="000000" w:themeColor="text1"/>
          <w:lang w:val="es-MX"/>
        </w:rPr>
        <w:t>El admin ingresa a la función que dice “Gestión de Camioneros”.</w:t>
      </w:r>
    </w:p>
    <w:p w14:paraId="79EEB3B9" w14:textId="762791F8" w:rsidR="2119D5D2" w:rsidRDefault="09718D0D" w:rsidP="2119D5D2">
      <w:pPr>
        <w:pStyle w:val="Prrafodelista"/>
        <w:numPr>
          <w:ilvl w:val="0"/>
          <w:numId w:val="238"/>
        </w:numPr>
        <w:spacing w:line="360" w:lineRule="auto"/>
        <w:rPr>
          <w:rFonts w:cs="Calibri"/>
          <w:color w:val="000000" w:themeColor="text1"/>
        </w:rPr>
      </w:pPr>
      <w:r w:rsidRPr="09718D0D">
        <w:rPr>
          <w:rFonts w:cs="Calibri"/>
          <w:color w:val="000000" w:themeColor="text1"/>
          <w:lang w:val="es-MX"/>
        </w:rPr>
        <w:t>El sistema redirige al admin al listado de camioneros.</w:t>
      </w:r>
    </w:p>
    <w:p w14:paraId="0E79DCAA" w14:textId="71793ED4" w:rsidR="09718D0D" w:rsidRDefault="09718D0D" w:rsidP="09718D0D">
      <w:pPr>
        <w:pStyle w:val="Prrafodelista"/>
        <w:numPr>
          <w:ilvl w:val="0"/>
          <w:numId w:val="238"/>
        </w:numPr>
        <w:spacing w:line="360" w:lineRule="auto"/>
        <w:rPr>
          <w:rFonts w:cs="Calibri"/>
          <w:color w:val="000000" w:themeColor="text1"/>
        </w:rPr>
      </w:pPr>
      <w:r w:rsidRPr="09718D0D">
        <w:rPr>
          <w:rFonts w:cs="Calibri"/>
          <w:color w:val="000000" w:themeColor="text1"/>
        </w:rPr>
        <w:t>El sistema verifica que el admin sea del tipo global o de pedidos.</w:t>
      </w:r>
    </w:p>
    <w:p w14:paraId="3F3902ED" w14:textId="06B72B37" w:rsidR="2119D5D2" w:rsidRDefault="09718D0D" w:rsidP="2119D5D2">
      <w:pPr>
        <w:pStyle w:val="Prrafodelista"/>
        <w:numPr>
          <w:ilvl w:val="0"/>
          <w:numId w:val="238"/>
        </w:numPr>
        <w:spacing w:line="360" w:lineRule="auto"/>
        <w:rPr>
          <w:rFonts w:cs="Calibri"/>
          <w:color w:val="000000" w:themeColor="text1"/>
        </w:rPr>
      </w:pPr>
      <w:r w:rsidRPr="09718D0D">
        <w:rPr>
          <w:rFonts w:cs="Calibri"/>
          <w:color w:val="000000" w:themeColor="text1"/>
          <w:lang w:val="es-MX"/>
        </w:rPr>
        <w:t>El admin puede buscar uno o varios camioneros atreves del filtrado y buscador.</w:t>
      </w:r>
    </w:p>
    <w:p w14:paraId="3905C6C3" w14:textId="4123F277" w:rsidR="2119D5D2" w:rsidRDefault="09718D0D" w:rsidP="2119D5D2">
      <w:pPr>
        <w:pStyle w:val="Prrafodelista"/>
        <w:numPr>
          <w:ilvl w:val="0"/>
          <w:numId w:val="238"/>
        </w:numPr>
        <w:spacing w:line="360" w:lineRule="auto"/>
        <w:rPr>
          <w:rFonts w:cs="Calibri"/>
          <w:color w:val="000000" w:themeColor="text1"/>
        </w:rPr>
      </w:pPr>
      <w:r w:rsidRPr="09718D0D">
        <w:rPr>
          <w:rFonts w:cs="Calibri"/>
          <w:color w:val="000000" w:themeColor="text1"/>
          <w:lang w:val="es-MX"/>
        </w:rPr>
        <w:t>El admin desde ahí puede eliminar, agregar o modificar uno o varios camioneros.</w:t>
      </w:r>
    </w:p>
    <w:p w14:paraId="641A6D37" w14:textId="15DB9264" w:rsidR="2119D5D2" w:rsidRDefault="09718D0D" w:rsidP="2119D5D2">
      <w:pPr>
        <w:pStyle w:val="Prrafodelista"/>
        <w:numPr>
          <w:ilvl w:val="0"/>
          <w:numId w:val="238"/>
        </w:numPr>
        <w:spacing w:line="360" w:lineRule="auto"/>
        <w:rPr>
          <w:rFonts w:cs="Calibri"/>
          <w:color w:val="000000" w:themeColor="text1"/>
        </w:rPr>
      </w:pPr>
      <w:r w:rsidRPr="09718D0D">
        <w:rPr>
          <w:rFonts w:cs="Calibri"/>
          <w:color w:val="000000" w:themeColor="text1"/>
          <w:lang w:val="es-MX"/>
        </w:rPr>
        <w:t>El admin cierra el listado.</w:t>
      </w:r>
    </w:p>
    <w:p w14:paraId="6CDE750F" w14:textId="35A7DA4B" w:rsidR="2119D5D2" w:rsidRDefault="09718D0D" w:rsidP="2119D5D2">
      <w:pPr>
        <w:pStyle w:val="Prrafodelista"/>
        <w:numPr>
          <w:ilvl w:val="0"/>
          <w:numId w:val="238"/>
        </w:numPr>
        <w:spacing w:line="360" w:lineRule="auto"/>
        <w:rPr>
          <w:rFonts w:cs="Calibri"/>
          <w:color w:val="000000" w:themeColor="text1"/>
        </w:rPr>
      </w:pPr>
      <w:r w:rsidRPr="09718D0D">
        <w:rPr>
          <w:rFonts w:cs="Calibri"/>
          <w:color w:val="000000" w:themeColor="text1"/>
          <w:lang w:val="es-MX"/>
        </w:rPr>
        <w:t>Fin caso de uso.</w:t>
      </w:r>
    </w:p>
    <w:p w14:paraId="239592ED" w14:textId="7EA4ADED"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08785B2" w14:textId="6241143A" w:rsidR="2119D5D2" w:rsidRDefault="09718D0D" w:rsidP="2119D5D2">
      <w:pPr>
        <w:spacing w:line="240" w:lineRule="auto"/>
        <w:rPr>
          <w:rFonts w:cs="Calibri"/>
          <w:color w:val="000000" w:themeColor="text1"/>
        </w:rPr>
      </w:pPr>
      <w:r w:rsidRPr="09718D0D">
        <w:rPr>
          <w:rFonts w:cs="Calibri"/>
          <w:b/>
          <w:bCs/>
          <w:color w:val="000000" w:themeColor="text1"/>
          <w:lang w:val="es-MX"/>
        </w:rPr>
        <w:lastRenderedPageBreak/>
        <w:t xml:space="preserve">  </w:t>
      </w:r>
      <w:r w:rsidRPr="09718D0D">
        <w:rPr>
          <w:rFonts w:cs="Calibri"/>
          <w:color w:val="000000" w:themeColor="text1"/>
          <w:lang w:val="es-MX"/>
        </w:rPr>
        <w:t xml:space="preserve">     4.1 El sistema verifico que el admin no es del tipo global o de pedidos, redirige al admin al inicio, finalizando el caso de uso.</w:t>
      </w:r>
    </w:p>
    <w:p w14:paraId="350FBC7A" w14:textId="02520562" w:rsidR="2119D5D2" w:rsidRDefault="09718D0D" w:rsidP="2119D5D2">
      <w:pPr>
        <w:spacing w:line="360" w:lineRule="auto"/>
        <w:ind w:left="360"/>
        <w:rPr>
          <w:rFonts w:cs="Calibri"/>
          <w:color w:val="000000" w:themeColor="text1"/>
        </w:rPr>
      </w:pPr>
      <w:r w:rsidRPr="09718D0D">
        <w:rPr>
          <w:rFonts w:cs="Calibri"/>
          <w:color w:val="000000" w:themeColor="text1"/>
          <w:lang w:val="es-MX"/>
        </w:rPr>
        <w:t>5.1 El admin no encuentra los camioneros que busca.</w:t>
      </w:r>
    </w:p>
    <w:p w14:paraId="7FD57F3E" w14:textId="31987CF3" w:rsidR="2119D5D2" w:rsidRDefault="09718D0D" w:rsidP="2119D5D2">
      <w:pPr>
        <w:spacing w:line="360" w:lineRule="auto"/>
        <w:ind w:left="360"/>
        <w:rPr>
          <w:rFonts w:cs="Calibri"/>
          <w:color w:val="000000" w:themeColor="text1"/>
        </w:rPr>
      </w:pPr>
      <w:r w:rsidRPr="09718D0D">
        <w:rPr>
          <w:rFonts w:cs="Calibri"/>
          <w:color w:val="000000" w:themeColor="text1"/>
          <w:lang w:val="es-MX"/>
        </w:rPr>
        <w:t>5.1.1 El admin cambia los filtros y encuentra los camioneros, se continua con el curso normal.</w:t>
      </w:r>
    </w:p>
    <w:p w14:paraId="5CE311B6" w14:textId="4D4168C7"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14:paraId="09B300F3" w14:textId="608473A7"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edidos.</w:t>
      </w:r>
    </w:p>
    <w:p w14:paraId="1212BEF6" w14:textId="7016045E"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07A4E92C" w14:textId="728806C7" w:rsidR="2119D5D2" w:rsidRDefault="64BAC1E7" w:rsidP="2119D5D2">
      <w:pPr>
        <w:spacing w:line="360" w:lineRule="auto"/>
        <w:rPr>
          <w:rFonts w:cs="Calibri"/>
          <w:color w:val="000000" w:themeColor="text1"/>
        </w:rPr>
      </w:pPr>
      <w:r w:rsidRPr="64BAC1E7">
        <w:rPr>
          <w:rFonts w:cs="Calibri"/>
          <w:b/>
          <w:bCs/>
          <w:color w:val="000000" w:themeColor="text1"/>
          <w:lang w:val="es-UY"/>
        </w:rPr>
        <w:t>Listado de camiones</w:t>
      </w:r>
    </w:p>
    <w:p w14:paraId="5C44D638" w14:textId="2A03E8B8" w:rsidR="2119D5D2" w:rsidRDefault="2119D5D2" w:rsidP="64BAC1E7">
      <w:pPr>
        <w:spacing w:line="360" w:lineRule="auto"/>
      </w:pPr>
      <w:r>
        <w:rPr>
          <w:noProof/>
        </w:rPr>
        <w:drawing>
          <wp:inline distT="0" distB="0" distL="0" distR="0" wp14:anchorId="570CB8F8" wp14:editId="24A913BF">
            <wp:extent cx="4572000" cy="2362200"/>
            <wp:effectExtent l="0" t="0" r="0" b="0"/>
            <wp:docPr id="1438957725" name="Picture 143895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5A5E042" w14:textId="23B551C0" w:rsidR="2119D5D2" w:rsidRDefault="674C2718" w:rsidP="2119D5D2">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6</w:t>
      </w:r>
    </w:p>
    <w:p w14:paraId="002F17FB" w14:textId="76C5FB6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14:paraId="5E67F7E9" w14:textId="4921E749" w:rsidR="2119D5D2" w:rsidRDefault="64BAC1E7" w:rsidP="2119D5D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14:paraId="065AF49D" w14:textId="322436D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14:paraId="5FB2F738" w14:textId="675F4C79"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2</w:t>
      </w:r>
    </w:p>
    <w:p w14:paraId="5AF59B79" w14:textId="422BF2C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14:paraId="5D4BD4C8" w14:textId="377EB6A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14:paraId="25407355" w14:textId="7D8681C2" w:rsidR="2119D5D2" w:rsidRDefault="09718D0D" w:rsidP="2119D5D2">
      <w:pPr>
        <w:spacing w:line="240" w:lineRule="auto"/>
        <w:rPr>
          <w:rFonts w:cs="Calibri"/>
          <w:color w:val="000000" w:themeColor="text1"/>
        </w:rPr>
      </w:pPr>
      <w:r w:rsidRPr="09718D0D">
        <w:rPr>
          <w:rFonts w:cs="Calibri"/>
          <w:b/>
          <w:bCs/>
          <w:color w:val="000000" w:themeColor="text1"/>
          <w:lang w:val="es-MX"/>
        </w:rPr>
        <w:t>Curso normal:</w:t>
      </w:r>
    </w:p>
    <w:p w14:paraId="698D6BEA" w14:textId="055D68E0" w:rsidR="09718D0D" w:rsidRDefault="09718D0D" w:rsidP="09718D0D">
      <w:pPr>
        <w:pStyle w:val="Prrafodelista"/>
        <w:numPr>
          <w:ilvl w:val="0"/>
          <w:numId w:val="230"/>
        </w:numPr>
        <w:spacing w:line="360" w:lineRule="auto"/>
        <w:rPr>
          <w:rFonts w:cs="Calibri"/>
          <w:color w:val="000000" w:themeColor="text1"/>
          <w:lang w:val="es-MX"/>
        </w:rPr>
      </w:pPr>
      <w:r w:rsidRPr="09718D0D">
        <w:rPr>
          <w:rFonts w:cs="Calibri"/>
          <w:color w:val="000000" w:themeColor="text1"/>
          <w:lang w:val="es-MX"/>
        </w:rPr>
        <w:t>El admin selecciona en el menú la opción que dice Gestión.</w:t>
      </w:r>
    </w:p>
    <w:p w14:paraId="21C00889" w14:textId="30523185" w:rsidR="09718D0D" w:rsidRDefault="09718D0D" w:rsidP="09718D0D">
      <w:pPr>
        <w:pStyle w:val="Prrafodelista"/>
        <w:numPr>
          <w:ilvl w:val="0"/>
          <w:numId w:val="230"/>
        </w:numPr>
        <w:spacing w:line="360" w:lineRule="auto"/>
        <w:rPr>
          <w:rFonts w:cs="Calibri"/>
          <w:color w:val="000000" w:themeColor="text1"/>
          <w:lang w:val="es-MX"/>
        </w:rPr>
      </w:pPr>
      <w:r w:rsidRPr="09718D0D">
        <w:rPr>
          <w:rFonts w:cs="Calibri"/>
          <w:color w:val="000000" w:themeColor="text1"/>
          <w:lang w:val="es-MX"/>
        </w:rPr>
        <w:t>El admin ingresa a la función que dice “Gestión de Camiones”.</w:t>
      </w:r>
    </w:p>
    <w:p w14:paraId="4DCDC397" w14:textId="7D323BD2" w:rsidR="2119D5D2" w:rsidRDefault="09718D0D" w:rsidP="2119D5D2">
      <w:pPr>
        <w:pStyle w:val="Prrafodelista"/>
        <w:numPr>
          <w:ilvl w:val="0"/>
          <w:numId w:val="230"/>
        </w:numPr>
        <w:spacing w:line="360" w:lineRule="auto"/>
        <w:rPr>
          <w:rFonts w:cs="Calibri"/>
          <w:color w:val="000000" w:themeColor="text1"/>
        </w:rPr>
      </w:pPr>
      <w:r w:rsidRPr="09718D0D">
        <w:rPr>
          <w:rFonts w:cs="Calibri"/>
          <w:color w:val="000000" w:themeColor="text1"/>
          <w:lang w:val="es-MX"/>
        </w:rPr>
        <w:t>El sistema redirige al admin al listado de camiones.</w:t>
      </w:r>
    </w:p>
    <w:p w14:paraId="134614FE" w14:textId="68D26B75" w:rsidR="09718D0D" w:rsidRDefault="09718D0D" w:rsidP="09718D0D">
      <w:pPr>
        <w:pStyle w:val="Prrafodelista"/>
        <w:numPr>
          <w:ilvl w:val="0"/>
          <w:numId w:val="230"/>
        </w:numPr>
        <w:spacing w:line="360" w:lineRule="auto"/>
        <w:rPr>
          <w:rFonts w:cs="Calibri"/>
          <w:color w:val="000000" w:themeColor="text1"/>
          <w:lang w:val="es-MX"/>
        </w:rPr>
      </w:pPr>
      <w:r w:rsidRPr="09718D0D">
        <w:rPr>
          <w:rFonts w:cs="Calibri"/>
          <w:color w:val="000000" w:themeColor="text1"/>
          <w:lang w:val="es-MX"/>
        </w:rPr>
        <w:t>El sistema verifica que el admin sea del tipo global o de pedidos.</w:t>
      </w:r>
    </w:p>
    <w:p w14:paraId="18F2CEE6" w14:textId="056BD450" w:rsidR="2119D5D2" w:rsidRDefault="09718D0D" w:rsidP="2119D5D2">
      <w:pPr>
        <w:pStyle w:val="Prrafodelista"/>
        <w:numPr>
          <w:ilvl w:val="0"/>
          <w:numId w:val="230"/>
        </w:numPr>
        <w:spacing w:line="360" w:lineRule="auto"/>
        <w:rPr>
          <w:rFonts w:cs="Calibri"/>
          <w:color w:val="000000" w:themeColor="text1"/>
        </w:rPr>
      </w:pPr>
      <w:r w:rsidRPr="09718D0D">
        <w:rPr>
          <w:rFonts w:cs="Calibri"/>
          <w:color w:val="000000" w:themeColor="text1"/>
          <w:lang w:val="es-MX"/>
        </w:rPr>
        <w:lastRenderedPageBreak/>
        <w:t>El admin puede buscar uno o varios camiones atreves del filtrado y buscador.</w:t>
      </w:r>
    </w:p>
    <w:p w14:paraId="075E487C" w14:textId="234DE0B1" w:rsidR="2119D5D2" w:rsidRDefault="09718D0D" w:rsidP="2119D5D2">
      <w:pPr>
        <w:pStyle w:val="Prrafodelista"/>
        <w:numPr>
          <w:ilvl w:val="0"/>
          <w:numId w:val="230"/>
        </w:numPr>
        <w:spacing w:line="360" w:lineRule="auto"/>
        <w:rPr>
          <w:rFonts w:cs="Calibri"/>
          <w:color w:val="000000" w:themeColor="text1"/>
        </w:rPr>
      </w:pPr>
      <w:r w:rsidRPr="09718D0D">
        <w:rPr>
          <w:rFonts w:cs="Calibri"/>
          <w:color w:val="000000" w:themeColor="text1"/>
          <w:lang w:val="es-MX"/>
        </w:rPr>
        <w:t>El admin desde ahí puede agregar, modificar o eliminar uno o varios camiones.</w:t>
      </w:r>
    </w:p>
    <w:p w14:paraId="42838885" w14:textId="384E6608" w:rsidR="2119D5D2" w:rsidRDefault="09718D0D" w:rsidP="2119D5D2">
      <w:pPr>
        <w:pStyle w:val="Prrafodelista"/>
        <w:numPr>
          <w:ilvl w:val="0"/>
          <w:numId w:val="230"/>
        </w:numPr>
        <w:spacing w:line="360" w:lineRule="auto"/>
        <w:rPr>
          <w:rFonts w:cs="Calibri"/>
          <w:color w:val="000000" w:themeColor="text1"/>
        </w:rPr>
      </w:pPr>
      <w:r w:rsidRPr="09718D0D">
        <w:rPr>
          <w:rFonts w:cs="Calibri"/>
          <w:color w:val="000000" w:themeColor="text1"/>
          <w:lang w:val="es-MX"/>
        </w:rPr>
        <w:t>El admin cierra el listado.</w:t>
      </w:r>
    </w:p>
    <w:p w14:paraId="75D464EC" w14:textId="57846384" w:rsidR="2119D5D2" w:rsidRDefault="09718D0D" w:rsidP="2119D5D2">
      <w:pPr>
        <w:pStyle w:val="Prrafodelista"/>
        <w:numPr>
          <w:ilvl w:val="0"/>
          <w:numId w:val="230"/>
        </w:numPr>
        <w:spacing w:line="360" w:lineRule="auto"/>
        <w:rPr>
          <w:rFonts w:cs="Calibri"/>
          <w:color w:val="000000" w:themeColor="text1"/>
        </w:rPr>
      </w:pPr>
      <w:r w:rsidRPr="09718D0D">
        <w:rPr>
          <w:rFonts w:cs="Calibri"/>
          <w:color w:val="000000" w:themeColor="text1"/>
          <w:lang w:val="es-MX"/>
        </w:rPr>
        <w:t>Fin caso de uso.</w:t>
      </w:r>
    </w:p>
    <w:p w14:paraId="3E635E16" w14:textId="4E1A75FE"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155A7EAB" w14:textId="51A55DE4"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       </w:t>
      </w:r>
      <w:r w:rsidRPr="09718D0D">
        <w:rPr>
          <w:rFonts w:cs="Calibri"/>
          <w:color w:val="000000" w:themeColor="text1"/>
          <w:lang w:val="es-MX"/>
        </w:rPr>
        <w:t>4.1 El sistema verifico que el admin no es del tipo global o de pedidos, redirige al admin al inicio, finalizando el caso de uso.</w:t>
      </w:r>
    </w:p>
    <w:p w14:paraId="3226F100" w14:textId="3546CDB5" w:rsidR="2119D5D2" w:rsidRDefault="09718D0D" w:rsidP="2119D5D2">
      <w:pPr>
        <w:spacing w:line="360" w:lineRule="auto"/>
        <w:ind w:left="360"/>
        <w:rPr>
          <w:rFonts w:cs="Calibri"/>
          <w:color w:val="000000" w:themeColor="text1"/>
        </w:rPr>
      </w:pPr>
      <w:r w:rsidRPr="09718D0D">
        <w:rPr>
          <w:rFonts w:cs="Calibri"/>
          <w:color w:val="000000" w:themeColor="text1"/>
          <w:lang w:val="es-MX"/>
        </w:rPr>
        <w:t>5.1 El admin no encuentra los camiones que busca.</w:t>
      </w:r>
    </w:p>
    <w:p w14:paraId="6E12AAF7" w14:textId="70B7B115" w:rsidR="2119D5D2" w:rsidRDefault="2119D5D2" w:rsidP="2119D5D2">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14:paraId="7B9C1043" w14:textId="2FF65B8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14:paraId="745BFB3F" w14:textId="123211C1" w:rsidR="2119D5D2" w:rsidRDefault="09718D0D" w:rsidP="09718D0D">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edidos.</w:t>
      </w:r>
    </w:p>
    <w:p w14:paraId="1729FCAF" w14:textId="517E2FA9" w:rsidR="2119D5D2" w:rsidRDefault="09718D0D" w:rsidP="2119D5D2">
      <w:pPr>
        <w:spacing w:line="360" w:lineRule="auto"/>
        <w:rPr>
          <w:rFonts w:cs="Calibri"/>
          <w:color w:val="000000" w:themeColor="text1"/>
        </w:rPr>
      </w:pPr>
      <w:r w:rsidRPr="09718D0D">
        <w:rPr>
          <w:rFonts w:cs="Calibri"/>
          <w:b/>
          <w:bCs/>
          <w:color w:val="000000" w:themeColor="text1"/>
          <w:lang w:val="es-MX"/>
        </w:rPr>
        <w:t>Frecuencia de uso: Alta</w:t>
      </w:r>
      <w:r w:rsidRPr="09718D0D">
        <w:rPr>
          <w:rFonts w:cs="Calibri"/>
          <w:color w:val="000000" w:themeColor="text1"/>
          <w:lang w:val="es-MX"/>
        </w:rPr>
        <w:t>.</w:t>
      </w:r>
    </w:p>
    <w:p w14:paraId="2D3EE9F8" w14:textId="7C5558F0" w:rsidR="2119D5D2" w:rsidRDefault="09718D0D" w:rsidP="2119D5D2">
      <w:pPr>
        <w:spacing w:line="360" w:lineRule="auto"/>
        <w:rPr>
          <w:rFonts w:cs="Calibri"/>
          <w:color w:val="000000" w:themeColor="text1"/>
        </w:rPr>
      </w:pPr>
      <w:r w:rsidRPr="09718D0D">
        <w:rPr>
          <w:rFonts w:cs="Calibri"/>
          <w:b/>
          <w:bCs/>
          <w:color w:val="000000" w:themeColor="text1"/>
        </w:rPr>
        <w:t>Listado de viajes</w:t>
      </w:r>
    </w:p>
    <w:p w14:paraId="441B8E35" w14:textId="3A245310" w:rsidR="09718D0D" w:rsidRDefault="09718D0D" w:rsidP="09718D0D">
      <w:pPr>
        <w:spacing w:line="360" w:lineRule="auto"/>
      </w:pPr>
      <w:r>
        <w:rPr>
          <w:noProof/>
        </w:rPr>
        <w:drawing>
          <wp:inline distT="0" distB="0" distL="0" distR="0" wp14:anchorId="139563EF" wp14:editId="67E9815D">
            <wp:extent cx="4572000" cy="2276475"/>
            <wp:effectExtent l="0" t="0" r="0" b="0"/>
            <wp:docPr id="2103442720" name="Imagen 21034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22A8AA1" w14:textId="04A7AF14" w:rsidR="09718D0D" w:rsidRDefault="09718D0D" w:rsidP="09718D0D">
      <w:pPr>
        <w:spacing w:line="240" w:lineRule="auto"/>
        <w:rPr>
          <w:rFonts w:cs="Calibri"/>
          <w:color w:val="000000" w:themeColor="text1"/>
        </w:rPr>
      </w:pPr>
      <w:r>
        <w:t xml:space="preserve"> </w:t>
      </w:r>
      <w:r w:rsidRPr="09718D0D">
        <w:rPr>
          <w:rFonts w:cs="Calibri"/>
          <w:b/>
          <w:bCs/>
          <w:color w:val="000000" w:themeColor="text1"/>
          <w:lang w:val="es-MX"/>
        </w:rPr>
        <w:t xml:space="preserve">Identificador: </w:t>
      </w:r>
      <w:r w:rsidRPr="09718D0D">
        <w:rPr>
          <w:rFonts w:cs="Calibri"/>
          <w:color w:val="000000" w:themeColor="text1"/>
          <w:lang w:val="es-MX"/>
        </w:rPr>
        <w:t>CU 027</w:t>
      </w:r>
    </w:p>
    <w:p w14:paraId="6F216587" w14:textId="78F61C4F"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Nombre del CU: </w:t>
      </w:r>
      <w:r w:rsidRPr="09718D0D">
        <w:rPr>
          <w:rFonts w:cs="Calibri"/>
          <w:color w:val="000000" w:themeColor="text1"/>
          <w:lang w:val="es-MX"/>
        </w:rPr>
        <w:t>Listado de viajes.</w:t>
      </w:r>
    </w:p>
    <w:p w14:paraId="4DE93EE4" w14:textId="4921E749"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Actores: </w:t>
      </w:r>
      <w:r w:rsidRPr="09718D0D">
        <w:rPr>
          <w:rFonts w:cs="Calibri"/>
          <w:color w:val="000000" w:themeColor="text1"/>
          <w:lang w:val="es-MX"/>
        </w:rPr>
        <w:t>Admin global/Admin de pedidos.</w:t>
      </w:r>
    </w:p>
    <w:p w14:paraId="5F8F93DC" w14:textId="24322C72"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Descripción: </w:t>
      </w:r>
      <w:r w:rsidRPr="09718D0D">
        <w:rPr>
          <w:rFonts w:cs="Calibri"/>
          <w:color w:val="000000" w:themeColor="text1"/>
          <w:lang w:val="es-MX"/>
        </w:rPr>
        <w:t>Permite consultar el listado de viajes.</w:t>
      </w:r>
    </w:p>
    <w:p w14:paraId="511C3CA9" w14:textId="675F4C79" w:rsidR="09718D0D" w:rsidRDefault="09718D0D" w:rsidP="09718D0D">
      <w:pPr>
        <w:spacing w:line="240" w:lineRule="auto"/>
        <w:rPr>
          <w:rFonts w:cs="Calibri"/>
          <w:color w:val="000000" w:themeColor="text1"/>
        </w:rPr>
      </w:pPr>
      <w:r w:rsidRPr="09718D0D">
        <w:rPr>
          <w:rFonts w:cs="Calibri"/>
          <w:b/>
          <w:bCs/>
          <w:color w:val="000000" w:themeColor="text1"/>
          <w:lang w:val="es-MX"/>
        </w:rPr>
        <w:t>Referencia a Requerimientos Funcionales: 12</w:t>
      </w:r>
    </w:p>
    <w:p w14:paraId="24B5D4A6" w14:textId="2D3E1A5D"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Precondición: </w:t>
      </w:r>
      <w:r w:rsidRPr="09718D0D">
        <w:rPr>
          <w:rFonts w:cs="Calibri"/>
          <w:color w:val="000000" w:themeColor="text1"/>
          <w:lang w:val="es-MX"/>
        </w:rPr>
        <w:t>El admin debe estar con la sesión iniciada y debe existir algún viaje en el sistema.</w:t>
      </w:r>
    </w:p>
    <w:p w14:paraId="7058EA3D" w14:textId="3A1F7D1B"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Desencadenante: </w:t>
      </w:r>
      <w:r w:rsidRPr="09718D0D">
        <w:rPr>
          <w:rFonts w:cs="Calibri"/>
          <w:color w:val="000000" w:themeColor="text1"/>
          <w:lang w:val="es-MX"/>
        </w:rPr>
        <w:t>El admin decide consultar la lista de viajes.</w:t>
      </w:r>
    </w:p>
    <w:p w14:paraId="7C625BB4" w14:textId="7D8681C2" w:rsidR="09718D0D" w:rsidRDefault="09718D0D" w:rsidP="09718D0D">
      <w:pPr>
        <w:spacing w:line="240" w:lineRule="auto"/>
        <w:rPr>
          <w:rFonts w:cs="Calibri"/>
          <w:color w:val="000000" w:themeColor="text1"/>
        </w:rPr>
      </w:pPr>
      <w:r w:rsidRPr="09718D0D">
        <w:rPr>
          <w:rFonts w:cs="Calibri"/>
          <w:b/>
          <w:bCs/>
          <w:color w:val="000000" w:themeColor="text1"/>
          <w:lang w:val="es-MX"/>
        </w:rPr>
        <w:lastRenderedPageBreak/>
        <w:t>Curso normal:</w:t>
      </w:r>
    </w:p>
    <w:p w14:paraId="5DED2307" w14:textId="68A90D08" w:rsidR="09718D0D" w:rsidRDefault="09718D0D" w:rsidP="09718D0D">
      <w:pPr>
        <w:pStyle w:val="Prrafodelista"/>
        <w:numPr>
          <w:ilvl w:val="0"/>
          <w:numId w:val="4"/>
        </w:numPr>
        <w:spacing w:line="360" w:lineRule="auto"/>
        <w:rPr>
          <w:rFonts w:cs="Calibri"/>
          <w:color w:val="000000" w:themeColor="text1"/>
          <w:lang w:val="es-MX"/>
        </w:rPr>
      </w:pPr>
      <w:r w:rsidRPr="09718D0D">
        <w:rPr>
          <w:rFonts w:cs="Calibri"/>
          <w:color w:val="000000" w:themeColor="text1"/>
          <w:lang w:val="es-MX"/>
        </w:rPr>
        <w:t>El admin selecciona en el menú la opción que dice Gestión.</w:t>
      </w:r>
    </w:p>
    <w:p w14:paraId="5465AEF2" w14:textId="223F2578" w:rsidR="09718D0D" w:rsidRDefault="09718D0D" w:rsidP="09718D0D">
      <w:pPr>
        <w:pStyle w:val="Prrafodelista"/>
        <w:numPr>
          <w:ilvl w:val="0"/>
          <w:numId w:val="4"/>
        </w:numPr>
        <w:spacing w:line="360" w:lineRule="auto"/>
        <w:rPr>
          <w:rFonts w:cs="Calibri"/>
          <w:color w:val="000000" w:themeColor="text1"/>
          <w:lang w:val="es-MX"/>
        </w:rPr>
      </w:pPr>
      <w:r w:rsidRPr="09718D0D">
        <w:rPr>
          <w:rFonts w:cs="Calibri"/>
          <w:color w:val="000000" w:themeColor="text1"/>
          <w:lang w:val="es-MX"/>
        </w:rPr>
        <w:t>El admin ingresa a la función que dice “Gestión de Viajes”.</w:t>
      </w:r>
    </w:p>
    <w:p w14:paraId="41EB0333" w14:textId="56B1A0F7" w:rsidR="09718D0D" w:rsidRDefault="09718D0D" w:rsidP="09718D0D">
      <w:pPr>
        <w:pStyle w:val="Prrafodelista"/>
        <w:numPr>
          <w:ilvl w:val="0"/>
          <w:numId w:val="4"/>
        </w:numPr>
        <w:spacing w:line="360" w:lineRule="auto"/>
        <w:rPr>
          <w:rFonts w:cs="Calibri"/>
          <w:color w:val="000000" w:themeColor="text1"/>
        </w:rPr>
      </w:pPr>
      <w:r w:rsidRPr="09718D0D">
        <w:rPr>
          <w:rFonts w:cs="Calibri"/>
          <w:color w:val="000000" w:themeColor="text1"/>
          <w:lang w:val="es-MX"/>
        </w:rPr>
        <w:t>El sistema redirige al admin</w:t>
      </w:r>
      <w:r w:rsidRPr="09718D0D">
        <w:rPr>
          <w:rFonts w:cs="Calibri"/>
          <w:color w:val="FF0000"/>
          <w:lang w:val="es-MX"/>
        </w:rPr>
        <w:t xml:space="preserve"> </w:t>
      </w:r>
      <w:r w:rsidRPr="09718D0D">
        <w:rPr>
          <w:rFonts w:cs="Calibri"/>
          <w:color w:val="000000" w:themeColor="text1"/>
          <w:lang w:val="es-MX"/>
        </w:rPr>
        <w:t>al listado de viajes.</w:t>
      </w:r>
    </w:p>
    <w:p w14:paraId="10B34633" w14:textId="0F2EBABA" w:rsidR="09718D0D" w:rsidRDefault="09718D0D" w:rsidP="09718D0D">
      <w:pPr>
        <w:pStyle w:val="Prrafodelista"/>
        <w:numPr>
          <w:ilvl w:val="0"/>
          <w:numId w:val="4"/>
        </w:numPr>
        <w:spacing w:line="360" w:lineRule="auto"/>
        <w:rPr>
          <w:rFonts w:cs="Calibri"/>
          <w:color w:val="000000" w:themeColor="text1"/>
          <w:lang w:val="es-MX"/>
        </w:rPr>
      </w:pPr>
      <w:r w:rsidRPr="09718D0D">
        <w:rPr>
          <w:rFonts w:cs="Calibri"/>
          <w:color w:val="000000" w:themeColor="text1"/>
          <w:lang w:val="es-MX"/>
        </w:rPr>
        <w:t>El sistema verifica que el admin sea del tipo global o de pedidos.</w:t>
      </w:r>
    </w:p>
    <w:p w14:paraId="2EB40150" w14:textId="502E8547" w:rsidR="09718D0D" w:rsidRDefault="09718D0D" w:rsidP="09718D0D">
      <w:pPr>
        <w:pStyle w:val="Prrafodelista"/>
        <w:numPr>
          <w:ilvl w:val="0"/>
          <w:numId w:val="4"/>
        </w:numPr>
        <w:spacing w:line="360" w:lineRule="auto"/>
        <w:rPr>
          <w:rFonts w:cs="Calibri"/>
          <w:color w:val="000000" w:themeColor="text1"/>
        </w:rPr>
      </w:pPr>
      <w:r w:rsidRPr="09718D0D">
        <w:rPr>
          <w:rFonts w:cs="Calibri"/>
          <w:color w:val="000000" w:themeColor="text1"/>
          <w:lang w:val="es-MX"/>
        </w:rPr>
        <w:t>El admin puede buscar uno o varios viajes atreves del filtrado y buscador.</w:t>
      </w:r>
    </w:p>
    <w:p w14:paraId="67ED21DA" w14:textId="0B11E664" w:rsidR="09718D0D" w:rsidRDefault="09718D0D" w:rsidP="09718D0D">
      <w:pPr>
        <w:pStyle w:val="Prrafodelista"/>
        <w:numPr>
          <w:ilvl w:val="0"/>
          <w:numId w:val="4"/>
        </w:numPr>
        <w:spacing w:line="360" w:lineRule="auto"/>
        <w:rPr>
          <w:rFonts w:cs="Calibri"/>
          <w:color w:val="000000" w:themeColor="text1"/>
        </w:rPr>
      </w:pPr>
      <w:r w:rsidRPr="09718D0D">
        <w:rPr>
          <w:rFonts w:cs="Calibri"/>
          <w:color w:val="000000" w:themeColor="text1"/>
          <w:lang w:val="es-MX"/>
        </w:rPr>
        <w:t>El admin desde ahí puede agregar, modificar, eliminar o asignar lotes a uno o varios viajes.</w:t>
      </w:r>
    </w:p>
    <w:p w14:paraId="16B754EB" w14:textId="384E6608" w:rsidR="09718D0D" w:rsidRDefault="09718D0D" w:rsidP="09718D0D">
      <w:pPr>
        <w:pStyle w:val="Prrafodelista"/>
        <w:numPr>
          <w:ilvl w:val="0"/>
          <w:numId w:val="4"/>
        </w:numPr>
        <w:spacing w:line="360" w:lineRule="auto"/>
        <w:rPr>
          <w:rFonts w:cs="Calibri"/>
          <w:color w:val="000000" w:themeColor="text1"/>
        </w:rPr>
      </w:pPr>
      <w:r w:rsidRPr="09718D0D">
        <w:rPr>
          <w:rFonts w:cs="Calibri"/>
          <w:color w:val="000000" w:themeColor="text1"/>
          <w:lang w:val="es-MX"/>
        </w:rPr>
        <w:t>El admin cierra el listado.</w:t>
      </w:r>
    </w:p>
    <w:p w14:paraId="285330ED" w14:textId="0673F6AC" w:rsidR="09718D0D" w:rsidRDefault="09718D0D" w:rsidP="09718D0D">
      <w:pPr>
        <w:pStyle w:val="Prrafodelista"/>
        <w:numPr>
          <w:ilvl w:val="0"/>
          <w:numId w:val="4"/>
        </w:numPr>
        <w:spacing w:line="360" w:lineRule="auto"/>
        <w:rPr>
          <w:rFonts w:cs="Calibri"/>
          <w:color w:val="000000" w:themeColor="text1"/>
        </w:rPr>
      </w:pPr>
      <w:r w:rsidRPr="09718D0D">
        <w:rPr>
          <w:rFonts w:cs="Calibri"/>
          <w:color w:val="000000" w:themeColor="text1"/>
          <w:lang w:val="es-MX"/>
        </w:rPr>
        <w:t>Fin caso de uso.</w:t>
      </w:r>
    </w:p>
    <w:p w14:paraId="581FCEF5" w14:textId="4E1A75FE" w:rsidR="09718D0D" w:rsidRDefault="09718D0D" w:rsidP="09718D0D">
      <w:pPr>
        <w:spacing w:line="360" w:lineRule="auto"/>
        <w:rPr>
          <w:rFonts w:cs="Calibri"/>
          <w:color w:val="000000" w:themeColor="text1"/>
        </w:rPr>
      </w:pPr>
      <w:r w:rsidRPr="09718D0D">
        <w:rPr>
          <w:rFonts w:cs="Calibri"/>
          <w:b/>
          <w:bCs/>
          <w:color w:val="000000" w:themeColor="text1"/>
          <w:lang w:val="es-MX"/>
        </w:rPr>
        <w:t>Curso alternativo:</w:t>
      </w:r>
    </w:p>
    <w:p w14:paraId="410A9132" w14:textId="563EA180" w:rsidR="09718D0D" w:rsidRDefault="09718D0D" w:rsidP="09718D0D">
      <w:pPr>
        <w:spacing w:line="360" w:lineRule="auto"/>
        <w:rPr>
          <w:rFonts w:cs="Calibri"/>
          <w:color w:val="000000" w:themeColor="text1"/>
          <w:lang w:val="es-MX"/>
        </w:rPr>
      </w:pPr>
      <w:r w:rsidRPr="09718D0D">
        <w:rPr>
          <w:rFonts w:cs="Calibri"/>
          <w:color w:val="000000" w:themeColor="text1"/>
          <w:lang w:val="es-MX"/>
        </w:rPr>
        <w:t xml:space="preserve">       4.1 El sistema verifico que el admin no es del tipo global o de pedidos, redirige al admin al inicio, finalizando el caso de uso.</w:t>
      </w:r>
    </w:p>
    <w:p w14:paraId="24EFA500" w14:textId="4874A745" w:rsidR="09718D0D" w:rsidRDefault="09718D0D" w:rsidP="09718D0D">
      <w:pPr>
        <w:spacing w:line="360" w:lineRule="auto"/>
        <w:ind w:left="360"/>
        <w:rPr>
          <w:rFonts w:cs="Calibri"/>
          <w:color w:val="000000" w:themeColor="text1"/>
        </w:rPr>
      </w:pPr>
      <w:r w:rsidRPr="09718D0D">
        <w:rPr>
          <w:rFonts w:cs="Calibri"/>
          <w:color w:val="000000" w:themeColor="text1"/>
          <w:lang w:val="es-MX"/>
        </w:rPr>
        <w:t>5.1 El admin no encuentra los viajes que busca.</w:t>
      </w:r>
    </w:p>
    <w:p w14:paraId="573F2633" w14:textId="79821A17" w:rsidR="09718D0D" w:rsidRDefault="09718D0D" w:rsidP="09718D0D">
      <w:pPr>
        <w:spacing w:line="360" w:lineRule="auto"/>
        <w:ind w:left="360"/>
        <w:rPr>
          <w:rFonts w:cs="Calibri"/>
          <w:color w:val="000000" w:themeColor="text1"/>
        </w:rPr>
      </w:pPr>
      <w:r w:rsidRPr="09718D0D">
        <w:rPr>
          <w:rFonts w:cs="Calibri"/>
          <w:color w:val="000000" w:themeColor="text1"/>
          <w:lang w:val="es-MX"/>
        </w:rPr>
        <w:t>5.1.1 El admin cambia los filtros y encuentra los viajes, se continua con el curso normal</w:t>
      </w:r>
    </w:p>
    <w:p w14:paraId="6C7F2F44" w14:textId="21A9D0C8" w:rsidR="09718D0D" w:rsidRDefault="09718D0D" w:rsidP="09718D0D">
      <w:pPr>
        <w:spacing w:line="360" w:lineRule="auto"/>
        <w:rPr>
          <w:rFonts w:cs="Calibri"/>
          <w:color w:val="000000" w:themeColor="text1"/>
        </w:rPr>
      </w:pPr>
      <w:r w:rsidRPr="09718D0D">
        <w:rPr>
          <w:rFonts w:cs="Calibri"/>
          <w:b/>
          <w:bCs/>
          <w:color w:val="000000" w:themeColor="text1"/>
          <w:lang w:val="es-MX"/>
        </w:rPr>
        <w:t xml:space="preserve">Postcondición: </w:t>
      </w:r>
      <w:r w:rsidRPr="09718D0D">
        <w:rPr>
          <w:rFonts w:cs="Calibri"/>
          <w:color w:val="000000" w:themeColor="text1"/>
          <w:lang w:val="es-MX"/>
        </w:rPr>
        <w:t>Se chequea la lista de viajes.</w:t>
      </w:r>
    </w:p>
    <w:p w14:paraId="5F8A1026" w14:textId="3EF5B59B" w:rsidR="09718D0D"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edidos.</w:t>
      </w:r>
    </w:p>
    <w:p w14:paraId="4B2A305C" w14:textId="783CAF01" w:rsidR="09718D0D" w:rsidRDefault="09718D0D" w:rsidP="09718D0D">
      <w:pPr>
        <w:spacing w:line="360" w:lineRule="auto"/>
        <w:rPr>
          <w:rFonts w:cs="Calibri"/>
          <w:color w:val="000000" w:themeColor="text1"/>
        </w:rPr>
      </w:pPr>
      <w:r w:rsidRPr="09718D0D">
        <w:rPr>
          <w:rFonts w:cs="Calibri"/>
          <w:b/>
          <w:bCs/>
          <w:color w:val="000000" w:themeColor="text1"/>
          <w:lang w:val="es-MX"/>
        </w:rPr>
        <w:t>Frecuencia de uso: Alta</w:t>
      </w:r>
      <w:r w:rsidRPr="09718D0D">
        <w:rPr>
          <w:rFonts w:cs="Calibri"/>
          <w:color w:val="000000" w:themeColor="text1"/>
          <w:lang w:val="es-MX"/>
        </w:rPr>
        <w:t>.</w:t>
      </w:r>
    </w:p>
    <w:p w14:paraId="1DD0AD14" w14:textId="05941E52" w:rsidR="09718D0D" w:rsidRDefault="09718D0D" w:rsidP="09718D0D">
      <w:pPr>
        <w:spacing w:line="360" w:lineRule="auto"/>
      </w:pPr>
    </w:p>
    <w:p w14:paraId="54309806" w14:textId="77777777" w:rsidR="00745178" w:rsidRDefault="00745178" w:rsidP="09718D0D">
      <w:pPr>
        <w:spacing w:line="360" w:lineRule="auto"/>
      </w:pPr>
    </w:p>
    <w:p w14:paraId="5EBD2907" w14:textId="77777777" w:rsidR="00745178" w:rsidRDefault="00745178" w:rsidP="09718D0D">
      <w:pPr>
        <w:spacing w:line="360" w:lineRule="auto"/>
      </w:pPr>
    </w:p>
    <w:p w14:paraId="203B9E98" w14:textId="77777777" w:rsidR="00745178" w:rsidRDefault="00745178" w:rsidP="09718D0D">
      <w:pPr>
        <w:spacing w:line="360" w:lineRule="auto"/>
      </w:pPr>
    </w:p>
    <w:p w14:paraId="7302D726" w14:textId="77777777" w:rsidR="00745178" w:rsidRDefault="00745178" w:rsidP="09718D0D">
      <w:pPr>
        <w:spacing w:line="360" w:lineRule="auto"/>
      </w:pPr>
    </w:p>
    <w:p w14:paraId="03009C85" w14:textId="77777777" w:rsidR="00745178" w:rsidRDefault="00745178" w:rsidP="09718D0D">
      <w:pPr>
        <w:spacing w:line="360" w:lineRule="auto"/>
      </w:pPr>
    </w:p>
    <w:p w14:paraId="7F86E272" w14:textId="77777777" w:rsidR="00745178" w:rsidRDefault="00745178" w:rsidP="09718D0D">
      <w:pPr>
        <w:spacing w:line="360" w:lineRule="auto"/>
      </w:pPr>
    </w:p>
    <w:p w14:paraId="3D84AE14" w14:textId="77777777" w:rsidR="00745178" w:rsidRDefault="00745178" w:rsidP="09718D0D">
      <w:pPr>
        <w:spacing w:line="360" w:lineRule="auto"/>
      </w:pPr>
    </w:p>
    <w:p w14:paraId="521E392E" w14:textId="7A28D161" w:rsidR="2119D5D2" w:rsidRDefault="2119D5D2" w:rsidP="2119D5D2">
      <w:pPr>
        <w:spacing w:line="360" w:lineRule="auto"/>
        <w:rPr>
          <w:rFonts w:cs="Calibri"/>
          <w:color w:val="000000" w:themeColor="text1"/>
        </w:rPr>
      </w:pPr>
      <w:r w:rsidRPr="2119D5D2">
        <w:rPr>
          <w:rFonts w:cs="Calibri"/>
          <w:b/>
          <w:bCs/>
          <w:color w:val="000000" w:themeColor="text1"/>
          <w:lang w:val="es-MX"/>
        </w:rPr>
        <w:lastRenderedPageBreak/>
        <w:t>Listado de productos</w:t>
      </w:r>
    </w:p>
    <w:p w14:paraId="6E35F7D9" w14:textId="46D8DD08" w:rsidR="2119D5D2" w:rsidRDefault="2119D5D2" w:rsidP="2119D5D2">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14:paraId="3DB25667" w14:textId="3F742015"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28</w:t>
      </w:r>
    </w:p>
    <w:p w14:paraId="04531671" w14:textId="747039C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14:paraId="6154FCA8" w14:textId="41DAE92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168126CB" w14:textId="486DBA4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14:paraId="3DB57FC6" w14:textId="5ECA0FB5"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4</w:t>
      </w:r>
    </w:p>
    <w:p w14:paraId="72FF60A6" w14:textId="7340F7C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14:paraId="7BF696F2" w14:textId="1B56757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roductos.</w:t>
      </w:r>
    </w:p>
    <w:p w14:paraId="0F57C877" w14:textId="4FD877C2"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0451811F" w14:textId="6E611F2D" w:rsidR="2119D5D2" w:rsidRDefault="4B89991A" w:rsidP="4B89991A">
      <w:pPr>
        <w:pStyle w:val="Prrafodelista"/>
        <w:numPr>
          <w:ilvl w:val="0"/>
          <w:numId w:val="28"/>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02583417" w14:textId="4AC3E918" w:rsidR="2119D5D2" w:rsidRDefault="09718D0D" w:rsidP="4B89991A">
      <w:pPr>
        <w:pStyle w:val="Prrafodelista"/>
        <w:numPr>
          <w:ilvl w:val="0"/>
          <w:numId w:val="28"/>
        </w:numPr>
        <w:spacing w:line="240" w:lineRule="auto"/>
        <w:rPr>
          <w:rFonts w:cs="Calibri"/>
          <w:color w:val="000000" w:themeColor="text1"/>
          <w:lang w:val="es-MX"/>
        </w:rPr>
      </w:pPr>
      <w:r w:rsidRPr="09718D0D">
        <w:rPr>
          <w:rFonts w:cs="Calibri"/>
          <w:color w:val="000000" w:themeColor="text1"/>
          <w:lang w:val="es-MX"/>
        </w:rPr>
        <w:t xml:space="preserve">El admin global ingresa a la función que dice “ABM Productos”. </w:t>
      </w:r>
    </w:p>
    <w:p w14:paraId="5B427FC0" w14:textId="0112965D" w:rsidR="09718D0D" w:rsidRDefault="09718D0D" w:rsidP="09718D0D">
      <w:pPr>
        <w:pStyle w:val="Prrafodelista"/>
        <w:numPr>
          <w:ilvl w:val="0"/>
          <w:numId w:val="28"/>
        </w:numPr>
        <w:spacing w:line="240" w:lineRule="auto"/>
        <w:rPr>
          <w:rFonts w:cs="Calibri"/>
          <w:color w:val="000000" w:themeColor="text1"/>
        </w:rPr>
      </w:pPr>
      <w:r w:rsidRPr="09718D0D">
        <w:rPr>
          <w:rFonts w:cs="Calibri"/>
          <w:color w:val="000000" w:themeColor="text1"/>
          <w:lang w:val="es-MX"/>
        </w:rPr>
        <w:t>El sistema redirige al admin al listado de productos.</w:t>
      </w:r>
    </w:p>
    <w:p w14:paraId="2636D267" w14:textId="2654F9E0" w:rsidR="09718D0D" w:rsidRDefault="09718D0D" w:rsidP="09718D0D">
      <w:pPr>
        <w:pStyle w:val="Prrafodelista"/>
        <w:numPr>
          <w:ilvl w:val="0"/>
          <w:numId w:val="28"/>
        </w:numPr>
        <w:spacing w:line="240" w:lineRule="auto"/>
        <w:rPr>
          <w:rFonts w:cs="Calibri"/>
          <w:color w:val="000000" w:themeColor="text1"/>
          <w:lang w:val="es-MX"/>
        </w:rPr>
      </w:pPr>
      <w:r w:rsidRPr="09718D0D">
        <w:rPr>
          <w:rFonts w:cs="Calibri"/>
          <w:color w:val="000000" w:themeColor="text1"/>
          <w:lang w:val="es-MX"/>
        </w:rPr>
        <w:t>El sistema verifica que el admin sea del tipo global o de productos.</w:t>
      </w:r>
    </w:p>
    <w:p w14:paraId="5A7DBF58" w14:textId="5E88C94D" w:rsidR="2119D5D2" w:rsidRDefault="09718D0D" w:rsidP="4B89991A">
      <w:pPr>
        <w:pStyle w:val="Prrafodelista"/>
        <w:numPr>
          <w:ilvl w:val="0"/>
          <w:numId w:val="28"/>
        </w:numPr>
        <w:spacing w:line="240" w:lineRule="auto"/>
        <w:rPr>
          <w:rFonts w:cs="Calibri"/>
          <w:color w:val="000000" w:themeColor="text1"/>
          <w:lang w:val="es-MX"/>
        </w:rPr>
      </w:pPr>
      <w:r w:rsidRPr="09718D0D">
        <w:rPr>
          <w:rFonts w:cs="Calibri"/>
          <w:color w:val="000000" w:themeColor="text1"/>
          <w:lang w:val="es-MX"/>
        </w:rPr>
        <w:t xml:space="preserve">El admin puede buscar uno o varios productos atreves del filtrado y buscador.  </w:t>
      </w:r>
    </w:p>
    <w:p w14:paraId="38B872B4" w14:textId="0A8C57DF" w:rsidR="2119D5D2" w:rsidRDefault="09718D0D" w:rsidP="4B89991A">
      <w:pPr>
        <w:pStyle w:val="Prrafodelista"/>
        <w:numPr>
          <w:ilvl w:val="0"/>
          <w:numId w:val="28"/>
        </w:numPr>
        <w:spacing w:line="240" w:lineRule="auto"/>
        <w:rPr>
          <w:rFonts w:cs="Calibri"/>
          <w:color w:val="000000" w:themeColor="text1"/>
          <w:lang w:val="es-MX"/>
        </w:rPr>
      </w:pPr>
      <w:r w:rsidRPr="09718D0D">
        <w:rPr>
          <w:rFonts w:cs="Calibri"/>
          <w:color w:val="000000" w:themeColor="text1"/>
          <w:lang w:val="es-MX"/>
        </w:rPr>
        <w:t xml:space="preserve">El admin desde ahí puede eliminar, modificar o agregar uno o varios productos.  </w:t>
      </w:r>
    </w:p>
    <w:p w14:paraId="3FF36D95" w14:textId="342E1DB6" w:rsidR="2119D5D2" w:rsidRDefault="09718D0D" w:rsidP="4B89991A">
      <w:pPr>
        <w:pStyle w:val="Prrafodelista"/>
        <w:numPr>
          <w:ilvl w:val="0"/>
          <w:numId w:val="28"/>
        </w:numPr>
        <w:spacing w:line="240" w:lineRule="auto"/>
        <w:rPr>
          <w:rFonts w:cs="Calibri"/>
          <w:color w:val="000000" w:themeColor="text1"/>
          <w:lang w:val="es-MX"/>
        </w:rPr>
      </w:pPr>
      <w:r w:rsidRPr="09718D0D">
        <w:rPr>
          <w:rFonts w:cs="Calibri"/>
          <w:color w:val="000000" w:themeColor="text1"/>
          <w:lang w:val="es-MX"/>
        </w:rPr>
        <w:t xml:space="preserve">El admin cierra el listado.  </w:t>
      </w:r>
    </w:p>
    <w:p w14:paraId="2ABA4CFD" w14:textId="4916C8F5" w:rsidR="2119D5D2" w:rsidRDefault="09718D0D" w:rsidP="4B89991A">
      <w:pPr>
        <w:pStyle w:val="Prrafodelista"/>
        <w:numPr>
          <w:ilvl w:val="0"/>
          <w:numId w:val="28"/>
        </w:numPr>
        <w:spacing w:line="240" w:lineRule="auto"/>
        <w:rPr>
          <w:rFonts w:cs="Calibri"/>
          <w:color w:val="000000" w:themeColor="text1"/>
          <w:lang w:val="es-MX"/>
        </w:rPr>
      </w:pPr>
      <w:r w:rsidRPr="09718D0D">
        <w:rPr>
          <w:rFonts w:cs="Calibri"/>
          <w:color w:val="000000" w:themeColor="text1"/>
          <w:lang w:val="es-MX"/>
        </w:rPr>
        <w:t>Fin caso de uso.</w:t>
      </w:r>
    </w:p>
    <w:p w14:paraId="4A5ECBEF" w14:textId="2B4F1349"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3E261841" w14:textId="4DF6CEB1"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       4</w:t>
      </w:r>
      <w:r w:rsidRPr="09718D0D">
        <w:rPr>
          <w:rFonts w:cs="Calibri"/>
          <w:color w:val="000000" w:themeColor="text1"/>
          <w:lang w:val="es-MX"/>
        </w:rPr>
        <w:t>.1 El sistema verifico que el admin no es del tipo global o de pedidos, redirige al admin al inicio, finalizando el caso de uso.</w:t>
      </w:r>
    </w:p>
    <w:p w14:paraId="08E4B66F" w14:textId="22226D6D" w:rsidR="2119D5D2" w:rsidRDefault="09718D0D" w:rsidP="2119D5D2">
      <w:pPr>
        <w:spacing w:line="360" w:lineRule="auto"/>
        <w:ind w:left="360"/>
        <w:rPr>
          <w:rFonts w:cs="Calibri"/>
          <w:color w:val="000000" w:themeColor="text1"/>
        </w:rPr>
      </w:pPr>
      <w:r w:rsidRPr="09718D0D">
        <w:rPr>
          <w:rFonts w:cs="Calibri"/>
          <w:color w:val="000000" w:themeColor="text1"/>
          <w:lang w:val="es-MX"/>
        </w:rPr>
        <w:t xml:space="preserve">5.1 El admin no encuentra los productos que busca </w:t>
      </w:r>
    </w:p>
    <w:p w14:paraId="0029CD3B" w14:textId="2828C2CC" w:rsidR="2119D5D2" w:rsidRDefault="09718D0D" w:rsidP="2119D5D2">
      <w:pPr>
        <w:spacing w:line="360" w:lineRule="auto"/>
        <w:ind w:left="360"/>
        <w:rPr>
          <w:rFonts w:cs="Calibri"/>
          <w:color w:val="000000" w:themeColor="text1"/>
        </w:rPr>
      </w:pPr>
      <w:r w:rsidRPr="09718D0D">
        <w:rPr>
          <w:rFonts w:cs="Calibri"/>
          <w:color w:val="000000" w:themeColor="text1"/>
          <w:lang w:val="es-MX"/>
        </w:rPr>
        <w:lastRenderedPageBreak/>
        <w:t>5.1.1 El admin cambia los filtros y encuentra los productos, se continua con el curso normal</w:t>
      </w:r>
    </w:p>
    <w:p w14:paraId="67C3555D" w14:textId="2C63664E"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14:paraId="461D9576" w14:textId="26171D7E" w:rsidR="2119D5D2" w:rsidRPr="00745178" w:rsidRDefault="09718D0D" w:rsidP="09718D0D">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roductos.</w:t>
      </w:r>
    </w:p>
    <w:p w14:paraId="484ED935" w14:textId="5FD337A6"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69396A8E" w14:textId="6FB124FB" w:rsidR="2119D5D2" w:rsidRDefault="2119D5D2" w:rsidP="2119D5D2">
      <w:pPr>
        <w:spacing w:line="360" w:lineRule="auto"/>
        <w:rPr>
          <w:rFonts w:cs="Calibri"/>
          <w:color w:val="000000" w:themeColor="text1"/>
        </w:rPr>
      </w:pPr>
    </w:p>
    <w:p w14:paraId="1D1AA19C" w14:textId="08736664" w:rsidR="2119D5D2" w:rsidRDefault="2119D5D2" w:rsidP="2119D5D2">
      <w:pPr>
        <w:spacing w:line="360" w:lineRule="auto"/>
        <w:rPr>
          <w:rFonts w:cs="Calibri"/>
          <w:color w:val="000000" w:themeColor="text1"/>
        </w:rPr>
      </w:pPr>
      <w:r w:rsidRPr="2119D5D2">
        <w:rPr>
          <w:rFonts w:cs="Calibri"/>
          <w:b/>
          <w:bCs/>
          <w:color w:val="000000" w:themeColor="text1"/>
          <w:lang w:val="es-UY"/>
        </w:rPr>
        <w:t>Listado de pedidos</w:t>
      </w:r>
    </w:p>
    <w:p w14:paraId="646C97DF" w14:textId="01D2B17F" w:rsidR="2119D5D2" w:rsidRDefault="2119D5D2" w:rsidP="2119D5D2">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14:paraId="10C5E6A9" w14:textId="3EF3AEB5"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29</w:t>
      </w:r>
    </w:p>
    <w:p w14:paraId="7584B834" w14:textId="5662650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14:paraId="5380E8E9" w14:textId="3275324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14:paraId="53458282" w14:textId="433FA2B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14:paraId="7101F87D" w14:textId="31189DB9"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6</w:t>
      </w:r>
    </w:p>
    <w:p w14:paraId="11B499A3" w14:textId="5206368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14:paraId="123DD61A" w14:textId="7294594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14:paraId="137DCD09" w14:textId="4ADC70CD"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6A7E8394" w14:textId="16020C1F" w:rsidR="2119D5D2" w:rsidRDefault="09718D0D" w:rsidP="2119D5D2">
      <w:pPr>
        <w:pStyle w:val="Prrafodelista"/>
        <w:numPr>
          <w:ilvl w:val="0"/>
          <w:numId w:val="214"/>
        </w:numPr>
        <w:spacing w:line="360" w:lineRule="auto"/>
        <w:rPr>
          <w:rFonts w:cs="Calibri"/>
          <w:color w:val="000000" w:themeColor="text1"/>
        </w:rPr>
      </w:pPr>
      <w:r w:rsidRPr="09718D0D">
        <w:rPr>
          <w:rFonts w:cs="Calibri"/>
          <w:color w:val="000000" w:themeColor="text1"/>
          <w:lang w:val="es-MX"/>
        </w:rPr>
        <w:t>El admin ingresa a la función que dice “Pedidos”.</w:t>
      </w:r>
    </w:p>
    <w:p w14:paraId="255F567E" w14:textId="508E6CA1" w:rsidR="09718D0D" w:rsidRDefault="09718D0D" w:rsidP="09718D0D">
      <w:pPr>
        <w:pStyle w:val="Prrafodelista"/>
        <w:numPr>
          <w:ilvl w:val="0"/>
          <w:numId w:val="214"/>
        </w:numPr>
        <w:spacing w:line="360" w:lineRule="auto"/>
        <w:rPr>
          <w:rFonts w:cs="Calibri"/>
          <w:color w:val="000000" w:themeColor="text1"/>
        </w:rPr>
      </w:pPr>
      <w:r w:rsidRPr="09718D0D">
        <w:rPr>
          <w:rFonts w:cs="Calibri"/>
          <w:color w:val="000000" w:themeColor="text1"/>
          <w:lang w:val="es-MX"/>
        </w:rPr>
        <w:t>El sistema redirige al admin al listado de pedidos.</w:t>
      </w:r>
    </w:p>
    <w:p w14:paraId="3A169770" w14:textId="34BF93E8" w:rsidR="09718D0D" w:rsidRDefault="09718D0D" w:rsidP="09718D0D">
      <w:pPr>
        <w:pStyle w:val="Prrafodelista"/>
        <w:numPr>
          <w:ilvl w:val="0"/>
          <w:numId w:val="214"/>
        </w:numPr>
        <w:spacing w:line="360" w:lineRule="auto"/>
        <w:rPr>
          <w:rFonts w:cs="Calibri"/>
          <w:color w:val="000000" w:themeColor="text1"/>
        </w:rPr>
      </w:pPr>
      <w:r w:rsidRPr="09718D0D">
        <w:rPr>
          <w:rFonts w:cs="Calibri"/>
          <w:color w:val="000000" w:themeColor="text1"/>
        </w:rPr>
        <w:t>El sistema verifica que el admin sea del tipo global o de pedidos.</w:t>
      </w:r>
    </w:p>
    <w:p w14:paraId="0FE9C7A6" w14:textId="61ADA203" w:rsidR="2119D5D2" w:rsidRDefault="09718D0D" w:rsidP="2119D5D2">
      <w:pPr>
        <w:pStyle w:val="Prrafodelista"/>
        <w:numPr>
          <w:ilvl w:val="0"/>
          <w:numId w:val="214"/>
        </w:numPr>
        <w:spacing w:line="360" w:lineRule="auto"/>
        <w:rPr>
          <w:rFonts w:cs="Calibri"/>
          <w:color w:val="000000" w:themeColor="text1"/>
        </w:rPr>
      </w:pPr>
      <w:r w:rsidRPr="09718D0D">
        <w:rPr>
          <w:rFonts w:cs="Calibri"/>
          <w:color w:val="000000" w:themeColor="text1"/>
          <w:lang w:val="es-MX"/>
        </w:rPr>
        <w:t>El admin puede buscar uno o varios pedidos atreves del filtrado y buscador.</w:t>
      </w:r>
    </w:p>
    <w:p w14:paraId="3360042A" w14:textId="14AF60E9" w:rsidR="2119D5D2" w:rsidRDefault="09718D0D" w:rsidP="2119D5D2">
      <w:pPr>
        <w:pStyle w:val="Prrafodelista"/>
        <w:numPr>
          <w:ilvl w:val="0"/>
          <w:numId w:val="214"/>
        </w:numPr>
        <w:spacing w:line="360" w:lineRule="auto"/>
        <w:rPr>
          <w:rFonts w:cs="Calibri"/>
          <w:color w:val="000000" w:themeColor="text1"/>
        </w:rPr>
      </w:pPr>
      <w:r w:rsidRPr="09718D0D">
        <w:rPr>
          <w:rFonts w:cs="Calibri"/>
          <w:color w:val="000000" w:themeColor="text1"/>
          <w:lang w:val="es-MX"/>
        </w:rPr>
        <w:lastRenderedPageBreak/>
        <w:t>El admin desde ahí puede Ver Pedido, Confirmar Pedido o eliminar uno o varios pedidos.</w:t>
      </w:r>
    </w:p>
    <w:p w14:paraId="6D06D174" w14:textId="312329A8" w:rsidR="2119D5D2" w:rsidRDefault="09718D0D" w:rsidP="2119D5D2">
      <w:pPr>
        <w:pStyle w:val="Prrafodelista"/>
        <w:numPr>
          <w:ilvl w:val="0"/>
          <w:numId w:val="214"/>
        </w:numPr>
        <w:spacing w:line="360" w:lineRule="auto"/>
        <w:rPr>
          <w:rFonts w:cs="Calibri"/>
          <w:color w:val="000000" w:themeColor="text1"/>
        </w:rPr>
      </w:pPr>
      <w:r w:rsidRPr="09718D0D">
        <w:rPr>
          <w:rFonts w:cs="Calibri"/>
          <w:color w:val="000000" w:themeColor="text1"/>
          <w:lang w:val="es-MX"/>
        </w:rPr>
        <w:t>El admin cierra el listado.</w:t>
      </w:r>
    </w:p>
    <w:p w14:paraId="1C3F5802" w14:textId="5300628E" w:rsidR="2119D5D2" w:rsidRDefault="09718D0D" w:rsidP="2119D5D2">
      <w:pPr>
        <w:pStyle w:val="Prrafodelista"/>
        <w:numPr>
          <w:ilvl w:val="0"/>
          <w:numId w:val="214"/>
        </w:numPr>
        <w:spacing w:line="360" w:lineRule="auto"/>
        <w:rPr>
          <w:rFonts w:cs="Calibri"/>
          <w:color w:val="000000" w:themeColor="text1"/>
        </w:rPr>
      </w:pPr>
      <w:r w:rsidRPr="09718D0D">
        <w:rPr>
          <w:rFonts w:cs="Calibri"/>
          <w:color w:val="000000" w:themeColor="text1"/>
          <w:lang w:val="es-MX"/>
        </w:rPr>
        <w:t>Fin caso de uso.</w:t>
      </w:r>
    </w:p>
    <w:p w14:paraId="6B46937F"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6A75258A" w14:textId="4DDE46CA"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       3</w:t>
      </w:r>
      <w:r w:rsidRPr="09718D0D">
        <w:rPr>
          <w:rFonts w:cs="Calibri"/>
          <w:color w:val="000000" w:themeColor="text1"/>
          <w:lang w:val="es-MX"/>
        </w:rPr>
        <w:t>.1 El sistema verifico que el admin no es del tipo global o de pedidos, redirige al admin al inicio, finalizando el caso de uso.</w:t>
      </w:r>
    </w:p>
    <w:p w14:paraId="76822B5E" w14:textId="24711768" w:rsidR="2119D5D2" w:rsidRDefault="09718D0D" w:rsidP="2119D5D2">
      <w:pPr>
        <w:spacing w:line="360" w:lineRule="auto"/>
        <w:ind w:left="360"/>
        <w:rPr>
          <w:rFonts w:cs="Calibri"/>
          <w:color w:val="000000" w:themeColor="text1"/>
        </w:rPr>
      </w:pPr>
      <w:r w:rsidRPr="09718D0D">
        <w:rPr>
          <w:rFonts w:cs="Calibri"/>
          <w:color w:val="000000" w:themeColor="text1"/>
          <w:lang w:val="es-MX"/>
        </w:rPr>
        <w:t>4.1 El admin no encuentra los pedidos que busca.</w:t>
      </w:r>
    </w:p>
    <w:p w14:paraId="7A5EDC16" w14:textId="0E4C1C68" w:rsidR="2119D5D2" w:rsidRDefault="09718D0D" w:rsidP="2119D5D2">
      <w:pPr>
        <w:spacing w:line="360" w:lineRule="auto"/>
        <w:ind w:left="360"/>
        <w:rPr>
          <w:rFonts w:cs="Calibri"/>
          <w:color w:val="000000" w:themeColor="text1"/>
        </w:rPr>
      </w:pPr>
      <w:r w:rsidRPr="09718D0D">
        <w:rPr>
          <w:rFonts w:cs="Calibri"/>
          <w:color w:val="000000" w:themeColor="text1"/>
          <w:lang w:val="es-MX"/>
        </w:rPr>
        <w:t>4.1.1 El admin cambia los filtros y encuentra los pedidos, se continua con el curso normal</w:t>
      </w:r>
    </w:p>
    <w:p w14:paraId="14D8B5BA" w14:textId="691C51A9"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14:paraId="4EE3E08C" w14:textId="3197F338"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edidos.</w:t>
      </w:r>
    </w:p>
    <w:p w14:paraId="18D30CC6" w14:textId="11C72D70"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654A6A44" w14:textId="6E9E1BDF"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Listado de Clientes</w:t>
      </w:r>
    </w:p>
    <w:p w14:paraId="72C65B68" w14:textId="5A64E2F0" w:rsidR="2119D5D2" w:rsidRDefault="2119D5D2" w:rsidP="2119D5D2">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4354C73" w14:textId="16ED303D"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 xml:space="preserve">Identificador: </w:t>
      </w:r>
      <w:r w:rsidRPr="09718D0D">
        <w:rPr>
          <w:rFonts w:cs="Calibri"/>
          <w:color w:val="000000" w:themeColor="text1"/>
          <w:lang w:val="es-MX"/>
        </w:rPr>
        <w:t>CU 030</w:t>
      </w:r>
    </w:p>
    <w:p w14:paraId="151A263D" w14:textId="753B342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14:paraId="35A1ED27" w14:textId="0778BFE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CACFAD7" w14:textId="212EC1E8"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14:paraId="11913EE9" w14:textId="65BFBA5B"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Referencia a Requerimientos Funcionales: 10</w:t>
      </w:r>
    </w:p>
    <w:p w14:paraId="56F740B6" w14:textId="7EC743D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14:paraId="3785E6B2" w14:textId="2A662F7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clientes.</w:t>
      </w:r>
    </w:p>
    <w:p w14:paraId="1965F5A5" w14:textId="29D0A8C3" w:rsidR="2119D5D2" w:rsidRDefault="5571C2BA" w:rsidP="2119D5D2">
      <w:pPr>
        <w:spacing w:line="240" w:lineRule="auto"/>
        <w:rPr>
          <w:rFonts w:cs="Calibri"/>
          <w:color w:val="000000" w:themeColor="text1"/>
          <w:lang w:val="es-MX"/>
        </w:rPr>
      </w:pPr>
      <w:r w:rsidRPr="5571C2BA">
        <w:rPr>
          <w:rFonts w:cs="Calibri"/>
          <w:b/>
          <w:bCs/>
          <w:color w:val="000000" w:themeColor="text1"/>
          <w:lang w:val="es-MX"/>
        </w:rPr>
        <w:t>Curso normal:</w:t>
      </w:r>
    </w:p>
    <w:p w14:paraId="0D718B67" w14:textId="6847DAA9" w:rsidR="5571C2BA" w:rsidRDefault="5571C2BA" w:rsidP="5571C2BA">
      <w:pPr>
        <w:pStyle w:val="Prrafodelista"/>
        <w:numPr>
          <w:ilvl w:val="0"/>
          <w:numId w:val="206"/>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37B66216" w14:textId="5543D49F" w:rsidR="5571C2BA" w:rsidRDefault="5571C2BA" w:rsidP="5571C2BA">
      <w:pPr>
        <w:pStyle w:val="Prrafodelista"/>
        <w:numPr>
          <w:ilvl w:val="0"/>
          <w:numId w:val="206"/>
        </w:numPr>
        <w:spacing w:line="360" w:lineRule="auto"/>
        <w:rPr>
          <w:rFonts w:cs="Calibri"/>
          <w:color w:val="000000" w:themeColor="text1"/>
          <w:lang w:val="es-MX"/>
        </w:rPr>
      </w:pPr>
      <w:r w:rsidRPr="5571C2BA">
        <w:rPr>
          <w:rFonts w:cs="Calibri"/>
          <w:color w:val="000000" w:themeColor="text1"/>
          <w:lang w:val="es-MX"/>
        </w:rPr>
        <w:t>El admin ingresa a la función que dice “Listar/eliminar Clientes”.</w:t>
      </w:r>
    </w:p>
    <w:p w14:paraId="55EB1FD1" w14:textId="716699B5" w:rsidR="2119D5D2" w:rsidRDefault="09718D0D" w:rsidP="2119D5D2">
      <w:pPr>
        <w:pStyle w:val="Prrafodelista"/>
        <w:numPr>
          <w:ilvl w:val="0"/>
          <w:numId w:val="206"/>
        </w:numPr>
        <w:spacing w:line="360" w:lineRule="auto"/>
        <w:rPr>
          <w:rFonts w:cs="Calibri"/>
          <w:color w:val="000000" w:themeColor="text1"/>
          <w:lang w:val="es-MX"/>
        </w:rPr>
      </w:pPr>
      <w:r w:rsidRPr="09718D0D">
        <w:rPr>
          <w:rFonts w:cs="Calibri"/>
          <w:color w:val="000000" w:themeColor="text1"/>
          <w:lang w:val="es-MX"/>
        </w:rPr>
        <w:t>El sistema redirige al admin al listado de clientes.</w:t>
      </w:r>
    </w:p>
    <w:p w14:paraId="0E254CAE" w14:textId="67CB5953" w:rsidR="09718D0D" w:rsidRDefault="09718D0D" w:rsidP="09718D0D">
      <w:pPr>
        <w:pStyle w:val="Prrafodelista"/>
        <w:numPr>
          <w:ilvl w:val="0"/>
          <w:numId w:val="206"/>
        </w:numPr>
        <w:spacing w:line="360" w:lineRule="auto"/>
        <w:rPr>
          <w:rFonts w:cs="Calibri"/>
          <w:color w:val="000000" w:themeColor="text1"/>
          <w:lang w:val="es-MX"/>
        </w:rPr>
      </w:pPr>
      <w:r w:rsidRPr="09718D0D">
        <w:rPr>
          <w:rFonts w:cs="Calibri"/>
          <w:color w:val="000000" w:themeColor="text1"/>
          <w:lang w:val="es-MX"/>
        </w:rPr>
        <w:t>El sistema verifica que el admin sea del tipo global.</w:t>
      </w:r>
    </w:p>
    <w:p w14:paraId="62A223B8" w14:textId="25A0C59F" w:rsidR="2119D5D2" w:rsidRDefault="09718D0D" w:rsidP="2119D5D2">
      <w:pPr>
        <w:pStyle w:val="Prrafodelista"/>
        <w:numPr>
          <w:ilvl w:val="0"/>
          <w:numId w:val="206"/>
        </w:numPr>
        <w:spacing w:line="360" w:lineRule="auto"/>
        <w:rPr>
          <w:rFonts w:cs="Calibri"/>
          <w:color w:val="000000" w:themeColor="text1"/>
          <w:lang w:val="es-MX"/>
        </w:rPr>
      </w:pPr>
      <w:r w:rsidRPr="09718D0D">
        <w:rPr>
          <w:rFonts w:cs="Calibri"/>
          <w:color w:val="000000" w:themeColor="text1"/>
          <w:lang w:val="es-MX"/>
        </w:rPr>
        <w:t>El admin puede buscar uno o varios clientes atreves del filtrado y buscador.</w:t>
      </w:r>
    </w:p>
    <w:p w14:paraId="5FC91507" w14:textId="483D9C3D" w:rsidR="2119D5D2" w:rsidRDefault="09718D0D" w:rsidP="2119D5D2">
      <w:pPr>
        <w:pStyle w:val="Prrafodelista"/>
        <w:numPr>
          <w:ilvl w:val="0"/>
          <w:numId w:val="206"/>
        </w:numPr>
        <w:spacing w:line="360" w:lineRule="auto"/>
        <w:rPr>
          <w:rFonts w:cs="Calibri"/>
          <w:color w:val="000000" w:themeColor="text1"/>
          <w:lang w:val="es-MX"/>
        </w:rPr>
      </w:pPr>
      <w:r w:rsidRPr="09718D0D">
        <w:rPr>
          <w:rFonts w:cs="Calibri"/>
          <w:color w:val="000000" w:themeColor="text1"/>
          <w:lang w:val="es-MX"/>
        </w:rPr>
        <w:t>El admin desde ahí puede eliminar uno o varios clientes.</w:t>
      </w:r>
    </w:p>
    <w:p w14:paraId="51D86199" w14:textId="4090A039" w:rsidR="2119D5D2" w:rsidRDefault="09718D0D" w:rsidP="2119D5D2">
      <w:pPr>
        <w:pStyle w:val="Prrafodelista"/>
        <w:numPr>
          <w:ilvl w:val="0"/>
          <w:numId w:val="206"/>
        </w:numPr>
        <w:spacing w:line="360" w:lineRule="auto"/>
        <w:rPr>
          <w:rFonts w:cs="Calibri"/>
          <w:color w:val="000000" w:themeColor="text1"/>
          <w:lang w:val="es-MX"/>
        </w:rPr>
      </w:pPr>
      <w:r w:rsidRPr="09718D0D">
        <w:rPr>
          <w:rFonts w:cs="Calibri"/>
          <w:color w:val="000000" w:themeColor="text1"/>
          <w:lang w:val="es-MX"/>
        </w:rPr>
        <w:t>El admin cierra el listado.</w:t>
      </w:r>
    </w:p>
    <w:p w14:paraId="07F0CB9D" w14:textId="4B27E4F6" w:rsidR="2119D5D2" w:rsidRDefault="09718D0D" w:rsidP="2119D5D2">
      <w:pPr>
        <w:pStyle w:val="Prrafodelista"/>
        <w:numPr>
          <w:ilvl w:val="0"/>
          <w:numId w:val="206"/>
        </w:numPr>
        <w:spacing w:line="360" w:lineRule="auto"/>
        <w:rPr>
          <w:rFonts w:cs="Calibri"/>
          <w:color w:val="000000" w:themeColor="text1"/>
          <w:lang w:val="es-MX"/>
        </w:rPr>
      </w:pPr>
      <w:r w:rsidRPr="09718D0D">
        <w:rPr>
          <w:rFonts w:cs="Calibri"/>
          <w:color w:val="000000" w:themeColor="text1"/>
          <w:lang w:val="es-MX"/>
        </w:rPr>
        <w:t>Fin caso de uso.</w:t>
      </w:r>
    </w:p>
    <w:p w14:paraId="643D64A9" w14:textId="1F125C74"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Curso alternativo:</w:t>
      </w:r>
    </w:p>
    <w:p w14:paraId="6B217521" w14:textId="715D4D2A" w:rsidR="2119D5D2"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       4</w:t>
      </w:r>
      <w:r w:rsidRPr="09718D0D">
        <w:rPr>
          <w:rFonts w:cs="Calibri"/>
          <w:color w:val="000000" w:themeColor="text1"/>
          <w:lang w:val="es-MX"/>
        </w:rPr>
        <w:t>.1 El sistema verifico que el admin no es del tipo global, redirige al admin al inicio, finalizando el caso de uso.</w:t>
      </w:r>
    </w:p>
    <w:p w14:paraId="0D22E151" w14:textId="45200FBF" w:rsidR="2119D5D2" w:rsidRDefault="2119D5D2" w:rsidP="09718D0D">
      <w:pPr>
        <w:spacing w:line="360" w:lineRule="auto"/>
        <w:rPr>
          <w:rFonts w:cs="Calibri"/>
          <w:color w:val="000000" w:themeColor="text1"/>
          <w:lang w:val="es-MX"/>
        </w:rPr>
      </w:pPr>
    </w:p>
    <w:p w14:paraId="22F2816A" w14:textId="3117C977" w:rsidR="2119D5D2" w:rsidRDefault="09718D0D" w:rsidP="2119D5D2">
      <w:pPr>
        <w:spacing w:line="360" w:lineRule="auto"/>
        <w:ind w:left="360"/>
        <w:rPr>
          <w:rFonts w:cs="Calibri"/>
          <w:color w:val="000000" w:themeColor="text1"/>
          <w:lang w:val="es-MX"/>
        </w:rPr>
      </w:pPr>
      <w:r w:rsidRPr="09718D0D">
        <w:rPr>
          <w:rFonts w:cs="Calibri"/>
          <w:color w:val="000000" w:themeColor="text1"/>
          <w:lang w:val="es-MX"/>
        </w:rPr>
        <w:t>5.1 El admin no encuentra los clientes que busca</w:t>
      </w:r>
    </w:p>
    <w:p w14:paraId="742A06B4" w14:textId="3D720843" w:rsidR="2119D5D2" w:rsidRDefault="09718D0D" w:rsidP="2119D5D2">
      <w:pPr>
        <w:spacing w:line="360" w:lineRule="auto"/>
        <w:ind w:left="360"/>
        <w:rPr>
          <w:rFonts w:cs="Calibri"/>
          <w:color w:val="000000" w:themeColor="text1"/>
          <w:lang w:val="es-MX"/>
        </w:rPr>
      </w:pPr>
      <w:r w:rsidRPr="09718D0D">
        <w:rPr>
          <w:rFonts w:cs="Calibri"/>
          <w:color w:val="000000" w:themeColor="text1"/>
          <w:lang w:val="es-MX"/>
        </w:rPr>
        <w:t>5.1.1 El admin cambia los filtros y encuentra los clientes, se continua con el curso normal</w:t>
      </w:r>
    </w:p>
    <w:p w14:paraId="6F610374" w14:textId="4017B55B"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14:paraId="7AF41E2A" w14:textId="5B3B8353" w:rsidR="2119D5D2" w:rsidRDefault="09718D0D" w:rsidP="2119D5D2">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w:t>
      </w:r>
    </w:p>
    <w:p w14:paraId="24865C82" w14:textId="5BB9CC54" w:rsidR="2119D5D2" w:rsidRDefault="4B89991A" w:rsidP="2119D5D2">
      <w:pPr>
        <w:spacing w:line="360" w:lineRule="auto"/>
        <w:rPr>
          <w:rFonts w:cs="Calibri"/>
          <w:color w:val="000000" w:themeColor="text1"/>
          <w:lang w:val="es-MX"/>
        </w:rPr>
      </w:pPr>
      <w:r w:rsidRPr="4B89991A">
        <w:rPr>
          <w:rFonts w:cs="Calibri"/>
          <w:b/>
          <w:bCs/>
          <w:color w:val="000000" w:themeColor="text1"/>
          <w:lang w:val="es-MX"/>
        </w:rPr>
        <w:t>Frecuencia de uso: Alta</w:t>
      </w:r>
      <w:r w:rsidRPr="4B89991A">
        <w:rPr>
          <w:rFonts w:cs="Calibri"/>
          <w:color w:val="000000" w:themeColor="text1"/>
          <w:lang w:val="es-MX"/>
        </w:rPr>
        <w:t>.</w:t>
      </w:r>
    </w:p>
    <w:p w14:paraId="48EAC60F" w14:textId="77777777" w:rsidR="00745178" w:rsidRDefault="00745178" w:rsidP="2119D5D2">
      <w:pPr>
        <w:spacing w:line="360" w:lineRule="auto"/>
        <w:rPr>
          <w:rFonts w:cs="Calibri"/>
          <w:color w:val="000000" w:themeColor="text1"/>
          <w:lang w:val="es-MX"/>
        </w:rPr>
      </w:pPr>
    </w:p>
    <w:p w14:paraId="7BD8F309" w14:textId="77777777" w:rsidR="00745178" w:rsidRDefault="00745178" w:rsidP="2119D5D2">
      <w:pPr>
        <w:spacing w:line="360" w:lineRule="auto"/>
        <w:rPr>
          <w:rFonts w:cs="Calibri"/>
          <w:color w:val="000000" w:themeColor="text1"/>
          <w:lang w:val="es-MX"/>
        </w:rPr>
      </w:pPr>
    </w:p>
    <w:p w14:paraId="43C530AC" w14:textId="77777777" w:rsidR="00745178" w:rsidRDefault="00745178" w:rsidP="2119D5D2">
      <w:pPr>
        <w:spacing w:line="360" w:lineRule="auto"/>
        <w:rPr>
          <w:rFonts w:cs="Calibri"/>
          <w:color w:val="000000" w:themeColor="text1"/>
          <w:lang w:val="es-MX"/>
        </w:rPr>
      </w:pPr>
    </w:p>
    <w:p w14:paraId="4F7A226F" w14:textId="77777777" w:rsidR="00745178" w:rsidRDefault="00745178" w:rsidP="2119D5D2">
      <w:pPr>
        <w:spacing w:line="360" w:lineRule="auto"/>
        <w:rPr>
          <w:rFonts w:cs="Calibri"/>
          <w:color w:val="000000" w:themeColor="text1"/>
          <w:lang w:val="es-MX"/>
        </w:rPr>
      </w:pPr>
    </w:p>
    <w:p w14:paraId="46608D39" w14:textId="77777777" w:rsidR="00745178" w:rsidRDefault="00745178" w:rsidP="2119D5D2">
      <w:pPr>
        <w:spacing w:line="360" w:lineRule="auto"/>
        <w:rPr>
          <w:rFonts w:cs="Calibri"/>
          <w:color w:val="000000" w:themeColor="text1"/>
          <w:lang w:val="es-MX"/>
        </w:rPr>
      </w:pPr>
    </w:p>
    <w:p w14:paraId="595C6FEA" w14:textId="77777777" w:rsidR="00745178" w:rsidRDefault="00745178" w:rsidP="2119D5D2">
      <w:pPr>
        <w:spacing w:line="360" w:lineRule="auto"/>
        <w:rPr>
          <w:rFonts w:cs="Calibri"/>
          <w:color w:val="000000" w:themeColor="text1"/>
          <w:lang w:val="es-MX"/>
        </w:rPr>
      </w:pPr>
    </w:p>
    <w:p w14:paraId="5047D16F" w14:textId="77777777" w:rsidR="00745178" w:rsidRDefault="00745178" w:rsidP="2119D5D2">
      <w:pPr>
        <w:spacing w:line="360" w:lineRule="auto"/>
        <w:rPr>
          <w:rFonts w:cs="Calibri"/>
          <w:color w:val="000000" w:themeColor="text1"/>
          <w:lang w:val="es-MX"/>
        </w:rPr>
      </w:pPr>
    </w:p>
    <w:p w14:paraId="468C16BD" w14:textId="130222C8" w:rsidR="4B89991A" w:rsidRDefault="4B89991A" w:rsidP="4B89991A">
      <w:pPr>
        <w:spacing w:line="360" w:lineRule="auto"/>
        <w:rPr>
          <w:rFonts w:cs="Calibri"/>
          <w:b/>
          <w:bCs/>
          <w:color w:val="000000" w:themeColor="text1"/>
          <w:lang w:val="es-MX"/>
        </w:rPr>
      </w:pPr>
      <w:r w:rsidRPr="4B89991A">
        <w:rPr>
          <w:rFonts w:cs="Calibri"/>
          <w:b/>
          <w:bCs/>
          <w:color w:val="000000" w:themeColor="text1"/>
          <w:lang w:val="es-MX"/>
        </w:rPr>
        <w:lastRenderedPageBreak/>
        <w:t>Listado Lote</w:t>
      </w:r>
    </w:p>
    <w:p w14:paraId="2724D801" w14:textId="559518FD" w:rsidR="4B89991A" w:rsidRDefault="4B89991A" w:rsidP="4B89991A">
      <w:pPr>
        <w:spacing w:line="360" w:lineRule="auto"/>
      </w:pPr>
      <w:r>
        <w:rPr>
          <w:noProof/>
        </w:rPr>
        <w:drawing>
          <wp:inline distT="0" distB="0" distL="0" distR="0" wp14:anchorId="6F34DF7B" wp14:editId="31CAEAFA">
            <wp:extent cx="4572000" cy="2819400"/>
            <wp:effectExtent l="0" t="0" r="0" b="0"/>
            <wp:docPr id="1687225464" name="Picture 168722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DF2C8C0" w14:textId="0434DCFB" w:rsidR="4B89991A" w:rsidRDefault="09718D0D" w:rsidP="4B89991A">
      <w:pPr>
        <w:spacing w:line="240" w:lineRule="auto"/>
        <w:rPr>
          <w:rFonts w:cs="Calibri"/>
          <w:color w:val="000000" w:themeColor="text1"/>
          <w:lang w:val="es-MX"/>
        </w:rPr>
      </w:pPr>
      <w:r w:rsidRPr="09718D0D">
        <w:rPr>
          <w:rFonts w:cs="Calibri"/>
          <w:b/>
          <w:bCs/>
          <w:color w:val="000000" w:themeColor="text1"/>
          <w:lang w:val="es-MX"/>
        </w:rPr>
        <w:t xml:space="preserve">Identificador: </w:t>
      </w:r>
      <w:r w:rsidRPr="09718D0D">
        <w:rPr>
          <w:rFonts w:cs="Calibri"/>
          <w:color w:val="000000" w:themeColor="text1"/>
          <w:lang w:val="es-MX"/>
        </w:rPr>
        <w:t>CU 031</w:t>
      </w:r>
    </w:p>
    <w:p w14:paraId="5DDF63DB" w14:textId="09E11EE7" w:rsidR="4B89991A" w:rsidRDefault="4B89991A" w:rsidP="4B89991A">
      <w:pPr>
        <w:spacing w:line="240" w:lineRule="auto"/>
        <w:rPr>
          <w:rFonts w:cs="Calibri"/>
          <w:color w:val="000000" w:themeColor="text1"/>
          <w:lang w:val="es-MX"/>
        </w:rPr>
      </w:pPr>
      <w:r w:rsidRPr="4B89991A">
        <w:rPr>
          <w:rFonts w:cs="Calibri"/>
          <w:b/>
          <w:bCs/>
          <w:color w:val="000000" w:themeColor="text1"/>
          <w:lang w:val="es-MX"/>
        </w:rPr>
        <w:t xml:space="preserve">Nombre del CU: </w:t>
      </w:r>
      <w:r w:rsidRPr="4B89991A">
        <w:rPr>
          <w:rFonts w:cs="Calibri"/>
          <w:color w:val="000000" w:themeColor="text1"/>
          <w:lang w:val="es-MX"/>
        </w:rPr>
        <w:t>Listado de lotes</w:t>
      </w:r>
    </w:p>
    <w:p w14:paraId="39845E75" w14:textId="3469F325" w:rsidR="4B89991A" w:rsidRDefault="4B89991A" w:rsidP="4B89991A">
      <w:pPr>
        <w:spacing w:line="240" w:lineRule="auto"/>
        <w:rPr>
          <w:rFonts w:cs="Calibri"/>
          <w:color w:val="000000" w:themeColor="text1"/>
          <w:lang w:val="es-MX"/>
        </w:rPr>
      </w:pPr>
      <w:r w:rsidRPr="4B89991A">
        <w:rPr>
          <w:rFonts w:cs="Calibri"/>
          <w:b/>
          <w:bCs/>
          <w:color w:val="000000" w:themeColor="text1"/>
          <w:lang w:val="es-MX"/>
        </w:rPr>
        <w:t xml:space="preserve">Actores: </w:t>
      </w:r>
      <w:r w:rsidRPr="4B89991A">
        <w:rPr>
          <w:rFonts w:cs="Calibri"/>
          <w:color w:val="000000" w:themeColor="text1"/>
          <w:lang w:val="es-MX"/>
        </w:rPr>
        <w:t xml:space="preserve">Admin global o Productos. </w:t>
      </w:r>
    </w:p>
    <w:p w14:paraId="58F431BD" w14:textId="2C0F4A23" w:rsidR="4B89991A" w:rsidRDefault="4B89991A" w:rsidP="4B89991A">
      <w:pPr>
        <w:spacing w:line="240" w:lineRule="auto"/>
        <w:rPr>
          <w:rFonts w:cs="Calibri"/>
          <w:color w:val="000000" w:themeColor="text1"/>
          <w:lang w:val="es-MX"/>
        </w:rPr>
      </w:pPr>
      <w:r w:rsidRPr="4B89991A">
        <w:rPr>
          <w:rFonts w:cs="Calibri"/>
          <w:b/>
          <w:bCs/>
          <w:color w:val="000000" w:themeColor="text1"/>
          <w:lang w:val="es-MX"/>
        </w:rPr>
        <w:t xml:space="preserve">Descripción: </w:t>
      </w:r>
      <w:r w:rsidRPr="4B89991A">
        <w:rPr>
          <w:rFonts w:cs="Calibri"/>
          <w:color w:val="000000" w:themeColor="text1"/>
          <w:lang w:val="es-MX"/>
        </w:rPr>
        <w:t>Permite consultar el listado de lotes.</w:t>
      </w:r>
    </w:p>
    <w:p w14:paraId="3DF1DA10" w14:textId="3D8556EB" w:rsidR="4B89991A" w:rsidRDefault="09718D0D" w:rsidP="4B89991A">
      <w:pPr>
        <w:spacing w:line="240" w:lineRule="auto"/>
        <w:rPr>
          <w:rFonts w:cs="Calibri"/>
          <w:color w:val="000000" w:themeColor="text1"/>
          <w:lang w:val="es-MX"/>
        </w:rPr>
      </w:pPr>
      <w:r w:rsidRPr="09718D0D">
        <w:rPr>
          <w:rFonts w:cs="Calibri"/>
          <w:b/>
          <w:bCs/>
          <w:color w:val="000000" w:themeColor="text1"/>
          <w:lang w:val="es-MX"/>
        </w:rPr>
        <w:t>Referencia a Requerimientos Funcionales: 15</w:t>
      </w:r>
    </w:p>
    <w:p w14:paraId="159D2DA6" w14:textId="6AB746BC" w:rsidR="4B89991A" w:rsidRDefault="4B89991A" w:rsidP="4B89991A">
      <w:pPr>
        <w:spacing w:line="240" w:lineRule="auto"/>
        <w:rPr>
          <w:rFonts w:cs="Calibri"/>
          <w:color w:val="000000" w:themeColor="text1"/>
          <w:lang w:val="es-MX"/>
        </w:rPr>
      </w:pPr>
      <w:r w:rsidRPr="4B89991A">
        <w:rPr>
          <w:rFonts w:cs="Calibri"/>
          <w:b/>
          <w:bCs/>
          <w:color w:val="000000" w:themeColor="text1"/>
          <w:lang w:val="es-MX"/>
        </w:rPr>
        <w:t xml:space="preserve">Precondición: </w:t>
      </w:r>
      <w:r w:rsidRPr="4B89991A">
        <w:rPr>
          <w:rFonts w:cs="Calibri"/>
          <w:color w:val="000000" w:themeColor="text1"/>
          <w:lang w:val="es-MX"/>
        </w:rPr>
        <w:t>El admin debe estar con la sesión iniciada y debe existir algún lote en el sistema.</w:t>
      </w:r>
    </w:p>
    <w:p w14:paraId="4368F425" w14:textId="40EFCEE8" w:rsidR="4B89991A" w:rsidRDefault="4B89991A" w:rsidP="4B89991A">
      <w:pPr>
        <w:spacing w:line="240" w:lineRule="auto"/>
        <w:rPr>
          <w:rFonts w:cs="Calibri"/>
          <w:color w:val="000000" w:themeColor="text1"/>
          <w:lang w:val="es-MX"/>
        </w:rPr>
      </w:pPr>
      <w:r w:rsidRPr="4B89991A">
        <w:rPr>
          <w:rFonts w:cs="Calibri"/>
          <w:b/>
          <w:bCs/>
          <w:color w:val="000000" w:themeColor="text1"/>
          <w:lang w:val="es-MX"/>
        </w:rPr>
        <w:t xml:space="preserve">Desencadenante: </w:t>
      </w:r>
      <w:r w:rsidRPr="4B89991A">
        <w:rPr>
          <w:rFonts w:cs="Calibri"/>
          <w:color w:val="000000" w:themeColor="text1"/>
          <w:lang w:val="es-MX"/>
        </w:rPr>
        <w:t>El admin decide consultar la lista de lote.</w:t>
      </w:r>
    </w:p>
    <w:p w14:paraId="6DDEEDD2" w14:textId="7E3AC64D" w:rsidR="4B89991A" w:rsidRDefault="4B89991A" w:rsidP="4B89991A">
      <w:pPr>
        <w:spacing w:line="240" w:lineRule="auto"/>
        <w:rPr>
          <w:rFonts w:cs="Calibri"/>
          <w:color w:val="000000" w:themeColor="text1"/>
          <w:lang w:val="es-MX"/>
        </w:rPr>
      </w:pPr>
      <w:r w:rsidRPr="4B89991A">
        <w:rPr>
          <w:rFonts w:cs="Calibri"/>
          <w:b/>
          <w:bCs/>
          <w:color w:val="000000" w:themeColor="text1"/>
          <w:lang w:val="es-MX"/>
        </w:rPr>
        <w:t>Curso normal:</w:t>
      </w:r>
    </w:p>
    <w:p w14:paraId="7EB8F911" w14:textId="645B8313"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admin selecciona en el menú la opción que dice Gestión.</w:t>
      </w:r>
    </w:p>
    <w:p w14:paraId="4C725475" w14:textId="3CA5CBE2"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admin ingresa a la función que dice “Gestión de Lotes”.</w:t>
      </w:r>
    </w:p>
    <w:p w14:paraId="67520D02" w14:textId="224FD2F5"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sistema redirige al admin al listado de lotes.</w:t>
      </w:r>
    </w:p>
    <w:p w14:paraId="333AD65F" w14:textId="3B9CBD28" w:rsidR="09718D0D"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sistema verifica que el admin sea del tipo global o de productos.</w:t>
      </w:r>
    </w:p>
    <w:p w14:paraId="357FFBBB" w14:textId="74E29827"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admin puede buscar uno o varios lotes atreves del filtrado y buscador.</w:t>
      </w:r>
    </w:p>
    <w:p w14:paraId="652C4A0A" w14:textId="77E917FE"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admin desde ahí puede eliminar uno o varios lotes.</w:t>
      </w:r>
    </w:p>
    <w:p w14:paraId="5FFE59D1" w14:textId="4795E17A"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El admin cierra el listado.</w:t>
      </w:r>
    </w:p>
    <w:p w14:paraId="1B9135D5" w14:textId="27EC3260" w:rsidR="4B89991A" w:rsidRDefault="09718D0D" w:rsidP="09718D0D">
      <w:pPr>
        <w:pStyle w:val="Prrafodelista"/>
        <w:numPr>
          <w:ilvl w:val="0"/>
          <w:numId w:val="3"/>
        </w:numPr>
        <w:spacing w:line="360" w:lineRule="auto"/>
        <w:rPr>
          <w:rFonts w:cs="Calibri"/>
          <w:color w:val="000000" w:themeColor="text1"/>
          <w:lang w:val="es-MX"/>
        </w:rPr>
      </w:pPr>
      <w:r w:rsidRPr="09718D0D">
        <w:rPr>
          <w:rFonts w:cs="Calibri"/>
          <w:color w:val="000000" w:themeColor="text1"/>
          <w:lang w:val="es-MX"/>
        </w:rPr>
        <w:t>Fin caso de uso.</w:t>
      </w:r>
    </w:p>
    <w:p w14:paraId="58BA21A8" w14:textId="2A73F094" w:rsidR="4B89991A" w:rsidRDefault="4B89991A" w:rsidP="4B89991A">
      <w:pPr>
        <w:spacing w:line="360" w:lineRule="auto"/>
        <w:rPr>
          <w:rFonts w:cs="Calibri"/>
          <w:color w:val="000000" w:themeColor="text1"/>
          <w:lang w:val="es-MX"/>
        </w:rPr>
      </w:pPr>
      <w:r w:rsidRPr="4B89991A">
        <w:rPr>
          <w:rFonts w:cs="Calibri"/>
          <w:b/>
          <w:bCs/>
          <w:color w:val="000000" w:themeColor="text1"/>
          <w:lang w:val="es-MX"/>
        </w:rPr>
        <w:t>Curso alternativo:</w:t>
      </w:r>
    </w:p>
    <w:p w14:paraId="6FCBF3A3" w14:textId="42949C2E" w:rsidR="4B89991A" w:rsidRDefault="09718D0D" w:rsidP="4B89991A">
      <w:pPr>
        <w:spacing w:line="360" w:lineRule="auto"/>
        <w:rPr>
          <w:rFonts w:cs="Calibri"/>
          <w:color w:val="000000" w:themeColor="text1"/>
          <w:lang w:val="es-MX"/>
        </w:rPr>
      </w:pPr>
      <w:r w:rsidRPr="09718D0D">
        <w:rPr>
          <w:rFonts w:cs="Calibri"/>
          <w:b/>
          <w:bCs/>
          <w:color w:val="000000" w:themeColor="text1"/>
          <w:lang w:val="es-MX"/>
        </w:rPr>
        <w:lastRenderedPageBreak/>
        <w:t xml:space="preserve">       4</w:t>
      </w:r>
      <w:r w:rsidRPr="09718D0D">
        <w:rPr>
          <w:rFonts w:cs="Calibri"/>
          <w:color w:val="000000" w:themeColor="text1"/>
          <w:lang w:val="es-MX"/>
        </w:rPr>
        <w:t>.1 El sistema verifico que el admin no es del tipo global o de productos, redirige al admin al inicio, finalizando el caso de uso.</w:t>
      </w:r>
    </w:p>
    <w:p w14:paraId="314C98BF" w14:textId="0D52F422" w:rsidR="4B89991A" w:rsidRDefault="09718D0D" w:rsidP="4B89991A">
      <w:pPr>
        <w:spacing w:line="360" w:lineRule="auto"/>
        <w:ind w:left="360"/>
        <w:rPr>
          <w:rFonts w:cs="Calibri"/>
          <w:color w:val="000000" w:themeColor="text1"/>
          <w:lang w:val="es-MX"/>
        </w:rPr>
      </w:pPr>
      <w:r w:rsidRPr="09718D0D">
        <w:rPr>
          <w:rFonts w:cs="Calibri"/>
          <w:color w:val="000000" w:themeColor="text1"/>
          <w:lang w:val="es-MX"/>
        </w:rPr>
        <w:t>5.1 El admin no encuentra los lotes que busca</w:t>
      </w:r>
    </w:p>
    <w:p w14:paraId="58C26A91" w14:textId="3A87CB2B" w:rsidR="4B89991A" w:rsidRDefault="09718D0D" w:rsidP="4B89991A">
      <w:pPr>
        <w:spacing w:line="360" w:lineRule="auto"/>
        <w:ind w:left="360"/>
        <w:rPr>
          <w:rFonts w:cs="Calibri"/>
          <w:color w:val="000000" w:themeColor="text1"/>
          <w:lang w:val="es-MX"/>
        </w:rPr>
      </w:pPr>
      <w:r w:rsidRPr="09718D0D">
        <w:rPr>
          <w:rFonts w:cs="Calibri"/>
          <w:color w:val="000000" w:themeColor="text1"/>
          <w:lang w:val="es-MX"/>
        </w:rPr>
        <w:t>5.1.1 El admin cambia los filtros y encuentra los lotes, se continua con el curso normal</w:t>
      </w:r>
    </w:p>
    <w:p w14:paraId="2B998D5D" w14:textId="2A793BBA" w:rsidR="4B89991A" w:rsidRDefault="4B89991A" w:rsidP="4B89991A">
      <w:pPr>
        <w:spacing w:line="360" w:lineRule="auto"/>
        <w:rPr>
          <w:rFonts w:cs="Calibri"/>
          <w:color w:val="000000" w:themeColor="text1"/>
          <w:lang w:val="es-MX"/>
        </w:rPr>
      </w:pPr>
      <w:r w:rsidRPr="4B89991A">
        <w:rPr>
          <w:rFonts w:cs="Calibri"/>
          <w:b/>
          <w:bCs/>
          <w:color w:val="000000" w:themeColor="text1"/>
          <w:lang w:val="es-MX"/>
        </w:rPr>
        <w:t xml:space="preserve">Postcondición: </w:t>
      </w:r>
      <w:r w:rsidRPr="4B89991A">
        <w:rPr>
          <w:rFonts w:cs="Calibri"/>
          <w:color w:val="000000" w:themeColor="text1"/>
          <w:lang w:val="es-MX"/>
        </w:rPr>
        <w:t>Se chequea la lista de lotes.</w:t>
      </w:r>
    </w:p>
    <w:p w14:paraId="4D449C6A" w14:textId="2C95470E" w:rsidR="09718D0D"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roductos.</w:t>
      </w:r>
    </w:p>
    <w:p w14:paraId="407F6994" w14:textId="63C2976A" w:rsidR="09718D0D" w:rsidRDefault="09718D0D" w:rsidP="09718D0D">
      <w:pPr>
        <w:spacing w:line="360" w:lineRule="auto"/>
        <w:rPr>
          <w:rFonts w:cs="Calibri"/>
          <w:color w:val="000000" w:themeColor="text1"/>
          <w:lang w:val="es-MX"/>
        </w:rPr>
      </w:pPr>
    </w:p>
    <w:p w14:paraId="61FD0794" w14:textId="094B4FB2" w:rsidR="4B89991A" w:rsidRDefault="4B89991A" w:rsidP="4B89991A">
      <w:pPr>
        <w:spacing w:line="360" w:lineRule="auto"/>
        <w:rPr>
          <w:rFonts w:cs="Calibri"/>
          <w:color w:val="000000" w:themeColor="text1"/>
          <w:lang w:val="es-MX"/>
        </w:rPr>
      </w:pPr>
      <w:r w:rsidRPr="4B89991A">
        <w:rPr>
          <w:rFonts w:cs="Calibri"/>
          <w:b/>
          <w:bCs/>
          <w:color w:val="000000" w:themeColor="text1"/>
          <w:lang w:val="es-MX"/>
        </w:rPr>
        <w:t>Frecuencia de uso: Medio</w:t>
      </w:r>
      <w:r w:rsidRPr="4B89991A">
        <w:rPr>
          <w:rFonts w:cs="Calibri"/>
          <w:color w:val="000000" w:themeColor="text1"/>
          <w:lang w:val="es-MX"/>
        </w:rPr>
        <w:t>.</w:t>
      </w:r>
    </w:p>
    <w:p w14:paraId="4B1FAB49" w14:textId="3539918F" w:rsidR="4B89991A" w:rsidRDefault="4B89991A" w:rsidP="4B89991A">
      <w:pPr>
        <w:spacing w:line="360" w:lineRule="auto"/>
      </w:pPr>
    </w:p>
    <w:p w14:paraId="02B6CC4C" w14:textId="3068198C"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t>Reportes de venta</w:t>
      </w:r>
    </w:p>
    <w:p w14:paraId="15198D0E" w14:textId="13A30E78" w:rsidR="2119D5D2" w:rsidRDefault="2119D5D2" w:rsidP="2119D5D2">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9A8CA11" w14:textId="2AB82FE2"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 xml:space="preserve">Identificador: </w:t>
      </w:r>
      <w:r w:rsidRPr="09718D0D">
        <w:rPr>
          <w:rFonts w:cs="Calibri"/>
          <w:color w:val="000000" w:themeColor="text1"/>
          <w:lang w:val="es-MX"/>
        </w:rPr>
        <w:t>CU 032</w:t>
      </w:r>
    </w:p>
    <w:p w14:paraId="07032CD0" w14:textId="12FFAA0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14:paraId="37E820F5" w14:textId="5F89B77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09942F3D" w14:textId="0B20BBF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reportes de venta.</w:t>
      </w:r>
    </w:p>
    <w:p w14:paraId="41F2678D" w14:textId="78F244AA"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Referencia a Requerimientos Funcionales: 17</w:t>
      </w:r>
    </w:p>
    <w:p w14:paraId="10F47190" w14:textId="23E74732"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14:paraId="4C4B718C" w14:textId="60FFCF9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14:paraId="0320A340" w14:textId="18302FDE"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7655656A" w14:textId="114516F1"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lastRenderedPageBreak/>
        <w:t>El admin ingresa a la función que dice “Estadísticas y Auditoria”.</w:t>
      </w:r>
    </w:p>
    <w:p w14:paraId="091D780B" w14:textId="5552DCDF"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El admin selecciona reportes de venta.</w:t>
      </w:r>
    </w:p>
    <w:p w14:paraId="486D7C06" w14:textId="74212A49"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El sistema redirige al admin a los reportes de venta.</w:t>
      </w:r>
    </w:p>
    <w:p w14:paraId="325ABB2B" w14:textId="7CBB9F01" w:rsidR="09718D0D" w:rsidRDefault="09718D0D" w:rsidP="09718D0D">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El sistema verifica que el admin sea del tipo global.</w:t>
      </w:r>
    </w:p>
    <w:p w14:paraId="47737A18" w14:textId="019B8BA9"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El admin puede buscar uno o varios reportes atreves del filtrado y buscador.</w:t>
      </w:r>
    </w:p>
    <w:p w14:paraId="5C9CF6FB" w14:textId="0F2DB72B"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El admin desde ahí puede consultar los distintos reportes.</w:t>
      </w:r>
    </w:p>
    <w:p w14:paraId="148633B3" w14:textId="6ECBE779"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El admin cierra el listado.</w:t>
      </w:r>
    </w:p>
    <w:p w14:paraId="3B5AD763" w14:textId="6589DE25" w:rsidR="2119D5D2" w:rsidRDefault="09718D0D" w:rsidP="2119D5D2">
      <w:pPr>
        <w:pStyle w:val="Prrafodelista"/>
        <w:numPr>
          <w:ilvl w:val="0"/>
          <w:numId w:val="198"/>
        </w:numPr>
        <w:spacing w:line="360" w:lineRule="auto"/>
        <w:rPr>
          <w:rFonts w:cs="Calibri"/>
          <w:color w:val="000000" w:themeColor="text1"/>
          <w:lang w:val="es-MX"/>
        </w:rPr>
      </w:pPr>
      <w:r w:rsidRPr="09718D0D">
        <w:rPr>
          <w:rFonts w:cs="Calibri"/>
          <w:color w:val="000000" w:themeColor="text1"/>
          <w:lang w:val="es-MX"/>
        </w:rPr>
        <w:t>Fin caso de uso.</w:t>
      </w:r>
    </w:p>
    <w:p w14:paraId="4D1CBEA9" w14:textId="21085FD2"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Curso alternativo:</w:t>
      </w:r>
    </w:p>
    <w:p w14:paraId="50EF1D10" w14:textId="4311D811" w:rsidR="2119D5D2" w:rsidRDefault="09718D0D" w:rsidP="2119D5D2">
      <w:pPr>
        <w:spacing w:line="360" w:lineRule="auto"/>
        <w:rPr>
          <w:rFonts w:cs="Calibri"/>
          <w:color w:val="000000" w:themeColor="text1"/>
          <w:lang w:val="es-MX"/>
        </w:rPr>
      </w:pPr>
      <w:r w:rsidRPr="09718D0D">
        <w:rPr>
          <w:rFonts w:cs="Calibri"/>
          <w:b/>
          <w:bCs/>
          <w:color w:val="000000" w:themeColor="text1"/>
          <w:lang w:val="es-MX"/>
        </w:rPr>
        <w:t xml:space="preserve">        </w:t>
      </w:r>
      <w:r w:rsidRPr="09718D0D">
        <w:rPr>
          <w:rFonts w:cs="Calibri"/>
          <w:color w:val="000000" w:themeColor="text1"/>
          <w:lang w:val="es-MX"/>
        </w:rPr>
        <w:t>4.1 El sistema verifico que el admin no es del tipo global, redirige al admin al inicio, finalizando el caso de uso.</w:t>
      </w:r>
    </w:p>
    <w:p w14:paraId="7492DC86" w14:textId="3C35E342"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14:paraId="6F95ACE2" w14:textId="61F914FE"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14:paraId="56CB9980" w14:textId="1CCE4A80"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14:paraId="42D316B6" w14:textId="016CD8D6" w:rsidR="2119D5D2" w:rsidRDefault="09718D0D" w:rsidP="2119D5D2">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w:t>
      </w:r>
    </w:p>
    <w:p w14:paraId="2535045C" w14:textId="47CF883D"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F3755CD" w14:textId="5B2C70D1" w:rsidR="2119D5D2" w:rsidRDefault="2119D5D2" w:rsidP="2119D5D2">
      <w:pPr>
        <w:spacing w:line="360" w:lineRule="auto"/>
        <w:rPr>
          <w:rFonts w:cs="Calibri"/>
          <w:color w:val="000000" w:themeColor="text1"/>
          <w:lang w:val="es-MX"/>
        </w:rPr>
      </w:pPr>
    </w:p>
    <w:p w14:paraId="6A1DEAAA" w14:textId="79E0DE71" w:rsidR="2119D5D2" w:rsidRDefault="2119D5D2" w:rsidP="2119D5D2">
      <w:pPr>
        <w:spacing w:line="360" w:lineRule="auto"/>
        <w:rPr>
          <w:rFonts w:cs="Calibri"/>
          <w:color w:val="000000" w:themeColor="text1"/>
          <w:lang w:val="es-MX"/>
        </w:rPr>
      </w:pPr>
    </w:p>
    <w:p w14:paraId="70C73E91" w14:textId="06B2F4D9" w:rsidR="2119D5D2" w:rsidRDefault="2119D5D2" w:rsidP="2119D5D2">
      <w:pPr>
        <w:spacing w:line="360" w:lineRule="auto"/>
        <w:rPr>
          <w:rFonts w:cs="Calibri"/>
          <w:color w:val="000000" w:themeColor="text1"/>
          <w:lang w:val="es-MX"/>
        </w:rPr>
      </w:pPr>
    </w:p>
    <w:p w14:paraId="3CDA777A" w14:textId="1324D6DE" w:rsidR="2119D5D2" w:rsidRDefault="2119D5D2" w:rsidP="2119D5D2">
      <w:pPr>
        <w:spacing w:line="360" w:lineRule="auto"/>
        <w:rPr>
          <w:rFonts w:cs="Calibri"/>
          <w:color w:val="000000" w:themeColor="text1"/>
          <w:lang w:val="es-MX"/>
        </w:rPr>
      </w:pPr>
    </w:p>
    <w:p w14:paraId="2219BCE8" w14:textId="24BDEF01" w:rsidR="2119D5D2" w:rsidRDefault="2119D5D2" w:rsidP="2119D5D2">
      <w:pPr>
        <w:spacing w:line="360" w:lineRule="auto"/>
        <w:rPr>
          <w:rFonts w:cs="Calibri"/>
          <w:color w:val="000000" w:themeColor="text1"/>
          <w:lang w:val="es-MX"/>
        </w:rPr>
      </w:pPr>
    </w:p>
    <w:p w14:paraId="52BE97F9" w14:textId="77777777" w:rsidR="00745178" w:rsidRDefault="00745178" w:rsidP="2119D5D2">
      <w:pPr>
        <w:spacing w:line="360" w:lineRule="auto"/>
        <w:rPr>
          <w:rFonts w:cs="Calibri"/>
          <w:color w:val="000000" w:themeColor="text1"/>
          <w:lang w:val="es-MX"/>
        </w:rPr>
      </w:pPr>
    </w:p>
    <w:p w14:paraId="430F18E7" w14:textId="77777777" w:rsidR="00745178" w:rsidRDefault="00745178" w:rsidP="2119D5D2">
      <w:pPr>
        <w:spacing w:line="360" w:lineRule="auto"/>
        <w:rPr>
          <w:rFonts w:cs="Calibri"/>
          <w:color w:val="000000" w:themeColor="text1"/>
          <w:lang w:val="es-MX"/>
        </w:rPr>
      </w:pPr>
    </w:p>
    <w:p w14:paraId="3D4A58A1" w14:textId="77777777" w:rsidR="00745178" w:rsidRDefault="00745178" w:rsidP="2119D5D2">
      <w:pPr>
        <w:spacing w:line="360" w:lineRule="auto"/>
        <w:rPr>
          <w:rFonts w:cs="Calibri"/>
          <w:color w:val="000000" w:themeColor="text1"/>
          <w:lang w:val="es-MX"/>
        </w:rPr>
      </w:pPr>
    </w:p>
    <w:p w14:paraId="20A10FCA" w14:textId="63FFD58F" w:rsidR="2119D5D2" w:rsidRDefault="2119D5D2" w:rsidP="2119D5D2">
      <w:pPr>
        <w:spacing w:line="360" w:lineRule="auto"/>
        <w:rPr>
          <w:rFonts w:cs="Calibri"/>
          <w:color w:val="000000" w:themeColor="text1"/>
          <w:lang w:val="es-MX"/>
        </w:rPr>
      </w:pPr>
    </w:p>
    <w:p w14:paraId="6159E34E" w14:textId="2A979ACE" w:rsidR="2119D5D2" w:rsidRDefault="2119D5D2" w:rsidP="2119D5D2">
      <w:pPr>
        <w:spacing w:line="360" w:lineRule="auto"/>
        <w:rPr>
          <w:rFonts w:cs="Calibri"/>
          <w:color w:val="000000" w:themeColor="text1"/>
          <w:lang w:val="es-MX"/>
        </w:rPr>
      </w:pPr>
      <w:r w:rsidRPr="2119D5D2">
        <w:rPr>
          <w:rFonts w:cs="Calibri"/>
          <w:b/>
          <w:bCs/>
          <w:color w:val="000000" w:themeColor="text1"/>
          <w:lang w:val="es-UY"/>
        </w:rPr>
        <w:lastRenderedPageBreak/>
        <w:t>Auditoria</w:t>
      </w:r>
    </w:p>
    <w:p w14:paraId="3867D171" w14:textId="5D9A77ED" w:rsidR="2119D5D2" w:rsidRDefault="2119D5D2" w:rsidP="2119D5D2">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CE1BD8E" w14:textId="74F0EE97"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 xml:space="preserve">Identificador: </w:t>
      </w:r>
      <w:r w:rsidRPr="09718D0D">
        <w:rPr>
          <w:rFonts w:cs="Calibri"/>
          <w:color w:val="000000" w:themeColor="text1"/>
          <w:lang w:val="es-MX"/>
        </w:rPr>
        <w:t>CU 033</w:t>
      </w:r>
    </w:p>
    <w:p w14:paraId="7177A1A7" w14:textId="2652A924"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14:paraId="7995B6A2" w14:textId="3947FDCA"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14:paraId="37C37BB2" w14:textId="3439816C"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14:paraId="62D4B641" w14:textId="6476620E" w:rsidR="2119D5D2" w:rsidRDefault="09718D0D" w:rsidP="2119D5D2">
      <w:pPr>
        <w:spacing w:line="240" w:lineRule="auto"/>
        <w:rPr>
          <w:rFonts w:cs="Calibri"/>
          <w:color w:val="000000" w:themeColor="text1"/>
          <w:lang w:val="es-MX"/>
        </w:rPr>
      </w:pPr>
      <w:r w:rsidRPr="09718D0D">
        <w:rPr>
          <w:rFonts w:cs="Calibri"/>
          <w:b/>
          <w:bCs/>
          <w:color w:val="000000" w:themeColor="text1"/>
          <w:lang w:val="es-MX"/>
        </w:rPr>
        <w:t>Referencia a Requerimientos Funcionales: 18</w:t>
      </w:r>
    </w:p>
    <w:p w14:paraId="07E71370" w14:textId="4BB8C52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14:paraId="5C3F20E0" w14:textId="55EA5AA0"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14:paraId="4B983E95" w14:textId="2DB15D1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Curso normal:</w:t>
      </w:r>
    </w:p>
    <w:p w14:paraId="024B4725" w14:textId="7AC34A61"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admin ingresa a la función que dice “Estadísticas y Auditoria”.</w:t>
      </w:r>
    </w:p>
    <w:p w14:paraId="4B6AC5E4" w14:textId="3E0C8057"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admin selecciona auditoria.</w:t>
      </w:r>
    </w:p>
    <w:p w14:paraId="3F9F0946" w14:textId="04D912CA"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sistema redirige al admin a auditoria.</w:t>
      </w:r>
    </w:p>
    <w:p w14:paraId="7BEE17B1" w14:textId="064AC4CC" w:rsidR="09718D0D" w:rsidRDefault="09718D0D" w:rsidP="09718D0D">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sistema verifica que el admin sea del tipo global.</w:t>
      </w:r>
    </w:p>
    <w:p w14:paraId="7115173F" w14:textId="2CA05F0E"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admin puede buscar uno o varios reportes de auditoria atreves del filtrado y buscador.</w:t>
      </w:r>
    </w:p>
    <w:p w14:paraId="72AD720A" w14:textId="4E1DB5F2"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admin desde ahí puede consultar los distintos reportes.</w:t>
      </w:r>
    </w:p>
    <w:p w14:paraId="773A8BD7" w14:textId="2D63AC5F"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El admin cierra el listado.</w:t>
      </w:r>
    </w:p>
    <w:p w14:paraId="5944EF84" w14:textId="117E85F1" w:rsidR="2119D5D2" w:rsidRDefault="09718D0D" w:rsidP="2119D5D2">
      <w:pPr>
        <w:pStyle w:val="Prrafodelista"/>
        <w:numPr>
          <w:ilvl w:val="0"/>
          <w:numId w:val="190"/>
        </w:numPr>
        <w:spacing w:line="360" w:lineRule="auto"/>
        <w:rPr>
          <w:rFonts w:cs="Calibri"/>
          <w:color w:val="000000" w:themeColor="text1"/>
          <w:lang w:val="es-MX"/>
        </w:rPr>
      </w:pPr>
      <w:r w:rsidRPr="09718D0D">
        <w:rPr>
          <w:rFonts w:cs="Calibri"/>
          <w:color w:val="000000" w:themeColor="text1"/>
          <w:lang w:val="es-MX"/>
        </w:rPr>
        <w:t>Fin caso de uso.</w:t>
      </w:r>
    </w:p>
    <w:p w14:paraId="71368FB5" w14:textId="19221C26"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Curso alternativo:</w:t>
      </w:r>
    </w:p>
    <w:p w14:paraId="66E546D0" w14:textId="2B5DFEEF" w:rsidR="2119D5D2" w:rsidRDefault="09718D0D" w:rsidP="2119D5D2">
      <w:pPr>
        <w:spacing w:line="360" w:lineRule="auto"/>
        <w:rPr>
          <w:rFonts w:cs="Calibri"/>
          <w:color w:val="000000" w:themeColor="text1"/>
          <w:lang w:val="es-MX"/>
        </w:rPr>
      </w:pPr>
      <w:r w:rsidRPr="09718D0D">
        <w:rPr>
          <w:rFonts w:cs="Calibri"/>
          <w:color w:val="000000" w:themeColor="text1"/>
          <w:lang w:val="es-MX"/>
        </w:rPr>
        <w:lastRenderedPageBreak/>
        <w:t xml:space="preserve">        4.1 El sistema verifico que el admin no es del tipo global redirige al admin al inicio, finalizando el caso de uso.</w:t>
      </w:r>
    </w:p>
    <w:p w14:paraId="2FABEA07" w14:textId="2F927FC1"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14:paraId="16A4D91C" w14:textId="10406D25" w:rsidR="2119D5D2" w:rsidRDefault="2119D5D2" w:rsidP="2119D5D2">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14:paraId="0362EB03" w14:textId="15656AA4"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14:paraId="713E3D54" w14:textId="4349345F" w:rsidR="2119D5D2" w:rsidRDefault="09718D0D" w:rsidP="2119D5D2">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w:t>
      </w:r>
    </w:p>
    <w:p w14:paraId="39511F16" w14:textId="34CDB7B8"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1A7FD649" w14:textId="3C8BB04F"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14:paraId="4BA317F1" w14:textId="344BEA1B" w:rsidR="2119D5D2" w:rsidRDefault="2119D5D2" w:rsidP="2119D5D2">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14:paraId="68ADF712" w14:textId="155E802B"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34</w:t>
      </w:r>
    </w:p>
    <w:p w14:paraId="022EE5CA" w14:textId="72C7664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14:paraId="3B7B9BAF" w14:textId="1EECA5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3DAEA152" w14:textId="6EA573B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14:paraId="1AF32DB9" w14:textId="7BBB2B14" w:rsidR="2119D5D2" w:rsidRDefault="674C2718" w:rsidP="2119D5D2">
      <w:pPr>
        <w:spacing w:line="240" w:lineRule="auto"/>
        <w:rPr>
          <w:rFonts w:cs="Calibri"/>
          <w:color w:val="000000" w:themeColor="text1"/>
        </w:rPr>
      </w:pPr>
      <w:r w:rsidRPr="674C2718">
        <w:rPr>
          <w:rFonts w:cs="Calibri"/>
          <w:b/>
          <w:bCs/>
          <w:color w:val="000000" w:themeColor="text1"/>
          <w:lang w:val="es-MX"/>
        </w:rPr>
        <w:t>Referencia a Requerimientos Funcionales: 15</w:t>
      </w:r>
    </w:p>
    <w:p w14:paraId="1B4C1FF2" w14:textId="32DA857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14:paraId="2A39B1E2" w14:textId="4420A947"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14:paraId="3C4C5AE0" w14:textId="5E38E878" w:rsidR="4B89991A" w:rsidRDefault="4B89991A" w:rsidP="4B89991A">
      <w:pPr>
        <w:spacing w:line="240" w:lineRule="auto"/>
        <w:rPr>
          <w:rFonts w:cs="Calibri"/>
          <w:color w:val="000000" w:themeColor="text1"/>
        </w:rPr>
      </w:pPr>
      <w:r w:rsidRPr="4B89991A">
        <w:rPr>
          <w:rFonts w:cs="Calibri"/>
          <w:b/>
          <w:bCs/>
          <w:color w:val="000000" w:themeColor="text1"/>
          <w:lang w:val="es-MX"/>
        </w:rPr>
        <w:t>Curso normal:</w:t>
      </w:r>
    </w:p>
    <w:p w14:paraId="69579D17" w14:textId="440A5FB4" w:rsidR="4B89991A" w:rsidRDefault="4B89991A" w:rsidP="4B89991A">
      <w:pPr>
        <w:pStyle w:val="Prrafodelista"/>
        <w:numPr>
          <w:ilvl w:val="0"/>
          <w:numId w:val="27"/>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0750C647" w14:textId="0212EDF4" w:rsidR="4B89991A" w:rsidRDefault="09718D0D" w:rsidP="4B89991A">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t xml:space="preserve">El admin global ingresa a la función que dice “Gestión de Granjas”. </w:t>
      </w:r>
    </w:p>
    <w:p w14:paraId="31179624" w14:textId="4DE3924A" w:rsidR="4B89991A" w:rsidRDefault="09718D0D" w:rsidP="4B89991A">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t xml:space="preserve">El sistema redirige al admin al listado de granjas. </w:t>
      </w:r>
    </w:p>
    <w:p w14:paraId="6F14B9E5" w14:textId="42608D60" w:rsidR="09718D0D" w:rsidRDefault="09718D0D" w:rsidP="09718D0D">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t>El sistema verifica que el admin sea del tipo global o de productos.</w:t>
      </w:r>
    </w:p>
    <w:p w14:paraId="581086C5" w14:textId="0DD73269" w:rsidR="4B89991A" w:rsidRDefault="09718D0D" w:rsidP="4B89991A">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lastRenderedPageBreak/>
        <w:t xml:space="preserve">El admin puede buscar uno o varias granjas atreves del filtrado y buscador. </w:t>
      </w:r>
    </w:p>
    <w:p w14:paraId="52ACAD0B" w14:textId="5636B13B" w:rsidR="4B89991A" w:rsidRDefault="09718D0D" w:rsidP="4B89991A">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t xml:space="preserve">El admin desde ahí puede eliminar, modificar o agregar una o varias granjas. </w:t>
      </w:r>
    </w:p>
    <w:p w14:paraId="7B27AE49" w14:textId="26C2FD48" w:rsidR="4B89991A" w:rsidRDefault="09718D0D" w:rsidP="4B89991A">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t xml:space="preserve">El admin cierra el listado. </w:t>
      </w:r>
    </w:p>
    <w:p w14:paraId="099D8C28" w14:textId="5088733B" w:rsidR="4B89991A" w:rsidRDefault="09718D0D" w:rsidP="4B89991A">
      <w:pPr>
        <w:pStyle w:val="Prrafodelista"/>
        <w:numPr>
          <w:ilvl w:val="0"/>
          <w:numId w:val="27"/>
        </w:numPr>
        <w:spacing w:line="240" w:lineRule="auto"/>
        <w:rPr>
          <w:rFonts w:cs="Calibri"/>
          <w:color w:val="000000" w:themeColor="text1"/>
          <w:lang w:val="es-MX"/>
        </w:rPr>
      </w:pPr>
      <w:r w:rsidRPr="09718D0D">
        <w:rPr>
          <w:rFonts w:cs="Calibri"/>
          <w:color w:val="000000" w:themeColor="text1"/>
          <w:lang w:val="es-MX"/>
        </w:rPr>
        <w:t>Fin caso de uso.</w:t>
      </w:r>
    </w:p>
    <w:p w14:paraId="267399CD"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3C651D61" w14:textId="1D54BF5F"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   </w:t>
      </w:r>
      <w:r w:rsidRPr="09718D0D">
        <w:rPr>
          <w:rFonts w:cs="Calibri"/>
          <w:color w:val="000000" w:themeColor="text1"/>
          <w:lang w:val="es-MX"/>
        </w:rPr>
        <w:t xml:space="preserve">    4.1 El sistema verifico que el admin no es del tipo global o de productos, redirige al admin al inicio, finalizando el caso de uso.</w:t>
      </w:r>
    </w:p>
    <w:p w14:paraId="4DFDC02D" w14:textId="12C107B0" w:rsidR="2119D5D2" w:rsidRDefault="09718D0D" w:rsidP="2119D5D2">
      <w:pPr>
        <w:spacing w:line="360" w:lineRule="auto"/>
        <w:ind w:left="360"/>
        <w:rPr>
          <w:rFonts w:cs="Calibri"/>
          <w:color w:val="000000" w:themeColor="text1"/>
        </w:rPr>
      </w:pPr>
      <w:r w:rsidRPr="09718D0D">
        <w:rPr>
          <w:rFonts w:cs="Calibri"/>
          <w:color w:val="000000" w:themeColor="text1"/>
          <w:lang w:val="es-MX"/>
        </w:rPr>
        <w:t>5.1 El admin no encuentra las granjas que busca.</w:t>
      </w:r>
    </w:p>
    <w:p w14:paraId="5D456CE6" w14:textId="5930360A" w:rsidR="2119D5D2" w:rsidRDefault="09718D0D" w:rsidP="2119D5D2">
      <w:pPr>
        <w:spacing w:line="360" w:lineRule="auto"/>
        <w:ind w:left="360"/>
        <w:rPr>
          <w:rFonts w:cs="Calibri"/>
          <w:color w:val="000000" w:themeColor="text1"/>
        </w:rPr>
      </w:pPr>
      <w:r w:rsidRPr="09718D0D">
        <w:rPr>
          <w:rFonts w:cs="Calibri"/>
          <w:color w:val="000000" w:themeColor="text1"/>
          <w:lang w:val="es-MX"/>
        </w:rPr>
        <w:t>5.1.1 El admin cambia los filtros y encuentra las granjas, se continua con el curso normal</w:t>
      </w:r>
    </w:p>
    <w:p w14:paraId="2AE63D8F" w14:textId="275A1BD7"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14:paraId="51BBDE1E" w14:textId="1CEF57AA" w:rsidR="2119D5D2" w:rsidRDefault="09718D0D" w:rsidP="2119D5D2">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roductos.</w:t>
      </w:r>
    </w:p>
    <w:p w14:paraId="62AA7841" w14:textId="11C72D70"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651D3636" w14:textId="4D6A2081" w:rsidR="2119D5D2" w:rsidRDefault="2119D5D2" w:rsidP="2119D5D2">
      <w:r w:rsidRPr="2119D5D2">
        <w:rPr>
          <w:b/>
          <w:bCs/>
        </w:rPr>
        <w:t>Listado de pesticidas</w:t>
      </w:r>
    </w:p>
    <w:p w14:paraId="01F8AC96" w14:textId="3375574B" w:rsidR="2119D5D2" w:rsidRDefault="2119D5D2" w:rsidP="2119D5D2">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177BE8A2" w14:textId="1A588236"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35</w:t>
      </w:r>
    </w:p>
    <w:p w14:paraId="3364E451" w14:textId="1F33DAB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14:paraId="487F4F9B" w14:textId="1EECA5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74335D4C" w14:textId="741A4CB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14:paraId="4955335B" w14:textId="5AAE1EF3"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07F78AD7" w14:textId="213A52C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00B41E16" w:rsidRPr="2119D5D2">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14:paraId="3D745ABE" w14:textId="56A48665"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14:paraId="6A6FA4F9" w14:textId="4ADC70CD"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4080B6E8" w14:textId="61F24784" w:rsidR="2119D5D2" w:rsidRDefault="2119D5D2" w:rsidP="4B89991A">
      <w:pPr>
        <w:spacing w:line="240" w:lineRule="auto"/>
        <w:rPr>
          <w:rFonts w:cs="Calibri"/>
          <w:color w:val="000000" w:themeColor="text1"/>
          <w:lang w:val="es-MX"/>
        </w:rPr>
      </w:pPr>
    </w:p>
    <w:p w14:paraId="3513E919" w14:textId="4EF5736E" w:rsidR="2119D5D2" w:rsidRDefault="4B89991A" w:rsidP="4B89991A">
      <w:pPr>
        <w:pStyle w:val="Prrafodelista"/>
        <w:numPr>
          <w:ilvl w:val="0"/>
          <w:numId w:val="26"/>
        </w:numPr>
        <w:spacing w:line="240" w:lineRule="auto"/>
        <w:rPr>
          <w:rFonts w:cs="Calibri"/>
          <w:color w:val="000000" w:themeColor="text1"/>
          <w:lang w:val="es-MX"/>
        </w:rPr>
      </w:pPr>
      <w:r w:rsidRPr="4B89991A">
        <w:rPr>
          <w:rFonts w:cs="Calibri"/>
          <w:color w:val="000000" w:themeColor="text1"/>
          <w:lang w:val="es-MX"/>
        </w:rPr>
        <w:lastRenderedPageBreak/>
        <w:t xml:space="preserve">El admin selecciona en el menú la opción que dice Gestión. </w:t>
      </w:r>
    </w:p>
    <w:p w14:paraId="44EA764A" w14:textId="273FAC43" w:rsidR="2119D5D2" w:rsidRDefault="09718D0D" w:rsidP="4B89991A">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 xml:space="preserve">El admin global ingresa a la función que dice “Gestión de Pesticida”. </w:t>
      </w:r>
    </w:p>
    <w:p w14:paraId="40DC43DA" w14:textId="328DECAC" w:rsidR="2119D5D2" w:rsidRDefault="09718D0D" w:rsidP="4B89991A">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 xml:space="preserve">El sistema redirige al admin al listado de pesticidas. </w:t>
      </w:r>
    </w:p>
    <w:p w14:paraId="7F032936" w14:textId="1C70FC1D" w:rsidR="09718D0D" w:rsidRDefault="09718D0D" w:rsidP="09718D0D">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El sistema verifica que el admin sea del tipo global o de productos.</w:t>
      </w:r>
    </w:p>
    <w:p w14:paraId="7AC117AA" w14:textId="2A440EF2" w:rsidR="2119D5D2" w:rsidRDefault="09718D0D" w:rsidP="4B89991A">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 xml:space="preserve">El admin puede buscar uno o varios pesticidas atreves del filtrado y buscador. </w:t>
      </w:r>
    </w:p>
    <w:p w14:paraId="0144AD69" w14:textId="70EA6E81" w:rsidR="2119D5D2" w:rsidRDefault="09718D0D" w:rsidP="4B89991A">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 xml:space="preserve">El admin desde ahí puede eliminar, modificar o agregar uno o varios pesticidas. </w:t>
      </w:r>
    </w:p>
    <w:p w14:paraId="05DDD66B" w14:textId="4EF204E6" w:rsidR="2119D5D2" w:rsidRDefault="09718D0D" w:rsidP="4B89991A">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 xml:space="preserve">El admin cierra el listado. </w:t>
      </w:r>
    </w:p>
    <w:p w14:paraId="7D77E7CD" w14:textId="73077580" w:rsidR="2119D5D2" w:rsidRDefault="09718D0D" w:rsidP="4B89991A">
      <w:pPr>
        <w:pStyle w:val="Prrafodelista"/>
        <w:numPr>
          <w:ilvl w:val="0"/>
          <w:numId w:val="26"/>
        </w:numPr>
        <w:spacing w:line="240" w:lineRule="auto"/>
        <w:rPr>
          <w:rFonts w:cs="Calibri"/>
          <w:color w:val="000000" w:themeColor="text1"/>
          <w:lang w:val="es-MX"/>
        </w:rPr>
      </w:pPr>
      <w:r w:rsidRPr="09718D0D">
        <w:rPr>
          <w:rFonts w:cs="Calibri"/>
          <w:color w:val="000000" w:themeColor="text1"/>
          <w:lang w:val="es-MX"/>
        </w:rPr>
        <w:t>Fin caso de uso.</w:t>
      </w:r>
    </w:p>
    <w:p w14:paraId="1A39782E" w14:textId="52C3E564" w:rsidR="2119D5D2" w:rsidRDefault="4B89991A" w:rsidP="4B89991A">
      <w:pPr>
        <w:spacing w:line="240" w:lineRule="auto"/>
        <w:rPr>
          <w:rFonts w:cs="Calibri"/>
          <w:color w:val="000000" w:themeColor="text1"/>
        </w:rPr>
      </w:pPr>
      <w:r w:rsidRPr="4B89991A">
        <w:rPr>
          <w:rFonts w:cs="Calibri"/>
          <w:b/>
          <w:bCs/>
          <w:color w:val="000000" w:themeColor="text1"/>
          <w:lang w:val="es-MX"/>
        </w:rPr>
        <w:t>Curso alternativo:</w:t>
      </w:r>
    </w:p>
    <w:p w14:paraId="2F4824D1" w14:textId="584CCA31" w:rsidR="2119D5D2" w:rsidRDefault="09718D0D" w:rsidP="3CBD9CD5">
      <w:pPr>
        <w:spacing w:line="360" w:lineRule="auto"/>
        <w:rPr>
          <w:rFonts w:cs="Calibri"/>
          <w:color w:val="000000" w:themeColor="text1"/>
        </w:rPr>
      </w:pPr>
      <w:r w:rsidRPr="09718D0D">
        <w:rPr>
          <w:rFonts w:cs="Calibri"/>
          <w:b/>
          <w:bCs/>
          <w:color w:val="000000" w:themeColor="text1"/>
          <w:lang w:val="es-MX"/>
        </w:rPr>
        <w:t xml:space="preserve">     </w:t>
      </w:r>
      <w:r w:rsidRPr="09718D0D">
        <w:rPr>
          <w:rFonts w:cs="Calibri"/>
          <w:color w:val="000000" w:themeColor="text1"/>
          <w:lang w:val="es-MX"/>
        </w:rPr>
        <w:t xml:space="preserve">  4.1 El sistema verifico que el admin no es del tipo global o de productos, redirige al admin al inicio, finalizando el caso de uso.</w:t>
      </w:r>
    </w:p>
    <w:p w14:paraId="742B3577" w14:textId="26D9E1FC" w:rsidR="2119D5D2" w:rsidRDefault="09718D0D" w:rsidP="2119D5D2">
      <w:pPr>
        <w:spacing w:line="360" w:lineRule="auto"/>
        <w:ind w:left="360"/>
        <w:rPr>
          <w:rFonts w:cs="Calibri"/>
          <w:color w:val="000000" w:themeColor="text1"/>
        </w:rPr>
      </w:pPr>
      <w:r w:rsidRPr="09718D0D">
        <w:rPr>
          <w:rFonts w:cs="Calibri"/>
          <w:color w:val="000000" w:themeColor="text1"/>
          <w:lang w:val="es-MX"/>
        </w:rPr>
        <w:t xml:space="preserve">5.1 El admin no encuentra los </w:t>
      </w:r>
      <w:r>
        <w:t>pesticidas</w:t>
      </w:r>
      <w:r w:rsidRPr="09718D0D">
        <w:rPr>
          <w:rFonts w:cs="Calibri"/>
          <w:color w:val="000000" w:themeColor="text1"/>
          <w:lang w:val="es-MX"/>
        </w:rPr>
        <w:t xml:space="preserve"> que busca.</w:t>
      </w:r>
    </w:p>
    <w:p w14:paraId="6D570BA4" w14:textId="6A9715AB" w:rsidR="2119D5D2" w:rsidRDefault="09718D0D" w:rsidP="2119D5D2">
      <w:pPr>
        <w:spacing w:line="360" w:lineRule="auto"/>
        <w:ind w:left="360"/>
        <w:rPr>
          <w:rFonts w:cs="Calibri"/>
          <w:color w:val="000000" w:themeColor="text1"/>
        </w:rPr>
      </w:pPr>
      <w:r w:rsidRPr="09718D0D">
        <w:rPr>
          <w:rFonts w:cs="Calibri"/>
          <w:color w:val="000000" w:themeColor="text1"/>
          <w:lang w:val="es-MX"/>
        </w:rPr>
        <w:t xml:space="preserve">5.1.1 El admin cambia los filtros y encuentra los </w:t>
      </w:r>
      <w:r>
        <w:t>pesticidas</w:t>
      </w:r>
      <w:r w:rsidRPr="09718D0D">
        <w:rPr>
          <w:rFonts w:cs="Calibri"/>
          <w:color w:val="000000" w:themeColor="text1"/>
          <w:lang w:val="es-MX"/>
        </w:rPr>
        <w:t>, se continua con el curso normal</w:t>
      </w:r>
    </w:p>
    <w:p w14:paraId="55685A18" w14:textId="5D57EF78"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14:paraId="1D2DD1A8" w14:textId="48B5ECC9" w:rsidR="2119D5D2" w:rsidRDefault="09718D0D" w:rsidP="09718D0D">
      <w:pPr>
        <w:spacing w:line="360" w:lineRule="auto"/>
        <w:rPr>
          <w:rFonts w:cs="Calibri"/>
          <w:color w:val="000000" w:themeColor="text1"/>
          <w:lang w:val="es-MX"/>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roductos.</w:t>
      </w:r>
    </w:p>
    <w:p w14:paraId="666EF238" w14:textId="11C72D70" w:rsidR="2119D5D2" w:rsidRDefault="2119D5D2" w:rsidP="2119D5D2">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14:paraId="268A1FAA" w14:textId="4A9BD9BF" w:rsidR="2119D5D2" w:rsidRDefault="2119D5D2" w:rsidP="2119D5D2">
      <w:pPr>
        <w:spacing w:line="360" w:lineRule="auto"/>
        <w:rPr>
          <w:rFonts w:cs="Calibri"/>
          <w:b/>
          <w:bCs/>
          <w:color w:val="000000" w:themeColor="text1"/>
          <w:lang w:val="es-MX"/>
        </w:rPr>
      </w:pPr>
      <w:r w:rsidRPr="2119D5D2">
        <w:rPr>
          <w:rFonts w:cs="Calibri"/>
          <w:b/>
          <w:bCs/>
          <w:color w:val="000000" w:themeColor="text1"/>
          <w:lang w:val="es-MX"/>
        </w:rPr>
        <w:t>Listado de fertilizantes</w:t>
      </w:r>
    </w:p>
    <w:p w14:paraId="417AF848" w14:textId="3F3ACC13" w:rsidR="2119D5D2" w:rsidRDefault="2119D5D2" w:rsidP="2119D5D2">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14:paraId="08CD8A68" w14:textId="7AF93FAA"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36</w:t>
      </w:r>
    </w:p>
    <w:p w14:paraId="0215ABA1" w14:textId="36F9B65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14:paraId="7A294D52" w14:textId="1EECA5C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3307794F" w14:textId="35D400E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14:paraId="661A835C" w14:textId="1F4A0E3A" w:rsidR="2119D5D2" w:rsidRDefault="09718D0D" w:rsidP="2119D5D2">
      <w:pPr>
        <w:spacing w:line="240" w:lineRule="auto"/>
        <w:rPr>
          <w:rFonts w:cs="Calibri"/>
          <w:color w:val="000000" w:themeColor="text1"/>
        </w:rPr>
      </w:pPr>
      <w:r w:rsidRPr="09718D0D">
        <w:rPr>
          <w:rFonts w:cs="Calibri"/>
          <w:b/>
          <w:bCs/>
          <w:color w:val="000000" w:themeColor="text1"/>
          <w:lang w:val="es-MX"/>
        </w:rPr>
        <w:lastRenderedPageBreak/>
        <w:t>Referencia a Requerimientos Funcionales: 13</w:t>
      </w:r>
    </w:p>
    <w:p w14:paraId="420E11A9" w14:textId="6C0DC13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14:paraId="2869A0AA" w14:textId="5B11A48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14:paraId="15E77C5D" w14:textId="4ADC70CD"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6A140B7B" w14:textId="5BAC05BD" w:rsidR="4B89991A" w:rsidRDefault="4B89991A" w:rsidP="4B89991A">
      <w:pPr>
        <w:pStyle w:val="Prrafodelista"/>
        <w:numPr>
          <w:ilvl w:val="0"/>
          <w:numId w:val="25"/>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146AC623" w14:textId="699086C8" w:rsidR="4B89991A" w:rsidRDefault="09718D0D" w:rsidP="4B89991A">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 xml:space="preserve">El admin global ingresa a la función que dice “Gestión de Fertilizantes”. </w:t>
      </w:r>
    </w:p>
    <w:p w14:paraId="11F576CE" w14:textId="65C0EDC8" w:rsidR="4B89991A" w:rsidRDefault="09718D0D" w:rsidP="4B89991A">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 xml:space="preserve">El sistema redirige al admin al listado de fertilizantes. </w:t>
      </w:r>
    </w:p>
    <w:p w14:paraId="36270174" w14:textId="1105397D" w:rsidR="09718D0D" w:rsidRDefault="09718D0D" w:rsidP="09718D0D">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El sistema verifica que el admin sea del tipo global o de productos.</w:t>
      </w:r>
    </w:p>
    <w:p w14:paraId="35D9332B" w14:textId="3BAB5D9F" w:rsidR="4B89991A" w:rsidRDefault="09718D0D" w:rsidP="4B89991A">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 xml:space="preserve">El admin puede buscar uno o varios fertilizantes atreves del filtrado y buscador. </w:t>
      </w:r>
    </w:p>
    <w:p w14:paraId="40618C3E" w14:textId="508EA0E1" w:rsidR="4B89991A" w:rsidRDefault="09718D0D" w:rsidP="4B89991A">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 xml:space="preserve">El admin desde ahí puede eliminar, modificar o agregar uno o varios fertilizantes. </w:t>
      </w:r>
    </w:p>
    <w:p w14:paraId="1DD35562" w14:textId="487443FE" w:rsidR="4B89991A" w:rsidRDefault="09718D0D" w:rsidP="4B89991A">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 xml:space="preserve">El admin cierra el listado. </w:t>
      </w:r>
    </w:p>
    <w:p w14:paraId="1A73D82E" w14:textId="099A62F3" w:rsidR="4B89991A" w:rsidRDefault="09718D0D" w:rsidP="4B89991A">
      <w:pPr>
        <w:pStyle w:val="Prrafodelista"/>
        <w:numPr>
          <w:ilvl w:val="0"/>
          <w:numId w:val="25"/>
        </w:numPr>
        <w:spacing w:line="240" w:lineRule="auto"/>
        <w:rPr>
          <w:rFonts w:cs="Calibri"/>
          <w:color w:val="000000" w:themeColor="text1"/>
          <w:lang w:val="es-MX"/>
        </w:rPr>
      </w:pPr>
      <w:r w:rsidRPr="09718D0D">
        <w:rPr>
          <w:rFonts w:cs="Calibri"/>
          <w:color w:val="000000" w:themeColor="text1"/>
          <w:lang w:val="es-MX"/>
        </w:rPr>
        <w:t>Fin caso de uso.</w:t>
      </w:r>
    </w:p>
    <w:p w14:paraId="126C1B54" w14:textId="01AABD60" w:rsidR="4B89991A" w:rsidRDefault="4B89991A" w:rsidP="4B89991A">
      <w:pPr>
        <w:spacing w:line="240" w:lineRule="auto"/>
        <w:rPr>
          <w:rFonts w:cs="Calibri"/>
          <w:color w:val="000000" w:themeColor="text1"/>
          <w:lang w:val="es-MX"/>
        </w:rPr>
      </w:pPr>
    </w:p>
    <w:p w14:paraId="1E604105" w14:textId="330F6CBD" w:rsidR="2119D5D2" w:rsidRDefault="2119D5D2" w:rsidP="2119D5D2">
      <w:pPr>
        <w:spacing w:line="360" w:lineRule="auto"/>
        <w:rPr>
          <w:rFonts w:cs="Calibri"/>
          <w:color w:val="000000" w:themeColor="text1"/>
        </w:rPr>
      </w:pPr>
      <w:r w:rsidRPr="2119D5D2">
        <w:rPr>
          <w:rFonts w:cs="Calibri"/>
          <w:b/>
          <w:bCs/>
          <w:color w:val="000000" w:themeColor="text1"/>
          <w:lang w:val="es-MX"/>
        </w:rPr>
        <w:t>Curso alternativo:</w:t>
      </w:r>
    </w:p>
    <w:p w14:paraId="40988195" w14:textId="371B999A" w:rsidR="2119D5D2" w:rsidRDefault="09718D0D" w:rsidP="3CBD9CD5">
      <w:pPr>
        <w:spacing w:line="360" w:lineRule="auto"/>
        <w:rPr>
          <w:rFonts w:cs="Calibri"/>
          <w:color w:val="000000" w:themeColor="text1"/>
        </w:rPr>
      </w:pPr>
      <w:r w:rsidRPr="09718D0D">
        <w:rPr>
          <w:rFonts w:cs="Calibri"/>
          <w:b/>
          <w:bCs/>
          <w:color w:val="000000" w:themeColor="text1"/>
          <w:lang w:val="es-MX"/>
        </w:rPr>
        <w:t xml:space="preserve">       4</w:t>
      </w:r>
      <w:r w:rsidRPr="09718D0D">
        <w:rPr>
          <w:rFonts w:cs="Calibri"/>
          <w:color w:val="000000" w:themeColor="text1"/>
          <w:lang w:val="es-MX"/>
        </w:rPr>
        <w:t>.1 El sistema verifico que el admin no es del tipo global o de productos, redirige al admin al inicio, finalizando el caso de uso.</w:t>
      </w:r>
    </w:p>
    <w:p w14:paraId="54A33F8E" w14:textId="2004DCCD" w:rsidR="2119D5D2" w:rsidRDefault="09718D0D" w:rsidP="2119D5D2">
      <w:pPr>
        <w:spacing w:line="360" w:lineRule="auto"/>
        <w:ind w:left="360"/>
        <w:rPr>
          <w:rFonts w:cs="Calibri"/>
          <w:color w:val="000000" w:themeColor="text1"/>
        </w:rPr>
      </w:pPr>
      <w:r w:rsidRPr="09718D0D">
        <w:rPr>
          <w:rFonts w:cs="Calibri"/>
          <w:color w:val="000000" w:themeColor="text1"/>
          <w:lang w:val="es-MX"/>
        </w:rPr>
        <w:t>5.1 El admin no encuentra los fertilizantes que busca.</w:t>
      </w:r>
    </w:p>
    <w:p w14:paraId="1EE24596" w14:textId="42EF900F" w:rsidR="2119D5D2" w:rsidRDefault="09718D0D" w:rsidP="2119D5D2">
      <w:pPr>
        <w:spacing w:line="360" w:lineRule="auto"/>
        <w:ind w:left="360"/>
        <w:rPr>
          <w:rFonts w:cs="Calibri"/>
          <w:color w:val="000000" w:themeColor="text1"/>
        </w:rPr>
      </w:pPr>
      <w:r w:rsidRPr="09718D0D">
        <w:rPr>
          <w:rFonts w:cs="Calibri"/>
          <w:color w:val="000000" w:themeColor="text1"/>
          <w:lang w:val="es-MX"/>
        </w:rPr>
        <w:t>5.1.1 El admin cambia los filtros y encuentra los fertilizantes, se continua con el curso normal</w:t>
      </w:r>
    </w:p>
    <w:p w14:paraId="591F397F" w14:textId="1E85DDFF"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14:paraId="7796BCE4" w14:textId="7B22F0CF" w:rsidR="2119D5D2" w:rsidRDefault="09718D0D" w:rsidP="09718D0D">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roductos.</w:t>
      </w:r>
    </w:p>
    <w:p w14:paraId="7CB736D3" w14:textId="6B59B058" w:rsidR="2119D5D2" w:rsidRDefault="09718D0D" w:rsidP="3CBD9CD5">
      <w:pPr>
        <w:spacing w:line="360" w:lineRule="auto"/>
        <w:rPr>
          <w:rFonts w:cs="Calibri"/>
          <w:color w:val="000000" w:themeColor="text1"/>
        </w:rPr>
      </w:pPr>
      <w:r w:rsidRPr="09718D0D">
        <w:rPr>
          <w:rFonts w:cs="Calibri"/>
          <w:b/>
          <w:bCs/>
          <w:color w:val="000000" w:themeColor="text1"/>
          <w:lang w:val="es-MX"/>
        </w:rPr>
        <w:t>Frecuencia de uso: Alta</w:t>
      </w:r>
      <w:r w:rsidRPr="09718D0D">
        <w:rPr>
          <w:rFonts w:cs="Calibri"/>
          <w:color w:val="000000" w:themeColor="text1"/>
          <w:lang w:val="es-MX"/>
        </w:rPr>
        <w:t>.</w:t>
      </w:r>
    </w:p>
    <w:p w14:paraId="5C11B65E" w14:textId="54DC4702" w:rsidR="2119D5D2" w:rsidRDefault="2119D5D2" w:rsidP="3CBD9CD5">
      <w:pPr>
        <w:spacing w:line="360" w:lineRule="auto"/>
        <w:rPr>
          <w:rFonts w:cs="Calibri"/>
          <w:color w:val="000000" w:themeColor="text1"/>
          <w:lang w:val="es-MX"/>
        </w:rPr>
      </w:pPr>
    </w:p>
    <w:p w14:paraId="0944D307" w14:textId="3DA54C0D" w:rsidR="2119D5D2" w:rsidRDefault="2119D5D2" w:rsidP="3CBD9CD5">
      <w:pPr>
        <w:spacing w:line="360" w:lineRule="auto"/>
        <w:rPr>
          <w:rFonts w:cs="Calibri"/>
          <w:color w:val="000000" w:themeColor="text1"/>
          <w:lang w:val="es-MX"/>
        </w:rPr>
      </w:pPr>
    </w:p>
    <w:p w14:paraId="67D85E2C" w14:textId="054391C5" w:rsidR="2119D5D2" w:rsidRDefault="2119D5D2" w:rsidP="3CBD9CD5">
      <w:pPr>
        <w:spacing w:line="360" w:lineRule="auto"/>
        <w:rPr>
          <w:rFonts w:cs="Calibri"/>
          <w:color w:val="000000" w:themeColor="text1"/>
          <w:lang w:val="es-MX"/>
        </w:rPr>
      </w:pPr>
    </w:p>
    <w:p w14:paraId="1ED2EAF4" w14:textId="7A801235" w:rsidR="2119D5D2" w:rsidRDefault="2119D5D2" w:rsidP="3CBD9CD5">
      <w:pPr>
        <w:spacing w:line="360" w:lineRule="auto"/>
        <w:rPr>
          <w:rFonts w:cs="Calibri"/>
          <w:color w:val="000000" w:themeColor="text1"/>
          <w:lang w:val="es-MX"/>
        </w:rPr>
      </w:pPr>
    </w:p>
    <w:p w14:paraId="7E1E5E3B" w14:textId="1C328F69" w:rsidR="2119D5D2" w:rsidRDefault="3CBD9CD5" w:rsidP="3CBD9CD5">
      <w:pPr>
        <w:spacing w:line="360" w:lineRule="auto"/>
        <w:rPr>
          <w:rFonts w:cs="Calibri"/>
          <w:color w:val="000000" w:themeColor="text1"/>
          <w:lang w:val="es-MX"/>
        </w:rPr>
      </w:pPr>
      <w:r w:rsidRPr="3CBD9CD5">
        <w:rPr>
          <w:rFonts w:cs="Calibri"/>
          <w:color w:val="000000" w:themeColor="text1"/>
          <w:lang w:val="es-MX"/>
        </w:rPr>
        <w:t xml:space="preserve"> </w:t>
      </w:r>
    </w:p>
    <w:p w14:paraId="1CE4AA3F" w14:textId="77777777" w:rsidR="00745178" w:rsidRDefault="00745178" w:rsidP="3CBD9CD5">
      <w:pPr>
        <w:spacing w:line="360" w:lineRule="auto"/>
        <w:rPr>
          <w:rFonts w:cs="Calibri"/>
          <w:color w:val="000000" w:themeColor="text1"/>
          <w:lang w:val="es-MX"/>
        </w:rPr>
      </w:pPr>
    </w:p>
    <w:p w14:paraId="125B5188" w14:textId="77777777" w:rsidR="00745178" w:rsidRDefault="00745178" w:rsidP="3CBD9CD5">
      <w:pPr>
        <w:spacing w:line="360" w:lineRule="auto"/>
        <w:rPr>
          <w:rFonts w:cs="Calibri"/>
          <w:color w:val="000000" w:themeColor="text1"/>
        </w:rPr>
      </w:pPr>
    </w:p>
    <w:p w14:paraId="71541D19" w14:textId="447762B7" w:rsidR="3CBD9CD5" w:rsidRDefault="3CBD9CD5" w:rsidP="3CBD9CD5">
      <w:pPr>
        <w:spacing w:line="360" w:lineRule="auto"/>
        <w:rPr>
          <w:rFonts w:cs="Calibri"/>
          <w:b/>
          <w:bCs/>
          <w:color w:val="000000" w:themeColor="text1"/>
          <w:lang w:val="es-MX"/>
        </w:rPr>
      </w:pPr>
      <w:r w:rsidRPr="3CBD9CD5">
        <w:rPr>
          <w:rFonts w:cs="Calibri"/>
          <w:b/>
          <w:bCs/>
          <w:color w:val="000000" w:themeColor="text1"/>
          <w:lang w:val="es-MX"/>
        </w:rPr>
        <w:lastRenderedPageBreak/>
        <w:t xml:space="preserve">Listado de depósitos </w:t>
      </w:r>
    </w:p>
    <w:p w14:paraId="6F7C4BFF" w14:textId="3CBA0F80" w:rsidR="3CBD9CD5" w:rsidRDefault="3CBD9CD5" w:rsidP="3CBD9CD5">
      <w:pPr>
        <w:spacing w:line="360" w:lineRule="auto"/>
      </w:pPr>
      <w:r>
        <w:rPr>
          <w:noProof/>
        </w:rPr>
        <w:drawing>
          <wp:inline distT="0" distB="0" distL="0" distR="0" wp14:anchorId="6C732118" wp14:editId="0B8186FA">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5068DF77" w14:textId="2D6C1878" w:rsidR="3CBD9CD5" w:rsidRDefault="09718D0D" w:rsidP="4B89991A">
      <w:pPr>
        <w:spacing w:line="240" w:lineRule="auto"/>
        <w:rPr>
          <w:rFonts w:cs="Calibri"/>
          <w:color w:val="000000" w:themeColor="text1"/>
          <w:lang w:val="es-MX"/>
        </w:rPr>
      </w:pPr>
      <w:r w:rsidRPr="09718D0D">
        <w:rPr>
          <w:rFonts w:cs="Calibri"/>
          <w:b/>
          <w:bCs/>
          <w:color w:val="000000" w:themeColor="text1"/>
          <w:lang w:val="es-MX"/>
        </w:rPr>
        <w:t xml:space="preserve">Identificador: </w:t>
      </w:r>
      <w:r w:rsidRPr="09718D0D">
        <w:rPr>
          <w:rFonts w:cs="Calibri"/>
          <w:color w:val="000000" w:themeColor="text1"/>
          <w:lang w:val="es-MX"/>
        </w:rPr>
        <w:t>CU 037</w:t>
      </w:r>
    </w:p>
    <w:p w14:paraId="2F762E14" w14:textId="5654EC7F" w:rsidR="3CBD9CD5" w:rsidRDefault="674C2718" w:rsidP="3CBD9CD5">
      <w:pPr>
        <w:spacing w:line="240" w:lineRule="auto"/>
        <w:rPr>
          <w:rFonts w:cs="Calibri"/>
          <w:color w:val="000000" w:themeColor="text1"/>
        </w:rPr>
      </w:pPr>
      <w:r w:rsidRPr="674C2718">
        <w:rPr>
          <w:rFonts w:cs="Calibri"/>
          <w:b/>
          <w:bCs/>
          <w:color w:val="000000" w:themeColor="text1"/>
          <w:lang w:val="es-MX"/>
        </w:rPr>
        <w:t xml:space="preserve">Nombre del CU: </w:t>
      </w:r>
      <w:r w:rsidRPr="674C2718">
        <w:rPr>
          <w:rFonts w:cs="Calibri"/>
          <w:color w:val="000000" w:themeColor="text1"/>
          <w:lang w:val="es-MX"/>
        </w:rPr>
        <w:t xml:space="preserve">Listado de depósitos. </w:t>
      </w:r>
    </w:p>
    <w:p w14:paraId="507B3765" w14:textId="071A3DA0"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562B5AF2" w14:textId="73783C2A"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14:paraId="699CBD46" w14:textId="283ED960" w:rsidR="3CBD9CD5" w:rsidRDefault="09718D0D" w:rsidP="3CBD9CD5">
      <w:pPr>
        <w:spacing w:line="240" w:lineRule="auto"/>
        <w:rPr>
          <w:rFonts w:cs="Calibri"/>
          <w:color w:val="000000" w:themeColor="text1"/>
        </w:rPr>
      </w:pPr>
      <w:r w:rsidRPr="09718D0D">
        <w:rPr>
          <w:rFonts w:cs="Calibri"/>
          <w:b/>
          <w:bCs/>
          <w:color w:val="000000" w:themeColor="text1"/>
          <w:lang w:val="es-MX"/>
        </w:rPr>
        <w:t>Referencia a Requerimientos Funcionales: 13</w:t>
      </w:r>
    </w:p>
    <w:p w14:paraId="5E37A8F7" w14:textId="7ABCF365"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14:paraId="4D2AA9EC" w14:textId="1D892615" w:rsidR="3CBD9CD5" w:rsidRDefault="3CBD9CD5" w:rsidP="3CBD9CD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14:paraId="5E26F420" w14:textId="6A3739CD" w:rsidR="3CBD9CD5" w:rsidRDefault="5571C2BA" w:rsidP="3CBD9CD5">
      <w:pPr>
        <w:spacing w:line="240" w:lineRule="auto"/>
        <w:rPr>
          <w:rFonts w:cs="Calibri"/>
          <w:color w:val="000000" w:themeColor="text1"/>
        </w:rPr>
      </w:pPr>
      <w:r w:rsidRPr="5571C2BA">
        <w:rPr>
          <w:rFonts w:cs="Calibri"/>
          <w:b/>
          <w:bCs/>
          <w:color w:val="000000" w:themeColor="text1"/>
          <w:lang w:val="es-MX"/>
        </w:rPr>
        <w:t>Curso normal:</w:t>
      </w:r>
    </w:p>
    <w:p w14:paraId="00DC2C19" w14:textId="704C8F75" w:rsidR="5571C2BA" w:rsidRDefault="5571C2BA" w:rsidP="5571C2BA">
      <w:pPr>
        <w:pStyle w:val="Prrafodelista"/>
        <w:numPr>
          <w:ilvl w:val="0"/>
          <w:numId w:val="44"/>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14:paraId="226B037E" w14:textId="6705995D" w:rsidR="5571C2BA" w:rsidRDefault="09718D0D" w:rsidP="5571C2BA">
      <w:pPr>
        <w:pStyle w:val="Prrafodelista"/>
        <w:numPr>
          <w:ilvl w:val="0"/>
          <w:numId w:val="44"/>
        </w:numPr>
        <w:spacing w:line="360" w:lineRule="auto"/>
        <w:rPr>
          <w:rFonts w:cs="Calibri"/>
          <w:color w:val="000000" w:themeColor="text1"/>
          <w:lang w:val="es-MX"/>
        </w:rPr>
      </w:pPr>
      <w:r w:rsidRPr="09718D0D">
        <w:rPr>
          <w:rFonts w:cs="Calibri"/>
          <w:color w:val="000000" w:themeColor="text1"/>
          <w:lang w:val="es-MX"/>
        </w:rPr>
        <w:t>El admin ingresa a la función que dice “Gestión de Depósitos”.</w:t>
      </w:r>
    </w:p>
    <w:p w14:paraId="41E62419" w14:textId="7C84754C" w:rsidR="5571C2BA" w:rsidRDefault="09718D0D" w:rsidP="5571C2BA">
      <w:pPr>
        <w:pStyle w:val="Prrafodelista"/>
        <w:numPr>
          <w:ilvl w:val="0"/>
          <w:numId w:val="44"/>
        </w:numPr>
        <w:spacing w:line="360" w:lineRule="auto"/>
        <w:rPr>
          <w:lang w:val="es-MX"/>
        </w:rPr>
      </w:pPr>
      <w:r w:rsidRPr="09718D0D">
        <w:rPr>
          <w:rFonts w:cs="Calibri"/>
          <w:color w:val="000000" w:themeColor="text1"/>
          <w:lang w:val="es-MX"/>
        </w:rPr>
        <w:t>El sistema redirige al admin a un listado de depósitos.</w:t>
      </w:r>
    </w:p>
    <w:p w14:paraId="1A9EB6CE" w14:textId="5731DB81" w:rsidR="09718D0D" w:rsidRDefault="09718D0D" w:rsidP="09718D0D">
      <w:pPr>
        <w:pStyle w:val="Prrafodelista"/>
        <w:numPr>
          <w:ilvl w:val="0"/>
          <w:numId w:val="44"/>
        </w:numPr>
        <w:spacing w:line="360" w:lineRule="auto"/>
        <w:rPr>
          <w:lang w:val="es-MX"/>
        </w:rPr>
      </w:pPr>
      <w:r w:rsidRPr="09718D0D">
        <w:rPr>
          <w:lang w:val="es-MX"/>
        </w:rPr>
        <w:t>El sistema verifica que el admin sea del tipo global o de productos.</w:t>
      </w:r>
    </w:p>
    <w:p w14:paraId="528B50A3" w14:textId="4BF14C73" w:rsidR="3CBD9CD5" w:rsidRDefault="09718D0D" w:rsidP="3CBD9CD5">
      <w:pPr>
        <w:pStyle w:val="Prrafodelista"/>
        <w:numPr>
          <w:ilvl w:val="0"/>
          <w:numId w:val="44"/>
        </w:numPr>
        <w:spacing w:line="360" w:lineRule="auto"/>
        <w:rPr>
          <w:rFonts w:cs="Calibri"/>
          <w:color w:val="000000" w:themeColor="text1"/>
        </w:rPr>
      </w:pPr>
      <w:r w:rsidRPr="09718D0D">
        <w:rPr>
          <w:rFonts w:cs="Calibri"/>
          <w:color w:val="000000" w:themeColor="text1"/>
          <w:lang w:val="es-MX"/>
        </w:rPr>
        <w:t>El admin puede buscar uno o varios depósitos atreves del filtrado y buscador.</w:t>
      </w:r>
    </w:p>
    <w:p w14:paraId="70C49934" w14:textId="39190764" w:rsidR="3CBD9CD5" w:rsidRDefault="09718D0D" w:rsidP="3CBD9CD5">
      <w:pPr>
        <w:pStyle w:val="Prrafodelista"/>
        <w:numPr>
          <w:ilvl w:val="0"/>
          <w:numId w:val="44"/>
        </w:numPr>
        <w:spacing w:line="360" w:lineRule="auto"/>
        <w:rPr>
          <w:rFonts w:cs="Calibri"/>
          <w:color w:val="000000" w:themeColor="text1"/>
        </w:rPr>
      </w:pPr>
      <w:r w:rsidRPr="09718D0D">
        <w:rPr>
          <w:rFonts w:cs="Calibri"/>
          <w:color w:val="000000" w:themeColor="text1"/>
          <w:lang w:val="es-MX"/>
        </w:rPr>
        <w:t>El admin desde ahí puede agregar, modificar o eliminar uno o varios depósitos.</w:t>
      </w:r>
    </w:p>
    <w:p w14:paraId="77F5467C" w14:textId="1BDCCC1D" w:rsidR="3CBD9CD5" w:rsidRDefault="09718D0D" w:rsidP="3CBD9CD5">
      <w:pPr>
        <w:pStyle w:val="Prrafodelista"/>
        <w:numPr>
          <w:ilvl w:val="0"/>
          <w:numId w:val="44"/>
        </w:numPr>
        <w:spacing w:line="360" w:lineRule="auto"/>
        <w:rPr>
          <w:rFonts w:cs="Calibri"/>
          <w:color w:val="000000" w:themeColor="text1"/>
        </w:rPr>
      </w:pPr>
      <w:r w:rsidRPr="09718D0D">
        <w:rPr>
          <w:rFonts w:cs="Calibri"/>
          <w:color w:val="000000" w:themeColor="text1"/>
          <w:lang w:val="es-MX"/>
        </w:rPr>
        <w:t>El admin cierra el listado.</w:t>
      </w:r>
    </w:p>
    <w:p w14:paraId="56D38519" w14:textId="464D6349" w:rsidR="3CBD9CD5" w:rsidRDefault="09718D0D" w:rsidP="3CBD9CD5">
      <w:pPr>
        <w:pStyle w:val="Prrafodelista"/>
        <w:numPr>
          <w:ilvl w:val="0"/>
          <w:numId w:val="44"/>
        </w:numPr>
        <w:spacing w:line="360" w:lineRule="auto"/>
        <w:rPr>
          <w:rFonts w:cs="Calibri"/>
          <w:color w:val="000000" w:themeColor="text1"/>
        </w:rPr>
      </w:pPr>
      <w:r w:rsidRPr="09718D0D">
        <w:rPr>
          <w:rFonts w:cs="Calibri"/>
          <w:color w:val="000000" w:themeColor="text1"/>
          <w:lang w:val="es-MX"/>
        </w:rPr>
        <w:t>Fin caso de uso.</w:t>
      </w:r>
    </w:p>
    <w:p w14:paraId="66C0BDE7" w14:textId="17622396" w:rsidR="3CBD9CD5" w:rsidRDefault="3CBD9CD5" w:rsidP="3CBD9CD5">
      <w:pPr>
        <w:spacing w:line="360" w:lineRule="auto"/>
        <w:rPr>
          <w:rFonts w:cs="Calibri"/>
          <w:color w:val="000000" w:themeColor="text1"/>
        </w:rPr>
      </w:pPr>
      <w:r w:rsidRPr="3CBD9CD5">
        <w:rPr>
          <w:rFonts w:cs="Calibri"/>
          <w:b/>
          <w:bCs/>
          <w:color w:val="000000" w:themeColor="text1"/>
          <w:lang w:val="es-MX"/>
        </w:rPr>
        <w:t>Curso alternativo:</w:t>
      </w:r>
    </w:p>
    <w:p w14:paraId="4E673B12" w14:textId="7DD08AC8" w:rsidR="3CBD9CD5" w:rsidRDefault="09718D0D" w:rsidP="3CBD9CD5">
      <w:pPr>
        <w:spacing w:line="360" w:lineRule="auto"/>
        <w:rPr>
          <w:rFonts w:cs="Calibri"/>
          <w:color w:val="000000" w:themeColor="text1"/>
        </w:rPr>
      </w:pPr>
      <w:r w:rsidRPr="09718D0D">
        <w:rPr>
          <w:rFonts w:cs="Calibri"/>
          <w:b/>
          <w:bCs/>
          <w:color w:val="000000" w:themeColor="text1"/>
          <w:lang w:val="es-MX"/>
        </w:rPr>
        <w:t xml:space="preserve">     </w:t>
      </w:r>
      <w:r w:rsidRPr="09718D0D">
        <w:rPr>
          <w:rFonts w:cs="Calibri"/>
          <w:color w:val="000000" w:themeColor="text1"/>
          <w:lang w:val="es-MX"/>
        </w:rPr>
        <w:t xml:space="preserve">  4</w:t>
      </w:r>
      <w:r w:rsidRPr="09718D0D">
        <w:rPr>
          <w:rFonts w:cs="Calibri"/>
          <w:b/>
          <w:bCs/>
          <w:color w:val="000000" w:themeColor="text1"/>
          <w:lang w:val="es-MX"/>
        </w:rPr>
        <w:t>.</w:t>
      </w:r>
      <w:r w:rsidRPr="09718D0D">
        <w:rPr>
          <w:rFonts w:cs="Calibri"/>
          <w:color w:val="000000" w:themeColor="text1"/>
          <w:lang w:val="es-MX"/>
        </w:rPr>
        <w:t>1 El sistema verifico que el admin no es del tipo global o de productos, redirige al admin al inicio, finalizando el caso de uso.</w:t>
      </w:r>
    </w:p>
    <w:p w14:paraId="38D61CBA" w14:textId="650C7DBF" w:rsidR="3CBD9CD5" w:rsidRDefault="09718D0D" w:rsidP="3CBD9CD5">
      <w:pPr>
        <w:spacing w:line="360" w:lineRule="auto"/>
        <w:ind w:left="360"/>
        <w:rPr>
          <w:rFonts w:cs="Calibri"/>
          <w:color w:val="000000" w:themeColor="text1"/>
        </w:rPr>
      </w:pPr>
      <w:r w:rsidRPr="09718D0D">
        <w:rPr>
          <w:rFonts w:cs="Calibri"/>
          <w:color w:val="000000" w:themeColor="text1"/>
          <w:lang w:val="es-MX"/>
        </w:rPr>
        <w:lastRenderedPageBreak/>
        <w:t>5.1 El admin no encuentra los depósitos que busca.</w:t>
      </w:r>
    </w:p>
    <w:p w14:paraId="2DE0F210" w14:textId="204AF719" w:rsidR="3CBD9CD5" w:rsidRDefault="09718D0D" w:rsidP="3CBD9CD5">
      <w:pPr>
        <w:spacing w:line="360" w:lineRule="auto"/>
        <w:ind w:left="360"/>
        <w:rPr>
          <w:rFonts w:cs="Calibri"/>
          <w:color w:val="000000" w:themeColor="text1"/>
        </w:rPr>
      </w:pPr>
      <w:r w:rsidRPr="09718D0D">
        <w:rPr>
          <w:rFonts w:cs="Calibri"/>
          <w:color w:val="000000" w:themeColor="text1"/>
          <w:lang w:val="es-MX"/>
        </w:rPr>
        <w:t>5.1.1 El admin cambia los filtros y encuentra los depósitos, se continua con el curso normal</w:t>
      </w:r>
    </w:p>
    <w:p w14:paraId="050AA2F8" w14:textId="794F4044"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14:paraId="3613973D" w14:textId="61AF3467" w:rsidR="3CBD9CD5" w:rsidRDefault="09718D0D" w:rsidP="3CBD9CD5">
      <w:pPr>
        <w:spacing w:line="36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admin sea del tipo global o de productos.</w:t>
      </w:r>
    </w:p>
    <w:p w14:paraId="736E20FE" w14:textId="123744D5" w:rsidR="3CBD9CD5" w:rsidRDefault="3CBD9CD5" w:rsidP="3CBD9C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14:paraId="49EBE587" w14:textId="3D5CF250" w:rsidR="3CBD9CD5" w:rsidRDefault="3CBD9CD5" w:rsidP="3CBD9CD5">
      <w:pPr>
        <w:spacing w:line="360" w:lineRule="auto"/>
      </w:pPr>
    </w:p>
    <w:p w14:paraId="15CAFC14" w14:textId="586FCD1D" w:rsidR="3CBD9CD5" w:rsidRDefault="3CBD9CD5" w:rsidP="3CBD9CD5">
      <w:pPr>
        <w:spacing w:line="360" w:lineRule="auto"/>
        <w:rPr>
          <w:rFonts w:cs="Calibri"/>
          <w:color w:val="000000" w:themeColor="text1"/>
          <w:lang w:val="es-MX"/>
        </w:rPr>
      </w:pPr>
    </w:p>
    <w:p w14:paraId="13D7A358" w14:textId="364441E0" w:rsidR="2119D5D2" w:rsidRDefault="2119D5D2" w:rsidP="2119D5D2">
      <w:pPr>
        <w:spacing w:line="360" w:lineRule="auto"/>
        <w:rPr>
          <w:rFonts w:cs="Calibri"/>
          <w:color w:val="000000" w:themeColor="text1"/>
        </w:rPr>
      </w:pPr>
      <w:r w:rsidRPr="2119D5D2">
        <w:rPr>
          <w:rFonts w:cs="Calibri"/>
          <w:b/>
          <w:bCs/>
          <w:color w:val="000000" w:themeColor="text1"/>
          <w:lang w:val="es-UY"/>
        </w:rPr>
        <w:t>Registrarse</w:t>
      </w:r>
    </w:p>
    <w:p w14:paraId="508A8D03" w14:textId="184802AA" w:rsidR="2119D5D2" w:rsidRDefault="2119D5D2" w:rsidP="2119D5D2">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14:paraId="65AFF3FA" w14:textId="1446CA0C" w:rsidR="2119D5D2" w:rsidRDefault="09718D0D" w:rsidP="3CBD9CD5">
      <w:pPr>
        <w:spacing w:line="259"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38</w:t>
      </w:r>
    </w:p>
    <w:p w14:paraId="67FD1C49" w14:textId="08F64F9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14:paraId="61A27163" w14:textId="49CCFD66"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39BCFA4D" w14:textId="0313A2B2"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14:paraId="52E10318" w14:textId="1E5406E7" w:rsidR="2119D5D2" w:rsidRDefault="2119D5D2" w:rsidP="2119D5D2">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w:t>
      </w:r>
    </w:p>
    <w:p w14:paraId="1B384031" w14:textId="336A0A8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14:paraId="641CCD44" w14:textId="295455DB"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14:paraId="35E54543" w14:textId="5971E801" w:rsidR="2119D5D2" w:rsidRDefault="2119D5D2" w:rsidP="2119D5D2">
      <w:pPr>
        <w:spacing w:line="259" w:lineRule="auto"/>
        <w:rPr>
          <w:rFonts w:cs="Calibri"/>
          <w:color w:val="000000" w:themeColor="text1"/>
        </w:rPr>
      </w:pPr>
      <w:r w:rsidRPr="2119D5D2">
        <w:rPr>
          <w:rFonts w:cs="Calibri"/>
          <w:b/>
          <w:bCs/>
          <w:color w:val="000000" w:themeColor="text1"/>
          <w:lang w:val="es-MX"/>
        </w:rPr>
        <w:lastRenderedPageBreak/>
        <w:t>Curso normal:</w:t>
      </w:r>
    </w:p>
    <w:p w14:paraId="42F9862C" w14:textId="3E0B5D1B"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usuario accede a la sección de Login.</w:t>
      </w:r>
    </w:p>
    <w:p w14:paraId="4B539BBB" w14:textId="1CB55770"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usuario accede a la sección de registrarse.</w:t>
      </w:r>
    </w:p>
    <w:p w14:paraId="56FF48F1" w14:textId="604A531B"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usuario completa los campos requeridos.</w:t>
      </w:r>
    </w:p>
    <w:p w14:paraId="1CC65DBA" w14:textId="7ECB984A"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sistema valida que los campos no estén vacíos.</w:t>
      </w:r>
    </w:p>
    <w:p w14:paraId="09937E12" w14:textId="587E82DC"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sistema valida las credenciales.</w:t>
      </w:r>
    </w:p>
    <w:p w14:paraId="430E9C29" w14:textId="2FF417D4"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sistema valida que el usuario no exista.</w:t>
      </w:r>
    </w:p>
    <w:p w14:paraId="71525E36" w14:textId="57E69B27"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Se encripta la contraseña.</w:t>
      </w:r>
    </w:p>
    <w:p w14:paraId="5ED455A3" w14:textId="4F2FBE1C"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El sistema envía el usuario a la página principal.</w:t>
      </w:r>
    </w:p>
    <w:p w14:paraId="0DC064FC" w14:textId="57656B37"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Se registra el usuario</w:t>
      </w:r>
    </w:p>
    <w:p w14:paraId="39826B81" w14:textId="33DA27F7" w:rsidR="2119D5D2" w:rsidRDefault="2119D5D2" w:rsidP="2119D5D2">
      <w:pPr>
        <w:pStyle w:val="Prrafodelista"/>
        <w:numPr>
          <w:ilvl w:val="0"/>
          <w:numId w:val="179"/>
        </w:numPr>
        <w:spacing w:line="360" w:lineRule="auto"/>
        <w:rPr>
          <w:rFonts w:cs="Calibri"/>
          <w:color w:val="000000" w:themeColor="text1"/>
        </w:rPr>
      </w:pPr>
      <w:r w:rsidRPr="2119D5D2">
        <w:rPr>
          <w:rFonts w:cs="Calibri"/>
          <w:color w:val="000000" w:themeColor="text1"/>
          <w:lang w:val="es-MX"/>
        </w:rPr>
        <w:t>Fin del caso de uso.</w:t>
      </w:r>
    </w:p>
    <w:p w14:paraId="7EE74B3F" w14:textId="5471066F"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1DA422D3" w14:textId="71975255"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14:paraId="344B4FBD" w14:textId="3A495F49" w:rsidR="2119D5D2" w:rsidRDefault="2119D5D2" w:rsidP="2119D5D2">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14:paraId="0647E348" w14:textId="10AFDF2D" w:rsidR="2119D5D2" w:rsidRDefault="2119D5D2" w:rsidP="2119D5D2">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14:paraId="03A44BB6" w14:textId="5A4F12E8"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14:paraId="17790EC7" w14:textId="4D398F0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14:paraId="019CB6E2" w14:textId="22943EA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14:paraId="29FA617F" w14:textId="530BA5F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14:paraId="2EB66C6A" w14:textId="6D26C14A" w:rsidR="2119D5D2" w:rsidRDefault="2119D5D2" w:rsidP="2119D5D2">
      <w:pPr>
        <w:spacing w:line="360" w:lineRule="auto"/>
        <w:rPr>
          <w:rFonts w:cs="Calibri"/>
          <w:color w:val="000000" w:themeColor="text1"/>
        </w:rPr>
      </w:pPr>
    </w:p>
    <w:p w14:paraId="6CB460F3" w14:textId="1E415BC4" w:rsidR="2119D5D2" w:rsidRDefault="2119D5D2" w:rsidP="2119D5D2">
      <w:pPr>
        <w:spacing w:line="360" w:lineRule="auto"/>
        <w:rPr>
          <w:rFonts w:cs="Calibri"/>
          <w:color w:val="000000" w:themeColor="text1"/>
        </w:rPr>
      </w:pPr>
    </w:p>
    <w:p w14:paraId="62909A4D" w14:textId="0C20F9E4" w:rsidR="2119D5D2" w:rsidRDefault="2119D5D2" w:rsidP="2119D5D2">
      <w:pPr>
        <w:spacing w:line="360" w:lineRule="auto"/>
        <w:rPr>
          <w:rFonts w:cs="Calibri"/>
          <w:color w:val="000000" w:themeColor="text1"/>
        </w:rPr>
      </w:pPr>
    </w:p>
    <w:p w14:paraId="20FB602D" w14:textId="77777777" w:rsidR="00745178" w:rsidRDefault="00745178" w:rsidP="2119D5D2">
      <w:pPr>
        <w:spacing w:line="360" w:lineRule="auto"/>
        <w:rPr>
          <w:rFonts w:cs="Calibri"/>
          <w:color w:val="000000" w:themeColor="text1"/>
        </w:rPr>
      </w:pPr>
    </w:p>
    <w:p w14:paraId="6FD65699" w14:textId="77777777" w:rsidR="00745178" w:rsidRDefault="00745178" w:rsidP="2119D5D2">
      <w:pPr>
        <w:spacing w:line="360" w:lineRule="auto"/>
        <w:rPr>
          <w:rFonts w:cs="Calibri"/>
          <w:color w:val="000000" w:themeColor="text1"/>
        </w:rPr>
      </w:pPr>
    </w:p>
    <w:p w14:paraId="7FBDF756" w14:textId="77777777" w:rsidR="00745178" w:rsidRDefault="00745178" w:rsidP="2119D5D2">
      <w:pPr>
        <w:spacing w:line="360" w:lineRule="auto"/>
        <w:rPr>
          <w:rFonts w:cs="Calibri"/>
          <w:color w:val="000000" w:themeColor="text1"/>
        </w:rPr>
      </w:pPr>
    </w:p>
    <w:p w14:paraId="06CA7DCC" w14:textId="7A7DC573" w:rsidR="2119D5D2" w:rsidRDefault="09718D0D" w:rsidP="2119D5D2">
      <w:pPr>
        <w:spacing w:line="360" w:lineRule="auto"/>
        <w:rPr>
          <w:rFonts w:cs="Calibri"/>
          <w:color w:val="000000" w:themeColor="text1"/>
        </w:rPr>
      </w:pPr>
      <w:r w:rsidRPr="09718D0D">
        <w:rPr>
          <w:rFonts w:cs="Calibri"/>
          <w:b/>
          <w:bCs/>
          <w:color w:val="000000" w:themeColor="text1"/>
          <w:lang w:val="es-UY"/>
        </w:rPr>
        <w:lastRenderedPageBreak/>
        <w:t>Ver pedidos</w:t>
      </w:r>
    </w:p>
    <w:p w14:paraId="74C96F90" w14:textId="4F33AC0F" w:rsidR="2119D5D2" w:rsidRDefault="2119D5D2" w:rsidP="09718D0D">
      <w:pPr>
        <w:spacing w:line="360" w:lineRule="auto"/>
      </w:pPr>
      <w:r>
        <w:rPr>
          <w:noProof/>
        </w:rPr>
        <w:drawing>
          <wp:inline distT="0" distB="0" distL="0" distR="0" wp14:anchorId="27E29DD0" wp14:editId="7B772DC0">
            <wp:extent cx="5676900" cy="2211626"/>
            <wp:effectExtent l="0" t="0" r="0" b="0"/>
            <wp:docPr id="774730000" name="Imagen 7747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76900" cy="2211626"/>
                    </a:xfrm>
                    <a:prstGeom prst="rect">
                      <a:avLst/>
                    </a:prstGeom>
                  </pic:spPr>
                </pic:pic>
              </a:graphicData>
            </a:graphic>
          </wp:inline>
        </w:drawing>
      </w:r>
    </w:p>
    <w:p w14:paraId="3604C391" w14:textId="470D739F" w:rsidR="2119D5D2" w:rsidRDefault="09718D0D" w:rsidP="3CBD9CD5">
      <w:pPr>
        <w:spacing w:line="259"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39</w:t>
      </w:r>
    </w:p>
    <w:p w14:paraId="6C8F3318" w14:textId="5082DC64" w:rsidR="2119D5D2" w:rsidRDefault="09718D0D" w:rsidP="2119D5D2">
      <w:pPr>
        <w:spacing w:line="259" w:lineRule="auto"/>
        <w:rPr>
          <w:rFonts w:cs="Calibri"/>
          <w:color w:val="000000" w:themeColor="text1"/>
        </w:rPr>
      </w:pPr>
      <w:r w:rsidRPr="09718D0D">
        <w:rPr>
          <w:rFonts w:cs="Calibri"/>
          <w:b/>
          <w:bCs/>
          <w:color w:val="000000" w:themeColor="text1"/>
          <w:lang w:val="es-MX"/>
        </w:rPr>
        <w:t>Nombre del CU:</w:t>
      </w:r>
      <w:r w:rsidRPr="09718D0D">
        <w:rPr>
          <w:rFonts w:cs="Calibri"/>
          <w:color w:val="000000" w:themeColor="text1"/>
          <w:lang w:val="es-MX"/>
        </w:rPr>
        <w:t xml:space="preserve"> Ver pedidos</w:t>
      </w:r>
    </w:p>
    <w:p w14:paraId="0C26D02E" w14:textId="7FA48AD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50BF319B" w14:textId="5137C160" w:rsidR="2119D5D2" w:rsidRDefault="09718D0D" w:rsidP="2119D5D2">
      <w:pPr>
        <w:spacing w:line="259" w:lineRule="auto"/>
        <w:rPr>
          <w:rFonts w:cs="Calibri"/>
          <w:color w:val="000000" w:themeColor="text1"/>
        </w:rPr>
      </w:pPr>
      <w:r w:rsidRPr="09718D0D">
        <w:rPr>
          <w:rFonts w:cs="Calibri"/>
          <w:b/>
          <w:bCs/>
          <w:color w:val="000000" w:themeColor="text1"/>
          <w:lang w:val="es-MX"/>
        </w:rPr>
        <w:t xml:space="preserve">Descripción: </w:t>
      </w:r>
      <w:r w:rsidRPr="09718D0D">
        <w:rPr>
          <w:rFonts w:cs="Calibri"/>
          <w:color w:val="000000" w:themeColor="text1"/>
          <w:lang w:val="es-MX"/>
        </w:rPr>
        <w:t>Permite al usuario ver sus pedidos anteriores</w:t>
      </w:r>
    </w:p>
    <w:p w14:paraId="18D9CCC1" w14:textId="3A7C4389" w:rsidR="2119D5D2" w:rsidRDefault="09718D0D" w:rsidP="2119D5D2">
      <w:pPr>
        <w:spacing w:line="259" w:lineRule="auto"/>
        <w:rPr>
          <w:rFonts w:cs="Calibri"/>
          <w:color w:val="000000" w:themeColor="text1"/>
        </w:rPr>
      </w:pPr>
      <w:r w:rsidRPr="09718D0D">
        <w:rPr>
          <w:rFonts w:cs="Calibri"/>
          <w:b/>
          <w:bCs/>
          <w:color w:val="000000" w:themeColor="text1"/>
          <w:lang w:val="es-MX"/>
        </w:rPr>
        <w:t>Referencia a Requerimientos Funcionales:</w:t>
      </w:r>
      <w:r w:rsidRPr="09718D0D">
        <w:rPr>
          <w:rFonts w:cs="Calibri"/>
          <w:color w:val="000000" w:themeColor="text1"/>
          <w:lang w:val="es-MX"/>
        </w:rPr>
        <w:t xml:space="preserve"> 6</w:t>
      </w:r>
    </w:p>
    <w:p w14:paraId="3EC046B9" w14:textId="64374859" w:rsidR="2119D5D2" w:rsidRDefault="09718D0D" w:rsidP="2119D5D2">
      <w:pPr>
        <w:spacing w:line="259" w:lineRule="auto"/>
        <w:rPr>
          <w:rFonts w:cs="Calibri"/>
          <w:color w:val="000000" w:themeColor="text1"/>
        </w:rPr>
      </w:pPr>
      <w:r w:rsidRPr="09718D0D">
        <w:rPr>
          <w:rFonts w:cs="Calibri"/>
          <w:b/>
          <w:bCs/>
          <w:color w:val="000000" w:themeColor="text1"/>
          <w:lang w:val="es-MX"/>
        </w:rPr>
        <w:t xml:space="preserve">Precondición: </w:t>
      </w:r>
      <w:r w:rsidRPr="09718D0D">
        <w:rPr>
          <w:rFonts w:cs="Calibri"/>
          <w:color w:val="000000" w:themeColor="text1"/>
          <w:lang w:val="es-MX"/>
        </w:rPr>
        <w:t>Se debe tener un usuario registrado y haber realizado pedidos en el sistema.</w:t>
      </w:r>
    </w:p>
    <w:p w14:paraId="2F993825" w14:textId="6847607A" w:rsidR="2119D5D2" w:rsidRDefault="09718D0D" w:rsidP="2119D5D2">
      <w:pPr>
        <w:spacing w:line="259" w:lineRule="auto"/>
        <w:rPr>
          <w:rFonts w:cs="Calibri"/>
          <w:color w:val="000000" w:themeColor="text1"/>
        </w:rPr>
      </w:pPr>
      <w:r w:rsidRPr="09718D0D">
        <w:rPr>
          <w:rFonts w:cs="Calibri"/>
          <w:b/>
          <w:bCs/>
          <w:color w:val="000000" w:themeColor="text1"/>
          <w:lang w:val="es-MX"/>
        </w:rPr>
        <w:t xml:space="preserve">Desencadenante: </w:t>
      </w:r>
      <w:r w:rsidRPr="09718D0D">
        <w:rPr>
          <w:rFonts w:cs="Calibri"/>
          <w:color w:val="000000" w:themeColor="text1"/>
          <w:lang w:val="es-MX"/>
        </w:rPr>
        <w:t>El usuario permite ver el historial de pedidos.</w:t>
      </w:r>
    </w:p>
    <w:p w14:paraId="3243CF3D" w14:textId="3CD73962"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7CBCEA9C" w14:textId="18CAB1FE" w:rsidR="2119D5D2" w:rsidRDefault="09718D0D" w:rsidP="2119D5D2">
      <w:pPr>
        <w:pStyle w:val="Prrafodelista"/>
        <w:numPr>
          <w:ilvl w:val="0"/>
          <w:numId w:val="156"/>
        </w:numPr>
        <w:spacing w:line="360" w:lineRule="auto"/>
        <w:rPr>
          <w:rFonts w:cs="Calibri"/>
          <w:color w:val="000000" w:themeColor="text1"/>
        </w:rPr>
      </w:pPr>
      <w:r w:rsidRPr="09718D0D">
        <w:rPr>
          <w:rFonts w:cs="Calibri"/>
          <w:color w:val="000000" w:themeColor="text1"/>
          <w:lang w:val="es-MX"/>
        </w:rPr>
        <w:t xml:space="preserve">El usuario se </w:t>
      </w:r>
      <w:r w:rsidRPr="09718D0D">
        <w:rPr>
          <w:rFonts w:cs="Calibri"/>
          <w:color w:val="000000" w:themeColor="text1"/>
          <w:lang w:val="es-UY"/>
        </w:rPr>
        <w:t xml:space="preserve">debe redirigir a su propio perfil y </w:t>
      </w:r>
      <w:r w:rsidRPr="09718D0D">
        <w:rPr>
          <w:rFonts w:cs="Calibri"/>
          <w:color w:val="000000" w:themeColor="text1"/>
          <w:lang w:val="es-MX"/>
        </w:rPr>
        <w:t>acceder a la sección de “Ver pedidos”.</w:t>
      </w:r>
    </w:p>
    <w:p w14:paraId="63A485E6" w14:textId="2B9F050A" w:rsidR="2119D5D2" w:rsidRDefault="09718D0D" w:rsidP="2119D5D2">
      <w:pPr>
        <w:pStyle w:val="Prrafodelista"/>
        <w:numPr>
          <w:ilvl w:val="0"/>
          <w:numId w:val="156"/>
        </w:numPr>
        <w:spacing w:line="360" w:lineRule="auto"/>
        <w:rPr>
          <w:rFonts w:cs="Calibri"/>
          <w:color w:val="000000" w:themeColor="text1"/>
        </w:rPr>
      </w:pPr>
      <w:r w:rsidRPr="09718D0D">
        <w:rPr>
          <w:rFonts w:cs="Calibri"/>
          <w:color w:val="000000" w:themeColor="text1"/>
          <w:lang w:val="es-MX"/>
        </w:rPr>
        <w:t>El sistema redirige al usuario a su historial de pedidos.</w:t>
      </w:r>
    </w:p>
    <w:p w14:paraId="763B6572" w14:textId="264AE127" w:rsidR="2119D5D2" w:rsidRDefault="09718D0D" w:rsidP="2119D5D2">
      <w:pPr>
        <w:pStyle w:val="Prrafodelista"/>
        <w:numPr>
          <w:ilvl w:val="0"/>
          <w:numId w:val="156"/>
        </w:numPr>
        <w:spacing w:line="360" w:lineRule="auto"/>
        <w:rPr>
          <w:rFonts w:cs="Calibri"/>
          <w:color w:val="000000" w:themeColor="text1"/>
        </w:rPr>
      </w:pPr>
      <w:r w:rsidRPr="09718D0D">
        <w:rPr>
          <w:rFonts w:cs="Calibri"/>
          <w:color w:val="000000" w:themeColor="text1"/>
          <w:lang w:val="es-MX"/>
        </w:rPr>
        <w:t>El usuario puede ver sus pedidos anteriores además de ver el gasto de todos sus pedidos.</w:t>
      </w:r>
    </w:p>
    <w:p w14:paraId="4DAC75CC" w14:textId="1EC1DB65" w:rsidR="2119D5D2" w:rsidRDefault="09718D0D" w:rsidP="2119D5D2">
      <w:pPr>
        <w:pStyle w:val="Prrafodelista"/>
        <w:numPr>
          <w:ilvl w:val="0"/>
          <w:numId w:val="156"/>
        </w:numPr>
        <w:spacing w:line="360" w:lineRule="auto"/>
        <w:rPr>
          <w:rFonts w:cs="Calibri"/>
          <w:color w:val="000000" w:themeColor="text1"/>
        </w:rPr>
      </w:pPr>
      <w:r w:rsidRPr="09718D0D">
        <w:rPr>
          <w:rFonts w:cs="Calibri"/>
          <w:color w:val="000000" w:themeColor="text1"/>
          <w:lang w:val="es-MX"/>
        </w:rPr>
        <w:t>El usuario puede buscar una o varios pedidos atreves del filtrado.</w:t>
      </w:r>
    </w:p>
    <w:p w14:paraId="29D53F96" w14:textId="1A1F3394" w:rsidR="2119D5D2" w:rsidRDefault="09718D0D" w:rsidP="2119D5D2">
      <w:pPr>
        <w:pStyle w:val="Prrafodelista"/>
        <w:numPr>
          <w:ilvl w:val="0"/>
          <w:numId w:val="156"/>
        </w:numPr>
        <w:spacing w:line="360" w:lineRule="auto"/>
        <w:rPr>
          <w:rFonts w:cs="Calibri"/>
          <w:color w:val="000000" w:themeColor="text1"/>
        </w:rPr>
      </w:pPr>
      <w:r w:rsidRPr="09718D0D">
        <w:rPr>
          <w:rFonts w:cs="Calibri"/>
          <w:color w:val="000000" w:themeColor="text1"/>
          <w:lang w:val="es-MX"/>
        </w:rPr>
        <w:t>El usuario sale de la pantalla.</w:t>
      </w:r>
    </w:p>
    <w:p w14:paraId="19A96009" w14:textId="48D8FB5C" w:rsidR="2119D5D2" w:rsidRDefault="09718D0D" w:rsidP="2119D5D2">
      <w:pPr>
        <w:pStyle w:val="Prrafodelista"/>
        <w:numPr>
          <w:ilvl w:val="0"/>
          <w:numId w:val="156"/>
        </w:numPr>
        <w:spacing w:line="360" w:lineRule="auto"/>
        <w:rPr>
          <w:rFonts w:cs="Calibri"/>
          <w:color w:val="000000" w:themeColor="text1"/>
        </w:rPr>
      </w:pPr>
      <w:r w:rsidRPr="09718D0D">
        <w:rPr>
          <w:rFonts w:cs="Calibri"/>
          <w:color w:val="000000" w:themeColor="text1"/>
          <w:lang w:val="es-MX"/>
        </w:rPr>
        <w:t>Fin del caso de uso.</w:t>
      </w:r>
    </w:p>
    <w:p w14:paraId="28166A30" w14:textId="104B407B"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17F92608" w14:textId="7DA25EE7" w:rsidR="2119D5D2" w:rsidRDefault="09718D0D" w:rsidP="2119D5D2">
      <w:pPr>
        <w:spacing w:line="240" w:lineRule="auto"/>
        <w:ind w:left="360"/>
        <w:rPr>
          <w:rFonts w:cs="Calibri"/>
          <w:color w:val="000000" w:themeColor="text1"/>
        </w:rPr>
      </w:pPr>
      <w:r w:rsidRPr="09718D0D">
        <w:rPr>
          <w:rFonts w:cs="Calibri"/>
          <w:color w:val="000000" w:themeColor="text1"/>
          <w:lang w:val="es-MX"/>
        </w:rPr>
        <w:t>3.1.   El sistema no tiene registrado pedidos de este usuario, se finaliza el caso de uso</w:t>
      </w:r>
    </w:p>
    <w:p w14:paraId="1400C53E" w14:textId="6E533156"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Postcondición: </w:t>
      </w:r>
      <w:r w:rsidRPr="09718D0D">
        <w:rPr>
          <w:rFonts w:cs="Calibri"/>
          <w:color w:val="000000" w:themeColor="text1"/>
          <w:lang w:val="es-MX"/>
        </w:rPr>
        <w:t>El usuario puede observar sus anteriores pedidos y ver sus gastos por pedido.</w:t>
      </w:r>
    </w:p>
    <w:p w14:paraId="216B411C" w14:textId="56427AB7"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alida que el usuario exista en el sistema y que haya pedidos asociados a este cliente</w:t>
      </w:r>
      <w:r w:rsidRPr="09718D0D">
        <w:rPr>
          <w:rFonts w:cs="Calibri"/>
          <w:b/>
          <w:bCs/>
          <w:color w:val="000000" w:themeColor="text1"/>
          <w:lang w:val="es-MX"/>
        </w:rPr>
        <w:t xml:space="preserve"> </w:t>
      </w:r>
    </w:p>
    <w:p w14:paraId="628A6F4F" w14:textId="6FD1718B"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14:paraId="43D64B41" w14:textId="54076150" w:rsidR="2119D5D2" w:rsidRDefault="2119D5D2" w:rsidP="2119D5D2">
      <w:pPr>
        <w:spacing w:line="240" w:lineRule="auto"/>
        <w:rPr>
          <w:rFonts w:cs="Calibri"/>
          <w:color w:val="000000" w:themeColor="text1"/>
        </w:rPr>
      </w:pPr>
    </w:p>
    <w:p w14:paraId="7D2F2176" w14:textId="62A8768A" w:rsidR="2119D5D2" w:rsidRDefault="2119D5D2" w:rsidP="2119D5D2">
      <w:pPr>
        <w:spacing w:line="360" w:lineRule="auto"/>
        <w:rPr>
          <w:rFonts w:cs="Calibri"/>
          <w:color w:val="000000" w:themeColor="text1"/>
        </w:rPr>
      </w:pPr>
      <w:r w:rsidRPr="2119D5D2">
        <w:rPr>
          <w:rFonts w:cs="Calibri"/>
          <w:b/>
          <w:bCs/>
          <w:color w:val="000000" w:themeColor="text1"/>
          <w:lang w:val="es-UY"/>
        </w:rPr>
        <w:t>Hacer pedido</w:t>
      </w:r>
    </w:p>
    <w:p w14:paraId="568CA725" w14:textId="75124912" w:rsidR="2119D5D2" w:rsidRDefault="2119D5D2" w:rsidP="2119D5D2">
      <w:pPr>
        <w:spacing w:line="360" w:lineRule="auto"/>
        <w:rPr>
          <w:rFonts w:cs="Calibri"/>
          <w:color w:val="000000" w:themeColor="text1"/>
        </w:rPr>
      </w:pPr>
      <w:r>
        <w:rPr>
          <w:noProof/>
        </w:rPr>
        <w:drawing>
          <wp:inline distT="0" distB="0" distL="0" distR="0" wp14:anchorId="502D3B91" wp14:editId="32F7BA63">
            <wp:extent cx="6055415" cy="2611398"/>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7111318"/>
                    <pic:cNvPicPr/>
                  </pic:nvPicPr>
                  <pic:blipFill>
                    <a:blip r:embed="rId68">
                      <a:extLst>
                        <a:ext uri="{28A0092B-C50C-407E-A947-70E740481C1C}">
                          <a14:useLocalDpi xmlns:a14="http://schemas.microsoft.com/office/drawing/2010/main" val="0"/>
                        </a:ext>
                      </a:extLst>
                    </a:blip>
                    <a:stretch>
                      <a:fillRect/>
                    </a:stretch>
                  </pic:blipFill>
                  <pic:spPr>
                    <a:xfrm>
                      <a:off x="0" y="0"/>
                      <a:ext cx="6055415" cy="2611398"/>
                    </a:xfrm>
                    <a:prstGeom prst="rect">
                      <a:avLst/>
                    </a:prstGeom>
                  </pic:spPr>
                </pic:pic>
              </a:graphicData>
            </a:graphic>
          </wp:inline>
        </w:drawing>
      </w:r>
    </w:p>
    <w:p w14:paraId="7BBAAB45" w14:textId="4CFEB1C8" w:rsidR="2119D5D2" w:rsidRDefault="09718D0D" w:rsidP="3CBD9CD5">
      <w:pPr>
        <w:spacing w:line="259"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0</w:t>
      </w:r>
    </w:p>
    <w:p w14:paraId="48F28DCF" w14:textId="5C0C4A94" w:rsidR="2119D5D2" w:rsidRDefault="2119D5D2" w:rsidP="2119D5D2">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14:paraId="4860680A" w14:textId="01254401"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090ECEE7" w14:textId="3CC05BDD"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14:paraId="6A0A96A0" w14:textId="2EF27754" w:rsidR="2119D5D2" w:rsidRDefault="09718D0D" w:rsidP="2119D5D2">
      <w:pPr>
        <w:spacing w:line="259" w:lineRule="auto"/>
        <w:rPr>
          <w:rFonts w:cs="Calibri"/>
          <w:color w:val="000000" w:themeColor="text1"/>
        </w:rPr>
      </w:pPr>
      <w:r w:rsidRPr="09718D0D">
        <w:rPr>
          <w:rFonts w:cs="Calibri"/>
          <w:b/>
          <w:bCs/>
          <w:color w:val="000000" w:themeColor="text1"/>
          <w:lang w:val="es-MX"/>
        </w:rPr>
        <w:t>Referencia a Requerimientos Funcionales:</w:t>
      </w:r>
      <w:r w:rsidRPr="09718D0D">
        <w:rPr>
          <w:rFonts w:cs="Calibri"/>
          <w:color w:val="000000" w:themeColor="text1"/>
          <w:lang w:val="es-MX"/>
        </w:rPr>
        <w:t xml:space="preserve"> 4,5</w:t>
      </w:r>
    </w:p>
    <w:p w14:paraId="34781A64" w14:textId="3CD0274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14:paraId="554AD0F5" w14:textId="7D508055"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14:paraId="1A2BEA47" w14:textId="301D4CB1"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041B6E0A" w14:textId="109ED2B0" w:rsidR="2119D5D2" w:rsidRDefault="2119D5D2" w:rsidP="2119D5D2">
      <w:pPr>
        <w:pStyle w:val="Prrafodelista"/>
        <w:numPr>
          <w:ilvl w:val="0"/>
          <w:numId w:val="163"/>
        </w:numPr>
        <w:spacing w:line="360" w:lineRule="auto"/>
        <w:rPr>
          <w:rFonts w:cs="Calibri"/>
          <w:color w:val="000000" w:themeColor="text1"/>
        </w:rPr>
      </w:pPr>
      <w:r w:rsidRPr="2119D5D2">
        <w:rPr>
          <w:rFonts w:cs="Calibri"/>
          <w:color w:val="000000" w:themeColor="text1"/>
          <w:lang w:val="es-MX"/>
        </w:rPr>
        <w:t>El usuario se dirige al catálogo.</w:t>
      </w:r>
    </w:p>
    <w:p w14:paraId="709121B4" w14:textId="02EA3DBF" w:rsidR="2119D5D2" w:rsidRDefault="2119D5D2" w:rsidP="2119D5D2">
      <w:pPr>
        <w:pStyle w:val="Prrafodelista"/>
        <w:numPr>
          <w:ilvl w:val="0"/>
          <w:numId w:val="16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14:paraId="5B56C7B0" w14:textId="5DF37A1C" w:rsidR="2119D5D2" w:rsidRDefault="2119D5D2" w:rsidP="2119D5D2">
      <w:pPr>
        <w:pStyle w:val="Prrafodelista"/>
        <w:numPr>
          <w:ilvl w:val="0"/>
          <w:numId w:val="16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14:paraId="03C473AB" w14:textId="2770D7AB" w:rsidR="2119D5D2" w:rsidRDefault="09718D0D" w:rsidP="2119D5D2">
      <w:pPr>
        <w:pStyle w:val="Prrafodelista"/>
        <w:numPr>
          <w:ilvl w:val="0"/>
          <w:numId w:val="163"/>
        </w:numPr>
        <w:spacing w:line="360" w:lineRule="auto"/>
        <w:rPr>
          <w:rFonts w:cs="Calibri"/>
          <w:color w:val="000000" w:themeColor="text1"/>
        </w:rPr>
      </w:pPr>
      <w:r w:rsidRPr="09718D0D">
        <w:rPr>
          <w:rFonts w:cs="Calibri"/>
          <w:color w:val="000000" w:themeColor="text1"/>
          <w:lang w:val="es-MX"/>
        </w:rPr>
        <w:t>El sistema verifica que haya una cantidad mayor registrada de producto de la que se pidió.</w:t>
      </w:r>
    </w:p>
    <w:p w14:paraId="73F95565" w14:textId="44EA1DD0" w:rsidR="2119D5D2" w:rsidRDefault="09718D0D" w:rsidP="2119D5D2">
      <w:pPr>
        <w:pStyle w:val="Prrafodelista"/>
        <w:numPr>
          <w:ilvl w:val="0"/>
          <w:numId w:val="163"/>
        </w:numPr>
        <w:spacing w:line="360" w:lineRule="auto"/>
        <w:rPr>
          <w:rFonts w:cs="Calibri"/>
          <w:color w:val="000000" w:themeColor="text1"/>
        </w:rPr>
      </w:pPr>
      <w:r w:rsidRPr="09718D0D">
        <w:rPr>
          <w:rFonts w:cs="Calibri"/>
          <w:color w:val="000000" w:themeColor="text1"/>
          <w:lang w:val="es-MX"/>
        </w:rPr>
        <w:t>Fin de caso de uso.</w:t>
      </w:r>
    </w:p>
    <w:p w14:paraId="56F61FDA" w14:textId="7D5FC0BF"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381B5B66" w14:textId="4E6F50CD" w:rsidR="2119D5D2" w:rsidRDefault="2119D5D2" w:rsidP="2119D5D2">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14:paraId="7B1FE2A4" w14:textId="5A17E14F" w:rsidR="2119D5D2" w:rsidRDefault="09718D0D" w:rsidP="2119D5D2">
      <w:pPr>
        <w:spacing w:line="240" w:lineRule="auto"/>
        <w:ind w:left="360"/>
        <w:rPr>
          <w:rFonts w:cs="Calibri"/>
          <w:color w:val="000000" w:themeColor="text1"/>
        </w:rPr>
      </w:pPr>
      <w:r w:rsidRPr="09718D0D">
        <w:rPr>
          <w:rFonts w:cs="Calibri"/>
          <w:color w:val="000000" w:themeColor="text1"/>
          <w:lang w:val="es-MX"/>
        </w:rPr>
        <w:t>4.1 No hay la suficiente cantidad de producto registrado, finaliza el caso de uso.</w:t>
      </w:r>
    </w:p>
    <w:p w14:paraId="6683AE41" w14:textId="07D8D9C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14:paraId="061C5D9A" w14:textId="04A191F5"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14:paraId="63101531" w14:textId="09ED0EBF" w:rsidR="2119D5D2" w:rsidRDefault="09718D0D" w:rsidP="2119D5D2">
      <w:pPr>
        <w:spacing w:line="240" w:lineRule="auto"/>
        <w:rPr>
          <w:rFonts w:cs="Calibri"/>
          <w:color w:val="000000" w:themeColor="text1"/>
        </w:rPr>
      </w:pPr>
      <w:r w:rsidRPr="09718D0D">
        <w:rPr>
          <w:rFonts w:cs="Calibri"/>
          <w:b/>
          <w:bCs/>
          <w:color w:val="000000" w:themeColor="text1"/>
          <w:lang w:val="es-MX"/>
        </w:rPr>
        <w:t>Frecuencia de uso: Alta</w:t>
      </w:r>
      <w:r w:rsidRPr="09718D0D">
        <w:rPr>
          <w:rFonts w:cs="Calibri"/>
          <w:color w:val="000000" w:themeColor="text1"/>
          <w:lang w:val="es-MX"/>
        </w:rPr>
        <w:t>.</w:t>
      </w:r>
    </w:p>
    <w:p w14:paraId="5FD23991" w14:textId="01F71702" w:rsidR="2119D5D2" w:rsidRDefault="09718D0D" w:rsidP="09718D0D">
      <w:pPr>
        <w:spacing w:line="240" w:lineRule="auto"/>
        <w:rPr>
          <w:rFonts w:cs="Calibri"/>
          <w:b/>
          <w:bCs/>
          <w:color w:val="000000" w:themeColor="text1"/>
          <w:lang w:val="es-MX"/>
        </w:rPr>
      </w:pPr>
      <w:r w:rsidRPr="09718D0D">
        <w:rPr>
          <w:rFonts w:cs="Calibri"/>
          <w:b/>
          <w:bCs/>
          <w:color w:val="000000" w:themeColor="text1"/>
          <w:lang w:val="es-MX"/>
        </w:rPr>
        <w:t>Cambiar pedido a sin confirmar</w:t>
      </w:r>
    </w:p>
    <w:p w14:paraId="542E82DE" w14:textId="4BD6047D" w:rsidR="2119D5D2" w:rsidRDefault="2119D5D2" w:rsidP="09718D0D">
      <w:pPr>
        <w:spacing w:line="360" w:lineRule="auto"/>
      </w:pPr>
      <w:r>
        <w:rPr>
          <w:noProof/>
        </w:rPr>
        <w:drawing>
          <wp:inline distT="0" distB="0" distL="0" distR="0" wp14:anchorId="6E535962" wp14:editId="297313A9">
            <wp:extent cx="4572000" cy="1876425"/>
            <wp:effectExtent l="0" t="0" r="0" b="0"/>
            <wp:docPr id="249012017" name="Imagen 249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78500783" w14:textId="1DE5B14A" w:rsidR="2119D5D2" w:rsidRDefault="09718D0D" w:rsidP="3CBD9CD5">
      <w:pPr>
        <w:spacing w:line="259"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1</w:t>
      </w:r>
    </w:p>
    <w:p w14:paraId="75C07F22" w14:textId="1825D1FC" w:rsidR="2119D5D2" w:rsidRDefault="09718D0D" w:rsidP="09718D0D">
      <w:pPr>
        <w:spacing w:line="240" w:lineRule="auto"/>
        <w:rPr>
          <w:rFonts w:cs="Calibri"/>
          <w:b/>
          <w:bCs/>
          <w:color w:val="000000" w:themeColor="text1"/>
          <w:lang w:val="es-MX"/>
        </w:rPr>
      </w:pPr>
      <w:r w:rsidRPr="09718D0D">
        <w:rPr>
          <w:rFonts w:cs="Calibri"/>
          <w:b/>
          <w:bCs/>
          <w:color w:val="000000" w:themeColor="text1"/>
          <w:lang w:val="es-MX"/>
        </w:rPr>
        <w:t>Nombre del CU:</w:t>
      </w:r>
      <w:r w:rsidRPr="09718D0D">
        <w:rPr>
          <w:rFonts w:cs="Calibri"/>
          <w:color w:val="000000" w:themeColor="text1"/>
          <w:lang w:val="es-MX"/>
        </w:rPr>
        <w:t xml:space="preserve"> </w:t>
      </w:r>
      <w:r w:rsidRPr="09718D0D">
        <w:rPr>
          <w:rFonts w:cs="Calibri"/>
          <w:b/>
          <w:bCs/>
          <w:color w:val="000000" w:themeColor="text1"/>
          <w:lang w:val="es-MX"/>
        </w:rPr>
        <w:t>Cambiar pedido a sin confirmar</w:t>
      </w:r>
    </w:p>
    <w:p w14:paraId="43880825" w14:textId="4D7895BE" w:rsidR="2119D5D2" w:rsidRDefault="2119D5D2" w:rsidP="2119D5D2">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14:paraId="6DEB1E7B" w14:textId="39097A1C" w:rsidR="2119D5D2" w:rsidRDefault="09718D0D" w:rsidP="2119D5D2">
      <w:pPr>
        <w:spacing w:line="259" w:lineRule="auto"/>
        <w:rPr>
          <w:rFonts w:cs="Calibri"/>
          <w:color w:val="000000" w:themeColor="text1"/>
        </w:rPr>
      </w:pPr>
      <w:r w:rsidRPr="09718D0D">
        <w:rPr>
          <w:rFonts w:cs="Calibri"/>
          <w:b/>
          <w:bCs/>
          <w:color w:val="000000" w:themeColor="text1"/>
          <w:lang w:val="es-MX"/>
        </w:rPr>
        <w:t xml:space="preserve">Descripción: </w:t>
      </w:r>
      <w:r w:rsidRPr="09718D0D">
        <w:rPr>
          <w:rFonts w:cs="Calibri"/>
          <w:color w:val="000000" w:themeColor="text1"/>
          <w:lang w:val="es-MX"/>
        </w:rPr>
        <w:t>Permite cambiar el pedido a sin confirmar</w:t>
      </w:r>
    </w:p>
    <w:p w14:paraId="66F61DE0" w14:textId="4E33B672" w:rsidR="2119D5D2" w:rsidRDefault="09718D0D" w:rsidP="2119D5D2">
      <w:pPr>
        <w:spacing w:line="259" w:lineRule="auto"/>
        <w:rPr>
          <w:rFonts w:cs="Calibri"/>
          <w:color w:val="000000" w:themeColor="text1"/>
        </w:rPr>
      </w:pPr>
      <w:r w:rsidRPr="09718D0D">
        <w:rPr>
          <w:rFonts w:cs="Calibri"/>
          <w:b/>
          <w:bCs/>
          <w:color w:val="000000" w:themeColor="text1"/>
          <w:lang w:val="es-MX"/>
        </w:rPr>
        <w:t>Referencia a Requerimientos Funcionales:</w:t>
      </w:r>
      <w:r w:rsidRPr="09718D0D">
        <w:rPr>
          <w:rFonts w:cs="Calibri"/>
          <w:color w:val="000000" w:themeColor="text1"/>
          <w:lang w:val="es-MX"/>
        </w:rPr>
        <w:t xml:space="preserve"> 4,5,6</w:t>
      </w:r>
    </w:p>
    <w:p w14:paraId="6CD8EE87" w14:textId="5B2C4513" w:rsidR="2119D5D2" w:rsidRDefault="09718D0D" w:rsidP="2119D5D2">
      <w:pPr>
        <w:spacing w:line="259" w:lineRule="auto"/>
        <w:rPr>
          <w:rFonts w:cs="Calibri"/>
          <w:color w:val="000000" w:themeColor="text1"/>
        </w:rPr>
      </w:pPr>
      <w:r w:rsidRPr="09718D0D">
        <w:rPr>
          <w:rFonts w:cs="Calibri"/>
          <w:b/>
          <w:bCs/>
          <w:color w:val="000000" w:themeColor="text1"/>
          <w:lang w:val="es-MX"/>
        </w:rPr>
        <w:t xml:space="preserve">Precondición: </w:t>
      </w:r>
      <w:r w:rsidRPr="09718D0D">
        <w:rPr>
          <w:rFonts w:cs="Calibri"/>
          <w:color w:val="000000" w:themeColor="text1"/>
          <w:lang w:val="es-MX"/>
        </w:rPr>
        <w:t>Se debe haber realizado un pedido al sistema y agregar productos.</w:t>
      </w:r>
    </w:p>
    <w:p w14:paraId="5FA7295B" w14:textId="708D9003" w:rsidR="09718D0D" w:rsidRDefault="09718D0D" w:rsidP="09718D0D">
      <w:pPr>
        <w:spacing w:line="259" w:lineRule="auto"/>
        <w:rPr>
          <w:rFonts w:cs="Calibri"/>
          <w:color w:val="000000" w:themeColor="text1"/>
        </w:rPr>
      </w:pPr>
      <w:r w:rsidRPr="09718D0D">
        <w:rPr>
          <w:rFonts w:cs="Calibri"/>
          <w:b/>
          <w:bCs/>
          <w:color w:val="000000" w:themeColor="text1"/>
          <w:lang w:val="es-MX"/>
        </w:rPr>
        <w:t xml:space="preserve">Desencadenante: </w:t>
      </w:r>
      <w:r w:rsidRPr="09718D0D">
        <w:rPr>
          <w:rFonts w:cs="Calibri"/>
          <w:color w:val="000000" w:themeColor="text1"/>
          <w:lang w:val="es-MX"/>
        </w:rPr>
        <w:t>Se cambia el pedido a sin confirmar</w:t>
      </w:r>
    </w:p>
    <w:p w14:paraId="61F09837" w14:textId="7567BA8E" w:rsidR="2119D5D2" w:rsidRDefault="2119D5D2" w:rsidP="2119D5D2">
      <w:pPr>
        <w:spacing w:line="259" w:lineRule="auto"/>
        <w:rPr>
          <w:rFonts w:cs="Calibri"/>
          <w:color w:val="000000" w:themeColor="text1"/>
        </w:rPr>
      </w:pPr>
      <w:r w:rsidRPr="2119D5D2">
        <w:rPr>
          <w:rFonts w:cs="Calibri"/>
          <w:b/>
          <w:bCs/>
          <w:color w:val="000000" w:themeColor="text1"/>
          <w:lang w:val="es-MX"/>
        </w:rPr>
        <w:t>Curso normal:</w:t>
      </w:r>
    </w:p>
    <w:p w14:paraId="157C4B8E" w14:textId="1F886027" w:rsidR="2119D5D2" w:rsidRDefault="09718D0D" w:rsidP="2119D5D2">
      <w:pPr>
        <w:pStyle w:val="Prrafodelista"/>
        <w:numPr>
          <w:ilvl w:val="0"/>
          <w:numId w:val="155"/>
        </w:numPr>
        <w:spacing w:line="360" w:lineRule="auto"/>
        <w:rPr>
          <w:rFonts w:cs="Calibri"/>
          <w:color w:val="000000" w:themeColor="text1"/>
        </w:rPr>
      </w:pPr>
      <w:r w:rsidRPr="09718D0D">
        <w:rPr>
          <w:rFonts w:cs="Calibri"/>
          <w:color w:val="000000" w:themeColor="text1"/>
          <w:lang w:val="es-MX"/>
        </w:rPr>
        <w:t xml:space="preserve">El usuario se </w:t>
      </w:r>
      <w:r w:rsidRPr="09718D0D">
        <w:rPr>
          <w:rFonts w:cs="Calibri"/>
          <w:color w:val="000000" w:themeColor="text1"/>
          <w:lang w:val="es-UY"/>
        </w:rPr>
        <w:t xml:space="preserve">debe redirigir a su propio perfil y </w:t>
      </w:r>
      <w:r w:rsidRPr="09718D0D">
        <w:rPr>
          <w:rFonts w:cs="Calibri"/>
          <w:color w:val="000000" w:themeColor="text1"/>
          <w:lang w:val="es-MX"/>
        </w:rPr>
        <w:t>acceder a la sección de “Ver carrito”.</w:t>
      </w:r>
    </w:p>
    <w:p w14:paraId="1B29D638" w14:textId="4EAAACC9" w:rsidR="2119D5D2" w:rsidRDefault="09718D0D" w:rsidP="2119D5D2">
      <w:pPr>
        <w:pStyle w:val="Prrafodelista"/>
        <w:numPr>
          <w:ilvl w:val="0"/>
          <w:numId w:val="155"/>
        </w:numPr>
        <w:spacing w:line="360" w:lineRule="auto"/>
        <w:rPr>
          <w:rFonts w:cs="Calibri"/>
          <w:color w:val="000000" w:themeColor="text1"/>
        </w:rPr>
      </w:pPr>
      <w:r w:rsidRPr="09718D0D">
        <w:rPr>
          <w:rFonts w:cs="Calibri"/>
          <w:color w:val="000000" w:themeColor="text1"/>
          <w:lang w:val="es-MX"/>
        </w:rPr>
        <w:t>El sistema redirige al usuario al carrito.</w:t>
      </w:r>
    </w:p>
    <w:p w14:paraId="6F5BB568" w14:textId="44EF08D4" w:rsidR="2119D5D2" w:rsidRDefault="09718D0D" w:rsidP="2119D5D2">
      <w:pPr>
        <w:pStyle w:val="Prrafodelista"/>
        <w:numPr>
          <w:ilvl w:val="0"/>
          <w:numId w:val="155"/>
        </w:numPr>
        <w:spacing w:line="360" w:lineRule="auto"/>
        <w:rPr>
          <w:rFonts w:cs="Calibri"/>
          <w:color w:val="000000" w:themeColor="text1"/>
        </w:rPr>
      </w:pPr>
      <w:r w:rsidRPr="09718D0D">
        <w:rPr>
          <w:rFonts w:cs="Calibri"/>
          <w:color w:val="000000" w:themeColor="text1"/>
          <w:lang w:val="es-MX"/>
        </w:rPr>
        <w:t>El usuario puede ver los productos que pidió.</w:t>
      </w:r>
    </w:p>
    <w:p w14:paraId="17B1260B" w14:textId="5848C6C6" w:rsidR="09718D0D" w:rsidRDefault="09718D0D" w:rsidP="09718D0D">
      <w:pPr>
        <w:pStyle w:val="Prrafodelista"/>
        <w:numPr>
          <w:ilvl w:val="0"/>
          <w:numId w:val="155"/>
        </w:numPr>
        <w:spacing w:line="360" w:lineRule="auto"/>
        <w:rPr>
          <w:rFonts w:cs="Calibri"/>
          <w:color w:val="000000" w:themeColor="text1"/>
        </w:rPr>
      </w:pPr>
      <w:r w:rsidRPr="09718D0D">
        <w:rPr>
          <w:rFonts w:cs="Calibri"/>
          <w:color w:val="000000" w:themeColor="text1"/>
          <w:lang w:val="es-MX"/>
        </w:rPr>
        <w:t>El usuario escribe la cantidad que desea pedir.</w:t>
      </w:r>
    </w:p>
    <w:p w14:paraId="1B068222" w14:textId="0A40D455" w:rsidR="09718D0D" w:rsidRDefault="09718D0D" w:rsidP="09718D0D">
      <w:pPr>
        <w:pStyle w:val="Prrafodelista"/>
        <w:numPr>
          <w:ilvl w:val="0"/>
          <w:numId w:val="155"/>
        </w:numPr>
        <w:spacing w:line="360" w:lineRule="auto"/>
        <w:rPr>
          <w:rFonts w:cs="Calibri"/>
          <w:color w:val="000000" w:themeColor="text1"/>
        </w:rPr>
      </w:pPr>
      <w:r w:rsidRPr="09718D0D">
        <w:rPr>
          <w:rFonts w:cs="Calibri"/>
          <w:color w:val="000000" w:themeColor="text1"/>
        </w:rPr>
        <w:t>El usuario selecciona el botón “Modificar cantidad”.</w:t>
      </w:r>
    </w:p>
    <w:p w14:paraId="7606CC60" w14:textId="2E3AEA78" w:rsidR="09718D0D" w:rsidRDefault="09718D0D" w:rsidP="09718D0D">
      <w:pPr>
        <w:pStyle w:val="Prrafodelista"/>
        <w:numPr>
          <w:ilvl w:val="0"/>
          <w:numId w:val="155"/>
        </w:numPr>
        <w:spacing w:line="360" w:lineRule="auto"/>
        <w:rPr>
          <w:rFonts w:cs="Calibri"/>
          <w:color w:val="000000" w:themeColor="text1"/>
        </w:rPr>
      </w:pPr>
      <w:r w:rsidRPr="09718D0D">
        <w:rPr>
          <w:rFonts w:cs="Calibri"/>
          <w:color w:val="000000" w:themeColor="text1"/>
        </w:rPr>
        <w:t>El sistema verifica que la cantidad solicitada por el usuario es menor o igual a la cantidad disponible de productos.</w:t>
      </w:r>
    </w:p>
    <w:p w14:paraId="2980E377" w14:textId="320CEB5B" w:rsidR="09718D0D" w:rsidRDefault="09718D0D" w:rsidP="09718D0D">
      <w:pPr>
        <w:pStyle w:val="Prrafodelista"/>
        <w:numPr>
          <w:ilvl w:val="0"/>
          <w:numId w:val="155"/>
        </w:numPr>
        <w:spacing w:line="360" w:lineRule="auto"/>
        <w:rPr>
          <w:rFonts w:cs="Calibri"/>
          <w:color w:val="000000" w:themeColor="text1"/>
        </w:rPr>
      </w:pPr>
      <w:r w:rsidRPr="09718D0D">
        <w:rPr>
          <w:rFonts w:cs="Calibri"/>
          <w:color w:val="000000" w:themeColor="text1"/>
        </w:rPr>
        <w:t>El usuario selecciona el botón “Hacer pedido”.</w:t>
      </w:r>
    </w:p>
    <w:p w14:paraId="53BD7D7D" w14:textId="5CF4964B" w:rsidR="09718D0D" w:rsidRDefault="09718D0D" w:rsidP="09718D0D">
      <w:pPr>
        <w:pStyle w:val="Prrafodelista"/>
        <w:numPr>
          <w:ilvl w:val="0"/>
          <w:numId w:val="155"/>
        </w:numPr>
        <w:spacing w:line="360" w:lineRule="auto"/>
        <w:rPr>
          <w:rFonts w:cs="Calibri"/>
          <w:color w:val="000000" w:themeColor="text1"/>
        </w:rPr>
      </w:pPr>
      <w:r w:rsidRPr="09718D0D">
        <w:rPr>
          <w:rFonts w:cs="Calibri"/>
          <w:color w:val="000000" w:themeColor="text1"/>
        </w:rPr>
        <w:t>El sistema comprueba que todos los productos que están en el pedido tengan una cantidad asignada.</w:t>
      </w:r>
    </w:p>
    <w:p w14:paraId="579C85A0" w14:textId="5E67B7F4" w:rsidR="09718D0D" w:rsidRDefault="09718D0D" w:rsidP="09718D0D">
      <w:pPr>
        <w:pStyle w:val="Prrafodelista"/>
        <w:numPr>
          <w:ilvl w:val="0"/>
          <w:numId w:val="155"/>
        </w:numPr>
        <w:spacing w:line="360" w:lineRule="auto"/>
        <w:rPr>
          <w:rFonts w:cs="Calibri"/>
          <w:color w:val="000000" w:themeColor="text1"/>
          <w:lang w:val="es-MX"/>
        </w:rPr>
      </w:pPr>
      <w:r w:rsidRPr="09718D0D">
        <w:rPr>
          <w:rFonts w:cs="Calibri"/>
          <w:color w:val="000000" w:themeColor="text1"/>
          <w:lang w:val="es-MX"/>
        </w:rPr>
        <w:lastRenderedPageBreak/>
        <w:t>Si todos los productos que están en el pedido tienen cantidad, el pedido pasa a estar a sin confirmar, y redirige al usuario al historial de pedidos.</w:t>
      </w:r>
    </w:p>
    <w:p w14:paraId="0D31F5F6" w14:textId="36726AEE" w:rsidR="2119D5D2" w:rsidRDefault="09718D0D" w:rsidP="2119D5D2">
      <w:pPr>
        <w:pStyle w:val="Prrafodelista"/>
        <w:numPr>
          <w:ilvl w:val="0"/>
          <w:numId w:val="155"/>
        </w:numPr>
        <w:spacing w:line="360" w:lineRule="auto"/>
        <w:rPr>
          <w:rFonts w:cs="Calibri"/>
          <w:color w:val="000000" w:themeColor="text1"/>
        </w:rPr>
      </w:pPr>
      <w:r w:rsidRPr="09718D0D">
        <w:rPr>
          <w:rFonts w:cs="Calibri"/>
          <w:color w:val="000000" w:themeColor="text1"/>
          <w:lang w:val="es-MX"/>
        </w:rPr>
        <w:t>Fin del caso de uso.</w:t>
      </w:r>
    </w:p>
    <w:p w14:paraId="5DD8A54A" w14:textId="7521370B" w:rsidR="2119D5D2" w:rsidRDefault="2119D5D2" w:rsidP="2119D5D2">
      <w:pPr>
        <w:spacing w:line="259" w:lineRule="auto"/>
        <w:rPr>
          <w:rFonts w:cs="Calibri"/>
          <w:color w:val="000000" w:themeColor="text1"/>
        </w:rPr>
      </w:pPr>
      <w:r w:rsidRPr="2119D5D2">
        <w:rPr>
          <w:rFonts w:cs="Calibri"/>
          <w:b/>
          <w:bCs/>
          <w:color w:val="000000" w:themeColor="text1"/>
          <w:lang w:val="es-MX"/>
        </w:rPr>
        <w:t>Curso alternativo:</w:t>
      </w:r>
    </w:p>
    <w:p w14:paraId="4F762B04" w14:textId="39FE75FA" w:rsidR="2119D5D2" w:rsidRDefault="09718D0D" w:rsidP="2119D5D2">
      <w:pPr>
        <w:spacing w:line="240" w:lineRule="auto"/>
        <w:ind w:left="360"/>
        <w:rPr>
          <w:rFonts w:cs="Calibri"/>
          <w:color w:val="000000" w:themeColor="text1"/>
        </w:rPr>
      </w:pPr>
      <w:r w:rsidRPr="09718D0D">
        <w:rPr>
          <w:rFonts w:cs="Calibri"/>
          <w:color w:val="000000" w:themeColor="text1"/>
          <w:lang w:val="es-MX"/>
        </w:rPr>
        <w:t>5.1.   El sistema detecta que la cantidad seleccionada por el cliente es mayor a la cantidad disponible, se solicita al usuario que cambie la cantidad.</w:t>
      </w:r>
    </w:p>
    <w:p w14:paraId="70152EE2" w14:textId="3BCE29C1"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5.1.1 El usuario cambia la cantidad pedida a una cantidad menor o igual a la cantidad disponible, se continua con el caso de uso.</w:t>
      </w:r>
    </w:p>
    <w:p w14:paraId="295CAB23" w14:textId="0B936654"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8.1 El sistema detecta que un producto en el pedio no tiene una cantidad asignada, se informa al cliente que agregue una cantidad a todos los productos del pedido</w:t>
      </w:r>
    </w:p>
    <w:p w14:paraId="7575C1CD" w14:textId="4183D116" w:rsidR="09718D0D" w:rsidRDefault="09718D0D" w:rsidP="09718D0D">
      <w:pPr>
        <w:spacing w:line="240" w:lineRule="auto"/>
        <w:ind w:left="360"/>
        <w:rPr>
          <w:rFonts w:cs="Calibri"/>
          <w:color w:val="000000" w:themeColor="text1"/>
          <w:lang w:val="es-MX"/>
        </w:rPr>
      </w:pPr>
      <w:r w:rsidRPr="09718D0D">
        <w:rPr>
          <w:rFonts w:cs="Calibri"/>
          <w:color w:val="000000" w:themeColor="text1"/>
          <w:lang w:val="es-MX"/>
        </w:rPr>
        <w:t>8.1.1 El usuario agrego la cantidad a los productos que carecían de esta, se continua el caso de uso.</w:t>
      </w:r>
    </w:p>
    <w:p w14:paraId="3630A512" w14:textId="10158791"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Postcondición: </w:t>
      </w:r>
      <w:r w:rsidRPr="09718D0D">
        <w:rPr>
          <w:rFonts w:cs="Calibri"/>
          <w:color w:val="000000" w:themeColor="text1"/>
          <w:lang w:val="es-MX"/>
        </w:rPr>
        <w:t>El usuario cambia el estado de pedido a sin confirmar.</w:t>
      </w:r>
    </w:p>
    <w:p w14:paraId="7B38C08A" w14:textId="4D6012BD" w:rsidR="2119D5D2" w:rsidRDefault="09718D0D" w:rsidP="09718D0D">
      <w:pPr>
        <w:spacing w:line="240" w:lineRule="auto"/>
        <w:rPr>
          <w:rFonts w:cs="Calibri"/>
          <w:b/>
          <w:bCs/>
          <w:color w:val="000000" w:themeColor="text1"/>
          <w:lang w:val="es-MX"/>
        </w:rPr>
      </w:pPr>
      <w:r w:rsidRPr="09718D0D">
        <w:rPr>
          <w:rFonts w:cs="Calibri"/>
          <w:b/>
          <w:bCs/>
          <w:color w:val="000000" w:themeColor="text1"/>
          <w:lang w:val="es-MX"/>
        </w:rPr>
        <w:t>Validaciones:</w:t>
      </w:r>
      <w:r w:rsidRPr="09718D0D">
        <w:rPr>
          <w:rFonts w:cs="Calibri"/>
          <w:color w:val="000000" w:themeColor="text1"/>
          <w:lang w:val="es-MX"/>
        </w:rPr>
        <w:t xml:space="preserve"> El sistema valida que la cantidad ingresada de productos sea menor o igual a la cantidad disponible de productos registrados, y que todos los productos del pedido tengan una cantidad ingresada.</w:t>
      </w:r>
    </w:p>
    <w:p w14:paraId="5F567763" w14:textId="731ED53A" w:rsidR="2119D5D2" w:rsidRDefault="09718D0D" w:rsidP="2119D5D2">
      <w:pPr>
        <w:spacing w:line="240" w:lineRule="auto"/>
        <w:rPr>
          <w:rFonts w:cs="Calibri"/>
          <w:color w:val="000000" w:themeColor="text1"/>
        </w:rPr>
      </w:pPr>
      <w:r w:rsidRPr="09718D0D">
        <w:rPr>
          <w:rFonts w:cs="Calibri"/>
          <w:b/>
          <w:bCs/>
          <w:color w:val="000000" w:themeColor="text1"/>
          <w:lang w:val="es-MX"/>
        </w:rPr>
        <w:t>Frecuencia de uso: Media</w:t>
      </w:r>
      <w:r w:rsidRPr="09718D0D">
        <w:rPr>
          <w:rFonts w:cs="Calibri"/>
          <w:color w:val="000000" w:themeColor="text1"/>
          <w:lang w:val="es-MX"/>
        </w:rPr>
        <w:t>.</w:t>
      </w:r>
    </w:p>
    <w:p w14:paraId="797731F1" w14:textId="3DAC674D" w:rsidR="2119D5D2" w:rsidRDefault="2119D5D2" w:rsidP="2119D5D2"/>
    <w:p w14:paraId="1F902B7C" w14:textId="3939FA57" w:rsidR="09718D0D" w:rsidRDefault="09718D0D" w:rsidP="09718D0D"/>
    <w:p w14:paraId="6A06438D" w14:textId="50FC17C6" w:rsidR="09718D0D" w:rsidRDefault="09718D0D" w:rsidP="09718D0D">
      <w:r>
        <w:t xml:space="preserve">Cambiar pedido a sin finalizar </w:t>
      </w:r>
    </w:p>
    <w:p w14:paraId="32F66DA6" w14:textId="12CE3F4E" w:rsidR="09718D0D" w:rsidRDefault="09718D0D" w:rsidP="09718D0D">
      <w:r>
        <w:rPr>
          <w:noProof/>
        </w:rPr>
        <w:drawing>
          <wp:inline distT="0" distB="0" distL="0" distR="0" wp14:anchorId="4491718D" wp14:editId="27C9F7A4">
            <wp:extent cx="5696683" cy="2468562"/>
            <wp:effectExtent l="0" t="0" r="0" b="0"/>
            <wp:docPr id="2065474870" name="Imagen 206547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96683" cy="2468562"/>
                    </a:xfrm>
                    <a:prstGeom prst="rect">
                      <a:avLst/>
                    </a:prstGeom>
                  </pic:spPr>
                </pic:pic>
              </a:graphicData>
            </a:graphic>
          </wp:inline>
        </w:drawing>
      </w:r>
    </w:p>
    <w:p w14:paraId="7F770039" w14:textId="5D71B4DF" w:rsidR="09718D0D" w:rsidRDefault="09718D0D" w:rsidP="09718D0D">
      <w:pPr>
        <w:spacing w:line="259"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2</w:t>
      </w:r>
    </w:p>
    <w:p w14:paraId="6E1082E5" w14:textId="295AAE48" w:rsidR="09718D0D" w:rsidRDefault="09718D0D" w:rsidP="09718D0D">
      <w:pPr>
        <w:spacing w:line="240" w:lineRule="auto"/>
        <w:rPr>
          <w:rFonts w:cs="Calibri"/>
          <w:b/>
          <w:bCs/>
          <w:color w:val="000000" w:themeColor="text1"/>
          <w:lang w:val="es-MX"/>
        </w:rPr>
      </w:pPr>
      <w:r w:rsidRPr="09718D0D">
        <w:rPr>
          <w:rFonts w:cs="Calibri"/>
          <w:b/>
          <w:bCs/>
          <w:color w:val="000000" w:themeColor="text1"/>
          <w:lang w:val="es-MX"/>
        </w:rPr>
        <w:t>Nombre del CU:</w:t>
      </w:r>
      <w:r w:rsidRPr="09718D0D">
        <w:rPr>
          <w:rFonts w:cs="Calibri"/>
          <w:color w:val="000000" w:themeColor="text1"/>
          <w:lang w:val="es-MX"/>
        </w:rPr>
        <w:t xml:space="preserve"> Cambiar pedido a sin finalizar</w:t>
      </w:r>
      <w:r w:rsidRPr="09718D0D">
        <w:rPr>
          <w:rFonts w:cs="Calibri"/>
          <w:b/>
          <w:bCs/>
          <w:color w:val="000000" w:themeColor="text1"/>
          <w:lang w:val="es-MX"/>
        </w:rPr>
        <w:t>.</w:t>
      </w:r>
    </w:p>
    <w:p w14:paraId="278B6106" w14:textId="35986B30" w:rsidR="09718D0D" w:rsidRDefault="09718D0D" w:rsidP="09718D0D">
      <w:pPr>
        <w:spacing w:line="259" w:lineRule="auto"/>
        <w:rPr>
          <w:rFonts w:cs="Calibri"/>
          <w:color w:val="000000" w:themeColor="text1"/>
        </w:rPr>
      </w:pPr>
      <w:r w:rsidRPr="09718D0D">
        <w:rPr>
          <w:rFonts w:cs="Calibri"/>
          <w:b/>
          <w:bCs/>
          <w:color w:val="000000" w:themeColor="text1"/>
          <w:lang w:val="es-MX"/>
        </w:rPr>
        <w:t xml:space="preserve">Actores: </w:t>
      </w:r>
      <w:r w:rsidRPr="09718D0D">
        <w:rPr>
          <w:rFonts w:cs="Calibri"/>
          <w:color w:val="000000" w:themeColor="text1"/>
          <w:lang w:val="es-MX"/>
        </w:rPr>
        <w:t>Usuarios.</w:t>
      </w:r>
    </w:p>
    <w:p w14:paraId="6A05F840" w14:textId="58546A46" w:rsidR="09718D0D" w:rsidRDefault="09718D0D" w:rsidP="09718D0D">
      <w:pPr>
        <w:spacing w:line="259" w:lineRule="auto"/>
        <w:rPr>
          <w:rFonts w:cs="Calibri"/>
          <w:color w:val="000000" w:themeColor="text1"/>
        </w:rPr>
      </w:pPr>
      <w:r w:rsidRPr="09718D0D">
        <w:rPr>
          <w:rFonts w:cs="Calibri"/>
          <w:b/>
          <w:bCs/>
          <w:color w:val="000000" w:themeColor="text1"/>
          <w:lang w:val="es-MX"/>
        </w:rPr>
        <w:t xml:space="preserve">Descripción: </w:t>
      </w:r>
      <w:r w:rsidRPr="09718D0D">
        <w:rPr>
          <w:rFonts w:cs="Calibri"/>
          <w:color w:val="000000" w:themeColor="text1"/>
          <w:lang w:val="es-MX"/>
        </w:rPr>
        <w:t>Permite cambiar el pedido a sin finalizar.</w:t>
      </w:r>
    </w:p>
    <w:p w14:paraId="236CFD0C" w14:textId="5638797F" w:rsidR="09718D0D" w:rsidRDefault="09718D0D" w:rsidP="09718D0D">
      <w:pPr>
        <w:spacing w:line="259" w:lineRule="auto"/>
        <w:rPr>
          <w:rFonts w:cs="Calibri"/>
          <w:color w:val="000000" w:themeColor="text1"/>
        </w:rPr>
      </w:pPr>
      <w:r w:rsidRPr="09718D0D">
        <w:rPr>
          <w:rFonts w:cs="Calibri"/>
          <w:b/>
          <w:bCs/>
          <w:color w:val="000000" w:themeColor="text1"/>
          <w:lang w:val="es-MX"/>
        </w:rPr>
        <w:lastRenderedPageBreak/>
        <w:t>Referencia a Requerimientos Funcionales:</w:t>
      </w:r>
      <w:r w:rsidRPr="09718D0D">
        <w:rPr>
          <w:rFonts w:cs="Calibri"/>
          <w:color w:val="000000" w:themeColor="text1"/>
          <w:lang w:val="es-MX"/>
        </w:rPr>
        <w:t xml:space="preserve"> 4,5,6.</w:t>
      </w:r>
    </w:p>
    <w:p w14:paraId="6ACA30A6" w14:textId="6502F228" w:rsidR="09718D0D" w:rsidRDefault="09718D0D" w:rsidP="09718D0D">
      <w:pPr>
        <w:spacing w:line="259" w:lineRule="auto"/>
        <w:rPr>
          <w:rFonts w:cs="Calibri"/>
          <w:color w:val="000000" w:themeColor="text1"/>
        </w:rPr>
      </w:pPr>
      <w:r w:rsidRPr="09718D0D">
        <w:rPr>
          <w:rFonts w:cs="Calibri"/>
          <w:b/>
          <w:bCs/>
          <w:color w:val="000000" w:themeColor="text1"/>
          <w:lang w:val="es-MX"/>
        </w:rPr>
        <w:t xml:space="preserve">Precondición: </w:t>
      </w:r>
      <w:r w:rsidRPr="09718D0D">
        <w:rPr>
          <w:rFonts w:cs="Calibri"/>
          <w:color w:val="000000" w:themeColor="text1"/>
          <w:lang w:val="es-MX"/>
        </w:rPr>
        <w:t>Se debe haber realizado un pedido al sistema.</w:t>
      </w:r>
    </w:p>
    <w:p w14:paraId="45188A1B" w14:textId="2CE1801A" w:rsidR="09718D0D" w:rsidRDefault="09718D0D" w:rsidP="09718D0D">
      <w:pPr>
        <w:spacing w:line="259" w:lineRule="auto"/>
        <w:rPr>
          <w:rFonts w:cs="Calibri"/>
          <w:color w:val="000000" w:themeColor="text1"/>
        </w:rPr>
      </w:pPr>
      <w:r w:rsidRPr="09718D0D">
        <w:rPr>
          <w:rFonts w:cs="Calibri"/>
          <w:b/>
          <w:bCs/>
          <w:color w:val="000000" w:themeColor="text1"/>
          <w:lang w:val="es-MX"/>
        </w:rPr>
        <w:t xml:space="preserve">Desencadenante: </w:t>
      </w:r>
      <w:r w:rsidRPr="09718D0D">
        <w:rPr>
          <w:rFonts w:cs="Calibri"/>
          <w:color w:val="000000" w:themeColor="text1"/>
          <w:lang w:val="es-MX"/>
        </w:rPr>
        <w:t>Se cambia el pedido a sin finalizar.</w:t>
      </w:r>
    </w:p>
    <w:p w14:paraId="521DF426" w14:textId="7567BA8E" w:rsidR="09718D0D" w:rsidRDefault="09718D0D" w:rsidP="09718D0D">
      <w:pPr>
        <w:spacing w:line="259" w:lineRule="auto"/>
        <w:rPr>
          <w:rFonts w:cs="Calibri"/>
          <w:color w:val="000000" w:themeColor="text1"/>
        </w:rPr>
      </w:pPr>
      <w:r w:rsidRPr="09718D0D">
        <w:rPr>
          <w:rFonts w:cs="Calibri"/>
          <w:b/>
          <w:bCs/>
          <w:color w:val="000000" w:themeColor="text1"/>
          <w:lang w:val="es-MX"/>
        </w:rPr>
        <w:t>Curso normal:</w:t>
      </w:r>
    </w:p>
    <w:p w14:paraId="13331212" w14:textId="37A38C4D" w:rsidR="09718D0D" w:rsidRDefault="09718D0D" w:rsidP="09718D0D">
      <w:pPr>
        <w:pStyle w:val="Prrafodelista"/>
        <w:numPr>
          <w:ilvl w:val="0"/>
          <w:numId w:val="2"/>
        </w:numPr>
        <w:spacing w:line="360" w:lineRule="auto"/>
        <w:rPr>
          <w:rFonts w:cs="Calibri"/>
          <w:color w:val="000000" w:themeColor="text1"/>
        </w:rPr>
      </w:pPr>
      <w:r w:rsidRPr="09718D0D">
        <w:rPr>
          <w:rFonts w:cs="Calibri"/>
          <w:color w:val="000000" w:themeColor="text1"/>
          <w:lang w:val="es-MX"/>
        </w:rPr>
        <w:t xml:space="preserve">El usuario se </w:t>
      </w:r>
      <w:r w:rsidRPr="09718D0D">
        <w:rPr>
          <w:rFonts w:cs="Calibri"/>
          <w:color w:val="000000" w:themeColor="text1"/>
          <w:lang w:val="es-UY"/>
        </w:rPr>
        <w:t xml:space="preserve">debe redirigir a su propio perfil y </w:t>
      </w:r>
      <w:r w:rsidRPr="09718D0D">
        <w:rPr>
          <w:rFonts w:cs="Calibri"/>
          <w:color w:val="000000" w:themeColor="text1"/>
          <w:lang w:val="es-MX"/>
        </w:rPr>
        <w:t>acceder a la sección de “Ver pedido”.</w:t>
      </w:r>
    </w:p>
    <w:p w14:paraId="5AE990D1" w14:textId="646A14BD" w:rsidR="09718D0D" w:rsidRDefault="09718D0D" w:rsidP="09718D0D">
      <w:pPr>
        <w:pStyle w:val="Prrafodelista"/>
        <w:numPr>
          <w:ilvl w:val="0"/>
          <w:numId w:val="2"/>
        </w:numPr>
        <w:spacing w:line="360" w:lineRule="auto"/>
        <w:rPr>
          <w:rFonts w:cs="Calibri"/>
          <w:color w:val="000000" w:themeColor="text1"/>
        </w:rPr>
      </w:pPr>
      <w:r w:rsidRPr="09718D0D">
        <w:rPr>
          <w:rFonts w:cs="Calibri"/>
          <w:color w:val="000000" w:themeColor="text1"/>
          <w:lang w:val="es-MX"/>
        </w:rPr>
        <w:t>El sistema redirige al usuario al historial de pedido.</w:t>
      </w:r>
    </w:p>
    <w:p w14:paraId="111F0BD1" w14:textId="69A756DB" w:rsidR="09718D0D" w:rsidRDefault="09718D0D" w:rsidP="09718D0D">
      <w:pPr>
        <w:pStyle w:val="Prrafodelista"/>
        <w:numPr>
          <w:ilvl w:val="0"/>
          <w:numId w:val="2"/>
        </w:numPr>
        <w:spacing w:line="360" w:lineRule="auto"/>
        <w:rPr>
          <w:rFonts w:cs="Calibri"/>
          <w:color w:val="000000" w:themeColor="text1"/>
          <w:lang w:val="es-MX"/>
        </w:rPr>
      </w:pPr>
      <w:r w:rsidRPr="09718D0D">
        <w:rPr>
          <w:rFonts w:cs="Calibri"/>
          <w:color w:val="000000" w:themeColor="text1"/>
          <w:lang w:val="es-MX"/>
        </w:rPr>
        <w:t xml:space="preserve">El usuario selecciona un pedido sin confirmar. </w:t>
      </w:r>
    </w:p>
    <w:p w14:paraId="3FA2C6E3" w14:textId="77103BE0" w:rsidR="09718D0D" w:rsidRDefault="09718D0D" w:rsidP="09718D0D">
      <w:pPr>
        <w:pStyle w:val="Prrafodelista"/>
        <w:numPr>
          <w:ilvl w:val="0"/>
          <w:numId w:val="2"/>
        </w:numPr>
        <w:spacing w:line="360" w:lineRule="auto"/>
        <w:rPr>
          <w:rFonts w:cs="Calibri"/>
          <w:color w:val="000000" w:themeColor="text1"/>
          <w:lang w:val="es-MX"/>
        </w:rPr>
      </w:pPr>
      <w:r w:rsidRPr="09718D0D">
        <w:rPr>
          <w:rFonts w:cs="Calibri"/>
          <w:color w:val="000000" w:themeColor="text1"/>
          <w:lang w:val="es-MX"/>
        </w:rPr>
        <w:t>El usuario selecciona el botón “Cambiar a sin finalizar”</w:t>
      </w:r>
    </w:p>
    <w:p w14:paraId="61CC11D7" w14:textId="42A4A4F0" w:rsidR="09718D0D" w:rsidRDefault="09718D0D" w:rsidP="09718D0D">
      <w:pPr>
        <w:pStyle w:val="Prrafodelista"/>
        <w:numPr>
          <w:ilvl w:val="0"/>
          <w:numId w:val="2"/>
        </w:numPr>
        <w:spacing w:line="360" w:lineRule="auto"/>
        <w:rPr>
          <w:rFonts w:cs="Calibri"/>
          <w:color w:val="000000" w:themeColor="text1"/>
          <w:lang w:val="es-MX"/>
        </w:rPr>
      </w:pPr>
      <w:r w:rsidRPr="09718D0D">
        <w:rPr>
          <w:rFonts w:cs="Calibri"/>
          <w:color w:val="000000" w:themeColor="text1"/>
          <w:lang w:val="es-MX"/>
        </w:rPr>
        <w:t>El sistema verifica que el pedido este sin confirmar.</w:t>
      </w:r>
    </w:p>
    <w:p w14:paraId="6FEFF39C" w14:textId="296394EF" w:rsidR="09718D0D" w:rsidRDefault="09718D0D" w:rsidP="09718D0D">
      <w:pPr>
        <w:pStyle w:val="Prrafodelista"/>
        <w:numPr>
          <w:ilvl w:val="0"/>
          <w:numId w:val="2"/>
        </w:numPr>
        <w:spacing w:line="360" w:lineRule="auto"/>
        <w:rPr>
          <w:rFonts w:cs="Calibri"/>
          <w:color w:val="000000" w:themeColor="text1"/>
          <w:lang w:val="es-MX"/>
        </w:rPr>
      </w:pPr>
      <w:r w:rsidRPr="09718D0D">
        <w:rPr>
          <w:rFonts w:cs="Calibri"/>
          <w:color w:val="000000" w:themeColor="text1"/>
          <w:lang w:val="es-MX"/>
        </w:rPr>
        <w:t>El sistema verifica si el usuario tiene otro pedido sin finalizar.</w:t>
      </w:r>
    </w:p>
    <w:p w14:paraId="3A300CAF" w14:textId="3717F35D" w:rsidR="09718D0D" w:rsidRDefault="09718D0D" w:rsidP="09718D0D">
      <w:pPr>
        <w:pStyle w:val="Prrafodelista"/>
        <w:numPr>
          <w:ilvl w:val="0"/>
          <w:numId w:val="2"/>
        </w:numPr>
        <w:spacing w:line="360" w:lineRule="auto"/>
        <w:rPr>
          <w:rFonts w:cs="Calibri"/>
          <w:color w:val="000000" w:themeColor="text1"/>
        </w:rPr>
      </w:pPr>
      <w:r w:rsidRPr="09718D0D">
        <w:rPr>
          <w:rFonts w:cs="Calibri"/>
          <w:color w:val="000000" w:themeColor="text1"/>
          <w:lang w:val="es-MX"/>
        </w:rPr>
        <w:t>El pedido si esta sin confirmar, y no tiene otro pedido sin finalizar, el pedido seleccionado pasa a estar sin finalizar.</w:t>
      </w:r>
    </w:p>
    <w:p w14:paraId="2FEED100" w14:textId="193A9601" w:rsidR="09718D0D" w:rsidRDefault="09718D0D" w:rsidP="09718D0D">
      <w:pPr>
        <w:pStyle w:val="Prrafodelista"/>
        <w:numPr>
          <w:ilvl w:val="0"/>
          <w:numId w:val="2"/>
        </w:numPr>
        <w:spacing w:line="360" w:lineRule="auto"/>
        <w:rPr>
          <w:rFonts w:cs="Calibri"/>
          <w:color w:val="000000" w:themeColor="text1"/>
        </w:rPr>
      </w:pPr>
      <w:r w:rsidRPr="09718D0D">
        <w:rPr>
          <w:rFonts w:cs="Calibri"/>
          <w:color w:val="000000" w:themeColor="text1"/>
          <w:lang w:val="es-MX"/>
        </w:rPr>
        <w:t>Fin del caso de uso.</w:t>
      </w:r>
    </w:p>
    <w:p w14:paraId="5072C937" w14:textId="7521370B" w:rsidR="09718D0D" w:rsidRDefault="09718D0D" w:rsidP="09718D0D">
      <w:pPr>
        <w:spacing w:line="259" w:lineRule="auto"/>
        <w:rPr>
          <w:rFonts w:cs="Calibri"/>
          <w:color w:val="000000" w:themeColor="text1"/>
        </w:rPr>
      </w:pPr>
      <w:r w:rsidRPr="09718D0D">
        <w:rPr>
          <w:rFonts w:cs="Calibri"/>
          <w:b/>
          <w:bCs/>
          <w:color w:val="000000" w:themeColor="text1"/>
          <w:lang w:val="es-MX"/>
        </w:rPr>
        <w:t>Curso alternativo:</w:t>
      </w:r>
    </w:p>
    <w:p w14:paraId="1231EF7B" w14:textId="6C397943" w:rsidR="09718D0D" w:rsidRDefault="09718D0D" w:rsidP="09718D0D">
      <w:pPr>
        <w:spacing w:line="240" w:lineRule="auto"/>
        <w:ind w:left="360"/>
        <w:rPr>
          <w:rFonts w:cs="Calibri"/>
          <w:color w:val="000000" w:themeColor="text1"/>
        </w:rPr>
      </w:pPr>
      <w:r w:rsidRPr="09718D0D">
        <w:rPr>
          <w:rFonts w:cs="Calibri"/>
          <w:color w:val="000000" w:themeColor="text1"/>
          <w:lang w:val="es-MX"/>
        </w:rPr>
        <w:t xml:space="preserve">5.1.  El sistema detecta que el pedido seleccionado no está sin confirmar, se finaliza el caso de uso </w:t>
      </w:r>
    </w:p>
    <w:p w14:paraId="683E2155" w14:textId="0A8071F9" w:rsidR="09718D0D" w:rsidRDefault="09718D0D" w:rsidP="09718D0D">
      <w:pPr>
        <w:spacing w:line="240" w:lineRule="auto"/>
        <w:ind w:left="360"/>
        <w:rPr>
          <w:rFonts w:cs="Calibri"/>
          <w:color w:val="000000" w:themeColor="text1"/>
        </w:rPr>
      </w:pPr>
      <w:r w:rsidRPr="09718D0D">
        <w:rPr>
          <w:rFonts w:cs="Calibri"/>
          <w:color w:val="000000" w:themeColor="text1"/>
          <w:lang w:val="es-MX"/>
        </w:rPr>
        <w:t>6.1.  El sistema detecta que el usuario tiene otro pedido sin finalizar, se finaliza el caso de uso.</w:t>
      </w:r>
    </w:p>
    <w:p w14:paraId="1A548838" w14:textId="4A720C50" w:rsidR="09718D0D" w:rsidRDefault="09718D0D" w:rsidP="09718D0D">
      <w:pPr>
        <w:spacing w:line="240" w:lineRule="auto"/>
        <w:rPr>
          <w:rFonts w:cs="Calibri"/>
          <w:color w:val="000000" w:themeColor="text1"/>
        </w:rPr>
      </w:pPr>
      <w:r w:rsidRPr="09718D0D">
        <w:rPr>
          <w:rFonts w:cs="Calibri"/>
          <w:b/>
          <w:bCs/>
          <w:color w:val="000000" w:themeColor="text1"/>
          <w:lang w:val="es-MX"/>
        </w:rPr>
        <w:t xml:space="preserve">Postcondición: </w:t>
      </w:r>
      <w:r w:rsidRPr="09718D0D">
        <w:rPr>
          <w:rFonts w:cs="Calibri"/>
          <w:color w:val="000000" w:themeColor="text1"/>
          <w:lang w:val="es-MX"/>
        </w:rPr>
        <w:t>El usuario cambia el estado de pedido a sin finalizar.</w:t>
      </w:r>
    </w:p>
    <w:p w14:paraId="58267CFB" w14:textId="0CDEF688" w:rsidR="09718D0D" w:rsidRDefault="09718D0D" w:rsidP="09718D0D">
      <w:pPr>
        <w:spacing w:line="240" w:lineRule="auto"/>
        <w:rPr>
          <w:rFonts w:cs="Calibri"/>
          <w:color w:val="000000" w:themeColor="text1"/>
        </w:rPr>
      </w:pPr>
      <w:r w:rsidRPr="09718D0D">
        <w:rPr>
          <w:rFonts w:cs="Calibri"/>
          <w:b/>
          <w:bCs/>
          <w:color w:val="000000" w:themeColor="text1"/>
          <w:lang w:val="es-MX"/>
        </w:rPr>
        <w:t>Validaciones:</w:t>
      </w:r>
      <w:r w:rsidRPr="09718D0D">
        <w:rPr>
          <w:rFonts w:cs="Calibri"/>
          <w:color w:val="000000" w:themeColor="text1"/>
          <w:lang w:val="es-MX"/>
        </w:rPr>
        <w:t xml:space="preserve"> El sistema valida que el pedido seleccionado este sin confirmar y comprueba si el usuario tiene otros pedidos sin finalizar.</w:t>
      </w:r>
    </w:p>
    <w:p w14:paraId="43E2D5FF" w14:textId="0302C632" w:rsidR="09718D0D" w:rsidRDefault="09718D0D" w:rsidP="09718D0D">
      <w:pPr>
        <w:spacing w:line="240" w:lineRule="auto"/>
        <w:rPr>
          <w:rFonts w:cs="Calibri"/>
          <w:color w:val="000000" w:themeColor="text1"/>
        </w:rPr>
      </w:pPr>
      <w:r w:rsidRPr="09718D0D">
        <w:rPr>
          <w:rFonts w:cs="Calibri"/>
          <w:b/>
          <w:bCs/>
          <w:color w:val="000000" w:themeColor="text1"/>
          <w:lang w:val="es-MX"/>
        </w:rPr>
        <w:t>Frecuencia de uso: Baja</w:t>
      </w:r>
      <w:r w:rsidRPr="09718D0D">
        <w:rPr>
          <w:rFonts w:cs="Calibri"/>
          <w:color w:val="000000" w:themeColor="text1"/>
          <w:lang w:val="es-MX"/>
        </w:rPr>
        <w:t>.</w:t>
      </w:r>
    </w:p>
    <w:p w14:paraId="6BB5EF58" w14:textId="67C2D862" w:rsidR="09718D0D" w:rsidRDefault="09718D0D" w:rsidP="09718D0D">
      <w:pPr>
        <w:rPr>
          <w:rFonts w:cs="Calibri"/>
          <w:b/>
          <w:bCs/>
          <w:color w:val="000000" w:themeColor="text1"/>
          <w:lang w:val="es-MX"/>
        </w:rPr>
      </w:pPr>
    </w:p>
    <w:p w14:paraId="14AD61E5" w14:textId="77777777" w:rsidR="00745178" w:rsidRDefault="00745178" w:rsidP="09718D0D">
      <w:pPr>
        <w:rPr>
          <w:rFonts w:cs="Calibri"/>
          <w:b/>
          <w:bCs/>
          <w:color w:val="000000" w:themeColor="text1"/>
          <w:lang w:val="es-MX"/>
        </w:rPr>
      </w:pPr>
    </w:p>
    <w:p w14:paraId="14A78B3B" w14:textId="77777777" w:rsidR="00745178" w:rsidRDefault="00745178" w:rsidP="09718D0D"/>
    <w:p w14:paraId="1FF5AA5F" w14:textId="77777777" w:rsidR="00745178" w:rsidRDefault="00745178" w:rsidP="09718D0D"/>
    <w:p w14:paraId="440FF816" w14:textId="77777777" w:rsidR="00745178" w:rsidRDefault="00745178" w:rsidP="09718D0D"/>
    <w:p w14:paraId="1677D995" w14:textId="77777777" w:rsidR="00745178" w:rsidRDefault="00745178" w:rsidP="09718D0D"/>
    <w:p w14:paraId="31698A25" w14:textId="77777777" w:rsidR="00745178" w:rsidRDefault="00745178" w:rsidP="09718D0D"/>
    <w:p w14:paraId="559B2853" w14:textId="77777777" w:rsidR="00745178" w:rsidRDefault="00745178" w:rsidP="09718D0D"/>
    <w:p w14:paraId="4E7BFB7D" w14:textId="77777777" w:rsidR="00745178" w:rsidRDefault="00745178" w:rsidP="09718D0D"/>
    <w:p w14:paraId="07F18881" w14:textId="4F6E5927"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ABM de granja</w:t>
      </w:r>
    </w:p>
    <w:p w14:paraId="15731362" w14:textId="3F4172EA" w:rsidR="2119D5D2" w:rsidRDefault="2119D5D2" w:rsidP="2119D5D2">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14:paraId="7E64654A" w14:textId="520A108E" w:rsidR="2119D5D2" w:rsidRDefault="2119D5D2" w:rsidP="2119D5D2">
      <w:pPr>
        <w:spacing w:line="360" w:lineRule="auto"/>
        <w:rPr>
          <w:rFonts w:cs="Calibri"/>
          <w:color w:val="000000" w:themeColor="text1"/>
        </w:rPr>
      </w:pPr>
    </w:p>
    <w:p w14:paraId="181CFA2E" w14:textId="3F54D80C" w:rsidR="2119D5D2" w:rsidRDefault="2119D5D2" w:rsidP="09718D0D">
      <w:pPr>
        <w:spacing w:line="360" w:lineRule="auto"/>
        <w:rPr>
          <w:rFonts w:cs="Calibri"/>
          <w:color w:val="000000" w:themeColor="text1"/>
        </w:rPr>
      </w:pPr>
    </w:p>
    <w:p w14:paraId="46F8EFBD" w14:textId="09E640FF" w:rsidR="2119D5D2" w:rsidRDefault="2119D5D2" w:rsidP="2119D5D2">
      <w:pPr>
        <w:spacing w:line="360" w:lineRule="auto"/>
        <w:rPr>
          <w:rFonts w:cs="Calibri"/>
          <w:color w:val="000000" w:themeColor="text1"/>
        </w:rPr>
      </w:pPr>
      <w:r w:rsidRPr="2119D5D2">
        <w:rPr>
          <w:rFonts w:cs="Calibri"/>
          <w:b/>
          <w:bCs/>
          <w:color w:val="000000" w:themeColor="text1"/>
          <w:lang w:val="es-MX"/>
        </w:rPr>
        <w:t>Alta granja</w:t>
      </w:r>
    </w:p>
    <w:p w14:paraId="5D581916" w14:textId="0E9F71BE" w:rsidR="2119D5D2" w:rsidRDefault="2119D5D2" w:rsidP="2119D5D2">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14:paraId="177D713D" w14:textId="722504D8"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3</w:t>
      </w:r>
    </w:p>
    <w:p w14:paraId="7000ADB7" w14:textId="050D2FA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14:paraId="6E003144" w14:textId="3386A97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6DADD41D" w14:textId="24D79AAA"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dar de alta una granja.</w:t>
      </w:r>
    </w:p>
    <w:p w14:paraId="1C3F83DD" w14:textId="41058AFD"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5F85C949" w14:textId="532E9C9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215A8382" w14:textId="557E5DA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14:paraId="6FA6E1C4" w14:textId="24D6E697" w:rsidR="4B89991A" w:rsidRDefault="4B89991A" w:rsidP="4B89991A">
      <w:pPr>
        <w:spacing w:line="240" w:lineRule="auto"/>
        <w:rPr>
          <w:rFonts w:cs="Calibri"/>
          <w:color w:val="000000" w:themeColor="text1"/>
        </w:rPr>
      </w:pPr>
      <w:r w:rsidRPr="4B89991A">
        <w:rPr>
          <w:rFonts w:cs="Calibri"/>
          <w:b/>
          <w:bCs/>
          <w:color w:val="000000" w:themeColor="text1"/>
          <w:lang w:val="es-MX"/>
        </w:rPr>
        <w:t>Curso normal:</w:t>
      </w:r>
    </w:p>
    <w:p w14:paraId="1913FD24" w14:textId="15D6613A"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045B198B" w14:textId="5A83FD73" w:rsidR="4B89991A" w:rsidRDefault="09718D0D" w:rsidP="4B89991A">
      <w:pPr>
        <w:pStyle w:val="Prrafodelista"/>
        <w:numPr>
          <w:ilvl w:val="0"/>
          <w:numId w:val="24"/>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Granjas”. </w:t>
      </w:r>
    </w:p>
    <w:p w14:paraId="48FEFAE9" w14:textId="725FD77C"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granjas. </w:t>
      </w:r>
    </w:p>
    <w:p w14:paraId="269FBB67" w14:textId="3E21F940"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admin selecciona el botón ¨Añadir Granja¨. </w:t>
      </w:r>
    </w:p>
    <w:p w14:paraId="507B5C9C" w14:textId="08933FDD"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14:paraId="6A1F6EC1" w14:textId="3FC90452" w:rsidR="4B89991A" w:rsidRDefault="09718D0D" w:rsidP="4B89991A">
      <w:pPr>
        <w:pStyle w:val="Prrafodelista"/>
        <w:numPr>
          <w:ilvl w:val="0"/>
          <w:numId w:val="24"/>
        </w:numPr>
        <w:spacing w:line="240" w:lineRule="auto"/>
        <w:rPr>
          <w:rFonts w:cs="Calibri"/>
          <w:color w:val="000000" w:themeColor="text1"/>
          <w:lang w:val="es-MX"/>
        </w:rPr>
      </w:pPr>
      <w:r w:rsidRPr="09718D0D">
        <w:rPr>
          <w:rFonts w:cs="Calibri"/>
          <w:color w:val="000000" w:themeColor="text1"/>
          <w:lang w:val="es-MX"/>
        </w:rPr>
        <w:t xml:space="preserve">El admin completa los datos requeridos. </w:t>
      </w:r>
    </w:p>
    <w:p w14:paraId="78FABF9B" w14:textId="7DEAFEAC"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sistema verifica que los datos no estén vacíos. </w:t>
      </w:r>
    </w:p>
    <w:p w14:paraId="7A7A68DE" w14:textId="7A92E76D"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sistema verifica que la nueva granja no exista en la base de datos. </w:t>
      </w:r>
    </w:p>
    <w:p w14:paraId="11F3250F" w14:textId="3543B0A0"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sistema ingresa la nueva granja a la base de datos. </w:t>
      </w:r>
    </w:p>
    <w:p w14:paraId="48188EF5" w14:textId="4DD463B7"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 xml:space="preserve">El sistema redirige al admin al listado de granjas y lo actualiza </w:t>
      </w:r>
    </w:p>
    <w:p w14:paraId="1E9ED4CB" w14:textId="485B3CB1" w:rsidR="4B89991A" w:rsidRDefault="4B89991A" w:rsidP="4B89991A">
      <w:pPr>
        <w:pStyle w:val="Prrafodelista"/>
        <w:numPr>
          <w:ilvl w:val="0"/>
          <w:numId w:val="24"/>
        </w:numPr>
        <w:spacing w:line="240" w:lineRule="auto"/>
        <w:rPr>
          <w:rFonts w:cs="Calibri"/>
          <w:color w:val="000000" w:themeColor="text1"/>
          <w:lang w:val="es-MX"/>
        </w:rPr>
      </w:pPr>
      <w:r w:rsidRPr="4B89991A">
        <w:rPr>
          <w:rFonts w:cs="Calibri"/>
          <w:color w:val="000000" w:themeColor="text1"/>
          <w:lang w:val="es-MX"/>
        </w:rPr>
        <w:t>Fin del caso de uso.</w:t>
      </w:r>
    </w:p>
    <w:p w14:paraId="4140FE8B" w14:textId="1F20F4CE"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210EEAB9" w14:textId="469239D7" w:rsidR="2119D5D2" w:rsidRDefault="2119D5D2" w:rsidP="2119D5D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14:paraId="70E9D97A" w14:textId="3A19BEBF" w:rsidR="2119D5D2" w:rsidRDefault="2119D5D2" w:rsidP="2119D5D2">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14:paraId="10136806" w14:textId="571D0C71" w:rsidR="2119D5D2" w:rsidRDefault="2119D5D2" w:rsidP="2119D5D2">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14:paraId="1D89ECBA" w14:textId="149B615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14:paraId="335CE23F" w14:textId="52805C2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14:paraId="00ACEDF5" w14:textId="2C2FEB31"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Frecuencia de uso: Baja</w:t>
      </w:r>
      <w:r w:rsidRPr="2119D5D2">
        <w:rPr>
          <w:rFonts w:cs="Calibri"/>
          <w:color w:val="000000" w:themeColor="text1"/>
          <w:lang w:val="es-MX"/>
        </w:rPr>
        <w:t>.</w:t>
      </w:r>
    </w:p>
    <w:p w14:paraId="453C43B3" w14:textId="77777777" w:rsidR="00745178" w:rsidRDefault="00745178" w:rsidP="2119D5D2">
      <w:pPr>
        <w:spacing w:line="240" w:lineRule="auto"/>
        <w:rPr>
          <w:rFonts w:cs="Calibri"/>
          <w:color w:val="000000" w:themeColor="text1"/>
          <w:lang w:val="es-MX"/>
        </w:rPr>
      </w:pPr>
    </w:p>
    <w:p w14:paraId="35261375" w14:textId="77777777" w:rsidR="00745178" w:rsidRDefault="00745178" w:rsidP="2119D5D2">
      <w:pPr>
        <w:spacing w:line="240" w:lineRule="auto"/>
        <w:rPr>
          <w:rFonts w:cs="Calibri"/>
          <w:color w:val="000000" w:themeColor="text1"/>
          <w:lang w:val="es-MX"/>
        </w:rPr>
      </w:pPr>
    </w:p>
    <w:p w14:paraId="78C1677C" w14:textId="77777777" w:rsidR="00745178" w:rsidRDefault="00745178" w:rsidP="2119D5D2">
      <w:pPr>
        <w:spacing w:line="240" w:lineRule="auto"/>
        <w:rPr>
          <w:rFonts w:cs="Calibri"/>
          <w:color w:val="000000" w:themeColor="text1"/>
          <w:lang w:val="es-MX"/>
        </w:rPr>
      </w:pPr>
    </w:p>
    <w:p w14:paraId="1924D6E5" w14:textId="77777777" w:rsidR="00745178" w:rsidRDefault="00745178" w:rsidP="2119D5D2">
      <w:pPr>
        <w:spacing w:line="240" w:lineRule="auto"/>
        <w:rPr>
          <w:rFonts w:cs="Calibri"/>
          <w:color w:val="000000" w:themeColor="text1"/>
          <w:lang w:val="es-MX"/>
        </w:rPr>
      </w:pPr>
    </w:p>
    <w:p w14:paraId="107D8322" w14:textId="77777777" w:rsidR="00745178" w:rsidRDefault="00745178" w:rsidP="2119D5D2">
      <w:pPr>
        <w:spacing w:line="240" w:lineRule="auto"/>
        <w:rPr>
          <w:rFonts w:cs="Calibri"/>
          <w:color w:val="000000" w:themeColor="text1"/>
          <w:lang w:val="es-MX"/>
        </w:rPr>
      </w:pPr>
    </w:p>
    <w:p w14:paraId="6CD49E86" w14:textId="77777777" w:rsidR="00745178" w:rsidRDefault="00745178" w:rsidP="2119D5D2">
      <w:pPr>
        <w:spacing w:line="240" w:lineRule="auto"/>
        <w:rPr>
          <w:rFonts w:cs="Calibri"/>
          <w:color w:val="000000" w:themeColor="text1"/>
          <w:lang w:val="es-MX"/>
        </w:rPr>
      </w:pPr>
    </w:p>
    <w:p w14:paraId="29C74432" w14:textId="77777777" w:rsidR="00745178" w:rsidRDefault="00745178" w:rsidP="2119D5D2">
      <w:pPr>
        <w:spacing w:line="240" w:lineRule="auto"/>
        <w:rPr>
          <w:rFonts w:cs="Calibri"/>
          <w:color w:val="000000" w:themeColor="text1"/>
          <w:lang w:val="es-MX"/>
        </w:rPr>
      </w:pPr>
    </w:p>
    <w:p w14:paraId="1C1E0011" w14:textId="77777777" w:rsidR="00745178" w:rsidRDefault="00745178" w:rsidP="2119D5D2">
      <w:pPr>
        <w:spacing w:line="240" w:lineRule="auto"/>
        <w:rPr>
          <w:rFonts w:cs="Calibri"/>
          <w:color w:val="000000" w:themeColor="text1"/>
        </w:rPr>
      </w:pPr>
    </w:p>
    <w:p w14:paraId="4AD1FBDB" w14:textId="44C402B1" w:rsidR="2119D5D2" w:rsidRDefault="2119D5D2" w:rsidP="2119D5D2">
      <w:pPr>
        <w:spacing w:line="360" w:lineRule="auto"/>
        <w:rPr>
          <w:rFonts w:cs="Calibri"/>
          <w:color w:val="000000" w:themeColor="text1"/>
        </w:rPr>
      </w:pPr>
      <w:r w:rsidRPr="2119D5D2">
        <w:rPr>
          <w:rFonts w:cs="Calibri"/>
          <w:b/>
          <w:bCs/>
          <w:color w:val="000000" w:themeColor="text1"/>
          <w:lang w:val="es-UY"/>
        </w:rPr>
        <w:lastRenderedPageBreak/>
        <w:t>Baja granja</w:t>
      </w:r>
    </w:p>
    <w:p w14:paraId="04AC13EB" w14:textId="72D3A1DC" w:rsidR="2119D5D2" w:rsidRDefault="2119D5D2" w:rsidP="2119D5D2">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14:paraId="3AF4EA54" w14:textId="29B4EF28"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4</w:t>
      </w:r>
    </w:p>
    <w:p w14:paraId="1BE9762C" w14:textId="0E1A69C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14:paraId="501A60C8" w14:textId="36C29B81"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2F77F6B6" w14:textId="7DBDD38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14:paraId="67687E71" w14:textId="64BC899D"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046FF710" w14:textId="1AF2D17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14:paraId="38352944" w14:textId="167C4C0D"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14:paraId="47630B97" w14:textId="0600FDD3" w:rsidR="2119D5D2" w:rsidRDefault="2119D5D2" w:rsidP="2119D5D2">
      <w:pPr>
        <w:spacing w:line="240" w:lineRule="auto"/>
        <w:rPr>
          <w:rFonts w:cs="Calibri"/>
          <w:color w:val="000000" w:themeColor="text1"/>
        </w:rPr>
      </w:pPr>
    </w:p>
    <w:p w14:paraId="6B694F3F" w14:textId="433D3400"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4F5E1D3B" w14:textId="1A2E62E9" w:rsidR="4B89991A" w:rsidRDefault="4B89991A" w:rsidP="4B89991A">
      <w:pPr>
        <w:spacing w:line="240" w:lineRule="auto"/>
        <w:rPr>
          <w:rFonts w:cs="Calibri"/>
          <w:b/>
          <w:bCs/>
          <w:color w:val="000000" w:themeColor="text1"/>
          <w:lang w:val="es-MX"/>
        </w:rPr>
      </w:pPr>
    </w:p>
    <w:p w14:paraId="7C444635" w14:textId="448FF752" w:rsidR="4B89991A" w:rsidRDefault="4B89991A" w:rsidP="4B89991A">
      <w:pPr>
        <w:pStyle w:val="Prrafodelista"/>
        <w:numPr>
          <w:ilvl w:val="0"/>
          <w:numId w:val="23"/>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6F4A1651" w14:textId="0BE82FE9"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Granjas”. </w:t>
      </w:r>
    </w:p>
    <w:p w14:paraId="337EFD74" w14:textId="0C32E380"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granjas. </w:t>
      </w:r>
    </w:p>
    <w:p w14:paraId="1844FABE" w14:textId="44A185EE"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El admin selecciona una granja para eliminar. </w:t>
      </w:r>
    </w:p>
    <w:p w14:paraId="07DA8B5B" w14:textId="44F2A195"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El sistema solicita una confirmación de baja. </w:t>
      </w:r>
    </w:p>
    <w:p w14:paraId="2353C373" w14:textId="67F06F2A"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El admin confirma la baja. </w:t>
      </w:r>
    </w:p>
    <w:p w14:paraId="26E98311" w14:textId="5D9E91D8"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El sistema verifica que la granja exista en la base de datos. </w:t>
      </w:r>
    </w:p>
    <w:p w14:paraId="2A912A9F" w14:textId="48426B9E"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El software verifica que la granja no está asociada a un lote.</w:t>
      </w:r>
    </w:p>
    <w:p w14:paraId="0981F2E8" w14:textId="54AB4C20"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t xml:space="preserve">Si existe y no está asociada a un lote, la granja es eliminada. </w:t>
      </w:r>
    </w:p>
    <w:p w14:paraId="44E6C05F" w14:textId="28EDB1D3" w:rsidR="4B89991A" w:rsidRDefault="09718D0D" w:rsidP="4B89991A">
      <w:pPr>
        <w:pStyle w:val="Prrafodelista"/>
        <w:numPr>
          <w:ilvl w:val="0"/>
          <w:numId w:val="23"/>
        </w:numPr>
        <w:spacing w:line="240" w:lineRule="auto"/>
        <w:rPr>
          <w:rFonts w:cs="Calibri"/>
          <w:color w:val="000000" w:themeColor="text1"/>
          <w:lang w:val="es-MX"/>
        </w:rPr>
      </w:pPr>
      <w:r w:rsidRPr="09718D0D">
        <w:rPr>
          <w:rFonts w:cs="Calibri"/>
          <w:color w:val="000000" w:themeColor="text1"/>
          <w:lang w:val="es-MX"/>
        </w:rPr>
        <w:lastRenderedPageBreak/>
        <w:t>El sistema recarga la página actualizando el listado.</w:t>
      </w:r>
    </w:p>
    <w:p w14:paraId="2BE1AD9A" w14:textId="52647F66" w:rsidR="4B89991A" w:rsidRDefault="4B89991A" w:rsidP="4B89991A">
      <w:pPr>
        <w:spacing w:line="240" w:lineRule="auto"/>
        <w:rPr>
          <w:rFonts w:cs="Calibri"/>
          <w:b/>
          <w:bCs/>
          <w:color w:val="000000" w:themeColor="text1"/>
          <w:lang w:val="es-MX"/>
        </w:rPr>
      </w:pPr>
    </w:p>
    <w:p w14:paraId="7B933223" w14:textId="311A5AE7"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BB20A5D" w14:textId="780BC103"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0A492C3A" w14:textId="3EF449C4" w:rsidR="2119D5D2" w:rsidRDefault="4B89991A" w:rsidP="2119D5D2">
      <w:pPr>
        <w:spacing w:line="240" w:lineRule="auto"/>
        <w:ind w:left="360"/>
        <w:rPr>
          <w:rFonts w:cs="Calibri"/>
          <w:color w:val="000000" w:themeColor="text1"/>
        </w:rPr>
      </w:pPr>
      <w:r w:rsidRPr="4B89991A">
        <w:rPr>
          <w:rFonts w:cs="Calibri"/>
          <w:color w:val="000000" w:themeColor="text1"/>
          <w:lang w:val="es-MX"/>
        </w:rPr>
        <w:t>7.1.   El sistema detecta que la granja no existe e informa al admin.</w:t>
      </w:r>
    </w:p>
    <w:p w14:paraId="2BFBCC71" w14:textId="0CD1786B"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sistema detecta que la granja está asociado a un lote, por lo que el sistema avisa que se requiere eliminar este lote para continuar con la eliminación de la granja.</w:t>
      </w:r>
    </w:p>
    <w:p w14:paraId="4B0B6DC1" w14:textId="483CD43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14:paraId="3471E7C4" w14:textId="0290785E" w:rsidR="2119D5D2" w:rsidRDefault="4B89991A" w:rsidP="2119D5D2">
      <w:pPr>
        <w:spacing w:line="240" w:lineRule="auto"/>
        <w:rPr>
          <w:rFonts w:cs="Calibri"/>
          <w:color w:val="000000" w:themeColor="text1"/>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la granja exista en la base de datos y que no esté asociado a ningún lote para eliminarlo.</w:t>
      </w:r>
    </w:p>
    <w:p w14:paraId="25C8DA82" w14:textId="31088E02" w:rsidR="2119D5D2" w:rsidRDefault="09718D0D" w:rsidP="09718D0D">
      <w:pPr>
        <w:spacing w:line="240" w:lineRule="auto"/>
        <w:rPr>
          <w:rFonts w:cs="Calibri"/>
          <w:color w:val="000000" w:themeColor="text1"/>
        </w:rPr>
      </w:pPr>
      <w:r w:rsidRPr="09718D0D">
        <w:rPr>
          <w:rFonts w:cs="Calibri"/>
          <w:b/>
          <w:bCs/>
          <w:color w:val="000000" w:themeColor="text1"/>
          <w:lang w:val="es-MX"/>
        </w:rPr>
        <w:t xml:space="preserve">Frecuencia de uso: </w:t>
      </w:r>
      <w:r w:rsidRPr="09718D0D">
        <w:rPr>
          <w:rFonts w:cs="Calibri"/>
          <w:color w:val="000000" w:themeColor="text1"/>
          <w:lang w:val="es-MX"/>
        </w:rPr>
        <w:t>Baja.</w:t>
      </w:r>
    </w:p>
    <w:p w14:paraId="1A14258C" w14:textId="0A979249" w:rsidR="2119D5D2" w:rsidRDefault="2119D5D2" w:rsidP="2119D5D2">
      <w:pPr>
        <w:spacing w:line="360" w:lineRule="auto"/>
        <w:rPr>
          <w:rFonts w:cs="Calibri"/>
          <w:color w:val="000000" w:themeColor="text1"/>
        </w:rPr>
      </w:pPr>
      <w:r w:rsidRPr="2119D5D2">
        <w:rPr>
          <w:rFonts w:cs="Calibri"/>
          <w:b/>
          <w:bCs/>
          <w:color w:val="000000" w:themeColor="text1"/>
          <w:lang w:val="es-UY"/>
        </w:rPr>
        <w:t>Modificar granja</w:t>
      </w:r>
    </w:p>
    <w:p w14:paraId="584B21C6" w14:textId="2390EC66" w:rsidR="2119D5D2" w:rsidRDefault="2119D5D2" w:rsidP="2119D5D2">
      <w:pPr>
        <w:spacing w:line="360" w:lineRule="auto"/>
        <w:rPr>
          <w:rFonts w:cs="Calibri"/>
          <w:color w:val="000000" w:themeColor="text1"/>
        </w:rPr>
      </w:pPr>
      <w:r>
        <w:rPr>
          <w:noProof/>
        </w:rPr>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78899D6" w14:textId="632E6AF1"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5</w:t>
      </w:r>
    </w:p>
    <w:p w14:paraId="5C59060B" w14:textId="7B99831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14:paraId="4CEB70BA" w14:textId="4623F62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18958B7F" w14:textId="4CFC47AF"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14:paraId="4B50CE0B" w14:textId="0B7FA9DC"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1D31ADF9" w14:textId="0E4F985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14:paraId="39195976" w14:textId="7AD424C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14:paraId="4A3B0524" w14:textId="374CAB1B" w:rsidR="2119D5D2" w:rsidRDefault="2119D5D2" w:rsidP="2119D5D2">
      <w:pPr>
        <w:spacing w:line="240" w:lineRule="auto"/>
        <w:rPr>
          <w:rFonts w:cs="Calibri"/>
          <w:color w:val="000000" w:themeColor="text1"/>
        </w:rPr>
      </w:pPr>
      <w:r w:rsidRPr="2119D5D2">
        <w:rPr>
          <w:rFonts w:cs="Calibri"/>
          <w:b/>
          <w:bCs/>
          <w:color w:val="000000" w:themeColor="text1"/>
          <w:lang w:val="es-MX"/>
        </w:rPr>
        <w:t>Curso normal:</w:t>
      </w:r>
    </w:p>
    <w:p w14:paraId="4629C5E6" w14:textId="44A1F176"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admin selecciona en el menú la opción que dice Gestión. </w:t>
      </w:r>
    </w:p>
    <w:p w14:paraId="42BB857F" w14:textId="6C781CC3" w:rsidR="2119D5D2" w:rsidRDefault="09718D0D" w:rsidP="4B89991A">
      <w:pPr>
        <w:pStyle w:val="Prrafodelista"/>
        <w:numPr>
          <w:ilvl w:val="0"/>
          <w:numId w:val="22"/>
        </w:numPr>
        <w:spacing w:line="240" w:lineRule="auto"/>
        <w:rPr>
          <w:rFonts w:cs="Calibri"/>
          <w:color w:val="000000" w:themeColor="text1"/>
        </w:rPr>
      </w:pPr>
      <w:r w:rsidRPr="09718D0D">
        <w:rPr>
          <w:rFonts w:cs="Calibri"/>
          <w:color w:val="000000" w:themeColor="text1"/>
        </w:rPr>
        <w:t>El admin ingresa a la función que dice “</w:t>
      </w:r>
      <w:r w:rsidR="00745178" w:rsidRPr="09718D0D">
        <w:rPr>
          <w:rFonts w:cs="Calibri"/>
          <w:color w:val="000000" w:themeColor="text1"/>
        </w:rPr>
        <w:t>Gestión</w:t>
      </w:r>
      <w:r w:rsidRPr="09718D0D">
        <w:rPr>
          <w:rFonts w:cs="Calibri"/>
          <w:color w:val="000000" w:themeColor="text1"/>
        </w:rPr>
        <w:t xml:space="preserve"> Granjas”. </w:t>
      </w:r>
    </w:p>
    <w:p w14:paraId="5EDCE20F" w14:textId="6247E949"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lastRenderedPageBreak/>
        <w:t xml:space="preserve">El sistema redirige al admin a un listado de granjas. </w:t>
      </w:r>
    </w:p>
    <w:p w14:paraId="1ED39994" w14:textId="2CA1A7AB"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admin selecciona una granja para modificar. </w:t>
      </w:r>
    </w:p>
    <w:p w14:paraId="760DFCF8" w14:textId="6768F8CA"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abre un menú formulario. </w:t>
      </w:r>
    </w:p>
    <w:p w14:paraId="77E741E3" w14:textId="56F51960"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completa las casillas con los datos actuales de la granja a modificar. </w:t>
      </w:r>
    </w:p>
    <w:p w14:paraId="4B57D14A" w14:textId="67EF18E4"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admin modifica los datos. </w:t>
      </w:r>
    </w:p>
    <w:p w14:paraId="65E303A9" w14:textId="1AA5E322"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solicita una confirmación de la modificación. </w:t>
      </w:r>
    </w:p>
    <w:p w14:paraId="17A05D2C" w14:textId="7E56CF56"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admin confirma la modificación. </w:t>
      </w:r>
    </w:p>
    <w:p w14:paraId="0AFDFAF8" w14:textId="30455C82"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verifica que no haya algún campo vacío. </w:t>
      </w:r>
    </w:p>
    <w:p w14:paraId="2A2C12D9" w14:textId="13A5DEDB"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verifica que la granja exista en la base de datos. </w:t>
      </w:r>
    </w:p>
    <w:p w14:paraId="15BCEEDE" w14:textId="4618CFD6"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actualiza la granja en la base de datos. </w:t>
      </w:r>
    </w:p>
    <w:p w14:paraId="7A7EFE25" w14:textId="71898487"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 xml:space="preserve">El sistema redirige al admin al listado de granjas y lo actualiza </w:t>
      </w:r>
    </w:p>
    <w:p w14:paraId="1F1FDFF4" w14:textId="20B61EE9" w:rsidR="2119D5D2" w:rsidRDefault="4B89991A" w:rsidP="4B89991A">
      <w:pPr>
        <w:pStyle w:val="Prrafodelista"/>
        <w:numPr>
          <w:ilvl w:val="0"/>
          <w:numId w:val="22"/>
        </w:numPr>
        <w:spacing w:line="240" w:lineRule="auto"/>
        <w:rPr>
          <w:rFonts w:cs="Calibri"/>
          <w:color w:val="000000" w:themeColor="text1"/>
        </w:rPr>
      </w:pPr>
      <w:r w:rsidRPr="4B89991A">
        <w:rPr>
          <w:rFonts w:cs="Calibri"/>
          <w:color w:val="000000" w:themeColor="text1"/>
        </w:rPr>
        <w:t>Fin del caso de uso.</w:t>
      </w:r>
    </w:p>
    <w:p w14:paraId="358698F7" w14:textId="139F988E" w:rsidR="4B89991A" w:rsidRDefault="4B89991A" w:rsidP="4B89991A">
      <w:pPr>
        <w:spacing w:line="240" w:lineRule="auto"/>
        <w:rPr>
          <w:rFonts w:cs="Calibri"/>
          <w:color w:val="000000" w:themeColor="text1"/>
        </w:rPr>
      </w:pPr>
    </w:p>
    <w:p w14:paraId="42A45F68" w14:textId="563D2F5C"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3EDCD4ED" w14:textId="286FAB1D"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225ADCE7" w14:textId="2448D041" w:rsidR="2119D5D2" w:rsidRDefault="4B89991A" w:rsidP="2119D5D2">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188B04E7" w14:textId="4C3EDD9C" w:rsidR="2119D5D2" w:rsidRDefault="09718D0D" w:rsidP="2119D5D2">
      <w:pPr>
        <w:spacing w:line="240" w:lineRule="auto"/>
        <w:ind w:left="360"/>
        <w:rPr>
          <w:rFonts w:cs="Calibri"/>
          <w:color w:val="000000" w:themeColor="text1"/>
        </w:rPr>
      </w:pPr>
      <w:r w:rsidRPr="09718D0D">
        <w:rPr>
          <w:rFonts w:cs="Calibri"/>
          <w:color w:val="000000" w:themeColor="text1"/>
          <w:lang w:val="es-MX"/>
        </w:rPr>
        <w:t>10.1.1.   El admin completa el campo vacío y continua con el flujo normal.</w:t>
      </w:r>
    </w:p>
    <w:p w14:paraId="17D99180" w14:textId="1DEEA3A8" w:rsidR="2119D5D2" w:rsidRDefault="4B89991A" w:rsidP="2119D5D2">
      <w:pPr>
        <w:spacing w:line="240" w:lineRule="auto"/>
        <w:ind w:left="360"/>
        <w:rPr>
          <w:rFonts w:cs="Calibri"/>
          <w:color w:val="000000" w:themeColor="text1"/>
        </w:rPr>
      </w:pPr>
      <w:r w:rsidRPr="4B89991A">
        <w:rPr>
          <w:rFonts w:cs="Calibri"/>
          <w:color w:val="000000" w:themeColor="text1"/>
          <w:lang w:val="es-MX"/>
        </w:rPr>
        <w:t>11.1.   El sistema detecta que la granja no existe e informa al admin.</w:t>
      </w:r>
    </w:p>
    <w:p w14:paraId="1091AAEB" w14:textId="148FF987"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14:paraId="4AD3C6BA" w14:textId="63D82C3C"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14:paraId="4D650F99" w14:textId="62D0623B" w:rsidR="2119D5D2" w:rsidRDefault="2119D5D2" w:rsidP="2119D5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40F7FC7" w14:textId="77777777" w:rsidR="00745178" w:rsidRDefault="00745178" w:rsidP="2119D5D2">
      <w:pPr>
        <w:spacing w:line="360" w:lineRule="auto"/>
        <w:rPr>
          <w:rFonts w:cs="Calibri"/>
          <w:color w:val="000000" w:themeColor="text1"/>
          <w:lang w:val="es-MX"/>
        </w:rPr>
      </w:pPr>
    </w:p>
    <w:p w14:paraId="26D07A93" w14:textId="77777777" w:rsidR="00745178" w:rsidRDefault="00745178" w:rsidP="2119D5D2">
      <w:pPr>
        <w:spacing w:line="360" w:lineRule="auto"/>
        <w:rPr>
          <w:rFonts w:cs="Calibri"/>
          <w:color w:val="000000" w:themeColor="text1"/>
          <w:lang w:val="es-MX"/>
        </w:rPr>
      </w:pPr>
    </w:p>
    <w:p w14:paraId="08550379" w14:textId="77777777" w:rsidR="00745178" w:rsidRDefault="00745178" w:rsidP="2119D5D2">
      <w:pPr>
        <w:spacing w:line="360" w:lineRule="auto"/>
        <w:rPr>
          <w:rFonts w:cs="Calibri"/>
          <w:color w:val="000000" w:themeColor="text1"/>
          <w:lang w:val="es-MX"/>
        </w:rPr>
      </w:pPr>
    </w:p>
    <w:p w14:paraId="160FF70A" w14:textId="77777777" w:rsidR="00745178" w:rsidRDefault="00745178" w:rsidP="2119D5D2">
      <w:pPr>
        <w:spacing w:line="360" w:lineRule="auto"/>
        <w:rPr>
          <w:rFonts w:cs="Calibri"/>
          <w:color w:val="000000" w:themeColor="text1"/>
          <w:lang w:val="es-MX"/>
        </w:rPr>
      </w:pPr>
    </w:p>
    <w:p w14:paraId="712808E6" w14:textId="77777777" w:rsidR="00745178" w:rsidRDefault="00745178" w:rsidP="2119D5D2">
      <w:pPr>
        <w:spacing w:line="360" w:lineRule="auto"/>
        <w:rPr>
          <w:rFonts w:cs="Calibri"/>
          <w:color w:val="000000" w:themeColor="text1"/>
          <w:lang w:val="es-MX"/>
        </w:rPr>
      </w:pPr>
    </w:p>
    <w:p w14:paraId="64EFACA7" w14:textId="77777777" w:rsidR="00745178" w:rsidRDefault="00745178" w:rsidP="2119D5D2">
      <w:pPr>
        <w:spacing w:line="360" w:lineRule="auto"/>
        <w:rPr>
          <w:rFonts w:cs="Calibri"/>
          <w:color w:val="000000" w:themeColor="text1"/>
          <w:lang w:val="es-MX"/>
        </w:rPr>
      </w:pPr>
    </w:p>
    <w:p w14:paraId="6D5EF0E7" w14:textId="77777777" w:rsidR="00745178" w:rsidRDefault="00745178" w:rsidP="2119D5D2">
      <w:pPr>
        <w:spacing w:line="360" w:lineRule="auto"/>
        <w:rPr>
          <w:rFonts w:cs="Calibri"/>
          <w:color w:val="000000" w:themeColor="text1"/>
        </w:rPr>
      </w:pPr>
    </w:p>
    <w:p w14:paraId="5F346652" w14:textId="549061C1" w:rsidR="2119D5D2" w:rsidRDefault="2119D5D2" w:rsidP="2119D5D2">
      <w:pPr>
        <w:spacing w:line="360" w:lineRule="auto"/>
        <w:rPr>
          <w:rFonts w:cs="Calibri"/>
          <w:color w:val="000000" w:themeColor="text1"/>
        </w:rPr>
      </w:pPr>
      <w:r w:rsidRPr="2119D5D2">
        <w:rPr>
          <w:rFonts w:cs="Calibri"/>
          <w:b/>
          <w:bCs/>
          <w:color w:val="000000" w:themeColor="text1"/>
          <w:lang w:val="es-MX"/>
        </w:rPr>
        <w:lastRenderedPageBreak/>
        <w:t>ABM Fertilizante</w:t>
      </w:r>
    </w:p>
    <w:p w14:paraId="05E85E22" w14:textId="341F050A" w:rsidR="2119D5D2" w:rsidRDefault="2119D5D2" w:rsidP="2119D5D2">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14:paraId="644EE0DB" w14:textId="52578E48" w:rsidR="2119D5D2" w:rsidRDefault="2119D5D2" w:rsidP="2119D5D2">
      <w:pPr>
        <w:spacing w:line="360" w:lineRule="auto"/>
        <w:rPr>
          <w:rFonts w:cs="Calibri"/>
          <w:color w:val="000000" w:themeColor="text1"/>
        </w:rPr>
      </w:pPr>
      <w:r w:rsidRPr="2119D5D2">
        <w:rPr>
          <w:rFonts w:cs="Calibri"/>
          <w:b/>
          <w:bCs/>
          <w:color w:val="000000" w:themeColor="text1"/>
          <w:lang w:val="es-UY"/>
        </w:rPr>
        <w:t>Alta fertilizante</w:t>
      </w:r>
    </w:p>
    <w:p w14:paraId="5D86B56B" w14:textId="548E962A" w:rsidR="2119D5D2" w:rsidRDefault="2119D5D2" w:rsidP="2119D5D2">
      <w:pPr>
        <w:spacing w:line="360" w:lineRule="auto"/>
        <w:rPr>
          <w:rFonts w:cs="Calibri"/>
          <w:color w:val="000000" w:themeColor="text1"/>
        </w:rPr>
      </w:pPr>
      <w:r>
        <w:rPr>
          <w:noProof/>
        </w:rPr>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14:paraId="03315DE1" w14:textId="5748F586"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6</w:t>
      </w:r>
    </w:p>
    <w:p w14:paraId="3DE7FA02" w14:textId="2C83A49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14:paraId="6BE3A68A" w14:textId="479F6160"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60DF59F3" w14:textId="540B188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14:paraId="42842BE9" w14:textId="5A76495F"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415264FE" w14:textId="01332615"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debe estar con la sesión iniciada.</w:t>
      </w:r>
    </w:p>
    <w:p w14:paraId="73B6D101" w14:textId="3179549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14:paraId="6485A9E3" w14:textId="45502D09" w:rsidR="4B89991A" w:rsidRDefault="4B89991A" w:rsidP="4B89991A">
      <w:pPr>
        <w:spacing w:line="240" w:lineRule="auto"/>
        <w:rPr>
          <w:rFonts w:cs="Calibri"/>
          <w:color w:val="000000" w:themeColor="text1"/>
        </w:rPr>
      </w:pPr>
      <w:r w:rsidRPr="4B89991A">
        <w:rPr>
          <w:rFonts w:cs="Calibri"/>
          <w:b/>
          <w:bCs/>
          <w:color w:val="000000" w:themeColor="text1"/>
          <w:lang w:val="es-MX"/>
        </w:rPr>
        <w:t>Curso normal:</w:t>
      </w:r>
    </w:p>
    <w:p w14:paraId="53193F96" w14:textId="759B1624" w:rsidR="4B89991A" w:rsidRDefault="4B89991A" w:rsidP="4B89991A">
      <w:pPr>
        <w:pStyle w:val="Prrafodelista"/>
        <w:numPr>
          <w:ilvl w:val="0"/>
          <w:numId w:val="21"/>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64584960" w14:textId="4FFD0747"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Fertilizantes”. </w:t>
      </w:r>
    </w:p>
    <w:p w14:paraId="59BDB8B2" w14:textId="511B7E96"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fertilizantes. </w:t>
      </w:r>
    </w:p>
    <w:p w14:paraId="360766C7" w14:textId="6DBC2291"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admin selecciona el botón ¨Añadir Fertilizante¨. </w:t>
      </w:r>
    </w:p>
    <w:p w14:paraId="50EEFC87" w14:textId="778F7FC9"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sistema abre un menú formulario. </w:t>
      </w:r>
    </w:p>
    <w:p w14:paraId="0A83A599" w14:textId="113C27A7"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w:t>
      </w:r>
      <w:r w:rsidR="00745178" w:rsidRPr="09718D0D">
        <w:rPr>
          <w:rFonts w:cs="Calibri"/>
          <w:color w:val="000000" w:themeColor="text1"/>
          <w:lang w:val="es-MX"/>
        </w:rPr>
        <w:t>admin completa</w:t>
      </w:r>
      <w:r w:rsidRPr="09718D0D">
        <w:rPr>
          <w:rFonts w:cs="Calibri"/>
          <w:color w:val="000000" w:themeColor="text1"/>
          <w:lang w:val="es-MX"/>
        </w:rPr>
        <w:t xml:space="preserve"> los datos requeridos. </w:t>
      </w:r>
    </w:p>
    <w:p w14:paraId="6D9589F0" w14:textId="31BBFBF1"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sistema verifica que los datos no estén vacíos. </w:t>
      </w:r>
    </w:p>
    <w:p w14:paraId="7B52980B" w14:textId="54F4A94A"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sistema verifica que el nuevo fertilizante no exista en la base de datos. </w:t>
      </w:r>
    </w:p>
    <w:p w14:paraId="137ACF0D" w14:textId="4645A2B9"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sistema ingresa al nuevo fertilizante a la base de datos. </w:t>
      </w:r>
    </w:p>
    <w:p w14:paraId="6D6F7515" w14:textId="4110D712"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 xml:space="preserve">El sistema redirige al admin al listado de fertilizantes y lo actualiza </w:t>
      </w:r>
    </w:p>
    <w:p w14:paraId="2B1EA3E2" w14:textId="54BEFF4A" w:rsidR="4B89991A" w:rsidRDefault="09718D0D" w:rsidP="4B89991A">
      <w:pPr>
        <w:pStyle w:val="Prrafodelista"/>
        <w:numPr>
          <w:ilvl w:val="0"/>
          <w:numId w:val="21"/>
        </w:numPr>
        <w:spacing w:line="240" w:lineRule="auto"/>
        <w:rPr>
          <w:rFonts w:cs="Calibri"/>
          <w:color w:val="000000" w:themeColor="text1"/>
          <w:lang w:val="es-MX"/>
        </w:rPr>
      </w:pPr>
      <w:r w:rsidRPr="09718D0D">
        <w:rPr>
          <w:rFonts w:cs="Calibri"/>
          <w:color w:val="000000" w:themeColor="text1"/>
          <w:lang w:val="es-MX"/>
        </w:rPr>
        <w:t>Fin del caso de uso.</w:t>
      </w:r>
    </w:p>
    <w:p w14:paraId="001301C2" w14:textId="16560F35"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190C978C" w14:textId="02183ED7" w:rsidR="2119D5D2" w:rsidRDefault="4B89991A" w:rsidP="2119D5D2">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14:paraId="37247F76" w14:textId="0ABACB6A" w:rsidR="2119D5D2" w:rsidRDefault="4B89991A" w:rsidP="2119D5D2">
      <w:pPr>
        <w:spacing w:line="240" w:lineRule="auto"/>
        <w:ind w:left="360"/>
        <w:rPr>
          <w:rFonts w:cs="Calibri"/>
          <w:color w:val="000000" w:themeColor="text1"/>
        </w:rPr>
      </w:pPr>
      <w:r w:rsidRPr="4B89991A">
        <w:rPr>
          <w:rFonts w:cs="Calibri"/>
          <w:color w:val="000000" w:themeColor="text1"/>
          <w:lang w:val="es-MX"/>
        </w:rPr>
        <w:t>7.1.1.   El admin completa el campo vacío y continua con el flujo normal.</w:t>
      </w:r>
    </w:p>
    <w:p w14:paraId="7B6AD9B1" w14:textId="770D1FBC" w:rsidR="2119D5D2" w:rsidRDefault="4B89991A" w:rsidP="2119D5D2">
      <w:pPr>
        <w:spacing w:line="240" w:lineRule="auto"/>
        <w:ind w:left="360"/>
        <w:rPr>
          <w:rFonts w:cs="Calibri"/>
          <w:color w:val="000000" w:themeColor="text1"/>
        </w:rPr>
      </w:pPr>
      <w:r w:rsidRPr="4B89991A">
        <w:rPr>
          <w:rFonts w:cs="Calibri"/>
          <w:color w:val="000000" w:themeColor="text1"/>
          <w:lang w:val="es-MX"/>
        </w:rPr>
        <w:t xml:space="preserve">8.1.   El sistema detecta que el nuevo fertilizante ya existe en la base de datos y avisa a través de un mensaje al admin. </w:t>
      </w:r>
    </w:p>
    <w:p w14:paraId="2D8962B8" w14:textId="38D5D4A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14:paraId="0DF1B082" w14:textId="4EDCF87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14:paraId="6B30AC11" w14:textId="3FDC4CB9" w:rsidR="2119D5D2" w:rsidRDefault="2119D5D2" w:rsidP="2119D5D2">
      <w:pPr>
        <w:spacing w:line="240" w:lineRule="auto"/>
        <w:rPr>
          <w:rFonts w:cs="Calibri"/>
          <w:color w:val="000000" w:themeColor="text1"/>
          <w:lang w:val="es-MX"/>
        </w:rPr>
      </w:pPr>
      <w:r w:rsidRPr="2119D5D2">
        <w:rPr>
          <w:rFonts w:cs="Calibri"/>
          <w:b/>
          <w:bCs/>
          <w:color w:val="000000" w:themeColor="text1"/>
          <w:lang w:val="es-MX"/>
        </w:rPr>
        <w:t>Frecuencia de uso: Baja</w:t>
      </w:r>
      <w:r w:rsidRPr="2119D5D2">
        <w:rPr>
          <w:rFonts w:cs="Calibri"/>
          <w:color w:val="000000" w:themeColor="text1"/>
          <w:lang w:val="es-MX"/>
        </w:rPr>
        <w:t>.</w:t>
      </w:r>
    </w:p>
    <w:p w14:paraId="1D233A33" w14:textId="77777777" w:rsidR="00745178" w:rsidRDefault="00745178" w:rsidP="2119D5D2">
      <w:pPr>
        <w:spacing w:line="240" w:lineRule="auto"/>
        <w:rPr>
          <w:rFonts w:cs="Calibri"/>
          <w:color w:val="000000" w:themeColor="text1"/>
          <w:lang w:val="es-MX"/>
        </w:rPr>
      </w:pPr>
    </w:p>
    <w:p w14:paraId="218ADC8D" w14:textId="77777777" w:rsidR="00745178" w:rsidRDefault="00745178" w:rsidP="2119D5D2">
      <w:pPr>
        <w:spacing w:line="240" w:lineRule="auto"/>
        <w:rPr>
          <w:rFonts w:cs="Calibri"/>
          <w:color w:val="000000" w:themeColor="text1"/>
          <w:lang w:val="es-MX"/>
        </w:rPr>
      </w:pPr>
    </w:p>
    <w:p w14:paraId="7D3C4397" w14:textId="77777777" w:rsidR="00745178" w:rsidRDefault="00745178" w:rsidP="2119D5D2">
      <w:pPr>
        <w:spacing w:line="240" w:lineRule="auto"/>
        <w:rPr>
          <w:rFonts w:cs="Calibri"/>
          <w:color w:val="000000" w:themeColor="text1"/>
          <w:lang w:val="es-MX"/>
        </w:rPr>
      </w:pPr>
    </w:p>
    <w:p w14:paraId="0CBD0B15" w14:textId="77777777" w:rsidR="00745178" w:rsidRDefault="00745178" w:rsidP="2119D5D2">
      <w:pPr>
        <w:spacing w:line="240" w:lineRule="auto"/>
        <w:rPr>
          <w:rFonts w:cs="Calibri"/>
          <w:color w:val="000000" w:themeColor="text1"/>
          <w:lang w:val="es-MX"/>
        </w:rPr>
      </w:pPr>
    </w:p>
    <w:p w14:paraId="126420A9" w14:textId="77777777" w:rsidR="00745178" w:rsidRDefault="00745178" w:rsidP="2119D5D2">
      <w:pPr>
        <w:spacing w:line="240" w:lineRule="auto"/>
        <w:rPr>
          <w:rFonts w:cs="Calibri"/>
          <w:color w:val="000000" w:themeColor="text1"/>
          <w:lang w:val="es-MX"/>
        </w:rPr>
      </w:pPr>
    </w:p>
    <w:p w14:paraId="5D1BFCC5" w14:textId="77777777" w:rsidR="00745178" w:rsidRDefault="00745178" w:rsidP="2119D5D2">
      <w:pPr>
        <w:spacing w:line="240" w:lineRule="auto"/>
        <w:rPr>
          <w:rFonts w:cs="Calibri"/>
          <w:color w:val="000000" w:themeColor="text1"/>
          <w:lang w:val="es-MX"/>
        </w:rPr>
      </w:pPr>
    </w:p>
    <w:p w14:paraId="1087EDF1" w14:textId="77777777" w:rsidR="00745178" w:rsidRDefault="00745178" w:rsidP="2119D5D2">
      <w:pPr>
        <w:spacing w:line="240" w:lineRule="auto"/>
        <w:rPr>
          <w:rFonts w:cs="Calibri"/>
          <w:color w:val="000000" w:themeColor="text1"/>
          <w:lang w:val="es-MX"/>
        </w:rPr>
      </w:pPr>
    </w:p>
    <w:p w14:paraId="62C3FD3D" w14:textId="77777777" w:rsidR="00745178" w:rsidRDefault="00745178" w:rsidP="2119D5D2">
      <w:pPr>
        <w:spacing w:line="240" w:lineRule="auto"/>
        <w:rPr>
          <w:rFonts w:cs="Calibri"/>
          <w:color w:val="000000" w:themeColor="text1"/>
          <w:lang w:val="es-MX"/>
        </w:rPr>
      </w:pPr>
    </w:p>
    <w:p w14:paraId="00CF1237" w14:textId="77777777" w:rsidR="00745178" w:rsidRDefault="00745178" w:rsidP="2119D5D2">
      <w:pPr>
        <w:spacing w:line="240" w:lineRule="auto"/>
        <w:rPr>
          <w:rFonts w:cs="Calibri"/>
          <w:color w:val="000000" w:themeColor="text1"/>
          <w:lang w:val="es-MX"/>
        </w:rPr>
      </w:pPr>
    </w:p>
    <w:p w14:paraId="7F142107" w14:textId="77777777" w:rsidR="00745178" w:rsidRDefault="00745178" w:rsidP="2119D5D2">
      <w:pPr>
        <w:spacing w:line="240" w:lineRule="auto"/>
        <w:rPr>
          <w:rFonts w:cs="Calibri"/>
          <w:color w:val="000000" w:themeColor="text1"/>
        </w:rPr>
      </w:pPr>
    </w:p>
    <w:p w14:paraId="46D6670F" w14:textId="45390E98"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Baja fertilizante</w:t>
      </w:r>
    </w:p>
    <w:p w14:paraId="12244D1F" w14:textId="3A0422A4" w:rsidR="2119D5D2" w:rsidRDefault="2119D5D2" w:rsidP="2119D5D2">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80BD151" w14:textId="56769537"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7</w:t>
      </w:r>
    </w:p>
    <w:p w14:paraId="26B6C367" w14:textId="78DB852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14:paraId="450886DA" w14:textId="774AFC4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7945FE88" w14:textId="1916462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14:paraId="7B78CF9F" w14:textId="080DEEC8"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4A3122F9" w14:textId="463972D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14:paraId="6644E37F" w14:textId="0CEF2CCE"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14:paraId="08BF5FC6" w14:textId="7E2B9243" w:rsidR="2119D5D2" w:rsidRDefault="2119D5D2" w:rsidP="2119D5D2">
      <w:pPr>
        <w:spacing w:line="240" w:lineRule="auto"/>
        <w:rPr>
          <w:rFonts w:cs="Calibri"/>
          <w:color w:val="000000" w:themeColor="text1"/>
        </w:rPr>
      </w:pPr>
    </w:p>
    <w:p w14:paraId="3566AE0F" w14:textId="5A047D31"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7074F513" w14:textId="4823E5DC"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21209EFB" w14:textId="3DEDA796" w:rsidR="4B89991A" w:rsidRDefault="09718D0D" w:rsidP="4B89991A">
      <w:pPr>
        <w:pStyle w:val="Prrafodelista"/>
        <w:numPr>
          <w:ilvl w:val="0"/>
          <w:numId w:val="20"/>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Fertilizantes”. </w:t>
      </w:r>
    </w:p>
    <w:p w14:paraId="5B0BAAEB" w14:textId="060DE90E"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fertilizantes. </w:t>
      </w:r>
    </w:p>
    <w:p w14:paraId="6600C7AA" w14:textId="42649870"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admin selecciona un fertilizante para eliminar. </w:t>
      </w:r>
    </w:p>
    <w:p w14:paraId="396324BA" w14:textId="36D8E40F"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baja. </w:t>
      </w:r>
    </w:p>
    <w:p w14:paraId="1190AE7C" w14:textId="2CBAAA6C"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admin confirma la baja. </w:t>
      </w:r>
    </w:p>
    <w:p w14:paraId="59E77DD8" w14:textId="0A510BE2"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sistema verifica que el fertilizante exista en la base de datos. </w:t>
      </w:r>
    </w:p>
    <w:p w14:paraId="71AB204E" w14:textId="0804ECFE"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El software verifica que el fertilizante no este asociado a un lote.</w:t>
      </w:r>
    </w:p>
    <w:p w14:paraId="232B2660" w14:textId="649057EB"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Si existe y no está asociado a un lote, el fertilizante es eliminado. </w:t>
      </w:r>
    </w:p>
    <w:p w14:paraId="37947C80" w14:textId="138DC1FC" w:rsidR="4B89991A"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 xml:space="preserve">El sistema recarga la página actualizando el listado. </w:t>
      </w:r>
    </w:p>
    <w:p w14:paraId="28E3077E" w14:textId="619280FB" w:rsidR="4B89991A" w:rsidRPr="00745178" w:rsidRDefault="4B89991A" w:rsidP="4B89991A">
      <w:pPr>
        <w:pStyle w:val="Prrafodelista"/>
        <w:numPr>
          <w:ilvl w:val="0"/>
          <w:numId w:val="20"/>
        </w:numPr>
        <w:spacing w:line="240" w:lineRule="auto"/>
        <w:rPr>
          <w:rFonts w:cs="Calibri"/>
          <w:color w:val="000000" w:themeColor="text1"/>
          <w:lang w:val="es-MX"/>
        </w:rPr>
      </w:pPr>
      <w:r w:rsidRPr="4B89991A">
        <w:rPr>
          <w:rFonts w:cs="Calibri"/>
          <w:color w:val="000000" w:themeColor="text1"/>
          <w:lang w:val="es-MX"/>
        </w:rPr>
        <w:t>Fin del caso de uso.</w:t>
      </w:r>
    </w:p>
    <w:p w14:paraId="6A6D2F38" w14:textId="58A7514A"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Curso alternativo:</w:t>
      </w:r>
    </w:p>
    <w:p w14:paraId="6D4E09F1" w14:textId="7107E3F5"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370C2631" w14:textId="0020C87A" w:rsidR="2119D5D2" w:rsidRDefault="4B89991A" w:rsidP="2119D5D2">
      <w:pPr>
        <w:spacing w:line="240" w:lineRule="auto"/>
        <w:ind w:left="360"/>
        <w:rPr>
          <w:rFonts w:cs="Calibri"/>
          <w:color w:val="000000" w:themeColor="text1"/>
        </w:rPr>
      </w:pPr>
      <w:r w:rsidRPr="4B89991A">
        <w:rPr>
          <w:rFonts w:cs="Calibri"/>
          <w:color w:val="000000" w:themeColor="text1"/>
          <w:lang w:val="es-MX"/>
        </w:rPr>
        <w:t xml:space="preserve">7.1.   El sistema detecta que el fertilizante no existe e informa al admin. </w:t>
      </w:r>
    </w:p>
    <w:p w14:paraId="4E815001" w14:textId="7E1BDA1A"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sistema detecta que el fertilizante está asociado a un lote, por lo que el sistema avisa que se requiere eliminar este para continuar con la eliminación del fertilizante.</w:t>
      </w:r>
    </w:p>
    <w:p w14:paraId="2FC83002" w14:textId="70D9D785"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14:paraId="28BFBC58" w14:textId="315BBB73" w:rsidR="2119D5D2" w:rsidRDefault="4B89991A" w:rsidP="2119D5D2">
      <w:pPr>
        <w:spacing w:line="240" w:lineRule="auto"/>
        <w:rPr>
          <w:rFonts w:cs="Calibri"/>
          <w:color w:val="000000" w:themeColor="text1"/>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el fertilizante exista en la base de datos y que no esté asociado a ningún lote para eliminarlo.</w:t>
      </w:r>
    </w:p>
    <w:p w14:paraId="50250C9C" w14:textId="7ED5D81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0C19A4F" w14:textId="7B41AA27" w:rsidR="2119D5D2" w:rsidRDefault="2119D5D2" w:rsidP="2119D5D2">
      <w:pPr>
        <w:spacing w:line="360" w:lineRule="auto"/>
        <w:rPr>
          <w:rFonts w:cs="Calibri"/>
          <w:color w:val="000000" w:themeColor="text1"/>
        </w:rPr>
      </w:pPr>
      <w:r w:rsidRPr="2119D5D2">
        <w:rPr>
          <w:rFonts w:cs="Calibri"/>
          <w:b/>
          <w:bCs/>
          <w:color w:val="000000" w:themeColor="text1"/>
          <w:lang w:val="es-MX"/>
        </w:rPr>
        <w:t>Modificar fertilizante</w:t>
      </w:r>
    </w:p>
    <w:p w14:paraId="4694AB26" w14:textId="6E96A421" w:rsidR="2119D5D2" w:rsidRDefault="2119D5D2" w:rsidP="2119D5D2">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12A01E7" w14:textId="4C8A872C"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8</w:t>
      </w:r>
    </w:p>
    <w:p w14:paraId="6F5F833B" w14:textId="6EADB5E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fertilizante</w:t>
      </w:r>
    </w:p>
    <w:p w14:paraId="76B8FDEF" w14:textId="56B7AC74"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1A6DEA04" w14:textId="595E38B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14:paraId="2CBEF389" w14:textId="7314778C"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739FC762" w14:textId="39C0AAB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14:paraId="51E58885" w14:textId="79EC5FA9"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14:paraId="4EC31570" w14:textId="558801A7"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2010816E" w14:textId="49624DB9"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31AABA0E" w14:textId="447063A4"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admin ingresa a la función que dice “ABM Fertilizantes”. </w:t>
      </w:r>
    </w:p>
    <w:p w14:paraId="2F9E6815" w14:textId="37B35E71"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fertilizantes. </w:t>
      </w:r>
    </w:p>
    <w:p w14:paraId="6F819C4D" w14:textId="3C002CA4"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lastRenderedPageBreak/>
        <w:t xml:space="preserve">El admin selecciona un fertilizante para modificar. </w:t>
      </w:r>
    </w:p>
    <w:p w14:paraId="4FDAB1E6" w14:textId="3B9FEAA8"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14:paraId="1657EBA8" w14:textId="2484F0DD"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completa las casillas con los datos actuales del fertilizante a modificar. </w:t>
      </w:r>
    </w:p>
    <w:p w14:paraId="1F4A8379" w14:textId="2305683A"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admin modifica los datos. </w:t>
      </w:r>
    </w:p>
    <w:p w14:paraId="00BA374C" w14:textId="4E03583B"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la modificación. </w:t>
      </w:r>
    </w:p>
    <w:p w14:paraId="5CFE6366" w14:textId="4B51272A"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admin confirma la modificación. </w:t>
      </w:r>
    </w:p>
    <w:p w14:paraId="55D6657B" w14:textId="282EA3A2"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verifica que no haya algún campo vacío. </w:t>
      </w:r>
    </w:p>
    <w:p w14:paraId="2B317472" w14:textId="2FA90E02"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verifica que el fertilizante exista en la base de datos. </w:t>
      </w:r>
    </w:p>
    <w:p w14:paraId="41B71954" w14:textId="1596D3DD"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actualiza el camionero en la base de datos. </w:t>
      </w:r>
    </w:p>
    <w:p w14:paraId="70096E43" w14:textId="47320963"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 xml:space="preserve">El sistema redirige al admin al listado de fertilizantes y lo actualiza </w:t>
      </w:r>
    </w:p>
    <w:p w14:paraId="34930040" w14:textId="2A6AB5F7" w:rsidR="4B89991A" w:rsidRDefault="4B89991A" w:rsidP="4B89991A">
      <w:pPr>
        <w:pStyle w:val="Prrafodelista"/>
        <w:numPr>
          <w:ilvl w:val="0"/>
          <w:numId w:val="19"/>
        </w:numPr>
        <w:spacing w:line="240" w:lineRule="auto"/>
        <w:rPr>
          <w:rFonts w:cs="Calibri"/>
          <w:color w:val="000000" w:themeColor="text1"/>
          <w:lang w:val="es-MX"/>
        </w:rPr>
      </w:pPr>
      <w:r w:rsidRPr="4B89991A">
        <w:rPr>
          <w:rFonts w:cs="Calibri"/>
          <w:color w:val="000000" w:themeColor="text1"/>
          <w:lang w:val="es-MX"/>
        </w:rPr>
        <w:t>Fin del caso de uso.</w:t>
      </w:r>
    </w:p>
    <w:p w14:paraId="61BD46CE" w14:textId="5D44FD73" w:rsidR="4B89991A" w:rsidRDefault="4B89991A" w:rsidP="4B89991A">
      <w:pPr>
        <w:spacing w:line="240" w:lineRule="auto"/>
        <w:rPr>
          <w:rFonts w:cs="Calibri"/>
          <w:b/>
          <w:bCs/>
          <w:color w:val="000000" w:themeColor="text1"/>
          <w:lang w:val="es-MX"/>
        </w:rPr>
      </w:pPr>
    </w:p>
    <w:p w14:paraId="2B10DF29" w14:textId="5BD5887A"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7B43A484" w14:textId="3D310D86"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55E85B7B" w14:textId="6992F878" w:rsidR="2119D5D2" w:rsidRDefault="4B89991A" w:rsidP="2119D5D2">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57953D1F" w14:textId="65BE0CEB" w:rsidR="2119D5D2" w:rsidRDefault="4B89991A" w:rsidP="2119D5D2">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w:t>
      </w:r>
    </w:p>
    <w:p w14:paraId="2461E9AA" w14:textId="5E628CF6" w:rsidR="2119D5D2" w:rsidRDefault="4B89991A" w:rsidP="2119D5D2">
      <w:pPr>
        <w:spacing w:line="240" w:lineRule="auto"/>
        <w:ind w:left="360"/>
        <w:rPr>
          <w:rFonts w:cs="Calibri"/>
          <w:color w:val="000000" w:themeColor="text1"/>
        </w:rPr>
      </w:pPr>
      <w:r w:rsidRPr="4B89991A">
        <w:rPr>
          <w:rFonts w:cs="Calibri"/>
          <w:color w:val="000000" w:themeColor="text1"/>
          <w:lang w:val="es-MX"/>
        </w:rPr>
        <w:t>11.1.   El sistema detecta que el fertilizante no existe e informa al admin.</w:t>
      </w:r>
    </w:p>
    <w:p w14:paraId="496638CC" w14:textId="1C570275"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14:paraId="53DF342F" w14:textId="030DAB2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14:paraId="73BA8665" w14:textId="09D6B65C"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7B6F3A30" w14:textId="1A8AE45A" w:rsidR="2119D5D2" w:rsidRDefault="2119D5D2" w:rsidP="2119D5D2">
      <w:pPr>
        <w:spacing w:line="360" w:lineRule="auto"/>
        <w:rPr>
          <w:rFonts w:cs="Calibri"/>
          <w:b/>
          <w:bCs/>
          <w:color w:val="000000" w:themeColor="text1"/>
          <w:lang w:val="es-UY"/>
        </w:rPr>
      </w:pPr>
    </w:p>
    <w:p w14:paraId="53283CB8" w14:textId="43A9CA03" w:rsidR="2119D5D2" w:rsidRDefault="2119D5D2" w:rsidP="2119D5D2">
      <w:pPr>
        <w:spacing w:line="360" w:lineRule="auto"/>
        <w:rPr>
          <w:rFonts w:cs="Calibri"/>
          <w:b/>
          <w:bCs/>
          <w:color w:val="000000" w:themeColor="text1"/>
          <w:lang w:val="es-UY"/>
        </w:rPr>
      </w:pPr>
    </w:p>
    <w:p w14:paraId="410BD666" w14:textId="77777777" w:rsidR="00745178" w:rsidRDefault="00745178" w:rsidP="2119D5D2">
      <w:pPr>
        <w:spacing w:line="360" w:lineRule="auto"/>
        <w:rPr>
          <w:rFonts w:cs="Calibri"/>
          <w:b/>
          <w:bCs/>
          <w:color w:val="000000" w:themeColor="text1"/>
          <w:lang w:val="es-UY"/>
        </w:rPr>
      </w:pPr>
    </w:p>
    <w:p w14:paraId="352D1AA9" w14:textId="66753178" w:rsidR="2119D5D2" w:rsidRDefault="2119D5D2" w:rsidP="2119D5D2">
      <w:pPr>
        <w:spacing w:line="360" w:lineRule="auto"/>
        <w:rPr>
          <w:rFonts w:cs="Calibri"/>
          <w:b/>
          <w:bCs/>
          <w:color w:val="000000" w:themeColor="text1"/>
          <w:lang w:val="es-UY"/>
        </w:rPr>
      </w:pPr>
    </w:p>
    <w:p w14:paraId="041BFBD3" w14:textId="4FF14A29" w:rsidR="2119D5D2" w:rsidRDefault="2119D5D2" w:rsidP="2119D5D2">
      <w:pPr>
        <w:spacing w:line="360" w:lineRule="auto"/>
        <w:rPr>
          <w:rFonts w:cs="Calibri"/>
          <w:b/>
          <w:bCs/>
          <w:color w:val="000000" w:themeColor="text1"/>
          <w:lang w:val="es-UY"/>
        </w:rPr>
      </w:pPr>
    </w:p>
    <w:p w14:paraId="44EE5834" w14:textId="049B34D7" w:rsidR="2119D5D2" w:rsidRDefault="2119D5D2" w:rsidP="2119D5D2">
      <w:pPr>
        <w:spacing w:line="360" w:lineRule="auto"/>
        <w:rPr>
          <w:rFonts w:cs="Calibri"/>
          <w:b/>
          <w:bCs/>
          <w:color w:val="000000" w:themeColor="text1"/>
          <w:lang w:val="es-UY"/>
        </w:rPr>
      </w:pPr>
    </w:p>
    <w:p w14:paraId="4F6DA3C5" w14:textId="2273D4CC" w:rsidR="2119D5D2" w:rsidRDefault="2119D5D2" w:rsidP="2119D5D2">
      <w:pPr>
        <w:spacing w:line="360" w:lineRule="auto"/>
        <w:rPr>
          <w:rFonts w:cs="Calibri"/>
          <w:b/>
          <w:bCs/>
          <w:color w:val="000000" w:themeColor="text1"/>
          <w:lang w:val="es-UY"/>
        </w:rPr>
      </w:pPr>
    </w:p>
    <w:p w14:paraId="2FB62136" w14:textId="14CF5802" w:rsidR="2119D5D2" w:rsidRDefault="2119D5D2" w:rsidP="2119D5D2">
      <w:pPr>
        <w:spacing w:line="360" w:lineRule="auto"/>
        <w:rPr>
          <w:rFonts w:cs="Calibri"/>
          <w:b/>
          <w:bCs/>
          <w:color w:val="000000" w:themeColor="text1"/>
          <w:lang w:val="es-UY"/>
        </w:rPr>
      </w:pPr>
    </w:p>
    <w:p w14:paraId="573AF91C" w14:textId="4434281E" w:rsidR="2119D5D2" w:rsidRDefault="2119D5D2" w:rsidP="2119D5D2">
      <w:pPr>
        <w:spacing w:line="360" w:lineRule="auto"/>
        <w:rPr>
          <w:rFonts w:cs="Calibri"/>
          <w:color w:val="000000" w:themeColor="text1"/>
        </w:rPr>
      </w:pPr>
      <w:r w:rsidRPr="2119D5D2">
        <w:rPr>
          <w:rFonts w:cs="Calibri"/>
          <w:b/>
          <w:bCs/>
          <w:color w:val="000000" w:themeColor="text1"/>
          <w:lang w:val="es-UY"/>
        </w:rPr>
        <w:lastRenderedPageBreak/>
        <w:t>ABM pesticida</w:t>
      </w:r>
    </w:p>
    <w:p w14:paraId="400A59BA" w14:textId="61441E68" w:rsidR="2119D5D2" w:rsidRDefault="2119D5D2" w:rsidP="2119D5D2">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7A90846" w14:textId="06E41FB2" w:rsidR="2119D5D2" w:rsidRDefault="2119D5D2" w:rsidP="2119D5D2">
      <w:pPr>
        <w:spacing w:line="360" w:lineRule="auto"/>
        <w:rPr>
          <w:rFonts w:cs="Calibri"/>
          <w:color w:val="000000" w:themeColor="text1"/>
        </w:rPr>
      </w:pPr>
    </w:p>
    <w:p w14:paraId="3801694F" w14:textId="1C463FAD" w:rsidR="2119D5D2" w:rsidRDefault="2119D5D2" w:rsidP="2119D5D2">
      <w:pPr>
        <w:spacing w:line="360" w:lineRule="auto"/>
        <w:rPr>
          <w:rFonts w:cs="Calibri"/>
          <w:color w:val="000000" w:themeColor="text1"/>
        </w:rPr>
      </w:pPr>
      <w:r w:rsidRPr="2119D5D2">
        <w:rPr>
          <w:rFonts w:cs="Calibri"/>
          <w:b/>
          <w:bCs/>
          <w:color w:val="000000" w:themeColor="text1"/>
          <w:lang w:val="es-UY"/>
        </w:rPr>
        <w:t>Alta pesticida</w:t>
      </w:r>
    </w:p>
    <w:p w14:paraId="49903274" w14:textId="38309B55" w:rsidR="2119D5D2" w:rsidRDefault="2119D5D2" w:rsidP="2119D5D2">
      <w:pPr>
        <w:spacing w:line="360" w:lineRule="auto"/>
        <w:rPr>
          <w:rFonts w:cs="Calibri"/>
          <w:color w:val="000000" w:themeColor="text1"/>
        </w:rPr>
      </w:pPr>
      <w:r>
        <w:rPr>
          <w:noProof/>
        </w:rPr>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447C638" w14:textId="6D66B183"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49</w:t>
      </w:r>
    </w:p>
    <w:p w14:paraId="0F960032" w14:textId="242F458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14:paraId="7422A183" w14:textId="51E27A0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493767BF" w14:textId="61FC9B0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14:paraId="21F9E4E7" w14:textId="4FBB0475"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2BC23833" w14:textId="7918A59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14:paraId="12CBB300" w14:textId="3187919D" w:rsidR="2119D5D2" w:rsidRDefault="2119D5D2" w:rsidP="2119D5D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agregar un pesticida.</w:t>
      </w:r>
    </w:p>
    <w:p w14:paraId="2A238F9F" w14:textId="5C7B4794"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23E97C55" w14:textId="7CAE157F" w:rsidR="4B89991A" w:rsidRDefault="4B89991A" w:rsidP="4B89991A">
      <w:pPr>
        <w:pStyle w:val="Prrafodelista"/>
        <w:numPr>
          <w:ilvl w:val="0"/>
          <w:numId w:val="77"/>
        </w:numPr>
        <w:spacing w:line="360" w:lineRule="auto"/>
        <w:rPr>
          <w:rFonts w:cs="Calibri"/>
          <w:color w:val="000000" w:themeColor="text1"/>
        </w:rPr>
      </w:pPr>
      <w:r w:rsidRPr="4B89991A">
        <w:rPr>
          <w:rFonts w:cs="Calibri"/>
          <w:color w:val="000000" w:themeColor="text1"/>
        </w:rPr>
        <w:t xml:space="preserve">El admin selecciona en el menú la opción que dice Gestión. </w:t>
      </w:r>
    </w:p>
    <w:p w14:paraId="2EDD1CD3" w14:textId="7E8F6CE4" w:rsidR="4B89991A" w:rsidRDefault="09718D0D" w:rsidP="4B89991A">
      <w:pPr>
        <w:pStyle w:val="Prrafodelista"/>
        <w:numPr>
          <w:ilvl w:val="0"/>
          <w:numId w:val="77"/>
        </w:numPr>
      </w:pPr>
      <w:r>
        <w:t xml:space="preserve">El admin ingresa a la función que dice “Gestión de Pesticidas”. </w:t>
      </w:r>
    </w:p>
    <w:p w14:paraId="13E0E318" w14:textId="3B5E090D" w:rsidR="4B89991A" w:rsidRDefault="4B89991A" w:rsidP="4B89991A">
      <w:pPr>
        <w:pStyle w:val="Prrafodelista"/>
        <w:numPr>
          <w:ilvl w:val="0"/>
          <w:numId w:val="77"/>
        </w:numPr>
      </w:pPr>
      <w:r w:rsidRPr="4B89991A">
        <w:t xml:space="preserve">El sistema redirige al admin a un listado de pesticidas. </w:t>
      </w:r>
    </w:p>
    <w:p w14:paraId="7DD1A71B" w14:textId="003F008C" w:rsidR="4B89991A" w:rsidRDefault="4B89991A" w:rsidP="4B89991A">
      <w:pPr>
        <w:pStyle w:val="Prrafodelista"/>
        <w:numPr>
          <w:ilvl w:val="0"/>
          <w:numId w:val="77"/>
        </w:numPr>
      </w:pPr>
      <w:r w:rsidRPr="4B89991A">
        <w:t xml:space="preserve">El admin selecciona el botón ¨Añadir pesticida¨. </w:t>
      </w:r>
    </w:p>
    <w:p w14:paraId="21C4829F" w14:textId="117BDF51" w:rsidR="4B89991A" w:rsidRDefault="4B89991A" w:rsidP="4B89991A">
      <w:pPr>
        <w:pStyle w:val="Prrafodelista"/>
        <w:numPr>
          <w:ilvl w:val="0"/>
          <w:numId w:val="77"/>
        </w:numPr>
      </w:pPr>
      <w:r w:rsidRPr="4B89991A">
        <w:t xml:space="preserve">El sistema abre un menú formulario. </w:t>
      </w:r>
    </w:p>
    <w:p w14:paraId="25E2DF41" w14:textId="5574BB53" w:rsidR="4B89991A" w:rsidRDefault="09718D0D" w:rsidP="4B89991A">
      <w:pPr>
        <w:pStyle w:val="Prrafodelista"/>
        <w:numPr>
          <w:ilvl w:val="0"/>
          <w:numId w:val="77"/>
        </w:numPr>
      </w:pPr>
      <w:r>
        <w:t xml:space="preserve">El admin completa los datos requeridos. </w:t>
      </w:r>
    </w:p>
    <w:p w14:paraId="78BBBDC6" w14:textId="21161CD6" w:rsidR="4B89991A" w:rsidRDefault="4B89991A" w:rsidP="4B89991A">
      <w:pPr>
        <w:pStyle w:val="Prrafodelista"/>
        <w:numPr>
          <w:ilvl w:val="0"/>
          <w:numId w:val="77"/>
        </w:numPr>
      </w:pPr>
      <w:r w:rsidRPr="4B89991A">
        <w:t xml:space="preserve">El sistema verifica que los datos no estén vacíos. </w:t>
      </w:r>
    </w:p>
    <w:p w14:paraId="23212D12" w14:textId="1B902DCA" w:rsidR="4B89991A" w:rsidRDefault="4B89991A" w:rsidP="4B89991A">
      <w:pPr>
        <w:pStyle w:val="Prrafodelista"/>
        <w:numPr>
          <w:ilvl w:val="0"/>
          <w:numId w:val="77"/>
        </w:numPr>
      </w:pPr>
      <w:r w:rsidRPr="4B89991A">
        <w:t xml:space="preserve">El sistema verifica que el nuevo pesticida no exista en la base de datos. </w:t>
      </w:r>
    </w:p>
    <w:p w14:paraId="3EBD181F" w14:textId="63CA1EB2" w:rsidR="4B89991A" w:rsidRDefault="4B89991A" w:rsidP="4B89991A">
      <w:pPr>
        <w:pStyle w:val="Prrafodelista"/>
        <w:numPr>
          <w:ilvl w:val="0"/>
          <w:numId w:val="77"/>
        </w:numPr>
      </w:pPr>
      <w:r w:rsidRPr="4B89991A">
        <w:t xml:space="preserve">El sistema ingresa al nuevo pesticida a la base de datos. </w:t>
      </w:r>
    </w:p>
    <w:p w14:paraId="3DA66183" w14:textId="740FD574" w:rsidR="4B89991A" w:rsidRDefault="4B89991A" w:rsidP="4B89991A">
      <w:pPr>
        <w:pStyle w:val="Prrafodelista"/>
        <w:numPr>
          <w:ilvl w:val="0"/>
          <w:numId w:val="77"/>
        </w:numPr>
      </w:pPr>
      <w:r w:rsidRPr="4B89991A">
        <w:t xml:space="preserve">El sistema redirige al admin al listado de pesticida y lo actualiza </w:t>
      </w:r>
    </w:p>
    <w:p w14:paraId="02CA4044" w14:textId="331F3BE4" w:rsidR="4B89991A" w:rsidRDefault="4B89991A" w:rsidP="4B89991A">
      <w:pPr>
        <w:pStyle w:val="Prrafodelista"/>
        <w:numPr>
          <w:ilvl w:val="0"/>
          <w:numId w:val="77"/>
        </w:numPr>
      </w:pPr>
      <w:r w:rsidRPr="4B89991A">
        <w:t>Fin del caso de uso.</w:t>
      </w:r>
    </w:p>
    <w:p w14:paraId="19498D5E" w14:textId="40EBA79D"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708D7BDD" w14:textId="6E05C787" w:rsidR="2119D5D2" w:rsidRDefault="4B89991A" w:rsidP="2119D5D2">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14:paraId="6794C959" w14:textId="09FA6864" w:rsidR="2119D5D2" w:rsidRDefault="4B89991A" w:rsidP="2119D5D2">
      <w:pPr>
        <w:spacing w:line="240" w:lineRule="auto"/>
        <w:ind w:left="360"/>
        <w:rPr>
          <w:rFonts w:cs="Calibri"/>
          <w:color w:val="000000" w:themeColor="text1"/>
        </w:rPr>
      </w:pPr>
      <w:r w:rsidRPr="4B89991A">
        <w:rPr>
          <w:rFonts w:cs="Calibri"/>
          <w:color w:val="000000" w:themeColor="text1"/>
          <w:lang w:val="es-MX"/>
        </w:rPr>
        <w:t>7.1.1.   El admin completa el campo vacío y continua con el flujo normal.</w:t>
      </w:r>
    </w:p>
    <w:p w14:paraId="3C76B317" w14:textId="1D9C2820"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sistema detecta que el nuevo pesticida ya existe en la base de datos y avisa a través de un mensaje al admin.</w:t>
      </w:r>
    </w:p>
    <w:p w14:paraId="1A1BEEEE" w14:textId="54601F3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14:paraId="6EEFC1C7" w14:textId="7499D496"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14:paraId="7B86BBE3" w14:textId="5653AED5" w:rsidR="2119D5D2" w:rsidRDefault="2119D5D2" w:rsidP="2119D5D2">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14:paraId="6BA818BE" w14:textId="2705C4EE" w:rsidR="2119D5D2" w:rsidRDefault="2119D5D2" w:rsidP="2119D5D2">
      <w:pPr>
        <w:spacing w:line="360" w:lineRule="auto"/>
        <w:rPr>
          <w:rFonts w:cs="Calibri"/>
          <w:color w:val="000000" w:themeColor="text1"/>
        </w:rPr>
      </w:pPr>
    </w:p>
    <w:p w14:paraId="1CC7AB54" w14:textId="77777777" w:rsidR="00745178" w:rsidRDefault="00745178" w:rsidP="2119D5D2">
      <w:pPr>
        <w:spacing w:line="360" w:lineRule="auto"/>
        <w:rPr>
          <w:rFonts w:cs="Calibri"/>
          <w:color w:val="000000" w:themeColor="text1"/>
        </w:rPr>
      </w:pPr>
    </w:p>
    <w:p w14:paraId="4DC08CFA" w14:textId="77777777" w:rsidR="00745178" w:rsidRDefault="00745178" w:rsidP="2119D5D2">
      <w:pPr>
        <w:spacing w:line="360" w:lineRule="auto"/>
        <w:rPr>
          <w:rFonts w:cs="Calibri"/>
          <w:color w:val="000000" w:themeColor="text1"/>
        </w:rPr>
      </w:pPr>
    </w:p>
    <w:p w14:paraId="1B69E5FC" w14:textId="77777777" w:rsidR="00745178" w:rsidRDefault="00745178" w:rsidP="2119D5D2">
      <w:pPr>
        <w:spacing w:line="360" w:lineRule="auto"/>
        <w:rPr>
          <w:rFonts w:cs="Calibri"/>
          <w:color w:val="000000" w:themeColor="text1"/>
        </w:rPr>
      </w:pPr>
    </w:p>
    <w:p w14:paraId="09AA3B33" w14:textId="77777777" w:rsidR="00745178" w:rsidRDefault="00745178" w:rsidP="2119D5D2">
      <w:pPr>
        <w:spacing w:line="360" w:lineRule="auto"/>
        <w:rPr>
          <w:rFonts w:cs="Calibri"/>
          <w:color w:val="000000" w:themeColor="text1"/>
        </w:rPr>
      </w:pPr>
    </w:p>
    <w:p w14:paraId="406A7B04" w14:textId="77777777" w:rsidR="00745178" w:rsidRDefault="00745178" w:rsidP="2119D5D2">
      <w:pPr>
        <w:spacing w:line="360" w:lineRule="auto"/>
        <w:rPr>
          <w:rFonts w:cs="Calibri"/>
          <w:color w:val="000000" w:themeColor="text1"/>
        </w:rPr>
      </w:pPr>
    </w:p>
    <w:p w14:paraId="65595330" w14:textId="77777777" w:rsidR="00745178" w:rsidRDefault="00745178" w:rsidP="2119D5D2">
      <w:pPr>
        <w:spacing w:line="360" w:lineRule="auto"/>
        <w:rPr>
          <w:rFonts w:cs="Calibri"/>
          <w:color w:val="000000" w:themeColor="text1"/>
        </w:rPr>
      </w:pPr>
    </w:p>
    <w:p w14:paraId="62D42121" w14:textId="77777777" w:rsidR="00745178" w:rsidRDefault="00745178" w:rsidP="2119D5D2">
      <w:pPr>
        <w:spacing w:line="360" w:lineRule="auto"/>
        <w:rPr>
          <w:rFonts w:cs="Calibri"/>
          <w:color w:val="000000" w:themeColor="text1"/>
        </w:rPr>
      </w:pPr>
    </w:p>
    <w:p w14:paraId="40E60AB9" w14:textId="26BCB7E9" w:rsidR="2119D5D2" w:rsidRDefault="2119D5D2" w:rsidP="2119D5D2">
      <w:pPr>
        <w:spacing w:line="360" w:lineRule="auto"/>
        <w:rPr>
          <w:rFonts w:cs="Calibri"/>
          <w:color w:val="000000" w:themeColor="text1"/>
        </w:rPr>
      </w:pPr>
      <w:r w:rsidRPr="2119D5D2">
        <w:rPr>
          <w:rFonts w:cs="Calibri"/>
          <w:b/>
          <w:bCs/>
          <w:color w:val="000000" w:themeColor="text1"/>
          <w:lang w:val="es-UY"/>
        </w:rPr>
        <w:lastRenderedPageBreak/>
        <w:t>Baja pesticida</w:t>
      </w:r>
    </w:p>
    <w:p w14:paraId="475F0582" w14:textId="54FD556E" w:rsidR="2119D5D2" w:rsidRDefault="2119D5D2" w:rsidP="2119D5D2">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6979F14" w14:textId="2D623D2D" w:rsidR="2119D5D2" w:rsidRDefault="09718D0D" w:rsidP="09718D0D">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0</w:t>
      </w:r>
    </w:p>
    <w:p w14:paraId="6F395661" w14:textId="58F1205C" w:rsidR="2119D5D2" w:rsidRDefault="09718D0D" w:rsidP="2119D5D2">
      <w:pPr>
        <w:spacing w:line="240" w:lineRule="auto"/>
        <w:rPr>
          <w:rFonts w:cs="Calibri"/>
          <w:color w:val="000000" w:themeColor="text1"/>
        </w:rPr>
      </w:pPr>
      <w:r w:rsidRPr="09718D0D">
        <w:rPr>
          <w:rFonts w:cs="Calibri"/>
          <w:b/>
          <w:bCs/>
          <w:color w:val="000000" w:themeColor="text1"/>
          <w:lang w:val="es-MX"/>
        </w:rPr>
        <w:t xml:space="preserve">Nombre del CU: </w:t>
      </w:r>
      <w:r w:rsidRPr="09718D0D">
        <w:rPr>
          <w:rFonts w:cs="Calibri"/>
          <w:color w:val="000000" w:themeColor="text1"/>
          <w:lang w:val="es-MX"/>
        </w:rPr>
        <w:t>Baja pesticida</w:t>
      </w:r>
    </w:p>
    <w:p w14:paraId="6E5F2460" w14:textId="1953FCAD"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457070ED" w14:textId="6C7004F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14:paraId="0EFE1045" w14:textId="3EEC5E45" w:rsidR="2119D5D2" w:rsidRDefault="674C2718" w:rsidP="2119D5D2">
      <w:pPr>
        <w:spacing w:line="240" w:lineRule="auto"/>
        <w:rPr>
          <w:rFonts w:cs="Calibri"/>
          <w:color w:val="000000" w:themeColor="text1"/>
        </w:rPr>
      </w:pPr>
      <w:r w:rsidRPr="674C2718">
        <w:rPr>
          <w:rFonts w:cs="Calibri"/>
          <w:b/>
          <w:bCs/>
          <w:color w:val="000000" w:themeColor="text1"/>
          <w:lang w:val="es-MX"/>
        </w:rPr>
        <w:t>Referencia a Requerimientos Funcionales: 15</w:t>
      </w:r>
    </w:p>
    <w:p w14:paraId="50648A8F" w14:textId="7A8BC492"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14:paraId="5601F8C7" w14:textId="5E59110B" w:rsidR="2119D5D2" w:rsidRDefault="2119D5D2" w:rsidP="2119D5D2">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14:paraId="51483FBC" w14:textId="62AEC7A7" w:rsidR="2119D5D2" w:rsidRDefault="2119D5D2" w:rsidP="2119D5D2">
      <w:pPr>
        <w:spacing w:line="240" w:lineRule="auto"/>
        <w:rPr>
          <w:rFonts w:cs="Calibri"/>
          <w:color w:val="000000" w:themeColor="text1"/>
        </w:rPr>
      </w:pPr>
    </w:p>
    <w:p w14:paraId="65CCE732" w14:textId="7B621966"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36914164" w14:textId="5FE762CD" w:rsidR="4B89991A" w:rsidRDefault="4B89991A" w:rsidP="4B89991A">
      <w:pPr>
        <w:pStyle w:val="Prrafodelista"/>
        <w:numPr>
          <w:ilvl w:val="0"/>
          <w:numId w:val="67"/>
        </w:numPr>
        <w:spacing w:line="360" w:lineRule="auto"/>
        <w:rPr>
          <w:rFonts w:cs="Calibri"/>
          <w:color w:val="000000" w:themeColor="text1"/>
        </w:rPr>
      </w:pPr>
      <w:r w:rsidRPr="4B89991A">
        <w:rPr>
          <w:rFonts w:cs="Calibri"/>
          <w:color w:val="000000" w:themeColor="text1"/>
        </w:rPr>
        <w:t xml:space="preserve">El admin selecciona en el menú la opción que dice Gestión. </w:t>
      </w:r>
    </w:p>
    <w:p w14:paraId="0929F5E2" w14:textId="5C748FCE" w:rsidR="4B89991A" w:rsidRDefault="09718D0D" w:rsidP="4B89991A">
      <w:pPr>
        <w:pStyle w:val="Prrafodelista"/>
        <w:numPr>
          <w:ilvl w:val="0"/>
          <w:numId w:val="67"/>
        </w:numPr>
      </w:pPr>
      <w:r>
        <w:t>El admin ingresa a la función que dice “</w:t>
      </w:r>
      <w:r w:rsidRPr="09718D0D">
        <w:rPr>
          <w:rFonts w:cs="Calibri"/>
          <w:color w:val="000000" w:themeColor="text1"/>
        </w:rPr>
        <w:t>Gestión</w:t>
      </w:r>
      <w:r>
        <w:t xml:space="preserve"> de Pesticidas”. </w:t>
      </w:r>
    </w:p>
    <w:p w14:paraId="3D6F4CE3" w14:textId="09D71D75" w:rsidR="4B89991A" w:rsidRDefault="09718D0D" w:rsidP="4B89991A">
      <w:pPr>
        <w:pStyle w:val="Prrafodelista"/>
        <w:numPr>
          <w:ilvl w:val="0"/>
          <w:numId w:val="67"/>
        </w:numPr>
      </w:pPr>
      <w:r>
        <w:t xml:space="preserve">El sistema redirige al admin a un listado de pesticidas. </w:t>
      </w:r>
    </w:p>
    <w:p w14:paraId="3694B119" w14:textId="7DA0974F" w:rsidR="4B89991A" w:rsidRDefault="09718D0D" w:rsidP="4B89991A">
      <w:pPr>
        <w:pStyle w:val="Prrafodelista"/>
        <w:numPr>
          <w:ilvl w:val="0"/>
          <w:numId w:val="67"/>
        </w:numPr>
      </w:pPr>
      <w:r>
        <w:t xml:space="preserve">El admin selecciona un pesticida para eliminar. </w:t>
      </w:r>
    </w:p>
    <w:p w14:paraId="3CA55166" w14:textId="6DDA6BCA" w:rsidR="4B89991A" w:rsidRDefault="09718D0D" w:rsidP="4B89991A">
      <w:pPr>
        <w:pStyle w:val="Prrafodelista"/>
        <w:numPr>
          <w:ilvl w:val="0"/>
          <w:numId w:val="67"/>
        </w:numPr>
      </w:pPr>
      <w:r>
        <w:t>El sistema solicita una confirmación de baja.</w:t>
      </w:r>
    </w:p>
    <w:p w14:paraId="530BFFAC" w14:textId="0704979B" w:rsidR="4B89991A" w:rsidRDefault="09718D0D" w:rsidP="4B89991A">
      <w:pPr>
        <w:pStyle w:val="Prrafodelista"/>
        <w:numPr>
          <w:ilvl w:val="0"/>
          <w:numId w:val="67"/>
        </w:numPr>
      </w:pPr>
      <w:r>
        <w:t xml:space="preserve">El admin confirma la baja. </w:t>
      </w:r>
    </w:p>
    <w:p w14:paraId="78122B13" w14:textId="019E45F0" w:rsidR="4B89991A" w:rsidRDefault="09718D0D" w:rsidP="4B89991A">
      <w:pPr>
        <w:pStyle w:val="Prrafodelista"/>
        <w:numPr>
          <w:ilvl w:val="0"/>
          <w:numId w:val="67"/>
        </w:numPr>
      </w:pPr>
      <w:r>
        <w:t xml:space="preserve">El sistema verifica que el pesticida exista en la base de datos. </w:t>
      </w:r>
    </w:p>
    <w:p w14:paraId="38E803BA" w14:textId="5DA20AA0" w:rsidR="4B89991A" w:rsidRDefault="09718D0D" w:rsidP="4B89991A">
      <w:pPr>
        <w:pStyle w:val="Prrafodelista"/>
        <w:numPr>
          <w:ilvl w:val="0"/>
          <w:numId w:val="67"/>
        </w:numPr>
      </w:pPr>
      <w:r>
        <w:t>El software verifica que el pesticida no este asociado a un lote.</w:t>
      </w:r>
    </w:p>
    <w:p w14:paraId="630E211F" w14:textId="52F3118A" w:rsidR="4B89991A" w:rsidRDefault="09718D0D" w:rsidP="4B89991A">
      <w:pPr>
        <w:pStyle w:val="Prrafodelista"/>
        <w:numPr>
          <w:ilvl w:val="0"/>
          <w:numId w:val="67"/>
        </w:numPr>
      </w:pPr>
      <w:r>
        <w:t xml:space="preserve">Si existe y no está asociado a un lote, el pesticida es eliminado. </w:t>
      </w:r>
    </w:p>
    <w:p w14:paraId="7497785F" w14:textId="4BBEAF1C" w:rsidR="4B89991A" w:rsidRDefault="09718D0D" w:rsidP="4B89991A">
      <w:pPr>
        <w:pStyle w:val="Prrafodelista"/>
        <w:numPr>
          <w:ilvl w:val="0"/>
          <w:numId w:val="67"/>
        </w:numPr>
      </w:pPr>
      <w:r>
        <w:t xml:space="preserve">El sistema recarga la página actualizando el listado. </w:t>
      </w:r>
    </w:p>
    <w:p w14:paraId="36EEC173" w14:textId="36005703" w:rsidR="4B89991A" w:rsidRDefault="09718D0D" w:rsidP="4B89991A">
      <w:pPr>
        <w:pStyle w:val="Prrafodelista"/>
        <w:numPr>
          <w:ilvl w:val="0"/>
          <w:numId w:val="67"/>
        </w:numPr>
      </w:pPr>
      <w:r>
        <w:lastRenderedPageBreak/>
        <w:t>Fin del caso de uso.</w:t>
      </w:r>
    </w:p>
    <w:p w14:paraId="60A7E7D4" w14:textId="2F8936F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21AE7B15" w14:textId="7B10CDB2" w:rsidR="2119D5D2" w:rsidRDefault="2119D5D2" w:rsidP="2119D5D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14:paraId="29B57724" w14:textId="0D8CC798" w:rsidR="2119D5D2" w:rsidRDefault="4B89991A" w:rsidP="2119D5D2">
      <w:pPr>
        <w:spacing w:line="240" w:lineRule="auto"/>
        <w:ind w:left="360"/>
        <w:rPr>
          <w:rFonts w:cs="Calibri"/>
          <w:color w:val="000000" w:themeColor="text1"/>
        </w:rPr>
      </w:pPr>
      <w:r w:rsidRPr="4B89991A">
        <w:rPr>
          <w:rFonts w:cs="Calibri"/>
          <w:color w:val="000000" w:themeColor="text1"/>
          <w:lang w:val="es-MX"/>
        </w:rPr>
        <w:t xml:space="preserve">7.1.   El sistema detecta que el pesticida no existe e informa al admin.  </w:t>
      </w:r>
    </w:p>
    <w:p w14:paraId="0136E5BE" w14:textId="4407BD57" w:rsidR="2119D5D2" w:rsidRDefault="4B89991A" w:rsidP="2119D5D2">
      <w:pPr>
        <w:spacing w:line="240" w:lineRule="auto"/>
        <w:ind w:left="360"/>
        <w:rPr>
          <w:rFonts w:cs="Calibri"/>
          <w:color w:val="000000" w:themeColor="text1"/>
        </w:rPr>
      </w:pPr>
      <w:r w:rsidRPr="4B89991A">
        <w:rPr>
          <w:rFonts w:cs="Calibri"/>
          <w:color w:val="000000" w:themeColor="text1"/>
          <w:lang w:val="es-MX"/>
        </w:rPr>
        <w:t xml:space="preserve">8.1.   El sistema detecta que el pesticida está asociado a un lote, por lo que el sistema avisa que se requiere eliminar este para continuar con la eliminación del pesticida. </w:t>
      </w:r>
    </w:p>
    <w:p w14:paraId="5DF98A57" w14:textId="675E5A13"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14:paraId="1E21C76B" w14:textId="0694B9AE"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14:paraId="496998C5" w14:textId="70F2819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14:paraId="495C62CA" w14:textId="38720D78" w:rsidR="2119D5D2" w:rsidRDefault="2119D5D2" w:rsidP="2119D5D2">
      <w:pPr>
        <w:spacing w:line="360" w:lineRule="auto"/>
        <w:rPr>
          <w:rFonts w:cs="Calibri"/>
          <w:color w:val="000000" w:themeColor="text1"/>
        </w:rPr>
      </w:pPr>
      <w:r w:rsidRPr="2119D5D2">
        <w:rPr>
          <w:rFonts w:cs="Calibri"/>
          <w:b/>
          <w:bCs/>
          <w:color w:val="000000" w:themeColor="text1"/>
          <w:lang w:val="es-UY"/>
        </w:rPr>
        <w:t>Modificar pesticida</w:t>
      </w:r>
    </w:p>
    <w:p w14:paraId="22A2822E" w14:textId="19EC58CB" w:rsidR="2119D5D2" w:rsidRDefault="2119D5D2" w:rsidP="2119D5D2">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764833F" w14:textId="45F6216E"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1</w:t>
      </w:r>
    </w:p>
    <w:p w14:paraId="1BB8C250" w14:textId="291C26C8"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14:paraId="4FE151FF" w14:textId="7E12A0DA"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14:paraId="4D07AD47" w14:textId="74912B0C"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14:paraId="5C11039C" w14:textId="3B2D835D" w:rsidR="2119D5D2" w:rsidRDefault="09718D0D" w:rsidP="2119D5D2">
      <w:pPr>
        <w:spacing w:line="240" w:lineRule="auto"/>
        <w:rPr>
          <w:rFonts w:cs="Calibri"/>
          <w:color w:val="000000" w:themeColor="text1"/>
        </w:rPr>
      </w:pPr>
      <w:r w:rsidRPr="09718D0D">
        <w:rPr>
          <w:rFonts w:cs="Calibri"/>
          <w:b/>
          <w:bCs/>
          <w:color w:val="000000" w:themeColor="text1"/>
          <w:lang w:val="es-MX"/>
        </w:rPr>
        <w:t>Referencia a Requerimientos Funcionales: 13</w:t>
      </w:r>
    </w:p>
    <w:p w14:paraId="376E1367" w14:textId="66EC131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14:paraId="1CDC0EE6" w14:textId="6C9749DB" w:rsidR="2119D5D2" w:rsidRDefault="2119D5D2" w:rsidP="2119D5D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14:paraId="7F166EF8" w14:textId="1D85BF11" w:rsidR="2119D5D2" w:rsidRDefault="4B89991A" w:rsidP="2119D5D2">
      <w:pPr>
        <w:spacing w:line="240" w:lineRule="auto"/>
        <w:rPr>
          <w:rFonts w:cs="Calibri"/>
          <w:color w:val="000000" w:themeColor="text1"/>
        </w:rPr>
      </w:pPr>
      <w:r w:rsidRPr="4B89991A">
        <w:rPr>
          <w:rFonts w:cs="Calibri"/>
          <w:b/>
          <w:bCs/>
          <w:color w:val="000000" w:themeColor="text1"/>
          <w:lang w:val="es-MX"/>
        </w:rPr>
        <w:t>Curso normal:</w:t>
      </w:r>
    </w:p>
    <w:p w14:paraId="1C4992A7" w14:textId="77B79B26"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3C6B1AA7" w14:textId="6B2CF84E" w:rsidR="4B89991A" w:rsidRDefault="09718D0D" w:rsidP="4B89991A">
      <w:pPr>
        <w:pStyle w:val="Prrafodelista"/>
        <w:numPr>
          <w:ilvl w:val="0"/>
          <w:numId w:val="17"/>
        </w:numPr>
        <w:spacing w:line="240" w:lineRule="auto"/>
        <w:rPr>
          <w:rFonts w:cs="Calibri"/>
          <w:color w:val="000000" w:themeColor="text1"/>
          <w:lang w:val="es-MX"/>
        </w:rPr>
      </w:pPr>
      <w:r w:rsidRPr="09718D0D">
        <w:rPr>
          <w:rFonts w:cs="Calibri"/>
          <w:color w:val="000000" w:themeColor="text1"/>
          <w:lang w:val="es-MX"/>
        </w:rPr>
        <w:t>El admin ingresa a la función que dice “Gestión de Pesticidas”.</w:t>
      </w:r>
    </w:p>
    <w:p w14:paraId="70ABF92E" w14:textId="5E2C1CE6"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lastRenderedPageBreak/>
        <w:t xml:space="preserve">El sistema redirige al admin a un listado de pesticidas. </w:t>
      </w:r>
    </w:p>
    <w:p w14:paraId="2166FFAD" w14:textId="315F9B63"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admin selecciona un pesticida para modificar. </w:t>
      </w:r>
    </w:p>
    <w:p w14:paraId="33E87012" w14:textId="77011437"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14:paraId="4E8FBFD8" w14:textId="23DFB399"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completa las casillas con los datos actuales del pesticida modificar. </w:t>
      </w:r>
    </w:p>
    <w:p w14:paraId="0424F8F8" w14:textId="397A03C2"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admin modifica los datos. </w:t>
      </w:r>
    </w:p>
    <w:p w14:paraId="35DF7323" w14:textId="675F52D6"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la modificación. </w:t>
      </w:r>
    </w:p>
    <w:p w14:paraId="227B3832" w14:textId="33C0AF55"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admin confirma la modificación. </w:t>
      </w:r>
    </w:p>
    <w:p w14:paraId="277F09F3" w14:textId="3A275071"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verifica que no haya algún campo vacío. </w:t>
      </w:r>
    </w:p>
    <w:p w14:paraId="24DAADE3" w14:textId="5BBB3055"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verifica que el pesticida exista en la base de datos. </w:t>
      </w:r>
    </w:p>
    <w:p w14:paraId="3943DDF1" w14:textId="79EE57CF"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actualiza el pesticida en la base de datos. </w:t>
      </w:r>
    </w:p>
    <w:p w14:paraId="25BF7DED" w14:textId="04DF4F98"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El sistema redirige al admin al listado de pesticida y lo actualiza.</w:t>
      </w:r>
    </w:p>
    <w:p w14:paraId="64E491FA" w14:textId="32819F7E" w:rsidR="4B89991A" w:rsidRDefault="4B89991A" w:rsidP="4B89991A">
      <w:pPr>
        <w:pStyle w:val="Prrafodelista"/>
        <w:numPr>
          <w:ilvl w:val="0"/>
          <w:numId w:val="17"/>
        </w:numPr>
        <w:spacing w:line="240" w:lineRule="auto"/>
        <w:rPr>
          <w:rFonts w:cs="Calibri"/>
          <w:color w:val="000000" w:themeColor="text1"/>
          <w:lang w:val="es-MX"/>
        </w:rPr>
      </w:pPr>
      <w:r w:rsidRPr="4B89991A">
        <w:rPr>
          <w:rFonts w:cs="Calibri"/>
          <w:color w:val="000000" w:themeColor="text1"/>
          <w:lang w:val="es-MX"/>
        </w:rPr>
        <w:t>Fin del caso de uso.</w:t>
      </w:r>
    </w:p>
    <w:p w14:paraId="104EBBBD" w14:textId="7139DF06" w:rsidR="2119D5D2" w:rsidRDefault="2119D5D2" w:rsidP="2119D5D2">
      <w:pPr>
        <w:spacing w:line="240" w:lineRule="auto"/>
        <w:rPr>
          <w:rFonts w:cs="Calibri"/>
          <w:color w:val="000000" w:themeColor="text1"/>
        </w:rPr>
      </w:pPr>
      <w:r w:rsidRPr="2119D5D2">
        <w:rPr>
          <w:rFonts w:cs="Calibri"/>
          <w:b/>
          <w:bCs/>
          <w:color w:val="000000" w:themeColor="text1"/>
          <w:lang w:val="es-MX"/>
        </w:rPr>
        <w:t>Curso alternativo:</w:t>
      </w:r>
    </w:p>
    <w:p w14:paraId="0300BB9D" w14:textId="6FC8EA35" w:rsidR="2119D5D2" w:rsidRDefault="4B89991A" w:rsidP="2119D5D2">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347B07E2" w14:textId="7F21E898" w:rsidR="2119D5D2" w:rsidRDefault="4B89991A" w:rsidP="2119D5D2">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6440A63F" w14:textId="460AACB5" w:rsidR="2119D5D2" w:rsidRDefault="4B89991A" w:rsidP="2119D5D2">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l.</w:t>
      </w:r>
    </w:p>
    <w:p w14:paraId="018F8C93" w14:textId="2B1C2672" w:rsidR="2119D5D2" w:rsidRDefault="4B89991A" w:rsidP="2119D5D2">
      <w:pPr>
        <w:spacing w:line="240" w:lineRule="auto"/>
        <w:ind w:left="360"/>
        <w:rPr>
          <w:rFonts w:cs="Calibri"/>
          <w:color w:val="000000" w:themeColor="text1"/>
        </w:rPr>
      </w:pPr>
      <w:r w:rsidRPr="4B89991A">
        <w:rPr>
          <w:rFonts w:cs="Calibri"/>
          <w:color w:val="000000" w:themeColor="text1"/>
          <w:lang w:val="es-MX"/>
        </w:rPr>
        <w:t>11.1.   El sistema detecta que el pesticida no existe e informa al admin.</w:t>
      </w:r>
    </w:p>
    <w:p w14:paraId="13C677F0" w14:textId="2F7F9DF0"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14:paraId="4B6D9F67" w14:textId="299335F1" w:rsidR="2119D5D2" w:rsidRDefault="2119D5D2" w:rsidP="2119D5D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14:paraId="06080493" w14:textId="5C8864A8" w:rsidR="2119D5D2" w:rsidRDefault="3CBD9CD5" w:rsidP="2119D5D2">
      <w:pPr>
        <w:spacing w:line="360" w:lineRule="auto"/>
        <w:rPr>
          <w:rFonts w:cs="Calibri"/>
          <w:color w:val="000000" w:themeColor="text1"/>
          <w:lang w:val="es-MX"/>
        </w:rPr>
      </w:pPr>
      <w:r w:rsidRPr="3CBD9CD5">
        <w:rPr>
          <w:rFonts w:cs="Calibri"/>
          <w:b/>
          <w:bCs/>
          <w:color w:val="000000" w:themeColor="text1"/>
          <w:lang w:val="es-MX"/>
        </w:rPr>
        <w:t xml:space="preserve">Frecuencia de uso: </w:t>
      </w:r>
      <w:r w:rsidRPr="3CBD9CD5">
        <w:rPr>
          <w:rFonts w:cs="Calibri"/>
          <w:color w:val="000000" w:themeColor="text1"/>
          <w:lang w:val="es-MX"/>
        </w:rPr>
        <w:t>Baja.</w:t>
      </w:r>
    </w:p>
    <w:p w14:paraId="69E6B0B8" w14:textId="77777777" w:rsidR="00745178" w:rsidRDefault="00745178" w:rsidP="2119D5D2">
      <w:pPr>
        <w:spacing w:line="360" w:lineRule="auto"/>
        <w:rPr>
          <w:rFonts w:cs="Calibri"/>
          <w:color w:val="000000" w:themeColor="text1"/>
          <w:lang w:val="es-MX"/>
        </w:rPr>
      </w:pPr>
    </w:p>
    <w:p w14:paraId="412D5D62" w14:textId="77777777" w:rsidR="00745178" w:rsidRDefault="00745178" w:rsidP="2119D5D2">
      <w:pPr>
        <w:spacing w:line="360" w:lineRule="auto"/>
        <w:rPr>
          <w:rFonts w:cs="Calibri"/>
          <w:color w:val="000000" w:themeColor="text1"/>
          <w:lang w:val="es-MX"/>
        </w:rPr>
      </w:pPr>
    </w:p>
    <w:p w14:paraId="14E16B93" w14:textId="77777777" w:rsidR="00745178" w:rsidRDefault="00745178" w:rsidP="2119D5D2">
      <w:pPr>
        <w:spacing w:line="360" w:lineRule="auto"/>
        <w:rPr>
          <w:rFonts w:cs="Calibri"/>
          <w:color w:val="000000" w:themeColor="text1"/>
          <w:lang w:val="es-MX"/>
        </w:rPr>
      </w:pPr>
    </w:p>
    <w:p w14:paraId="45F68C4E" w14:textId="77777777" w:rsidR="00745178" w:rsidRDefault="00745178" w:rsidP="2119D5D2">
      <w:pPr>
        <w:spacing w:line="360" w:lineRule="auto"/>
        <w:rPr>
          <w:rFonts w:cs="Calibri"/>
          <w:color w:val="000000" w:themeColor="text1"/>
          <w:lang w:val="es-MX"/>
        </w:rPr>
      </w:pPr>
    </w:p>
    <w:p w14:paraId="7F1EE161" w14:textId="77777777" w:rsidR="00745178" w:rsidRDefault="00745178" w:rsidP="2119D5D2">
      <w:pPr>
        <w:spacing w:line="360" w:lineRule="auto"/>
        <w:rPr>
          <w:rFonts w:cs="Calibri"/>
          <w:color w:val="000000" w:themeColor="text1"/>
          <w:lang w:val="es-MX"/>
        </w:rPr>
      </w:pPr>
    </w:p>
    <w:p w14:paraId="038E3D49" w14:textId="77777777" w:rsidR="00745178" w:rsidRDefault="00745178" w:rsidP="2119D5D2">
      <w:pPr>
        <w:spacing w:line="360" w:lineRule="auto"/>
        <w:rPr>
          <w:rFonts w:cs="Calibri"/>
          <w:color w:val="000000" w:themeColor="text1"/>
          <w:lang w:val="es-MX"/>
        </w:rPr>
      </w:pPr>
    </w:p>
    <w:p w14:paraId="46DA36FD" w14:textId="77777777" w:rsidR="00745178" w:rsidRDefault="00745178" w:rsidP="2119D5D2">
      <w:pPr>
        <w:spacing w:line="360" w:lineRule="auto"/>
        <w:rPr>
          <w:rFonts w:cs="Calibri"/>
          <w:color w:val="000000" w:themeColor="text1"/>
          <w:lang w:val="es-MX"/>
        </w:rPr>
      </w:pPr>
    </w:p>
    <w:p w14:paraId="0A4ED079" w14:textId="77777777" w:rsidR="00745178" w:rsidRDefault="00745178" w:rsidP="2119D5D2">
      <w:pPr>
        <w:spacing w:line="360" w:lineRule="auto"/>
        <w:rPr>
          <w:rFonts w:cs="Calibri"/>
          <w:color w:val="000000" w:themeColor="text1"/>
        </w:rPr>
      </w:pPr>
    </w:p>
    <w:p w14:paraId="3F0CF456" w14:textId="7B67F0C2" w:rsidR="2119D5D2" w:rsidRDefault="3CBD9CD5" w:rsidP="3CBD9CD5">
      <w:pPr>
        <w:spacing w:line="360" w:lineRule="auto"/>
        <w:rPr>
          <w:rFonts w:cs="Calibri"/>
          <w:b/>
          <w:bCs/>
          <w:color w:val="000000" w:themeColor="text1"/>
          <w:lang w:val="es-MX"/>
        </w:rPr>
      </w:pPr>
      <w:r w:rsidRPr="3CBD9CD5">
        <w:rPr>
          <w:rFonts w:cs="Calibri"/>
          <w:b/>
          <w:bCs/>
          <w:color w:val="000000" w:themeColor="text1"/>
          <w:lang w:val="es-MX"/>
        </w:rPr>
        <w:lastRenderedPageBreak/>
        <w:t>ABM depósito</w:t>
      </w:r>
    </w:p>
    <w:p w14:paraId="155C19EE" w14:textId="196DBC30" w:rsidR="2119D5D2" w:rsidRDefault="2119D5D2" w:rsidP="3CBD9CD5">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14:paraId="6FCB8A93" w14:textId="43DA964F" w:rsidR="2119D5D2" w:rsidRDefault="5571C2BA" w:rsidP="5571C2BA">
      <w:pPr>
        <w:spacing w:line="240" w:lineRule="auto"/>
        <w:rPr>
          <w:rFonts w:cs="Calibri"/>
          <w:b/>
          <w:bCs/>
          <w:color w:val="000000" w:themeColor="text1"/>
          <w:lang w:val="es-MX"/>
        </w:rPr>
      </w:pPr>
      <w:r w:rsidRPr="5571C2BA">
        <w:rPr>
          <w:rFonts w:cs="Calibri"/>
          <w:b/>
          <w:bCs/>
          <w:color w:val="000000" w:themeColor="text1"/>
          <w:lang w:val="es-MX"/>
        </w:rPr>
        <w:t>Alta Depósito</w:t>
      </w:r>
    </w:p>
    <w:p w14:paraId="570F6549" w14:textId="31F7F791" w:rsidR="2119D5D2" w:rsidRDefault="2119D5D2" w:rsidP="3CBD9CD5">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14:paraId="639A1EAB" w14:textId="2DFE7C64" w:rsidR="2119D5D2"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52</w:t>
      </w:r>
    </w:p>
    <w:p w14:paraId="1D024981" w14:textId="728E76D6"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14:paraId="3F3BD378" w14:textId="51E27A0E"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53599BF4" w14:textId="46CB39C0"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dar de alta un depósito.</w:t>
      </w:r>
    </w:p>
    <w:p w14:paraId="36D79FC1" w14:textId="0469F4E9" w:rsidR="2119D5D2" w:rsidRDefault="674C2718" w:rsidP="3CBD9CD5">
      <w:pPr>
        <w:spacing w:line="240" w:lineRule="auto"/>
        <w:rPr>
          <w:rFonts w:cs="Calibri"/>
          <w:color w:val="000000" w:themeColor="text1"/>
        </w:rPr>
      </w:pPr>
      <w:r w:rsidRPr="674C2718">
        <w:rPr>
          <w:rFonts w:cs="Calibri"/>
          <w:b/>
          <w:bCs/>
          <w:color w:val="000000" w:themeColor="text1"/>
          <w:lang w:val="es-MX"/>
        </w:rPr>
        <w:lastRenderedPageBreak/>
        <w:t>Referencia a Requerimientos Funcionales: 15</w:t>
      </w:r>
    </w:p>
    <w:p w14:paraId="76D1962C" w14:textId="7918A59E"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14:paraId="47FA9388" w14:textId="067D4778"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14:paraId="1EC693E9" w14:textId="5C7B4794" w:rsidR="2119D5D2" w:rsidRDefault="5571C2BA" w:rsidP="3CBD9CD5">
      <w:pPr>
        <w:spacing w:line="240" w:lineRule="auto"/>
        <w:rPr>
          <w:rFonts w:cs="Calibri"/>
          <w:color w:val="000000" w:themeColor="text1"/>
        </w:rPr>
      </w:pPr>
      <w:r w:rsidRPr="5571C2BA">
        <w:rPr>
          <w:rFonts w:cs="Calibri"/>
          <w:b/>
          <w:bCs/>
          <w:color w:val="000000" w:themeColor="text1"/>
          <w:lang w:val="es-MX"/>
        </w:rPr>
        <w:t>Curso normal:</w:t>
      </w:r>
    </w:p>
    <w:p w14:paraId="5F4A482A" w14:textId="63BC6B12" w:rsidR="5571C2BA" w:rsidRDefault="5571C2BA" w:rsidP="5571C2BA">
      <w:pPr>
        <w:pStyle w:val="Prrafodelista"/>
        <w:numPr>
          <w:ilvl w:val="0"/>
          <w:numId w:val="43"/>
        </w:numPr>
        <w:spacing w:line="360" w:lineRule="auto"/>
        <w:rPr>
          <w:rFonts w:cs="Calibri"/>
          <w:color w:val="000000" w:themeColor="text1"/>
        </w:rPr>
      </w:pPr>
      <w:r w:rsidRPr="5571C2BA">
        <w:rPr>
          <w:rFonts w:cs="Calibri"/>
          <w:color w:val="000000" w:themeColor="text1"/>
        </w:rPr>
        <w:t xml:space="preserve">El admin selecciona en el menú la opción que dice Gestión. </w:t>
      </w:r>
    </w:p>
    <w:p w14:paraId="58E241B6" w14:textId="058D70AB" w:rsidR="5571C2BA" w:rsidRDefault="09718D0D" w:rsidP="5571C2BA">
      <w:pPr>
        <w:pStyle w:val="Prrafodelista"/>
        <w:numPr>
          <w:ilvl w:val="0"/>
          <w:numId w:val="43"/>
        </w:numPr>
      </w:pPr>
      <w:r>
        <w:t xml:space="preserve">El admin ingresa a la función que dice “Gestión de </w:t>
      </w:r>
      <w:r w:rsidR="00745178">
        <w:t>Depósito</w:t>
      </w:r>
      <w:r w:rsidR="00745178">
        <w:t>s</w:t>
      </w:r>
      <w:r>
        <w:t>”.</w:t>
      </w:r>
    </w:p>
    <w:p w14:paraId="75B536A9" w14:textId="29255F2A" w:rsidR="5571C2BA" w:rsidRDefault="5571C2BA" w:rsidP="5571C2BA">
      <w:pPr>
        <w:pStyle w:val="Prrafodelista"/>
        <w:numPr>
          <w:ilvl w:val="0"/>
          <w:numId w:val="43"/>
        </w:numPr>
        <w:spacing w:line="360" w:lineRule="auto"/>
        <w:rPr>
          <w:rFonts w:cs="Calibri"/>
          <w:color w:val="000000" w:themeColor="text1"/>
        </w:rPr>
      </w:pPr>
      <w:r w:rsidRPr="5571C2BA">
        <w:rPr>
          <w:rFonts w:cs="Calibri"/>
          <w:color w:val="000000" w:themeColor="text1"/>
          <w:lang w:val="es-MX"/>
        </w:rPr>
        <w:t>El sistema redirige al admin a un listado de depósitos.</w:t>
      </w:r>
    </w:p>
    <w:p w14:paraId="08AA2AA6" w14:textId="0B3B80F1" w:rsidR="5571C2BA" w:rsidRDefault="4B89991A" w:rsidP="4B89991A">
      <w:pPr>
        <w:pStyle w:val="Prrafodelista"/>
        <w:numPr>
          <w:ilvl w:val="0"/>
          <w:numId w:val="43"/>
        </w:numPr>
        <w:spacing w:line="360" w:lineRule="auto"/>
        <w:rPr>
          <w:rFonts w:cs="Calibri"/>
          <w:color w:val="000000" w:themeColor="text1"/>
        </w:rPr>
      </w:pPr>
      <w:r w:rsidRPr="4B89991A">
        <w:rPr>
          <w:rFonts w:cs="Calibri"/>
          <w:color w:val="000000" w:themeColor="text1"/>
          <w:lang w:val="es-MX"/>
        </w:rPr>
        <w:t xml:space="preserve">El admin selecciona el botón ¨Añadir </w:t>
      </w:r>
      <w:r w:rsidR="00745178">
        <w:t>Depósito</w:t>
      </w:r>
      <w:r w:rsidRPr="4B89991A">
        <w:rPr>
          <w:rFonts w:cs="Calibri"/>
          <w:color w:val="000000" w:themeColor="text1"/>
          <w:lang w:val="es-MX"/>
        </w:rPr>
        <w:t>¨.</w:t>
      </w:r>
    </w:p>
    <w:p w14:paraId="055BF1B4" w14:textId="6806988D" w:rsidR="5571C2BA" w:rsidRDefault="5571C2BA" w:rsidP="5571C2BA">
      <w:pPr>
        <w:pStyle w:val="Prrafodelista"/>
        <w:numPr>
          <w:ilvl w:val="0"/>
          <w:numId w:val="43"/>
        </w:numPr>
        <w:spacing w:line="360" w:lineRule="auto"/>
        <w:rPr>
          <w:rFonts w:cs="Calibri"/>
          <w:color w:val="000000" w:themeColor="text1"/>
        </w:rPr>
      </w:pPr>
      <w:r w:rsidRPr="5571C2BA">
        <w:rPr>
          <w:rFonts w:cs="Calibri"/>
          <w:color w:val="000000" w:themeColor="text1"/>
          <w:lang w:val="es-MX"/>
        </w:rPr>
        <w:t>El sistema abre un menú formulario.</w:t>
      </w:r>
    </w:p>
    <w:p w14:paraId="4535C332" w14:textId="7563190C" w:rsidR="2119D5D2" w:rsidRDefault="5571C2BA" w:rsidP="3CBD9CD5">
      <w:pPr>
        <w:pStyle w:val="Prrafodelista"/>
        <w:numPr>
          <w:ilvl w:val="0"/>
          <w:numId w:val="43"/>
        </w:numPr>
        <w:spacing w:line="360" w:lineRule="auto"/>
        <w:rPr>
          <w:rFonts w:cs="Calibri"/>
          <w:color w:val="000000" w:themeColor="text1"/>
        </w:rPr>
      </w:pPr>
      <w:r w:rsidRPr="5571C2BA">
        <w:rPr>
          <w:rFonts w:cs="Calibri"/>
          <w:color w:val="000000" w:themeColor="text1"/>
          <w:lang w:val="es-MX"/>
        </w:rPr>
        <w:t>El admin ingresa los datos.</w:t>
      </w:r>
    </w:p>
    <w:p w14:paraId="0338F439" w14:textId="47595783" w:rsidR="2119D5D2" w:rsidRDefault="5571C2BA" w:rsidP="3CBD9CD5">
      <w:pPr>
        <w:pStyle w:val="Prrafodelista"/>
        <w:numPr>
          <w:ilvl w:val="0"/>
          <w:numId w:val="43"/>
        </w:numPr>
        <w:spacing w:line="360" w:lineRule="auto"/>
        <w:rPr>
          <w:rFonts w:cs="Calibri"/>
          <w:color w:val="000000" w:themeColor="text1"/>
        </w:rPr>
      </w:pPr>
      <w:r w:rsidRPr="5571C2BA">
        <w:rPr>
          <w:rFonts w:cs="Calibri"/>
          <w:color w:val="000000" w:themeColor="text1"/>
          <w:lang w:val="es-MX"/>
        </w:rPr>
        <w:t>El sistema verifica que los campos no estén vacíos.</w:t>
      </w:r>
    </w:p>
    <w:p w14:paraId="2E2CE6BF" w14:textId="6D89DE7D" w:rsidR="2119D5D2" w:rsidRDefault="5571C2BA" w:rsidP="3CBD9CD5">
      <w:pPr>
        <w:pStyle w:val="Prrafodelista"/>
        <w:numPr>
          <w:ilvl w:val="0"/>
          <w:numId w:val="43"/>
        </w:numPr>
        <w:spacing w:line="360" w:lineRule="auto"/>
        <w:rPr>
          <w:rFonts w:cs="Calibri"/>
          <w:color w:val="000000" w:themeColor="text1"/>
        </w:rPr>
      </w:pPr>
      <w:r w:rsidRPr="5571C2BA">
        <w:rPr>
          <w:rFonts w:cs="Calibri"/>
          <w:color w:val="000000" w:themeColor="text1"/>
          <w:lang w:val="es-MX"/>
        </w:rPr>
        <w:t xml:space="preserve">El sistema verifica que el nuevo depósito no exista en la base de datos. </w:t>
      </w:r>
    </w:p>
    <w:p w14:paraId="17797C5A" w14:textId="6727445A" w:rsidR="2119D5D2" w:rsidRDefault="5571C2BA" w:rsidP="3CBD9CD5">
      <w:pPr>
        <w:pStyle w:val="Prrafodelista"/>
        <w:numPr>
          <w:ilvl w:val="0"/>
          <w:numId w:val="43"/>
        </w:numPr>
        <w:spacing w:line="360" w:lineRule="auto"/>
        <w:rPr>
          <w:rFonts w:cs="Calibri"/>
          <w:color w:val="000000" w:themeColor="text1"/>
        </w:rPr>
      </w:pPr>
      <w:r w:rsidRPr="5571C2BA">
        <w:rPr>
          <w:rFonts w:cs="Calibri"/>
          <w:color w:val="000000" w:themeColor="text1"/>
          <w:lang w:val="es-MX"/>
        </w:rPr>
        <w:t>El sistema ingresa el nuevo depósito a la base de datos.</w:t>
      </w:r>
    </w:p>
    <w:p w14:paraId="16D379C2" w14:textId="67CA0388" w:rsidR="2119D5D2" w:rsidRDefault="5571C2BA" w:rsidP="3CBD9CD5">
      <w:pPr>
        <w:pStyle w:val="Prrafodelista"/>
        <w:numPr>
          <w:ilvl w:val="0"/>
          <w:numId w:val="43"/>
        </w:numPr>
        <w:spacing w:line="360" w:lineRule="auto"/>
        <w:rPr>
          <w:rFonts w:cs="Calibri"/>
          <w:color w:val="000000" w:themeColor="text1"/>
        </w:rPr>
      </w:pPr>
      <w:r w:rsidRPr="5571C2BA">
        <w:rPr>
          <w:rFonts w:cs="Calibri"/>
          <w:color w:val="000000" w:themeColor="text1"/>
          <w:lang w:val="es-MX"/>
        </w:rPr>
        <w:t>El sistema redirige a la página de gestión de depósitos y se actualiza el listado.</w:t>
      </w:r>
    </w:p>
    <w:p w14:paraId="460334EF" w14:textId="68C29F51" w:rsidR="2119D5D2" w:rsidRDefault="5571C2BA" w:rsidP="3CBD9CD5">
      <w:pPr>
        <w:pStyle w:val="Prrafodelista"/>
        <w:numPr>
          <w:ilvl w:val="0"/>
          <w:numId w:val="43"/>
        </w:numPr>
        <w:spacing w:line="360" w:lineRule="auto"/>
        <w:rPr>
          <w:rFonts w:cs="Calibri"/>
          <w:color w:val="000000" w:themeColor="text1"/>
        </w:rPr>
      </w:pPr>
      <w:r w:rsidRPr="5571C2BA">
        <w:rPr>
          <w:rFonts w:cs="Calibri"/>
          <w:color w:val="000000" w:themeColor="text1"/>
          <w:lang w:val="es-MX"/>
        </w:rPr>
        <w:t>Fin del caso de uso.</w:t>
      </w:r>
    </w:p>
    <w:p w14:paraId="1D2CBBDF" w14:textId="40EBA79D" w:rsidR="2119D5D2" w:rsidRDefault="3CBD9CD5" w:rsidP="3CBD9CD5">
      <w:pPr>
        <w:spacing w:line="240" w:lineRule="auto"/>
        <w:rPr>
          <w:rFonts w:cs="Calibri"/>
          <w:color w:val="000000" w:themeColor="text1"/>
        </w:rPr>
      </w:pPr>
      <w:r w:rsidRPr="3CBD9CD5">
        <w:rPr>
          <w:rFonts w:cs="Calibri"/>
          <w:b/>
          <w:bCs/>
          <w:color w:val="000000" w:themeColor="text1"/>
          <w:lang w:val="es-MX"/>
        </w:rPr>
        <w:t>Curso alternativo:</w:t>
      </w:r>
    </w:p>
    <w:p w14:paraId="2CABA1A3" w14:textId="5FD67D74" w:rsidR="2119D5D2" w:rsidRDefault="5571C2BA" w:rsidP="3CBD9CD5">
      <w:pPr>
        <w:spacing w:line="240" w:lineRule="auto"/>
        <w:ind w:firstLine="360"/>
        <w:rPr>
          <w:rFonts w:cs="Calibri"/>
          <w:color w:val="000000" w:themeColor="text1"/>
        </w:rPr>
      </w:pPr>
      <w:r w:rsidRPr="5571C2BA">
        <w:rPr>
          <w:rFonts w:cs="Calibri"/>
          <w:color w:val="000000" w:themeColor="text1"/>
          <w:lang w:val="es-MX"/>
        </w:rPr>
        <w:t>7.1.   El sistema detecta un campo vacío e informa al admin.</w:t>
      </w:r>
    </w:p>
    <w:p w14:paraId="7C7A5C3D" w14:textId="33EF04B1" w:rsidR="2119D5D2" w:rsidRDefault="5571C2BA" w:rsidP="3CBD9CD5">
      <w:pPr>
        <w:spacing w:line="240" w:lineRule="auto"/>
        <w:ind w:left="360"/>
        <w:rPr>
          <w:rFonts w:cs="Calibri"/>
          <w:color w:val="000000" w:themeColor="text1"/>
        </w:rPr>
      </w:pPr>
      <w:r w:rsidRPr="5571C2BA">
        <w:rPr>
          <w:rFonts w:cs="Calibri"/>
          <w:color w:val="000000" w:themeColor="text1"/>
          <w:lang w:val="es-MX"/>
        </w:rPr>
        <w:t>7.1.1.   El admin completa el campo vacío y continua con el flujo normal.</w:t>
      </w:r>
    </w:p>
    <w:p w14:paraId="2072AB02" w14:textId="13F60C5E" w:rsidR="2119D5D2" w:rsidRDefault="5571C2BA" w:rsidP="3CBD9CD5">
      <w:pPr>
        <w:spacing w:line="240" w:lineRule="auto"/>
        <w:ind w:left="360"/>
        <w:rPr>
          <w:rFonts w:cs="Calibri"/>
          <w:color w:val="000000" w:themeColor="text1"/>
        </w:rPr>
      </w:pPr>
      <w:r w:rsidRPr="5571C2BA">
        <w:rPr>
          <w:rFonts w:cs="Calibri"/>
          <w:color w:val="000000" w:themeColor="text1"/>
          <w:lang w:val="es-MX"/>
        </w:rPr>
        <w:t>8.1.   El sistema detecta que el nuevo depósito ya existe en la base de datos y avisa a través de un mensaje al admin.</w:t>
      </w:r>
    </w:p>
    <w:p w14:paraId="38CA7754" w14:textId="35E59060"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14:paraId="53791BC3" w14:textId="1017255B" w:rsidR="2119D5D2" w:rsidRDefault="3CBD9CD5" w:rsidP="3CBD9CD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14:paraId="75BAE5FF" w14:textId="5653AED5" w:rsidR="2119D5D2" w:rsidRDefault="3CBD9CD5" w:rsidP="3CBD9CD5">
      <w:pPr>
        <w:spacing w:line="240" w:lineRule="auto"/>
        <w:rPr>
          <w:rFonts w:cs="Calibri"/>
          <w:color w:val="000000" w:themeColor="text1"/>
          <w:lang w:val="es-MX"/>
        </w:rPr>
      </w:pPr>
      <w:r w:rsidRPr="3CBD9CD5">
        <w:rPr>
          <w:rFonts w:cs="Calibri"/>
          <w:b/>
          <w:bCs/>
          <w:color w:val="000000" w:themeColor="text1"/>
          <w:lang w:val="es-MX"/>
        </w:rPr>
        <w:t>Frecuencia de uso: Baja</w:t>
      </w:r>
      <w:r w:rsidRPr="3CBD9CD5">
        <w:rPr>
          <w:rFonts w:cs="Calibri"/>
          <w:color w:val="000000" w:themeColor="text1"/>
          <w:lang w:val="es-MX"/>
        </w:rPr>
        <w:t>.</w:t>
      </w:r>
    </w:p>
    <w:p w14:paraId="01A5C4AB" w14:textId="77777777" w:rsidR="00745178" w:rsidRDefault="00745178" w:rsidP="3CBD9CD5">
      <w:pPr>
        <w:spacing w:line="240" w:lineRule="auto"/>
        <w:rPr>
          <w:rFonts w:cs="Calibri"/>
          <w:color w:val="000000" w:themeColor="text1"/>
          <w:lang w:val="es-MX"/>
        </w:rPr>
      </w:pPr>
    </w:p>
    <w:p w14:paraId="136A712B" w14:textId="77777777" w:rsidR="00745178" w:rsidRDefault="00745178" w:rsidP="3CBD9CD5">
      <w:pPr>
        <w:spacing w:line="240" w:lineRule="auto"/>
        <w:rPr>
          <w:rFonts w:cs="Calibri"/>
          <w:color w:val="000000" w:themeColor="text1"/>
          <w:lang w:val="es-MX"/>
        </w:rPr>
      </w:pPr>
    </w:p>
    <w:p w14:paraId="6E14FD23" w14:textId="77777777" w:rsidR="00745178" w:rsidRDefault="00745178" w:rsidP="3CBD9CD5">
      <w:pPr>
        <w:spacing w:line="240" w:lineRule="auto"/>
        <w:rPr>
          <w:rFonts w:cs="Calibri"/>
          <w:color w:val="000000" w:themeColor="text1"/>
          <w:lang w:val="es-MX"/>
        </w:rPr>
      </w:pPr>
    </w:p>
    <w:p w14:paraId="52C75C77" w14:textId="77777777" w:rsidR="00745178" w:rsidRDefault="00745178" w:rsidP="3CBD9CD5">
      <w:pPr>
        <w:spacing w:line="240" w:lineRule="auto"/>
        <w:rPr>
          <w:rFonts w:cs="Calibri"/>
          <w:color w:val="000000" w:themeColor="text1"/>
          <w:lang w:val="es-MX"/>
        </w:rPr>
      </w:pPr>
    </w:p>
    <w:p w14:paraId="589345D1" w14:textId="77777777" w:rsidR="00745178" w:rsidRDefault="00745178" w:rsidP="3CBD9CD5">
      <w:pPr>
        <w:spacing w:line="240" w:lineRule="auto"/>
        <w:rPr>
          <w:rFonts w:cs="Calibri"/>
          <w:color w:val="000000" w:themeColor="text1"/>
          <w:lang w:val="es-MX"/>
        </w:rPr>
      </w:pPr>
    </w:p>
    <w:p w14:paraId="4ACACA1F" w14:textId="77777777" w:rsidR="00745178" w:rsidRDefault="00745178" w:rsidP="3CBD9CD5">
      <w:pPr>
        <w:spacing w:line="240" w:lineRule="auto"/>
        <w:rPr>
          <w:rFonts w:cs="Calibri"/>
          <w:color w:val="000000" w:themeColor="text1"/>
        </w:rPr>
      </w:pPr>
    </w:p>
    <w:p w14:paraId="4304E030" w14:textId="135F3DAC" w:rsidR="2119D5D2" w:rsidRDefault="3CBD9CD5" w:rsidP="3CBD9CD5">
      <w:pPr>
        <w:rPr>
          <w:b/>
          <w:bCs/>
        </w:rPr>
      </w:pPr>
      <w:r w:rsidRPr="3CBD9CD5">
        <w:rPr>
          <w:b/>
          <w:bCs/>
        </w:rPr>
        <w:lastRenderedPageBreak/>
        <w:t xml:space="preserve">Baja depósito </w:t>
      </w:r>
    </w:p>
    <w:p w14:paraId="0B45659C" w14:textId="69A0BCBA" w:rsidR="0014E8A6" w:rsidRDefault="0014E8A6" w:rsidP="0014E8A6">
      <w:r>
        <w:rPr>
          <w:noProof/>
        </w:rPr>
        <w:drawing>
          <wp:inline distT="0" distB="0" distL="0" distR="0" wp14:anchorId="3731E536" wp14:editId="696EAB71">
            <wp:extent cx="5629275" cy="3260289"/>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508470"/>
                    <pic:cNvPicPr/>
                  </pic:nvPicPr>
                  <pic:blipFill>
                    <a:blip r:embed="rId85">
                      <a:extLst>
                        <a:ext uri="{28A0092B-C50C-407E-A947-70E740481C1C}">
                          <a14:useLocalDpi xmlns:a14="http://schemas.microsoft.com/office/drawing/2010/main" val="0"/>
                        </a:ext>
                      </a:extLst>
                    </a:blip>
                    <a:stretch>
                      <a:fillRect/>
                    </a:stretch>
                  </pic:blipFill>
                  <pic:spPr>
                    <a:xfrm>
                      <a:off x="0" y="0"/>
                      <a:ext cx="5629275" cy="3260289"/>
                    </a:xfrm>
                    <a:prstGeom prst="rect">
                      <a:avLst/>
                    </a:prstGeom>
                  </pic:spPr>
                </pic:pic>
              </a:graphicData>
            </a:graphic>
          </wp:inline>
        </w:drawing>
      </w:r>
    </w:p>
    <w:p w14:paraId="299CF005" w14:textId="69F80567" w:rsidR="3CBD9CD5" w:rsidRDefault="3CBD9CD5" w:rsidP="3CBD9CD5"/>
    <w:p w14:paraId="06F187F1" w14:textId="22C5DC01" w:rsidR="3CBD9CD5"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3</w:t>
      </w:r>
    </w:p>
    <w:p w14:paraId="3FC9E43F" w14:textId="59399C99" w:rsidR="3CBD9CD5" w:rsidRDefault="3CBD9CD5" w:rsidP="3CBD9CD5">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14:paraId="0365A799" w14:textId="1953FCAD"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38A86B5C" w14:textId="7009FD60"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14:paraId="7D3035C5" w14:textId="5E79FE11" w:rsidR="3CBD9CD5" w:rsidRDefault="09718D0D" w:rsidP="3CBD9CD5">
      <w:pPr>
        <w:spacing w:line="240" w:lineRule="auto"/>
        <w:rPr>
          <w:rFonts w:cs="Calibri"/>
          <w:color w:val="000000" w:themeColor="text1"/>
        </w:rPr>
      </w:pPr>
      <w:r w:rsidRPr="09718D0D">
        <w:rPr>
          <w:rFonts w:cs="Calibri"/>
          <w:b/>
          <w:bCs/>
          <w:color w:val="000000" w:themeColor="text1"/>
          <w:lang w:val="es-MX"/>
        </w:rPr>
        <w:t>Referencia a Requerimientos Funcionales: 13</w:t>
      </w:r>
    </w:p>
    <w:p w14:paraId="24F836E0" w14:textId="457C4627"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14:paraId="6B510ABE" w14:textId="0FDA00F4" w:rsidR="3CBD9CD5" w:rsidRDefault="3CBD9CD5" w:rsidP="3CBD9CD5">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14:paraId="375E18CB" w14:textId="7B621966" w:rsidR="3CBD9CD5" w:rsidRDefault="5571C2BA" w:rsidP="3CBD9CD5">
      <w:pPr>
        <w:spacing w:line="240" w:lineRule="auto"/>
        <w:rPr>
          <w:rFonts w:cs="Calibri"/>
          <w:color w:val="000000" w:themeColor="text1"/>
        </w:rPr>
      </w:pPr>
      <w:r w:rsidRPr="5571C2BA">
        <w:rPr>
          <w:rFonts w:cs="Calibri"/>
          <w:b/>
          <w:bCs/>
          <w:color w:val="000000" w:themeColor="text1"/>
          <w:lang w:val="es-MX"/>
        </w:rPr>
        <w:t>Curso normal:</w:t>
      </w:r>
    </w:p>
    <w:p w14:paraId="51C43485" w14:textId="2B732C37" w:rsidR="5571C2BA" w:rsidRDefault="5571C2BA" w:rsidP="5571C2BA">
      <w:pPr>
        <w:pStyle w:val="Prrafodelista"/>
        <w:numPr>
          <w:ilvl w:val="0"/>
          <w:numId w:val="42"/>
        </w:numPr>
        <w:spacing w:line="360" w:lineRule="auto"/>
        <w:rPr>
          <w:rFonts w:cs="Calibri"/>
          <w:color w:val="000000" w:themeColor="text1"/>
        </w:rPr>
      </w:pPr>
      <w:r w:rsidRPr="5571C2BA">
        <w:rPr>
          <w:rFonts w:cs="Calibri"/>
          <w:color w:val="000000" w:themeColor="text1"/>
        </w:rPr>
        <w:t xml:space="preserve">El admin selecciona en el menú la opción que dice Gestión. </w:t>
      </w:r>
    </w:p>
    <w:p w14:paraId="368BEE49" w14:textId="096406BF" w:rsidR="5571C2BA" w:rsidRDefault="09718D0D" w:rsidP="5571C2BA">
      <w:pPr>
        <w:pStyle w:val="Prrafodelista"/>
        <w:numPr>
          <w:ilvl w:val="0"/>
          <w:numId w:val="42"/>
        </w:numPr>
      </w:pPr>
      <w:r>
        <w:t>El admin ingresa a la función que dice “</w:t>
      </w:r>
      <w:r w:rsidRPr="09718D0D">
        <w:rPr>
          <w:rFonts w:cs="Calibri"/>
          <w:color w:val="000000" w:themeColor="text1"/>
        </w:rPr>
        <w:t>Gestión de</w:t>
      </w:r>
      <w:r>
        <w:t xml:space="preserve"> D</w:t>
      </w:r>
      <w:proofErr w:type="spellStart"/>
      <w:r w:rsidRPr="09718D0D">
        <w:rPr>
          <w:rFonts w:cs="Calibri"/>
          <w:color w:val="000000" w:themeColor="text1"/>
          <w:lang w:val="es-MX"/>
        </w:rPr>
        <w:t>epósitos</w:t>
      </w:r>
      <w:proofErr w:type="spellEnd"/>
      <w:r>
        <w:t>”.</w:t>
      </w:r>
    </w:p>
    <w:p w14:paraId="4E60BAD4" w14:textId="5FA989A2" w:rsidR="5571C2BA" w:rsidRDefault="09718D0D" w:rsidP="5571C2BA">
      <w:pPr>
        <w:pStyle w:val="Prrafodelista"/>
        <w:numPr>
          <w:ilvl w:val="0"/>
          <w:numId w:val="42"/>
        </w:numPr>
        <w:rPr>
          <w:rFonts w:cs="Calibri"/>
          <w:color w:val="000000" w:themeColor="text1"/>
        </w:rPr>
      </w:pPr>
      <w:r w:rsidRPr="09718D0D">
        <w:rPr>
          <w:rFonts w:cs="Calibri"/>
          <w:color w:val="000000" w:themeColor="text1"/>
          <w:lang w:val="es-MX"/>
        </w:rPr>
        <w:t>El sistema redirige al admin a un listado de depósitos.</w:t>
      </w:r>
    </w:p>
    <w:p w14:paraId="6CDE5C9F" w14:textId="0480B4C6"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 xml:space="preserve">El admin selecciona un </w:t>
      </w:r>
      <w:r>
        <w:t>depósito</w:t>
      </w:r>
      <w:r w:rsidRPr="09718D0D">
        <w:rPr>
          <w:rFonts w:cs="Calibri"/>
          <w:color w:val="000000" w:themeColor="text1"/>
          <w:lang w:val="es-MX"/>
        </w:rPr>
        <w:t xml:space="preserve"> para eliminar.</w:t>
      </w:r>
    </w:p>
    <w:p w14:paraId="0E7A07B8" w14:textId="55647386"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 xml:space="preserve">El sistema solicita una confirmación de baja. </w:t>
      </w:r>
    </w:p>
    <w:p w14:paraId="622D76D3" w14:textId="4CA7FD40"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El admin confirma la baja.</w:t>
      </w:r>
    </w:p>
    <w:p w14:paraId="2A39A1B9" w14:textId="27D493E4"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 xml:space="preserve">El sistema verifica que el </w:t>
      </w:r>
      <w:r>
        <w:t>depósito</w:t>
      </w:r>
      <w:r w:rsidRPr="09718D0D">
        <w:rPr>
          <w:rFonts w:cs="Calibri"/>
          <w:color w:val="000000" w:themeColor="text1"/>
          <w:lang w:val="es-MX"/>
        </w:rPr>
        <w:t xml:space="preserve"> exista en la base de datos. </w:t>
      </w:r>
    </w:p>
    <w:p w14:paraId="2CB87DC7" w14:textId="17D6BDF0"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 xml:space="preserve">El software verifica que el </w:t>
      </w:r>
      <w:r>
        <w:t>depósito</w:t>
      </w:r>
      <w:r w:rsidRPr="09718D0D">
        <w:rPr>
          <w:rFonts w:cs="Calibri"/>
          <w:color w:val="000000" w:themeColor="text1"/>
          <w:lang w:val="es-MX"/>
        </w:rPr>
        <w:t xml:space="preserve"> no este asociado a ningún producto. </w:t>
      </w:r>
    </w:p>
    <w:p w14:paraId="43BDEE92" w14:textId="5663B3E8"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lastRenderedPageBreak/>
        <w:t xml:space="preserve">Si existe y no está asociado a ningún lote, el </w:t>
      </w:r>
      <w:r>
        <w:t>depósito</w:t>
      </w:r>
      <w:r w:rsidRPr="09718D0D">
        <w:rPr>
          <w:rFonts w:cs="Calibri"/>
          <w:color w:val="000000" w:themeColor="text1"/>
          <w:lang w:val="es-MX"/>
        </w:rPr>
        <w:t xml:space="preserve"> es eliminado.</w:t>
      </w:r>
    </w:p>
    <w:p w14:paraId="52A66B7D" w14:textId="76EED553"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El sistema recarga la página actualizando el listado.</w:t>
      </w:r>
    </w:p>
    <w:p w14:paraId="18CED616" w14:textId="77854B35" w:rsidR="3CBD9CD5" w:rsidRDefault="09718D0D" w:rsidP="3CBD9CD5">
      <w:pPr>
        <w:pStyle w:val="Prrafodelista"/>
        <w:numPr>
          <w:ilvl w:val="0"/>
          <w:numId w:val="42"/>
        </w:numPr>
        <w:spacing w:line="360" w:lineRule="auto"/>
        <w:rPr>
          <w:rFonts w:cs="Calibri"/>
          <w:color w:val="000000" w:themeColor="text1"/>
        </w:rPr>
      </w:pPr>
      <w:r w:rsidRPr="09718D0D">
        <w:rPr>
          <w:rFonts w:cs="Calibri"/>
          <w:color w:val="000000" w:themeColor="text1"/>
          <w:lang w:val="es-MX"/>
        </w:rPr>
        <w:t>Fin del caso de uso.</w:t>
      </w:r>
    </w:p>
    <w:p w14:paraId="3EA04251" w14:textId="2F8936F6" w:rsidR="3CBD9CD5" w:rsidRDefault="3CBD9CD5" w:rsidP="3CBD9CD5">
      <w:pPr>
        <w:spacing w:line="240" w:lineRule="auto"/>
        <w:rPr>
          <w:rFonts w:cs="Calibri"/>
          <w:color w:val="000000" w:themeColor="text1"/>
        </w:rPr>
      </w:pPr>
      <w:r w:rsidRPr="3CBD9CD5">
        <w:rPr>
          <w:rFonts w:cs="Calibri"/>
          <w:b/>
          <w:bCs/>
          <w:color w:val="000000" w:themeColor="text1"/>
          <w:lang w:val="es-MX"/>
        </w:rPr>
        <w:t>Curso alternativo:</w:t>
      </w:r>
    </w:p>
    <w:p w14:paraId="397C9CF8" w14:textId="7B10CDB2" w:rsidR="3CBD9CD5" w:rsidRDefault="3CBD9CD5" w:rsidP="3CBD9CD5">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14:paraId="4125E1BA" w14:textId="39E857F6" w:rsidR="3CBD9CD5" w:rsidRDefault="5571C2BA" w:rsidP="3CBD9CD5">
      <w:pPr>
        <w:spacing w:line="240" w:lineRule="auto"/>
        <w:ind w:left="360"/>
        <w:rPr>
          <w:rFonts w:cs="Calibri"/>
          <w:color w:val="000000" w:themeColor="text1"/>
        </w:rPr>
      </w:pPr>
      <w:r w:rsidRPr="5571C2BA">
        <w:rPr>
          <w:rFonts w:cs="Calibri"/>
          <w:color w:val="000000" w:themeColor="text1"/>
          <w:lang w:val="es-MX"/>
        </w:rPr>
        <w:t xml:space="preserve">7.1.   El sistema detecta que el </w:t>
      </w:r>
      <w:r>
        <w:t>depósito</w:t>
      </w:r>
      <w:r w:rsidRPr="5571C2BA">
        <w:rPr>
          <w:rFonts w:cs="Calibri"/>
          <w:color w:val="000000" w:themeColor="text1"/>
          <w:lang w:val="es-MX"/>
        </w:rPr>
        <w:t xml:space="preserve"> no existe e informa al admin.   </w:t>
      </w:r>
    </w:p>
    <w:p w14:paraId="4E6F8423" w14:textId="16367B84" w:rsidR="3CBD9CD5" w:rsidRDefault="4B89991A" w:rsidP="3CBD9CD5">
      <w:pPr>
        <w:spacing w:line="240" w:lineRule="auto"/>
        <w:ind w:left="360"/>
        <w:rPr>
          <w:rFonts w:cs="Calibri"/>
          <w:color w:val="000000" w:themeColor="text1"/>
        </w:rPr>
      </w:pPr>
      <w:r w:rsidRPr="4B89991A">
        <w:rPr>
          <w:rFonts w:cs="Calibri"/>
          <w:color w:val="000000" w:themeColor="text1"/>
          <w:lang w:val="es-MX"/>
        </w:rPr>
        <w:t xml:space="preserve">8.1.   El sistema detecta que el </w:t>
      </w:r>
      <w:r>
        <w:t>depósito</w:t>
      </w:r>
      <w:r w:rsidRPr="4B89991A">
        <w:rPr>
          <w:rFonts w:cs="Calibri"/>
          <w:color w:val="000000" w:themeColor="text1"/>
          <w:lang w:val="es-MX"/>
        </w:rPr>
        <w:t xml:space="preserve"> está asociado a un lote, por lo que el sistema avisa que se requiere eliminar este para continuar con la eliminación del </w:t>
      </w:r>
      <w:r>
        <w:t>depósito</w:t>
      </w:r>
      <w:r w:rsidRPr="4B89991A">
        <w:rPr>
          <w:rFonts w:cs="Calibri"/>
          <w:color w:val="000000" w:themeColor="text1"/>
          <w:lang w:val="es-MX"/>
        </w:rPr>
        <w:t xml:space="preserve">. </w:t>
      </w:r>
    </w:p>
    <w:p w14:paraId="3C4B4509" w14:textId="1D217234"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14:paraId="21366BA5" w14:textId="31FEFBB5"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14:paraId="6C6C0710" w14:textId="243EF8B9"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14:paraId="6C24EE08" w14:textId="30B8B984" w:rsidR="3CBD9CD5" w:rsidRDefault="3CBD9CD5" w:rsidP="3CBD9CD5"/>
    <w:p w14:paraId="40E5CEF1" w14:textId="58C981FF" w:rsidR="0014E8A6" w:rsidRDefault="0014E8A6" w:rsidP="0014E8A6"/>
    <w:p w14:paraId="14B769C7" w14:textId="255F9D35" w:rsidR="0014E8A6" w:rsidRDefault="0014E8A6" w:rsidP="0014E8A6"/>
    <w:p w14:paraId="198BA394" w14:textId="5772492D" w:rsidR="0014E8A6" w:rsidRDefault="3CBD9CD5" w:rsidP="3CBD9CD5">
      <w:pPr>
        <w:rPr>
          <w:rFonts w:cs="Calibri"/>
          <w:b/>
          <w:bCs/>
          <w:color w:val="000000" w:themeColor="text1"/>
          <w:lang w:val="es-MX"/>
        </w:rPr>
      </w:pPr>
      <w:r w:rsidRPr="3CBD9CD5">
        <w:rPr>
          <w:b/>
          <w:bCs/>
        </w:rPr>
        <w:t>Modificar depósito</w:t>
      </w:r>
    </w:p>
    <w:p w14:paraId="51B76FF1" w14:textId="53350864" w:rsidR="3CBD9CD5" w:rsidRDefault="3CBD9CD5" w:rsidP="3CBD9CD5">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59CFBFE" w14:textId="5E9CC5D9" w:rsidR="3CBD9CD5" w:rsidRDefault="09718D0D" w:rsidP="3CBD9CD5">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4</w:t>
      </w:r>
    </w:p>
    <w:p w14:paraId="1DF61136" w14:textId="388B0DC9" w:rsidR="3CBD9CD5" w:rsidRDefault="3CBD9CD5" w:rsidP="3CBD9CD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 xml:space="preserve">Modificar </w:t>
      </w:r>
      <w:r w:rsidR="00745178">
        <w:t>d</w:t>
      </w:r>
      <w:r w:rsidR="00745178">
        <w:t>epósito</w:t>
      </w:r>
      <w:r>
        <w:t>.</w:t>
      </w:r>
    </w:p>
    <w:p w14:paraId="2F3AAB21" w14:textId="7E12A0DA"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14:paraId="748CE7B7" w14:textId="05E1F9E3" w:rsidR="3CBD9CD5" w:rsidRDefault="3CBD9CD5" w:rsidP="3CBD9CD5">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14:paraId="060AFCF6" w14:textId="53175779" w:rsidR="3CBD9CD5" w:rsidRDefault="09718D0D" w:rsidP="3CBD9CD5">
      <w:pPr>
        <w:spacing w:line="240" w:lineRule="auto"/>
        <w:rPr>
          <w:rFonts w:cs="Calibri"/>
          <w:color w:val="000000" w:themeColor="text1"/>
        </w:rPr>
      </w:pPr>
      <w:r w:rsidRPr="09718D0D">
        <w:rPr>
          <w:rFonts w:cs="Calibri"/>
          <w:b/>
          <w:bCs/>
          <w:color w:val="000000" w:themeColor="text1"/>
          <w:lang w:val="es-MX"/>
        </w:rPr>
        <w:t>Referencia a Requerimientos Funcionales: 13</w:t>
      </w:r>
    </w:p>
    <w:p w14:paraId="4358DDFC" w14:textId="25013330" w:rsidR="3CBD9CD5" w:rsidRDefault="3CBD9CD5" w:rsidP="3CBD9CD5">
      <w:pPr>
        <w:spacing w:line="240" w:lineRule="auto"/>
        <w:rPr>
          <w:rFonts w:cs="Calibri"/>
          <w:color w:val="000000" w:themeColor="text1"/>
        </w:rPr>
      </w:pPr>
      <w:r w:rsidRPr="3CBD9CD5">
        <w:rPr>
          <w:rFonts w:cs="Calibri"/>
          <w:b/>
          <w:bCs/>
          <w:color w:val="000000" w:themeColor="text1"/>
          <w:lang w:val="es-MX"/>
        </w:rPr>
        <w:lastRenderedPageBreak/>
        <w:t xml:space="preserve">Precondición: </w:t>
      </w:r>
      <w:r w:rsidRPr="3CBD9CD5">
        <w:rPr>
          <w:rFonts w:cs="Calibri"/>
          <w:color w:val="000000" w:themeColor="text1"/>
          <w:lang w:val="es-MX"/>
        </w:rPr>
        <w:t xml:space="preserve">El admin debe estar con la sesión iniciada y debe existir algún </w:t>
      </w:r>
      <w:r w:rsidR="00745178">
        <w:t>depósito</w:t>
      </w:r>
      <w:r w:rsidR="00745178" w:rsidRPr="3CBD9CD5">
        <w:rPr>
          <w:rFonts w:cs="Calibri"/>
          <w:color w:val="000000" w:themeColor="text1"/>
          <w:lang w:val="es-MX"/>
        </w:rPr>
        <w:t xml:space="preserve"> </w:t>
      </w:r>
      <w:r w:rsidRPr="3CBD9CD5">
        <w:rPr>
          <w:rFonts w:cs="Calibri"/>
          <w:color w:val="000000" w:themeColor="text1"/>
          <w:lang w:val="es-MX"/>
        </w:rPr>
        <w:t>en el sistema.</w:t>
      </w:r>
    </w:p>
    <w:p w14:paraId="366DD79F" w14:textId="371E379A" w:rsidR="3CBD9CD5" w:rsidRDefault="3CBD9CD5" w:rsidP="3CBD9CD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 xml:space="preserve">El admin decide modificar un </w:t>
      </w:r>
      <w:r w:rsidR="00745178">
        <w:t>depósito</w:t>
      </w:r>
      <w:r>
        <w:t>.</w:t>
      </w:r>
    </w:p>
    <w:p w14:paraId="1B1FBBE0" w14:textId="1D85BF11" w:rsidR="3CBD9CD5" w:rsidRDefault="5571C2BA" w:rsidP="3CBD9CD5">
      <w:pPr>
        <w:spacing w:line="240" w:lineRule="auto"/>
        <w:rPr>
          <w:rFonts w:cs="Calibri"/>
          <w:color w:val="000000" w:themeColor="text1"/>
        </w:rPr>
      </w:pPr>
      <w:r w:rsidRPr="5571C2BA">
        <w:rPr>
          <w:rFonts w:cs="Calibri"/>
          <w:b/>
          <w:bCs/>
          <w:color w:val="000000" w:themeColor="text1"/>
          <w:lang w:val="es-MX"/>
        </w:rPr>
        <w:t>Curso normal:</w:t>
      </w:r>
    </w:p>
    <w:p w14:paraId="321565AF" w14:textId="209982BF" w:rsidR="5571C2BA" w:rsidRDefault="5571C2BA" w:rsidP="5571C2BA">
      <w:pPr>
        <w:pStyle w:val="Prrafodelista"/>
        <w:numPr>
          <w:ilvl w:val="0"/>
          <w:numId w:val="41"/>
        </w:numPr>
        <w:spacing w:line="360" w:lineRule="auto"/>
        <w:rPr>
          <w:rFonts w:cs="Calibri"/>
          <w:color w:val="000000" w:themeColor="text1"/>
        </w:rPr>
      </w:pPr>
      <w:r w:rsidRPr="5571C2BA">
        <w:rPr>
          <w:rFonts w:cs="Calibri"/>
          <w:color w:val="000000" w:themeColor="text1"/>
        </w:rPr>
        <w:t xml:space="preserve">El admin selecciona en el menú la opción que dice Gestión. </w:t>
      </w:r>
    </w:p>
    <w:p w14:paraId="42598C88" w14:textId="2634BF03" w:rsidR="5571C2BA" w:rsidRDefault="09718D0D" w:rsidP="5571C2BA">
      <w:pPr>
        <w:pStyle w:val="Prrafodelista"/>
        <w:numPr>
          <w:ilvl w:val="0"/>
          <w:numId w:val="41"/>
        </w:numPr>
      </w:pPr>
      <w:r>
        <w:t>El admin ingresa a la función que dice “</w:t>
      </w:r>
      <w:r w:rsidRPr="09718D0D">
        <w:rPr>
          <w:rFonts w:cs="Calibri"/>
          <w:color w:val="000000" w:themeColor="text1"/>
        </w:rPr>
        <w:t>Gestión de</w:t>
      </w:r>
      <w:r>
        <w:t xml:space="preserve"> </w:t>
      </w:r>
      <w:r w:rsidR="00745178">
        <w:t>De</w:t>
      </w:r>
      <w:r w:rsidR="00745178">
        <w:t>pósito</w:t>
      </w:r>
      <w:r w:rsidR="00745178">
        <w:t>s</w:t>
      </w:r>
      <w:r>
        <w:t>”.</w:t>
      </w:r>
    </w:p>
    <w:p w14:paraId="34669C8F" w14:textId="5F9751B8" w:rsidR="5571C2BA" w:rsidRDefault="09718D0D" w:rsidP="5571C2BA">
      <w:pPr>
        <w:pStyle w:val="Prrafodelista"/>
        <w:numPr>
          <w:ilvl w:val="0"/>
          <w:numId w:val="41"/>
        </w:numPr>
        <w:rPr>
          <w:rFonts w:cs="Calibri"/>
          <w:color w:val="000000" w:themeColor="text1"/>
        </w:rPr>
      </w:pPr>
      <w:r w:rsidRPr="09718D0D">
        <w:rPr>
          <w:rFonts w:cs="Calibri"/>
          <w:color w:val="000000" w:themeColor="text1"/>
          <w:lang w:val="es-MX"/>
        </w:rPr>
        <w:t>El sistema redirige al admin a un listado de depósitos.</w:t>
      </w:r>
    </w:p>
    <w:p w14:paraId="1E1D514A" w14:textId="175F4D8B"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 xml:space="preserve">El admin selecciona un </w:t>
      </w:r>
      <w:r w:rsidR="00745178">
        <w:t>depósito</w:t>
      </w:r>
      <w:r w:rsidR="00745178" w:rsidRPr="09718D0D">
        <w:rPr>
          <w:rFonts w:cs="Calibri"/>
          <w:color w:val="000000" w:themeColor="text1"/>
          <w:lang w:val="es-MX"/>
        </w:rPr>
        <w:t xml:space="preserve"> </w:t>
      </w:r>
      <w:r w:rsidRPr="09718D0D">
        <w:rPr>
          <w:rFonts w:cs="Calibri"/>
          <w:color w:val="000000" w:themeColor="text1"/>
          <w:lang w:val="es-MX"/>
        </w:rPr>
        <w:t>para modificar.</w:t>
      </w:r>
    </w:p>
    <w:p w14:paraId="1EFB83B9" w14:textId="6B8F5F84" w:rsidR="4B89991A" w:rsidRDefault="09718D0D" w:rsidP="4B89991A">
      <w:pPr>
        <w:pStyle w:val="Prrafodelista"/>
        <w:numPr>
          <w:ilvl w:val="0"/>
          <w:numId w:val="41"/>
        </w:numPr>
        <w:spacing w:line="360" w:lineRule="auto"/>
        <w:rPr>
          <w:rFonts w:cs="Calibri"/>
          <w:color w:val="000000" w:themeColor="text1"/>
        </w:rPr>
      </w:pPr>
      <w:r w:rsidRPr="09718D0D">
        <w:rPr>
          <w:rFonts w:cs="Calibri"/>
          <w:color w:val="000000" w:themeColor="text1"/>
        </w:rPr>
        <w:t>El sistema abre un menú formulario.</w:t>
      </w:r>
    </w:p>
    <w:p w14:paraId="48A606A9" w14:textId="0AD3F32C" w:rsidR="5571C2BA" w:rsidRDefault="09718D0D" w:rsidP="5571C2BA">
      <w:pPr>
        <w:pStyle w:val="Prrafodelista"/>
        <w:numPr>
          <w:ilvl w:val="0"/>
          <w:numId w:val="41"/>
        </w:numPr>
        <w:spacing w:line="360" w:lineRule="auto"/>
        <w:rPr>
          <w:rFonts w:cs="Calibri"/>
          <w:color w:val="000000" w:themeColor="text1"/>
          <w:lang w:val="es-MX"/>
        </w:rPr>
      </w:pPr>
      <w:r w:rsidRPr="09718D0D">
        <w:rPr>
          <w:rFonts w:cs="Calibri"/>
          <w:color w:val="000000" w:themeColor="text1"/>
          <w:lang w:val="es-MX"/>
        </w:rPr>
        <w:t xml:space="preserve">El sistema autocompleta los cuadros de texto con la información actual del </w:t>
      </w:r>
      <w:r w:rsidR="00745178">
        <w:t>depósito</w:t>
      </w:r>
      <w:r>
        <w:t>.</w:t>
      </w:r>
    </w:p>
    <w:p w14:paraId="1C37A4C8" w14:textId="2F175AEF"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El admin modifica los datos y finaliza el proceso.</w:t>
      </w:r>
    </w:p>
    <w:p w14:paraId="094ED3BC" w14:textId="557CDFD2"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El sistema solicita una confirmación de modificación.</w:t>
      </w:r>
    </w:p>
    <w:p w14:paraId="11AB653E" w14:textId="0B03A7B4"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El admin confirma la modificación.</w:t>
      </w:r>
    </w:p>
    <w:p w14:paraId="1BE837B4" w14:textId="40886814"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El sistema verifica que no haya algún campo vacío.</w:t>
      </w:r>
    </w:p>
    <w:p w14:paraId="78BA3938" w14:textId="5366D50C"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 xml:space="preserve">El sistema verifica que el </w:t>
      </w:r>
      <w:r w:rsidR="00745178">
        <w:t>depósito</w:t>
      </w:r>
      <w:r w:rsidR="00745178" w:rsidRPr="09718D0D">
        <w:rPr>
          <w:rFonts w:cs="Calibri"/>
          <w:color w:val="000000" w:themeColor="text1"/>
          <w:lang w:val="es-MX"/>
        </w:rPr>
        <w:t xml:space="preserve"> </w:t>
      </w:r>
      <w:r w:rsidRPr="09718D0D">
        <w:rPr>
          <w:rFonts w:cs="Calibri"/>
          <w:color w:val="000000" w:themeColor="text1"/>
          <w:lang w:val="es-MX"/>
        </w:rPr>
        <w:t>exista en la base de datos.</w:t>
      </w:r>
    </w:p>
    <w:p w14:paraId="55A0DB32" w14:textId="5685B7C5"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 xml:space="preserve">El sistema actualiza el </w:t>
      </w:r>
      <w:r w:rsidR="00745178">
        <w:t>depósito</w:t>
      </w:r>
      <w:r w:rsidR="00745178" w:rsidRPr="09718D0D">
        <w:rPr>
          <w:rFonts w:cs="Calibri"/>
          <w:color w:val="000000" w:themeColor="text1"/>
          <w:lang w:val="es-MX"/>
        </w:rPr>
        <w:t xml:space="preserve"> </w:t>
      </w:r>
      <w:r w:rsidRPr="09718D0D">
        <w:rPr>
          <w:rFonts w:cs="Calibri"/>
          <w:color w:val="000000" w:themeColor="text1"/>
          <w:lang w:val="es-MX"/>
        </w:rPr>
        <w:t xml:space="preserve">en la base de datos.  </w:t>
      </w:r>
    </w:p>
    <w:p w14:paraId="1233863C" w14:textId="71B5F1DE" w:rsidR="3CBD9CD5" w:rsidRDefault="09718D0D" w:rsidP="4B89991A">
      <w:pPr>
        <w:pStyle w:val="Prrafodelista"/>
        <w:numPr>
          <w:ilvl w:val="0"/>
          <w:numId w:val="41"/>
        </w:numPr>
        <w:spacing w:line="360" w:lineRule="auto"/>
        <w:rPr>
          <w:lang w:val="es-MX"/>
        </w:rPr>
      </w:pPr>
      <w:r w:rsidRPr="09718D0D">
        <w:rPr>
          <w:lang w:val="es-MX"/>
        </w:rPr>
        <w:t xml:space="preserve">El sistema redirige al admin al listado de </w:t>
      </w:r>
      <w:r w:rsidR="00745178">
        <w:t>depósito</w:t>
      </w:r>
      <w:r w:rsidR="00745178" w:rsidRPr="09718D0D">
        <w:rPr>
          <w:lang w:val="es-MX"/>
        </w:rPr>
        <w:t xml:space="preserve"> </w:t>
      </w:r>
      <w:r w:rsidRPr="09718D0D">
        <w:rPr>
          <w:lang w:val="es-MX"/>
        </w:rPr>
        <w:t>y lo actualiza</w:t>
      </w:r>
    </w:p>
    <w:p w14:paraId="130A42E0" w14:textId="6D611471" w:rsidR="3CBD9CD5" w:rsidRDefault="09718D0D" w:rsidP="3CBD9CD5">
      <w:pPr>
        <w:pStyle w:val="Prrafodelista"/>
        <w:numPr>
          <w:ilvl w:val="0"/>
          <w:numId w:val="41"/>
        </w:numPr>
        <w:spacing w:line="360" w:lineRule="auto"/>
        <w:rPr>
          <w:rFonts w:cs="Calibri"/>
          <w:color w:val="000000" w:themeColor="text1"/>
        </w:rPr>
      </w:pPr>
      <w:r w:rsidRPr="09718D0D">
        <w:rPr>
          <w:rFonts w:cs="Calibri"/>
          <w:color w:val="000000" w:themeColor="text1"/>
          <w:lang w:val="es-MX"/>
        </w:rPr>
        <w:t>Fin del caso de uso.</w:t>
      </w:r>
    </w:p>
    <w:p w14:paraId="7A336E18" w14:textId="7139DF06" w:rsidR="3CBD9CD5" w:rsidRDefault="3CBD9CD5" w:rsidP="3CBD9CD5">
      <w:pPr>
        <w:spacing w:line="240" w:lineRule="auto"/>
        <w:rPr>
          <w:rFonts w:cs="Calibri"/>
          <w:color w:val="000000" w:themeColor="text1"/>
        </w:rPr>
      </w:pPr>
      <w:r w:rsidRPr="3CBD9CD5">
        <w:rPr>
          <w:rFonts w:cs="Calibri"/>
          <w:b/>
          <w:bCs/>
          <w:color w:val="000000" w:themeColor="text1"/>
          <w:lang w:val="es-MX"/>
        </w:rPr>
        <w:t>Curso alternativo:</w:t>
      </w:r>
    </w:p>
    <w:p w14:paraId="6C0648CC" w14:textId="478132C4" w:rsidR="3CBD9CD5" w:rsidRDefault="4B89991A" w:rsidP="3CBD9CD5">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0EB07B98" w14:textId="0D95344E" w:rsidR="3CBD9CD5" w:rsidRDefault="4B89991A" w:rsidP="3CBD9CD5">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540E5155" w14:textId="2A0BAE56" w:rsidR="3CBD9CD5" w:rsidRDefault="4B89991A" w:rsidP="3CBD9CD5">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l.</w:t>
      </w:r>
    </w:p>
    <w:p w14:paraId="3AF29A8A" w14:textId="02B28FC7" w:rsidR="3CBD9CD5" w:rsidRDefault="4B89991A" w:rsidP="3CBD9CD5">
      <w:pPr>
        <w:spacing w:line="240" w:lineRule="auto"/>
        <w:ind w:left="360"/>
        <w:rPr>
          <w:rFonts w:cs="Calibri"/>
          <w:color w:val="000000" w:themeColor="text1"/>
        </w:rPr>
      </w:pPr>
      <w:r w:rsidRPr="4B89991A">
        <w:rPr>
          <w:rFonts w:cs="Calibri"/>
          <w:color w:val="000000" w:themeColor="text1"/>
          <w:lang w:val="es-MX"/>
        </w:rPr>
        <w:t xml:space="preserve">11.1.   El sistema detecta que el </w:t>
      </w:r>
      <w:r w:rsidR="00745178">
        <w:t>depósito</w:t>
      </w:r>
      <w:r w:rsidR="00745178" w:rsidRPr="4B89991A">
        <w:rPr>
          <w:rFonts w:cs="Calibri"/>
          <w:color w:val="000000" w:themeColor="text1"/>
          <w:lang w:val="es-MX"/>
        </w:rPr>
        <w:t xml:space="preserve"> </w:t>
      </w:r>
      <w:r w:rsidRPr="4B89991A">
        <w:rPr>
          <w:rFonts w:cs="Calibri"/>
          <w:color w:val="000000" w:themeColor="text1"/>
          <w:lang w:val="es-MX"/>
        </w:rPr>
        <w:t>no existe e informa al admin.</w:t>
      </w:r>
    </w:p>
    <w:p w14:paraId="55DAC16A" w14:textId="3480A4F0"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modifica un </w:t>
      </w:r>
      <w:r w:rsidR="00745178">
        <w:t>depósito</w:t>
      </w:r>
      <w:r w:rsidR="00745178" w:rsidRPr="3CBD9CD5">
        <w:rPr>
          <w:rFonts w:cs="Calibri"/>
          <w:color w:val="000000" w:themeColor="text1"/>
          <w:lang w:val="es-MX"/>
        </w:rPr>
        <w:t xml:space="preserve"> </w:t>
      </w:r>
      <w:r w:rsidRPr="3CBD9CD5">
        <w:rPr>
          <w:rFonts w:cs="Calibri"/>
          <w:color w:val="000000" w:themeColor="text1"/>
          <w:lang w:val="es-MX"/>
        </w:rPr>
        <w:t xml:space="preserve">en el sistema.   </w:t>
      </w:r>
    </w:p>
    <w:p w14:paraId="6C7C3F8F" w14:textId="0332BA84" w:rsidR="3CBD9CD5" w:rsidRDefault="3CBD9CD5" w:rsidP="3CBD9CD5">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los campos no estén vacíos y que el </w:t>
      </w:r>
      <w:r w:rsidR="00745178">
        <w:t>depósito</w:t>
      </w:r>
      <w:r w:rsidR="00745178" w:rsidRPr="3CBD9CD5">
        <w:rPr>
          <w:rFonts w:cs="Calibri"/>
          <w:color w:val="000000" w:themeColor="text1"/>
          <w:lang w:val="es-MX"/>
        </w:rPr>
        <w:t xml:space="preserve"> </w:t>
      </w:r>
      <w:r w:rsidRPr="3CBD9CD5">
        <w:rPr>
          <w:rFonts w:cs="Calibri"/>
          <w:color w:val="000000" w:themeColor="text1"/>
          <w:lang w:val="es-MX"/>
        </w:rPr>
        <w:t>exista en la base de datos.</w:t>
      </w:r>
    </w:p>
    <w:p w14:paraId="172E604E" w14:textId="5C8864A8" w:rsidR="3CBD9CD5" w:rsidRDefault="3CBD9CD5" w:rsidP="3CBD9CD5">
      <w:pPr>
        <w:spacing w:line="360" w:lineRule="auto"/>
        <w:rPr>
          <w:rFonts w:cs="Calibri"/>
          <w:color w:val="000000" w:themeColor="text1"/>
          <w:lang w:val="es-MX"/>
        </w:rPr>
      </w:pPr>
      <w:r w:rsidRPr="3CBD9CD5">
        <w:rPr>
          <w:rFonts w:cs="Calibri"/>
          <w:b/>
          <w:bCs/>
          <w:color w:val="000000" w:themeColor="text1"/>
          <w:lang w:val="es-MX"/>
        </w:rPr>
        <w:t xml:space="preserve">Frecuencia de uso: </w:t>
      </w:r>
      <w:r w:rsidRPr="3CBD9CD5">
        <w:rPr>
          <w:rFonts w:cs="Calibri"/>
          <w:color w:val="000000" w:themeColor="text1"/>
          <w:lang w:val="es-MX"/>
        </w:rPr>
        <w:t>Baja.</w:t>
      </w:r>
    </w:p>
    <w:p w14:paraId="3A51533E" w14:textId="77777777" w:rsidR="00745178" w:rsidRDefault="00745178" w:rsidP="3CBD9CD5">
      <w:pPr>
        <w:spacing w:line="360" w:lineRule="auto"/>
        <w:rPr>
          <w:rFonts w:cs="Calibri"/>
          <w:color w:val="000000" w:themeColor="text1"/>
        </w:rPr>
      </w:pPr>
    </w:p>
    <w:p w14:paraId="260B4CDF" w14:textId="2460D7C3" w:rsidR="3CBD9CD5" w:rsidRDefault="51E5A449" w:rsidP="3CBD9CD5">
      <w:r>
        <w:lastRenderedPageBreak/>
        <w:t>ABM Lote Completo</w:t>
      </w:r>
    </w:p>
    <w:p w14:paraId="2D88D0F8" w14:textId="5CF33302" w:rsidR="0014E8A6" w:rsidRDefault="0014E8A6" w:rsidP="7544DC72">
      <w:r>
        <w:rPr>
          <w:noProof/>
        </w:rPr>
        <w:drawing>
          <wp:inline distT="0" distB="0" distL="0" distR="0" wp14:anchorId="20D995ED" wp14:editId="7200B106">
            <wp:extent cx="4572000" cy="3228975"/>
            <wp:effectExtent l="0" t="0" r="0" b="0"/>
            <wp:docPr id="1258102316" name="Picture 12581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4B5C03BA" w14:textId="418C79F2" w:rsidR="0014E8A6" w:rsidRDefault="0014E8A6" w:rsidP="7544DC72"/>
    <w:p w14:paraId="361C569F" w14:textId="173F6FC3" w:rsidR="0014E8A6" w:rsidRDefault="4B89991A" w:rsidP="7544DC72">
      <w:r>
        <w:t>ABM Lote</w:t>
      </w:r>
    </w:p>
    <w:p w14:paraId="42B57326" w14:textId="4EEDCD64" w:rsidR="0014E8A6" w:rsidRDefault="0014E8A6" w:rsidP="7544DC72">
      <w:r>
        <w:rPr>
          <w:noProof/>
        </w:rPr>
        <w:drawing>
          <wp:inline distT="0" distB="0" distL="0" distR="0" wp14:anchorId="3E54224F" wp14:editId="00F6805D">
            <wp:extent cx="5638800" cy="3712210"/>
            <wp:effectExtent l="0" t="0" r="0" b="0"/>
            <wp:docPr id="986162761" name="Picture 9861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162761"/>
                    <pic:cNvPicPr/>
                  </pic:nvPicPr>
                  <pic:blipFill>
                    <a:blip r:embed="rId88">
                      <a:extLst>
                        <a:ext uri="{28A0092B-C50C-407E-A947-70E740481C1C}">
                          <a14:useLocalDpi xmlns:a14="http://schemas.microsoft.com/office/drawing/2010/main" val="0"/>
                        </a:ext>
                      </a:extLst>
                    </a:blip>
                    <a:stretch>
                      <a:fillRect/>
                    </a:stretch>
                  </pic:blipFill>
                  <pic:spPr>
                    <a:xfrm>
                      <a:off x="0" y="0"/>
                      <a:ext cx="5638800" cy="3712210"/>
                    </a:xfrm>
                    <a:prstGeom prst="rect">
                      <a:avLst/>
                    </a:prstGeom>
                  </pic:spPr>
                </pic:pic>
              </a:graphicData>
            </a:graphic>
          </wp:inline>
        </w:drawing>
      </w:r>
    </w:p>
    <w:p w14:paraId="7B7CF36D" w14:textId="77777777" w:rsidR="00745178" w:rsidRDefault="00745178" w:rsidP="7544DC72"/>
    <w:p w14:paraId="4E35D5C6" w14:textId="77777777" w:rsidR="00745178" w:rsidRDefault="00745178" w:rsidP="7544DC72"/>
    <w:p w14:paraId="5D106C05" w14:textId="77777777" w:rsidR="00745178" w:rsidRDefault="00745178" w:rsidP="7544DC72"/>
    <w:p w14:paraId="6665CCCB" w14:textId="0256F562" w:rsidR="0014E8A6" w:rsidRDefault="4B89991A" w:rsidP="7544DC72">
      <w:r>
        <w:lastRenderedPageBreak/>
        <w:t>Alta Lote</w:t>
      </w:r>
    </w:p>
    <w:p w14:paraId="028038CC" w14:textId="2F9D6224" w:rsidR="0014E8A6" w:rsidRDefault="0014E8A6" w:rsidP="7544DC72">
      <w:r>
        <w:rPr>
          <w:noProof/>
        </w:rPr>
        <w:drawing>
          <wp:inline distT="0" distB="0" distL="0" distR="0" wp14:anchorId="74826205" wp14:editId="003665CA">
            <wp:extent cx="5656881" cy="2781300"/>
            <wp:effectExtent l="0" t="0" r="0" b="0"/>
            <wp:docPr id="1476292103" name="Picture 147629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292103"/>
                    <pic:cNvPicPr/>
                  </pic:nvPicPr>
                  <pic:blipFill>
                    <a:blip r:embed="rId89">
                      <a:extLst>
                        <a:ext uri="{28A0092B-C50C-407E-A947-70E740481C1C}">
                          <a14:useLocalDpi xmlns:a14="http://schemas.microsoft.com/office/drawing/2010/main" val="0"/>
                        </a:ext>
                      </a:extLst>
                    </a:blip>
                    <a:stretch>
                      <a:fillRect/>
                    </a:stretch>
                  </pic:blipFill>
                  <pic:spPr>
                    <a:xfrm>
                      <a:off x="0" y="0"/>
                      <a:ext cx="5656881" cy="2781300"/>
                    </a:xfrm>
                    <a:prstGeom prst="rect">
                      <a:avLst/>
                    </a:prstGeom>
                  </pic:spPr>
                </pic:pic>
              </a:graphicData>
            </a:graphic>
          </wp:inline>
        </w:drawing>
      </w:r>
    </w:p>
    <w:p w14:paraId="192027AB" w14:textId="5B602661" w:rsidR="0014E8A6" w:rsidRDefault="09718D0D" w:rsidP="7544DC7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5</w:t>
      </w:r>
    </w:p>
    <w:p w14:paraId="4C8303D6" w14:textId="29AD558A"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Nombre del CU: </w:t>
      </w:r>
      <w:r w:rsidRPr="4B89991A">
        <w:rPr>
          <w:rFonts w:cs="Calibri"/>
          <w:color w:val="000000" w:themeColor="text1"/>
          <w:lang w:val="es-MX"/>
        </w:rPr>
        <w:t>Alta Lote.</w:t>
      </w:r>
    </w:p>
    <w:p w14:paraId="55342F5B" w14:textId="64B54529" w:rsidR="0014E8A6" w:rsidRDefault="7544DC72" w:rsidP="7544DC72">
      <w:pPr>
        <w:spacing w:line="240" w:lineRule="auto"/>
        <w:rPr>
          <w:rFonts w:cs="Calibri"/>
          <w:color w:val="000000" w:themeColor="text1"/>
        </w:rPr>
      </w:pPr>
      <w:r w:rsidRPr="7544DC72">
        <w:rPr>
          <w:rFonts w:cs="Calibri"/>
          <w:b/>
          <w:bCs/>
          <w:color w:val="000000" w:themeColor="text1"/>
          <w:lang w:val="es-MX"/>
        </w:rPr>
        <w:t xml:space="preserve">Actores: </w:t>
      </w:r>
      <w:r w:rsidRPr="7544DC72">
        <w:rPr>
          <w:rFonts w:cs="Calibri"/>
          <w:color w:val="000000" w:themeColor="text1"/>
          <w:lang w:val="es-MX"/>
        </w:rPr>
        <w:t>Admin global/Admin de productos.</w:t>
      </w:r>
    </w:p>
    <w:p w14:paraId="58148B8F" w14:textId="47FFB109"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Descripción: </w:t>
      </w:r>
      <w:r w:rsidRPr="4B89991A">
        <w:rPr>
          <w:rFonts w:cs="Calibri"/>
          <w:color w:val="000000" w:themeColor="text1"/>
          <w:lang w:val="es-MX"/>
        </w:rPr>
        <w:t>Permite dar de alta a lote (relación N-N entre granjas y productos).</w:t>
      </w:r>
    </w:p>
    <w:p w14:paraId="40CBF65C" w14:textId="503E2F4B" w:rsidR="0014E8A6" w:rsidRDefault="09718D0D" w:rsidP="7544DC72">
      <w:pPr>
        <w:spacing w:line="240" w:lineRule="auto"/>
        <w:rPr>
          <w:rFonts w:cs="Calibri"/>
          <w:color w:val="000000" w:themeColor="text1"/>
        </w:rPr>
      </w:pPr>
      <w:r w:rsidRPr="09718D0D">
        <w:rPr>
          <w:rFonts w:cs="Calibri"/>
          <w:b/>
          <w:bCs/>
          <w:color w:val="000000" w:themeColor="text1"/>
          <w:lang w:val="es-MX"/>
        </w:rPr>
        <w:t>Referencia a Requerimientos Funcionales: 15</w:t>
      </w:r>
    </w:p>
    <w:p w14:paraId="7070B005" w14:textId="58979969" w:rsidR="0014E8A6" w:rsidRDefault="674C2718" w:rsidP="7544DC72">
      <w:pPr>
        <w:spacing w:line="240" w:lineRule="auto"/>
        <w:rPr>
          <w:rFonts w:cs="Calibri"/>
          <w:color w:val="000000" w:themeColor="text1"/>
          <w:lang w:val="es-MX"/>
        </w:rPr>
      </w:pPr>
      <w:r w:rsidRPr="674C2718">
        <w:rPr>
          <w:rFonts w:cs="Calibri"/>
          <w:b/>
          <w:bCs/>
          <w:color w:val="000000" w:themeColor="text1"/>
          <w:lang w:val="es-MX"/>
        </w:rPr>
        <w:t xml:space="preserve">Precondición: </w:t>
      </w:r>
      <w:r w:rsidRPr="674C2718">
        <w:rPr>
          <w:rFonts w:cs="Calibri"/>
          <w:color w:val="000000" w:themeColor="text1"/>
          <w:lang w:val="es-MX"/>
        </w:rPr>
        <w:t>El admin debe estar con la sesión iniciada y debe existir alguna granja y productos registrados en el sistema.</w:t>
      </w:r>
    </w:p>
    <w:p w14:paraId="68701B9F" w14:textId="42B04C9D"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Desencadenante: </w:t>
      </w:r>
      <w:r w:rsidRPr="4B89991A">
        <w:rPr>
          <w:rFonts w:cs="Calibri"/>
          <w:color w:val="000000" w:themeColor="text1"/>
          <w:lang w:val="es-MX"/>
        </w:rPr>
        <w:t>El admin decide agregar un lote.</w:t>
      </w:r>
    </w:p>
    <w:p w14:paraId="6415747F" w14:textId="5C7B4794" w:rsidR="0014E8A6" w:rsidRDefault="4B89991A" w:rsidP="7544DC72">
      <w:pPr>
        <w:spacing w:line="240" w:lineRule="auto"/>
        <w:rPr>
          <w:rFonts w:cs="Calibri"/>
          <w:color w:val="000000" w:themeColor="text1"/>
        </w:rPr>
      </w:pPr>
      <w:r w:rsidRPr="4B89991A">
        <w:rPr>
          <w:rFonts w:cs="Calibri"/>
          <w:b/>
          <w:bCs/>
          <w:color w:val="000000" w:themeColor="text1"/>
          <w:lang w:val="es-MX"/>
        </w:rPr>
        <w:t>Curso normal:</w:t>
      </w:r>
    </w:p>
    <w:p w14:paraId="07AB3463" w14:textId="399F3660" w:rsidR="4B89991A" w:rsidRDefault="4B89991A" w:rsidP="4B89991A">
      <w:pPr>
        <w:pStyle w:val="Prrafodelista"/>
        <w:numPr>
          <w:ilvl w:val="0"/>
          <w:numId w:val="16"/>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78646A47" w14:textId="049EA156"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El admin ingresa a la función que dice “</w:t>
      </w:r>
      <w:r w:rsidRPr="09718D0D">
        <w:rPr>
          <w:rFonts w:cs="Calibri"/>
          <w:color w:val="000000" w:themeColor="text1"/>
        </w:rPr>
        <w:t>Gestión de</w:t>
      </w:r>
      <w:r w:rsidRPr="09718D0D">
        <w:rPr>
          <w:rFonts w:cs="Calibri"/>
          <w:color w:val="000000" w:themeColor="text1"/>
          <w:lang w:val="es-MX"/>
        </w:rPr>
        <w:t xml:space="preserve"> Lotes”. </w:t>
      </w:r>
    </w:p>
    <w:p w14:paraId="53DD9594" w14:textId="68549667"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w:t>
      </w:r>
    </w:p>
    <w:p w14:paraId="459C80BD" w14:textId="54C4D76C"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admin selecciona el botón ¨Añadir Lote”. </w:t>
      </w:r>
    </w:p>
    <w:p w14:paraId="69F7A75F" w14:textId="17AF6A13"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sistema abre un menú formulario. </w:t>
      </w:r>
    </w:p>
    <w:p w14:paraId="506B88D0" w14:textId="17EDFBB5"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admin completa los datos requeridos. </w:t>
      </w:r>
    </w:p>
    <w:p w14:paraId="54D8890A" w14:textId="6C942EFE"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sistema verifica que los datos no estén vacíos. </w:t>
      </w:r>
    </w:p>
    <w:p w14:paraId="59130F6B" w14:textId="42EBEADA" w:rsidR="09718D0D" w:rsidRDefault="09718D0D" w:rsidP="09718D0D">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sistema verifica que la granja y producto existan. </w:t>
      </w:r>
    </w:p>
    <w:p w14:paraId="133A5854" w14:textId="64FF7CE1" w:rsidR="09718D0D" w:rsidRDefault="09718D0D" w:rsidP="09718D0D">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El sistema verifica que el nuevo lote no exista en la base de datos, y además que la granja y producto a ingresar existan.</w:t>
      </w:r>
    </w:p>
    <w:p w14:paraId="2BEC5613" w14:textId="424B2EEB"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sistema ingresa al nuevo lote a la base de datos. </w:t>
      </w:r>
    </w:p>
    <w:p w14:paraId="16B45AB7" w14:textId="3FA6811A"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 xml:space="preserve">El sistema redirige al admin al listado de lote y lo actualiza </w:t>
      </w:r>
    </w:p>
    <w:p w14:paraId="3B157AE0" w14:textId="26EE3742" w:rsidR="4B89991A" w:rsidRDefault="09718D0D" w:rsidP="4B89991A">
      <w:pPr>
        <w:pStyle w:val="Prrafodelista"/>
        <w:numPr>
          <w:ilvl w:val="0"/>
          <w:numId w:val="16"/>
        </w:numPr>
        <w:spacing w:line="240" w:lineRule="auto"/>
        <w:rPr>
          <w:rFonts w:cs="Calibri"/>
          <w:color w:val="000000" w:themeColor="text1"/>
          <w:lang w:val="es-MX"/>
        </w:rPr>
      </w:pPr>
      <w:r w:rsidRPr="09718D0D">
        <w:rPr>
          <w:rFonts w:cs="Calibri"/>
          <w:color w:val="000000" w:themeColor="text1"/>
          <w:lang w:val="es-MX"/>
        </w:rPr>
        <w:t>Fin del caso de uso.</w:t>
      </w:r>
    </w:p>
    <w:p w14:paraId="4769E62A" w14:textId="2D264DF0" w:rsidR="4B89991A" w:rsidRDefault="4B89991A" w:rsidP="4B89991A">
      <w:pPr>
        <w:spacing w:line="240" w:lineRule="auto"/>
        <w:rPr>
          <w:rFonts w:cs="Calibri"/>
          <w:b/>
          <w:bCs/>
          <w:color w:val="000000" w:themeColor="text1"/>
          <w:lang w:val="es-MX"/>
        </w:rPr>
      </w:pPr>
    </w:p>
    <w:p w14:paraId="190CA74E" w14:textId="40EBA79D" w:rsidR="0014E8A6" w:rsidRDefault="7544DC72" w:rsidP="7544DC72">
      <w:pPr>
        <w:spacing w:line="240" w:lineRule="auto"/>
        <w:rPr>
          <w:rFonts w:cs="Calibri"/>
          <w:color w:val="000000" w:themeColor="text1"/>
        </w:rPr>
      </w:pPr>
      <w:r w:rsidRPr="7544DC72">
        <w:rPr>
          <w:rFonts w:cs="Calibri"/>
          <w:b/>
          <w:bCs/>
          <w:color w:val="000000" w:themeColor="text1"/>
          <w:lang w:val="es-MX"/>
        </w:rPr>
        <w:t>Curso alternativo:</w:t>
      </w:r>
    </w:p>
    <w:p w14:paraId="44D08667" w14:textId="26C14CB8" w:rsidR="0014E8A6" w:rsidRDefault="4B89991A" w:rsidP="7544DC72">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14:paraId="7D98BE22" w14:textId="07FDAEC9" w:rsidR="0014E8A6" w:rsidRDefault="09718D0D" w:rsidP="7544DC72">
      <w:pPr>
        <w:spacing w:line="240" w:lineRule="auto"/>
        <w:ind w:left="360"/>
        <w:rPr>
          <w:rFonts w:cs="Calibri"/>
          <w:color w:val="000000" w:themeColor="text1"/>
        </w:rPr>
      </w:pPr>
      <w:r w:rsidRPr="09718D0D">
        <w:rPr>
          <w:rFonts w:cs="Calibri"/>
          <w:color w:val="000000" w:themeColor="text1"/>
          <w:lang w:val="es-MX"/>
        </w:rPr>
        <w:t>7.1.1.   El admin completa el campo vacío y continua con el flujo normal.</w:t>
      </w:r>
    </w:p>
    <w:p w14:paraId="4C5157FC" w14:textId="1B066F22" w:rsidR="09718D0D" w:rsidRDefault="09718D0D" w:rsidP="09718D0D">
      <w:pPr>
        <w:spacing w:line="240" w:lineRule="auto"/>
        <w:ind w:left="360"/>
        <w:rPr>
          <w:rFonts w:cs="Calibri"/>
          <w:lang w:val="es-MX"/>
        </w:rPr>
      </w:pPr>
      <w:r w:rsidRPr="09718D0D">
        <w:rPr>
          <w:rFonts w:cs="Calibri"/>
          <w:color w:val="000000" w:themeColor="text1"/>
          <w:lang w:val="es-MX"/>
        </w:rPr>
        <w:t>8.1 El sistema detecta que la granja o producto no existen en la base de datos</w:t>
      </w:r>
    </w:p>
    <w:p w14:paraId="6B4561FC" w14:textId="3BEFBC3C" w:rsidR="0014E8A6" w:rsidRDefault="09718D0D" w:rsidP="674C2718">
      <w:pPr>
        <w:spacing w:line="240" w:lineRule="auto"/>
        <w:ind w:left="360"/>
        <w:rPr>
          <w:rFonts w:cs="Calibri"/>
          <w:color w:val="000000" w:themeColor="text1"/>
        </w:rPr>
      </w:pPr>
      <w:r w:rsidRPr="09718D0D">
        <w:rPr>
          <w:rFonts w:cs="Calibri"/>
          <w:color w:val="000000" w:themeColor="text1"/>
          <w:lang w:val="es-MX"/>
        </w:rPr>
        <w:t>9.1.   El sistema detecta que el nuevo lote ya existe en la base de datos y avisa a través de un mensaje al admin.</w:t>
      </w:r>
    </w:p>
    <w:p w14:paraId="43134C98" w14:textId="2442D1B1"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Postcondición: </w:t>
      </w:r>
      <w:r w:rsidRPr="4B89991A">
        <w:rPr>
          <w:rFonts w:cs="Calibri"/>
          <w:color w:val="000000" w:themeColor="text1"/>
          <w:lang w:val="es-MX"/>
        </w:rPr>
        <w:t xml:space="preserve"> Se agrega un nuevo lote al sistema.</w:t>
      </w:r>
    </w:p>
    <w:p w14:paraId="7D6FD780" w14:textId="5050084C" w:rsidR="0014E8A6" w:rsidRDefault="09718D0D" w:rsidP="7544DC72">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los campos no estén vacíos y que el lote nuevo no exista, y la granja y productos estén registrados en la base de datos.</w:t>
      </w:r>
    </w:p>
    <w:p w14:paraId="7A14A84E" w14:textId="5A0CD73B" w:rsidR="0014E8A6" w:rsidRPr="00745178" w:rsidRDefault="51E5A449" w:rsidP="00745178">
      <w:pPr>
        <w:spacing w:line="240" w:lineRule="auto"/>
        <w:rPr>
          <w:rFonts w:cs="Calibri"/>
          <w:color w:val="000000" w:themeColor="text1"/>
        </w:rPr>
      </w:pPr>
      <w:r w:rsidRPr="51E5A449">
        <w:rPr>
          <w:rFonts w:cs="Calibri"/>
          <w:b/>
          <w:bCs/>
          <w:color w:val="000000" w:themeColor="text1"/>
          <w:lang w:val="es-MX"/>
        </w:rPr>
        <w:t>Frecuencia de uso: Alta</w:t>
      </w:r>
      <w:r w:rsidRPr="51E5A449">
        <w:rPr>
          <w:rFonts w:cs="Calibri"/>
          <w:color w:val="000000" w:themeColor="text1"/>
          <w:lang w:val="es-MX"/>
        </w:rPr>
        <w:t>.</w:t>
      </w:r>
    </w:p>
    <w:p w14:paraId="1B41DAD6" w14:textId="1291BC34" w:rsidR="0014E8A6" w:rsidRDefault="0014E8A6" w:rsidP="7544DC72"/>
    <w:p w14:paraId="1F205513" w14:textId="366AD4CD" w:rsidR="0014E8A6" w:rsidRDefault="4B89991A" w:rsidP="7544DC72">
      <w:r>
        <w:t>Baja Lote</w:t>
      </w:r>
    </w:p>
    <w:p w14:paraId="1235219B" w14:textId="4C50CADC" w:rsidR="0014E8A6" w:rsidRDefault="0014E8A6" w:rsidP="7544DC72">
      <w:r>
        <w:rPr>
          <w:noProof/>
        </w:rPr>
        <w:drawing>
          <wp:inline distT="0" distB="0" distL="0" distR="0" wp14:anchorId="66BE0E1F" wp14:editId="2F8FD251">
            <wp:extent cx="5567895" cy="3073942"/>
            <wp:effectExtent l="0" t="0" r="0" b="0"/>
            <wp:docPr id="777692518" name="Picture 77769251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67895" cy="3073942"/>
                    </a:xfrm>
                    <a:prstGeom prst="rect">
                      <a:avLst/>
                    </a:prstGeom>
                  </pic:spPr>
                </pic:pic>
              </a:graphicData>
            </a:graphic>
          </wp:inline>
        </w:drawing>
      </w:r>
    </w:p>
    <w:p w14:paraId="5E458410" w14:textId="0BB61F42" w:rsidR="0014E8A6" w:rsidRDefault="09718D0D" w:rsidP="7544DC7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6</w:t>
      </w:r>
    </w:p>
    <w:p w14:paraId="606B6506" w14:textId="2381AAAE" w:rsidR="0014E8A6" w:rsidRDefault="4B89991A" w:rsidP="7544DC72">
      <w:pPr>
        <w:spacing w:line="240" w:lineRule="auto"/>
      </w:pPr>
      <w:r w:rsidRPr="4B89991A">
        <w:rPr>
          <w:rFonts w:cs="Calibri"/>
          <w:b/>
          <w:bCs/>
          <w:color w:val="000000" w:themeColor="text1"/>
          <w:lang w:val="es-MX"/>
        </w:rPr>
        <w:t xml:space="preserve">Nombre del CU: </w:t>
      </w:r>
      <w:r w:rsidRPr="4B89991A">
        <w:rPr>
          <w:rFonts w:cs="Calibri"/>
          <w:color w:val="000000" w:themeColor="text1"/>
          <w:lang w:val="es-MX"/>
        </w:rPr>
        <w:t>Baja Lote</w:t>
      </w:r>
    </w:p>
    <w:p w14:paraId="2DC1D66C" w14:textId="1953FCAD" w:rsidR="0014E8A6" w:rsidRDefault="7544DC72" w:rsidP="7544DC72">
      <w:pPr>
        <w:spacing w:line="240" w:lineRule="auto"/>
        <w:rPr>
          <w:rFonts w:cs="Calibri"/>
          <w:color w:val="000000" w:themeColor="text1"/>
        </w:rPr>
      </w:pPr>
      <w:r w:rsidRPr="7544DC72">
        <w:rPr>
          <w:rFonts w:cs="Calibri"/>
          <w:b/>
          <w:bCs/>
          <w:color w:val="000000" w:themeColor="text1"/>
          <w:lang w:val="es-MX"/>
        </w:rPr>
        <w:t xml:space="preserve">Actores: </w:t>
      </w:r>
      <w:r w:rsidRPr="7544DC72">
        <w:rPr>
          <w:rFonts w:cs="Calibri"/>
          <w:color w:val="000000" w:themeColor="text1"/>
          <w:lang w:val="es-MX"/>
        </w:rPr>
        <w:t>Admin global/Admin de productos</w:t>
      </w:r>
    </w:p>
    <w:p w14:paraId="6010B8CC" w14:textId="3C4D73EF"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Descripción: </w:t>
      </w:r>
      <w:r w:rsidRPr="4B89991A">
        <w:rPr>
          <w:rFonts w:cs="Calibri"/>
          <w:color w:val="000000" w:themeColor="text1"/>
          <w:lang w:val="es-MX"/>
        </w:rPr>
        <w:t xml:space="preserve">Permite eliminar a lote (relación N-N entre granjas y productos) del sistema. </w:t>
      </w:r>
    </w:p>
    <w:p w14:paraId="435D6236" w14:textId="66FA9385" w:rsidR="0014E8A6" w:rsidRDefault="09718D0D" w:rsidP="7544DC72">
      <w:pPr>
        <w:spacing w:line="240" w:lineRule="auto"/>
        <w:rPr>
          <w:rFonts w:cs="Calibri"/>
          <w:color w:val="000000" w:themeColor="text1"/>
        </w:rPr>
      </w:pPr>
      <w:r w:rsidRPr="09718D0D">
        <w:rPr>
          <w:rFonts w:cs="Calibri"/>
          <w:b/>
          <w:bCs/>
          <w:color w:val="000000" w:themeColor="text1"/>
          <w:lang w:val="es-MX"/>
        </w:rPr>
        <w:t>Referencia a Requerimientos Funcionales: 15</w:t>
      </w:r>
    </w:p>
    <w:p w14:paraId="0EA64031" w14:textId="5794C2D9" w:rsidR="0014E8A6" w:rsidRDefault="4B89991A" w:rsidP="674C2718">
      <w:pPr>
        <w:spacing w:line="240" w:lineRule="auto"/>
        <w:rPr>
          <w:rFonts w:cs="Calibri"/>
          <w:color w:val="000000" w:themeColor="text1"/>
        </w:rPr>
      </w:pPr>
      <w:r w:rsidRPr="4B89991A">
        <w:rPr>
          <w:rFonts w:cs="Calibri"/>
          <w:b/>
          <w:bCs/>
          <w:color w:val="000000" w:themeColor="text1"/>
          <w:lang w:val="es-MX"/>
        </w:rPr>
        <w:t xml:space="preserve">Precondición: </w:t>
      </w:r>
      <w:r w:rsidRPr="4B89991A">
        <w:rPr>
          <w:rFonts w:cs="Calibri"/>
          <w:color w:val="000000" w:themeColor="text1"/>
          <w:lang w:val="es-MX"/>
        </w:rPr>
        <w:t>El admin debe estar con la sesión iniciada y debe existir algún lote.</w:t>
      </w:r>
    </w:p>
    <w:p w14:paraId="0D60E948" w14:textId="4FC70CD8" w:rsidR="0014E8A6" w:rsidRDefault="4B89991A" w:rsidP="7544DC72">
      <w:pPr>
        <w:spacing w:line="240" w:lineRule="auto"/>
        <w:rPr>
          <w:rFonts w:cs="Calibri"/>
          <w:color w:val="000000" w:themeColor="text1"/>
        </w:rPr>
      </w:pPr>
      <w:r w:rsidRPr="4B89991A">
        <w:rPr>
          <w:rFonts w:cs="Calibri"/>
          <w:b/>
          <w:bCs/>
          <w:color w:val="000000" w:themeColor="text1"/>
          <w:lang w:val="es-MX"/>
        </w:rPr>
        <w:t>Desencadenante:</w:t>
      </w:r>
      <w:r w:rsidRPr="4B89991A">
        <w:rPr>
          <w:rFonts w:cs="Calibri"/>
          <w:color w:val="000000" w:themeColor="text1"/>
          <w:lang w:val="es-MX"/>
        </w:rPr>
        <w:t xml:space="preserve"> El admin decide eliminar un lote.</w:t>
      </w:r>
    </w:p>
    <w:p w14:paraId="48B58E50" w14:textId="572FCB34" w:rsidR="4B89991A" w:rsidRDefault="4B89991A" w:rsidP="4B89991A">
      <w:pPr>
        <w:spacing w:line="240" w:lineRule="auto"/>
        <w:rPr>
          <w:rFonts w:cs="Calibri"/>
          <w:color w:val="000000" w:themeColor="text1"/>
        </w:rPr>
      </w:pPr>
      <w:r w:rsidRPr="4B89991A">
        <w:rPr>
          <w:rFonts w:cs="Calibri"/>
          <w:b/>
          <w:bCs/>
          <w:color w:val="000000" w:themeColor="text1"/>
          <w:lang w:val="es-MX"/>
        </w:rPr>
        <w:t>Curso normal:</w:t>
      </w:r>
    </w:p>
    <w:p w14:paraId="5D6CC318" w14:textId="713BEFA3"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lastRenderedPageBreak/>
        <w:t xml:space="preserve">El admin selecciona en el menú la opción que dice Gestión. </w:t>
      </w:r>
    </w:p>
    <w:p w14:paraId="42C3A6AD" w14:textId="04A1661E" w:rsidR="4B89991A" w:rsidRDefault="09718D0D" w:rsidP="4B89991A">
      <w:pPr>
        <w:pStyle w:val="Prrafodelista"/>
        <w:numPr>
          <w:ilvl w:val="0"/>
          <w:numId w:val="15"/>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7DEBAD4D" w14:textId="11D0FE0C"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lotes. </w:t>
      </w:r>
    </w:p>
    <w:p w14:paraId="3AF91DA6" w14:textId="43A5D79D"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admin selecciona un lote para eliminar. </w:t>
      </w:r>
    </w:p>
    <w:p w14:paraId="67FBC48F" w14:textId="02700908"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baja. </w:t>
      </w:r>
    </w:p>
    <w:p w14:paraId="72311375" w14:textId="6011A7D3"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admin confirma la baja. </w:t>
      </w:r>
    </w:p>
    <w:p w14:paraId="43C7113C" w14:textId="75FB594E"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sistema verifica que el lote exista en la base de datos. </w:t>
      </w:r>
    </w:p>
    <w:p w14:paraId="07C956B0" w14:textId="22DD5A8C"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software verifica que el lote no este asociado a ningún pedido. </w:t>
      </w:r>
    </w:p>
    <w:p w14:paraId="2C87E5EA" w14:textId="0C542869"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Si existe y no está asociado a un pedido, el lote es eliminado. </w:t>
      </w:r>
    </w:p>
    <w:p w14:paraId="4900B4B2" w14:textId="72DF3409"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 xml:space="preserve">El sistema recarga la página actualizando el listado. </w:t>
      </w:r>
    </w:p>
    <w:p w14:paraId="186F8D67" w14:textId="073621BE" w:rsidR="4B89991A" w:rsidRDefault="4B89991A" w:rsidP="4B89991A">
      <w:pPr>
        <w:pStyle w:val="Prrafodelista"/>
        <w:numPr>
          <w:ilvl w:val="0"/>
          <w:numId w:val="15"/>
        </w:numPr>
        <w:spacing w:line="240" w:lineRule="auto"/>
        <w:rPr>
          <w:rFonts w:cs="Calibri"/>
          <w:color w:val="000000" w:themeColor="text1"/>
          <w:lang w:val="es-MX"/>
        </w:rPr>
      </w:pPr>
      <w:r w:rsidRPr="4B89991A">
        <w:rPr>
          <w:rFonts w:cs="Calibri"/>
          <w:color w:val="000000" w:themeColor="text1"/>
          <w:lang w:val="es-MX"/>
        </w:rPr>
        <w:t>Fin del caso de uso.</w:t>
      </w:r>
    </w:p>
    <w:p w14:paraId="32A730AB" w14:textId="4943E10E" w:rsidR="4B89991A" w:rsidRDefault="4B89991A" w:rsidP="4B89991A">
      <w:pPr>
        <w:spacing w:line="240" w:lineRule="auto"/>
        <w:rPr>
          <w:rFonts w:cs="Calibri"/>
          <w:b/>
          <w:bCs/>
          <w:color w:val="000000" w:themeColor="text1"/>
          <w:lang w:val="es-MX"/>
        </w:rPr>
      </w:pPr>
    </w:p>
    <w:p w14:paraId="59B27640" w14:textId="161800A2" w:rsidR="4B89991A" w:rsidRDefault="4B89991A" w:rsidP="4B89991A">
      <w:pPr>
        <w:spacing w:line="240" w:lineRule="auto"/>
        <w:rPr>
          <w:rFonts w:cs="Calibri"/>
          <w:b/>
          <w:bCs/>
          <w:color w:val="000000" w:themeColor="text1"/>
          <w:lang w:val="es-MX"/>
        </w:rPr>
      </w:pPr>
    </w:p>
    <w:p w14:paraId="27E206D6" w14:textId="2F8936F6" w:rsidR="0014E8A6" w:rsidRDefault="7544DC72" w:rsidP="7544DC72">
      <w:pPr>
        <w:spacing w:line="240" w:lineRule="auto"/>
        <w:rPr>
          <w:rFonts w:cs="Calibri"/>
          <w:color w:val="000000" w:themeColor="text1"/>
        </w:rPr>
      </w:pPr>
      <w:r w:rsidRPr="7544DC72">
        <w:rPr>
          <w:rFonts w:cs="Calibri"/>
          <w:b/>
          <w:bCs/>
          <w:color w:val="000000" w:themeColor="text1"/>
          <w:lang w:val="es-MX"/>
        </w:rPr>
        <w:t>Curso alternativo:</w:t>
      </w:r>
    </w:p>
    <w:p w14:paraId="201CEEC9" w14:textId="7B10CDB2" w:rsidR="0014E8A6" w:rsidRDefault="7544DC72" w:rsidP="7544DC72">
      <w:pPr>
        <w:spacing w:line="240" w:lineRule="auto"/>
        <w:ind w:left="360"/>
        <w:rPr>
          <w:rFonts w:cs="Calibri"/>
          <w:color w:val="000000" w:themeColor="text1"/>
        </w:rPr>
      </w:pPr>
      <w:r w:rsidRPr="7544DC72">
        <w:rPr>
          <w:rFonts w:cs="Calibri"/>
          <w:color w:val="000000" w:themeColor="text1"/>
          <w:lang w:val="es-MX"/>
        </w:rPr>
        <w:t>5.1.   El admin cancela la baja, dejando el caso de uso sin efecto.</w:t>
      </w:r>
    </w:p>
    <w:p w14:paraId="72059B55" w14:textId="553C1BFE" w:rsidR="0014E8A6" w:rsidRDefault="4B89991A" w:rsidP="7544DC72">
      <w:pPr>
        <w:spacing w:line="240" w:lineRule="auto"/>
        <w:ind w:left="360"/>
        <w:rPr>
          <w:rFonts w:cs="Calibri"/>
          <w:color w:val="000000" w:themeColor="text1"/>
        </w:rPr>
      </w:pPr>
      <w:r w:rsidRPr="4B89991A">
        <w:rPr>
          <w:rFonts w:cs="Calibri"/>
          <w:color w:val="000000" w:themeColor="text1"/>
          <w:lang w:val="es-MX"/>
        </w:rPr>
        <w:t xml:space="preserve">7.1.   El sistema detecta que el </w:t>
      </w:r>
      <w:r>
        <w:t xml:space="preserve">lote </w:t>
      </w:r>
      <w:r w:rsidRPr="4B89991A">
        <w:rPr>
          <w:rFonts w:cs="Calibri"/>
          <w:color w:val="000000" w:themeColor="text1"/>
          <w:lang w:val="es-MX"/>
        </w:rPr>
        <w:t>no existe e informa al admin</w:t>
      </w:r>
    </w:p>
    <w:p w14:paraId="0BE02FE3" w14:textId="6465AE88" w:rsidR="4B89991A" w:rsidRDefault="4B89991A" w:rsidP="4B89991A">
      <w:pPr>
        <w:spacing w:line="240" w:lineRule="auto"/>
        <w:ind w:left="360"/>
        <w:rPr>
          <w:rFonts w:cs="Calibri"/>
          <w:color w:val="000000" w:themeColor="text1"/>
          <w:lang w:val="es-MX"/>
        </w:rPr>
      </w:pPr>
      <w:r w:rsidRPr="4B89991A">
        <w:rPr>
          <w:rFonts w:cs="Calibri"/>
          <w:color w:val="000000" w:themeColor="text1"/>
          <w:lang w:val="es-MX"/>
        </w:rPr>
        <w:t>8.1.   El sistema detecta que el lote está asociado a un pedido, se pide que se elimine este pedido para seguir con la eliminación del lote.</w:t>
      </w:r>
    </w:p>
    <w:p w14:paraId="46266C3D" w14:textId="0B46A000" w:rsidR="0014E8A6" w:rsidRDefault="4B89991A" w:rsidP="674C2718">
      <w:pPr>
        <w:spacing w:line="240" w:lineRule="auto"/>
        <w:ind w:left="360"/>
        <w:rPr>
          <w:rFonts w:cs="Calibri"/>
          <w:color w:val="000000" w:themeColor="text1"/>
          <w:lang w:val="es-MX"/>
        </w:rPr>
      </w:pPr>
      <w:r w:rsidRPr="4B89991A">
        <w:rPr>
          <w:rFonts w:cs="Calibri"/>
          <w:b/>
          <w:bCs/>
          <w:color w:val="000000" w:themeColor="text1"/>
          <w:lang w:val="es-MX"/>
        </w:rPr>
        <w:t xml:space="preserve">Postcondición: </w:t>
      </w:r>
      <w:r w:rsidRPr="4B89991A">
        <w:rPr>
          <w:rFonts w:cs="Calibri"/>
          <w:color w:val="000000" w:themeColor="text1"/>
          <w:lang w:val="es-MX"/>
        </w:rPr>
        <w:t>Se elimina un lote del sistema.</w:t>
      </w:r>
    </w:p>
    <w:p w14:paraId="410E131B" w14:textId="4429A89E" w:rsidR="0014E8A6" w:rsidRDefault="09718D0D" w:rsidP="674C2718">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lote exista en la base de datos y que no esté asociado a ningún pedido.</w:t>
      </w:r>
    </w:p>
    <w:p w14:paraId="52A5C99F" w14:textId="79A17F34" w:rsidR="0014E8A6" w:rsidRDefault="674C2718" w:rsidP="7544DC72">
      <w:pPr>
        <w:spacing w:line="240" w:lineRule="auto"/>
        <w:rPr>
          <w:rFonts w:cs="Calibri"/>
          <w:color w:val="000000" w:themeColor="text1"/>
        </w:rPr>
      </w:pPr>
      <w:r w:rsidRPr="674C2718">
        <w:rPr>
          <w:rFonts w:cs="Calibri"/>
          <w:b/>
          <w:bCs/>
          <w:color w:val="000000" w:themeColor="text1"/>
          <w:lang w:val="es-MX"/>
        </w:rPr>
        <w:t xml:space="preserve">Frecuencia de uso: </w:t>
      </w:r>
      <w:r w:rsidRPr="674C2718">
        <w:rPr>
          <w:rFonts w:cs="Calibri"/>
          <w:color w:val="000000" w:themeColor="text1"/>
          <w:lang w:val="es-MX"/>
        </w:rPr>
        <w:t>Baja.</w:t>
      </w:r>
    </w:p>
    <w:p w14:paraId="13197E96" w14:textId="421E5C6A" w:rsidR="0014E8A6" w:rsidRDefault="0014E8A6" w:rsidP="7544DC72"/>
    <w:p w14:paraId="43367DC8" w14:textId="77777777" w:rsidR="00745178" w:rsidRDefault="00745178" w:rsidP="7544DC72"/>
    <w:p w14:paraId="177B2DDB" w14:textId="77777777" w:rsidR="00745178" w:rsidRDefault="00745178" w:rsidP="7544DC72"/>
    <w:p w14:paraId="304A652D" w14:textId="77777777" w:rsidR="00745178" w:rsidRDefault="00745178" w:rsidP="7544DC72"/>
    <w:p w14:paraId="0738FC1A" w14:textId="77777777" w:rsidR="00745178" w:rsidRDefault="00745178" w:rsidP="7544DC72"/>
    <w:p w14:paraId="298E3807" w14:textId="77777777" w:rsidR="00745178" w:rsidRDefault="00745178" w:rsidP="7544DC72"/>
    <w:p w14:paraId="64A1E60D" w14:textId="77777777" w:rsidR="00745178" w:rsidRDefault="00745178" w:rsidP="7544DC72"/>
    <w:p w14:paraId="48E67341" w14:textId="77777777" w:rsidR="00745178" w:rsidRDefault="00745178" w:rsidP="7544DC72"/>
    <w:p w14:paraId="7C5779FF" w14:textId="77777777" w:rsidR="00745178" w:rsidRDefault="00745178" w:rsidP="7544DC72"/>
    <w:p w14:paraId="104AC5D3" w14:textId="77777777" w:rsidR="00745178" w:rsidRDefault="00745178" w:rsidP="7544DC72"/>
    <w:p w14:paraId="462EBB60" w14:textId="77777777" w:rsidR="00745178" w:rsidRDefault="00745178" w:rsidP="7544DC72"/>
    <w:p w14:paraId="4EE108DB" w14:textId="308BEC00" w:rsidR="0014E8A6" w:rsidRDefault="4B89991A" w:rsidP="7544DC72">
      <w:r>
        <w:lastRenderedPageBreak/>
        <w:t>Modificar lote</w:t>
      </w:r>
    </w:p>
    <w:p w14:paraId="41F57710" w14:textId="798ECE24" w:rsidR="0014E8A6" w:rsidRDefault="0014E8A6" w:rsidP="7544DC72">
      <w:r>
        <w:rPr>
          <w:noProof/>
        </w:rPr>
        <w:drawing>
          <wp:inline distT="0" distB="0" distL="0" distR="0" wp14:anchorId="19D3F741" wp14:editId="41BC6134">
            <wp:extent cx="5997541" cy="3586030"/>
            <wp:effectExtent l="0" t="0" r="0" b="0"/>
            <wp:docPr id="1446089566" name="Picture 14460895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089566"/>
                    <pic:cNvPicPr/>
                  </pic:nvPicPr>
                  <pic:blipFill>
                    <a:blip r:embed="rId91">
                      <a:extLst>
                        <a:ext uri="{28A0092B-C50C-407E-A947-70E740481C1C}">
                          <a14:useLocalDpi xmlns:a14="http://schemas.microsoft.com/office/drawing/2010/main" val="0"/>
                        </a:ext>
                      </a:extLst>
                    </a:blip>
                    <a:stretch>
                      <a:fillRect/>
                    </a:stretch>
                  </pic:blipFill>
                  <pic:spPr>
                    <a:xfrm>
                      <a:off x="0" y="0"/>
                      <a:ext cx="5997541" cy="3586030"/>
                    </a:xfrm>
                    <a:prstGeom prst="rect">
                      <a:avLst/>
                    </a:prstGeom>
                  </pic:spPr>
                </pic:pic>
              </a:graphicData>
            </a:graphic>
          </wp:inline>
        </w:drawing>
      </w:r>
    </w:p>
    <w:p w14:paraId="0743ED17" w14:textId="73465DF1" w:rsidR="0014E8A6" w:rsidRDefault="0014E8A6" w:rsidP="7544DC72"/>
    <w:p w14:paraId="06BC216C" w14:textId="3C345511" w:rsidR="0014E8A6" w:rsidRDefault="09718D0D" w:rsidP="7544DC72">
      <w:pPr>
        <w:spacing w:line="240" w:lineRule="auto"/>
        <w:rPr>
          <w:rFonts w:cs="Calibri"/>
          <w:color w:val="000000" w:themeColor="text1"/>
        </w:rPr>
      </w:pPr>
      <w:r w:rsidRPr="09718D0D">
        <w:rPr>
          <w:rFonts w:cs="Calibri"/>
          <w:b/>
          <w:bCs/>
          <w:color w:val="000000" w:themeColor="text1"/>
          <w:lang w:val="es-MX"/>
        </w:rPr>
        <w:t xml:space="preserve">Identificador: </w:t>
      </w:r>
      <w:r w:rsidRPr="09718D0D">
        <w:rPr>
          <w:rFonts w:cs="Calibri"/>
          <w:color w:val="000000" w:themeColor="text1"/>
          <w:lang w:val="es-MX"/>
        </w:rPr>
        <w:t>CU 057</w:t>
      </w:r>
    </w:p>
    <w:p w14:paraId="14DD90A9" w14:textId="45BF278B" w:rsidR="0014E8A6" w:rsidRDefault="4B89991A" w:rsidP="7544DC72">
      <w:pPr>
        <w:rPr>
          <w:rFonts w:cs="Calibri"/>
          <w:color w:val="000000" w:themeColor="text1"/>
          <w:lang w:val="es-MX"/>
        </w:rPr>
      </w:pPr>
      <w:r w:rsidRPr="4B89991A">
        <w:rPr>
          <w:rFonts w:cs="Calibri"/>
          <w:b/>
          <w:bCs/>
          <w:color w:val="000000" w:themeColor="text1"/>
          <w:lang w:val="es-MX"/>
        </w:rPr>
        <w:t xml:space="preserve">Nombre del CU: </w:t>
      </w:r>
      <w:r w:rsidRPr="4B89991A">
        <w:rPr>
          <w:rFonts w:cs="Calibri"/>
          <w:color w:val="000000" w:themeColor="text1"/>
          <w:lang w:val="es-MX"/>
        </w:rPr>
        <w:t>Modificar Lote</w:t>
      </w:r>
      <w:r>
        <w:t>.</w:t>
      </w:r>
    </w:p>
    <w:p w14:paraId="416A1D30" w14:textId="7E12A0DA" w:rsidR="0014E8A6" w:rsidRDefault="7544DC72" w:rsidP="7544DC72">
      <w:pPr>
        <w:spacing w:line="240" w:lineRule="auto"/>
        <w:rPr>
          <w:rFonts w:cs="Calibri"/>
          <w:color w:val="000000" w:themeColor="text1"/>
        </w:rPr>
      </w:pPr>
      <w:r w:rsidRPr="7544DC72">
        <w:rPr>
          <w:rFonts w:cs="Calibri"/>
          <w:b/>
          <w:bCs/>
          <w:color w:val="000000" w:themeColor="text1"/>
          <w:lang w:val="es-MX"/>
        </w:rPr>
        <w:t xml:space="preserve">Actores: </w:t>
      </w:r>
      <w:r w:rsidRPr="7544DC72">
        <w:rPr>
          <w:rFonts w:cs="Calibri"/>
          <w:color w:val="000000" w:themeColor="text1"/>
          <w:lang w:val="es-MX"/>
        </w:rPr>
        <w:t>Admin global/Admin de productos</w:t>
      </w:r>
    </w:p>
    <w:p w14:paraId="6E2EBBD2" w14:textId="31F75936"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Descripción: </w:t>
      </w:r>
      <w:r w:rsidRPr="4B89991A">
        <w:rPr>
          <w:rFonts w:cs="Calibri"/>
          <w:color w:val="000000" w:themeColor="text1"/>
          <w:lang w:val="es-MX"/>
        </w:rPr>
        <w:t>Permite modificar un lote (relación N-N entre granjas y productos) del sistema.</w:t>
      </w:r>
    </w:p>
    <w:p w14:paraId="26A18860" w14:textId="6F145A6C" w:rsidR="0014E8A6" w:rsidRDefault="09718D0D" w:rsidP="7544DC72">
      <w:pPr>
        <w:spacing w:line="240" w:lineRule="auto"/>
        <w:rPr>
          <w:rFonts w:cs="Calibri"/>
          <w:color w:val="000000" w:themeColor="text1"/>
        </w:rPr>
      </w:pPr>
      <w:r w:rsidRPr="09718D0D">
        <w:rPr>
          <w:rFonts w:cs="Calibri"/>
          <w:b/>
          <w:bCs/>
          <w:color w:val="000000" w:themeColor="text1"/>
          <w:lang w:val="es-MX"/>
        </w:rPr>
        <w:t>Referencia a Requerimientos Funcionales: 15</w:t>
      </w:r>
    </w:p>
    <w:p w14:paraId="2B108284" w14:textId="10E4A513" w:rsidR="0014E8A6" w:rsidRDefault="4B89991A" w:rsidP="7544DC72">
      <w:pPr>
        <w:spacing w:line="240" w:lineRule="auto"/>
        <w:rPr>
          <w:rFonts w:cs="Calibri"/>
          <w:color w:val="000000" w:themeColor="text1"/>
        </w:rPr>
      </w:pPr>
      <w:r w:rsidRPr="4B89991A">
        <w:rPr>
          <w:rFonts w:cs="Calibri"/>
          <w:b/>
          <w:bCs/>
          <w:color w:val="000000" w:themeColor="text1"/>
          <w:lang w:val="es-MX"/>
        </w:rPr>
        <w:t xml:space="preserve">Precondición: </w:t>
      </w:r>
      <w:r w:rsidRPr="4B89991A">
        <w:rPr>
          <w:rFonts w:cs="Calibri"/>
          <w:color w:val="000000" w:themeColor="text1"/>
          <w:lang w:val="es-MX"/>
        </w:rPr>
        <w:t>El admin debe estar con la sesión iniciada y debe existir algún lote en el sistema.</w:t>
      </w:r>
    </w:p>
    <w:p w14:paraId="314BD10B" w14:textId="3A99AEA3" w:rsidR="0014E8A6" w:rsidRDefault="4B89991A" w:rsidP="7544DC72">
      <w:pPr>
        <w:spacing w:line="240" w:lineRule="auto"/>
        <w:rPr>
          <w:rFonts w:cs="Calibri"/>
          <w:color w:val="000000" w:themeColor="text1"/>
          <w:lang w:val="es-MX"/>
        </w:rPr>
      </w:pPr>
      <w:r w:rsidRPr="4B89991A">
        <w:rPr>
          <w:rFonts w:cs="Calibri"/>
          <w:b/>
          <w:bCs/>
          <w:color w:val="000000" w:themeColor="text1"/>
          <w:lang w:val="es-MX"/>
        </w:rPr>
        <w:t xml:space="preserve">Desencadenante: </w:t>
      </w:r>
      <w:r w:rsidRPr="4B89991A">
        <w:rPr>
          <w:rFonts w:cs="Calibri"/>
          <w:color w:val="000000" w:themeColor="text1"/>
          <w:lang w:val="es-MX"/>
        </w:rPr>
        <w:t>El admin decide modificar un lote</w:t>
      </w:r>
      <w:r>
        <w:t>.</w:t>
      </w:r>
    </w:p>
    <w:p w14:paraId="618232ED" w14:textId="0029FC8F" w:rsidR="0014E8A6" w:rsidRDefault="4B89991A" w:rsidP="7544DC72">
      <w:pPr>
        <w:spacing w:line="240" w:lineRule="auto"/>
        <w:rPr>
          <w:rFonts w:cs="Calibri"/>
          <w:color w:val="000000" w:themeColor="text1"/>
        </w:rPr>
      </w:pPr>
      <w:r w:rsidRPr="4B89991A">
        <w:rPr>
          <w:rFonts w:cs="Calibri"/>
          <w:b/>
          <w:bCs/>
          <w:color w:val="000000" w:themeColor="text1"/>
          <w:lang w:val="es-MX"/>
        </w:rPr>
        <w:t>Curso normal:</w:t>
      </w:r>
    </w:p>
    <w:p w14:paraId="0F631F86" w14:textId="6148E945"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14:paraId="35870F3F" w14:textId="34676880" w:rsidR="4B89991A" w:rsidRDefault="09718D0D" w:rsidP="4B89991A">
      <w:pPr>
        <w:pStyle w:val="Prrafodelista"/>
        <w:numPr>
          <w:ilvl w:val="0"/>
          <w:numId w:val="14"/>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082A4EE0" w14:textId="5F8295C1"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lotes. </w:t>
      </w:r>
    </w:p>
    <w:p w14:paraId="1F479902" w14:textId="1EB886BF"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admin selecciona un lote para modificar. </w:t>
      </w:r>
    </w:p>
    <w:p w14:paraId="43118A02" w14:textId="4B167911"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14:paraId="69878F8F" w14:textId="0B80DC0A"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sistema completa las casillas con los datos actuales del lote a modificar. </w:t>
      </w:r>
    </w:p>
    <w:p w14:paraId="32A19544" w14:textId="3475D36D"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admin modifica los datos. </w:t>
      </w:r>
    </w:p>
    <w:p w14:paraId="31C07FB6" w14:textId="33CEE020"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la modificación. </w:t>
      </w:r>
    </w:p>
    <w:p w14:paraId="203CD6DD" w14:textId="0425DABE"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admin confirma la modificación. </w:t>
      </w:r>
    </w:p>
    <w:p w14:paraId="1DC91513" w14:textId="0C5F1335"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lastRenderedPageBreak/>
        <w:t xml:space="preserve">El sistema verifica que no haya algún campo vacío. </w:t>
      </w:r>
    </w:p>
    <w:p w14:paraId="7194BD00" w14:textId="14F0E667"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sistema verifica que el lote exista en la base de datos. </w:t>
      </w:r>
    </w:p>
    <w:p w14:paraId="43B87F6F" w14:textId="2D05F09C"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 xml:space="preserve">El sistema actualiza el lote en la base de datos. </w:t>
      </w:r>
    </w:p>
    <w:p w14:paraId="799D8A95" w14:textId="75BDAAEA" w:rsidR="4B89991A" w:rsidRDefault="4B89991A" w:rsidP="4B89991A">
      <w:pPr>
        <w:pStyle w:val="Prrafodelista"/>
        <w:numPr>
          <w:ilvl w:val="0"/>
          <w:numId w:val="14"/>
        </w:numPr>
        <w:spacing w:line="240" w:lineRule="auto"/>
        <w:rPr>
          <w:rFonts w:cs="Calibri"/>
          <w:color w:val="000000" w:themeColor="text1"/>
          <w:lang w:val="es-MX"/>
        </w:rPr>
      </w:pPr>
      <w:r w:rsidRPr="4B89991A">
        <w:rPr>
          <w:rFonts w:cs="Calibri"/>
          <w:color w:val="000000" w:themeColor="text1"/>
          <w:lang w:val="es-MX"/>
        </w:rPr>
        <w:t>El sistema redirige al admin al listado de lote y lo actualiza.</w:t>
      </w:r>
    </w:p>
    <w:p w14:paraId="5C067080" w14:textId="4077D19A" w:rsidR="4B89991A" w:rsidRDefault="4B89991A" w:rsidP="4B89991A">
      <w:pPr>
        <w:spacing w:line="240" w:lineRule="auto"/>
      </w:pPr>
      <w:r w:rsidRPr="4B89991A">
        <w:rPr>
          <w:rFonts w:cs="Calibri"/>
          <w:b/>
          <w:bCs/>
          <w:color w:val="000000" w:themeColor="text1"/>
          <w:lang w:val="es-MX"/>
        </w:rPr>
        <w:t>Fin del caso de uso.</w:t>
      </w:r>
    </w:p>
    <w:p w14:paraId="0ECF9DD3" w14:textId="7139DF06" w:rsidR="0014E8A6" w:rsidRDefault="7544DC72" w:rsidP="7544DC72">
      <w:pPr>
        <w:spacing w:line="240" w:lineRule="auto"/>
        <w:rPr>
          <w:rFonts w:cs="Calibri"/>
          <w:color w:val="000000" w:themeColor="text1"/>
        </w:rPr>
      </w:pPr>
      <w:r w:rsidRPr="7544DC72">
        <w:rPr>
          <w:rFonts w:cs="Calibri"/>
          <w:b/>
          <w:bCs/>
          <w:color w:val="000000" w:themeColor="text1"/>
          <w:lang w:val="es-MX"/>
        </w:rPr>
        <w:t>Curso alternativo:</w:t>
      </w:r>
    </w:p>
    <w:p w14:paraId="30999E2E" w14:textId="4B0FE7A5" w:rsidR="0014E8A6" w:rsidRDefault="4B89991A" w:rsidP="7544DC72">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14:paraId="687B7E20" w14:textId="357625DB" w:rsidR="0014E8A6" w:rsidRDefault="4B89991A" w:rsidP="7544DC72">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14:paraId="7C384605" w14:textId="7FD2A89B" w:rsidR="0014E8A6" w:rsidRDefault="4B89991A" w:rsidP="7544DC72">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l.</w:t>
      </w:r>
    </w:p>
    <w:p w14:paraId="1BA364D1" w14:textId="16616BD4" w:rsidR="0014E8A6" w:rsidRDefault="4B89991A" w:rsidP="7544DC72">
      <w:pPr>
        <w:spacing w:line="240" w:lineRule="auto"/>
        <w:ind w:left="360"/>
        <w:rPr>
          <w:rFonts w:cs="Calibri"/>
          <w:color w:val="000000" w:themeColor="text1"/>
        </w:rPr>
      </w:pPr>
      <w:r w:rsidRPr="4B89991A">
        <w:rPr>
          <w:rFonts w:cs="Calibri"/>
          <w:color w:val="000000" w:themeColor="text1"/>
          <w:lang w:val="es-MX"/>
        </w:rPr>
        <w:t>11.1.   El sistema detecta que el lote no existe e informa al admin.</w:t>
      </w:r>
    </w:p>
    <w:p w14:paraId="07542BFD" w14:textId="719098D8" w:rsidR="0014E8A6" w:rsidRDefault="4B89991A" w:rsidP="7544DC72">
      <w:pPr>
        <w:spacing w:line="360" w:lineRule="auto"/>
        <w:rPr>
          <w:rFonts w:cs="Calibri"/>
          <w:color w:val="000000" w:themeColor="text1"/>
        </w:rPr>
      </w:pPr>
      <w:r w:rsidRPr="4B89991A">
        <w:rPr>
          <w:rFonts w:cs="Calibri"/>
          <w:b/>
          <w:bCs/>
          <w:color w:val="000000" w:themeColor="text1"/>
          <w:lang w:val="es-MX"/>
        </w:rPr>
        <w:t xml:space="preserve">Postcondición: </w:t>
      </w:r>
      <w:r w:rsidRPr="4B89991A">
        <w:rPr>
          <w:rFonts w:cs="Calibri"/>
          <w:color w:val="000000" w:themeColor="text1"/>
          <w:lang w:val="es-MX"/>
        </w:rPr>
        <w:t xml:space="preserve">Se modifica un lote en el sistema.   </w:t>
      </w:r>
    </w:p>
    <w:p w14:paraId="0BBAAF46" w14:textId="1403AD9C" w:rsidR="0014E8A6" w:rsidRDefault="4B89991A" w:rsidP="7544DC72">
      <w:pPr>
        <w:spacing w:line="360" w:lineRule="auto"/>
        <w:rPr>
          <w:rFonts w:cs="Calibri"/>
          <w:color w:val="000000" w:themeColor="text1"/>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los campos no estén vacíos y que el lote exista en la base de datos.</w:t>
      </w:r>
    </w:p>
    <w:p w14:paraId="43407B67" w14:textId="5C8864A8" w:rsidR="0014E8A6" w:rsidRDefault="51E5A449" w:rsidP="7544DC72">
      <w:pPr>
        <w:spacing w:line="36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14:paraId="7180447A" w14:textId="43DB7C07" w:rsidR="0014E8A6" w:rsidRDefault="09718D0D" w:rsidP="51E5A449">
      <w:pPr>
        <w:spacing w:line="360" w:lineRule="auto"/>
        <w:rPr>
          <w:rFonts w:cs="Calibri"/>
          <w:color w:val="000000" w:themeColor="text1"/>
          <w:lang w:val="es-MX"/>
        </w:rPr>
      </w:pPr>
      <w:r w:rsidRPr="09718D0D">
        <w:rPr>
          <w:rFonts w:cs="Calibri"/>
          <w:color w:val="000000" w:themeColor="text1"/>
          <w:lang w:val="es-MX"/>
        </w:rPr>
        <w:t xml:space="preserve">ABM Lote Pesticida </w:t>
      </w:r>
    </w:p>
    <w:p w14:paraId="2D510D4B" w14:textId="237C6952" w:rsidR="0014E8A6" w:rsidRDefault="0014E8A6" w:rsidP="09718D0D">
      <w:r>
        <w:rPr>
          <w:noProof/>
        </w:rPr>
        <w:drawing>
          <wp:inline distT="0" distB="0" distL="0" distR="0" wp14:anchorId="2960F22A" wp14:editId="258D824F">
            <wp:extent cx="5591777" cy="3133725"/>
            <wp:effectExtent l="0" t="0" r="0" b="0"/>
            <wp:docPr id="148297300" name="Imagen 1482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591777" cy="3133725"/>
                    </a:xfrm>
                    <a:prstGeom prst="rect">
                      <a:avLst/>
                    </a:prstGeom>
                  </pic:spPr>
                </pic:pic>
              </a:graphicData>
            </a:graphic>
          </wp:inline>
        </w:drawing>
      </w:r>
    </w:p>
    <w:p w14:paraId="10D3ADAC" w14:textId="55679137" w:rsidR="51E5A449" w:rsidRDefault="51E5A449" w:rsidP="51E5A449"/>
    <w:p w14:paraId="5643399E" w14:textId="7E7DDE5F" w:rsidR="51E5A449" w:rsidRDefault="51E5A449" w:rsidP="51E5A449"/>
    <w:p w14:paraId="1D08906D" w14:textId="77777777" w:rsidR="00745178" w:rsidRDefault="00745178" w:rsidP="51E5A449"/>
    <w:p w14:paraId="51F25FF6" w14:textId="77777777" w:rsidR="00745178" w:rsidRDefault="00745178" w:rsidP="51E5A449"/>
    <w:p w14:paraId="5354A63F" w14:textId="6951048E" w:rsidR="51E5A449" w:rsidRDefault="09718D0D" w:rsidP="51E5A449">
      <w:r>
        <w:lastRenderedPageBreak/>
        <w:t>Alta Lote Pesticida</w:t>
      </w:r>
    </w:p>
    <w:p w14:paraId="40033F68" w14:textId="0C136049" w:rsidR="51E5A449" w:rsidRDefault="51E5A449" w:rsidP="09718D0D">
      <w:r>
        <w:rPr>
          <w:noProof/>
        </w:rPr>
        <w:drawing>
          <wp:inline distT="0" distB="0" distL="0" distR="0" wp14:anchorId="7C8BDDE2" wp14:editId="0C5C4F65">
            <wp:extent cx="5600700" cy="3558778"/>
            <wp:effectExtent l="0" t="0" r="0" b="0"/>
            <wp:docPr id="145747366" name="Imagen 14574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600700" cy="3558778"/>
                    </a:xfrm>
                    <a:prstGeom prst="rect">
                      <a:avLst/>
                    </a:prstGeom>
                  </pic:spPr>
                </pic:pic>
              </a:graphicData>
            </a:graphic>
          </wp:inline>
        </w:drawing>
      </w:r>
    </w:p>
    <w:p w14:paraId="6D6639A3" w14:textId="18C0EC4A" w:rsidR="51E5A449" w:rsidRDefault="09718D0D" w:rsidP="51E5A449">
      <w:pPr>
        <w:spacing w:line="240" w:lineRule="auto"/>
        <w:rPr>
          <w:rFonts w:cs="Calibri"/>
          <w:b/>
          <w:bCs/>
          <w:color w:val="000000" w:themeColor="text1"/>
        </w:rPr>
      </w:pPr>
      <w:r w:rsidRPr="09718D0D">
        <w:rPr>
          <w:rFonts w:cs="Calibri"/>
          <w:b/>
          <w:bCs/>
          <w:color w:val="000000" w:themeColor="text1"/>
          <w:lang w:val="es-MX"/>
        </w:rPr>
        <w:t>Identificador: CU 058</w:t>
      </w:r>
    </w:p>
    <w:p w14:paraId="7551537F" w14:textId="1CEDAC09" w:rsidR="51E5A449" w:rsidRDefault="51E5A449" w:rsidP="51E5A449">
      <w:pPr>
        <w:rPr>
          <w:rFonts w:cs="Calibri"/>
          <w:color w:val="000000" w:themeColor="text1"/>
          <w:lang w:val="es-MX"/>
        </w:rPr>
      </w:pPr>
      <w:r w:rsidRPr="51E5A449">
        <w:rPr>
          <w:rFonts w:cs="Calibri"/>
          <w:b/>
          <w:bCs/>
          <w:color w:val="000000" w:themeColor="text1"/>
          <w:lang w:val="es-MX"/>
        </w:rPr>
        <w:t xml:space="preserve">Nombre del CU: </w:t>
      </w:r>
      <w:r>
        <w:t>Alta Lote Pesticida</w:t>
      </w:r>
    </w:p>
    <w:p w14:paraId="3CEC8E88" w14:textId="7E12A0DA"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14:paraId="7A638E20" w14:textId="79F0E0C0"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añadir Pesticidas a lote</w:t>
      </w:r>
    </w:p>
    <w:p w14:paraId="0D411F7A" w14:textId="225572F0" w:rsidR="51E5A449" w:rsidRDefault="09718D0D" w:rsidP="51E5A449">
      <w:pPr>
        <w:spacing w:line="240" w:lineRule="auto"/>
        <w:rPr>
          <w:rFonts w:cs="Calibri"/>
          <w:color w:val="000000" w:themeColor="text1"/>
        </w:rPr>
      </w:pPr>
      <w:r w:rsidRPr="09718D0D">
        <w:rPr>
          <w:rFonts w:cs="Calibri"/>
          <w:b/>
          <w:bCs/>
          <w:color w:val="000000" w:themeColor="text1"/>
          <w:lang w:val="es-MX"/>
        </w:rPr>
        <w:t>Referencia a Requerimientos Funcionales: 15</w:t>
      </w:r>
    </w:p>
    <w:p w14:paraId="26079C09" w14:textId="10E4A513"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en el sistema.</w:t>
      </w:r>
    </w:p>
    <w:p w14:paraId="1B9A60BF" w14:textId="488B6037" w:rsidR="51E5A449" w:rsidRDefault="51E5A449" w:rsidP="51E5A449">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El admin decide añadir pesticidas a lote</w:t>
      </w:r>
      <w:r>
        <w:t>.</w:t>
      </w:r>
    </w:p>
    <w:p w14:paraId="2E2A8AB7" w14:textId="5C7B4794" w:rsidR="51E5A449" w:rsidRDefault="51E5A449" w:rsidP="51E5A449">
      <w:pPr>
        <w:spacing w:line="240" w:lineRule="auto"/>
        <w:rPr>
          <w:rFonts w:cs="Calibri"/>
          <w:color w:val="000000" w:themeColor="text1"/>
        </w:rPr>
      </w:pPr>
      <w:r w:rsidRPr="51E5A449">
        <w:rPr>
          <w:rFonts w:cs="Calibri"/>
          <w:b/>
          <w:bCs/>
          <w:color w:val="000000" w:themeColor="text1"/>
          <w:lang w:val="es-MX"/>
        </w:rPr>
        <w:t>Curso normal:</w:t>
      </w:r>
    </w:p>
    <w:p w14:paraId="7FDC6F9C" w14:textId="399F3660"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14:paraId="282B7E54" w14:textId="7C892540" w:rsidR="51E5A449" w:rsidRDefault="09718D0D" w:rsidP="51E5A449">
      <w:pPr>
        <w:pStyle w:val="Prrafodelista"/>
        <w:numPr>
          <w:ilvl w:val="0"/>
          <w:numId w:val="13"/>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74F209D6" w14:textId="68549667"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w:t>
      </w:r>
    </w:p>
    <w:p w14:paraId="18FED466" w14:textId="42B176C2"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admin selecciona el botón “Pesticidas”. </w:t>
      </w:r>
    </w:p>
    <w:p w14:paraId="4E020845" w14:textId="3CF55BD1"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pesticida. </w:t>
      </w:r>
    </w:p>
    <w:p w14:paraId="6E523D09" w14:textId="29F8C449"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admin selecciona un pesticida y la cantidad utilizada. </w:t>
      </w:r>
    </w:p>
    <w:p w14:paraId="28F54D39" w14:textId="6C942EFE"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sistema verifica que los datos no estén vacíos. </w:t>
      </w:r>
    </w:p>
    <w:p w14:paraId="6DACA666" w14:textId="6E2672C8"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sistema verifica que la cantidad ingresada sea mayor a 0 </w:t>
      </w:r>
    </w:p>
    <w:p w14:paraId="0298A6DB" w14:textId="70F227C2"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sistema verifica que el lote y pesticida existan en la base de datos. </w:t>
      </w:r>
    </w:p>
    <w:p w14:paraId="00C104CA" w14:textId="24AABC50"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El sistema verifica que el lote y el pesticida no estén relacionados en la base de datos.</w:t>
      </w:r>
    </w:p>
    <w:p w14:paraId="68C245B3" w14:textId="5D358E91"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lastRenderedPageBreak/>
        <w:t xml:space="preserve">El sistema ingresa el pesticida lote a la base de datos. </w:t>
      </w:r>
    </w:p>
    <w:p w14:paraId="64C2B248" w14:textId="19D78B1B"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 xml:space="preserve">El sistema redirige al admin al listado de lote pesticida y lo actualiza. </w:t>
      </w:r>
    </w:p>
    <w:p w14:paraId="6D98E0DF" w14:textId="39C7EE26" w:rsidR="51E5A449" w:rsidRDefault="51E5A449" w:rsidP="51E5A449">
      <w:pPr>
        <w:pStyle w:val="Prrafodelista"/>
        <w:numPr>
          <w:ilvl w:val="0"/>
          <w:numId w:val="13"/>
        </w:numPr>
        <w:spacing w:line="240" w:lineRule="auto"/>
        <w:rPr>
          <w:rFonts w:cs="Calibri"/>
          <w:color w:val="000000" w:themeColor="text1"/>
          <w:lang w:val="es-MX"/>
        </w:rPr>
      </w:pPr>
      <w:r w:rsidRPr="51E5A449">
        <w:rPr>
          <w:rFonts w:cs="Calibri"/>
          <w:color w:val="000000" w:themeColor="text1"/>
          <w:lang w:val="es-MX"/>
        </w:rPr>
        <w:t>Fin del caso de uso.</w:t>
      </w:r>
    </w:p>
    <w:p w14:paraId="69EFE525" w14:textId="0634E744" w:rsidR="51E5A449" w:rsidRDefault="51E5A449" w:rsidP="51E5A449">
      <w:pPr>
        <w:spacing w:line="240" w:lineRule="auto"/>
        <w:rPr>
          <w:rFonts w:cs="Calibri"/>
          <w:color w:val="000000" w:themeColor="text1"/>
        </w:rPr>
      </w:pPr>
      <w:r w:rsidRPr="51E5A449">
        <w:rPr>
          <w:rFonts w:cs="Calibri"/>
          <w:b/>
          <w:bCs/>
          <w:color w:val="000000" w:themeColor="text1"/>
          <w:lang w:val="es-MX"/>
        </w:rPr>
        <w:t>Curso alternativo:</w:t>
      </w:r>
    </w:p>
    <w:p w14:paraId="2D132D36" w14:textId="3AA7452D" w:rsidR="51E5A449" w:rsidRDefault="51E5A449" w:rsidP="51E5A449">
      <w:pPr>
        <w:spacing w:line="240" w:lineRule="auto"/>
        <w:ind w:firstLine="360"/>
        <w:rPr>
          <w:rFonts w:cs="Calibri"/>
          <w:color w:val="000000" w:themeColor="text1"/>
          <w:lang w:val="es-MX"/>
        </w:rPr>
      </w:pPr>
      <w:r w:rsidRPr="51E5A449">
        <w:rPr>
          <w:rFonts w:cs="Calibri"/>
          <w:color w:val="000000" w:themeColor="text1"/>
          <w:lang w:val="es-MX"/>
        </w:rPr>
        <w:t>6.1 No existe ningún pesticida registrado en el sistema</w:t>
      </w:r>
    </w:p>
    <w:p w14:paraId="7DBB3B55" w14:textId="086C6378" w:rsidR="51E5A449" w:rsidRDefault="09718D0D" w:rsidP="51E5A449">
      <w:pPr>
        <w:spacing w:line="240" w:lineRule="auto"/>
        <w:ind w:left="360"/>
        <w:rPr>
          <w:rFonts w:cs="Calibri"/>
          <w:color w:val="000000" w:themeColor="text1"/>
          <w:lang w:val="es-MX"/>
        </w:rPr>
      </w:pPr>
      <w:r w:rsidRPr="09718D0D">
        <w:rPr>
          <w:rFonts w:cs="Calibri"/>
          <w:color w:val="000000" w:themeColor="text1"/>
          <w:lang w:val="es-MX"/>
        </w:rPr>
        <w:t>6.1.1 El Admin presiona buscar pesticida y añade un pesticida (Ver caso de uso CU 048), una vez añadido un pesticida se vuelve al curso normal.</w:t>
      </w:r>
    </w:p>
    <w:p w14:paraId="70C61B49" w14:textId="26C14CB8" w:rsidR="51E5A449" w:rsidRDefault="51E5A449" w:rsidP="51E5A449">
      <w:pPr>
        <w:spacing w:line="240" w:lineRule="auto"/>
        <w:ind w:left="360"/>
        <w:rPr>
          <w:rFonts w:cs="Calibri"/>
          <w:color w:val="000000" w:themeColor="text1"/>
        </w:rPr>
      </w:pPr>
      <w:r w:rsidRPr="51E5A449">
        <w:rPr>
          <w:rFonts w:cs="Calibri"/>
          <w:color w:val="000000" w:themeColor="text1"/>
          <w:lang w:val="es-MX"/>
        </w:rPr>
        <w:t>7.1.   El sistema detecta un campo vacío e informa al admin.</w:t>
      </w:r>
    </w:p>
    <w:p w14:paraId="099BC610" w14:textId="07FDAEC9" w:rsidR="51E5A449" w:rsidRDefault="51E5A449" w:rsidP="51E5A449">
      <w:pPr>
        <w:spacing w:line="240" w:lineRule="auto"/>
        <w:ind w:left="360"/>
        <w:rPr>
          <w:rFonts w:cs="Calibri"/>
          <w:color w:val="000000" w:themeColor="text1"/>
        </w:rPr>
      </w:pPr>
      <w:r w:rsidRPr="51E5A449">
        <w:rPr>
          <w:rFonts w:cs="Calibri"/>
          <w:color w:val="000000" w:themeColor="text1"/>
          <w:lang w:val="es-MX"/>
        </w:rPr>
        <w:t>7.1.1.   El admin completa el campo vacío y continua con el flujo normal.</w:t>
      </w:r>
    </w:p>
    <w:p w14:paraId="475C93E7" w14:textId="0667D300"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8.1 El sistema detecta que la cantidad ingresada no es mayor a 0 e informa al admin. </w:t>
      </w:r>
    </w:p>
    <w:p w14:paraId="00D97CF1" w14:textId="0A32AD63"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8.1.1 El admin ingresa una cantidad mayor a 0 y se reanuda el curso normal.</w:t>
      </w:r>
    </w:p>
    <w:p w14:paraId="694EBCC4" w14:textId="70B8DE4F" w:rsidR="51E5A449" w:rsidRDefault="51E5A449" w:rsidP="51E5A449">
      <w:pPr>
        <w:spacing w:line="240" w:lineRule="auto"/>
        <w:ind w:left="360"/>
        <w:rPr>
          <w:rFonts w:cs="Calibri"/>
          <w:color w:val="000000" w:themeColor="text1"/>
        </w:rPr>
      </w:pPr>
      <w:r w:rsidRPr="51E5A449">
        <w:rPr>
          <w:rFonts w:cs="Calibri"/>
          <w:color w:val="000000" w:themeColor="text1"/>
          <w:lang w:val="es-MX"/>
        </w:rPr>
        <w:t>9.1.   El sistema detecta que el lote o pesticida no existe en la base de datos, finaliza el caso de uso.</w:t>
      </w:r>
    </w:p>
    <w:p w14:paraId="6FAAD5B7" w14:textId="15A04BDE"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0.1 El sistema detecta que el lote y pesticida ya están relacionados, finaliza el caso de uso.</w:t>
      </w:r>
    </w:p>
    <w:p w14:paraId="61724738" w14:textId="104EBF37"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ostcondición: </w:t>
      </w:r>
      <w:r w:rsidRPr="51E5A449">
        <w:rPr>
          <w:rFonts w:cs="Calibri"/>
          <w:color w:val="000000" w:themeColor="text1"/>
          <w:lang w:val="es-MX"/>
        </w:rPr>
        <w:t xml:space="preserve"> Se agrega un pesticida a lote.</w:t>
      </w:r>
    </w:p>
    <w:p w14:paraId="7FDD7A87" w14:textId="0E54959A" w:rsidR="51E5A449" w:rsidRDefault="09718D0D" w:rsidP="51E5A449">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los campos no estén vacíos, que la cantidad ingresada sea mayor a 0 y que el lote y pesticida existan y no estén relacionados entre sí en la base de datos.</w:t>
      </w:r>
    </w:p>
    <w:p w14:paraId="74E3D24C" w14:textId="32B9FB41" w:rsidR="51E5A449" w:rsidRDefault="51E5A449" w:rsidP="51E5A449">
      <w:pPr>
        <w:spacing w:line="240" w:lineRule="auto"/>
        <w:rPr>
          <w:rFonts w:cs="Calibri"/>
          <w:color w:val="000000" w:themeColor="text1"/>
        </w:rPr>
      </w:pPr>
      <w:r w:rsidRPr="51E5A449">
        <w:rPr>
          <w:rFonts w:cs="Calibri"/>
          <w:b/>
          <w:bCs/>
          <w:color w:val="000000" w:themeColor="text1"/>
          <w:lang w:val="es-MX"/>
        </w:rPr>
        <w:t>Frecuencia de uso: Media</w:t>
      </w:r>
      <w:r w:rsidRPr="51E5A449">
        <w:rPr>
          <w:rFonts w:cs="Calibri"/>
          <w:color w:val="000000" w:themeColor="text1"/>
          <w:lang w:val="es-MX"/>
        </w:rPr>
        <w:t>.</w:t>
      </w:r>
    </w:p>
    <w:p w14:paraId="66211FF5" w14:textId="76F53999" w:rsidR="51E5A449" w:rsidRDefault="51E5A449" w:rsidP="51E5A449">
      <w:pPr>
        <w:spacing w:line="240" w:lineRule="auto"/>
      </w:pPr>
    </w:p>
    <w:p w14:paraId="62D19401" w14:textId="1A7B9D84" w:rsidR="51E5A449" w:rsidRDefault="51E5A449" w:rsidP="51E5A449"/>
    <w:p w14:paraId="64B5AF45" w14:textId="6B1599F5" w:rsidR="51E5A449" w:rsidRDefault="09718D0D" w:rsidP="51E5A449">
      <w:r>
        <w:t>Baja Lote Pesticida</w:t>
      </w:r>
    </w:p>
    <w:p w14:paraId="67F47B8C" w14:textId="29A404D0" w:rsidR="51E5A449" w:rsidRDefault="51E5A449" w:rsidP="09718D0D">
      <w:r>
        <w:rPr>
          <w:noProof/>
        </w:rPr>
        <w:drawing>
          <wp:inline distT="0" distB="0" distL="0" distR="0" wp14:anchorId="17C5E0E8" wp14:editId="733ABAF1">
            <wp:extent cx="5724525" cy="3387011"/>
            <wp:effectExtent l="0" t="0" r="0" b="0"/>
            <wp:docPr id="603376221" name="Imagen 60337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5" cy="3387011"/>
                    </a:xfrm>
                    <a:prstGeom prst="rect">
                      <a:avLst/>
                    </a:prstGeom>
                  </pic:spPr>
                </pic:pic>
              </a:graphicData>
            </a:graphic>
          </wp:inline>
        </w:drawing>
      </w:r>
    </w:p>
    <w:p w14:paraId="6CE1792E" w14:textId="45678820" w:rsidR="51E5A449" w:rsidRDefault="09718D0D" w:rsidP="51E5A449">
      <w:pPr>
        <w:spacing w:line="240" w:lineRule="auto"/>
        <w:rPr>
          <w:rFonts w:cs="Calibri"/>
          <w:b/>
          <w:bCs/>
          <w:color w:val="000000" w:themeColor="text1"/>
        </w:rPr>
      </w:pPr>
      <w:r w:rsidRPr="09718D0D">
        <w:rPr>
          <w:rFonts w:cs="Calibri"/>
          <w:b/>
          <w:bCs/>
          <w:color w:val="000000" w:themeColor="text1"/>
          <w:lang w:val="es-MX"/>
        </w:rPr>
        <w:lastRenderedPageBreak/>
        <w:t>Identificador: CU 059</w:t>
      </w:r>
    </w:p>
    <w:p w14:paraId="67900707" w14:textId="141F0263" w:rsidR="51E5A449" w:rsidRDefault="51E5A449" w:rsidP="51E5A449">
      <w:pPr>
        <w:rPr>
          <w:rFonts w:cs="Calibri"/>
          <w:color w:val="000000" w:themeColor="text1"/>
          <w:lang w:val="es-MX"/>
        </w:rPr>
      </w:pPr>
      <w:r w:rsidRPr="51E5A449">
        <w:rPr>
          <w:rFonts w:cs="Calibri"/>
          <w:b/>
          <w:bCs/>
          <w:color w:val="000000" w:themeColor="text1"/>
          <w:lang w:val="es-MX"/>
        </w:rPr>
        <w:t xml:space="preserve">Nombre del CU: </w:t>
      </w:r>
      <w:r>
        <w:t>Baja Lote Pesticida</w:t>
      </w:r>
    </w:p>
    <w:p w14:paraId="79219346" w14:textId="7E12A0DA"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14:paraId="417550F3" w14:textId="1449B72C"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eliminar Pesticidas de lote</w:t>
      </w:r>
    </w:p>
    <w:p w14:paraId="4DC7D212" w14:textId="3A4123EF" w:rsidR="51E5A449" w:rsidRDefault="09718D0D" w:rsidP="51E5A449">
      <w:pPr>
        <w:spacing w:line="240" w:lineRule="auto"/>
        <w:rPr>
          <w:rFonts w:cs="Calibri"/>
          <w:color w:val="000000" w:themeColor="text1"/>
        </w:rPr>
      </w:pPr>
      <w:r w:rsidRPr="09718D0D">
        <w:rPr>
          <w:rFonts w:cs="Calibri"/>
          <w:b/>
          <w:bCs/>
          <w:color w:val="000000" w:themeColor="text1"/>
          <w:lang w:val="es-MX"/>
        </w:rPr>
        <w:t>Referencia a Requerimientos Funcionales: 15</w:t>
      </w:r>
    </w:p>
    <w:p w14:paraId="1EC8E25D" w14:textId="338DE49F"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pesticida en el sistema.</w:t>
      </w:r>
    </w:p>
    <w:p w14:paraId="250C58B1" w14:textId="309FB7A7" w:rsidR="51E5A449" w:rsidRDefault="51E5A449" w:rsidP="51E5A449">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El admin decide eliminar pesticidas de lote</w:t>
      </w:r>
      <w:r>
        <w:t>.</w:t>
      </w:r>
    </w:p>
    <w:p w14:paraId="3763DF9C" w14:textId="5C7B4794" w:rsidR="51E5A449" w:rsidRDefault="51E5A449" w:rsidP="51E5A449">
      <w:pPr>
        <w:spacing w:line="240" w:lineRule="auto"/>
        <w:rPr>
          <w:rFonts w:cs="Calibri"/>
          <w:color w:val="000000" w:themeColor="text1"/>
        </w:rPr>
      </w:pPr>
      <w:r w:rsidRPr="51E5A449">
        <w:rPr>
          <w:rFonts w:cs="Calibri"/>
          <w:b/>
          <w:bCs/>
          <w:color w:val="000000" w:themeColor="text1"/>
          <w:lang w:val="es-MX"/>
        </w:rPr>
        <w:t>Curso normal:</w:t>
      </w:r>
    </w:p>
    <w:p w14:paraId="3436EE35" w14:textId="399F3660"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14:paraId="1E1A49E8" w14:textId="3E514776" w:rsidR="51E5A449" w:rsidRDefault="09718D0D" w:rsidP="51E5A449">
      <w:pPr>
        <w:pStyle w:val="Prrafodelista"/>
        <w:numPr>
          <w:ilvl w:val="0"/>
          <w:numId w:val="12"/>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6C20230F" w14:textId="68549667"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w:t>
      </w:r>
    </w:p>
    <w:p w14:paraId="711565E4" w14:textId="42B176C2"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admin selecciona el botón “Pesticidas”. </w:t>
      </w:r>
    </w:p>
    <w:p w14:paraId="56F96422" w14:textId="3CF55BD1"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pesticida. </w:t>
      </w:r>
    </w:p>
    <w:p w14:paraId="5CBAC20A" w14:textId="3D4A50D1"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El admin selecciona un pesticida a eliminar de lote.</w:t>
      </w:r>
    </w:p>
    <w:p w14:paraId="39C9F7EC" w14:textId="1082F521"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sistema solicita una confirmación de baja. </w:t>
      </w:r>
    </w:p>
    <w:p w14:paraId="057307EE" w14:textId="504BF951"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El admin confirma la baja.</w:t>
      </w:r>
    </w:p>
    <w:p w14:paraId="4447F573" w14:textId="642A0883"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sistema verifica que el lote y pesticida existan en la base de datos. </w:t>
      </w:r>
    </w:p>
    <w:p w14:paraId="77B8ABBD" w14:textId="5767F24D"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El sistema verifica que el lote y pesticida estén relacionados en la base de datos.</w:t>
      </w:r>
    </w:p>
    <w:p w14:paraId="03D68E25" w14:textId="711FF356"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Si existe tanto el pesticida como el lote y están asociados entre ellos, se elimina el pesticida de lote</w:t>
      </w:r>
    </w:p>
    <w:p w14:paraId="7BE8FAA7" w14:textId="4D94F31F"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 xml:space="preserve">El sistema recarga la página actualizando el listado. </w:t>
      </w:r>
    </w:p>
    <w:p w14:paraId="761FDF17" w14:textId="0E72AD95" w:rsidR="51E5A449" w:rsidRDefault="51E5A449" w:rsidP="51E5A449">
      <w:pPr>
        <w:pStyle w:val="Prrafodelista"/>
        <w:numPr>
          <w:ilvl w:val="0"/>
          <w:numId w:val="12"/>
        </w:numPr>
        <w:spacing w:line="240" w:lineRule="auto"/>
        <w:rPr>
          <w:rFonts w:cs="Calibri"/>
          <w:color w:val="000000" w:themeColor="text1"/>
          <w:lang w:val="es-MX"/>
        </w:rPr>
      </w:pPr>
      <w:r w:rsidRPr="51E5A449">
        <w:rPr>
          <w:rFonts w:cs="Calibri"/>
          <w:color w:val="000000" w:themeColor="text1"/>
          <w:lang w:val="es-MX"/>
        </w:rPr>
        <w:t>Fin del caso de uso.</w:t>
      </w:r>
    </w:p>
    <w:p w14:paraId="12A91849" w14:textId="2F8936F6" w:rsidR="51E5A449" w:rsidRDefault="51E5A449" w:rsidP="51E5A449">
      <w:pPr>
        <w:spacing w:line="240" w:lineRule="auto"/>
        <w:rPr>
          <w:rFonts w:cs="Calibri"/>
          <w:color w:val="000000" w:themeColor="text1"/>
        </w:rPr>
      </w:pPr>
      <w:r w:rsidRPr="51E5A449">
        <w:rPr>
          <w:rFonts w:cs="Calibri"/>
          <w:b/>
          <w:bCs/>
          <w:color w:val="000000" w:themeColor="text1"/>
          <w:lang w:val="es-MX"/>
        </w:rPr>
        <w:t>Curso alternativo:</w:t>
      </w:r>
    </w:p>
    <w:p w14:paraId="77308FFA" w14:textId="3871DC0C" w:rsidR="51E5A449" w:rsidRDefault="51E5A449" w:rsidP="51E5A449">
      <w:pPr>
        <w:spacing w:line="240" w:lineRule="auto"/>
        <w:ind w:left="360"/>
        <w:rPr>
          <w:rFonts w:cs="Calibri"/>
          <w:color w:val="000000" w:themeColor="text1"/>
        </w:rPr>
      </w:pPr>
      <w:r w:rsidRPr="51E5A449">
        <w:rPr>
          <w:rFonts w:cs="Calibri"/>
          <w:color w:val="000000" w:themeColor="text1"/>
          <w:lang w:val="es-MX"/>
        </w:rPr>
        <w:t>7.1.   El admin cancela la baja, dejando el caso de uso sin efecto.</w:t>
      </w:r>
    </w:p>
    <w:p w14:paraId="13746093" w14:textId="3FD15A8A"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9.1.   El sistema detecta que el lote o pesticida no existen en la base de datos, por lo que el sistema informa al admin, Finaliza el caso de uso. </w:t>
      </w:r>
    </w:p>
    <w:p w14:paraId="1CBD71C3" w14:textId="3FA91663"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0.1 El sistema detecta que el lote y pesticida no están relacionados entre sí en la base de datos Finaliza el caso de uso.</w:t>
      </w:r>
    </w:p>
    <w:p w14:paraId="736A671C" w14:textId="7B95E97B" w:rsidR="51E5A449" w:rsidRDefault="51E5A449" w:rsidP="51E5A449">
      <w:pPr>
        <w:spacing w:line="240" w:lineRule="auto"/>
        <w:ind w:left="360"/>
        <w:rPr>
          <w:rFonts w:cs="Calibri"/>
          <w:color w:val="000000" w:themeColor="text1"/>
          <w:lang w:val="es-MX"/>
        </w:rPr>
      </w:pPr>
      <w:r w:rsidRPr="51E5A449">
        <w:rPr>
          <w:rFonts w:cs="Calibri"/>
          <w:b/>
          <w:bCs/>
          <w:color w:val="000000" w:themeColor="text1"/>
          <w:lang w:val="es-MX"/>
        </w:rPr>
        <w:t xml:space="preserve">Postcondición: </w:t>
      </w:r>
      <w:r w:rsidRPr="51E5A449">
        <w:rPr>
          <w:rFonts w:cs="Calibri"/>
          <w:color w:val="000000" w:themeColor="text1"/>
          <w:lang w:val="es-MX"/>
        </w:rPr>
        <w:t>Se elimina un pesticida de lote.</w:t>
      </w:r>
    </w:p>
    <w:p w14:paraId="404392DD" w14:textId="7DE0DD74"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El sistema verifica que el lote y pesticida exista en la base de datos y que estén relacionados entre sí.</w:t>
      </w:r>
    </w:p>
    <w:p w14:paraId="5E46C19E" w14:textId="79A17F34"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14:paraId="5EC8646C" w14:textId="22D3D68F" w:rsidR="51E5A449" w:rsidRDefault="51E5A449" w:rsidP="51E5A449"/>
    <w:p w14:paraId="232E0BBE" w14:textId="62AD541C" w:rsidR="51E5A449" w:rsidRDefault="09718D0D" w:rsidP="51E5A449">
      <w:r>
        <w:lastRenderedPageBreak/>
        <w:t>Modificar Lote Pesticida</w:t>
      </w:r>
    </w:p>
    <w:p w14:paraId="15FC126C" w14:textId="6CD8DBCB" w:rsidR="51E5A449" w:rsidRDefault="51E5A449" w:rsidP="09718D0D">
      <w:r>
        <w:rPr>
          <w:noProof/>
        </w:rPr>
        <w:drawing>
          <wp:inline distT="0" distB="0" distL="0" distR="0" wp14:anchorId="1F4320CC" wp14:editId="6142A515">
            <wp:extent cx="5686425" cy="3506629"/>
            <wp:effectExtent l="0" t="0" r="0" b="0"/>
            <wp:docPr id="1858036212" name="Imagen 185803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86425" cy="3506629"/>
                    </a:xfrm>
                    <a:prstGeom prst="rect">
                      <a:avLst/>
                    </a:prstGeom>
                  </pic:spPr>
                </pic:pic>
              </a:graphicData>
            </a:graphic>
          </wp:inline>
        </w:drawing>
      </w:r>
    </w:p>
    <w:p w14:paraId="74EE48FA" w14:textId="608DC097" w:rsidR="51E5A449" w:rsidRDefault="51E5A449" w:rsidP="51E5A449"/>
    <w:p w14:paraId="055C5E61" w14:textId="37BED375" w:rsidR="51E5A449" w:rsidRDefault="09718D0D" w:rsidP="51E5A449">
      <w:pPr>
        <w:spacing w:line="240" w:lineRule="auto"/>
        <w:rPr>
          <w:rFonts w:cs="Calibri"/>
          <w:b/>
          <w:bCs/>
          <w:color w:val="000000" w:themeColor="text1"/>
        </w:rPr>
      </w:pPr>
      <w:r w:rsidRPr="09718D0D">
        <w:rPr>
          <w:rFonts w:cs="Calibri"/>
          <w:b/>
          <w:bCs/>
          <w:color w:val="000000" w:themeColor="text1"/>
          <w:lang w:val="es-MX"/>
        </w:rPr>
        <w:t>Identificador: CU 060</w:t>
      </w:r>
    </w:p>
    <w:p w14:paraId="2BAB9F83" w14:textId="1B6929F9" w:rsidR="51E5A449" w:rsidRDefault="51E5A449" w:rsidP="51E5A449">
      <w:pPr>
        <w:rPr>
          <w:rFonts w:cs="Calibri"/>
          <w:color w:val="000000" w:themeColor="text1"/>
          <w:lang w:val="es-MX"/>
        </w:rPr>
      </w:pPr>
      <w:r w:rsidRPr="51E5A449">
        <w:rPr>
          <w:rFonts w:cs="Calibri"/>
          <w:b/>
          <w:bCs/>
          <w:color w:val="000000" w:themeColor="text1"/>
          <w:lang w:val="es-MX"/>
        </w:rPr>
        <w:t xml:space="preserve">Nombre del CU: </w:t>
      </w:r>
      <w:r w:rsidRPr="51E5A449">
        <w:rPr>
          <w:rFonts w:cs="Calibri"/>
          <w:color w:val="000000" w:themeColor="text1"/>
          <w:lang w:val="es-MX"/>
        </w:rPr>
        <w:t xml:space="preserve">Modificar </w:t>
      </w:r>
      <w:r>
        <w:t>Lote Pesticida</w:t>
      </w:r>
    </w:p>
    <w:p w14:paraId="63EE2E4E" w14:textId="7E12A0DA"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14:paraId="519C95FD" w14:textId="014C9960"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modificar la cantidad de pesticida utilizado en un lote</w:t>
      </w:r>
    </w:p>
    <w:p w14:paraId="0C9D0046" w14:textId="4C317DD3" w:rsidR="51E5A449" w:rsidRDefault="09718D0D" w:rsidP="51E5A449">
      <w:pPr>
        <w:spacing w:line="240" w:lineRule="auto"/>
        <w:rPr>
          <w:rFonts w:cs="Calibri"/>
          <w:color w:val="000000" w:themeColor="text1"/>
        </w:rPr>
      </w:pPr>
      <w:r w:rsidRPr="09718D0D">
        <w:rPr>
          <w:rFonts w:cs="Calibri"/>
          <w:b/>
          <w:bCs/>
          <w:color w:val="000000" w:themeColor="text1"/>
          <w:lang w:val="es-MX"/>
        </w:rPr>
        <w:t>Referencia a Requerimientos Funcionales: 15</w:t>
      </w:r>
    </w:p>
    <w:p w14:paraId="571AFAB3" w14:textId="338DE49F"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pesticida en el sistema.</w:t>
      </w:r>
    </w:p>
    <w:p w14:paraId="615BE943" w14:textId="24199013" w:rsidR="51E5A449" w:rsidRDefault="51E5A449" w:rsidP="51E5A449">
      <w:pPr>
        <w:spacing w:line="240" w:lineRule="auto"/>
      </w:pPr>
      <w:r w:rsidRPr="51E5A449">
        <w:rPr>
          <w:rFonts w:cs="Calibri"/>
          <w:b/>
          <w:bCs/>
          <w:color w:val="000000" w:themeColor="text1"/>
          <w:lang w:val="es-MX"/>
        </w:rPr>
        <w:t xml:space="preserve">Desencadenante: </w:t>
      </w:r>
      <w:r w:rsidRPr="51E5A449">
        <w:rPr>
          <w:rFonts w:cs="Calibri"/>
          <w:color w:val="000000" w:themeColor="text1"/>
          <w:lang w:val="es-MX"/>
        </w:rPr>
        <w:t>El admin decide modificar la cantidad de un pesticida utilizado en un lote.</w:t>
      </w:r>
    </w:p>
    <w:p w14:paraId="17E565DA" w14:textId="172F7AF9" w:rsidR="51E5A449" w:rsidRDefault="51E5A449" w:rsidP="51E5A449">
      <w:pPr>
        <w:spacing w:line="240" w:lineRule="auto"/>
        <w:rPr>
          <w:rFonts w:cs="Calibri"/>
          <w:color w:val="000000" w:themeColor="text1"/>
        </w:rPr>
      </w:pPr>
      <w:r w:rsidRPr="51E5A449">
        <w:rPr>
          <w:rFonts w:cs="Calibri"/>
          <w:b/>
          <w:bCs/>
          <w:color w:val="000000" w:themeColor="text1"/>
          <w:lang w:val="es-MX"/>
        </w:rPr>
        <w:t>Curso normal:</w:t>
      </w:r>
    </w:p>
    <w:p w14:paraId="60576A8C" w14:textId="399F3660"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14:paraId="253E4B5F" w14:textId="73CB7301" w:rsidR="51E5A449" w:rsidRDefault="09718D0D" w:rsidP="51E5A449">
      <w:pPr>
        <w:pStyle w:val="Prrafodelista"/>
        <w:numPr>
          <w:ilvl w:val="0"/>
          <w:numId w:val="11"/>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3F0C5FDC" w14:textId="68549667"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w:t>
      </w:r>
    </w:p>
    <w:p w14:paraId="51E1B683" w14:textId="42B176C2"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 xml:space="preserve">El admin selecciona el botón “Pesticidas”. </w:t>
      </w:r>
    </w:p>
    <w:p w14:paraId="2F87C304" w14:textId="4CADE80C"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El sistema redirige al admin a un listado de lotes pesticida.</w:t>
      </w:r>
    </w:p>
    <w:p w14:paraId="5F07361F" w14:textId="380F2772"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El admin selecciona el pesticida a modificar la cantidad.</w:t>
      </w:r>
    </w:p>
    <w:p w14:paraId="12413FDC" w14:textId="0A513118"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 xml:space="preserve">El admin escribe la nueva cantidad. </w:t>
      </w:r>
    </w:p>
    <w:p w14:paraId="1547A6C4" w14:textId="300C816C"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El sistema pide una confirmación</w:t>
      </w:r>
    </w:p>
    <w:p w14:paraId="3D1C79A8" w14:textId="750B3D84"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lastRenderedPageBreak/>
        <w:t>El admin da la confirmación</w:t>
      </w:r>
    </w:p>
    <w:p w14:paraId="29357771" w14:textId="23FC2722"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El sistema verifica que sea mayor a 0 y que no esté vacío.</w:t>
      </w:r>
    </w:p>
    <w:p w14:paraId="0866D753" w14:textId="65F5E806"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 xml:space="preserve">El sistema verifica que el lote y pesticida existan en la base de datos. </w:t>
      </w:r>
    </w:p>
    <w:p w14:paraId="6F7075C4" w14:textId="5767F24D"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El sistema verifica que el lote y pesticida estén relacionados en la base de datos.</w:t>
      </w:r>
    </w:p>
    <w:p w14:paraId="09AE8203" w14:textId="11F4BD72"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Si existe tanto el pesticida como el lote y están asociados entre ellos, se modifica la cantidad de pesticida en el lote</w:t>
      </w:r>
    </w:p>
    <w:p w14:paraId="3A97D313" w14:textId="4D94F31F"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 xml:space="preserve">El sistema recarga la página actualizando el listado. </w:t>
      </w:r>
    </w:p>
    <w:p w14:paraId="43DFDAB8" w14:textId="42B915D8" w:rsidR="51E5A449" w:rsidRDefault="51E5A449" w:rsidP="51E5A449">
      <w:pPr>
        <w:pStyle w:val="Prrafodelista"/>
        <w:numPr>
          <w:ilvl w:val="0"/>
          <w:numId w:val="11"/>
        </w:numPr>
        <w:spacing w:line="240" w:lineRule="auto"/>
        <w:rPr>
          <w:rFonts w:cs="Calibri"/>
          <w:color w:val="000000" w:themeColor="text1"/>
          <w:lang w:val="es-MX"/>
        </w:rPr>
      </w:pPr>
      <w:r w:rsidRPr="51E5A449">
        <w:rPr>
          <w:rFonts w:cs="Calibri"/>
          <w:color w:val="000000" w:themeColor="text1"/>
          <w:lang w:val="es-MX"/>
        </w:rPr>
        <w:t>Fin del caso de uso.</w:t>
      </w:r>
    </w:p>
    <w:p w14:paraId="13F6A089" w14:textId="2F8936F6" w:rsidR="51E5A449" w:rsidRDefault="51E5A449" w:rsidP="51E5A449">
      <w:pPr>
        <w:spacing w:line="240" w:lineRule="auto"/>
        <w:rPr>
          <w:rFonts w:cs="Calibri"/>
          <w:color w:val="000000" w:themeColor="text1"/>
        </w:rPr>
      </w:pPr>
      <w:r w:rsidRPr="51E5A449">
        <w:rPr>
          <w:rFonts w:cs="Calibri"/>
          <w:b/>
          <w:bCs/>
          <w:color w:val="000000" w:themeColor="text1"/>
          <w:lang w:val="es-MX"/>
        </w:rPr>
        <w:t>Curso alternativo:</w:t>
      </w:r>
    </w:p>
    <w:p w14:paraId="2D6B3BF8" w14:textId="4554E0E6" w:rsidR="51E5A449" w:rsidRDefault="51E5A449" w:rsidP="51E5A449">
      <w:pPr>
        <w:spacing w:line="240" w:lineRule="auto"/>
        <w:ind w:left="360"/>
        <w:rPr>
          <w:rFonts w:cs="Calibri"/>
          <w:color w:val="000000" w:themeColor="text1"/>
        </w:rPr>
      </w:pPr>
      <w:r w:rsidRPr="51E5A449">
        <w:rPr>
          <w:rFonts w:cs="Calibri"/>
          <w:color w:val="000000" w:themeColor="text1"/>
          <w:lang w:val="es-MX"/>
        </w:rPr>
        <w:t>8.1.   El admin cancela la modificación, dejando el caso de uso sin efecto.</w:t>
      </w:r>
    </w:p>
    <w:p w14:paraId="5F0AB309" w14:textId="7E17D9E1"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0. El sistema detecta que no se ingresó una cantidad o que la misma es 0 y notifica al admin.</w:t>
      </w:r>
    </w:p>
    <w:p w14:paraId="77A9031C" w14:textId="5D57225D"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11.1.   El sistema detecta que el lote o pesticida no existen en la base de datos, por lo que el sistema informa al admin, Finaliza el caso de uso. </w:t>
      </w:r>
    </w:p>
    <w:p w14:paraId="6BB1568A" w14:textId="2498B602"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2.1 El sistema detecta que el lote y pesticida no están relacionados entre sí en la base de datos Finaliza el caso de uso.</w:t>
      </w:r>
    </w:p>
    <w:p w14:paraId="4ED78967" w14:textId="3F4D1823" w:rsidR="51E5A449" w:rsidRDefault="09718D0D" w:rsidP="09718D0D">
      <w:pPr>
        <w:spacing w:line="240" w:lineRule="auto"/>
        <w:rPr>
          <w:rFonts w:cs="Calibri"/>
          <w:color w:val="000000" w:themeColor="text1"/>
          <w:lang w:val="es-MX"/>
        </w:rPr>
      </w:pPr>
      <w:r w:rsidRPr="09718D0D">
        <w:rPr>
          <w:rFonts w:cs="Calibri"/>
          <w:b/>
          <w:bCs/>
          <w:color w:val="000000" w:themeColor="text1"/>
          <w:lang w:val="es-MX"/>
        </w:rPr>
        <w:t xml:space="preserve">Postcondición: </w:t>
      </w:r>
      <w:r w:rsidRPr="09718D0D">
        <w:rPr>
          <w:rFonts w:cs="Calibri"/>
          <w:color w:val="000000" w:themeColor="text1"/>
          <w:lang w:val="es-MX"/>
        </w:rPr>
        <w:t>Se modifica la cantidad de un pesticida en un lote.</w:t>
      </w:r>
    </w:p>
    <w:p w14:paraId="0F7D7EE6" w14:textId="11FD3D7B" w:rsidR="51E5A449" w:rsidRDefault="09718D0D" w:rsidP="51E5A449">
      <w:pPr>
        <w:spacing w:line="240" w:lineRule="auto"/>
        <w:rPr>
          <w:rFonts w:cs="Calibri"/>
          <w:color w:val="000000" w:themeColor="text1"/>
        </w:rPr>
      </w:pPr>
      <w:r w:rsidRPr="09718D0D">
        <w:rPr>
          <w:rFonts w:cs="Calibri"/>
          <w:b/>
          <w:bCs/>
          <w:color w:val="000000" w:themeColor="text1"/>
          <w:lang w:val="es-MX"/>
        </w:rPr>
        <w:t xml:space="preserve">Validaciones: </w:t>
      </w:r>
      <w:r w:rsidRPr="09718D0D">
        <w:rPr>
          <w:rFonts w:cs="Calibri"/>
          <w:color w:val="000000" w:themeColor="text1"/>
          <w:lang w:val="es-MX"/>
        </w:rPr>
        <w:t>El sistema verifica que el lote y pesticida existan en la base de datos y que estén relacionados entre sí y que la cantidad no este vacía y que sea mayor a 0.</w:t>
      </w:r>
    </w:p>
    <w:p w14:paraId="3CE2B8A3" w14:textId="79A17F34"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14:paraId="6BE8632B" w14:textId="2D7E86F8" w:rsidR="51E5A449" w:rsidRDefault="51E5A449" w:rsidP="51E5A449">
      <w:pPr>
        <w:spacing w:line="240" w:lineRule="auto"/>
        <w:rPr>
          <w:rFonts w:cs="Calibri"/>
          <w:color w:val="000000" w:themeColor="text1"/>
          <w:lang w:val="es-MX"/>
        </w:rPr>
      </w:pPr>
    </w:p>
    <w:p w14:paraId="17B08618" w14:textId="1BE15F31" w:rsidR="51E5A449" w:rsidRDefault="09718D0D" w:rsidP="51E5A449">
      <w:pPr>
        <w:spacing w:line="240" w:lineRule="auto"/>
        <w:rPr>
          <w:rFonts w:cs="Calibri"/>
          <w:color w:val="000000" w:themeColor="text1"/>
          <w:lang w:val="es-MX"/>
        </w:rPr>
      </w:pPr>
      <w:r w:rsidRPr="09718D0D">
        <w:rPr>
          <w:rFonts w:cs="Calibri"/>
          <w:color w:val="000000" w:themeColor="text1"/>
          <w:lang w:val="es-MX"/>
        </w:rPr>
        <w:t>ABM Lote Fertilizante</w:t>
      </w:r>
    </w:p>
    <w:p w14:paraId="4F19B7B4" w14:textId="5A584632" w:rsidR="51E5A449" w:rsidRDefault="09718D0D" w:rsidP="00745178">
      <w:pPr>
        <w:spacing w:line="240" w:lineRule="auto"/>
      </w:pPr>
      <w:r>
        <w:rPr>
          <w:noProof/>
        </w:rPr>
        <w:drawing>
          <wp:inline distT="0" distB="0" distL="0" distR="0" wp14:anchorId="7B447957" wp14:editId="77659B7D">
            <wp:extent cx="5753100" cy="3499802"/>
            <wp:effectExtent l="0" t="0" r="0" b="0"/>
            <wp:docPr id="357707777" name="Imagen 3577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53100" cy="3499802"/>
                    </a:xfrm>
                    <a:prstGeom prst="rect">
                      <a:avLst/>
                    </a:prstGeom>
                  </pic:spPr>
                </pic:pic>
              </a:graphicData>
            </a:graphic>
          </wp:inline>
        </w:drawing>
      </w:r>
    </w:p>
    <w:p w14:paraId="4F9C5C22" w14:textId="5C94232B" w:rsidR="51E5A449" w:rsidRDefault="09718D0D" w:rsidP="51E5A449">
      <w:r>
        <w:lastRenderedPageBreak/>
        <w:t>Alta Lote Fertilizante</w:t>
      </w:r>
    </w:p>
    <w:p w14:paraId="69908C78" w14:textId="1CF96FBF" w:rsidR="51E5A449" w:rsidRDefault="51E5A449" w:rsidP="09718D0D">
      <w:r>
        <w:rPr>
          <w:noProof/>
        </w:rPr>
        <w:drawing>
          <wp:inline distT="0" distB="0" distL="0" distR="0" wp14:anchorId="61ABF250" wp14:editId="2D5FCE8E">
            <wp:extent cx="5800725" cy="3516690"/>
            <wp:effectExtent l="0" t="0" r="0" b="0"/>
            <wp:docPr id="126640294" name="Imagen 1266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00725" cy="3516690"/>
                    </a:xfrm>
                    <a:prstGeom prst="rect">
                      <a:avLst/>
                    </a:prstGeom>
                  </pic:spPr>
                </pic:pic>
              </a:graphicData>
            </a:graphic>
          </wp:inline>
        </w:drawing>
      </w:r>
    </w:p>
    <w:p w14:paraId="4A228862" w14:textId="3272282F" w:rsidR="51E5A449" w:rsidRDefault="09718D0D" w:rsidP="51E5A449">
      <w:pPr>
        <w:spacing w:line="240" w:lineRule="auto"/>
        <w:rPr>
          <w:rFonts w:cs="Calibri"/>
          <w:b/>
          <w:bCs/>
          <w:color w:val="000000" w:themeColor="text1"/>
        </w:rPr>
      </w:pPr>
      <w:r w:rsidRPr="09718D0D">
        <w:rPr>
          <w:rFonts w:cs="Calibri"/>
          <w:b/>
          <w:bCs/>
          <w:color w:val="000000" w:themeColor="text1"/>
          <w:lang w:val="es-MX"/>
        </w:rPr>
        <w:t>Identificador: CU 061</w:t>
      </w:r>
    </w:p>
    <w:p w14:paraId="69A27689" w14:textId="4E39F5E1" w:rsidR="51E5A449" w:rsidRDefault="51E5A449" w:rsidP="51E5A449">
      <w:pPr>
        <w:rPr>
          <w:rFonts w:cs="Calibri"/>
          <w:color w:val="000000" w:themeColor="text1"/>
          <w:lang w:val="es-MX"/>
        </w:rPr>
      </w:pPr>
      <w:r w:rsidRPr="51E5A449">
        <w:rPr>
          <w:rFonts w:cs="Calibri"/>
          <w:b/>
          <w:bCs/>
          <w:color w:val="000000" w:themeColor="text1"/>
          <w:lang w:val="es-MX"/>
        </w:rPr>
        <w:t xml:space="preserve">Nombre del CU: </w:t>
      </w:r>
      <w:r>
        <w:t>Alta Lote Fertilizante</w:t>
      </w:r>
    </w:p>
    <w:p w14:paraId="28E5D170" w14:textId="6FBC9A15"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14:paraId="4783B3E0" w14:textId="35610741"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añadir Fertilizantes a lote</w:t>
      </w:r>
    </w:p>
    <w:p w14:paraId="0B5D3A73" w14:textId="2D8F3D49" w:rsidR="51E5A449" w:rsidRDefault="09718D0D" w:rsidP="51E5A449">
      <w:pPr>
        <w:spacing w:line="240" w:lineRule="auto"/>
        <w:rPr>
          <w:rFonts w:cs="Calibri"/>
          <w:color w:val="000000" w:themeColor="text1"/>
        </w:rPr>
      </w:pPr>
      <w:r w:rsidRPr="09718D0D">
        <w:rPr>
          <w:rFonts w:cs="Calibri"/>
          <w:b/>
          <w:bCs/>
          <w:color w:val="000000" w:themeColor="text1"/>
          <w:lang w:val="es-MX"/>
        </w:rPr>
        <w:t>Referencia a Requerimientos Funcionales: 15</w:t>
      </w:r>
    </w:p>
    <w:p w14:paraId="69E1DE00" w14:textId="6FBC9A15"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en el sistema.</w:t>
      </w:r>
    </w:p>
    <w:p w14:paraId="78DD6600" w14:textId="636EDB15" w:rsidR="51E5A449" w:rsidRDefault="51E5A449" w:rsidP="51E5A449">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El admin decide añadir fertilizantes a lote</w:t>
      </w:r>
      <w:r>
        <w:t>.</w:t>
      </w:r>
    </w:p>
    <w:p w14:paraId="2AD83B20" w14:textId="6FBC9A15" w:rsidR="51E5A449" w:rsidRDefault="51E5A449" w:rsidP="51E5A449">
      <w:pPr>
        <w:spacing w:line="240" w:lineRule="auto"/>
        <w:rPr>
          <w:rFonts w:cs="Calibri"/>
          <w:color w:val="000000" w:themeColor="text1"/>
        </w:rPr>
      </w:pPr>
      <w:r w:rsidRPr="51E5A449">
        <w:rPr>
          <w:rFonts w:cs="Calibri"/>
          <w:b/>
          <w:bCs/>
          <w:color w:val="000000" w:themeColor="text1"/>
          <w:lang w:val="es-MX"/>
        </w:rPr>
        <w:t>Curso normal:</w:t>
      </w:r>
    </w:p>
    <w:p w14:paraId="1F2EF6B4" w14:textId="6FBC9A15" w:rsidR="51E5A449" w:rsidRDefault="51E5A449" w:rsidP="51E5A449">
      <w:pPr>
        <w:pStyle w:val="Prrafodelista"/>
        <w:numPr>
          <w:ilvl w:val="0"/>
          <w:numId w:val="10"/>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14:paraId="2E10536F" w14:textId="5533A828"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754690B0" w14:textId="6FBC9A15"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w:t>
      </w:r>
    </w:p>
    <w:p w14:paraId="339B5874" w14:textId="63A170CA"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admin selecciona el botón “Fertilizantes”. </w:t>
      </w:r>
    </w:p>
    <w:p w14:paraId="764B8DD1" w14:textId="3AE30A27"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fertilizantes. </w:t>
      </w:r>
    </w:p>
    <w:p w14:paraId="240F5CF1" w14:textId="04F0AFF7"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admin selecciona un fertilizante y la cantidad utilizada. </w:t>
      </w:r>
    </w:p>
    <w:p w14:paraId="6F0F6521" w14:textId="436D044E"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sistema verifica que los datos no estén vacíos. </w:t>
      </w:r>
    </w:p>
    <w:p w14:paraId="044B7DB3" w14:textId="4421859E"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El sistema verifica que la cantidad ingresada sea mayor a 0.</w:t>
      </w:r>
    </w:p>
    <w:p w14:paraId="2C666E60" w14:textId="70EE0ED1"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sistema verifica que el lote y fertilizante existan en la base de datos. </w:t>
      </w:r>
    </w:p>
    <w:p w14:paraId="0F02C2D7" w14:textId="4DA13635"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El sistema verifica que el lote y el fertilizante no estén relacionados en la base de datos.</w:t>
      </w:r>
    </w:p>
    <w:p w14:paraId="320CDD14" w14:textId="75DCAA9C"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lastRenderedPageBreak/>
        <w:t xml:space="preserve">El sistema ingresa el fertilizante a lote en la base de datos. </w:t>
      </w:r>
    </w:p>
    <w:p w14:paraId="7A37048F" w14:textId="24B42F5C"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 xml:space="preserve">El sistema redirige al admin al listado de lote fertilizante y lo actualiza. </w:t>
      </w:r>
    </w:p>
    <w:p w14:paraId="1FEDB3AD" w14:textId="6FBC9A15" w:rsidR="51E5A449" w:rsidRDefault="09718D0D" w:rsidP="51E5A449">
      <w:pPr>
        <w:pStyle w:val="Prrafodelista"/>
        <w:numPr>
          <w:ilvl w:val="0"/>
          <w:numId w:val="10"/>
        </w:numPr>
        <w:spacing w:line="240" w:lineRule="auto"/>
        <w:rPr>
          <w:rFonts w:cs="Calibri"/>
          <w:color w:val="000000" w:themeColor="text1"/>
          <w:lang w:val="es-MX"/>
        </w:rPr>
      </w:pPr>
      <w:r w:rsidRPr="09718D0D">
        <w:rPr>
          <w:rFonts w:cs="Calibri"/>
          <w:color w:val="000000" w:themeColor="text1"/>
          <w:lang w:val="es-MX"/>
        </w:rPr>
        <w:t>Fin del caso de uso.</w:t>
      </w:r>
    </w:p>
    <w:p w14:paraId="40E718BA" w14:textId="6FBC9A15" w:rsidR="51E5A449" w:rsidRDefault="51E5A449" w:rsidP="51E5A449">
      <w:pPr>
        <w:spacing w:line="240" w:lineRule="auto"/>
        <w:rPr>
          <w:rFonts w:cs="Calibri"/>
          <w:color w:val="000000" w:themeColor="text1"/>
        </w:rPr>
      </w:pPr>
      <w:r w:rsidRPr="51E5A449">
        <w:rPr>
          <w:rFonts w:cs="Calibri"/>
          <w:b/>
          <w:bCs/>
          <w:color w:val="000000" w:themeColor="text1"/>
          <w:lang w:val="es-MX"/>
        </w:rPr>
        <w:t>Curso alternativo:</w:t>
      </w:r>
    </w:p>
    <w:p w14:paraId="5AED20E3" w14:textId="4ED9669C" w:rsidR="51E5A449" w:rsidRDefault="51E5A449" w:rsidP="51E5A449">
      <w:pPr>
        <w:spacing w:line="240" w:lineRule="auto"/>
        <w:ind w:firstLine="360"/>
        <w:rPr>
          <w:rFonts w:cs="Calibri"/>
          <w:color w:val="000000" w:themeColor="text1"/>
          <w:lang w:val="es-MX"/>
        </w:rPr>
      </w:pPr>
      <w:r w:rsidRPr="51E5A449">
        <w:rPr>
          <w:rFonts w:cs="Calibri"/>
          <w:color w:val="000000" w:themeColor="text1"/>
          <w:lang w:val="es-MX"/>
        </w:rPr>
        <w:t>6.1 No existe ningún fertilizante registrado en el sistema</w:t>
      </w:r>
    </w:p>
    <w:p w14:paraId="4BA483AD" w14:textId="79401E01" w:rsidR="51E5A449" w:rsidRDefault="09718D0D" w:rsidP="51E5A449">
      <w:pPr>
        <w:spacing w:line="240" w:lineRule="auto"/>
        <w:ind w:left="360"/>
        <w:rPr>
          <w:rFonts w:cs="Calibri"/>
          <w:color w:val="000000" w:themeColor="text1"/>
          <w:lang w:val="es-MX"/>
        </w:rPr>
      </w:pPr>
      <w:r w:rsidRPr="09718D0D">
        <w:rPr>
          <w:rFonts w:cs="Calibri"/>
          <w:color w:val="000000" w:themeColor="text1"/>
          <w:lang w:val="es-MX"/>
        </w:rPr>
        <w:t xml:space="preserve">6.1.1 El Admin presiona buscar fertilizante y añade un fertilizante (Ver caso de uso CU 048), una vez añadido un fertilizante se vuelve al curso normal. </w:t>
      </w:r>
    </w:p>
    <w:p w14:paraId="57204951" w14:textId="643B7F29" w:rsidR="51E5A449" w:rsidRDefault="51E5A449" w:rsidP="51E5A449">
      <w:pPr>
        <w:spacing w:line="240" w:lineRule="auto"/>
        <w:ind w:left="360"/>
        <w:rPr>
          <w:rFonts w:cs="Calibri"/>
          <w:color w:val="000000" w:themeColor="text1"/>
        </w:rPr>
      </w:pPr>
      <w:r w:rsidRPr="51E5A449">
        <w:rPr>
          <w:rFonts w:cs="Calibri"/>
          <w:color w:val="000000" w:themeColor="text1"/>
          <w:lang w:val="es-MX"/>
        </w:rPr>
        <w:t>7.1.   El sistema detecta un campo vacío e informa al admin.</w:t>
      </w:r>
    </w:p>
    <w:p w14:paraId="15AF0110" w14:textId="4EB2642A" w:rsidR="51E5A449" w:rsidRDefault="51E5A449" w:rsidP="51E5A449">
      <w:pPr>
        <w:spacing w:line="240" w:lineRule="auto"/>
        <w:ind w:left="360"/>
        <w:rPr>
          <w:rFonts w:cs="Calibri"/>
          <w:color w:val="000000" w:themeColor="text1"/>
        </w:rPr>
      </w:pPr>
      <w:r w:rsidRPr="51E5A449">
        <w:rPr>
          <w:rFonts w:cs="Calibri"/>
          <w:color w:val="000000" w:themeColor="text1"/>
          <w:lang w:val="es-MX"/>
        </w:rPr>
        <w:t>7.1.1.   El admin completa el campo vacío y se continua con el flujo normal.</w:t>
      </w:r>
    </w:p>
    <w:p w14:paraId="426864BB" w14:textId="0667D300"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8.1 El sistema detecta que la cantidad ingresada no es mayor a 0 e informa al admin. </w:t>
      </w:r>
    </w:p>
    <w:p w14:paraId="6B428014" w14:textId="212038BB"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8.1.1 El admin ingresa una cantidad mayor a 0 y se reanuda el curso normal.</w:t>
      </w:r>
    </w:p>
    <w:p w14:paraId="0AC6545E" w14:textId="29936D49" w:rsidR="51E5A449" w:rsidRDefault="51E5A449" w:rsidP="51E5A449">
      <w:pPr>
        <w:spacing w:line="240" w:lineRule="auto"/>
        <w:ind w:left="360"/>
        <w:rPr>
          <w:rFonts w:cs="Calibri"/>
          <w:color w:val="000000" w:themeColor="text1"/>
        </w:rPr>
      </w:pPr>
      <w:r w:rsidRPr="51E5A449">
        <w:rPr>
          <w:rFonts w:cs="Calibri"/>
          <w:color w:val="000000" w:themeColor="text1"/>
          <w:lang w:val="es-MX"/>
        </w:rPr>
        <w:t>9.1.   El sistema detecta que el lote o fertilizante no existe en la base de datos, finaliza el caso de uso.</w:t>
      </w:r>
    </w:p>
    <w:p w14:paraId="1D931303" w14:textId="60729429"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0.1 El sistema detecta que el lote y fertilizante ya están relacionados, finaliza el caso de uso.</w:t>
      </w:r>
    </w:p>
    <w:p w14:paraId="1FE184BA" w14:textId="1E4B18EC"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ostcondición: </w:t>
      </w:r>
      <w:r w:rsidRPr="51E5A449">
        <w:rPr>
          <w:rFonts w:cs="Calibri"/>
          <w:color w:val="000000" w:themeColor="text1"/>
          <w:lang w:val="es-MX"/>
        </w:rPr>
        <w:t xml:space="preserve"> Se agrega un fertilizante a lote.</w:t>
      </w:r>
    </w:p>
    <w:p w14:paraId="2E1CF9AF" w14:textId="206203DB"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El sistema verifica que los campos no estén vacíos, que la cantidad sea mayor a 0 y que el lote y fertilizante existan y no estén relacionados entre sí en la base de datos.</w:t>
      </w:r>
    </w:p>
    <w:p w14:paraId="09FEBAE9" w14:textId="6FBC9A15" w:rsidR="51E5A449" w:rsidRDefault="51E5A449" w:rsidP="51E5A449">
      <w:pPr>
        <w:spacing w:line="240" w:lineRule="auto"/>
        <w:rPr>
          <w:rFonts w:cs="Calibri"/>
          <w:color w:val="000000" w:themeColor="text1"/>
        </w:rPr>
      </w:pPr>
      <w:r w:rsidRPr="51E5A449">
        <w:rPr>
          <w:rFonts w:cs="Calibri"/>
          <w:b/>
          <w:bCs/>
          <w:color w:val="000000" w:themeColor="text1"/>
          <w:lang w:val="es-MX"/>
        </w:rPr>
        <w:t>Frecuencia de uso: Media</w:t>
      </w:r>
      <w:r w:rsidRPr="51E5A449">
        <w:rPr>
          <w:rFonts w:cs="Calibri"/>
          <w:color w:val="000000" w:themeColor="text1"/>
          <w:lang w:val="es-MX"/>
        </w:rPr>
        <w:t>.</w:t>
      </w:r>
    </w:p>
    <w:p w14:paraId="48E083FD" w14:textId="6FBC9A15" w:rsidR="51E5A449" w:rsidRDefault="51E5A449" w:rsidP="51E5A449"/>
    <w:p w14:paraId="7C8E7235" w14:textId="5E3E284C" w:rsidR="51E5A449" w:rsidRDefault="51E5A449" w:rsidP="51E5A449"/>
    <w:p w14:paraId="5D42E2B1" w14:textId="0C2C796C" w:rsidR="51E5A449" w:rsidRDefault="09718D0D" w:rsidP="51E5A449">
      <w:r>
        <w:t>Baja Lote Fertilizante</w:t>
      </w:r>
    </w:p>
    <w:p w14:paraId="65E0B363" w14:textId="3D88D012" w:rsidR="51E5A449" w:rsidRDefault="51E5A449" w:rsidP="09718D0D">
      <w:r>
        <w:rPr>
          <w:noProof/>
        </w:rPr>
        <w:drawing>
          <wp:inline distT="0" distB="0" distL="0" distR="0" wp14:anchorId="63289819" wp14:editId="1A38EC34">
            <wp:extent cx="5686425" cy="3127534"/>
            <wp:effectExtent l="0" t="0" r="0" b="0"/>
            <wp:docPr id="1110977609" name="Imagen 111097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86425" cy="3127534"/>
                    </a:xfrm>
                    <a:prstGeom prst="rect">
                      <a:avLst/>
                    </a:prstGeom>
                  </pic:spPr>
                </pic:pic>
              </a:graphicData>
            </a:graphic>
          </wp:inline>
        </w:drawing>
      </w:r>
    </w:p>
    <w:p w14:paraId="79FDE0A6" w14:textId="257763AD" w:rsidR="51E5A449" w:rsidRDefault="09718D0D" w:rsidP="51E5A449">
      <w:pPr>
        <w:spacing w:line="240" w:lineRule="auto"/>
        <w:rPr>
          <w:rFonts w:cs="Calibri"/>
          <w:b/>
          <w:bCs/>
          <w:color w:val="000000" w:themeColor="text1"/>
        </w:rPr>
      </w:pPr>
      <w:r w:rsidRPr="09718D0D">
        <w:rPr>
          <w:rFonts w:cs="Calibri"/>
          <w:b/>
          <w:bCs/>
          <w:color w:val="000000" w:themeColor="text1"/>
          <w:lang w:val="es-MX"/>
        </w:rPr>
        <w:t>Identificador: CU 062</w:t>
      </w:r>
    </w:p>
    <w:p w14:paraId="040C85B8" w14:textId="0AE20D70" w:rsidR="51E5A449" w:rsidRDefault="51E5A449" w:rsidP="51E5A449">
      <w:pPr>
        <w:rPr>
          <w:rFonts w:cs="Calibri"/>
          <w:color w:val="000000" w:themeColor="text1"/>
          <w:lang w:val="es-MX"/>
        </w:rPr>
      </w:pPr>
      <w:r w:rsidRPr="51E5A449">
        <w:rPr>
          <w:rFonts w:cs="Calibri"/>
          <w:b/>
          <w:bCs/>
          <w:color w:val="000000" w:themeColor="text1"/>
          <w:lang w:val="es-MX"/>
        </w:rPr>
        <w:lastRenderedPageBreak/>
        <w:t xml:space="preserve">Nombre del CU: </w:t>
      </w:r>
      <w:r>
        <w:t>Baja Lote Fertilizante</w:t>
      </w:r>
    </w:p>
    <w:p w14:paraId="324C75FA" w14:textId="7E12A0DA"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14:paraId="1C0576D4" w14:textId="7C676D32"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 xml:space="preserve">Permite eliminar </w:t>
      </w:r>
      <w:r>
        <w:t>Fertilizantes</w:t>
      </w:r>
      <w:r w:rsidRPr="51E5A449">
        <w:rPr>
          <w:rFonts w:cs="Calibri"/>
          <w:color w:val="000000" w:themeColor="text1"/>
          <w:lang w:val="es-MX"/>
        </w:rPr>
        <w:t xml:space="preserve"> de lote</w:t>
      </w:r>
    </w:p>
    <w:p w14:paraId="74B90A13" w14:textId="16C0117D" w:rsidR="51E5A449" w:rsidRDefault="09718D0D" w:rsidP="51E5A449">
      <w:pPr>
        <w:spacing w:line="240" w:lineRule="auto"/>
        <w:rPr>
          <w:rFonts w:cs="Calibri"/>
          <w:color w:val="000000" w:themeColor="text1"/>
        </w:rPr>
      </w:pPr>
      <w:r w:rsidRPr="09718D0D">
        <w:rPr>
          <w:rFonts w:cs="Calibri"/>
          <w:b/>
          <w:bCs/>
          <w:color w:val="000000" w:themeColor="text1"/>
          <w:lang w:val="es-MX"/>
        </w:rPr>
        <w:t>Referencia a Requerimientos Funcionales: 15</w:t>
      </w:r>
    </w:p>
    <w:p w14:paraId="48DB3DEB" w14:textId="47EA5698"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f</w:t>
      </w:r>
      <w:proofErr w:type="spellStart"/>
      <w:r>
        <w:t>ertilizante</w:t>
      </w:r>
      <w:proofErr w:type="spellEnd"/>
      <w:r w:rsidRPr="51E5A449">
        <w:rPr>
          <w:rFonts w:cs="Calibri"/>
          <w:color w:val="000000" w:themeColor="text1"/>
          <w:lang w:val="es-MX"/>
        </w:rPr>
        <w:t xml:space="preserve"> en el sistema.</w:t>
      </w:r>
    </w:p>
    <w:p w14:paraId="0F9E3971" w14:textId="285287A6" w:rsidR="51E5A449" w:rsidRDefault="51E5A449" w:rsidP="51E5A449">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 xml:space="preserve">El admin decide eliminar </w:t>
      </w:r>
      <w:r>
        <w:t>fertilizantes</w:t>
      </w:r>
      <w:r w:rsidRPr="51E5A449">
        <w:rPr>
          <w:rFonts w:cs="Calibri"/>
          <w:color w:val="000000" w:themeColor="text1"/>
          <w:lang w:val="es-MX"/>
        </w:rPr>
        <w:t xml:space="preserve"> de lote</w:t>
      </w:r>
      <w:r>
        <w:t>.</w:t>
      </w:r>
    </w:p>
    <w:p w14:paraId="67EE1A23" w14:textId="5C7B4794" w:rsidR="51E5A449" w:rsidRDefault="51E5A449" w:rsidP="51E5A449">
      <w:pPr>
        <w:spacing w:line="240" w:lineRule="auto"/>
        <w:rPr>
          <w:rFonts w:cs="Calibri"/>
          <w:color w:val="000000" w:themeColor="text1"/>
        </w:rPr>
      </w:pPr>
      <w:r w:rsidRPr="51E5A449">
        <w:rPr>
          <w:rFonts w:cs="Calibri"/>
          <w:b/>
          <w:bCs/>
          <w:color w:val="000000" w:themeColor="text1"/>
          <w:lang w:val="es-MX"/>
        </w:rPr>
        <w:t>Curso normal:</w:t>
      </w:r>
    </w:p>
    <w:p w14:paraId="0925E7F9" w14:textId="399F3660" w:rsidR="51E5A449" w:rsidRDefault="51E5A449" w:rsidP="51E5A449">
      <w:pPr>
        <w:pStyle w:val="Prrafodelista"/>
        <w:numPr>
          <w:ilvl w:val="0"/>
          <w:numId w:val="9"/>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14:paraId="53E324B4" w14:textId="52F69BD5"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3D6C4574" w14:textId="68549667"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w:t>
      </w:r>
    </w:p>
    <w:p w14:paraId="723EE437" w14:textId="617C46A0"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El admin selecciona el botón “</w:t>
      </w:r>
      <w:r>
        <w:t>Fertilizantes</w:t>
      </w:r>
      <w:r w:rsidRPr="09718D0D">
        <w:rPr>
          <w:rFonts w:cs="Calibri"/>
          <w:color w:val="000000" w:themeColor="text1"/>
          <w:lang w:val="es-MX"/>
        </w:rPr>
        <w:t xml:space="preserve">”. </w:t>
      </w:r>
    </w:p>
    <w:p w14:paraId="2C7DB0D3" w14:textId="71EDA866"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fertilizantes. </w:t>
      </w:r>
    </w:p>
    <w:p w14:paraId="6084F78F" w14:textId="07B040D7"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El admin selecciona un fertilizante para eliminar de lote.</w:t>
      </w:r>
    </w:p>
    <w:p w14:paraId="707E8C43" w14:textId="1082F521"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sistema solicita una confirmación de baja. </w:t>
      </w:r>
    </w:p>
    <w:p w14:paraId="7452B255" w14:textId="504BF951"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El admin confirma la baja.</w:t>
      </w:r>
    </w:p>
    <w:p w14:paraId="259300C1" w14:textId="49818EC3"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sistema verifica que el lote y </w:t>
      </w:r>
      <w:r w:rsidR="00745178">
        <w:rPr>
          <w:rFonts w:cs="Calibri"/>
          <w:color w:val="000000" w:themeColor="text1"/>
          <w:lang w:val="es-MX"/>
        </w:rPr>
        <w:t>fertilizante</w:t>
      </w:r>
      <w:r w:rsidRPr="09718D0D">
        <w:rPr>
          <w:rFonts w:cs="Calibri"/>
          <w:color w:val="000000" w:themeColor="text1"/>
          <w:lang w:val="es-MX"/>
        </w:rPr>
        <w:t xml:space="preserve"> existan en la base de datos. </w:t>
      </w:r>
    </w:p>
    <w:p w14:paraId="67D354DD" w14:textId="3AF5F78B"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sistema verific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estén relacionados en la base de datos.</w:t>
      </w:r>
    </w:p>
    <w:p w14:paraId="12826D29" w14:textId="6DEC2872"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Si existe tanto el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como el lote y están asociados entre ellos, se elimina el f</w:t>
      </w:r>
      <w:proofErr w:type="spellStart"/>
      <w:r>
        <w:t>er</w:t>
      </w:r>
      <w:proofErr w:type="spellEnd"/>
      <w:r w:rsidR="00745178" w:rsidRPr="00745178">
        <w:rPr>
          <w:rFonts w:cs="Calibri"/>
          <w:color w:val="000000" w:themeColor="text1"/>
          <w:lang w:val="es-MX"/>
        </w:rPr>
        <w:t xml:space="preserve"> </w:t>
      </w:r>
      <w:r w:rsidR="00745178">
        <w:rPr>
          <w:rFonts w:cs="Calibri"/>
          <w:color w:val="000000" w:themeColor="text1"/>
          <w:lang w:val="es-MX"/>
        </w:rPr>
        <w:t>fertilizante</w:t>
      </w:r>
      <w:r w:rsidR="00745178" w:rsidRPr="09718D0D">
        <w:rPr>
          <w:rFonts w:cs="Calibri"/>
          <w:color w:val="000000" w:themeColor="text1"/>
          <w:lang w:val="es-MX"/>
        </w:rPr>
        <w:t xml:space="preserve"> </w:t>
      </w:r>
      <w:proofErr w:type="spellStart"/>
      <w:r>
        <w:t>tilizante</w:t>
      </w:r>
      <w:proofErr w:type="spellEnd"/>
      <w:r w:rsidRPr="09718D0D">
        <w:rPr>
          <w:rFonts w:cs="Calibri"/>
          <w:color w:val="000000" w:themeColor="text1"/>
          <w:lang w:val="es-MX"/>
        </w:rPr>
        <w:t xml:space="preserve"> de lote</w:t>
      </w:r>
    </w:p>
    <w:p w14:paraId="19F94717" w14:textId="54D57E9A"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 xml:space="preserve">El sistema recarga la página actualizando el listado. </w:t>
      </w:r>
    </w:p>
    <w:p w14:paraId="3E997D5E" w14:textId="0E72AD95" w:rsidR="51E5A449" w:rsidRDefault="09718D0D" w:rsidP="51E5A449">
      <w:pPr>
        <w:pStyle w:val="Prrafodelista"/>
        <w:numPr>
          <w:ilvl w:val="0"/>
          <w:numId w:val="9"/>
        </w:numPr>
        <w:spacing w:line="240" w:lineRule="auto"/>
        <w:rPr>
          <w:rFonts w:cs="Calibri"/>
          <w:color w:val="000000" w:themeColor="text1"/>
          <w:lang w:val="es-MX"/>
        </w:rPr>
      </w:pPr>
      <w:r w:rsidRPr="09718D0D">
        <w:rPr>
          <w:rFonts w:cs="Calibri"/>
          <w:color w:val="000000" w:themeColor="text1"/>
          <w:lang w:val="es-MX"/>
        </w:rPr>
        <w:t>Fin del caso de uso.</w:t>
      </w:r>
    </w:p>
    <w:p w14:paraId="0B6A9BAB" w14:textId="2F8936F6" w:rsidR="51E5A449" w:rsidRDefault="51E5A449" w:rsidP="51E5A449">
      <w:pPr>
        <w:spacing w:line="240" w:lineRule="auto"/>
        <w:rPr>
          <w:rFonts w:cs="Calibri"/>
          <w:color w:val="000000" w:themeColor="text1"/>
        </w:rPr>
      </w:pPr>
      <w:r w:rsidRPr="51E5A449">
        <w:rPr>
          <w:rFonts w:cs="Calibri"/>
          <w:b/>
          <w:bCs/>
          <w:color w:val="000000" w:themeColor="text1"/>
          <w:lang w:val="es-MX"/>
        </w:rPr>
        <w:t>Curso alternativo:</w:t>
      </w:r>
    </w:p>
    <w:p w14:paraId="444791EB" w14:textId="3871DC0C" w:rsidR="51E5A449" w:rsidRDefault="51E5A449" w:rsidP="51E5A449">
      <w:pPr>
        <w:spacing w:line="240" w:lineRule="auto"/>
        <w:ind w:left="360"/>
        <w:rPr>
          <w:rFonts w:cs="Calibri"/>
          <w:color w:val="000000" w:themeColor="text1"/>
        </w:rPr>
      </w:pPr>
      <w:r w:rsidRPr="51E5A449">
        <w:rPr>
          <w:rFonts w:cs="Calibri"/>
          <w:color w:val="000000" w:themeColor="text1"/>
          <w:lang w:val="es-MX"/>
        </w:rPr>
        <w:t>7.1.   El admin cancela la baja, dejando el caso de uso sin efecto.</w:t>
      </w:r>
    </w:p>
    <w:p w14:paraId="3E8A582F" w14:textId="6413D776" w:rsidR="51E5A449" w:rsidRDefault="09718D0D" w:rsidP="51E5A449">
      <w:pPr>
        <w:spacing w:line="240" w:lineRule="auto"/>
        <w:ind w:left="360"/>
        <w:rPr>
          <w:rFonts w:cs="Calibri"/>
          <w:color w:val="000000" w:themeColor="text1"/>
          <w:lang w:val="es-MX"/>
        </w:rPr>
      </w:pPr>
      <w:r w:rsidRPr="09718D0D">
        <w:rPr>
          <w:rFonts w:cs="Calibri"/>
          <w:color w:val="000000" w:themeColor="text1"/>
          <w:lang w:val="es-MX"/>
        </w:rPr>
        <w:t xml:space="preserve">9.1.   El sistema detecta que el lote o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 xml:space="preserve">no existen en la base de datos, por lo que el sistema informa al admin, finaliza el caso de uso. </w:t>
      </w:r>
    </w:p>
    <w:p w14:paraId="58A89EBC" w14:textId="7C9D6F53"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10.1 El sistema detect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no están relacionados entre sí en la base de datos Finaliza el caso de uso.</w:t>
      </w:r>
    </w:p>
    <w:p w14:paraId="3BDD701C" w14:textId="30ED8086" w:rsidR="51E5A449" w:rsidRDefault="51E5A449" w:rsidP="51E5A449">
      <w:pPr>
        <w:spacing w:line="240" w:lineRule="auto"/>
        <w:ind w:left="360"/>
        <w:rPr>
          <w:rFonts w:cs="Calibri"/>
          <w:color w:val="000000" w:themeColor="text1"/>
          <w:lang w:val="es-MX"/>
        </w:rPr>
      </w:pPr>
      <w:r w:rsidRPr="51E5A449">
        <w:rPr>
          <w:rFonts w:cs="Calibri"/>
          <w:b/>
          <w:bCs/>
          <w:color w:val="000000" w:themeColor="text1"/>
          <w:lang w:val="es-MX"/>
        </w:rPr>
        <w:t xml:space="preserve">Postcondición: </w:t>
      </w:r>
      <w:r w:rsidRPr="51E5A449">
        <w:rPr>
          <w:rFonts w:cs="Calibri"/>
          <w:color w:val="000000" w:themeColor="text1"/>
          <w:lang w:val="es-MX"/>
        </w:rPr>
        <w:t xml:space="preserve">Se elimina un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de lote.</w:t>
      </w:r>
    </w:p>
    <w:p w14:paraId="4D8386B7" w14:textId="7B338559"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 xml:space="preserve">El sistema verific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exista en la base de datos y que estén relacionados entre sí.</w:t>
      </w:r>
    </w:p>
    <w:p w14:paraId="651C132B" w14:textId="79A17F34"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14:paraId="2588627C" w14:textId="359DA792" w:rsidR="51E5A449" w:rsidRDefault="51E5A449" w:rsidP="51E5A449"/>
    <w:p w14:paraId="575F62D0" w14:textId="77777777" w:rsidR="00745178" w:rsidRDefault="00745178" w:rsidP="51E5A449"/>
    <w:p w14:paraId="08D4F70D" w14:textId="59ECFC6A" w:rsidR="51E5A449" w:rsidRDefault="09718D0D" w:rsidP="51E5A449">
      <w:r>
        <w:lastRenderedPageBreak/>
        <w:t>Modificar Lote Fertilizante</w:t>
      </w:r>
    </w:p>
    <w:p w14:paraId="1F178D6D" w14:textId="620138EF" w:rsidR="51E5A449" w:rsidRDefault="51E5A449" w:rsidP="09718D0D">
      <w:r>
        <w:rPr>
          <w:noProof/>
        </w:rPr>
        <w:drawing>
          <wp:inline distT="0" distB="0" distL="0" distR="0" wp14:anchorId="2301A54B" wp14:editId="2254B813">
            <wp:extent cx="5600700" cy="3220402"/>
            <wp:effectExtent l="0" t="0" r="0" b="0"/>
            <wp:docPr id="1326450756" name="Imagen 1326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00700" cy="3220402"/>
                    </a:xfrm>
                    <a:prstGeom prst="rect">
                      <a:avLst/>
                    </a:prstGeom>
                  </pic:spPr>
                </pic:pic>
              </a:graphicData>
            </a:graphic>
          </wp:inline>
        </w:drawing>
      </w:r>
    </w:p>
    <w:p w14:paraId="71AD8B52" w14:textId="2C1A452C" w:rsidR="51E5A449" w:rsidRDefault="09718D0D" w:rsidP="51E5A449">
      <w:pPr>
        <w:spacing w:line="240" w:lineRule="auto"/>
        <w:rPr>
          <w:rFonts w:cs="Calibri"/>
          <w:b/>
          <w:bCs/>
          <w:color w:val="000000" w:themeColor="text1"/>
        </w:rPr>
      </w:pPr>
      <w:r w:rsidRPr="09718D0D">
        <w:rPr>
          <w:rFonts w:cs="Calibri"/>
          <w:b/>
          <w:bCs/>
          <w:color w:val="000000" w:themeColor="text1"/>
          <w:lang w:val="es-MX"/>
        </w:rPr>
        <w:t>Identificador: CU 063</w:t>
      </w:r>
    </w:p>
    <w:p w14:paraId="1639A2ED" w14:textId="712BF595" w:rsidR="51E5A449" w:rsidRDefault="51E5A449" w:rsidP="51E5A449">
      <w:pPr>
        <w:rPr>
          <w:rFonts w:cs="Calibri"/>
          <w:color w:val="000000" w:themeColor="text1"/>
          <w:lang w:val="es-MX"/>
        </w:rPr>
      </w:pPr>
      <w:r w:rsidRPr="51E5A449">
        <w:rPr>
          <w:rFonts w:cs="Calibri"/>
          <w:b/>
          <w:bCs/>
          <w:color w:val="000000" w:themeColor="text1"/>
          <w:lang w:val="es-MX"/>
        </w:rPr>
        <w:t xml:space="preserve">Nombre del CU: </w:t>
      </w:r>
      <w:r w:rsidRPr="51E5A449">
        <w:rPr>
          <w:rFonts w:cs="Calibri"/>
          <w:color w:val="000000" w:themeColor="text1"/>
          <w:lang w:val="es-MX"/>
        </w:rPr>
        <w:t xml:space="preserve">Modificar </w:t>
      </w:r>
      <w:r>
        <w:t>Lote Fertilizante</w:t>
      </w:r>
    </w:p>
    <w:p w14:paraId="2DDB2336" w14:textId="7E12A0DA"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14:paraId="6992EAFC" w14:textId="085245C4" w:rsidR="51E5A449" w:rsidRDefault="64BAC1E7" w:rsidP="51E5A449">
      <w:pPr>
        <w:spacing w:line="240" w:lineRule="auto"/>
        <w:rPr>
          <w:rFonts w:cs="Calibri"/>
          <w:color w:val="000000" w:themeColor="text1"/>
        </w:rPr>
      </w:pPr>
      <w:r w:rsidRPr="64BAC1E7">
        <w:rPr>
          <w:rFonts w:cs="Calibri"/>
          <w:b/>
          <w:bCs/>
          <w:color w:val="000000" w:themeColor="text1"/>
          <w:lang w:val="es-MX"/>
        </w:rPr>
        <w:t xml:space="preserve">Descripción: </w:t>
      </w:r>
      <w:r w:rsidRPr="64BAC1E7">
        <w:rPr>
          <w:rFonts w:cs="Calibri"/>
          <w:color w:val="000000" w:themeColor="text1"/>
          <w:lang w:val="es-MX"/>
        </w:rPr>
        <w:t xml:space="preserve">Permite modificar la cantidad de </w:t>
      </w:r>
      <w:r>
        <w:t>fertilizante</w:t>
      </w:r>
      <w:r w:rsidRPr="64BAC1E7">
        <w:rPr>
          <w:rFonts w:cs="Calibri"/>
          <w:color w:val="000000" w:themeColor="text1"/>
          <w:lang w:val="es-MX"/>
        </w:rPr>
        <w:t xml:space="preserve"> utilizado en un lote</w:t>
      </w:r>
    </w:p>
    <w:p w14:paraId="04754E13" w14:textId="4921E628" w:rsidR="51E5A449" w:rsidRDefault="09718D0D" w:rsidP="51E5A449">
      <w:pPr>
        <w:spacing w:line="240" w:lineRule="auto"/>
        <w:rPr>
          <w:rFonts w:cs="Calibri"/>
          <w:color w:val="000000" w:themeColor="text1"/>
        </w:rPr>
      </w:pPr>
      <w:r w:rsidRPr="09718D0D">
        <w:rPr>
          <w:rFonts w:cs="Calibri"/>
          <w:b/>
          <w:bCs/>
          <w:color w:val="000000" w:themeColor="text1"/>
          <w:lang w:val="es-MX"/>
        </w:rPr>
        <w:t>Referencia a Requerimientos Funcionales: 15</w:t>
      </w:r>
    </w:p>
    <w:p w14:paraId="08D3591E" w14:textId="258EEA2C"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 xml:space="preserve">El admin debe estar con la sesión iniciada y debe existir algún lote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en el sistema.</w:t>
      </w:r>
    </w:p>
    <w:p w14:paraId="36E315B5" w14:textId="6B6E64F0" w:rsidR="51E5A449" w:rsidRDefault="51E5A449" w:rsidP="51E5A449">
      <w:pPr>
        <w:spacing w:line="240" w:lineRule="auto"/>
      </w:pPr>
      <w:r w:rsidRPr="51E5A449">
        <w:rPr>
          <w:rFonts w:cs="Calibri"/>
          <w:b/>
          <w:bCs/>
          <w:color w:val="000000" w:themeColor="text1"/>
          <w:lang w:val="es-MX"/>
        </w:rPr>
        <w:t xml:space="preserve">Desencadenante: </w:t>
      </w:r>
      <w:r w:rsidRPr="51E5A449">
        <w:rPr>
          <w:rFonts w:cs="Calibri"/>
          <w:color w:val="000000" w:themeColor="text1"/>
          <w:lang w:val="es-MX"/>
        </w:rPr>
        <w:t xml:space="preserve">El admin decide modificar la cantidad de un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utilizado en un lote.</w:t>
      </w:r>
    </w:p>
    <w:p w14:paraId="4E055CD7" w14:textId="172F7AF9" w:rsidR="51E5A449" w:rsidRDefault="51E5A449" w:rsidP="51E5A449">
      <w:pPr>
        <w:spacing w:line="240" w:lineRule="auto"/>
        <w:rPr>
          <w:rFonts w:cs="Calibri"/>
          <w:color w:val="000000" w:themeColor="text1"/>
        </w:rPr>
      </w:pPr>
      <w:r w:rsidRPr="51E5A449">
        <w:rPr>
          <w:rFonts w:cs="Calibri"/>
          <w:b/>
          <w:bCs/>
          <w:color w:val="000000" w:themeColor="text1"/>
          <w:lang w:val="es-MX"/>
        </w:rPr>
        <w:t>Curso normal:</w:t>
      </w:r>
    </w:p>
    <w:p w14:paraId="73D1CF72" w14:textId="399F3660" w:rsidR="51E5A449" w:rsidRDefault="51E5A449" w:rsidP="51E5A449">
      <w:pPr>
        <w:pStyle w:val="Prrafodelista"/>
        <w:numPr>
          <w:ilvl w:val="0"/>
          <w:numId w:val="8"/>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14:paraId="24E382CC" w14:textId="3BDCFA7F"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admin ingresa a la función que dice “Gestión de Lotes”. </w:t>
      </w:r>
    </w:p>
    <w:p w14:paraId="579FA952" w14:textId="68549667"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w:t>
      </w:r>
    </w:p>
    <w:p w14:paraId="42CCAB58" w14:textId="14E002CD"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El admin selecciona el botón “</w:t>
      </w:r>
      <w:r w:rsidR="00745178">
        <w:rPr>
          <w:rFonts w:cs="Calibri"/>
          <w:color w:val="000000" w:themeColor="text1"/>
          <w:lang w:val="es-MX"/>
        </w:rPr>
        <w:t>F</w:t>
      </w:r>
      <w:r w:rsidR="00745178">
        <w:rPr>
          <w:rFonts w:cs="Calibri"/>
          <w:color w:val="000000" w:themeColor="text1"/>
          <w:lang w:val="es-MX"/>
        </w:rPr>
        <w:t>ertilizante</w:t>
      </w:r>
      <w:r w:rsidR="00745178">
        <w:rPr>
          <w:rFonts w:cs="Calibri"/>
          <w:color w:val="000000" w:themeColor="text1"/>
          <w:lang w:val="es-MX"/>
        </w:rPr>
        <w:t>s</w:t>
      </w:r>
      <w:r w:rsidRPr="09718D0D">
        <w:rPr>
          <w:rFonts w:cs="Calibri"/>
          <w:color w:val="000000" w:themeColor="text1"/>
          <w:lang w:val="es-MX"/>
        </w:rPr>
        <w:t xml:space="preserve">”. </w:t>
      </w:r>
    </w:p>
    <w:p w14:paraId="4451AF59" w14:textId="333F7E65"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sistema redirige al admin a un listado de lotes </w:t>
      </w:r>
      <w:r w:rsidR="00745178">
        <w:rPr>
          <w:rFonts w:cs="Calibri"/>
          <w:color w:val="000000" w:themeColor="text1"/>
          <w:lang w:val="es-MX"/>
        </w:rPr>
        <w:t>fertilizante</w:t>
      </w:r>
      <w:r w:rsidRPr="09718D0D">
        <w:rPr>
          <w:rFonts w:cs="Calibri"/>
          <w:color w:val="000000" w:themeColor="text1"/>
          <w:lang w:val="es-MX"/>
        </w:rPr>
        <w:t>.</w:t>
      </w:r>
    </w:p>
    <w:p w14:paraId="4B8489DD" w14:textId="03164BFA"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admin selecciona el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a modificar la cantidad.</w:t>
      </w:r>
    </w:p>
    <w:p w14:paraId="39290BA7" w14:textId="0A513118"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admin escribe la nueva cantidad. </w:t>
      </w:r>
    </w:p>
    <w:p w14:paraId="6A02E343" w14:textId="300C816C"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El sistema pide una confirmación</w:t>
      </w:r>
    </w:p>
    <w:p w14:paraId="555E7091" w14:textId="750B3D84"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El admin da la confirmación</w:t>
      </w:r>
    </w:p>
    <w:p w14:paraId="3657D7EC" w14:textId="23FC2722"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El sistema verifica que sea mayor a 0 y que no esté vacío.</w:t>
      </w:r>
    </w:p>
    <w:p w14:paraId="6D175F10" w14:textId="7886FD25"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sistema verific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 xml:space="preserve">existan en la base de datos. </w:t>
      </w:r>
    </w:p>
    <w:p w14:paraId="6AF0FFD0" w14:textId="61114408"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lastRenderedPageBreak/>
        <w:t xml:space="preserve">El sistema verific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estén relacionados en la base de datos.</w:t>
      </w:r>
    </w:p>
    <w:p w14:paraId="2BB08820" w14:textId="71BFAD3B"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Si existe tanto el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 xml:space="preserve">como el lote y están asociados entre ellos, se modifica la cantidad de </w:t>
      </w:r>
      <w:r w:rsidR="00745178">
        <w:rPr>
          <w:rFonts w:cs="Calibri"/>
          <w:color w:val="000000" w:themeColor="text1"/>
          <w:lang w:val="es-MX"/>
        </w:rPr>
        <w:t>fertilizante</w:t>
      </w:r>
      <w:r w:rsidR="00745178" w:rsidRPr="09718D0D">
        <w:rPr>
          <w:rFonts w:cs="Calibri"/>
          <w:color w:val="000000" w:themeColor="text1"/>
          <w:lang w:val="es-MX"/>
        </w:rPr>
        <w:t xml:space="preserve"> </w:t>
      </w:r>
      <w:r w:rsidRPr="09718D0D">
        <w:rPr>
          <w:rFonts w:cs="Calibri"/>
          <w:color w:val="000000" w:themeColor="text1"/>
          <w:lang w:val="es-MX"/>
        </w:rPr>
        <w:t>en el lote</w:t>
      </w:r>
    </w:p>
    <w:p w14:paraId="2B6D81FA" w14:textId="4D94F31F"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 xml:space="preserve">El sistema recarga la página actualizando el listado. </w:t>
      </w:r>
    </w:p>
    <w:p w14:paraId="65E87793" w14:textId="42B915D8" w:rsidR="51E5A449" w:rsidRDefault="09718D0D" w:rsidP="51E5A449">
      <w:pPr>
        <w:pStyle w:val="Prrafodelista"/>
        <w:numPr>
          <w:ilvl w:val="0"/>
          <w:numId w:val="8"/>
        </w:numPr>
        <w:spacing w:line="240" w:lineRule="auto"/>
        <w:rPr>
          <w:rFonts w:cs="Calibri"/>
          <w:color w:val="000000" w:themeColor="text1"/>
          <w:lang w:val="es-MX"/>
        </w:rPr>
      </w:pPr>
      <w:r w:rsidRPr="09718D0D">
        <w:rPr>
          <w:rFonts w:cs="Calibri"/>
          <w:color w:val="000000" w:themeColor="text1"/>
          <w:lang w:val="es-MX"/>
        </w:rPr>
        <w:t>Fin del caso de uso.</w:t>
      </w:r>
    </w:p>
    <w:p w14:paraId="62844322" w14:textId="2F8936F6" w:rsidR="51E5A449" w:rsidRDefault="51E5A449" w:rsidP="51E5A449">
      <w:pPr>
        <w:spacing w:line="240" w:lineRule="auto"/>
        <w:rPr>
          <w:rFonts w:cs="Calibri"/>
          <w:color w:val="000000" w:themeColor="text1"/>
        </w:rPr>
      </w:pPr>
      <w:r w:rsidRPr="51E5A449">
        <w:rPr>
          <w:rFonts w:cs="Calibri"/>
          <w:b/>
          <w:bCs/>
          <w:color w:val="000000" w:themeColor="text1"/>
          <w:lang w:val="es-MX"/>
        </w:rPr>
        <w:t>Curso alternativo:</w:t>
      </w:r>
    </w:p>
    <w:p w14:paraId="3DABDB41" w14:textId="4554E0E6" w:rsidR="51E5A449" w:rsidRDefault="51E5A449" w:rsidP="51E5A449">
      <w:pPr>
        <w:spacing w:line="240" w:lineRule="auto"/>
        <w:ind w:left="360"/>
        <w:rPr>
          <w:rFonts w:cs="Calibri"/>
          <w:color w:val="000000" w:themeColor="text1"/>
        </w:rPr>
      </w:pPr>
      <w:r w:rsidRPr="51E5A449">
        <w:rPr>
          <w:rFonts w:cs="Calibri"/>
          <w:color w:val="000000" w:themeColor="text1"/>
          <w:lang w:val="es-MX"/>
        </w:rPr>
        <w:t>8.1.   El admin cancela la modificación, dejando el caso de uso sin efecto.</w:t>
      </w:r>
    </w:p>
    <w:p w14:paraId="75CC18DA" w14:textId="7E17D9E1"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0. El sistema detecta que no se ingresó una cantidad o que la misma es 0 y notifica al admin.</w:t>
      </w:r>
    </w:p>
    <w:p w14:paraId="11D1D40C" w14:textId="2F491022"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10.1 El admin escribe una cantidad mayor a 0 y se continua con el curso normal.</w:t>
      </w:r>
    </w:p>
    <w:p w14:paraId="3FEAAA14" w14:textId="44483B4D"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11.1.   El sistema detecta que el lote o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 xml:space="preserve">no existen en la base de datos, por lo que el sistema informa al admin, finaliza el caso de uso. </w:t>
      </w:r>
    </w:p>
    <w:p w14:paraId="7FDF066B" w14:textId="4BB49F74" w:rsidR="51E5A449" w:rsidRDefault="51E5A449" w:rsidP="51E5A449">
      <w:pPr>
        <w:spacing w:line="240" w:lineRule="auto"/>
        <w:ind w:left="360"/>
        <w:rPr>
          <w:rFonts w:cs="Calibri"/>
          <w:color w:val="000000" w:themeColor="text1"/>
          <w:lang w:val="es-MX"/>
        </w:rPr>
      </w:pPr>
      <w:r w:rsidRPr="51E5A449">
        <w:rPr>
          <w:rFonts w:cs="Calibri"/>
          <w:color w:val="000000" w:themeColor="text1"/>
          <w:lang w:val="es-MX"/>
        </w:rPr>
        <w:t xml:space="preserve">12.1 El sistema detect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no están relacionados entre sí en la base de datos, finaliza el caso de uso.</w:t>
      </w:r>
    </w:p>
    <w:p w14:paraId="42EAEBD4" w14:textId="55F48DE6" w:rsidR="51E5A449" w:rsidRDefault="51E5A449" w:rsidP="51E5A449">
      <w:pPr>
        <w:spacing w:line="240" w:lineRule="auto"/>
        <w:ind w:left="360"/>
        <w:rPr>
          <w:rFonts w:cs="Calibri"/>
          <w:color w:val="000000" w:themeColor="text1"/>
          <w:lang w:val="es-MX"/>
        </w:rPr>
      </w:pPr>
      <w:r w:rsidRPr="51E5A449">
        <w:rPr>
          <w:rFonts w:cs="Calibri"/>
          <w:b/>
          <w:bCs/>
          <w:color w:val="000000" w:themeColor="text1"/>
          <w:lang w:val="es-MX"/>
        </w:rPr>
        <w:t xml:space="preserve">Postcondición: </w:t>
      </w:r>
      <w:r w:rsidRPr="51E5A449">
        <w:rPr>
          <w:rFonts w:cs="Calibri"/>
          <w:color w:val="000000" w:themeColor="text1"/>
          <w:lang w:val="es-MX"/>
        </w:rPr>
        <w:t xml:space="preserve">Se modifica la cantidad de un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en un lote.</w:t>
      </w:r>
    </w:p>
    <w:p w14:paraId="6CC154AF" w14:textId="38DE86E4"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 xml:space="preserve">El sistema verifica que el lote y </w:t>
      </w:r>
      <w:r w:rsidR="00745178">
        <w:rPr>
          <w:rFonts w:cs="Calibri"/>
          <w:color w:val="000000" w:themeColor="text1"/>
          <w:lang w:val="es-MX"/>
        </w:rPr>
        <w:t>fertilizante</w:t>
      </w:r>
      <w:r w:rsidR="00745178" w:rsidRPr="09718D0D">
        <w:rPr>
          <w:rFonts w:cs="Calibri"/>
          <w:color w:val="000000" w:themeColor="text1"/>
          <w:lang w:val="es-MX"/>
        </w:rPr>
        <w:t xml:space="preserve"> </w:t>
      </w:r>
      <w:r w:rsidRPr="51E5A449">
        <w:rPr>
          <w:rFonts w:cs="Calibri"/>
          <w:color w:val="000000" w:themeColor="text1"/>
          <w:lang w:val="es-MX"/>
        </w:rPr>
        <w:t>exista en la base de datos y que estén relacionados entre sí y que la cantidad no este vacía y que sea mayor a 0.</w:t>
      </w:r>
    </w:p>
    <w:p w14:paraId="4626ED69" w14:textId="79A17F34" w:rsidR="51E5A449" w:rsidRDefault="51E5A449" w:rsidP="51E5A449">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14:paraId="5AC12459" w14:textId="43C497CB" w:rsidR="51E5A449" w:rsidRDefault="51E5A449" w:rsidP="51E5A449"/>
    <w:p w14:paraId="22B598F5" w14:textId="74E442EF" w:rsidR="09718D0D" w:rsidRDefault="09718D0D" w:rsidP="09718D0D"/>
    <w:p w14:paraId="5715FDDB" w14:textId="5B6D9EF3" w:rsidR="09718D0D" w:rsidRDefault="09718D0D" w:rsidP="09718D0D"/>
    <w:p w14:paraId="277C6A54" w14:textId="512A6E05" w:rsidR="09718D0D" w:rsidRDefault="09718D0D" w:rsidP="09718D0D">
      <w:pPr>
        <w:pStyle w:val="Ttulo3"/>
        <w:spacing w:after="480"/>
      </w:pPr>
      <w:bookmarkStart w:id="114" w:name="_Toc147158778"/>
      <w:r>
        <w:lastRenderedPageBreak/>
        <w:t>MER</w:t>
      </w:r>
      <w:bookmarkEnd w:id="114"/>
    </w:p>
    <w:p w14:paraId="3A333C2E" w14:textId="0C8F9B98" w:rsidR="09718D0D" w:rsidRDefault="09718D0D" w:rsidP="09718D0D">
      <w:r>
        <w:rPr>
          <w:noProof/>
        </w:rPr>
        <w:drawing>
          <wp:inline distT="0" distB="0" distL="0" distR="0" wp14:anchorId="1F92A935" wp14:editId="7224DEBA">
            <wp:extent cx="5939612" cy="3675134"/>
            <wp:effectExtent l="0" t="0" r="0" b="0"/>
            <wp:docPr id="1248094191" name="Imagen 12480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9612" cy="3675134"/>
                    </a:xfrm>
                    <a:prstGeom prst="rect">
                      <a:avLst/>
                    </a:prstGeom>
                  </pic:spPr>
                </pic:pic>
              </a:graphicData>
            </a:graphic>
          </wp:inline>
        </w:drawing>
      </w:r>
    </w:p>
    <w:p w14:paraId="4886700C" w14:textId="684FEFF3" w:rsidR="09718D0D" w:rsidRDefault="09718D0D" w:rsidP="09718D0D">
      <w:pPr>
        <w:pStyle w:val="Ttulo3"/>
        <w:spacing w:after="480"/>
        <w:rPr>
          <w:rFonts w:ascii="Calibri" w:eastAsia="Calibri" w:hAnsi="Calibri" w:cs="Calibri"/>
          <w:color w:val="000000" w:themeColor="text1"/>
          <w:sz w:val="28"/>
          <w:szCs w:val="28"/>
        </w:rPr>
      </w:pPr>
      <w:bookmarkStart w:id="115" w:name="_Toc147158779"/>
      <w:r w:rsidRPr="09718D0D">
        <w:rPr>
          <w:lang w:val="es-MX"/>
        </w:rPr>
        <w:t>Normalización</w:t>
      </w:r>
      <w:bookmarkEnd w:id="115"/>
      <w:r w:rsidRPr="09718D0D">
        <w:rPr>
          <w:lang w:val="es-MX"/>
        </w:rPr>
        <w:t xml:space="preserve"> </w:t>
      </w:r>
    </w:p>
    <w:p w14:paraId="24F4A483" w14:textId="72DAE1FF" w:rsidR="0014E8A6" w:rsidRDefault="4B89991A" w:rsidP="4B89991A">
      <w:pPr>
        <w:spacing w:line="259" w:lineRule="auto"/>
        <w:rPr>
          <w:rFonts w:cs="Calibri"/>
          <w:color w:val="000000" w:themeColor="text1"/>
        </w:rPr>
      </w:pPr>
      <w:r w:rsidRPr="4B89991A">
        <w:rPr>
          <w:rFonts w:cs="Calibri"/>
          <w:b/>
          <w:bCs/>
          <w:color w:val="000000" w:themeColor="text1"/>
          <w:lang w:val="es-MX"/>
        </w:rPr>
        <w:t>Tablas:</w:t>
      </w:r>
    </w:p>
    <w:p w14:paraId="0C5411BB" w14:textId="509E9845" w:rsidR="0014E8A6" w:rsidRDefault="4B89991A" w:rsidP="4B89991A">
      <w:pPr>
        <w:spacing w:line="259" w:lineRule="auto"/>
        <w:rPr>
          <w:rFonts w:cs="Calibri"/>
          <w:color w:val="000000" w:themeColor="text1"/>
        </w:rPr>
      </w:pPr>
      <w:r w:rsidRPr="4B89991A">
        <w:rPr>
          <w:rFonts w:cs="Calibri"/>
          <w:color w:val="000000" w:themeColor="text1"/>
          <w:lang w:val="es-MX"/>
        </w:rPr>
        <w:t>Personas (</w:t>
      </w:r>
      <w:proofErr w:type="spellStart"/>
      <w:r w:rsidRPr="4B89991A">
        <w:rPr>
          <w:rFonts w:cs="Calibri"/>
          <w:color w:val="000000" w:themeColor="text1"/>
          <w:u w:val="single"/>
          <w:lang w:val="es-MX"/>
        </w:rPr>
        <w:t>idPersona</w:t>
      </w:r>
      <w:proofErr w:type="spellEnd"/>
      <w:r w:rsidRPr="4B89991A">
        <w:rPr>
          <w:rFonts w:cs="Calibri"/>
          <w:color w:val="000000" w:themeColor="text1"/>
          <w:lang w:val="es-MX"/>
        </w:rPr>
        <w:t>, nombre, apellido, email, telefono, fchNacimiento)</w:t>
      </w:r>
    </w:p>
    <w:p w14:paraId="623EF72F" w14:textId="2A0129FB" w:rsidR="0014E8A6" w:rsidRDefault="4B89991A" w:rsidP="4B89991A">
      <w:pPr>
        <w:spacing w:line="259" w:lineRule="auto"/>
        <w:rPr>
          <w:rFonts w:cs="Calibri"/>
          <w:color w:val="000000" w:themeColor="text1"/>
        </w:rPr>
      </w:pPr>
      <w:r w:rsidRPr="4B89991A">
        <w:rPr>
          <w:rFonts w:cs="Calibri"/>
          <w:color w:val="000000" w:themeColor="text1"/>
          <w:lang w:val="es-MX"/>
        </w:rPr>
        <w:t>Personas_camioneros (</w:t>
      </w:r>
      <w:proofErr w:type="spellStart"/>
      <w:r w:rsidRPr="4B89991A">
        <w:rPr>
          <w:rFonts w:cs="Calibri"/>
          <w:color w:val="000000" w:themeColor="text1"/>
          <w:u w:val="single"/>
          <w:lang w:val="es-MX"/>
        </w:rPr>
        <w:t>idPersonaCamionero</w:t>
      </w:r>
      <w:proofErr w:type="spellEnd"/>
      <w:r w:rsidRPr="4B89991A">
        <w:rPr>
          <w:rFonts w:cs="Calibri"/>
          <w:color w:val="000000" w:themeColor="text1"/>
          <w:lang w:val="es-MX"/>
        </w:rPr>
        <w:t xml:space="preserve">, cedula, disponible, </w:t>
      </w:r>
      <w:proofErr w:type="spellStart"/>
      <w:r w:rsidRPr="4B89991A">
        <w:rPr>
          <w:rFonts w:cs="Calibri"/>
          <w:color w:val="000000" w:themeColor="text1"/>
          <w:lang w:val="es-MX"/>
        </w:rPr>
        <w:t>fchManejo</w:t>
      </w:r>
      <w:proofErr w:type="spellEnd"/>
      <w:r w:rsidRPr="4B89991A">
        <w:rPr>
          <w:rFonts w:cs="Calibri"/>
          <w:color w:val="000000" w:themeColor="text1"/>
          <w:lang w:val="es-MX"/>
        </w:rPr>
        <w:t>)</w:t>
      </w:r>
    </w:p>
    <w:p w14:paraId="072D5C82" w14:textId="191B391E" w:rsidR="0014E8A6" w:rsidRDefault="4B89991A" w:rsidP="4B89991A">
      <w:pPr>
        <w:spacing w:line="259" w:lineRule="auto"/>
        <w:rPr>
          <w:rFonts w:cs="Calibri"/>
          <w:color w:val="000000" w:themeColor="text1"/>
        </w:rPr>
      </w:pPr>
      <w:r w:rsidRPr="4B89991A">
        <w:rPr>
          <w:rFonts w:cs="Calibri"/>
          <w:color w:val="000000" w:themeColor="text1"/>
          <w:lang w:val="es-MX"/>
        </w:rPr>
        <w:t>Personas_admins (</w:t>
      </w:r>
      <w:proofErr w:type="spellStart"/>
      <w:r w:rsidRPr="4B89991A">
        <w:rPr>
          <w:rFonts w:cs="Calibri"/>
          <w:color w:val="000000" w:themeColor="text1"/>
          <w:u w:val="single"/>
          <w:lang w:val="es-MX"/>
        </w:rPr>
        <w:t>idPersonaAdmin</w:t>
      </w:r>
      <w:proofErr w:type="spellEnd"/>
      <w:r w:rsidRPr="4B89991A">
        <w:rPr>
          <w:rFonts w:cs="Calibri"/>
          <w:color w:val="000000" w:themeColor="text1"/>
          <w:lang w:val="es-MX"/>
        </w:rPr>
        <w:t>, usuario, contraseña, estado, tipoDeAdmin)</w:t>
      </w:r>
    </w:p>
    <w:p w14:paraId="5D1A63E5" w14:textId="4D4B6A15" w:rsidR="0014E8A6" w:rsidRDefault="4B89991A" w:rsidP="4B89991A">
      <w:pPr>
        <w:spacing w:line="259" w:lineRule="auto"/>
        <w:rPr>
          <w:rFonts w:cs="Calibri"/>
          <w:color w:val="000000" w:themeColor="text1"/>
        </w:rPr>
      </w:pPr>
      <w:r w:rsidRPr="4B89991A">
        <w:rPr>
          <w:rFonts w:cs="Calibri"/>
          <w:color w:val="000000" w:themeColor="text1"/>
          <w:lang w:val="es-MX"/>
        </w:rPr>
        <w:t>Personas_clientes (</w:t>
      </w:r>
      <w:proofErr w:type="spellStart"/>
      <w:r w:rsidRPr="4B89991A">
        <w:rPr>
          <w:rFonts w:cs="Calibri"/>
          <w:color w:val="000000" w:themeColor="text1"/>
          <w:u w:val="single"/>
          <w:lang w:val="es-MX"/>
        </w:rPr>
        <w:t>idPersonaCliente</w:t>
      </w:r>
      <w:proofErr w:type="spellEnd"/>
      <w:r w:rsidRPr="4B89991A">
        <w:rPr>
          <w:rFonts w:cs="Calibri"/>
          <w:color w:val="000000" w:themeColor="text1"/>
          <w:lang w:val="es-MX"/>
        </w:rPr>
        <w:t>, usuario, contraseña, dirección)</w:t>
      </w:r>
    </w:p>
    <w:p w14:paraId="47DB902B" w14:textId="68E30D8F" w:rsidR="0014E8A6" w:rsidRDefault="4B89991A" w:rsidP="4B89991A">
      <w:pPr>
        <w:spacing w:line="259" w:lineRule="auto"/>
        <w:rPr>
          <w:rFonts w:cs="Calibri"/>
          <w:color w:val="000000" w:themeColor="text1"/>
        </w:rPr>
      </w:pPr>
      <w:r w:rsidRPr="4B89991A">
        <w:rPr>
          <w:rFonts w:cs="Calibri"/>
          <w:color w:val="000000" w:themeColor="text1"/>
          <w:lang w:val="es-MX"/>
        </w:rPr>
        <w:t>Camiones (</w:t>
      </w:r>
      <w:r w:rsidRPr="4B89991A">
        <w:rPr>
          <w:rFonts w:cs="Calibri"/>
          <w:color w:val="000000" w:themeColor="text1"/>
          <w:u w:val="single"/>
          <w:lang w:val="es-MX"/>
        </w:rPr>
        <w:t>idCamion</w:t>
      </w:r>
      <w:r w:rsidRPr="4B89991A">
        <w:rPr>
          <w:rFonts w:cs="Calibri"/>
          <w:color w:val="000000" w:themeColor="text1"/>
          <w:lang w:val="es-MX"/>
        </w:rPr>
        <w:t>, marca, modelo, carga, disponible)</w:t>
      </w:r>
    </w:p>
    <w:p w14:paraId="7892EB51" w14:textId="54443961" w:rsidR="0014E8A6" w:rsidRDefault="4B89991A" w:rsidP="4B89991A">
      <w:pPr>
        <w:spacing w:line="259" w:lineRule="auto"/>
        <w:rPr>
          <w:rFonts w:cs="Calibri"/>
          <w:color w:val="000000" w:themeColor="text1"/>
        </w:rPr>
      </w:pPr>
      <w:r w:rsidRPr="4B89991A">
        <w:rPr>
          <w:rFonts w:cs="Calibri"/>
          <w:color w:val="000000" w:themeColor="text1"/>
          <w:lang w:val="es-MX"/>
        </w:rPr>
        <w:t>Granjas (</w:t>
      </w:r>
      <w:r w:rsidRPr="4B89991A">
        <w:rPr>
          <w:rFonts w:cs="Calibri"/>
          <w:color w:val="000000" w:themeColor="text1"/>
          <w:u w:val="single"/>
          <w:lang w:val="es-MX"/>
        </w:rPr>
        <w:t>idGranja</w:t>
      </w:r>
      <w:r w:rsidRPr="4B89991A">
        <w:rPr>
          <w:rFonts w:cs="Calibri"/>
          <w:color w:val="000000" w:themeColor="text1"/>
          <w:lang w:val="es-MX"/>
        </w:rPr>
        <w:t xml:space="preserve">, nombre, </w:t>
      </w:r>
      <w:proofErr w:type="spellStart"/>
      <w:r w:rsidRPr="4B89991A">
        <w:rPr>
          <w:rFonts w:cs="Calibri"/>
          <w:color w:val="000000" w:themeColor="text1"/>
          <w:lang w:val="es-MX"/>
        </w:rPr>
        <w:t>ubicacion</w:t>
      </w:r>
      <w:proofErr w:type="spellEnd"/>
      <w:r w:rsidRPr="4B89991A">
        <w:rPr>
          <w:rFonts w:cs="Calibri"/>
          <w:color w:val="000000" w:themeColor="text1"/>
          <w:lang w:val="es-MX"/>
        </w:rPr>
        <w:t>, idUsuarioCliente)</w:t>
      </w:r>
    </w:p>
    <w:p w14:paraId="771CE776" w14:textId="3317E230" w:rsidR="0014E8A6" w:rsidRDefault="4B89991A" w:rsidP="4B89991A">
      <w:pPr>
        <w:spacing w:line="259" w:lineRule="auto"/>
        <w:rPr>
          <w:rFonts w:cs="Calibri"/>
          <w:color w:val="000000" w:themeColor="text1"/>
        </w:rPr>
      </w:pPr>
      <w:r w:rsidRPr="4B89991A">
        <w:rPr>
          <w:rFonts w:cs="Calibri"/>
          <w:color w:val="000000" w:themeColor="text1"/>
          <w:lang w:val="es-MX"/>
        </w:rPr>
        <w:t>Pesticidas (</w:t>
      </w:r>
      <w:r w:rsidRPr="4B89991A">
        <w:rPr>
          <w:rFonts w:cs="Calibri"/>
          <w:color w:val="000000" w:themeColor="text1"/>
          <w:u w:val="single"/>
          <w:lang w:val="es-MX"/>
        </w:rPr>
        <w:t>idPesticida</w:t>
      </w:r>
      <w:r w:rsidRPr="4B89991A">
        <w:rPr>
          <w:rFonts w:cs="Calibri"/>
          <w:color w:val="000000" w:themeColor="text1"/>
          <w:lang w:val="es-MX"/>
        </w:rPr>
        <w:t>, nombre, tipo, pH, impacto)</w:t>
      </w:r>
    </w:p>
    <w:p w14:paraId="773D7693" w14:textId="67B28043" w:rsidR="0014E8A6" w:rsidRDefault="4B89991A" w:rsidP="4B89991A">
      <w:pPr>
        <w:spacing w:line="259" w:lineRule="auto"/>
        <w:rPr>
          <w:rFonts w:cs="Calibri"/>
          <w:color w:val="000000" w:themeColor="text1"/>
          <w:lang w:val="es-MX"/>
        </w:rPr>
      </w:pPr>
      <w:r w:rsidRPr="4B89991A">
        <w:rPr>
          <w:rFonts w:cs="Calibri"/>
          <w:color w:val="000000" w:themeColor="text1"/>
          <w:lang w:val="es-MX"/>
        </w:rPr>
        <w:t>Fertilizantes (</w:t>
      </w:r>
      <w:r w:rsidRPr="4B89991A">
        <w:rPr>
          <w:rFonts w:cs="Calibri"/>
          <w:color w:val="000000" w:themeColor="text1"/>
          <w:u w:val="single"/>
          <w:lang w:val="es-MX"/>
        </w:rPr>
        <w:t>idFertilizante</w:t>
      </w:r>
      <w:r w:rsidRPr="4B89991A">
        <w:rPr>
          <w:rFonts w:cs="Calibri"/>
          <w:color w:val="000000" w:themeColor="text1"/>
          <w:lang w:val="es-MX"/>
        </w:rPr>
        <w:t>, nombre, tipo, pH, impacto)</w:t>
      </w:r>
    </w:p>
    <w:p w14:paraId="750A70EB" w14:textId="1DEB8437" w:rsidR="0014E8A6" w:rsidRDefault="4B89991A" w:rsidP="4B89991A">
      <w:pPr>
        <w:spacing w:line="259" w:lineRule="auto"/>
        <w:rPr>
          <w:rFonts w:cs="Calibri"/>
          <w:color w:val="000000" w:themeColor="text1"/>
        </w:rPr>
      </w:pPr>
      <w:r w:rsidRPr="4B89991A">
        <w:rPr>
          <w:rFonts w:cs="Calibri"/>
          <w:color w:val="000000" w:themeColor="text1"/>
          <w:lang w:val="es-MX"/>
        </w:rPr>
        <w:t>Depositos (</w:t>
      </w:r>
      <w:r w:rsidRPr="4B89991A">
        <w:rPr>
          <w:rFonts w:cs="Calibri"/>
          <w:color w:val="000000" w:themeColor="text1"/>
          <w:u w:val="single"/>
          <w:lang w:val="es-MX"/>
        </w:rPr>
        <w:t>idDeposito</w:t>
      </w:r>
      <w:r w:rsidRPr="4B89991A">
        <w:rPr>
          <w:rFonts w:cs="Calibri"/>
          <w:color w:val="000000" w:themeColor="text1"/>
          <w:lang w:val="es-MX"/>
        </w:rPr>
        <w:t>, capacidad, ubicación, temperatura, condiciones)</w:t>
      </w:r>
    </w:p>
    <w:p w14:paraId="3F27018C" w14:textId="0F6E074A" w:rsidR="0014E8A6" w:rsidRDefault="09718D0D" w:rsidP="530F2032">
      <w:pPr>
        <w:spacing w:line="259" w:lineRule="auto"/>
        <w:rPr>
          <w:rFonts w:cs="Calibri"/>
          <w:color w:val="000000" w:themeColor="text1"/>
        </w:rPr>
      </w:pPr>
      <w:r w:rsidRPr="09718D0D">
        <w:rPr>
          <w:rFonts w:cs="Calibri"/>
          <w:color w:val="000000" w:themeColor="text1"/>
          <w:lang w:val="es-MX"/>
        </w:rPr>
        <w:t>Productos (</w:t>
      </w:r>
      <w:r w:rsidRPr="09718D0D">
        <w:rPr>
          <w:rFonts w:cs="Calibri"/>
          <w:color w:val="000000" w:themeColor="text1"/>
          <w:u w:val="single"/>
          <w:lang w:val="es-MX"/>
        </w:rPr>
        <w:t>idProducto</w:t>
      </w:r>
      <w:r w:rsidRPr="09718D0D">
        <w:rPr>
          <w:rFonts w:cs="Calibri"/>
          <w:color w:val="000000" w:themeColor="text1"/>
          <w:lang w:val="es-MX"/>
        </w:rPr>
        <w:t xml:space="preserve">, nombre, tipo, tipoVenta, imagen, </w:t>
      </w:r>
      <w:proofErr w:type="spellStart"/>
      <w:r w:rsidRPr="09718D0D">
        <w:rPr>
          <w:rFonts w:cs="Calibri"/>
          <w:color w:val="000000" w:themeColor="text1"/>
          <w:lang w:val="es-MX"/>
        </w:rPr>
        <w:t>cantTotal</w:t>
      </w:r>
      <w:proofErr w:type="spellEnd"/>
      <w:r w:rsidRPr="09718D0D">
        <w:rPr>
          <w:rFonts w:cs="Calibri"/>
          <w:color w:val="000000" w:themeColor="text1"/>
          <w:lang w:val="es-MX"/>
        </w:rPr>
        <w:t xml:space="preserve">, </w:t>
      </w:r>
      <w:proofErr w:type="spellStart"/>
      <w:r w:rsidRPr="09718D0D">
        <w:rPr>
          <w:rFonts w:cs="Calibri"/>
          <w:color w:val="000000" w:themeColor="text1"/>
          <w:lang w:val="es-MX"/>
        </w:rPr>
        <w:t>cantRes</w:t>
      </w:r>
      <w:proofErr w:type="spellEnd"/>
      <w:r w:rsidRPr="09718D0D">
        <w:rPr>
          <w:rFonts w:cs="Calibri"/>
          <w:color w:val="000000" w:themeColor="text1"/>
          <w:lang w:val="es-MX"/>
        </w:rPr>
        <w:t>)</w:t>
      </w:r>
    </w:p>
    <w:p w14:paraId="186FAC01" w14:textId="7A052C39" w:rsidR="0014E8A6" w:rsidRDefault="09718D0D" w:rsidP="6F11E9C3">
      <w:pPr>
        <w:spacing w:line="259" w:lineRule="auto"/>
        <w:rPr>
          <w:rFonts w:cs="Calibri"/>
          <w:color w:val="000000" w:themeColor="text1"/>
        </w:rPr>
      </w:pPr>
      <w:r w:rsidRPr="09718D0D">
        <w:rPr>
          <w:rFonts w:cs="Calibri"/>
          <w:color w:val="000000" w:themeColor="text1"/>
          <w:lang w:val="es-MX"/>
        </w:rPr>
        <w:t>Pedidos (</w:t>
      </w:r>
      <w:r w:rsidRPr="09718D0D">
        <w:rPr>
          <w:rFonts w:cs="Calibri"/>
          <w:color w:val="000000" w:themeColor="text1"/>
          <w:u w:val="single"/>
          <w:lang w:val="es-MX"/>
        </w:rPr>
        <w:t>idPedido</w:t>
      </w:r>
      <w:r w:rsidRPr="09718D0D">
        <w:rPr>
          <w:rFonts w:cs="Calibri"/>
          <w:color w:val="000000" w:themeColor="text1"/>
          <w:lang w:val="es-MX"/>
        </w:rPr>
        <w:t xml:space="preserve">, estado, viaje, </w:t>
      </w:r>
      <w:proofErr w:type="spellStart"/>
      <w:r w:rsidRPr="09718D0D">
        <w:rPr>
          <w:rFonts w:cs="Calibri"/>
          <w:color w:val="000000" w:themeColor="text1"/>
          <w:lang w:val="es-MX"/>
        </w:rPr>
        <w:t>fchPedido</w:t>
      </w:r>
      <w:proofErr w:type="spellEnd"/>
      <w:r w:rsidRPr="09718D0D">
        <w:rPr>
          <w:rFonts w:cs="Calibri"/>
          <w:color w:val="000000" w:themeColor="text1"/>
          <w:lang w:val="es-MX"/>
        </w:rPr>
        <w:t>, fechaEntregado, costo, informaciónEntrega, idUsuarioCliente)</w:t>
      </w:r>
    </w:p>
    <w:p w14:paraId="60E44883" w14:textId="337E7FA4" w:rsidR="52E2D215" w:rsidRDefault="09718D0D" w:rsidP="52E2D215">
      <w:pPr>
        <w:spacing w:line="259" w:lineRule="auto"/>
        <w:rPr>
          <w:rFonts w:cs="Calibri"/>
          <w:color w:val="000000" w:themeColor="text1"/>
          <w:lang w:val="es-MX"/>
        </w:rPr>
      </w:pPr>
      <w:r w:rsidRPr="09718D0D">
        <w:rPr>
          <w:rFonts w:cs="Calibri"/>
          <w:color w:val="000000" w:themeColor="text1"/>
          <w:lang w:val="es-MX"/>
        </w:rPr>
        <w:t>Viajes</w:t>
      </w:r>
      <w:r w:rsidR="00946ABF">
        <w:rPr>
          <w:rFonts w:cs="Calibri"/>
          <w:color w:val="000000" w:themeColor="text1"/>
          <w:lang w:val="es-MX"/>
        </w:rPr>
        <w:t xml:space="preserve"> </w:t>
      </w:r>
      <w:r w:rsidRPr="09718D0D">
        <w:rPr>
          <w:rFonts w:cs="Calibri"/>
          <w:color w:val="000000" w:themeColor="text1"/>
          <w:lang w:val="es-MX"/>
        </w:rPr>
        <w:t>(</w:t>
      </w:r>
      <w:proofErr w:type="spellStart"/>
      <w:r w:rsidRPr="09718D0D">
        <w:rPr>
          <w:rFonts w:cs="Calibri"/>
          <w:color w:val="000000" w:themeColor="text1"/>
          <w:lang w:val="es-MX"/>
        </w:rPr>
        <w:t>i</w:t>
      </w:r>
      <w:r w:rsidRPr="09718D0D">
        <w:rPr>
          <w:rFonts w:cs="Calibri"/>
          <w:color w:val="000000" w:themeColor="text1"/>
          <w:u w:val="single"/>
          <w:lang w:val="es-MX"/>
        </w:rPr>
        <w:t>dViaje</w:t>
      </w:r>
      <w:proofErr w:type="spellEnd"/>
      <w:r w:rsidRPr="09718D0D">
        <w:rPr>
          <w:rFonts w:cs="Calibri"/>
          <w:color w:val="000000" w:themeColor="text1"/>
          <w:lang w:val="es-MX"/>
        </w:rPr>
        <w:t xml:space="preserve">, </w:t>
      </w:r>
      <w:proofErr w:type="spellStart"/>
      <w:r w:rsidRPr="09718D0D">
        <w:rPr>
          <w:rFonts w:cs="Calibri"/>
          <w:color w:val="000000" w:themeColor="text1"/>
          <w:lang w:val="es-MX"/>
        </w:rPr>
        <w:t>fchViaje</w:t>
      </w:r>
      <w:proofErr w:type="spellEnd"/>
      <w:r w:rsidRPr="09718D0D">
        <w:rPr>
          <w:rFonts w:cs="Calibri"/>
          <w:color w:val="000000" w:themeColor="text1"/>
          <w:lang w:val="es-MX"/>
        </w:rPr>
        <w:t xml:space="preserve">, Costo, estado, idCamion, </w:t>
      </w:r>
      <w:proofErr w:type="spellStart"/>
      <w:r w:rsidRPr="09718D0D">
        <w:rPr>
          <w:rFonts w:cs="Calibri"/>
          <w:color w:val="000000" w:themeColor="text1"/>
          <w:lang w:val="es-MX"/>
        </w:rPr>
        <w:t>idPersonaCamionero</w:t>
      </w:r>
      <w:proofErr w:type="spellEnd"/>
      <w:r w:rsidRPr="09718D0D">
        <w:rPr>
          <w:rFonts w:cs="Calibri"/>
          <w:color w:val="000000" w:themeColor="text1"/>
          <w:lang w:val="es-MX"/>
        </w:rPr>
        <w:t>)</w:t>
      </w:r>
    </w:p>
    <w:p w14:paraId="373C54CA" w14:textId="2B4FB673" w:rsidR="6F11E9C3" w:rsidRDefault="6F11E9C3" w:rsidP="6F11E9C3">
      <w:pPr>
        <w:spacing w:line="259" w:lineRule="auto"/>
        <w:rPr>
          <w:rFonts w:cs="Calibri"/>
          <w:color w:val="000000" w:themeColor="text1"/>
        </w:rPr>
      </w:pPr>
      <w:r w:rsidRPr="6F11E9C3">
        <w:rPr>
          <w:rFonts w:cs="Calibri"/>
          <w:b/>
          <w:bCs/>
          <w:color w:val="000000" w:themeColor="text1"/>
          <w:lang w:val="es-MX"/>
        </w:rPr>
        <w:t>Relaciones N-N:</w:t>
      </w:r>
    </w:p>
    <w:p w14:paraId="79F05285" w14:textId="16F39703" w:rsidR="6F11E9C3" w:rsidRDefault="6F11E9C3" w:rsidP="6F11E9C3">
      <w:pPr>
        <w:spacing w:line="259" w:lineRule="auto"/>
        <w:rPr>
          <w:rFonts w:cs="Calibri"/>
          <w:color w:val="000000" w:themeColor="text1"/>
          <w:lang w:val="es-MX"/>
        </w:rPr>
      </w:pPr>
      <w:proofErr w:type="spellStart"/>
      <w:r w:rsidRPr="6F11E9C3">
        <w:rPr>
          <w:rFonts w:cs="Calibri"/>
          <w:color w:val="000000" w:themeColor="text1"/>
          <w:lang w:val="es-MX"/>
        </w:rPr>
        <w:lastRenderedPageBreak/>
        <w:t>Pedidos_Prod</w:t>
      </w:r>
      <w:proofErr w:type="spellEnd"/>
      <w:r w:rsidR="00946ABF">
        <w:rPr>
          <w:rFonts w:cs="Calibri"/>
          <w:color w:val="000000" w:themeColor="text1"/>
          <w:lang w:val="es-MX"/>
        </w:rPr>
        <w:t xml:space="preserve"> </w:t>
      </w:r>
      <w:r w:rsidRPr="6F11E9C3">
        <w:rPr>
          <w:rFonts w:cs="Calibri"/>
          <w:color w:val="000000" w:themeColor="text1"/>
          <w:lang w:val="es-MX"/>
        </w:rPr>
        <w:t>(</w:t>
      </w:r>
      <w:r w:rsidRPr="6F11E9C3">
        <w:rPr>
          <w:rFonts w:cs="Calibri"/>
          <w:color w:val="000000" w:themeColor="text1"/>
          <w:u w:val="single"/>
          <w:lang w:val="es-MX"/>
        </w:rPr>
        <w:t>idPedido</w:t>
      </w:r>
      <w:r w:rsidRPr="6F11E9C3">
        <w:rPr>
          <w:rFonts w:cs="Calibri"/>
          <w:color w:val="000000" w:themeColor="text1"/>
          <w:lang w:val="es-MX"/>
        </w:rPr>
        <w:t xml:space="preserve">, </w:t>
      </w:r>
      <w:r w:rsidRPr="6F11E9C3">
        <w:rPr>
          <w:rFonts w:cs="Calibri"/>
          <w:color w:val="000000" w:themeColor="text1"/>
          <w:u w:val="single"/>
          <w:lang w:val="es-MX"/>
        </w:rPr>
        <w:t>idProducto</w:t>
      </w:r>
      <w:r w:rsidRPr="6F11E9C3">
        <w:rPr>
          <w:rFonts w:cs="Calibri"/>
          <w:color w:val="000000" w:themeColor="text1"/>
          <w:lang w:val="es-MX"/>
        </w:rPr>
        <w:t>, cantidad)</w:t>
      </w:r>
    </w:p>
    <w:p w14:paraId="513A74DD" w14:textId="4C2C9024" w:rsidR="0014E8A6" w:rsidRDefault="4B89991A" w:rsidP="4B89991A">
      <w:pPr>
        <w:spacing w:line="259" w:lineRule="auto"/>
        <w:rPr>
          <w:rFonts w:cs="Calibri"/>
          <w:color w:val="000000" w:themeColor="text1"/>
        </w:rPr>
      </w:pPr>
      <w:r w:rsidRPr="4B89991A">
        <w:rPr>
          <w:rFonts w:cs="Calibri"/>
          <w:color w:val="000000" w:themeColor="text1"/>
          <w:lang w:val="es-MX"/>
        </w:rPr>
        <w:t>Lote (Granja-Producto) (</w:t>
      </w:r>
      <w:r w:rsidRPr="4B89991A">
        <w:rPr>
          <w:rFonts w:cs="Calibri"/>
          <w:color w:val="000000" w:themeColor="text1"/>
          <w:u w:val="single"/>
          <w:lang w:val="es-MX"/>
        </w:rPr>
        <w:t>idGranja, idProducto, fchProduccion,</w:t>
      </w:r>
      <w:r w:rsidRPr="4B89991A">
        <w:rPr>
          <w:rFonts w:cs="Calibri"/>
          <w:color w:val="000000" w:themeColor="text1"/>
          <w:lang w:val="es-MX"/>
        </w:rPr>
        <w:t xml:space="preserve"> cantidad, precio, idDeposito)</w:t>
      </w:r>
    </w:p>
    <w:p w14:paraId="12E0E899" w14:textId="6F38EF77" w:rsidR="0014E8A6" w:rsidRDefault="09718D0D" w:rsidP="4B89991A">
      <w:pPr>
        <w:spacing w:line="259" w:lineRule="auto"/>
        <w:rPr>
          <w:rFonts w:cs="Calibri"/>
          <w:color w:val="000000" w:themeColor="text1"/>
        </w:rPr>
      </w:pPr>
      <w:proofErr w:type="spellStart"/>
      <w:r w:rsidRPr="09718D0D">
        <w:rPr>
          <w:rFonts w:cs="Calibri"/>
          <w:color w:val="000000" w:themeColor="text1"/>
          <w:lang w:val="es-MX"/>
        </w:rPr>
        <w:t>Lotes_Pedidos</w:t>
      </w:r>
      <w:proofErr w:type="spellEnd"/>
      <w:r w:rsidRPr="09718D0D">
        <w:rPr>
          <w:rFonts w:cs="Calibri"/>
          <w:color w:val="000000" w:themeColor="text1"/>
          <w:lang w:val="es-MX"/>
        </w:rPr>
        <w:t xml:space="preserve"> (</w:t>
      </w:r>
      <w:r w:rsidRPr="09718D0D">
        <w:rPr>
          <w:rFonts w:cs="Calibri"/>
          <w:color w:val="000000" w:themeColor="text1"/>
          <w:u w:val="single"/>
          <w:lang w:val="es-MX"/>
        </w:rPr>
        <w:t>idPedido</w:t>
      </w:r>
      <w:r w:rsidRPr="09718D0D">
        <w:rPr>
          <w:rFonts w:cs="Calibri"/>
          <w:color w:val="000000" w:themeColor="text1"/>
          <w:lang w:val="es-MX"/>
        </w:rPr>
        <w:t xml:space="preserve">, </w:t>
      </w:r>
      <w:r w:rsidRPr="09718D0D">
        <w:rPr>
          <w:rFonts w:cs="Calibri"/>
          <w:color w:val="000000" w:themeColor="text1"/>
          <w:u w:val="single"/>
          <w:lang w:val="es-MX"/>
        </w:rPr>
        <w:t>idGranja</w:t>
      </w:r>
      <w:r w:rsidRPr="09718D0D">
        <w:rPr>
          <w:rFonts w:cs="Calibri"/>
          <w:color w:val="000000" w:themeColor="text1"/>
          <w:lang w:val="es-MX"/>
        </w:rPr>
        <w:t xml:space="preserve">, </w:t>
      </w:r>
      <w:r w:rsidRPr="09718D0D">
        <w:rPr>
          <w:rFonts w:cs="Calibri"/>
          <w:color w:val="000000" w:themeColor="text1"/>
          <w:u w:val="single"/>
          <w:lang w:val="es-MX"/>
        </w:rPr>
        <w:t>idProducto, fchProduccion,</w:t>
      </w:r>
      <w:r w:rsidRPr="09718D0D">
        <w:rPr>
          <w:rFonts w:cs="Calibri"/>
          <w:color w:val="000000" w:themeColor="text1"/>
          <w:lang w:val="es-MX"/>
        </w:rPr>
        <w:t xml:space="preserve"> cantidad, </w:t>
      </w:r>
      <w:proofErr w:type="spellStart"/>
      <w:r w:rsidRPr="09718D0D">
        <w:rPr>
          <w:rFonts w:cs="Calibri"/>
          <w:color w:val="000000" w:themeColor="text1"/>
          <w:lang w:val="es-MX"/>
        </w:rPr>
        <w:t>cantidadViaje</w:t>
      </w:r>
      <w:proofErr w:type="spellEnd"/>
      <w:r w:rsidRPr="09718D0D">
        <w:rPr>
          <w:rFonts w:cs="Calibri"/>
          <w:color w:val="000000" w:themeColor="text1"/>
          <w:lang w:val="es-MX"/>
        </w:rPr>
        <w:t>)</w:t>
      </w:r>
    </w:p>
    <w:p w14:paraId="5F2549EF" w14:textId="63F87E15" w:rsidR="0014E8A6" w:rsidRDefault="4B89991A" w:rsidP="4B89991A">
      <w:pPr>
        <w:spacing w:line="259" w:lineRule="auto"/>
        <w:rPr>
          <w:rFonts w:cs="Calibri"/>
          <w:color w:val="000000" w:themeColor="text1"/>
        </w:rPr>
      </w:pPr>
      <w:proofErr w:type="spellStart"/>
      <w:r w:rsidRPr="4B89991A">
        <w:rPr>
          <w:rFonts w:cs="Calibri"/>
          <w:color w:val="000000" w:themeColor="text1"/>
          <w:lang w:val="es-MX"/>
        </w:rPr>
        <w:t>Lotes_Pestis</w:t>
      </w:r>
      <w:proofErr w:type="spellEnd"/>
      <w:r w:rsidRPr="4B89991A">
        <w:rPr>
          <w:rFonts w:cs="Calibri"/>
          <w:color w:val="000000" w:themeColor="text1"/>
          <w:lang w:val="es-MX"/>
        </w:rPr>
        <w:t xml:space="preserve"> (</w:t>
      </w:r>
      <w:r w:rsidRPr="4B89991A">
        <w:rPr>
          <w:rFonts w:cs="Calibri"/>
          <w:color w:val="000000" w:themeColor="text1"/>
          <w:u w:val="single"/>
          <w:lang w:val="es-MX"/>
        </w:rPr>
        <w:t>idPesticida</w:t>
      </w:r>
      <w:r w:rsidRPr="4B89991A">
        <w:rPr>
          <w:rFonts w:cs="Calibri"/>
          <w:color w:val="000000" w:themeColor="text1"/>
          <w:lang w:val="es-MX"/>
        </w:rPr>
        <w:t xml:space="preserve">, </w:t>
      </w:r>
      <w:r w:rsidRPr="4B89991A">
        <w:rPr>
          <w:rFonts w:cs="Calibri"/>
          <w:color w:val="000000" w:themeColor="text1"/>
          <w:u w:val="single"/>
          <w:lang w:val="es-MX"/>
        </w:rPr>
        <w:t>idGranja</w:t>
      </w:r>
      <w:r w:rsidRPr="4B89991A">
        <w:rPr>
          <w:rFonts w:cs="Calibri"/>
          <w:color w:val="000000" w:themeColor="text1"/>
          <w:lang w:val="es-MX"/>
        </w:rPr>
        <w:t xml:space="preserve">, </w:t>
      </w:r>
      <w:r w:rsidRPr="4B89991A">
        <w:rPr>
          <w:rFonts w:cs="Calibri"/>
          <w:color w:val="000000" w:themeColor="text1"/>
          <w:u w:val="single"/>
          <w:lang w:val="es-MX"/>
        </w:rPr>
        <w:t>idProducto, fchProduccion,</w:t>
      </w:r>
      <w:r w:rsidRPr="4B89991A">
        <w:rPr>
          <w:rFonts w:cs="Calibri"/>
          <w:color w:val="000000" w:themeColor="text1"/>
          <w:lang w:val="es-MX"/>
        </w:rPr>
        <w:t xml:space="preserve"> cantidad)</w:t>
      </w:r>
    </w:p>
    <w:p w14:paraId="4B93B4F0" w14:textId="1EDEE9A8" w:rsidR="0014E8A6" w:rsidRDefault="4B89991A" w:rsidP="4B89991A">
      <w:pPr>
        <w:spacing w:line="259" w:lineRule="auto"/>
        <w:rPr>
          <w:rFonts w:cs="Calibri"/>
          <w:color w:val="000000" w:themeColor="text1"/>
        </w:rPr>
      </w:pPr>
      <w:proofErr w:type="spellStart"/>
      <w:r w:rsidRPr="4B89991A">
        <w:rPr>
          <w:rFonts w:cs="Calibri"/>
          <w:color w:val="000000" w:themeColor="text1"/>
          <w:lang w:val="es-MX"/>
        </w:rPr>
        <w:t>Lotes_Fertis</w:t>
      </w:r>
      <w:proofErr w:type="spellEnd"/>
      <w:r w:rsidRPr="4B89991A">
        <w:rPr>
          <w:rFonts w:cs="Calibri"/>
          <w:color w:val="000000" w:themeColor="text1"/>
          <w:lang w:val="es-MX"/>
        </w:rPr>
        <w:t xml:space="preserve"> (</w:t>
      </w:r>
      <w:r w:rsidRPr="4B89991A">
        <w:rPr>
          <w:rFonts w:cs="Calibri"/>
          <w:color w:val="000000" w:themeColor="text1"/>
          <w:u w:val="single"/>
          <w:lang w:val="es-MX"/>
        </w:rPr>
        <w:t>idFertilizante</w:t>
      </w:r>
      <w:r w:rsidRPr="4B89991A">
        <w:rPr>
          <w:rFonts w:cs="Calibri"/>
          <w:color w:val="000000" w:themeColor="text1"/>
          <w:lang w:val="es-MX"/>
        </w:rPr>
        <w:t xml:space="preserve">, </w:t>
      </w:r>
      <w:r w:rsidRPr="4B89991A">
        <w:rPr>
          <w:rFonts w:cs="Calibri"/>
          <w:color w:val="000000" w:themeColor="text1"/>
          <w:u w:val="single"/>
          <w:lang w:val="es-MX"/>
        </w:rPr>
        <w:t>idGranja</w:t>
      </w:r>
      <w:r w:rsidRPr="4B89991A">
        <w:rPr>
          <w:rFonts w:cs="Calibri"/>
          <w:color w:val="000000" w:themeColor="text1"/>
          <w:lang w:val="es-MX"/>
        </w:rPr>
        <w:t xml:space="preserve">, </w:t>
      </w:r>
      <w:r w:rsidRPr="4B89991A">
        <w:rPr>
          <w:rFonts w:cs="Calibri"/>
          <w:color w:val="000000" w:themeColor="text1"/>
          <w:u w:val="single"/>
          <w:lang w:val="es-MX"/>
        </w:rPr>
        <w:t>idProducto, fchProduccion</w:t>
      </w:r>
      <w:r w:rsidRPr="4B89991A">
        <w:rPr>
          <w:rFonts w:cs="Calibri"/>
          <w:color w:val="000000" w:themeColor="text1"/>
          <w:lang w:val="es-MX"/>
        </w:rPr>
        <w:t xml:space="preserve"> cantidad)</w:t>
      </w:r>
    </w:p>
    <w:p w14:paraId="746E61D1" w14:textId="38CFCD9C" w:rsidR="0014E8A6" w:rsidRDefault="09718D0D" w:rsidP="52E2D215">
      <w:pPr>
        <w:spacing w:line="259" w:lineRule="auto"/>
        <w:rPr>
          <w:rFonts w:cs="Calibri"/>
          <w:color w:val="000000" w:themeColor="text1"/>
        </w:rPr>
      </w:pPr>
      <w:proofErr w:type="spellStart"/>
      <w:r w:rsidRPr="09718D0D">
        <w:rPr>
          <w:rFonts w:cs="Calibri"/>
          <w:color w:val="000000" w:themeColor="text1"/>
        </w:rPr>
        <w:t>Viajes_Lots_Ped</w:t>
      </w:r>
      <w:proofErr w:type="spellEnd"/>
      <w:r w:rsidRPr="09718D0D">
        <w:rPr>
          <w:rFonts w:cs="Calibri"/>
          <w:color w:val="000000" w:themeColor="text1"/>
        </w:rPr>
        <w:t xml:space="preserve"> (</w:t>
      </w:r>
      <w:proofErr w:type="spellStart"/>
      <w:r w:rsidRPr="09718D0D">
        <w:rPr>
          <w:rFonts w:cs="Calibri"/>
          <w:color w:val="000000" w:themeColor="text1"/>
          <w:u w:val="single"/>
        </w:rPr>
        <w:t>IdViaje</w:t>
      </w:r>
      <w:proofErr w:type="spellEnd"/>
      <w:r w:rsidRPr="09718D0D">
        <w:rPr>
          <w:rFonts w:cs="Calibri"/>
          <w:color w:val="000000" w:themeColor="text1"/>
        </w:rPr>
        <w:t xml:space="preserve">, </w:t>
      </w:r>
      <w:r w:rsidRPr="09718D0D">
        <w:rPr>
          <w:rFonts w:cs="Calibri"/>
          <w:color w:val="000000" w:themeColor="text1"/>
          <w:u w:val="single"/>
          <w:lang w:val="es-MX"/>
        </w:rPr>
        <w:t>idPedido</w:t>
      </w:r>
      <w:r w:rsidRPr="09718D0D">
        <w:rPr>
          <w:rFonts w:cs="Calibri"/>
          <w:color w:val="000000" w:themeColor="text1"/>
          <w:lang w:val="es-MX"/>
        </w:rPr>
        <w:t xml:space="preserve">, </w:t>
      </w:r>
      <w:r w:rsidRPr="09718D0D">
        <w:rPr>
          <w:rFonts w:cs="Calibri"/>
          <w:color w:val="000000" w:themeColor="text1"/>
          <w:u w:val="single"/>
          <w:lang w:val="es-MX"/>
        </w:rPr>
        <w:t>idGranja</w:t>
      </w:r>
      <w:r w:rsidRPr="09718D0D">
        <w:rPr>
          <w:rFonts w:cs="Calibri"/>
          <w:color w:val="000000" w:themeColor="text1"/>
          <w:lang w:val="es-MX"/>
        </w:rPr>
        <w:t xml:space="preserve">, </w:t>
      </w:r>
      <w:r w:rsidRPr="09718D0D">
        <w:rPr>
          <w:rFonts w:cs="Calibri"/>
          <w:color w:val="000000" w:themeColor="text1"/>
          <w:u w:val="single"/>
          <w:lang w:val="es-MX"/>
        </w:rPr>
        <w:t>idProducto, fchProduccion</w:t>
      </w:r>
      <w:r w:rsidRPr="09718D0D">
        <w:rPr>
          <w:rFonts w:cs="Calibri"/>
          <w:color w:val="000000" w:themeColor="text1"/>
          <w:lang w:val="es-MX"/>
        </w:rPr>
        <w:t>)</w:t>
      </w:r>
    </w:p>
    <w:p w14:paraId="64AAB728" w14:textId="4332A8D9" w:rsidR="0014E8A6" w:rsidRDefault="0014E8A6" w:rsidP="7544DC72"/>
    <w:p w14:paraId="57555D8A" w14:textId="34C414A2" w:rsidR="0014E8A6" w:rsidRDefault="09718D0D" w:rsidP="09718D0D">
      <w:pPr>
        <w:pStyle w:val="Ttulo3"/>
        <w:spacing w:after="480"/>
      </w:pPr>
      <w:bookmarkStart w:id="116" w:name="_Toc147158780"/>
      <w:r>
        <w:t>Cuadro de claves y tablas</w:t>
      </w:r>
      <w:bookmarkEnd w:id="116"/>
    </w:p>
    <w:p w14:paraId="6EDD2A13" w14:textId="19155248" w:rsidR="0014E8A6" w:rsidRDefault="0014E8A6" w:rsidP="09718D0D">
      <w:r>
        <w:rPr>
          <w:noProof/>
        </w:rPr>
        <w:drawing>
          <wp:inline distT="0" distB="0" distL="0" distR="0" wp14:anchorId="1F56A009" wp14:editId="4878042F">
            <wp:extent cx="6047756" cy="2177372"/>
            <wp:effectExtent l="0" t="0" r="0" b="0"/>
            <wp:docPr id="438416112" name="Imagen 4384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047756" cy="2177372"/>
                    </a:xfrm>
                    <a:prstGeom prst="rect">
                      <a:avLst/>
                    </a:prstGeom>
                  </pic:spPr>
                </pic:pic>
              </a:graphicData>
            </a:graphic>
          </wp:inline>
        </w:drawing>
      </w:r>
    </w:p>
    <w:p w14:paraId="0F6A7102" w14:textId="46FA704A" w:rsidR="0014E8A6" w:rsidRDefault="0014E8A6" w:rsidP="09718D0D">
      <w:r>
        <w:rPr>
          <w:noProof/>
        </w:rPr>
        <w:drawing>
          <wp:inline distT="0" distB="0" distL="0" distR="0" wp14:anchorId="1502F040" wp14:editId="276C7715">
            <wp:extent cx="5671704" cy="2835852"/>
            <wp:effectExtent l="0" t="0" r="0" b="0"/>
            <wp:docPr id="1938031780" name="Imagen 19380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71704" cy="2835852"/>
                    </a:xfrm>
                    <a:prstGeom prst="rect">
                      <a:avLst/>
                    </a:prstGeom>
                  </pic:spPr>
                </pic:pic>
              </a:graphicData>
            </a:graphic>
          </wp:inline>
        </w:drawing>
      </w:r>
    </w:p>
    <w:p w14:paraId="53D34856" w14:textId="2F93E4C7" w:rsidR="0014E8A6" w:rsidRDefault="0014E8A6" w:rsidP="09718D0D">
      <w:r>
        <w:rPr>
          <w:noProof/>
        </w:rPr>
        <w:lastRenderedPageBreak/>
        <w:drawing>
          <wp:inline distT="0" distB="0" distL="0" distR="0" wp14:anchorId="32AAEB87" wp14:editId="48F8E295">
            <wp:extent cx="5810250" cy="1864122"/>
            <wp:effectExtent l="0" t="0" r="0" b="0"/>
            <wp:docPr id="1964109636" name="Imagen 196410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10250" cy="1864122"/>
                    </a:xfrm>
                    <a:prstGeom prst="rect">
                      <a:avLst/>
                    </a:prstGeom>
                  </pic:spPr>
                </pic:pic>
              </a:graphicData>
            </a:graphic>
          </wp:inline>
        </w:drawing>
      </w:r>
    </w:p>
    <w:p w14:paraId="4B806740" w14:textId="1800CFAA" w:rsidR="0014E8A6" w:rsidRDefault="0014E8A6" w:rsidP="09718D0D">
      <w:r>
        <w:rPr>
          <w:noProof/>
        </w:rPr>
        <w:drawing>
          <wp:inline distT="0" distB="0" distL="0" distR="0" wp14:anchorId="6203AA3E" wp14:editId="5C7746B3">
            <wp:extent cx="5992091" cy="1778522"/>
            <wp:effectExtent l="0" t="0" r="0" b="0"/>
            <wp:docPr id="1765036699" name="Imagen 17650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92091" cy="1778522"/>
                    </a:xfrm>
                    <a:prstGeom prst="rect">
                      <a:avLst/>
                    </a:prstGeom>
                  </pic:spPr>
                </pic:pic>
              </a:graphicData>
            </a:graphic>
          </wp:inline>
        </w:drawing>
      </w:r>
    </w:p>
    <w:p w14:paraId="3DD99031" w14:textId="69665C26" w:rsidR="674C2718" w:rsidRDefault="674C2718" w:rsidP="09718D0D">
      <w:r>
        <w:rPr>
          <w:noProof/>
        </w:rPr>
        <w:drawing>
          <wp:inline distT="0" distB="0" distL="0" distR="0" wp14:anchorId="5AFB4CA7" wp14:editId="7063D7BB">
            <wp:extent cx="5723659" cy="2253691"/>
            <wp:effectExtent l="0" t="0" r="0" b="0"/>
            <wp:docPr id="1154909085" name="Imagen 11549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23659" cy="2253691"/>
                    </a:xfrm>
                    <a:prstGeom prst="rect">
                      <a:avLst/>
                    </a:prstGeom>
                  </pic:spPr>
                </pic:pic>
              </a:graphicData>
            </a:graphic>
          </wp:inline>
        </w:drawing>
      </w:r>
    </w:p>
    <w:p w14:paraId="596B8D48" w14:textId="6CAFFB88" w:rsidR="09718D0D" w:rsidRDefault="09718D0D" w:rsidP="09718D0D">
      <w:r>
        <w:rPr>
          <w:noProof/>
        </w:rPr>
        <w:drawing>
          <wp:inline distT="0" distB="0" distL="0" distR="0" wp14:anchorId="528920F0" wp14:editId="5839C8BF">
            <wp:extent cx="5766954" cy="2030448"/>
            <wp:effectExtent l="0" t="0" r="0" b="0"/>
            <wp:docPr id="1725229814" name="Imagen 17252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66954" cy="2030448"/>
                    </a:xfrm>
                    <a:prstGeom prst="rect">
                      <a:avLst/>
                    </a:prstGeom>
                  </pic:spPr>
                </pic:pic>
              </a:graphicData>
            </a:graphic>
          </wp:inline>
        </w:drawing>
      </w:r>
    </w:p>
    <w:p w14:paraId="74B943C7" w14:textId="4E15237B" w:rsidR="09718D0D" w:rsidRDefault="09718D0D" w:rsidP="09718D0D">
      <w:r>
        <w:rPr>
          <w:noProof/>
        </w:rPr>
        <w:lastRenderedPageBreak/>
        <w:drawing>
          <wp:inline distT="0" distB="0" distL="0" distR="0" wp14:anchorId="60B1CCB4" wp14:editId="244BEB52">
            <wp:extent cx="5740977" cy="2284431"/>
            <wp:effectExtent l="0" t="0" r="0" b="0"/>
            <wp:docPr id="795338806" name="Imagen 7953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40977" cy="2284431"/>
                    </a:xfrm>
                    <a:prstGeom prst="rect">
                      <a:avLst/>
                    </a:prstGeom>
                  </pic:spPr>
                </pic:pic>
              </a:graphicData>
            </a:graphic>
          </wp:inline>
        </w:drawing>
      </w:r>
    </w:p>
    <w:p w14:paraId="4D08BB07" w14:textId="28066330" w:rsidR="09718D0D" w:rsidRDefault="09718D0D" w:rsidP="09718D0D">
      <w:r>
        <w:rPr>
          <w:noProof/>
        </w:rPr>
        <w:drawing>
          <wp:inline distT="0" distB="0" distL="0" distR="0" wp14:anchorId="16D35B92" wp14:editId="242125BF">
            <wp:extent cx="5732318" cy="2448178"/>
            <wp:effectExtent l="0" t="0" r="0" b="0"/>
            <wp:docPr id="282159178" name="Imagen 2821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732318" cy="2448178"/>
                    </a:xfrm>
                    <a:prstGeom prst="rect">
                      <a:avLst/>
                    </a:prstGeom>
                  </pic:spPr>
                </pic:pic>
              </a:graphicData>
            </a:graphic>
          </wp:inline>
        </w:drawing>
      </w:r>
    </w:p>
    <w:p w14:paraId="3E86F388" w14:textId="7A669F1D" w:rsidR="09718D0D" w:rsidRDefault="09718D0D" w:rsidP="09718D0D">
      <w:r>
        <w:rPr>
          <w:noProof/>
        </w:rPr>
        <w:drawing>
          <wp:inline distT="0" distB="0" distL="0" distR="0" wp14:anchorId="5C8BA028" wp14:editId="2948B68D">
            <wp:extent cx="5715000" cy="2476500"/>
            <wp:effectExtent l="0" t="0" r="0" b="0"/>
            <wp:docPr id="545524039" name="Imagen 5455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2476500"/>
                    </a:xfrm>
                    <a:prstGeom prst="rect">
                      <a:avLst/>
                    </a:prstGeom>
                  </pic:spPr>
                </pic:pic>
              </a:graphicData>
            </a:graphic>
          </wp:inline>
        </w:drawing>
      </w:r>
    </w:p>
    <w:p w14:paraId="2ED3D72E" w14:textId="0F142A14" w:rsidR="09718D0D" w:rsidRDefault="09718D0D" w:rsidP="09718D0D">
      <w:r>
        <w:rPr>
          <w:noProof/>
        </w:rPr>
        <w:lastRenderedPageBreak/>
        <w:drawing>
          <wp:inline distT="0" distB="0" distL="0" distR="0" wp14:anchorId="4FD97A4B" wp14:editId="50ED46AD">
            <wp:extent cx="5697682" cy="2872582"/>
            <wp:effectExtent l="0" t="0" r="0" b="0"/>
            <wp:docPr id="343852103" name="Imagen 3438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697682" cy="2872582"/>
                    </a:xfrm>
                    <a:prstGeom prst="rect">
                      <a:avLst/>
                    </a:prstGeom>
                  </pic:spPr>
                </pic:pic>
              </a:graphicData>
            </a:graphic>
          </wp:inline>
        </w:drawing>
      </w:r>
    </w:p>
    <w:p w14:paraId="1CE0A4B4" w14:textId="6B0AB098" w:rsidR="09718D0D" w:rsidRDefault="09718D0D" w:rsidP="09718D0D">
      <w:r>
        <w:rPr>
          <w:noProof/>
        </w:rPr>
        <w:drawing>
          <wp:inline distT="0" distB="0" distL="0" distR="0" wp14:anchorId="29ABBABF" wp14:editId="76BD4B5D">
            <wp:extent cx="5689023" cy="2678582"/>
            <wp:effectExtent l="0" t="0" r="0" b="0"/>
            <wp:docPr id="1009249955" name="Imagen 100924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689023" cy="2678582"/>
                    </a:xfrm>
                    <a:prstGeom prst="rect">
                      <a:avLst/>
                    </a:prstGeom>
                  </pic:spPr>
                </pic:pic>
              </a:graphicData>
            </a:graphic>
          </wp:inline>
        </w:drawing>
      </w:r>
    </w:p>
    <w:p w14:paraId="278C9B02" w14:textId="6EBD0999" w:rsidR="09718D0D" w:rsidRDefault="09718D0D" w:rsidP="09718D0D">
      <w:pPr>
        <w:pStyle w:val="Ttulo2"/>
      </w:pPr>
    </w:p>
    <w:p w14:paraId="0BDE1243" w14:textId="2A7A224F" w:rsidR="09718D0D" w:rsidRDefault="09718D0D" w:rsidP="09718D0D">
      <w:r>
        <w:rPr>
          <w:noProof/>
        </w:rPr>
        <w:drawing>
          <wp:inline distT="0" distB="0" distL="0" distR="0" wp14:anchorId="6B0EAD93" wp14:editId="6A398C2D">
            <wp:extent cx="5689023" cy="3045998"/>
            <wp:effectExtent l="0" t="0" r="0" b="0"/>
            <wp:docPr id="1489890904" name="Imagen 148989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689023" cy="3045998"/>
                    </a:xfrm>
                    <a:prstGeom prst="rect">
                      <a:avLst/>
                    </a:prstGeom>
                  </pic:spPr>
                </pic:pic>
              </a:graphicData>
            </a:graphic>
          </wp:inline>
        </w:drawing>
      </w:r>
    </w:p>
    <w:p w14:paraId="581AD2D0" w14:textId="4B6B9C31" w:rsidR="09718D0D" w:rsidRDefault="09718D0D" w:rsidP="09718D0D"/>
    <w:p w14:paraId="6F4ACFB6" w14:textId="3AC2DA7F" w:rsidR="09718D0D" w:rsidRDefault="09718D0D" w:rsidP="09718D0D">
      <w:r>
        <w:rPr>
          <w:noProof/>
        </w:rPr>
        <w:drawing>
          <wp:inline distT="0" distB="0" distL="0" distR="0" wp14:anchorId="5149CD87" wp14:editId="3CDFB295">
            <wp:extent cx="5608204" cy="3154615"/>
            <wp:effectExtent l="0" t="0" r="0" b="0"/>
            <wp:docPr id="1000619399" name="Imagen 10006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608204" cy="3154615"/>
                    </a:xfrm>
                    <a:prstGeom prst="rect">
                      <a:avLst/>
                    </a:prstGeom>
                  </pic:spPr>
                </pic:pic>
              </a:graphicData>
            </a:graphic>
          </wp:inline>
        </w:drawing>
      </w:r>
    </w:p>
    <w:p w14:paraId="5DA7E0C7" w14:textId="2123BEF1" w:rsidR="09718D0D" w:rsidRDefault="09718D0D" w:rsidP="09718D0D">
      <w:r>
        <w:rPr>
          <w:noProof/>
        </w:rPr>
        <w:lastRenderedPageBreak/>
        <w:drawing>
          <wp:inline distT="0" distB="0" distL="0" distR="0" wp14:anchorId="79D34261" wp14:editId="1D66EC13">
            <wp:extent cx="5541818" cy="3590636"/>
            <wp:effectExtent l="0" t="0" r="0" b="0"/>
            <wp:docPr id="712991083" name="Imagen 71299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541818" cy="3590636"/>
                    </a:xfrm>
                    <a:prstGeom prst="rect">
                      <a:avLst/>
                    </a:prstGeom>
                  </pic:spPr>
                </pic:pic>
              </a:graphicData>
            </a:graphic>
          </wp:inline>
        </w:drawing>
      </w:r>
    </w:p>
    <w:p w14:paraId="738CE434" w14:textId="0C1838D2" w:rsidR="09718D0D" w:rsidRDefault="09718D0D" w:rsidP="09718D0D"/>
    <w:p w14:paraId="3B7AF54D" w14:textId="2888BF9C" w:rsidR="09718D0D" w:rsidRDefault="09718D0D" w:rsidP="09718D0D">
      <w:r>
        <w:rPr>
          <w:noProof/>
        </w:rPr>
        <w:drawing>
          <wp:inline distT="0" distB="0" distL="0" distR="0" wp14:anchorId="6A05B768" wp14:editId="740343C3">
            <wp:extent cx="5747824" cy="2574546"/>
            <wp:effectExtent l="0" t="0" r="0" b="0"/>
            <wp:docPr id="1378902977" name="Imagen 137890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47824" cy="2574546"/>
                    </a:xfrm>
                    <a:prstGeom prst="rect">
                      <a:avLst/>
                    </a:prstGeom>
                  </pic:spPr>
                </pic:pic>
              </a:graphicData>
            </a:graphic>
          </wp:inline>
        </w:drawing>
      </w:r>
    </w:p>
    <w:p w14:paraId="29F0E717" w14:textId="370B3187" w:rsidR="09718D0D" w:rsidRDefault="09718D0D" w:rsidP="09718D0D">
      <w:r>
        <w:rPr>
          <w:noProof/>
        </w:rPr>
        <w:lastRenderedPageBreak/>
        <w:drawing>
          <wp:inline distT="0" distB="0" distL="0" distR="0" wp14:anchorId="75F29E96" wp14:editId="47F6C6AE">
            <wp:extent cx="5775614" cy="2382440"/>
            <wp:effectExtent l="0" t="0" r="0" b="0"/>
            <wp:docPr id="132902331" name="Imagen 1329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75614" cy="2382440"/>
                    </a:xfrm>
                    <a:prstGeom prst="rect">
                      <a:avLst/>
                    </a:prstGeom>
                  </pic:spPr>
                </pic:pic>
              </a:graphicData>
            </a:graphic>
          </wp:inline>
        </w:drawing>
      </w:r>
    </w:p>
    <w:p w14:paraId="3A47F388" w14:textId="07D2BC0F" w:rsidR="09718D0D" w:rsidRDefault="09718D0D" w:rsidP="09718D0D">
      <w:r>
        <w:rPr>
          <w:noProof/>
        </w:rPr>
        <w:drawing>
          <wp:inline distT="0" distB="0" distL="0" distR="0" wp14:anchorId="06AAF4B3" wp14:editId="0D256DA9">
            <wp:extent cx="5639430" cy="3101686"/>
            <wp:effectExtent l="0" t="0" r="0" b="0"/>
            <wp:docPr id="684246819" name="Imagen 68424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639430" cy="3101686"/>
                    </a:xfrm>
                    <a:prstGeom prst="rect">
                      <a:avLst/>
                    </a:prstGeom>
                  </pic:spPr>
                </pic:pic>
              </a:graphicData>
            </a:graphic>
          </wp:inline>
        </w:drawing>
      </w:r>
    </w:p>
    <w:p w14:paraId="0C353655" w14:textId="0CEFFBEF" w:rsidR="09718D0D" w:rsidRDefault="09718D0D" w:rsidP="09718D0D">
      <w:r>
        <w:rPr>
          <w:noProof/>
        </w:rPr>
        <w:drawing>
          <wp:inline distT="0" distB="0" distL="0" distR="0" wp14:anchorId="68FEF772" wp14:editId="53301B68">
            <wp:extent cx="5637702" cy="2407768"/>
            <wp:effectExtent l="0" t="0" r="0" b="0"/>
            <wp:docPr id="1644231221" name="Imagen 16442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637702" cy="2407768"/>
                    </a:xfrm>
                    <a:prstGeom prst="rect">
                      <a:avLst/>
                    </a:prstGeom>
                  </pic:spPr>
                </pic:pic>
              </a:graphicData>
            </a:graphic>
          </wp:inline>
        </w:drawing>
      </w:r>
    </w:p>
    <w:p w14:paraId="7DB50B80" w14:textId="1866B768" w:rsidR="09718D0D" w:rsidRDefault="09718D0D" w:rsidP="09718D0D">
      <w:r>
        <w:rPr>
          <w:noProof/>
        </w:rPr>
        <w:lastRenderedPageBreak/>
        <w:drawing>
          <wp:inline distT="0" distB="0" distL="0" distR="0" wp14:anchorId="4588D26B" wp14:editId="425CCCB5">
            <wp:extent cx="5666376" cy="2455429"/>
            <wp:effectExtent l="0" t="0" r="0" b="0"/>
            <wp:docPr id="1119392683" name="Imagen 11193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6376" cy="2455429"/>
                    </a:xfrm>
                    <a:prstGeom prst="rect">
                      <a:avLst/>
                    </a:prstGeom>
                  </pic:spPr>
                </pic:pic>
              </a:graphicData>
            </a:graphic>
          </wp:inline>
        </w:drawing>
      </w:r>
    </w:p>
    <w:p w14:paraId="2D3A9ECD" w14:textId="6639BD71" w:rsidR="09718D0D" w:rsidRDefault="09718D0D" w:rsidP="09718D0D">
      <w:pPr>
        <w:pStyle w:val="Ttulo2"/>
      </w:pPr>
    </w:p>
    <w:p w14:paraId="1125A03A" w14:textId="3FCA0876" w:rsidR="09718D0D" w:rsidRDefault="09718D0D" w:rsidP="09718D0D">
      <w:r>
        <w:rPr>
          <w:noProof/>
        </w:rPr>
        <w:drawing>
          <wp:inline distT="0" distB="0" distL="0" distR="0" wp14:anchorId="3D043271" wp14:editId="567F3067">
            <wp:extent cx="5732318" cy="2484004"/>
            <wp:effectExtent l="0" t="0" r="0" b="0"/>
            <wp:docPr id="1722824649" name="Imagen 172282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732318" cy="2484004"/>
                    </a:xfrm>
                    <a:prstGeom prst="rect">
                      <a:avLst/>
                    </a:prstGeom>
                  </pic:spPr>
                </pic:pic>
              </a:graphicData>
            </a:graphic>
          </wp:inline>
        </w:drawing>
      </w:r>
    </w:p>
    <w:p w14:paraId="660D1CFA" w14:textId="66BE8DD1" w:rsidR="09718D0D" w:rsidRDefault="09718D0D" w:rsidP="09718D0D"/>
    <w:p w14:paraId="638CE70A" w14:textId="3B3E6AFF" w:rsidR="09718D0D" w:rsidRDefault="09718D0D" w:rsidP="09718D0D">
      <w:pPr>
        <w:pStyle w:val="Ttulo3"/>
        <w:spacing w:after="480"/>
      </w:pPr>
      <w:bookmarkStart w:id="117" w:name="_Toc147158781"/>
      <w:r>
        <w:lastRenderedPageBreak/>
        <w:t>Diagrama de clases</w:t>
      </w:r>
      <w:bookmarkEnd w:id="117"/>
      <w:r>
        <w:t xml:space="preserve"> </w:t>
      </w:r>
    </w:p>
    <w:p w14:paraId="4ED69FF0" w14:textId="23427826" w:rsidR="09718D0D" w:rsidRDefault="09718D0D" w:rsidP="09718D0D">
      <w:r>
        <w:rPr>
          <w:noProof/>
        </w:rPr>
        <w:drawing>
          <wp:inline distT="0" distB="0" distL="0" distR="0" wp14:anchorId="19C50CC9" wp14:editId="26678479">
            <wp:extent cx="5864648" cy="3983074"/>
            <wp:effectExtent l="0" t="0" r="0" b="0"/>
            <wp:docPr id="1524917355" name="Imagen 15249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864648" cy="3983074"/>
                    </a:xfrm>
                    <a:prstGeom prst="rect">
                      <a:avLst/>
                    </a:prstGeom>
                  </pic:spPr>
                </pic:pic>
              </a:graphicData>
            </a:graphic>
          </wp:inline>
        </w:drawing>
      </w:r>
    </w:p>
    <w:p w14:paraId="29190E88" w14:textId="2E4925EB" w:rsidR="0014E8A6" w:rsidRDefault="09718D0D" w:rsidP="09718D0D">
      <w:pPr>
        <w:pStyle w:val="Ttulo3"/>
        <w:spacing w:after="480"/>
      </w:pPr>
      <w:bookmarkStart w:id="118" w:name="_Toc147158782"/>
      <w:r>
        <w:t>Diccionario de clases</w:t>
      </w:r>
      <w:bookmarkEnd w:id="118"/>
      <w: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14:paraId="4A2B72E0" w14:textId="77777777" w:rsidTr="674C2718">
        <w:trPr>
          <w:trHeight w:val="300"/>
        </w:trPr>
        <w:tc>
          <w:tcPr>
            <w:tcW w:w="3005" w:type="dxa"/>
          </w:tcPr>
          <w:p w14:paraId="575544AC" w14:textId="35FDEADC" w:rsidR="0014E8A6" w:rsidRDefault="0014E8A6" w:rsidP="0014E8A6">
            <w:pPr>
              <w:rPr>
                <w:b/>
                <w:bCs/>
                <w:sz w:val="28"/>
                <w:szCs w:val="28"/>
              </w:rPr>
            </w:pPr>
            <w:r w:rsidRPr="0014E8A6">
              <w:rPr>
                <w:b/>
                <w:bCs/>
                <w:sz w:val="28"/>
                <w:szCs w:val="28"/>
              </w:rPr>
              <w:t xml:space="preserve">Nombre </w:t>
            </w:r>
          </w:p>
        </w:tc>
        <w:tc>
          <w:tcPr>
            <w:tcW w:w="6010" w:type="dxa"/>
            <w:gridSpan w:val="2"/>
          </w:tcPr>
          <w:p w14:paraId="78F4C2C0" w14:textId="3B137DC5" w:rsidR="0014E8A6" w:rsidRDefault="0014E8A6" w:rsidP="0014E8A6">
            <w:r>
              <w:t>Persona</w:t>
            </w:r>
          </w:p>
        </w:tc>
      </w:tr>
      <w:tr w:rsidR="0014E8A6" w14:paraId="52FBA2C5" w14:textId="77777777" w:rsidTr="674C2718">
        <w:trPr>
          <w:trHeight w:val="300"/>
        </w:trPr>
        <w:tc>
          <w:tcPr>
            <w:tcW w:w="3005" w:type="dxa"/>
          </w:tcPr>
          <w:p w14:paraId="61C7286D" w14:textId="2061C5D6" w:rsidR="0014E8A6" w:rsidRDefault="0014E8A6" w:rsidP="0014E8A6">
            <w:pPr>
              <w:rPr>
                <w:b/>
                <w:bCs/>
                <w:sz w:val="28"/>
                <w:szCs w:val="28"/>
              </w:rPr>
            </w:pPr>
            <w:r w:rsidRPr="0014E8A6">
              <w:rPr>
                <w:b/>
                <w:bCs/>
                <w:sz w:val="28"/>
                <w:szCs w:val="28"/>
              </w:rPr>
              <w:t>Descripción</w:t>
            </w:r>
          </w:p>
        </w:tc>
        <w:tc>
          <w:tcPr>
            <w:tcW w:w="6010" w:type="dxa"/>
            <w:gridSpan w:val="2"/>
          </w:tcPr>
          <w:p w14:paraId="3C347270" w14:textId="6E5EC8AF" w:rsidR="0014E8A6" w:rsidRDefault="0014E8A6" w:rsidP="0014E8A6">
            <w:r>
              <w:t>Clase base</w:t>
            </w:r>
          </w:p>
        </w:tc>
      </w:tr>
      <w:tr w:rsidR="0014E8A6" w14:paraId="06D5E73C" w14:textId="77777777" w:rsidTr="674C2718">
        <w:trPr>
          <w:trHeight w:val="300"/>
        </w:trPr>
        <w:tc>
          <w:tcPr>
            <w:tcW w:w="9015" w:type="dxa"/>
            <w:gridSpan w:val="3"/>
          </w:tcPr>
          <w:p w14:paraId="114FADEF" w14:textId="746ADE50" w:rsidR="0014E8A6" w:rsidRDefault="0014E8A6" w:rsidP="0014E8A6">
            <w:pPr>
              <w:jc w:val="center"/>
              <w:rPr>
                <w:b/>
                <w:bCs/>
                <w:sz w:val="28"/>
                <w:szCs w:val="28"/>
              </w:rPr>
            </w:pPr>
            <w:r w:rsidRPr="0014E8A6">
              <w:rPr>
                <w:b/>
                <w:bCs/>
                <w:sz w:val="28"/>
                <w:szCs w:val="28"/>
              </w:rPr>
              <w:t>Atributos</w:t>
            </w:r>
          </w:p>
        </w:tc>
      </w:tr>
      <w:tr w:rsidR="0014E8A6" w14:paraId="10519589" w14:textId="77777777" w:rsidTr="674C2718">
        <w:trPr>
          <w:trHeight w:val="300"/>
        </w:trPr>
        <w:tc>
          <w:tcPr>
            <w:tcW w:w="3005" w:type="dxa"/>
          </w:tcPr>
          <w:p w14:paraId="3A5E6B98" w14:textId="3D19FCE3" w:rsidR="0014E8A6" w:rsidRDefault="0014E8A6" w:rsidP="0014E8A6">
            <w:pPr>
              <w:rPr>
                <w:b/>
                <w:bCs/>
                <w:sz w:val="28"/>
                <w:szCs w:val="28"/>
              </w:rPr>
            </w:pPr>
            <w:r w:rsidRPr="0014E8A6">
              <w:rPr>
                <w:b/>
                <w:bCs/>
                <w:sz w:val="28"/>
                <w:szCs w:val="28"/>
              </w:rPr>
              <w:t>Nombre</w:t>
            </w:r>
          </w:p>
        </w:tc>
        <w:tc>
          <w:tcPr>
            <w:tcW w:w="3005" w:type="dxa"/>
          </w:tcPr>
          <w:p w14:paraId="76800557" w14:textId="0A97B70F" w:rsidR="0014E8A6" w:rsidRDefault="0014E8A6" w:rsidP="0014E8A6">
            <w:pPr>
              <w:rPr>
                <w:b/>
                <w:bCs/>
                <w:sz w:val="28"/>
                <w:szCs w:val="28"/>
              </w:rPr>
            </w:pPr>
            <w:r w:rsidRPr="0014E8A6">
              <w:rPr>
                <w:b/>
                <w:bCs/>
                <w:sz w:val="28"/>
                <w:szCs w:val="28"/>
              </w:rPr>
              <w:t xml:space="preserve">Tipo de dato </w:t>
            </w:r>
          </w:p>
        </w:tc>
        <w:tc>
          <w:tcPr>
            <w:tcW w:w="3005" w:type="dxa"/>
          </w:tcPr>
          <w:p w14:paraId="77347A77" w14:textId="18178137" w:rsidR="0014E8A6" w:rsidRDefault="0014E8A6" w:rsidP="0014E8A6">
            <w:pPr>
              <w:rPr>
                <w:b/>
                <w:bCs/>
                <w:sz w:val="28"/>
                <w:szCs w:val="28"/>
              </w:rPr>
            </w:pPr>
            <w:r w:rsidRPr="0014E8A6">
              <w:rPr>
                <w:b/>
                <w:bCs/>
                <w:sz w:val="28"/>
                <w:szCs w:val="28"/>
              </w:rPr>
              <w:t>Visibilidad</w:t>
            </w:r>
          </w:p>
        </w:tc>
      </w:tr>
      <w:tr w:rsidR="0014E8A6" w14:paraId="7244F6C9" w14:textId="77777777" w:rsidTr="674C2718">
        <w:trPr>
          <w:trHeight w:val="300"/>
        </w:trPr>
        <w:tc>
          <w:tcPr>
            <w:tcW w:w="3005" w:type="dxa"/>
          </w:tcPr>
          <w:p w14:paraId="6F1D9FDD" w14:textId="7B41292C" w:rsidR="0014E8A6" w:rsidRDefault="4139B11E" w:rsidP="4139B11E">
            <w:pPr>
              <w:rPr>
                <w:rFonts w:cs="Calibri"/>
              </w:rPr>
            </w:pPr>
            <w:proofErr w:type="spellStart"/>
            <w:r w:rsidRPr="4139B11E">
              <w:rPr>
                <w:rFonts w:cs="Calibri"/>
                <w:color w:val="000000" w:themeColor="text1"/>
              </w:rPr>
              <w:t>idPersona</w:t>
            </w:r>
            <w:proofErr w:type="spellEnd"/>
          </w:p>
        </w:tc>
        <w:tc>
          <w:tcPr>
            <w:tcW w:w="3005" w:type="dxa"/>
          </w:tcPr>
          <w:p w14:paraId="79B941C3" w14:textId="11530B60" w:rsidR="0014E8A6" w:rsidRDefault="0014E8A6" w:rsidP="0014E8A6">
            <w:proofErr w:type="spellStart"/>
            <w:r>
              <w:t>Int</w:t>
            </w:r>
            <w:proofErr w:type="spellEnd"/>
          </w:p>
        </w:tc>
        <w:tc>
          <w:tcPr>
            <w:tcW w:w="3005" w:type="dxa"/>
          </w:tcPr>
          <w:p w14:paraId="435041AC" w14:textId="75AB8CE1" w:rsidR="0014E8A6" w:rsidRDefault="0014E8A6" w:rsidP="0014E8A6">
            <w:proofErr w:type="spellStart"/>
            <w:r>
              <w:t>private</w:t>
            </w:r>
            <w:proofErr w:type="spellEnd"/>
          </w:p>
        </w:tc>
      </w:tr>
      <w:tr w:rsidR="0014E8A6" w14:paraId="633F0C02" w14:textId="77777777" w:rsidTr="674C2718">
        <w:trPr>
          <w:trHeight w:val="300"/>
        </w:trPr>
        <w:tc>
          <w:tcPr>
            <w:tcW w:w="3005" w:type="dxa"/>
          </w:tcPr>
          <w:p w14:paraId="7BC60A82" w14:textId="0A9765DD" w:rsidR="0014E8A6" w:rsidRDefault="0014E8A6" w:rsidP="0014E8A6">
            <w:r>
              <w:t>nombre</w:t>
            </w:r>
          </w:p>
        </w:tc>
        <w:tc>
          <w:tcPr>
            <w:tcW w:w="3005" w:type="dxa"/>
          </w:tcPr>
          <w:p w14:paraId="188BAA41" w14:textId="753D3294" w:rsidR="0014E8A6" w:rsidRDefault="0014E8A6" w:rsidP="0014E8A6">
            <w:proofErr w:type="spellStart"/>
            <w:r>
              <w:t>string</w:t>
            </w:r>
            <w:proofErr w:type="spellEnd"/>
          </w:p>
        </w:tc>
        <w:tc>
          <w:tcPr>
            <w:tcW w:w="3005" w:type="dxa"/>
          </w:tcPr>
          <w:p w14:paraId="7EB5363B" w14:textId="326ECA7A" w:rsidR="0014E8A6" w:rsidRDefault="0014E8A6" w:rsidP="0014E8A6">
            <w:proofErr w:type="spellStart"/>
            <w:r>
              <w:t>private</w:t>
            </w:r>
            <w:proofErr w:type="spellEnd"/>
          </w:p>
        </w:tc>
      </w:tr>
      <w:tr w:rsidR="0014E8A6" w14:paraId="0D62F939" w14:textId="77777777" w:rsidTr="674C2718">
        <w:trPr>
          <w:trHeight w:val="300"/>
        </w:trPr>
        <w:tc>
          <w:tcPr>
            <w:tcW w:w="3005" w:type="dxa"/>
          </w:tcPr>
          <w:p w14:paraId="6C850D15" w14:textId="539AFFAC" w:rsidR="0014E8A6" w:rsidRDefault="0014E8A6" w:rsidP="0014E8A6">
            <w:r>
              <w:t>apellido</w:t>
            </w:r>
          </w:p>
        </w:tc>
        <w:tc>
          <w:tcPr>
            <w:tcW w:w="3005" w:type="dxa"/>
          </w:tcPr>
          <w:p w14:paraId="79EF7DD7" w14:textId="72B8EDC9" w:rsidR="0014E8A6" w:rsidRDefault="0014E8A6" w:rsidP="0014E8A6">
            <w:proofErr w:type="spellStart"/>
            <w:r>
              <w:t>string</w:t>
            </w:r>
            <w:proofErr w:type="spellEnd"/>
          </w:p>
        </w:tc>
        <w:tc>
          <w:tcPr>
            <w:tcW w:w="3005" w:type="dxa"/>
          </w:tcPr>
          <w:p w14:paraId="0713E225" w14:textId="4E297DC9" w:rsidR="0014E8A6" w:rsidRDefault="0014E8A6" w:rsidP="0014E8A6">
            <w:proofErr w:type="spellStart"/>
            <w:r>
              <w:t>private</w:t>
            </w:r>
            <w:proofErr w:type="spellEnd"/>
          </w:p>
        </w:tc>
      </w:tr>
      <w:tr w:rsidR="0014E8A6" w14:paraId="6BCEA38C" w14:textId="77777777" w:rsidTr="674C2718">
        <w:trPr>
          <w:trHeight w:val="300"/>
        </w:trPr>
        <w:tc>
          <w:tcPr>
            <w:tcW w:w="3005" w:type="dxa"/>
          </w:tcPr>
          <w:p w14:paraId="71C76F3A" w14:textId="0042C114" w:rsidR="0014E8A6" w:rsidRDefault="0014E8A6" w:rsidP="0014E8A6">
            <w:r>
              <w:t>email</w:t>
            </w:r>
          </w:p>
        </w:tc>
        <w:tc>
          <w:tcPr>
            <w:tcW w:w="3005" w:type="dxa"/>
          </w:tcPr>
          <w:p w14:paraId="5219BDFD" w14:textId="79C04B77" w:rsidR="0014E8A6" w:rsidRDefault="0014E8A6" w:rsidP="0014E8A6">
            <w:proofErr w:type="spellStart"/>
            <w:r>
              <w:t>string</w:t>
            </w:r>
            <w:proofErr w:type="spellEnd"/>
          </w:p>
        </w:tc>
        <w:tc>
          <w:tcPr>
            <w:tcW w:w="3005" w:type="dxa"/>
          </w:tcPr>
          <w:p w14:paraId="283B9A77" w14:textId="2F942C87" w:rsidR="0014E8A6" w:rsidRDefault="0014E8A6" w:rsidP="0014E8A6">
            <w:proofErr w:type="spellStart"/>
            <w:r>
              <w:t>private</w:t>
            </w:r>
            <w:proofErr w:type="spellEnd"/>
          </w:p>
        </w:tc>
      </w:tr>
      <w:tr w:rsidR="0014E8A6" w14:paraId="12211BEA" w14:textId="77777777" w:rsidTr="674C2718">
        <w:trPr>
          <w:trHeight w:val="300"/>
        </w:trPr>
        <w:tc>
          <w:tcPr>
            <w:tcW w:w="3005" w:type="dxa"/>
          </w:tcPr>
          <w:p w14:paraId="7CA9B353" w14:textId="4F3E94E1" w:rsidR="0014E8A6" w:rsidRDefault="0014E8A6" w:rsidP="0014E8A6">
            <w:r>
              <w:t>telefono</w:t>
            </w:r>
          </w:p>
        </w:tc>
        <w:tc>
          <w:tcPr>
            <w:tcW w:w="3005" w:type="dxa"/>
          </w:tcPr>
          <w:p w14:paraId="2985A0DC" w14:textId="3C83593F" w:rsidR="0014E8A6" w:rsidRDefault="674C2718" w:rsidP="0014E8A6">
            <w:proofErr w:type="spellStart"/>
            <w:r>
              <w:t>string</w:t>
            </w:r>
            <w:proofErr w:type="spellEnd"/>
          </w:p>
        </w:tc>
        <w:tc>
          <w:tcPr>
            <w:tcW w:w="3005" w:type="dxa"/>
          </w:tcPr>
          <w:p w14:paraId="2C638642" w14:textId="4334022C" w:rsidR="0014E8A6" w:rsidRDefault="0014E8A6" w:rsidP="0014E8A6">
            <w:proofErr w:type="spellStart"/>
            <w:r>
              <w:t>private</w:t>
            </w:r>
            <w:proofErr w:type="spellEnd"/>
          </w:p>
        </w:tc>
      </w:tr>
      <w:tr w:rsidR="23B552F9" w14:paraId="7094DE23" w14:textId="77777777" w:rsidTr="674C2718">
        <w:trPr>
          <w:trHeight w:val="300"/>
        </w:trPr>
        <w:tc>
          <w:tcPr>
            <w:tcW w:w="3005" w:type="dxa"/>
          </w:tcPr>
          <w:p w14:paraId="00C26DBF" w14:textId="6837DEED" w:rsidR="23B552F9" w:rsidRDefault="23B552F9" w:rsidP="23B552F9">
            <w:r>
              <w:t>fchNacimiento</w:t>
            </w:r>
          </w:p>
        </w:tc>
        <w:tc>
          <w:tcPr>
            <w:tcW w:w="3005" w:type="dxa"/>
          </w:tcPr>
          <w:p w14:paraId="737AB27A" w14:textId="3F5BB9DB" w:rsidR="23B552F9" w:rsidRDefault="674C2718" w:rsidP="23B552F9">
            <w:proofErr w:type="spellStart"/>
            <w:r>
              <w:t>string</w:t>
            </w:r>
            <w:proofErr w:type="spellEnd"/>
          </w:p>
        </w:tc>
        <w:tc>
          <w:tcPr>
            <w:tcW w:w="3005" w:type="dxa"/>
          </w:tcPr>
          <w:p w14:paraId="4DB5E2E2" w14:textId="18A1A1FB" w:rsidR="23B552F9" w:rsidRDefault="23B552F9" w:rsidP="23B552F9">
            <w:proofErr w:type="spellStart"/>
            <w:r>
              <w:t>private</w:t>
            </w:r>
            <w:proofErr w:type="spellEnd"/>
          </w:p>
        </w:tc>
      </w:tr>
    </w:tbl>
    <w:p w14:paraId="66814F56" w14:textId="4B465FE5" w:rsidR="0014E8A6" w:rsidRDefault="0014E8A6" w:rsidP="0014E8A6"/>
    <w:p w14:paraId="30A76E8E" w14:textId="59EDEA42" w:rsidR="0014E8A6" w:rsidRDefault="0014E8A6" w:rsidP="0014E8A6"/>
    <w:tbl>
      <w:tblPr>
        <w:tblStyle w:val="Tablaconcuadrcula"/>
        <w:tblW w:w="0" w:type="auto"/>
        <w:tblLayout w:type="fixed"/>
        <w:tblLook w:val="06A0" w:firstRow="1" w:lastRow="0" w:firstColumn="1" w:lastColumn="0" w:noHBand="1" w:noVBand="1"/>
      </w:tblPr>
      <w:tblGrid>
        <w:gridCol w:w="3005"/>
        <w:gridCol w:w="3005"/>
        <w:gridCol w:w="3005"/>
      </w:tblGrid>
      <w:tr w:rsidR="0014E8A6" w14:paraId="769C45A3" w14:textId="77777777" w:rsidTr="674C2718">
        <w:trPr>
          <w:trHeight w:val="300"/>
        </w:trPr>
        <w:tc>
          <w:tcPr>
            <w:tcW w:w="3005" w:type="dxa"/>
          </w:tcPr>
          <w:p w14:paraId="5B875CA8" w14:textId="35FDEADC" w:rsidR="0014E8A6" w:rsidRDefault="0014E8A6" w:rsidP="0014E8A6">
            <w:pPr>
              <w:rPr>
                <w:b/>
                <w:bCs/>
                <w:sz w:val="28"/>
                <w:szCs w:val="28"/>
              </w:rPr>
            </w:pPr>
            <w:r w:rsidRPr="0014E8A6">
              <w:rPr>
                <w:b/>
                <w:bCs/>
                <w:sz w:val="28"/>
                <w:szCs w:val="28"/>
              </w:rPr>
              <w:t xml:space="preserve">Nombre </w:t>
            </w:r>
          </w:p>
        </w:tc>
        <w:tc>
          <w:tcPr>
            <w:tcW w:w="6010" w:type="dxa"/>
            <w:gridSpan w:val="2"/>
          </w:tcPr>
          <w:p w14:paraId="0EBCDD19" w14:textId="1ACCD8A0" w:rsidR="0014E8A6" w:rsidRDefault="5CB7E623" w:rsidP="0014E8A6">
            <w:r>
              <w:t>Persona: Cliente</w:t>
            </w:r>
          </w:p>
        </w:tc>
      </w:tr>
      <w:tr w:rsidR="0014E8A6" w14:paraId="4FE5286E" w14:textId="77777777" w:rsidTr="674C2718">
        <w:trPr>
          <w:trHeight w:val="300"/>
        </w:trPr>
        <w:tc>
          <w:tcPr>
            <w:tcW w:w="3005" w:type="dxa"/>
          </w:tcPr>
          <w:p w14:paraId="766EDB8D" w14:textId="2061C5D6" w:rsidR="0014E8A6" w:rsidRDefault="0014E8A6" w:rsidP="0014E8A6">
            <w:pPr>
              <w:rPr>
                <w:b/>
                <w:bCs/>
                <w:sz w:val="28"/>
                <w:szCs w:val="28"/>
              </w:rPr>
            </w:pPr>
            <w:r w:rsidRPr="0014E8A6">
              <w:rPr>
                <w:b/>
                <w:bCs/>
                <w:sz w:val="28"/>
                <w:szCs w:val="28"/>
              </w:rPr>
              <w:t>Descripción</w:t>
            </w:r>
          </w:p>
        </w:tc>
        <w:tc>
          <w:tcPr>
            <w:tcW w:w="6010" w:type="dxa"/>
            <w:gridSpan w:val="2"/>
          </w:tcPr>
          <w:p w14:paraId="78746AB7" w14:textId="18193CC1" w:rsidR="0014E8A6" w:rsidRDefault="5CB7E623" w:rsidP="0014E8A6">
            <w:r>
              <w:t>Administra clientes heredando los atributos de la clase persona</w:t>
            </w:r>
          </w:p>
        </w:tc>
      </w:tr>
      <w:tr w:rsidR="0014E8A6" w14:paraId="6FD93FB4" w14:textId="77777777" w:rsidTr="674C2718">
        <w:trPr>
          <w:trHeight w:val="300"/>
        </w:trPr>
        <w:tc>
          <w:tcPr>
            <w:tcW w:w="9015" w:type="dxa"/>
            <w:gridSpan w:val="3"/>
          </w:tcPr>
          <w:p w14:paraId="1805BA5E" w14:textId="746ADE50" w:rsidR="0014E8A6" w:rsidRDefault="0014E8A6" w:rsidP="0014E8A6">
            <w:pPr>
              <w:jc w:val="center"/>
              <w:rPr>
                <w:b/>
                <w:bCs/>
                <w:sz w:val="28"/>
                <w:szCs w:val="28"/>
              </w:rPr>
            </w:pPr>
            <w:r w:rsidRPr="0014E8A6">
              <w:rPr>
                <w:b/>
                <w:bCs/>
                <w:sz w:val="28"/>
                <w:szCs w:val="28"/>
              </w:rPr>
              <w:t>Atributos</w:t>
            </w:r>
          </w:p>
        </w:tc>
      </w:tr>
      <w:tr w:rsidR="0014E8A6" w14:paraId="36533942" w14:textId="77777777" w:rsidTr="674C2718">
        <w:trPr>
          <w:trHeight w:val="300"/>
        </w:trPr>
        <w:tc>
          <w:tcPr>
            <w:tcW w:w="3005" w:type="dxa"/>
          </w:tcPr>
          <w:p w14:paraId="3E95076E" w14:textId="3D19FCE3" w:rsidR="0014E8A6" w:rsidRDefault="0014E8A6" w:rsidP="0014E8A6">
            <w:pPr>
              <w:rPr>
                <w:b/>
                <w:bCs/>
                <w:sz w:val="28"/>
                <w:szCs w:val="28"/>
              </w:rPr>
            </w:pPr>
            <w:r w:rsidRPr="0014E8A6">
              <w:rPr>
                <w:b/>
                <w:bCs/>
                <w:sz w:val="28"/>
                <w:szCs w:val="28"/>
              </w:rPr>
              <w:t>Nombre</w:t>
            </w:r>
          </w:p>
        </w:tc>
        <w:tc>
          <w:tcPr>
            <w:tcW w:w="3005" w:type="dxa"/>
          </w:tcPr>
          <w:p w14:paraId="29A414F9" w14:textId="0A97B70F" w:rsidR="0014E8A6" w:rsidRDefault="0014E8A6" w:rsidP="0014E8A6">
            <w:pPr>
              <w:rPr>
                <w:b/>
                <w:bCs/>
                <w:sz w:val="28"/>
                <w:szCs w:val="28"/>
              </w:rPr>
            </w:pPr>
            <w:r w:rsidRPr="0014E8A6">
              <w:rPr>
                <w:b/>
                <w:bCs/>
                <w:sz w:val="28"/>
                <w:szCs w:val="28"/>
              </w:rPr>
              <w:t xml:space="preserve">Tipo de dato </w:t>
            </w:r>
          </w:p>
        </w:tc>
        <w:tc>
          <w:tcPr>
            <w:tcW w:w="3005" w:type="dxa"/>
          </w:tcPr>
          <w:p w14:paraId="3C550A66" w14:textId="18178137" w:rsidR="0014E8A6" w:rsidRDefault="0014E8A6" w:rsidP="0014E8A6">
            <w:pPr>
              <w:rPr>
                <w:b/>
                <w:bCs/>
                <w:sz w:val="28"/>
                <w:szCs w:val="28"/>
              </w:rPr>
            </w:pPr>
            <w:r w:rsidRPr="0014E8A6">
              <w:rPr>
                <w:b/>
                <w:bCs/>
                <w:sz w:val="28"/>
                <w:szCs w:val="28"/>
              </w:rPr>
              <w:t>Visibilidad</w:t>
            </w:r>
          </w:p>
        </w:tc>
      </w:tr>
      <w:tr w:rsidR="0014E8A6" w14:paraId="008D94BA" w14:textId="77777777" w:rsidTr="674C2718">
        <w:trPr>
          <w:trHeight w:val="300"/>
        </w:trPr>
        <w:tc>
          <w:tcPr>
            <w:tcW w:w="3005" w:type="dxa"/>
          </w:tcPr>
          <w:p w14:paraId="5A302EFF" w14:textId="6DD7271E" w:rsidR="0014E8A6" w:rsidRDefault="0014E8A6" w:rsidP="0014E8A6">
            <w:r>
              <w:t>usuario</w:t>
            </w:r>
          </w:p>
        </w:tc>
        <w:tc>
          <w:tcPr>
            <w:tcW w:w="3005" w:type="dxa"/>
          </w:tcPr>
          <w:p w14:paraId="137C7F7E" w14:textId="70321FEE" w:rsidR="0014E8A6" w:rsidRDefault="0014E8A6" w:rsidP="0014E8A6">
            <w:proofErr w:type="spellStart"/>
            <w:r>
              <w:t>string</w:t>
            </w:r>
            <w:proofErr w:type="spellEnd"/>
          </w:p>
        </w:tc>
        <w:tc>
          <w:tcPr>
            <w:tcW w:w="3005" w:type="dxa"/>
          </w:tcPr>
          <w:p w14:paraId="0DA4406D" w14:textId="69083FAD" w:rsidR="0014E8A6" w:rsidRDefault="0014E8A6" w:rsidP="0014E8A6">
            <w:proofErr w:type="spellStart"/>
            <w:r>
              <w:t>private</w:t>
            </w:r>
            <w:proofErr w:type="spellEnd"/>
          </w:p>
        </w:tc>
      </w:tr>
      <w:tr w:rsidR="0014E8A6" w14:paraId="798830DA" w14:textId="77777777" w:rsidTr="674C2718">
        <w:trPr>
          <w:trHeight w:val="300"/>
        </w:trPr>
        <w:tc>
          <w:tcPr>
            <w:tcW w:w="3005" w:type="dxa"/>
          </w:tcPr>
          <w:p w14:paraId="7870934E" w14:textId="1D4A9BA7" w:rsidR="0014E8A6" w:rsidRDefault="674C2718" w:rsidP="0014E8A6">
            <w:proofErr w:type="spellStart"/>
            <w:r>
              <w:lastRenderedPageBreak/>
              <w:t>contrasena</w:t>
            </w:r>
            <w:proofErr w:type="spellEnd"/>
          </w:p>
        </w:tc>
        <w:tc>
          <w:tcPr>
            <w:tcW w:w="3005" w:type="dxa"/>
          </w:tcPr>
          <w:p w14:paraId="6FC8760C" w14:textId="1F6FECA5" w:rsidR="0014E8A6" w:rsidRDefault="0014E8A6" w:rsidP="0014E8A6">
            <w:proofErr w:type="spellStart"/>
            <w:r>
              <w:t>string</w:t>
            </w:r>
            <w:proofErr w:type="spellEnd"/>
          </w:p>
        </w:tc>
        <w:tc>
          <w:tcPr>
            <w:tcW w:w="3005" w:type="dxa"/>
          </w:tcPr>
          <w:p w14:paraId="13448194" w14:textId="326ECA7A" w:rsidR="0014E8A6" w:rsidRDefault="0014E8A6" w:rsidP="0014E8A6">
            <w:proofErr w:type="spellStart"/>
            <w:r>
              <w:t>private</w:t>
            </w:r>
            <w:proofErr w:type="spellEnd"/>
          </w:p>
        </w:tc>
      </w:tr>
      <w:tr w:rsidR="6DDB564D" w14:paraId="6AA3BA6A" w14:textId="77777777" w:rsidTr="674C2718">
        <w:trPr>
          <w:trHeight w:val="300"/>
        </w:trPr>
        <w:tc>
          <w:tcPr>
            <w:tcW w:w="3005" w:type="dxa"/>
          </w:tcPr>
          <w:p w14:paraId="7BB7B229" w14:textId="202349B2" w:rsidR="6DDB564D" w:rsidRDefault="674C2718" w:rsidP="6DDB564D">
            <w:proofErr w:type="spellStart"/>
            <w:r>
              <w:t>direccion</w:t>
            </w:r>
            <w:proofErr w:type="spellEnd"/>
            <w:r>
              <w:t xml:space="preserve"> </w:t>
            </w:r>
          </w:p>
        </w:tc>
        <w:tc>
          <w:tcPr>
            <w:tcW w:w="3005" w:type="dxa"/>
          </w:tcPr>
          <w:p w14:paraId="0E4EF20E" w14:textId="626ABE83" w:rsidR="6DDB564D" w:rsidRDefault="6DDB564D" w:rsidP="6DDB564D">
            <w:proofErr w:type="spellStart"/>
            <w:r>
              <w:t>string</w:t>
            </w:r>
            <w:proofErr w:type="spellEnd"/>
          </w:p>
        </w:tc>
        <w:tc>
          <w:tcPr>
            <w:tcW w:w="3005" w:type="dxa"/>
          </w:tcPr>
          <w:p w14:paraId="101E4F53" w14:textId="309101ED" w:rsidR="6DDB564D" w:rsidRDefault="6DDB564D" w:rsidP="6DDB564D">
            <w:proofErr w:type="spellStart"/>
            <w:r>
              <w:t>private</w:t>
            </w:r>
            <w:proofErr w:type="spellEnd"/>
          </w:p>
        </w:tc>
      </w:tr>
    </w:tbl>
    <w:p w14:paraId="18F47D44" w14:textId="0C002487" w:rsidR="0014E8A6" w:rsidRDefault="0014E8A6" w:rsidP="0014E8A6"/>
    <w:tbl>
      <w:tblPr>
        <w:tblStyle w:val="Tablaconcuadrcula"/>
        <w:tblW w:w="0" w:type="auto"/>
        <w:tblLayout w:type="fixed"/>
        <w:tblLook w:val="06A0" w:firstRow="1" w:lastRow="0" w:firstColumn="1" w:lastColumn="0" w:noHBand="1" w:noVBand="1"/>
      </w:tblPr>
      <w:tblGrid>
        <w:gridCol w:w="3005"/>
        <w:gridCol w:w="3005"/>
        <w:gridCol w:w="3005"/>
      </w:tblGrid>
      <w:tr w:rsidR="0014E8A6" w14:paraId="1462E0AA" w14:textId="77777777" w:rsidTr="4B89991A">
        <w:trPr>
          <w:trHeight w:val="300"/>
        </w:trPr>
        <w:tc>
          <w:tcPr>
            <w:tcW w:w="3005" w:type="dxa"/>
          </w:tcPr>
          <w:p w14:paraId="4EA1FDE2" w14:textId="35FDEADC" w:rsidR="0014E8A6" w:rsidRDefault="0014E8A6" w:rsidP="0014E8A6">
            <w:pPr>
              <w:rPr>
                <w:b/>
                <w:bCs/>
                <w:sz w:val="28"/>
                <w:szCs w:val="28"/>
              </w:rPr>
            </w:pPr>
            <w:r w:rsidRPr="0014E8A6">
              <w:rPr>
                <w:b/>
                <w:bCs/>
                <w:sz w:val="28"/>
                <w:szCs w:val="28"/>
              </w:rPr>
              <w:t xml:space="preserve">Nombre </w:t>
            </w:r>
          </w:p>
        </w:tc>
        <w:tc>
          <w:tcPr>
            <w:tcW w:w="6010" w:type="dxa"/>
            <w:gridSpan w:val="2"/>
          </w:tcPr>
          <w:p w14:paraId="36378AD7" w14:textId="229806FA" w:rsidR="0014E8A6" w:rsidRDefault="5CB7E623" w:rsidP="0014E8A6">
            <w:r>
              <w:t>Persona: Admin</w:t>
            </w:r>
          </w:p>
        </w:tc>
      </w:tr>
      <w:tr w:rsidR="0014E8A6" w14:paraId="61ABEFDD" w14:textId="77777777" w:rsidTr="4B89991A">
        <w:trPr>
          <w:trHeight w:val="300"/>
        </w:trPr>
        <w:tc>
          <w:tcPr>
            <w:tcW w:w="3005" w:type="dxa"/>
          </w:tcPr>
          <w:p w14:paraId="6F549AAD" w14:textId="2061C5D6" w:rsidR="0014E8A6" w:rsidRDefault="0014E8A6" w:rsidP="0014E8A6">
            <w:pPr>
              <w:rPr>
                <w:b/>
                <w:bCs/>
                <w:sz w:val="28"/>
                <w:szCs w:val="28"/>
              </w:rPr>
            </w:pPr>
            <w:r w:rsidRPr="0014E8A6">
              <w:rPr>
                <w:b/>
                <w:bCs/>
                <w:sz w:val="28"/>
                <w:szCs w:val="28"/>
              </w:rPr>
              <w:t>Descripción</w:t>
            </w:r>
          </w:p>
        </w:tc>
        <w:tc>
          <w:tcPr>
            <w:tcW w:w="6010" w:type="dxa"/>
            <w:gridSpan w:val="2"/>
          </w:tcPr>
          <w:p w14:paraId="67B7EE74" w14:textId="39A172C4" w:rsidR="0014E8A6" w:rsidRDefault="5CB7E623" w:rsidP="0014E8A6">
            <w:r>
              <w:t>Administra admins heredando los atributos de la clase persona</w:t>
            </w:r>
          </w:p>
        </w:tc>
      </w:tr>
      <w:tr w:rsidR="0014E8A6" w14:paraId="35B0402D" w14:textId="77777777" w:rsidTr="4B89991A">
        <w:trPr>
          <w:trHeight w:val="300"/>
        </w:trPr>
        <w:tc>
          <w:tcPr>
            <w:tcW w:w="9015" w:type="dxa"/>
            <w:gridSpan w:val="3"/>
          </w:tcPr>
          <w:p w14:paraId="1264015A" w14:textId="746ADE50" w:rsidR="0014E8A6" w:rsidRDefault="0014E8A6" w:rsidP="0014E8A6">
            <w:pPr>
              <w:jc w:val="center"/>
              <w:rPr>
                <w:b/>
                <w:bCs/>
                <w:sz w:val="28"/>
                <w:szCs w:val="28"/>
              </w:rPr>
            </w:pPr>
            <w:r w:rsidRPr="0014E8A6">
              <w:rPr>
                <w:b/>
                <w:bCs/>
                <w:sz w:val="28"/>
                <w:szCs w:val="28"/>
              </w:rPr>
              <w:t>Atributos</w:t>
            </w:r>
          </w:p>
        </w:tc>
      </w:tr>
      <w:tr w:rsidR="0014E8A6" w14:paraId="662DC2AA" w14:textId="77777777" w:rsidTr="4B89991A">
        <w:trPr>
          <w:trHeight w:val="300"/>
        </w:trPr>
        <w:tc>
          <w:tcPr>
            <w:tcW w:w="3005" w:type="dxa"/>
          </w:tcPr>
          <w:p w14:paraId="448CE8D8" w14:textId="3D19FCE3" w:rsidR="0014E8A6" w:rsidRDefault="0014E8A6" w:rsidP="0014E8A6">
            <w:pPr>
              <w:rPr>
                <w:b/>
                <w:bCs/>
                <w:sz w:val="28"/>
                <w:szCs w:val="28"/>
              </w:rPr>
            </w:pPr>
            <w:r w:rsidRPr="0014E8A6">
              <w:rPr>
                <w:b/>
                <w:bCs/>
                <w:sz w:val="28"/>
                <w:szCs w:val="28"/>
              </w:rPr>
              <w:t>Nombre</w:t>
            </w:r>
          </w:p>
        </w:tc>
        <w:tc>
          <w:tcPr>
            <w:tcW w:w="3005" w:type="dxa"/>
          </w:tcPr>
          <w:p w14:paraId="5AEB53FC" w14:textId="0A97B70F" w:rsidR="0014E8A6" w:rsidRDefault="0014E8A6" w:rsidP="0014E8A6">
            <w:pPr>
              <w:rPr>
                <w:b/>
                <w:bCs/>
                <w:sz w:val="28"/>
                <w:szCs w:val="28"/>
              </w:rPr>
            </w:pPr>
            <w:r w:rsidRPr="0014E8A6">
              <w:rPr>
                <w:b/>
                <w:bCs/>
                <w:sz w:val="28"/>
                <w:szCs w:val="28"/>
              </w:rPr>
              <w:t xml:space="preserve">Tipo de dato </w:t>
            </w:r>
          </w:p>
        </w:tc>
        <w:tc>
          <w:tcPr>
            <w:tcW w:w="3005" w:type="dxa"/>
          </w:tcPr>
          <w:p w14:paraId="296B2734" w14:textId="18178137" w:rsidR="0014E8A6" w:rsidRDefault="0014E8A6" w:rsidP="0014E8A6">
            <w:pPr>
              <w:rPr>
                <w:b/>
                <w:bCs/>
                <w:sz w:val="28"/>
                <w:szCs w:val="28"/>
              </w:rPr>
            </w:pPr>
            <w:r w:rsidRPr="0014E8A6">
              <w:rPr>
                <w:b/>
                <w:bCs/>
                <w:sz w:val="28"/>
                <w:szCs w:val="28"/>
              </w:rPr>
              <w:t>Visibilidad</w:t>
            </w:r>
          </w:p>
        </w:tc>
      </w:tr>
      <w:tr w:rsidR="0014E8A6" w14:paraId="4312F654" w14:textId="77777777" w:rsidTr="4B89991A">
        <w:trPr>
          <w:trHeight w:val="300"/>
        </w:trPr>
        <w:tc>
          <w:tcPr>
            <w:tcW w:w="3005" w:type="dxa"/>
          </w:tcPr>
          <w:p w14:paraId="5FFB63DC" w14:textId="0AB4DAA2" w:rsidR="0014E8A6" w:rsidRDefault="0014E8A6" w:rsidP="0014E8A6">
            <w:r>
              <w:t>usuario</w:t>
            </w:r>
          </w:p>
        </w:tc>
        <w:tc>
          <w:tcPr>
            <w:tcW w:w="3005" w:type="dxa"/>
          </w:tcPr>
          <w:p w14:paraId="441F581A" w14:textId="3B4139C9" w:rsidR="0014E8A6" w:rsidRDefault="0014E8A6" w:rsidP="0014E8A6">
            <w:pPr>
              <w:spacing w:line="254" w:lineRule="auto"/>
            </w:pPr>
            <w:proofErr w:type="spellStart"/>
            <w:r>
              <w:t>string</w:t>
            </w:r>
            <w:proofErr w:type="spellEnd"/>
          </w:p>
        </w:tc>
        <w:tc>
          <w:tcPr>
            <w:tcW w:w="3005" w:type="dxa"/>
          </w:tcPr>
          <w:p w14:paraId="134EC461" w14:textId="75AB8CE1" w:rsidR="0014E8A6" w:rsidRDefault="0014E8A6" w:rsidP="0014E8A6">
            <w:proofErr w:type="spellStart"/>
            <w:r>
              <w:t>private</w:t>
            </w:r>
            <w:proofErr w:type="spellEnd"/>
          </w:p>
        </w:tc>
      </w:tr>
      <w:tr w:rsidR="0014E8A6" w14:paraId="6519A78B" w14:textId="77777777" w:rsidTr="4B89991A">
        <w:trPr>
          <w:trHeight w:val="300"/>
        </w:trPr>
        <w:tc>
          <w:tcPr>
            <w:tcW w:w="3005" w:type="dxa"/>
          </w:tcPr>
          <w:p w14:paraId="3DB1F491" w14:textId="6C010253" w:rsidR="0014E8A6" w:rsidRDefault="0014E8A6" w:rsidP="0014E8A6">
            <w:r>
              <w:t>contraseña</w:t>
            </w:r>
          </w:p>
        </w:tc>
        <w:tc>
          <w:tcPr>
            <w:tcW w:w="3005" w:type="dxa"/>
          </w:tcPr>
          <w:p w14:paraId="4AE3B5D8" w14:textId="753D3294" w:rsidR="0014E8A6" w:rsidRDefault="0014E8A6" w:rsidP="0014E8A6">
            <w:proofErr w:type="spellStart"/>
            <w:r>
              <w:t>string</w:t>
            </w:r>
            <w:proofErr w:type="spellEnd"/>
          </w:p>
        </w:tc>
        <w:tc>
          <w:tcPr>
            <w:tcW w:w="3005" w:type="dxa"/>
          </w:tcPr>
          <w:p w14:paraId="4D62DCCC" w14:textId="326ECA7A" w:rsidR="0014E8A6" w:rsidRDefault="0014E8A6" w:rsidP="0014E8A6">
            <w:proofErr w:type="spellStart"/>
            <w:r>
              <w:t>private</w:t>
            </w:r>
            <w:proofErr w:type="spellEnd"/>
          </w:p>
        </w:tc>
      </w:tr>
      <w:tr w:rsidR="0014E8A6" w14:paraId="68084AA6" w14:textId="77777777" w:rsidTr="4B89991A">
        <w:trPr>
          <w:trHeight w:val="300"/>
        </w:trPr>
        <w:tc>
          <w:tcPr>
            <w:tcW w:w="3005" w:type="dxa"/>
          </w:tcPr>
          <w:p w14:paraId="481BDC20" w14:textId="07CBCEE5" w:rsidR="0014E8A6" w:rsidRDefault="6C1A1E7D" w:rsidP="0014E8A6">
            <w:r>
              <w:t>tipoDeAdmin</w:t>
            </w:r>
          </w:p>
        </w:tc>
        <w:tc>
          <w:tcPr>
            <w:tcW w:w="3005" w:type="dxa"/>
          </w:tcPr>
          <w:p w14:paraId="6AC4481D" w14:textId="72B8EDC9" w:rsidR="0014E8A6" w:rsidRDefault="0014E8A6" w:rsidP="0014E8A6">
            <w:proofErr w:type="spellStart"/>
            <w:r>
              <w:t>string</w:t>
            </w:r>
            <w:proofErr w:type="spellEnd"/>
          </w:p>
        </w:tc>
        <w:tc>
          <w:tcPr>
            <w:tcW w:w="3005" w:type="dxa"/>
          </w:tcPr>
          <w:p w14:paraId="4E081AAA" w14:textId="22CA74D0" w:rsidR="0014E8A6" w:rsidRDefault="0014E8A6" w:rsidP="0014E8A6">
            <w:proofErr w:type="spellStart"/>
            <w:r>
              <w:t>private</w:t>
            </w:r>
            <w:proofErr w:type="spellEnd"/>
          </w:p>
        </w:tc>
      </w:tr>
      <w:tr w:rsidR="4B89991A" w14:paraId="4862F638" w14:textId="77777777" w:rsidTr="4B89991A">
        <w:trPr>
          <w:trHeight w:val="300"/>
        </w:trPr>
        <w:tc>
          <w:tcPr>
            <w:tcW w:w="3005" w:type="dxa"/>
          </w:tcPr>
          <w:p w14:paraId="7FA3B115" w14:textId="35307248" w:rsidR="4B89991A" w:rsidRDefault="4B89991A" w:rsidP="4B89991A">
            <w:r>
              <w:t>estado</w:t>
            </w:r>
          </w:p>
        </w:tc>
        <w:tc>
          <w:tcPr>
            <w:tcW w:w="3005" w:type="dxa"/>
          </w:tcPr>
          <w:p w14:paraId="0F0DB7D7" w14:textId="2F7B538D" w:rsidR="4B89991A" w:rsidRDefault="4B89991A" w:rsidP="4B89991A">
            <w:proofErr w:type="spellStart"/>
            <w:r>
              <w:t>string</w:t>
            </w:r>
            <w:proofErr w:type="spellEnd"/>
          </w:p>
        </w:tc>
        <w:tc>
          <w:tcPr>
            <w:tcW w:w="3005" w:type="dxa"/>
          </w:tcPr>
          <w:p w14:paraId="416A276C" w14:textId="605DF740" w:rsidR="4B89991A" w:rsidRDefault="4B89991A" w:rsidP="4B89991A">
            <w:proofErr w:type="spellStart"/>
            <w:r>
              <w:t>private</w:t>
            </w:r>
            <w:proofErr w:type="spellEnd"/>
          </w:p>
        </w:tc>
      </w:tr>
    </w:tbl>
    <w:p w14:paraId="20A1ECB2" w14:textId="5A3D8AB0" w:rsidR="6C1A1E7D" w:rsidRDefault="6C1A1E7D" w:rsidP="6C1A1E7D"/>
    <w:tbl>
      <w:tblPr>
        <w:tblStyle w:val="Tablaconcuadrcula"/>
        <w:tblW w:w="0" w:type="auto"/>
        <w:tblLayout w:type="fixed"/>
        <w:tblLook w:val="06A0" w:firstRow="1" w:lastRow="0" w:firstColumn="1" w:lastColumn="0" w:noHBand="1" w:noVBand="1"/>
      </w:tblPr>
      <w:tblGrid>
        <w:gridCol w:w="3005"/>
        <w:gridCol w:w="3005"/>
        <w:gridCol w:w="3005"/>
      </w:tblGrid>
      <w:tr w:rsidR="6C1A1E7D" w14:paraId="740110C5" w14:textId="77777777" w:rsidTr="674C2718">
        <w:trPr>
          <w:trHeight w:val="300"/>
        </w:trPr>
        <w:tc>
          <w:tcPr>
            <w:tcW w:w="3005" w:type="dxa"/>
          </w:tcPr>
          <w:p w14:paraId="4D812B5B" w14:textId="35FDEADC" w:rsidR="6C1A1E7D" w:rsidRDefault="6C1A1E7D" w:rsidP="6C1A1E7D">
            <w:pPr>
              <w:rPr>
                <w:b/>
                <w:bCs/>
                <w:sz w:val="28"/>
                <w:szCs w:val="28"/>
              </w:rPr>
            </w:pPr>
            <w:r w:rsidRPr="6C1A1E7D">
              <w:rPr>
                <w:b/>
                <w:bCs/>
                <w:sz w:val="28"/>
                <w:szCs w:val="28"/>
              </w:rPr>
              <w:t xml:space="preserve">Nombre </w:t>
            </w:r>
          </w:p>
        </w:tc>
        <w:tc>
          <w:tcPr>
            <w:tcW w:w="6010" w:type="dxa"/>
            <w:gridSpan w:val="2"/>
          </w:tcPr>
          <w:p w14:paraId="30ACE9BA" w14:textId="3FD9472D" w:rsidR="6C1A1E7D" w:rsidRDefault="5CB7E623" w:rsidP="6C1A1E7D">
            <w:r>
              <w:t>Persona: Camionero</w:t>
            </w:r>
          </w:p>
        </w:tc>
      </w:tr>
      <w:tr w:rsidR="6C1A1E7D" w14:paraId="2B711A8A" w14:textId="77777777" w:rsidTr="674C2718">
        <w:trPr>
          <w:trHeight w:val="300"/>
        </w:trPr>
        <w:tc>
          <w:tcPr>
            <w:tcW w:w="3005" w:type="dxa"/>
          </w:tcPr>
          <w:p w14:paraId="302C9811" w14:textId="2061C5D6" w:rsidR="6C1A1E7D" w:rsidRDefault="6C1A1E7D" w:rsidP="6C1A1E7D">
            <w:pPr>
              <w:rPr>
                <w:b/>
                <w:bCs/>
                <w:sz w:val="28"/>
                <w:szCs w:val="28"/>
              </w:rPr>
            </w:pPr>
            <w:r w:rsidRPr="6C1A1E7D">
              <w:rPr>
                <w:b/>
                <w:bCs/>
                <w:sz w:val="28"/>
                <w:szCs w:val="28"/>
              </w:rPr>
              <w:t>Descripción</w:t>
            </w:r>
          </w:p>
        </w:tc>
        <w:tc>
          <w:tcPr>
            <w:tcW w:w="6010" w:type="dxa"/>
            <w:gridSpan w:val="2"/>
          </w:tcPr>
          <w:p w14:paraId="4245C149" w14:textId="52376639" w:rsidR="6C1A1E7D" w:rsidRDefault="5CB7E623" w:rsidP="6C1A1E7D">
            <w:r>
              <w:t>Administra camioneros heredando los atributos de la clase persona</w:t>
            </w:r>
          </w:p>
        </w:tc>
      </w:tr>
      <w:tr w:rsidR="6C1A1E7D" w14:paraId="4E74404E" w14:textId="77777777" w:rsidTr="674C2718">
        <w:trPr>
          <w:trHeight w:val="300"/>
        </w:trPr>
        <w:tc>
          <w:tcPr>
            <w:tcW w:w="9015" w:type="dxa"/>
            <w:gridSpan w:val="3"/>
          </w:tcPr>
          <w:p w14:paraId="05A36062" w14:textId="746ADE50" w:rsidR="6C1A1E7D" w:rsidRDefault="6C1A1E7D" w:rsidP="6C1A1E7D">
            <w:pPr>
              <w:jc w:val="center"/>
              <w:rPr>
                <w:b/>
                <w:bCs/>
                <w:sz w:val="28"/>
                <w:szCs w:val="28"/>
              </w:rPr>
            </w:pPr>
            <w:r w:rsidRPr="6C1A1E7D">
              <w:rPr>
                <w:b/>
                <w:bCs/>
                <w:sz w:val="28"/>
                <w:szCs w:val="28"/>
              </w:rPr>
              <w:t>Atributos</w:t>
            </w:r>
          </w:p>
        </w:tc>
      </w:tr>
      <w:tr w:rsidR="6C1A1E7D" w14:paraId="02A9EA97" w14:textId="77777777" w:rsidTr="674C2718">
        <w:trPr>
          <w:trHeight w:val="300"/>
        </w:trPr>
        <w:tc>
          <w:tcPr>
            <w:tcW w:w="3005" w:type="dxa"/>
          </w:tcPr>
          <w:p w14:paraId="58E50386" w14:textId="3D19FCE3" w:rsidR="6C1A1E7D" w:rsidRDefault="6C1A1E7D" w:rsidP="6C1A1E7D">
            <w:pPr>
              <w:rPr>
                <w:b/>
                <w:bCs/>
                <w:sz w:val="28"/>
                <w:szCs w:val="28"/>
              </w:rPr>
            </w:pPr>
            <w:r w:rsidRPr="6C1A1E7D">
              <w:rPr>
                <w:b/>
                <w:bCs/>
                <w:sz w:val="28"/>
                <w:szCs w:val="28"/>
              </w:rPr>
              <w:t>Nombre</w:t>
            </w:r>
          </w:p>
        </w:tc>
        <w:tc>
          <w:tcPr>
            <w:tcW w:w="3005" w:type="dxa"/>
          </w:tcPr>
          <w:p w14:paraId="52809DCC" w14:textId="0A97B70F" w:rsidR="6C1A1E7D" w:rsidRDefault="6C1A1E7D" w:rsidP="6C1A1E7D">
            <w:pPr>
              <w:rPr>
                <w:b/>
                <w:bCs/>
                <w:sz w:val="28"/>
                <w:szCs w:val="28"/>
              </w:rPr>
            </w:pPr>
            <w:r w:rsidRPr="6C1A1E7D">
              <w:rPr>
                <w:b/>
                <w:bCs/>
                <w:sz w:val="28"/>
                <w:szCs w:val="28"/>
              </w:rPr>
              <w:t xml:space="preserve">Tipo de dato </w:t>
            </w:r>
          </w:p>
        </w:tc>
        <w:tc>
          <w:tcPr>
            <w:tcW w:w="3005" w:type="dxa"/>
          </w:tcPr>
          <w:p w14:paraId="6F215B5F" w14:textId="18178137" w:rsidR="6C1A1E7D" w:rsidRDefault="6C1A1E7D" w:rsidP="6C1A1E7D">
            <w:pPr>
              <w:rPr>
                <w:b/>
                <w:bCs/>
                <w:sz w:val="28"/>
                <w:szCs w:val="28"/>
              </w:rPr>
            </w:pPr>
            <w:r w:rsidRPr="6C1A1E7D">
              <w:rPr>
                <w:b/>
                <w:bCs/>
                <w:sz w:val="28"/>
                <w:szCs w:val="28"/>
              </w:rPr>
              <w:t>Visibilidad</w:t>
            </w:r>
          </w:p>
        </w:tc>
      </w:tr>
      <w:tr w:rsidR="6C1A1E7D" w14:paraId="663100A3" w14:textId="77777777" w:rsidTr="674C2718">
        <w:trPr>
          <w:trHeight w:val="300"/>
        </w:trPr>
        <w:tc>
          <w:tcPr>
            <w:tcW w:w="3005" w:type="dxa"/>
          </w:tcPr>
          <w:p w14:paraId="072080C7" w14:textId="31C23843" w:rsidR="6C1A1E7D" w:rsidRDefault="5CB7E623" w:rsidP="6C1A1E7D">
            <w:r>
              <w:t>cedula</w:t>
            </w:r>
          </w:p>
        </w:tc>
        <w:tc>
          <w:tcPr>
            <w:tcW w:w="3005" w:type="dxa"/>
          </w:tcPr>
          <w:p w14:paraId="49EDAAF7" w14:textId="3B4139C9" w:rsidR="6C1A1E7D" w:rsidRDefault="6C1A1E7D" w:rsidP="6C1A1E7D">
            <w:pPr>
              <w:spacing w:line="254" w:lineRule="auto"/>
            </w:pPr>
            <w:proofErr w:type="spellStart"/>
            <w:r>
              <w:t>string</w:t>
            </w:r>
            <w:proofErr w:type="spellEnd"/>
          </w:p>
        </w:tc>
        <w:tc>
          <w:tcPr>
            <w:tcW w:w="3005" w:type="dxa"/>
          </w:tcPr>
          <w:p w14:paraId="148C18AB" w14:textId="409F4BBE" w:rsidR="6C1A1E7D" w:rsidRDefault="674C2718" w:rsidP="6C1A1E7D">
            <w:proofErr w:type="spellStart"/>
            <w:r>
              <w:t>Private</w:t>
            </w:r>
            <w:proofErr w:type="spellEnd"/>
          </w:p>
        </w:tc>
      </w:tr>
      <w:tr w:rsidR="674C2718" w14:paraId="45D2C57F" w14:textId="77777777" w:rsidTr="674C2718">
        <w:trPr>
          <w:trHeight w:val="300"/>
        </w:trPr>
        <w:tc>
          <w:tcPr>
            <w:tcW w:w="3005" w:type="dxa"/>
          </w:tcPr>
          <w:p w14:paraId="5785F0C3" w14:textId="56D8B7A3" w:rsidR="674C2718" w:rsidRDefault="674C2718" w:rsidP="674C2718">
            <w:r>
              <w:t>disponible</w:t>
            </w:r>
          </w:p>
        </w:tc>
        <w:tc>
          <w:tcPr>
            <w:tcW w:w="3005" w:type="dxa"/>
          </w:tcPr>
          <w:p w14:paraId="7A2B99C1" w14:textId="2487E30D" w:rsidR="674C2718" w:rsidRDefault="674C2718" w:rsidP="674C2718">
            <w:pPr>
              <w:spacing w:line="254" w:lineRule="auto"/>
            </w:pPr>
            <w:proofErr w:type="spellStart"/>
            <w:r>
              <w:t>string</w:t>
            </w:r>
            <w:proofErr w:type="spellEnd"/>
          </w:p>
        </w:tc>
        <w:tc>
          <w:tcPr>
            <w:tcW w:w="3005" w:type="dxa"/>
          </w:tcPr>
          <w:p w14:paraId="7E6BCB9F" w14:textId="7A26B9F3" w:rsidR="674C2718" w:rsidRDefault="674C2718" w:rsidP="674C2718">
            <w:proofErr w:type="spellStart"/>
            <w:r>
              <w:t>Private</w:t>
            </w:r>
            <w:proofErr w:type="spellEnd"/>
          </w:p>
        </w:tc>
      </w:tr>
      <w:tr w:rsidR="674C2718" w14:paraId="4483AA2A" w14:textId="77777777" w:rsidTr="674C2718">
        <w:trPr>
          <w:trHeight w:val="300"/>
        </w:trPr>
        <w:tc>
          <w:tcPr>
            <w:tcW w:w="3005" w:type="dxa"/>
          </w:tcPr>
          <w:p w14:paraId="705DAE1B" w14:textId="0AC51763" w:rsidR="674C2718" w:rsidRDefault="674C2718" w:rsidP="674C2718">
            <w:proofErr w:type="spellStart"/>
            <w:r>
              <w:t>fchManejo</w:t>
            </w:r>
            <w:proofErr w:type="spellEnd"/>
          </w:p>
        </w:tc>
        <w:tc>
          <w:tcPr>
            <w:tcW w:w="3005" w:type="dxa"/>
          </w:tcPr>
          <w:p w14:paraId="04819F39" w14:textId="27CF4D2C" w:rsidR="674C2718" w:rsidRDefault="674C2718" w:rsidP="674C2718">
            <w:pPr>
              <w:spacing w:line="254" w:lineRule="auto"/>
            </w:pPr>
            <w:proofErr w:type="spellStart"/>
            <w:r>
              <w:t>string</w:t>
            </w:r>
            <w:proofErr w:type="spellEnd"/>
          </w:p>
        </w:tc>
        <w:tc>
          <w:tcPr>
            <w:tcW w:w="3005" w:type="dxa"/>
          </w:tcPr>
          <w:p w14:paraId="49810762" w14:textId="4F8FF4B4" w:rsidR="674C2718" w:rsidRDefault="674C2718" w:rsidP="674C2718">
            <w:proofErr w:type="spellStart"/>
            <w:r>
              <w:t>Private</w:t>
            </w:r>
            <w:proofErr w:type="spellEnd"/>
          </w:p>
        </w:tc>
      </w:tr>
    </w:tbl>
    <w:p w14:paraId="6E296E35" w14:textId="5A3D8AB0" w:rsidR="6C1A1E7D" w:rsidRDefault="6C1A1E7D" w:rsidP="6C1A1E7D"/>
    <w:p w14:paraId="331862E2" w14:textId="75DD94CC" w:rsidR="5CB7E623" w:rsidRDefault="5CB7E623" w:rsidP="5CB7E623"/>
    <w:p w14:paraId="5125D792" w14:textId="648EEB33" w:rsidR="5CB7E623" w:rsidRDefault="5CB7E623" w:rsidP="5CB7E623"/>
    <w:p w14:paraId="437A7357" w14:textId="7EF1C5AF" w:rsidR="5CB7E623" w:rsidRDefault="5CB7E623" w:rsidP="5CB7E623"/>
    <w:p w14:paraId="2CDC313E" w14:textId="3CE3B68A"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34A1EB6" w14:textId="77777777" w:rsidTr="51E5A449">
        <w:trPr>
          <w:trHeight w:val="300"/>
        </w:trPr>
        <w:tc>
          <w:tcPr>
            <w:tcW w:w="3005" w:type="dxa"/>
          </w:tcPr>
          <w:p w14:paraId="5B79781A"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7119AA18" w14:textId="425FE595" w:rsidR="5CB7E623" w:rsidRDefault="5CB7E623" w:rsidP="5CB7E623">
            <w:r>
              <w:t>Camión</w:t>
            </w:r>
          </w:p>
        </w:tc>
      </w:tr>
      <w:tr w:rsidR="5CB7E623" w14:paraId="3AA9873E" w14:textId="77777777" w:rsidTr="51E5A449">
        <w:trPr>
          <w:trHeight w:val="300"/>
        </w:trPr>
        <w:tc>
          <w:tcPr>
            <w:tcW w:w="3005" w:type="dxa"/>
          </w:tcPr>
          <w:p w14:paraId="001DA766" w14:textId="2061C5D6" w:rsidR="5CB7E623" w:rsidRDefault="5CB7E623" w:rsidP="5CB7E623">
            <w:pPr>
              <w:rPr>
                <w:b/>
                <w:bCs/>
                <w:sz w:val="28"/>
                <w:szCs w:val="28"/>
              </w:rPr>
            </w:pPr>
            <w:r w:rsidRPr="5CB7E623">
              <w:rPr>
                <w:b/>
                <w:bCs/>
                <w:sz w:val="28"/>
                <w:szCs w:val="28"/>
              </w:rPr>
              <w:t>Descripción</w:t>
            </w:r>
          </w:p>
        </w:tc>
        <w:tc>
          <w:tcPr>
            <w:tcW w:w="6010" w:type="dxa"/>
            <w:gridSpan w:val="2"/>
          </w:tcPr>
          <w:p w14:paraId="13079A81" w14:textId="36A5A590" w:rsidR="5CB7E623" w:rsidRDefault="5CB7E623" w:rsidP="5CB7E623">
            <w:r>
              <w:t>Administra camiones heredando los atributos de la clase persona</w:t>
            </w:r>
          </w:p>
        </w:tc>
      </w:tr>
      <w:tr w:rsidR="5CB7E623" w14:paraId="07090C46" w14:textId="77777777" w:rsidTr="51E5A449">
        <w:trPr>
          <w:trHeight w:val="300"/>
        </w:trPr>
        <w:tc>
          <w:tcPr>
            <w:tcW w:w="9015" w:type="dxa"/>
            <w:gridSpan w:val="3"/>
          </w:tcPr>
          <w:p w14:paraId="79B79E67" w14:textId="746ADE50" w:rsidR="5CB7E623" w:rsidRDefault="5CB7E623" w:rsidP="5CB7E623">
            <w:pPr>
              <w:jc w:val="center"/>
              <w:rPr>
                <w:b/>
                <w:bCs/>
                <w:sz w:val="28"/>
                <w:szCs w:val="28"/>
              </w:rPr>
            </w:pPr>
            <w:r w:rsidRPr="5CB7E623">
              <w:rPr>
                <w:b/>
                <w:bCs/>
                <w:sz w:val="28"/>
                <w:szCs w:val="28"/>
              </w:rPr>
              <w:t>Atributos</w:t>
            </w:r>
          </w:p>
        </w:tc>
      </w:tr>
      <w:tr w:rsidR="5CB7E623" w14:paraId="7C836BF3" w14:textId="77777777" w:rsidTr="51E5A449">
        <w:trPr>
          <w:trHeight w:val="300"/>
        </w:trPr>
        <w:tc>
          <w:tcPr>
            <w:tcW w:w="3005" w:type="dxa"/>
          </w:tcPr>
          <w:p w14:paraId="16787B2F" w14:textId="3D19FCE3" w:rsidR="5CB7E623" w:rsidRDefault="5CB7E623" w:rsidP="5CB7E623">
            <w:pPr>
              <w:rPr>
                <w:b/>
                <w:bCs/>
                <w:sz w:val="28"/>
                <w:szCs w:val="28"/>
              </w:rPr>
            </w:pPr>
            <w:r w:rsidRPr="5CB7E623">
              <w:rPr>
                <w:b/>
                <w:bCs/>
                <w:sz w:val="28"/>
                <w:szCs w:val="28"/>
              </w:rPr>
              <w:t>Nombre</w:t>
            </w:r>
          </w:p>
        </w:tc>
        <w:tc>
          <w:tcPr>
            <w:tcW w:w="3005" w:type="dxa"/>
          </w:tcPr>
          <w:p w14:paraId="212FA9F4" w14:textId="0A97B70F" w:rsidR="5CB7E623" w:rsidRDefault="5CB7E623" w:rsidP="5CB7E623">
            <w:pPr>
              <w:rPr>
                <w:b/>
                <w:bCs/>
                <w:sz w:val="28"/>
                <w:szCs w:val="28"/>
              </w:rPr>
            </w:pPr>
            <w:r w:rsidRPr="5CB7E623">
              <w:rPr>
                <w:b/>
                <w:bCs/>
                <w:sz w:val="28"/>
                <w:szCs w:val="28"/>
              </w:rPr>
              <w:t xml:space="preserve">Tipo de dato </w:t>
            </w:r>
          </w:p>
        </w:tc>
        <w:tc>
          <w:tcPr>
            <w:tcW w:w="3005" w:type="dxa"/>
          </w:tcPr>
          <w:p w14:paraId="08F3984E" w14:textId="18178137" w:rsidR="5CB7E623" w:rsidRDefault="5CB7E623" w:rsidP="5CB7E623">
            <w:pPr>
              <w:rPr>
                <w:b/>
                <w:bCs/>
                <w:sz w:val="28"/>
                <w:szCs w:val="28"/>
              </w:rPr>
            </w:pPr>
            <w:r w:rsidRPr="5CB7E623">
              <w:rPr>
                <w:b/>
                <w:bCs/>
                <w:sz w:val="28"/>
                <w:szCs w:val="28"/>
              </w:rPr>
              <w:t>Visibilidad</w:t>
            </w:r>
          </w:p>
        </w:tc>
      </w:tr>
      <w:tr w:rsidR="5CB7E623" w14:paraId="379858A8" w14:textId="77777777" w:rsidTr="51E5A449">
        <w:trPr>
          <w:trHeight w:val="300"/>
        </w:trPr>
        <w:tc>
          <w:tcPr>
            <w:tcW w:w="3005" w:type="dxa"/>
          </w:tcPr>
          <w:p w14:paraId="4B9B7D1A" w14:textId="783160DC" w:rsidR="5CB7E623" w:rsidRDefault="5CB7E623" w:rsidP="5CB7E623">
            <w:r>
              <w:t>idCamion</w:t>
            </w:r>
          </w:p>
        </w:tc>
        <w:tc>
          <w:tcPr>
            <w:tcW w:w="3005" w:type="dxa"/>
          </w:tcPr>
          <w:p w14:paraId="701255FA" w14:textId="27E4D964" w:rsidR="5CB7E623" w:rsidRDefault="5CB7E623" w:rsidP="5CB7E623">
            <w:pPr>
              <w:spacing w:line="254" w:lineRule="auto"/>
            </w:pPr>
            <w:proofErr w:type="spellStart"/>
            <w:r>
              <w:t>int</w:t>
            </w:r>
            <w:proofErr w:type="spellEnd"/>
          </w:p>
        </w:tc>
        <w:tc>
          <w:tcPr>
            <w:tcW w:w="3005" w:type="dxa"/>
          </w:tcPr>
          <w:p w14:paraId="65015CED" w14:textId="75AB8CE1" w:rsidR="5CB7E623" w:rsidRDefault="5CB7E623" w:rsidP="5CB7E623">
            <w:proofErr w:type="spellStart"/>
            <w:r>
              <w:t>private</w:t>
            </w:r>
            <w:proofErr w:type="spellEnd"/>
          </w:p>
        </w:tc>
      </w:tr>
      <w:tr w:rsidR="5CB7E623" w14:paraId="73C3DFDE" w14:textId="77777777" w:rsidTr="51E5A449">
        <w:trPr>
          <w:trHeight w:val="300"/>
        </w:trPr>
        <w:tc>
          <w:tcPr>
            <w:tcW w:w="3005" w:type="dxa"/>
          </w:tcPr>
          <w:p w14:paraId="6ED567E4" w14:textId="0C11F1EF" w:rsidR="5CB7E623" w:rsidRDefault="5CB7E623" w:rsidP="5CB7E623">
            <w:r>
              <w:t>marca</w:t>
            </w:r>
          </w:p>
        </w:tc>
        <w:tc>
          <w:tcPr>
            <w:tcW w:w="3005" w:type="dxa"/>
          </w:tcPr>
          <w:p w14:paraId="02C7D86D" w14:textId="753D3294" w:rsidR="5CB7E623" w:rsidRDefault="5CB7E623" w:rsidP="5CB7E623">
            <w:proofErr w:type="spellStart"/>
            <w:r>
              <w:t>string</w:t>
            </w:r>
            <w:proofErr w:type="spellEnd"/>
          </w:p>
        </w:tc>
        <w:tc>
          <w:tcPr>
            <w:tcW w:w="3005" w:type="dxa"/>
          </w:tcPr>
          <w:p w14:paraId="497E6508" w14:textId="326ECA7A" w:rsidR="5CB7E623" w:rsidRDefault="5CB7E623" w:rsidP="5CB7E623">
            <w:proofErr w:type="spellStart"/>
            <w:r>
              <w:t>private</w:t>
            </w:r>
            <w:proofErr w:type="spellEnd"/>
          </w:p>
        </w:tc>
      </w:tr>
      <w:tr w:rsidR="5CB7E623" w14:paraId="4B37CECD" w14:textId="77777777" w:rsidTr="51E5A449">
        <w:trPr>
          <w:trHeight w:val="300"/>
        </w:trPr>
        <w:tc>
          <w:tcPr>
            <w:tcW w:w="3005" w:type="dxa"/>
          </w:tcPr>
          <w:p w14:paraId="741A8122" w14:textId="4B0AE383" w:rsidR="5CB7E623" w:rsidRDefault="5CB7E623" w:rsidP="5CB7E623">
            <w:r>
              <w:t>modelo</w:t>
            </w:r>
          </w:p>
        </w:tc>
        <w:tc>
          <w:tcPr>
            <w:tcW w:w="3005" w:type="dxa"/>
          </w:tcPr>
          <w:p w14:paraId="12BF2DCB" w14:textId="72B8EDC9" w:rsidR="5CB7E623" w:rsidRDefault="5CB7E623" w:rsidP="5CB7E623">
            <w:proofErr w:type="spellStart"/>
            <w:r>
              <w:t>string</w:t>
            </w:r>
            <w:proofErr w:type="spellEnd"/>
          </w:p>
        </w:tc>
        <w:tc>
          <w:tcPr>
            <w:tcW w:w="3005" w:type="dxa"/>
          </w:tcPr>
          <w:p w14:paraId="64D80506" w14:textId="22CA74D0" w:rsidR="5CB7E623" w:rsidRDefault="5CB7E623" w:rsidP="5CB7E623">
            <w:proofErr w:type="spellStart"/>
            <w:r>
              <w:t>private</w:t>
            </w:r>
            <w:proofErr w:type="spellEnd"/>
          </w:p>
        </w:tc>
      </w:tr>
      <w:tr w:rsidR="5CB7E623" w14:paraId="3D21E0F8" w14:textId="77777777" w:rsidTr="51E5A449">
        <w:trPr>
          <w:trHeight w:val="300"/>
        </w:trPr>
        <w:tc>
          <w:tcPr>
            <w:tcW w:w="3005" w:type="dxa"/>
          </w:tcPr>
          <w:p w14:paraId="753AD050" w14:textId="281FF68D" w:rsidR="5CB7E623" w:rsidRDefault="5CB7E623" w:rsidP="5CB7E623">
            <w:r>
              <w:t>carga</w:t>
            </w:r>
          </w:p>
        </w:tc>
        <w:tc>
          <w:tcPr>
            <w:tcW w:w="3005" w:type="dxa"/>
          </w:tcPr>
          <w:p w14:paraId="26721343" w14:textId="799B4971" w:rsidR="5CB7E623" w:rsidRDefault="5CB7E623" w:rsidP="5CB7E623">
            <w:proofErr w:type="spellStart"/>
            <w:r>
              <w:t>double</w:t>
            </w:r>
            <w:proofErr w:type="spellEnd"/>
          </w:p>
        </w:tc>
        <w:tc>
          <w:tcPr>
            <w:tcW w:w="3005" w:type="dxa"/>
          </w:tcPr>
          <w:p w14:paraId="32028ADB" w14:textId="7BCBBD3D" w:rsidR="5CB7E623" w:rsidRDefault="5CB7E623" w:rsidP="5CB7E623">
            <w:proofErr w:type="spellStart"/>
            <w:r>
              <w:t>private</w:t>
            </w:r>
            <w:proofErr w:type="spellEnd"/>
          </w:p>
        </w:tc>
      </w:tr>
      <w:tr w:rsidR="5CB7E623" w14:paraId="367ABD20" w14:textId="77777777" w:rsidTr="51E5A449">
        <w:trPr>
          <w:trHeight w:val="300"/>
        </w:trPr>
        <w:tc>
          <w:tcPr>
            <w:tcW w:w="3005" w:type="dxa"/>
          </w:tcPr>
          <w:p w14:paraId="3D029C12" w14:textId="62EF08EC" w:rsidR="5CB7E623" w:rsidRDefault="5CB7E623" w:rsidP="5CB7E623">
            <w:r>
              <w:t>disponible</w:t>
            </w:r>
          </w:p>
        </w:tc>
        <w:tc>
          <w:tcPr>
            <w:tcW w:w="3005" w:type="dxa"/>
          </w:tcPr>
          <w:p w14:paraId="28516C9E" w14:textId="39E4CBE3" w:rsidR="5CB7E623" w:rsidRDefault="51E5A449" w:rsidP="5CB7E623">
            <w:proofErr w:type="spellStart"/>
            <w:r>
              <w:t>string</w:t>
            </w:r>
            <w:proofErr w:type="spellEnd"/>
          </w:p>
        </w:tc>
        <w:tc>
          <w:tcPr>
            <w:tcW w:w="3005" w:type="dxa"/>
          </w:tcPr>
          <w:p w14:paraId="1C32D63B" w14:textId="7A27576F" w:rsidR="5CB7E623" w:rsidRDefault="5CB7E623" w:rsidP="5CB7E623">
            <w:proofErr w:type="spellStart"/>
            <w:r>
              <w:t>private</w:t>
            </w:r>
            <w:proofErr w:type="spellEnd"/>
          </w:p>
        </w:tc>
      </w:tr>
    </w:tbl>
    <w:p w14:paraId="401FB357" w14:textId="794E5151" w:rsidR="5CB7E623" w:rsidRDefault="5CB7E623" w:rsidP="5CB7E623"/>
    <w:p w14:paraId="2D020C71" w14:textId="4AC20543" w:rsidR="5CB7E623" w:rsidRDefault="5CB7E623" w:rsidP="5B0E281E"/>
    <w:tbl>
      <w:tblPr>
        <w:tblStyle w:val="Tablaconcuadrcula"/>
        <w:tblW w:w="0" w:type="auto"/>
        <w:tblLayout w:type="fixed"/>
        <w:tblLook w:val="06A0" w:firstRow="1" w:lastRow="0" w:firstColumn="1" w:lastColumn="0" w:noHBand="1" w:noVBand="1"/>
      </w:tblPr>
      <w:tblGrid>
        <w:gridCol w:w="3005"/>
        <w:gridCol w:w="3005"/>
        <w:gridCol w:w="3005"/>
      </w:tblGrid>
      <w:tr w:rsidR="5CB7E623" w14:paraId="06C21CCE" w14:textId="77777777" w:rsidTr="09718D0D">
        <w:trPr>
          <w:trHeight w:val="300"/>
        </w:trPr>
        <w:tc>
          <w:tcPr>
            <w:tcW w:w="3005" w:type="dxa"/>
          </w:tcPr>
          <w:p w14:paraId="25EF4175"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08A8F3AC" w14:textId="090582C4" w:rsidR="5CB7E623" w:rsidRDefault="5CB7E623" w:rsidP="5CB7E623">
            <w:r>
              <w:t>Granja</w:t>
            </w:r>
          </w:p>
        </w:tc>
      </w:tr>
      <w:tr w:rsidR="5CB7E623" w14:paraId="0FE1DEE7" w14:textId="77777777" w:rsidTr="09718D0D">
        <w:trPr>
          <w:trHeight w:val="300"/>
        </w:trPr>
        <w:tc>
          <w:tcPr>
            <w:tcW w:w="3005" w:type="dxa"/>
          </w:tcPr>
          <w:p w14:paraId="7A3AE18E" w14:textId="2061C5D6" w:rsidR="5CB7E623" w:rsidRDefault="5CB7E623" w:rsidP="5CB7E623">
            <w:pPr>
              <w:rPr>
                <w:b/>
                <w:bCs/>
                <w:sz w:val="28"/>
                <w:szCs w:val="28"/>
              </w:rPr>
            </w:pPr>
            <w:r w:rsidRPr="5CB7E623">
              <w:rPr>
                <w:b/>
                <w:bCs/>
                <w:sz w:val="28"/>
                <w:szCs w:val="28"/>
              </w:rPr>
              <w:t>Descripción</w:t>
            </w:r>
          </w:p>
        </w:tc>
        <w:tc>
          <w:tcPr>
            <w:tcW w:w="6010" w:type="dxa"/>
            <w:gridSpan w:val="2"/>
          </w:tcPr>
          <w:p w14:paraId="39D86B74" w14:textId="4E86EEBB" w:rsidR="5CB7E623" w:rsidRDefault="5CB7E623" w:rsidP="5CB7E623">
            <w:r>
              <w:t>Administra Granjas</w:t>
            </w:r>
          </w:p>
        </w:tc>
      </w:tr>
      <w:tr w:rsidR="5CB7E623" w14:paraId="691E2716" w14:textId="77777777" w:rsidTr="09718D0D">
        <w:trPr>
          <w:trHeight w:val="300"/>
        </w:trPr>
        <w:tc>
          <w:tcPr>
            <w:tcW w:w="9015" w:type="dxa"/>
            <w:gridSpan w:val="3"/>
          </w:tcPr>
          <w:p w14:paraId="4CA526B6" w14:textId="746ADE50" w:rsidR="5CB7E623" w:rsidRDefault="5CB7E623" w:rsidP="5CB7E623">
            <w:pPr>
              <w:jc w:val="center"/>
              <w:rPr>
                <w:b/>
                <w:bCs/>
                <w:sz w:val="28"/>
                <w:szCs w:val="28"/>
              </w:rPr>
            </w:pPr>
            <w:r w:rsidRPr="5CB7E623">
              <w:rPr>
                <w:b/>
                <w:bCs/>
                <w:sz w:val="28"/>
                <w:szCs w:val="28"/>
              </w:rPr>
              <w:lastRenderedPageBreak/>
              <w:t>Atributos</w:t>
            </w:r>
          </w:p>
        </w:tc>
      </w:tr>
      <w:tr w:rsidR="5CB7E623" w14:paraId="3C375CBA" w14:textId="77777777" w:rsidTr="09718D0D">
        <w:trPr>
          <w:trHeight w:val="300"/>
        </w:trPr>
        <w:tc>
          <w:tcPr>
            <w:tcW w:w="3005" w:type="dxa"/>
          </w:tcPr>
          <w:p w14:paraId="0A236C4D" w14:textId="3D19FCE3" w:rsidR="5CB7E623" w:rsidRDefault="5CB7E623" w:rsidP="5CB7E623">
            <w:pPr>
              <w:rPr>
                <w:b/>
                <w:bCs/>
                <w:sz w:val="28"/>
                <w:szCs w:val="28"/>
              </w:rPr>
            </w:pPr>
            <w:r w:rsidRPr="5CB7E623">
              <w:rPr>
                <w:b/>
                <w:bCs/>
                <w:sz w:val="28"/>
                <w:szCs w:val="28"/>
              </w:rPr>
              <w:t>Nombre</w:t>
            </w:r>
          </w:p>
        </w:tc>
        <w:tc>
          <w:tcPr>
            <w:tcW w:w="3005" w:type="dxa"/>
          </w:tcPr>
          <w:p w14:paraId="53615BEA" w14:textId="0A97B70F" w:rsidR="5CB7E623" w:rsidRDefault="5CB7E623" w:rsidP="5CB7E623">
            <w:pPr>
              <w:rPr>
                <w:b/>
                <w:bCs/>
                <w:sz w:val="28"/>
                <w:szCs w:val="28"/>
              </w:rPr>
            </w:pPr>
            <w:r w:rsidRPr="5CB7E623">
              <w:rPr>
                <w:b/>
                <w:bCs/>
                <w:sz w:val="28"/>
                <w:szCs w:val="28"/>
              </w:rPr>
              <w:t xml:space="preserve">Tipo de dato </w:t>
            </w:r>
          </w:p>
        </w:tc>
        <w:tc>
          <w:tcPr>
            <w:tcW w:w="3005" w:type="dxa"/>
          </w:tcPr>
          <w:p w14:paraId="6246D3ED" w14:textId="18178137" w:rsidR="5CB7E623" w:rsidRDefault="5CB7E623" w:rsidP="5CB7E623">
            <w:pPr>
              <w:rPr>
                <w:b/>
                <w:bCs/>
                <w:sz w:val="28"/>
                <w:szCs w:val="28"/>
              </w:rPr>
            </w:pPr>
            <w:r w:rsidRPr="5CB7E623">
              <w:rPr>
                <w:b/>
                <w:bCs/>
                <w:sz w:val="28"/>
                <w:szCs w:val="28"/>
              </w:rPr>
              <w:t>Visibilidad</w:t>
            </w:r>
          </w:p>
        </w:tc>
      </w:tr>
      <w:tr w:rsidR="5CB7E623" w14:paraId="639CB922" w14:textId="77777777" w:rsidTr="09718D0D">
        <w:trPr>
          <w:trHeight w:val="300"/>
        </w:trPr>
        <w:tc>
          <w:tcPr>
            <w:tcW w:w="3005" w:type="dxa"/>
          </w:tcPr>
          <w:p w14:paraId="5220FA34" w14:textId="6034E3F7" w:rsidR="5CB7E623" w:rsidRDefault="5CB7E623" w:rsidP="5CB7E623">
            <w:r>
              <w:t>idGranja</w:t>
            </w:r>
          </w:p>
        </w:tc>
        <w:tc>
          <w:tcPr>
            <w:tcW w:w="3005" w:type="dxa"/>
          </w:tcPr>
          <w:p w14:paraId="62B537C7" w14:textId="27E4D964" w:rsidR="5CB7E623" w:rsidRDefault="5CB7E623" w:rsidP="5CB7E623">
            <w:pPr>
              <w:spacing w:line="254" w:lineRule="auto"/>
            </w:pPr>
            <w:proofErr w:type="spellStart"/>
            <w:r>
              <w:t>int</w:t>
            </w:r>
            <w:proofErr w:type="spellEnd"/>
          </w:p>
        </w:tc>
        <w:tc>
          <w:tcPr>
            <w:tcW w:w="3005" w:type="dxa"/>
          </w:tcPr>
          <w:p w14:paraId="391665A0" w14:textId="75AB8CE1" w:rsidR="5CB7E623" w:rsidRDefault="5CB7E623" w:rsidP="5CB7E623">
            <w:proofErr w:type="spellStart"/>
            <w:r>
              <w:t>private</w:t>
            </w:r>
            <w:proofErr w:type="spellEnd"/>
          </w:p>
        </w:tc>
      </w:tr>
      <w:tr w:rsidR="5CB7E623" w14:paraId="11217EC0" w14:textId="77777777" w:rsidTr="09718D0D">
        <w:trPr>
          <w:trHeight w:val="300"/>
        </w:trPr>
        <w:tc>
          <w:tcPr>
            <w:tcW w:w="3005" w:type="dxa"/>
          </w:tcPr>
          <w:p w14:paraId="54A5CA36" w14:textId="55C69DB1" w:rsidR="5CB7E623" w:rsidRDefault="5CB7E623" w:rsidP="5CB7E623">
            <w:r>
              <w:t>nombre</w:t>
            </w:r>
          </w:p>
        </w:tc>
        <w:tc>
          <w:tcPr>
            <w:tcW w:w="3005" w:type="dxa"/>
          </w:tcPr>
          <w:p w14:paraId="71344D87" w14:textId="753D3294" w:rsidR="5CB7E623" w:rsidRDefault="5CB7E623" w:rsidP="5CB7E623">
            <w:proofErr w:type="spellStart"/>
            <w:r>
              <w:t>string</w:t>
            </w:r>
            <w:proofErr w:type="spellEnd"/>
          </w:p>
        </w:tc>
        <w:tc>
          <w:tcPr>
            <w:tcW w:w="3005" w:type="dxa"/>
          </w:tcPr>
          <w:p w14:paraId="00E882DC" w14:textId="326ECA7A" w:rsidR="5CB7E623" w:rsidRDefault="5CB7E623" w:rsidP="5CB7E623">
            <w:proofErr w:type="spellStart"/>
            <w:r>
              <w:t>private</w:t>
            </w:r>
            <w:proofErr w:type="spellEnd"/>
          </w:p>
        </w:tc>
      </w:tr>
      <w:tr w:rsidR="5CB7E623" w14:paraId="785F7F32" w14:textId="77777777" w:rsidTr="09718D0D">
        <w:trPr>
          <w:trHeight w:val="300"/>
        </w:trPr>
        <w:tc>
          <w:tcPr>
            <w:tcW w:w="3005" w:type="dxa"/>
          </w:tcPr>
          <w:p w14:paraId="5A54CAB8" w14:textId="7767CE8D" w:rsidR="5CB7E623" w:rsidRDefault="674C2718" w:rsidP="5CB7E623">
            <w:r>
              <w:t>ubicación</w:t>
            </w:r>
          </w:p>
        </w:tc>
        <w:tc>
          <w:tcPr>
            <w:tcW w:w="3005" w:type="dxa"/>
          </w:tcPr>
          <w:p w14:paraId="3376489B" w14:textId="2270C30E" w:rsidR="5CB7E623" w:rsidRDefault="674C2718" w:rsidP="674C2718">
            <w:pPr>
              <w:spacing w:line="254" w:lineRule="auto"/>
            </w:pPr>
            <w:proofErr w:type="spellStart"/>
            <w:r>
              <w:t>string</w:t>
            </w:r>
            <w:proofErr w:type="spellEnd"/>
          </w:p>
        </w:tc>
        <w:tc>
          <w:tcPr>
            <w:tcW w:w="3005" w:type="dxa"/>
          </w:tcPr>
          <w:p w14:paraId="45C11D9E" w14:textId="7A27576F" w:rsidR="5CB7E623" w:rsidRDefault="5CB7E623" w:rsidP="5CB7E623">
            <w:proofErr w:type="spellStart"/>
            <w:r>
              <w:t>private</w:t>
            </w:r>
            <w:proofErr w:type="spellEnd"/>
          </w:p>
        </w:tc>
      </w:tr>
      <w:tr w:rsidR="674C2718" w14:paraId="5EAB981A" w14:textId="77777777" w:rsidTr="09718D0D">
        <w:trPr>
          <w:trHeight w:val="300"/>
        </w:trPr>
        <w:tc>
          <w:tcPr>
            <w:tcW w:w="3005" w:type="dxa"/>
          </w:tcPr>
          <w:p w14:paraId="747800A6" w14:textId="70E4F2B5" w:rsidR="674C2718" w:rsidRDefault="674C2718">
            <w:proofErr w:type="spellStart"/>
            <w:r>
              <w:t>idCliente</w:t>
            </w:r>
            <w:proofErr w:type="spellEnd"/>
          </w:p>
        </w:tc>
        <w:tc>
          <w:tcPr>
            <w:tcW w:w="3005" w:type="dxa"/>
          </w:tcPr>
          <w:p w14:paraId="7D73FDD2" w14:textId="75CC4FB0" w:rsidR="674C2718" w:rsidRDefault="674C2718">
            <w:proofErr w:type="spellStart"/>
            <w:r>
              <w:t>int</w:t>
            </w:r>
            <w:proofErr w:type="spellEnd"/>
          </w:p>
        </w:tc>
        <w:tc>
          <w:tcPr>
            <w:tcW w:w="3005" w:type="dxa"/>
          </w:tcPr>
          <w:p w14:paraId="5A143D01" w14:textId="7A27576F" w:rsidR="674C2718" w:rsidRDefault="674C2718">
            <w:proofErr w:type="spellStart"/>
            <w:r>
              <w:t>private</w:t>
            </w:r>
            <w:proofErr w:type="spellEnd"/>
          </w:p>
        </w:tc>
      </w:tr>
      <w:tr w:rsidR="09718D0D" w14:paraId="69E88831" w14:textId="77777777" w:rsidTr="09718D0D">
        <w:trPr>
          <w:trHeight w:val="300"/>
        </w:trPr>
        <w:tc>
          <w:tcPr>
            <w:tcW w:w="3005" w:type="dxa"/>
          </w:tcPr>
          <w:p w14:paraId="36B45502" w14:textId="358F31F9" w:rsidR="09718D0D" w:rsidRDefault="09718D0D" w:rsidP="09718D0D">
            <w:proofErr w:type="spellStart"/>
            <w:r>
              <w:t>nombreCliente</w:t>
            </w:r>
            <w:proofErr w:type="spellEnd"/>
          </w:p>
        </w:tc>
        <w:tc>
          <w:tcPr>
            <w:tcW w:w="3005" w:type="dxa"/>
          </w:tcPr>
          <w:p w14:paraId="3E65FDC4" w14:textId="76C47B3F" w:rsidR="09718D0D" w:rsidRDefault="09718D0D" w:rsidP="09718D0D">
            <w:proofErr w:type="spellStart"/>
            <w:r>
              <w:t>string</w:t>
            </w:r>
            <w:proofErr w:type="spellEnd"/>
          </w:p>
        </w:tc>
        <w:tc>
          <w:tcPr>
            <w:tcW w:w="3005" w:type="dxa"/>
          </w:tcPr>
          <w:p w14:paraId="19ED6BBD" w14:textId="28BE4525" w:rsidR="09718D0D" w:rsidRDefault="09718D0D" w:rsidP="09718D0D">
            <w:proofErr w:type="spellStart"/>
            <w:r>
              <w:t>private</w:t>
            </w:r>
            <w:proofErr w:type="spellEnd"/>
          </w:p>
        </w:tc>
      </w:tr>
    </w:tbl>
    <w:p w14:paraId="7504D7E2" w14:textId="73ECE2FA"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6398C29" w14:textId="77777777" w:rsidTr="4EB8AD97">
        <w:trPr>
          <w:trHeight w:val="300"/>
        </w:trPr>
        <w:tc>
          <w:tcPr>
            <w:tcW w:w="3005" w:type="dxa"/>
          </w:tcPr>
          <w:p w14:paraId="41223887"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30BF1B34" w14:textId="550A8D2B" w:rsidR="5CB7E623" w:rsidRDefault="5CB7E623" w:rsidP="5CB7E623">
            <w:r>
              <w:t>Fertilizante</w:t>
            </w:r>
          </w:p>
        </w:tc>
      </w:tr>
      <w:tr w:rsidR="5CB7E623" w14:paraId="167C22A1" w14:textId="77777777" w:rsidTr="4EB8AD97">
        <w:trPr>
          <w:trHeight w:val="300"/>
        </w:trPr>
        <w:tc>
          <w:tcPr>
            <w:tcW w:w="3005" w:type="dxa"/>
          </w:tcPr>
          <w:p w14:paraId="3FC7CAD9" w14:textId="2061C5D6" w:rsidR="5CB7E623" w:rsidRDefault="5CB7E623" w:rsidP="5CB7E623">
            <w:pPr>
              <w:rPr>
                <w:b/>
                <w:bCs/>
                <w:sz w:val="28"/>
                <w:szCs w:val="28"/>
              </w:rPr>
            </w:pPr>
            <w:r w:rsidRPr="5CB7E623">
              <w:rPr>
                <w:b/>
                <w:bCs/>
                <w:sz w:val="28"/>
                <w:szCs w:val="28"/>
              </w:rPr>
              <w:t>Descripción</w:t>
            </w:r>
          </w:p>
        </w:tc>
        <w:tc>
          <w:tcPr>
            <w:tcW w:w="6010" w:type="dxa"/>
            <w:gridSpan w:val="2"/>
          </w:tcPr>
          <w:p w14:paraId="2C28A588" w14:textId="7E94006A" w:rsidR="5CB7E623" w:rsidRDefault="5CB7E623" w:rsidP="5CB7E623">
            <w:r>
              <w:t>Administra fertilizantes</w:t>
            </w:r>
          </w:p>
        </w:tc>
      </w:tr>
      <w:tr w:rsidR="5CB7E623" w14:paraId="623BA832" w14:textId="77777777" w:rsidTr="4EB8AD97">
        <w:trPr>
          <w:trHeight w:val="300"/>
        </w:trPr>
        <w:tc>
          <w:tcPr>
            <w:tcW w:w="9015" w:type="dxa"/>
            <w:gridSpan w:val="3"/>
          </w:tcPr>
          <w:p w14:paraId="767E58F0" w14:textId="746ADE50" w:rsidR="5CB7E623" w:rsidRDefault="5CB7E623" w:rsidP="5CB7E623">
            <w:pPr>
              <w:jc w:val="center"/>
              <w:rPr>
                <w:b/>
                <w:bCs/>
                <w:sz w:val="28"/>
                <w:szCs w:val="28"/>
              </w:rPr>
            </w:pPr>
            <w:r w:rsidRPr="5CB7E623">
              <w:rPr>
                <w:b/>
                <w:bCs/>
                <w:sz w:val="28"/>
                <w:szCs w:val="28"/>
              </w:rPr>
              <w:t>Atributos</w:t>
            </w:r>
          </w:p>
        </w:tc>
      </w:tr>
      <w:tr w:rsidR="5CB7E623" w14:paraId="3F1CFCA9" w14:textId="77777777" w:rsidTr="4EB8AD97">
        <w:trPr>
          <w:trHeight w:val="300"/>
        </w:trPr>
        <w:tc>
          <w:tcPr>
            <w:tcW w:w="3005" w:type="dxa"/>
          </w:tcPr>
          <w:p w14:paraId="63306886" w14:textId="3D19FCE3" w:rsidR="5CB7E623" w:rsidRDefault="5CB7E623" w:rsidP="5CB7E623">
            <w:pPr>
              <w:rPr>
                <w:b/>
                <w:bCs/>
                <w:sz w:val="28"/>
                <w:szCs w:val="28"/>
              </w:rPr>
            </w:pPr>
            <w:r w:rsidRPr="5CB7E623">
              <w:rPr>
                <w:b/>
                <w:bCs/>
                <w:sz w:val="28"/>
                <w:szCs w:val="28"/>
              </w:rPr>
              <w:t>Nombre</w:t>
            </w:r>
          </w:p>
        </w:tc>
        <w:tc>
          <w:tcPr>
            <w:tcW w:w="3005" w:type="dxa"/>
          </w:tcPr>
          <w:p w14:paraId="6DC9E1C2" w14:textId="0A97B70F" w:rsidR="5CB7E623" w:rsidRDefault="5CB7E623" w:rsidP="5CB7E623">
            <w:pPr>
              <w:rPr>
                <w:b/>
                <w:bCs/>
                <w:sz w:val="28"/>
                <w:szCs w:val="28"/>
              </w:rPr>
            </w:pPr>
            <w:r w:rsidRPr="5CB7E623">
              <w:rPr>
                <w:b/>
                <w:bCs/>
                <w:sz w:val="28"/>
                <w:szCs w:val="28"/>
              </w:rPr>
              <w:t xml:space="preserve">Tipo de dato </w:t>
            </w:r>
          </w:p>
        </w:tc>
        <w:tc>
          <w:tcPr>
            <w:tcW w:w="3005" w:type="dxa"/>
          </w:tcPr>
          <w:p w14:paraId="6C649382" w14:textId="18178137" w:rsidR="5CB7E623" w:rsidRDefault="5CB7E623" w:rsidP="5CB7E623">
            <w:pPr>
              <w:rPr>
                <w:b/>
                <w:bCs/>
                <w:sz w:val="28"/>
                <w:szCs w:val="28"/>
              </w:rPr>
            </w:pPr>
            <w:r w:rsidRPr="5CB7E623">
              <w:rPr>
                <w:b/>
                <w:bCs/>
                <w:sz w:val="28"/>
                <w:szCs w:val="28"/>
              </w:rPr>
              <w:t>Visibilidad</w:t>
            </w:r>
          </w:p>
        </w:tc>
      </w:tr>
      <w:tr w:rsidR="5CB7E623" w14:paraId="5B22F775" w14:textId="77777777" w:rsidTr="4EB8AD97">
        <w:trPr>
          <w:trHeight w:val="300"/>
        </w:trPr>
        <w:tc>
          <w:tcPr>
            <w:tcW w:w="3005" w:type="dxa"/>
          </w:tcPr>
          <w:p w14:paraId="605D77D3" w14:textId="024B908F" w:rsidR="5CB7E623" w:rsidRDefault="5CB7E623" w:rsidP="5CB7E623">
            <w:r>
              <w:t>idFertilizante</w:t>
            </w:r>
          </w:p>
        </w:tc>
        <w:tc>
          <w:tcPr>
            <w:tcW w:w="3005" w:type="dxa"/>
          </w:tcPr>
          <w:p w14:paraId="64ADE1BB" w14:textId="27E4D964" w:rsidR="5CB7E623" w:rsidRDefault="5CB7E623" w:rsidP="5CB7E623">
            <w:pPr>
              <w:spacing w:line="254" w:lineRule="auto"/>
            </w:pPr>
            <w:proofErr w:type="spellStart"/>
            <w:r>
              <w:t>int</w:t>
            </w:r>
            <w:proofErr w:type="spellEnd"/>
          </w:p>
        </w:tc>
        <w:tc>
          <w:tcPr>
            <w:tcW w:w="3005" w:type="dxa"/>
          </w:tcPr>
          <w:p w14:paraId="12BA7C21" w14:textId="75AB8CE1" w:rsidR="5CB7E623" w:rsidRDefault="5CB7E623" w:rsidP="5CB7E623">
            <w:proofErr w:type="spellStart"/>
            <w:r>
              <w:t>private</w:t>
            </w:r>
            <w:proofErr w:type="spellEnd"/>
          </w:p>
        </w:tc>
      </w:tr>
      <w:tr w:rsidR="5CB7E623" w14:paraId="1F3BF53A" w14:textId="77777777" w:rsidTr="4EB8AD97">
        <w:trPr>
          <w:trHeight w:val="300"/>
        </w:trPr>
        <w:tc>
          <w:tcPr>
            <w:tcW w:w="3005" w:type="dxa"/>
          </w:tcPr>
          <w:p w14:paraId="5E5196C8" w14:textId="6F484A75" w:rsidR="5CB7E623" w:rsidRDefault="5CB7E623" w:rsidP="5CB7E623">
            <w:r>
              <w:t>nombre</w:t>
            </w:r>
          </w:p>
        </w:tc>
        <w:tc>
          <w:tcPr>
            <w:tcW w:w="3005" w:type="dxa"/>
          </w:tcPr>
          <w:p w14:paraId="3061691C" w14:textId="753D3294" w:rsidR="5CB7E623" w:rsidRDefault="5CB7E623" w:rsidP="5CB7E623">
            <w:proofErr w:type="spellStart"/>
            <w:r>
              <w:t>string</w:t>
            </w:r>
            <w:proofErr w:type="spellEnd"/>
          </w:p>
        </w:tc>
        <w:tc>
          <w:tcPr>
            <w:tcW w:w="3005" w:type="dxa"/>
          </w:tcPr>
          <w:p w14:paraId="09D4BEF7" w14:textId="326ECA7A" w:rsidR="5CB7E623" w:rsidRDefault="5CB7E623" w:rsidP="5CB7E623">
            <w:proofErr w:type="spellStart"/>
            <w:r>
              <w:t>private</w:t>
            </w:r>
            <w:proofErr w:type="spellEnd"/>
          </w:p>
        </w:tc>
      </w:tr>
      <w:tr w:rsidR="5CB7E623" w14:paraId="625C4FDD" w14:textId="77777777" w:rsidTr="4EB8AD97">
        <w:trPr>
          <w:trHeight w:val="300"/>
        </w:trPr>
        <w:tc>
          <w:tcPr>
            <w:tcW w:w="3005" w:type="dxa"/>
          </w:tcPr>
          <w:p w14:paraId="71554D7D" w14:textId="7A17F1F0" w:rsidR="5CB7E623" w:rsidRDefault="5571C2BA" w:rsidP="5CB7E623">
            <w:r>
              <w:t>tipo</w:t>
            </w:r>
          </w:p>
        </w:tc>
        <w:tc>
          <w:tcPr>
            <w:tcW w:w="3005" w:type="dxa"/>
          </w:tcPr>
          <w:p w14:paraId="72ED0D8F" w14:textId="72B8EDC9" w:rsidR="5CB7E623" w:rsidRDefault="5CB7E623" w:rsidP="5CB7E623">
            <w:proofErr w:type="spellStart"/>
            <w:r>
              <w:t>string</w:t>
            </w:r>
            <w:proofErr w:type="spellEnd"/>
          </w:p>
        </w:tc>
        <w:tc>
          <w:tcPr>
            <w:tcW w:w="3005" w:type="dxa"/>
          </w:tcPr>
          <w:p w14:paraId="4CCBDBDF" w14:textId="22CA74D0" w:rsidR="5CB7E623" w:rsidRDefault="5CB7E623" w:rsidP="5CB7E623">
            <w:proofErr w:type="spellStart"/>
            <w:r>
              <w:t>private</w:t>
            </w:r>
            <w:proofErr w:type="spellEnd"/>
          </w:p>
        </w:tc>
      </w:tr>
      <w:tr w:rsidR="5CB7E623" w14:paraId="21CA34B9" w14:textId="77777777" w:rsidTr="4EB8AD97">
        <w:trPr>
          <w:trHeight w:val="300"/>
        </w:trPr>
        <w:tc>
          <w:tcPr>
            <w:tcW w:w="3005" w:type="dxa"/>
          </w:tcPr>
          <w:p w14:paraId="7EC2119F" w14:textId="75CBCCFA" w:rsidR="5CB7E623" w:rsidRDefault="5CB7E623" w:rsidP="5CB7E623">
            <w:proofErr w:type="spellStart"/>
            <w:r>
              <w:t>ph</w:t>
            </w:r>
            <w:proofErr w:type="spellEnd"/>
          </w:p>
        </w:tc>
        <w:tc>
          <w:tcPr>
            <w:tcW w:w="3005" w:type="dxa"/>
          </w:tcPr>
          <w:p w14:paraId="78B8191F" w14:textId="1DF9A1B4" w:rsidR="5CB7E623" w:rsidRDefault="4EB8AD97" w:rsidP="5CB7E623">
            <w:proofErr w:type="spellStart"/>
            <w:r>
              <w:t>double</w:t>
            </w:r>
            <w:proofErr w:type="spellEnd"/>
          </w:p>
        </w:tc>
        <w:tc>
          <w:tcPr>
            <w:tcW w:w="3005" w:type="dxa"/>
          </w:tcPr>
          <w:p w14:paraId="0A085426" w14:textId="23EC10F8" w:rsidR="5CB7E623" w:rsidRDefault="5CB7E623" w:rsidP="5CB7E623">
            <w:proofErr w:type="spellStart"/>
            <w:r>
              <w:t>private</w:t>
            </w:r>
            <w:proofErr w:type="spellEnd"/>
          </w:p>
        </w:tc>
      </w:tr>
      <w:tr w:rsidR="5CB7E623" w14:paraId="17BC0025" w14:textId="77777777" w:rsidTr="4EB8AD97">
        <w:trPr>
          <w:trHeight w:val="300"/>
        </w:trPr>
        <w:tc>
          <w:tcPr>
            <w:tcW w:w="3005" w:type="dxa"/>
          </w:tcPr>
          <w:p w14:paraId="228CA01E" w14:textId="488C9FDE" w:rsidR="5CB7E623" w:rsidRDefault="5CB7E623" w:rsidP="5CB7E623">
            <w:r>
              <w:t>impacto</w:t>
            </w:r>
          </w:p>
        </w:tc>
        <w:tc>
          <w:tcPr>
            <w:tcW w:w="3005" w:type="dxa"/>
          </w:tcPr>
          <w:p w14:paraId="56EFD6DD" w14:textId="51CBA637" w:rsidR="5CB7E623" w:rsidRDefault="5CB7E623" w:rsidP="5CB7E623">
            <w:proofErr w:type="spellStart"/>
            <w:r>
              <w:t>string</w:t>
            </w:r>
            <w:proofErr w:type="spellEnd"/>
          </w:p>
        </w:tc>
        <w:tc>
          <w:tcPr>
            <w:tcW w:w="3005" w:type="dxa"/>
          </w:tcPr>
          <w:p w14:paraId="42809F56" w14:textId="7A27576F" w:rsidR="5CB7E623" w:rsidRDefault="5CB7E623" w:rsidP="5CB7E623">
            <w:proofErr w:type="spellStart"/>
            <w:r>
              <w:t>private</w:t>
            </w:r>
            <w:proofErr w:type="spellEnd"/>
          </w:p>
        </w:tc>
      </w:tr>
    </w:tbl>
    <w:p w14:paraId="2D2E6C31" w14:textId="5925FD26" w:rsidR="5CB7E623" w:rsidRDefault="5CB7E623" w:rsidP="5CB7E623"/>
    <w:tbl>
      <w:tblPr>
        <w:tblStyle w:val="Tablaconcuadrcula"/>
        <w:tblW w:w="0" w:type="auto"/>
        <w:tblLook w:val="06A0" w:firstRow="1" w:lastRow="0" w:firstColumn="1" w:lastColumn="0" w:noHBand="1" w:noVBand="1"/>
      </w:tblPr>
      <w:tblGrid>
        <w:gridCol w:w="3005"/>
        <w:gridCol w:w="3005"/>
        <w:gridCol w:w="3005"/>
      </w:tblGrid>
      <w:tr w:rsidR="23B552F9" w14:paraId="5060FD03" w14:textId="77777777" w:rsidTr="4EB8AD97">
        <w:trPr>
          <w:trHeight w:val="300"/>
        </w:trPr>
        <w:tc>
          <w:tcPr>
            <w:tcW w:w="3005" w:type="dxa"/>
          </w:tcPr>
          <w:p w14:paraId="1E0FAEA1" w14:textId="5E87BFF5" w:rsidR="23B552F9" w:rsidRDefault="23B552F9" w:rsidP="23B552F9">
            <w:pPr>
              <w:rPr>
                <w:b/>
                <w:bCs/>
                <w:sz w:val="28"/>
                <w:szCs w:val="28"/>
              </w:rPr>
            </w:pPr>
            <w:r w:rsidRPr="23B552F9">
              <w:rPr>
                <w:b/>
                <w:bCs/>
                <w:sz w:val="28"/>
                <w:szCs w:val="28"/>
              </w:rPr>
              <w:t xml:space="preserve">Nombre </w:t>
            </w:r>
          </w:p>
        </w:tc>
        <w:tc>
          <w:tcPr>
            <w:tcW w:w="6010" w:type="dxa"/>
            <w:gridSpan w:val="2"/>
          </w:tcPr>
          <w:p w14:paraId="08E1BE03" w14:textId="26BDF994" w:rsidR="23B552F9" w:rsidRDefault="23B552F9">
            <w:r>
              <w:t>Pesticida</w:t>
            </w:r>
          </w:p>
        </w:tc>
      </w:tr>
      <w:tr w:rsidR="23B552F9" w14:paraId="5CFCCA27" w14:textId="77777777" w:rsidTr="4EB8AD97">
        <w:trPr>
          <w:trHeight w:val="300"/>
        </w:trPr>
        <w:tc>
          <w:tcPr>
            <w:tcW w:w="3005" w:type="dxa"/>
          </w:tcPr>
          <w:p w14:paraId="0016DFB1" w14:textId="2061C5D6" w:rsidR="23B552F9" w:rsidRDefault="23B552F9" w:rsidP="23B552F9">
            <w:pPr>
              <w:rPr>
                <w:b/>
                <w:bCs/>
                <w:sz w:val="28"/>
                <w:szCs w:val="28"/>
              </w:rPr>
            </w:pPr>
            <w:r w:rsidRPr="23B552F9">
              <w:rPr>
                <w:b/>
                <w:bCs/>
                <w:sz w:val="28"/>
                <w:szCs w:val="28"/>
              </w:rPr>
              <w:t>Descripción</w:t>
            </w:r>
          </w:p>
        </w:tc>
        <w:tc>
          <w:tcPr>
            <w:tcW w:w="6010" w:type="dxa"/>
            <w:gridSpan w:val="2"/>
          </w:tcPr>
          <w:p w14:paraId="172A96B7" w14:textId="181F918A" w:rsidR="23B552F9" w:rsidRDefault="23B552F9">
            <w:r>
              <w:t xml:space="preserve">Administra pesticidas </w:t>
            </w:r>
          </w:p>
        </w:tc>
      </w:tr>
      <w:tr w:rsidR="23B552F9" w14:paraId="6BC88D6E" w14:textId="77777777" w:rsidTr="4EB8AD97">
        <w:trPr>
          <w:trHeight w:val="300"/>
        </w:trPr>
        <w:tc>
          <w:tcPr>
            <w:tcW w:w="9015" w:type="dxa"/>
            <w:gridSpan w:val="3"/>
          </w:tcPr>
          <w:p w14:paraId="02A34F61" w14:textId="746ADE50" w:rsidR="23B552F9" w:rsidRDefault="23B552F9" w:rsidP="23B552F9">
            <w:pPr>
              <w:jc w:val="center"/>
              <w:rPr>
                <w:b/>
                <w:bCs/>
                <w:sz w:val="28"/>
                <w:szCs w:val="28"/>
              </w:rPr>
            </w:pPr>
            <w:r w:rsidRPr="23B552F9">
              <w:rPr>
                <w:b/>
                <w:bCs/>
                <w:sz w:val="28"/>
                <w:szCs w:val="28"/>
              </w:rPr>
              <w:t>Atributos</w:t>
            </w:r>
          </w:p>
        </w:tc>
      </w:tr>
      <w:tr w:rsidR="23B552F9" w14:paraId="348ACCE6" w14:textId="77777777" w:rsidTr="4EB8AD97">
        <w:trPr>
          <w:trHeight w:val="300"/>
        </w:trPr>
        <w:tc>
          <w:tcPr>
            <w:tcW w:w="3005" w:type="dxa"/>
          </w:tcPr>
          <w:p w14:paraId="67F1B620" w14:textId="3D19FCE3" w:rsidR="23B552F9" w:rsidRDefault="23B552F9" w:rsidP="23B552F9">
            <w:pPr>
              <w:rPr>
                <w:b/>
                <w:bCs/>
                <w:sz w:val="28"/>
                <w:szCs w:val="28"/>
              </w:rPr>
            </w:pPr>
            <w:r w:rsidRPr="23B552F9">
              <w:rPr>
                <w:b/>
                <w:bCs/>
                <w:sz w:val="28"/>
                <w:szCs w:val="28"/>
              </w:rPr>
              <w:t>Nombre</w:t>
            </w:r>
          </w:p>
        </w:tc>
        <w:tc>
          <w:tcPr>
            <w:tcW w:w="3005" w:type="dxa"/>
          </w:tcPr>
          <w:p w14:paraId="56EA27C7" w14:textId="0A97B70F" w:rsidR="23B552F9" w:rsidRDefault="23B552F9" w:rsidP="23B552F9">
            <w:pPr>
              <w:rPr>
                <w:b/>
                <w:bCs/>
                <w:sz w:val="28"/>
                <w:szCs w:val="28"/>
              </w:rPr>
            </w:pPr>
            <w:r w:rsidRPr="23B552F9">
              <w:rPr>
                <w:b/>
                <w:bCs/>
                <w:sz w:val="28"/>
                <w:szCs w:val="28"/>
              </w:rPr>
              <w:t xml:space="preserve">Tipo de dato </w:t>
            </w:r>
          </w:p>
        </w:tc>
        <w:tc>
          <w:tcPr>
            <w:tcW w:w="3005" w:type="dxa"/>
          </w:tcPr>
          <w:p w14:paraId="16358E94" w14:textId="18178137" w:rsidR="23B552F9" w:rsidRDefault="23B552F9" w:rsidP="23B552F9">
            <w:pPr>
              <w:rPr>
                <w:b/>
                <w:bCs/>
                <w:sz w:val="28"/>
                <w:szCs w:val="28"/>
              </w:rPr>
            </w:pPr>
            <w:r w:rsidRPr="23B552F9">
              <w:rPr>
                <w:b/>
                <w:bCs/>
                <w:sz w:val="28"/>
                <w:szCs w:val="28"/>
              </w:rPr>
              <w:t>Visibilidad</w:t>
            </w:r>
          </w:p>
        </w:tc>
      </w:tr>
      <w:tr w:rsidR="23B552F9" w14:paraId="0F890205" w14:textId="77777777" w:rsidTr="4EB8AD97">
        <w:trPr>
          <w:trHeight w:val="300"/>
        </w:trPr>
        <w:tc>
          <w:tcPr>
            <w:tcW w:w="3005" w:type="dxa"/>
          </w:tcPr>
          <w:p w14:paraId="67CAFF24" w14:textId="1CF2668F" w:rsidR="23B552F9" w:rsidRDefault="23B552F9">
            <w:r>
              <w:t>idPesticida</w:t>
            </w:r>
          </w:p>
        </w:tc>
        <w:tc>
          <w:tcPr>
            <w:tcW w:w="3005" w:type="dxa"/>
          </w:tcPr>
          <w:p w14:paraId="7B30C31B" w14:textId="27E4D964" w:rsidR="23B552F9" w:rsidRDefault="23B552F9" w:rsidP="23B552F9">
            <w:pPr>
              <w:spacing w:line="254" w:lineRule="auto"/>
            </w:pPr>
            <w:proofErr w:type="spellStart"/>
            <w:r>
              <w:t>int</w:t>
            </w:r>
            <w:proofErr w:type="spellEnd"/>
          </w:p>
        </w:tc>
        <w:tc>
          <w:tcPr>
            <w:tcW w:w="3005" w:type="dxa"/>
          </w:tcPr>
          <w:p w14:paraId="12698645" w14:textId="75AB8CE1" w:rsidR="23B552F9" w:rsidRDefault="23B552F9">
            <w:proofErr w:type="spellStart"/>
            <w:r>
              <w:t>private</w:t>
            </w:r>
            <w:proofErr w:type="spellEnd"/>
          </w:p>
        </w:tc>
      </w:tr>
      <w:tr w:rsidR="23B552F9" w14:paraId="3115BB06" w14:textId="77777777" w:rsidTr="4EB8AD97">
        <w:trPr>
          <w:trHeight w:val="300"/>
        </w:trPr>
        <w:tc>
          <w:tcPr>
            <w:tcW w:w="3005" w:type="dxa"/>
          </w:tcPr>
          <w:p w14:paraId="2A6A82CE" w14:textId="2D124E42" w:rsidR="23B552F9" w:rsidRDefault="23B552F9">
            <w:r>
              <w:t>nombre</w:t>
            </w:r>
          </w:p>
        </w:tc>
        <w:tc>
          <w:tcPr>
            <w:tcW w:w="3005" w:type="dxa"/>
          </w:tcPr>
          <w:p w14:paraId="270B61BD" w14:textId="753D3294" w:rsidR="23B552F9" w:rsidRDefault="23B552F9">
            <w:proofErr w:type="spellStart"/>
            <w:r>
              <w:t>string</w:t>
            </w:r>
            <w:proofErr w:type="spellEnd"/>
          </w:p>
        </w:tc>
        <w:tc>
          <w:tcPr>
            <w:tcW w:w="3005" w:type="dxa"/>
          </w:tcPr>
          <w:p w14:paraId="00396B9F" w14:textId="326ECA7A" w:rsidR="23B552F9" w:rsidRDefault="23B552F9">
            <w:proofErr w:type="spellStart"/>
            <w:r>
              <w:t>private</w:t>
            </w:r>
            <w:proofErr w:type="spellEnd"/>
          </w:p>
        </w:tc>
      </w:tr>
      <w:tr w:rsidR="23B552F9" w14:paraId="45034952" w14:textId="77777777" w:rsidTr="4EB8AD97">
        <w:trPr>
          <w:trHeight w:val="300"/>
        </w:trPr>
        <w:tc>
          <w:tcPr>
            <w:tcW w:w="3005" w:type="dxa"/>
          </w:tcPr>
          <w:p w14:paraId="57E62AB9" w14:textId="46D25689" w:rsidR="23B552F9" w:rsidRDefault="23B552F9">
            <w:r>
              <w:t>tipo</w:t>
            </w:r>
          </w:p>
        </w:tc>
        <w:tc>
          <w:tcPr>
            <w:tcW w:w="3005" w:type="dxa"/>
          </w:tcPr>
          <w:p w14:paraId="3008FCFA" w14:textId="72B8EDC9" w:rsidR="23B552F9" w:rsidRDefault="23B552F9">
            <w:proofErr w:type="spellStart"/>
            <w:r>
              <w:t>string</w:t>
            </w:r>
            <w:proofErr w:type="spellEnd"/>
          </w:p>
        </w:tc>
        <w:tc>
          <w:tcPr>
            <w:tcW w:w="3005" w:type="dxa"/>
          </w:tcPr>
          <w:p w14:paraId="06F69BB4" w14:textId="22CA74D0" w:rsidR="23B552F9" w:rsidRDefault="23B552F9">
            <w:proofErr w:type="spellStart"/>
            <w:r>
              <w:t>private</w:t>
            </w:r>
            <w:proofErr w:type="spellEnd"/>
          </w:p>
        </w:tc>
      </w:tr>
      <w:tr w:rsidR="5571C2BA" w14:paraId="596EDF1F" w14:textId="77777777" w:rsidTr="4EB8AD97">
        <w:trPr>
          <w:trHeight w:val="300"/>
        </w:trPr>
        <w:tc>
          <w:tcPr>
            <w:tcW w:w="3005" w:type="dxa"/>
          </w:tcPr>
          <w:p w14:paraId="7EEEF3CC" w14:textId="17C874E1" w:rsidR="5571C2BA" w:rsidRDefault="5571C2BA" w:rsidP="5571C2BA">
            <w:proofErr w:type="spellStart"/>
            <w:r>
              <w:t>ph</w:t>
            </w:r>
            <w:proofErr w:type="spellEnd"/>
          </w:p>
        </w:tc>
        <w:tc>
          <w:tcPr>
            <w:tcW w:w="3005" w:type="dxa"/>
          </w:tcPr>
          <w:p w14:paraId="7020F209" w14:textId="35442241" w:rsidR="5571C2BA" w:rsidRDefault="4EB8AD97" w:rsidP="5571C2BA">
            <w:proofErr w:type="spellStart"/>
            <w:r>
              <w:t>double</w:t>
            </w:r>
            <w:proofErr w:type="spellEnd"/>
          </w:p>
        </w:tc>
        <w:tc>
          <w:tcPr>
            <w:tcW w:w="3005" w:type="dxa"/>
          </w:tcPr>
          <w:p w14:paraId="70974E89" w14:textId="393BEE0C" w:rsidR="5571C2BA" w:rsidRDefault="5571C2BA" w:rsidP="5571C2BA">
            <w:proofErr w:type="spellStart"/>
            <w:r>
              <w:t>private</w:t>
            </w:r>
            <w:proofErr w:type="spellEnd"/>
          </w:p>
        </w:tc>
      </w:tr>
      <w:tr w:rsidR="23B552F9" w14:paraId="2F5A3181" w14:textId="77777777" w:rsidTr="4EB8AD97">
        <w:trPr>
          <w:trHeight w:val="300"/>
        </w:trPr>
        <w:tc>
          <w:tcPr>
            <w:tcW w:w="3005" w:type="dxa"/>
          </w:tcPr>
          <w:p w14:paraId="5AE82CAB" w14:textId="19BAC7CB" w:rsidR="23B552F9" w:rsidRDefault="23B552F9">
            <w:r>
              <w:t>impacto</w:t>
            </w:r>
          </w:p>
        </w:tc>
        <w:tc>
          <w:tcPr>
            <w:tcW w:w="3005" w:type="dxa"/>
          </w:tcPr>
          <w:p w14:paraId="431CA244" w14:textId="64566E74" w:rsidR="23B552F9" w:rsidRDefault="23B552F9">
            <w:proofErr w:type="spellStart"/>
            <w:r>
              <w:t>string</w:t>
            </w:r>
            <w:proofErr w:type="spellEnd"/>
          </w:p>
        </w:tc>
        <w:tc>
          <w:tcPr>
            <w:tcW w:w="3005" w:type="dxa"/>
          </w:tcPr>
          <w:p w14:paraId="309FF671" w14:textId="193EC988" w:rsidR="23B552F9" w:rsidRDefault="5571C2BA">
            <w:proofErr w:type="spellStart"/>
            <w:r>
              <w:t>private</w:t>
            </w:r>
            <w:proofErr w:type="spellEnd"/>
          </w:p>
        </w:tc>
      </w:tr>
    </w:tbl>
    <w:p w14:paraId="256E578C" w14:textId="1C613231" w:rsidR="23B552F9" w:rsidRDefault="23B552F9" w:rsidP="23B552F9"/>
    <w:p w14:paraId="107BCF7B" w14:textId="0989A646"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DF7674E" w14:textId="77777777" w:rsidTr="09718D0D">
        <w:trPr>
          <w:trHeight w:val="300"/>
        </w:trPr>
        <w:tc>
          <w:tcPr>
            <w:tcW w:w="3005" w:type="dxa"/>
          </w:tcPr>
          <w:p w14:paraId="229F8E33"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213A5124" w14:textId="68CA7D37" w:rsidR="5CB7E623" w:rsidRDefault="5CB7E623" w:rsidP="5CB7E623">
            <w:r>
              <w:t>Producto</w:t>
            </w:r>
          </w:p>
        </w:tc>
      </w:tr>
      <w:tr w:rsidR="5CB7E623" w14:paraId="0880BB03" w14:textId="77777777" w:rsidTr="09718D0D">
        <w:trPr>
          <w:trHeight w:val="300"/>
        </w:trPr>
        <w:tc>
          <w:tcPr>
            <w:tcW w:w="3005" w:type="dxa"/>
          </w:tcPr>
          <w:p w14:paraId="6C23F25F" w14:textId="2061C5D6" w:rsidR="5CB7E623" w:rsidRDefault="5CB7E623" w:rsidP="5CB7E623">
            <w:pPr>
              <w:rPr>
                <w:b/>
                <w:bCs/>
                <w:sz w:val="28"/>
                <w:szCs w:val="28"/>
              </w:rPr>
            </w:pPr>
            <w:r w:rsidRPr="5CB7E623">
              <w:rPr>
                <w:b/>
                <w:bCs/>
                <w:sz w:val="28"/>
                <w:szCs w:val="28"/>
              </w:rPr>
              <w:t>Descripción</w:t>
            </w:r>
          </w:p>
        </w:tc>
        <w:tc>
          <w:tcPr>
            <w:tcW w:w="6010" w:type="dxa"/>
            <w:gridSpan w:val="2"/>
          </w:tcPr>
          <w:p w14:paraId="44A10FBC" w14:textId="170DD1A6" w:rsidR="5CB7E623" w:rsidRDefault="5CB7E623" w:rsidP="5CB7E623">
            <w:r>
              <w:t>Administra productos</w:t>
            </w:r>
          </w:p>
        </w:tc>
      </w:tr>
      <w:tr w:rsidR="5CB7E623" w14:paraId="32F24BA3" w14:textId="77777777" w:rsidTr="09718D0D">
        <w:trPr>
          <w:trHeight w:val="300"/>
        </w:trPr>
        <w:tc>
          <w:tcPr>
            <w:tcW w:w="9015" w:type="dxa"/>
            <w:gridSpan w:val="3"/>
          </w:tcPr>
          <w:p w14:paraId="433E1CBC" w14:textId="746ADE50" w:rsidR="5CB7E623" w:rsidRDefault="5CB7E623" w:rsidP="5CB7E623">
            <w:pPr>
              <w:jc w:val="center"/>
              <w:rPr>
                <w:b/>
                <w:bCs/>
                <w:sz w:val="28"/>
                <w:szCs w:val="28"/>
              </w:rPr>
            </w:pPr>
            <w:r w:rsidRPr="5CB7E623">
              <w:rPr>
                <w:b/>
                <w:bCs/>
                <w:sz w:val="28"/>
                <w:szCs w:val="28"/>
              </w:rPr>
              <w:t>Atributos</w:t>
            </w:r>
          </w:p>
        </w:tc>
      </w:tr>
      <w:tr w:rsidR="5CB7E623" w14:paraId="727C65B8" w14:textId="77777777" w:rsidTr="09718D0D">
        <w:trPr>
          <w:trHeight w:val="300"/>
        </w:trPr>
        <w:tc>
          <w:tcPr>
            <w:tcW w:w="3005" w:type="dxa"/>
          </w:tcPr>
          <w:p w14:paraId="52A6AD90" w14:textId="3D19FCE3" w:rsidR="5CB7E623" w:rsidRDefault="5CB7E623" w:rsidP="5CB7E623">
            <w:pPr>
              <w:rPr>
                <w:b/>
                <w:bCs/>
                <w:sz w:val="28"/>
                <w:szCs w:val="28"/>
              </w:rPr>
            </w:pPr>
            <w:r w:rsidRPr="5CB7E623">
              <w:rPr>
                <w:b/>
                <w:bCs/>
                <w:sz w:val="28"/>
                <w:szCs w:val="28"/>
              </w:rPr>
              <w:t>Nombre</w:t>
            </w:r>
          </w:p>
        </w:tc>
        <w:tc>
          <w:tcPr>
            <w:tcW w:w="3005" w:type="dxa"/>
          </w:tcPr>
          <w:p w14:paraId="6EC3798C" w14:textId="0A97B70F" w:rsidR="5CB7E623" w:rsidRDefault="5CB7E623" w:rsidP="5CB7E623">
            <w:pPr>
              <w:rPr>
                <w:b/>
                <w:bCs/>
                <w:sz w:val="28"/>
                <w:szCs w:val="28"/>
              </w:rPr>
            </w:pPr>
            <w:r w:rsidRPr="5CB7E623">
              <w:rPr>
                <w:b/>
                <w:bCs/>
                <w:sz w:val="28"/>
                <w:szCs w:val="28"/>
              </w:rPr>
              <w:t xml:space="preserve">Tipo de dato </w:t>
            </w:r>
          </w:p>
        </w:tc>
        <w:tc>
          <w:tcPr>
            <w:tcW w:w="3005" w:type="dxa"/>
          </w:tcPr>
          <w:p w14:paraId="19EBA778" w14:textId="18178137" w:rsidR="5CB7E623" w:rsidRDefault="5CB7E623" w:rsidP="5CB7E623">
            <w:pPr>
              <w:rPr>
                <w:b/>
                <w:bCs/>
                <w:sz w:val="28"/>
                <w:szCs w:val="28"/>
              </w:rPr>
            </w:pPr>
            <w:r w:rsidRPr="5CB7E623">
              <w:rPr>
                <w:b/>
                <w:bCs/>
                <w:sz w:val="28"/>
                <w:szCs w:val="28"/>
              </w:rPr>
              <w:t>Visibilidad</w:t>
            </w:r>
          </w:p>
        </w:tc>
      </w:tr>
      <w:tr w:rsidR="5CB7E623" w14:paraId="522C5C32" w14:textId="77777777" w:rsidTr="09718D0D">
        <w:trPr>
          <w:trHeight w:val="300"/>
        </w:trPr>
        <w:tc>
          <w:tcPr>
            <w:tcW w:w="3005" w:type="dxa"/>
          </w:tcPr>
          <w:p w14:paraId="4F65CEE5" w14:textId="2A44DAE1" w:rsidR="5CB7E623" w:rsidRDefault="5CB7E623" w:rsidP="5CB7E623">
            <w:r>
              <w:t>idProducto</w:t>
            </w:r>
          </w:p>
        </w:tc>
        <w:tc>
          <w:tcPr>
            <w:tcW w:w="3005" w:type="dxa"/>
          </w:tcPr>
          <w:p w14:paraId="1E178A94" w14:textId="27E4D964" w:rsidR="5CB7E623" w:rsidRDefault="5CB7E623" w:rsidP="5CB7E623">
            <w:pPr>
              <w:spacing w:line="254" w:lineRule="auto"/>
            </w:pPr>
            <w:proofErr w:type="spellStart"/>
            <w:r>
              <w:t>int</w:t>
            </w:r>
            <w:proofErr w:type="spellEnd"/>
          </w:p>
        </w:tc>
        <w:tc>
          <w:tcPr>
            <w:tcW w:w="3005" w:type="dxa"/>
          </w:tcPr>
          <w:p w14:paraId="7F2C6A14" w14:textId="75AB8CE1" w:rsidR="5CB7E623" w:rsidRDefault="5CB7E623" w:rsidP="5CB7E623">
            <w:proofErr w:type="spellStart"/>
            <w:r>
              <w:t>private</w:t>
            </w:r>
            <w:proofErr w:type="spellEnd"/>
          </w:p>
        </w:tc>
      </w:tr>
      <w:tr w:rsidR="5CB7E623" w14:paraId="493C1C36" w14:textId="77777777" w:rsidTr="09718D0D">
        <w:trPr>
          <w:trHeight w:val="300"/>
        </w:trPr>
        <w:tc>
          <w:tcPr>
            <w:tcW w:w="3005" w:type="dxa"/>
          </w:tcPr>
          <w:p w14:paraId="7F850B07" w14:textId="687609FC" w:rsidR="5CB7E623" w:rsidRDefault="5CB7E623" w:rsidP="5CB7E623">
            <w:r>
              <w:t>nombre</w:t>
            </w:r>
          </w:p>
        </w:tc>
        <w:tc>
          <w:tcPr>
            <w:tcW w:w="3005" w:type="dxa"/>
          </w:tcPr>
          <w:p w14:paraId="16BE4C18" w14:textId="753D3294" w:rsidR="5CB7E623" w:rsidRDefault="5CB7E623" w:rsidP="5CB7E623">
            <w:proofErr w:type="spellStart"/>
            <w:r>
              <w:t>string</w:t>
            </w:r>
            <w:proofErr w:type="spellEnd"/>
          </w:p>
        </w:tc>
        <w:tc>
          <w:tcPr>
            <w:tcW w:w="3005" w:type="dxa"/>
          </w:tcPr>
          <w:p w14:paraId="3DB3E442" w14:textId="326ECA7A" w:rsidR="5CB7E623" w:rsidRDefault="5CB7E623" w:rsidP="5CB7E623">
            <w:proofErr w:type="spellStart"/>
            <w:r>
              <w:t>private</w:t>
            </w:r>
            <w:proofErr w:type="spellEnd"/>
          </w:p>
        </w:tc>
      </w:tr>
      <w:tr w:rsidR="5CB7E623" w14:paraId="54B405C7" w14:textId="77777777" w:rsidTr="09718D0D">
        <w:trPr>
          <w:trHeight w:val="300"/>
        </w:trPr>
        <w:tc>
          <w:tcPr>
            <w:tcW w:w="3005" w:type="dxa"/>
          </w:tcPr>
          <w:p w14:paraId="10AE40AF" w14:textId="36D3CAD5" w:rsidR="5CB7E623" w:rsidRDefault="5CB7E623" w:rsidP="5CB7E623">
            <w:r>
              <w:t>tipo</w:t>
            </w:r>
          </w:p>
        </w:tc>
        <w:tc>
          <w:tcPr>
            <w:tcW w:w="3005" w:type="dxa"/>
          </w:tcPr>
          <w:p w14:paraId="341A3BF3" w14:textId="72B8EDC9" w:rsidR="5CB7E623" w:rsidRDefault="5CB7E623" w:rsidP="5CB7E623">
            <w:proofErr w:type="spellStart"/>
            <w:r>
              <w:t>string</w:t>
            </w:r>
            <w:proofErr w:type="spellEnd"/>
          </w:p>
        </w:tc>
        <w:tc>
          <w:tcPr>
            <w:tcW w:w="3005" w:type="dxa"/>
          </w:tcPr>
          <w:p w14:paraId="45A410BE" w14:textId="22CA74D0" w:rsidR="5CB7E623" w:rsidRDefault="5CB7E623" w:rsidP="5CB7E623">
            <w:proofErr w:type="spellStart"/>
            <w:r>
              <w:t>private</w:t>
            </w:r>
            <w:proofErr w:type="spellEnd"/>
          </w:p>
        </w:tc>
      </w:tr>
      <w:tr w:rsidR="23B552F9" w14:paraId="0E7AD3C9" w14:textId="77777777" w:rsidTr="09718D0D">
        <w:trPr>
          <w:trHeight w:val="300"/>
        </w:trPr>
        <w:tc>
          <w:tcPr>
            <w:tcW w:w="3005" w:type="dxa"/>
          </w:tcPr>
          <w:p w14:paraId="54250F2A" w14:textId="45F4CC03" w:rsidR="23B552F9" w:rsidRDefault="23B552F9" w:rsidP="23B552F9">
            <w:r>
              <w:t>tipoVenta</w:t>
            </w:r>
          </w:p>
        </w:tc>
        <w:tc>
          <w:tcPr>
            <w:tcW w:w="3005" w:type="dxa"/>
          </w:tcPr>
          <w:p w14:paraId="491B26F7" w14:textId="711A981C" w:rsidR="23B552F9" w:rsidRDefault="23B552F9" w:rsidP="23B552F9">
            <w:proofErr w:type="spellStart"/>
            <w:r>
              <w:t>string</w:t>
            </w:r>
            <w:proofErr w:type="spellEnd"/>
          </w:p>
        </w:tc>
        <w:tc>
          <w:tcPr>
            <w:tcW w:w="3005" w:type="dxa"/>
          </w:tcPr>
          <w:p w14:paraId="77E3DDCF" w14:textId="6971A2E1" w:rsidR="23B552F9" w:rsidRDefault="23B552F9" w:rsidP="23B552F9">
            <w:proofErr w:type="spellStart"/>
            <w:r>
              <w:t>private</w:t>
            </w:r>
            <w:proofErr w:type="spellEnd"/>
          </w:p>
        </w:tc>
      </w:tr>
      <w:tr w:rsidR="5571C2BA" w14:paraId="7D2E89AE" w14:textId="77777777" w:rsidTr="09718D0D">
        <w:trPr>
          <w:trHeight w:val="300"/>
        </w:trPr>
        <w:tc>
          <w:tcPr>
            <w:tcW w:w="3005" w:type="dxa"/>
          </w:tcPr>
          <w:p w14:paraId="099F3448" w14:textId="47D7D018" w:rsidR="5571C2BA" w:rsidRDefault="5571C2BA" w:rsidP="5571C2BA">
            <w:r>
              <w:t>imagen</w:t>
            </w:r>
          </w:p>
        </w:tc>
        <w:tc>
          <w:tcPr>
            <w:tcW w:w="3005" w:type="dxa"/>
          </w:tcPr>
          <w:p w14:paraId="4CA5E589" w14:textId="2322643F" w:rsidR="5571C2BA" w:rsidRDefault="5571C2BA" w:rsidP="5571C2BA">
            <w:proofErr w:type="spellStart"/>
            <w:r>
              <w:t>string</w:t>
            </w:r>
            <w:proofErr w:type="spellEnd"/>
          </w:p>
        </w:tc>
        <w:tc>
          <w:tcPr>
            <w:tcW w:w="3005" w:type="dxa"/>
          </w:tcPr>
          <w:p w14:paraId="362F239E" w14:textId="4ABB3D3C" w:rsidR="5571C2BA" w:rsidRDefault="5571C2BA" w:rsidP="5571C2BA">
            <w:proofErr w:type="spellStart"/>
            <w:r>
              <w:t>private</w:t>
            </w:r>
            <w:proofErr w:type="spellEnd"/>
          </w:p>
        </w:tc>
      </w:tr>
      <w:tr w:rsidR="530F2032" w14:paraId="57605FA5" w14:textId="77777777" w:rsidTr="09718D0D">
        <w:trPr>
          <w:trHeight w:val="300"/>
        </w:trPr>
        <w:tc>
          <w:tcPr>
            <w:tcW w:w="3005" w:type="dxa"/>
          </w:tcPr>
          <w:p w14:paraId="0027CC35" w14:textId="07B66E6C" w:rsidR="530F2032" w:rsidRDefault="530F2032" w:rsidP="530F2032">
            <w:proofErr w:type="spellStart"/>
            <w:r>
              <w:t>cantTotal</w:t>
            </w:r>
            <w:proofErr w:type="spellEnd"/>
          </w:p>
        </w:tc>
        <w:tc>
          <w:tcPr>
            <w:tcW w:w="3005" w:type="dxa"/>
          </w:tcPr>
          <w:p w14:paraId="32E9FCE4" w14:textId="36460AA2" w:rsidR="530F2032" w:rsidRDefault="530F2032" w:rsidP="530F2032">
            <w:proofErr w:type="spellStart"/>
            <w:r>
              <w:t>string</w:t>
            </w:r>
            <w:proofErr w:type="spellEnd"/>
          </w:p>
        </w:tc>
        <w:tc>
          <w:tcPr>
            <w:tcW w:w="3005" w:type="dxa"/>
          </w:tcPr>
          <w:p w14:paraId="7E4FF074" w14:textId="1CB69DF1" w:rsidR="530F2032" w:rsidRDefault="530F2032" w:rsidP="530F2032">
            <w:proofErr w:type="spellStart"/>
            <w:r>
              <w:t>private</w:t>
            </w:r>
            <w:proofErr w:type="spellEnd"/>
          </w:p>
        </w:tc>
      </w:tr>
      <w:tr w:rsidR="64BAC1E7" w14:paraId="09253A52" w14:textId="77777777" w:rsidTr="09718D0D">
        <w:trPr>
          <w:trHeight w:val="300"/>
        </w:trPr>
        <w:tc>
          <w:tcPr>
            <w:tcW w:w="3005" w:type="dxa"/>
          </w:tcPr>
          <w:p w14:paraId="2E8DAAA6" w14:textId="5BA7F156" w:rsidR="64BAC1E7" w:rsidRDefault="64BAC1E7" w:rsidP="64BAC1E7">
            <w:proofErr w:type="spellStart"/>
            <w:r>
              <w:t>cantRes</w:t>
            </w:r>
            <w:proofErr w:type="spellEnd"/>
          </w:p>
        </w:tc>
        <w:tc>
          <w:tcPr>
            <w:tcW w:w="3005" w:type="dxa"/>
          </w:tcPr>
          <w:p w14:paraId="0F2A83B1" w14:textId="60067363" w:rsidR="64BAC1E7" w:rsidRDefault="64BAC1E7" w:rsidP="64BAC1E7">
            <w:proofErr w:type="spellStart"/>
            <w:r>
              <w:t>string</w:t>
            </w:r>
            <w:proofErr w:type="spellEnd"/>
            <w:r>
              <w:t xml:space="preserve"> </w:t>
            </w:r>
          </w:p>
        </w:tc>
        <w:tc>
          <w:tcPr>
            <w:tcW w:w="3005" w:type="dxa"/>
          </w:tcPr>
          <w:p w14:paraId="6CC20B65" w14:textId="5096D475" w:rsidR="64BAC1E7" w:rsidRDefault="64BAC1E7" w:rsidP="64BAC1E7">
            <w:proofErr w:type="spellStart"/>
            <w:r>
              <w:t>private</w:t>
            </w:r>
            <w:proofErr w:type="spellEnd"/>
          </w:p>
        </w:tc>
      </w:tr>
      <w:tr w:rsidR="09718D0D" w14:paraId="061568A5" w14:textId="77777777" w:rsidTr="09718D0D">
        <w:trPr>
          <w:trHeight w:val="300"/>
        </w:trPr>
        <w:tc>
          <w:tcPr>
            <w:tcW w:w="3005" w:type="dxa"/>
          </w:tcPr>
          <w:p w14:paraId="0097FB81" w14:textId="5B79449F" w:rsidR="09718D0D" w:rsidRDefault="09718D0D" w:rsidP="09718D0D">
            <w:r>
              <w:t>precio</w:t>
            </w:r>
          </w:p>
        </w:tc>
        <w:tc>
          <w:tcPr>
            <w:tcW w:w="3005" w:type="dxa"/>
          </w:tcPr>
          <w:p w14:paraId="37691AC9" w14:textId="6338C8ED" w:rsidR="09718D0D" w:rsidRDefault="09718D0D" w:rsidP="09718D0D">
            <w:proofErr w:type="spellStart"/>
            <w:r>
              <w:t>int</w:t>
            </w:r>
            <w:proofErr w:type="spellEnd"/>
          </w:p>
        </w:tc>
        <w:tc>
          <w:tcPr>
            <w:tcW w:w="3005" w:type="dxa"/>
          </w:tcPr>
          <w:p w14:paraId="2697FD39" w14:textId="697D1393" w:rsidR="09718D0D" w:rsidRDefault="09718D0D" w:rsidP="09718D0D">
            <w:proofErr w:type="spellStart"/>
            <w:r>
              <w:t>private</w:t>
            </w:r>
            <w:proofErr w:type="spellEnd"/>
          </w:p>
        </w:tc>
      </w:tr>
      <w:tr w:rsidR="09718D0D" w14:paraId="63EA4EF2" w14:textId="77777777" w:rsidTr="09718D0D">
        <w:trPr>
          <w:trHeight w:val="300"/>
        </w:trPr>
        <w:tc>
          <w:tcPr>
            <w:tcW w:w="3005" w:type="dxa"/>
          </w:tcPr>
          <w:p w14:paraId="10CC116D" w14:textId="3CB1F9A0" w:rsidR="09718D0D" w:rsidRDefault="09718D0D" w:rsidP="09718D0D">
            <w:proofErr w:type="spellStart"/>
            <w:r>
              <w:lastRenderedPageBreak/>
              <w:t>cantDisp</w:t>
            </w:r>
            <w:proofErr w:type="spellEnd"/>
          </w:p>
        </w:tc>
        <w:tc>
          <w:tcPr>
            <w:tcW w:w="3005" w:type="dxa"/>
          </w:tcPr>
          <w:p w14:paraId="6AF339C6" w14:textId="0A204340" w:rsidR="09718D0D" w:rsidRDefault="09718D0D" w:rsidP="09718D0D">
            <w:proofErr w:type="spellStart"/>
            <w:r>
              <w:t>string</w:t>
            </w:r>
            <w:proofErr w:type="spellEnd"/>
          </w:p>
        </w:tc>
        <w:tc>
          <w:tcPr>
            <w:tcW w:w="3005" w:type="dxa"/>
          </w:tcPr>
          <w:p w14:paraId="537C7DC0" w14:textId="46403430" w:rsidR="09718D0D" w:rsidRDefault="09718D0D" w:rsidP="09718D0D">
            <w:proofErr w:type="spellStart"/>
            <w:r>
              <w:t>private</w:t>
            </w:r>
            <w:proofErr w:type="spellEnd"/>
          </w:p>
        </w:tc>
      </w:tr>
    </w:tbl>
    <w:p w14:paraId="0DB7E661" w14:textId="697F3517"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70457A8B" w14:textId="77777777" w:rsidTr="09718D0D">
        <w:trPr>
          <w:trHeight w:val="300"/>
        </w:trPr>
        <w:tc>
          <w:tcPr>
            <w:tcW w:w="3005" w:type="dxa"/>
          </w:tcPr>
          <w:p w14:paraId="38BB4D83"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3074AB87" w14:textId="0B3D2073" w:rsidR="5CB7E623" w:rsidRDefault="4B89991A" w:rsidP="5CB7E623">
            <w:r>
              <w:t>Lote</w:t>
            </w:r>
          </w:p>
        </w:tc>
      </w:tr>
      <w:tr w:rsidR="5CB7E623" w14:paraId="7A6D9F8D" w14:textId="77777777" w:rsidTr="09718D0D">
        <w:trPr>
          <w:trHeight w:val="300"/>
        </w:trPr>
        <w:tc>
          <w:tcPr>
            <w:tcW w:w="3005" w:type="dxa"/>
          </w:tcPr>
          <w:p w14:paraId="07DBD885" w14:textId="2061C5D6" w:rsidR="5CB7E623" w:rsidRDefault="5CB7E623" w:rsidP="5CB7E623">
            <w:pPr>
              <w:rPr>
                <w:b/>
                <w:bCs/>
                <w:sz w:val="28"/>
                <w:szCs w:val="28"/>
              </w:rPr>
            </w:pPr>
            <w:r w:rsidRPr="5CB7E623">
              <w:rPr>
                <w:b/>
                <w:bCs/>
                <w:sz w:val="28"/>
                <w:szCs w:val="28"/>
              </w:rPr>
              <w:t>Descripción</w:t>
            </w:r>
          </w:p>
        </w:tc>
        <w:tc>
          <w:tcPr>
            <w:tcW w:w="6010" w:type="dxa"/>
            <w:gridSpan w:val="2"/>
          </w:tcPr>
          <w:p w14:paraId="584E5A4D" w14:textId="2FF55EFA" w:rsidR="5CB7E623" w:rsidRDefault="09718D0D" w:rsidP="5CB7E623">
            <w:pPr>
              <w:spacing w:line="254" w:lineRule="auto"/>
            </w:pPr>
            <w:r>
              <w:t>Relación entre Producto y Granja</w:t>
            </w:r>
          </w:p>
        </w:tc>
      </w:tr>
      <w:tr w:rsidR="5CB7E623" w14:paraId="3C8ED468" w14:textId="77777777" w:rsidTr="09718D0D">
        <w:trPr>
          <w:trHeight w:val="300"/>
        </w:trPr>
        <w:tc>
          <w:tcPr>
            <w:tcW w:w="9015" w:type="dxa"/>
            <w:gridSpan w:val="3"/>
          </w:tcPr>
          <w:p w14:paraId="2FDC5BD6" w14:textId="746ADE50" w:rsidR="5CB7E623" w:rsidRDefault="5CB7E623" w:rsidP="5CB7E623">
            <w:pPr>
              <w:jc w:val="center"/>
              <w:rPr>
                <w:b/>
                <w:bCs/>
                <w:sz w:val="28"/>
                <w:szCs w:val="28"/>
              </w:rPr>
            </w:pPr>
            <w:r w:rsidRPr="5CB7E623">
              <w:rPr>
                <w:b/>
                <w:bCs/>
                <w:sz w:val="28"/>
                <w:szCs w:val="28"/>
              </w:rPr>
              <w:t>Atributos</w:t>
            </w:r>
          </w:p>
        </w:tc>
      </w:tr>
      <w:tr w:rsidR="5CB7E623" w14:paraId="36CB8F68" w14:textId="77777777" w:rsidTr="09718D0D">
        <w:trPr>
          <w:trHeight w:val="300"/>
        </w:trPr>
        <w:tc>
          <w:tcPr>
            <w:tcW w:w="3005" w:type="dxa"/>
          </w:tcPr>
          <w:p w14:paraId="63406852" w14:textId="3D19FCE3" w:rsidR="5CB7E623" w:rsidRDefault="5CB7E623" w:rsidP="5CB7E623">
            <w:pPr>
              <w:rPr>
                <w:b/>
                <w:bCs/>
                <w:sz w:val="28"/>
                <w:szCs w:val="28"/>
              </w:rPr>
            </w:pPr>
            <w:r w:rsidRPr="5CB7E623">
              <w:rPr>
                <w:b/>
                <w:bCs/>
                <w:sz w:val="28"/>
                <w:szCs w:val="28"/>
              </w:rPr>
              <w:t>Nombre</w:t>
            </w:r>
          </w:p>
        </w:tc>
        <w:tc>
          <w:tcPr>
            <w:tcW w:w="3005" w:type="dxa"/>
          </w:tcPr>
          <w:p w14:paraId="165EF674" w14:textId="0A97B70F" w:rsidR="5CB7E623" w:rsidRDefault="5CB7E623" w:rsidP="5CB7E623">
            <w:pPr>
              <w:rPr>
                <w:b/>
                <w:bCs/>
                <w:sz w:val="28"/>
                <w:szCs w:val="28"/>
              </w:rPr>
            </w:pPr>
            <w:r w:rsidRPr="5CB7E623">
              <w:rPr>
                <w:b/>
                <w:bCs/>
                <w:sz w:val="28"/>
                <w:szCs w:val="28"/>
              </w:rPr>
              <w:t xml:space="preserve">Tipo de dato </w:t>
            </w:r>
          </w:p>
        </w:tc>
        <w:tc>
          <w:tcPr>
            <w:tcW w:w="3005" w:type="dxa"/>
          </w:tcPr>
          <w:p w14:paraId="0CD6E7FE" w14:textId="18178137" w:rsidR="5CB7E623" w:rsidRDefault="5CB7E623" w:rsidP="5CB7E623">
            <w:pPr>
              <w:rPr>
                <w:b/>
                <w:bCs/>
                <w:sz w:val="28"/>
                <w:szCs w:val="28"/>
              </w:rPr>
            </w:pPr>
            <w:r w:rsidRPr="5CB7E623">
              <w:rPr>
                <w:b/>
                <w:bCs/>
                <w:sz w:val="28"/>
                <w:szCs w:val="28"/>
              </w:rPr>
              <w:t>Visibilidad</w:t>
            </w:r>
          </w:p>
        </w:tc>
      </w:tr>
      <w:tr w:rsidR="5CB7E623" w14:paraId="499EDE7F" w14:textId="77777777" w:rsidTr="09718D0D">
        <w:trPr>
          <w:trHeight w:val="300"/>
        </w:trPr>
        <w:tc>
          <w:tcPr>
            <w:tcW w:w="3005" w:type="dxa"/>
          </w:tcPr>
          <w:p w14:paraId="415E9489" w14:textId="121A97EB" w:rsidR="5CB7E623" w:rsidRDefault="5CB7E623" w:rsidP="5CB7E623">
            <w:r>
              <w:t>idGranja</w:t>
            </w:r>
          </w:p>
        </w:tc>
        <w:tc>
          <w:tcPr>
            <w:tcW w:w="3005" w:type="dxa"/>
          </w:tcPr>
          <w:p w14:paraId="077811AD" w14:textId="27E4D964" w:rsidR="5CB7E623" w:rsidRDefault="5CB7E623" w:rsidP="5CB7E623">
            <w:pPr>
              <w:spacing w:line="254" w:lineRule="auto"/>
            </w:pPr>
            <w:proofErr w:type="spellStart"/>
            <w:r>
              <w:t>int</w:t>
            </w:r>
            <w:proofErr w:type="spellEnd"/>
          </w:p>
        </w:tc>
        <w:tc>
          <w:tcPr>
            <w:tcW w:w="3005" w:type="dxa"/>
          </w:tcPr>
          <w:p w14:paraId="1CB31D02" w14:textId="75AB8CE1" w:rsidR="5CB7E623" w:rsidRDefault="5CB7E623" w:rsidP="5CB7E623">
            <w:proofErr w:type="spellStart"/>
            <w:r>
              <w:t>private</w:t>
            </w:r>
            <w:proofErr w:type="spellEnd"/>
          </w:p>
        </w:tc>
      </w:tr>
      <w:tr w:rsidR="5CB7E623" w14:paraId="3D8CE518" w14:textId="77777777" w:rsidTr="09718D0D">
        <w:trPr>
          <w:trHeight w:val="300"/>
        </w:trPr>
        <w:tc>
          <w:tcPr>
            <w:tcW w:w="3005" w:type="dxa"/>
          </w:tcPr>
          <w:p w14:paraId="1BCF7918" w14:textId="03A8EE3C" w:rsidR="5CB7E623" w:rsidRDefault="5CB7E623" w:rsidP="5CB7E623">
            <w:r>
              <w:t>idProducto</w:t>
            </w:r>
          </w:p>
        </w:tc>
        <w:tc>
          <w:tcPr>
            <w:tcW w:w="3005" w:type="dxa"/>
          </w:tcPr>
          <w:p w14:paraId="073D5EC4" w14:textId="652FDCB0" w:rsidR="5CB7E623" w:rsidRDefault="5CB7E623" w:rsidP="5CB7E623">
            <w:proofErr w:type="spellStart"/>
            <w:r>
              <w:t>int</w:t>
            </w:r>
            <w:proofErr w:type="spellEnd"/>
          </w:p>
        </w:tc>
        <w:tc>
          <w:tcPr>
            <w:tcW w:w="3005" w:type="dxa"/>
          </w:tcPr>
          <w:p w14:paraId="69395D74" w14:textId="326ECA7A" w:rsidR="5CB7E623" w:rsidRDefault="5CB7E623" w:rsidP="5CB7E623">
            <w:proofErr w:type="spellStart"/>
            <w:r>
              <w:t>private</w:t>
            </w:r>
            <w:proofErr w:type="spellEnd"/>
          </w:p>
        </w:tc>
      </w:tr>
      <w:tr w:rsidR="5CB7E623" w14:paraId="57E17945" w14:textId="77777777" w:rsidTr="09718D0D">
        <w:trPr>
          <w:trHeight w:val="300"/>
        </w:trPr>
        <w:tc>
          <w:tcPr>
            <w:tcW w:w="3005" w:type="dxa"/>
          </w:tcPr>
          <w:p w14:paraId="0E3616E5" w14:textId="64404E82" w:rsidR="674C2718" w:rsidRDefault="674C2718">
            <w:r>
              <w:t>fchProduccion</w:t>
            </w:r>
          </w:p>
        </w:tc>
        <w:tc>
          <w:tcPr>
            <w:tcW w:w="3005" w:type="dxa"/>
          </w:tcPr>
          <w:p w14:paraId="0FB684AA" w14:textId="5AA09BCD" w:rsidR="674C2718" w:rsidRDefault="674C2718">
            <w:proofErr w:type="spellStart"/>
            <w:r>
              <w:t>string</w:t>
            </w:r>
            <w:proofErr w:type="spellEnd"/>
          </w:p>
        </w:tc>
        <w:tc>
          <w:tcPr>
            <w:tcW w:w="3005" w:type="dxa"/>
          </w:tcPr>
          <w:p w14:paraId="0CE69C66" w14:textId="22CA74D0" w:rsidR="5CB7E623" w:rsidRDefault="5CB7E623" w:rsidP="5CB7E623">
            <w:proofErr w:type="spellStart"/>
            <w:r>
              <w:t>private</w:t>
            </w:r>
            <w:proofErr w:type="spellEnd"/>
          </w:p>
        </w:tc>
      </w:tr>
      <w:tr w:rsidR="5CB7E623" w14:paraId="5A4CF372" w14:textId="77777777" w:rsidTr="09718D0D">
        <w:trPr>
          <w:trHeight w:val="300"/>
        </w:trPr>
        <w:tc>
          <w:tcPr>
            <w:tcW w:w="3005" w:type="dxa"/>
          </w:tcPr>
          <w:p w14:paraId="6573CC0D" w14:textId="167515C0" w:rsidR="674C2718" w:rsidRDefault="4B89991A" w:rsidP="4B89991A">
            <w:pPr>
              <w:spacing w:line="254" w:lineRule="auto"/>
            </w:pPr>
            <w:r>
              <w:t>cantidad</w:t>
            </w:r>
          </w:p>
        </w:tc>
        <w:tc>
          <w:tcPr>
            <w:tcW w:w="3005" w:type="dxa"/>
          </w:tcPr>
          <w:p w14:paraId="3E5AF24B" w14:textId="7852B7F4" w:rsidR="674C2718" w:rsidRDefault="4EB8AD97">
            <w:proofErr w:type="spellStart"/>
            <w:r>
              <w:t>string</w:t>
            </w:r>
            <w:proofErr w:type="spellEnd"/>
          </w:p>
        </w:tc>
        <w:tc>
          <w:tcPr>
            <w:tcW w:w="3005" w:type="dxa"/>
          </w:tcPr>
          <w:p w14:paraId="4110AD2D" w14:textId="22CA74D0" w:rsidR="674C2718" w:rsidRDefault="674C2718">
            <w:proofErr w:type="spellStart"/>
            <w:r>
              <w:t>private</w:t>
            </w:r>
            <w:proofErr w:type="spellEnd"/>
          </w:p>
        </w:tc>
      </w:tr>
      <w:tr w:rsidR="23B552F9" w14:paraId="4BFF9B85" w14:textId="77777777" w:rsidTr="09718D0D">
        <w:trPr>
          <w:trHeight w:val="300"/>
        </w:trPr>
        <w:tc>
          <w:tcPr>
            <w:tcW w:w="3005" w:type="dxa"/>
          </w:tcPr>
          <w:p w14:paraId="0D3C1B53" w14:textId="5D168592" w:rsidR="23B552F9" w:rsidRDefault="23B552F9" w:rsidP="23B552F9">
            <w:r>
              <w:t>idDeposito</w:t>
            </w:r>
          </w:p>
        </w:tc>
        <w:tc>
          <w:tcPr>
            <w:tcW w:w="3005" w:type="dxa"/>
          </w:tcPr>
          <w:p w14:paraId="1C4A108E" w14:textId="3F7F76E2" w:rsidR="23B552F9" w:rsidRDefault="23B552F9" w:rsidP="23B552F9">
            <w:proofErr w:type="spellStart"/>
            <w:r>
              <w:t>int</w:t>
            </w:r>
            <w:proofErr w:type="spellEnd"/>
          </w:p>
        </w:tc>
        <w:tc>
          <w:tcPr>
            <w:tcW w:w="3005" w:type="dxa"/>
          </w:tcPr>
          <w:p w14:paraId="6A472700" w14:textId="05511BEB" w:rsidR="23B552F9" w:rsidRDefault="23B552F9" w:rsidP="23B552F9">
            <w:proofErr w:type="spellStart"/>
            <w:r>
              <w:t>private</w:t>
            </w:r>
            <w:proofErr w:type="spellEnd"/>
          </w:p>
        </w:tc>
      </w:tr>
      <w:tr w:rsidR="5B0E281E" w14:paraId="7FAE27E4" w14:textId="77777777" w:rsidTr="09718D0D">
        <w:trPr>
          <w:trHeight w:val="300"/>
        </w:trPr>
        <w:tc>
          <w:tcPr>
            <w:tcW w:w="3005" w:type="dxa"/>
          </w:tcPr>
          <w:p w14:paraId="4A39725E" w14:textId="56F49E1C" w:rsidR="5B0E281E" w:rsidRDefault="5B0E281E">
            <w:r>
              <w:t>precio</w:t>
            </w:r>
          </w:p>
        </w:tc>
        <w:tc>
          <w:tcPr>
            <w:tcW w:w="3005" w:type="dxa"/>
          </w:tcPr>
          <w:p w14:paraId="5070737C" w14:textId="799B4971" w:rsidR="5B0E281E" w:rsidRDefault="5B0E281E">
            <w:proofErr w:type="spellStart"/>
            <w:r>
              <w:t>double</w:t>
            </w:r>
            <w:proofErr w:type="spellEnd"/>
          </w:p>
        </w:tc>
        <w:tc>
          <w:tcPr>
            <w:tcW w:w="3005" w:type="dxa"/>
          </w:tcPr>
          <w:p w14:paraId="24BD6F5C" w14:textId="7BCBBD3D" w:rsidR="5B0E281E" w:rsidRDefault="5B0E281E">
            <w:proofErr w:type="spellStart"/>
            <w:r>
              <w:t>private</w:t>
            </w:r>
            <w:proofErr w:type="spellEnd"/>
          </w:p>
        </w:tc>
      </w:tr>
      <w:tr w:rsidR="4F7CCB0F" w14:paraId="63B63588" w14:textId="77777777" w:rsidTr="09718D0D">
        <w:trPr>
          <w:trHeight w:val="300"/>
        </w:trPr>
        <w:tc>
          <w:tcPr>
            <w:tcW w:w="3005" w:type="dxa"/>
          </w:tcPr>
          <w:p w14:paraId="63C7F7AC" w14:textId="1F8E3A96" w:rsidR="4F7CCB0F" w:rsidRDefault="4F7CCB0F" w:rsidP="4F7CCB0F">
            <w:proofErr w:type="spellStart"/>
            <w:r>
              <w:t>nombreGranja</w:t>
            </w:r>
            <w:proofErr w:type="spellEnd"/>
          </w:p>
        </w:tc>
        <w:tc>
          <w:tcPr>
            <w:tcW w:w="3005" w:type="dxa"/>
          </w:tcPr>
          <w:p w14:paraId="4ADF3B02" w14:textId="519C8616" w:rsidR="4F7CCB0F" w:rsidRDefault="4F7CCB0F" w:rsidP="4F7CCB0F">
            <w:proofErr w:type="spellStart"/>
            <w:r>
              <w:t>string</w:t>
            </w:r>
            <w:proofErr w:type="spellEnd"/>
          </w:p>
        </w:tc>
        <w:tc>
          <w:tcPr>
            <w:tcW w:w="3005" w:type="dxa"/>
          </w:tcPr>
          <w:p w14:paraId="3B7A5FB5" w14:textId="4092825E" w:rsidR="4F7CCB0F" w:rsidRDefault="4F7CCB0F" w:rsidP="4F7CCB0F">
            <w:proofErr w:type="spellStart"/>
            <w:r>
              <w:t>private</w:t>
            </w:r>
            <w:proofErr w:type="spellEnd"/>
          </w:p>
        </w:tc>
      </w:tr>
      <w:tr w:rsidR="4F7CCB0F" w14:paraId="6C513CCB" w14:textId="77777777" w:rsidTr="09718D0D">
        <w:trPr>
          <w:trHeight w:val="300"/>
        </w:trPr>
        <w:tc>
          <w:tcPr>
            <w:tcW w:w="3005" w:type="dxa"/>
          </w:tcPr>
          <w:p w14:paraId="090D2F4C" w14:textId="63543976" w:rsidR="4F7CCB0F" w:rsidRDefault="4F7CCB0F" w:rsidP="4F7CCB0F">
            <w:proofErr w:type="spellStart"/>
            <w:r>
              <w:t>nombreProducto</w:t>
            </w:r>
            <w:proofErr w:type="spellEnd"/>
          </w:p>
        </w:tc>
        <w:tc>
          <w:tcPr>
            <w:tcW w:w="3005" w:type="dxa"/>
          </w:tcPr>
          <w:p w14:paraId="45A37A48" w14:textId="524698D1" w:rsidR="4F7CCB0F" w:rsidRDefault="4F7CCB0F" w:rsidP="4F7CCB0F">
            <w:proofErr w:type="spellStart"/>
            <w:r>
              <w:t>string</w:t>
            </w:r>
            <w:proofErr w:type="spellEnd"/>
          </w:p>
        </w:tc>
        <w:tc>
          <w:tcPr>
            <w:tcW w:w="3005" w:type="dxa"/>
          </w:tcPr>
          <w:p w14:paraId="3B097617" w14:textId="59E44FF3" w:rsidR="4F7CCB0F" w:rsidRDefault="4F7CCB0F" w:rsidP="4F7CCB0F">
            <w:proofErr w:type="spellStart"/>
            <w:r>
              <w:t>private</w:t>
            </w:r>
            <w:proofErr w:type="spellEnd"/>
          </w:p>
        </w:tc>
      </w:tr>
      <w:tr w:rsidR="4F7CCB0F" w14:paraId="552FF5C9" w14:textId="77777777" w:rsidTr="09718D0D">
        <w:trPr>
          <w:trHeight w:val="300"/>
        </w:trPr>
        <w:tc>
          <w:tcPr>
            <w:tcW w:w="3005" w:type="dxa"/>
          </w:tcPr>
          <w:p w14:paraId="1A3BE12E" w14:textId="1C40254C" w:rsidR="4F7CCB0F" w:rsidRDefault="4F7CCB0F" w:rsidP="4F7CCB0F">
            <w:proofErr w:type="spellStart"/>
            <w:r>
              <w:t>ubicacionDeps</w:t>
            </w:r>
            <w:proofErr w:type="spellEnd"/>
          </w:p>
        </w:tc>
        <w:tc>
          <w:tcPr>
            <w:tcW w:w="3005" w:type="dxa"/>
          </w:tcPr>
          <w:p w14:paraId="2B231E84" w14:textId="1DC3BF68" w:rsidR="4F7CCB0F" w:rsidRDefault="4F7CCB0F" w:rsidP="4F7CCB0F">
            <w:proofErr w:type="spellStart"/>
            <w:r>
              <w:t>string</w:t>
            </w:r>
            <w:proofErr w:type="spellEnd"/>
          </w:p>
        </w:tc>
        <w:tc>
          <w:tcPr>
            <w:tcW w:w="3005" w:type="dxa"/>
          </w:tcPr>
          <w:p w14:paraId="4771F390" w14:textId="6548FEF0" w:rsidR="4F7CCB0F" w:rsidRDefault="4F7CCB0F" w:rsidP="4F7CCB0F">
            <w:proofErr w:type="spellStart"/>
            <w:r>
              <w:t>private</w:t>
            </w:r>
            <w:proofErr w:type="spellEnd"/>
          </w:p>
        </w:tc>
      </w:tr>
      <w:tr w:rsidR="09718D0D" w14:paraId="3F03D4C8" w14:textId="77777777" w:rsidTr="09718D0D">
        <w:trPr>
          <w:trHeight w:val="300"/>
        </w:trPr>
        <w:tc>
          <w:tcPr>
            <w:tcW w:w="3005" w:type="dxa"/>
          </w:tcPr>
          <w:p w14:paraId="73A8C496" w14:textId="7267AD61" w:rsidR="09718D0D" w:rsidRDefault="09718D0D" w:rsidP="09718D0D">
            <w:proofErr w:type="spellStart"/>
            <w:r>
              <w:t>fchCaducidad</w:t>
            </w:r>
            <w:proofErr w:type="spellEnd"/>
          </w:p>
        </w:tc>
        <w:tc>
          <w:tcPr>
            <w:tcW w:w="3005" w:type="dxa"/>
          </w:tcPr>
          <w:p w14:paraId="46DA28D2" w14:textId="06D4CD61" w:rsidR="09718D0D" w:rsidRDefault="09718D0D" w:rsidP="09718D0D">
            <w:proofErr w:type="spellStart"/>
            <w:r>
              <w:t>string</w:t>
            </w:r>
            <w:proofErr w:type="spellEnd"/>
          </w:p>
        </w:tc>
        <w:tc>
          <w:tcPr>
            <w:tcW w:w="3005" w:type="dxa"/>
          </w:tcPr>
          <w:p w14:paraId="6DFEFC8F" w14:textId="562E295B" w:rsidR="09718D0D" w:rsidRDefault="09718D0D" w:rsidP="09718D0D">
            <w:proofErr w:type="spellStart"/>
            <w:r>
              <w:t>private</w:t>
            </w:r>
            <w:proofErr w:type="spellEnd"/>
          </w:p>
        </w:tc>
      </w:tr>
    </w:tbl>
    <w:p w14:paraId="53BD3D71" w14:textId="45EAD8BF" w:rsidR="5CB7E623" w:rsidRDefault="5CB7E623" w:rsidP="674C2718"/>
    <w:p w14:paraId="1E8EE04B" w14:textId="74A5DFE2" w:rsidR="5CB7E623" w:rsidRDefault="5CB7E623" w:rsidP="5CB7E623"/>
    <w:p w14:paraId="7727C05A" w14:textId="51C26B20" w:rsidR="5CB7E623" w:rsidRDefault="5CB7E623" w:rsidP="5CB7E623"/>
    <w:tbl>
      <w:tblPr>
        <w:tblStyle w:val="Tablaconcuadrcula"/>
        <w:tblW w:w="0" w:type="auto"/>
        <w:tblLayout w:type="fixed"/>
        <w:tblLook w:val="06A0" w:firstRow="1" w:lastRow="0" w:firstColumn="1" w:lastColumn="0" w:noHBand="1" w:noVBand="1"/>
      </w:tblPr>
      <w:tblGrid>
        <w:gridCol w:w="3005"/>
        <w:gridCol w:w="3005"/>
        <w:gridCol w:w="3005"/>
      </w:tblGrid>
      <w:tr w:rsidR="5CB7E623" w14:paraId="24C2E93A" w14:textId="77777777" w:rsidTr="09718D0D">
        <w:trPr>
          <w:trHeight w:val="300"/>
        </w:trPr>
        <w:tc>
          <w:tcPr>
            <w:tcW w:w="3005" w:type="dxa"/>
          </w:tcPr>
          <w:p w14:paraId="29BC2DCB" w14:textId="35FDEADC" w:rsidR="5CB7E623" w:rsidRDefault="5CB7E623" w:rsidP="5CB7E623">
            <w:pPr>
              <w:rPr>
                <w:b/>
                <w:bCs/>
                <w:sz w:val="28"/>
                <w:szCs w:val="28"/>
              </w:rPr>
            </w:pPr>
            <w:r w:rsidRPr="5CB7E623">
              <w:rPr>
                <w:b/>
                <w:bCs/>
                <w:sz w:val="28"/>
                <w:szCs w:val="28"/>
              </w:rPr>
              <w:t xml:space="preserve">Nombre </w:t>
            </w:r>
          </w:p>
        </w:tc>
        <w:tc>
          <w:tcPr>
            <w:tcW w:w="6010" w:type="dxa"/>
            <w:gridSpan w:val="2"/>
          </w:tcPr>
          <w:p w14:paraId="6894CE30" w14:textId="494E3B59" w:rsidR="5CB7E623" w:rsidRDefault="23B552F9" w:rsidP="5CB7E623">
            <w:r>
              <w:t>Pedido</w:t>
            </w:r>
          </w:p>
        </w:tc>
      </w:tr>
      <w:tr w:rsidR="5CB7E623" w14:paraId="444A663B" w14:textId="77777777" w:rsidTr="09718D0D">
        <w:trPr>
          <w:trHeight w:val="300"/>
        </w:trPr>
        <w:tc>
          <w:tcPr>
            <w:tcW w:w="3005" w:type="dxa"/>
          </w:tcPr>
          <w:p w14:paraId="3F194EA3" w14:textId="2061C5D6" w:rsidR="5CB7E623" w:rsidRDefault="5CB7E623" w:rsidP="5CB7E623">
            <w:pPr>
              <w:rPr>
                <w:b/>
                <w:bCs/>
                <w:sz w:val="28"/>
                <w:szCs w:val="28"/>
              </w:rPr>
            </w:pPr>
            <w:r w:rsidRPr="5CB7E623">
              <w:rPr>
                <w:b/>
                <w:bCs/>
                <w:sz w:val="28"/>
                <w:szCs w:val="28"/>
              </w:rPr>
              <w:t>Descripción</w:t>
            </w:r>
          </w:p>
        </w:tc>
        <w:tc>
          <w:tcPr>
            <w:tcW w:w="6010" w:type="dxa"/>
            <w:gridSpan w:val="2"/>
          </w:tcPr>
          <w:p w14:paraId="21EAC877" w14:textId="2FF12940" w:rsidR="5CB7E623" w:rsidRDefault="23B552F9" w:rsidP="5CB7E623">
            <w:r>
              <w:t>Administra pedidos</w:t>
            </w:r>
          </w:p>
        </w:tc>
      </w:tr>
      <w:tr w:rsidR="5CB7E623" w14:paraId="60F35F41" w14:textId="77777777" w:rsidTr="09718D0D">
        <w:trPr>
          <w:trHeight w:val="300"/>
        </w:trPr>
        <w:tc>
          <w:tcPr>
            <w:tcW w:w="9015" w:type="dxa"/>
            <w:gridSpan w:val="3"/>
          </w:tcPr>
          <w:p w14:paraId="33AF524B" w14:textId="746ADE50" w:rsidR="5CB7E623" w:rsidRDefault="5CB7E623" w:rsidP="5CB7E623">
            <w:pPr>
              <w:jc w:val="center"/>
              <w:rPr>
                <w:b/>
                <w:bCs/>
                <w:sz w:val="28"/>
                <w:szCs w:val="28"/>
              </w:rPr>
            </w:pPr>
            <w:r w:rsidRPr="5CB7E623">
              <w:rPr>
                <w:b/>
                <w:bCs/>
                <w:sz w:val="28"/>
                <w:szCs w:val="28"/>
              </w:rPr>
              <w:t>Atributos</w:t>
            </w:r>
          </w:p>
        </w:tc>
      </w:tr>
      <w:tr w:rsidR="5CB7E623" w14:paraId="7E6A659E" w14:textId="77777777" w:rsidTr="09718D0D">
        <w:trPr>
          <w:trHeight w:val="300"/>
        </w:trPr>
        <w:tc>
          <w:tcPr>
            <w:tcW w:w="3005" w:type="dxa"/>
          </w:tcPr>
          <w:p w14:paraId="6A044A09" w14:textId="3D19FCE3" w:rsidR="5CB7E623" w:rsidRDefault="5CB7E623" w:rsidP="5CB7E623">
            <w:pPr>
              <w:rPr>
                <w:b/>
                <w:bCs/>
                <w:sz w:val="28"/>
                <w:szCs w:val="28"/>
              </w:rPr>
            </w:pPr>
            <w:r w:rsidRPr="5CB7E623">
              <w:rPr>
                <w:b/>
                <w:bCs/>
                <w:sz w:val="28"/>
                <w:szCs w:val="28"/>
              </w:rPr>
              <w:t>Nombre</w:t>
            </w:r>
          </w:p>
        </w:tc>
        <w:tc>
          <w:tcPr>
            <w:tcW w:w="3005" w:type="dxa"/>
          </w:tcPr>
          <w:p w14:paraId="69BD7070" w14:textId="0A97B70F" w:rsidR="5CB7E623" w:rsidRDefault="5CB7E623" w:rsidP="5CB7E623">
            <w:pPr>
              <w:rPr>
                <w:b/>
                <w:bCs/>
                <w:sz w:val="28"/>
                <w:szCs w:val="28"/>
              </w:rPr>
            </w:pPr>
            <w:r w:rsidRPr="5CB7E623">
              <w:rPr>
                <w:b/>
                <w:bCs/>
                <w:sz w:val="28"/>
                <w:szCs w:val="28"/>
              </w:rPr>
              <w:t xml:space="preserve">Tipo de dato </w:t>
            </w:r>
          </w:p>
        </w:tc>
        <w:tc>
          <w:tcPr>
            <w:tcW w:w="3005" w:type="dxa"/>
          </w:tcPr>
          <w:p w14:paraId="752C7041" w14:textId="18178137" w:rsidR="5CB7E623" w:rsidRDefault="5CB7E623" w:rsidP="5CB7E623">
            <w:pPr>
              <w:rPr>
                <w:b/>
                <w:bCs/>
                <w:sz w:val="28"/>
                <w:szCs w:val="28"/>
              </w:rPr>
            </w:pPr>
            <w:r w:rsidRPr="5CB7E623">
              <w:rPr>
                <w:b/>
                <w:bCs/>
                <w:sz w:val="28"/>
                <w:szCs w:val="28"/>
              </w:rPr>
              <w:t>Visibilidad</w:t>
            </w:r>
          </w:p>
        </w:tc>
      </w:tr>
      <w:tr w:rsidR="5CB7E623" w14:paraId="7A8DEF13" w14:textId="77777777" w:rsidTr="09718D0D">
        <w:trPr>
          <w:trHeight w:val="300"/>
        </w:trPr>
        <w:tc>
          <w:tcPr>
            <w:tcW w:w="3005" w:type="dxa"/>
          </w:tcPr>
          <w:p w14:paraId="202FE94E" w14:textId="5ABE8BED" w:rsidR="5CB7E623" w:rsidRDefault="5CB7E623" w:rsidP="5CB7E623">
            <w:r>
              <w:t>idPedido</w:t>
            </w:r>
          </w:p>
        </w:tc>
        <w:tc>
          <w:tcPr>
            <w:tcW w:w="3005" w:type="dxa"/>
          </w:tcPr>
          <w:p w14:paraId="38215E89" w14:textId="27E4D964" w:rsidR="5CB7E623" w:rsidRDefault="5CB7E623" w:rsidP="5CB7E623">
            <w:pPr>
              <w:spacing w:line="254" w:lineRule="auto"/>
            </w:pPr>
            <w:proofErr w:type="spellStart"/>
            <w:r>
              <w:t>int</w:t>
            </w:r>
            <w:proofErr w:type="spellEnd"/>
          </w:p>
        </w:tc>
        <w:tc>
          <w:tcPr>
            <w:tcW w:w="3005" w:type="dxa"/>
          </w:tcPr>
          <w:p w14:paraId="104E37E1" w14:textId="75AB8CE1" w:rsidR="5CB7E623" w:rsidRDefault="5CB7E623" w:rsidP="5CB7E623">
            <w:proofErr w:type="spellStart"/>
            <w:r>
              <w:t>private</w:t>
            </w:r>
            <w:proofErr w:type="spellEnd"/>
          </w:p>
        </w:tc>
      </w:tr>
      <w:tr w:rsidR="5CB7E623" w14:paraId="27B10453" w14:textId="77777777" w:rsidTr="09718D0D">
        <w:trPr>
          <w:trHeight w:val="300"/>
        </w:trPr>
        <w:tc>
          <w:tcPr>
            <w:tcW w:w="3005" w:type="dxa"/>
          </w:tcPr>
          <w:p w14:paraId="6546C8A2" w14:textId="65859502" w:rsidR="5CB7E623" w:rsidRDefault="5CB7E623" w:rsidP="5CB7E623">
            <w:proofErr w:type="spellStart"/>
            <w:r>
              <w:t>idCliente</w:t>
            </w:r>
            <w:proofErr w:type="spellEnd"/>
          </w:p>
        </w:tc>
        <w:tc>
          <w:tcPr>
            <w:tcW w:w="3005" w:type="dxa"/>
          </w:tcPr>
          <w:p w14:paraId="63610CF7" w14:textId="753E568D" w:rsidR="5CB7E623" w:rsidRDefault="5CB7E623" w:rsidP="5CB7E623">
            <w:proofErr w:type="spellStart"/>
            <w:r>
              <w:t>int</w:t>
            </w:r>
            <w:proofErr w:type="spellEnd"/>
          </w:p>
        </w:tc>
        <w:tc>
          <w:tcPr>
            <w:tcW w:w="3005" w:type="dxa"/>
          </w:tcPr>
          <w:p w14:paraId="7E26087B" w14:textId="326ECA7A" w:rsidR="5CB7E623" w:rsidRDefault="5CB7E623" w:rsidP="5CB7E623">
            <w:proofErr w:type="spellStart"/>
            <w:r>
              <w:t>private</w:t>
            </w:r>
            <w:proofErr w:type="spellEnd"/>
          </w:p>
        </w:tc>
      </w:tr>
      <w:tr w:rsidR="5CB7E623" w14:paraId="49903573" w14:textId="77777777" w:rsidTr="09718D0D">
        <w:trPr>
          <w:trHeight w:val="300"/>
        </w:trPr>
        <w:tc>
          <w:tcPr>
            <w:tcW w:w="3005" w:type="dxa"/>
          </w:tcPr>
          <w:p w14:paraId="0FAE2A2B" w14:textId="6DF4CB82" w:rsidR="5CB7E623" w:rsidRDefault="5CB7E623" w:rsidP="5CB7E623">
            <w:r>
              <w:t>estado</w:t>
            </w:r>
          </w:p>
        </w:tc>
        <w:tc>
          <w:tcPr>
            <w:tcW w:w="3005" w:type="dxa"/>
          </w:tcPr>
          <w:p w14:paraId="2166DD79" w14:textId="602D06CE" w:rsidR="5CB7E623" w:rsidRDefault="5CB7E623" w:rsidP="5CB7E623">
            <w:pPr>
              <w:spacing w:line="254" w:lineRule="auto"/>
            </w:pPr>
            <w:proofErr w:type="spellStart"/>
            <w:r>
              <w:t>string</w:t>
            </w:r>
            <w:proofErr w:type="spellEnd"/>
          </w:p>
        </w:tc>
        <w:tc>
          <w:tcPr>
            <w:tcW w:w="3005" w:type="dxa"/>
          </w:tcPr>
          <w:p w14:paraId="678CD93C" w14:textId="7BCBBD3D" w:rsidR="5CB7E623" w:rsidRDefault="5CB7E623" w:rsidP="5CB7E623">
            <w:proofErr w:type="spellStart"/>
            <w:r>
              <w:t>private</w:t>
            </w:r>
            <w:proofErr w:type="spellEnd"/>
          </w:p>
        </w:tc>
      </w:tr>
      <w:tr w:rsidR="6F11E9C3" w14:paraId="6BE93111" w14:textId="77777777" w:rsidTr="09718D0D">
        <w:trPr>
          <w:trHeight w:val="300"/>
        </w:trPr>
        <w:tc>
          <w:tcPr>
            <w:tcW w:w="3005" w:type="dxa"/>
          </w:tcPr>
          <w:p w14:paraId="2A8DCE96" w14:textId="37905BF3" w:rsidR="6F11E9C3" w:rsidRDefault="6F11E9C3" w:rsidP="6F11E9C3">
            <w:proofErr w:type="spellStart"/>
            <w:r>
              <w:t>fechaPedido</w:t>
            </w:r>
            <w:proofErr w:type="spellEnd"/>
          </w:p>
        </w:tc>
        <w:tc>
          <w:tcPr>
            <w:tcW w:w="3005" w:type="dxa"/>
          </w:tcPr>
          <w:p w14:paraId="6CC4C5DF" w14:textId="680BF6C4" w:rsidR="6F11E9C3" w:rsidRDefault="6F11E9C3" w:rsidP="6F11E9C3">
            <w:pPr>
              <w:spacing w:line="254" w:lineRule="auto"/>
            </w:pPr>
            <w:proofErr w:type="spellStart"/>
            <w:r>
              <w:t>string</w:t>
            </w:r>
            <w:proofErr w:type="spellEnd"/>
          </w:p>
        </w:tc>
        <w:tc>
          <w:tcPr>
            <w:tcW w:w="3005" w:type="dxa"/>
          </w:tcPr>
          <w:p w14:paraId="465DBC06" w14:textId="123CCDB8" w:rsidR="6F11E9C3" w:rsidRDefault="6F11E9C3" w:rsidP="6F11E9C3">
            <w:proofErr w:type="spellStart"/>
            <w:r>
              <w:t>private</w:t>
            </w:r>
            <w:proofErr w:type="spellEnd"/>
          </w:p>
        </w:tc>
      </w:tr>
      <w:tr w:rsidR="5CB7E623" w14:paraId="54D34A21" w14:textId="77777777" w:rsidTr="09718D0D">
        <w:trPr>
          <w:trHeight w:val="300"/>
        </w:trPr>
        <w:tc>
          <w:tcPr>
            <w:tcW w:w="3005" w:type="dxa"/>
          </w:tcPr>
          <w:p w14:paraId="6421E4B5" w14:textId="235C8B0D" w:rsidR="5CB7E623" w:rsidRDefault="23B552F9" w:rsidP="5CB7E623">
            <w:proofErr w:type="spellStart"/>
            <w:r>
              <w:t>fechaEntre</w:t>
            </w:r>
            <w:proofErr w:type="spellEnd"/>
          </w:p>
        </w:tc>
        <w:tc>
          <w:tcPr>
            <w:tcW w:w="3005" w:type="dxa"/>
          </w:tcPr>
          <w:p w14:paraId="0B13F433" w14:textId="3081C664" w:rsidR="5CB7E623" w:rsidRDefault="5CB7E623" w:rsidP="5CB7E623">
            <w:pPr>
              <w:spacing w:line="254" w:lineRule="auto"/>
            </w:pPr>
            <w:proofErr w:type="spellStart"/>
            <w:r>
              <w:t>DateTime</w:t>
            </w:r>
            <w:proofErr w:type="spellEnd"/>
          </w:p>
        </w:tc>
        <w:tc>
          <w:tcPr>
            <w:tcW w:w="3005" w:type="dxa"/>
          </w:tcPr>
          <w:p w14:paraId="3BE8C4C3" w14:textId="7A27576F" w:rsidR="5CB7E623" w:rsidRDefault="5CB7E623" w:rsidP="5CB7E623">
            <w:proofErr w:type="spellStart"/>
            <w:r>
              <w:t>private</w:t>
            </w:r>
            <w:proofErr w:type="spellEnd"/>
          </w:p>
        </w:tc>
      </w:tr>
      <w:tr w:rsidR="5CB7E623" w14:paraId="589CE948" w14:textId="77777777" w:rsidTr="09718D0D">
        <w:trPr>
          <w:trHeight w:val="945"/>
        </w:trPr>
        <w:tc>
          <w:tcPr>
            <w:tcW w:w="3005" w:type="dxa"/>
          </w:tcPr>
          <w:p w14:paraId="292CE821" w14:textId="7C8521DD" w:rsidR="5CB7E623" w:rsidRDefault="09718D0D" w:rsidP="09718D0D">
            <w:pPr>
              <w:spacing w:line="254" w:lineRule="auto"/>
            </w:pPr>
            <w:r>
              <w:t>viaje</w:t>
            </w:r>
          </w:p>
        </w:tc>
        <w:tc>
          <w:tcPr>
            <w:tcW w:w="3005" w:type="dxa"/>
          </w:tcPr>
          <w:p w14:paraId="1B60C837" w14:textId="7E3E52A9" w:rsidR="5CB7E623" w:rsidRDefault="09718D0D" w:rsidP="09718D0D">
            <w:pPr>
              <w:spacing w:line="254" w:lineRule="auto"/>
            </w:pPr>
            <w:proofErr w:type="spellStart"/>
            <w:r>
              <w:t>string</w:t>
            </w:r>
            <w:proofErr w:type="spellEnd"/>
          </w:p>
        </w:tc>
        <w:tc>
          <w:tcPr>
            <w:tcW w:w="3005" w:type="dxa"/>
          </w:tcPr>
          <w:p w14:paraId="2B73817E" w14:textId="0F2F8D0C" w:rsidR="5CB7E623" w:rsidRDefault="5CB7E623" w:rsidP="5CB7E623">
            <w:proofErr w:type="spellStart"/>
            <w:r>
              <w:t>private</w:t>
            </w:r>
            <w:proofErr w:type="spellEnd"/>
          </w:p>
        </w:tc>
      </w:tr>
      <w:tr w:rsidR="5CB7E623" w14:paraId="59EA19DD" w14:textId="77777777" w:rsidTr="09718D0D">
        <w:trPr>
          <w:trHeight w:val="300"/>
        </w:trPr>
        <w:tc>
          <w:tcPr>
            <w:tcW w:w="3005" w:type="dxa"/>
          </w:tcPr>
          <w:p w14:paraId="48B7D8CA" w14:textId="6F164913" w:rsidR="5CB7E623" w:rsidRDefault="5CB7E623" w:rsidP="5CB7E623">
            <w:r>
              <w:t xml:space="preserve">costo </w:t>
            </w:r>
          </w:p>
        </w:tc>
        <w:tc>
          <w:tcPr>
            <w:tcW w:w="3005" w:type="dxa"/>
          </w:tcPr>
          <w:p w14:paraId="1E82B1B2" w14:textId="42FB0D75" w:rsidR="5CB7E623" w:rsidRDefault="5CB7E623" w:rsidP="5CB7E623">
            <w:pPr>
              <w:spacing w:line="254" w:lineRule="auto"/>
            </w:pPr>
            <w:proofErr w:type="spellStart"/>
            <w:r>
              <w:t>double</w:t>
            </w:r>
            <w:proofErr w:type="spellEnd"/>
          </w:p>
        </w:tc>
        <w:tc>
          <w:tcPr>
            <w:tcW w:w="3005" w:type="dxa"/>
          </w:tcPr>
          <w:p w14:paraId="77091C66" w14:textId="5A45ABA6" w:rsidR="5CB7E623" w:rsidRDefault="5CB7E623" w:rsidP="5CB7E623">
            <w:proofErr w:type="spellStart"/>
            <w:r>
              <w:t>private</w:t>
            </w:r>
            <w:proofErr w:type="spellEnd"/>
          </w:p>
        </w:tc>
      </w:tr>
      <w:tr w:rsidR="6F11E9C3" w14:paraId="79C4CBFA" w14:textId="77777777" w:rsidTr="09718D0D">
        <w:trPr>
          <w:trHeight w:val="300"/>
        </w:trPr>
        <w:tc>
          <w:tcPr>
            <w:tcW w:w="3005" w:type="dxa"/>
          </w:tcPr>
          <w:p w14:paraId="607D67CC" w14:textId="06D128A4" w:rsidR="6F11E9C3" w:rsidRDefault="6F11E9C3" w:rsidP="6F11E9C3">
            <w:proofErr w:type="spellStart"/>
            <w:r>
              <w:t>informacionEntrega</w:t>
            </w:r>
            <w:proofErr w:type="spellEnd"/>
          </w:p>
        </w:tc>
        <w:tc>
          <w:tcPr>
            <w:tcW w:w="3005" w:type="dxa"/>
          </w:tcPr>
          <w:p w14:paraId="7886C172" w14:textId="5503A4DA" w:rsidR="6F11E9C3" w:rsidRDefault="6F11E9C3" w:rsidP="6F11E9C3">
            <w:pPr>
              <w:spacing w:line="254" w:lineRule="auto"/>
            </w:pPr>
            <w:proofErr w:type="spellStart"/>
            <w:r>
              <w:t>string</w:t>
            </w:r>
            <w:proofErr w:type="spellEnd"/>
          </w:p>
        </w:tc>
        <w:tc>
          <w:tcPr>
            <w:tcW w:w="3005" w:type="dxa"/>
          </w:tcPr>
          <w:p w14:paraId="2139194D" w14:textId="20106F4C" w:rsidR="6F11E9C3" w:rsidRDefault="6F11E9C3" w:rsidP="6F11E9C3">
            <w:proofErr w:type="spellStart"/>
            <w:r>
              <w:t>private</w:t>
            </w:r>
            <w:proofErr w:type="spellEnd"/>
          </w:p>
        </w:tc>
      </w:tr>
      <w:tr w:rsidR="09718D0D" w14:paraId="7580508C" w14:textId="77777777" w:rsidTr="09718D0D">
        <w:trPr>
          <w:trHeight w:val="300"/>
        </w:trPr>
        <w:tc>
          <w:tcPr>
            <w:tcW w:w="3005" w:type="dxa"/>
          </w:tcPr>
          <w:p w14:paraId="114827C2" w14:textId="74541065" w:rsidR="09718D0D" w:rsidRDefault="09718D0D" w:rsidP="09718D0D">
            <w:proofErr w:type="spellStart"/>
            <w:r>
              <w:t>nombreCli</w:t>
            </w:r>
            <w:proofErr w:type="spellEnd"/>
          </w:p>
        </w:tc>
        <w:tc>
          <w:tcPr>
            <w:tcW w:w="3005" w:type="dxa"/>
          </w:tcPr>
          <w:p w14:paraId="0EC4992C" w14:textId="4C375CA5" w:rsidR="09718D0D" w:rsidRDefault="09718D0D" w:rsidP="09718D0D">
            <w:pPr>
              <w:spacing w:line="254" w:lineRule="auto"/>
            </w:pPr>
            <w:proofErr w:type="spellStart"/>
            <w:r>
              <w:t>string</w:t>
            </w:r>
            <w:proofErr w:type="spellEnd"/>
          </w:p>
        </w:tc>
        <w:tc>
          <w:tcPr>
            <w:tcW w:w="3005" w:type="dxa"/>
          </w:tcPr>
          <w:p w14:paraId="16966D9A" w14:textId="75E2CF6E" w:rsidR="09718D0D" w:rsidRDefault="09718D0D" w:rsidP="09718D0D">
            <w:proofErr w:type="spellStart"/>
            <w:r>
              <w:t>private</w:t>
            </w:r>
            <w:proofErr w:type="spellEnd"/>
          </w:p>
        </w:tc>
      </w:tr>
    </w:tbl>
    <w:p w14:paraId="17378334" w14:textId="1D85F08B" w:rsidR="5CB7E623" w:rsidRDefault="5CB7E623" w:rsidP="5CB7E623"/>
    <w:tbl>
      <w:tblPr>
        <w:tblStyle w:val="Tablaconcuadrcula"/>
        <w:tblW w:w="0" w:type="auto"/>
        <w:tblLook w:val="06A0" w:firstRow="1" w:lastRow="0" w:firstColumn="1" w:lastColumn="0" w:noHBand="1" w:noVBand="1"/>
      </w:tblPr>
      <w:tblGrid>
        <w:gridCol w:w="3005"/>
        <w:gridCol w:w="3005"/>
        <w:gridCol w:w="3005"/>
      </w:tblGrid>
      <w:tr w:rsidR="23B552F9" w14:paraId="6D7E7834" w14:textId="77777777" w:rsidTr="6F11E9C3">
        <w:trPr>
          <w:trHeight w:val="300"/>
        </w:trPr>
        <w:tc>
          <w:tcPr>
            <w:tcW w:w="3005" w:type="dxa"/>
          </w:tcPr>
          <w:p w14:paraId="0E6DA80E" w14:textId="35FDEADC" w:rsidR="23B552F9" w:rsidRDefault="23B552F9" w:rsidP="23B552F9">
            <w:pPr>
              <w:rPr>
                <w:b/>
                <w:bCs/>
                <w:sz w:val="28"/>
                <w:szCs w:val="28"/>
              </w:rPr>
            </w:pPr>
            <w:r w:rsidRPr="23B552F9">
              <w:rPr>
                <w:b/>
                <w:bCs/>
                <w:sz w:val="28"/>
                <w:szCs w:val="28"/>
              </w:rPr>
              <w:t xml:space="preserve">Nombre </w:t>
            </w:r>
          </w:p>
        </w:tc>
        <w:tc>
          <w:tcPr>
            <w:tcW w:w="6010" w:type="dxa"/>
            <w:gridSpan w:val="2"/>
          </w:tcPr>
          <w:p w14:paraId="2604220D" w14:textId="6B4AA1DE" w:rsidR="23B552F9" w:rsidRDefault="4B89991A">
            <w:proofErr w:type="spellStart"/>
            <w:r>
              <w:t>Lote_Pedido</w:t>
            </w:r>
            <w:proofErr w:type="spellEnd"/>
          </w:p>
        </w:tc>
      </w:tr>
      <w:tr w:rsidR="23B552F9" w14:paraId="25E0FD12" w14:textId="77777777" w:rsidTr="6F11E9C3">
        <w:trPr>
          <w:trHeight w:val="300"/>
        </w:trPr>
        <w:tc>
          <w:tcPr>
            <w:tcW w:w="3005" w:type="dxa"/>
          </w:tcPr>
          <w:p w14:paraId="346D819F" w14:textId="2061C5D6" w:rsidR="23B552F9" w:rsidRDefault="23B552F9" w:rsidP="23B552F9">
            <w:pPr>
              <w:rPr>
                <w:b/>
                <w:bCs/>
                <w:sz w:val="28"/>
                <w:szCs w:val="28"/>
              </w:rPr>
            </w:pPr>
            <w:r w:rsidRPr="23B552F9">
              <w:rPr>
                <w:b/>
                <w:bCs/>
                <w:sz w:val="28"/>
                <w:szCs w:val="28"/>
              </w:rPr>
              <w:t>Descripción</w:t>
            </w:r>
          </w:p>
        </w:tc>
        <w:tc>
          <w:tcPr>
            <w:tcW w:w="6010" w:type="dxa"/>
            <w:gridSpan w:val="2"/>
          </w:tcPr>
          <w:p w14:paraId="2323336F" w14:textId="5277CE84" w:rsidR="23B552F9" w:rsidRDefault="4B89991A" w:rsidP="23B552F9">
            <w:r>
              <w:t>Relación entre Lote y Pedido</w:t>
            </w:r>
          </w:p>
        </w:tc>
      </w:tr>
      <w:tr w:rsidR="23B552F9" w14:paraId="1CA9018A" w14:textId="77777777" w:rsidTr="6F11E9C3">
        <w:trPr>
          <w:trHeight w:val="300"/>
        </w:trPr>
        <w:tc>
          <w:tcPr>
            <w:tcW w:w="9015" w:type="dxa"/>
            <w:gridSpan w:val="3"/>
          </w:tcPr>
          <w:p w14:paraId="360234DD" w14:textId="746ADE50" w:rsidR="23B552F9" w:rsidRDefault="23B552F9" w:rsidP="23B552F9">
            <w:pPr>
              <w:jc w:val="center"/>
              <w:rPr>
                <w:b/>
                <w:bCs/>
                <w:sz w:val="28"/>
                <w:szCs w:val="28"/>
              </w:rPr>
            </w:pPr>
            <w:r w:rsidRPr="23B552F9">
              <w:rPr>
                <w:b/>
                <w:bCs/>
                <w:sz w:val="28"/>
                <w:szCs w:val="28"/>
              </w:rPr>
              <w:t>Atributos</w:t>
            </w:r>
          </w:p>
        </w:tc>
      </w:tr>
      <w:tr w:rsidR="23B552F9" w14:paraId="7D44A282" w14:textId="77777777" w:rsidTr="6F11E9C3">
        <w:trPr>
          <w:trHeight w:val="300"/>
        </w:trPr>
        <w:tc>
          <w:tcPr>
            <w:tcW w:w="3005" w:type="dxa"/>
          </w:tcPr>
          <w:p w14:paraId="17AAD5EF" w14:textId="3D19FCE3" w:rsidR="23B552F9" w:rsidRDefault="23B552F9" w:rsidP="23B552F9">
            <w:pPr>
              <w:rPr>
                <w:b/>
                <w:bCs/>
                <w:sz w:val="28"/>
                <w:szCs w:val="28"/>
              </w:rPr>
            </w:pPr>
            <w:r w:rsidRPr="23B552F9">
              <w:rPr>
                <w:b/>
                <w:bCs/>
                <w:sz w:val="28"/>
                <w:szCs w:val="28"/>
              </w:rPr>
              <w:t>Nombre</w:t>
            </w:r>
          </w:p>
        </w:tc>
        <w:tc>
          <w:tcPr>
            <w:tcW w:w="3005" w:type="dxa"/>
          </w:tcPr>
          <w:p w14:paraId="1D9369F2" w14:textId="0A97B70F" w:rsidR="23B552F9" w:rsidRDefault="23B552F9" w:rsidP="23B552F9">
            <w:pPr>
              <w:rPr>
                <w:b/>
                <w:bCs/>
                <w:sz w:val="28"/>
                <w:szCs w:val="28"/>
              </w:rPr>
            </w:pPr>
            <w:r w:rsidRPr="23B552F9">
              <w:rPr>
                <w:b/>
                <w:bCs/>
                <w:sz w:val="28"/>
                <w:szCs w:val="28"/>
              </w:rPr>
              <w:t xml:space="preserve">Tipo de dato </w:t>
            </w:r>
          </w:p>
        </w:tc>
        <w:tc>
          <w:tcPr>
            <w:tcW w:w="3005" w:type="dxa"/>
          </w:tcPr>
          <w:p w14:paraId="51C3B6C4" w14:textId="18178137" w:rsidR="23B552F9" w:rsidRDefault="23B552F9" w:rsidP="23B552F9">
            <w:pPr>
              <w:rPr>
                <w:b/>
                <w:bCs/>
                <w:sz w:val="28"/>
                <w:szCs w:val="28"/>
              </w:rPr>
            </w:pPr>
            <w:r w:rsidRPr="23B552F9">
              <w:rPr>
                <w:b/>
                <w:bCs/>
                <w:sz w:val="28"/>
                <w:szCs w:val="28"/>
              </w:rPr>
              <w:t>Visibilidad</w:t>
            </w:r>
          </w:p>
        </w:tc>
      </w:tr>
      <w:tr w:rsidR="23B552F9" w14:paraId="0FE8C6CA" w14:textId="77777777" w:rsidTr="6F11E9C3">
        <w:trPr>
          <w:trHeight w:val="300"/>
        </w:trPr>
        <w:tc>
          <w:tcPr>
            <w:tcW w:w="3005" w:type="dxa"/>
          </w:tcPr>
          <w:p w14:paraId="7240095D" w14:textId="5ABE8BED" w:rsidR="23B552F9" w:rsidRDefault="23B552F9">
            <w:r>
              <w:t>idPedido</w:t>
            </w:r>
          </w:p>
        </w:tc>
        <w:tc>
          <w:tcPr>
            <w:tcW w:w="3005" w:type="dxa"/>
          </w:tcPr>
          <w:p w14:paraId="437C4716" w14:textId="27E4D964" w:rsidR="23B552F9" w:rsidRDefault="23B552F9" w:rsidP="23B552F9">
            <w:pPr>
              <w:spacing w:line="254" w:lineRule="auto"/>
            </w:pPr>
            <w:proofErr w:type="spellStart"/>
            <w:r>
              <w:t>int</w:t>
            </w:r>
            <w:proofErr w:type="spellEnd"/>
          </w:p>
        </w:tc>
        <w:tc>
          <w:tcPr>
            <w:tcW w:w="3005" w:type="dxa"/>
          </w:tcPr>
          <w:p w14:paraId="1092E730" w14:textId="75AB8CE1" w:rsidR="23B552F9" w:rsidRDefault="23B552F9">
            <w:proofErr w:type="spellStart"/>
            <w:r>
              <w:t>private</w:t>
            </w:r>
            <w:proofErr w:type="spellEnd"/>
          </w:p>
        </w:tc>
      </w:tr>
      <w:tr w:rsidR="23B552F9" w14:paraId="3D384F33" w14:textId="77777777" w:rsidTr="6F11E9C3">
        <w:trPr>
          <w:trHeight w:val="300"/>
        </w:trPr>
        <w:tc>
          <w:tcPr>
            <w:tcW w:w="3005" w:type="dxa"/>
          </w:tcPr>
          <w:p w14:paraId="1D776D44" w14:textId="70464E31" w:rsidR="23B552F9" w:rsidRDefault="23B552F9">
            <w:r>
              <w:t>idProducto</w:t>
            </w:r>
          </w:p>
        </w:tc>
        <w:tc>
          <w:tcPr>
            <w:tcW w:w="3005" w:type="dxa"/>
          </w:tcPr>
          <w:p w14:paraId="2E3BE09E" w14:textId="753E568D" w:rsidR="23B552F9" w:rsidRDefault="23B552F9">
            <w:proofErr w:type="spellStart"/>
            <w:r>
              <w:t>int</w:t>
            </w:r>
            <w:proofErr w:type="spellEnd"/>
          </w:p>
        </w:tc>
        <w:tc>
          <w:tcPr>
            <w:tcW w:w="3005" w:type="dxa"/>
          </w:tcPr>
          <w:p w14:paraId="3CFE14A8" w14:textId="326ECA7A" w:rsidR="23B552F9" w:rsidRDefault="23B552F9">
            <w:proofErr w:type="spellStart"/>
            <w:r>
              <w:t>private</w:t>
            </w:r>
            <w:proofErr w:type="spellEnd"/>
          </w:p>
        </w:tc>
      </w:tr>
      <w:tr w:rsidR="5B0E281E" w14:paraId="015161AC" w14:textId="77777777" w:rsidTr="6F11E9C3">
        <w:trPr>
          <w:trHeight w:val="300"/>
        </w:trPr>
        <w:tc>
          <w:tcPr>
            <w:tcW w:w="3005" w:type="dxa"/>
          </w:tcPr>
          <w:p w14:paraId="11AF4366" w14:textId="03A44BFD" w:rsidR="5B0E281E" w:rsidRDefault="5B0E281E" w:rsidP="5B0E281E">
            <w:r>
              <w:lastRenderedPageBreak/>
              <w:t>idGranja</w:t>
            </w:r>
          </w:p>
        </w:tc>
        <w:tc>
          <w:tcPr>
            <w:tcW w:w="3005" w:type="dxa"/>
          </w:tcPr>
          <w:p w14:paraId="1AE5DA46" w14:textId="182C16D4" w:rsidR="5B0E281E" w:rsidRDefault="5B0E281E" w:rsidP="5B0E281E">
            <w:proofErr w:type="spellStart"/>
            <w:r>
              <w:t>int</w:t>
            </w:r>
            <w:proofErr w:type="spellEnd"/>
          </w:p>
        </w:tc>
        <w:tc>
          <w:tcPr>
            <w:tcW w:w="3005" w:type="dxa"/>
          </w:tcPr>
          <w:p w14:paraId="5AFFF66B" w14:textId="4D17EE82" w:rsidR="5B0E281E" w:rsidRDefault="5B0E281E" w:rsidP="5B0E281E">
            <w:proofErr w:type="spellStart"/>
            <w:r>
              <w:t>private</w:t>
            </w:r>
            <w:proofErr w:type="spellEnd"/>
          </w:p>
        </w:tc>
      </w:tr>
      <w:tr w:rsidR="674C2718" w14:paraId="2E2D1CC6" w14:textId="77777777" w:rsidTr="6F11E9C3">
        <w:trPr>
          <w:trHeight w:val="300"/>
        </w:trPr>
        <w:tc>
          <w:tcPr>
            <w:tcW w:w="3005" w:type="dxa"/>
          </w:tcPr>
          <w:p w14:paraId="44F80ACF" w14:textId="64404E82" w:rsidR="674C2718" w:rsidRDefault="674C2718">
            <w:r>
              <w:t>fchProduccion</w:t>
            </w:r>
          </w:p>
        </w:tc>
        <w:tc>
          <w:tcPr>
            <w:tcW w:w="3005" w:type="dxa"/>
          </w:tcPr>
          <w:p w14:paraId="68088E70" w14:textId="2D536EF7" w:rsidR="674C2718" w:rsidRDefault="674C2718" w:rsidP="674C2718">
            <w:pPr>
              <w:spacing w:line="254" w:lineRule="auto"/>
            </w:pPr>
            <w:proofErr w:type="spellStart"/>
            <w:r>
              <w:t>string</w:t>
            </w:r>
            <w:proofErr w:type="spellEnd"/>
          </w:p>
        </w:tc>
        <w:tc>
          <w:tcPr>
            <w:tcW w:w="3005" w:type="dxa"/>
          </w:tcPr>
          <w:p w14:paraId="3F5756C6" w14:textId="66AEE6D2" w:rsidR="674C2718" w:rsidRDefault="674C2718" w:rsidP="674C2718">
            <w:proofErr w:type="spellStart"/>
            <w:r>
              <w:t>private</w:t>
            </w:r>
            <w:proofErr w:type="spellEnd"/>
          </w:p>
        </w:tc>
      </w:tr>
      <w:tr w:rsidR="64BAC1E7" w14:paraId="3F8D0346" w14:textId="77777777" w:rsidTr="6F11E9C3">
        <w:trPr>
          <w:trHeight w:val="300"/>
        </w:trPr>
        <w:tc>
          <w:tcPr>
            <w:tcW w:w="3005" w:type="dxa"/>
          </w:tcPr>
          <w:p w14:paraId="0709BDCF" w14:textId="2CBE73C8" w:rsidR="64BAC1E7" w:rsidRDefault="64BAC1E7" w:rsidP="64BAC1E7">
            <w:r>
              <w:t>cantidad</w:t>
            </w:r>
          </w:p>
        </w:tc>
        <w:tc>
          <w:tcPr>
            <w:tcW w:w="3005" w:type="dxa"/>
          </w:tcPr>
          <w:p w14:paraId="42A01372" w14:textId="37B9F6B9" w:rsidR="64BAC1E7" w:rsidRDefault="64BAC1E7" w:rsidP="64BAC1E7">
            <w:pPr>
              <w:spacing w:line="254" w:lineRule="auto"/>
            </w:pPr>
            <w:proofErr w:type="spellStart"/>
            <w:r>
              <w:t>string</w:t>
            </w:r>
            <w:proofErr w:type="spellEnd"/>
          </w:p>
        </w:tc>
        <w:tc>
          <w:tcPr>
            <w:tcW w:w="3005" w:type="dxa"/>
          </w:tcPr>
          <w:p w14:paraId="07292F2D" w14:textId="397CB8C2" w:rsidR="64BAC1E7" w:rsidRDefault="64BAC1E7" w:rsidP="64BAC1E7">
            <w:proofErr w:type="spellStart"/>
            <w:r>
              <w:t>private</w:t>
            </w:r>
            <w:proofErr w:type="spellEnd"/>
          </w:p>
        </w:tc>
      </w:tr>
    </w:tbl>
    <w:p w14:paraId="18DD5543" w14:textId="145F4910" w:rsidR="23B552F9" w:rsidRDefault="23B552F9" w:rsidP="23B552F9"/>
    <w:p w14:paraId="344915BE" w14:textId="4DE2A4D1" w:rsidR="64BAC1E7" w:rsidRDefault="64BAC1E7" w:rsidP="64BAC1E7"/>
    <w:tbl>
      <w:tblPr>
        <w:tblStyle w:val="Tablaconcuadrcula"/>
        <w:tblW w:w="0" w:type="auto"/>
        <w:tblLook w:val="06A0" w:firstRow="1" w:lastRow="0" w:firstColumn="1" w:lastColumn="0" w:noHBand="1" w:noVBand="1"/>
      </w:tblPr>
      <w:tblGrid>
        <w:gridCol w:w="3005"/>
        <w:gridCol w:w="3005"/>
        <w:gridCol w:w="3005"/>
      </w:tblGrid>
      <w:tr w:rsidR="64BAC1E7" w14:paraId="745A4612" w14:textId="77777777" w:rsidTr="6F11E9C3">
        <w:trPr>
          <w:trHeight w:val="300"/>
        </w:trPr>
        <w:tc>
          <w:tcPr>
            <w:tcW w:w="3005" w:type="dxa"/>
          </w:tcPr>
          <w:p w14:paraId="649DAB85" w14:textId="35FDEADC" w:rsidR="64BAC1E7" w:rsidRDefault="64BAC1E7" w:rsidP="64BAC1E7">
            <w:pPr>
              <w:rPr>
                <w:b/>
                <w:bCs/>
                <w:sz w:val="28"/>
                <w:szCs w:val="28"/>
              </w:rPr>
            </w:pPr>
            <w:r w:rsidRPr="64BAC1E7">
              <w:rPr>
                <w:b/>
                <w:bCs/>
                <w:sz w:val="28"/>
                <w:szCs w:val="28"/>
              </w:rPr>
              <w:t xml:space="preserve">Nombre </w:t>
            </w:r>
          </w:p>
        </w:tc>
        <w:tc>
          <w:tcPr>
            <w:tcW w:w="6010" w:type="dxa"/>
            <w:gridSpan w:val="2"/>
          </w:tcPr>
          <w:p w14:paraId="56979242" w14:textId="490D08F3" w:rsidR="64BAC1E7" w:rsidRDefault="6F11E9C3">
            <w:proofErr w:type="spellStart"/>
            <w:r>
              <w:t>Pedido_Prod</w:t>
            </w:r>
            <w:proofErr w:type="spellEnd"/>
          </w:p>
        </w:tc>
      </w:tr>
      <w:tr w:rsidR="64BAC1E7" w14:paraId="62CD034D" w14:textId="77777777" w:rsidTr="6F11E9C3">
        <w:trPr>
          <w:trHeight w:val="300"/>
        </w:trPr>
        <w:tc>
          <w:tcPr>
            <w:tcW w:w="3005" w:type="dxa"/>
          </w:tcPr>
          <w:p w14:paraId="7BCB40BD" w14:textId="2061C5D6" w:rsidR="64BAC1E7" w:rsidRDefault="64BAC1E7" w:rsidP="64BAC1E7">
            <w:pPr>
              <w:rPr>
                <w:b/>
                <w:bCs/>
                <w:sz w:val="28"/>
                <w:szCs w:val="28"/>
              </w:rPr>
            </w:pPr>
            <w:r w:rsidRPr="64BAC1E7">
              <w:rPr>
                <w:b/>
                <w:bCs/>
                <w:sz w:val="28"/>
                <w:szCs w:val="28"/>
              </w:rPr>
              <w:t>Descripción</w:t>
            </w:r>
          </w:p>
        </w:tc>
        <w:tc>
          <w:tcPr>
            <w:tcW w:w="6010" w:type="dxa"/>
            <w:gridSpan w:val="2"/>
          </w:tcPr>
          <w:p w14:paraId="217BF9E0" w14:textId="78B837F1" w:rsidR="64BAC1E7" w:rsidRDefault="64BAC1E7" w:rsidP="64BAC1E7">
            <w:pPr>
              <w:spacing w:line="254" w:lineRule="auto"/>
            </w:pPr>
            <w:r>
              <w:t>Pedido que hace el cliente</w:t>
            </w:r>
          </w:p>
        </w:tc>
      </w:tr>
      <w:tr w:rsidR="64BAC1E7" w14:paraId="418E162B" w14:textId="77777777" w:rsidTr="6F11E9C3">
        <w:trPr>
          <w:trHeight w:val="300"/>
        </w:trPr>
        <w:tc>
          <w:tcPr>
            <w:tcW w:w="9015" w:type="dxa"/>
            <w:gridSpan w:val="3"/>
          </w:tcPr>
          <w:p w14:paraId="09BDB3A1" w14:textId="746ADE50" w:rsidR="64BAC1E7" w:rsidRDefault="64BAC1E7" w:rsidP="64BAC1E7">
            <w:pPr>
              <w:jc w:val="center"/>
              <w:rPr>
                <w:b/>
                <w:bCs/>
                <w:sz w:val="28"/>
                <w:szCs w:val="28"/>
              </w:rPr>
            </w:pPr>
            <w:r w:rsidRPr="64BAC1E7">
              <w:rPr>
                <w:b/>
                <w:bCs/>
                <w:sz w:val="28"/>
                <w:szCs w:val="28"/>
              </w:rPr>
              <w:t>Atributos</w:t>
            </w:r>
          </w:p>
        </w:tc>
      </w:tr>
      <w:tr w:rsidR="64BAC1E7" w14:paraId="54595E7B" w14:textId="77777777" w:rsidTr="6F11E9C3">
        <w:trPr>
          <w:trHeight w:val="300"/>
        </w:trPr>
        <w:tc>
          <w:tcPr>
            <w:tcW w:w="3005" w:type="dxa"/>
          </w:tcPr>
          <w:p w14:paraId="66DC3075" w14:textId="3D19FCE3" w:rsidR="64BAC1E7" w:rsidRDefault="64BAC1E7" w:rsidP="64BAC1E7">
            <w:pPr>
              <w:rPr>
                <w:b/>
                <w:bCs/>
                <w:sz w:val="28"/>
                <w:szCs w:val="28"/>
              </w:rPr>
            </w:pPr>
            <w:r w:rsidRPr="64BAC1E7">
              <w:rPr>
                <w:b/>
                <w:bCs/>
                <w:sz w:val="28"/>
                <w:szCs w:val="28"/>
              </w:rPr>
              <w:t>Nombre</w:t>
            </w:r>
          </w:p>
        </w:tc>
        <w:tc>
          <w:tcPr>
            <w:tcW w:w="3005" w:type="dxa"/>
          </w:tcPr>
          <w:p w14:paraId="258ED534" w14:textId="0A97B70F" w:rsidR="64BAC1E7" w:rsidRDefault="64BAC1E7" w:rsidP="64BAC1E7">
            <w:pPr>
              <w:rPr>
                <w:b/>
                <w:bCs/>
                <w:sz w:val="28"/>
                <w:szCs w:val="28"/>
              </w:rPr>
            </w:pPr>
            <w:r w:rsidRPr="64BAC1E7">
              <w:rPr>
                <w:b/>
                <w:bCs/>
                <w:sz w:val="28"/>
                <w:szCs w:val="28"/>
              </w:rPr>
              <w:t xml:space="preserve">Tipo de dato </w:t>
            </w:r>
          </w:p>
        </w:tc>
        <w:tc>
          <w:tcPr>
            <w:tcW w:w="3005" w:type="dxa"/>
          </w:tcPr>
          <w:p w14:paraId="730774DA" w14:textId="18178137" w:rsidR="64BAC1E7" w:rsidRDefault="64BAC1E7" w:rsidP="64BAC1E7">
            <w:pPr>
              <w:rPr>
                <w:b/>
                <w:bCs/>
                <w:sz w:val="28"/>
                <w:szCs w:val="28"/>
              </w:rPr>
            </w:pPr>
            <w:r w:rsidRPr="64BAC1E7">
              <w:rPr>
                <w:b/>
                <w:bCs/>
                <w:sz w:val="28"/>
                <w:szCs w:val="28"/>
              </w:rPr>
              <w:t>Visibilidad</w:t>
            </w:r>
          </w:p>
        </w:tc>
      </w:tr>
      <w:tr w:rsidR="64BAC1E7" w14:paraId="185A6FE3" w14:textId="77777777" w:rsidTr="6F11E9C3">
        <w:trPr>
          <w:trHeight w:val="300"/>
        </w:trPr>
        <w:tc>
          <w:tcPr>
            <w:tcW w:w="3005" w:type="dxa"/>
          </w:tcPr>
          <w:p w14:paraId="41885A64" w14:textId="5ABE8BED" w:rsidR="64BAC1E7" w:rsidRDefault="64BAC1E7">
            <w:r>
              <w:t>idPedido</w:t>
            </w:r>
          </w:p>
        </w:tc>
        <w:tc>
          <w:tcPr>
            <w:tcW w:w="3005" w:type="dxa"/>
          </w:tcPr>
          <w:p w14:paraId="02EEDEAA" w14:textId="27E4D964" w:rsidR="64BAC1E7" w:rsidRDefault="64BAC1E7" w:rsidP="64BAC1E7">
            <w:pPr>
              <w:spacing w:line="254" w:lineRule="auto"/>
            </w:pPr>
            <w:proofErr w:type="spellStart"/>
            <w:r>
              <w:t>int</w:t>
            </w:r>
            <w:proofErr w:type="spellEnd"/>
          </w:p>
        </w:tc>
        <w:tc>
          <w:tcPr>
            <w:tcW w:w="3005" w:type="dxa"/>
          </w:tcPr>
          <w:p w14:paraId="21738344" w14:textId="75AB8CE1" w:rsidR="64BAC1E7" w:rsidRDefault="64BAC1E7">
            <w:proofErr w:type="spellStart"/>
            <w:r>
              <w:t>private</w:t>
            </w:r>
            <w:proofErr w:type="spellEnd"/>
          </w:p>
        </w:tc>
      </w:tr>
      <w:tr w:rsidR="64BAC1E7" w14:paraId="7DE939BF" w14:textId="77777777" w:rsidTr="6F11E9C3">
        <w:trPr>
          <w:trHeight w:val="300"/>
        </w:trPr>
        <w:tc>
          <w:tcPr>
            <w:tcW w:w="3005" w:type="dxa"/>
          </w:tcPr>
          <w:p w14:paraId="0C02D95A" w14:textId="4B7F3A80" w:rsidR="64BAC1E7" w:rsidRDefault="6F11E9C3" w:rsidP="6F11E9C3">
            <w:r>
              <w:t>idProducto</w:t>
            </w:r>
          </w:p>
        </w:tc>
        <w:tc>
          <w:tcPr>
            <w:tcW w:w="3005" w:type="dxa"/>
          </w:tcPr>
          <w:p w14:paraId="07573034" w14:textId="753E568D" w:rsidR="64BAC1E7" w:rsidRDefault="64BAC1E7">
            <w:proofErr w:type="spellStart"/>
            <w:r>
              <w:t>int</w:t>
            </w:r>
            <w:proofErr w:type="spellEnd"/>
          </w:p>
        </w:tc>
        <w:tc>
          <w:tcPr>
            <w:tcW w:w="3005" w:type="dxa"/>
          </w:tcPr>
          <w:p w14:paraId="662B95AD" w14:textId="326ECA7A" w:rsidR="64BAC1E7" w:rsidRDefault="64BAC1E7">
            <w:proofErr w:type="spellStart"/>
            <w:r>
              <w:t>private</w:t>
            </w:r>
            <w:proofErr w:type="spellEnd"/>
          </w:p>
        </w:tc>
      </w:tr>
      <w:tr w:rsidR="64BAC1E7" w14:paraId="38072F69" w14:textId="77777777" w:rsidTr="6F11E9C3">
        <w:trPr>
          <w:trHeight w:val="300"/>
        </w:trPr>
        <w:tc>
          <w:tcPr>
            <w:tcW w:w="3005" w:type="dxa"/>
          </w:tcPr>
          <w:p w14:paraId="38513B8F" w14:textId="1EB768CE" w:rsidR="64BAC1E7" w:rsidRDefault="6F11E9C3" w:rsidP="6F11E9C3">
            <w:r>
              <w:t>cantidad</w:t>
            </w:r>
          </w:p>
        </w:tc>
        <w:tc>
          <w:tcPr>
            <w:tcW w:w="3005" w:type="dxa"/>
          </w:tcPr>
          <w:p w14:paraId="13A235FD" w14:textId="36A8525B" w:rsidR="64BAC1E7" w:rsidRDefault="6F11E9C3" w:rsidP="64BAC1E7">
            <w:proofErr w:type="spellStart"/>
            <w:r>
              <w:t>string</w:t>
            </w:r>
            <w:proofErr w:type="spellEnd"/>
          </w:p>
        </w:tc>
        <w:tc>
          <w:tcPr>
            <w:tcW w:w="3005" w:type="dxa"/>
          </w:tcPr>
          <w:p w14:paraId="71F68C57" w14:textId="4D17EE82" w:rsidR="64BAC1E7" w:rsidRDefault="64BAC1E7" w:rsidP="64BAC1E7">
            <w:proofErr w:type="spellStart"/>
            <w:r>
              <w:t>private</w:t>
            </w:r>
            <w:proofErr w:type="spellEnd"/>
          </w:p>
        </w:tc>
      </w:tr>
    </w:tbl>
    <w:p w14:paraId="7DE87F3F" w14:textId="5BEB767F" w:rsidR="64BAC1E7" w:rsidRDefault="64BAC1E7" w:rsidP="64BAC1E7"/>
    <w:p w14:paraId="2BFE25D9" w14:textId="131E5A75" w:rsidR="64BAC1E7" w:rsidRDefault="64BAC1E7" w:rsidP="64BAC1E7"/>
    <w:p w14:paraId="078ED3B6" w14:textId="5A86B30F" w:rsidR="674C2718" w:rsidRDefault="674C2718" w:rsidP="674C2718"/>
    <w:tbl>
      <w:tblPr>
        <w:tblStyle w:val="Tablaconcuadrcula"/>
        <w:tblW w:w="0" w:type="auto"/>
        <w:tblLook w:val="06A0" w:firstRow="1" w:lastRow="0" w:firstColumn="1" w:lastColumn="0" w:noHBand="1" w:noVBand="1"/>
      </w:tblPr>
      <w:tblGrid>
        <w:gridCol w:w="3005"/>
        <w:gridCol w:w="3005"/>
        <w:gridCol w:w="3005"/>
      </w:tblGrid>
      <w:tr w:rsidR="674C2718" w14:paraId="2A801ED1" w14:textId="77777777" w:rsidTr="09718D0D">
        <w:trPr>
          <w:trHeight w:val="300"/>
        </w:trPr>
        <w:tc>
          <w:tcPr>
            <w:tcW w:w="3005" w:type="dxa"/>
          </w:tcPr>
          <w:p w14:paraId="2971CA14" w14:textId="35FDEADC" w:rsidR="674C2718" w:rsidRDefault="674C2718" w:rsidP="674C2718">
            <w:pPr>
              <w:rPr>
                <w:b/>
                <w:bCs/>
                <w:sz w:val="28"/>
                <w:szCs w:val="28"/>
              </w:rPr>
            </w:pPr>
            <w:r w:rsidRPr="674C2718">
              <w:rPr>
                <w:b/>
                <w:bCs/>
                <w:sz w:val="28"/>
                <w:szCs w:val="28"/>
              </w:rPr>
              <w:t xml:space="preserve">Nombre </w:t>
            </w:r>
          </w:p>
        </w:tc>
        <w:tc>
          <w:tcPr>
            <w:tcW w:w="6010" w:type="dxa"/>
            <w:gridSpan w:val="2"/>
          </w:tcPr>
          <w:p w14:paraId="615A3364" w14:textId="6B8A6D3F" w:rsidR="674C2718" w:rsidRDefault="4B89991A">
            <w:proofErr w:type="spellStart"/>
            <w:r>
              <w:t>Lote_Ferti</w:t>
            </w:r>
            <w:proofErr w:type="spellEnd"/>
          </w:p>
        </w:tc>
      </w:tr>
      <w:tr w:rsidR="674C2718" w14:paraId="14C38DC7" w14:textId="77777777" w:rsidTr="09718D0D">
        <w:trPr>
          <w:trHeight w:val="300"/>
        </w:trPr>
        <w:tc>
          <w:tcPr>
            <w:tcW w:w="3005" w:type="dxa"/>
          </w:tcPr>
          <w:p w14:paraId="61B1B3A5" w14:textId="2061C5D6" w:rsidR="674C2718" w:rsidRDefault="674C2718" w:rsidP="674C2718">
            <w:pPr>
              <w:rPr>
                <w:b/>
                <w:bCs/>
                <w:sz w:val="28"/>
                <w:szCs w:val="28"/>
              </w:rPr>
            </w:pPr>
            <w:r w:rsidRPr="674C2718">
              <w:rPr>
                <w:b/>
                <w:bCs/>
                <w:sz w:val="28"/>
                <w:szCs w:val="28"/>
              </w:rPr>
              <w:t>Descripción</w:t>
            </w:r>
          </w:p>
        </w:tc>
        <w:tc>
          <w:tcPr>
            <w:tcW w:w="6010" w:type="dxa"/>
            <w:gridSpan w:val="2"/>
          </w:tcPr>
          <w:p w14:paraId="500EFA5B" w14:textId="334FA6F6" w:rsidR="674C2718" w:rsidRDefault="4B89991A" w:rsidP="674C2718">
            <w:r>
              <w:t>Relación entre Lote y Fertilizante</w:t>
            </w:r>
          </w:p>
        </w:tc>
      </w:tr>
      <w:tr w:rsidR="674C2718" w14:paraId="48FFB127" w14:textId="77777777" w:rsidTr="09718D0D">
        <w:trPr>
          <w:trHeight w:val="300"/>
        </w:trPr>
        <w:tc>
          <w:tcPr>
            <w:tcW w:w="9015" w:type="dxa"/>
            <w:gridSpan w:val="3"/>
          </w:tcPr>
          <w:p w14:paraId="783E013F" w14:textId="746ADE50" w:rsidR="674C2718" w:rsidRDefault="674C2718" w:rsidP="674C2718">
            <w:pPr>
              <w:jc w:val="center"/>
              <w:rPr>
                <w:b/>
                <w:bCs/>
                <w:sz w:val="28"/>
                <w:szCs w:val="28"/>
              </w:rPr>
            </w:pPr>
            <w:r w:rsidRPr="674C2718">
              <w:rPr>
                <w:b/>
                <w:bCs/>
                <w:sz w:val="28"/>
                <w:szCs w:val="28"/>
              </w:rPr>
              <w:t>Atributos</w:t>
            </w:r>
          </w:p>
        </w:tc>
      </w:tr>
      <w:tr w:rsidR="674C2718" w14:paraId="363A1CBA" w14:textId="77777777" w:rsidTr="09718D0D">
        <w:trPr>
          <w:trHeight w:val="300"/>
        </w:trPr>
        <w:tc>
          <w:tcPr>
            <w:tcW w:w="3005" w:type="dxa"/>
          </w:tcPr>
          <w:p w14:paraId="69C55166" w14:textId="3D19FCE3" w:rsidR="674C2718" w:rsidRDefault="674C2718" w:rsidP="674C2718">
            <w:pPr>
              <w:rPr>
                <w:b/>
                <w:bCs/>
                <w:sz w:val="28"/>
                <w:szCs w:val="28"/>
              </w:rPr>
            </w:pPr>
            <w:r w:rsidRPr="674C2718">
              <w:rPr>
                <w:b/>
                <w:bCs/>
                <w:sz w:val="28"/>
                <w:szCs w:val="28"/>
              </w:rPr>
              <w:t>Nombre</w:t>
            </w:r>
          </w:p>
        </w:tc>
        <w:tc>
          <w:tcPr>
            <w:tcW w:w="3005" w:type="dxa"/>
          </w:tcPr>
          <w:p w14:paraId="3FD45FDF" w14:textId="0A97B70F" w:rsidR="674C2718" w:rsidRDefault="674C2718" w:rsidP="674C2718">
            <w:pPr>
              <w:rPr>
                <w:b/>
                <w:bCs/>
                <w:sz w:val="28"/>
                <w:szCs w:val="28"/>
              </w:rPr>
            </w:pPr>
            <w:r w:rsidRPr="674C2718">
              <w:rPr>
                <w:b/>
                <w:bCs/>
                <w:sz w:val="28"/>
                <w:szCs w:val="28"/>
              </w:rPr>
              <w:t xml:space="preserve">Tipo de dato </w:t>
            </w:r>
          </w:p>
        </w:tc>
        <w:tc>
          <w:tcPr>
            <w:tcW w:w="3005" w:type="dxa"/>
          </w:tcPr>
          <w:p w14:paraId="6EE5424C" w14:textId="18178137" w:rsidR="674C2718" w:rsidRDefault="674C2718" w:rsidP="674C2718">
            <w:pPr>
              <w:rPr>
                <w:b/>
                <w:bCs/>
                <w:sz w:val="28"/>
                <w:szCs w:val="28"/>
              </w:rPr>
            </w:pPr>
            <w:r w:rsidRPr="674C2718">
              <w:rPr>
                <w:b/>
                <w:bCs/>
                <w:sz w:val="28"/>
                <w:szCs w:val="28"/>
              </w:rPr>
              <w:t>Visibilidad</w:t>
            </w:r>
          </w:p>
        </w:tc>
      </w:tr>
      <w:tr w:rsidR="674C2718" w14:paraId="7DFAC025" w14:textId="77777777" w:rsidTr="09718D0D">
        <w:trPr>
          <w:trHeight w:val="300"/>
        </w:trPr>
        <w:tc>
          <w:tcPr>
            <w:tcW w:w="3005" w:type="dxa"/>
          </w:tcPr>
          <w:p w14:paraId="1B481634" w14:textId="1A0F4499" w:rsidR="674C2718" w:rsidRDefault="674C2718">
            <w:r>
              <w:t>idFertilizante</w:t>
            </w:r>
          </w:p>
        </w:tc>
        <w:tc>
          <w:tcPr>
            <w:tcW w:w="3005" w:type="dxa"/>
          </w:tcPr>
          <w:p w14:paraId="1DEFB103" w14:textId="27E4D964" w:rsidR="674C2718" w:rsidRDefault="674C2718" w:rsidP="674C2718">
            <w:pPr>
              <w:spacing w:line="254" w:lineRule="auto"/>
            </w:pPr>
            <w:proofErr w:type="spellStart"/>
            <w:r>
              <w:t>int</w:t>
            </w:r>
            <w:proofErr w:type="spellEnd"/>
          </w:p>
        </w:tc>
        <w:tc>
          <w:tcPr>
            <w:tcW w:w="3005" w:type="dxa"/>
          </w:tcPr>
          <w:p w14:paraId="4D9337CF" w14:textId="75AB8CE1" w:rsidR="674C2718" w:rsidRDefault="674C2718">
            <w:proofErr w:type="spellStart"/>
            <w:r>
              <w:t>private</w:t>
            </w:r>
            <w:proofErr w:type="spellEnd"/>
          </w:p>
        </w:tc>
      </w:tr>
      <w:tr w:rsidR="674C2718" w14:paraId="3A949201" w14:textId="77777777" w:rsidTr="09718D0D">
        <w:trPr>
          <w:trHeight w:val="300"/>
        </w:trPr>
        <w:tc>
          <w:tcPr>
            <w:tcW w:w="3005" w:type="dxa"/>
          </w:tcPr>
          <w:p w14:paraId="59569E9C" w14:textId="70464E31" w:rsidR="674C2718" w:rsidRDefault="674C2718">
            <w:r>
              <w:t>idProducto</w:t>
            </w:r>
          </w:p>
        </w:tc>
        <w:tc>
          <w:tcPr>
            <w:tcW w:w="3005" w:type="dxa"/>
          </w:tcPr>
          <w:p w14:paraId="40A1A2CC" w14:textId="753E568D" w:rsidR="674C2718" w:rsidRDefault="674C2718">
            <w:proofErr w:type="spellStart"/>
            <w:r>
              <w:t>int</w:t>
            </w:r>
            <w:proofErr w:type="spellEnd"/>
          </w:p>
        </w:tc>
        <w:tc>
          <w:tcPr>
            <w:tcW w:w="3005" w:type="dxa"/>
          </w:tcPr>
          <w:p w14:paraId="59D8115F" w14:textId="326ECA7A" w:rsidR="674C2718" w:rsidRDefault="674C2718">
            <w:proofErr w:type="spellStart"/>
            <w:r>
              <w:t>private</w:t>
            </w:r>
            <w:proofErr w:type="spellEnd"/>
          </w:p>
        </w:tc>
      </w:tr>
      <w:tr w:rsidR="674C2718" w14:paraId="3424DC59" w14:textId="77777777" w:rsidTr="09718D0D">
        <w:trPr>
          <w:trHeight w:val="300"/>
        </w:trPr>
        <w:tc>
          <w:tcPr>
            <w:tcW w:w="3005" w:type="dxa"/>
          </w:tcPr>
          <w:p w14:paraId="495269CF" w14:textId="03A44BFD" w:rsidR="674C2718" w:rsidRDefault="674C2718" w:rsidP="674C2718">
            <w:r>
              <w:t>idGranja</w:t>
            </w:r>
          </w:p>
        </w:tc>
        <w:tc>
          <w:tcPr>
            <w:tcW w:w="3005" w:type="dxa"/>
          </w:tcPr>
          <w:p w14:paraId="5CDA5E4B" w14:textId="182C16D4" w:rsidR="674C2718" w:rsidRDefault="674C2718" w:rsidP="674C2718">
            <w:proofErr w:type="spellStart"/>
            <w:r>
              <w:t>int</w:t>
            </w:r>
            <w:proofErr w:type="spellEnd"/>
          </w:p>
        </w:tc>
        <w:tc>
          <w:tcPr>
            <w:tcW w:w="3005" w:type="dxa"/>
          </w:tcPr>
          <w:p w14:paraId="02A31A66" w14:textId="4D17EE82" w:rsidR="674C2718" w:rsidRDefault="674C2718" w:rsidP="674C2718">
            <w:proofErr w:type="spellStart"/>
            <w:r>
              <w:t>private</w:t>
            </w:r>
            <w:proofErr w:type="spellEnd"/>
          </w:p>
        </w:tc>
      </w:tr>
      <w:tr w:rsidR="674C2718" w14:paraId="3ED6B177" w14:textId="77777777" w:rsidTr="09718D0D">
        <w:trPr>
          <w:trHeight w:val="300"/>
        </w:trPr>
        <w:tc>
          <w:tcPr>
            <w:tcW w:w="3005" w:type="dxa"/>
          </w:tcPr>
          <w:p w14:paraId="3169B89E" w14:textId="64404E82" w:rsidR="674C2718" w:rsidRDefault="674C2718">
            <w:r>
              <w:t>fchProduccion</w:t>
            </w:r>
          </w:p>
        </w:tc>
        <w:tc>
          <w:tcPr>
            <w:tcW w:w="3005" w:type="dxa"/>
          </w:tcPr>
          <w:p w14:paraId="31C8C821" w14:textId="344B4586" w:rsidR="674C2718" w:rsidRDefault="674C2718">
            <w:proofErr w:type="spellStart"/>
            <w:r>
              <w:t>string</w:t>
            </w:r>
            <w:proofErr w:type="spellEnd"/>
          </w:p>
        </w:tc>
        <w:tc>
          <w:tcPr>
            <w:tcW w:w="3005" w:type="dxa"/>
          </w:tcPr>
          <w:p w14:paraId="022F3734" w14:textId="28EE5FD8" w:rsidR="674C2718" w:rsidRDefault="674C2718" w:rsidP="674C2718">
            <w:proofErr w:type="spellStart"/>
            <w:r>
              <w:t>private</w:t>
            </w:r>
            <w:proofErr w:type="spellEnd"/>
          </w:p>
        </w:tc>
      </w:tr>
      <w:tr w:rsidR="674C2718" w14:paraId="4008B28B" w14:textId="77777777" w:rsidTr="09718D0D">
        <w:trPr>
          <w:trHeight w:val="300"/>
        </w:trPr>
        <w:tc>
          <w:tcPr>
            <w:tcW w:w="3005" w:type="dxa"/>
          </w:tcPr>
          <w:p w14:paraId="47187813" w14:textId="58ACB4FF" w:rsidR="674C2718" w:rsidRDefault="674C2718" w:rsidP="674C2718">
            <w:r>
              <w:t>cantidad</w:t>
            </w:r>
          </w:p>
        </w:tc>
        <w:tc>
          <w:tcPr>
            <w:tcW w:w="3005" w:type="dxa"/>
          </w:tcPr>
          <w:p w14:paraId="30248147" w14:textId="1C1203D4" w:rsidR="674C2718" w:rsidRDefault="674C2718" w:rsidP="674C2718">
            <w:proofErr w:type="spellStart"/>
            <w:r>
              <w:t>string</w:t>
            </w:r>
            <w:proofErr w:type="spellEnd"/>
          </w:p>
        </w:tc>
        <w:tc>
          <w:tcPr>
            <w:tcW w:w="3005" w:type="dxa"/>
          </w:tcPr>
          <w:p w14:paraId="655E7C5B" w14:textId="3531F962" w:rsidR="674C2718" w:rsidRDefault="674C2718" w:rsidP="674C2718">
            <w:proofErr w:type="spellStart"/>
            <w:r>
              <w:t>private</w:t>
            </w:r>
            <w:proofErr w:type="spellEnd"/>
          </w:p>
        </w:tc>
      </w:tr>
      <w:tr w:rsidR="4F7CCB0F" w14:paraId="18530016" w14:textId="77777777" w:rsidTr="09718D0D">
        <w:trPr>
          <w:trHeight w:val="300"/>
        </w:trPr>
        <w:tc>
          <w:tcPr>
            <w:tcW w:w="3005" w:type="dxa"/>
          </w:tcPr>
          <w:p w14:paraId="02D6BB99" w14:textId="59E51695" w:rsidR="4F7CCB0F" w:rsidRDefault="4F7CCB0F" w:rsidP="4F7CCB0F">
            <w:proofErr w:type="spellStart"/>
            <w:r>
              <w:t>nombreFert</w:t>
            </w:r>
            <w:proofErr w:type="spellEnd"/>
          </w:p>
        </w:tc>
        <w:tc>
          <w:tcPr>
            <w:tcW w:w="3005" w:type="dxa"/>
          </w:tcPr>
          <w:p w14:paraId="03315CD2" w14:textId="11F682B7" w:rsidR="4F7CCB0F" w:rsidRDefault="4F7CCB0F" w:rsidP="4F7CCB0F">
            <w:proofErr w:type="spellStart"/>
            <w:r>
              <w:t>string</w:t>
            </w:r>
            <w:proofErr w:type="spellEnd"/>
          </w:p>
        </w:tc>
        <w:tc>
          <w:tcPr>
            <w:tcW w:w="3005" w:type="dxa"/>
          </w:tcPr>
          <w:p w14:paraId="1827C20C" w14:textId="1F2EE062" w:rsidR="4F7CCB0F" w:rsidRDefault="4F7CCB0F" w:rsidP="4F7CCB0F">
            <w:proofErr w:type="spellStart"/>
            <w:r>
              <w:t>private</w:t>
            </w:r>
            <w:proofErr w:type="spellEnd"/>
          </w:p>
        </w:tc>
      </w:tr>
      <w:tr w:rsidR="4F7CCB0F" w14:paraId="2A50CB8C" w14:textId="77777777" w:rsidTr="09718D0D">
        <w:trPr>
          <w:trHeight w:val="300"/>
        </w:trPr>
        <w:tc>
          <w:tcPr>
            <w:tcW w:w="3005" w:type="dxa"/>
          </w:tcPr>
          <w:p w14:paraId="7281B690" w14:textId="7C0AF874" w:rsidR="4F7CCB0F" w:rsidRDefault="4F7CCB0F" w:rsidP="4F7CCB0F">
            <w:proofErr w:type="spellStart"/>
            <w:r>
              <w:t>tipoFert</w:t>
            </w:r>
            <w:proofErr w:type="spellEnd"/>
          </w:p>
        </w:tc>
        <w:tc>
          <w:tcPr>
            <w:tcW w:w="3005" w:type="dxa"/>
          </w:tcPr>
          <w:p w14:paraId="352B5284" w14:textId="4A36EE56" w:rsidR="4F7CCB0F" w:rsidRDefault="4F7CCB0F" w:rsidP="4F7CCB0F">
            <w:proofErr w:type="spellStart"/>
            <w:r>
              <w:t>string</w:t>
            </w:r>
            <w:proofErr w:type="spellEnd"/>
          </w:p>
        </w:tc>
        <w:tc>
          <w:tcPr>
            <w:tcW w:w="3005" w:type="dxa"/>
          </w:tcPr>
          <w:p w14:paraId="15CA506F" w14:textId="7938CDCC" w:rsidR="4F7CCB0F" w:rsidRDefault="4F7CCB0F" w:rsidP="4F7CCB0F">
            <w:proofErr w:type="spellStart"/>
            <w:r>
              <w:t>private</w:t>
            </w:r>
            <w:proofErr w:type="spellEnd"/>
          </w:p>
        </w:tc>
      </w:tr>
      <w:tr w:rsidR="4F7CCB0F" w14:paraId="5BFC4BD1" w14:textId="77777777" w:rsidTr="09718D0D">
        <w:trPr>
          <w:trHeight w:val="300"/>
        </w:trPr>
        <w:tc>
          <w:tcPr>
            <w:tcW w:w="3005" w:type="dxa"/>
          </w:tcPr>
          <w:p w14:paraId="17ED5B37" w14:textId="7D226768" w:rsidR="4F7CCB0F" w:rsidRDefault="4F7CCB0F" w:rsidP="4F7CCB0F">
            <w:proofErr w:type="spellStart"/>
            <w:r>
              <w:t>phFert</w:t>
            </w:r>
            <w:proofErr w:type="spellEnd"/>
          </w:p>
        </w:tc>
        <w:tc>
          <w:tcPr>
            <w:tcW w:w="3005" w:type="dxa"/>
          </w:tcPr>
          <w:p w14:paraId="697F6ECC" w14:textId="7C386AA8" w:rsidR="4F7CCB0F" w:rsidRDefault="09718D0D" w:rsidP="4F7CCB0F">
            <w:proofErr w:type="spellStart"/>
            <w:r>
              <w:t>double</w:t>
            </w:r>
            <w:proofErr w:type="spellEnd"/>
          </w:p>
        </w:tc>
        <w:tc>
          <w:tcPr>
            <w:tcW w:w="3005" w:type="dxa"/>
          </w:tcPr>
          <w:p w14:paraId="461291F4" w14:textId="5BBD898B" w:rsidR="4F7CCB0F" w:rsidRDefault="4F7CCB0F" w:rsidP="4F7CCB0F">
            <w:proofErr w:type="spellStart"/>
            <w:r>
              <w:t>private</w:t>
            </w:r>
            <w:proofErr w:type="spellEnd"/>
          </w:p>
        </w:tc>
      </w:tr>
    </w:tbl>
    <w:p w14:paraId="6B280542" w14:textId="1180B7E9" w:rsidR="674C2718" w:rsidRDefault="674C2718" w:rsidP="674C2718"/>
    <w:p w14:paraId="72A0DEDB" w14:textId="2839EF5E" w:rsidR="674C2718" w:rsidRDefault="674C2718" w:rsidP="674C2718"/>
    <w:tbl>
      <w:tblPr>
        <w:tblStyle w:val="Tablaconcuadrcula"/>
        <w:tblW w:w="0" w:type="auto"/>
        <w:tblLook w:val="06A0" w:firstRow="1" w:lastRow="0" w:firstColumn="1" w:lastColumn="0" w:noHBand="1" w:noVBand="1"/>
      </w:tblPr>
      <w:tblGrid>
        <w:gridCol w:w="3005"/>
        <w:gridCol w:w="3005"/>
        <w:gridCol w:w="3005"/>
      </w:tblGrid>
      <w:tr w:rsidR="674C2718" w14:paraId="4F067FEF" w14:textId="77777777" w:rsidTr="09718D0D">
        <w:trPr>
          <w:trHeight w:val="300"/>
        </w:trPr>
        <w:tc>
          <w:tcPr>
            <w:tcW w:w="3005" w:type="dxa"/>
          </w:tcPr>
          <w:p w14:paraId="5A26DCA9" w14:textId="35FDEADC" w:rsidR="674C2718" w:rsidRDefault="674C2718" w:rsidP="674C2718">
            <w:pPr>
              <w:rPr>
                <w:b/>
                <w:bCs/>
                <w:sz w:val="28"/>
                <w:szCs w:val="28"/>
              </w:rPr>
            </w:pPr>
            <w:r w:rsidRPr="674C2718">
              <w:rPr>
                <w:b/>
                <w:bCs/>
                <w:sz w:val="28"/>
                <w:szCs w:val="28"/>
              </w:rPr>
              <w:t xml:space="preserve">Nombre </w:t>
            </w:r>
          </w:p>
        </w:tc>
        <w:tc>
          <w:tcPr>
            <w:tcW w:w="6010" w:type="dxa"/>
            <w:gridSpan w:val="2"/>
          </w:tcPr>
          <w:p w14:paraId="66BA5E39" w14:textId="2CC7CF7B" w:rsidR="674C2718" w:rsidRDefault="4B89991A">
            <w:proofErr w:type="spellStart"/>
            <w:r>
              <w:t>Lote_Pesti</w:t>
            </w:r>
            <w:proofErr w:type="spellEnd"/>
          </w:p>
        </w:tc>
      </w:tr>
      <w:tr w:rsidR="674C2718" w14:paraId="3EF2FCEB" w14:textId="77777777" w:rsidTr="09718D0D">
        <w:trPr>
          <w:trHeight w:val="300"/>
        </w:trPr>
        <w:tc>
          <w:tcPr>
            <w:tcW w:w="3005" w:type="dxa"/>
          </w:tcPr>
          <w:p w14:paraId="6F6C2635" w14:textId="2061C5D6" w:rsidR="674C2718" w:rsidRDefault="674C2718" w:rsidP="674C2718">
            <w:pPr>
              <w:rPr>
                <w:b/>
                <w:bCs/>
                <w:sz w:val="28"/>
                <w:szCs w:val="28"/>
              </w:rPr>
            </w:pPr>
            <w:r w:rsidRPr="674C2718">
              <w:rPr>
                <w:b/>
                <w:bCs/>
                <w:sz w:val="28"/>
                <w:szCs w:val="28"/>
              </w:rPr>
              <w:t>Descripción</w:t>
            </w:r>
          </w:p>
        </w:tc>
        <w:tc>
          <w:tcPr>
            <w:tcW w:w="6010" w:type="dxa"/>
            <w:gridSpan w:val="2"/>
          </w:tcPr>
          <w:p w14:paraId="6B120BFB" w14:textId="2A07C4BD" w:rsidR="674C2718" w:rsidRDefault="4B89991A" w:rsidP="674C2718">
            <w:r>
              <w:t>Relación entre Lote y Pesticida</w:t>
            </w:r>
          </w:p>
        </w:tc>
      </w:tr>
      <w:tr w:rsidR="674C2718" w14:paraId="415F868D" w14:textId="77777777" w:rsidTr="09718D0D">
        <w:trPr>
          <w:trHeight w:val="300"/>
        </w:trPr>
        <w:tc>
          <w:tcPr>
            <w:tcW w:w="9015" w:type="dxa"/>
            <w:gridSpan w:val="3"/>
          </w:tcPr>
          <w:p w14:paraId="211CC1B5" w14:textId="746ADE50" w:rsidR="674C2718" w:rsidRDefault="674C2718" w:rsidP="674C2718">
            <w:pPr>
              <w:jc w:val="center"/>
              <w:rPr>
                <w:b/>
                <w:bCs/>
                <w:sz w:val="28"/>
                <w:szCs w:val="28"/>
              </w:rPr>
            </w:pPr>
            <w:r w:rsidRPr="674C2718">
              <w:rPr>
                <w:b/>
                <w:bCs/>
                <w:sz w:val="28"/>
                <w:szCs w:val="28"/>
              </w:rPr>
              <w:t>Atributos</w:t>
            </w:r>
          </w:p>
        </w:tc>
      </w:tr>
      <w:tr w:rsidR="674C2718" w14:paraId="71B0B265" w14:textId="77777777" w:rsidTr="09718D0D">
        <w:trPr>
          <w:trHeight w:val="300"/>
        </w:trPr>
        <w:tc>
          <w:tcPr>
            <w:tcW w:w="3005" w:type="dxa"/>
          </w:tcPr>
          <w:p w14:paraId="5619EB62" w14:textId="3D19FCE3" w:rsidR="674C2718" w:rsidRDefault="674C2718" w:rsidP="674C2718">
            <w:pPr>
              <w:rPr>
                <w:b/>
                <w:bCs/>
                <w:sz w:val="28"/>
                <w:szCs w:val="28"/>
              </w:rPr>
            </w:pPr>
            <w:r w:rsidRPr="674C2718">
              <w:rPr>
                <w:b/>
                <w:bCs/>
                <w:sz w:val="28"/>
                <w:szCs w:val="28"/>
              </w:rPr>
              <w:t>Nombre</w:t>
            </w:r>
          </w:p>
        </w:tc>
        <w:tc>
          <w:tcPr>
            <w:tcW w:w="3005" w:type="dxa"/>
          </w:tcPr>
          <w:p w14:paraId="690F34FF" w14:textId="0A97B70F" w:rsidR="674C2718" w:rsidRDefault="674C2718" w:rsidP="674C2718">
            <w:pPr>
              <w:rPr>
                <w:b/>
                <w:bCs/>
                <w:sz w:val="28"/>
                <w:szCs w:val="28"/>
              </w:rPr>
            </w:pPr>
            <w:r w:rsidRPr="674C2718">
              <w:rPr>
                <w:b/>
                <w:bCs/>
                <w:sz w:val="28"/>
                <w:szCs w:val="28"/>
              </w:rPr>
              <w:t xml:space="preserve">Tipo de dato </w:t>
            </w:r>
          </w:p>
        </w:tc>
        <w:tc>
          <w:tcPr>
            <w:tcW w:w="3005" w:type="dxa"/>
          </w:tcPr>
          <w:p w14:paraId="0F442460" w14:textId="18178137" w:rsidR="674C2718" w:rsidRDefault="674C2718" w:rsidP="674C2718">
            <w:pPr>
              <w:rPr>
                <w:b/>
                <w:bCs/>
                <w:sz w:val="28"/>
                <w:szCs w:val="28"/>
              </w:rPr>
            </w:pPr>
            <w:r w:rsidRPr="674C2718">
              <w:rPr>
                <w:b/>
                <w:bCs/>
                <w:sz w:val="28"/>
                <w:szCs w:val="28"/>
              </w:rPr>
              <w:t>Visibilidad</w:t>
            </w:r>
          </w:p>
        </w:tc>
      </w:tr>
      <w:tr w:rsidR="674C2718" w14:paraId="3172E009" w14:textId="77777777" w:rsidTr="09718D0D">
        <w:trPr>
          <w:trHeight w:val="300"/>
        </w:trPr>
        <w:tc>
          <w:tcPr>
            <w:tcW w:w="3005" w:type="dxa"/>
          </w:tcPr>
          <w:p w14:paraId="15521A4F" w14:textId="7D71B759" w:rsidR="674C2718" w:rsidRDefault="674C2718" w:rsidP="674C2718">
            <w:r>
              <w:t>idPesticida</w:t>
            </w:r>
          </w:p>
        </w:tc>
        <w:tc>
          <w:tcPr>
            <w:tcW w:w="3005" w:type="dxa"/>
          </w:tcPr>
          <w:p w14:paraId="6D6A2A90" w14:textId="27E4D964" w:rsidR="674C2718" w:rsidRDefault="674C2718" w:rsidP="674C2718">
            <w:pPr>
              <w:spacing w:line="254" w:lineRule="auto"/>
            </w:pPr>
            <w:proofErr w:type="spellStart"/>
            <w:r>
              <w:t>int</w:t>
            </w:r>
            <w:proofErr w:type="spellEnd"/>
          </w:p>
        </w:tc>
        <w:tc>
          <w:tcPr>
            <w:tcW w:w="3005" w:type="dxa"/>
          </w:tcPr>
          <w:p w14:paraId="790D735E" w14:textId="75AB8CE1" w:rsidR="674C2718" w:rsidRDefault="674C2718">
            <w:proofErr w:type="spellStart"/>
            <w:r>
              <w:t>private</w:t>
            </w:r>
            <w:proofErr w:type="spellEnd"/>
          </w:p>
        </w:tc>
      </w:tr>
      <w:tr w:rsidR="674C2718" w14:paraId="57F63CC4" w14:textId="77777777" w:rsidTr="09718D0D">
        <w:trPr>
          <w:trHeight w:val="300"/>
        </w:trPr>
        <w:tc>
          <w:tcPr>
            <w:tcW w:w="3005" w:type="dxa"/>
          </w:tcPr>
          <w:p w14:paraId="023A37AD" w14:textId="70464E31" w:rsidR="674C2718" w:rsidRDefault="674C2718">
            <w:r>
              <w:t>idProducto</w:t>
            </w:r>
          </w:p>
        </w:tc>
        <w:tc>
          <w:tcPr>
            <w:tcW w:w="3005" w:type="dxa"/>
          </w:tcPr>
          <w:p w14:paraId="706E6C5E" w14:textId="753E568D" w:rsidR="674C2718" w:rsidRDefault="674C2718">
            <w:proofErr w:type="spellStart"/>
            <w:r>
              <w:t>int</w:t>
            </w:r>
            <w:proofErr w:type="spellEnd"/>
          </w:p>
        </w:tc>
        <w:tc>
          <w:tcPr>
            <w:tcW w:w="3005" w:type="dxa"/>
          </w:tcPr>
          <w:p w14:paraId="0264B2A3" w14:textId="326ECA7A" w:rsidR="674C2718" w:rsidRDefault="674C2718">
            <w:proofErr w:type="spellStart"/>
            <w:r>
              <w:t>private</w:t>
            </w:r>
            <w:proofErr w:type="spellEnd"/>
          </w:p>
        </w:tc>
      </w:tr>
      <w:tr w:rsidR="674C2718" w14:paraId="1D5E7657" w14:textId="77777777" w:rsidTr="09718D0D">
        <w:trPr>
          <w:trHeight w:val="300"/>
        </w:trPr>
        <w:tc>
          <w:tcPr>
            <w:tcW w:w="3005" w:type="dxa"/>
          </w:tcPr>
          <w:p w14:paraId="35F1FF41" w14:textId="03A44BFD" w:rsidR="674C2718" w:rsidRDefault="674C2718" w:rsidP="674C2718">
            <w:r>
              <w:t>idGranja</w:t>
            </w:r>
          </w:p>
        </w:tc>
        <w:tc>
          <w:tcPr>
            <w:tcW w:w="3005" w:type="dxa"/>
          </w:tcPr>
          <w:p w14:paraId="4714F9C7" w14:textId="182C16D4" w:rsidR="674C2718" w:rsidRDefault="674C2718" w:rsidP="674C2718">
            <w:proofErr w:type="spellStart"/>
            <w:r>
              <w:t>int</w:t>
            </w:r>
            <w:proofErr w:type="spellEnd"/>
          </w:p>
        </w:tc>
        <w:tc>
          <w:tcPr>
            <w:tcW w:w="3005" w:type="dxa"/>
          </w:tcPr>
          <w:p w14:paraId="26755F7C" w14:textId="4D17EE82" w:rsidR="674C2718" w:rsidRDefault="674C2718" w:rsidP="674C2718">
            <w:proofErr w:type="spellStart"/>
            <w:r>
              <w:t>private</w:t>
            </w:r>
            <w:proofErr w:type="spellEnd"/>
          </w:p>
        </w:tc>
      </w:tr>
      <w:tr w:rsidR="674C2718" w14:paraId="39052D2D" w14:textId="77777777" w:rsidTr="09718D0D">
        <w:trPr>
          <w:trHeight w:val="300"/>
        </w:trPr>
        <w:tc>
          <w:tcPr>
            <w:tcW w:w="3005" w:type="dxa"/>
          </w:tcPr>
          <w:p w14:paraId="7A462BF0" w14:textId="64404E82" w:rsidR="674C2718" w:rsidRDefault="674C2718">
            <w:r>
              <w:t>fchProduccion</w:t>
            </w:r>
          </w:p>
        </w:tc>
        <w:tc>
          <w:tcPr>
            <w:tcW w:w="3005" w:type="dxa"/>
          </w:tcPr>
          <w:p w14:paraId="2A2DCCA5" w14:textId="344B4586" w:rsidR="674C2718" w:rsidRDefault="674C2718">
            <w:proofErr w:type="spellStart"/>
            <w:r>
              <w:t>string</w:t>
            </w:r>
            <w:proofErr w:type="spellEnd"/>
          </w:p>
        </w:tc>
        <w:tc>
          <w:tcPr>
            <w:tcW w:w="3005" w:type="dxa"/>
          </w:tcPr>
          <w:p w14:paraId="6DD7B26F" w14:textId="28EE5FD8" w:rsidR="674C2718" w:rsidRDefault="674C2718" w:rsidP="674C2718">
            <w:proofErr w:type="spellStart"/>
            <w:r>
              <w:t>private</w:t>
            </w:r>
            <w:proofErr w:type="spellEnd"/>
          </w:p>
        </w:tc>
      </w:tr>
      <w:tr w:rsidR="674C2718" w14:paraId="632E4173" w14:textId="77777777" w:rsidTr="09718D0D">
        <w:trPr>
          <w:trHeight w:val="300"/>
        </w:trPr>
        <w:tc>
          <w:tcPr>
            <w:tcW w:w="3005" w:type="dxa"/>
          </w:tcPr>
          <w:p w14:paraId="4299FE14" w14:textId="58ACB4FF" w:rsidR="674C2718" w:rsidRDefault="674C2718" w:rsidP="674C2718">
            <w:r>
              <w:t>cantidad</w:t>
            </w:r>
          </w:p>
        </w:tc>
        <w:tc>
          <w:tcPr>
            <w:tcW w:w="3005" w:type="dxa"/>
          </w:tcPr>
          <w:p w14:paraId="30F2CC98" w14:textId="1C1203D4" w:rsidR="674C2718" w:rsidRDefault="674C2718" w:rsidP="674C2718">
            <w:proofErr w:type="spellStart"/>
            <w:r>
              <w:t>string</w:t>
            </w:r>
            <w:proofErr w:type="spellEnd"/>
          </w:p>
        </w:tc>
        <w:tc>
          <w:tcPr>
            <w:tcW w:w="3005" w:type="dxa"/>
          </w:tcPr>
          <w:p w14:paraId="2949ABDD" w14:textId="3531F962" w:rsidR="674C2718" w:rsidRDefault="674C2718" w:rsidP="674C2718">
            <w:proofErr w:type="spellStart"/>
            <w:r>
              <w:t>private</w:t>
            </w:r>
            <w:proofErr w:type="spellEnd"/>
          </w:p>
        </w:tc>
      </w:tr>
      <w:tr w:rsidR="4F7CCB0F" w14:paraId="2F137566" w14:textId="77777777" w:rsidTr="09718D0D">
        <w:trPr>
          <w:trHeight w:val="300"/>
        </w:trPr>
        <w:tc>
          <w:tcPr>
            <w:tcW w:w="3005" w:type="dxa"/>
          </w:tcPr>
          <w:p w14:paraId="1A1AD056" w14:textId="14D22074" w:rsidR="4F7CCB0F" w:rsidRDefault="4F7CCB0F" w:rsidP="4F7CCB0F">
            <w:proofErr w:type="spellStart"/>
            <w:r>
              <w:t>nombrePesti</w:t>
            </w:r>
            <w:proofErr w:type="spellEnd"/>
          </w:p>
        </w:tc>
        <w:tc>
          <w:tcPr>
            <w:tcW w:w="3005" w:type="dxa"/>
          </w:tcPr>
          <w:p w14:paraId="665C2E9F" w14:textId="1FA96713" w:rsidR="4F7CCB0F" w:rsidRDefault="4F7CCB0F" w:rsidP="4F7CCB0F">
            <w:proofErr w:type="spellStart"/>
            <w:r>
              <w:t>string</w:t>
            </w:r>
            <w:proofErr w:type="spellEnd"/>
          </w:p>
        </w:tc>
        <w:tc>
          <w:tcPr>
            <w:tcW w:w="3005" w:type="dxa"/>
          </w:tcPr>
          <w:p w14:paraId="50025082" w14:textId="744AE08F" w:rsidR="4F7CCB0F" w:rsidRDefault="4F7CCB0F" w:rsidP="4F7CCB0F">
            <w:proofErr w:type="spellStart"/>
            <w:r>
              <w:t>private</w:t>
            </w:r>
            <w:proofErr w:type="spellEnd"/>
          </w:p>
        </w:tc>
      </w:tr>
      <w:tr w:rsidR="4F7CCB0F" w14:paraId="01AF68A0" w14:textId="77777777" w:rsidTr="09718D0D">
        <w:trPr>
          <w:trHeight w:val="300"/>
        </w:trPr>
        <w:tc>
          <w:tcPr>
            <w:tcW w:w="3005" w:type="dxa"/>
          </w:tcPr>
          <w:p w14:paraId="75ABCB00" w14:textId="1B704AA5" w:rsidR="4F7CCB0F" w:rsidRDefault="4F7CCB0F" w:rsidP="4F7CCB0F">
            <w:proofErr w:type="spellStart"/>
            <w:r>
              <w:t>tipoPesti</w:t>
            </w:r>
            <w:proofErr w:type="spellEnd"/>
          </w:p>
        </w:tc>
        <w:tc>
          <w:tcPr>
            <w:tcW w:w="3005" w:type="dxa"/>
          </w:tcPr>
          <w:p w14:paraId="3E1F57CF" w14:textId="030E14E2" w:rsidR="4F7CCB0F" w:rsidRDefault="09718D0D" w:rsidP="4F7CCB0F">
            <w:proofErr w:type="spellStart"/>
            <w:r>
              <w:t>double</w:t>
            </w:r>
            <w:proofErr w:type="spellEnd"/>
          </w:p>
        </w:tc>
        <w:tc>
          <w:tcPr>
            <w:tcW w:w="3005" w:type="dxa"/>
          </w:tcPr>
          <w:p w14:paraId="783A79AC" w14:textId="10D6B69E" w:rsidR="4F7CCB0F" w:rsidRDefault="4F7CCB0F" w:rsidP="4F7CCB0F">
            <w:proofErr w:type="spellStart"/>
            <w:r>
              <w:t>private</w:t>
            </w:r>
            <w:proofErr w:type="spellEnd"/>
          </w:p>
        </w:tc>
      </w:tr>
      <w:tr w:rsidR="4F7CCB0F" w14:paraId="0A56819D" w14:textId="77777777" w:rsidTr="09718D0D">
        <w:trPr>
          <w:trHeight w:val="300"/>
        </w:trPr>
        <w:tc>
          <w:tcPr>
            <w:tcW w:w="3005" w:type="dxa"/>
          </w:tcPr>
          <w:p w14:paraId="4F6EEAAC" w14:textId="2D3044CA" w:rsidR="4F7CCB0F" w:rsidRDefault="4F7CCB0F" w:rsidP="4F7CCB0F">
            <w:proofErr w:type="spellStart"/>
            <w:r>
              <w:lastRenderedPageBreak/>
              <w:t>pHPesti</w:t>
            </w:r>
            <w:proofErr w:type="spellEnd"/>
          </w:p>
        </w:tc>
        <w:tc>
          <w:tcPr>
            <w:tcW w:w="3005" w:type="dxa"/>
          </w:tcPr>
          <w:p w14:paraId="7A8984B9" w14:textId="5B534B9F" w:rsidR="4F7CCB0F" w:rsidRDefault="4F7CCB0F" w:rsidP="4F7CCB0F">
            <w:proofErr w:type="spellStart"/>
            <w:r>
              <w:t>string</w:t>
            </w:r>
            <w:proofErr w:type="spellEnd"/>
          </w:p>
        </w:tc>
        <w:tc>
          <w:tcPr>
            <w:tcW w:w="3005" w:type="dxa"/>
          </w:tcPr>
          <w:p w14:paraId="5C9634E4" w14:textId="7A8F8F9F" w:rsidR="4F7CCB0F" w:rsidRDefault="4F7CCB0F" w:rsidP="4F7CCB0F">
            <w:proofErr w:type="spellStart"/>
            <w:r>
              <w:t>private</w:t>
            </w:r>
            <w:proofErr w:type="spellEnd"/>
          </w:p>
        </w:tc>
      </w:tr>
    </w:tbl>
    <w:p w14:paraId="5D33B3CC" w14:textId="4E43960F" w:rsidR="674C2718" w:rsidRDefault="674C2718" w:rsidP="674C2718"/>
    <w:p w14:paraId="6DC5A4B1" w14:textId="5B18940A" w:rsidR="674C2718" w:rsidRDefault="674C2718" w:rsidP="674C2718"/>
    <w:p w14:paraId="7E38BC31" w14:textId="7D116CE7" w:rsidR="674C2718" w:rsidRDefault="674C2718" w:rsidP="674C2718"/>
    <w:tbl>
      <w:tblPr>
        <w:tblStyle w:val="Tablaconcuadrcula"/>
        <w:tblW w:w="0" w:type="auto"/>
        <w:tblLook w:val="06A0" w:firstRow="1" w:lastRow="0" w:firstColumn="1" w:lastColumn="0" w:noHBand="1" w:noVBand="1"/>
      </w:tblPr>
      <w:tblGrid>
        <w:gridCol w:w="3005"/>
        <w:gridCol w:w="3005"/>
        <w:gridCol w:w="3005"/>
      </w:tblGrid>
      <w:tr w:rsidR="6DDB564D" w14:paraId="6F0ABF59" w14:textId="77777777" w:rsidTr="09718D0D">
        <w:trPr>
          <w:trHeight w:val="300"/>
        </w:trPr>
        <w:tc>
          <w:tcPr>
            <w:tcW w:w="3005" w:type="dxa"/>
          </w:tcPr>
          <w:p w14:paraId="5447E597" w14:textId="35FDEADC" w:rsidR="6DDB564D" w:rsidRDefault="6DDB564D" w:rsidP="6DDB564D">
            <w:pPr>
              <w:rPr>
                <w:b/>
                <w:bCs/>
                <w:sz w:val="28"/>
                <w:szCs w:val="28"/>
              </w:rPr>
            </w:pPr>
            <w:r w:rsidRPr="6DDB564D">
              <w:rPr>
                <w:b/>
                <w:bCs/>
                <w:sz w:val="28"/>
                <w:szCs w:val="28"/>
              </w:rPr>
              <w:t xml:space="preserve">Nombre </w:t>
            </w:r>
          </w:p>
        </w:tc>
        <w:tc>
          <w:tcPr>
            <w:tcW w:w="6010" w:type="dxa"/>
            <w:gridSpan w:val="2"/>
          </w:tcPr>
          <w:p w14:paraId="71342EF5" w14:textId="5A8B2DFF" w:rsidR="6DDB564D" w:rsidRDefault="6DDB564D" w:rsidP="6DDB564D">
            <w:pPr>
              <w:spacing w:line="254" w:lineRule="auto"/>
            </w:pPr>
            <w:r>
              <w:t>Deposito</w:t>
            </w:r>
          </w:p>
        </w:tc>
      </w:tr>
      <w:tr w:rsidR="6DDB564D" w14:paraId="7AE8FC48" w14:textId="77777777" w:rsidTr="09718D0D">
        <w:trPr>
          <w:trHeight w:val="300"/>
        </w:trPr>
        <w:tc>
          <w:tcPr>
            <w:tcW w:w="3005" w:type="dxa"/>
          </w:tcPr>
          <w:p w14:paraId="5FBBB1C5" w14:textId="2061C5D6" w:rsidR="6DDB564D" w:rsidRDefault="6DDB564D" w:rsidP="6DDB564D">
            <w:pPr>
              <w:rPr>
                <w:b/>
                <w:bCs/>
                <w:sz w:val="28"/>
                <w:szCs w:val="28"/>
              </w:rPr>
            </w:pPr>
            <w:r w:rsidRPr="6DDB564D">
              <w:rPr>
                <w:b/>
                <w:bCs/>
                <w:sz w:val="28"/>
                <w:szCs w:val="28"/>
              </w:rPr>
              <w:t>Descripción</w:t>
            </w:r>
          </w:p>
        </w:tc>
        <w:tc>
          <w:tcPr>
            <w:tcW w:w="6010" w:type="dxa"/>
            <w:gridSpan w:val="2"/>
          </w:tcPr>
          <w:p w14:paraId="67EBA835" w14:textId="1E687B71" w:rsidR="6DDB564D" w:rsidRDefault="09718D0D" w:rsidP="6DDB564D">
            <w:pPr>
              <w:spacing w:line="254" w:lineRule="auto"/>
            </w:pPr>
            <w:r>
              <w:t>Administra depósitos</w:t>
            </w:r>
          </w:p>
        </w:tc>
      </w:tr>
      <w:tr w:rsidR="6DDB564D" w14:paraId="7AD9570E" w14:textId="77777777" w:rsidTr="09718D0D">
        <w:trPr>
          <w:trHeight w:val="300"/>
        </w:trPr>
        <w:tc>
          <w:tcPr>
            <w:tcW w:w="9015" w:type="dxa"/>
            <w:gridSpan w:val="3"/>
          </w:tcPr>
          <w:p w14:paraId="65BE59BC" w14:textId="746ADE50" w:rsidR="6DDB564D" w:rsidRDefault="6DDB564D" w:rsidP="6DDB564D">
            <w:pPr>
              <w:jc w:val="center"/>
              <w:rPr>
                <w:b/>
                <w:bCs/>
                <w:sz w:val="28"/>
                <w:szCs w:val="28"/>
              </w:rPr>
            </w:pPr>
            <w:r w:rsidRPr="6DDB564D">
              <w:rPr>
                <w:b/>
                <w:bCs/>
                <w:sz w:val="28"/>
                <w:szCs w:val="28"/>
              </w:rPr>
              <w:t>Atributos</w:t>
            </w:r>
          </w:p>
        </w:tc>
      </w:tr>
      <w:tr w:rsidR="6DDB564D" w14:paraId="11B9BAC4" w14:textId="77777777" w:rsidTr="09718D0D">
        <w:trPr>
          <w:trHeight w:val="300"/>
        </w:trPr>
        <w:tc>
          <w:tcPr>
            <w:tcW w:w="3005" w:type="dxa"/>
          </w:tcPr>
          <w:p w14:paraId="1C00E291" w14:textId="3D19FCE3" w:rsidR="6DDB564D" w:rsidRDefault="6DDB564D" w:rsidP="6DDB564D">
            <w:pPr>
              <w:rPr>
                <w:b/>
                <w:bCs/>
                <w:sz w:val="28"/>
                <w:szCs w:val="28"/>
              </w:rPr>
            </w:pPr>
            <w:r w:rsidRPr="6DDB564D">
              <w:rPr>
                <w:b/>
                <w:bCs/>
                <w:sz w:val="28"/>
                <w:szCs w:val="28"/>
              </w:rPr>
              <w:t>Nombre</w:t>
            </w:r>
          </w:p>
        </w:tc>
        <w:tc>
          <w:tcPr>
            <w:tcW w:w="3005" w:type="dxa"/>
          </w:tcPr>
          <w:p w14:paraId="60F6DFE7" w14:textId="0A97B70F" w:rsidR="6DDB564D" w:rsidRDefault="6DDB564D" w:rsidP="6DDB564D">
            <w:pPr>
              <w:rPr>
                <w:b/>
                <w:bCs/>
                <w:sz w:val="28"/>
                <w:szCs w:val="28"/>
              </w:rPr>
            </w:pPr>
            <w:r w:rsidRPr="6DDB564D">
              <w:rPr>
                <w:b/>
                <w:bCs/>
                <w:sz w:val="28"/>
                <w:szCs w:val="28"/>
              </w:rPr>
              <w:t xml:space="preserve">Tipo de dato </w:t>
            </w:r>
          </w:p>
        </w:tc>
        <w:tc>
          <w:tcPr>
            <w:tcW w:w="3005" w:type="dxa"/>
          </w:tcPr>
          <w:p w14:paraId="0FE3FCFE" w14:textId="1D0CBDBE" w:rsidR="6DDB564D" w:rsidRDefault="0DE670CD" w:rsidP="6DDB564D">
            <w:pPr>
              <w:rPr>
                <w:b/>
                <w:bCs/>
                <w:sz w:val="28"/>
                <w:szCs w:val="28"/>
              </w:rPr>
            </w:pPr>
            <w:r w:rsidRPr="0DE670CD">
              <w:rPr>
                <w:b/>
                <w:bCs/>
                <w:sz w:val="28"/>
                <w:szCs w:val="28"/>
              </w:rPr>
              <w:t>Visibilidad</w:t>
            </w:r>
          </w:p>
        </w:tc>
      </w:tr>
      <w:tr w:rsidR="0DE670CD" w14:paraId="20610B46" w14:textId="77777777" w:rsidTr="09718D0D">
        <w:trPr>
          <w:trHeight w:val="300"/>
        </w:trPr>
        <w:tc>
          <w:tcPr>
            <w:tcW w:w="3005" w:type="dxa"/>
          </w:tcPr>
          <w:p w14:paraId="36D2F563" w14:textId="24F5425E" w:rsidR="0DE670CD" w:rsidRDefault="0DE670CD" w:rsidP="0DE670CD">
            <w:r w:rsidRPr="0DE670CD">
              <w:t>idDeposito</w:t>
            </w:r>
          </w:p>
        </w:tc>
        <w:tc>
          <w:tcPr>
            <w:tcW w:w="3005" w:type="dxa"/>
          </w:tcPr>
          <w:p w14:paraId="7CCE296B" w14:textId="4C037A82" w:rsidR="0DE670CD" w:rsidRDefault="0DE670CD" w:rsidP="0DE670CD">
            <w:proofErr w:type="spellStart"/>
            <w:r w:rsidRPr="0DE670CD">
              <w:t>Int</w:t>
            </w:r>
            <w:proofErr w:type="spellEnd"/>
          </w:p>
        </w:tc>
        <w:tc>
          <w:tcPr>
            <w:tcW w:w="3005" w:type="dxa"/>
          </w:tcPr>
          <w:p w14:paraId="4848E260" w14:textId="38F5CB30" w:rsidR="0DE670CD" w:rsidRDefault="0DE670CD" w:rsidP="0DE670CD">
            <w:proofErr w:type="spellStart"/>
            <w:r w:rsidRPr="0DE670CD">
              <w:t>private</w:t>
            </w:r>
            <w:proofErr w:type="spellEnd"/>
          </w:p>
        </w:tc>
      </w:tr>
      <w:tr w:rsidR="0DE670CD" w14:paraId="18CE27E1" w14:textId="77777777" w:rsidTr="09718D0D">
        <w:trPr>
          <w:trHeight w:val="300"/>
        </w:trPr>
        <w:tc>
          <w:tcPr>
            <w:tcW w:w="3005" w:type="dxa"/>
          </w:tcPr>
          <w:p w14:paraId="50BB6984" w14:textId="26CB2ABA" w:rsidR="0DE670CD" w:rsidRDefault="0DE670CD" w:rsidP="0DE670CD">
            <w:r w:rsidRPr="0DE670CD">
              <w:t>capacidad</w:t>
            </w:r>
          </w:p>
        </w:tc>
        <w:tc>
          <w:tcPr>
            <w:tcW w:w="3005" w:type="dxa"/>
          </w:tcPr>
          <w:p w14:paraId="52DA8116" w14:textId="1EDD940A" w:rsidR="0DE670CD" w:rsidRDefault="0DE670CD" w:rsidP="0DE670CD">
            <w:proofErr w:type="spellStart"/>
            <w:r w:rsidRPr="0DE670CD">
              <w:t>string</w:t>
            </w:r>
            <w:proofErr w:type="spellEnd"/>
          </w:p>
        </w:tc>
        <w:tc>
          <w:tcPr>
            <w:tcW w:w="3005" w:type="dxa"/>
          </w:tcPr>
          <w:p w14:paraId="492E1385" w14:textId="32CC806B" w:rsidR="0DE670CD" w:rsidRDefault="0DE670CD" w:rsidP="0DE670CD">
            <w:proofErr w:type="spellStart"/>
            <w:r w:rsidRPr="0DE670CD">
              <w:t>private</w:t>
            </w:r>
            <w:proofErr w:type="spellEnd"/>
          </w:p>
        </w:tc>
      </w:tr>
      <w:tr w:rsidR="0DE670CD" w14:paraId="5AA7527E" w14:textId="77777777" w:rsidTr="09718D0D">
        <w:trPr>
          <w:trHeight w:val="300"/>
        </w:trPr>
        <w:tc>
          <w:tcPr>
            <w:tcW w:w="3005" w:type="dxa"/>
          </w:tcPr>
          <w:p w14:paraId="649EB6CB" w14:textId="28469A75" w:rsidR="0DE670CD" w:rsidRDefault="0DE670CD" w:rsidP="0DE670CD">
            <w:r w:rsidRPr="0DE670CD">
              <w:t>ubicación</w:t>
            </w:r>
          </w:p>
        </w:tc>
        <w:tc>
          <w:tcPr>
            <w:tcW w:w="3005" w:type="dxa"/>
          </w:tcPr>
          <w:p w14:paraId="0233620B" w14:textId="3BE5B987" w:rsidR="0DE670CD" w:rsidRDefault="0DE670CD" w:rsidP="0DE670CD">
            <w:proofErr w:type="spellStart"/>
            <w:r w:rsidRPr="0DE670CD">
              <w:t>string</w:t>
            </w:r>
            <w:proofErr w:type="spellEnd"/>
          </w:p>
        </w:tc>
        <w:tc>
          <w:tcPr>
            <w:tcW w:w="3005" w:type="dxa"/>
          </w:tcPr>
          <w:p w14:paraId="49531CA4" w14:textId="5FE9A89D" w:rsidR="0DE670CD" w:rsidRDefault="0DE670CD" w:rsidP="0DE670CD">
            <w:proofErr w:type="spellStart"/>
            <w:r w:rsidRPr="0DE670CD">
              <w:t>private</w:t>
            </w:r>
            <w:proofErr w:type="spellEnd"/>
          </w:p>
        </w:tc>
      </w:tr>
      <w:tr w:rsidR="0DE670CD" w14:paraId="7876C4B1" w14:textId="77777777" w:rsidTr="09718D0D">
        <w:trPr>
          <w:trHeight w:val="300"/>
        </w:trPr>
        <w:tc>
          <w:tcPr>
            <w:tcW w:w="3005" w:type="dxa"/>
          </w:tcPr>
          <w:p w14:paraId="3E90DE32" w14:textId="44A48051" w:rsidR="0DE670CD" w:rsidRDefault="0DE670CD" w:rsidP="0DE670CD">
            <w:r w:rsidRPr="0DE670CD">
              <w:t>temperatura</w:t>
            </w:r>
          </w:p>
        </w:tc>
        <w:tc>
          <w:tcPr>
            <w:tcW w:w="3005" w:type="dxa"/>
          </w:tcPr>
          <w:p w14:paraId="5C6642AB" w14:textId="618B2B09" w:rsidR="0DE670CD" w:rsidRDefault="0DE670CD" w:rsidP="0DE670CD">
            <w:r w:rsidRPr="0DE670CD">
              <w:t>short</w:t>
            </w:r>
          </w:p>
        </w:tc>
        <w:tc>
          <w:tcPr>
            <w:tcW w:w="3005" w:type="dxa"/>
          </w:tcPr>
          <w:p w14:paraId="1D693CDC" w14:textId="2870D1CC" w:rsidR="0DE670CD" w:rsidRDefault="0DE670CD" w:rsidP="0DE670CD">
            <w:proofErr w:type="spellStart"/>
            <w:r w:rsidRPr="0DE670CD">
              <w:t>private</w:t>
            </w:r>
            <w:proofErr w:type="spellEnd"/>
          </w:p>
        </w:tc>
      </w:tr>
      <w:tr w:rsidR="0DE670CD" w14:paraId="65728827" w14:textId="77777777" w:rsidTr="09718D0D">
        <w:trPr>
          <w:trHeight w:val="300"/>
        </w:trPr>
        <w:tc>
          <w:tcPr>
            <w:tcW w:w="3005" w:type="dxa"/>
          </w:tcPr>
          <w:p w14:paraId="72EC957F" w14:textId="3E3376FA" w:rsidR="0DE670CD" w:rsidRDefault="0DE670CD" w:rsidP="0DE670CD">
            <w:r w:rsidRPr="0DE670CD">
              <w:t>condiciones</w:t>
            </w:r>
          </w:p>
        </w:tc>
        <w:tc>
          <w:tcPr>
            <w:tcW w:w="3005" w:type="dxa"/>
          </w:tcPr>
          <w:p w14:paraId="45AF4BA1" w14:textId="37449E33" w:rsidR="0DE670CD" w:rsidRDefault="0DE670CD" w:rsidP="0DE670CD">
            <w:proofErr w:type="spellStart"/>
            <w:r w:rsidRPr="0DE670CD">
              <w:t>string</w:t>
            </w:r>
            <w:proofErr w:type="spellEnd"/>
          </w:p>
        </w:tc>
        <w:tc>
          <w:tcPr>
            <w:tcW w:w="3005" w:type="dxa"/>
          </w:tcPr>
          <w:p w14:paraId="47943E06" w14:textId="2516C370" w:rsidR="0DE670CD" w:rsidRDefault="0DE670CD" w:rsidP="0DE670CD">
            <w:proofErr w:type="spellStart"/>
            <w:r w:rsidRPr="0DE670CD">
              <w:t>private</w:t>
            </w:r>
            <w:proofErr w:type="spellEnd"/>
          </w:p>
        </w:tc>
      </w:tr>
    </w:tbl>
    <w:p w14:paraId="0344E3D0" w14:textId="39219B8D" w:rsidR="6DDB564D" w:rsidRDefault="6DDB564D" w:rsidP="6DDB564D"/>
    <w:tbl>
      <w:tblPr>
        <w:tblStyle w:val="Tablaconcuadrcula"/>
        <w:tblW w:w="0" w:type="auto"/>
        <w:tblLook w:val="06A0" w:firstRow="1" w:lastRow="0" w:firstColumn="1" w:lastColumn="0" w:noHBand="1" w:noVBand="1"/>
      </w:tblPr>
      <w:tblGrid>
        <w:gridCol w:w="3005"/>
        <w:gridCol w:w="3005"/>
        <w:gridCol w:w="3005"/>
      </w:tblGrid>
      <w:tr w:rsidR="09718D0D" w14:paraId="7FD4994D" w14:textId="77777777" w:rsidTr="09718D0D">
        <w:trPr>
          <w:trHeight w:val="300"/>
        </w:trPr>
        <w:tc>
          <w:tcPr>
            <w:tcW w:w="3005" w:type="dxa"/>
          </w:tcPr>
          <w:p w14:paraId="659A0D95" w14:textId="35FDEADC" w:rsidR="09718D0D" w:rsidRDefault="09718D0D" w:rsidP="09718D0D">
            <w:pPr>
              <w:rPr>
                <w:b/>
                <w:bCs/>
                <w:sz w:val="28"/>
                <w:szCs w:val="28"/>
              </w:rPr>
            </w:pPr>
            <w:r w:rsidRPr="09718D0D">
              <w:rPr>
                <w:b/>
                <w:bCs/>
                <w:sz w:val="28"/>
                <w:szCs w:val="28"/>
              </w:rPr>
              <w:t xml:space="preserve">Nombre </w:t>
            </w:r>
          </w:p>
        </w:tc>
        <w:tc>
          <w:tcPr>
            <w:tcW w:w="6010" w:type="dxa"/>
            <w:gridSpan w:val="2"/>
          </w:tcPr>
          <w:p w14:paraId="6B4DF352" w14:textId="069FF50A" w:rsidR="09718D0D" w:rsidRDefault="09718D0D" w:rsidP="09718D0D">
            <w:pPr>
              <w:spacing w:line="254" w:lineRule="auto"/>
            </w:pPr>
            <w:r>
              <w:t>Viaje</w:t>
            </w:r>
          </w:p>
        </w:tc>
      </w:tr>
      <w:tr w:rsidR="09718D0D" w14:paraId="7CA60187" w14:textId="77777777" w:rsidTr="09718D0D">
        <w:trPr>
          <w:trHeight w:val="300"/>
        </w:trPr>
        <w:tc>
          <w:tcPr>
            <w:tcW w:w="3005" w:type="dxa"/>
          </w:tcPr>
          <w:p w14:paraId="016496AB" w14:textId="2061C5D6" w:rsidR="09718D0D" w:rsidRDefault="09718D0D" w:rsidP="09718D0D">
            <w:pPr>
              <w:rPr>
                <w:b/>
                <w:bCs/>
                <w:sz w:val="28"/>
                <w:szCs w:val="28"/>
              </w:rPr>
            </w:pPr>
            <w:r w:rsidRPr="09718D0D">
              <w:rPr>
                <w:b/>
                <w:bCs/>
                <w:sz w:val="28"/>
                <w:szCs w:val="28"/>
              </w:rPr>
              <w:t>Descripción</w:t>
            </w:r>
          </w:p>
        </w:tc>
        <w:tc>
          <w:tcPr>
            <w:tcW w:w="6010" w:type="dxa"/>
            <w:gridSpan w:val="2"/>
          </w:tcPr>
          <w:p w14:paraId="46A2830F" w14:textId="6DF04B72" w:rsidR="09718D0D" w:rsidRDefault="09718D0D" w:rsidP="09718D0D">
            <w:pPr>
              <w:spacing w:line="254" w:lineRule="auto"/>
            </w:pPr>
            <w:r>
              <w:t>Administra viajes</w:t>
            </w:r>
          </w:p>
        </w:tc>
      </w:tr>
      <w:tr w:rsidR="09718D0D" w14:paraId="6B0E88FF" w14:textId="77777777" w:rsidTr="09718D0D">
        <w:trPr>
          <w:trHeight w:val="300"/>
        </w:trPr>
        <w:tc>
          <w:tcPr>
            <w:tcW w:w="9015" w:type="dxa"/>
            <w:gridSpan w:val="3"/>
          </w:tcPr>
          <w:p w14:paraId="27021305" w14:textId="746ADE50" w:rsidR="09718D0D" w:rsidRDefault="09718D0D" w:rsidP="09718D0D">
            <w:pPr>
              <w:jc w:val="center"/>
              <w:rPr>
                <w:b/>
                <w:bCs/>
                <w:sz w:val="28"/>
                <w:szCs w:val="28"/>
              </w:rPr>
            </w:pPr>
            <w:r w:rsidRPr="09718D0D">
              <w:rPr>
                <w:b/>
                <w:bCs/>
                <w:sz w:val="28"/>
                <w:szCs w:val="28"/>
              </w:rPr>
              <w:t>Atributos</w:t>
            </w:r>
          </w:p>
        </w:tc>
      </w:tr>
      <w:tr w:rsidR="09718D0D" w14:paraId="49EE6CDB" w14:textId="77777777" w:rsidTr="09718D0D">
        <w:trPr>
          <w:trHeight w:val="300"/>
        </w:trPr>
        <w:tc>
          <w:tcPr>
            <w:tcW w:w="3005" w:type="dxa"/>
          </w:tcPr>
          <w:p w14:paraId="4E050AEE" w14:textId="3D19FCE3" w:rsidR="09718D0D" w:rsidRDefault="09718D0D" w:rsidP="09718D0D">
            <w:pPr>
              <w:rPr>
                <w:b/>
                <w:bCs/>
                <w:sz w:val="28"/>
                <w:szCs w:val="28"/>
              </w:rPr>
            </w:pPr>
            <w:r w:rsidRPr="09718D0D">
              <w:rPr>
                <w:b/>
                <w:bCs/>
                <w:sz w:val="28"/>
                <w:szCs w:val="28"/>
              </w:rPr>
              <w:t>Nombre</w:t>
            </w:r>
          </w:p>
        </w:tc>
        <w:tc>
          <w:tcPr>
            <w:tcW w:w="3005" w:type="dxa"/>
          </w:tcPr>
          <w:p w14:paraId="4ABBBA4E" w14:textId="0A97B70F" w:rsidR="09718D0D" w:rsidRDefault="09718D0D" w:rsidP="09718D0D">
            <w:pPr>
              <w:rPr>
                <w:b/>
                <w:bCs/>
                <w:sz w:val="28"/>
                <w:szCs w:val="28"/>
              </w:rPr>
            </w:pPr>
            <w:r w:rsidRPr="09718D0D">
              <w:rPr>
                <w:b/>
                <w:bCs/>
                <w:sz w:val="28"/>
                <w:szCs w:val="28"/>
              </w:rPr>
              <w:t xml:space="preserve">Tipo de dato </w:t>
            </w:r>
          </w:p>
        </w:tc>
        <w:tc>
          <w:tcPr>
            <w:tcW w:w="3005" w:type="dxa"/>
          </w:tcPr>
          <w:p w14:paraId="3D8A3150" w14:textId="1D0CBDBE" w:rsidR="09718D0D" w:rsidRDefault="09718D0D" w:rsidP="09718D0D">
            <w:pPr>
              <w:rPr>
                <w:b/>
                <w:bCs/>
                <w:sz w:val="28"/>
                <w:szCs w:val="28"/>
              </w:rPr>
            </w:pPr>
            <w:r w:rsidRPr="09718D0D">
              <w:rPr>
                <w:b/>
                <w:bCs/>
                <w:sz w:val="28"/>
                <w:szCs w:val="28"/>
              </w:rPr>
              <w:t>Visibilidad</w:t>
            </w:r>
          </w:p>
        </w:tc>
      </w:tr>
      <w:tr w:rsidR="09718D0D" w14:paraId="10565973" w14:textId="77777777" w:rsidTr="09718D0D">
        <w:trPr>
          <w:trHeight w:val="300"/>
        </w:trPr>
        <w:tc>
          <w:tcPr>
            <w:tcW w:w="3005" w:type="dxa"/>
          </w:tcPr>
          <w:p w14:paraId="50F64B2A" w14:textId="7AA9534F" w:rsidR="09718D0D" w:rsidRDefault="09718D0D">
            <w:proofErr w:type="spellStart"/>
            <w:r>
              <w:t>idViaje</w:t>
            </w:r>
            <w:proofErr w:type="spellEnd"/>
          </w:p>
        </w:tc>
        <w:tc>
          <w:tcPr>
            <w:tcW w:w="3005" w:type="dxa"/>
          </w:tcPr>
          <w:p w14:paraId="799281BD" w14:textId="4C037A82" w:rsidR="09718D0D" w:rsidRDefault="09718D0D">
            <w:proofErr w:type="spellStart"/>
            <w:r>
              <w:t>Int</w:t>
            </w:r>
            <w:proofErr w:type="spellEnd"/>
          </w:p>
        </w:tc>
        <w:tc>
          <w:tcPr>
            <w:tcW w:w="3005" w:type="dxa"/>
          </w:tcPr>
          <w:p w14:paraId="2CBFE9A2" w14:textId="38F5CB30" w:rsidR="09718D0D" w:rsidRDefault="09718D0D">
            <w:proofErr w:type="spellStart"/>
            <w:r>
              <w:t>private</w:t>
            </w:r>
            <w:proofErr w:type="spellEnd"/>
          </w:p>
        </w:tc>
      </w:tr>
      <w:tr w:rsidR="09718D0D" w14:paraId="378797C4" w14:textId="77777777" w:rsidTr="09718D0D">
        <w:trPr>
          <w:trHeight w:val="300"/>
        </w:trPr>
        <w:tc>
          <w:tcPr>
            <w:tcW w:w="3005" w:type="dxa"/>
          </w:tcPr>
          <w:p w14:paraId="022D432E" w14:textId="44DC8DA2" w:rsidR="09718D0D" w:rsidRDefault="09718D0D" w:rsidP="09718D0D">
            <w:pPr>
              <w:spacing w:line="254" w:lineRule="auto"/>
            </w:pPr>
            <w:r>
              <w:t>costo</w:t>
            </w:r>
          </w:p>
        </w:tc>
        <w:tc>
          <w:tcPr>
            <w:tcW w:w="3005" w:type="dxa"/>
          </w:tcPr>
          <w:p w14:paraId="44E97AFD" w14:textId="656C2A22" w:rsidR="09718D0D" w:rsidRDefault="09718D0D" w:rsidP="09718D0D">
            <w:pPr>
              <w:spacing w:line="254" w:lineRule="auto"/>
            </w:pPr>
            <w:proofErr w:type="spellStart"/>
            <w:r>
              <w:t>int</w:t>
            </w:r>
            <w:proofErr w:type="spellEnd"/>
          </w:p>
        </w:tc>
        <w:tc>
          <w:tcPr>
            <w:tcW w:w="3005" w:type="dxa"/>
          </w:tcPr>
          <w:p w14:paraId="2A6366E7" w14:textId="32CC806B" w:rsidR="09718D0D" w:rsidRDefault="09718D0D">
            <w:proofErr w:type="spellStart"/>
            <w:r>
              <w:t>private</w:t>
            </w:r>
            <w:proofErr w:type="spellEnd"/>
          </w:p>
        </w:tc>
      </w:tr>
      <w:tr w:rsidR="09718D0D" w14:paraId="095B1C66" w14:textId="77777777" w:rsidTr="09718D0D">
        <w:trPr>
          <w:trHeight w:val="300"/>
        </w:trPr>
        <w:tc>
          <w:tcPr>
            <w:tcW w:w="3005" w:type="dxa"/>
          </w:tcPr>
          <w:p w14:paraId="721B7803" w14:textId="7DB565C6" w:rsidR="09718D0D" w:rsidRDefault="09718D0D" w:rsidP="09718D0D">
            <w:pPr>
              <w:spacing w:line="254" w:lineRule="auto"/>
            </w:pPr>
            <w:r>
              <w:t>fecha</w:t>
            </w:r>
          </w:p>
        </w:tc>
        <w:tc>
          <w:tcPr>
            <w:tcW w:w="3005" w:type="dxa"/>
          </w:tcPr>
          <w:p w14:paraId="1080189D" w14:textId="3BE5B987" w:rsidR="09718D0D" w:rsidRDefault="09718D0D">
            <w:proofErr w:type="spellStart"/>
            <w:r>
              <w:t>string</w:t>
            </w:r>
            <w:proofErr w:type="spellEnd"/>
          </w:p>
        </w:tc>
        <w:tc>
          <w:tcPr>
            <w:tcW w:w="3005" w:type="dxa"/>
          </w:tcPr>
          <w:p w14:paraId="5FB77F5F" w14:textId="5FE9A89D" w:rsidR="09718D0D" w:rsidRDefault="09718D0D">
            <w:proofErr w:type="spellStart"/>
            <w:r>
              <w:t>private</w:t>
            </w:r>
            <w:proofErr w:type="spellEnd"/>
          </w:p>
        </w:tc>
      </w:tr>
      <w:tr w:rsidR="09718D0D" w14:paraId="74B4260A" w14:textId="77777777" w:rsidTr="09718D0D">
        <w:trPr>
          <w:trHeight w:val="300"/>
        </w:trPr>
        <w:tc>
          <w:tcPr>
            <w:tcW w:w="3005" w:type="dxa"/>
          </w:tcPr>
          <w:p w14:paraId="6892C774" w14:textId="1C9E7E3C" w:rsidR="09718D0D" w:rsidRDefault="09718D0D">
            <w:r>
              <w:t>idCamion</w:t>
            </w:r>
          </w:p>
        </w:tc>
        <w:tc>
          <w:tcPr>
            <w:tcW w:w="3005" w:type="dxa"/>
          </w:tcPr>
          <w:p w14:paraId="29D080DF" w14:textId="2717361D" w:rsidR="09718D0D" w:rsidRDefault="09718D0D" w:rsidP="09718D0D">
            <w:pPr>
              <w:spacing w:line="254" w:lineRule="auto"/>
            </w:pPr>
            <w:proofErr w:type="spellStart"/>
            <w:r>
              <w:t>int</w:t>
            </w:r>
            <w:proofErr w:type="spellEnd"/>
          </w:p>
        </w:tc>
        <w:tc>
          <w:tcPr>
            <w:tcW w:w="3005" w:type="dxa"/>
          </w:tcPr>
          <w:p w14:paraId="0420BDC4" w14:textId="2870D1CC" w:rsidR="09718D0D" w:rsidRDefault="09718D0D">
            <w:proofErr w:type="spellStart"/>
            <w:r>
              <w:t>private</w:t>
            </w:r>
            <w:proofErr w:type="spellEnd"/>
          </w:p>
        </w:tc>
      </w:tr>
      <w:tr w:rsidR="09718D0D" w14:paraId="150154E5" w14:textId="77777777" w:rsidTr="09718D0D">
        <w:trPr>
          <w:trHeight w:val="300"/>
        </w:trPr>
        <w:tc>
          <w:tcPr>
            <w:tcW w:w="3005" w:type="dxa"/>
          </w:tcPr>
          <w:p w14:paraId="085086AF" w14:textId="19E27448" w:rsidR="09718D0D" w:rsidRDefault="09718D0D">
            <w:proofErr w:type="spellStart"/>
            <w:r>
              <w:t>marcaCamion</w:t>
            </w:r>
            <w:proofErr w:type="spellEnd"/>
          </w:p>
        </w:tc>
        <w:tc>
          <w:tcPr>
            <w:tcW w:w="3005" w:type="dxa"/>
          </w:tcPr>
          <w:p w14:paraId="02E9788A" w14:textId="37449E33" w:rsidR="09718D0D" w:rsidRDefault="09718D0D">
            <w:proofErr w:type="spellStart"/>
            <w:r>
              <w:t>string</w:t>
            </w:r>
            <w:proofErr w:type="spellEnd"/>
          </w:p>
        </w:tc>
        <w:tc>
          <w:tcPr>
            <w:tcW w:w="3005" w:type="dxa"/>
          </w:tcPr>
          <w:p w14:paraId="5F0809C6" w14:textId="2516C370" w:rsidR="09718D0D" w:rsidRDefault="09718D0D">
            <w:proofErr w:type="spellStart"/>
            <w:r>
              <w:t>private</w:t>
            </w:r>
            <w:proofErr w:type="spellEnd"/>
          </w:p>
        </w:tc>
      </w:tr>
      <w:tr w:rsidR="09718D0D" w14:paraId="6FB9FC99" w14:textId="77777777" w:rsidTr="09718D0D">
        <w:trPr>
          <w:trHeight w:val="300"/>
        </w:trPr>
        <w:tc>
          <w:tcPr>
            <w:tcW w:w="3005" w:type="dxa"/>
          </w:tcPr>
          <w:p w14:paraId="10B877C7" w14:textId="4403915D" w:rsidR="09718D0D" w:rsidRDefault="09718D0D" w:rsidP="09718D0D">
            <w:proofErr w:type="spellStart"/>
            <w:r>
              <w:t>modeloCamion</w:t>
            </w:r>
            <w:proofErr w:type="spellEnd"/>
          </w:p>
        </w:tc>
        <w:tc>
          <w:tcPr>
            <w:tcW w:w="3005" w:type="dxa"/>
          </w:tcPr>
          <w:p w14:paraId="0CB8E1E4" w14:textId="657C8F21" w:rsidR="09718D0D" w:rsidRDefault="09718D0D" w:rsidP="09718D0D">
            <w:proofErr w:type="spellStart"/>
            <w:r>
              <w:t>string</w:t>
            </w:r>
            <w:proofErr w:type="spellEnd"/>
          </w:p>
        </w:tc>
        <w:tc>
          <w:tcPr>
            <w:tcW w:w="3005" w:type="dxa"/>
          </w:tcPr>
          <w:p w14:paraId="2CE7E01E" w14:textId="650C9B96" w:rsidR="09718D0D" w:rsidRDefault="09718D0D" w:rsidP="09718D0D">
            <w:proofErr w:type="spellStart"/>
            <w:r>
              <w:t>private</w:t>
            </w:r>
            <w:proofErr w:type="spellEnd"/>
          </w:p>
        </w:tc>
      </w:tr>
      <w:tr w:rsidR="09718D0D" w14:paraId="0EFCBBBD" w14:textId="77777777" w:rsidTr="09718D0D">
        <w:trPr>
          <w:trHeight w:val="300"/>
        </w:trPr>
        <w:tc>
          <w:tcPr>
            <w:tcW w:w="3005" w:type="dxa"/>
          </w:tcPr>
          <w:p w14:paraId="62289AD3" w14:textId="203603F2" w:rsidR="09718D0D" w:rsidRDefault="09718D0D" w:rsidP="09718D0D">
            <w:r>
              <w:t>idCamionero</w:t>
            </w:r>
          </w:p>
        </w:tc>
        <w:tc>
          <w:tcPr>
            <w:tcW w:w="3005" w:type="dxa"/>
          </w:tcPr>
          <w:p w14:paraId="026C4AE0" w14:textId="694BE4FC" w:rsidR="09718D0D" w:rsidRDefault="09718D0D" w:rsidP="09718D0D">
            <w:proofErr w:type="spellStart"/>
            <w:r>
              <w:t>int</w:t>
            </w:r>
            <w:proofErr w:type="spellEnd"/>
          </w:p>
        </w:tc>
        <w:tc>
          <w:tcPr>
            <w:tcW w:w="3005" w:type="dxa"/>
          </w:tcPr>
          <w:p w14:paraId="275EE47A" w14:textId="58D997E4" w:rsidR="09718D0D" w:rsidRDefault="09718D0D" w:rsidP="09718D0D">
            <w:proofErr w:type="spellStart"/>
            <w:r>
              <w:t>private</w:t>
            </w:r>
            <w:proofErr w:type="spellEnd"/>
          </w:p>
        </w:tc>
      </w:tr>
      <w:tr w:rsidR="09718D0D" w14:paraId="509EB6B1" w14:textId="77777777" w:rsidTr="09718D0D">
        <w:trPr>
          <w:trHeight w:val="300"/>
        </w:trPr>
        <w:tc>
          <w:tcPr>
            <w:tcW w:w="3005" w:type="dxa"/>
          </w:tcPr>
          <w:p w14:paraId="424C2F7D" w14:textId="768581AB" w:rsidR="09718D0D" w:rsidRDefault="09718D0D" w:rsidP="09718D0D">
            <w:proofErr w:type="spellStart"/>
            <w:r>
              <w:t>nombreCamionero</w:t>
            </w:r>
            <w:proofErr w:type="spellEnd"/>
          </w:p>
        </w:tc>
        <w:tc>
          <w:tcPr>
            <w:tcW w:w="3005" w:type="dxa"/>
          </w:tcPr>
          <w:p w14:paraId="5D459FE3" w14:textId="4BD1EA99" w:rsidR="09718D0D" w:rsidRDefault="09718D0D" w:rsidP="09718D0D">
            <w:proofErr w:type="spellStart"/>
            <w:r>
              <w:t>string</w:t>
            </w:r>
            <w:proofErr w:type="spellEnd"/>
          </w:p>
        </w:tc>
        <w:tc>
          <w:tcPr>
            <w:tcW w:w="3005" w:type="dxa"/>
          </w:tcPr>
          <w:p w14:paraId="557D5FCB" w14:textId="228101DA" w:rsidR="09718D0D" w:rsidRDefault="09718D0D" w:rsidP="09718D0D">
            <w:proofErr w:type="spellStart"/>
            <w:r>
              <w:t>private</w:t>
            </w:r>
            <w:proofErr w:type="spellEnd"/>
          </w:p>
        </w:tc>
      </w:tr>
      <w:tr w:rsidR="09718D0D" w14:paraId="130F0ABE" w14:textId="77777777" w:rsidTr="09718D0D">
        <w:trPr>
          <w:trHeight w:val="300"/>
        </w:trPr>
        <w:tc>
          <w:tcPr>
            <w:tcW w:w="3005" w:type="dxa"/>
          </w:tcPr>
          <w:p w14:paraId="1E2A9A60" w14:textId="7D920D8A" w:rsidR="09718D0D" w:rsidRDefault="09718D0D" w:rsidP="09718D0D">
            <w:r>
              <w:t>estado</w:t>
            </w:r>
          </w:p>
        </w:tc>
        <w:tc>
          <w:tcPr>
            <w:tcW w:w="3005" w:type="dxa"/>
          </w:tcPr>
          <w:p w14:paraId="4FFD23A5" w14:textId="0244F13E" w:rsidR="09718D0D" w:rsidRDefault="09718D0D" w:rsidP="09718D0D">
            <w:proofErr w:type="spellStart"/>
            <w:r>
              <w:t>string</w:t>
            </w:r>
            <w:proofErr w:type="spellEnd"/>
          </w:p>
        </w:tc>
        <w:tc>
          <w:tcPr>
            <w:tcW w:w="3005" w:type="dxa"/>
          </w:tcPr>
          <w:p w14:paraId="6D869241" w14:textId="6EFE4A9A" w:rsidR="09718D0D" w:rsidRDefault="09718D0D" w:rsidP="09718D0D">
            <w:proofErr w:type="spellStart"/>
            <w:r>
              <w:t>private</w:t>
            </w:r>
            <w:proofErr w:type="spellEnd"/>
          </w:p>
        </w:tc>
      </w:tr>
    </w:tbl>
    <w:p w14:paraId="2CDDC25A" w14:textId="594EAE97" w:rsidR="6DDB564D" w:rsidRDefault="6DDB564D" w:rsidP="09718D0D"/>
    <w:p w14:paraId="7C6F76A8" w14:textId="1CAD6C3A" w:rsidR="09718D0D" w:rsidRDefault="09718D0D" w:rsidP="09718D0D"/>
    <w:tbl>
      <w:tblPr>
        <w:tblStyle w:val="Tablaconcuadrcula"/>
        <w:tblW w:w="0" w:type="auto"/>
        <w:tblLook w:val="06A0" w:firstRow="1" w:lastRow="0" w:firstColumn="1" w:lastColumn="0" w:noHBand="1" w:noVBand="1"/>
      </w:tblPr>
      <w:tblGrid>
        <w:gridCol w:w="3005"/>
        <w:gridCol w:w="3005"/>
        <w:gridCol w:w="3005"/>
      </w:tblGrid>
      <w:tr w:rsidR="09718D0D" w14:paraId="4118734F" w14:textId="77777777" w:rsidTr="09718D0D">
        <w:trPr>
          <w:trHeight w:val="300"/>
        </w:trPr>
        <w:tc>
          <w:tcPr>
            <w:tcW w:w="3005" w:type="dxa"/>
          </w:tcPr>
          <w:p w14:paraId="014D4A0D" w14:textId="35FDEADC" w:rsidR="09718D0D" w:rsidRDefault="09718D0D" w:rsidP="09718D0D">
            <w:pPr>
              <w:rPr>
                <w:b/>
                <w:bCs/>
                <w:sz w:val="28"/>
                <w:szCs w:val="28"/>
              </w:rPr>
            </w:pPr>
            <w:r w:rsidRPr="09718D0D">
              <w:rPr>
                <w:b/>
                <w:bCs/>
                <w:sz w:val="28"/>
                <w:szCs w:val="28"/>
              </w:rPr>
              <w:t xml:space="preserve">Nombre </w:t>
            </w:r>
          </w:p>
        </w:tc>
        <w:tc>
          <w:tcPr>
            <w:tcW w:w="6010" w:type="dxa"/>
            <w:gridSpan w:val="2"/>
          </w:tcPr>
          <w:p w14:paraId="50F3869C" w14:textId="1FBA547D" w:rsidR="09718D0D" w:rsidRDefault="09718D0D" w:rsidP="09718D0D">
            <w:pPr>
              <w:spacing w:line="254" w:lineRule="auto"/>
            </w:pPr>
            <w:proofErr w:type="spellStart"/>
            <w:r>
              <w:t>Viaje_Lot_Ped</w:t>
            </w:r>
            <w:proofErr w:type="spellEnd"/>
          </w:p>
        </w:tc>
      </w:tr>
      <w:tr w:rsidR="09718D0D" w14:paraId="058285C4" w14:textId="77777777" w:rsidTr="09718D0D">
        <w:trPr>
          <w:trHeight w:val="300"/>
        </w:trPr>
        <w:tc>
          <w:tcPr>
            <w:tcW w:w="3005" w:type="dxa"/>
          </w:tcPr>
          <w:p w14:paraId="3A8DC89A" w14:textId="2061C5D6" w:rsidR="09718D0D" w:rsidRDefault="09718D0D" w:rsidP="09718D0D">
            <w:pPr>
              <w:rPr>
                <w:b/>
                <w:bCs/>
                <w:sz w:val="28"/>
                <w:szCs w:val="28"/>
              </w:rPr>
            </w:pPr>
            <w:r w:rsidRPr="09718D0D">
              <w:rPr>
                <w:b/>
                <w:bCs/>
                <w:sz w:val="28"/>
                <w:szCs w:val="28"/>
              </w:rPr>
              <w:t>Descripción</w:t>
            </w:r>
          </w:p>
        </w:tc>
        <w:tc>
          <w:tcPr>
            <w:tcW w:w="6010" w:type="dxa"/>
            <w:gridSpan w:val="2"/>
          </w:tcPr>
          <w:p w14:paraId="516074DB" w14:textId="623E5625" w:rsidR="09718D0D" w:rsidRDefault="09718D0D" w:rsidP="09718D0D">
            <w:pPr>
              <w:spacing w:line="254" w:lineRule="auto"/>
            </w:pPr>
            <w:proofErr w:type="spellStart"/>
            <w:r>
              <w:t>Relacion</w:t>
            </w:r>
            <w:proofErr w:type="spellEnd"/>
            <w:r>
              <w:t xml:space="preserve"> entre Viajes y </w:t>
            </w:r>
            <w:proofErr w:type="spellStart"/>
            <w:r>
              <w:t>Lote_Pedido</w:t>
            </w:r>
            <w:proofErr w:type="spellEnd"/>
          </w:p>
        </w:tc>
      </w:tr>
      <w:tr w:rsidR="09718D0D" w14:paraId="57B7455D" w14:textId="77777777" w:rsidTr="09718D0D">
        <w:trPr>
          <w:trHeight w:val="300"/>
        </w:trPr>
        <w:tc>
          <w:tcPr>
            <w:tcW w:w="9015" w:type="dxa"/>
            <w:gridSpan w:val="3"/>
          </w:tcPr>
          <w:p w14:paraId="3CF04876" w14:textId="746ADE50" w:rsidR="09718D0D" w:rsidRDefault="09718D0D" w:rsidP="09718D0D">
            <w:pPr>
              <w:jc w:val="center"/>
              <w:rPr>
                <w:b/>
                <w:bCs/>
                <w:sz w:val="28"/>
                <w:szCs w:val="28"/>
              </w:rPr>
            </w:pPr>
            <w:r w:rsidRPr="09718D0D">
              <w:rPr>
                <w:b/>
                <w:bCs/>
                <w:sz w:val="28"/>
                <w:szCs w:val="28"/>
              </w:rPr>
              <w:t>Atributos</w:t>
            </w:r>
          </w:p>
        </w:tc>
      </w:tr>
      <w:tr w:rsidR="09718D0D" w14:paraId="2C67B080" w14:textId="77777777" w:rsidTr="09718D0D">
        <w:trPr>
          <w:trHeight w:val="300"/>
        </w:trPr>
        <w:tc>
          <w:tcPr>
            <w:tcW w:w="3005" w:type="dxa"/>
          </w:tcPr>
          <w:p w14:paraId="42C90254" w14:textId="3D19FCE3" w:rsidR="09718D0D" w:rsidRDefault="09718D0D" w:rsidP="09718D0D">
            <w:pPr>
              <w:rPr>
                <w:b/>
                <w:bCs/>
                <w:sz w:val="28"/>
                <w:szCs w:val="28"/>
              </w:rPr>
            </w:pPr>
            <w:r w:rsidRPr="09718D0D">
              <w:rPr>
                <w:b/>
                <w:bCs/>
                <w:sz w:val="28"/>
                <w:szCs w:val="28"/>
              </w:rPr>
              <w:t>Nombre</w:t>
            </w:r>
          </w:p>
        </w:tc>
        <w:tc>
          <w:tcPr>
            <w:tcW w:w="3005" w:type="dxa"/>
          </w:tcPr>
          <w:p w14:paraId="22070C56" w14:textId="0A97B70F" w:rsidR="09718D0D" w:rsidRDefault="09718D0D" w:rsidP="09718D0D">
            <w:pPr>
              <w:rPr>
                <w:b/>
                <w:bCs/>
                <w:sz w:val="28"/>
                <w:szCs w:val="28"/>
              </w:rPr>
            </w:pPr>
            <w:r w:rsidRPr="09718D0D">
              <w:rPr>
                <w:b/>
                <w:bCs/>
                <w:sz w:val="28"/>
                <w:szCs w:val="28"/>
              </w:rPr>
              <w:t xml:space="preserve">Tipo de dato </w:t>
            </w:r>
          </w:p>
        </w:tc>
        <w:tc>
          <w:tcPr>
            <w:tcW w:w="3005" w:type="dxa"/>
          </w:tcPr>
          <w:p w14:paraId="3856E45F" w14:textId="1D0CBDBE" w:rsidR="09718D0D" w:rsidRDefault="09718D0D" w:rsidP="09718D0D">
            <w:pPr>
              <w:rPr>
                <w:b/>
                <w:bCs/>
                <w:sz w:val="28"/>
                <w:szCs w:val="28"/>
              </w:rPr>
            </w:pPr>
            <w:r w:rsidRPr="09718D0D">
              <w:rPr>
                <w:b/>
                <w:bCs/>
                <w:sz w:val="28"/>
                <w:szCs w:val="28"/>
              </w:rPr>
              <w:t>Visibilidad</w:t>
            </w:r>
          </w:p>
        </w:tc>
      </w:tr>
      <w:tr w:rsidR="09718D0D" w14:paraId="1F74A430" w14:textId="77777777" w:rsidTr="09718D0D">
        <w:trPr>
          <w:trHeight w:val="300"/>
        </w:trPr>
        <w:tc>
          <w:tcPr>
            <w:tcW w:w="3005" w:type="dxa"/>
          </w:tcPr>
          <w:p w14:paraId="5E95401C" w14:textId="7AA9534F" w:rsidR="09718D0D" w:rsidRDefault="09718D0D">
            <w:proofErr w:type="spellStart"/>
            <w:r>
              <w:t>idViaje</w:t>
            </w:r>
            <w:proofErr w:type="spellEnd"/>
          </w:p>
        </w:tc>
        <w:tc>
          <w:tcPr>
            <w:tcW w:w="3005" w:type="dxa"/>
          </w:tcPr>
          <w:p w14:paraId="61341ABA" w14:textId="4C037A82" w:rsidR="09718D0D" w:rsidRDefault="09718D0D">
            <w:proofErr w:type="spellStart"/>
            <w:r>
              <w:t>Int</w:t>
            </w:r>
            <w:proofErr w:type="spellEnd"/>
          </w:p>
        </w:tc>
        <w:tc>
          <w:tcPr>
            <w:tcW w:w="3005" w:type="dxa"/>
          </w:tcPr>
          <w:p w14:paraId="45E0534C" w14:textId="38F5CB30" w:rsidR="09718D0D" w:rsidRDefault="09718D0D">
            <w:proofErr w:type="spellStart"/>
            <w:r>
              <w:t>private</w:t>
            </w:r>
            <w:proofErr w:type="spellEnd"/>
          </w:p>
        </w:tc>
      </w:tr>
      <w:tr w:rsidR="09718D0D" w14:paraId="28E31B48" w14:textId="77777777" w:rsidTr="09718D0D">
        <w:trPr>
          <w:trHeight w:val="300"/>
        </w:trPr>
        <w:tc>
          <w:tcPr>
            <w:tcW w:w="3005" w:type="dxa"/>
          </w:tcPr>
          <w:p w14:paraId="41D3B455" w14:textId="59795E0C" w:rsidR="09718D0D" w:rsidRDefault="09718D0D" w:rsidP="09718D0D">
            <w:pPr>
              <w:spacing w:line="254" w:lineRule="auto"/>
            </w:pPr>
            <w:r>
              <w:t>idPedido</w:t>
            </w:r>
          </w:p>
        </w:tc>
        <w:tc>
          <w:tcPr>
            <w:tcW w:w="3005" w:type="dxa"/>
          </w:tcPr>
          <w:p w14:paraId="3439661F" w14:textId="656C2A22" w:rsidR="09718D0D" w:rsidRDefault="09718D0D" w:rsidP="09718D0D">
            <w:pPr>
              <w:spacing w:line="254" w:lineRule="auto"/>
            </w:pPr>
            <w:proofErr w:type="spellStart"/>
            <w:r>
              <w:t>int</w:t>
            </w:r>
            <w:proofErr w:type="spellEnd"/>
          </w:p>
        </w:tc>
        <w:tc>
          <w:tcPr>
            <w:tcW w:w="3005" w:type="dxa"/>
          </w:tcPr>
          <w:p w14:paraId="6337EADB" w14:textId="32CC806B" w:rsidR="09718D0D" w:rsidRDefault="09718D0D">
            <w:proofErr w:type="spellStart"/>
            <w:r>
              <w:t>private</w:t>
            </w:r>
            <w:proofErr w:type="spellEnd"/>
          </w:p>
        </w:tc>
      </w:tr>
      <w:tr w:rsidR="09718D0D" w14:paraId="1D8EE3EF" w14:textId="77777777" w:rsidTr="09718D0D">
        <w:trPr>
          <w:trHeight w:val="300"/>
        </w:trPr>
        <w:tc>
          <w:tcPr>
            <w:tcW w:w="3005" w:type="dxa"/>
          </w:tcPr>
          <w:p w14:paraId="064087A8" w14:textId="33CB769F" w:rsidR="09718D0D" w:rsidRDefault="09718D0D" w:rsidP="09718D0D">
            <w:pPr>
              <w:spacing w:line="254" w:lineRule="auto"/>
            </w:pPr>
            <w:r>
              <w:t>idProducto</w:t>
            </w:r>
          </w:p>
        </w:tc>
        <w:tc>
          <w:tcPr>
            <w:tcW w:w="3005" w:type="dxa"/>
          </w:tcPr>
          <w:p w14:paraId="18BE01B2" w14:textId="1FD106CF" w:rsidR="09718D0D" w:rsidRDefault="09718D0D">
            <w:proofErr w:type="spellStart"/>
            <w:r>
              <w:t>int</w:t>
            </w:r>
            <w:proofErr w:type="spellEnd"/>
          </w:p>
        </w:tc>
        <w:tc>
          <w:tcPr>
            <w:tcW w:w="3005" w:type="dxa"/>
          </w:tcPr>
          <w:p w14:paraId="1F1BE5D4" w14:textId="5FE9A89D" w:rsidR="09718D0D" w:rsidRDefault="09718D0D">
            <w:proofErr w:type="spellStart"/>
            <w:r>
              <w:t>private</w:t>
            </w:r>
            <w:proofErr w:type="spellEnd"/>
          </w:p>
        </w:tc>
      </w:tr>
      <w:tr w:rsidR="09718D0D" w14:paraId="6F149A8E" w14:textId="77777777" w:rsidTr="09718D0D">
        <w:trPr>
          <w:trHeight w:val="300"/>
        </w:trPr>
        <w:tc>
          <w:tcPr>
            <w:tcW w:w="3005" w:type="dxa"/>
          </w:tcPr>
          <w:p w14:paraId="1748B95F" w14:textId="49576DC6" w:rsidR="09718D0D" w:rsidRDefault="09718D0D">
            <w:r>
              <w:t>idGranja</w:t>
            </w:r>
          </w:p>
        </w:tc>
        <w:tc>
          <w:tcPr>
            <w:tcW w:w="3005" w:type="dxa"/>
          </w:tcPr>
          <w:p w14:paraId="131D5A08" w14:textId="2717361D" w:rsidR="09718D0D" w:rsidRDefault="09718D0D" w:rsidP="09718D0D">
            <w:pPr>
              <w:spacing w:line="254" w:lineRule="auto"/>
            </w:pPr>
            <w:proofErr w:type="spellStart"/>
            <w:r>
              <w:t>int</w:t>
            </w:r>
            <w:proofErr w:type="spellEnd"/>
          </w:p>
        </w:tc>
        <w:tc>
          <w:tcPr>
            <w:tcW w:w="3005" w:type="dxa"/>
          </w:tcPr>
          <w:p w14:paraId="79232FFC" w14:textId="2870D1CC" w:rsidR="09718D0D" w:rsidRDefault="09718D0D">
            <w:proofErr w:type="spellStart"/>
            <w:r>
              <w:t>private</w:t>
            </w:r>
            <w:proofErr w:type="spellEnd"/>
          </w:p>
        </w:tc>
      </w:tr>
      <w:tr w:rsidR="09718D0D" w14:paraId="12F9118D" w14:textId="77777777" w:rsidTr="09718D0D">
        <w:trPr>
          <w:trHeight w:val="300"/>
        </w:trPr>
        <w:tc>
          <w:tcPr>
            <w:tcW w:w="3005" w:type="dxa"/>
          </w:tcPr>
          <w:p w14:paraId="3FA4AEDA" w14:textId="4292E79C" w:rsidR="09718D0D" w:rsidRDefault="09718D0D" w:rsidP="09718D0D">
            <w:pPr>
              <w:spacing w:line="254" w:lineRule="auto"/>
            </w:pPr>
            <w:proofErr w:type="spellStart"/>
            <w:r>
              <w:t>nombreGranja</w:t>
            </w:r>
            <w:proofErr w:type="spellEnd"/>
          </w:p>
        </w:tc>
        <w:tc>
          <w:tcPr>
            <w:tcW w:w="3005" w:type="dxa"/>
          </w:tcPr>
          <w:p w14:paraId="34E10C92" w14:textId="37449E33" w:rsidR="09718D0D" w:rsidRDefault="09718D0D">
            <w:proofErr w:type="spellStart"/>
            <w:r>
              <w:t>string</w:t>
            </w:r>
            <w:proofErr w:type="spellEnd"/>
          </w:p>
        </w:tc>
        <w:tc>
          <w:tcPr>
            <w:tcW w:w="3005" w:type="dxa"/>
          </w:tcPr>
          <w:p w14:paraId="0D0EA082" w14:textId="2516C370" w:rsidR="09718D0D" w:rsidRDefault="09718D0D">
            <w:proofErr w:type="spellStart"/>
            <w:r>
              <w:t>private</w:t>
            </w:r>
            <w:proofErr w:type="spellEnd"/>
          </w:p>
        </w:tc>
      </w:tr>
      <w:tr w:rsidR="09718D0D" w14:paraId="01F654F9" w14:textId="77777777" w:rsidTr="09718D0D">
        <w:trPr>
          <w:trHeight w:val="300"/>
        </w:trPr>
        <w:tc>
          <w:tcPr>
            <w:tcW w:w="3005" w:type="dxa"/>
          </w:tcPr>
          <w:p w14:paraId="56178DE9" w14:textId="1DE6F1C5" w:rsidR="09718D0D" w:rsidRDefault="09718D0D" w:rsidP="09718D0D">
            <w:proofErr w:type="spellStart"/>
            <w:r>
              <w:t>nombreProducto</w:t>
            </w:r>
            <w:proofErr w:type="spellEnd"/>
          </w:p>
        </w:tc>
        <w:tc>
          <w:tcPr>
            <w:tcW w:w="3005" w:type="dxa"/>
          </w:tcPr>
          <w:p w14:paraId="4EAC206C" w14:textId="657C8F21" w:rsidR="09718D0D" w:rsidRDefault="09718D0D" w:rsidP="09718D0D">
            <w:proofErr w:type="spellStart"/>
            <w:r>
              <w:t>string</w:t>
            </w:r>
            <w:proofErr w:type="spellEnd"/>
          </w:p>
        </w:tc>
        <w:tc>
          <w:tcPr>
            <w:tcW w:w="3005" w:type="dxa"/>
          </w:tcPr>
          <w:p w14:paraId="7E165B1D" w14:textId="650C9B96" w:rsidR="09718D0D" w:rsidRDefault="09718D0D" w:rsidP="09718D0D">
            <w:proofErr w:type="spellStart"/>
            <w:r>
              <w:t>private</w:t>
            </w:r>
            <w:proofErr w:type="spellEnd"/>
          </w:p>
        </w:tc>
      </w:tr>
      <w:tr w:rsidR="09718D0D" w14:paraId="66A52D83" w14:textId="77777777" w:rsidTr="09718D0D">
        <w:trPr>
          <w:trHeight w:val="300"/>
        </w:trPr>
        <w:tc>
          <w:tcPr>
            <w:tcW w:w="3005" w:type="dxa"/>
          </w:tcPr>
          <w:p w14:paraId="480B6270" w14:textId="51D72C4D" w:rsidR="09718D0D" w:rsidRDefault="09718D0D" w:rsidP="09718D0D">
            <w:r>
              <w:t>fchProduccion</w:t>
            </w:r>
          </w:p>
        </w:tc>
        <w:tc>
          <w:tcPr>
            <w:tcW w:w="3005" w:type="dxa"/>
          </w:tcPr>
          <w:p w14:paraId="4AC24EE9" w14:textId="226930B6" w:rsidR="09718D0D" w:rsidRDefault="09718D0D" w:rsidP="09718D0D">
            <w:proofErr w:type="spellStart"/>
            <w:r>
              <w:t>string</w:t>
            </w:r>
            <w:proofErr w:type="spellEnd"/>
          </w:p>
        </w:tc>
        <w:tc>
          <w:tcPr>
            <w:tcW w:w="3005" w:type="dxa"/>
          </w:tcPr>
          <w:p w14:paraId="45014724" w14:textId="58D997E4" w:rsidR="09718D0D" w:rsidRDefault="09718D0D" w:rsidP="09718D0D">
            <w:proofErr w:type="spellStart"/>
            <w:r>
              <w:t>private</w:t>
            </w:r>
            <w:proofErr w:type="spellEnd"/>
          </w:p>
        </w:tc>
      </w:tr>
      <w:tr w:rsidR="09718D0D" w14:paraId="7069E24E" w14:textId="77777777" w:rsidTr="09718D0D">
        <w:trPr>
          <w:trHeight w:val="300"/>
        </w:trPr>
        <w:tc>
          <w:tcPr>
            <w:tcW w:w="3005" w:type="dxa"/>
          </w:tcPr>
          <w:p w14:paraId="6FC0CBF8" w14:textId="6013A4C4" w:rsidR="09718D0D" w:rsidRDefault="09718D0D" w:rsidP="09718D0D">
            <w:pPr>
              <w:spacing w:line="254" w:lineRule="auto"/>
            </w:pPr>
            <w:proofErr w:type="spellStart"/>
            <w:r>
              <w:lastRenderedPageBreak/>
              <w:t>cant</w:t>
            </w:r>
            <w:proofErr w:type="spellEnd"/>
          </w:p>
        </w:tc>
        <w:tc>
          <w:tcPr>
            <w:tcW w:w="3005" w:type="dxa"/>
          </w:tcPr>
          <w:p w14:paraId="161099DD" w14:textId="4BD1EA99" w:rsidR="09718D0D" w:rsidRDefault="09718D0D" w:rsidP="09718D0D">
            <w:proofErr w:type="spellStart"/>
            <w:r>
              <w:t>string</w:t>
            </w:r>
            <w:proofErr w:type="spellEnd"/>
          </w:p>
        </w:tc>
        <w:tc>
          <w:tcPr>
            <w:tcW w:w="3005" w:type="dxa"/>
          </w:tcPr>
          <w:p w14:paraId="7C209191" w14:textId="228101DA" w:rsidR="09718D0D" w:rsidRDefault="09718D0D" w:rsidP="09718D0D">
            <w:proofErr w:type="spellStart"/>
            <w:r>
              <w:t>private</w:t>
            </w:r>
            <w:proofErr w:type="spellEnd"/>
          </w:p>
        </w:tc>
      </w:tr>
    </w:tbl>
    <w:p w14:paraId="076E044E" w14:textId="4F0B381D" w:rsidR="09718D0D" w:rsidRDefault="09718D0D" w:rsidP="09718D0D"/>
    <w:tbl>
      <w:tblPr>
        <w:tblStyle w:val="Tablaconcuadrcula"/>
        <w:tblW w:w="0" w:type="auto"/>
        <w:tblLook w:val="06A0" w:firstRow="1" w:lastRow="0" w:firstColumn="1" w:lastColumn="0" w:noHBand="1" w:noVBand="1"/>
      </w:tblPr>
      <w:tblGrid>
        <w:gridCol w:w="3005"/>
        <w:gridCol w:w="3005"/>
        <w:gridCol w:w="3005"/>
      </w:tblGrid>
      <w:tr w:rsidR="09718D0D" w14:paraId="30721565" w14:textId="77777777" w:rsidTr="09718D0D">
        <w:trPr>
          <w:trHeight w:val="300"/>
        </w:trPr>
        <w:tc>
          <w:tcPr>
            <w:tcW w:w="3005" w:type="dxa"/>
          </w:tcPr>
          <w:p w14:paraId="42EE553E" w14:textId="35FDEADC" w:rsidR="09718D0D" w:rsidRDefault="09718D0D" w:rsidP="09718D0D">
            <w:pPr>
              <w:rPr>
                <w:b/>
                <w:bCs/>
                <w:sz w:val="28"/>
                <w:szCs w:val="28"/>
              </w:rPr>
            </w:pPr>
            <w:r w:rsidRPr="09718D0D">
              <w:rPr>
                <w:b/>
                <w:bCs/>
                <w:sz w:val="28"/>
                <w:szCs w:val="28"/>
              </w:rPr>
              <w:t xml:space="preserve">Nombre </w:t>
            </w:r>
          </w:p>
        </w:tc>
        <w:tc>
          <w:tcPr>
            <w:tcW w:w="6010" w:type="dxa"/>
            <w:gridSpan w:val="2"/>
          </w:tcPr>
          <w:p w14:paraId="2562DC9D" w14:textId="79E878FD" w:rsidR="09718D0D" w:rsidRDefault="09718D0D" w:rsidP="09718D0D">
            <w:pPr>
              <w:spacing w:line="254" w:lineRule="auto"/>
            </w:pPr>
            <w:r>
              <w:t>Auditoria</w:t>
            </w:r>
          </w:p>
        </w:tc>
      </w:tr>
      <w:tr w:rsidR="09718D0D" w14:paraId="06BF8389" w14:textId="77777777" w:rsidTr="09718D0D">
        <w:trPr>
          <w:trHeight w:val="300"/>
        </w:trPr>
        <w:tc>
          <w:tcPr>
            <w:tcW w:w="3005" w:type="dxa"/>
          </w:tcPr>
          <w:p w14:paraId="1729992B" w14:textId="2061C5D6" w:rsidR="09718D0D" w:rsidRDefault="09718D0D" w:rsidP="09718D0D">
            <w:pPr>
              <w:rPr>
                <w:b/>
                <w:bCs/>
                <w:sz w:val="28"/>
                <w:szCs w:val="28"/>
              </w:rPr>
            </w:pPr>
            <w:r w:rsidRPr="09718D0D">
              <w:rPr>
                <w:b/>
                <w:bCs/>
                <w:sz w:val="28"/>
                <w:szCs w:val="28"/>
              </w:rPr>
              <w:t>Descripción</w:t>
            </w:r>
          </w:p>
        </w:tc>
        <w:tc>
          <w:tcPr>
            <w:tcW w:w="6010" w:type="dxa"/>
            <w:gridSpan w:val="2"/>
          </w:tcPr>
          <w:p w14:paraId="53231ABC" w14:textId="5344BF93" w:rsidR="09718D0D" w:rsidRDefault="09718D0D" w:rsidP="09718D0D">
            <w:pPr>
              <w:spacing w:line="254" w:lineRule="auto"/>
            </w:pPr>
            <w:r>
              <w:t>Auditoria de las tablas</w:t>
            </w:r>
          </w:p>
        </w:tc>
      </w:tr>
      <w:tr w:rsidR="09718D0D" w14:paraId="34BEAD88" w14:textId="77777777" w:rsidTr="09718D0D">
        <w:trPr>
          <w:trHeight w:val="300"/>
        </w:trPr>
        <w:tc>
          <w:tcPr>
            <w:tcW w:w="9015" w:type="dxa"/>
            <w:gridSpan w:val="3"/>
          </w:tcPr>
          <w:p w14:paraId="1069F390" w14:textId="746ADE50" w:rsidR="09718D0D" w:rsidRDefault="09718D0D" w:rsidP="09718D0D">
            <w:pPr>
              <w:jc w:val="center"/>
              <w:rPr>
                <w:b/>
                <w:bCs/>
                <w:sz w:val="28"/>
                <w:szCs w:val="28"/>
              </w:rPr>
            </w:pPr>
            <w:r w:rsidRPr="09718D0D">
              <w:rPr>
                <w:b/>
                <w:bCs/>
                <w:sz w:val="28"/>
                <w:szCs w:val="28"/>
              </w:rPr>
              <w:t>Atributos</w:t>
            </w:r>
          </w:p>
        </w:tc>
      </w:tr>
      <w:tr w:rsidR="09718D0D" w14:paraId="4356BEBE" w14:textId="77777777" w:rsidTr="09718D0D">
        <w:trPr>
          <w:trHeight w:val="300"/>
        </w:trPr>
        <w:tc>
          <w:tcPr>
            <w:tcW w:w="3005" w:type="dxa"/>
          </w:tcPr>
          <w:p w14:paraId="28919E06" w14:textId="3D19FCE3" w:rsidR="09718D0D" w:rsidRDefault="09718D0D" w:rsidP="09718D0D">
            <w:pPr>
              <w:rPr>
                <w:b/>
                <w:bCs/>
                <w:sz w:val="28"/>
                <w:szCs w:val="28"/>
              </w:rPr>
            </w:pPr>
            <w:r w:rsidRPr="09718D0D">
              <w:rPr>
                <w:b/>
                <w:bCs/>
                <w:sz w:val="28"/>
                <w:szCs w:val="28"/>
              </w:rPr>
              <w:t>Nombre</w:t>
            </w:r>
          </w:p>
        </w:tc>
        <w:tc>
          <w:tcPr>
            <w:tcW w:w="3005" w:type="dxa"/>
          </w:tcPr>
          <w:p w14:paraId="202702C4" w14:textId="0A97B70F" w:rsidR="09718D0D" w:rsidRDefault="09718D0D" w:rsidP="09718D0D">
            <w:pPr>
              <w:rPr>
                <w:b/>
                <w:bCs/>
                <w:sz w:val="28"/>
                <w:szCs w:val="28"/>
              </w:rPr>
            </w:pPr>
            <w:r w:rsidRPr="09718D0D">
              <w:rPr>
                <w:b/>
                <w:bCs/>
                <w:sz w:val="28"/>
                <w:szCs w:val="28"/>
              </w:rPr>
              <w:t xml:space="preserve">Tipo de dato </w:t>
            </w:r>
          </w:p>
        </w:tc>
        <w:tc>
          <w:tcPr>
            <w:tcW w:w="3005" w:type="dxa"/>
          </w:tcPr>
          <w:p w14:paraId="7824A8AA" w14:textId="1D0CBDBE" w:rsidR="09718D0D" w:rsidRDefault="09718D0D" w:rsidP="09718D0D">
            <w:pPr>
              <w:rPr>
                <w:b/>
                <w:bCs/>
                <w:sz w:val="28"/>
                <w:szCs w:val="28"/>
              </w:rPr>
            </w:pPr>
            <w:r w:rsidRPr="09718D0D">
              <w:rPr>
                <w:b/>
                <w:bCs/>
                <w:sz w:val="28"/>
                <w:szCs w:val="28"/>
              </w:rPr>
              <w:t>Visibilidad</w:t>
            </w:r>
          </w:p>
        </w:tc>
      </w:tr>
      <w:tr w:rsidR="09718D0D" w14:paraId="0AFEFB86" w14:textId="77777777" w:rsidTr="09718D0D">
        <w:trPr>
          <w:trHeight w:val="300"/>
        </w:trPr>
        <w:tc>
          <w:tcPr>
            <w:tcW w:w="3005" w:type="dxa"/>
          </w:tcPr>
          <w:p w14:paraId="5EE26ABA" w14:textId="24DCF55D" w:rsidR="09718D0D" w:rsidRDefault="09718D0D">
            <w:proofErr w:type="spellStart"/>
            <w:r>
              <w:t>idAuditoria</w:t>
            </w:r>
            <w:proofErr w:type="spellEnd"/>
          </w:p>
        </w:tc>
        <w:tc>
          <w:tcPr>
            <w:tcW w:w="3005" w:type="dxa"/>
          </w:tcPr>
          <w:p w14:paraId="072061B0" w14:textId="4C037A82" w:rsidR="09718D0D" w:rsidRDefault="09718D0D">
            <w:proofErr w:type="spellStart"/>
            <w:r>
              <w:t>Int</w:t>
            </w:r>
            <w:proofErr w:type="spellEnd"/>
          </w:p>
        </w:tc>
        <w:tc>
          <w:tcPr>
            <w:tcW w:w="3005" w:type="dxa"/>
          </w:tcPr>
          <w:p w14:paraId="582CDA09" w14:textId="38F5CB30" w:rsidR="09718D0D" w:rsidRDefault="09718D0D">
            <w:proofErr w:type="spellStart"/>
            <w:r>
              <w:t>private</w:t>
            </w:r>
            <w:proofErr w:type="spellEnd"/>
          </w:p>
        </w:tc>
      </w:tr>
      <w:tr w:rsidR="09718D0D" w14:paraId="7D489292" w14:textId="77777777" w:rsidTr="09718D0D">
        <w:trPr>
          <w:trHeight w:val="300"/>
        </w:trPr>
        <w:tc>
          <w:tcPr>
            <w:tcW w:w="3005" w:type="dxa"/>
          </w:tcPr>
          <w:p w14:paraId="780E2517" w14:textId="566A5741" w:rsidR="09718D0D" w:rsidRDefault="09718D0D" w:rsidP="09718D0D">
            <w:pPr>
              <w:spacing w:line="254" w:lineRule="auto"/>
            </w:pPr>
            <w:proofErr w:type="spellStart"/>
            <w:r>
              <w:t>idAdmin</w:t>
            </w:r>
            <w:proofErr w:type="spellEnd"/>
          </w:p>
        </w:tc>
        <w:tc>
          <w:tcPr>
            <w:tcW w:w="3005" w:type="dxa"/>
          </w:tcPr>
          <w:p w14:paraId="046FD518" w14:textId="656C2A22" w:rsidR="09718D0D" w:rsidRDefault="09718D0D" w:rsidP="09718D0D">
            <w:pPr>
              <w:spacing w:line="254" w:lineRule="auto"/>
            </w:pPr>
            <w:proofErr w:type="spellStart"/>
            <w:r>
              <w:t>int</w:t>
            </w:r>
            <w:proofErr w:type="spellEnd"/>
          </w:p>
        </w:tc>
        <w:tc>
          <w:tcPr>
            <w:tcW w:w="3005" w:type="dxa"/>
          </w:tcPr>
          <w:p w14:paraId="4179A34C" w14:textId="32CC806B" w:rsidR="09718D0D" w:rsidRDefault="09718D0D">
            <w:proofErr w:type="spellStart"/>
            <w:r>
              <w:t>private</w:t>
            </w:r>
            <w:proofErr w:type="spellEnd"/>
          </w:p>
        </w:tc>
      </w:tr>
      <w:tr w:rsidR="09718D0D" w14:paraId="409D6EA9" w14:textId="77777777" w:rsidTr="09718D0D">
        <w:trPr>
          <w:trHeight w:val="300"/>
        </w:trPr>
        <w:tc>
          <w:tcPr>
            <w:tcW w:w="3005" w:type="dxa"/>
          </w:tcPr>
          <w:p w14:paraId="177E3854" w14:textId="2A14417C" w:rsidR="09718D0D" w:rsidRDefault="09718D0D" w:rsidP="09718D0D">
            <w:pPr>
              <w:spacing w:line="254" w:lineRule="auto"/>
            </w:pPr>
            <w:proofErr w:type="spellStart"/>
            <w:r>
              <w:t>nombreAdmin</w:t>
            </w:r>
            <w:proofErr w:type="spellEnd"/>
          </w:p>
        </w:tc>
        <w:tc>
          <w:tcPr>
            <w:tcW w:w="3005" w:type="dxa"/>
          </w:tcPr>
          <w:p w14:paraId="4C756BB3" w14:textId="46450F97" w:rsidR="09718D0D" w:rsidRDefault="09718D0D">
            <w:proofErr w:type="spellStart"/>
            <w:r>
              <w:t>string</w:t>
            </w:r>
            <w:proofErr w:type="spellEnd"/>
          </w:p>
        </w:tc>
        <w:tc>
          <w:tcPr>
            <w:tcW w:w="3005" w:type="dxa"/>
          </w:tcPr>
          <w:p w14:paraId="0DC16534" w14:textId="5FE9A89D" w:rsidR="09718D0D" w:rsidRDefault="09718D0D">
            <w:proofErr w:type="spellStart"/>
            <w:r>
              <w:t>private</w:t>
            </w:r>
            <w:proofErr w:type="spellEnd"/>
          </w:p>
        </w:tc>
      </w:tr>
      <w:tr w:rsidR="09718D0D" w14:paraId="4973F751" w14:textId="77777777" w:rsidTr="09718D0D">
        <w:trPr>
          <w:trHeight w:val="300"/>
        </w:trPr>
        <w:tc>
          <w:tcPr>
            <w:tcW w:w="3005" w:type="dxa"/>
          </w:tcPr>
          <w:p w14:paraId="047EB1CB" w14:textId="48B91807" w:rsidR="09718D0D" w:rsidRDefault="09718D0D">
            <w:r>
              <w:t>apellido</w:t>
            </w:r>
          </w:p>
        </w:tc>
        <w:tc>
          <w:tcPr>
            <w:tcW w:w="3005" w:type="dxa"/>
          </w:tcPr>
          <w:p w14:paraId="37B67D71" w14:textId="3AA18C47" w:rsidR="09718D0D" w:rsidRDefault="09718D0D" w:rsidP="09718D0D">
            <w:pPr>
              <w:spacing w:line="254" w:lineRule="auto"/>
            </w:pPr>
            <w:proofErr w:type="spellStart"/>
            <w:r>
              <w:t>string</w:t>
            </w:r>
            <w:proofErr w:type="spellEnd"/>
          </w:p>
        </w:tc>
        <w:tc>
          <w:tcPr>
            <w:tcW w:w="3005" w:type="dxa"/>
          </w:tcPr>
          <w:p w14:paraId="2DE40233" w14:textId="2870D1CC" w:rsidR="09718D0D" w:rsidRDefault="09718D0D">
            <w:proofErr w:type="spellStart"/>
            <w:r>
              <w:t>private</w:t>
            </w:r>
            <w:proofErr w:type="spellEnd"/>
          </w:p>
        </w:tc>
      </w:tr>
      <w:tr w:rsidR="09718D0D" w14:paraId="63EB49D6" w14:textId="77777777" w:rsidTr="09718D0D">
        <w:trPr>
          <w:trHeight w:val="300"/>
        </w:trPr>
        <w:tc>
          <w:tcPr>
            <w:tcW w:w="3005" w:type="dxa"/>
          </w:tcPr>
          <w:p w14:paraId="5A1BD720" w14:textId="7D6363C8" w:rsidR="09718D0D" w:rsidRDefault="09718D0D" w:rsidP="09718D0D">
            <w:pPr>
              <w:spacing w:line="254" w:lineRule="auto"/>
            </w:pPr>
            <w:r>
              <w:t>fecha</w:t>
            </w:r>
          </w:p>
        </w:tc>
        <w:tc>
          <w:tcPr>
            <w:tcW w:w="3005" w:type="dxa"/>
          </w:tcPr>
          <w:p w14:paraId="30AAA7D2" w14:textId="37449E33" w:rsidR="09718D0D" w:rsidRDefault="09718D0D">
            <w:proofErr w:type="spellStart"/>
            <w:r>
              <w:t>string</w:t>
            </w:r>
            <w:proofErr w:type="spellEnd"/>
          </w:p>
        </w:tc>
        <w:tc>
          <w:tcPr>
            <w:tcW w:w="3005" w:type="dxa"/>
          </w:tcPr>
          <w:p w14:paraId="2ACC5C67" w14:textId="2516C370" w:rsidR="09718D0D" w:rsidRDefault="09718D0D">
            <w:proofErr w:type="spellStart"/>
            <w:r>
              <w:t>private</w:t>
            </w:r>
            <w:proofErr w:type="spellEnd"/>
          </w:p>
        </w:tc>
      </w:tr>
      <w:tr w:rsidR="09718D0D" w14:paraId="209155F7" w14:textId="77777777" w:rsidTr="09718D0D">
        <w:trPr>
          <w:trHeight w:val="300"/>
        </w:trPr>
        <w:tc>
          <w:tcPr>
            <w:tcW w:w="3005" w:type="dxa"/>
          </w:tcPr>
          <w:p w14:paraId="7AD94AE3" w14:textId="173D36C0" w:rsidR="09718D0D" w:rsidRDefault="09718D0D" w:rsidP="09718D0D">
            <w:pPr>
              <w:spacing w:line="254" w:lineRule="auto"/>
            </w:pPr>
            <w:r>
              <w:t>tabla</w:t>
            </w:r>
          </w:p>
        </w:tc>
        <w:tc>
          <w:tcPr>
            <w:tcW w:w="3005" w:type="dxa"/>
          </w:tcPr>
          <w:p w14:paraId="4FE55509" w14:textId="657C8F21" w:rsidR="09718D0D" w:rsidRDefault="09718D0D" w:rsidP="09718D0D">
            <w:proofErr w:type="spellStart"/>
            <w:r>
              <w:t>string</w:t>
            </w:r>
            <w:proofErr w:type="spellEnd"/>
          </w:p>
        </w:tc>
        <w:tc>
          <w:tcPr>
            <w:tcW w:w="3005" w:type="dxa"/>
          </w:tcPr>
          <w:p w14:paraId="5D0C99AE" w14:textId="650C9B96" w:rsidR="09718D0D" w:rsidRDefault="09718D0D" w:rsidP="09718D0D">
            <w:proofErr w:type="spellStart"/>
            <w:r>
              <w:t>private</w:t>
            </w:r>
            <w:proofErr w:type="spellEnd"/>
          </w:p>
        </w:tc>
      </w:tr>
      <w:tr w:rsidR="09718D0D" w14:paraId="5044D814" w14:textId="77777777" w:rsidTr="09718D0D">
        <w:trPr>
          <w:trHeight w:val="300"/>
        </w:trPr>
        <w:tc>
          <w:tcPr>
            <w:tcW w:w="3005" w:type="dxa"/>
          </w:tcPr>
          <w:p w14:paraId="3331C770" w14:textId="54B348EE" w:rsidR="09718D0D" w:rsidRDefault="09718D0D" w:rsidP="09718D0D">
            <w:pPr>
              <w:spacing w:line="254" w:lineRule="auto"/>
            </w:pPr>
            <w:r>
              <w:t>tipo</w:t>
            </w:r>
          </w:p>
        </w:tc>
        <w:tc>
          <w:tcPr>
            <w:tcW w:w="3005" w:type="dxa"/>
          </w:tcPr>
          <w:p w14:paraId="62107914" w14:textId="226930B6" w:rsidR="09718D0D" w:rsidRDefault="09718D0D" w:rsidP="09718D0D">
            <w:proofErr w:type="spellStart"/>
            <w:r>
              <w:t>string</w:t>
            </w:r>
            <w:proofErr w:type="spellEnd"/>
          </w:p>
        </w:tc>
        <w:tc>
          <w:tcPr>
            <w:tcW w:w="3005" w:type="dxa"/>
          </w:tcPr>
          <w:p w14:paraId="15FE8751" w14:textId="58D997E4" w:rsidR="09718D0D" w:rsidRDefault="09718D0D" w:rsidP="09718D0D">
            <w:proofErr w:type="spellStart"/>
            <w:r>
              <w:t>private</w:t>
            </w:r>
            <w:proofErr w:type="spellEnd"/>
          </w:p>
        </w:tc>
      </w:tr>
    </w:tbl>
    <w:p w14:paraId="1287E02E" w14:textId="6DD2A817" w:rsidR="09718D0D" w:rsidRDefault="09718D0D" w:rsidP="09718D0D"/>
    <w:p w14:paraId="212D4EFD" w14:textId="1A248504" w:rsidR="09718D0D" w:rsidRDefault="09718D0D" w:rsidP="09718D0D"/>
    <w:tbl>
      <w:tblPr>
        <w:tblStyle w:val="Tablaconcuadrcula"/>
        <w:tblW w:w="9016" w:type="dxa"/>
        <w:tblLook w:val="06A0" w:firstRow="1" w:lastRow="0" w:firstColumn="1" w:lastColumn="0" w:noHBand="1" w:noVBand="1"/>
      </w:tblPr>
      <w:tblGrid>
        <w:gridCol w:w="3005"/>
        <w:gridCol w:w="3363"/>
        <w:gridCol w:w="2648"/>
      </w:tblGrid>
      <w:tr w:rsidR="6DDB564D" w14:paraId="21AE9E56" w14:textId="77777777" w:rsidTr="674C2718">
        <w:trPr>
          <w:trHeight w:val="300"/>
        </w:trPr>
        <w:tc>
          <w:tcPr>
            <w:tcW w:w="3005" w:type="dxa"/>
          </w:tcPr>
          <w:p w14:paraId="06BFDA17" w14:textId="35FDEADC" w:rsidR="6DDB564D" w:rsidRDefault="6DDB564D" w:rsidP="6DDB564D">
            <w:pPr>
              <w:rPr>
                <w:b/>
                <w:bCs/>
                <w:sz w:val="28"/>
                <w:szCs w:val="28"/>
              </w:rPr>
            </w:pPr>
            <w:r w:rsidRPr="6DDB564D">
              <w:rPr>
                <w:b/>
                <w:bCs/>
                <w:sz w:val="28"/>
                <w:szCs w:val="28"/>
              </w:rPr>
              <w:t xml:space="preserve">Nombre </w:t>
            </w:r>
          </w:p>
        </w:tc>
        <w:tc>
          <w:tcPr>
            <w:tcW w:w="6011" w:type="dxa"/>
            <w:gridSpan w:val="2"/>
          </w:tcPr>
          <w:p w14:paraId="6C0FD564" w14:textId="31ED09A9" w:rsidR="000053CD" w:rsidRDefault="5B0E281E">
            <w:r>
              <w:t>Controladora</w:t>
            </w:r>
          </w:p>
        </w:tc>
      </w:tr>
      <w:tr w:rsidR="6DDB564D" w14:paraId="7377AF7A" w14:textId="77777777" w:rsidTr="674C2718">
        <w:trPr>
          <w:trHeight w:val="300"/>
        </w:trPr>
        <w:tc>
          <w:tcPr>
            <w:tcW w:w="3005" w:type="dxa"/>
          </w:tcPr>
          <w:p w14:paraId="129546C5" w14:textId="2061C5D6" w:rsidR="6DDB564D" w:rsidRDefault="6DDB564D" w:rsidP="6DDB564D">
            <w:pPr>
              <w:rPr>
                <w:b/>
                <w:bCs/>
                <w:sz w:val="28"/>
                <w:szCs w:val="28"/>
              </w:rPr>
            </w:pPr>
            <w:r w:rsidRPr="6DDB564D">
              <w:rPr>
                <w:b/>
                <w:bCs/>
                <w:sz w:val="28"/>
                <w:szCs w:val="28"/>
              </w:rPr>
              <w:t>Descripción</w:t>
            </w:r>
          </w:p>
        </w:tc>
        <w:tc>
          <w:tcPr>
            <w:tcW w:w="6011" w:type="dxa"/>
            <w:gridSpan w:val="2"/>
          </w:tcPr>
          <w:p w14:paraId="320D748C" w14:textId="281D501D" w:rsidR="000053CD" w:rsidRDefault="5B0E281E">
            <w:r>
              <w:t>Controladora principal</w:t>
            </w:r>
          </w:p>
        </w:tc>
      </w:tr>
      <w:tr w:rsidR="6DDB564D" w14:paraId="32C0C6A7" w14:textId="77777777" w:rsidTr="674C2718">
        <w:trPr>
          <w:trHeight w:val="300"/>
        </w:trPr>
        <w:tc>
          <w:tcPr>
            <w:tcW w:w="9016" w:type="dxa"/>
            <w:gridSpan w:val="3"/>
          </w:tcPr>
          <w:p w14:paraId="71431707" w14:textId="77777777" w:rsidR="000053CD" w:rsidRDefault="000053CD"/>
        </w:tc>
      </w:tr>
      <w:tr w:rsidR="6DDB564D" w14:paraId="43B2A50A" w14:textId="77777777" w:rsidTr="674C2718">
        <w:trPr>
          <w:trHeight w:val="300"/>
        </w:trPr>
        <w:tc>
          <w:tcPr>
            <w:tcW w:w="3005" w:type="dxa"/>
          </w:tcPr>
          <w:p w14:paraId="3CB1B844" w14:textId="3D19FCE3" w:rsidR="6DDB564D" w:rsidRDefault="6DDB564D" w:rsidP="6DDB564D">
            <w:pPr>
              <w:rPr>
                <w:b/>
                <w:bCs/>
                <w:sz w:val="28"/>
                <w:szCs w:val="28"/>
              </w:rPr>
            </w:pPr>
            <w:r w:rsidRPr="6DDB564D">
              <w:rPr>
                <w:b/>
                <w:bCs/>
                <w:sz w:val="28"/>
                <w:szCs w:val="28"/>
              </w:rPr>
              <w:t>Nombre</w:t>
            </w:r>
          </w:p>
        </w:tc>
        <w:tc>
          <w:tcPr>
            <w:tcW w:w="3363" w:type="dxa"/>
          </w:tcPr>
          <w:p w14:paraId="3D044102" w14:textId="0A97B70F" w:rsidR="6DDB564D" w:rsidRDefault="6DDB564D" w:rsidP="6DDB564D">
            <w:pPr>
              <w:rPr>
                <w:b/>
                <w:bCs/>
                <w:sz w:val="28"/>
                <w:szCs w:val="28"/>
              </w:rPr>
            </w:pPr>
            <w:r w:rsidRPr="6DDB564D">
              <w:rPr>
                <w:b/>
                <w:bCs/>
                <w:sz w:val="28"/>
                <w:szCs w:val="28"/>
              </w:rPr>
              <w:t xml:space="preserve">Tipo de dato </w:t>
            </w:r>
          </w:p>
        </w:tc>
        <w:tc>
          <w:tcPr>
            <w:tcW w:w="2648" w:type="dxa"/>
          </w:tcPr>
          <w:p w14:paraId="328B8987" w14:textId="18178137" w:rsidR="6DDB564D" w:rsidRDefault="6DDB564D" w:rsidP="6DDB564D">
            <w:pPr>
              <w:rPr>
                <w:b/>
                <w:bCs/>
                <w:sz w:val="28"/>
                <w:szCs w:val="28"/>
              </w:rPr>
            </w:pPr>
            <w:r w:rsidRPr="6DDB564D">
              <w:rPr>
                <w:b/>
                <w:bCs/>
                <w:sz w:val="28"/>
                <w:szCs w:val="28"/>
              </w:rPr>
              <w:t>Visibilidad</w:t>
            </w:r>
          </w:p>
        </w:tc>
      </w:tr>
      <w:tr w:rsidR="6DDB564D" w14:paraId="39F314B9" w14:textId="77777777" w:rsidTr="674C2718">
        <w:trPr>
          <w:trHeight w:val="300"/>
        </w:trPr>
        <w:tc>
          <w:tcPr>
            <w:tcW w:w="3005" w:type="dxa"/>
          </w:tcPr>
          <w:p w14:paraId="0355F2A4" w14:textId="32AE5E31" w:rsidR="6DDB564D" w:rsidRDefault="6DDB564D" w:rsidP="6DDB564D">
            <w:pPr>
              <w:spacing w:line="254" w:lineRule="auto"/>
            </w:pPr>
            <w:proofErr w:type="spellStart"/>
            <w:r>
              <w:t>controladoraPersona</w:t>
            </w:r>
            <w:proofErr w:type="spellEnd"/>
          </w:p>
        </w:tc>
        <w:tc>
          <w:tcPr>
            <w:tcW w:w="3363" w:type="dxa"/>
          </w:tcPr>
          <w:p w14:paraId="4797EEF1" w14:textId="78E42E28" w:rsidR="6DDB564D" w:rsidRDefault="6DDB564D" w:rsidP="6DDB564D">
            <w:pPr>
              <w:spacing w:line="254" w:lineRule="auto"/>
            </w:pPr>
            <w:proofErr w:type="spellStart"/>
            <w:r>
              <w:t>ControladoraPersona</w:t>
            </w:r>
            <w:proofErr w:type="spellEnd"/>
          </w:p>
        </w:tc>
        <w:tc>
          <w:tcPr>
            <w:tcW w:w="2648" w:type="dxa"/>
          </w:tcPr>
          <w:p w14:paraId="08DB04A7" w14:textId="69083FAD" w:rsidR="6DDB564D" w:rsidRDefault="6DDB564D" w:rsidP="6DDB564D">
            <w:proofErr w:type="spellStart"/>
            <w:r>
              <w:t>private</w:t>
            </w:r>
            <w:proofErr w:type="spellEnd"/>
          </w:p>
        </w:tc>
      </w:tr>
      <w:tr w:rsidR="6DDB564D" w14:paraId="262227C8" w14:textId="77777777" w:rsidTr="674C2718">
        <w:trPr>
          <w:trHeight w:val="300"/>
        </w:trPr>
        <w:tc>
          <w:tcPr>
            <w:tcW w:w="3005" w:type="dxa"/>
          </w:tcPr>
          <w:p w14:paraId="3110A04C" w14:textId="0C45E759" w:rsidR="6DDB564D" w:rsidRDefault="6DDB564D" w:rsidP="6DDB564D">
            <w:pPr>
              <w:spacing w:line="254" w:lineRule="auto"/>
            </w:pPr>
            <w:proofErr w:type="spellStart"/>
            <w:r>
              <w:t>controladoraItem</w:t>
            </w:r>
            <w:proofErr w:type="spellEnd"/>
          </w:p>
        </w:tc>
        <w:tc>
          <w:tcPr>
            <w:tcW w:w="3363" w:type="dxa"/>
          </w:tcPr>
          <w:p w14:paraId="17E00322" w14:textId="2C5590F0" w:rsidR="6DDB564D" w:rsidRDefault="6DDB564D" w:rsidP="6DDB564D">
            <w:pPr>
              <w:spacing w:line="254" w:lineRule="auto"/>
            </w:pPr>
            <w:proofErr w:type="spellStart"/>
            <w:r>
              <w:t>ControladoraItem</w:t>
            </w:r>
            <w:proofErr w:type="spellEnd"/>
          </w:p>
        </w:tc>
        <w:tc>
          <w:tcPr>
            <w:tcW w:w="2648" w:type="dxa"/>
          </w:tcPr>
          <w:p w14:paraId="29267D5B" w14:textId="326ECA7A" w:rsidR="6DDB564D" w:rsidRDefault="6DDB564D" w:rsidP="6DDB564D">
            <w:proofErr w:type="spellStart"/>
            <w:r>
              <w:t>private</w:t>
            </w:r>
            <w:proofErr w:type="spellEnd"/>
          </w:p>
        </w:tc>
      </w:tr>
      <w:tr w:rsidR="6DDB564D" w14:paraId="55E2164B" w14:textId="77777777" w:rsidTr="674C2718">
        <w:trPr>
          <w:trHeight w:val="300"/>
        </w:trPr>
        <w:tc>
          <w:tcPr>
            <w:tcW w:w="3005" w:type="dxa"/>
          </w:tcPr>
          <w:p w14:paraId="42A99EAE" w14:textId="629EEF5F" w:rsidR="6DDB564D" w:rsidRDefault="6DDB564D" w:rsidP="6DDB564D">
            <w:pPr>
              <w:spacing w:line="254" w:lineRule="auto"/>
            </w:pPr>
            <w:r>
              <w:t>instancia</w:t>
            </w:r>
          </w:p>
        </w:tc>
        <w:tc>
          <w:tcPr>
            <w:tcW w:w="3363" w:type="dxa"/>
          </w:tcPr>
          <w:p w14:paraId="56A9E316" w14:textId="5010F18C" w:rsidR="6DDB564D" w:rsidRDefault="23B552F9" w:rsidP="6DDB564D">
            <w:pPr>
              <w:spacing w:line="254" w:lineRule="auto"/>
            </w:pPr>
            <w:r>
              <w:t>Controladora</w:t>
            </w:r>
          </w:p>
        </w:tc>
        <w:tc>
          <w:tcPr>
            <w:tcW w:w="2648" w:type="dxa"/>
          </w:tcPr>
          <w:p w14:paraId="63A99520" w14:textId="6F75CA4A" w:rsidR="6DDB564D" w:rsidRDefault="6DDB564D" w:rsidP="6DDB564D">
            <w:proofErr w:type="spellStart"/>
            <w:r>
              <w:t>private</w:t>
            </w:r>
            <w:proofErr w:type="spellEnd"/>
          </w:p>
        </w:tc>
      </w:tr>
    </w:tbl>
    <w:p w14:paraId="205EB2CF" w14:textId="66691689" w:rsidR="6DDB564D" w:rsidRDefault="6DDB564D" w:rsidP="6DDB564D"/>
    <w:p w14:paraId="3C1CAE43" w14:textId="2D41953E" w:rsidR="6DDB564D" w:rsidRDefault="6DDB564D" w:rsidP="6DDB564D"/>
    <w:tbl>
      <w:tblPr>
        <w:tblStyle w:val="Tablaconcuadrcula"/>
        <w:tblW w:w="0" w:type="auto"/>
        <w:tblLook w:val="06A0" w:firstRow="1" w:lastRow="0" w:firstColumn="1" w:lastColumn="0" w:noHBand="1" w:noVBand="1"/>
      </w:tblPr>
      <w:tblGrid>
        <w:gridCol w:w="2055"/>
        <w:gridCol w:w="2730"/>
        <w:gridCol w:w="4230"/>
      </w:tblGrid>
      <w:tr w:rsidR="6DDB564D" w14:paraId="3F197232" w14:textId="77777777" w:rsidTr="674C2718">
        <w:trPr>
          <w:trHeight w:val="300"/>
        </w:trPr>
        <w:tc>
          <w:tcPr>
            <w:tcW w:w="2055" w:type="dxa"/>
          </w:tcPr>
          <w:p w14:paraId="6A356067" w14:textId="35FDEADC" w:rsidR="6DDB564D" w:rsidRDefault="6DDB564D" w:rsidP="6DDB564D">
            <w:pPr>
              <w:rPr>
                <w:b/>
                <w:bCs/>
                <w:sz w:val="28"/>
                <w:szCs w:val="28"/>
              </w:rPr>
            </w:pPr>
            <w:r w:rsidRPr="6DDB564D">
              <w:rPr>
                <w:b/>
                <w:bCs/>
                <w:sz w:val="28"/>
                <w:szCs w:val="28"/>
              </w:rPr>
              <w:t xml:space="preserve">Nombre </w:t>
            </w:r>
          </w:p>
        </w:tc>
        <w:tc>
          <w:tcPr>
            <w:tcW w:w="6960" w:type="dxa"/>
            <w:gridSpan w:val="2"/>
          </w:tcPr>
          <w:p w14:paraId="6A387720" w14:textId="19827D59" w:rsidR="6DDB564D" w:rsidRDefault="6DDB564D" w:rsidP="6DDB564D">
            <w:pPr>
              <w:spacing w:line="254" w:lineRule="auto"/>
            </w:pPr>
            <w:proofErr w:type="spellStart"/>
            <w:r>
              <w:t>ControladoraItem</w:t>
            </w:r>
            <w:proofErr w:type="spellEnd"/>
          </w:p>
        </w:tc>
      </w:tr>
      <w:tr w:rsidR="6DDB564D" w14:paraId="7FBCCA99" w14:textId="77777777" w:rsidTr="674C2718">
        <w:trPr>
          <w:trHeight w:val="300"/>
        </w:trPr>
        <w:tc>
          <w:tcPr>
            <w:tcW w:w="2055" w:type="dxa"/>
          </w:tcPr>
          <w:p w14:paraId="1FA8DD9B" w14:textId="2061C5D6" w:rsidR="6DDB564D" w:rsidRDefault="6DDB564D" w:rsidP="6DDB564D">
            <w:pPr>
              <w:rPr>
                <w:b/>
                <w:bCs/>
                <w:sz w:val="28"/>
                <w:szCs w:val="28"/>
              </w:rPr>
            </w:pPr>
            <w:r w:rsidRPr="6DDB564D">
              <w:rPr>
                <w:b/>
                <w:bCs/>
                <w:sz w:val="28"/>
                <w:szCs w:val="28"/>
              </w:rPr>
              <w:t>Descripción</w:t>
            </w:r>
          </w:p>
        </w:tc>
        <w:tc>
          <w:tcPr>
            <w:tcW w:w="6960" w:type="dxa"/>
            <w:gridSpan w:val="2"/>
          </w:tcPr>
          <w:p w14:paraId="7F1F3B0F" w14:textId="36EDABD8" w:rsidR="6DDB564D" w:rsidRDefault="6DDB564D" w:rsidP="6DDB564D">
            <w:pPr>
              <w:spacing w:line="254" w:lineRule="auto"/>
            </w:pPr>
            <w:r>
              <w:t xml:space="preserve">Controladora de </w:t>
            </w:r>
            <w:proofErr w:type="spellStart"/>
            <w:r>
              <w:t>items</w:t>
            </w:r>
            <w:proofErr w:type="spellEnd"/>
          </w:p>
        </w:tc>
      </w:tr>
      <w:tr w:rsidR="6DDB564D" w14:paraId="34CB6C26" w14:textId="77777777" w:rsidTr="674C2718">
        <w:trPr>
          <w:trHeight w:val="300"/>
        </w:trPr>
        <w:tc>
          <w:tcPr>
            <w:tcW w:w="9015" w:type="dxa"/>
            <w:gridSpan w:val="3"/>
          </w:tcPr>
          <w:p w14:paraId="180BD50F" w14:textId="746ADE50" w:rsidR="6DDB564D" w:rsidRDefault="6DDB564D" w:rsidP="6DDB564D">
            <w:pPr>
              <w:jc w:val="center"/>
              <w:rPr>
                <w:b/>
                <w:bCs/>
                <w:sz w:val="28"/>
                <w:szCs w:val="28"/>
              </w:rPr>
            </w:pPr>
            <w:r w:rsidRPr="6DDB564D">
              <w:rPr>
                <w:b/>
                <w:bCs/>
                <w:sz w:val="28"/>
                <w:szCs w:val="28"/>
              </w:rPr>
              <w:t>Atributos</w:t>
            </w:r>
          </w:p>
        </w:tc>
      </w:tr>
      <w:tr w:rsidR="6DDB564D" w14:paraId="1237A97B" w14:textId="77777777" w:rsidTr="674C2718">
        <w:trPr>
          <w:trHeight w:val="300"/>
        </w:trPr>
        <w:tc>
          <w:tcPr>
            <w:tcW w:w="2055" w:type="dxa"/>
          </w:tcPr>
          <w:p w14:paraId="34E23AC1" w14:textId="3D19FCE3" w:rsidR="6DDB564D" w:rsidRDefault="6DDB564D" w:rsidP="6DDB564D">
            <w:pPr>
              <w:rPr>
                <w:b/>
                <w:bCs/>
                <w:sz w:val="28"/>
                <w:szCs w:val="28"/>
              </w:rPr>
            </w:pPr>
            <w:r w:rsidRPr="6DDB564D">
              <w:rPr>
                <w:b/>
                <w:bCs/>
                <w:sz w:val="28"/>
                <w:szCs w:val="28"/>
              </w:rPr>
              <w:t>Nombre</w:t>
            </w:r>
          </w:p>
        </w:tc>
        <w:tc>
          <w:tcPr>
            <w:tcW w:w="2730" w:type="dxa"/>
          </w:tcPr>
          <w:p w14:paraId="37752B30" w14:textId="0A97B70F" w:rsidR="6DDB564D" w:rsidRDefault="6DDB564D" w:rsidP="6DDB564D">
            <w:pPr>
              <w:rPr>
                <w:b/>
                <w:bCs/>
                <w:sz w:val="28"/>
                <w:szCs w:val="28"/>
              </w:rPr>
            </w:pPr>
            <w:r w:rsidRPr="6DDB564D">
              <w:rPr>
                <w:b/>
                <w:bCs/>
                <w:sz w:val="28"/>
                <w:szCs w:val="28"/>
              </w:rPr>
              <w:t xml:space="preserve">Tipo de dato </w:t>
            </w:r>
          </w:p>
        </w:tc>
        <w:tc>
          <w:tcPr>
            <w:tcW w:w="4230" w:type="dxa"/>
          </w:tcPr>
          <w:p w14:paraId="232BBB87" w14:textId="18178137" w:rsidR="6DDB564D" w:rsidRDefault="6DDB564D" w:rsidP="6DDB564D">
            <w:pPr>
              <w:rPr>
                <w:b/>
                <w:bCs/>
                <w:sz w:val="28"/>
                <w:szCs w:val="28"/>
              </w:rPr>
            </w:pPr>
            <w:r w:rsidRPr="6DDB564D">
              <w:rPr>
                <w:b/>
                <w:bCs/>
                <w:sz w:val="28"/>
                <w:szCs w:val="28"/>
              </w:rPr>
              <w:t>Visibilidad</w:t>
            </w:r>
          </w:p>
        </w:tc>
      </w:tr>
      <w:tr w:rsidR="6DDB564D" w14:paraId="68F1A831" w14:textId="77777777" w:rsidTr="674C2718">
        <w:trPr>
          <w:trHeight w:val="300"/>
        </w:trPr>
        <w:tc>
          <w:tcPr>
            <w:tcW w:w="2055" w:type="dxa"/>
          </w:tcPr>
          <w:p w14:paraId="78CA82D8" w14:textId="6B832820" w:rsidR="6DDB564D" w:rsidRDefault="6DDB564D" w:rsidP="6DDB564D">
            <w:pPr>
              <w:spacing w:line="254" w:lineRule="auto"/>
            </w:pPr>
            <w:r>
              <w:t>instancia</w:t>
            </w:r>
          </w:p>
        </w:tc>
        <w:tc>
          <w:tcPr>
            <w:tcW w:w="2730" w:type="dxa"/>
          </w:tcPr>
          <w:p w14:paraId="71E3EE8C" w14:textId="66E13601" w:rsidR="6DDB564D" w:rsidRDefault="23B552F9" w:rsidP="23B552F9">
            <w:pPr>
              <w:spacing w:line="254" w:lineRule="auto"/>
            </w:pPr>
            <w:proofErr w:type="spellStart"/>
            <w:r>
              <w:t>ControladoraItem</w:t>
            </w:r>
            <w:proofErr w:type="spellEnd"/>
          </w:p>
        </w:tc>
        <w:tc>
          <w:tcPr>
            <w:tcW w:w="4230" w:type="dxa"/>
          </w:tcPr>
          <w:p w14:paraId="301DF938" w14:textId="69083FAD" w:rsidR="6DDB564D" w:rsidRDefault="6DDB564D" w:rsidP="6DDB564D">
            <w:proofErr w:type="spellStart"/>
            <w:r>
              <w:t>private</w:t>
            </w:r>
            <w:proofErr w:type="spellEnd"/>
          </w:p>
        </w:tc>
      </w:tr>
    </w:tbl>
    <w:p w14:paraId="7ADBA505" w14:textId="55C353C6" w:rsidR="6DDB564D" w:rsidRDefault="6DDB564D" w:rsidP="6DDB564D"/>
    <w:p w14:paraId="2FDDF97E" w14:textId="2C33939C" w:rsidR="674C2718" w:rsidRDefault="674C2718" w:rsidP="674C2718"/>
    <w:tbl>
      <w:tblPr>
        <w:tblStyle w:val="Tablaconcuadrcula"/>
        <w:tblW w:w="0" w:type="auto"/>
        <w:tblLook w:val="06A0" w:firstRow="1" w:lastRow="0" w:firstColumn="1" w:lastColumn="0" w:noHBand="1" w:noVBand="1"/>
      </w:tblPr>
      <w:tblGrid>
        <w:gridCol w:w="2055"/>
        <w:gridCol w:w="2730"/>
        <w:gridCol w:w="4230"/>
      </w:tblGrid>
      <w:tr w:rsidR="5571C2BA" w14:paraId="13516741" w14:textId="77777777" w:rsidTr="5571C2BA">
        <w:trPr>
          <w:trHeight w:val="300"/>
        </w:trPr>
        <w:tc>
          <w:tcPr>
            <w:tcW w:w="2055" w:type="dxa"/>
          </w:tcPr>
          <w:p w14:paraId="6C5EE84E" w14:textId="35FDEADC" w:rsidR="5571C2BA" w:rsidRDefault="5571C2BA" w:rsidP="5571C2BA">
            <w:pPr>
              <w:rPr>
                <w:b/>
                <w:bCs/>
                <w:sz w:val="28"/>
                <w:szCs w:val="28"/>
              </w:rPr>
            </w:pPr>
            <w:r w:rsidRPr="5571C2BA">
              <w:rPr>
                <w:b/>
                <w:bCs/>
                <w:sz w:val="28"/>
                <w:szCs w:val="28"/>
              </w:rPr>
              <w:t xml:space="preserve">Nombre </w:t>
            </w:r>
          </w:p>
        </w:tc>
        <w:tc>
          <w:tcPr>
            <w:tcW w:w="6960" w:type="dxa"/>
            <w:gridSpan w:val="2"/>
          </w:tcPr>
          <w:p w14:paraId="641BF290" w14:textId="12A3E9F4" w:rsidR="5571C2BA" w:rsidRDefault="5571C2BA" w:rsidP="5571C2BA">
            <w:pPr>
              <w:spacing w:line="254" w:lineRule="auto"/>
            </w:pPr>
            <w:proofErr w:type="spellStart"/>
            <w:r>
              <w:t>ControladoraPersona</w:t>
            </w:r>
            <w:proofErr w:type="spellEnd"/>
          </w:p>
        </w:tc>
      </w:tr>
      <w:tr w:rsidR="5571C2BA" w14:paraId="37810D65" w14:textId="77777777" w:rsidTr="5571C2BA">
        <w:trPr>
          <w:trHeight w:val="300"/>
        </w:trPr>
        <w:tc>
          <w:tcPr>
            <w:tcW w:w="2055" w:type="dxa"/>
          </w:tcPr>
          <w:p w14:paraId="3018203D" w14:textId="2061C5D6" w:rsidR="5571C2BA" w:rsidRDefault="5571C2BA" w:rsidP="5571C2BA">
            <w:pPr>
              <w:rPr>
                <w:b/>
                <w:bCs/>
                <w:sz w:val="28"/>
                <w:szCs w:val="28"/>
              </w:rPr>
            </w:pPr>
            <w:r w:rsidRPr="5571C2BA">
              <w:rPr>
                <w:b/>
                <w:bCs/>
                <w:sz w:val="28"/>
                <w:szCs w:val="28"/>
              </w:rPr>
              <w:t>Descripción</w:t>
            </w:r>
          </w:p>
        </w:tc>
        <w:tc>
          <w:tcPr>
            <w:tcW w:w="6960" w:type="dxa"/>
            <w:gridSpan w:val="2"/>
          </w:tcPr>
          <w:p w14:paraId="1B21EFA5" w14:textId="53379320" w:rsidR="5571C2BA" w:rsidRDefault="5571C2BA" w:rsidP="5571C2BA">
            <w:pPr>
              <w:spacing w:line="254" w:lineRule="auto"/>
            </w:pPr>
            <w:r>
              <w:t>Controladora de personas</w:t>
            </w:r>
          </w:p>
        </w:tc>
      </w:tr>
      <w:tr w:rsidR="5571C2BA" w14:paraId="4820B248" w14:textId="77777777" w:rsidTr="5571C2BA">
        <w:trPr>
          <w:trHeight w:val="300"/>
        </w:trPr>
        <w:tc>
          <w:tcPr>
            <w:tcW w:w="9015" w:type="dxa"/>
            <w:gridSpan w:val="3"/>
          </w:tcPr>
          <w:p w14:paraId="6FD6C5DC" w14:textId="746ADE50" w:rsidR="5571C2BA" w:rsidRDefault="5571C2BA" w:rsidP="5571C2BA">
            <w:pPr>
              <w:jc w:val="center"/>
              <w:rPr>
                <w:b/>
                <w:bCs/>
                <w:sz w:val="28"/>
                <w:szCs w:val="28"/>
              </w:rPr>
            </w:pPr>
            <w:r w:rsidRPr="5571C2BA">
              <w:rPr>
                <w:b/>
                <w:bCs/>
                <w:sz w:val="28"/>
                <w:szCs w:val="28"/>
              </w:rPr>
              <w:t>Atributos</w:t>
            </w:r>
          </w:p>
        </w:tc>
      </w:tr>
      <w:tr w:rsidR="5571C2BA" w14:paraId="07407EBB" w14:textId="77777777" w:rsidTr="5571C2BA">
        <w:trPr>
          <w:trHeight w:val="300"/>
        </w:trPr>
        <w:tc>
          <w:tcPr>
            <w:tcW w:w="2055" w:type="dxa"/>
          </w:tcPr>
          <w:p w14:paraId="3640AC2F" w14:textId="3D19FCE3" w:rsidR="5571C2BA" w:rsidRDefault="5571C2BA" w:rsidP="5571C2BA">
            <w:pPr>
              <w:rPr>
                <w:b/>
                <w:bCs/>
                <w:sz w:val="28"/>
                <w:szCs w:val="28"/>
              </w:rPr>
            </w:pPr>
            <w:r w:rsidRPr="5571C2BA">
              <w:rPr>
                <w:b/>
                <w:bCs/>
                <w:sz w:val="28"/>
                <w:szCs w:val="28"/>
              </w:rPr>
              <w:t>Nombre</w:t>
            </w:r>
          </w:p>
        </w:tc>
        <w:tc>
          <w:tcPr>
            <w:tcW w:w="2730" w:type="dxa"/>
          </w:tcPr>
          <w:p w14:paraId="36EA1D7F" w14:textId="0A97B70F" w:rsidR="5571C2BA" w:rsidRDefault="5571C2BA" w:rsidP="5571C2BA">
            <w:pPr>
              <w:rPr>
                <w:b/>
                <w:bCs/>
                <w:sz w:val="28"/>
                <w:szCs w:val="28"/>
              </w:rPr>
            </w:pPr>
            <w:r w:rsidRPr="5571C2BA">
              <w:rPr>
                <w:b/>
                <w:bCs/>
                <w:sz w:val="28"/>
                <w:szCs w:val="28"/>
              </w:rPr>
              <w:t xml:space="preserve">Tipo de dato </w:t>
            </w:r>
          </w:p>
        </w:tc>
        <w:tc>
          <w:tcPr>
            <w:tcW w:w="4230" w:type="dxa"/>
          </w:tcPr>
          <w:p w14:paraId="43692593" w14:textId="18178137" w:rsidR="5571C2BA" w:rsidRDefault="5571C2BA" w:rsidP="5571C2BA">
            <w:pPr>
              <w:rPr>
                <w:b/>
                <w:bCs/>
                <w:sz w:val="28"/>
                <w:szCs w:val="28"/>
              </w:rPr>
            </w:pPr>
            <w:r w:rsidRPr="5571C2BA">
              <w:rPr>
                <w:b/>
                <w:bCs/>
                <w:sz w:val="28"/>
                <w:szCs w:val="28"/>
              </w:rPr>
              <w:t>Visibilidad</w:t>
            </w:r>
          </w:p>
        </w:tc>
      </w:tr>
      <w:tr w:rsidR="5571C2BA" w14:paraId="05720436" w14:textId="77777777" w:rsidTr="5571C2BA">
        <w:trPr>
          <w:trHeight w:val="300"/>
        </w:trPr>
        <w:tc>
          <w:tcPr>
            <w:tcW w:w="2055" w:type="dxa"/>
          </w:tcPr>
          <w:p w14:paraId="08523A71" w14:textId="6B832820" w:rsidR="5571C2BA" w:rsidRDefault="5571C2BA" w:rsidP="5571C2BA">
            <w:pPr>
              <w:spacing w:line="254" w:lineRule="auto"/>
            </w:pPr>
            <w:r>
              <w:t>instancia</w:t>
            </w:r>
          </w:p>
        </w:tc>
        <w:tc>
          <w:tcPr>
            <w:tcW w:w="2730" w:type="dxa"/>
          </w:tcPr>
          <w:p w14:paraId="638D74B1" w14:textId="66E13601" w:rsidR="5571C2BA" w:rsidRDefault="5571C2BA" w:rsidP="5571C2BA">
            <w:pPr>
              <w:spacing w:line="254" w:lineRule="auto"/>
            </w:pPr>
            <w:proofErr w:type="spellStart"/>
            <w:r>
              <w:t>ControladoraItem</w:t>
            </w:r>
            <w:proofErr w:type="spellEnd"/>
          </w:p>
        </w:tc>
        <w:tc>
          <w:tcPr>
            <w:tcW w:w="4230" w:type="dxa"/>
          </w:tcPr>
          <w:p w14:paraId="73B449BA" w14:textId="69083FAD" w:rsidR="5571C2BA" w:rsidRDefault="5571C2BA">
            <w:proofErr w:type="spellStart"/>
            <w:r>
              <w:t>private</w:t>
            </w:r>
            <w:proofErr w:type="spellEnd"/>
          </w:p>
        </w:tc>
      </w:tr>
    </w:tbl>
    <w:p w14:paraId="7E9C4817" w14:textId="25E0A501" w:rsidR="674C2718" w:rsidRDefault="674C2718" w:rsidP="674C2718"/>
    <w:p w14:paraId="5023D085" w14:textId="74624413" w:rsidR="674C2718" w:rsidRDefault="674C2718" w:rsidP="09718D0D"/>
    <w:p w14:paraId="02AA4E52" w14:textId="679A868D" w:rsidR="674C2718" w:rsidRDefault="09718D0D" w:rsidP="09718D0D">
      <w:pPr>
        <w:pStyle w:val="Ttulo2"/>
        <w:keepNext w:val="0"/>
        <w:keepLines w:val="0"/>
        <w:spacing w:after="480"/>
      </w:pPr>
      <w:bookmarkStart w:id="119" w:name="_Toc147158783"/>
      <w:r>
        <w:lastRenderedPageBreak/>
        <w:t>Implementación</w:t>
      </w:r>
      <w:bookmarkEnd w:id="119"/>
    </w:p>
    <w:p w14:paraId="277C01EE" w14:textId="6034A146" w:rsidR="674C2718" w:rsidRDefault="09718D0D" w:rsidP="09718D0D">
      <w:pPr>
        <w:pStyle w:val="Ttulo5"/>
        <w:keepNext w:val="0"/>
        <w:keepLines w:val="0"/>
        <w:spacing w:after="480"/>
      </w:pPr>
      <w:r>
        <w:t>Calidad del diseño:</w:t>
      </w:r>
    </w:p>
    <w:p w14:paraId="4A4753F9" w14:textId="12372213" w:rsidR="674C2718" w:rsidRDefault="674C2718" w:rsidP="674C2718">
      <w:pPr>
        <w:spacing w:after="480" w:line="240" w:lineRule="auto"/>
      </w:pPr>
      <w:r>
        <w:t>Para diseñar el sistema este se pensó para que este fuera flexible y fácil de entender, y poder mostrar en pantalla cualquier error ocasionado por el mal uso del programa. El programa busca cumplir con los requerimientos y con las pautas y objetivos planteados.</w:t>
      </w:r>
    </w:p>
    <w:p w14:paraId="594B1823" w14:textId="49F0090F" w:rsidR="674C2718" w:rsidRDefault="09718D0D" w:rsidP="674C2718">
      <w:pPr>
        <w:spacing w:after="480" w:line="240" w:lineRule="auto"/>
        <w:rPr>
          <w:rFonts w:cs="Calibri"/>
        </w:rPr>
      </w:pPr>
      <w: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de los objetos creados por el dominio. Por último, se encuentra la capa de Presentación, esta se encarga de mostrar el programa (front-end), con los </w:t>
      </w:r>
      <w:proofErr w:type="spellStart"/>
      <w:r>
        <w:t>abm</w:t>
      </w:r>
      <w:proofErr w:type="spellEnd"/>
      <w:r>
        <w:t xml:space="preserve">, recibir los datos necesarios, validarlos y enviarlos al dominio y a la persistencia. </w:t>
      </w:r>
      <w:r w:rsidRPr="09718D0D">
        <w:rPr>
          <w:rFonts w:cs="Calibri"/>
        </w:rPr>
        <w:t>La presentación fue desarrollada en HTML con Bootstrap y se ejecuta en un navegador web.</w:t>
      </w:r>
    </w:p>
    <w:p w14:paraId="53B9ABD1" w14:textId="3DEE6108" w:rsidR="674C2718" w:rsidRDefault="674C2718" w:rsidP="674C2718">
      <w:pPr>
        <w:spacing w:after="480" w:line="240" w:lineRule="auto"/>
      </w:pPr>
      <w:r>
        <w:t xml:space="preserve">Para evitar la sobrecarga del programa se utilizó el patrón de diseño </w:t>
      </w:r>
      <w:proofErr w:type="spellStart"/>
      <w:r>
        <w:t>singleton</w:t>
      </w:r>
      <w:proofErr w:type="spellEnd"/>
      <w:r>
        <w:t xml:space="preserve">, este tiene como objetivo crear una única instancia de una clase, este fue aplicado a las controladoras, para que no se creen varias instancias de las mismas, cada vez que una capa necesita llamar a otra, esta llama al método </w:t>
      </w:r>
      <w:proofErr w:type="spellStart"/>
      <w:r>
        <w:t>Singleton</w:t>
      </w:r>
      <w:proofErr w:type="spellEnd"/>
      <w:r>
        <w:t xml:space="preserve"> (</w:t>
      </w:r>
      <w:proofErr w:type="spellStart"/>
      <w:r>
        <w:t>obtnerInstancia</w:t>
      </w:r>
      <w:proofErr w:type="spellEnd"/>
      <w:r>
        <w:t>) y si no está instanciada se instancia y si no se devuelve la instancia creada anteriormente.</w:t>
      </w:r>
    </w:p>
    <w:p w14:paraId="55208DA1" w14:textId="3DE9773B" w:rsidR="674C2718" w:rsidRDefault="09718D0D" w:rsidP="674C2718">
      <w:pPr>
        <w:spacing w:after="480" w:line="240" w:lineRule="auto"/>
      </w:pPr>
      <w:r>
        <w:t xml:space="preserve">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w:t>
      </w:r>
      <w:proofErr w:type="spellStart"/>
      <w:r>
        <w:t>abm</w:t>
      </w:r>
      <w:proofErr w:type="spellEnd"/>
      <w:r>
        <w:t xml:space="preserve"> que tengan asignados, a excepción del admin global, este puede acceder a todos los listados. El Cliente es creado atreves de la opción “Registrarse”, este puede hacer un pedido, ver sus pedidos, etc.</w:t>
      </w:r>
    </w:p>
    <w:p w14:paraId="4AE9A204" w14:textId="49ADF186" w:rsidR="674C2718" w:rsidRDefault="09718D0D" w:rsidP="09718D0D">
      <w:pPr>
        <w:pStyle w:val="Ttulo5"/>
        <w:spacing w:after="480"/>
      </w:pPr>
      <w:r>
        <w:t>Usabilidad</w:t>
      </w:r>
    </w:p>
    <w:p w14:paraId="46CE1259" w14:textId="426FD167" w:rsidR="674C2718" w:rsidRDefault="674C2718" w:rsidP="674C2718">
      <w:r>
        <w:t xml:space="preserve">La usabilidad se tuvo en cuenta a la hora de crear las pantallas, cuidando la estética y facilitando el uso a los usuarios. </w:t>
      </w:r>
      <w:r w:rsidRPr="674C2718">
        <w:rPr>
          <w:rFonts w:cs="Calibri"/>
        </w:rPr>
        <w:t>Todas las pantallas son responsivas, capaces de verse bien en cualquier dispositivo y resolución, además de ser simples e intuitivas, esto se consiguió utilizando la biblioteca Bootstrap, obteniendo un excelente resultado a nivel de diseño y navegación entre pantallas.</w:t>
      </w:r>
    </w:p>
    <w:p w14:paraId="65E31A88" w14:textId="28689317" w:rsidR="674C2718" w:rsidRDefault="674C2718" w:rsidP="674C2718">
      <w:pPr>
        <w:rPr>
          <w:rFonts w:cs="Calibri"/>
        </w:rPr>
      </w:pPr>
    </w:p>
    <w:p w14:paraId="697DB5F5" w14:textId="58A58A95" w:rsidR="674C2718" w:rsidRDefault="09718D0D" w:rsidP="09718D0D">
      <w:pPr>
        <w:pStyle w:val="Ttulo5"/>
        <w:spacing w:after="480"/>
      </w:pPr>
      <w:r>
        <w:lastRenderedPageBreak/>
        <w:t>Porte del producto</w:t>
      </w:r>
    </w:p>
    <w:p w14:paraId="010FD89A" w14:textId="1C05507C" w:rsidR="674C2718" w:rsidRDefault="674C2718" w:rsidP="674C2718">
      <w:r w:rsidRPr="674C2718">
        <w:rPr>
          <w:rFonts w:cs="Calibri"/>
        </w:rPr>
        <w:t xml:space="preserve"> Al comienzo del proyecto se realizó un estimativo del porte del producto (estimación de esfuerzo), para ver si era posible de la creación de este software solo con dos integrantes en el equipo.</w:t>
      </w:r>
    </w:p>
    <w:p w14:paraId="35AF0510" w14:textId="39B5F5F5" w:rsidR="674C2718" w:rsidRDefault="674C2718" w:rsidP="674C2718">
      <w:pPr>
        <w:rPr>
          <w:rFonts w:cs="Calibri"/>
        </w:rPr>
      </w:pPr>
      <w:r w:rsidRPr="674C2718">
        <w:rPr>
          <w:rFonts w:cs="Calibri"/>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más relevantes</w:t>
      </w:r>
    </w:p>
    <w:p w14:paraId="5338A0E9" w14:textId="63099A16" w:rsidR="674C2718" w:rsidRDefault="674C2718" w:rsidP="674C2718">
      <w:pPr>
        <w:rPr>
          <w:rFonts w:cs="Calibri"/>
        </w:rPr>
      </w:pPr>
    </w:p>
    <w:p w14:paraId="7AB67A19" w14:textId="25EA2C7F" w:rsidR="674C2718" w:rsidRDefault="09718D0D" w:rsidP="09718D0D">
      <w:pPr>
        <w:pStyle w:val="Ttulo5"/>
        <w:spacing w:after="480"/>
      </w:pPr>
      <w:r>
        <w:t>Calidad de la implementación</w:t>
      </w:r>
    </w:p>
    <w:p w14:paraId="3F996E56" w14:textId="01552C82" w:rsidR="674C2718" w:rsidRDefault="674C2718" w:rsidP="674C2718">
      <w:r w:rsidRPr="674C2718">
        <w:rPr>
          <w:rFonts w:cs="Calibri"/>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14:paraId="012E22EE" w14:textId="533EA548" w:rsidR="674C2718" w:rsidRDefault="674C2718" w:rsidP="674C2718">
      <w:pPr>
        <w:rPr>
          <w:rFonts w:cs="Calibri"/>
        </w:rPr>
      </w:pPr>
    </w:p>
    <w:p w14:paraId="46F2FF4B" w14:textId="72CCB375" w:rsidR="674C2718" w:rsidRDefault="09718D0D" w:rsidP="09718D0D">
      <w:pPr>
        <w:pStyle w:val="Ttulo5"/>
        <w:spacing w:after="480"/>
        <w:rPr>
          <w:rFonts w:ascii="Calibri" w:eastAsia="Calibri" w:hAnsi="Calibri" w:cs="Calibri"/>
        </w:rPr>
      </w:pPr>
      <w:r>
        <w:t xml:space="preserve">Cumplimiento con objetivos planteados:  </w:t>
      </w:r>
    </w:p>
    <w:p w14:paraId="2A88F077" w14:textId="4F59B0DB" w:rsidR="674C2718" w:rsidRDefault="5571C2BA" w:rsidP="674C2718">
      <w:r w:rsidRPr="5571C2BA">
        <w:t xml:space="preserve">Después de haberse desarrollado el código se puedo comprobar con el cliente que se tuvo un alto grado de cumplimiento, en otras palabras, se cumplieron los objetivos planteados por el proyecto </w:t>
      </w:r>
    </w:p>
    <w:p w14:paraId="7E3318C6" w14:textId="2C8631F2" w:rsidR="5571C2BA" w:rsidRDefault="5571C2BA" w:rsidP="5571C2BA"/>
    <w:p w14:paraId="26D0F5EE" w14:textId="793DD58B" w:rsidR="5571C2BA" w:rsidRDefault="5571C2BA" w:rsidP="5571C2BA"/>
    <w:p w14:paraId="55461885" w14:textId="106985B5" w:rsidR="5571C2BA" w:rsidRDefault="09718D0D" w:rsidP="09718D0D">
      <w:pPr>
        <w:pStyle w:val="Ttulo2"/>
        <w:spacing w:after="480"/>
      </w:pPr>
      <w:bookmarkStart w:id="120" w:name="_Toc147158784"/>
      <w:r>
        <w:t>Pruebas de caja negra</w:t>
      </w:r>
      <w:bookmarkEnd w:id="120"/>
      <w:r>
        <w:t xml:space="preserve"> </w:t>
      </w:r>
    </w:p>
    <w:p w14:paraId="32CA655F" w14:textId="78F4FC00" w:rsidR="51E5A449" w:rsidRDefault="09718D0D" w:rsidP="51E5A449">
      <w:r>
        <w:t xml:space="preserve">Los </w:t>
      </w:r>
      <w:proofErr w:type="spellStart"/>
      <w:r>
        <w:t>ids</w:t>
      </w:r>
      <w:proofErr w:type="spellEnd"/>
      <w:r>
        <w:t xml:space="preserve"> para cada </w:t>
      </w:r>
      <w:proofErr w:type="spellStart"/>
      <w:r>
        <w:t>abm</w:t>
      </w:r>
      <w:proofErr w:type="spellEnd"/>
      <w:r>
        <w:t xml:space="preserve"> son auto generados, pero en las pruebas de caja negra se pondrán id simbólicos, para saber cómo se relacionan entre sí.</w:t>
      </w:r>
    </w:p>
    <w:p w14:paraId="5815700F" w14:textId="72FAF2A5" w:rsidR="5571C2BA" w:rsidRDefault="09718D0D" w:rsidP="09718D0D">
      <w:pPr>
        <w:pStyle w:val="Ttulo3"/>
        <w:spacing w:after="480"/>
      </w:pPr>
      <w:bookmarkStart w:id="121" w:name="_Toc147158785"/>
      <w:r>
        <w:t>Iteración 1</w:t>
      </w:r>
      <w:bookmarkEnd w:id="121"/>
    </w:p>
    <w:p w14:paraId="47BB85A3" w14:textId="0B11003D" w:rsidR="5571C2BA" w:rsidRDefault="5571C2BA" w:rsidP="5571C2BA">
      <w:r w:rsidRPr="5571C2BA">
        <w:t>ABM Admin</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5571C2BA" w14:paraId="614629C0" w14:textId="77777777" w:rsidTr="5571C2BA">
        <w:trPr>
          <w:trHeight w:val="300"/>
        </w:trPr>
        <w:tc>
          <w:tcPr>
            <w:tcW w:w="1002" w:type="dxa"/>
          </w:tcPr>
          <w:p w14:paraId="3C4E0F6E" w14:textId="2BB23208" w:rsidR="5571C2BA" w:rsidRDefault="5571C2BA" w:rsidP="5571C2BA">
            <w:pPr>
              <w:rPr>
                <w:rFonts w:cs="Calibri"/>
                <w:color w:val="000000" w:themeColor="text1"/>
              </w:rPr>
            </w:pPr>
            <w:r w:rsidRPr="5571C2BA">
              <w:rPr>
                <w:rFonts w:cs="Calibri"/>
                <w:color w:val="000000" w:themeColor="text1"/>
              </w:rPr>
              <w:t>Número de prueba</w:t>
            </w:r>
          </w:p>
        </w:tc>
        <w:tc>
          <w:tcPr>
            <w:tcW w:w="1002" w:type="dxa"/>
          </w:tcPr>
          <w:p w14:paraId="31F48EBE" w14:textId="2B79137E" w:rsidR="5571C2BA" w:rsidRDefault="5571C2BA" w:rsidP="5571C2BA">
            <w:pPr>
              <w:rPr>
                <w:rFonts w:cs="Calibri"/>
                <w:color w:val="000000" w:themeColor="text1"/>
              </w:rPr>
            </w:pPr>
            <w:r w:rsidRPr="5571C2BA">
              <w:rPr>
                <w:rFonts w:cs="Calibri"/>
                <w:color w:val="000000" w:themeColor="text1"/>
              </w:rPr>
              <w:t>Fecha de la prueba</w:t>
            </w:r>
          </w:p>
        </w:tc>
        <w:tc>
          <w:tcPr>
            <w:tcW w:w="1335" w:type="dxa"/>
          </w:tcPr>
          <w:p w14:paraId="6DCFB207" w14:textId="6076A1BB" w:rsidR="5571C2BA" w:rsidRDefault="5571C2BA" w:rsidP="5571C2BA">
            <w:pPr>
              <w:rPr>
                <w:rFonts w:cs="Calibri"/>
                <w:color w:val="000000" w:themeColor="text1"/>
              </w:rPr>
            </w:pPr>
            <w:r w:rsidRPr="5571C2BA">
              <w:rPr>
                <w:rFonts w:cs="Calibri"/>
                <w:color w:val="000000" w:themeColor="text1"/>
              </w:rPr>
              <w:t>Descripción de la prueba</w:t>
            </w:r>
          </w:p>
        </w:tc>
        <w:tc>
          <w:tcPr>
            <w:tcW w:w="1230" w:type="dxa"/>
          </w:tcPr>
          <w:p w14:paraId="4E907CC5" w14:textId="25558BF5" w:rsidR="5571C2BA" w:rsidRDefault="5571C2BA" w:rsidP="5571C2BA">
            <w:pPr>
              <w:rPr>
                <w:rFonts w:cs="Calibri"/>
                <w:color w:val="000000" w:themeColor="text1"/>
              </w:rPr>
            </w:pPr>
            <w:r w:rsidRPr="5571C2BA">
              <w:rPr>
                <w:rFonts w:cs="Calibri"/>
                <w:color w:val="000000" w:themeColor="text1"/>
              </w:rPr>
              <w:t>Resultado esperado</w:t>
            </w:r>
          </w:p>
        </w:tc>
        <w:tc>
          <w:tcPr>
            <w:tcW w:w="1155" w:type="dxa"/>
          </w:tcPr>
          <w:p w14:paraId="1E22B8C9" w14:textId="5FD83BA3" w:rsidR="5571C2BA" w:rsidRDefault="5571C2BA" w:rsidP="5571C2BA">
            <w:pPr>
              <w:spacing w:line="480" w:lineRule="auto"/>
              <w:rPr>
                <w:rFonts w:cs="Calibri"/>
                <w:color w:val="000000" w:themeColor="text1"/>
              </w:rPr>
            </w:pPr>
            <w:r w:rsidRPr="5571C2BA">
              <w:rPr>
                <w:rFonts w:cs="Calibri"/>
                <w:color w:val="000000" w:themeColor="text1"/>
              </w:rPr>
              <w:t>Resultado obtenido</w:t>
            </w:r>
          </w:p>
          <w:p w14:paraId="1DD89F96" w14:textId="79297926" w:rsidR="5571C2BA" w:rsidRDefault="5571C2BA" w:rsidP="5571C2BA">
            <w:pPr>
              <w:rPr>
                <w:rFonts w:cs="Calibri"/>
              </w:rPr>
            </w:pPr>
          </w:p>
        </w:tc>
        <w:tc>
          <w:tcPr>
            <w:tcW w:w="975" w:type="dxa"/>
          </w:tcPr>
          <w:p w14:paraId="0752BC9A" w14:textId="06E65778" w:rsidR="5571C2BA" w:rsidRDefault="5571C2BA" w:rsidP="5571C2BA">
            <w:pPr>
              <w:rPr>
                <w:rFonts w:cs="Calibri"/>
                <w:color w:val="000000" w:themeColor="text1"/>
              </w:rPr>
            </w:pPr>
            <w:r w:rsidRPr="5571C2BA">
              <w:rPr>
                <w:rFonts w:cs="Calibri"/>
                <w:color w:val="000000" w:themeColor="text1"/>
              </w:rPr>
              <w:t>Antecedentes</w:t>
            </w:r>
          </w:p>
        </w:tc>
        <w:tc>
          <w:tcPr>
            <w:tcW w:w="915" w:type="dxa"/>
          </w:tcPr>
          <w:p w14:paraId="753836CB" w14:textId="5E2820E3" w:rsidR="5571C2BA" w:rsidRDefault="5571C2BA" w:rsidP="5571C2BA">
            <w:pPr>
              <w:spacing w:line="254" w:lineRule="auto"/>
            </w:pPr>
            <w:r w:rsidRPr="5571C2BA">
              <w:rPr>
                <w:rFonts w:cs="Calibri"/>
                <w:color w:val="000000" w:themeColor="text1"/>
              </w:rPr>
              <w:t>Resultado</w:t>
            </w:r>
          </w:p>
        </w:tc>
        <w:tc>
          <w:tcPr>
            <w:tcW w:w="990" w:type="dxa"/>
          </w:tcPr>
          <w:p w14:paraId="56CDCEE0" w14:textId="43AA3334" w:rsidR="5571C2BA" w:rsidRDefault="5571C2BA" w:rsidP="5571C2BA">
            <w:pPr>
              <w:rPr>
                <w:rFonts w:cs="Calibri"/>
              </w:rPr>
            </w:pPr>
            <w:r w:rsidRPr="5571C2BA">
              <w:rPr>
                <w:rFonts w:cs="Calibri"/>
              </w:rPr>
              <w:t>Branch</w:t>
            </w:r>
          </w:p>
        </w:tc>
        <w:tc>
          <w:tcPr>
            <w:tcW w:w="1138" w:type="dxa"/>
          </w:tcPr>
          <w:p w14:paraId="2616E5DD" w14:textId="58EB9A06" w:rsidR="5571C2BA" w:rsidRDefault="5571C2BA" w:rsidP="5571C2BA">
            <w:pPr>
              <w:rPr>
                <w:rFonts w:cs="Calibri"/>
              </w:rPr>
            </w:pPr>
            <w:r w:rsidRPr="5571C2BA">
              <w:rPr>
                <w:rFonts w:cs="Calibri"/>
              </w:rPr>
              <w:t>Responsable</w:t>
            </w:r>
          </w:p>
        </w:tc>
      </w:tr>
      <w:tr w:rsidR="5571C2BA" w14:paraId="40AD59AB" w14:textId="77777777" w:rsidTr="5571C2BA">
        <w:trPr>
          <w:trHeight w:val="300"/>
        </w:trPr>
        <w:tc>
          <w:tcPr>
            <w:tcW w:w="1002" w:type="dxa"/>
          </w:tcPr>
          <w:p w14:paraId="556A700A" w14:textId="5F17E5FA" w:rsidR="5571C2BA" w:rsidRDefault="5571C2BA" w:rsidP="5571C2BA">
            <w:pPr>
              <w:rPr>
                <w:rFonts w:cs="Calibri"/>
              </w:rPr>
            </w:pPr>
            <w:r w:rsidRPr="5571C2BA">
              <w:rPr>
                <w:rFonts w:cs="Calibri"/>
              </w:rPr>
              <w:t>1</w:t>
            </w:r>
          </w:p>
        </w:tc>
        <w:tc>
          <w:tcPr>
            <w:tcW w:w="1002" w:type="dxa"/>
          </w:tcPr>
          <w:p w14:paraId="4F4E1F83" w14:textId="7939DEBF" w:rsidR="5571C2BA" w:rsidRDefault="5571C2BA" w:rsidP="5571C2BA">
            <w:pPr>
              <w:rPr>
                <w:rFonts w:cs="Calibri"/>
              </w:rPr>
            </w:pPr>
            <w:r w:rsidRPr="5571C2BA">
              <w:rPr>
                <w:rFonts w:cs="Calibri"/>
              </w:rPr>
              <w:t>25/7/2023</w:t>
            </w:r>
          </w:p>
        </w:tc>
        <w:tc>
          <w:tcPr>
            <w:tcW w:w="1335" w:type="dxa"/>
          </w:tcPr>
          <w:p w14:paraId="6AC1A412" w14:textId="7445A5F9" w:rsidR="5571C2BA" w:rsidRDefault="5571C2BA" w:rsidP="5571C2BA">
            <w:pPr>
              <w:rPr>
                <w:rFonts w:cs="Calibri"/>
              </w:rPr>
            </w:pPr>
            <w:r w:rsidRPr="5571C2BA">
              <w:rPr>
                <w:rFonts w:cs="Calibri"/>
              </w:rPr>
              <w:t>Ingreso de un nuevo admin</w:t>
            </w:r>
          </w:p>
        </w:tc>
        <w:tc>
          <w:tcPr>
            <w:tcW w:w="1230" w:type="dxa"/>
          </w:tcPr>
          <w:p w14:paraId="267CE0A6" w14:textId="4EC842F1" w:rsidR="5571C2BA" w:rsidRDefault="5571C2BA" w:rsidP="5571C2BA">
            <w:pPr>
              <w:rPr>
                <w:rFonts w:cs="Calibri"/>
              </w:rPr>
            </w:pPr>
            <w:r w:rsidRPr="5571C2BA">
              <w:rPr>
                <w:rFonts w:cs="Calibri"/>
              </w:rPr>
              <w:t>Ingresar un admin</w:t>
            </w:r>
          </w:p>
        </w:tc>
        <w:tc>
          <w:tcPr>
            <w:tcW w:w="1155" w:type="dxa"/>
          </w:tcPr>
          <w:p w14:paraId="17F1AE89" w14:textId="76303832" w:rsidR="5571C2BA" w:rsidRDefault="5571C2BA" w:rsidP="5571C2BA">
            <w:pPr>
              <w:rPr>
                <w:rFonts w:cs="Calibri"/>
              </w:rPr>
            </w:pPr>
            <w:r w:rsidRPr="5571C2BA">
              <w:rPr>
                <w:rFonts w:cs="Calibri"/>
              </w:rPr>
              <w:t xml:space="preserve">Se consiguió ingresar </w:t>
            </w:r>
            <w:r w:rsidRPr="5571C2BA">
              <w:rPr>
                <w:rFonts w:cs="Calibri"/>
              </w:rPr>
              <w:lastRenderedPageBreak/>
              <w:t>un admin</w:t>
            </w:r>
          </w:p>
        </w:tc>
        <w:tc>
          <w:tcPr>
            <w:tcW w:w="975" w:type="dxa"/>
          </w:tcPr>
          <w:p w14:paraId="23189733" w14:textId="19532CED" w:rsidR="5571C2BA" w:rsidRDefault="5571C2BA" w:rsidP="5571C2BA">
            <w:pPr>
              <w:rPr>
                <w:rFonts w:cs="Calibri"/>
              </w:rPr>
            </w:pPr>
            <w:r w:rsidRPr="5571C2BA">
              <w:rPr>
                <w:rFonts w:cs="Calibri"/>
              </w:rPr>
              <w:lastRenderedPageBreak/>
              <w:t>S/D</w:t>
            </w:r>
          </w:p>
        </w:tc>
        <w:tc>
          <w:tcPr>
            <w:tcW w:w="915" w:type="dxa"/>
          </w:tcPr>
          <w:p w14:paraId="42110014" w14:textId="61BABC36" w:rsidR="5571C2BA" w:rsidRDefault="5571C2BA" w:rsidP="5571C2BA">
            <w:pPr>
              <w:rPr>
                <w:rFonts w:cs="Calibri"/>
              </w:rPr>
            </w:pPr>
            <w:r w:rsidRPr="5571C2BA">
              <w:rPr>
                <w:rFonts w:cs="Calibri"/>
              </w:rPr>
              <w:t>Aceptable</w:t>
            </w:r>
          </w:p>
        </w:tc>
        <w:tc>
          <w:tcPr>
            <w:tcW w:w="990" w:type="dxa"/>
          </w:tcPr>
          <w:p w14:paraId="782D6812" w14:textId="0D41D8E9" w:rsidR="5571C2BA" w:rsidRDefault="5571C2BA" w:rsidP="5571C2BA">
            <w:pPr>
              <w:rPr>
                <w:rFonts w:cs="Calibri"/>
              </w:rPr>
            </w:pPr>
            <w:r w:rsidRPr="5571C2BA">
              <w:rPr>
                <w:rFonts w:cs="Calibri"/>
              </w:rPr>
              <w:t>0.1.0</w:t>
            </w:r>
          </w:p>
        </w:tc>
        <w:tc>
          <w:tcPr>
            <w:tcW w:w="1138" w:type="dxa"/>
          </w:tcPr>
          <w:p w14:paraId="0E554D76" w14:textId="4E715C90" w:rsidR="5571C2BA" w:rsidRDefault="5571C2BA" w:rsidP="5571C2BA">
            <w:pPr>
              <w:rPr>
                <w:rFonts w:cs="Calibri"/>
              </w:rPr>
            </w:pPr>
            <w:r w:rsidRPr="5571C2BA">
              <w:rPr>
                <w:rFonts w:cs="Calibri"/>
              </w:rPr>
              <w:t>Bruno Ríos</w:t>
            </w:r>
          </w:p>
          <w:p w14:paraId="73F8FA7A" w14:textId="1401265A" w:rsidR="5571C2BA" w:rsidRDefault="5571C2BA" w:rsidP="5571C2BA">
            <w:pPr>
              <w:rPr>
                <w:rFonts w:cs="Calibri"/>
              </w:rPr>
            </w:pPr>
          </w:p>
        </w:tc>
      </w:tr>
      <w:tr w:rsidR="5571C2BA" w14:paraId="6CC3D972" w14:textId="77777777" w:rsidTr="5571C2BA">
        <w:trPr>
          <w:trHeight w:val="300"/>
        </w:trPr>
        <w:tc>
          <w:tcPr>
            <w:tcW w:w="1002" w:type="dxa"/>
          </w:tcPr>
          <w:p w14:paraId="2AF75775" w14:textId="71829E6F" w:rsidR="5571C2BA" w:rsidRDefault="5571C2BA" w:rsidP="5571C2BA">
            <w:pPr>
              <w:rPr>
                <w:rFonts w:cs="Calibri"/>
              </w:rPr>
            </w:pPr>
            <w:r w:rsidRPr="5571C2BA">
              <w:rPr>
                <w:rFonts w:cs="Calibri"/>
              </w:rPr>
              <w:t>2</w:t>
            </w:r>
          </w:p>
        </w:tc>
        <w:tc>
          <w:tcPr>
            <w:tcW w:w="1002" w:type="dxa"/>
          </w:tcPr>
          <w:p w14:paraId="4FB8EA84" w14:textId="2F5B04A8" w:rsidR="5571C2BA" w:rsidRDefault="5571C2BA" w:rsidP="5571C2BA">
            <w:pPr>
              <w:rPr>
                <w:rFonts w:cs="Calibri"/>
              </w:rPr>
            </w:pPr>
            <w:r w:rsidRPr="5571C2BA">
              <w:rPr>
                <w:rFonts w:cs="Calibri"/>
              </w:rPr>
              <w:t>25/7/2023</w:t>
            </w:r>
          </w:p>
          <w:p w14:paraId="395AD687" w14:textId="494D4FA5" w:rsidR="5571C2BA" w:rsidRDefault="5571C2BA" w:rsidP="5571C2BA">
            <w:pPr>
              <w:rPr>
                <w:rFonts w:cs="Calibri"/>
              </w:rPr>
            </w:pPr>
          </w:p>
        </w:tc>
        <w:tc>
          <w:tcPr>
            <w:tcW w:w="1335" w:type="dxa"/>
          </w:tcPr>
          <w:p w14:paraId="2AA639C4" w14:textId="23CDBF66" w:rsidR="5571C2BA" w:rsidRDefault="5571C2BA" w:rsidP="5571C2BA">
            <w:pPr>
              <w:rPr>
                <w:rFonts w:cs="Calibri"/>
              </w:rPr>
            </w:pPr>
            <w:r w:rsidRPr="5571C2BA">
              <w:rPr>
                <w:rFonts w:cs="Calibri"/>
              </w:rPr>
              <w:t>Modificar un admin</w:t>
            </w:r>
          </w:p>
        </w:tc>
        <w:tc>
          <w:tcPr>
            <w:tcW w:w="1230" w:type="dxa"/>
          </w:tcPr>
          <w:p w14:paraId="281D0731" w14:textId="19A0E6A5" w:rsidR="5571C2BA" w:rsidRDefault="5571C2BA" w:rsidP="5571C2BA">
            <w:pPr>
              <w:rPr>
                <w:rFonts w:cs="Calibri"/>
              </w:rPr>
            </w:pPr>
            <w:r w:rsidRPr="5571C2BA">
              <w:rPr>
                <w:rFonts w:cs="Calibri"/>
              </w:rPr>
              <w:t>Modificar un admin</w:t>
            </w:r>
          </w:p>
        </w:tc>
        <w:tc>
          <w:tcPr>
            <w:tcW w:w="1155" w:type="dxa"/>
          </w:tcPr>
          <w:p w14:paraId="78141257" w14:textId="52164366" w:rsidR="5571C2BA" w:rsidRDefault="5571C2BA" w:rsidP="5571C2BA">
            <w:pPr>
              <w:rPr>
                <w:rFonts w:cs="Calibri"/>
              </w:rPr>
            </w:pPr>
            <w:r w:rsidRPr="5571C2BA">
              <w:rPr>
                <w:rFonts w:cs="Calibri"/>
              </w:rPr>
              <w:t>Se modifico un admin</w:t>
            </w:r>
          </w:p>
        </w:tc>
        <w:tc>
          <w:tcPr>
            <w:tcW w:w="975" w:type="dxa"/>
          </w:tcPr>
          <w:p w14:paraId="7296E9B0" w14:textId="76564C94" w:rsidR="5571C2BA" w:rsidRDefault="5571C2BA" w:rsidP="5571C2BA">
            <w:pPr>
              <w:rPr>
                <w:rFonts w:cs="Calibri"/>
              </w:rPr>
            </w:pPr>
            <w:r w:rsidRPr="5571C2BA">
              <w:rPr>
                <w:rFonts w:cs="Calibri"/>
              </w:rPr>
              <w:t>S/D</w:t>
            </w:r>
          </w:p>
        </w:tc>
        <w:tc>
          <w:tcPr>
            <w:tcW w:w="915" w:type="dxa"/>
          </w:tcPr>
          <w:p w14:paraId="4F9C1AAB" w14:textId="4E62B96C" w:rsidR="5571C2BA" w:rsidRDefault="5571C2BA" w:rsidP="5571C2BA">
            <w:pPr>
              <w:rPr>
                <w:rFonts w:cs="Calibri"/>
              </w:rPr>
            </w:pPr>
            <w:r w:rsidRPr="5571C2BA">
              <w:rPr>
                <w:rFonts w:cs="Calibri"/>
              </w:rPr>
              <w:t xml:space="preserve">Aceptable </w:t>
            </w:r>
          </w:p>
        </w:tc>
        <w:tc>
          <w:tcPr>
            <w:tcW w:w="990" w:type="dxa"/>
          </w:tcPr>
          <w:p w14:paraId="4C0CCBF7" w14:textId="3E4D230F" w:rsidR="5571C2BA" w:rsidRDefault="5571C2BA" w:rsidP="5571C2BA">
            <w:pPr>
              <w:rPr>
                <w:rFonts w:cs="Calibri"/>
              </w:rPr>
            </w:pPr>
            <w:r w:rsidRPr="5571C2BA">
              <w:rPr>
                <w:rFonts w:cs="Calibri"/>
              </w:rPr>
              <w:t>0.1.0</w:t>
            </w:r>
          </w:p>
        </w:tc>
        <w:tc>
          <w:tcPr>
            <w:tcW w:w="1138" w:type="dxa"/>
          </w:tcPr>
          <w:p w14:paraId="1D0F334C" w14:textId="417C38B8" w:rsidR="5571C2BA" w:rsidRDefault="5571C2BA" w:rsidP="5571C2BA">
            <w:pPr>
              <w:rPr>
                <w:rFonts w:cs="Calibri"/>
              </w:rPr>
            </w:pPr>
            <w:r w:rsidRPr="5571C2BA">
              <w:rPr>
                <w:rFonts w:cs="Calibri"/>
              </w:rPr>
              <w:t>Bruno Ríos</w:t>
            </w:r>
          </w:p>
        </w:tc>
      </w:tr>
      <w:tr w:rsidR="5571C2BA" w14:paraId="20781876" w14:textId="77777777" w:rsidTr="5571C2BA">
        <w:trPr>
          <w:trHeight w:val="300"/>
        </w:trPr>
        <w:tc>
          <w:tcPr>
            <w:tcW w:w="1002" w:type="dxa"/>
          </w:tcPr>
          <w:p w14:paraId="7D4DF028" w14:textId="01FCDD3D" w:rsidR="5571C2BA" w:rsidRDefault="5571C2BA" w:rsidP="5571C2BA">
            <w:pPr>
              <w:rPr>
                <w:rFonts w:cs="Calibri"/>
              </w:rPr>
            </w:pPr>
            <w:r w:rsidRPr="5571C2BA">
              <w:rPr>
                <w:rFonts w:cs="Calibri"/>
              </w:rPr>
              <w:t>3</w:t>
            </w:r>
          </w:p>
        </w:tc>
        <w:tc>
          <w:tcPr>
            <w:tcW w:w="1002" w:type="dxa"/>
          </w:tcPr>
          <w:p w14:paraId="1ECCF6A7" w14:textId="2F5B04A8" w:rsidR="5571C2BA" w:rsidRDefault="5571C2BA" w:rsidP="5571C2BA">
            <w:pPr>
              <w:rPr>
                <w:rFonts w:cs="Calibri"/>
              </w:rPr>
            </w:pPr>
            <w:r w:rsidRPr="5571C2BA">
              <w:rPr>
                <w:rFonts w:cs="Calibri"/>
              </w:rPr>
              <w:t>25/7/2023</w:t>
            </w:r>
          </w:p>
          <w:p w14:paraId="7E9B5152" w14:textId="494D4FA5" w:rsidR="5571C2BA" w:rsidRDefault="5571C2BA" w:rsidP="5571C2BA">
            <w:pPr>
              <w:rPr>
                <w:rFonts w:cs="Calibri"/>
              </w:rPr>
            </w:pPr>
          </w:p>
        </w:tc>
        <w:tc>
          <w:tcPr>
            <w:tcW w:w="1335" w:type="dxa"/>
          </w:tcPr>
          <w:p w14:paraId="2E66F05F" w14:textId="0E76B584" w:rsidR="5571C2BA" w:rsidRDefault="5571C2BA" w:rsidP="5571C2BA">
            <w:pPr>
              <w:rPr>
                <w:rFonts w:cs="Calibri"/>
              </w:rPr>
            </w:pPr>
            <w:r w:rsidRPr="5571C2BA">
              <w:rPr>
                <w:rFonts w:cs="Calibri"/>
              </w:rPr>
              <w:t>Eliminar un admin</w:t>
            </w:r>
          </w:p>
        </w:tc>
        <w:tc>
          <w:tcPr>
            <w:tcW w:w="1230" w:type="dxa"/>
          </w:tcPr>
          <w:p w14:paraId="66A54D57" w14:textId="0265C16A" w:rsidR="5571C2BA" w:rsidRDefault="5571C2BA" w:rsidP="5571C2BA">
            <w:pPr>
              <w:rPr>
                <w:rFonts w:cs="Calibri"/>
              </w:rPr>
            </w:pPr>
            <w:r w:rsidRPr="5571C2BA">
              <w:rPr>
                <w:rFonts w:cs="Calibri"/>
              </w:rPr>
              <w:t>Eliminar un admin</w:t>
            </w:r>
          </w:p>
        </w:tc>
        <w:tc>
          <w:tcPr>
            <w:tcW w:w="1155" w:type="dxa"/>
          </w:tcPr>
          <w:p w14:paraId="60ADE057" w14:textId="4C347E56" w:rsidR="5571C2BA" w:rsidRDefault="5571C2BA" w:rsidP="5571C2BA">
            <w:pPr>
              <w:rPr>
                <w:rFonts w:cs="Calibri"/>
              </w:rPr>
            </w:pPr>
            <w:r w:rsidRPr="5571C2BA">
              <w:rPr>
                <w:rFonts w:cs="Calibri"/>
              </w:rPr>
              <w:t>Se elimino un admin</w:t>
            </w:r>
          </w:p>
        </w:tc>
        <w:tc>
          <w:tcPr>
            <w:tcW w:w="975" w:type="dxa"/>
          </w:tcPr>
          <w:p w14:paraId="4C4D7D55" w14:textId="76564C94" w:rsidR="5571C2BA" w:rsidRDefault="5571C2BA" w:rsidP="5571C2BA">
            <w:pPr>
              <w:rPr>
                <w:rFonts w:cs="Calibri"/>
              </w:rPr>
            </w:pPr>
            <w:r w:rsidRPr="5571C2BA">
              <w:rPr>
                <w:rFonts w:cs="Calibri"/>
              </w:rPr>
              <w:t>S/D</w:t>
            </w:r>
          </w:p>
        </w:tc>
        <w:tc>
          <w:tcPr>
            <w:tcW w:w="915" w:type="dxa"/>
          </w:tcPr>
          <w:p w14:paraId="6BAB3561" w14:textId="4E62B96C" w:rsidR="5571C2BA" w:rsidRDefault="5571C2BA" w:rsidP="5571C2BA">
            <w:pPr>
              <w:rPr>
                <w:rFonts w:cs="Calibri"/>
              </w:rPr>
            </w:pPr>
            <w:r w:rsidRPr="5571C2BA">
              <w:rPr>
                <w:rFonts w:cs="Calibri"/>
              </w:rPr>
              <w:t xml:space="preserve">Aceptable </w:t>
            </w:r>
          </w:p>
        </w:tc>
        <w:tc>
          <w:tcPr>
            <w:tcW w:w="990" w:type="dxa"/>
          </w:tcPr>
          <w:p w14:paraId="1A53E44E" w14:textId="3E4D230F" w:rsidR="5571C2BA" w:rsidRDefault="5571C2BA" w:rsidP="5571C2BA">
            <w:pPr>
              <w:rPr>
                <w:rFonts w:cs="Calibri"/>
              </w:rPr>
            </w:pPr>
            <w:r w:rsidRPr="5571C2BA">
              <w:rPr>
                <w:rFonts w:cs="Calibri"/>
              </w:rPr>
              <w:t>0.1.0</w:t>
            </w:r>
          </w:p>
        </w:tc>
        <w:tc>
          <w:tcPr>
            <w:tcW w:w="1138" w:type="dxa"/>
          </w:tcPr>
          <w:p w14:paraId="769AF959" w14:textId="16B9F75A" w:rsidR="5571C2BA" w:rsidRDefault="5571C2BA" w:rsidP="5571C2BA">
            <w:pPr>
              <w:rPr>
                <w:rFonts w:cs="Calibri"/>
              </w:rPr>
            </w:pPr>
            <w:r w:rsidRPr="5571C2BA">
              <w:rPr>
                <w:rFonts w:cs="Calibri"/>
              </w:rPr>
              <w:t>Bruno Ríos</w:t>
            </w:r>
          </w:p>
        </w:tc>
      </w:tr>
    </w:tbl>
    <w:p w14:paraId="0332509F" w14:textId="172CFE8E" w:rsidR="5571C2BA" w:rsidRDefault="5571C2BA" w:rsidP="5571C2BA"/>
    <w:p w14:paraId="275F805C" w14:textId="790B7F8C" w:rsidR="5571C2BA" w:rsidRDefault="5571C2BA" w:rsidP="5571C2BA">
      <w:r w:rsidRPr="5571C2BA">
        <w:t>Juego de pruebas de Admin</w:t>
      </w:r>
    </w:p>
    <w:p w14:paraId="2A7B2E74" w14:textId="2E0BED97" w:rsidR="5571C2BA" w:rsidRDefault="5571C2BA" w:rsidP="5571C2BA"/>
    <w:p w14:paraId="44FE9E96" w14:textId="59A2D37E" w:rsidR="5571C2BA" w:rsidRDefault="5571C2BA" w:rsidP="5571C2BA"/>
    <w:p w14:paraId="34F6888E" w14:textId="5D3D33FA" w:rsidR="5571C2BA" w:rsidRDefault="5571C2BA" w:rsidP="5571C2BA"/>
    <w:tbl>
      <w:tblPr>
        <w:tblStyle w:val="Tablaconcuadrcula"/>
        <w:tblW w:w="9016" w:type="dxa"/>
        <w:tblLook w:val="06A0" w:firstRow="1" w:lastRow="0" w:firstColumn="1" w:lastColumn="0" w:noHBand="1" w:noVBand="1"/>
      </w:tblPr>
      <w:tblGrid>
        <w:gridCol w:w="607"/>
        <w:gridCol w:w="728"/>
        <w:gridCol w:w="729"/>
        <w:gridCol w:w="1460"/>
        <w:gridCol w:w="915"/>
        <w:gridCol w:w="956"/>
        <w:gridCol w:w="724"/>
        <w:gridCol w:w="928"/>
        <w:gridCol w:w="1112"/>
        <w:gridCol w:w="857"/>
      </w:tblGrid>
      <w:tr w:rsidR="5571C2BA" w14:paraId="6D25A353" w14:textId="77777777" w:rsidTr="3DD43983">
        <w:trPr>
          <w:trHeight w:val="1440"/>
        </w:trPr>
        <w:tc>
          <w:tcPr>
            <w:tcW w:w="756" w:type="dxa"/>
          </w:tcPr>
          <w:p w14:paraId="5F83945A" w14:textId="43C58F2A" w:rsidR="51E5A449" w:rsidRDefault="51E5A449" w:rsidP="51E5A449">
            <w:pPr>
              <w:spacing w:line="254" w:lineRule="auto"/>
              <w:rPr>
                <w:rFonts w:cs="Calibri"/>
                <w:color w:val="000000" w:themeColor="text1"/>
              </w:rPr>
            </w:pPr>
            <w:r w:rsidRPr="51E5A449">
              <w:rPr>
                <w:rFonts w:cs="Calibri"/>
                <w:color w:val="000000" w:themeColor="text1"/>
              </w:rPr>
              <w:t>Id admin</w:t>
            </w:r>
          </w:p>
        </w:tc>
        <w:tc>
          <w:tcPr>
            <w:tcW w:w="756" w:type="dxa"/>
          </w:tcPr>
          <w:p w14:paraId="3AA86470" w14:textId="71D8347F" w:rsidR="5571C2BA" w:rsidRDefault="5571C2BA" w:rsidP="5571C2BA">
            <w:pPr>
              <w:spacing w:line="254" w:lineRule="auto"/>
            </w:pPr>
            <w:r w:rsidRPr="5571C2BA">
              <w:rPr>
                <w:rFonts w:cs="Calibri"/>
                <w:color w:val="000000" w:themeColor="text1"/>
              </w:rPr>
              <w:t>Nombre</w:t>
            </w:r>
          </w:p>
        </w:tc>
        <w:tc>
          <w:tcPr>
            <w:tcW w:w="756" w:type="dxa"/>
          </w:tcPr>
          <w:p w14:paraId="012E5547" w14:textId="030DE1CF" w:rsidR="5571C2BA" w:rsidRDefault="5571C2BA" w:rsidP="5571C2BA">
            <w:pPr>
              <w:spacing w:line="254" w:lineRule="auto"/>
            </w:pPr>
            <w:r w:rsidRPr="5571C2BA">
              <w:rPr>
                <w:rFonts w:cs="Calibri"/>
                <w:color w:val="000000" w:themeColor="text1"/>
              </w:rPr>
              <w:t>Apellido</w:t>
            </w:r>
          </w:p>
        </w:tc>
        <w:tc>
          <w:tcPr>
            <w:tcW w:w="1008" w:type="dxa"/>
          </w:tcPr>
          <w:p w14:paraId="4E6C12EB" w14:textId="27AEB630" w:rsidR="5571C2BA" w:rsidRDefault="5571C2BA" w:rsidP="5571C2BA">
            <w:pPr>
              <w:spacing w:line="254" w:lineRule="auto"/>
            </w:pPr>
            <w:r w:rsidRPr="5571C2BA">
              <w:rPr>
                <w:rFonts w:cs="Calibri"/>
                <w:color w:val="000000" w:themeColor="text1"/>
              </w:rPr>
              <w:t>Email</w:t>
            </w:r>
          </w:p>
        </w:tc>
        <w:tc>
          <w:tcPr>
            <w:tcW w:w="973" w:type="dxa"/>
          </w:tcPr>
          <w:p w14:paraId="69AE792C" w14:textId="6FDE11A4" w:rsidR="5571C2BA" w:rsidRDefault="5571C2BA" w:rsidP="5571C2BA">
            <w:pPr>
              <w:spacing w:line="254" w:lineRule="auto"/>
              <w:rPr>
                <w:rFonts w:cs="Calibri"/>
                <w:color w:val="000000" w:themeColor="text1"/>
              </w:rPr>
            </w:pPr>
            <w:r w:rsidRPr="5571C2BA">
              <w:rPr>
                <w:rFonts w:cs="Calibri"/>
                <w:color w:val="000000" w:themeColor="text1"/>
              </w:rPr>
              <w:t xml:space="preserve">Teléfono </w:t>
            </w:r>
          </w:p>
        </w:tc>
        <w:tc>
          <w:tcPr>
            <w:tcW w:w="996" w:type="dxa"/>
          </w:tcPr>
          <w:p w14:paraId="7BAF30D3" w14:textId="3D6FA5A5" w:rsidR="5571C2BA" w:rsidRDefault="5571C2BA" w:rsidP="5571C2BA">
            <w:pPr>
              <w:rPr>
                <w:rFonts w:cs="Calibri"/>
                <w:color w:val="000000" w:themeColor="text1"/>
              </w:rPr>
            </w:pPr>
            <w:r w:rsidRPr="5571C2BA">
              <w:rPr>
                <w:rFonts w:cs="Calibri"/>
                <w:color w:val="000000" w:themeColor="text1"/>
              </w:rPr>
              <w:t>Fecha de nacimiento</w:t>
            </w:r>
          </w:p>
          <w:p w14:paraId="6FD2606D" w14:textId="79297926" w:rsidR="5571C2BA" w:rsidRDefault="5571C2BA" w:rsidP="5571C2BA">
            <w:pPr>
              <w:rPr>
                <w:rFonts w:cs="Calibri"/>
              </w:rPr>
            </w:pPr>
          </w:p>
        </w:tc>
        <w:tc>
          <w:tcPr>
            <w:tcW w:w="566" w:type="dxa"/>
          </w:tcPr>
          <w:p w14:paraId="54494AFD" w14:textId="4C1745DB" w:rsidR="5571C2BA" w:rsidRDefault="5571C2BA" w:rsidP="5571C2BA">
            <w:pPr>
              <w:rPr>
                <w:rFonts w:cs="Calibri"/>
                <w:color w:val="000000" w:themeColor="text1"/>
              </w:rPr>
            </w:pPr>
            <w:proofErr w:type="spellStart"/>
            <w:r w:rsidRPr="5571C2BA">
              <w:rPr>
                <w:rFonts w:cs="Calibri"/>
                <w:color w:val="000000" w:themeColor="text1"/>
              </w:rPr>
              <w:t>User</w:t>
            </w:r>
            <w:proofErr w:type="spellEnd"/>
          </w:p>
        </w:tc>
        <w:tc>
          <w:tcPr>
            <w:tcW w:w="811" w:type="dxa"/>
          </w:tcPr>
          <w:p w14:paraId="791748AC" w14:textId="7379CE29" w:rsidR="5571C2BA" w:rsidRDefault="5571C2BA" w:rsidP="5571C2BA">
            <w:pPr>
              <w:spacing w:line="254" w:lineRule="auto"/>
              <w:rPr>
                <w:rFonts w:cs="Calibri"/>
                <w:color w:val="000000" w:themeColor="text1"/>
              </w:rPr>
            </w:pPr>
            <w:r w:rsidRPr="5571C2BA">
              <w:rPr>
                <w:rFonts w:cs="Calibri"/>
                <w:color w:val="000000" w:themeColor="text1"/>
              </w:rPr>
              <w:t>Contraseña</w:t>
            </w:r>
          </w:p>
        </w:tc>
        <w:tc>
          <w:tcPr>
            <w:tcW w:w="1197" w:type="dxa"/>
          </w:tcPr>
          <w:p w14:paraId="055A1D3E" w14:textId="13F40515" w:rsidR="5571C2BA" w:rsidRDefault="5571C2BA" w:rsidP="5571C2BA">
            <w:pPr>
              <w:spacing w:line="254" w:lineRule="auto"/>
            </w:pPr>
            <w:r w:rsidRPr="5571C2BA">
              <w:rPr>
                <w:rFonts w:cs="Calibri"/>
              </w:rPr>
              <w:t>Tipo de Admin</w:t>
            </w:r>
          </w:p>
        </w:tc>
        <w:tc>
          <w:tcPr>
            <w:tcW w:w="1197" w:type="dxa"/>
          </w:tcPr>
          <w:p w14:paraId="48602C59" w14:textId="0D935F1D" w:rsidR="4EB8AD97" w:rsidRDefault="4EB8AD97" w:rsidP="4EB8AD97">
            <w:pPr>
              <w:spacing w:line="254" w:lineRule="auto"/>
              <w:rPr>
                <w:rFonts w:cs="Calibri"/>
              </w:rPr>
            </w:pPr>
            <w:r w:rsidRPr="4EB8AD97">
              <w:rPr>
                <w:rFonts w:cs="Calibri"/>
              </w:rPr>
              <w:t>Estado</w:t>
            </w:r>
          </w:p>
        </w:tc>
      </w:tr>
      <w:tr w:rsidR="5571C2BA" w14:paraId="225A11B3" w14:textId="77777777" w:rsidTr="3DD43983">
        <w:trPr>
          <w:trHeight w:val="300"/>
        </w:trPr>
        <w:tc>
          <w:tcPr>
            <w:tcW w:w="756" w:type="dxa"/>
          </w:tcPr>
          <w:p w14:paraId="486018A9" w14:textId="507A1AD7" w:rsidR="51E5A449" w:rsidRDefault="51E5A449" w:rsidP="51E5A449">
            <w:pPr>
              <w:rPr>
                <w:rFonts w:cs="Calibri"/>
              </w:rPr>
            </w:pPr>
            <w:r w:rsidRPr="51E5A449">
              <w:rPr>
                <w:rFonts w:cs="Calibri"/>
              </w:rPr>
              <w:t>1</w:t>
            </w:r>
          </w:p>
        </w:tc>
        <w:tc>
          <w:tcPr>
            <w:tcW w:w="756" w:type="dxa"/>
          </w:tcPr>
          <w:p w14:paraId="3421EA04" w14:textId="739295D9" w:rsidR="5571C2BA" w:rsidRDefault="5571C2BA" w:rsidP="5571C2BA">
            <w:pPr>
              <w:rPr>
                <w:rFonts w:cs="Calibri"/>
              </w:rPr>
            </w:pPr>
            <w:proofErr w:type="spellStart"/>
            <w:r w:rsidRPr="5571C2BA">
              <w:rPr>
                <w:rFonts w:cs="Calibri"/>
              </w:rPr>
              <w:t>Jose</w:t>
            </w:r>
            <w:proofErr w:type="spellEnd"/>
          </w:p>
        </w:tc>
        <w:tc>
          <w:tcPr>
            <w:tcW w:w="756" w:type="dxa"/>
          </w:tcPr>
          <w:p w14:paraId="29EE1FE5" w14:textId="67B6F0AA" w:rsidR="5571C2BA" w:rsidRDefault="5571C2BA" w:rsidP="5571C2BA">
            <w:pPr>
              <w:rPr>
                <w:rFonts w:cs="Calibri"/>
              </w:rPr>
            </w:pPr>
            <w:proofErr w:type="spellStart"/>
            <w:r w:rsidRPr="5571C2BA">
              <w:rPr>
                <w:rFonts w:cs="Calibri"/>
              </w:rPr>
              <w:t>Lopez</w:t>
            </w:r>
            <w:proofErr w:type="spellEnd"/>
          </w:p>
        </w:tc>
        <w:tc>
          <w:tcPr>
            <w:tcW w:w="1008" w:type="dxa"/>
          </w:tcPr>
          <w:p w14:paraId="6F6B8E03" w14:textId="2E6BFC19" w:rsidR="5571C2BA" w:rsidRDefault="5571C2BA" w:rsidP="5571C2BA">
            <w:pPr>
              <w:rPr>
                <w:rFonts w:cs="Calibri"/>
              </w:rPr>
            </w:pPr>
            <w:r w:rsidRPr="5571C2BA">
              <w:rPr>
                <w:rFonts w:cs="Calibri"/>
              </w:rPr>
              <w:t>Jino@gmail.com</w:t>
            </w:r>
          </w:p>
        </w:tc>
        <w:tc>
          <w:tcPr>
            <w:tcW w:w="973" w:type="dxa"/>
          </w:tcPr>
          <w:p w14:paraId="36C072B5" w14:textId="618FA583" w:rsidR="5571C2BA" w:rsidRDefault="5571C2BA" w:rsidP="5571C2BA">
            <w:pPr>
              <w:rPr>
                <w:rFonts w:cs="Calibri"/>
              </w:rPr>
            </w:pPr>
            <w:r w:rsidRPr="5571C2BA">
              <w:rPr>
                <w:rFonts w:cs="Calibri"/>
              </w:rPr>
              <w:t>092331251</w:t>
            </w:r>
          </w:p>
        </w:tc>
        <w:tc>
          <w:tcPr>
            <w:tcW w:w="996" w:type="dxa"/>
          </w:tcPr>
          <w:p w14:paraId="208214E0" w14:textId="34664343" w:rsidR="5571C2BA" w:rsidRDefault="5571C2BA" w:rsidP="5571C2BA">
            <w:pPr>
              <w:rPr>
                <w:rFonts w:cs="Calibri"/>
              </w:rPr>
            </w:pPr>
            <w:r w:rsidRPr="5571C2BA">
              <w:rPr>
                <w:rFonts w:cs="Calibri"/>
              </w:rPr>
              <w:t>04/05/1995</w:t>
            </w:r>
          </w:p>
        </w:tc>
        <w:tc>
          <w:tcPr>
            <w:tcW w:w="566" w:type="dxa"/>
          </w:tcPr>
          <w:p w14:paraId="1E246435" w14:textId="122E5414" w:rsidR="5571C2BA" w:rsidRDefault="5571C2BA" w:rsidP="5571C2BA">
            <w:pPr>
              <w:rPr>
                <w:rFonts w:cs="Calibri"/>
              </w:rPr>
            </w:pPr>
            <w:proofErr w:type="spellStart"/>
            <w:r w:rsidRPr="5571C2BA">
              <w:rPr>
                <w:rFonts w:cs="Calibri"/>
              </w:rPr>
              <w:t>Josez</w:t>
            </w:r>
            <w:proofErr w:type="spellEnd"/>
          </w:p>
        </w:tc>
        <w:tc>
          <w:tcPr>
            <w:tcW w:w="811" w:type="dxa"/>
          </w:tcPr>
          <w:p w14:paraId="7DBAB056" w14:textId="13AD9D3E" w:rsidR="5571C2BA" w:rsidRDefault="5571C2BA" w:rsidP="5571C2BA">
            <w:pPr>
              <w:rPr>
                <w:rFonts w:cs="Calibri"/>
              </w:rPr>
            </w:pPr>
            <w:r w:rsidRPr="5571C2BA">
              <w:rPr>
                <w:rFonts w:cs="Calibri"/>
              </w:rPr>
              <w:t>12345</w:t>
            </w:r>
          </w:p>
        </w:tc>
        <w:tc>
          <w:tcPr>
            <w:tcW w:w="1197" w:type="dxa"/>
          </w:tcPr>
          <w:p w14:paraId="4F08B6BA" w14:textId="2020024E" w:rsidR="5571C2BA" w:rsidRDefault="5571C2BA" w:rsidP="5571C2BA">
            <w:pPr>
              <w:rPr>
                <w:rFonts w:cs="Calibri"/>
              </w:rPr>
            </w:pPr>
            <w:r w:rsidRPr="5571C2BA">
              <w:rPr>
                <w:rFonts w:cs="Calibri"/>
              </w:rPr>
              <w:t>Administrador Global</w:t>
            </w:r>
          </w:p>
        </w:tc>
        <w:tc>
          <w:tcPr>
            <w:tcW w:w="1197" w:type="dxa"/>
          </w:tcPr>
          <w:p w14:paraId="1F93E066" w14:textId="6B438DF9" w:rsidR="4EB8AD97" w:rsidRDefault="4EB8AD97" w:rsidP="4EB8AD97">
            <w:pPr>
              <w:rPr>
                <w:rFonts w:cs="Calibri"/>
              </w:rPr>
            </w:pPr>
            <w:proofErr w:type="spellStart"/>
            <w:r w:rsidRPr="4EB8AD97">
              <w:rPr>
                <w:rFonts w:cs="Calibri"/>
              </w:rPr>
              <w:t>Hablitado</w:t>
            </w:r>
            <w:proofErr w:type="spellEnd"/>
          </w:p>
        </w:tc>
      </w:tr>
      <w:tr w:rsidR="5571C2BA" w14:paraId="56989B92" w14:textId="77777777" w:rsidTr="3DD43983">
        <w:trPr>
          <w:trHeight w:val="300"/>
        </w:trPr>
        <w:tc>
          <w:tcPr>
            <w:tcW w:w="756" w:type="dxa"/>
          </w:tcPr>
          <w:p w14:paraId="62EA9A87" w14:textId="0E25464C" w:rsidR="51E5A449" w:rsidRDefault="51E5A449" w:rsidP="51E5A449">
            <w:pPr>
              <w:rPr>
                <w:rFonts w:cs="Calibri"/>
              </w:rPr>
            </w:pPr>
            <w:r w:rsidRPr="51E5A449">
              <w:rPr>
                <w:rFonts w:cs="Calibri"/>
              </w:rPr>
              <w:t>2</w:t>
            </w:r>
          </w:p>
        </w:tc>
        <w:tc>
          <w:tcPr>
            <w:tcW w:w="756" w:type="dxa"/>
          </w:tcPr>
          <w:p w14:paraId="320EF079" w14:textId="2513F574" w:rsidR="5571C2BA" w:rsidRDefault="5571C2BA" w:rsidP="5571C2BA">
            <w:pPr>
              <w:rPr>
                <w:rFonts w:cs="Calibri"/>
              </w:rPr>
            </w:pPr>
            <w:r w:rsidRPr="5571C2BA">
              <w:rPr>
                <w:rFonts w:cs="Calibri"/>
              </w:rPr>
              <w:t>Martin</w:t>
            </w:r>
          </w:p>
        </w:tc>
        <w:tc>
          <w:tcPr>
            <w:tcW w:w="756" w:type="dxa"/>
          </w:tcPr>
          <w:p w14:paraId="624DDBB8" w14:textId="0997A778" w:rsidR="5571C2BA" w:rsidRDefault="5571C2BA" w:rsidP="5571C2BA">
            <w:pPr>
              <w:rPr>
                <w:rFonts w:cs="Calibri"/>
              </w:rPr>
            </w:pPr>
            <w:proofErr w:type="spellStart"/>
            <w:r w:rsidRPr="5571C2BA">
              <w:rPr>
                <w:rFonts w:cs="Calibri"/>
              </w:rPr>
              <w:t>Moralez</w:t>
            </w:r>
            <w:proofErr w:type="spellEnd"/>
          </w:p>
        </w:tc>
        <w:tc>
          <w:tcPr>
            <w:tcW w:w="1008" w:type="dxa"/>
          </w:tcPr>
          <w:p w14:paraId="5423E4F8" w14:textId="6A32A378" w:rsidR="5571C2BA" w:rsidRDefault="5571C2BA" w:rsidP="5571C2BA">
            <w:pPr>
              <w:rPr>
                <w:rFonts w:cs="Calibri"/>
              </w:rPr>
            </w:pPr>
            <w:r w:rsidRPr="5571C2BA">
              <w:rPr>
                <w:rFonts w:cs="Calibri"/>
              </w:rPr>
              <w:t>Mazino@gmail.com</w:t>
            </w:r>
          </w:p>
        </w:tc>
        <w:tc>
          <w:tcPr>
            <w:tcW w:w="973" w:type="dxa"/>
          </w:tcPr>
          <w:p w14:paraId="71DACF03" w14:textId="001AC36B" w:rsidR="5571C2BA" w:rsidRDefault="5571C2BA" w:rsidP="5571C2BA">
            <w:pPr>
              <w:rPr>
                <w:rFonts w:cs="Calibri"/>
              </w:rPr>
            </w:pPr>
            <w:r w:rsidRPr="5571C2BA">
              <w:rPr>
                <w:rFonts w:cs="Calibri"/>
              </w:rPr>
              <w:t>092461241</w:t>
            </w:r>
          </w:p>
        </w:tc>
        <w:tc>
          <w:tcPr>
            <w:tcW w:w="996" w:type="dxa"/>
          </w:tcPr>
          <w:p w14:paraId="0E06B7BD" w14:textId="14CA5948" w:rsidR="5571C2BA" w:rsidRDefault="5571C2BA" w:rsidP="5571C2BA">
            <w:pPr>
              <w:rPr>
                <w:rFonts w:cs="Calibri"/>
              </w:rPr>
            </w:pPr>
            <w:r w:rsidRPr="5571C2BA">
              <w:rPr>
                <w:rFonts w:cs="Calibri"/>
              </w:rPr>
              <w:t>23/10/1970</w:t>
            </w:r>
          </w:p>
        </w:tc>
        <w:tc>
          <w:tcPr>
            <w:tcW w:w="566" w:type="dxa"/>
          </w:tcPr>
          <w:p w14:paraId="58A26141" w14:textId="4DD45B8F" w:rsidR="5571C2BA" w:rsidRDefault="5571C2BA" w:rsidP="5571C2BA">
            <w:pPr>
              <w:rPr>
                <w:rFonts w:cs="Calibri"/>
              </w:rPr>
            </w:pPr>
            <w:r w:rsidRPr="5571C2BA">
              <w:rPr>
                <w:rFonts w:cs="Calibri"/>
              </w:rPr>
              <w:t>LacZ203</w:t>
            </w:r>
          </w:p>
        </w:tc>
        <w:tc>
          <w:tcPr>
            <w:tcW w:w="811" w:type="dxa"/>
          </w:tcPr>
          <w:p w14:paraId="5BF98880" w14:textId="09376FAE" w:rsidR="5571C2BA" w:rsidRDefault="5571C2BA" w:rsidP="5571C2BA">
            <w:pPr>
              <w:rPr>
                <w:rFonts w:cs="Calibri"/>
              </w:rPr>
            </w:pPr>
            <w:proofErr w:type="spellStart"/>
            <w:r w:rsidRPr="5571C2BA">
              <w:rPr>
                <w:rFonts w:cs="Calibri"/>
              </w:rPr>
              <w:t>Xd</w:t>
            </w:r>
            <w:proofErr w:type="spellEnd"/>
          </w:p>
        </w:tc>
        <w:tc>
          <w:tcPr>
            <w:tcW w:w="1197" w:type="dxa"/>
          </w:tcPr>
          <w:p w14:paraId="12EFA759" w14:textId="40BB2F4F" w:rsidR="5571C2BA" w:rsidRDefault="5571C2BA" w:rsidP="5571C2BA">
            <w:pPr>
              <w:rPr>
                <w:rFonts w:cs="Calibri"/>
              </w:rPr>
            </w:pPr>
            <w:r w:rsidRPr="5571C2BA">
              <w:rPr>
                <w:rFonts w:cs="Calibri"/>
              </w:rPr>
              <w:t>Administrador de productos</w:t>
            </w:r>
          </w:p>
        </w:tc>
        <w:tc>
          <w:tcPr>
            <w:tcW w:w="1197" w:type="dxa"/>
          </w:tcPr>
          <w:p w14:paraId="5416A404" w14:textId="6C3663E3" w:rsidR="4EB8AD97" w:rsidRDefault="4EB8AD97" w:rsidP="4EB8AD97">
            <w:pPr>
              <w:rPr>
                <w:rFonts w:cs="Calibri"/>
              </w:rPr>
            </w:pPr>
            <w:r w:rsidRPr="4EB8AD97">
              <w:rPr>
                <w:rFonts w:cs="Calibri"/>
              </w:rPr>
              <w:t>No Habilitado</w:t>
            </w:r>
          </w:p>
        </w:tc>
      </w:tr>
      <w:tr w:rsidR="5571C2BA" w14:paraId="72A7296B" w14:textId="77777777" w:rsidTr="3DD43983">
        <w:trPr>
          <w:trHeight w:val="300"/>
        </w:trPr>
        <w:tc>
          <w:tcPr>
            <w:tcW w:w="756" w:type="dxa"/>
          </w:tcPr>
          <w:p w14:paraId="23D80B39" w14:textId="56B4E5F4" w:rsidR="51E5A449" w:rsidRDefault="51E5A449" w:rsidP="51E5A449">
            <w:pPr>
              <w:rPr>
                <w:rFonts w:cs="Calibri"/>
              </w:rPr>
            </w:pPr>
            <w:r w:rsidRPr="51E5A449">
              <w:rPr>
                <w:rFonts w:cs="Calibri"/>
              </w:rPr>
              <w:t>3</w:t>
            </w:r>
          </w:p>
        </w:tc>
        <w:tc>
          <w:tcPr>
            <w:tcW w:w="756" w:type="dxa"/>
          </w:tcPr>
          <w:p w14:paraId="0F6241B0" w14:textId="0BD3B429" w:rsidR="5571C2BA" w:rsidRDefault="5571C2BA" w:rsidP="5571C2BA">
            <w:pPr>
              <w:rPr>
                <w:rFonts w:cs="Calibri"/>
              </w:rPr>
            </w:pPr>
            <w:r w:rsidRPr="5571C2BA">
              <w:rPr>
                <w:rFonts w:cs="Calibri"/>
              </w:rPr>
              <w:t>Pepito</w:t>
            </w:r>
          </w:p>
        </w:tc>
        <w:tc>
          <w:tcPr>
            <w:tcW w:w="756" w:type="dxa"/>
          </w:tcPr>
          <w:p w14:paraId="266A920C" w14:textId="4476251D" w:rsidR="5571C2BA" w:rsidRDefault="5571C2BA" w:rsidP="5571C2BA">
            <w:pPr>
              <w:rPr>
                <w:rFonts w:cs="Calibri"/>
              </w:rPr>
            </w:pPr>
            <w:r w:rsidRPr="5571C2BA">
              <w:rPr>
                <w:rFonts w:cs="Calibri"/>
              </w:rPr>
              <w:t>Fulano</w:t>
            </w:r>
          </w:p>
        </w:tc>
        <w:tc>
          <w:tcPr>
            <w:tcW w:w="1008" w:type="dxa"/>
          </w:tcPr>
          <w:p w14:paraId="2DE7A1EA" w14:textId="54EC5E51" w:rsidR="5571C2BA" w:rsidRDefault="5571C2BA" w:rsidP="5571C2BA">
            <w:pPr>
              <w:rPr>
                <w:rFonts w:cs="Calibri"/>
              </w:rPr>
            </w:pPr>
            <w:r w:rsidRPr="5571C2BA">
              <w:rPr>
                <w:rFonts w:cs="Calibri"/>
              </w:rPr>
              <w:t>Fulein@gmail.com</w:t>
            </w:r>
          </w:p>
        </w:tc>
        <w:tc>
          <w:tcPr>
            <w:tcW w:w="973" w:type="dxa"/>
          </w:tcPr>
          <w:p w14:paraId="4C5AA8EA" w14:textId="372CA597" w:rsidR="5571C2BA" w:rsidRDefault="5571C2BA" w:rsidP="5571C2BA">
            <w:pPr>
              <w:rPr>
                <w:rFonts w:cs="Calibri"/>
              </w:rPr>
            </w:pPr>
            <w:r w:rsidRPr="5571C2BA">
              <w:rPr>
                <w:rFonts w:cs="Calibri"/>
              </w:rPr>
              <w:t>094124542</w:t>
            </w:r>
          </w:p>
        </w:tc>
        <w:tc>
          <w:tcPr>
            <w:tcW w:w="996" w:type="dxa"/>
          </w:tcPr>
          <w:p w14:paraId="1DBA7D48" w14:textId="2135935C" w:rsidR="5571C2BA" w:rsidRDefault="5571C2BA" w:rsidP="5571C2BA">
            <w:pPr>
              <w:rPr>
                <w:rFonts w:cs="Calibri"/>
              </w:rPr>
            </w:pPr>
            <w:r w:rsidRPr="5571C2BA">
              <w:rPr>
                <w:rFonts w:cs="Calibri"/>
              </w:rPr>
              <w:t>10/03/1987</w:t>
            </w:r>
          </w:p>
        </w:tc>
        <w:tc>
          <w:tcPr>
            <w:tcW w:w="566" w:type="dxa"/>
          </w:tcPr>
          <w:p w14:paraId="6853FF4E" w14:textId="6EC19855" w:rsidR="5571C2BA" w:rsidRDefault="5571C2BA" w:rsidP="5571C2BA">
            <w:pPr>
              <w:rPr>
                <w:rFonts w:cs="Calibri"/>
              </w:rPr>
            </w:pPr>
            <w:r w:rsidRPr="5571C2BA">
              <w:rPr>
                <w:rFonts w:cs="Calibri"/>
              </w:rPr>
              <w:t>Laric32</w:t>
            </w:r>
          </w:p>
        </w:tc>
        <w:tc>
          <w:tcPr>
            <w:tcW w:w="811" w:type="dxa"/>
          </w:tcPr>
          <w:p w14:paraId="2A3D13D1" w14:textId="20C24B11" w:rsidR="5571C2BA" w:rsidRDefault="5571C2BA" w:rsidP="5571C2BA">
            <w:pPr>
              <w:rPr>
                <w:rFonts w:cs="Calibri"/>
              </w:rPr>
            </w:pPr>
            <w:r w:rsidRPr="5571C2BA">
              <w:rPr>
                <w:rFonts w:cs="Calibri"/>
              </w:rPr>
              <w:t>1456</w:t>
            </w:r>
          </w:p>
        </w:tc>
        <w:tc>
          <w:tcPr>
            <w:tcW w:w="1197" w:type="dxa"/>
          </w:tcPr>
          <w:p w14:paraId="4589FCC0" w14:textId="4635BABA" w:rsidR="5571C2BA" w:rsidRDefault="5571C2BA" w:rsidP="5571C2BA">
            <w:pPr>
              <w:rPr>
                <w:rFonts w:cs="Calibri"/>
              </w:rPr>
            </w:pPr>
            <w:r w:rsidRPr="5571C2BA">
              <w:rPr>
                <w:rFonts w:cs="Calibri"/>
              </w:rPr>
              <w:t>Administrador de productos</w:t>
            </w:r>
          </w:p>
        </w:tc>
        <w:tc>
          <w:tcPr>
            <w:tcW w:w="1197" w:type="dxa"/>
          </w:tcPr>
          <w:p w14:paraId="304877EC" w14:textId="343AB1B8" w:rsidR="4EB8AD97" w:rsidRDefault="4EB8AD97" w:rsidP="4EB8AD97">
            <w:pPr>
              <w:rPr>
                <w:rFonts w:cs="Calibri"/>
              </w:rPr>
            </w:pPr>
            <w:r w:rsidRPr="4EB8AD97">
              <w:rPr>
                <w:rFonts w:cs="Calibri"/>
              </w:rPr>
              <w:t>Habilitado</w:t>
            </w:r>
          </w:p>
        </w:tc>
      </w:tr>
    </w:tbl>
    <w:p w14:paraId="18F71B82" w14:textId="4B93DB6D" w:rsidR="5571C2BA" w:rsidRDefault="5571C2BA" w:rsidP="5571C2BA"/>
    <w:p w14:paraId="697CC4D6" w14:textId="58680ACE" w:rsidR="5571C2BA" w:rsidRDefault="5571C2BA" w:rsidP="5571C2BA"/>
    <w:p w14:paraId="231A4EC9" w14:textId="23562668" w:rsidR="5571C2BA" w:rsidRDefault="5571C2BA" w:rsidP="5571C2BA"/>
    <w:p w14:paraId="1A203A0D" w14:textId="5B5F1869" w:rsidR="5571C2BA" w:rsidRDefault="5571C2BA" w:rsidP="5571C2BA"/>
    <w:p w14:paraId="18704D9F" w14:textId="4332F195" w:rsidR="5571C2BA" w:rsidRDefault="5571C2BA" w:rsidP="5571C2BA">
      <w:r w:rsidRPr="5571C2BA">
        <w:t xml:space="preserve">ABM Cliente </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5571C2BA" w14:paraId="603BC45C" w14:textId="77777777" w:rsidTr="5571C2BA">
        <w:trPr>
          <w:trHeight w:val="300"/>
        </w:trPr>
        <w:tc>
          <w:tcPr>
            <w:tcW w:w="1002" w:type="dxa"/>
          </w:tcPr>
          <w:p w14:paraId="04802FF7" w14:textId="2BB23208" w:rsidR="5571C2BA" w:rsidRDefault="5571C2BA" w:rsidP="5571C2BA">
            <w:pPr>
              <w:rPr>
                <w:rFonts w:cs="Calibri"/>
                <w:color w:val="000000" w:themeColor="text1"/>
              </w:rPr>
            </w:pPr>
            <w:r w:rsidRPr="5571C2BA">
              <w:rPr>
                <w:rFonts w:cs="Calibri"/>
                <w:color w:val="000000" w:themeColor="text1"/>
              </w:rPr>
              <w:t>Número de prueba</w:t>
            </w:r>
          </w:p>
        </w:tc>
        <w:tc>
          <w:tcPr>
            <w:tcW w:w="1002" w:type="dxa"/>
          </w:tcPr>
          <w:p w14:paraId="7CECA076" w14:textId="2B79137E" w:rsidR="5571C2BA" w:rsidRDefault="5571C2BA" w:rsidP="5571C2BA">
            <w:pPr>
              <w:rPr>
                <w:rFonts w:cs="Calibri"/>
                <w:color w:val="000000" w:themeColor="text1"/>
              </w:rPr>
            </w:pPr>
            <w:r w:rsidRPr="5571C2BA">
              <w:rPr>
                <w:rFonts w:cs="Calibri"/>
                <w:color w:val="000000" w:themeColor="text1"/>
              </w:rPr>
              <w:t>Fecha de la prueba</w:t>
            </w:r>
          </w:p>
        </w:tc>
        <w:tc>
          <w:tcPr>
            <w:tcW w:w="1335" w:type="dxa"/>
          </w:tcPr>
          <w:p w14:paraId="5DF12FA4" w14:textId="6076A1BB" w:rsidR="5571C2BA" w:rsidRDefault="5571C2BA" w:rsidP="5571C2BA">
            <w:pPr>
              <w:rPr>
                <w:rFonts w:cs="Calibri"/>
                <w:color w:val="000000" w:themeColor="text1"/>
              </w:rPr>
            </w:pPr>
            <w:r w:rsidRPr="5571C2BA">
              <w:rPr>
                <w:rFonts w:cs="Calibri"/>
                <w:color w:val="000000" w:themeColor="text1"/>
              </w:rPr>
              <w:t>Descripción de la prueba</w:t>
            </w:r>
          </w:p>
        </w:tc>
        <w:tc>
          <w:tcPr>
            <w:tcW w:w="1230" w:type="dxa"/>
          </w:tcPr>
          <w:p w14:paraId="1CFD54C7" w14:textId="25558BF5" w:rsidR="5571C2BA" w:rsidRDefault="5571C2BA" w:rsidP="5571C2BA">
            <w:pPr>
              <w:rPr>
                <w:rFonts w:cs="Calibri"/>
                <w:color w:val="000000" w:themeColor="text1"/>
              </w:rPr>
            </w:pPr>
            <w:r w:rsidRPr="5571C2BA">
              <w:rPr>
                <w:rFonts w:cs="Calibri"/>
                <w:color w:val="000000" w:themeColor="text1"/>
              </w:rPr>
              <w:t>Resultado esperado</w:t>
            </w:r>
          </w:p>
        </w:tc>
        <w:tc>
          <w:tcPr>
            <w:tcW w:w="1155" w:type="dxa"/>
          </w:tcPr>
          <w:p w14:paraId="03EC6F80" w14:textId="5FD83BA3" w:rsidR="5571C2BA" w:rsidRDefault="5571C2BA" w:rsidP="5571C2BA">
            <w:pPr>
              <w:spacing w:line="480" w:lineRule="auto"/>
              <w:rPr>
                <w:rFonts w:cs="Calibri"/>
                <w:color w:val="000000" w:themeColor="text1"/>
              </w:rPr>
            </w:pPr>
            <w:r w:rsidRPr="5571C2BA">
              <w:rPr>
                <w:rFonts w:cs="Calibri"/>
                <w:color w:val="000000" w:themeColor="text1"/>
              </w:rPr>
              <w:t>Resultado obtenido</w:t>
            </w:r>
          </w:p>
          <w:p w14:paraId="14F7898F" w14:textId="79297926" w:rsidR="5571C2BA" w:rsidRDefault="5571C2BA" w:rsidP="5571C2BA">
            <w:pPr>
              <w:rPr>
                <w:rFonts w:cs="Calibri"/>
              </w:rPr>
            </w:pPr>
          </w:p>
        </w:tc>
        <w:tc>
          <w:tcPr>
            <w:tcW w:w="975" w:type="dxa"/>
          </w:tcPr>
          <w:p w14:paraId="30650135" w14:textId="06E65778" w:rsidR="5571C2BA" w:rsidRDefault="5571C2BA" w:rsidP="5571C2BA">
            <w:pPr>
              <w:rPr>
                <w:rFonts w:cs="Calibri"/>
                <w:color w:val="000000" w:themeColor="text1"/>
              </w:rPr>
            </w:pPr>
            <w:r w:rsidRPr="5571C2BA">
              <w:rPr>
                <w:rFonts w:cs="Calibri"/>
                <w:color w:val="000000" w:themeColor="text1"/>
              </w:rPr>
              <w:lastRenderedPageBreak/>
              <w:t>Antecedentes</w:t>
            </w:r>
          </w:p>
        </w:tc>
        <w:tc>
          <w:tcPr>
            <w:tcW w:w="915" w:type="dxa"/>
          </w:tcPr>
          <w:p w14:paraId="441D8D5A" w14:textId="5E2820E3" w:rsidR="5571C2BA" w:rsidRDefault="5571C2BA" w:rsidP="5571C2BA">
            <w:pPr>
              <w:spacing w:line="254" w:lineRule="auto"/>
            </w:pPr>
            <w:r w:rsidRPr="5571C2BA">
              <w:rPr>
                <w:rFonts w:cs="Calibri"/>
                <w:color w:val="000000" w:themeColor="text1"/>
              </w:rPr>
              <w:t>Resultado</w:t>
            </w:r>
          </w:p>
        </w:tc>
        <w:tc>
          <w:tcPr>
            <w:tcW w:w="990" w:type="dxa"/>
          </w:tcPr>
          <w:p w14:paraId="633C2E72" w14:textId="43AA3334" w:rsidR="5571C2BA" w:rsidRDefault="5571C2BA" w:rsidP="5571C2BA">
            <w:pPr>
              <w:rPr>
                <w:rFonts w:cs="Calibri"/>
              </w:rPr>
            </w:pPr>
            <w:r w:rsidRPr="5571C2BA">
              <w:rPr>
                <w:rFonts w:cs="Calibri"/>
              </w:rPr>
              <w:t>Branch</w:t>
            </w:r>
          </w:p>
        </w:tc>
        <w:tc>
          <w:tcPr>
            <w:tcW w:w="1138" w:type="dxa"/>
          </w:tcPr>
          <w:p w14:paraId="07275CA5" w14:textId="58EB9A06" w:rsidR="5571C2BA" w:rsidRDefault="5571C2BA" w:rsidP="5571C2BA">
            <w:pPr>
              <w:rPr>
                <w:rFonts w:cs="Calibri"/>
              </w:rPr>
            </w:pPr>
            <w:r w:rsidRPr="5571C2BA">
              <w:rPr>
                <w:rFonts w:cs="Calibri"/>
              </w:rPr>
              <w:t>Responsable</w:t>
            </w:r>
          </w:p>
        </w:tc>
      </w:tr>
      <w:tr w:rsidR="5571C2BA" w14:paraId="03AEC4A1" w14:textId="77777777" w:rsidTr="5571C2BA">
        <w:trPr>
          <w:trHeight w:val="300"/>
        </w:trPr>
        <w:tc>
          <w:tcPr>
            <w:tcW w:w="1002" w:type="dxa"/>
          </w:tcPr>
          <w:p w14:paraId="19A2B382" w14:textId="66510AB8" w:rsidR="5571C2BA" w:rsidRDefault="5571C2BA" w:rsidP="5571C2BA">
            <w:pPr>
              <w:rPr>
                <w:rFonts w:cs="Calibri"/>
              </w:rPr>
            </w:pPr>
            <w:r w:rsidRPr="5571C2BA">
              <w:rPr>
                <w:rFonts w:cs="Calibri"/>
              </w:rPr>
              <w:t>4</w:t>
            </w:r>
          </w:p>
        </w:tc>
        <w:tc>
          <w:tcPr>
            <w:tcW w:w="1002" w:type="dxa"/>
          </w:tcPr>
          <w:p w14:paraId="2BBA00D5" w14:textId="7939DEBF" w:rsidR="5571C2BA" w:rsidRDefault="5571C2BA" w:rsidP="5571C2BA">
            <w:pPr>
              <w:rPr>
                <w:rFonts w:cs="Calibri"/>
              </w:rPr>
            </w:pPr>
            <w:r w:rsidRPr="5571C2BA">
              <w:rPr>
                <w:rFonts w:cs="Calibri"/>
              </w:rPr>
              <w:t>25/7/2023</w:t>
            </w:r>
          </w:p>
        </w:tc>
        <w:tc>
          <w:tcPr>
            <w:tcW w:w="1335" w:type="dxa"/>
          </w:tcPr>
          <w:p w14:paraId="7F256799" w14:textId="6267DC52" w:rsidR="5571C2BA" w:rsidRDefault="5571C2BA" w:rsidP="5571C2BA">
            <w:pPr>
              <w:rPr>
                <w:rFonts w:cs="Calibri"/>
              </w:rPr>
            </w:pPr>
            <w:r w:rsidRPr="5571C2BA">
              <w:rPr>
                <w:rFonts w:cs="Calibri"/>
              </w:rPr>
              <w:t>Ingreso de un nuevo cliente</w:t>
            </w:r>
          </w:p>
        </w:tc>
        <w:tc>
          <w:tcPr>
            <w:tcW w:w="1230" w:type="dxa"/>
          </w:tcPr>
          <w:p w14:paraId="3EEBCB4E" w14:textId="6D45D021" w:rsidR="5571C2BA" w:rsidRDefault="5571C2BA" w:rsidP="5571C2BA">
            <w:pPr>
              <w:rPr>
                <w:rFonts w:cs="Calibri"/>
              </w:rPr>
            </w:pPr>
            <w:r w:rsidRPr="5571C2BA">
              <w:rPr>
                <w:rFonts w:cs="Calibri"/>
              </w:rPr>
              <w:t>Ingresar un cliente</w:t>
            </w:r>
          </w:p>
        </w:tc>
        <w:tc>
          <w:tcPr>
            <w:tcW w:w="1155" w:type="dxa"/>
          </w:tcPr>
          <w:p w14:paraId="641E803D" w14:textId="1A92E38C" w:rsidR="5571C2BA" w:rsidRDefault="5571C2BA" w:rsidP="5571C2BA">
            <w:pPr>
              <w:rPr>
                <w:rFonts w:cs="Calibri"/>
              </w:rPr>
            </w:pPr>
            <w:r w:rsidRPr="5571C2BA">
              <w:rPr>
                <w:rFonts w:cs="Calibri"/>
              </w:rPr>
              <w:t>Se consiguió ingresar un cliente</w:t>
            </w:r>
          </w:p>
        </w:tc>
        <w:tc>
          <w:tcPr>
            <w:tcW w:w="975" w:type="dxa"/>
          </w:tcPr>
          <w:p w14:paraId="7E20BBE8" w14:textId="19532CED" w:rsidR="5571C2BA" w:rsidRDefault="5571C2BA" w:rsidP="5571C2BA">
            <w:pPr>
              <w:rPr>
                <w:rFonts w:cs="Calibri"/>
              </w:rPr>
            </w:pPr>
            <w:r w:rsidRPr="5571C2BA">
              <w:rPr>
                <w:rFonts w:cs="Calibri"/>
              </w:rPr>
              <w:t>S/D</w:t>
            </w:r>
          </w:p>
        </w:tc>
        <w:tc>
          <w:tcPr>
            <w:tcW w:w="915" w:type="dxa"/>
          </w:tcPr>
          <w:p w14:paraId="0692FE19" w14:textId="61BABC36" w:rsidR="5571C2BA" w:rsidRDefault="5571C2BA" w:rsidP="5571C2BA">
            <w:pPr>
              <w:rPr>
                <w:rFonts w:cs="Calibri"/>
              </w:rPr>
            </w:pPr>
            <w:r w:rsidRPr="5571C2BA">
              <w:rPr>
                <w:rFonts w:cs="Calibri"/>
              </w:rPr>
              <w:t>Aceptable</w:t>
            </w:r>
          </w:p>
        </w:tc>
        <w:tc>
          <w:tcPr>
            <w:tcW w:w="990" w:type="dxa"/>
          </w:tcPr>
          <w:p w14:paraId="17A7CA1C" w14:textId="0D41D8E9" w:rsidR="5571C2BA" w:rsidRDefault="5571C2BA" w:rsidP="5571C2BA">
            <w:pPr>
              <w:rPr>
                <w:rFonts w:cs="Calibri"/>
              </w:rPr>
            </w:pPr>
            <w:r w:rsidRPr="5571C2BA">
              <w:rPr>
                <w:rFonts w:cs="Calibri"/>
              </w:rPr>
              <w:t>0.1.0</w:t>
            </w:r>
          </w:p>
        </w:tc>
        <w:tc>
          <w:tcPr>
            <w:tcW w:w="1138" w:type="dxa"/>
          </w:tcPr>
          <w:p w14:paraId="771A24BB" w14:textId="6466BFA8" w:rsidR="5571C2BA" w:rsidRDefault="5571C2BA" w:rsidP="5571C2BA">
            <w:pPr>
              <w:spacing w:line="254" w:lineRule="auto"/>
              <w:rPr>
                <w:rFonts w:cs="Calibri"/>
              </w:rPr>
            </w:pPr>
            <w:r w:rsidRPr="5571C2BA">
              <w:rPr>
                <w:rFonts w:cs="Calibri"/>
              </w:rPr>
              <w:t>Bruno Ríos</w:t>
            </w:r>
          </w:p>
          <w:p w14:paraId="19E388FA" w14:textId="1401265A" w:rsidR="5571C2BA" w:rsidRDefault="5571C2BA" w:rsidP="5571C2BA">
            <w:pPr>
              <w:rPr>
                <w:rFonts w:cs="Calibri"/>
              </w:rPr>
            </w:pPr>
          </w:p>
        </w:tc>
      </w:tr>
      <w:tr w:rsidR="5571C2BA" w14:paraId="57A29AEB" w14:textId="77777777" w:rsidTr="5571C2BA">
        <w:trPr>
          <w:trHeight w:val="300"/>
        </w:trPr>
        <w:tc>
          <w:tcPr>
            <w:tcW w:w="1002" w:type="dxa"/>
          </w:tcPr>
          <w:p w14:paraId="2E09B002" w14:textId="772DF544" w:rsidR="5571C2BA" w:rsidRDefault="5571C2BA" w:rsidP="5571C2BA">
            <w:pPr>
              <w:rPr>
                <w:rFonts w:cs="Calibri"/>
              </w:rPr>
            </w:pPr>
            <w:r w:rsidRPr="5571C2BA">
              <w:rPr>
                <w:rFonts w:cs="Calibri"/>
              </w:rPr>
              <w:t>5</w:t>
            </w:r>
          </w:p>
        </w:tc>
        <w:tc>
          <w:tcPr>
            <w:tcW w:w="1002" w:type="dxa"/>
          </w:tcPr>
          <w:p w14:paraId="7A9F1E74" w14:textId="2F5B04A8" w:rsidR="5571C2BA" w:rsidRDefault="5571C2BA" w:rsidP="5571C2BA">
            <w:pPr>
              <w:rPr>
                <w:rFonts w:cs="Calibri"/>
              </w:rPr>
            </w:pPr>
            <w:r w:rsidRPr="5571C2BA">
              <w:rPr>
                <w:rFonts w:cs="Calibri"/>
              </w:rPr>
              <w:t>25/7/2023</w:t>
            </w:r>
          </w:p>
          <w:p w14:paraId="73068664" w14:textId="494D4FA5" w:rsidR="5571C2BA" w:rsidRDefault="5571C2BA" w:rsidP="5571C2BA">
            <w:pPr>
              <w:rPr>
                <w:rFonts w:cs="Calibri"/>
              </w:rPr>
            </w:pPr>
          </w:p>
        </w:tc>
        <w:tc>
          <w:tcPr>
            <w:tcW w:w="1335" w:type="dxa"/>
          </w:tcPr>
          <w:p w14:paraId="3C8A5215" w14:textId="5B1E7440" w:rsidR="5571C2BA" w:rsidRDefault="5571C2BA" w:rsidP="5571C2BA">
            <w:pPr>
              <w:rPr>
                <w:rFonts w:cs="Calibri"/>
              </w:rPr>
            </w:pPr>
            <w:r w:rsidRPr="5571C2BA">
              <w:rPr>
                <w:rFonts w:cs="Calibri"/>
              </w:rPr>
              <w:t>Eliminar un cliente</w:t>
            </w:r>
          </w:p>
        </w:tc>
        <w:tc>
          <w:tcPr>
            <w:tcW w:w="1230" w:type="dxa"/>
          </w:tcPr>
          <w:p w14:paraId="6C38BCF7" w14:textId="12172B04" w:rsidR="5571C2BA" w:rsidRDefault="5571C2BA" w:rsidP="5571C2BA">
            <w:pPr>
              <w:rPr>
                <w:rFonts w:cs="Calibri"/>
              </w:rPr>
            </w:pPr>
            <w:r w:rsidRPr="5571C2BA">
              <w:rPr>
                <w:rFonts w:cs="Calibri"/>
              </w:rPr>
              <w:t>Eliminar un cliente</w:t>
            </w:r>
          </w:p>
        </w:tc>
        <w:tc>
          <w:tcPr>
            <w:tcW w:w="1155" w:type="dxa"/>
          </w:tcPr>
          <w:p w14:paraId="401871BC" w14:textId="488B7593" w:rsidR="5571C2BA" w:rsidRDefault="5571C2BA" w:rsidP="5571C2BA">
            <w:pPr>
              <w:rPr>
                <w:rFonts w:cs="Calibri"/>
              </w:rPr>
            </w:pPr>
            <w:r w:rsidRPr="5571C2BA">
              <w:rPr>
                <w:rFonts w:cs="Calibri"/>
              </w:rPr>
              <w:t>Se elimino un cliente</w:t>
            </w:r>
          </w:p>
        </w:tc>
        <w:tc>
          <w:tcPr>
            <w:tcW w:w="975" w:type="dxa"/>
          </w:tcPr>
          <w:p w14:paraId="6FED3393" w14:textId="76564C94" w:rsidR="5571C2BA" w:rsidRDefault="5571C2BA" w:rsidP="5571C2BA">
            <w:pPr>
              <w:rPr>
                <w:rFonts w:cs="Calibri"/>
              </w:rPr>
            </w:pPr>
            <w:r w:rsidRPr="5571C2BA">
              <w:rPr>
                <w:rFonts w:cs="Calibri"/>
              </w:rPr>
              <w:t>S/D</w:t>
            </w:r>
          </w:p>
        </w:tc>
        <w:tc>
          <w:tcPr>
            <w:tcW w:w="915" w:type="dxa"/>
          </w:tcPr>
          <w:p w14:paraId="3182F31F" w14:textId="4E62B96C" w:rsidR="5571C2BA" w:rsidRDefault="5571C2BA" w:rsidP="5571C2BA">
            <w:pPr>
              <w:rPr>
                <w:rFonts w:cs="Calibri"/>
              </w:rPr>
            </w:pPr>
            <w:r w:rsidRPr="5571C2BA">
              <w:rPr>
                <w:rFonts w:cs="Calibri"/>
              </w:rPr>
              <w:t xml:space="preserve">Aceptable </w:t>
            </w:r>
          </w:p>
        </w:tc>
        <w:tc>
          <w:tcPr>
            <w:tcW w:w="990" w:type="dxa"/>
          </w:tcPr>
          <w:p w14:paraId="50459838" w14:textId="3E4D230F" w:rsidR="5571C2BA" w:rsidRDefault="5571C2BA" w:rsidP="5571C2BA">
            <w:pPr>
              <w:rPr>
                <w:rFonts w:cs="Calibri"/>
              </w:rPr>
            </w:pPr>
            <w:r w:rsidRPr="5571C2BA">
              <w:rPr>
                <w:rFonts w:cs="Calibri"/>
              </w:rPr>
              <w:t>0.1.0</w:t>
            </w:r>
          </w:p>
        </w:tc>
        <w:tc>
          <w:tcPr>
            <w:tcW w:w="1138" w:type="dxa"/>
          </w:tcPr>
          <w:p w14:paraId="09EE6917" w14:textId="6466BFA8" w:rsidR="5571C2BA" w:rsidRDefault="5571C2BA" w:rsidP="5571C2BA">
            <w:pPr>
              <w:spacing w:line="254" w:lineRule="auto"/>
              <w:rPr>
                <w:rFonts w:cs="Calibri"/>
              </w:rPr>
            </w:pPr>
            <w:r w:rsidRPr="5571C2BA">
              <w:rPr>
                <w:rFonts w:cs="Calibri"/>
              </w:rPr>
              <w:t>Bruno Ríos</w:t>
            </w:r>
          </w:p>
          <w:p w14:paraId="425C1DCA" w14:textId="21153C40" w:rsidR="5571C2BA" w:rsidRDefault="5571C2BA" w:rsidP="5571C2BA">
            <w:pPr>
              <w:rPr>
                <w:rFonts w:cs="Calibri"/>
              </w:rPr>
            </w:pPr>
          </w:p>
        </w:tc>
      </w:tr>
    </w:tbl>
    <w:p w14:paraId="433C18BE" w14:textId="1C4B50B5" w:rsidR="5571C2BA" w:rsidRDefault="5571C2BA" w:rsidP="5571C2BA"/>
    <w:p w14:paraId="75DC9BB3" w14:textId="32815C19" w:rsidR="5571C2BA" w:rsidRDefault="5571C2BA" w:rsidP="5571C2BA"/>
    <w:p w14:paraId="55D74C2B" w14:textId="0A3BEC7E" w:rsidR="5571C2BA" w:rsidRDefault="5571C2BA" w:rsidP="5571C2BA"/>
    <w:p w14:paraId="2A113C48" w14:textId="53373EFF" w:rsidR="5571C2BA" w:rsidRDefault="5571C2BA" w:rsidP="5571C2BA"/>
    <w:p w14:paraId="623CF62A" w14:textId="5645083D" w:rsidR="5571C2BA" w:rsidRDefault="5571C2BA" w:rsidP="5571C2BA"/>
    <w:p w14:paraId="1F97F7E0" w14:textId="13F5DF5D" w:rsidR="5571C2BA" w:rsidRDefault="5571C2BA" w:rsidP="5571C2BA"/>
    <w:p w14:paraId="6B50628D" w14:textId="685EB88D" w:rsidR="5571C2BA" w:rsidRDefault="5571C2BA" w:rsidP="5571C2BA"/>
    <w:p w14:paraId="48B28465" w14:textId="6DD1E64A" w:rsidR="5571C2BA" w:rsidRDefault="5571C2BA" w:rsidP="5571C2BA"/>
    <w:p w14:paraId="18C2BA79" w14:textId="24DC1181" w:rsidR="5571C2BA" w:rsidRDefault="5571C2BA" w:rsidP="5571C2BA">
      <w:r w:rsidRPr="5571C2BA">
        <w:t>Juego de pruebas de Cliente</w:t>
      </w:r>
    </w:p>
    <w:p w14:paraId="6FA48D60" w14:textId="16D4EE9B" w:rsidR="5571C2BA" w:rsidRDefault="5571C2BA" w:rsidP="5571C2BA"/>
    <w:tbl>
      <w:tblPr>
        <w:tblStyle w:val="Tablaconcuadrcula"/>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14:paraId="5A5D75A7" w14:textId="77777777" w:rsidTr="4EB8AD97">
        <w:trPr>
          <w:trHeight w:val="300"/>
        </w:trPr>
        <w:tc>
          <w:tcPr>
            <w:tcW w:w="765" w:type="dxa"/>
            <w:tcMar>
              <w:left w:w="105" w:type="dxa"/>
              <w:right w:w="105" w:type="dxa"/>
            </w:tcMar>
          </w:tcPr>
          <w:p w14:paraId="38AD3AC4" w14:textId="17A90673" w:rsidR="51E5A449" w:rsidRDefault="51E5A449" w:rsidP="51E5A449">
            <w:pPr>
              <w:spacing w:line="254" w:lineRule="auto"/>
              <w:rPr>
                <w:rFonts w:cs="Calibri"/>
                <w:color w:val="000000" w:themeColor="text1"/>
              </w:rPr>
            </w:pPr>
            <w:proofErr w:type="gramStart"/>
            <w:r w:rsidRPr="51E5A449">
              <w:rPr>
                <w:rFonts w:cs="Calibri"/>
                <w:color w:val="000000" w:themeColor="text1"/>
              </w:rPr>
              <w:t>Id  Cliente</w:t>
            </w:r>
            <w:proofErr w:type="gramEnd"/>
          </w:p>
        </w:tc>
        <w:tc>
          <w:tcPr>
            <w:tcW w:w="765" w:type="dxa"/>
            <w:tcMar>
              <w:left w:w="105" w:type="dxa"/>
              <w:right w:w="105" w:type="dxa"/>
            </w:tcMar>
          </w:tcPr>
          <w:p w14:paraId="71036262" w14:textId="030B6347" w:rsidR="5571C2BA" w:rsidRDefault="5571C2BA" w:rsidP="5571C2BA">
            <w:pPr>
              <w:spacing w:line="254" w:lineRule="auto"/>
              <w:rPr>
                <w:rFonts w:cs="Calibri"/>
                <w:color w:val="000000" w:themeColor="text1"/>
              </w:rPr>
            </w:pPr>
            <w:r w:rsidRPr="5571C2BA">
              <w:rPr>
                <w:rFonts w:cs="Calibri"/>
                <w:color w:val="000000" w:themeColor="text1"/>
              </w:rPr>
              <w:t>Nombre</w:t>
            </w:r>
          </w:p>
        </w:tc>
        <w:tc>
          <w:tcPr>
            <w:tcW w:w="750" w:type="dxa"/>
            <w:tcMar>
              <w:left w:w="105" w:type="dxa"/>
              <w:right w:w="105" w:type="dxa"/>
            </w:tcMar>
          </w:tcPr>
          <w:p w14:paraId="014A1658" w14:textId="6B9635D0" w:rsidR="5571C2BA" w:rsidRDefault="5571C2BA" w:rsidP="5571C2BA">
            <w:pPr>
              <w:spacing w:line="254" w:lineRule="auto"/>
              <w:rPr>
                <w:rFonts w:cs="Calibri"/>
                <w:color w:val="000000" w:themeColor="text1"/>
              </w:rPr>
            </w:pPr>
            <w:r w:rsidRPr="5571C2BA">
              <w:rPr>
                <w:rFonts w:cs="Calibri"/>
                <w:color w:val="000000" w:themeColor="text1"/>
              </w:rPr>
              <w:t>Apellido</w:t>
            </w:r>
          </w:p>
        </w:tc>
        <w:tc>
          <w:tcPr>
            <w:tcW w:w="1971" w:type="dxa"/>
            <w:tcMar>
              <w:left w:w="105" w:type="dxa"/>
              <w:right w:w="105" w:type="dxa"/>
            </w:tcMar>
          </w:tcPr>
          <w:p w14:paraId="4770822C" w14:textId="76702807" w:rsidR="5571C2BA" w:rsidRDefault="5571C2BA" w:rsidP="5571C2BA">
            <w:pPr>
              <w:spacing w:line="254" w:lineRule="auto"/>
              <w:rPr>
                <w:rFonts w:cs="Calibri"/>
                <w:color w:val="000000" w:themeColor="text1"/>
              </w:rPr>
            </w:pPr>
            <w:r w:rsidRPr="5571C2BA">
              <w:rPr>
                <w:rFonts w:cs="Calibri"/>
                <w:color w:val="000000" w:themeColor="text1"/>
              </w:rPr>
              <w:t>Email</w:t>
            </w:r>
          </w:p>
        </w:tc>
        <w:tc>
          <w:tcPr>
            <w:tcW w:w="941" w:type="dxa"/>
            <w:tcMar>
              <w:left w:w="105" w:type="dxa"/>
              <w:right w:w="105" w:type="dxa"/>
            </w:tcMar>
          </w:tcPr>
          <w:p w14:paraId="5779C782" w14:textId="75AD9287" w:rsidR="5571C2BA" w:rsidRDefault="5571C2BA" w:rsidP="5571C2BA">
            <w:pPr>
              <w:spacing w:line="254" w:lineRule="auto"/>
              <w:rPr>
                <w:rFonts w:cs="Calibri"/>
                <w:color w:val="000000" w:themeColor="text1"/>
              </w:rPr>
            </w:pPr>
            <w:r w:rsidRPr="5571C2BA">
              <w:rPr>
                <w:rFonts w:cs="Calibri"/>
                <w:color w:val="000000" w:themeColor="text1"/>
              </w:rPr>
              <w:t xml:space="preserve">Teléfono </w:t>
            </w:r>
          </w:p>
        </w:tc>
        <w:tc>
          <w:tcPr>
            <w:tcW w:w="985" w:type="dxa"/>
            <w:tcMar>
              <w:left w:w="105" w:type="dxa"/>
              <w:right w:w="105" w:type="dxa"/>
            </w:tcMar>
          </w:tcPr>
          <w:p w14:paraId="11D972BE" w14:textId="166C26F7" w:rsidR="5571C2BA" w:rsidRDefault="5571C2BA" w:rsidP="5571C2BA">
            <w:pPr>
              <w:spacing w:line="254" w:lineRule="auto"/>
              <w:rPr>
                <w:rFonts w:cs="Calibri"/>
                <w:color w:val="000000" w:themeColor="text1"/>
              </w:rPr>
            </w:pPr>
            <w:r w:rsidRPr="5571C2BA">
              <w:rPr>
                <w:rFonts w:cs="Calibri"/>
                <w:color w:val="000000" w:themeColor="text1"/>
              </w:rPr>
              <w:t>Fecha de nacimiento</w:t>
            </w:r>
          </w:p>
        </w:tc>
        <w:tc>
          <w:tcPr>
            <w:tcW w:w="927" w:type="dxa"/>
            <w:tcMar>
              <w:left w:w="105" w:type="dxa"/>
              <w:right w:w="105" w:type="dxa"/>
            </w:tcMar>
          </w:tcPr>
          <w:p w14:paraId="1AA4F4F1" w14:textId="075F79AA" w:rsidR="5571C2BA" w:rsidRDefault="5571C2BA" w:rsidP="5571C2BA">
            <w:pPr>
              <w:spacing w:line="254" w:lineRule="auto"/>
              <w:rPr>
                <w:rFonts w:cs="Calibri"/>
                <w:color w:val="000000" w:themeColor="text1"/>
              </w:rPr>
            </w:pPr>
            <w:r w:rsidRPr="5571C2BA">
              <w:rPr>
                <w:rFonts w:cs="Calibri"/>
                <w:color w:val="000000" w:themeColor="text1"/>
              </w:rPr>
              <w:t>Usuario</w:t>
            </w:r>
          </w:p>
        </w:tc>
        <w:tc>
          <w:tcPr>
            <w:tcW w:w="1088" w:type="dxa"/>
            <w:tcMar>
              <w:left w:w="105" w:type="dxa"/>
              <w:right w:w="105" w:type="dxa"/>
            </w:tcMar>
          </w:tcPr>
          <w:p w14:paraId="5E02C1AA" w14:textId="0D4B5AAC" w:rsidR="5571C2BA" w:rsidRDefault="5571C2BA" w:rsidP="5571C2BA">
            <w:pPr>
              <w:spacing w:line="254" w:lineRule="auto"/>
              <w:rPr>
                <w:rFonts w:cs="Calibri"/>
                <w:color w:val="000000" w:themeColor="text1"/>
              </w:rPr>
            </w:pPr>
            <w:r w:rsidRPr="5571C2BA">
              <w:rPr>
                <w:rFonts w:cs="Calibri"/>
                <w:color w:val="000000" w:themeColor="text1"/>
              </w:rPr>
              <w:t>Contraseña</w:t>
            </w:r>
          </w:p>
        </w:tc>
        <w:tc>
          <w:tcPr>
            <w:tcW w:w="824" w:type="dxa"/>
            <w:tcMar>
              <w:left w:w="105" w:type="dxa"/>
              <w:right w:w="105" w:type="dxa"/>
            </w:tcMar>
          </w:tcPr>
          <w:p w14:paraId="7FB8CCC8" w14:textId="32FE2E86" w:rsidR="5571C2BA" w:rsidRDefault="5571C2BA" w:rsidP="5571C2BA">
            <w:pPr>
              <w:spacing w:line="254" w:lineRule="auto"/>
              <w:rPr>
                <w:rFonts w:cs="Calibri"/>
                <w:color w:val="000000" w:themeColor="text1"/>
              </w:rPr>
            </w:pPr>
            <w:r w:rsidRPr="5571C2BA">
              <w:rPr>
                <w:rFonts w:cs="Calibri"/>
                <w:color w:val="000000" w:themeColor="text1"/>
              </w:rPr>
              <w:t>Dirección</w:t>
            </w:r>
          </w:p>
        </w:tc>
      </w:tr>
      <w:tr w:rsidR="5571C2BA" w14:paraId="1D32E421" w14:textId="77777777" w:rsidTr="4EB8AD97">
        <w:trPr>
          <w:trHeight w:val="300"/>
        </w:trPr>
        <w:tc>
          <w:tcPr>
            <w:tcW w:w="765" w:type="dxa"/>
            <w:tcMar>
              <w:left w:w="105" w:type="dxa"/>
              <w:right w:w="105" w:type="dxa"/>
            </w:tcMar>
          </w:tcPr>
          <w:p w14:paraId="69F1363C" w14:textId="187C2F59" w:rsidR="51E5A449" w:rsidRDefault="51E5A449" w:rsidP="51E5A449">
            <w:pPr>
              <w:spacing w:line="254" w:lineRule="auto"/>
              <w:rPr>
                <w:rFonts w:cs="Calibri"/>
                <w:color w:val="000000" w:themeColor="text1"/>
              </w:rPr>
            </w:pPr>
            <w:r w:rsidRPr="51E5A449">
              <w:rPr>
                <w:rFonts w:cs="Calibri"/>
                <w:color w:val="000000" w:themeColor="text1"/>
              </w:rPr>
              <w:t>4</w:t>
            </w:r>
          </w:p>
        </w:tc>
        <w:tc>
          <w:tcPr>
            <w:tcW w:w="765" w:type="dxa"/>
            <w:tcMar>
              <w:left w:w="105" w:type="dxa"/>
              <w:right w:w="105" w:type="dxa"/>
            </w:tcMar>
          </w:tcPr>
          <w:p w14:paraId="639D906C" w14:textId="067D42D2" w:rsidR="5571C2BA" w:rsidRDefault="5571C2BA" w:rsidP="5571C2BA">
            <w:pPr>
              <w:spacing w:line="254" w:lineRule="auto"/>
              <w:rPr>
                <w:rFonts w:cs="Calibri"/>
                <w:color w:val="000000" w:themeColor="text1"/>
              </w:rPr>
            </w:pPr>
            <w:r w:rsidRPr="5571C2BA">
              <w:rPr>
                <w:rFonts w:cs="Calibri"/>
                <w:color w:val="000000" w:themeColor="text1"/>
              </w:rPr>
              <w:t>Sofia</w:t>
            </w:r>
          </w:p>
        </w:tc>
        <w:tc>
          <w:tcPr>
            <w:tcW w:w="750" w:type="dxa"/>
            <w:tcMar>
              <w:left w:w="105" w:type="dxa"/>
              <w:right w:w="105" w:type="dxa"/>
            </w:tcMar>
          </w:tcPr>
          <w:p w14:paraId="4AF8633E" w14:textId="0C600B9B" w:rsidR="5571C2BA" w:rsidRDefault="5571C2BA" w:rsidP="5571C2BA">
            <w:pPr>
              <w:spacing w:line="254" w:lineRule="auto"/>
              <w:rPr>
                <w:rFonts w:cs="Calibri"/>
                <w:color w:val="000000" w:themeColor="text1"/>
              </w:rPr>
            </w:pPr>
            <w:proofErr w:type="spellStart"/>
            <w:r w:rsidRPr="5571C2BA">
              <w:rPr>
                <w:rFonts w:cs="Calibri"/>
                <w:color w:val="000000" w:themeColor="text1"/>
              </w:rPr>
              <w:t>Perez</w:t>
            </w:r>
            <w:proofErr w:type="spellEnd"/>
          </w:p>
        </w:tc>
        <w:tc>
          <w:tcPr>
            <w:tcW w:w="1971" w:type="dxa"/>
            <w:tcMar>
              <w:left w:w="105" w:type="dxa"/>
              <w:right w:w="105" w:type="dxa"/>
            </w:tcMar>
          </w:tcPr>
          <w:p w14:paraId="616EDC6B" w14:textId="631D8DF1" w:rsidR="5571C2BA" w:rsidRDefault="00000000" w:rsidP="5571C2BA">
            <w:pPr>
              <w:spacing w:line="254" w:lineRule="auto"/>
              <w:rPr>
                <w:rFonts w:cs="Calibri"/>
                <w:color w:val="000000" w:themeColor="text1"/>
              </w:rPr>
            </w:pPr>
            <w:hyperlink r:id="rId122">
              <w:r w:rsidR="5571C2BA" w:rsidRPr="5571C2BA">
                <w:rPr>
                  <w:rStyle w:val="Hipervnculo"/>
                  <w:rFonts w:cs="Calibri"/>
                </w:rPr>
                <w:t>sf1234@gmail.com</w:t>
              </w:r>
            </w:hyperlink>
          </w:p>
        </w:tc>
        <w:tc>
          <w:tcPr>
            <w:tcW w:w="941" w:type="dxa"/>
            <w:tcMar>
              <w:left w:w="105" w:type="dxa"/>
              <w:right w:w="105" w:type="dxa"/>
            </w:tcMar>
          </w:tcPr>
          <w:p w14:paraId="6DA0E9F7" w14:textId="20155E21" w:rsidR="5571C2BA" w:rsidRDefault="5571C2BA" w:rsidP="5571C2BA">
            <w:pPr>
              <w:spacing w:line="254" w:lineRule="auto"/>
              <w:rPr>
                <w:rFonts w:cs="Calibri"/>
                <w:color w:val="000000" w:themeColor="text1"/>
              </w:rPr>
            </w:pPr>
            <w:r w:rsidRPr="5571C2BA">
              <w:rPr>
                <w:rFonts w:cs="Calibri"/>
                <w:color w:val="000000" w:themeColor="text1"/>
              </w:rPr>
              <w:t>094683274</w:t>
            </w:r>
          </w:p>
        </w:tc>
        <w:tc>
          <w:tcPr>
            <w:tcW w:w="985" w:type="dxa"/>
            <w:tcMar>
              <w:left w:w="105" w:type="dxa"/>
              <w:right w:w="105" w:type="dxa"/>
            </w:tcMar>
          </w:tcPr>
          <w:p w14:paraId="654F472B" w14:textId="4B9312C0" w:rsidR="5571C2BA" w:rsidRDefault="5571C2BA" w:rsidP="5571C2BA">
            <w:pPr>
              <w:spacing w:line="254" w:lineRule="auto"/>
              <w:rPr>
                <w:rFonts w:cs="Calibri"/>
                <w:color w:val="000000" w:themeColor="text1"/>
              </w:rPr>
            </w:pPr>
            <w:r w:rsidRPr="5571C2BA">
              <w:rPr>
                <w:rFonts w:cs="Calibri"/>
                <w:color w:val="000000" w:themeColor="text1"/>
              </w:rPr>
              <w:t>12/12/2001</w:t>
            </w:r>
          </w:p>
        </w:tc>
        <w:tc>
          <w:tcPr>
            <w:tcW w:w="927" w:type="dxa"/>
            <w:tcMar>
              <w:left w:w="105" w:type="dxa"/>
              <w:right w:w="105" w:type="dxa"/>
            </w:tcMar>
          </w:tcPr>
          <w:p w14:paraId="4DFB3A7E" w14:textId="3BAEF53B" w:rsidR="5571C2BA" w:rsidRDefault="5571C2BA" w:rsidP="5571C2BA">
            <w:pPr>
              <w:spacing w:line="254" w:lineRule="auto"/>
              <w:rPr>
                <w:rFonts w:cs="Calibri"/>
                <w:color w:val="000000" w:themeColor="text1"/>
              </w:rPr>
            </w:pPr>
            <w:proofErr w:type="spellStart"/>
            <w:r w:rsidRPr="5571C2BA">
              <w:rPr>
                <w:rFonts w:cs="Calibri"/>
                <w:color w:val="000000" w:themeColor="text1"/>
              </w:rPr>
              <w:t>SofiaPerez</w:t>
            </w:r>
            <w:proofErr w:type="spellEnd"/>
          </w:p>
        </w:tc>
        <w:tc>
          <w:tcPr>
            <w:tcW w:w="1088" w:type="dxa"/>
            <w:tcMar>
              <w:left w:w="105" w:type="dxa"/>
              <w:right w:w="105" w:type="dxa"/>
            </w:tcMar>
          </w:tcPr>
          <w:p w14:paraId="71B7B627" w14:textId="34D6BAE9" w:rsidR="5571C2BA" w:rsidRDefault="4EB8AD97" w:rsidP="4EB8AD97">
            <w:pPr>
              <w:spacing w:line="254" w:lineRule="auto"/>
              <w:rPr>
                <w:rFonts w:cs="Calibri"/>
                <w:color w:val="000000" w:themeColor="text1"/>
              </w:rPr>
            </w:pPr>
            <w:r w:rsidRPr="4EB8AD97">
              <w:rPr>
                <w:rFonts w:cs="Calibri"/>
                <w:color w:val="000000" w:themeColor="text1"/>
              </w:rPr>
              <w:t>1234</w:t>
            </w:r>
          </w:p>
        </w:tc>
        <w:tc>
          <w:tcPr>
            <w:tcW w:w="824" w:type="dxa"/>
            <w:tcMar>
              <w:left w:w="105" w:type="dxa"/>
              <w:right w:w="105" w:type="dxa"/>
            </w:tcMar>
          </w:tcPr>
          <w:p w14:paraId="65C035DF" w14:textId="3310770F" w:rsidR="5571C2BA" w:rsidRDefault="5571C2BA" w:rsidP="5571C2BA">
            <w:pPr>
              <w:spacing w:line="254" w:lineRule="auto"/>
              <w:rPr>
                <w:rFonts w:cs="Calibri"/>
                <w:color w:val="000000" w:themeColor="text1"/>
              </w:rPr>
            </w:pPr>
            <w:r w:rsidRPr="5571C2BA">
              <w:rPr>
                <w:rFonts w:cs="Calibri"/>
                <w:color w:val="000000" w:themeColor="text1"/>
              </w:rPr>
              <w:t>Lavalleja S/N</w:t>
            </w:r>
          </w:p>
        </w:tc>
      </w:tr>
      <w:tr w:rsidR="5571C2BA" w14:paraId="50633C2E" w14:textId="77777777" w:rsidTr="4EB8AD97">
        <w:trPr>
          <w:trHeight w:val="300"/>
        </w:trPr>
        <w:tc>
          <w:tcPr>
            <w:tcW w:w="765" w:type="dxa"/>
            <w:tcMar>
              <w:left w:w="105" w:type="dxa"/>
              <w:right w:w="105" w:type="dxa"/>
            </w:tcMar>
          </w:tcPr>
          <w:p w14:paraId="6A75614B" w14:textId="0B6050AD" w:rsidR="51E5A449" w:rsidRDefault="51E5A449" w:rsidP="51E5A449">
            <w:pPr>
              <w:spacing w:line="254" w:lineRule="auto"/>
              <w:rPr>
                <w:rFonts w:cs="Calibri"/>
                <w:color w:val="000000" w:themeColor="text1"/>
              </w:rPr>
            </w:pPr>
            <w:r w:rsidRPr="51E5A449">
              <w:rPr>
                <w:rFonts w:cs="Calibri"/>
                <w:color w:val="000000" w:themeColor="text1"/>
              </w:rPr>
              <w:t>5</w:t>
            </w:r>
          </w:p>
        </w:tc>
        <w:tc>
          <w:tcPr>
            <w:tcW w:w="765" w:type="dxa"/>
            <w:tcMar>
              <w:left w:w="105" w:type="dxa"/>
              <w:right w:w="105" w:type="dxa"/>
            </w:tcMar>
          </w:tcPr>
          <w:p w14:paraId="3A4F83A1" w14:textId="09DA58BC" w:rsidR="5571C2BA" w:rsidRDefault="5571C2BA" w:rsidP="5571C2BA">
            <w:pPr>
              <w:spacing w:line="254" w:lineRule="auto"/>
              <w:rPr>
                <w:rFonts w:cs="Calibri"/>
                <w:color w:val="000000" w:themeColor="text1"/>
              </w:rPr>
            </w:pPr>
            <w:r w:rsidRPr="5571C2BA">
              <w:rPr>
                <w:rFonts w:cs="Calibri"/>
                <w:color w:val="000000" w:themeColor="text1"/>
              </w:rPr>
              <w:t>Juan</w:t>
            </w:r>
          </w:p>
        </w:tc>
        <w:tc>
          <w:tcPr>
            <w:tcW w:w="750" w:type="dxa"/>
            <w:tcMar>
              <w:left w:w="105" w:type="dxa"/>
              <w:right w:w="105" w:type="dxa"/>
            </w:tcMar>
          </w:tcPr>
          <w:p w14:paraId="513F7319" w14:textId="25D240DD" w:rsidR="5571C2BA" w:rsidRDefault="5571C2BA" w:rsidP="5571C2BA">
            <w:pPr>
              <w:spacing w:line="254" w:lineRule="auto"/>
              <w:rPr>
                <w:rFonts w:cs="Calibri"/>
                <w:color w:val="000000" w:themeColor="text1"/>
              </w:rPr>
            </w:pPr>
            <w:r w:rsidRPr="5571C2BA">
              <w:rPr>
                <w:rFonts w:cs="Calibri"/>
                <w:color w:val="000000" w:themeColor="text1"/>
              </w:rPr>
              <w:t>Palermo</w:t>
            </w:r>
          </w:p>
        </w:tc>
        <w:tc>
          <w:tcPr>
            <w:tcW w:w="1971" w:type="dxa"/>
            <w:tcMar>
              <w:left w:w="105" w:type="dxa"/>
              <w:right w:w="105" w:type="dxa"/>
            </w:tcMar>
          </w:tcPr>
          <w:p w14:paraId="086B209B" w14:textId="4B213996" w:rsidR="5571C2BA" w:rsidRDefault="00000000" w:rsidP="5571C2BA">
            <w:pPr>
              <w:spacing w:line="254" w:lineRule="auto"/>
              <w:rPr>
                <w:rFonts w:cs="Calibri"/>
                <w:color w:val="000000" w:themeColor="text1"/>
              </w:rPr>
            </w:pPr>
            <w:hyperlink r:id="rId123">
              <w:r w:rsidR="5571C2BA" w:rsidRPr="5571C2BA">
                <w:rPr>
                  <w:rStyle w:val="Hipervnculo"/>
                  <w:rFonts w:cs="Calibri"/>
                </w:rPr>
                <w:t>Palermo07@gmail.com</w:t>
              </w:r>
            </w:hyperlink>
          </w:p>
        </w:tc>
        <w:tc>
          <w:tcPr>
            <w:tcW w:w="941" w:type="dxa"/>
            <w:tcMar>
              <w:left w:w="105" w:type="dxa"/>
              <w:right w:w="105" w:type="dxa"/>
            </w:tcMar>
          </w:tcPr>
          <w:p w14:paraId="682228D8" w14:textId="1F5A1E01" w:rsidR="5571C2BA" w:rsidRDefault="5571C2BA" w:rsidP="5571C2BA">
            <w:pPr>
              <w:spacing w:line="254" w:lineRule="auto"/>
              <w:rPr>
                <w:rFonts w:cs="Calibri"/>
                <w:color w:val="000000" w:themeColor="text1"/>
              </w:rPr>
            </w:pPr>
            <w:r w:rsidRPr="5571C2BA">
              <w:rPr>
                <w:rFonts w:cs="Calibri"/>
                <w:color w:val="000000" w:themeColor="text1"/>
              </w:rPr>
              <w:t>097439201</w:t>
            </w:r>
          </w:p>
        </w:tc>
        <w:tc>
          <w:tcPr>
            <w:tcW w:w="985" w:type="dxa"/>
            <w:tcMar>
              <w:left w:w="105" w:type="dxa"/>
              <w:right w:w="105" w:type="dxa"/>
            </w:tcMar>
          </w:tcPr>
          <w:p w14:paraId="6C48BCEF" w14:textId="1ABFEC49" w:rsidR="5571C2BA" w:rsidRDefault="5571C2BA" w:rsidP="5571C2BA">
            <w:pPr>
              <w:spacing w:line="254" w:lineRule="auto"/>
              <w:rPr>
                <w:rFonts w:cs="Calibri"/>
                <w:color w:val="000000" w:themeColor="text1"/>
              </w:rPr>
            </w:pPr>
            <w:r w:rsidRPr="5571C2BA">
              <w:rPr>
                <w:rFonts w:cs="Calibri"/>
                <w:color w:val="000000" w:themeColor="text1"/>
              </w:rPr>
              <w:t>03/04/1998</w:t>
            </w:r>
          </w:p>
        </w:tc>
        <w:tc>
          <w:tcPr>
            <w:tcW w:w="927" w:type="dxa"/>
            <w:tcMar>
              <w:left w:w="105" w:type="dxa"/>
              <w:right w:w="105" w:type="dxa"/>
            </w:tcMar>
          </w:tcPr>
          <w:p w14:paraId="06CB5627" w14:textId="6993D76A" w:rsidR="5571C2BA" w:rsidRDefault="5571C2BA" w:rsidP="5571C2BA">
            <w:pPr>
              <w:spacing w:line="254" w:lineRule="auto"/>
              <w:rPr>
                <w:rFonts w:cs="Calibri"/>
                <w:color w:val="000000" w:themeColor="text1"/>
              </w:rPr>
            </w:pPr>
            <w:r w:rsidRPr="5571C2BA">
              <w:rPr>
                <w:rFonts w:cs="Calibri"/>
                <w:color w:val="000000" w:themeColor="text1"/>
              </w:rPr>
              <w:t>Palermo07</w:t>
            </w:r>
          </w:p>
        </w:tc>
        <w:tc>
          <w:tcPr>
            <w:tcW w:w="1088" w:type="dxa"/>
            <w:tcMar>
              <w:left w:w="105" w:type="dxa"/>
              <w:right w:w="105" w:type="dxa"/>
            </w:tcMar>
          </w:tcPr>
          <w:p w14:paraId="1283C59F" w14:textId="70E4C079" w:rsidR="5571C2BA" w:rsidRDefault="5571C2BA" w:rsidP="5571C2BA">
            <w:pPr>
              <w:spacing w:line="254" w:lineRule="auto"/>
              <w:rPr>
                <w:rFonts w:cs="Calibri"/>
                <w:color w:val="000000" w:themeColor="text1"/>
              </w:rPr>
            </w:pPr>
            <w:r w:rsidRPr="5571C2BA">
              <w:rPr>
                <w:rFonts w:cs="Calibri"/>
                <w:color w:val="000000" w:themeColor="text1"/>
              </w:rPr>
              <w:t>123pal07</w:t>
            </w:r>
          </w:p>
        </w:tc>
        <w:tc>
          <w:tcPr>
            <w:tcW w:w="824" w:type="dxa"/>
            <w:tcMar>
              <w:left w:w="105" w:type="dxa"/>
              <w:right w:w="105" w:type="dxa"/>
            </w:tcMar>
          </w:tcPr>
          <w:p w14:paraId="4A274E19" w14:textId="498817D8" w:rsidR="5571C2BA" w:rsidRDefault="5571C2BA" w:rsidP="5571C2BA">
            <w:pPr>
              <w:spacing w:line="254" w:lineRule="auto"/>
              <w:rPr>
                <w:rFonts w:cs="Calibri"/>
                <w:color w:val="000000" w:themeColor="text1"/>
              </w:rPr>
            </w:pPr>
            <w:proofErr w:type="spellStart"/>
            <w:r w:rsidRPr="5571C2BA">
              <w:rPr>
                <w:rFonts w:cs="Calibri"/>
                <w:color w:val="000000" w:themeColor="text1"/>
              </w:rPr>
              <w:t>Rincon</w:t>
            </w:r>
            <w:proofErr w:type="spellEnd"/>
            <w:r w:rsidRPr="5571C2BA">
              <w:rPr>
                <w:rFonts w:cs="Calibri"/>
                <w:color w:val="000000" w:themeColor="text1"/>
              </w:rPr>
              <w:t xml:space="preserve"> 331</w:t>
            </w:r>
          </w:p>
        </w:tc>
      </w:tr>
      <w:tr w:rsidR="5571C2BA" w14:paraId="45933E11" w14:textId="77777777" w:rsidTr="4EB8AD97">
        <w:trPr>
          <w:trHeight w:val="300"/>
        </w:trPr>
        <w:tc>
          <w:tcPr>
            <w:tcW w:w="765" w:type="dxa"/>
            <w:tcMar>
              <w:left w:w="105" w:type="dxa"/>
              <w:right w:w="105" w:type="dxa"/>
            </w:tcMar>
          </w:tcPr>
          <w:p w14:paraId="21B5F30D" w14:textId="35AC6124" w:rsidR="51E5A449" w:rsidRDefault="51E5A449" w:rsidP="51E5A449">
            <w:pPr>
              <w:spacing w:line="254" w:lineRule="auto"/>
              <w:rPr>
                <w:rFonts w:cs="Calibri"/>
                <w:color w:val="000000" w:themeColor="text1"/>
              </w:rPr>
            </w:pPr>
            <w:r w:rsidRPr="51E5A449">
              <w:rPr>
                <w:rFonts w:cs="Calibri"/>
                <w:color w:val="000000" w:themeColor="text1"/>
              </w:rPr>
              <w:t>6</w:t>
            </w:r>
          </w:p>
        </w:tc>
        <w:tc>
          <w:tcPr>
            <w:tcW w:w="765" w:type="dxa"/>
            <w:tcMar>
              <w:left w:w="105" w:type="dxa"/>
              <w:right w:w="105" w:type="dxa"/>
            </w:tcMar>
          </w:tcPr>
          <w:p w14:paraId="15A572FA" w14:textId="0DD5A2A5" w:rsidR="5571C2BA" w:rsidRDefault="5571C2BA" w:rsidP="5571C2BA">
            <w:pPr>
              <w:spacing w:line="254" w:lineRule="auto"/>
              <w:rPr>
                <w:rFonts w:cs="Calibri"/>
                <w:color w:val="000000" w:themeColor="text1"/>
              </w:rPr>
            </w:pPr>
            <w:r w:rsidRPr="5571C2BA">
              <w:rPr>
                <w:rFonts w:cs="Calibri"/>
                <w:color w:val="000000" w:themeColor="text1"/>
              </w:rPr>
              <w:t>Facundo</w:t>
            </w:r>
          </w:p>
        </w:tc>
        <w:tc>
          <w:tcPr>
            <w:tcW w:w="750" w:type="dxa"/>
            <w:tcMar>
              <w:left w:w="105" w:type="dxa"/>
              <w:right w:w="105" w:type="dxa"/>
            </w:tcMar>
          </w:tcPr>
          <w:p w14:paraId="1B745114" w14:textId="588138CD" w:rsidR="5571C2BA" w:rsidRDefault="5571C2BA" w:rsidP="5571C2BA">
            <w:pPr>
              <w:spacing w:line="254" w:lineRule="auto"/>
              <w:rPr>
                <w:rFonts w:cs="Calibri"/>
                <w:color w:val="000000" w:themeColor="text1"/>
              </w:rPr>
            </w:pPr>
            <w:r w:rsidRPr="5571C2BA">
              <w:rPr>
                <w:rFonts w:cs="Calibri"/>
                <w:color w:val="000000" w:themeColor="text1"/>
              </w:rPr>
              <w:t>Ponce</w:t>
            </w:r>
          </w:p>
        </w:tc>
        <w:tc>
          <w:tcPr>
            <w:tcW w:w="1971" w:type="dxa"/>
            <w:tcMar>
              <w:left w:w="105" w:type="dxa"/>
              <w:right w:w="105" w:type="dxa"/>
            </w:tcMar>
          </w:tcPr>
          <w:p w14:paraId="4534651B" w14:textId="0436F5D1" w:rsidR="5571C2BA" w:rsidRDefault="00000000" w:rsidP="5571C2BA">
            <w:pPr>
              <w:spacing w:line="254" w:lineRule="auto"/>
              <w:rPr>
                <w:rFonts w:cs="Calibri"/>
                <w:color w:val="000000" w:themeColor="text1"/>
              </w:rPr>
            </w:pPr>
            <w:hyperlink r:id="rId124">
              <w:r w:rsidR="5571C2BA" w:rsidRPr="5571C2BA">
                <w:rPr>
                  <w:rStyle w:val="Hipervnculo"/>
                  <w:rFonts w:cs="Calibri"/>
                </w:rPr>
                <w:t>fponce2003@outlook.com</w:t>
              </w:r>
            </w:hyperlink>
          </w:p>
        </w:tc>
        <w:tc>
          <w:tcPr>
            <w:tcW w:w="941" w:type="dxa"/>
            <w:tcMar>
              <w:left w:w="105" w:type="dxa"/>
              <w:right w:w="105" w:type="dxa"/>
            </w:tcMar>
          </w:tcPr>
          <w:p w14:paraId="2536D2F1" w14:textId="6AF69DEA" w:rsidR="5571C2BA" w:rsidRDefault="5571C2BA" w:rsidP="5571C2BA">
            <w:pPr>
              <w:spacing w:line="254" w:lineRule="auto"/>
              <w:rPr>
                <w:rFonts w:cs="Calibri"/>
                <w:color w:val="000000" w:themeColor="text1"/>
              </w:rPr>
            </w:pPr>
            <w:r w:rsidRPr="5571C2BA">
              <w:rPr>
                <w:rFonts w:cs="Calibri"/>
                <w:color w:val="000000" w:themeColor="text1"/>
              </w:rPr>
              <w:t>097674396</w:t>
            </w:r>
          </w:p>
        </w:tc>
        <w:tc>
          <w:tcPr>
            <w:tcW w:w="985" w:type="dxa"/>
            <w:tcMar>
              <w:left w:w="105" w:type="dxa"/>
              <w:right w:w="105" w:type="dxa"/>
            </w:tcMar>
          </w:tcPr>
          <w:p w14:paraId="7CFD7015" w14:textId="21959836" w:rsidR="5571C2BA" w:rsidRDefault="5571C2BA" w:rsidP="5571C2BA">
            <w:pPr>
              <w:spacing w:line="254" w:lineRule="auto"/>
              <w:rPr>
                <w:rFonts w:cs="Calibri"/>
                <w:color w:val="000000" w:themeColor="text1"/>
              </w:rPr>
            </w:pPr>
            <w:r w:rsidRPr="5571C2BA">
              <w:rPr>
                <w:rFonts w:cs="Calibri"/>
                <w:color w:val="000000" w:themeColor="text1"/>
              </w:rPr>
              <w:t>10/09/2003</w:t>
            </w:r>
          </w:p>
        </w:tc>
        <w:tc>
          <w:tcPr>
            <w:tcW w:w="927" w:type="dxa"/>
            <w:tcMar>
              <w:left w:w="105" w:type="dxa"/>
              <w:right w:w="105" w:type="dxa"/>
            </w:tcMar>
          </w:tcPr>
          <w:p w14:paraId="7815B814" w14:textId="407AF253" w:rsidR="5571C2BA" w:rsidRDefault="5571C2BA" w:rsidP="5571C2BA">
            <w:pPr>
              <w:spacing w:line="254" w:lineRule="auto"/>
              <w:rPr>
                <w:rFonts w:cs="Calibri"/>
                <w:color w:val="000000" w:themeColor="text1"/>
              </w:rPr>
            </w:pPr>
            <w:proofErr w:type="spellStart"/>
            <w:r w:rsidRPr="5571C2BA">
              <w:rPr>
                <w:rFonts w:cs="Calibri"/>
                <w:color w:val="000000" w:themeColor="text1"/>
              </w:rPr>
              <w:t>facuPonce</w:t>
            </w:r>
            <w:proofErr w:type="spellEnd"/>
          </w:p>
        </w:tc>
        <w:tc>
          <w:tcPr>
            <w:tcW w:w="1088" w:type="dxa"/>
            <w:tcMar>
              <w:left w:w="105" w:type="dxa"/>
              <w:right w:w="105" w:type="dxa"/>
            </w:tcMar>
          </w:tcPr>
          <w:p w14:paraId="765B16ED" w14:textId="58E56733" w:rsidR="5571C2BA" w:rsidRDefault="5571C2BA" w:rsidP="5571C2BA">
            <w:pPr>
              <w:spacing w:line="254" w:lineRule="auto"/>
              <w:rPr>
                <w:rFonts w:cs="Calibri"/>
                <w:color w:val="000000" w:themeColor="text1"/>
              </w:rPr>
            </w:pPr>
            <w:r w:rsidRPr="5571C2BA">
              <w:rPr>
                <w:rFonts w:cs="Calibri"/>
                <w:color w:val="000000" w:themeColor="text1"/>
              </w:rPr>
              <w:t>84633fp</w:t>
            </w:r>
          </w:p>
        </w:tc>
        <w:tc>
          <w:tcPr>
            <w:tcW w:w="824" w:type="dxa"/>
            <w:tcMar>
              <w:left w:w="105" w:type="dxa"/>
              <w:right w:w="105" w:type="dxa"/>
            </w:tcMar>
          </w:tcPr>
          <w:p w14:paraId="4ADA0E3C" w14:textId="229A4640" w:rsidR="5571C2BA" w:rsidRDefault="5571C2BA" w:rsidP="5571C2BA">
            <w:pPr>
              <w:spacing w:line="254" w:lineRule="auto"/>
              <w:rPr>
                <w:rFonts w:cs="Calibri"/>
                <w:color w:val="000000" w:themeColor="text1"/>
              </w:rPr>
            </w:pPr>
            <w:proofErr w:type="spellStart"/>
            <w:r w:rsidRPr="5571C2BA">
              <w:rPr>
                <w:rFonts w:cs="Calibri"/>
                <w:color w:val="000000" w:themeColor="text1"/>
              </w:rPr>
              <w:t>Gral</w:t>
            </w:r>
            <w:proofErr w:type="spellEnd"/>
            <w:r w:rsidRPr="5571C2BA">
              <w:rPr>
                <w:rFonts w:cs="Calibri"/>
                <w:color w:val="000000" w:themeColor="text1"/>
              </w:rPr>
              <w:t xml:space="preserve"> Artigas 342</w:t>
            </w:r>
          </w:p>
        </w:tc>
      </w:tr>
    </w:tbl>
    <w:p w14:paraId="105BFE2E" w14:textId="7950F26F" w:rsidR="5571C2BA" w:rsidRDefault="5571C2BA" w:rsidP="5571C2BA"/>
    <w:p w14:paraId="5F219B16" w14:textId="0A68D2EF" w:rsidR="5571C2BA" w:rsidRDefault="5571C2BA" w:rsidP="5571C2BA">
      <w:r w:rsidRPr="5571C2BA">
        <w:t>ABM Camioneros</w:t>
      </w:r>
    </w:p>
    <w:tbl>
      <w:tblPr>
        <w:tblStyle w:val="Tablaconcuadrcula"/>
        <w:tblW w:w="0" w:type="auto"/>
        <w:tblLook w:val="06A0" w:firstRow="1" w:lastRow="0" w:firstColumn="1" w:lastColumn="0" w:noHBand="1" w:noVBand="1"/>
      </w:tblPr>
      <w:tblGrid>
        <w:gridCol w:w="825"/>
        <w:gridCol w:w="1003"/>
        <w:gridCol w:w="1079"/>
        <w:gridCol w:w="1010"/>
        <w:gridCol w:w="1010"/>
        <w:gridCol w:w="1242"/>
        <w:gridCol w:w="961"/>
        <w:gridCol w:w="734"/>
        <w:gridCol w:w="1152"/>
      </w:tblGrid>
      <w:tr w:rsidR="5571C2BA" w14:paraId="1E2EF680" w14:textId="77777777" w:rsidTr="09718D0D">
        <w:trPr>
          <w:trHeight w:val="300"/>
        </w:trPr>
        <w:tc>
          <w:tcPr>
            <w:tcW w:w="1002" w:type="dxa"/>
          </w:tcPr>
          <w:p w14:paraId="24C7FB4D" w14:textId="2BB23208" w:rsidR="5571C2BA" w:rsidRDefault="5571C2BA" w:rsidP="5571C2BA">
            <w:pPr>
              <w:rPr>
                <w:rFonts w:cs="Calibri"/>
                <w:color w:val="000000" w:themeColor="text1"/>
              </w:rPr>
            </w:pPr>
            <w:r w:rsidRPr="5571C2BA">
              <w:rPr>
                <w:rFonts w:cs="Calibri"/>
                <w:color w:val="000000" w:themeColor="text1"/>
              </w:rPr>
              <w:t>Número de prueba</w:t>
            </w:r>
          </w:p>
        </w:tc>
        <w:tc>
          <w:tcPr>
            <w:tcW w:w="1002" w:type="dxa"/>
          </w:tcPr>
          <w:p w14:paraId="3EA997B0" w14:textId="2B79137E" w:rsidR="5571C2BA" w:rsidRDefault="5571C2BA" w:rsidP="5571C2BA">
            <w:pPr>
              <w:rPr>
                <w:rFonts w:cs="Calibri"/>
                <w:color w:val="000000" w:themeColor="text1"/>
              </w:rPr>
            </w:pPr>
            <w:r w:rsidRPr="5571C2BA">
              <w:rPr>
                <w:rFonts w:cs="Calibri"/>
                <w:color w:val="000000" w:themeColor="text1"/>
              </w:rPr>
              <w:t>Fecha de la prueba</w:t>
            </w:r>
          </w:p>
        </w:tc>
        <w:tc>
          <w:tcPr>
            <w:tcW w:w="1335" w:type="dxa"/>
          </w:tcPr>
          <w:p w14:paraId="67E3BB04" w14:textId="6076A1BB" w:rsidR="5571C2BA" w:rsidRDefault="5571C2BA" w:rsidP="5571C2BA">
            <w:pPr>
              <w:rPr>
                <w:rFonts w:cs="Calibri"/>
                <w:color w:val="000000" w:themeColor="text1"/>
              </w:rPr>
            </w:pPr>
            <w:r w:rsidRPr="5571C2BA">
              <w:rPr>
                <w:rFonts w:cs="Calibri"/>
                <w:color w:val="000000" w:themeColor="text1"/>
              </w:rPr>
              <w:t>Descripción de la prueba</w:t>
            </w:r>
          </w:p>
        </w:tc>
        <w:tc>
          <w:tcPr>
            <w:tcW w:w="1230" w:type="dxa"/>
          </w:tcPr>
          <w:p w14:paraId="7965830C" w14:textId="25558BF5" w:rsidR="5571C2BA" w:rsidRDefault="5571C2BA" w:rsidP="5571C2BA">
            <w:pPr>
              <w:rPr>
                <w:rFonts w:cs="Calibri"/>
                <w:color w:val="000000" w:themeColor="text1"/>
              </w:rPr>
            </w:pPr>
            <w:r w:rsidRPr="5571C2BA">
              <w:rPr>
                <w:rFonts w:cs="Calibri"/>
                <w:color w:val="000000" w:themeColor="text1"/>
              </w:rPr>
              <w:t>Resultado esperado</w:t>
            </w:r>
          </w:p>
        </w:tc>
        <w:tc>
          <w:tcPr>
            <w:tcW w:w="1335" w:type="dxa"/>
          </w:tcPr>
          <w:p w14:paraId="583248D1" w14:textId="5FD83BA3" w:rsidR="5571C2BA" w:rsidRDefault="5571C2BA" w:rsidP="5571C2BA">
            <w:pPr>
              <w:spacing w:line="480" w:lineRule="auto"/>
              <w:rPr>
                <w:rFonts w:cs="Calibri"/>
                <w:color w:val="000000" w:themeColor="text1"/>
              </w:rPr>
            </w:pPr>
            <w:r w:rsidRPr="5571C2BA">
              <w:rPr>
                <w:rFonts w:cs="Calibri"/>
                <w:color w:val="000000" w:themeColor="text1"/>
              </w:rPr>
              <w:t>Resultado obtenido</w:t>
            </w:r>
          </w:p>
          <w:p w14:paraId="2B4F0D5F" w14:textId="79297926" w:rsidR="5571C2BA" w:rsidRDefault="5571C2BA" w:rsidP="5571C2BA">
            <w:pPr>
              <w:rPr>
                <w:rFonts w:cs="Calibri"/>
              </w:rPr>
            </w:pPr>
          </w:p>
        </w:tc>
        <w:tc>
          <w:tcPr>
            <w:tcW w:w="795" w:type="dxa"/>
          </w:tcPr>
          <w:p w14:paraId="0CE015ED" w14:textId="06E65778" w:rsidR="5571C2BA" w:rsidRDefault="5571C2BA" w:rsidP="5571C2BA">
            <w:pPr>
              <w:rPr>
                <w:rFonts w:cs="Calibri"/>
                <w:color w:val="000000" w:themeColor="text1"/>
              </w:rPr>
            </w:pPr>
            <w:r w:rsidRPr="5571C2BA">
              <w:rPr>
                <w:rFonts w:cs="Calibri"/>
                <w:color w:val="000000" w:themeColor="text1"/>
              </w:rPr>
              <w:lastRenderedPageBreak/>
              <w:t>Antecedentes</w:t>
            </w:r>
          </w:p>
        </w:tc>
        <w:tc>
          <w:tcPr>
            <w:tcW w:w="915" w:type="dxa"/>
          </w:tcPr>
          <w:p w14:paraId="54D4EB70" w14:textId="5E2820E3" w:rsidR="5571C2BA" w:rsidRDefault="5571C2BA" w:rsidP="5571C2BA">
            <w:pPr>
              <w:spacing w:line="254" w:lineRule="auto"/>
            </w:pPr>
            <w:r w:rsidRPr="5571C2BA">
              <w:rPr>
                <w:rFonts w:cs="Calibri"/>
                <w:color w:val="000000" w:themeColor="text1"/>
              </w:rPr>
              <w:t>Resultado</w:t>
            </w:r>
          </w:p>
        </w:tc>
        <w:tc>
          <w:tcPr>
            <w:tcW w:w="990" w:type="dxa"/>
          </w:tcPr>
          <w:p w14:paraId="044DCCB5" w14:textId="43AA3334" w:rsidR="5571C2BA" w:rsidRDefault="5571C2BA" w:rsidP="5571C2BA">
            <w:pPr>
              <w:rPr>
                <w:rFonts w:cs="Calibri"/>
              </w:rPr>
            </w:pPr>
            <w:r w:rsidRPr="5571C2BA">
              <w:rPr>
                <w:rFonts w:cs="Calibri"/>
              </w:rPr>
              <w:t>Branch</w:t>
            </w:r>
          </w:p>
        </w:tc>
        <w:tc>
          <w:tcPr>
            <w:tcW w:w="1138" w:type="dxa"/>
          </w:tcPr>
          <w:p w14:paraId="56498DC2" w14:textId="58EB9A06" w:rsidR="5571C2BA" w:rsidRDefault="5571C2BA" w:rsidP="5571C2BA">
            <w:pPr>
              <w:rPr>
                <w:rFonts w:cs="Calibri"/>
              </w:rPr>
            </w:pPr>
            <w:r w:rsidRPr="5571C2BA">
              <w:rPr>
                <w:rFonts w:cs="Calibri"/>
              </w:rPr>
              <w:t>Responsable</w:t>
            </w:r>
          </w:p>
        </w:tc>
      </w:tr>
      <w:tr w:rsidR="5571C2BA" w14:paraId="1200E935" w14:textId="77777777" w:rsidTr="09718D0D">
        <w:trPr>
          <w:trHeight w:val="300"/>
        </w:trPr>
        <w:tc>
          <w:tcPr>
            <w:tcW w:w="1002" w:type="dxa"/>
          </w:tcPr>
          <w:p w14:paraId="25BDD6EE" w14:textId="39A8B735" w:rsidR="5571C2BA" w:rsidRDefault="5571C2BA" w:rsidP="5571C2BA">
            <w:pPr>
              <w:rPr>
                <w:rFonts w:cs="Calibri"/>
              </w:rPr>
            </w:pPr>
            <w:r w:rsidRPr="5571C2BA">
              <w:rPr>
                <w:rFonts w:cs="Calibri"/>
              </w:rPr>
              <w:t>6</w:t>
            </w:r>
          </w:p>
        </w:tc>
        <w:tc>
          <w:tcPr>
            <w:tcW w:w="1002" w:type="dxa"/>
          </w:tcPr>
          <w:p w14:paraId="5F2D209C" w14:textId="7939DEBF" w:rsidR="5571C2BA" w:rsidRDefault="5571C2BA" w:rsidP="5571C2BA">
            <w:pPr>
              <w:rPr>
                <w:rFonts w:cs="Calibri"/>
              </w:rPr>
            </w:pPr>
            <w:r w:rsidRPr="5571C2BA">
              <w:rPr>
                <w:rFonts w:cs="Calibri"/>
              </w:rPr>
              <w:t>25/7/2023</w:t>
            </w:r>
          </w:p>
        </w:tc>
        <w:tc>
          <w:tcPr>
            <w:tcW w:w="1335" w:type="dxa"/>
          </w:tcPr>
          <w:p w14:paraId="71CA8172" w14:textId="725000D5" w:rsidR="5571C2BA" w:rsidRDefault="5571C2BA" w:rsidP="5571C2BA">
            <w:pPr>
              <w:rPr>
                <w:rFonts w:cs="Calibri"/>
              </w:rPr>
            </w:pPr>
            <w:r w:rsidRPr="5571C2BA">
              <w:rPr>
                <w:rFonts w:cs="Calibri"/>
              </w:rPr>
              <w:t>Ingreso de un nuevo camionero</w:t>
            </w:r>
          </w:p>
        </w:tc>
        <w:tc>
          <w:tcPr>
            <w:tcW w:w="1230" w:type="dxa"/>
          </w:tcPr>
          <w:p w14:paraId="7DA722C9" w14:textId="07F174F4" w:rsidR="5571C2BA" w:rsidRDefault="5571C2BA" w:rsidP="5571C2BA">
            <w:pPr>
              <w:rPr>
                <w:rFonts w:cs="Calibri"/>
              </w:rPr>
            </w:pPr>
            <w:r w:rsidRPr="5571C2BA">
              <w:rPr>
                <w:rFonts w:cs="Calibri"/>
              </w:rPr>
              <w:t>Ingresar un camionero</w:t>
            </w:r>
          </w:p>
        </w:tc>
        <w:tc>
          <w:tcPr>
            <w:tcW w:w="1335" w:type="dxa"/>
          </w:tcPr>
          <w:p w14:paraId="3A347245" w14:textId="1A84CFC4" w:rsidR="5571C2BA" w:rsidRDefault="5571C2BA" w:rsidP="5571C2BA">
            <w:pPr>
              <w:rPr>
                <w:rFonts w:cs="Calibri"/>
              </w:rPr>
            </w:pPr>
            <w:r w:rsidRPr="5571C2BA">
              <w:rPr>
                <w:rFonts w:cs="Calibri"/>
              </w:rPr>
              <w:t>Se consiguió ingresar un camionero</w:t>
            </w:r>
          </w:p>
        </w:tc>
        <w:tc>
          <w:tcPr>
            <w:tcW w:w="795" w:type="dxa"/>
          </w:tcPr>
          <w:p w14:paraId="45DE3435" w14:textId="19532CED" w:rsidR="5571C2BA" w:rsidRDefault="5571C2BA" w:rsidP="5571C2BA">
            <w:pPr>
              <w:rPr>
                <w:rFonts w:cs="Calibri"/>
              </w:rPr>
            </w:pPr>
            <w:r w:rsidRPr="5571C2BA">
              <w:rPr>
                <w:rFonts w:cs="Calibri"/>
              </w:rPr>
              <w:t>S/D</w:t>
            </w:r>
          </w:p>
        </w:tc>
        <w:tc>
          <w:tcPr>
            <w:tcW w:w="915" w:type="dxa"/>
          </w:tcPr>
          <w:p w14:paraId="09617466" w14:textId="61BABC36" w:rsidR="5571C2BA" w:rsidRDefault="5571C2BA" w:rsidP="5571C2BA">
            <w:pPr>
              <w:rPr>
                <w:rFonts w:cs="Calibri"/>
              </w:rPr>
            </w:pPr>
            <w:r w:rsidRPr="5571C2BA">
              <w:rPr>
                <w:rFonts w:cs="Calibri"/>
              </w:rPr>
              <w:t>Aceptable</w:t>
            </w:r>
          </w:p>
        </w:tc>
        <w:tc>
          <w:tcPr>
            <w:tcW w:w="990" w:type="dxa"/>
          </w:tcPr>
          <w:p w14:paraId="34234176" w14:textId="0D41D8E9" w:rsidR="5571C2BA" w:rsidRDefault="5571C2BA" w:rsidP="5571C2BA">
            <w:pPr>
              <w:rPr>
                <w:rFonts w:cs="Calibri"/>
              </w:rPr>
            </w:pPr>
            <w:r w:rsidRPr="5571C2BA">
              <w:rPr>
                <w:rFonts w:cs="Calibri"/>
              </w:rPr>
              <w:t>0.1.0</w:t>
            </w:r>
          </w:p>
        </w:tc>
        <w:tc>
          <w:tcPr>
            <w:tcW w:w="1138" w:type="dxa"/>
          </w:tcPr>
          <w:p w14:paraId="1160AA65" w14:textId="1E80E04C" w:rsidR="5571C2BA" w:rsidRDefault="5571C2BA" w:rsidP="5571C2BA">
            <w:pPr>
              <w:rPr>
                <w:rFonts w:cs="Calibri"/>
              </w:rPr>
            </w:pPr>
            <w:r w:rsidRPr="5571C2BA">
              <w:rPr>
                <w:rFonts w:cs="Calibri"/>
              </w:rPr>
              <w:t>Matías Erramouspe</w:t>
            </w:r>
          </w:p>
          <w:p w14:paraId="1F1DD899" w14:textId="1401265A" w:rsidR="5571C2BA" w:rsidRDefault="5571C2BA" w:rsidP="5571C2BA">
            <w:pPr>
              <w:rPr>
                <w:rFonts w:cs="Calibri"/>
              </w:rPr>
            </w:pPr>
          </w:p>
        </w:tc>
      </w:tr>
      <w:tr w:rsidR="5571C2BA" w14:paraId="2C1AE516" w14:textId="77777777" w:rsidTr="09718D0D">
        <w:trPr>
          <w:trHeight w:val="300"/>
        </w:trPr>
        <w:tc>
          <w:tcPr>
            <w:tcW w:w="1002" w:type="dxa"/>
          </w:tcPr>
          <w:p w14:paraId="3A470E47" w14:textId="188E0659" w:rsidR="5571C2BA" w:rsidRDefault="5571C2BA" w:rsidP="5571C2BA">
            <w:pPr>
              <w:rPr>
                <w:rFonts w:cs="Calibri"/>
              </w:rPr>
            </w:pPr>
            <w:r w:rsidRPr="5571C2BA">
              <w:rPr>
                <w:rFonts w:cs="Calibri"/>
              </w:rPr>
              <w:t>7</w:t>
            </w:r>
          </w:p>
        </w:tc>
        <w:tc>
          <w:tcPr>
            <w:tcW w:w="1002" w:type="dxa"/>
          </w:tcPr>
          <w:p w14:paraId="77B2628D" w14:textId="2F5B04A8" w:rsidR="5571C2BA" w:rsidRDefault="5571C2BA" w:rsidP="5571C2BA">
            <w:pPr>
              <w:rPr>
                <w:rFonts w:cs="Calibri"/>
              </w:rPr>
            </w:pPr>
            <w:r w:rsidRPr="5571C2BA">
              <w:rPr>
                <w:rFonts w:cs="Calibri"/>
              </w:rPr>
              <w:t>25/7/2023</w:t>
            </w:r>
          </w:p>
          <w:p w14:paraId="68920C95" w14:textId="494D4FA5" w:rsidR="5571C2BA" w:rsidRDefault="5571C2BA" w:rsidP="5571C2BA">
            <w:pPr>
              <w:rPr>
                <w:rFonts w:cs="Calibri"/>
              </w:rPr>
            </w:pPr>
          </w:p>
        </w:tc>
        <w:tc>
          <w:tcPr>
            <w:tcW w:w="1335" w:type="dxa"/>
          </w:tcPr>
          <w:p w14:paraId="4CABE7A3" w14:textId="60751593" w:rsidR="5571C2BA" w:rsidRDefault="5571C2BA" w:rsidP="5571C2BA">
            <w:pPr>
              <w:rPr>
                <w:rFonts w:cs="Calibri"/>
              </w:rPr>
            </w:pPr>
            <w:r w:rsidRPr="5571C2BA">
              <w:rPr>
                <w:rFonts w:cs="Calibri"/>
              </w:rPr>
              <w:t>Modificar un caminero</w:t>
            </w:r>
          </w:p>
        </w:tc>
        <w:tc>
          <w:tcPr>
            <w:tcW w:w="1230" w:type="dxa"/>
          </w:tcPr>
          <w:p w14:paraId="1BDC5722" w14:textId="4E50E1C6" w:rsidR="5571C2BA" w:rsidRDefault="5571C2BA" w:rsidP="5571C2BA">
            <w:pPr>
              <w:rPr>
                <w:rFonts w:cs="Calibri"/>
              </w:rPr>
            </w:pPr>
            <w:r w:rsidRPr="5571C2BA">
              <w:rPr>
                <w:rFonts w:cs="Calibri"/>
              </w:rPr>
              <w:t>Modificar un camionero</w:t>
            </w:r>
          </w:p>
        </w:tc>
        <w:tc>
          <w:tcPr>
            <w:tcW w:w="1335" w:type="dxa"/>
          </w:tcPr>
          <w:p w14:paraId="40478C30" w14:textId="67807866" w:rsidR="5571C2BA" w:rsidRDefault="5571C2BA" w:rsidP="5571C2BA">
            <w:pPr>
              <w:rPr>
                <w:rFonts w:cs="Calibri"/>
              </w:rPr>
            </w:pPr>
            <w:r w:rsidRPr="5571C2BA">
              <w:rPr>
                <w:rFonts w:cs="Calibri"/>
              </w:rPr>
              <w:t>Se modifico un camionero</w:t>
            </w:r>
          </w:p>
        </w:tc>
        <w:tc>
          <w:tcPr>
            <w:tcW w:w="795" w:type="dxa"/>
          </w:tcPr>
          <w:p w14:paraId="6F310704" w14:textId="76564C94" w:rsidR="5571C2BA" w:rsidRDefault="5571C2BA" w:rsidP="5571C2BA">
            <w:pPr>
              <w:rPr>
                <w:rFonts w:cs="Calibri"/>
              </w:rPr>
            </w:pPr>
            <w:r w:rsidRPr="5571C2BA">
              <w:rPr>
                <w:rFonts w:cs="Calibri"/>
              </w:rPr>
              <w:t>S/D</w:t>
            </w:r>
          </w:p>
        </w:tc>
        <w:tc>
          <w:tcPr>
            <w:tcW w:w="915" w:type="dxa"/>
          </w:tcPr>
          <w:p w14:paraId="73EC1CBE" w14:textId="4E62B96C" w:rsidR="5571C2BA" w:rsidRDefault="5571C2BA" w:rsidP="5571C2BA">
            <w:pPr>
              <w:rPr>
                <w:rFonts w:cs="Calibri"/>
              </w:rPr>
            </w:pPr>
            <w:r w:rsidRPr="5571C2BA">
              <w:rPr>
                <w:rFonts w:cs="Calibri"/>
              </w:rPr>
              <w:t xml:space="preserve">Aceptable </w:t>
            </w:r>
          </w:p>
        </w:tc>
        <w:tc>
          <w:tcPr>
            <w:tcW w:w="990" w:type="dxa"/>
          </w:tcPr>
          <w:p w14:paraId="24E57073" w14:textId="3E4D230F" w:rsidR="5571C2BA" w:rsidRDefault="5571C2BA" w:rsidP="5571C2BA">
            <w:pPr>
              <w:rPr>
                <w:rFonts w:cs="Calibri"/>
              </w:rPr>
            </w:pPr>
            <w:r w:rsidRPr="5571C2BA">
              <w:rPr>
                <w:rFonts w:cs="Calibri"/>
              </w:rPr>
              <w:t>0.1.0</w:t>
            </w:r>
          </w:p>
        </w:tc>
        <w:tc>
          <w:tcPr>
            <w:tcW w:w="1138" w:type="dxa"/>
          </w:tcPr>
          <w:p w14:paraId="3DDE17DA" w14:textId="1E80E04C" w:rsidR="5571C2BA" w:rsidRDefault="5571C2BA" w:rsidP="5571C2BA">
            <w:pPr>
              <w:rPr>
                <w:rFonts w:cs="Calibri"/>
              </w:rPr>
            </w:pPr>
            <w:r w:rsidRPr="5571C2BA">
              <w:rPr>
                <w:rFonts w:cs="Calibri"/>
              </w:rPr>
              <w:t>Matías Erramouspe</w:t>
            </w:r>
          </w:p>
        </w:tc>
      </w:tr>
      <w:tr w:rsidR="5571C2BA" w14:paraId="011A33AD" w14:textId="77777777" w:rsidTr="09718D0D">
        <w:trPr>
          <w:trHeight w:val="300"/>
        </w:trPr>
        <w:tc>
          <w:tcPr>
            <w:tcW w:w="1002" w:type="dxa"/>
          </w:tcPr>
          <w:p w14:paraId="46692897" w14:textId="30011931" w:rsidR="5571C2BA" w:rsidRDefault="5571C2BA" w:rsidP="5571C2BA">
            <w:pPr>
              <w:rPr>
                <w:rFonts w:cs="Calibri"/>
              </w:rPr>
            </w:pPr>
            <w:r w:rsidRPr="5571C2BA">
              <w:rPr>
                <w:rFonts w:cs="Calibri"/>
              </w:rPr>
              <w:t>8</w:t>
            </w:r>
          </w:p>
        </w:tc>
        <w:tc>
          <w:tcPr>
            <w:tcW w:w="1002" w:type="dxa"/>
          </w:tcPr>
          <w:p w14:paraId="2C44DA1D" w14:textId="2F5B04A8" w:rsidR="5571C2BA" w:rsidRDefault="5571C2BA" w:rsidP="5571C2BA">
            <w:pPr>
              <w:rPr>
                <w:rFonts w:cs="Calibri"/>
              </w:rPr>
            </w:pPr>
            <w:r w:rsidRPr="5571C2BA">
              <w:rPr>
                <w:rFonts w:cs="Calibri"/>
              </w:rPr>
              <w:t>25/7/2023</w:t>
            </w:r>
          </w:p>
          <w:p w14:paraId="3709F107" w14:textId="494D4FA5" w:rsidR="5571C2BA" w:rsidRDefault="5571C2BA" w:rsidP="5571C2BA">
            <w:pPr>
              <w:rPr>
                <w:rFonts w:cs="Calibri"/>
              </w:rPr>
            </w:pPr>
          </w:p>
        </w:tc>
        <w:tc>
          <w:tcPr>
            <w:tcW w:w="1335" w:type="dxa"/>
          </w:tcPr>
          <w:p w14:paraId="3F320B81" w14:textId="7DCFE4A2" w:rsidR="5571C2BA" w:rsidRDefault="5571C2BA" w:rsidP="5571C2BA">
            <w:pPr>
              <w:rPr>
                <w:rFonts w:cs="Calibri"/>
              </w:rPr>
            </w:pPr>
            <w:r w:rsidRPr="5571C2BA">
              <w:rPr>
                <w:rFonts w:cs="Calibri"/>
              </w:rPr>
              <w:t>Eliminar un camionero</w:t>
            </w:r>
          </w:p>
        </w:tc>
        <w:tc>
          <w:tcPr>
            <w:tcW w:w="1230" w:type="dxa"/>
          </w:tcPr>
          <w:p w14:paraId="7B03FB71" w14:textId="192D9919" w:rsidR="5571C2BA" w:rsidRDefault="5571C2BA" w:rsidP="5571C2BA">
            <w:pPr>
              <w:rPr>
                <w:rFonts w:cs="Calibri"/>
              </w:rPr>
            </w:pPr>
            <w:r w:rsidRPr="5571C2BA">
              <w:rPr>
                <w:rFonts w:cs="Calibri"/>
              </w:rPr>
              <w:t>Eliminar un camionero</w:t>
            </w:r>
          </w:p>
        </w:tc>
        <w:tc>
          <w:tcPr>
            <w:tcW w:w="1335" w:type="dxa"/>
          </w:tcPr>
          <w:p w14:paraId="09BDB5C9" w14:textId="2652FF49" w:rsidR="5571C2BA" w:rsidRDefault="5571C2BA" w:rsidP="5571C2BA">
            <w:pPr>
              <w:rPr>
                <w:rFonts w:cs="Calibri"/>
              </w:rPr>
            </w:pPr>
            <w:r w:rsidRPr="5571C2BA">
              <w:rPr>
                <w:rFonts w:cs="Calibri"/>
              </w:rPr>
              <w:t>Se elimino un camionero</w:t>
            </w:r>
          </w:p>
        </w:tc>
        <w:tc>
          <w:tcPr>
            <w:tcW w:w="795" w:type="dxa"/>
          </w:tcPr>
          <w:p w14:paraId="693ADB73" w14:textId="76564C94" w:rsidR="5571C2BA" w:rsidRDefault="5571C2BA" w:rsidP="5571C2BA">
            <w:pPr>
              <w:rPr>
                <w:rFonts w:cs="Calibri"/>
              </w:rPr>
            </w:pPr>
            <w:r w:rsidRPr="5571C2BA">
              <w:rPr>
                <w:rFonts w:cs="Calibri"/>
              </w:rPr>
              <w:t>S/D</w:t>
            </w:r>
          </w:p>
        </w:tc>
        <w:tc>
          <w:tcPr>
            <w:tcW w:w="915" w:type="dxa"/>
          </w:tcPr>
          <w:p w14:paraId="5976D147" w14:textId="4E62B96C" w:rsidR="5571C2BA" w:rsidRDefault="5571C2BA" w:rsidP="5571C2BA">
            <w:pPr>
              <w:rPr>
                <w:rFonts w:cs="Calibri"/>
              </w:rPr>
            </w:pPr>
            <w:r w:rsidRPr="5571C2BA">
              <w:rPr>
                <w:rFonts w:cs="Calibri"/>
              </w:rPr>
              <w:t xml:space="preserve">Aceptable </w:t>
            </w:r>
          </w:p>
        </w:tc>
        <w:tc>
          <w:tcPr>
            <w:tcW w:w="990" w:type="dxa"/>
          </w:tcPr>
          <w:p w14:paraId="303F8CC2" w14:textId="3E4D230F" w:rsidR="5571C2BA" w:rsidRDefault="5571C2BA" w:rsidP="5571C2BA">
            <w:pPr>
              <w:rPr>
                <w:rFonts w:cs="Calibri"/>
              </w:rPr>
            </w:pPr>
            <w:r w:rsidRPr="5571C2BA">
              <w:rPr>
                <w:rFonts w:cs="Calibri"/>
              </w:rPr>
              <w:t>0.1.0</w:t>
            </w:r>
          </w:p>
        </w:tc>
        <w:tc>
          <w:tcPr>
            <w:tcW w:w="1138" w:type="dxa"/>
          </w:tcPr>
          <w:p w14:paraId="68EE5DA3" w14:textId="1E80E04C" w:rsidR="5571C2BA" w:rsidRDefault="5571C2BA" w:rsidP="5571C2BA">
            <w:pPr>
              <w:rPr>
                <w:rFonts w:cs="Calibri"/>
              </w:rPr>
            </w:pPr>
            <w:r w:rsidRPr="5571C2BA">
              <w:rPr>
                <w:rFonts w:cs="Calibri"/>
              </w:rPr>
              <w:t>Matías Erramouspe</w:t>
            </w:r>
          </w:p>
        </w:tc>
      </w:tr>
    </w:tbl>
    <w:p w14:paraId="4AEAB85C" w14:textId="172CFE8E" w:rsidR="5571C2BA" w:rsidRDefault="5571C2BA" w:rsidP="5571C2BA"/>
    <w:p w14:paraId="449005F8" w14:textId="27B52B64" w:rsidR="5571C2BA" w:rsidRDefault="5571C2BA" w:rsidP="5571C2BA">
      <w:r w:rsidRPr="5571C2BA">
        <w:t>Juego de pruebas de Camioneros</w:t>
      </w:r>
    </w:p>
    <w:p w14:paraId="4B1A2948" w14:textId="554F9F2C" w:rsidR="5571C2BA" w:rsidRDefault="5571C2BA" w:rsidP="5571C2BA"/>
    <w:tbl>
      <w:tblPr>
        <w:tblStyle w:val="Tablaconcuadrcula"/>
        <w:tblW w:w="9015" w:type="dxa"/>
        <w:tblLook w:val="06A0" w:firstRow="1" w:lastRow="0" w:firstColumn="1" w:lastColumn="0" w:noHBand="1" w:noVBand="1"/>
      </w:tblPr>
      <w:tblGrid>
        <w:gridCol w:w="992"/>
        <w:gridCol w:w="797"/>
        <w:gridCol w:w="797"/>
        <w:gridCol w:w="1427"/>
        <w:gridCol w:w="1009"/>
        <w:gridCol w:w="1055"/>
        <w:gridCol w:w="921"/>
        <w:gridCol w:w="963"/>
        <w:gridCol w:w="1055"/>
      </w:tblGrid>
      <w:tr w:rsidR="5571C2BA" w14:paraId="2A4DF7F1" w14:textId="77777777" w:rsidTr="51E5A449">
        <w:trPr>
          <w:trHeight w:val="300"/>
        </w:trPr>
        <w:tc>
          <w:tcPr>
            <w:tcW w:w="888" w:type="dxa"/>
          </w:tcPr>
          <w:p w14:paraId="57B406FC" w14:textId="7C986587" w:rsidR="51E5A449" w:rsidRDefault="51E5A449" w:rsidP="51E5A449">
            <w:pPr>
              <w:spacing w:line="254" w:lineRule="auto"/>
              <w:rPr>
                <w:rFonts w:cs="Calibri"/>
                <w:color w:val="000000" w:themeColor="text1"/>
              </w:rPr>
            </w:pPr>
            <w:r w:rsidRPr="51E5A449">
              <w:rPr>
                <w:rFonts w:cs="Calibri"/>
                <w:color w:val="000000" w:themeColor="text1"/>
              </w:rPr>
              <w:t>Id Camionero</w:t>
            </w:r>
          </w:p>
        </w:tc>
        <w:tc>
          <w:tcPr>
            <w:tcW w:w="888" w:type="dxa"/>
          </w:tcPr>
          <w:p w14:paraId="45D44E57" w14:textId="71D8347F" w:rsidR="5571C2BA" w:rsidRDefault="5571C2BA" w:rsidP="5571C2BA">
            <w:pPr>
              <w:spacing w:line="254" w:lineRule="auto"/>
            </w:pPr>
            <w:r w:rsidRPr="5571C2BA">
              <w:rPr>
                <w:rFonts w:cs="Calibri"/>
                <w:color w:val="000000" w:themeColor="text1"/>
              </w:rPr>
              <w:t>Nombre</w:t>
            </w:r>
          </w:p>
        </w:tc>
        <w:tc>
          <w:tcPr>
            <w:tcW w:w="917" w:type="dxa"/>
          </w:tcPr>
          <w:p w14:paraId="517B4AF3" w14:textId="030DE1CF" w:rsidR="5571C2BA" w:rsidRDefault="5571C2BA" w:rsidP="5571C2BA">
            <w:pPr>
              <w:spacing w:line="254" w:lineRule="auto"/>
            </w:pPr>
            <w:r w:rsidRPr="5571C2BA">
              <w:rPr>
                <w:rFonts w:cs="Calibri"/>
                <w:color w:val="000000" w:themeColor="text1"/>
              </w:rPr>
              <w:t>Apellido</w:t>
            </w:r>
          </w:p>
        </w:tc>
        <w:tc>
          <w:tcPr>
            <w:tcW w:w="1153" w:type="dxa"/>
          </w:tcPr>
          <w:p w14:paraId="29C8E2DE" w14:textId="27AEB630" w:rsidR="5571C2BA" w:rsidRDefault="5571C2BA" w:rsidP="5571C2BA">
            <w:pPr>
              <w:spacing w:line="254" w:lineRule="auto"/>
            </w:pPr>
            <w:r w:rsidRPr="5571C2BA">
              <w:rPr>
                <w:rFonts w:cs="Calibri"/>
                <w:color w:val="000000" w:themeColor="text1"/>
              </w:rPr>
              <w:t>Email</w:t>
            </w:r>
          </w:p>
        </w:tc>
        <w:tc>
          <w:tcPr>
            <w:tcW w:w="1143" w:type="dxa"/>
          </w:tcPr>
          <w:p w14:paraId="0FF6C205" w14:textId="6FDE11A4" w:rsidR="5571C2BA" w:rsidRDefault="5571C2BA" w:rsidP="5571C2BA">
            <w:pPr>
              <w:spacing w:line="254" w:lineRule="auto"/>
              <w:rPr>
                <w:rFonts w:cs="Calibri"/>
                <w:color w:val="000000" w:themeColor="text1"/>
              </w:rPr>
            </w:pPr>
            <w:r w:rsidRPr="5571C2BA">
              <w:rPr>
                <w:rFonts w:cs="Calibri"/>
                <w:color w:val="000000" w:themeColor="text1"/>
              </w:rPr>
              <w:t xml:space="preserve">Teléfono </w:t>
            </w:r>
          </w:p>
        </w:tc>
        <w:tc>
          <w:tcPr>
            <w:tcW w:w="1169" w:type="dxa"/>
          </w:tcPr>
          <w:p w14:paraId="6C935BA1" w14:textId="3D6FA5A5" w:rsidR="5571C2BA" w:rsidRDefault="5571C2BA" w:rsidP="5571C2BA">
            <w:pPr>
              <w:rPr>
                <w:rFonts w:cs="Calibri"/>
                <w:color w:val="000000" w:themeColor="text1"/>
              </w:rPr>
            </w:pPr>
            <w:r w:rsidRPr="5571C2BA">
              <w:rPr>
                <w:rFonts w:cs="Calibri"/>
                <w:color w:val="000000" w:themeColor="text1"/>
              </w:rPr>
              <w:t>Fecha de nacimiento</w:t>
            </w:r>
          </w:p>
          <w:p w14:paraId="610248BA" w14:textId="79297926" w:rsidR="5571C2BA" w:rsidRDefault="5571C2BA" w:rsidP="5571C2BA">
            <w:pPr>
              <w:rPr>
                <w:rFonts w:cs="Calibri"/>
              </w:rPr>
            </w:pPr>
          </w:p>
        </w:tc>
        <w:tc>
          <w:tcPr>
            <w:tcW w:w="664" w:type="dxa"/>
          </w:tcPr>
          <w:p w14:paraId="754EC91C" w14:textId="34FEB3D6" w:rsidR="5571C2BA" w:rsidRDefault="5571C2BA" w:rsidP="5571C2BA">
            <w:pPr>
              <w:spacing w:line="254" w:lineRule="auto"/>
            </w:pPr>
            <w:r w:rsidRPr="5571C2BA">
              <w:rPr>
                <w:rFonts w:cs="Calibri"/>
                <w:color w:val="000000" w:themeColor="text1"/>
              </w:rPr>
              <w:t>Cedula</w:t>
            </w:r>
          </w:p>
        </w:tc>
        <w:tc>
          <w:tcPr>
            <w:tcW w:w="1289" w:type="dxa"/>
          </w:tcPr>
          <w:p w14:paraId="3D6C575B" w14:textId="300BA627" w:rsidR="5571C2BA" w:rsidRDefault="5571C2BA" w:rsidP="5571C2BA">
            <w:pPr>
              <w:spacing w:line="254" w:lineRule="auto"/>
            </w:pPr>
            <w:r w:rsidRPr="5571C2BA">
              <w:rPr>
                <w:rFonts w:cs="Calibri"/>
                <w:color w:val="000000" w:themeColor="text1"/>
              </w:rPr>
              <w:t>Disponible</w:t>
            </w:r>
          </w:p>
        </w:tc>
        <w:tc>
          <w:tcPr>
            <w:tcW w:w="904" w:type="dxa"/>
          </w:tcPr>
          <w:p w14:paraId="62F2E87A" w14:textId="27618292" w:rsidR="5571C2BA" w:rsidRDefault="5571C2BA" w:rsidP="5571C2BA">
            <w:pPr>
              <w:spacing w:line="254" w:lineRule="auto"/>
            </w:pPr>
            <w:proofErr w:type="spellStart"/>
            <w:r w:rsidRPr="5571C2BA">
              <w:rPr>
                <w:rFonts w:cs="Calibri"/>
              </w:rPr>
              <w:t>FchManejo</w:t>
            </w:r>
            <w:proofErr w:type="spellEnd"/>
          </w:p>
        </w:tc>
      </w:tr>
      <w:tr w:rsidR="5571C2BA" w14:paraId="1BCC0969" w14:textId="77777777" w:rsidTr="51E5A449">
        <w:trPr>
          <w:trHeight w:val="300"/>
        </w:trPr>
        <w:tc>
          <w:tcPr>
            <w:tcW w:w="888" w:type="dxa"/>
          </w:tcPr>
          <w:p w14:paraId="294A750C" w14:textId="3991E0E6" w:rsidR="51E5A449" w:rsidRDefault="51E5A449" w:rsidP="51E5A449">
            <w:pPr>
              <w:rPr>
                <w:rFonts w:cs="Calibri"/>
              </w:rPr>
            </w:pPr>
            <w:r w:rsidRPr="51E5A449">
              <w:rPr>
                <w:rFonts w:cs="Calibri"/>
              </w:rPr>
              <w:t>7</w:t>
            </w:r>
          </w:p>
        </w:tc>
        <w:tc>
          <w:tcPr>
            <w:tcW w:w="888" w:type="dxa"/>
          </w:tcPr>
          <w:p w14:paraId="4B8D38E0" w14:textId="739295D9" w:rsidR="5571C2BA" w:rsidRDefault="5571C2BA" w:rsidP="5571C2BA">
            <w:pPr>
              <w:rPr>
                <w:rFonts w:cs="Calibri"/>
              </w:rPr>
            </w:pPr>
            <w:proofErr w:type="spellStart"/>
            <w:r w:rsidRPr="5571C2BA">
              <w:rPr>
                <w:rFonts w:cs="Calibri"/>
              </w:rPr>
              <w:t>Jose</w:t>
            </w:r>
            <w:proofErr w:type="spellEnd"/>
          </w:p>
        </w:tc>
        <w:tc>
          <w:tcPr>
            <w:tcW w:w="917" w:type="dxa"/>
          </w:tcPr>
          <w:p w14:paraId="1DE4BECE" w14:textId="6C77AB84" w:rsidR="5571C2BA" w:rsidRDefault="5571C2BA" w:rsidP="5571C2BA">
            <w:pPr>
              <w:rPr>
                <w:rFonts w:cs="Calibri"/>
              </w:rPr>
            </w:pPr>
            <w:r w:rsidRPr="5571C2BA">
              <w:rPr>
                <w:rFonts w:cs="Calibri"/>
              </w:rPr>
              <w:t>Papas</w:t>
            </w:r>
          </w:p>
        </w:tc>
        <w:tc>
          <w:tcPr>
            <w:tcW w:w="1153" w:type="dxa"/>
          </w:tcPr>
          <w:p w14:paraId="7DDBFE49" w14:textId="114E6A61" w:rsidR="5571C2BA" w:rsidRDefault="5571C2BA" w:rsidP="5571C2BA">
            <w:pPr>
              <w:spacing w:line="254" w:lineRule="auto"/>
            </w:pPr>
            <w:r w:rsidRPr="5571C2BA">
              <w:rPr>
                <w:rFonts w:cs="Calibri"/>
              </w:rPr>
              <w:t>P@gmail.com</w:t>
            </w:r>
          </w:p>
        </w:tc>
        <w:tc>
          <w:tcPr>
            <w:tcW w:w="1143" w:type="dxa"/>
          </w:tcPr>
          <w:p w14:paraId="4DCE8050" w14:textId="6D3F0A53" w:rsidR="5571C2BA" w:rsidRDefault="5571C2BA" w:rsidP="5571C2BA">
            <w:pPr>
              <w:spacing w:line="254" w:lineRule="auto"/>
            </w:pPr>
            <w:r w:rsidRPr="5571C2BA">
              <w:rPr>
                <w:rFonts w:cs="Calibri"/>
              </w:rPr>
              <w:t>093012999</w:t>
            </w:r>
          </w:p>
        </w:tc>
        <w:tc>
          <w:tcPr>
            <w:tcW w:w="1169" w:type="dxa"/>
          </w:tcPr>
          <w:p w14:paraId="200C7E2B" w14:textId="34664343" w:rsidR="5571C2BA" w:rsidRDefault="5571C2BA" w:rsidP="5571C2BA">
            <w:pPr>
              <w:rPr>
                <w:rFonts w:cs="Calibri"/>
              </w:rPr>
            </w:pPr>
            <w:r w:rsidRPr="5571C2BA">
              <w:rPr>
                <w:rFonts w:cs="Calibri"/>
              </w:rPr>
              <w:t>04/05/1995</w:t>
            </w:r>
          </w:p>
        </w:tc>
        <w:tc>
          <w:tcPr>
            <w:tcW w:w="664" w:type="dxa"/>
          </w:tcPr>
          <w:p w14:paraId="001955A0" w14:textId="766EA8DB" w:rsidR="5571C2BA" w:rsidRDefault="5571C2BA" w:rsidP="5571C2BA">
            <w:pPr>
              <w:rPr>
                <w:rFonts w:cs="Calibri"/>
              </w:rPr>
            </w:pPr>
            <w:r w:rsidRPr="5571C2BA">
              <w:rPr>
                <w:rFonts w:cs="Calibri"/>
              </w:rPr>
              <w:t>12345678</w:t>
            </w:r>
          </w:p>
        </w:tc>
        <w:tc>
          <w:tcPr>
            <w:tcW w:w="1289" w:type="dxa"/>
          </w:tcPr>
          <w:p w14:paraId="704D3ABC" w14:textId="1EEE0205" w:rsidR="5571C2BA" w:rsidRDefault="5571C2BA" w:rsidP="5571C2BA">
            <w:pPr>
              <w:spacing w:line="254" w:lineRule="auto"/>
            </w:pPr>
            <w:r w:rsidRPr="5571C2BA">
              <w:rPr>
                <w:rFonts w:cs="Calibri"/>
              </w:rPr>
              <w:t>Disponible</w:t>
            </w:r>
          </w:p>
        </w:tc>
        <w:tc>
          <w:tcPr>
            <w:tcW w:w="904" w:type="dxa"/>
          </w:tcPr>
          <w:p w14:paraId="0FEBC05D" w14:textId="7012B7A9" w:rsidR="5571C2BA" w:rsidRDefault="5571C2BA" w:rsidP="5571C2BA">
            <w:pPr>
              <w:rPr>
                <w:rFonts w:cs="Calibri"/>
              </w:rPr>
            </w:pPr>
            <w:r w:rsidRPr="5571C2BA">
              <w:rPr>
                <w:rFonts w:cs="Calibri"/>
              </w:rPr>
              <w:t>04/04/2025</w:t>
            </w:r>
          </w:p>
        </w:tc>
      </w:tr>
      <w:tr w:rsidR="5571C2BA" w14:paraId="65F80A15" w14:textId="77777777" w:rsidTr="51E5A449">
        <w:trPr>
          <w:trHeight w:val="300"/>
        </w:trPr>
        <w:tc>
          <w:tcPr>
            <w:tcW w:w="888" w:type="dxa"/>
          </w:tcPr>
          <w:p w14:paraId="3A20DA6E" w14:textId="57C17F22" w:rsidR="51E5A449" w:rsidRDefault="51E5A449" w:rsidP="51E5A449">
            <w:pPr>
              <w:rPr>
                <w:rFonts w:cs="Calibri"/>
              </w:rPr>
            </w:pPr>
            <w:r w:rsidRPr="51E5A449">
              <w:rPr>
                <w:rFonts w:cs="Calibri"/>
              </w:rPr>
              <w:t>8</w:t>
            </w:r>
          </w:p>
        </w:tc>
        <w:tc>
          <w:tcPr>
            <w:tcW w:w="888" w:type="dxa"/>
          </w:tcPr>
          <w:p w14:paraId="74CB8043" w14:textId="2513F574" w:rsidR="5571C2BA" w:rsidRDefault="5571C2BA" w:rsidP="5571C2BA">
            <w:pPr>
              <w:rPr>
                <w:rFonts w:cs="Calibri"/>
              </w:rPr>
            </w:pPr>
            <w:r w:rsidRPr="5571C2BA">
              <w:rPr>
                <w:rFonts w:cs="Calibri"/>
              </w:rPr>
              <w:t>Martin</w:t>
            </w:r>
          </w:p>
        </w:tc>
        <w:tc>
          <w:tcPr>
            <w:tcW w:w="917" w:type="dxa"/>
          </w:tcPr>
          <w:p w14:paraId="64110AFE" w14:textId="2E3FD25B" w:rsidR="5571C2BA" w:rsidRDefault="5571C2BA" w:rsidP="5571C2BA">
            <w:pPr>
              <w:rPr>
                <w:rFonts w:cs="Calibri"/>
              </w:rPr>
            </w:pPr>
            <w:proofErr w:type="spellStart"/>
            <w:r w:rsidRPr="5571C2BA">
              <w:rPr>
                <w:rFonts w:cs="Calibri"/>
              </w:rPr>
              <w:t>Jose</w:t>
            </w:r>
            <w:proofErr w:type="spellEnd"/>
          </w:p>
        </w:tc>
        <w:tc>
          <w:tcPr>
            <w:tcW w:w="1153" w:type="dxa"/>
          </w:tcPr>
          <w:p w14:paraId="331F53EA" w14:textId="334DA89B" w:rsidR="5571C2BA" w:rsidRDefault="5571C2BA" w:rsidP="5571C2BA">
            <w:pPr>
              <w:rPr>
                <w:rFonts w:cs="Calibri"/>
              </w:rPr>
            </w:pPr>
            <w:r w:rsidRPr="5571C2BA">
              <w:rPr>
                <w:rFonts w:cs="Calibri"/>
              </w:rPr>
              <w:t>Lopz@gmail.com</w:t>
            </w:r>
          </w:p>
        </w:tc>
        <w:tc>
          <w:tcPr>
            <w:tcW w:w="1143" w:type="dxa"/>
          </w:tcPr>
          <w:p w14:paraId="5D869BD9" w14:textId="15B121FB" w:rsidR="5571C2BA" w:rsidRDefault="5571C2BA" w:rsidP="5571C2BA">
            <w:pPr>
              <w:rPr>
                <w:rFonts w:cs="Calibri"/>
              </w:rPr>
            </w:pPr>
            <w:r w:rsidRPr="5571C2BA">
              <w:rPr>
                <w:rFonts w:cs="Calibri"/>
              </w:rPr>
              <w:t>091254012</w:t>
            </w:r>
          </w:p>
        </w:tc>
        <w:tc>
          <w:tcPr>
            <w:tcW w:w="1169" w:type="dxa"/>
          </w:tcPr>
          <w:p w14:paraId="42BB0AAC" w14:textId="14CA5948" w:rsidR="5571C2BA" w:rsidRDefault="5571C2BA" w:rsidP="5571C2BA">
            <w:pPr>
              <w:rPr>
                <w:rFonts w:cs="Calibri"/>
              </w:rPr>
            </w:pPr>
            <w:r w:rsidRPr="5571C2BA">
              <w:rPr>
                <w:rFonts w:cs="Calibri"/>
              </w:rPr>
              <w:t>23/10/1970</w:t>
            </w:r>
          </w:p>
        </w:tc>
        <w:tc>
          <w:tcPr>
            <w:tcW w:w="664" w:type="dxa"/>
          </w:tcPr>
          <w:p w14:paraId="5D40BFBC" w14:textId="58FD1D74" w:rsidR="5571C2BA" w:rsidRDefault="5571C2BA" w:rsidP="5571C2BA">
            <w:pPr>
              <w:spacing w:line="254" w:lineRule="auto"/>
            </w:pPr>
            <w:r w:rsidRPr="5571C2BA">
              <w:rPr>
                <w:rFonts w:cs="Calibri"/>
              </w:rPr>
              <w:t>00000000</w:t>
            </w:r>
          </w:p>
        </w:tc>
        <w:tc>
          <w:tcPr>
            <w:tcW w:w="1289" w:type="dxa"/>
          </w:tcPr>
          <w:p w14:paraId="082B45E5" w14:textId="672EFB60" w:rsidR="5571C2BA" w:rsidRDefault="5571C2BA" w:rsidP="5571C2BA">
            <w:pPr>
              <w:rPr>
                <w:rFonts w:cs="Calibri"/>
              </w:rPr>
            </w:pPr>
            <w:r w:rsidRPr="5571C2BA">
              <w:rPr>
                <w:rFonts w:cs="Calibri"/>
              </w:rPr>
              <w:t>No Disponible</w:t>
            </w:r>
          </w:p>
        </w:tc>
        <w:tc>
          <w:tcPr>
            <w:tcW w:w="904" w:type="dxa"/>
          </w:tcPr>
          <w:p w14:paraId="1AC4801E" w14:textId="0633B3A4" w:rsidR="5571C2BA" w:rsidRDefault="5571C2BA" w:rsidP="5571C2BA">
            <w:pPr>
              <w:rPr>
                <w:rFonts w:cs="Calibri"/>
              </w:rPr>
            </w:pPr>
            <w:r w:rsidRPr="5571C2BA">
              <w:rPr>
                <w:rFonts w:cs="Calibri"/>
              </w:rPr>
              <w:t>09/12/2023</w:t>
            </w:r>
          </w:p>
        </w:tc>
      </w:tr>
      <w:tr w:rsidR="5571C2BA" w14:paraId="2BDF931D" w14:textId="77777777" w:rsidTr="51E5A449">
        <w:trPr>
          <w:trHeight w:val="300"/>
        </w:trPr>
        <w:tc>
          <w:tcPr>
            <w:tcW w:w="888" w:type="dxa"/>
          </w:tcPr>
          <w:p w14:paraId="1AFB391A" w14:textId="0E56086C" w:rsidR="51E5A449" w:rsidRDefault="51E5A449" w:rsidP="51E5A449">
            <w:pPr>
              <w:spacing w:line="254" w:lineRule="auto"/>
              <w:rPr>
                <w:rFonts w:cs="Calibri"/>
              </w:rPr>
            </w:pPr>
            <w:r w:rsidRPr="51E5A449">
              <w:rPr>
                <w:rFonts w:cs="Calibri"/>
              </w:rPr>
              <w:t>9</w:t>
            </w:r>
          </w:p>
        </w:tc>
        <w:tc>
          <w:tcPr>
            <w:tcW w:w="888" w:type="dxa"/>
          </w:tcPr>
          <w:p w14:paraId="68BB4CC1" w14:textId="442A6C96" w:rsidR="5571C2BA" w:rsidRDefault="5571C2BA" w:rsidP="5571C2BA">
            <w:pPr>
              <w:spacing w:line="254" w:lineRule="auto"/>
            </w:pPr>
            <w:r w:rsidRPr="5571C2BA">
              <w:rPr>
                <w:rFonts w:cs="Calibri"/>
              </w:rPr>
              <w:t>Mario</w:t>
            </w:r>
          </w:p>
        </w:tc>
        <w:tc>
          <w:tcPr>
            <w:tcW w:w="917" w:type="dxa"/>
          </w:tcPr>
          <w:p w14:paraId="35927FA1" w14:textId="12BF83FF" w:rsidR="5571C2BA" w:rsidRDefault="5571C2BA" w:rsidP="5571C2BA">
            <w:pPr>
              <w:spacing w:line="254" w:lineRule="auto"/>
            </w:pPr>
            <w:r w:rsidRPr="5571C2BA">
              <w:rPr>
                <w:rFonts w:cs="Calibri"/>
              </w:rPr>
              <w:t>Pop</w:t>
            </w:r>
          </w:p>
        </w:tc>
        <w:tc>
          <w:tcPr>
            <w:tcW w:w="1153" w:type="dxa"/>
          </w:tcPr>
          <w:p w14:paraId="06FF1C64" w14:textId="0BFC5E3E" w:rsidR="5571C2BA" w:rsidRDefault="5571C2BA" w:rsidP="5571C2BA">
            <w:pPr>
              <w:spacing w:line="254" w:lineRule="auto"/>
            </w:pPr>
            <w:r w:rsidRPr="5571C2BA">
              <w:rPr>
                <w:rFonts w:cs="Calibri"/>
              </w:rPr>
              <w:t>POP@gmail.com</w:t>
            </w:r>
          </w:p>
        </w:tc>
        <w:tc>
          <w:tcPr>
            <w:tcW w:w="1143" w:type="dxa"/>
          </w:tcPr>
          <w:p w14:paraId="5799DB02" w14:textId="3330EA74" w:rsidR="5571C2BA" w:rsidRDefault="5571C2BA" w:rsidP="5571C2BA">
            <w:pPr>
              <w:rPr>
                <w:rFonts w:cs="Calibri"/>
              </w:rPr>
            </w:pPr>
            <w:r w:rsidRPr="5571C2BA">
              <w:rPr>
                <w:rFonts w:cs="Calibri"/>
              </w:rPr>
              <w:t>096652312</w:t>
            </w:r>
          </w:p>
        </w:tc>
        <w:tc>
          <w:tcPr>
            <w:tcW w:w="1169" w:type="dxa"/>
          </w:tcPr>
          <w:p w14:paraId="7BAD1042" w14:textId="2135935C" w:rsidR="5571C2BA" w:rsidRDefault="5571C2BA" w:rsidP="5571C2BA">
            <w:pPr>
              <w:rPr>
                <w:rFonts w:cs="Calibri"/>
              </w:rPr>
            </w:pPr>
            <w:r w:rsidRPr="5571C2BA">
              <w:rPr>
                <w:rFonts w:cs="Calibri"/>
              </w:rPr>
              <w:t>10/03/1987</w:t>
            </w:r>
          </w:p>
        </w:tc>
        <w:tc>
          <w:tcPr>
            <w:tcW w:w="664" w:type="dxa"/>
          </w:tcPr>
          <w:p w14:paraId="279039CF" w14:textId="212120F2" w:rsidR="5571C2BA" w:rsidRDefault="5571C2BA" w:rsidP="5571C2BA">
            <w:pPr>
              <w:rPr>
                <w:rFonts w:cs="Calibri"/>
              </w:rPr>
            </w:pPr>
            <w:r w:rsidRPr="5571C2BA">
              <w:rPr>
                <w:rFonts w:cs="Calibri"/>
              </w:rPr>
              <w:t>12345679</w:t>
            </w:r>
          </w:p>
        </w:tc>
        <w:tc>
          <w:tcPr>
            <w:tcW w:w="1289" w:type="dxa"/>
          </w:tcPr>
          <w:p w14:paraId="099023F4" w14:textId="45092AD7" w:rsidR="5571C2BA" w:rsidRDefault="5571C2BA" w:rsidP="5571C2BA">
            <w:pPr>
              <w:spacing w:line="254" w:lineRule="auto"/>
            </w:pPr>
            <w:r w:rsidRPr="5571C2BA">
              <w:rPr>
                <w:rFonts w:cs="Calibri"/>
              </w:rPr>
              <w:t>No Disponible</w:t>
            </w:r>
          </w:p>
        </w:tc>
        <w:tc>
          <w:tcPr>
            <w:tcW w:w="904" w:type="dxa"/>
          </w:tcPr>
          <w:p w14:paraId="4E5BC166" w14:textId="70C85205" w:rsidR="5571C2BA" w:rsidRDefault="5571C2BA" w:rsidP="5571C2BA">
            <w:pPr>
              <w:rPr>
                <w:rFonts w:cs="Calibri"/>
              </w:rPr>
            </w:pPr>
            <w:r w:rsidRPr="5571C2BA">
              <w:rPr>
                <w:rFonts w:cs="Calibri"/>
              </w:rPr>
              <w:t>10/11/2023</w:t>
            </w:r>
          </w:p>
          <w:p w14:paraId="0032E1F3" w14:textId="74F77C43" w:rsidR="5571C2BA" w:rsidRDefault="5571C2BA" w:rsidP="5571C2BA">
            <w:pPr>
              <w:rPr>
                <w:rFonts w:cs="Calibri"/>
              </w:rPr>
            </w:pPr>
          </w:p>
        </w:tc>
      </w:tr>
    </w:tbl>
    <w:p w14:paraId="2BDF2A2F" w14:textId="4DC35091" w:rsidR="5571C2BA" w:rsidRDefault="5571C2BA" w:rsidP="5571C2BA"/>
    <w:p w14:paraId="7080497B" w14:textId="1B5EE1BB" w:rsidR="5571C2BA" w:rsidRDefault="5571C2BA" w:rsidP="5571C2BA"/>
    <w:p w14:paraId="14C86184" w14:textId="7364808D" w:rsidR="5571C2BA" w:rsidRDefault="5571C2BA" w:rsidP="5571C2BA"/>
    <w:p w14:paraId="69C49DEC" w14:textId="140159E6" w:rsidR="5571C2BA" w:rsidRDefault="5571C2BA" w:rsidP="5571C2BA"/>
    <w:p w14:paraId="758A651B" w14:textId="711E85E7" w:rsidR="5571C2BA" w:rsidRDefault="5571C2BA" w:rsidP="5571C2BA"/>
    <w:p w14:paraId="23840167" w14:textId="18AF5675" w:rsidR="5571C2BA" w:rsidRDefault="5571C2BA" w:rsidP="5571C2BA"/>
    <w:p w14:paraId="72075801" w14:textId="3098B4F4" w:rsidR="5571C2BA" w:rsidRDefault="5571C2BA" w:rsidP="5571C2BA"/>
    <w:p w14:paraId="6BB95643" w14:textId="77777777" w:rsidR="00946ABF" w:rsidRDefault="00946ABF" w:rsidP="5571C2BA"/>
    <w:p w14:paraId="6E724B86" w14:textId="77777777" w:rsidR="00946ABF" w:rsidRDefault="00946ABF" w:rsidP="5571C2BA"/>
    <w:p w14:paraId="69AC206F" w14:textId="77777777" w:rsidR="00946ABF" w:rsidRDefault="00946ABF" w:rsidP="5571C2BA"/>
    <w:p w14:paraId="21A66A98" w14:textId="2CF4D3A3" w:rsidR="5571C2BA" w:rsidRDefault="5571C2BA" w:rsidP="5571C2BA">
      <w:r w:rsidRPr="5571C2BA">
        <w:lastRenderedPageBreak/>
        <w:t>ABM Depósito</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5571C2BA" w14:paraId="5F5BF6F2" w14:textId="77777777" w:rsidTr="09718D0D">
        <w:trPr>
          <w:trHeight w:val="300"/>
        </w:trPr>
        <w:tc>
          <w:tcPr>
            <w:tcW w:w="1002" w:type="dxa"/>
          </w:tcPr>
          <w:p w14:paraId="67A60DCA" w14:textId="2BB23208" w:rsidR="5571C2BA" w:rsidRDefault="5571C2BA" w:rsidP="5571C2BA">
            <w:pPr>
              <w:rPr>
                <w:rFonts w:cs="Calibri"/>
                <w:color w:val="000000" w:themeColor="text1"/>
              </w:rPr>
            </w:pPr>
            <w:r w:rsidRPr="5571C2BA">
              <w:rPr>
                <w:rFonts w:cs="Calibri"/>
                <w:color w:val="000000" w:themeColor="text1"/>
              </w:rPr>
              <w:t>Número de prueba</w:t>
            </w:r>
          </w:p>
        </w:tc>
        <w:tc>
          <w:tcPr>
            <w:tcW w:w="1002" w:type="dxa"/>
          </w:tcPr>
          <w:p w14:paraId="22821C18" w14:textId="2B79137E" w:rsidR="5571C2BA" w:rsidRDefault="5571C2BA" w:rsidP="5571C2BA">
            <w:pPr>
              <w:rPr>
                <w:rFonts w:cs="Calibri"/>
                <w:color w:val="000000" w:themeColor="text1"/>
              </w:rPr>
            </w:pPr>
            <w:r w:rsidRPr="5571C2BA">
              <w:rPr>
                <w:rFonts w:cs="Calibri"/>
                <w:color w:val="000000" w:themeColor="text1"/>
              </w:rPr>
              <w:t>Fecha de la prueba</w:t>
            </w:r>
          </w:p>
        </w:tc>
        <w:tc>
          <w:tcPr>
            <w:tcW w:w="1335" w:type="dxa"/>
          </w:tcPr>
          <w:p w14:paraId="0358635E" w14:textId="6076A1BB" w:rsidR="5571C2BA" w:rsidRDefault="5571C2BA" w:rsidP="5571C2BA">
            <w:pPr>
              <w:rPr>
                <w:rFonts w:cs="Calibri"/>
                <w:color w:val="000000" w:themeColor="text1"/>
              </w:rPr>
            </w:pPr>
            <w:r w:rsidRPr="5571C2BA">
              <w:rPr>
                <w:rFonts w:cs="Calibri"/>
                <w:color w:val="000000" w:themeColor="text1"/>
              </w:rPr>
              <w:t>Descripción de la prueba</w:t>
            </w:r>
          </w:p>
        </w:tc>
        <w:tc>
          <w:tcPr>
            <w:tcW w:w="1230" w:type="dxa"/>
          </w:tcPr>
          <w:p w14:paraId="592E0A25" w14:textId="25558BF5" w:rsidR="5571C2BA" w:rsidRDefault="5571C2BA" w:rsidP="5571C2BA">
            <w:pPr>
              <w:rPr>
                <w:rFonts w:cs="Calibri"/>
                <w:color w:val="000000" w:themeColor="text1"/>
              </w:rPr>
            </w:pPr>
            <w:r w:rsidRPr="5571C2BA">
              <w:rPr>
                <w:rFonts w:cs="Calibri"/>
                <w:color w:val="000000" w:themeColor="text1"/>
              </w:rPr>
              <w:t>Resultado esperado</w:t>
            </w:r>
          </w:p>
        </w:tc>
        <w:tc>
          <w:tcPr>
            <w:tcW w:w="1335" w:type="dxa"/>
          </w:tcPr>
          <w:p w14:paraId="41D1F2BD" w14:textId="5FD83BA3" w:rsidR="5571C2BA" w:rsidRDefault="5571C2BA" w:rsidP="5571C2BA">
            <w:pPr>
              <w:spacing w:line="480" w:lineRule="auto"/>
              <w:rPr>
                <w:rFonts w:cs="Calibri"/>
                <w:color w:val="000000" w:themeColor="text1"/>
              </w:rPr>
            </w:pPr>
            <w:r w:rsidRPr="5571C2BA">
              <w:rPr>
                <w:rFonts w:cs="Calibri"/>
                <w:color w:val="000000" w:themeColor="text1"/>
              </w:rPr>
              <w:t>Resultado obtenido</w:t>
            </w:r>
          </w:p>
          <w:p w14:paraId="2113C73C" w14:textId="79297926" w:rsidR="5571C2BA" w:rsidRDefault="5571C2BA" w:rsidP="5571C2BA">
            <w:pPr>
              <w:rPr>
                <w:rFonts w:cs="Calibri"/>
              </w:rPr>
            </w:pPr>
          </w:p>
        </w:tc>
        <w:tc>
          <w:tcPr>
            <w:tcW w:w="795" w:type="dxa"/>
          </w:tcPr>
          <w:p w14:paraId="374A794A" w14:textId="06E65778" w:rsidR="5571C2BA" w:rsidRDefault="5571C2BA" w:rsidP="5571C2BA">
            <w:pPr>
              <w:rPr>
                <w:rFonts w:cs="Calibri"/>
                <w:color w:val="000000" w:themeColor="text1"/>
              </w:rPr>
            </w:pPr>
            <w:r w:rsidRPr="5571C2BA">
              <w:rPr>
                <w:rFonts w:cs="Calibri"/>
                <w:color w:val="000000" w:themeColor="text1"/>
              </w:rPr>
              <w:t>Antecedentes</w:t>
            </w:r>
          </w:p>
        </w:tc>
        <w:tc>
          <w:tcPr>
            <w:tcW w:w="915" w:type="dxa"/>
          </w:tcPr>
          <w:p w14:paraId="0BCF0789" w14:textId="5E2820E3" w:rsidR="5571C2BA" w:rsidRDefault="5571C2BA" w:rsidP="5571C2BA">
            <w:pPr>
              <w:spacing w:line="254" w:lineRule="auto"/>
            </w:pPr>
            <w:r w:rsidRPr="5571C2BA">
              <w:rPr>
                <w:rFonts w:cs="Calibri"/>
                <w:color w:val="000000" w:themeColor="text1"/>
              </w:rPr>
              <w:t>Resultado</w:t>
            </w:r>
          </w:p>
        </w:tc>
        <w:tc>
          <w:tcPr>
            <w:tcW w:w="990" w:type="dxa"/>
          </w:tcPr>
          <w:p w14:paraId="2C06C947" w14:textId="43AA3334" w:rsidR="5571C2BA" w:rsidRDefault="5571C2BA" w:rsidP="5571C2BA">
            <w:pPr>
              <w:rPr>
                <w:rFonts w:cs="Calibri"/>
              </w:rPr>
            </w:pPr>
            <w:r w:rsidRPr="5571C2BA">
              <w:rPr>
                <w:rFonts w:cs="Calibri"/>
              </w:rPr>
              <w:t>Branch</w:t>
            </w:r>
          </w:p>
        </w:tc>
        <w:tc>
          <w:tcPr>
            <w:tcW w:w="1138" w:type="dxa"/>
          </w:tcPr>
          <w:p w14:paraId="28820BAF" w14:textId="58EB9A06" w:rsidR="5571C2BA" w:rsidRDefault="5571C2BA" w:rsidP="5571C2BA">
            <w:pPr>
              <w:rPr>
                <w:rFonts w:cs="Calibri"/>
              </w:rPr>
            </w:pPr>
            <w:r w:rsidRPr="5571C2BA">
              <w:rPr>
                <w:rFonts w:cs="Calibri"/>
              </w:rPr>
              <w:t>Responsable</w:t>
            </w:r>
          </w:p>
        </w:tc>
      </w:tr>
      <w:tr w:rsidR="5571C2BA" w14:paraId="1757174F" w14:textId="77777777" w:rsidTr="09718D0D">
        <w:trPr>
          <w:trHeight w:val="300"/>
        </w:trPr>
        <w:tc>
          <w:tcPr>
            <w:tcW w:w="1002" w:type="dxa"/>
          </w:tcPr>
          <w:p w14:paraId="02BE5236" w14:textId="69734799" w:rsidR="5571C2BA" w:rsidRDefault="09718D0D" w:rsidP="5571C2BA">
            <w:pPr>
              <w:rPr>
                <w:rFonts w:cs="Calibri"/>
              </w:rPr>
            </w:pPr>
            <w:r w:rsidRPr="09718D0D">
              <w:rPr>
                <w:rFonts w:cs="Calibri"/>
              </w:rPr>
              <w:t>10</w:t>
            </w:r>
          </w:p>
        </w:tc>
        <w:tc>
          <w:tcPr>
            <w:tcW w:w="1002" w:type="dxa"/>
          </w:tcPr>
          <w:p w14:paraId="2F56E3A1" w14:textId="7939DEBF" w:rsidR="5571C2BA" w:rsidRDefault="5571C2BA" w:rsidP="5571C2BA">
            <w:pPr>
              <w:rPr>
                <w:rFonts w:cs="Calibri"/>
              </w:rPr>
            </w:pPr>
            <w:r w:rsidRPr="5571C2BA">
              <w:rPr>
                <w:rFonts w:cs="Calibri"/>
              </w:rPr>
              <w:t>25/7/2023</w:t>
            </w:r>
          </w:p>
        </w:tc>
        <w:tc>
          <w:tcPr>
            <w:tcW w:w="1335" w:type="dxa"/>
          </w:tcPr>
          <w:p w14:paraId="32ECFC19" w14:textId="310AD058" w:rsidR="5571C2BA" w:rsidRDefault="5571C2BA" w:rsidP="5571C2BA">
            <w:r w:rsidRPr="5571C2BA">
              <w:rPr>
                <w:rFonts w:cs="Calibri"/>
              </w:rPr>
              <w:t>Ingreso de un nuevo d</w:t>
            </w:r>
            <w:r w:rsidRPr="5571C2BA">
              <w:t>epósito</w:t>
            </w:r>
          </w:p>
        </w:tc>
        <w:tc>
          <w:tcPr>
            <w:tcW w:w="1230" w:type="dxa"/>
          </w:tcPr>
          <w:p w14:paraId="4FAA85FD" w14:textId="10CD7C5C" w:rsidR="5571C2BA" w:rsidRDefault="5571C2BA" w:rsidP="5571C2BA">
            <w:r w:rsidRPr="5571C2BA">
              <w:rPr>
                <w:rFonts w:cs="Calibri"/>
              </w:rPr>
              <w:t>Ingresar un d</w:t>
            </w:r>
            <w:r w:rsidRPr="5571C2BA">
              <w:t>epósito</w:t>
            </w:r>
          </w:p>
        </w:tc>
        <w:tc>
          <w:tcPr>
            <w:tcW w:w="1335" w:type="dxa"/>
          </w:tcPr>
          <w:p w14:paraId="3F50305E" w14:textId="25E95E4B" w:rsidR="5571C2BA" w:rsidRDefault="5571C2BA" w:rsidP="5571C2BA">
            <w:r w:rsidRPr="5571C2BA">
              <w:rPr>
                <w:rFonts w:cs="Calibri"/>
              </w:rPr>
              <w:t>Se consiguió ingresar un d</w:t>
            </w:r>
            <w:r w:rsidRPr="5571C2BA">
              <w:t>epósito</w:t>
            </w:r>
          </w:p>
        </w:tc>
        <w:tc>
          <w:tcPr>
            <w:tcW w:w="795" w:type="dxa"/>
          </w:tcPr>
          <w:p w14:paraId="4A98D5A6" w14:textId="19532CED" w:rsidR="5571C2BA" w:rsidRDefault="5571C2BA" w:rsidP="5571C2BA">
            <w:pPr>
              <w:rPr>
                <w:rFonts w:cs="Calibri"/>
              </w:rPr>
            </w:pPr>
            <w:r w:rsidRPr="5571C2BA">
              <w:rPr>
                <w:rFonts w:cs="Calibri"/>
              </w:rPr>
              <w:t>S/D</w:t>
            </w:r>
          </w:p>
        </w:tc>
        <w:tc>
          <w:tcPr>
            <w:tcW w:w="915" w:type="dxa"/>
          </w:tcPr>
          <w:p w14:paraId="4DD69AB8" w14:textId="61BABC36" w:rsidR="5571C2BA" w:rsidRDefault="5571C2BA" w:rsidP="5571C2BA">
            <w:pPr>
              <w:rPr>
                <w:rFonts w:cs="Calibri"/>
              </w:rPr>
            </w:pPr>
            <w:r w:rsidRPr="5571C2BA">
              <w:rPr>
                <w:rFonts w:cs="Calibri"/>
              </w:rPr>
              <w:t>Aceptable</w:t>
            </w:r>
          </w:p>
        </w:tc>
        <w:tc>
          <w:tcPr>
            <w:tcW w:w="990" w:type="dxa"/>
          </w:tcPr>
          <w:p w14:paraId="55AF825A" w14:textId="0D41D8E9" w:rsidR="5571C2BA" w:rsidRDefault="5571C2BA" w:rsidP="5571C2BA">
            <w:pPr>
              <w:rPr>
                <w:rFonts w:cs="Calibri"/>
              </w:rPr>
            </w:pPr>
            <w:r w:rsidRPr="5571C2BA">
              <w:rPr>
                <w:rFonts w:cs="Calibri"/>
              </w:rPr>
              <w:t>0.1.0</w:t>
            </w:r>
          </w:p>
        </w:tc>
        <w:tc>
          <w:tcPr>
            <w:tcW w:w="1138" w:type="dxa"/>
          </w:tcPr>
          <w:p w14:paraId="1CB04618" w14:textId="1E80E04C" w:rsidR="5571C2BA" w:rsidRDefault="5571C2BA" w:rsidP="5571C2BA">
            <w:pPr>
              <w:rPr>
                <w:rFonts w:cs="Calibri"/>
              </w:rPr>
            </w:pPr>
            <w:r w:rsidRPr="5571C2BA">
              <w:rPr>
                <w:rFonts w:cs="Calibri"/>
              </w:rPr>
              <w:t>Matías Erramouspe</w:t>
            </w:r>
          </w:p>
          <w:p w14:paraId="6540C032" w14:textId="1401265A" w:rsidR="5571C2BA" w:rsidRDefault="5571C2BA" w:rsidP="5571C2BA">
            <w:pPr>
              <w:rPr>
                <w:rFonts w:cs="Calibri"/>
              </w:rPr>
            </w:pPr>
          </w:p>
        </w:tc>
      </w:tr>
      <w:tr w:rsidR="5571C2BA" w14:paraId="3A4B7719" w14:textId="77777777" w:rsidTr="09718D0D">
        <w:trPr>
          <w:trHeight w:val="300"/>
        </w:trPr>
        <w:tc>
          <w:tcPr>
            <w:tcW w:w="1002" w:type="dxa"/>
          </w:tcPr>
          <w:p w14:paraId="20DB3AFC" w14:textId="7972A472" w:rsidR="5571C2BA" w:rsidRDefault="09718D0D" w:rsidP="5571C2BA">
            <w:pPr>
              <w:rPr>
                <w:rFonts w:cs="Calibri"/>
              </w:rPr>
            </w:pPr>
            <w:r w:rsidRPr="09718D0D">
              <w:rPr>
                <w:rFonts w:cs="Calibri"/>
              </w:rPr>
              <w:t>11</w:t>
            </w:r>
          </w:p>
        </w:tc>
        <w:tc>
          <w:tcPr>
            <w:tcW w:w="1002" w:type="dxa"/>
          </w:tcPr>
          <w:p w14:paraId="3AB132DB" w14:textId="2F5B04A8" w:rsidR="5571C2BA" w:rsidRDefault="5571C2BA" w:rsidP="5571C2BA">
            <w:pPr>
              <w:rPr>
                <w:rFonts w:cs="Calibri"/>
              </w:rPr>
            </w:pPr>
            <w:r w:rsidRPr="5571C2BA">
              <w:rPr>
                <w:rFonts w:cs="Calibri"/>
              </w:rPr>
              <w:t>25/7/2023</w:t>
            </w:r>
          </w:p>
          <w:p w14:paraId="4320FABF" w14:textId="494D4FA5" w:rsidR="5571C2BA" w:rsidRDefault="5571C2BA" w:rsidP="5571C2BA">
            <w:pPr>
              <w:rPr>
                <w:rFonts w:cs="Calibri"/>
              </w:rPr>
            </w:pPr>
          </w:p>
        </w:tc>
        <w:tc>
          <w:tcPr>
            <w:tcW w:w="1335" w:type="dxa"/>
          </w:tcPr>
          <w:p w14:paraId="0F71668B" w14:textId="48E78B84" w:rsidR="5571C2BA" w:rsidRDefault="5571C2BA" w:rsidP="5571C2BA">
            <w:r w:rsidRPr="5571C2BA">
              <w:rPr>
                <w:rFonts w:cs="Calibri"/>
              </w:rPr>
              <w:t>Modificar un d</w:t>
            </w:r>
            <w:r w:rsidRPr="5571C2BA">
              <w:t>epósito</w:t>
            </w:r>
          </w:p>
        </w:tc>
        <w:tc>
          <w:tcPr>
            <w:tcW w:w="1230" w:type="dxa"/>
          </w:tcPr>
          <w:p w14:paraId="5FF566E0" w14:textId="1E45C805" w:rsidR="5571C2BA" w:rsidRDefault="5571C2BA" w:rsidP="5571C2BA">
            <w:pPr>
              <w:rPr>
                <w:rFonts w:cs="Calibri"/>
              </w:rPr>
            </w:pPr>
            <w:r w:rsidRPr="5571C2BA">
              <w:rPr>
                <w:rFonts w:cs="Calibri"/>
              </w:rPr>
              <w:t>Modificar un d</w:t>
            </w:r>
            <w:r w:rsidRPr="5571C2BA">
              <w:t>epósito</w:t>
            </w:r>
            <w:r w:rsidRPr="5571C2BA">
              <w:rPr>
                <w:rFonts w:cs="Calibri"/>
              </w:rPr>
              <w:t xml:space="preserve"> </w:t>
            </w:r>
          </w:p>
        </w:tc>
        <w:tc>
          <w:tcPr>
            <w:tcW w:w="1335" w:type="dxa"/>
          </w:tcPr>
          <w:p w14:paraId="597A5A0A" w14:textId="54314F21" w:rsidR="5571C2BA" w:rsidRDefault="5571C2BA" w:rsidP="5571C2BA">
            <w:r w:rsidRPr="5571C2BA">
              <w:rPr>
                <w:rFonts w:cs="Calibri"/>
              </w:rPr>
              <w:t>Se modifico un d</w:t>
            </w:r>
            <w:r w:rsidRPr="5571C2BA">
              <w:t>epósito</w:t>
            </w:r>
          </w:p>
        </w:tc>
        <w:tc>
          <w:tcPr>
            <w:tcW w:w="795" w:type="dxa"/>
          </w:tcPr>
          <w:p w14:paraId="30153DE6" w14:textId="76564C94" w:rsidR="5571C2BA" w:rsidRDefault="5571C2BA" w:rsidP="5571C2BA">
            <w:pPr>
              <w:rPr>
                <w:rFonts w:cs="Calibri"/>
              </w:rPr>
            </w:pPr>
            <w:r w:rsidRPr="5571C2BA">
              <w:rPr>
                <w:rFonts w:cs="Calibri"/>
              </w:rPr>
              <w:t>S/D</w:t>
            </w:r>
          </w:p>
        </w:tc>
        <w:tc>
          <w:tcPr>
            <w:tcW w:w="915" w:type="dxa"/>
          </w:tcPr>
          <w:p w14:paraId="223220A2" w14:textId="4E62B96C" w:rsidR="5571C2BA" w:rsidRDefault="5571C2BA" w:rsidP="5571C2BA">
            <w:pPr>
              <w:rPr>
                <w:rFonts w:cs="Calibri"/>
              </w:rPr>
            </w:pPr>
            <w:r w:rsidRPr="5571C2BA">
              <w:rPr>
                <w:rFonts w:cs="Calibri"/>
              </w:rPr>
              <w:t xml:space="preserve">Aceptable </w:t>
            </w:r>
          </w:p>
        </w:tc>
        <w:tc>
          <w:tcPr>
            <w:tcW w:w="990" w:type="dxa"/>
          </w:tcPr>
          <w:p w14:paraId="6D806B67" w14:textId="3E4D230F" w:rsidR="5571C2BA" w:rsidRDefault="5571C2BA" w:rsidP="5571C2BA">
            <w:pPr>
              <w:rPr>
                <w:rFonts w:cs="Calibri"/>
              </w:rPr>
            </w:pPr>
            <w:r w:rsidRPr="5571C2BA">
              <w:rPr>
                <w:rFonts w:cs="Calibri"/>
              </w:rPr>
              <w:t>0.1.0</w:t>
            </w:r>
          </w:p>
        </w:tc>
        <w:tc>
          <w:tcPr>
            <w:tcW w:w="1138" w:type="dxa"/>
          </w:tcPr>
          <w:p w14:paraId="32D8BDC5" w14:textId="1E80E04C" w:rsidR="5571C2BA" w:rsidRDefault="5571C2BA" w:rsidP="5571C2BA">
            <w:pPr>
              <w:rPr>
                <w:rFonts w:cs="Calibri"/>
              </w:rPr>
            </w:pPr>
            <w:r w:rsidRPr="5571C2BA">
              <w:rPr>
                <w:rFonts w:cs="Calibri"/>
              </w:rPr>
              <w:t>Matías Erramouspe</w:t>
            </w:r>
          </w:p>
        </w:tc>
      </w:tr>
      <w:tr w:rsidR="5571C2BA" w14:paraId="071BE766" w14:textId="77777777" w:rsidTr="09718D0D">
        <w:trPr>
          <w:trHeight w:val="300"/>
        </w:trPr>
        <w:tc>
          <w:tcPr>
            <w:tcW w:w="1002" w:type="dxa"/>
          </w:tcPr>
          <w:p w14:paraId="747E677E" w14:textId="113A1ECC" w:rsidR="5571C2BA" w:rsidRDefault="09718D0D" w:rsidP="5571C2BA">
            <w:pPr>
              <w:rPr>
                <w:rFonts w:cs="Calibri"/>
              </w:rPr>
            </w:pPr>
            <w:r w:rsidRPr="09718D0D">
              <w:rPr>
                <w:rFonts w:cs="Calibri"/>
              </w:rPr>
              <w:t>12</w:t>
            </w:r>
          </w:p>
        </w:tc>
        <w:tc>
          <w:tcPr>
            <w:tcW w:w="1002" w:type="dxa"/>
          </w:tcPr>
          <w:p w14:paraId="1CFF6B20" w14:textId="2F5B04A8" w:rsidR="5571C2BA" w:rsidRDefault="5571C2BA" w:rsidP="5571C2BA">
            <w:pPr>
              <w:rPr>
                <w:rFonts w:cs="Calibri"/>
              </w:rPr>
            </w:pPr>
            <w:r w:rsidRPr="5571C2BA">
              <w:rPr>
                <w:rFonts w:cs="Calibri"/>
              </w:rPr>
              <w:t>25/7/2023</w:t>
            </w:r>
          </w:p>
          <w:p w14:paraId="327FCFC0" w14:textId="494D4FA5" w:rsidR="5571C2BA" w:rsidRDefault="5571C2BA" w:rsidP="5571C2BA">
            <w:pPr>
              <w:rPr>
                <w:rFonts w:cs="Calibri"/>
              </w:rPr>
            </w:pPr>
          </w:p>
        </w:tc>
        <w:tc>
          <w:tcPr>
            <w:tcW w:w="1335" w:type="dxa"/>
          </w:tcPr>
          <w:p w14:paraId="51F2F9C5" w14:textId="784E7784" w:rsidR="5571C2BA" w:rsidRDefault="5571C2BA" w:rsidP="5571C2BA">
            <w:r w:rsidRPr="5571C2BA">
              <w:rPr>
                <w:rFonts w:cs="Calibri"/>
              </w:rPr>
              <w:t>Eliminar un d</w:t>
            </w:r>
            <w:r w:rsidRPr="5571C2BA">
              <w:t>epósito</w:t>
            </w:r>
          </w:p>
        </w:tc>
        <w:tc>
          <w:tcPr>
            <w:tcW w:w="1230" w:type="dxa"/>
          </w:tcPr>
          <w:p w14:paraId="56D4F4BA" w14:textId="740078A2" w:rsidR="5571C2BA" w:rsidRDefault="5571C2BA" w:rsidP="5571C2BA">
            <w:pPr>
              <w:rPr>
                <w:rFonts w:cs="Calibri"/>
              </w:rPr>
            </w:pPr>
            <w:r w:rsidRPr="5571C2BA">
              <w:rPr>
                <w:rFonts w:cs="Calibri"/>
              </w:rPr>
              <w:t xml:space="preserve">Eliminar un </w:t>
            </w:r>
          </w:p>
          <w:p w14:paraId="44FC1DD7" w14:textId="16457428" w:rsidR="5571C2BA" w:rsidRDefault="5571C2BA" w:rsidP="5571C2BA">
            <w:r w:rsidRPr="5571C2BA">
              <w:rPr>
                <w:rFonts w:cs="Calibri"/>
              </w:rPr>
              <w:t>d</w:t>
            </w:r>
            <w:r w:rsidRPr="5571C2BA">
              <w:t>epósito</w:t>
            </w:r>
          </w:p>
        </w:tc>
        <w:tc>
          <w:tcPr>
            <w:tcW w:w="1335" w:type="dxa"/>
          </w:tcPr>
          <w:p w14:paraId="7BF5FA37" w14:textId="2A74B812" w:rsidR="5571C2BA" w:rsidRDefault="5571C2BA" w:rsidP="5571C2BA">
            <w:r w:rsidRPr="5571C2BA">
              <w:rPr>
                <w:rFonts w:cs="Calibri"/>
              </w:rPr>
              <w:t>Se elimino un d</w:t>
            </w:r>
            <w:r w:rsidRPr="5571C2BA">
              <w:t>epósito</w:t>
            </w:r>
          </w:p>
        </w:tc>
        <w:tc>
          <w:tcPr>
            <w:tcW w:w="795" w:type="dxa"/>
          </w:tcPr>
          <w:p w14:paraId="1CC791E2" w14:textId="76564C94" w:rsidR="5571C2BA" w:rsidRDefault="5571C2BA" w:rsidP="5571C2BA">
            <w:pPr>
              <w:rPr>
                <w:rFonts w:cs="Calibri"/>
              </w:rPr>
            </w:pPr>
            <w:r w:rsidRPr="5571C2BA">
              <w:rPr>
                <w:rFonts w:cs="Calibri"/>
              </w:rPr>
              <w:t>S/D</w:t>
            </w:r>
          </w:p>
        </w:tc>
        <w:tc>
          <w:tcPr>
            <w:tcW w:w="915" w:type="dxa"/>
          </w:tcPr>
          <w:p w14:paraId="1F358113" w14:textId="4E62B96C" w:rsidR="5571C2BA" w:rsidRDefault="5571C2BA" w:rsidP="5571C2BA">
            <w:pPr>
              <w:rPr>
                <w:rFonts w:cs="Calibri"/>
              </w:rPr>
            </w:pPr>
            <w:r w:rsidRPr="5571C2BA">
              <w:rPr>
                <w:rFonts w:cs="Calibri"/>
              </w:rPr>
              <w:t xml:space="preserve">Aceptable </w:t>
            </w:r>
          </w:p>
        </w:tc>
        <w:tc>
          <w:tcPr>
            <w:tcW w:w="990" w:type="dxa"/>
          </w:tcPr>
          <w:p w14:paraId="5B1746DF" w14:textId="3E4D230F" w:rsidR="5571C2BA" w:rsidRDefault="5571C2BA" w:rsidP="5571C2BA">
            <w:pPr>
              <w:rPr>
                <w:rFonts w:cs="Calibri"/>
              </w:rPr>
            </w:pPr>
            <w:r w:rsidRPr="5571C2BA">
              <w:rPr>
                <w:rFonts w:cs="Calibri"/>
              </w:rPr>
              <w:t>0.1.0</w:t>
            </w:r>
          </w:p>
        </w:tc>
        <w:tc>
          <w:tcPr>
            <w:tcW w:w="1138" w:type="dxa"/>
          </w:tcPr>
          <w:p w14:paraId="0B417FBD" w14:textId="1E80E04C" w:rsidR="5571C2BA" w:rsidRDefault="5571C2BA" w:rsidP="5571C2BA">
            <w:pPr>
              <w:rPr>
                <w:rFonts w:cs="Calibri"/>
              </w:rPr>
            </w:pPr>
            <w:r w:rsidRPr="5571C2BA">
              <w:rPr>
                <w:rFonts w:cs="Calibri"/>
              </w:rPr>
              <w:t>Matías Erramouspe</w:t>
            </w:r>
          </w:p>
        </w:tc>
      </w:tr>
    </w:tbl>
    <w:p w14:paraId="1CD3CDF1" w14:textId="172CFE8E" w:rsidR="5571C2BA" w:rsidRDefault="5571C2BA" w:rsidP="5571C2BA"/>
    <w:p w14:paraId="47836D18" w14:textId="60F0F4B7" w:rsidR="5571C2BA" w:rsidRDefault="5571C2BA" w:rsidP="5571C2BA">
      <w:r w:rsidRPr="5571C2BA">
        <w:t>Juego de pruebas de Deposito</w:t>
      </w:r>
    </w:p>
    <w:p w14:paraId="08FB849A" w14:textId="03E98EE4" w:rsidR="5571C2BA" w:rsidRDefault="5571C2BA" w:rsidP="5571C2BA"/>
    <w:tbl>
      <w:tblPr>
        <w:tblStyle w:val="Tablaconcuadrcula"/>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21"/>
        <w:gridCol w:w="1249"/>
        <w:gridCol w:w="1764"/>
        <w:gridCol w:w="2978"/>
        <w:gridCol w:w="1803"/>
      </w:tblGrid>
      <w:tr w:rsidR="5571C2BA" w14:paraId="0C1FF474" w14:textId="77777777" w:rsidTr="51E5A449">
        <w:trPr>
          <w:trHeight w:val="300"/>
        </w:trPr>
        <w:tc>
          <w:tcPr>
            <w:tcW w:w="1221" w:type="dxa"/>
            <w:tcMar>
              <w:left w:w="105" w:type="dxa"/>
              <w:right w:w="105" w:type="dxa"/>
            </w:tcMar>
          </w:tcPr>
          <w:p w14:paraId="1B521C80" w14:textId="222C8B6B" w:rsidR="51E5A449" w:rsidRDefault="51E5A449" w:rsidP="51E5A449">
            <w:pPr>
              <w:spacing w:line="254" w:lineRule="auto"/>
              <w:rPr>
                <w:rFonts w:cs="Calibri"/>
                <w:color w:val="000000" w:themeColor="text1"/>
              </w:rPr>
            </w:pPr>
            <w:r w:rsidRPr="51E5A449">
              <w:rPr>
                <w:rFonts w:cs="Calibri"/>
                <w:color w:val="000000" w:themeColor="text1"/>
              </w:rPr>
              <w:t xml:space="preserve">Id </w:t>
            </w:r>
            <w:proofErr w:type="spellStart"/>
            <w:r w:rsidRPr="51E5A449">
              <w:rPr>
                <w:rFonts w:cs="Calibri"/>
                <w:color w:val="000000" w:themeColor="text1"/>
              </w:rPr>
              <w:t>Deposuito</w:t>
            </w:r>
            <w:proofErr w:type="spellEnd"/>
          </w:p>
        </w:tc>
        <w:tc>
          <w:tcPr>
            <w:tcW w:w="1249" w:type="dxa"/>
            <w:tcMar>
              <w:left w:w="105" w:type="dxa"/>
              <w:right w:w="105" w:type="dxa"/>
            </w:tcMar>
          </w:tcPr>
          <w:p w14:paraId="54A3C383" w14:textId="59CBAAFA" w:rsidR="5571C2BA" w:rsidRDefault="5571C2BA" w:rsidP="5571C2BA">
            <w:pPr>
              <w:spacing w:line="254" w:lineRule="auto"/>
              <w:rPr>
                <w:rFonts w:cs="Calibri"/>
                <w:color w:val="000000" w:themeColor="text1"/>
              </w:rPr>
            </w:pPr>
            <w:r w:rsidRPr="5571C2BA">
              <w:rPr>
                <w:rFonts w:cs="Calibri"/>
                <w:color w:val="000000" w:themeColor="text1"/>
              </w:rPr>
              <w:t>Capacidad</w:t>
            </w:r>
          </w:p>
        </w:tc>
        <w:tc>
          <w:tcPr>
            <w:tcW w:w="1764" w:type="dxa"/>
            <w:tcMar>
              <w:left w:w="105" w:type="dxa"/>
              <w:right w:w="105" w:type="dxa"/>
            </w:tcMar>
          </w:tcPr>
          <w:p w14:paraId="220FDCA7" w14:textId="6D834B98" w:rsidR="5571C2BA" w:rsidRDefault="5571C2BA" w:rsidP="5571C2BA">
            <w:pPr>
              <w:spacing w:line="254" w:lineRule="auto"/>
            </w:pPr>
            <w:r w:rsidRPr="5571C2BA">
              <w:rPr>
                <w:rFonts w:cs="Calibri"/>
                <w:color w:val="000000" w:themeColor="text1"/>
              </w:rPr>
              <w:t>Ubicación</w:t>
            </w:r>
          </w:p>
        </w:tc>
        <w:tc>
          <w:tcPr>
            <w:tcW w:w="2978" w:type="dxa"/>
            <w:tcMar>
              <w:left w:w="105" w:type="dxa"/>
              <w:right w:w="105" w:type="dxa"/>
            </w:tcMar>
          </w:tcPr>
          <w:p w14:paraId="1F246B0C" w14:textId="6FD95C4F" w:rsidR="5571C2BA" w:rsidRDefault="5571C2BA" w:rsidP="5571C2BA">
            <w:pPr>
              <w:spacing w:line="254" w:lineRule="auto"/>
              <w:rPr>
                <w:rFonts w:cs="Calibri"/>
                <w:color w:val="000000" w:themeColor="text1"/>
              </w:rPr>
            </w:pPr>
            <w:r w:rsidRPr="5571C2BA">
              <w:rPr>
                <w:rFonts w:cs="Calibri"/>
                <w:color w:val="000000" w:themeColor="text1"/>
              </w:rPr>
              <w:t xml:space="preserve">Temperatura </w:t>
            </w:r>
          </w:p>
        </w:tc>
        <w:tc>
          <w:tcPr>
            <w:tcW w:w="1803" w:type="dxa"/>
            <w:tcMar>
              <w:left w:w="105" w:type="dxa"/>
              <w:right w:w="105" w:type="dxa"/>
            </w:tcMar>
          </w:tcPr>
          <w:p w14:paraId="0CFD8186" w14:textId="1DF755AF" w:rsidR="5571C2BA" w:rsidRDefault="5571C2BA" w:rsidP="5571C2BA">
            <w:pPr>
              <w:spacing w:line="254" w:lineRule="auto"/>
              <w:rPr>
                <w:rFonts w:cs="Calibri"/>
                <w:color w:val="000000" w:themeColor="text1"/>
              </w:rPr>
            </w:pPr>
            <w:r w:rsidRPr="5571C2BA">
              <w:rPr>
                <w:rFonts w:cs="Calibri"/>
                <w:color w:val="000000" w:themeColor="text1"/>
              </w:rPr>
              <w:t>Condiciones</w:t>
            </w:r>
          </w:p>
        </w:tc>
      </w:tr>
      <w:tr w:rsidR="5571C2BA" w14:paraId="372625A0" w14:textId="77777777" w:rsidTr="51E5A449">
        <w:trPr>
          <w:trHeight w:val="300"/>
        </w:trPr>
        <w:tc>
          <w:tcPr>
            <w:tcW w:w="1221" w:type="dxa"/>
            <w:tcMar>
              <w:left w:w="105" w:type="dxa"/>
              <w:right w:w="105" w:type="dxa"/>
            </w:tcMar>
          </w:tcPr>
          <w:p w14:paraId="4D3F481F" w14:textId="7AD12E6D" w:rsidR="51E5A449" w:rsidRDefault="51E5A449" w:rsidP="51E5A449">
            <w:pPr>
              <w:spacing w:line="254" w:lineRule="auto"/>
              <w:rPr>
                <w:rFonts w:cs="Calibri"/>
                <w:color w:val="000000" w:themeColor="text1"/>
              </w:rPr>
            </w:pPr>
            <w:r w:rsidRPr="51E5A449">
              <w:rPr>
                <w:rFonts w:cs="Calibri"/>
                <w:color w:val="000000" w:themeColor="text1"/>
              </w:rPr>
              <w:t>1</w:t>
            </w:r>
          </w:p>
        </w:tc>
        <w:tc>
          <w:tcPr>
            <w:tcW w:w="1249" w:type="dxa"/>
            <w:tcMar>
              <w:left w:w="105" w:type="dxa"/>
              <w:right w:w="105" w:type="dxa"/>
            </w:tcMar>
          </w:tcPr>
          <w:p w14:paraId="3C8C607C" w14:textId="16BF8B7E" w:rsidR="5571C2BA" w:rsidRDefault="5571C2BA" w:rsidP="5571C2BA">
            <w:pPr>
              <w:spacing w:line="254" w:lineRule="auto"/>
              <w:rPr>
                <w:rFonts w:cs="Calibri"/>
                <w:color w:val="000000" w:themeColor="text1"/>
              </w:rPr>
            </w:pPr>
            <w:r w:rsidRPr="5571C2BA">
              <w:rPr>
                <w:rFonts w:cs="Calibri"/>
                <w:color w:val="000000" w:themeColor="text1"/>
              </w:rPr>
              <w:t>100</w:t>
            </w:r>
          </w:p>
        </w:tc>
        <w:tc>
          <w:tcPr>
            <w:tcW w:w="1764" w:type="dxa"/>
            <w:tcMar>
              <w:left w:w="105" w:type="dxa"/>
              <w:right w:w="105" w:type="dxa"/>
            </w:tcMar>
          </w:tcPr>
          <w:p w14:paraId="3FEBCC5C" w14:textId="54BFA243" w:rsidR="5571C2BA" w:rsidRDefault="5571C2BA" w:rsidP="5571C2BA">
            <w:pPr>
              <w:spacing w:line="254" w:lineRule="auto"/>
            </w:pPr>
            <w:r w:rsidRPr="5571C2BA">
              <w:rPr>
                <w:rFonts w:cs="Calibri"/>
                <w:color w:val="000000" w:themeColor="text1"/>
              </w:rPr>
              <w:t xml:space="preserve">Juan </w:t>
            </w:r>
            <w:proofErr w:type="spellStart"/>
            <w:r w:rsidRPr="5571C2BA">
              <w:rPr>
                <w:rFonts w:cs="Calibri"/>
                <w:color w:val="000000" w:themeColor="text1"/>
              </w:rPr>
              <w:t>perez</w:t>
            </w:r>
            <w:proofErr w:type="spellEnd"/>
            <w:r w:rsidRPr="5571C2BA">
              <w:rPr>
                <w:rFonts w:cs="Calibri"/>
                <w:color w:val="000000" w:themeColor="text1"/>
              </w:rPr>
              <w:t xml:space="preserve"> 616</w:t>
            </w:r>
          </w:p>
        </w:tc>
        <w:tc>
          <w:tcPr>
            <w:tcW w:w="2978" w:type="dxa"/>
            <w:tcMar>
              <w:left w:w="105" w:type="dxa"/>
              <w:right w:w="105" w:type="dxa"/>
            </w:tcMar>
          </w:tcPr>
          <w:p w14:paraId="2D785F79" w14:textId="387E196A" w:rsidR="5571C2BA" w:rsidRDefault="5571C2BA" w:rsidP="5571C2BA">
            <w:pPr>
              <w:spacing w:line="254" w:lineRule="auto"/>
              <w:rPr>
                <w:rFonts w:cs="Calibri"/>
              </w:rPr>
            </w:pPr>
            <w:r w:rsidRPr="5571C2BA">
              <w:rPr>
                <w:rFonts w:cs="Calibri"/>
              </w:rPr>
              <w:t>35</w:t>
            </w:r>
          </w:p>
        </w:tc>
        <w:tc>
          <w:tcPr>
            <w:tcW w:w="1803" w:type="dxa"/>
            <w:tcMar>
              <w:left w:w="105" w:type="dxa"/>
              <w:right w:w="105" w:type="dxa"/>
            </w:tcMar>
          </w:tcPr>
          <w:p w14:paraId="1455B6E6" w14:textId="30252C43" w:rsidR="5571C2BA" w:rsidRDefault="5571C2BA" w:rsidP="5571C2BA">
            <w:pPr>
              <w:spacing w:line="254" w:lineRule="auto"/>
              <w:rPr>
                <w:rFonts w:cs="Calibri"/>
                <w:color w:val="000000" w:themeColor="text1"/>
              </w:rPr>
            </w:pPr>
            <w:r w:rsidRPr="5571C2BA">
              <w:rPr>
                <w:rFonts w:cs="Calibri"/>
                <w:color w:val="000000" w:themeColor="text1"/>
              </w:rPr>
              <w:t>Húmedo</w:t>
            </w:r>
          </w:p>
        </w:tc>
      </w:tr>
      <w:tr w:rsidR="5571C2BA" w14:paraId="5BB82F3C" w14:textId="77777777" w:rsidTr="51E5A449">
        <w:trPr>
          <w:trHeight w:val="300"/>
        </w:trPr>
        <w:tc>
          <w:tcPr>
            <w:tcW w:w="1221" w:type="dxa"/>
            <w:tcMar>
              <w:left w:w="105" w:type="dxa"/>
              <w:right w:w="105" w:type="dxa"/>
            </w:tcMar>
          </w:tcPr>
          <w:p w14:paraId="07BDDFD9" w14:textId="2CFC9FC2" w:rsidR="51E5A449" w:rsidRDefault="51E5A449" w:rsidP="51E5A449">
            <w:pPr>
              <w:spacing w:line="254" w:lineRule="auto"/>
              <w:rPr>
                <w:rFonts w:cs="Calibri"/>
                <w:color w:val="000000" w:themeColor="text1"/>
              </w:rPr>
            </w:pPr>
            <w:r w:rsidRPr="51E5A449">
              <w:rPr>
                <w:rFonts w:cs="Calibri"/>
                <w:color w:val="000000" w:themeColor="text1"/>
              </w:rPr>
              <w:t>2</w:t>
            </w:r>
          </w:p>
        </w:tc>
        <w:tc>
          <w:tcPr>
            <w:tcW w:w="1249" w:type="dxa"/>
            <w:tcMar>
              <w:left w:w="105" w:type="dxa"/>
              <w:right w:w="105" w:type="dxa"/>
            </w:tcMar>
          </w:tcPr>
          <w:p w14:paraId="59D8AA81" w14:textId="24AA09E4" w:rsidR="5571C2BA" w:rsidRDefault="5571C2BA" w:rsidP="5571C2BA">
            <w:pPr>
              <w:spacing w:line="254" w:lineRule="auto"/>
            </w:pPr>
            <w:r w:rsidRPr="5571C2BA">
              <w:rPr>
                <w:rFonts w:cs="Calibri"/>
                <w:color w:val="000000" w:themeColor="text1"/>
              </w:rPr>
              <w:t>150</w:t>
            </w:r>
          </w:p>
        </w:tc>
        <w:tc>
          <w:tcPr>
            <w:tcW w:w="1764" w:type="dxa"/>
            <w:tcMar>
              <w:left w:w="105" w:type="dxa"/>
              <w:right w:w="105" w:type="dxa"/>
            </w:tcMar>
          </w:tcPr>
          <w:p w14:paraId="1F9D238F" w14:textId="13ACFB77" w:rsidR="5571C2BA" w:rsidRDefault="5571C2BA" w:rsidP="5571C2BA">
            <w:pPr>
              <w:spacing w:line="254" w:lineRule="auto"/>
              <w:rPr>
                <w:rFonts w:cs="Calibri"/>
                <w:color w:val="000000" w:themeColor="text1"/>
              </w:rPr>
            </w:pPr>
            <w:r w:rsidRPr="5571C2BA">
              <w:rPr>
                <w:rFonts w:cs="Calibri"/>
                <w:color w:val="000000" w:themeColor="text1"/>
              </w:rPr>
              <w:t>Palermo 123</w:t>
            </w:r>
          </w:p>
        </w:tc>
        <w:tc>
          <w:tcPr>
            <w:tcW w:w="2978" w:type="dxa"/>
            <w:tcMar>
              <w:left w:w="105" w:type="dxa"/>
              <w:right w:w="105" w:type="dxa"/>
            </w:tcMar>
          </w:tcPr>
          <w:p w14:paraId="26AE2199" w14:textId="75ADC560" w:rsidR="5571C2BA" w:rsidRDefault="5571C2BA" w:rsidP="5571C2BA">
            <w:pPr>
              <w:spacing w:line="254" w:lineRule="auto"/>
              <w:rPr>
                <w:rFonts w:cs="Calibri"/>
              </w:rPr>
            </w:pPr>
            <w:r w:rsidRPr="5571C2BA">
              <w:rPr>
                <w:rFonts w:cs="Calibri"/>
              </w:rPr>
              <w:t>10</w:t>
            </w:r>
          </w:p>
        </w:tc>
        <w:tc>
          <w:tcPr>
            <w:tcW w:w="1803" w:type="dxa"/>
            <w:tcMar>
              <w:left w:w="105" w:type="dxa"/>
              <w:right w:w="105" w:type="dxa"/>
            </w:tcMar>
          </w:tcPr>
          <w:p w14:paraId="1E07D3BF" w14:textId="3B0AF25B" w:rsidR="5571C2BA" w:rsidRDefault="5571C2BA" w:rsidP="5571C2BA">
            <w:pPr>
              <w:spacing w:line="254" w:lineRule="auto"/>
            </w:pPr>
            <w:r w:rsidRPr="5571C2BA">
              <w:rPr>
                <w:rFonts w:cs="Calibri"/>
                <w:color w:val="000000" w:themeColor="text1"/>
              </w:rPr>
              <w:t>Frio y seco</w:t>
            </w:r>
          </w:p>
        </w:tc>
      </w:tr>
      <w:tr w:rsidR="5571C2BA" w14:paraId="6AD0288D" w14:textId="77777777" w:rsidTr="51E5A449">
        <w:trPr>
          <w:trHeight w:val="300"/>
        </w:trPr>
        <w:tc>
          <w:tcPr>
            <w:tcW w:w="1221" w:type="dxa"/>
            <w:tcMar>
              <w:left w:w="105" w:type="dxa"/>
              <w:right w:w="105" w:type="dxa"/>
            </w:tcMar>
          </w:tcPr>
          <w:p w14:paraId="3F94D3AB" w14:textId="4E44E064" w:rsidR="51E5A449" w:rsidRDefault="51E5A449" w:rsidP="51E5A449">
            <w:pPr>
              <w:spacing w:line="254" w:lineRule="auto"/>
              <w:rPr>
                <w:rFonts w:cs="Calibri"/>
                <w:color w:val="000000" w:themeColor="text1"/>
              </w:rPr>
            </w:pPr>
            <w:r w:rsidRPr="51E5A449">
              <w:rPr>
                <w:rFonts w:cs="Calibri"/>
                <w:color w:val="000000" w:themeColor="text1"/>
              </w:rPr>
              <w:t>3</w:t>
            </w:r>
          </w:p>
        </w:tc>
        <w:tc>
          <w:tcPr>
            <w:tcW w:w="1249" w:type="dxa"/>
            <w:tcMar>
              <w:left w:w="105" w:type="dxa"/>
              <w:right w:w="105" w:type="dxa"/>
            </w:tcMar>
          </w:tcPr>
          <w:p w14:paraId="67EDF717" w14:textId="11630AEC" w:rsidR="5571C2BA" w:rsidRDefault="5571C2BA" w:rsidP="5571C2BA">
            <w:pPr>
              <w:spacing w:line="254" w:lineRule="auto"/>
            </w:pPr>
            <w:r w:rsidRPr="5571C2BA">
              <w:rPr>
                <w:rFonts w:cs="Calibri"/>
                <w:color w:val="000000" w:themeColor="text1"/>
              </w:rPr>
              <w:t>200</w:t>
            </w:r>
          </w:p>
        </w:tc>
        <w:tc>
          <w:tcPr>
            <w:tcW w:w="1764" w:type="dxa"/>
            <w:tcMar>
              <w:left w:w="105" w:type="dxa"/>
              <w:right w:w="105" w:type="dxa"/>
            </w:tcMar>
          </w:tcPr>
          <w:p w14:paraId="72DDA2FB" w14:textId="209D6737" w:rsidR="5571C2BA" w:rsidRDefault="5571C2BA" w:rsidP="5571C2BA">
            <w:pPr>
              <w:spacing w:line="254" w:lineRule="auto"/>
            </w:pPr>
            <w:proofErr w:type="spellStart"/>
            <w:r w:rsidRPr="5571C2BA">
              <w:rPr>
                <w:rFonts w:cs="Calibri"/>
                <w:color w:val="000000" w:themeColor="text1"/>
              </w:rPr>
              <w:t>Kole</w:t>
            </w:r>
            <w:proofErr w:type="spellEnd"/>
            <w:r w:rsidRPr="5571C2BA">
              <w:rPr>
                <w:rFonts w:cs="Calibri"/>
                <w:color w:val="000000" w:themeColor="text1"/>
              </w:rPr>
              <w:t xml:space="preserve"> 241</w:t>
            </w:r>
          </w:p>
        </w:tc>
        <w:tc>
          <w:tcPr>
            <w:tcW w:w="2978" w:type="dxa"/>
            <w:tcMar>
              <w:left w:w="105" w:type="dxa"/>
              <w:right w:w="105" w:type="dxa"/>
            </w:tcMar>
          </w:tcPr>
          <w:p w14:paraId="6D6D3C61" w14:textId="022F12EE" w:rsidR="5571C2BA" w:rsidRDefault="5571C2BA" w:rsidP="5571C2BA">
            <w:pPr>
              <w:spacing w:line="254" w:lineRule="auto"/>
              <w:rPr>
                <w:rFonts w:cs="Calibri"/>
              </w:rPr>
            </w:pPr>
            <w:r w:rsidRPr="5571C2BA">
              <w:rPr>
                <w:rFonts w:cs="Calibri"/>
              </w:rPr>
              <w:t>20</w:t>
            </w:r>
          </w:p>
        </w:tc>
        <w:tc>
          <w:tcPr>
            <w:tcW w:w="1803" w:type="dxa"/>
            <w:tcMar>
              <w:left w:w="105" w:type="dxa"/>
              <w:right w:w="105" w:type="dxa"/>
            </w:tcMar>
          </w:tcPr>
          <w:p w14:paraId="3EB2C61E" w14:textId="5BE921A6" w:rsidR="5571C2BA" w:rsidRDefault="5571C2BA" w:rsidP="5571C2BA">
            <w:pPr>
              <w:spacing w:line="254" w:lineRule="auto"/>
            </w:pPr>
            <w:r w:rsidRPr="5571C2BA">
              <w:rPr>
                <w:rFonts w:cs="Calibri"/>
                <w:color w:val="000000" w:themeColor="text1"/>
              </w:rPr>
              <w:t>Templado</w:t>
            </w:r>
          </w:p>
        </w:tc>
      </w:tr>
    </w:tbl>
    <w:p w14:paraId="630F3B0A" w14:textId="29D18993" w:rsidR="5571C2BA" w:rsidRDefault="5571C2BA" w:rsidP="5571C2BA"/>
    <w:p w14:paraId="7BB85972" w14:textId="1EA8C78D" w:rsidR="17629411" w:rsidRDefault="09718D0D" w:rsidP="09718D0D">
      <w:pPr>
        <w:pStyle w:val="Ttulo3"/>
        <w:spacing w:after="480"/>
      </w:pPr>
      <w:bookmarkStart w:id="122" w:name="_Toc147158786"/>
      <w:r>
        <w:t>Iteración 2</w:t>
      </w:r>
      <w:bookmarkEnd w:id="122"/>
    </w:p>
    <w:p w14:paraId="7ED229E6" w14:textId="04C8043A" w:rsidR="17629411" w:rsidRDefault="17629411" w:rsidP="17629411">
      <w:r w:rsidRPr="17629411">
        <w:t xml:space="preserve">ABM Camiones </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17629411" w14:paraId="667D85BF" w14:textId="77777777" w:rsidTr="09718D0D">
        <w:trPr>
          <w:trHeight w:val="300"/>
        </w:trPr>
        <w:tc>
          <w:tcPr>
            <w:tcW w:w="1002" w:type="dxa"/>
          </w:tcPr>
          <w:p w14:paraId="4C03F825" w14:textId="2BB23208" w:rsidR="17629411" w:rsidRDefault="17629411" w:rsidP="17629411">
            <w:pPr>
              <w:rPr>
                <w:rFonts w:cs="Calibri"/>
                <w:color w:val="000000" w:themeColor="text1"/>
              </w:rPr>
            </w:pPr>
            <w:r w:rsidRPr="17629411">
              <w:rPr>
                <w:rFonts w:cs="Calibri"/>
                <w:color w:val="000000" w:themeColor="text1"/>
              </w:rPr>
              <w:t>Número de prueba</w:t>
            </w:r>
          </w:p>
        </w:tc>
        <w:tc>
          <w:tcPr>
            <w:tcW w:w="1002" w:type="dxa"/>
          </w:tcPr>
          <w:p w14:paraId="462BA2BE" w14:textId="2B79137E" w:rsidR="17629411" w:rsidRDefault="17629411" w:rsidP="17629411">
            <w:pPr>
              <w:rPr>
                <w:rFonts w:cs="Calibri"/>
                <w:color w:val="000000" w:themeColor="text1"/>
              </w:rPr>
            </w:pPr>
            <w:r w:rsidRPr="17629411">
              <w:rPr>
                <w:rFonts w:cs="Calibri"/>
                <w:color w:val="000000" w:themeColor="text1"/>
              </w:rPr>
              <w:t>Fecha de la prueba</w:t>
            </w:r>
          </w:p>
        </w:tc>
        <w:tc>
          <w:tcPr>
            <w:tcW w:w="1335" w:type="dxa"/>
          </w:tcPr>
          <w:p w14:paraId="5F9C3D77" w14:textId="6076A1BB" w:rsidR="17629411" w:rsidRDefault="17629411" w:rsidP="17629411">
            <w:pPr>
              <w:rPr>
                <w:rFonts w:cs="Calibri"/>
                <w:color w:val="000000" w:themeColor="text1"/>
              </w:rPr>
            </w:pPr>
            <w:r w:rsidRPr="17629411">
              <w:rPr>
                <w:rFonts w:cs="Calibri"/>
                <w:color w:val="000000" w:themeColor="text1"/>
              </w:rPr>
              <w:t>Descripción de la prueba</w:t>
            </w:r>
          </w:p>
        </w:tc>
        <w:tc>
          <w:tcPr>
            <w:tcW w:w="1230" w:type="dxa"/>
          </w:tcPr>
          <w:p w14:paraId="5D7F9547" w14:textId="25558BF5" w:rsidR="17629411" w:rsidRDefault="17629411" w:rsidP="17629411">
            <w:pPr>
              <w:rPr>
                <w:rFonts w:cs="Calibri"/>
                <w:color w:val="000000" w:themeColor="text1"/>
              </w:rPr>
            </w:pPr>
            <w:r w:rsidRPr="17629411">
              <w:rPr>
                <w:rFonts w:cs="Calibri"/>
                <w:color w:val="000000" w:themeColor="text1"/>
              </w:rPr>
              <w:t>Resultado esperado</w:t>
            </w:r>
          </w:p>
        </w:tc>
        <w:tc>
          <w:tcPr>
            <w:tcW w:w="1335" w:type="dxa"/>
          </w:tcPr>
          <w:p w14:paraId="62240799" w14:textId="5FD83BA3" w:rsidR="17629411" w:rsidRDefault="17629411" w:rsidP="17629411">
            <w:pPr>
              <w:spacing w:line="480" w:lineRule="auto"/>
              <w:rPr>
                <w:rFonts w:cs="Calibri"/>
                <w:color w:val="000000" w:themeColor="text1"/>
              </w:rPr>
            </w:pPr>
            <w:r w:rsidRPr="17629411">
              <w:rPr>
                <w:rFonts w:cs="Calibri"/>
                <w:color w:val="000000" w:themeColor="text1"/>
              </w:rPr>
              <w:t xml:space="preserve">Resultado </w:t>
            </w:r>
            <w:r w:rsidRPr="17629411">
              <w:rPr>
                <w:rFonts w:cs="Calibri"/>
                <w:color w:val="000000" w:themeColor="text1"/>
              </w:rPr>
              <w:lastRenderedPageBreak/>
              <w:t>obtenido</w:t>
            </w:r>
          </w:p>
          <w:p w14:paraId="2AF2CD8B" w14:textId="79297926" w:rsidR="17629411" w:rsidRDefault="17629411" w:rsidP="17629411">
            <w:pPr>
              <w:rPr>
                <w:rFonts w:cs="Calibri"/>
              </w:rPr>
            </w:pPr>
          </w:p>
        </w:tc>
        <w:tc>
          <w:tcPr>
            <w:tcW w:w="795" w:type="dxa"/>
          </w:tcPr>
          <w:p w14:paraId="3F3A752E" w14:textId="06E65778" w:rsidR="17629411" w:rsidRDefault="17629411" w:rsidP="17629411">
            <w:pPr>
              <w:rPr>
                <w:rFonts w:cs="Calibri"/>
                <w:color w:val="000000" w:themeColor="text1"/>
              </w:rPr>
            </w:pPr>
            <w:r w:rsidRPr="17629411">
              <w:rPr>
                <w:rFonts w:cs="Calibri"/>
                <w:color w:val="000000" w:themeColor="text1"/>
              </w:rPr>
              <w:lastRenderedPageBreak/>
              <w:t>Antecedentes</w:t>
            </w:r>
          </w:p>
        </w:tc>
        <w:tc>
          <w:tcPr>
            <w:tcW w:w="915" w:type="dxa"/>
          </w:tcPr>
          <w:p w14:paraId="62FA30F9" w14:textId="5E2820E3" w:rsidR="17629411" w:rsidRDefault="17629411" w:rsidP="17629411">
            <w:pPr>
              <w:spacing w:line="254" w:lineRule="auto"/>
            </w:pPr>
            <w:r w:rsidRPr="17629411">
              <w:rPr>
                <w:rFonts w:cs="Calibri"/>
                <w:color w:val="000000" w:themeColor="text1"/>
              </w:rPr>
              <w:t>Resultado</w:t>
            </w:r>
          </w:p>
        </w:tc>
        <w:tc>
          <w:tcPr>
            <w:tcW w:w="990" w:type="dxa"/>
          </w:tcPr>
          <w:p w14:paraId="13525ACC" w14:textId="43AA3334" w:rsidR="17629411" w:rsidRDefault="17629411" w:rsidP="17629411">
            <w:pPr>
              <w:rPr>
                <w:rFonts w:cs="Calibri"/>
              </w:rPr>
            </w:pPr>
            <w:r w:rsidRPr="17629411">
              <w:rPr>
                <w:rFonts w:cs="Calibri"/>
              </w:rPr>
              <w:t>Branch</w:t>
            </w:r>
          </w:p>
        </w:tc>
        <w:tc>
          <w:tcPr>
            <w:tcW w:w="1138" w:type="dxa"/>
          </w:tcPr>
          <w:p w14:paraId="6C4A6874" w14:textId="58EB9A06" w:rsidR="17629411" w:rsidRDefault="17629411" w:rsidP="17629411">
            <w:pPr>
              <w:rPr>
                <w:rFonts w:cs="Calibri"/>
              </w:rPr>
            </w:pPr>
            <w:r w:rsidRPr="17629411">
              <w:rPr>
                <w:rFonts w:cs="Calibri"/>
              </w:rPr>
              <w:t>Responsable</w:t>
            </w:r>
          </w:p>
        </w:tc>
      </w:tr>
      <w:tr w:rsidR="17629411" w14:paraId="707FF862" w14:textId="77777777" w:rsidTr="09718D0D">
        <w:trPr>
          <w:trHeight w:val="300"/>
        </w:trPr>
        <w:tc>
          <w:tcPr>
            <w:tcW w:w="1002" w:type="dxa"/>
          </w:tcPr>
          <w:p w14:paraId="14950662" w14:textId="0C8EAA2F" w:rsidR="17629411" w:rsidRDefault="09718D0D" w:rsidP="17629411">
            <w:pPr>
              <w:rPr>
                <w:rFonts w:cs="Calibri"/>
              </w:rPr>
            </w:pPr>
            <w:r w:rsidRPr="09718D0D">
              <w:rPr>
                <w:rFonts w:cs="Calibri"/>
              </w:rPr>
              <w:t>13</w:t>
            </w:r>
          </w:p>
        </w:tc>
        <w:tc>
          <w:tcPr>
            <w:tcW w:w="1002" w:type="dxa"/>
          </w:tcPr>
          <w:p w14:paraId="0F8F0F3A" w14:textId="70238A78" w:rsidR="17629411" w:rsidRDefault="09718D0D" w:rsidP="17629411">
            <w:pPr>
              <w:rPr>
                <w:rFonts w:cs="Calibri"/>
              </w:rPr>
            </w:pPr>
            <w:r w:rsidRPr="09718D0D">
              <w:rPr>
                <w:rFonts w:cs="Calibri"/>
              </w:rPr>
              <w:t>26/8/2023</w:t>
            </w:r>
          </w:p>
        </w:tc>
        <w:tc>
          <w:tcPr>
            <w:tcW w:w="1335" w:type="dxa"/>
          </w:tcPr>
          <w:p w14:paraId="4A17A04C" w14:textId="52DD767C" w:rsidR="17629411" w:rsidRDefault="17629411" w:rsidP="17629411">
            <w:r w:rsidRPr="17629411">
              <w:rPr>
                <w:rFonts w:cs="Calibri"/>
              </w:rPr>
              <w:t>Ingreso de un nuevo camión</w:t>
            </w:r>
          </w:p>
        </w:tc>
        <w:tc>
          <w:tcPr>
            <w:tcW w:w="1230" w:type="dxa"/>
          </w:tcPr>
          <w:p w14:paraId="0E941663" w14:textId="4E667CBD" w:rsidR="17629411" w:rsidRDefault="17629411" w:rsidP="17629411">
            <w:pPr>
              <w:rPr>
                <w:rFonts w:cs="Calibri"/>
              </w:rPr>
            </w:pPr>
            <w:r w:rsidRPr="17629411">
              <w:rPr>
                <w:rFonts w:cs="Calibri"/>
              </w:rPr>
              <w:t>Ingresar un camión</w:t>
            </w:r>
          </w:p>
          <w:p w14:paraId="2FC1658E" w14:textId="6FFAB5B1" w:rsidR="17629411" w:rsidRDefault="17629411" w:rsidP="17629411">
            <w:pPr>
              <w:rPr>
                <w:rFonts w:cs="Calibri"/>
              </w:rPr>
            </w:pPr>
          </w:p>
        </w:tc>
        <w:tc>
          <w:tcPr>
            <w:tcW w:w="1335" w:type="dxa"/>
          </w:tcPr>
          <w:p w14:paraId="39055CB1" w14:textId="085F9992" w:rsidR="17629411" w:rsidRDefault="17629411" w:rsidP="17629411">
            <w:pPr>
              <w:rPr>
                <w:rFonts w:cs="Calibri"/>
              </w:rPr>
            </w:pPr>
            <w:r w:rsidRPr="17629411">
              <w:rPr>
                <w:rFonts w:cs="Calibri"/>
              </w:rPr>
              <w:t>Se consiguió ingresar un camión</w:t>
            </w:r>
          </w:p>
        </w:tc>
        <w:tc>
          <w:tcPr>
            <w:tcW w:w="795" w:type="dxa"/>
          </w:tcPr>
          <w:p w14:paraId="5BD7A265" w14:textId="19532CED" w:rsidR="17629411" w:rsidRDefault="17629411" w:rsidP="17629411">
            <w:pPr>
              <w:rPr>
                <w:rFonts w:cs="Calibri"/>
              </w:rPr>
            </w:pPr>
            <w:r w:rsidRPr="17629411">
              <w:rPr>
                <w:rFonts w:cs="Calibri"/>
              </w:rPr>
              <w:t>S/D</w:t>
            </w:r>
          </w:p>
        </w:tc>
        <w:tc>
          <w:tcPr>
            <w:tcW w:w="915" w:type="dxa"/>
          </w:tcPr>
          <w:p w14:paraId="681FCE01" w14:textId="61BABC36" w:rsidR="17629411" w:rsidRDefault="17629411" w:rsidP="17629411">
            <w:pPr>
              <w:rPr>
                <w:rFonts w:cs="Calibri"/>
              </w:rPr>
            </w:pPr>
            <w:r w:rsidRPr="17629411">
              <w:rPr>
                <w:rFonts w:cs="Calibri"/>
              </w:rPr>
              <w:t>Aceptable</w:t>
            </w:r>
          </w:p>
        </w:tc>
        <w:tc>
          <w:tcPr>
            <w:tcW w:w="990" w:type="dxa"/>
          </w:tcPr>
          <w:p w14:paraId="08949701" w14:textId="66A22F7B" w:rsidR="17629411" w:rsidRDefault="17629411" w:rsidP="17629411">
            <w:pPr>
              <w:rPr>
                <w:rFonts w:cs="Calibri"/>
              </w:rPr>
            </w:pPr>
            <w:r w:rsidRPr="17629411">
              <w:rPr>
                <w:rFonts w:cs="Calibri"/>
              </w:rPr>
              <w:t>0.2.0</w:t>
            </w:r>
          </w:p>
        </w:tc>
        <w:tc>
          <w:tcPr>
            <w:tcW w:w="1138" w:type="dxa"/>
          </w:tcPr>
          <w:p w14:paraId="4AF9AEAA" w14:textId="1E80E04C" w:rsidR="17629411" w:rsidRDefault="17629411" w:rsidP="17629411">
            <w:pPr>
              <w:rPr>
                <w:rFonts w:cs="Calibri"/>
              </w:rPr>
            </w:pPr>
            <w:r w:rsidRPr="17629411">
              <w:rPr>
                <w:rFonts w:cs="Calibri"/>
              </w:rPr>
              <w:t>Matías Erramouspe</w:t>
            </w:r>
          </w:p>
          <w:p w14:paraId="707DCB2E" w14:textId="1401265A" w:rsidR="17629411" w:rsidRDefault="17629411" w:rsidP="17629411">
            <w:pPr>
              <w:rPr>
                <w:rFonts w:cs="Calibri"/>
              </w:rPr>
            </w:pPr>
          </w:p>
        </w:tc>
      </w:tr>
      <w:tr w:rsidR="17629411" w14:paraId="50A186FB" w14:textId="77777777" w:rsidTr="09718D0D">
        <w:trPr>
          <w:trHeight w:val="300"/>
        </w:trPr>
        <w:tc>
          <w:tcPr>
            <w:tcW w:w="1002" w:type="dxa"/>
          </w:tcPr>
          <w:p w14:paraId="2D4BBFBE" w14:textId="57465911" w:rsidR="17629411" w:rsidRDefault="09718D0D" w:rsidP="17629411">
            <w:pPr>
              <w:rPr>
                <w:rFonts w:cs="Calibri"/>
              </w:rPr>
            </w:pPr>
            <w:r w:rsidRPr="09718D0D">
              <w:rPr>
                <w:rFonts w:cs="Calibri"/>
              </w:rPr>
              <w:t>14</w:t>
            </w:r>
          </w:p>
        </w:tc>
        <w:tc>
          <w:tcPr>
            <w:tcW w:w="1002" w:type="dxa"/>
          </w:tcPr>
          <w:p w14:paraId="529E7AE7" w14:textId="1C422A16" w:rsidR="17629411" w:rsidRDefault="09718D0D" w:rsidP="17629411">
            <w:pPr>
              <w:rPr>
                <w:rFonts w:cs="Calibri"/>
              </w:rPr>
            </w:pPr>
            <w:r w:rsidRPr="09718D0D">
              <w:rPr>
                <w:rFonts w:cs="Calibri"/>
              </w:rPr>
              <w:t>26/8/2023</w:t>
            </w:r>
          </w:p>
          <w:p w14:paraId="13542FE3" w14:textId="494D4FA5" w:rsidR="17629411" w:rsidRDefault="17629411" w:rsidP="17629411">
            <w:pPr>
              <w:rPr>
                <w:rFonts w:cs="Calibri"/>
              </w:rPr>
            </w:pPr>
          </w:p>
        </w:tc>
        <w:tc>
          <w:tcPr>
            <w:tcW w:w="1335" w:type="dxa"/>
          </w:tcPr>
          <w:p w14:paraId="66615948" w14:textId="2C2144E4" w:rsidR="17629411" w:rsidRDefault="17629411" w:rsidP="17629411">
            <w:pPr>
              <w:rPr>
                <w:rFonts w:cs="Calibri"/>
              </w:rPr>
            </w:pPr>
            <w:r w:rsidRPr="17629411">
              <w:rPr>
                <w:rFonts w:cs="Calibri"/>
              </w:rPr>
              <w:t>Modificar un camión</w:t>
            </w:r>
          </w:p>
        </w:tc>
        <w:tc>
          <w:tcPr>
            <w:tcW w:w="1230" w:type="dxa"/>
          </w:tcPr>
          <w:p w14:paraId="59BBF1AD" w14:textId="509A8738" w:rsidR="17629411" w:rsidRDefault="17629411" w:rsidP="17629411">
            <w:pPr>
              <w:rPr>
                <w:rFonts w:cs="Calibri"/>
              </w:rPr>
            </w:pPr>
            <w:r w:rsidRPr="17629411">
              <w:rPr>
                <w:rFonts w:cs="Calibri"/>
              </w:rPr>
              <w:t>Modificar un camión</w:t>
            </w:r>
          </w:p>
        </w:tc>
        <w:tc>
          <w:tcPr>
            <w:tcW w:w="1335" w:type="dxa"/>
          </w:tcPr>
          <w:p w14:paraId="5EE4772C" w14:textId="6D30F55C" w:rsidR="17629411" w:rsidRDefault="17629411" w:rsidP="17629411">
            <w:pPr>
              <w:rPr>
                <w:rFonts w:cs="Calibri"/>
              </w:rPr>
            </w:pPr>
            <w:r w:rsidRPr="17629411">
              <w:rPr>
                <w:rFonts w:cs="Calibri"/>
              </w:rPr>
              <w:t>Se modifico un camión</w:t>
            </w:r>
          </w:p>
        </w:tc>
        <w:tc>
          <w:tcPr>
            <w:tcW w:w="795" w:type="dxa"/>
          </w:tcPr>
          <w:p w14:paraId="6235D59B" w14:textId="76564C94" w:rsidR="17629411" w:rsidRDefault="17629411" w:rsidP="17629411">
            <w:pPr>
              <w:rPr>
                <w:rFonts w:cs="Calibri"/>
              </w:rPr>
            </w:pPr>
            <w:r w:rsidRPr="17629411">
              <w:rPr>
                <w:rFonts w:cs="Calibri"/>
              </w:rPr>
              <w:t>S/D</w:t>
            </w:r>
          </w:p>
        </w:tc>
        <w:tc>
          <w:tcPr>
            <w:tcW w:w="915" w:type="dxa"/>
          </w:tcPr>
          <w:p w14:paraId="7EF03DA0" w14:textId="4E62B96C" w:rsidR="17629411" w:rsidRDefault="17629411" w:rsidP="17629411">
            <w:pPr>
              <w:rPr>
                <w:rFonts w:cs="Calibri"/>
              </w:rPr>
            </w:pPr>
            <w:r w:rsidRPr="17629411">
              <w:rPr>
                <w:rFonts w:cs="Calibri"/>
              </w:rPr>
              <w:t xml:space="preserve">Aceptable </w:t>
            </w:r>
          </w:p>
        </w:tc>
        <w:tc>
          <w:tcPr>
            <w:tcW w:w="990" w:type="dxa"/>
          </w:tcPr>
          <w:p w14:paraId="57647F2C" w14:textId="2DD6E8A4" w:rsidR="17629411" w:rsidRDefault="17629411" w:rsidP="17629411">
            <w:pPr>
              <w:rPr>
                <w:rFonts w:cs="Calibri"/>
              </w:rPr>
            </w:pPr>
            <w:r w:rsidRPr="17629411">
              <w:rPr>
                <w:rFonts w:cs="Calibri"/>
              </w:rPr>
              <w:t>0.2.0</w:t>
            </w:r>
          </w:p>
        </w:tc>
        <w:tc>
          <w:tcPr>
            <w:tcW w:w="1138" w:type="dxa"/>
          </w:tcPr>
          <w:p w14:paraId="34AC346C" w14:textId="1E80E04C" w:rsidR="17629411" w:rsidRDefault="17629411" w:rsidP="17629411">
            <w:pPr>
              <w:rPr>
                <w:rFonts w:cs="Calibri"/>
              </w:rPr>
            </w:pPr>
            <w:r w:rsidRPr="17629411">
              <w:rPr>
                <w:rFonts w:cs="Calibri"/>
              </w:rPr>
              <w:t>Matías Erramouspe</w:t>
            </w:r>
          </w:p>
        </w:tc>
      </w:tr>
      <w:tr w:rsidR="17629411" w14:paraId="6A21D10D" w14:textId="77777777" w:rsidTr="09718D0D">
        <w:trPr>
          <w:trHeight w:val="300"/>
        </w:trPr>
        <w:tc>
          <w:tcPr>
            <w:tcW w:w="1002" w:type="dxa"/>
          </w:tcPr>
          <w:p w14:paraId="746CE835" w14:textId="3038D684" w:rsidR="17629411" w:rsidRDefault="09718D0D" w:rsidP="17629411">
            <w:pPr>
              <w:rPr>
                <w:rFonts w:cs="Calibri"/>
              </w:rPr>
            </w:pPr>
            <w:r w:rsidRPr="09718D0D">
              <w:rPr>
                <w:rFonts w:cs="Calibri"/>
              </w:rPr>
              <w:t>15</w:t>
            </w:r>
          </w:p>
        </w:tc>
        <w:tc>
          <w:tcPr>
            <w:tcW w:w="1002" w:type="dxa"/>
          </w:tcPr>
          <w:p w14:paraId="545444C4" w14:textId="721F060F" w:rsidR="17629411" w:rsidRDefault="09718D0D" w:rsidP="17629411">
            <w:pPr>
              <w:rPr>
                <w:rFonts w:cs="Calibri"/>
              </w:rPr>
            </w:pPr>
            <w:r w:rsidRPr="09718D0D">
              <w:rPr>
                <w:rFonts w:cs="Calibri"/>
              </w:rPr>
              <w:t>26/8/2023</w:t>
            </w:r>
          </w:p>
          <w:p w14:paraId="473128D3" w14:textId="494D4FA5" w:rsidR="17629411" w:rsidRDefault="17629411" w:rsidP="17629411">
            <w:pPr>
              <w:rPr>
                <w:rFonts w:cs="Calibri"/>
              </w:rPr>
            </w:pPr>
          </w:p>
        </w:tc>
        <w:tc>
          <w:tcPr>
            <w:tcW w:w="1335" w:type="dxa"/>
          </w:tcPr>
          <w:p w14:paraId="6C960218" w14:textId="4B9826A6" w:rsidR="17629411" w:rsidRDefault="17629411" w:rsidP="17629411">
            <w:pPr>
              <w:rPr>
                <w:rFonts w:cs="Calibri"/>
              </w:rPr>
            </w:pPr>
            <w:r w:rsidRPr="17629411">
              <w:rPr>
                <w:rFonts w:cs="Calibri"/>
              </w:rPr>
              <w:t>Eliminar un camión</w:t>
            </w:r>
          </w:p>
        </w:tc>
        <w:tc>
          <w:tcPr>
            <w:tcW w:w="1230" w:type="dxa"/>
          </w:tcPr>
          <w:p w14:paraId="08080E53" w14:textId="740078A2" w:rsidR="17629411" w:rsidRDefault="17629411" w:rsidP="17629411">
            <w:pPr>
              <w:rPr>
                <w:rFonts w:cs="Calibri"/>
              </w:rPr>
            </w:pPr>
            <w:r w:rsidRPr="17629411">
              <w:rPr>
                <w:rFonts w:cs="Calibri"/>
              </w:rPr>
              <w:t xml:space="preserve">Eliminar un </w:t>
            </w:r>
          </w:p>
          <w:p w14:paraId="5B3C407C" w14:textId="7EDE995A" w:rsidR="17629411" w:rsidRDefault="17629411" w:rsidP="17629411">
            <w:pPr>
              <w:rPr>
                <w:rFonts w:cs="Calibri"/>
              </w:rPr>
            </w:pPr>
            <w:r w:rsidRPr="17629411">
              <w:rPr>
                <w:rFonts w:cs="Calibri"/>
              </w:rPr>
              <w:t>camión</w:t>
            </w:r>
          </w:p>
        </w:tc>
        <w:tc>
          <w:tcPr>
            <w:tcW w:w="1335" w:type="dxa"/>
          </w:tcPr>
          <w:p w14:paraId="3B55C6A4" w14:textId="76C3AA0E" w:rsidR="17629411" w:rsidRDefault="17629411" w:rsidP="17629411">
            <w:pPr>
              <w:rPr>
                <w:rFonts w:cs="Calibri"/>
              </w:rPr>
            </w:pPr>
            <w:r w:rsidRPr="17629411">
              <w:rPr>
                <w:rFonts w:cs="Calibri"/>
              </w:rPr>
              <w:t>Se elimino un camión</w:t>
            </w:r>
          </w:p>
        </w:tc>
        <w:tc>
          <w:tcPr>
            <w:tcW w:w="795" w:type="dxa"/>
          </w:tcPr>
          <w:p w14:paraId="56013FA8" w14:textId="76564C94" w:rsidR="17629411" w:rsidRDefault="17629411" w:rsidP="17629411">
            <w:pPr>
              <w:rPr>
                <w:rFonts w:cs="Calibri"/>
              </w:rPr>
            </w:pPr>
            <w:r w:rsidRPr="17629411">
              <w:rPr>
                <w:rFonts w:cs="Calibri"/>
              </w:rPr>
              <w:t>S/D</w:t>
            </w:r>
          </w:p>
        </w:tc>
        <w:tc>
          <w:tcPr>
            <w:tcW w:w="915" w:type="dxa"/>
          </w:tcPr>
          <w:p w14:paraId="4197543F" w14:textId="4E62B96C" w:rsidR="17629411" w:rsidRDefault="17629411" w:rsidP="17629411">
            <w:pPr>
              <w:rPr>
                <w:rFonts w:cs="Calibri"/>
              </w:rPr>
            </w:pPr>
            <w:r w:rsidRPr="17629411">
              <w:rPr>
                <w:rFonts w:cs="Calibri"/>
              </w:rPr>
              <w:t xml:space="preserve">Aceptable </w:t>
            </w:r>
          </w:p>
        </w:tc>
        <w:tc>
          <w:tcPr>
            <w:tcW w:w="990" w:type="dxa"/>
          </w:tcPr>
          <w:p w14:paraId="1AB6B68C" w14:textId="03237360" w:rsidR="17629411" w:rsidRDefault="17629411" w:rsidP="17629411">
            <w:pPr>
              <w:rPr>
                <w:rFonts w:cs="Calibri"/>
              </w:rPr>
            </w:pPr>
            <w:r w:rsidRPr="17629411">
              <w:rPr>
                <w:rFonts w:cs="Calibri"/>
              </w:rPr>
              <w:t>0.2.0</w:t>
            </w:r>
          </w:p>
        </w:tc>
        <w:tc>
          <w:tcPr>
            <w:tcW w:w="1138" w:type="dxa"/>
          </w:tcPr>
          <w:p w14:paraId="6F17C962" w14:textId="1E80E04C" w:rsidR="17629411" w:rsidRDefault="17629411" w:rsidP="17629411">
            <w:pPr>
              <w:rPr>
                <w:rFonts w:cs="Calibri"/>
              </w:rPr>
            </w:pPr>
            <w:r w:rsidRPr="17629411">
              <w:rPr>
                <w:rFonts w:cs="Calibri"/>
              </w:rPr>
              <w:t>Matías Erramouspe</w:t>
            </w:r>
          </w:p>
        </w:tc>
      </w:tr>
    </w:tbl>
    <w:p w14:paraId="4EAF5456" w14:textId="45EB1C4E" w:rsidR="17629411" w:rsidRDefault="17629411" w:rsidP="17629411"/>
    <w:p w14:paraId="0151BE47" w14:textId="4C4F5760" w:rsidR="17629411" w:rsidRDefault="17629411" w:rsidP="17629411">
      <w:r w:rsidRPr="17629411">
        <w:t>Juego de pruebas camiones</w:t>
      </w:r>
    </w:p>
    <w:p w14:paraId="25D6DC88" w14:textId="1F519B0F" w:rsidR="17629411" w:rsidRDefault="17629411" w:rsidP="17629411"/>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14:paraId="01E1E07A" w14:textId="77777777" w:rsidTr="51E5A449">
        <w:trPr>
          <w:trHeight w:val="300"/>
        </w:trPr>
        <w:tc>
          <w:tcPr>
            <w:tcW w:w="1803" w:type="dxa"/>
          </w:tcPr>
          <w:p w14:paraId="7D4DE905" w14:textId="0CDE4349" w:rsidR="51E5A449" w:rsidRDefault="51E5A449" w:rsidP="51E5A449">
            <w:r w:rsidRPr="51E5A449">
              <w:t xml:space="preserve">Id </w:t>
            </w:r>
            <w:proofErr w:type="spellStart"/>
            <w:r w:rsidRPr="51E5A449">
              <w:t>Camion</w:t>
            </w:r>
            <w:proofErr w:type="spellEnd"/>
          </w:p>
        </w:tc>
        <w:tc>
          <w:tcPr>
            <w:tcW w:w="1803" w:type="dxa"/>
          </w:tcPr>
          <w:p w14:paraId="5583E35F" w14:textId="2AAB71F3" w:rsidR="17629411" w:rsidRDefault="17629411" w:rsidP="17629411">
            <w:r w:rsidRPr="17629411">
              <w:t>Marca</w:t>
            </w:r>
          </w:p>
        </w:tc>
        <w:tc>
          <w:tcPr>
            <w:tcW w:w="1803" w:type="dxa"/>
          </w:tcPr>
          <w:p w14:paraId="2D39822F" w14:textId="6786D5FB" w:rsidR="17629411" w:rsidRDefault="17629411" w:rsidP="17629411">
            <w:pPr>
              <w:spacing w:line="254" w:lineRule="auto"/>
            </w:pPr>
            <w:r w:rsidRPr="17629411">
              <w:t>Modelo</w:t>
            </w:r>
          </w:p>
        </w:tc>
        <w:tc>
          <w:tcPr>
            <w:tcW w:w="1803" w:type="dxa"/>
          </w:tcPr>
          <w:p w14:paraId="70E80A8E" w14:textId="7575D020" w:rsidR="17629411" w:rsidRDefault="17629411" w:rsidP="17629411">
            <w:r w:rsidRPr="17629411">
              <w:t>Carga</w:t>
            </w:r>
          </w:p>
        </w:tc>
        <w:tc>
          <w:tcPr>
            <w:tcW w:w="1803" w:type="dxa"/>
          </w:tcPr>
          <w:p w14:paraId="654DF788" w14:textId="41D05E66" w:rsidR="17629411" w:rsidRDefault="17629411" w:rsidP="17629411">
            <w:r w:rsidRPr="17629411">
              <w:t>Disponible</w:t>
            </w:r>
          </w:p>
        </w:tc>
      </w:tr>
      <w:tr w:rsidR="17629411" w14:paraId="2AA45AF3" w14:textId="77777777" w:rsidTr="51E5A449">
        <w:trPr>
          <w:trHeight w:val="300"/>
        </w:trPr>
        <w:tc>
          <w:tcPr>
            <w:tcW w:w="1803" w:type="dxa"/>
          </w:tcPr>
          <w:p w14:paraId="0F0A49E0" w14:textId="23D7A3F9" w:rsidR="51E5A449" w:rsidRDefault="51E5A449" w:rsidP="51E5A449">
            <w:r w:rsidRPr="51E5A449">
              <w:t>1</w:t>
            </w:r>
          </w:p>
        </w:tc>
        <w:tc>
          <w:tcPr>
            <w:tcW w:w="1803" w:type="dxa"/>
          </w:tcPr>
          <w:p w14:paraId="674154E5" w14:textId="278DF237" w:rsidR="17629411" w:rsidRDefault="17629411" w:rsidP="17629411">
            <w:r w:rsidRPr="17629411">
              <w:t>Mercedes</w:t>
            </w:r>
          </w:p>
        </w:tc>
        <w:tc>
          <w:tcPr>
            <w:tcW w:w="1803" w:type="dxa"/>
          </w:tcPr>
          <w:p w14:paraId="6CA2AADD" w14:textId="18B468C1" w:rsidR="17629411" w:rsidRDefault="17629411" w:rsidP="17629411">
            <w:r w:rsidRPr="17629411">
              <w:t>100x</w:t>
            </w:r>
          </w:p>
        </w:tc>
        <w:tc>
          <w:tcPr>
            <w:tcW w:w="1803" w:type="dxa"/>
          </w:tcPr>
          <w:p w14:paraId="44AF319F" w14:textId="003BBA74" w:rsidR="17629411" w:rsidRDefault="17629411" w:rsidP="17629411">
            <w:r w:rsidRPr="17629411">
              <w:t>5000</w:t>
            </w:r>
          </w:p>
        </w:tc>
        <w:tc>
          <w:tcPr>
            <w:tcW w:w="1803" w:type="dxa"/>
          </w:tcPr>
          <w:p w14:paraId="6F795E8F" w14:textId="5B50478E" w:rsidR="17629411" w:rsidRDefault="17629411" w:rsidP="17629411">
            <w:r w:rsidRPr="17629411">
              <w:t>Disponible</w:t>
            </w:r>
          </w:p>
        </w:tc>
      </w:tr>
      <w:tr w:rsidR="17629411" w14:paraId="0C7AD04F" w14:textId="77777777" w:rsidTr="51E5A449">
        <w:trPr>
          <w:trHeight w:val="300"/>
        </w:trPr>
        <w:tc>
          <w:tcPr>
            <w:tcW w:w="1803" w:type="dxa"/>
          </w:tcPr>
          <w:p w14:paraId="66F8E325" w14:textId="076A2D8F" w:rsidR="51E5A449" w:rsidRDefault="51E5A449" w:rsidP="51E5A449">
            <w:r w:rsidRPr="51E5A449">
              <w:t>2</w:t>
            </w:r>
          </w:p>
        </w:tc>
        <w:tc>
          <w:tcPr>
            <w:tcW w:w="1803" w:type="dxa"/>
          </w:tcPr>
          <w:p w14:paraId="6A1F9283" w14:textId="42C8DA6A" w:rsidR="17629411" w:rsidRDefault="17629411" w:rsidP="17629411">
            <w:r w:rsidRPr="17629411">
              <w:t xml:space="preserve">Tesla </w:t>
            </w:r>
          </w:p>
        </w:tc>
        <w:tc>
          <w:tcPr>
            <w:tcW w:w="1803" w:type="dxa"/>
          </w:tcPr>
          <w:p w14:paraId="30AA6C6C" w14:textId="25F26B04" w:rsidR="17629411" w:rsidRDefault="17629411" w:rsidP="17629411">
            <w:r w:rsidRPr="17629411">
              <w:t>S</w:t>
            </w:r>
          </w:p>
        </w:tc>
        <w:tc>
          <w:tcPr>
            <w:tcW w:w="1803" w:type="dxa"/>
          </w:tcPr>
          <w:p w14:paraId="4C533B2E" w14:textId="5ACD1BCE" w:rsidR="17629411" w:rsidRDefault="17629411" w:rsidP="17629411">
            <w:r w:rsidRPr="17629411">
              <w:t>6000</w:t>
            </w:r>
          </w:p>
        </w:tc>
        <w:tc>
          <w:tcPr>
            <w:tcW w:w="1803" w:type="dxa"/>
          </w:tcPr>
          <w:p w14:paraId="4A45CE6D" w14:textId="0F99FC16" w:rsidR="17629411" w:rsidRDefault="17629411" w:rsidP="17629411">
            <w:r w:rsidRPr="17629411">
              <w:t>No disponible</w:t>
            </w:r>
          </w:p>
        </w:tc>
      </w:tr>
      <w:tr w:rsidR="17629411" w14:paraId="6A112B3C" w14:textId="77777777" w:rsidTr="51E5A449">
        <w:trPr>
          <w:trHeight w:val="300"/>
        </w:trPr>
        <w:tc>
          <w:tcPr>
            <w:tcW w:w="1803" w:type="dxa"/>
          </w:tcPr>
          <w:p w14:paraId="526872E7" w14:textId="38EB69CC" w:rsidR="51E5A449" w:rsidRDefault="51E5A449" w:rsidP="51E5A449">
            <w:r w:rsidRPr="51E5A449">
              <w:t>3</w:t>
            </w:r>
          </w:p>
        </w:tc>
        <w:tc>
          <w:tcPr>
            <w:tcW w:w="1803" w:type="dxa"/>
          </w:tcPr>
          <w:p w14:paraId="0C72D615" w14:textId="7AE8DF76" w:rsidR="17629411" w:rsidRDefault="17629411" w:rsidP="17629411">
            <w:r w:rsidRPr="17629411">
              <w:t>Honda</w:t>
            </w:r>
          </w:p>
        </w:tc>
        <w:tc>
          <w:tcPr>
            <w:tcW w:w="1803" w:type="dxa"/>
          </w:tcPr>
          <w:p w14:paraId="356F5EE7" w14:textId="7B6EB516" w:rsidR="17629411" w:rsidRDefault="17629411" w:rsidP="17629411">
            <w:proofErr w:type="spellStart"/>
            <w:r w:rsidRPr="17629411">
              <w:t>Xd</w:t>
            </w:r>
            <w:proofErr w:type="spellEnd"/>
          </w:p>
        </w:tc>
        <w:tc>
          <w:tcPr>
            <w:tcW w:w="1803" w:type="dxa"/>
          </w:tcPr>
          <w:p w14:paraId="37A5861E" w14:textId="02CEB729" w:rsidR="17629411" w:rsidRDefault="17629411" w:rsidP="17629411">
            <w:r w:rsidRPr="17629411">
              <w:t>4000</w:t>
            </w:r>
          </w:p>
        </w:tc>
        <w:tc>
          <w:tcPr>
            <w:tcW w:w="1803" w:type="dxa"/>
          </w:tcPr>
          <w:p w14:paraId="379B5A6B" w14:textId="63A77069" w:rsidR="17629411" w:rsidRDefault="17629411" w:rsidP="17629411">
            <w:r w:rsidRPr="17629411">
              <w:t>No disponible</w:t>
            </w:r>
          </w:p>
        </w:tc>
      </w:tr>
    </w:tbl>
    <w:p w14:paraId="6F5A5168" w14:textId="5208803B" w:rsidR="17629411" w:rsidRDefault="17629411" w:rsidP="17629411"/>
    <w:p w14:paraId="6EC0E4AD" w14:textId="0D69E470" w:rsidR="17629411" w:rsidRDefault="17629411" w:rsidP="17629411">
      <w:r w:rsidRPr="17629411">
        <w:t>ABM Pesticida</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17629411" w14:paraId="033E54F5" w14:textId="77777777" w:rsidTr="09718D0D">
        <w:trPr>
          <w:trHeight w:val="300"/>
        </w:trPr>
        <w:tc>
          <w:tcPr>
            <w:tcW w:w="1002" w:type="dxa"/>
          </w:tcPr>
          <w:p w14:paraId="007510FC" w14:textId="2BB23208" w:rsidR="17629411" w:rsidRDefault="17629411" w:rsidP="17629411">
            <w:pPr>
              <w:rPr>
                <w:rFonts w:cs="Calibri"/>
                <w:color w:val="000000" w:themeColor="text1"/>
              </w:rPr>
            </w:pPr>
            <w:r w:rsidRPr="17629411">
              <w:rPr>
                <w:rFonts w:cs="Calibri"/>
                <w:color w:val="000000" w:themeColor="text1"/>
              </w:rPr>
              <w:t>Número de prueba</w:t>
            </w:r>
          </w:p>
        </w:tc>
        <w:tc>
          <w:tcPr>
            <w:tcW w:w="1002" w:type="dxa"/>
          </w:tcPr>
          <w:p w14:paraId="4160BE1F" w14:textId="2B79137E" w:rsidR="17629411" w:rsidRDefault="17629411" w:rsidP="17629411">
            <w:pPr>
              <w:rPr>
                <w:rFonts w:cs="Calibri"/>
                <w:color w:val="000000" w:themeColor="text1"/>
              </w:rPr>
            </w:pPr>
            <w:r w:rsidRPr="17629411">
              <w:rPr>
                <w:rFonts w:cs="Calibri"/>
                <w:color w:val="000000" w:themeColor="text1"/>
              </w:rPr>
              <w:t>Fecha de la prueba</w:t>
            </w:r>
          </w:p>
        </w:tc>
        <w:tc>
          <w:tcPr>
            <w:tcW w:w="1335" w:type="dxa"/>
          </w:tcPr>
          <w:p w14:paraId="433D8F54" w14:textId="6076A1BB" w:rsidR="17629411" w:rsidRDefault="17629411" w:rsidP="17629411">
            <w:pPr>
              <w:rPr>
                <w:rFonts w:cs="Calibri"/>
                <w:color w:val="000000" w:themeColor="text1"/>
              </w:rPr>
            </w:pPr>
            <w:r w:rsidRPr="17629411">
              <w:rPr>
                <w:rFonts w:cs="Calibri"/>
                <w:color w:val="000000" w:themeColor="text1"/>
              </w:rPr>
              <w:t>Descripción de la prueba</w:t>
            </w:r>
          </w:p>
        </w:tc>
        <w:tc>
          <w:tcPr>
            <w:tcW w:w="1230" w:type="dxa"/>
          </w:tcPr>
          <w:p w14:paraId="1B1682E6" w14:textId="25558BF5" w:rsidR="17629411" w:rsidRDefault="17629411" w:rsidP="17629411">
            <w:pPr>
              <w:rPr>
                <w:rFonts w:cs="Calibri"/>
                <w:color w:val="000000" w:themeColor="text1"/>
              </w:rPr>
            </w:pPr>
            <w:r w:rsidRPr="17629411">
              <w:rPr>
                <w:rFonts w:cs="Calibri"/>
                <w:color w:val="000000" w:themeColor="text1"/>
              </w:rPr>
              <w:t>Resultado esperado</w:t>
            </w:r>
          </w:p>
        </w:tc>
        <w:tc>
          <w:tcPr>
            <w:tcW w:w="1335" w:type="dxa"/>
          </w:tcPr>
          <w:p w14:paraId="27A6B5C3" w14:textId="5FD83BA3" w:rsidR="17629411" w:rsidRDefault="17629411" w:rsidP="17629411">
            <w:pPr>
              <w:spacing w:line="480" w:lineRule="auto"/>
              <w:rPr>
                <w:rFonts w:cs="Calibri"/>
                <w:color w:val="000000" w:themeColor="text1"/>
              </w:rPr>
            </w:pPr>
            <w:r w:rsidRPr="17629411">
              <w:rPr>
                <w:rFonts w:cs="Calibri"/>
                <w:color w:val="000000" w:themeColor="text1"/>
              </w:rPr>
              <w:t>Resultado obtenido</w:t>
            </w:r>
          </w:p>
          <w:p w14:paraId="2A3F8141" w14:textId="79297926" w:rsidR="17629411" w:rsidRDefault="17629411" w:rsidP="17629411">
            <w:pPr>
              <w:rPr>
                <w:rFonts w:cs="Calibri"/>
              </w:rPr>
            </w:pPr>
          </w:p>
        </w:tc>
        <w:tc>
          <w:tcPr>
            <w:tcW w:w="795" w:type="dxa"/>
          </w:tcPr>
          <w:p w14:paraId="159E98E3" w14:textId="06E65778" w:rsidR="17629411" w:rsidRDefault="17629411" w:rsidP="17629411">
            <w:pPr>
              <w:rPr>
                <w:rFonts w:cs="Calibri"/>
                <w:color w:val="000000" w:themeColor="text1"/>
              </w:rPr>
            </w:pPr>
            <w:r w:rsidRPr="17629411">
              <w:rPr>
                <w:rFonts w:cs="Calibri"/>
                <w:color w:val="000000" w:themeColor="text1"/>
              </w:rPr>
              <w:t>Antecedentes</w:t>
            </w:r>
          </w:p>
        </w:tc>
        <w:tc>
          <w:tcPr>
            <w:tcW w:w="915" w:type="dxa"/>
          </w:tcPr>
          <w:p w14:paraId="711BFA43" w14:textId="5E2820E3" w:rsidR="17629411" w:rsidRDefault="17629411" w:rsidP="17629411">
            <w:pPr>
              <w:spacing w:line="254" w:lineRule="auto"/>
            </w:pPr>
            <w:r w:rsidRPr="17629411">
              <w:rPr>
                <w:rFonts w:cs="Calibri"/>
                <w:color w:val="000000" w:themeColor="text1"/>
              </w:rPr>
              <w:t>Resultado</w:t>
            </w:r>
          </w:p>
        </w:tc>
        <w:tc>
          <w:tcPr>
            <w:tcW w:w="990" w:type="dxa"/>
          </w:tcPr>
          <w:p w14:paraId="120D380B" w14:textId="43AA3334" w:rsidR="17629411" w:rsidRDefault="17629411" w:rsidP="17629411">
            <w:pPr>
              <w:rPr>
                <w:rFonts w:cs="Calibri"/>
              </w:rPr>
            </w:pPr>
            <w:r w:rsidRPr="17629411">
              <w:rPr>
                <w:rFonts w:cs="Calibri"/>
              </w:rPr>
              <w:t>Branch</w:t>
            </w:r>
          </w:p>
        </w:tc>
        <w:tc>
          <w:tcPr>
            <w:tcW w:w="1138" w:type="dxa"/>
          </w:tcPr>
          <w:p w14:paraId="5F15A6CC" w14:textId="58EB9A06" w:rsidR="17629411" w:rsidRDefault="17629411" w:rsidP="17629411">
            <w:pPr>
              <w:rPr>
                <w:rFonts w:cs="Calibri"/>
              </w:rPr>
            </w:pPr>
            <w:r w:rsidRPr="17629411">
              <w:rPr>
                <w:rFonts w:cs="Calibri"/>
              </w:rPr>
              <w:t>Responsable</w:t>
            </w:r>
          </w:p>
        </w:tc>
      </w:tr>
      <w:tr w:rsidR="17629411" w14:paraId="08EA189D" w14:textId="77777777" w:rsidTr="09718D0D">
        <w:trPr>
          <w:trHeight w:val="300"/>
        </w:trPr>
        <w:tc>
          <w:tcPr>
            <w:tcW w:w="1002" w:type="dxa"/>
          </w:tcPr>
          <w:p w14:paraId="3AA30875" w14:textId="1003F99E" w:rsidR="17629411" w:rsidRDefault="09718D0D" w:rsidP="17629411">
            <w:pPr>
              <w:rPr>
                <w:rFonts w:cs="Calibri"/>
              </w:rPr>
            </w:pPr>
            <w:r w:rsidRPr="09718D0D">
              <w:rPr>
                <w:rFonts w:cs="Calibri"/>
              </w:rPr>
              <w:t>16</w:t>
            </w:r>
          </w:p>
        </w:tc>
        <w:tc>
          <w:tcPr>
            <w:tcW w:w="1002" w:type="dxa"/>
          </w:tcPr>
          <w:p w14:paraId="48E7CB45" w14:textId="05000A01" w:rsidR="17629411" w:rsidRDefault="09718D0D" w:rsidP="17629411">
            <w:pPr>
              <w:rPr>
                <w:rFonts w:cs="Calibri"/>
              </w:rPr>
            </w:pPr>
            <w:r w:rsidRPr="09718D0D">
              <w:rPr>
                <w:rFonts w:cs="Calibri"/>
              </w:rPr>
              <w:t>26/8/2023</w:t>
            </w:r>
          </w:p>
        </w:tc>
        <w:tc>
          <w:tcPr>
            <w:tcW w:w="1335" w:type="dxa"/>
          </w:tcPr>
          <w:p w14:paraId="028810FE" w14:textId="5CAEE99E" w:rsidR="17629411" w:rsidRDefault="17629411" w:rsidP="17629411">
            <w:r w:rsidRPr="17629411">
              <w:rPr>
                <w:rFonts w:cs="Calibri"/>
              </w:rPr>
              <w:t>Ingreso de un nuevo pesticida</w:t>
            </w:r>
          </w:p>
        </w:tc>
        <w:tc>
          <w:tcPr>
            <w:tcW w:w="1230" w:type="dxa"/>
          </w:tcPr>
          <w:p w14:paraId="78A50AA4" w14:textId="2FE9F7C2" w:rsidR="17629411" w:rsidRDefault="17629411" w:rsidP="17629411">
            <w:r w:rsidRPr="17629411">
              <w:rPr>
                <w:rFonts w:cs="Calibri"/>
              </w:rPr>
              <w:t>Ingresar un pesticida</w:t>
            </w:r>
          </w:p>
          <w:p w14:paraId="43F15FEF" w14:textId="6FFAB5B1" w:rsidR="17629411" w:rsidRDefault="17629411" w:rsidP="17629411">
            <w:pPr>
              <w:rPr>
                <w:rFonts w:cs="Calibri"/>
              </w:rPr>
            </w:pPr>
          </w:p>
        </w:tc>
        <w:tc>
          <w:tcPr>
            <w:tcW w:w="1335" w:type="dxa"/>
          </w:tcPr>
          <w:p w14:paraId="72CEF0A1" w14:textId="464EE509" w:rsidR="17629411" w:rsidRDefault="17629411" w:rsidP="17629411">
            <w:r w:rsidRPr="17629411">
              <w:rPr>
                <w:rFonts w:cs="Calibri"/>
              </w:rPr>
              <w:t>Se consiguió ingresar un pesticida</w:t>
            </w:r>
          </w:p>
        </w:tc>
        <w:tc>
          <w:tcPr>
            <w:tcW w:w="795" w:type="dxa"/>
          </w:tcPr>
          <w:p w14:paraId="58C1A788" w14:textId="19532CED" w:rsidR="17629411" w:rsidRDefault="17629411" w:rsidP="17629411">
            <w:pPr>
              <w:rPr>
                <w:rFonts w:cs="Calibri"/>
              </w:rPr>
            </w:pPr>
            <w:r w:rsidRPr="17629411">
              <w:rPr>
                <w:rFonts w:cs="Calibri"/>
              </w:rPr>
              <w:t>S/D</w:t>
            </w:r>
          </w:p>
        </w:tc>
        <w:tc>
          <w:tcPr>
            <w:tcW w:w="915" w:type="dxa"/>
          </w:tcPr>
          <w:p w14:paraId="33DE304D" w14:textId="61BABC36" w:rsidR="17629411" w:rsidRDefault="17629411" w:rsidP="17629411">
            <w:pPr>
              <w:rPr>
                <w:rFonts w:cs="Calibri"/>
              </w:rPr>
            </w:pPr>
            <w:r w:rsidRPr="17629411">
              <w:rPr>
                <w:rFonts w:cs="Calibri"/>
              </w:rPr>
              <w:t>Aceptable</w:t>
            </w:r>
          </w:p>
        </w:tc>
        <w:tc>
          <w:tcPr>
            <w:tcW w:w="990" w:type="dxa"/>
          </w:tcPr>
          <w:p w14:paraId="5E7351F2" w14:textId="7F19D330" w:rsidR="17629411" w:rsidRDefault="17629411" w:rsidP="17629411">
            <w:pPr>
              <w:rPr>
                <w:rFonts w:cs="Calibri"/>
              </w:rPr>
            </w:pPr>
            <w:r w:rsidRPr="17629411">
              <w:rPr>
                <w:rFonts w:cs="Calibri"/>
              </w:rPr>
              <w:t>0.2.0</w:t>
            </w:r>
          </w:p>
        </w:tc>
        <w:tc>
          <w:tcPr>
            <w:tcW w:w="1138" w:type="dxa"/>
          </w:tcPr>
          <w:p w14:paraId="22446DA9" w14:textId="1E80E04C" w:rsidR="17629411" w:rsidRDefault="17629411" w:rsidP="17629411">
            <w:pPr>
              <w:rPr>
                <w:rFonts w:cs="Calibri"/>
              </w:rPr>
            </w:pPr>
            <w:r w:rsidRPr="17629411">
              <w:rPr>
                <w:rFonts w:cs="Calibri"/>
              </w:rPr>
              <w:t>Matías Erramouspe</w:t>
            </w:r>
          </w:p>
          <w:p w14:paraId="2A25317C" w14:textId="1401265A" w:rsidR="17629411" w:rsidRDefault="17629411" w:rsidP="17629411">
            <w:pPr>
              <w:rPr>
                <w:rFonts w:cs="Calibri"/>
              </w:rPr>
            </w:pPr>
          </w:p>
        </w:tc>
      </w:tr>
      <w:tr w:rsidR="17629411" w14:paraId="6507AFD4" w14:textId="77777777" w:rsidTr="09718D0D">
        <w:trPr>
          <w:trHeight w:val="300"/>
        </w:trPr>
        <w:tc>
          <w:tcPr>
            <w:tcW w:w="1002" w:type="dxa"/>
          </w:tcPr>
          <w:p w14:paraId="5E69B79D" w14:textId="24B42F1D" w:rsidR="17629411" w:rsidRDefault="09718D0D" w:rsidP="17629411">
            <w:pPr>
              <w:rPr>
                <w:rFonts w:cs="Calibri"/>
              </w:rPr>
            </w:pPr>
            <w:r w:rsidRPr="09718D0D">
              <w:rPr>
                <w:rFonts w:cs="Calibri"/>
              </w:rPr>
              <w:t>17</w:t>
            </w:r>
          </w:p>
        </w:tc>
        <w:tc>
          <w:tcPr>
            <w:tcW w:w="1002" w:type="dxa"/>
          </w:tcPr>
          <w:p w14:paraId="14177F2A" w14:textId="7D250E92" w:rsidR="17629411" w:rsidRDefault="09718D0D" w:rsidP="17629411">
            <w:pPr>
              <w:rPr>
                <w:rFonts w:cs="Calibri"/>
              </w:rPr>
            </w:pPr>
            <w:r w:rsidRPr="09718D0D">
              <w:rPr>
                <w:rFonts w:cs="Calibri"/>
              </w:rPr>
              <w:t>26/8/2023</w:t>
            </w:r>
          </w:p>
          <w:p w14:paraId="68EA828E" w14:textId="494D4FA5" w:rsidR="17629411" w:rsidRDefault="17629411" w:rsidP="17629411">
            <w:pPr>
              <w:rPr>
                <w:rFonts w:cs="Calibri"/>
              </w:rPr>
            </w:pPr>
          </w:p>
        </w:tc>
        <w:tc>
          <w:tcPr>
            <w:tcW w:w="1335" w:type="dxa"/>
          </w:tcPr>
          <w:p w14:paraId="17828929" w14:textId="75A24252" w:rsidR="17629411" w:rsidRDefault="17629411" w:rsidP="17629411">
            <w:r w:rsidRPr="17629411">
              <w:rPr>
                <w:rFonts w:cs="Calibri"/>
              </w:rPr>
              <w:t>Modificar un pesticida</w:t>
            </w:r>
          </w:p>
        </w:tc>
        <w:tc>
          <w:tcPr>
            <w:tcW w:w="1230" w:type="dxa"/>
          </w:tcPr>
          <w:p w14:paraId="3DA88145" w14:textId="6C828F95" w:rsidR="17629411" w:rsidRDefault="17629411" w:rsidP="17629411">
            <w:r w:rsidRPr="17629411">
              <w:rPr>
                <w:rFonts w:cs="Calibri"/>
              </w:rPr>
              <w:t xml:space="preserve">Modificar un </w:t>
            </w:r>
            <w:r w:rsidRPr="17629411">
              <w:rPr>
                <w:rFonts w:cs="Calibri"/>
              </w:rPr>
              <w:lastRenderedPageBreak/>
              <w:t>pesticida</w:t>
            </w:r>
          </w:p>
        </w:tc>
        <w:tc>
          <w:tcPr>
            <w:tcW w:w="1335" w:type="dxa"/>
          </w:tcPr>
          <w:p w14:paraId="6C296EA1" w14:textId="4CC59806" w:rsidR="17629411" w:rsidRDefault="17629411" w:rsidP="17629411">
            <w:r w:rsidRPr="17629411">
              <w:rPr>
                <w:rFonts w:cs="Calibri"/>
              </w:rPr>
              <w:lastRenderedPageBreak/>
              <w:t xml:space="preserve">Se modifico un </w:t>
            </w:r>
            <w:r w:rsidRPr="17629411">
              <w:rPr>
                <w:rFonts w:cs="Calibri"/>
              </w:rPr>
              <w:lastRenderedPageBreak/>
              <w:t>pesticida</w:t>
            </w:r>
          </w:p>
        </w:tc>
        <w:tc>
          <w:tcPr>
            <w:tcW w:w="795" w:type="dxa"/>
          </w:tcPr>
          <w:p w14:paraId="4CDA6ADE" w14:textId="76564C94" w:rsidR="17629411" w:rsidRDefault="17629411" w:rsidP="17629411">
            <w:pPr>
              <w:rPr>
                <w:rFonts w:cs="Calibri"/>
              </w:rPr>
            </w:pPr>
            <w:r w:rsidRPr="17629411">
              <w:rPr>
                <w:rFonts w:cs="Calibri"/>
              </w:rPr>
              <w:lastRenderedPageBreak/>
              <w:t>S/D</w:t>
            </w:r>
          </w:p>
        </w:tc>
        <w:tc>
          <w:tcPr>
            <w:tcW w:w="915" w:type="dxa"/>
          </w:tcPr>
          <w:p w14:paraId="0BADA1DB" w14:textId="4E62B96C" w:rsidR="17629411" w:rsidRDefault="17629411" w:rsidP="17629411">
            <w:pPr>
              <w:rPr>
                <w:rFonts w:cs="Calibri"/>
              </w:rPr>
            </w:pPr>
            <w:r w:rsidRPr="17629411">
              <w:rPr>
                <w:rFonts w:cs="Calibri"/>
              </w:rPr>
              <w:t xml:space="preserve">Aceptable </w:t>
            </w:r>
          </w:p>
        </w:tc>
        <w:tc>
          <w:tcPr>
            <w:tcW w:w="990" w:type="dxa"/>
          </w:tcPr>
          <w:p w14:paraId="1F03233A" w14:textId="7ACE9CF1" w:rsidR="17629411" w:rsidRDefault="17629411" w:rsidP="17629411">
            <w:pPr>
              <w:rPr>
                <w:rFonts w:cs="Calibri"/>
              </w:rPr>
            </w:pPr>
            <w:r w:rsidRPr="17629411">
              <w:rPr>
                <w:rFonts w:cs="Calibri"/>
              </w:rPr>
              <w:t>0.2.0</w:t>
            </w:r>
          </w:p>
        </w:tc>
        <w:tc>
          <w:tcPr>
            <w:tcW w:w="1138" w:type="dxa"/>
          </w:tcPr>
          <w:p w14:paraId="21D8AF79" w14:textId="1E80E04C" w:rsidR="17629411" w:rsidRDefault="17629411" w:rsidP="17629411">
            <w:pPr>
              <w:rPr>
                <w:rFonts w:cs="Calibri"/>
              </w:rPr>
            </w:pPr>
            <w:r w:rsidRPr="17629411">
              <w:rPr>
                <w:rFonts w:cs="Calibri"/>
              </w:rPr>
              <w:t>Matías Erramouspe</w:t>
            </w:r>
          </w:p>
        </w:tc>
      </w:tr>
      <w:tr w:rsidR="17629411" w14:paraId="5CB7CB79" w14:textId="77777777" w:rsidTr="09718D0D">
        <w:trPr>
          <w:trHeight w:val="300"/>
        </w:trPr>
        <w:tc>
          <w:tcPr>
            <w:tcW w:w="1002" w:type="dxa"/>
          </w:tcPr>
          <w:p w14:paraId="7ED2E8D1" w14:textId="08B9475C" w:rsidR="17629411" w:rsidRDefault="09718D0D" w:rsidP="17629411">
            <w:pPr>
              <w:rPr>
                <w:rFonts w:cs="Calibri"/>
              </w:rPr>
            </w:pPr>
            <w:r w:rsidRPr="09718D0D">
              <w:rPr>
                <w:rFonts w:cs="Calibri"/>
              </w:rPr>
              <w:t>18</w:t>
            </w:r>
          </w:p>
        </w:tc>
        <w:tc>
          <w:tcPr>
            <w:tcW w:w="1002" w:type="dxa"/>
          </w:tcPr>
          <w:p w14:paraId="2CD78821" w14:textId="4F2E52C0" w:rsidR="17629411" w:rsidRDefault="09718D0D" w:rsidP="17629411">
            <w:pPr>
              <w:rPr>
                <w:rFonts w:cs="Calibri"/>
              </w:rPr>
            </w:pPr>
            <w:r w:rsidRPr="09718D0D">
              <w:rPr>
                <w:rFonts w:cs="Calibri"/>
              </w:rPr>
              <w:t>26/8/2023</w:t>
            </w:r>
          </w:p>
          <w:p w14:paraId="7FC3EDCB" w14:textId="494D4FA5" w:rsidR="17629411" w:rsidRDefault="17629411" w:rsidP="17629411">
            <w:pPr>
              <w:rPr>
                <w:rFonts w:cs="Calibri"/>
              </w:rPr>
            </w:pPr>
          </w:p>
        </w:tc>
        <w:tc>
          <w:tcPr>
            <w:tcW w:w="1335" w:type="dxa"/>
          </w:tcPr>
          <w:p w14:paraId="2A1725E5" w14:textId="47731788" w:rsidR="17629411" w:rsidRDefault="17629411" w:rsidP="17629411">
            <w:r w:rsidRPr="17629411">
              <w:rPr>
                <w:rFonts w:cs="Calibri"/>
              </w:rPr>
              <w:t>Eliminar un pesticida</w:t>
            </w:r>
          </w:p>
        </w:tc>
        <w:tc>
          <w:tcPr>
            <w:tcW w:w="1230" w:type="dxa"/>
          </w:tcPr>
          <w:p w14:paraId="152A24B8" w14:textId="740078A2" w:rsidR="17629411" w:rsidRDefault="17629411" w:rsidP="17629411">
            <w:pPr>
              <w:rPr>
                <w:rFonts w:cs="Calibri"/>
              </w:rPr>
            </w:pPr>
            <w:r w:rsidRPr="17629411">
              <w:rPr>
                <w:rFonts w:cs="Calibri"/>
              </w:rPr>
              <w:t xml:space="preserve">Eliminar un </w:t>
            </w:r>
          </w:p>
          <w:p w14:paraId="00E977A8" w14:textId="0FE3233D" w:rsidR="17629411" w:rsidRDefault="17629411" w:rsidP="17629411">
            <w:r w:rsidRPr="17629411">
              <w:rPr>
                <w:rFonts w:cs="Calibri"/>
              </w:rPr>
              <w:t>pesticida</w:t>
            </w:r>
          </w:p>
        </w:tc>
        <w:tc>
          <w:tcPr>
            <w:tcW w:w="1335" w:type="dxa"/>
          </w:tcPr>
          <w:p w14:paraId="690A7FD9" w14:textId="5EF833D7" w:rsidR="17629411" w:rsidRDefault="17629411" w:rsidP="17629411">
            <w:r w:rsidRPr="17629411">
              <w:rPr>
                <w:rFonts w:cs="Calibri"/>
              </w:rPr>
              <w:t>Se elimino un pesticida</w:t>
            </w:r>
          </w:p>
        </w:tc>
        <w:tc>
          <w:tcPr>
            <w:tcW w:w="795" w:type="dxa"/>
          </w:tcPr>
          <w:p w14:paraId="7190898B" w14:textId="76564C94" w:rsidR="17629411" w:rsidRDefault="17629411" w:rsidP="17629411">
            <w:pPr>
              <w:rPr>
                <w:rFonts w:cs="Calibri"/>
              </w:rPr>
            </w:pPr>
            <w:r w:rsidRPr="17629411">
              <w:rPr>
                <w:rFonts w:cs="Calibri"/>
              </w:rPr>
              <w:t>S/D</w:t>
            </w:r>
          </w:p>
        </w:tc>
        <w:tc>
          <w:tcPr>
            <w:tcW w:w="915" w:type="dxa"/>
          </w:tcPr>
          <w:p w14:paraId="09D39B88" w14:textId="4E62B96C" w:rsidR="17629411" w:rsidRDefault="17629411" w:rsidP="17629411">
            <w:pPr>
              <w:rPr>
                <w:rFonts w:cs="Calibri"/>
              </w:rPr>
            </w:pPr>
            <w:r w:rsidRPr="17629411">
              <w:rPr>
                <w:rFonts w:cs="Calibri"/>
              </w:rPr>
              <w:t xml:space="preserve">Aceptable </w:t>
            </w:r>
          </w:p>
        </w:tc>
        <w:tc>
          <w:tcPr>
            <w:tcW w:w="990" w:type="dxa"/>
          </w:tcPr>
          <w:p w14:paraId="1D0B7C99" w14:textId="6BF84BA8" w:rsidR="17629411" w:rsidRDefault="17629411" w:rsidP="17629411">
            <w:pPr>
              <w:rPr>
                <w:rFonts w:cs="Calibri"/>
              </w:rPr>
            </w:pPr>
            <w:r w:rsidRPr="17629411">
              <w:rPr>
                <w:rFonts w:cs="Calibri"/>
              </w:rPr>
              <w:t>0.2.0</w:t>
            </w:r>
          </w:p>
        </w:tc>
        <w:tc>
          <w:tcPr>
            <w:tcW w:w="1138" w:type="dxa"/>
          </w:tcPr>
          <w:p w14:paraId="3A2F86ED" w14:textId="1E80E04C" w:rsidR="17629411" w:rsidRDefault="17629411" w:rsidP="17629411">
            <w:pPr>
              <w:rPr>
                <w:rFonts w:cs="Calibri"/>
              </w:rPr>
            </w:pPr>
            <w:r w:rsidRPr="17629411">
              <w:rPr>
                <w:rFonts w:cs="Calibri"/>
              </w:rPr>
              <w:t>Matías Erramouspe</w:t>
            </w:r>
          </w:p>
        </w:tc>
      </w:tr>
    </w:tbl>
    <w:p w14:paraId="368D3143" w14:textId="3A69E482" w:rsidR="17629411" w:rsidRDefault="17629411" w:rsidP="17629411"/>
    <w:p w14:paraId="5BEC6300" w14:textId="7B088243" w:rsidR="17629411" w:rsidRDefault="17629411" w:rsidP="17629411">
      <w:r w:rsidRPr="17629411">
        <w:t>Juego de Pruebas pesticida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14:paraId="544E4DBD" w14:textId="77777777" w:rsidTr="51E5A449">
        <w:trPr>
          <w:trHeight w:val="300"/>
        </w:trPr>
        <w:tc>
          <w:tcPr>
            <w:tcW w:w="1803" w:type="dxa"/>
          </w:tcPr>
          <w:p w14:paraId="382C519F" w14:textId="1EBC7ADB" w:rsidR="51E5A449" w:rsidRDefault="51E5A449" w:rsidP="51E5A449">
            <w:r w:rsidRPr="51E5A449">
              <w:t>Id Pesticida</w:t>
            </w:r>
          </w:p>
        </w:tc>
        <w:tc>
          <w:tcPr>
            <w:tcW w:w="1803" w:type="dxa"/>
          </w:tcPr>
          <w:p w14:paraId="1B2A5B2B" w14:textId="12891DE1" w:rsidR="17629411" w:rsidRDefault="17629411" w:rsidP="17629411">
            <w:r w:rsidRPr="17629411">
              <w:t>Nombre</w:t>
            </w:r>
          </w:p>
        </w:tc>
        <w:tc>
          <w:tcPr>
            <w:tcW w:w="1803" w:type="dxa"/>
          </w:tcPr>
          <w:p w14:paraId="57A6109E" w14:textId="58EABB61" w:rsidR="17629411" w:rsidRDefault="17629411" w:rsidP="17629411">
            <w:r w:rsidRPr="17629411">
              <w:t xml:space="preserve">Tipo </w:t>
            </w:r>
          </w:p>
        </w:tc>
        <w:tc>
          <w:tcPr>
            <w:tcW w:w="1803" w:type="dxa"/>
          </w:tcPr>
          <w:p w14:paraId="158A9395" w14:textId="1CC02EF5" w:rsidR="17629411" w:rsidRDefault="17629411" w:rsidP="17629411">
            <w:proofErr w:type="spellStart"/>
            <w:r w:rsidRPr="17629411">
              <w:t>ph</w:t>
            </w:r>
            <w:proofErr w:type="spellEnd"/>
          </w:p>
        </w:tc>
        <w:tc>
          <w:tcPr>
            <w:tcW w:w="1803" w:type="dxa"/>
          </w:tcPr>
          <w:p w14:paraId="7FFE430B" w14:textId="44A95F48" w:rsidR="17629411" w:rsidRDefault="17629411" w:rsidP="17629411">
            <w:r w:rsidRPr="17629411">
              <w:t>Impacto</w:t>
            </w:r>
          </w:p>
        </w:tc>
      </w:tr>
      <w:tr w:rsidR="17629411" w14:paraId="26E114DB" w14:textId="77777777" w:rsidTr="51E5A449">
        <w:trPr>
          <w:trHeight w:val="300"/>
        </w:trPr>
        <w:tc>
          <w:tcPr>
            <w:tcW w:w="1803" w:type="dxa"/>
          </w:tcPr>
          <w:p w14:paraId="7AF0149D" w14:textId="47F17127" w:rsidR="51E5A449" w:rsidRDefault="51E5A449" w:rsidP="51E5A449">
            <w:r w:rsidRPr="51E5A449">
              <w:t>1</w:t>
            </w:r>
          </w:p>
        </w:tc>
        <w:tc>
          <w:tcPr>
            <w:tcW w:w="1803" w:type="dxa"/>
          </w:tcPr>
          <w:p w14:paraId="2E0FBC89" w14:textId="44238817" w:rsidR="17629411" w:rsidRDefault="17629411" w:rsidP="17629411">
            <w:r w:rsidRPr="17629411">
              <w:t>Lindano</w:t>
            </w:r>
          </w:p>
        </w:tc>
        <w:tc>
          <w:tcPr>
            <w:tcW w:w="1803" w:type="dxa"/>
          </w:tcPr>
          <w:p w14:paraId="717F0841" w14:textId="1365CC3D" w:rsidR="17629411" w:rsidRDefault="17629411" w:rsidP="17629411">
            <w:r w:rsidRPr="17629411">
              <w:t>Insecticida organoclorado</w:t>
            </w:r>
          </w:p>
        </w:tc>
        <w:tc>
          <w:tcPr>
            <w:tcW w:w="1803" w:type="dxa"/>
          </w:tcPr>
          <w:p w14:paraId="53178719" w14:textId="3F46B50F" w:rsidR="17629411" w:rsidRDefault="17629411" w:rsidP="17629411">
            <w:r w:rsidRPr="17629411">
              <w:t>7</w:t>
            </w:r>
          </w:p>
        </w:tc>
        <w:tc>
          <w:tcPr>
            <w:tcW w:w="1803" w:type="dxa"/>
          </w:tcPr>
          <w:p w14:paraId="66421388" w14:textId="58B1DF85" w:rsidR="17629411" w:rsidRDefault="17629411" w:rsidP="17629411">
            <w:r w:rsidRPr="17629411">
              <w:t>Alto</w:t>
            </w:r>
          </w:p>
        </w:tc>
      </w:tr>
      <w:tr w:rsidR="17629411" w14:paraId="6EF43A38" w14:textId="77777777" w:rsidTr="51E5A449">
        <w:trPr>
          <w:trHeight w:val="300"/>
        </w:trPr>
        <w:tc>
          <w:tcPr>
            <w:tcW w:w="1803" w:type="dxa"/>
          </w:tcPr>
          <w:p w14:paraId="09628B52" w14:textId="5C69BAC1" w:rsidR="51E5A449" w:rsidRDefault="51E5A449" w:rsidP="51E5A449">
            <w:r w:rsidRPr="51E5A449">
              <w:t>2</w:t>
            </w:r>
          </w:p>
        </w:tc>
        <w:tc>
          <w:tcPr>
            <w:tcW w:w="1803" w:type="dxa"/>
          </w:tcPr>
          <w:p w14:paraId="27BDD526" w14:textId="674E56B1" w:rsidR="17629411" w:rsidRDefault="17629411" w:rsidP="17629411">
            <w:proofErr w:type="spellStart"/>
            <w:r w:rsidRPr="17629411">
              <w:t>Endosulfán</w:t>
            </w:r>
            <w:proofErr w:type="spellEnd"/>
          </w:p>
        </w:tc>
        <w:tc>
          <w:tcPr>
            <w:tcW w:w="1803" w:type="dxa"/>
          </w:tcPr>
          <w:p w14:paraId="36D89CEE" w14:textId="544D4FDF" w:rsidR="17629411" w:rsidRDefault="17629411" w:rsidP="17629411">
            <w:r w:rsidRPr="17629411">
              <w:t>Insecticida organoclorado</w:t>
            </w:r>
          </w:p>
        </w:tc>
        <w:tc>
          <w:tcPr>
            <w:tcW w:w="1803" w:type="dxa"/>
          </w:tcPr>
          <w:p w14:paraId="2D3B8E79" w14:textId="44104F3A" w:rsidR="17629411" w:rsidRDefault="17629411" w:rsidP="17629411">
            <w:r w:rsidRPr="17629411">
              <w:t>6</w:t>
            </w:r>
          </w:p>
        </w:tc>
        <w:tc>
          <w:tcPr>
            <w:tcW w:w="1803" w:type="dxa"/>
          </w:tcPr>
          <w:p w14:paraId="10C72017" w14:textId="0E9125B6" w:rsidR="17629411" w:rsidRDefault="17629411" w:rsidP="17629411">
            <w:r w:rsidRPr="17629411">
              <w:t>Medio</w:t>
            </w:r>
          </w:p>
        </w:tc>
      </w:tr>
      <w:tr w:rsidR="17629411" w14:paraId="60B81951" w14:textId="77777777" w:rsidTr="51E5A449">
        <w:trPr>
          <w:trHeight w:val="300"/>
        </w:trPr>
        <w:tc>
          <w:tcPr>
            <w:tcW w:w="1803" w:type="dxa"/>
          </w:tcPr>
          <w:p w14:paraId="190BAFD2" w14:textId="09903E97" w:rsidR="51E5A449" w:rsidRDefault="51E5A449" w:rsidP="51E5A449">
            <w:r w:rsidRPr="51E5A449">
              <w:t>3</w:t>
            </w:r>
          </w:p>
        </w:tc>
        <w:tc>
          <w:tcPr>
            <w:tcW w:w="1803" w:type="dxa"/>
          </w:tcPr>
          <w:p w14:paraId="5E7DC1C7" w14:textId="630A7E12" w:rsidR="17629411" w:rsidRDefault="17629411" w:rsidP="17629411">
            <w:r w:rsidRPr="17629411">
              <w:t>Esteres fosfóricos</w:t>
            </w:r>
          </w:p>
        </w:tc>
        <w:tc>
          <w:tcPr>
            <w:tcW w:w="1803" w:type="dxa"/>
          </w:tcPr>
          <w:p w14:paraId="7D37F667" w14:textId="23981A54" w:rsidR="17629411" w:rsidRDefault="17629411" w:rsidP="17629411">
            <w:r w:rsidRPr="17629411">
              <w:t>Insecticida organofosforado</w:t>
            </w:r>
          </w:p>
        </w:tc>
        <w:tc>
          <w:tcPr>
            <w:tcW w:w="1803" w:type="dxa"/>
          </w:tcPr>
          <w:p w14:paraId="574FFFE8" w14:textId="71410924" w:rsidR="17629411" w:rsidRDefault="17629411" w:rsidP="17629411">
            <w:r w:rsidRPr="17629411">
              <w:t>6</w:t>
            </w:r>
          </w:p>
        </w:tc>
        <w:tc>
          <w:tcPr>
            <w:tcW w:w="1803" w:type="dxa"/>
          </w:tcPr>
          <w:p w14:paraId="5961C3E6" w14:textId="5F61633E" w:rsidR="17629411" w:rsidRDefault="17629411" w:rsidP="17629411">
            <w:r w:rsidRPr="17629411">
              <w:t>Alto</w:t>
            </w:r>
          </w:p>
        </w:tc>
      </w:tr>
    </w:tbl>
    <w:p w14:paraId="15264288" w14:textId="1FD14E86" w:rsidR="17629411" w:rsidRDefault="17629411" w:rsidP="17629411"/>
    <w:p w14:paraId="32172E12" w14:textId="1413B1E1" w:rsidR="17629411" w:rsidRDefault="17629411" w:rsidP="17629411">
      <w:r w:rsidRPr="17629411">
        <w:t>ABM Fertilizantes</w:t>
      </w:r>
    </w:p>
    <w:tbl>
      <w:tblPr>
        <w:tblStyle w:val="Tablaconcuadrcula"/>
        <w:tblW w:w="0" w:type="auto"/>
        <w:tblLook w:val="06A0" w:firstRow="1" w:lastRow="0" w:firstColumn="1" w:lastColumn="0" w:noHBand="1" w:noVBand="1"/>
      </w:tblPr>
      <w:tblGrid>
        <w:gridCol w:w="825"/>
        <w:gridCol w:w="1001"/>
        <w:gridCol w:w="1076"/>
        <w:gridCol w:w="1017"/>
        <w:gridCol w:w="1017"/>
        <w:gridCol w:w="1239"/>
        <w:gridCol w:w="959"/>
        <w:gridCol w:w="733"/>
        <w:gridCol w:w="1149"/>
      </w:tblGrid>
      <w:tr w:rsidR="17629411" w14:paraId="506976D8" w14:textId="77777777" w:rsidTr="09718D0D">
        <w:trPr>
          <w:trHeight w:val="300"/>
        </w:trPr>
        <w:tc>
          <w:tcPr>
            <w:tcW w:w="1002" w:type="dxa"/>
          </w:tcPr>
          <w:p w14:paraId="2B44394C" w14:textId="2BB23208" w:rsidR="17629411" w:rsidRDefault="17629411" w:rsidP="17629411">
            <w:pPr>
              <w:rPr>
                <w:rFonts w:cs="Calibri"/>
                <w:color w:val="000000" w:themeColor="text1"/>
              </w:rPr>
            </w:pPr>
            <w:r w:rsidRPr="17629411">
              <w:rPr>
                <w:rFonts w:cs="Calibri"/>
                <w:color w:val="000000" w:themeColor="text1"/>
              </w:rPr>
              <w:t>Número de prueba</w:t>
            </w:r>
          </w:p>
        </w:tc>
        <w:tc>
          <w:tcPr>
            <w:tcW w:w="1002" w:type="dxa"/>
          </w:tcPr>
          <w:p w14:paraId="3C51CBF4" w14:textId="2B79137E" w:rsidR="17629411" w:rsidRDefault="17629411" w:rsidP="17629411">
            <w:pPr>
              <w:rPr>
                <w:rFonts w:cs="Calibri"/>
                <w:color w:val="000000" w:themeColor="text1"/>
              </w:rPr>
            </w:pPr>
            <w:r w:rsidRPr="17629411">
              <w:rPr>
                <w:rFonts w:cs="Calibri"/>
                <w:color w:val="000000" w:themeColor="text1"/>
              </w:rPr>
              <w:t>Fecha de la prueba</w:t>
            </w:r>
          </w:p>
        </w:tc>
        <w:tc>
          <w:tcPr>
            <w:tcW w:w="1335" w:type="dxa"/>
          </w:tcPr>
          <w:p w14:paraId="0E932BA3" w14:textId="6076A1BB" w:rsidR="17629411" w:rsidRDefault="17629411" w:rsidP="17629411">
            <w:pPr>
              <w:rPr>
                <w:rFonts w:cs="Calibri"/>
                <w:color w:val="000000" w:themeColor="text1"/>
              </w:rPr>
            </w:pPr>
            <w:r w:rsidRPr="17629411">
              <w:rPr>
                <w:rFonts w:cs="Calibri"/>
                <w:color w:val="000000" w:themeColor="text1"/>
              </w:rPr>
              <w:t>Descripción de la prueba</w:t>
            </w:r>
          </w:p>
        </w:tc>
        <w:tc>
          <w:tcPr>
            <w:tcW w:w="1350" w:type="dxa"/>
          </w:tcPr>
          <w:p w14:paraId="441FD596" w14:textId="25558BF5" w:rsidR="17629411" w:rsidRDefault="17629411" w:rsidP="17629411">
            <w:pPr>
              <w:rPr>
                <w:rFonts w:cs="Calibri"/>
                <w:color w:val="000000" w:themeColor="text1"/>
              </w:rPr>
            </w:pPr>
            <w:r w:rsidRPr="17629411">
              <w:rPr>
                <w:rFonts w:cs="Calibri"/>
                <w:color w:val="000000" w:themeColor="text1"/>
              </w:rPr>
              <w:t>Resultado esperado</w:t>
            </w:r>
          </w:p>
        </w:tc>
        <w:tc>
          <w:tcPr>
            <w:tcW w:w="1440" w:type="dxa"/>
          </w:tcPr>
          <w:p w14:paraId="2DE351BE" w14:textId="5FD83BA3" w:rsidR="17629411" w:rsidRDefault="17629411" w:rsidP="17629411">
            <w:pPr>
              <w:spacing w:line="480" w:lineRule="auto"/>
              <w:rPr>
                <w:rFonts w:cs="Calibri"/>
                <w:color w:val="000000" w:themeColor="text1"/>
              </w:rPr>
            </w:pPr>
            <w:r w:rsidRPr="17629411">
              <w:rPr>
                <w:rFonts w:cs="Calibri"/>
                <w:color w:val="000000" w:themeColor="text1"/>
              </w:rPr>
              <w:t>Resultado obtenido</w:t>
            </w:r>
          </w:p>
          <w:p w14:paraId="143C0B4E" w14:textId="79297926" w:rsidR="17629411" w:rsidRDefault="17629411" w:rsidP="17629411">
            <w:pPr>
              <w:rPr>
                <w:rFonts w:cs="Calibri"/>
              </w:rPr>
            </w:pPr>
          </w:p>
        </w:tc>
        <w:tc>
          <w:tcPr>
            <w:tcW w:w="720" w:type="dxa"/>
          </w:tcPr>
          <w:p w14:paraId="6093912A" w14:textId="06E65778" w:rsidR="17629411" w:rsidRDefault="17629411" w:rsidP="17629411">
            <w:pPr>
              <w:rPr>
                <w:rFonts w:cs="Calibri"/>
                <w:color w:val="000000" w:themeColor="text1"/>
              </w:rPr>
            </w:pPr>
            <w:r w:rsidRPr="17629411">
              <w:rPr>
                <w:rFonts w:cs="Calibri"/>
                <w:color w:val="000000" w:themeColor="text1"/>
              </w:rPr>
              <w:t>Antecedentes</w:t>
            </w:r>
          </w:p>
        </w:tc>
        <w:tc>
          <w:tcPr>
            <w:tcW w:w="765" w:type="dxa"/>
          </w:tcPr>
          <w:p w14:paraId="5004A660" w14:textId="5E2820E3" w:rsidR="17629411" w:rsidRDefault="17629411" w:rsidP="17629411">
            <w:pPr>
              <w:spacing w:line="254" w:lineRule="auto"/>
            </w:pPr>
            <w:r w:rsidRPr="17629411">
              <w:rPr>
                <w:rFonts w:cs="Calibri"/>
                <w:color w:val="000000" w:themeColor="text1"/>
              </w:rPr>
              <w:t>Resultado</w:t>
            </w:r>
          </w:p>
        </w:tc>
        <w:tc>
          <w:tcPr>
            <w:tcW w:w="855" w:type="dxa"/>
          </w:tcPr>
          <w:p w14:paraId="5631EBF9" w14:textId="43AA3334" w:rsidR="17629411" w:rsidRDefault="17629411" w:rsidP="17629411">
            <w:pPr>
              <w:rPr>
                <w:rFonts w:cs="Calibri"/>
              </w:rPr>
            </w:pPr>
            <w:r w:rsidRPr="17629411">
              <w:rPr>
                <w:rFonts w:cs="Calibri"/>
              </w:rPr>
              <w:t>Branch</w:t>
            </w:r>
          </w:p>
        </w:tc>
        <w:tc>
          <w:tcPr>
            <w:tcW w:w="1425" w:type="dxa"/>
          </w:tcPr>
          <w:p w14:paraId="151FF38D" w14:textId="58EB9A06" w:rsidR="17629411" w:rsidRDefault="17629411" w:rsidP="17629411">
            <w:pPr>
              <w:rPr>
                <w:rFonts w:cs="Calibri"/>
              </w:rPr>
            </w:pPr>
            <w:r w:rsidRPr="17629411">
              <w:rPr>
                <w:rFonts w:cs="Calibri"/>
              </w:rPr>
              <w:t>Responsable</w:t>
            </w:r>
          </w:p>
        </w:tc>
      </w:tr>
      <w:tr w:rsidR="17629411" w14:paraId="435923E9" w14:textId="77777777" w:rsidTr="09718D0D">
        <w:trPr>
          <w:trHeight w:val="300"/>
        </w:trPr>
        <w:tc>
          <w:tcPr>
            <w:tcW w:w="1002" w:type="dxa"/>
          </w:tcPr>
          <w:p w14:paraId="6AB23024" w14:textId="0FF3E5B4" w:rsidR="17629411" w:rsidRDefault="09718D0D" w:rsidP="17629411">
            <w:pPr>
              <w:rPr>
                <w:rFonts w:cs="Calibri"/>
              </w:rPr>
            </w:pPr>
            <w:r w:rsidRPr="09718D0D">
              <w:rPr>
                <w:rFonts w:cs="Calibri"/>
              </w:rPr>
              <w:t>19</w:t>
            </w:r>
          </w:p>
        </w:tc>
        <w:tc>
          <w:tcPr>
            <w:tcW w:w="1002" w:type="dxa"/>
          </w:tcPr>
          <w:p w14:paraId="230704A5" w14:textId="22192DDD" w:rsidR="17629411" w:rsidRDefault="09718D0D" w:rsidP="17629411">
            <w:pPr>
              <w:rPr>
                <w:rFonts w:cs="Calibri"/>
              </w:rPr>
            </w:pPr>
            <w:r w:rsidRPr="09718D0D">
              <w:rPr>
                <w:rFonts w:cs="Calibri"/>
              </w:rPr>
              <w:t>26/8/2023</w:t>
            </w:r>
          </w:p>
        </w:tc>
        <w:tc>
          <w:tcPr>
            <w:tcW w:w="1335" w:type="dxa"/>
          </w:tcPr>
          <w:p w14:paraId="4FC83C0C" w14:textId="10BA8A8C" w:rsidR="17629411" w:rsidRDefault="17629411" w:rsidP="17629411">
            <w:r w:rsidRPr="17629411">
              <w:rPr>
                <w:rFonts w:cs="Calibri"/>
              </w:rPr>
              <w:t>Ingreso de un nuevo fertilizante</w:t>
            </w:r>
          </w:p>
        </w:tc>
        <w:tc>
          <w:tcPr>
            <w:tcW w:w="1350" w:type="dxa"/>
          </w:tcPr>
          <w:p w14:paraId="63B3870C" w14:textId="79E73086" w:rsidR="17629411" w:rsidRDefault="17629411" w:rsidP="17629411">
            <w:r w:rsidRPr="17629411">
              <w:rPr>
                <w:rFonts w:cs="Calibri"/>
              </w:rPr>
              <w:t>Ingresar un fertilizante</w:t>
            </w:r>
          </w:p>
        </w:tc>
        <w:tc>
          <w:tcPr>
            <w:tcW w:w="1440" w:type="dxa"/>
          </w:tcPr>
          <w:p w14:paraId="46F04434" w14:textId="67C3B94F" w:rsidR="17629411" w:rsidRDefault="17629411" w:rsidP="17629411">
            <w:r w:rsidRPr="17629411">
              <w:rPr>
                <w:rFonts w:cs="Calibri"/>
              </w:rPr>
              <w:t>Se consiguió ingresar un fertilizante</w:t>
            </w:r>
          </w:p>
        </w:tc>
        <w:tc>
          <w:tcPr>
            <w:tcW w:w="720" w:type="dxa"/>
          </w:tcPr>
          <w:p w14:paraId="429B8DC4" w14:textId="19532CED" w:rsidR="17629411" w:rsidRDefault="17629411" w:rsidP="17629411">
            <w:pPr>
              <w:rPr>
                <w:rFonts w:cs="Calibri"/>
              </w:rPr>
            </w:pPr>
            <w:r w:rsidRPr="17629411">
              <w:rPr>
                <w:rFonts w:cs="Calibri"/>
              </w:rPr>
              <w:t>S/D</w:t>
            </w:r>
          </w:p>
        </w:tc>
        <w:tc>
          <w:tcPr>
            <w:tcW w:w="765" w:type="dxa"/>
          </w:tcPr>
          <w:p w14:paraId="4CED076A" w14:textId="61BABC36" w:rsidR="17629411" w:rsidRDefault="17629411" w:rsidP="17629411">
            <w:pPr>
              <w:rPr>
                <w:rFonts w:cs="Calibri"/>
              </w:rPr>
            </w:pPr>
            <w:r w:rsidRPr="17629411">
              <w:rPr>
                <w:rFonts w:cs="Calibri"/>
              </w:rPr>
              <w:t>Aceptable</w:t>
            </w:r>
          </w:p>
        </w:tc>
        <w:tc>
          <w:tcPr>
            <w:tcW w:w="855" w:type="dxa"/>
          </w:tcPr>
          <w:p w14:paraId="03348184" w14:textId="4011F15F" w:rsidR="17629411" w:rsidRDefault="17629411" w:rsidP="17629411">
            <w:pPr>
              <w:rPr>
                <w:rFonts w:cs="Calibri"/>
              </w:rPr>
            </w:pPr>
            <w:r w:rsidRPr="17629411">
              <w:rPr>
                <w:rFonts w:cs="Calibri"/>
              </w:rPr>
              <w:t>0.2.0</w:t>
            </w:r>
          </w:p>
        </w:tc>
        <w:tc>
          <w:tcPr>
            <w:tcW w:w="1425" w:type="dxa"/>
          </w:tcPr>
          <w:p w14:paraId="4853A88F" w14:textId="1E80E04C" w:rsidR="17629411" w:rsidRDefault="17629411" w:rsidP="17629411">
            <w:pPr>
              <w:rPr>
                <w:rFonts w:cs="Calibri"/>
              </w:rPr>
            </w:pPr>
            <w:r w:rsidRPr="17629411">
              <w:rPr>
                <w:rFonts w:cs="Calibri"/>
              </w:rPr>
              <w:t>Matías Erramouspe</w:t>
            </w:r>
          </w:p>
          <w:p w14:paraId="1FD8FE9B" w14:textId="1401265A" w:rsidR="17629411" w:rsidRDefault="17629411" w:rsidP="17629411">
            <w:pPr>
              <w:rPr>
                <w:rFonts w:cs="Calibri"/>
              </w:rPr>
            </w:pPr>
          </w:p>
        </w:tc>
      </w:tr>
      <w:tr w:rsidR="17629411" w14:paraId="429568F6" w14:textId="77777777" w:rsidTr="09718D0D">
        <w:trPr>
          <w:trHeight w:val="300"/>
        </w:trPr>
        <w:tc>
          <w:tcPr>
            <w:tcW w:w="1002" w:type="dxa"/>
          </w:tcPr>
          <w:p w14:paraId="26B35B4D" w14:textId="231FBE00" w:rsidR="17629411" w:rsidRDefault="09718D0D" w:rsidP="17629411">
            <w:pPr>
              <w:rPr>
                <w:rFonts w:cs="Calibri"/>
              </w:rPr>
            </w:pPr>
            <w:r w:rsidRPr="09718D0D">
              <w:rPr>
                <w:rFonts w:cs="Calibri"/>
              </w:rPr>
              <w:t>20</w:t>
            </w:r>
          </w:p>
        </w:tc>
        <w:tc>
          <w:tcPr>
            <w:tcW w:w="1002" w:type="dxa"/>
          </w:tcPr>
          <w:p w14:paraId="33424ACD" w14:textId="68B20F2F" w:rsidR="17629411" w:rsidRDefault="09718D0D" w:rsidP="17629411">
            <w:pPr>
              <w:rPr>
                <w:rFonts w:cs="Calibri"/>
              </w:rPr>
            </w:pPr>
            <w:r w:rsidRPr="09718D0D">
              <w:rPr>
                <w:rFonts w:cs="Calibri"/>
              </w:rPr>
              <w:t>26/8/2023</w:t>
            </w:r>
          </w:p>
          <w:p w14:paraId="321CD6FC" w14:textId="494D4FA5" w:rsidR="17629411" w:rsidRDefault="17629411" w:rsidP="17629411">
            <w:pPr>
              <w:rPr>
                <w:rFonts w:cs="Calibri"/>
              </w:rPr>
            </w:pPr>
          </w:p>
        </w:tc>
        <w:tc>
          <w:tcPr>
            <w:tcW w:w="1335" w:type="dxa"/>
          </w:tcPr>
          <w:p w14:paraId="642D2D77" w14:textId="3979EA5F" w:rsidR="17629411" w:rsidRDefault="17629411" w:rsidP="17629411">
            <w:r w:rsidRPr="17629411">
              <w:rPr>
                <w:rFonts w:cs="Calibri"/>
              </w:rPr>
              <w:t>Modificar un fertilizante</w:t>
            </w:r>
          </w:p>
        </w:tc>
        <w:tc>
          <w:tcPr>
            <w:tcW w:w="1350" w:type="dxa"/>
          </w:tcPr>
          <w:p w14:paraId="1C0E6662" w14:textId="5F078313" w:rsidR="17629411" w:rsidRDefault="17629411" w:rsidP="17629411">
            <w:r w:rsidRPr="17629411">
              <w:rPr>
                <w:rFonts w:cs="Calibri"/>
              </w:rPr>
              <w:t>Modificar un fertilizante</w:t>
            </w:r>
          </w:p>
        </w:tc>
        <w:tc>
          <w:tcPr>
            <w:tcW w:w="1440" w:type="dxa"/>
          </w:tcPr>
          <w:p w14:paraId="527D99FF" w14:textId="6B77AA55" w:rsidR="17629411" w:rsidRDefault="17629411" w:rsidP="17629411">
            <w:r w:rsidRPr="17629411">
              <w:rPr>
                <w:rFonts w:cs="Calibri"/>
              </w:rPr>
              <w:t>Se modifico un fertilizante</w:t>
            </w:r>
          </w:p>
        </w:tc>
        <w:tc>
          <w:tcPr>
            <w:tcW w:w="720" w:type="dxa"/>
          </w:tcPr>
          <w:p w14:paraId="2C7033D6" w14:textId="76564C94" w:rsidR="17629411" w:rsidRDefault="17629411" w:rsidP="17629411">
            <w:pPr>
              <w:rPr>
                <w:rFonts w:cs="Calibri"/>
              </w:rPr>
            </w:pPr>
            <w:r w:rsidRPr="17629411">
              <w:rPr>
                <w:rFonts w:cs="Calibri"/>
              </w:rPr>
              <w:t>S/D</w:t>
            </w:r>
          </w:p>
        </w:tc>
        <w:tc>
          <w:tcPr>
            <w:tcW w:w="765" w:type="dxa"/>
          </w:tcPr>
          <w:p w14:paraId="46EA8B94" w14:textId="4E62B96C" w:rsidR="17629411" w:rsidRDefault="17629411" w:rsidP="17629411">
            <w:pPr>
              <w:rPr>
                <w:rFonts w:cs="Calibri"/>
              </w:rPr>
            </w:pPr>
            <w:r w:rsidRPr="17629411">
              <w:rPr>
                <w:rFonts w:cs="Calibri"/>
              </w:rPr>
              <w:t xml:space="preserve">Aceptable </w:t>
            </w:r>
          </w:p>
        </w:tc>
        <w:tc>
          <w:tcPr>
            <w:tcW w:w="855" w:type="dxa"/>
          </w:tcPr>
          <w:p w14:paraId="249308A9" w14:textId="74289271" w:rsidR="17629411" w:rsidRDefault="17629411" w:rsidP="17629411">
            <w:pPr>
              <w:rPr>
                <w:rFonts w:cs="Calibri"/>
              </w:rPr>
            </w:pPr>
            <w:r w:rsidRPr="17629411">
              <w:rPr>
                <w:rFonts w:cs="Calibri"/>
              </w:rPr>
              <w:t>0.2.0</w:t>
            </w:r>
          </w:p>
        </w:tc>
        <w:tc>
          <w:tcPr>
            <w:tcW w:w="1425" w:type="dxa"/>
          </w:tcPr>
          <w:p w14:paraId="322F8B9A" w14:textId="1E80E04C" w:rsidR="17629411" w:rsidRDefault="17629411" w:rsidP="17629411">
            <w:pPr>
              <w:rPr>
                <w:rFonts w:cs="Calibri"/>
              </w:rPr>
            </w:pPr>
            <w:r w:rsidRPr="17629411">
              <w:rPr>
                <w:rFonts w:cs="Calibri"/>
              </w:rPr>
              <w:t>Matías Erramouspe</w:t>
            </w:r>
          </w:p>
        </w:tc>
      </w:tr>
      <w:tr w:rsidR="17629411" w14:paraId="6E53041D" w14:textId="77777777" w:rsidTr="09718D0D">
        <w:trPr>
          <w:trHeight w:val="630"/>
        </w:trPr>
        <w:tc>
          <w:tcPr>
            <w:tcW w:w="1002" w:type="dxa"/>
          </w:tcPr>
          <w:p w14:paraId="535C9235" w14:textId="46AC64F9" w:rsidR="17629411" w:rsidRDefault="09718D0D" w:rsidP="17629411">
            <w:pPr>
              <w:rPr>
                <w:rFonts w:cs="Calibri"/>
              </w:rPr>
            </w:pPr>
            <w:r w:rsidRPr="09718D0D">
              <w:rPr>
                <w:rFonts w:cs="Calibri"/>
              </w:rPr>
              <w:t>21</w:t>
            </w:r>
          </w:p>
        </w:tc>
        <w:tc>
          <w:tcPr>
            <w:tcW w:w="1002" w:type="dxa"/>
          </w:tcPr>
          <w:p w14:paraId="33C86FC4" w14:textId="5F3C2E45" w:rsidR="17629411" w:rsidRDefault="09718D0D" w:rsidP="17629411">
            <w:pPr>
              <w:rPr>
                <w:rFonts w:cs="Calibri"/>
              </w:rPr>
            </w:pPr>
            <w:r w:rsidRPr="09718D0D">
              <w:rPr>
                <w:rFonts w:cs="Calibri"/>
              </w:rPr>
              <w:t>26/8/2023</w:t>
            </w:r>
          </w:p>
          <w:p w14:paraId="39FD5D04" w14:textId="494D4FA5" w:rsidR="17629411" w:rsidRDefault="17629411" w:rsidP="17629411">
            <w:pPr>
              <w:rPr>
                <w:rFonts w:cs="Calibri"/>
              </w:rPr>
            </w:pPr>
          </w:p>
        </w:tc>
        <w:tc>
          <w:tcPr>
            <w:tcW w:w="1335" w:type="dxa"/>
          </w:tcPr>
          <w:p w14:paraId="597A555A" w14:textId="2C141C57" w:rsidR="17629411" w:rsidRDefault="17629411" w:rsidP="17629411">
            <w:r w:rsidRPr="17629411">
              <w:rPr>
                <w:rFonts w:cs="Calibri"/>
              </w:rPr>
              <w:t>Eliminar un fertilizante</w:t>
            </w:r>
          </w:p>
        </w:tc>
        <w:tc>
          <w:tcPr>
            <w:tcW w:w="1350" w:type="dxa"/>
          </w:tcPr>
          <w:p w14:paraId="4689E042" w14:textId="740078A2" w:rsidR="17629411" w:rsidRDefault="17629411" w:rsidP="17629411">
            <w:pPr>
              <w:rPr>
                <w:rFonts w:cs="Calibri"/>
              </w:rPr>
            </w:pPr>
            <w:r w:rsidRPr="17629411">
              <w:rPr>
                <w:rFonts w:cs="Calibri"/>
              </w:rPr>
              <w:t xml:space="preserve">Eliminar un </w:t>
            </w:r>
          </w:p>
          <w:p w14:paraId="56622C02" w14:textId="622A063C" w:rsidR="17629411" w:rsidRDefault="17629411" w:rsidP="17629411">
            <w:r w:rsidRPr="17629411">
              <w:rPr>
                <w:rFonts w:cs="Calibri"/>
              </w:rPr>
              <w:t>fertilizante</w:t>
            </w:r>
          </w:p>
        </w:tc>
        <w:tc>
          <w:tcPr>
            <w:tcW w:w="1440" w:type="dxa"/>
          </w:tcPr>
          <w:p w14:paraId="04EE8DB6" w14:textId="24E62F08" w:rsidR="17629411" w:rsidRDefault="17629411" w:rsidP="17629411">
            <w:r w:rsidRPr="17629411">
              <w:rPr>
                <w:rFonts w:cs="Calibri"/>
              </w:rPr>
              <w:t>Se elimino un fertilizante</w:t>
            </w:r>
          </w:p>
        </w:tc>
        <w:tc>
          <w:tcPr>
            <w:tcW w:w="720" w:type="dxa"/>
          </w:tcPr>
          <w:p w14:paraId="734851AF" w14:textId="76564C94" w:rsidR="17629411" w:rsidRDefault="17629411" w:rsidP="17629411">
            <w:pPr>
              <w:rPr>
                <w:rFonts w:cs="Calibri"/>
              </w:rPr>
            </w:pPr>
            <w:r w:rsidRPr="17629411">
              <w:rPr>
                <w:rFonts w:cs="Calibri"/>
              </w:rPr>
              <w:t>S/D</w:t>
            </w:r>
          </w:p>
        </w:tc>
        <w:tc>
          <w:tcPr>
            <w:tcW w:w="765" w:type="dxa"/>
          </w:tcPr>
          <w:p w14:paraId="23B91E09" w14:textId="4E62B96C" w:rsidR="17629411" w:rsidRDefault="17629411" w:rsidP="17629411">
            <w:pPr>
              <w:rPr>
                <w:rFonts w:cs="Calibri"/>
              </w:rPr>
            </w:pPr>
            <w:r w:rsidRPr="17629411">
              <w:rPr>
                <w:rFonts w:cs="Calibri"/>
              </w:rPr>
              <w:t xml:space="preserve">Aceptable </w:t>
            </w:r>
          </w:p>
        </w:tc>
        <w:tc>
          <w:tcPr>
            <w:tcW w:w="855" w:type="dxa"/>
          </w:tcPr>
          <w:p w14:paraId="4D7C0AA3" w14:textId="2A66346B" w:rsidR="17629411" w:rsidRDefault="17629411" w:rsidP="17629411">
            <w:pPr>
              <w:rPr>
                <w:rFonts w:cs="Calibri"/>
              </w:rPr>
            </w:pPr>
            <w:r w:rsidRPr="17629411">
              <w:rPr>
                <w:rFonts w:cs="Calibri"/>
              </w:rPr>
              <w:t>0.2.0</w:t>
            </w:r>
          </w:p>
        </w:tc>
        <w:tc>
          <w:tcPr>
            <w:tcW w:w="1425" w:type="dxa"/>
          </w:tcPr>
          <w:p w14:paraId="2DF3C0B6" w14:textId="1E80E04C" w:rsidR="17629411" w:rsidRDefault="17629411" w:rsidP="17629411">
            <w:pPr>
              <w:rPr>
                <w:rFonts w:cs="Calibri"/>
              </w:rPr>
            </w:pPr>
            <w:r w:rsidRPr="17629411">
              <w:rPr>
                <w:rFonts w:cs="Calibri"/>
              </w:rPr>
              <w:t>Matías Erramouspe</w:t>
            </w:r>
          </w:p>
        </w:tc>
      </w:tr>
    </w:tbl>
    <w:p w14:paraId="04C825F3" w14:textId="1BCB39CD" w:rsidR="17629411" w:rsidRDefault="17629411" w:rsidP="17629411"/>
    <w:p w14:paraId="3AB98C04" w14:textId="28B664F9" w:rsidR="17629411" w:rsidRDefault="17629411" w:rsidP="17629411">
      <w:r w:rsidRPr="17629411">
        <w:t>Juego de pruebas fertilizante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14:paraId="27926098" w14:textId="77777777" w:rsidTr="4EB8AD97">
        <w:trPr>
          <w:trHeight w:val="300"/>
        </w:trPr>
        <w:tc>
          <w:tcPr>
            <w:tcW w:w="1803" w:type="dxa"/>
          </w:tcPr>
          <w:p w14:paraId="294A72E5" w14:textId="0E709D04" w:rsidR="51E5A449" w:rsidRDefault="51E5A449" w:rsidP="51E5A449">
            <w:r w:rsidRPr="51E5A449">
              <w:t>Id Fertilizantes</w:t>
            </w:r>
          </w:p>
        </w:tc>
        <w:tc>
          <w:tcPr>
            <w:tcW w:w="1803" w:type="dxa"/>
          </w:tcPr>
          <w:p w14:paraId="0007E1E7" w14:textId="39F31D83" w:rsidR="17629411" w:rsidRDefault="17629411" w:rsidP="17629411">
            <w:r w:rsidRPr="17629411">
              <w:t>Nombre</w:t>
            </w:r>
          </w:p>
        </w:tc>
        <w:tc>
          <w:tcPr>
            <w:tcW w:w="1803" w:type="dxa"/>
          </w:tcPr>
          <w:p w14:paraId="12CC7901" w14:textId="3A7F55AB" w:rsidR="17629411" w:rsidRDefault="17629411" w:rsidP="17629411">
            <w:r w:rsidRPr="17629411">
              <w:t>Tipo</w:t>
            </w:r>
          </w:p>
        </w:tc>
        <w:tc>
          <w:tcPr>
            <w:tcW w:w="1803" w:type="dxa"/>
          </w:tcPr>
          <w:p w14:paraId="6A2016EF" w14:textId="1327CCF2" w:rsidR="17629411" w:rsidRDefault="17629411" w:rsidP="17629411">
            <w:proofErr w:type="spellStart"/>
            <w:r w:rsidRPr="17629411">
              <w:t>Ph</w:t>
            </w:r>
            <w:proofErr w:type="spellEnd"/>
          </w:p>
        </w:tc>
        <w:tc>
          <w:tcPr>
            <w:tcW w:w="1803" w:type="dxa"/>
          </w:tcPr>
          <w:p w14:paraId="2BEA3D83" w14:textId="58118930" w:rsidR="17629411" w:rsidRDefault="17629411" w:rsidP="17629411">
            <w:r w:rsidRPr="17629411">
              <w:t>Impacto</w:t>
            </w:r>
          </w:p>
        </w:tc>
      </w:tr>
      <w:tr w:rsidR="17629411" w14:paraId="46392241" w14:textId="77777777" w:rsidTr="4EB8AD97">
        <w:trPr>
          <w:trHeight w:val="300"/>
        </w:trPr>
        <w:tc>
          <w:tcPr>
            <w:tcW w:w="1803" w:type="dxa"/>
          </w:tcPr>
          <w:p w14:paraId="0EE96500" w14:textId="4AA7C601" w:rsidR="51E5A449" w:rsidRDefault="51E5A449" w:rsidP="51E5A449">
            <w:r w:rsidRPr="51E5A449">
              <w:lastRenderedPageBreak/>
              <w:t>1</w:t>
            </w:r>
          </w:p>
        </w:tc>
        <w:tc>
          <w:tcPr>
            <w:tcW w:w="1803" w:type="dxa"/>
          </w:tcPr>
          <w:p w14:paraId="393043F2" w14:textId="524BB721" w:rsidR="17629411" w:rsidRDefault="17629411" w:rsidP="17629411">
            <w:r w:rsidRPr="17629411">
              <w:t>Urea</w:t>
            </w:r>
          </w:p>
        </w:tc>
        <w:tc>
          <w:tcPr>
            <w:tcW w:w="1803" w:type="dxa"/>
          </w:tcPr>
          <w:p w14:paraId="02089B22" w14:textId="2386E715" w:rsidR="17629411" w:rsidRDefault="17629411" w:rsidP="17629411">
            <w:r w:rsidRPr="17629411">
              <w:t>Fertilizante nitrogenado</w:t>
            </w:r>
          </w:p>
        </w:tc>
        <w:tc>
          <w:tcPr>
            <w:tcW w:w="1803" w:type="dxa"/>
          </w:tcPr>
          <w:p w14:paraId="1847E147" w14:textId="58433496" w:rsidR="17629411" w:rsidRDefault="17629411" w:rsidP="17629411">
            <w:r w:rsidRPr="17629411">
              <w:t>7</w:t>
            </w:r>
          </w:p>
        </w:tc>
        <w:tc>
          <w:tcPr>
            <w:tcW w:w="1803" w:type="dxa"/>
          </w:tcPr>
          <w:p w14:paraId="6E8872E9" w14:textId="2DF009C7" w:rsidR="17629411" w:rsidRDefault="17629411" w:rsidP="17629411">
            <w:r w:rsidRPr="17629411">
              <w:t>alto</w:t>
            </w:r>
          </w:p>
        </w:tc>
      </w:tr>
      <w:tr w:rsidR="17629411" w14:paraId="239AEF85" w14:textId="77777777" w:rsidTr="4EB8AD97">
        <w:trPr>
          <w:trHeight w:val="300"/>
        </w:trPr>
        <w:tc>
          <w:tcPr>
            <w:tcW w:w="1803" w:type="dxa"/>
          </w:tcPr>
          <w:p w14:paraId="62070365" w14:textId="6792EDBD" w:rsidR="51E5A449" w:rsidRDefault="51E5A449" w:rsidP="51E5A449">
            <w:r w:rsidRPr="51E5A449">
              <w:t>2</w:t>
            </w:r>
          </w:p>
        </w:tc>
        <w:tc>
          <w:tcPr>
            <w:tcW w:w="1803" w:type="dxa"/>
          </w:tcPr>
          <w:p w14:paraId="038AB3EB" w14:textId="5F563768" w:rsidR="17629411" w:rsidRDefault="4EB8AD97" w:rsidP="17629411">
            <w:r w:rsidRPr="4EB8AD97">
              <w:t>Nitrato amónico</w:t>
            </w:r>
          </w:p>
        </w:tc>
        <w:tc>
          <w:tcPr>
            <w:tcW w:w="1803" w:type="dxa"/>
          </w:tcPr>
          <w:p w14:paraId="0A371FCF" w14:textId="5EF9FB32" w:rsidR="17629411" w:rsidRDefault="17629411" w:rsidP="17629411">
            <w:r w:rsidRPr="17629411">
              <w:t>Fertilizante nitrogenado</w:t>
            </w:r>
          </w:p>
        </w:tc>
        <w:tc>
          <w:tcPr>
            <w:tcW w:w="1803" w:type="dxa"/>
          </w:tcPr>
          <w:p w14:paraId="24B1C65A" w14:textId="261FF41F" w:rsidR="17629411" w:rsidRDefault="4EB8AD97" w:rsidP="4EB8AD97">
            <w:pPr>
              <w:spacing w:line="254" w:lineRule="auto"/>
            </w:pPr>
            <w:r w:rsidRPr="4EB8AD97">
              <w:t>5</w:t>
            </w:r>
          </w:p>
        </w:tc>
        <w:tc>
          <w:tcPr>
            <w:tcW w:w="1803" w:type="dxa"/>
          </w:tcPr>
          <w:p w14:paraId="14122776" w14:textId="717B6AA1" w:rsidR="17629411" w:rsidRDefault="17629411" w:rsidP="17629411">
            <w:r w:rsidRPr="17629411">
              <w:t>medio</w:t>
            </w:r>
          </w:p>
        </w:tc>
      </w:tr>
      <w:tr w:rsidR="17629411" w14:paraId="5081446A" w14:textId="77777777" w:rsidTr="4EB8AD97">
        <w:trPr>
          <w:trHeight w:val="300"/>
        </w:trPr>
        <w:tc>
          <w:tcPr>
            <w:tcW w:w="1803" w:type="dxa"/>
          </w:tcPr>
          <w:p w14:paraId="576736C0" w14:textId="5250BBDE" w:rsidR="51E5A449" w:rsidRDefault="51E5A449" w:rsidP="51E5A449">
            <w:r w:rsidRPr="51E5A449">
              <w:t>3</w:t>
            </w:r>
          </w:p>
        </w:tc>
        <w:tc>
          <w:tcPr>
            <w:tcW w:w="1803" w:type="dxa"/>
          </w:tcPr>
          <w:p w14:paraId="07EA046F" w14:textId="11C1D1F2" w:rsidR="17629411" w:rsidRDefault="17629411" w:rsidP="17629411">
            <w:r w:rsidRPr="17629411">
              <w:t>Superfosfato</w:t>
            </w:r>
          </w:p>
        </w:tc>
        <w:tc>
          <w:tcPr>
            <w:tcW w:w="1803" w:type="dxa"/>
          </w:tcPr>
          <w:p w14:paraId="33A50741" w14:textId="25FF8EA1" w:rsidR="17629411" w:rsidRDefault="17629411" w:rsidP="17629411">
            <w:r w:rsidRPr="17629411">
              <w:t>Fertilizante fosfatado</w:t>
            </w:r>
          </w:p>
        </w:tc>
        <w:tc>
          <w:tcPr>
            <w:tcW w:w="1803" w:type="dxa"/>
          </w:tcPr>
          <w:p w14:paraId="32B4680E" w14:textId="0B97C952" w:rsidR="17629411" w:rsidRDefault="17629411" w:rsidP="17629411">
            <w:r w:rsidRPr="17629411">
              <w:t>6.5</w:t>
            </w:r>
          </w:p>
        </w:tc>
        <w:tc>
          <w:tcPr>
            <w:tcW w:w="1803" w:type="dxa"/>
          </w:tcPr>
          <w:p w14:paraId="18874C33" w14:textId="5C34546E" w:rsidR="17629411" w:rsidRDefault="17629411" w:rsidP="17629411">
            <w:r w:rsidRPr="17629411">
              <w:t>bajo</w:t>
            </w:r>
          </w:p>
        </w:tc>
      </w:tr>
    </w:tbl>
    <w:p w14:paraId="2AA31A52" w14:textId="413F8D8D" w:rsidR="17629411" w:rsidRDefault="17629411" w:rsidP="17629411"/>
    <w:p w14:paraId="59D2C659" w14:textId="16F910C7" w:rsidR="17629411" w:rsidRDefault="17629411" w:rsidP="17629411"/>
    <w:p w14:paraId="681E2F67" w14:textId="4322FE31" w:rsidR="17629411" w:rsidRDefault="17629411" w:rsidP="17629411">
      <w:r w:rsidRPr="17629411">
        <w:t>ABM Granja</w:t>
      </w:r>
    </w:p>
    <w:tbl>
      <w:tblPr>
        <w:tblStyle w:val="Tablaconcuadrcula"/>
        <w:tblW w:w="9016" w:type="dxa"/>
        <w:tblLook w:val="06A0" w:firstRow="1" w:lastRow="0" w:firstColumn="1" w:lastColumn="0" w:noHBand="1" w:noVBand="1"/>
      </w:tblPr>
      <w:tblGrid>
        <w:gridCol w:w="836"/>
        <w:gridCol w:w="1016"/>
        <w:gridCol w:w="1092"/>
        <w:gridCol w:w="966"/>
        <w:gridCol w:w="966"/>
        <w:gridCol w:w="1258"/>
        <w:gridCol w:w="973"/>
        <w:gridCol w:w="743"/>
        <w:gridCol w:w="1166"/>
      </w:tblGrid>
      <w:tr w:rsidR="17629411" w14:paraId="4BC4F2BB" w14:textId="77777777" w:rsidTr="09718D0D">
        <w:trPr>
          <w:trHeight w:val="300"/>
        </w:trPr>
        <w:tc>
          <w:tcPr>
            <w:tcW w:w="851" w:type="dxa"/>
          </w:tcPr>
          <w:p w14:paraId="08DFA770" w14:textId="2BB23208" w:rsidR="17629411" w:rsidRDefault="17629411" w:rsidP="17629411">
            <w:pPr>
              <w:rPr>
                <w:rFonts w:cs="Calibri"/>
                <w:color w:val="000000" w:themeColor="text1"/>
              </w:rPr>
            </w:pPr>
            <w:r w:rsidRPr="17629411">
              <w:rPr>
                <w:rFonts w:cs="Calibri"/>
                <w:color w:val="000000" w:themeColor="text1"/>
              </w:rPr>
              <w:t>Número de prueba</w:t>
            </w:r>
          </w:p>
        </w:tc>
        <w:tc>
          <w:tcPr>
            <w:tcW w:w="845" w:type="dxa"/>
          </w:tcPr>
          <w:p w14:paraId="23F5D320" w14:textId="2B79137E" w:rsidR="17629411" w:rsidRDefault="17629411" w:rsidP="17629411">
            <w:pPr>
              <w:rPr>
                <w:rFonts w:cs="Calibri"/>
                <w:color w:val="000000" w:themeColor="text1"/>
              </w:rPr>
            </w:pPr>
            <w:r w:rsidRPr="17629411">
              <w:rPr>
                <w:rFonts w:cs="Calibri"/>
                <w:color w:val="000000" w:themeColor="text1"/>
              </w:rPr>
              <w:t>Fecha de la prueba</w:t>
            </w:r>
          </w:p>
        </w:tc>
        <w:tc>
          <w:tcPr>
            <w:tcW w:w="1116" w:type="dxa"/>
          </w:tcPr>
          <w:p w14:paraId="283D69D4" w14:textId="6076A1BB" w:rsidR="17629411" w:rsidRDefault="17629411" w:rsidP="17629411">
            <w:pPr>
              <w:rPr>
                <w:rFonts w:cs="Calibri"/>
                <w:color w:val="000000" w:themeColor="text1"/>
              </w:rPr>
            </w:pPr>
            <w:r w:rsidRPr="17629411">
              <w:rPr>
                <w:rFonts w:cs="Calibri"/>
                <w:color w:val="000000" w:themeColor="text1"/>
              </w:rPr>
              <w:t>Descripción de la prueba</w:t>
            </w:r>
          </w:p>
        </w:tc>
        <w:tc>
          <w:tcPr>
            <w:tcW w:w="987" w:type="dxa"/>
          </w:tcPr>
          <w:p w14:paraId="659479D6" w14:textId="25558BF5" w:rsidR="17629411" w:rsidRDefault="17629411" w:rsidP="17629411">
            <w:pPr>
              <w:rPr>
                <w:rFonts w:cs="Calibri"/>
                <w:color w:val="000000" w:themeColor="text1"/>
              </w:rPr>
            </w:pPr>
            <w:r w:rsidRPr="17629411">
              <w:rPr>
                <w:rFonts w:cs="Calibri"/>
                <w:color w:val="000000" w:themeColor="text1"/>
              </w:rPr>
              <w:t>Resultado esperado</w:t>
            </w:r>
          </w:p>
        </w:tc>
        <w:tc>
          <w:tcPr>
            <w:tcW w:w="987" w:type="dxa"/>
          </w:tcPr>
          <w:p w14:paraId="12CD77B9" w14:textId="5FD83BA3" w:rsidR="17629411" w:rsidRDefault="17629411" w:rsidP="17629411">
            <w:pPr>
              <w:spacing w:line="480" w:lineRule="auto"/>
              <w:rPr>
                <w:rFonts w:cs="Calibri"/>
                <w:color w:val="000000" w:themeColor="text1"/>
              </w:rPr>
            </w:pPr>
            <w:r w:rsidRPr="17629411">
              <w:rPr>
                <w:rFonts w:cs="Calibri"/>
                <w:color w:val="000000" w:themeColor="text1"/>
              </w:rPr>
              <w:t>Resultado obtenido</w:t>
            </w:r>
          </w:p>
          <w:p w14:paraId="7EC05D96" w14:textId="79297926" w:rsidR="17629411" w:rsidRDefault="17629411" w:rsidP="17629411">
            <w:pPr>
              <w:rPr>
                <w:rFonts w:cs="Calibri"/>
              </w:rPr>
            </w:pPr>
          </w:p>
        </w:tc>
        <w:tc>
          <w:tcPr>
            <w:tcW w:w="1275" w:type="dxa"/>
          </w:tcPr>
          <w:p w14:paraId="07874991" w14:textId="06E65778" w:rsidR="17629411" w:rsidRDefault="17629411" w:rsidP="17629411">
            <w:pPr>
              <w:rPr>
                <w:rFonts w:cs="Calibri"/>
                <w:color w:val="000000" w:themeColor="text1"/>
              </w:rPr>
            </w:pPr>
            <w:r w:rsidRPr="17629411">
              <w:rPr>
                <w:rFonts w:cs="Calibri"/>
                <w:color w:val="000000" w:themeColor="text1"/>
              </w:rPr>
              <w:t>Antecedentes</w:t>
            </w:r>
          </w:p>
        </w:tc>
        <w:tc>
          <w:tcPr>
            <w:tcW w:w="1006" w:type="dxa"/>
          </w:tcPr>
          <w:p w14:paraId="757EB145" w14:textId="5E2820E3" w:rsidR="17629411" w:rsidRDefault="17629411" w:rsidP="17629411">
            <w:pPr>
              <w:spacing w:line="254" w:lineRule="auto"/>
            </w:pPr>
            <w:r w:rsidRPr="17629411">
              <w:rPr>
                <w:rFonts w:cs="Calibri"/>
                <w:color w:val="000000" w:themeColor="text1"/>
              </w:rPr>
              <w:t>Resultado</w:t>
            </w:r>
          </w:p>
        </w:tc>
        <w:tc>
          <w:tcPr>
            <w:tcW w:w="757" w:type="dxa"/>
          </w:tcPr>
          <w:p w14:paraId="50242903" w14:textId="43AA3334" w:rsidR="17629411" w:rsidRDefault="17629411" w:rsidP="17629411">
            <w:pPr>
              <w:rPr>
                <w:rFonts w:cs="Calibri"/>
              </w:rPr>
            </w:pPr>
            <w:r w:rsidRPr="17629411">
              <w:rPr>
                <w:rFonts w:cs="Calibri"/>
              </w:rPr>
              <w:t>Branch</w:t>
            </w:r>
          </w:p>
        </w:tc>
        <w:tc>
          <w:tcPr>
            <w:tcW w:w="1192" w:type="dxa"/>
          </w:tcPr>
          <w:p w14:paraId="38E7C261" w14:textId="58EB9A06" w:rsidR="17629411" w:rsidRDefault="17629411" w:rsidP="17629411">
            <w:pPr>
              <w:rPr>
                <w:rFonts w:cs="Calibri"/>
              </w:rPr>
            </w:pPr>
            <w:r w:rsidRPr="17629411">
              <w:rPr>
                <w:rFonts w:cs="Calibri"/>
              </w:rPr>
              <w:t>Responsable</w:t>
            </w:r>
          </w:p>
        </w:tc>
      </w:tr>
      <w:tr w:rsidR="17629411" w14:paraId="3073929C" w14:textId="77777777" w:rsidTr="09718D0D">
        <w:trPr>
          <w:trHeight w:val="300"/>
        </w:trPr>
        <w:tc>
          <w:tcPr>
            <w:tcW w:w="851" w:type="dxa"/>
          </w:tcPr>
          <w:p w14:paraId="360C1EC3" w14:textId="30536B22" w:rsidR="17629411" w:rsidRDefault="09718D0D" w:rsidP="17629411">
            <w:pPr>
              <w:rPr>
                <w:rFonts w:cs="Calibri"/>
              </w:rPr>
            </w:pPr>
            <w:r w:rsidRPr="09718D0D">
              <w:rPr>
                <w:rFonts w:cs="Calibri"/>
              </w:rPr>
              <w:t>22</w:t>
            </w:r>
          </w:p>
        </w:tc>
        <w:tc>
          <w:tcPr>
            <w:tcW w:w="845" w:type="dxa"/>
          </w:tcPr>
          <w:p w14:paraId="70228A00" w14:textId="74AE7995" w:rsidR="17629411" w:rsidRDefault="09718D0D" w:rsidP="17629411">
            <w:pPr>
              <w:rPr>
                <w:rFonts w:cs="Calibri"/>
              </w:rPr>
            </w:pPr>
            <w:r w:rsidRPr="09718D0D">
              <w:rPr>
                <w:rFonts w:cs="Calibri"/>
              </w:rPr>
              <w:t>26/8/2023</w:t>
            </w:r>
          </w:p>
        </w:tc>
        <w:tc>
          <w:tcPr>
            <w:tcW w:w="1116" w:type="dxa"/>
          </w:tcPr>
          <w:p w14:paraId="784CD89F" w14:textId="73234DBE" w:rsidR="17629411" w:rsidRDefault="17629411" w:rsidP="17629411">
            <w:r w:rsidRPr="17629411">
              <w:rPr>
                <w:rFonts w:cs="Calibri"/>
              </w:rPr>
              <w:t>Ingreso de una nueva granja</w:t>
            </w:r>
          </w:p>
        </w:tc>
        <w:tc>
          <w:tcPr>
            <w:tcW w:w="987" w:type="dxa"/>
          </w:tcPr>
          <w:p w14:paraId="1FB4F334" w14:textId="6432A2AD" w:rsidR="17629411" w:rsidRDefault="17629411" w:rsidP="17629411">
            <w:r w:rsidRPr="17629411">
              <w:rPr>
                <w:rFonts w:cs="Calibri"/>
              </w:rPr>
              <w:t>Ingresar una granja</w:t>
            </w:r>
          </w:p>
        </w:tc>
        <w:tc>
          <w:tcPr>
            <w:tcW w:w="987" w:type="dxa"/>
          </w:tcPr>
          <w:p w14:paraId="06D8D1FB" w14:textId="51382119" w:rsidR="17629411" w:rsidRDefault="17629411" w:rsidP="17629411">
            <w:r w:rsidRPr="17629411">
              <w:rPr>
                <w:rFonts w:cs="Calibri"/>
              </w:rPr>
              <w:t>Se consiguió ingresar una granja</w:t>
            </w:r>
          </w:p>
        </w:tc>
        <w:tc>
          <w:tcPr>
            <w:tcW w:w="1275" w:type="dxa"/>
          </w:tcPr>
          <w:p w14:paraId="555E559A" w14:textId="19532CED" w:rsidR="17629411" w:rsidRDefault="17629411" w:rsidP="17629411">
            <w:pPr>
              <w:rPr>
                <w:rFonts w:cs="Calibri"/>
              </w:rPr>
            </w:pPr>
            <w:r w:rsidRPr="17629411">
              <w:rPr>
                <w:rFonts w:cs="Calibri"/>
              </w:rPr>
              <w:t>S/D</w:t>
            </w:r>
          </w:p>
        </w:tc>
        <w:tc>
          <w:tcPr>
            <w:tcW w:w="1006" w:type="dxa"/>
          </w:tcPr>
          <w:p w14:paraId="78923B8F" w14:textId="61BABC36" w:rsidR="17629411" w:rsidRDefault="17629411" w:rsidP="17629411">
            <w:pPr>
              <w:rPr>
                <w:rFonts w:cs="Calibri"/>
              </w:rPr>
            </w:pPr>
            <w:r w:rsidRPr="17629411">
              <w:rPr>
                <w:rFonts w:cs="Calibri"/>
              </w:rPr>
              <w:t>Aceptable</w:t>
            </w:r>
          </w:p>
        </w:tc>
        <w:tc>
          <w:tcPr>
            <w:tcW w:w="757" w:type="dxa"/>
          </w:tcPr>
          <w:p w14:paraId="1F8C6225" w14:textId="4011F15F" w:rsidR="17629411" w:rsidRDefault="17629411" w:rsidP="17629411">
            <w:pPr>
              <w:rPr>
                <w:rFonts w:cs="Calibri"/>
              </w:rPr>
            </w:pPr>
            <w:r w:rsidRPr="17629411">
              <w:rPr>
                <w:rFonts w:cs="Calibri"/>
              </w:rPr>
              <w:t>0.2.0</w:t>
            </w:r>
          </w:p>
        </w:tc>
        <w:tc>
          <w:tcPr>
            <w:tcW w:w="1192" w:type="dxa"/>
          </w:tcPr>
          <w:p w14:paraId="54AE3F63" w14:textId="1E80E04C" w:rsidR="17629411" w:rsidRDefault="17629411" w:rsidP="17629411">
            <w:pPr>
              <w:rPr>
                <w:rFonts w:cs="Calibri"/>
              </w:rPr>
            </w:pPr>
            <w:r w:rsidRPr="17629411">
              <w:rPr>
                <w:rFonts w:cs="Calibri"/>
              </w:rPr>
              <w:t>Matías Erramouspe</w:t>
            </w:r>
          </w:p>
          <w:p w14:paraId="2FB11C08" w14:textId="1401265A" w:rsidR="17629411" w:rsidRDefault="17629411" w:rsidP="17629411">
            <w:pPr>
              <w:rPr>
                <w:rFonts w:cs="Calibri"/>
              </w:rPr>
            </w:pPr>
          </w:p>
        </w:tc>
      </w:tr>
      <w:tr w:rsidR="17629411" w14:paraId="0B8A50C3" w14:textId="77777777" w:rsidTr="09718D0D">
        <w:trPr>
          <w:trHeight w:val="300"/>
        </w:trPr>
        <w:tc>
          <w:tcPr>
            <w:tcW w:w="851" w:type="dxa"/>
          </w:tcPr>
          <w:p w14:paraId="4AF7682F" w14:textId="29B50106" w:rsidR="17629411" w:rsidRDefault="09718D0D" w:rsidP="17629411">
            <w:pPr>
              <w:rPr>
                <w:rFonts w:cs="Calibri"/>
              </w:rPr>
            </w:pPr>
            <w:r w:rsidRPr="09718D0D">
              <w:rPr>
                <w:rFonts w:cs="Calibri"/>
              </w:rPr>
              <w:t>23</w:t>
            </w:r>
          </w:p>
        </w:tc>
        <w:tc>
          <w:tcPr>
            <w:tcW w:w="845" w:type="dxa"/>
          </w:tcPr>
          <w:p w14:paraId="3C0DC6E1" w14:textId="099AF904" w:rsidR="17629411" w:rsidRDefault="09718D0D" w:rsidP="17629411">
            <w:pPr>
              <w:rPr>
                <w:rFonts w:cs="Calibri"/>
              </w:rPr>
            </w:pPr>
            <w:r w:rsidRPr="09718D0D">
              <w:rPr>
                <w:rFonts w:cs="Calibri"/>
              </w:rPr>
              <w:t>26/8/2023</w:t>
            </w:r>
          </w:p>
          <w:p w14:paraId="67D55EA1" w14:textId="494D4FA5" w:rsidR="17629411" w:rsidRDefault="17629411" w:rsidP="17629411">
            <w:pPr>
              <w:rPr>
                <w:rFonts w:cs="Calibri"/>
              </w:rPr>
            </w:pPr>
          </w:p>
        </w:tc>
        <w:tc>
          <w:tcPr>
            <w:tcW w:w="1116" w:type="dxa"/>
          </w:tcPr>
          <w:p w14:paraId="74865982" w14:textId="3ED14F35" w:rsidR="17629411" w:rsidRDefault="17629411" w:rsidP="17629411">
            <w:r w:rsidRPr="17629411">
              <w:rPr>
                <w:rFonts w:cs="Calibri"/>
              </w:rPr>
              <w:t>Modificar una granja</w:t>
            </w:r>
          </w:p>
        </w:tc>
        <w:tc>
          <w:tcPr>
            <w:tcW w:w="987" w:type="dxa"/>
          </w:tcPr>
          <w:p w14:paraId="2EC69E98" w14:textId="7B60C5D3" w:rsidR="17629411" w:rsidRDefault="17629411" w:rsidP="17629411">
            <w:r w:rsidRPr="17629411">
              <w:rPr>
                <w:rFonts w:cs="Calibri"/>
              </w:rPr>
              <w:t>Modificar una granja</w:t>
            </w:r>
          </w:p>
        </w:tc>
        <w:tc>
          <w:tcPr>
            <w:tcW w:w="987" w:type="dxa"/>
          </w:tcPr>
          <w:p w14:paraId="624C23E5" w14:textId="33CF80C5" w:rsidR="17629411" w:rsidRDefault="17629411" w:rsidP="17629411">
            <w:r w:rsidRPr="17629411">
              <w:rPr>
                <w:rFonts w:cs="Calibri"/>
              </w:rPr>
              <w:t>Se modifico una granja</w:t>
            </w:r>
          </w:p>
        </w:tc>
        <w:tc>
          <w:tcPr>
            <w:tcW w:w="1275" w:type="dxa"/>
          </w:tcPr>
          <w:p w14:paraId="29427036" w14:textId="76564C94" w:rsidR="17629411" w:rsidRDefault="17629411" w:rsidP="17629411">
            <w:pPr>
              <w:rPr>
                <w:rFonts w:cs="Calibri"/>
              </w:rPr>
            </w:pPr>
            <w:r w:rsidRPr="17629411">
              <w:rPr>
                <w:rFonts w:cs="Calibri"/>
              </w:rPr>
              <w:t>S/D</w:t>
            </w:r>
          </w:p>
        </w:tc>
        <w:tc>
          <w:tcPr>
            <w:tcW w:w="1006" w:type="dxa"/>
          </w:tcPr>
          <w:p w14:paraId="77A72E9B" w14:textId="4E62B96C" w:rsidR="17629411" w:rsidRDefault="17629411" w:rsidP="17629411">
            <w:pPr>
              <w:rPr>
                <w:rFonts w:cs="Calibri"/>
              </w:rPr>
            </w:pPr>
            <w:r w:rsidRPr="17629411">
              <w:rPr>
                <w:rFonts w:cs="Calibri"/>
              </w:rPr>
              <w:t xml:space="preserve">Aceptable </w:t>
            </w:r>
          </w:p>
        </w:tc>
        <w:tc>
          <w:tcPr>
            <w:tcW w:w="757" w:type="dxa"/>
          </w:tcPr>
          <w:p w14:paraId="14E6ED18" w14:textId="74289271" w:rsidR="17629411" w:rsidRDefault="17629411" w:rsidP="17629411">
            <w:pPr>
              <w:rPr>
                <w:rFonts w:cs="Calibri"/>
              </w:rPr>
            </w:pPr>
            <w:r w:rsidRPr="17629411">
              <w:rPr>
                <w:rFonts w:cs="Calibri"/>
              </w:rPr>
              <w:t>0.2.0</w:t>
            </w:r>
          </w:p>
        </w:tc>
        <w:tc>
          <w:tcPr>
            <w:tcW w:w="1192" w:type="dxa"/>
          </w:tcPr>
          <w:p w14:paraId="1B869727" w14:textId="1E80E04C" w:rsidR="17629411" w:rsidRDefault="17629411" w:rsidP="17629411">
            <w:pPr>
              <w:rPr>
                <w:rFonts w:cs="Calibri"/>
              </w:rPr>
            </w:pPr>
            <w:r w:rsidRPr="17629411">
              <w:rPr>
                <w:rFonts w:cs="Calibri"/>
              </w:rPr>
              <w:t>Matías Erramouspe</w:t>
            </w:r>
          </w:p>
        </w:tc>
      </w:tr>
      <w:tr w:rsidR="17629411" w14:paraId="62FF222A" w14:textId="77777777" w:rsidTr="09718D0D">
        <w:trPr>
          <w:trHeight w:val="630"/>
        </w:trPr>
        <w:tc>
          <w:tcPr>
            <w:tcW w:w="851" w:type="dxa"/>
          </w:tcPr>
          <w:p w14:paraId="64A8104E" w14:textId="0AB8A4A5" w:rsidR="17629411" w:rsidRDefault="09718D0D" w:rsidP="17629411">
            <w:pPr>
              <w:rPr>
                <w:rFonts w:cs="Calibri"/>
              </w:rPr>
            </w:pPr>
            <w:r w:rsidRPr="09718D0D">
              <w:rPr>
                <w:rFonts w:cs="Calibri"/>
              </w:rPr>
              <w:t>24</w:t>
            </w:r>
          </w:p>
        </w:tc>
        <w:tc>
          <w:tcPr>
            <w:tcW w:w="845" w:type="dxa"/>
          </w:tcPr>
          <w:p w14:paraId="6AC07DEC" w14:textId="612FB097" w:rsidR="17629411" w:rsidRDefault="09718D0D" w:rsidP="17629411">
            <w:pPr>
              <w:rPr>
                <w:rFonts w:cs="Calibri"/>
              </w:rPr>
            </w:pPr>
            <w:r w:rsidRPr="09718D0D">
              <w:rPr>
                <w:rFonts w:cs="Calibri"/>
              </w:rPr>
              <w:t>26/8/2023</w:t>
            </w:r>
          </w:p>
          <w:p w14:paraId="75C827FE" w14:textId="494D4FA5" w:rsidR="17629411" w:rsidRDefault="17629411" w:rsidP="17629411">
            <w:pPr>
              <w:rPr>
                <w:rFonts w:cs="Calibri"/>
              </w:rPr>
            </w:pPr>
          </w:p>
        </w:tc>
        <w:tc>
          <w:tcPr>
            <w:tcW w:w="1116" w:type="dxa"/>
          </w:tcPr>
          <w:p w14:paraId="2E233F61" w14:textId="6DE00349" w:rsidR="17629411" w:rsidRDefault="17629411" w:rsidP="17629411">
            <w:r w:rsidRPr="17629411">
              <w:rPr>
                <w:rFonts w:cs="Calibri"/>
              </w:rPr>
              <w:t>Eliminar una granja</w:t>
            </w:r>
          </w:p>
        </w:tc>
        <w:tc>
          <w:tcPr>
            <w:tcW w:w="987" w:type="dxa"/>
          </w:tcPr>
          <w:p w14:paraId="795CBB79" w14:textId="7B3B4943" w:rsidR="17629411" w:rsidRDefault="17629411" w:rsidP="17629411">
            <w:pPr>
              <w:rPr>
                <w:rFonts w:cs="Calibri"/>
              </w:rPr>
            </w:pPr>
            <w:r w:rsidRPr="17629411">
              <w:rPr>
                <w:rFonts w:cs="Calibri"/>
              </w:rPr>
              <w:t xml:space="preserve">Eliminar una </w:t>
            </w:r>
          </w:p>
          <w:p w14:paraId="60234346" w14:textId="5E6F8BC2" w:rsidR="17629411" w:rsidRDefault="17629411" w:rsidP="17629411">
            <w:r w:rsidRPr="17629411">
              <w:rPr>
                <w:rFonts w:cs="Calibri"/>
              </w:rPr>
              <w:t>granja</w:t>
            </w:r>
          </w:p>
        </w:tc>
        <w:tc>
          <w:tcPr>
            <w:tcW w:w="987" w:type="dxa"/>
          </w:tcPr>
          <w:p w14:paraId="680F3A15" w14:textId="7F78169C" w:rsidR="17629411" w:rsidRDefault="17629411" w:rsidP="17629411">
            <w:r w:rsidRPr="17629411">
              <w:rPr>
                <w:rFonts w:cs="Calibri"/>
              </w:rPr>
              <w:t>Se elimino una granja</w:t>
            </w:r>
          </w:p>
        </w:tc>
        <w:tc>
          <w:tcPr>
            <w:tcW w:w="1275" w:type="dxa"/>
          </w:tcPr>
          <w:p w14:paraId="1551BD3D" w14:textId="76564C94" w:rsidR="17629411" w:rsidRDefault="17629411" w:rsidP="17629411">
            <w:pPr>
              <w:rPr>
                <w:rFonts w:cs="Calibri"/>
              </w:rPr>
            </w:pPr>
            <w:r w:rsidRPr="17629411">
              <w:rPr>
                <w:rFonts w:cs="Calibri"/>
              </w:rPr>
              <w:t>S/D</w:t>
            </w:r>
          </w:p>
        </w:tc>
        <w:tc>
          <w:tcPr>
            <w:tcW w:w="1006" w:type="dxa"/>
          </w:tcPr>
          <w:p w14:paraId="06BBA175" w14:textId="4E62B96C" w:rsidR="17629411" w:rsidRDefault="17629411" w:rsidP="17629411">
            <w:pPr>
              <w:rPr>
                <w:rFonts w:cs="Calibri"/>
              </w:rPr>
            </w:pPr>
            <w:r w:rsidRPr="17629411">
              <w:rPr>
                <w:rFonts w:cs="Calibri"/>
              </w:rPr>
              <w:t xml:space="preserve">Aceptable </w:t>
            </w:r>
          </w:p>
        </w:tc>
        <w:tc>
          <w:tcPr>
            <w:tcW w:w="757" w:type="dxa"/>
          </w:tcPr>
          <w:p w14:paraId="4D42D72D" w14:textId="2A66346B" w:rsidR="17629411" w:rsidRDefault="17629411" w:rsidP="17629411">
            <w:pPr>
              <w:rPr>
                <w:rFonts w:cs="Calibri"/>
              </w:rPr>
            </w:pPr>
            <w:r w:rsidRPr="17629411">
              <w:rPr>
                <w:rFonts w:cs="Calibri"/>
              </w:rPr>
              <w:t>0.2.0</w:t>
            </w:r>
          </w:p>
        </w:tc>
        <w:tc>
          <w:tcPr>
            <w:tcW w:w="1192" w:type="dxa"/>
          </w:tcPr>
          <w:p w14:paraId="2942C58B" w14:textId="1E80E04C" w:rsidR="17629411" w:rsidRDefault="17629411" w:rsidP="17629411">
            <w:pPr>
              <w:rPr>
                <w:rFonts w:cs="Calibri"/>
              </w:rPr>
            </w:pPr>
            <w:r w:rsidRPr="17629411">
              <w:rPr>
                <w:rFonts w:cs="Calibri"/>
              </w:rPr>
              <w:t>Matías Erramouspe</w:t>
            </w:r>
          </w:p>
        </w:tc>
      </w:tr>
    </w:tbl>
    <w:p w14:paraId="09D72957" w14:textId="69BDABA3" w:rsidR="17629411" w:rsidRDefault="17629411" w:rsidP="17629411"/>
    <w:p w14:paraId="51F1FA77" w14:textId="4FD3A58C" w:rsidR="17629411" w:rsidRDefault="17629411" w:rsidP="17629411">
      <w:r w:rsidRPr="17629411">
        <w:t>Juego de pruebas granja</w:t>
      </w:r>
    </w:p>
    <w:tbl>
      <w:tblPr>
        <w:tblStyle w:val="Tablaconcuadrcula"/>
        <w:tblW w:w="9016" w:type="dxa"/>
        <w:tblLayout w:type="fixed"/>
        <w:tblLook w:val="06A0" w:firstRow="1" w:lastRow="0" w:firstColumn="1" w:lastColumn="0" w:noHBand="1" w:noVBand="1"/>
      </w:tblPr>
      <w:tblGrid>
        <w:gridCol w:w="2312"/>
        <w:gridCol w:w="2312"/>
        <w:gridCol w:w="2196"/>
        <w:gridCol w:w="2196"/>
      </w:tblGrid>
      <w:tr w:rsidR="17629411" w14:paraId="4149B35A" w14:textId="77777777" w:rsidTr="51E5A449">
        <w:trPr>
          <w:trHeight w:val="300"/>
        </w:trPr>
        <w:tc>
          <w:tcPr>
            <w:tcW w:w="2312" w:type="dxa"/>
          </w:tcPr>
          <w:p w14:paraId="1AB52BC9" w14:textId="6FD91996" w:rsidR="51E5A449" w:rsidRDefault="51E5A449" w:rsidP="51E5A449">
            <w:r w:rsidRPr="51E5A449">
              <w:t>Id Granja</w:t>
            </w:r>
          </w:p>
        </w:tc>
        <w:tc>
          <w:tcPr>
            <w:tcW w:w="2312" w:type="dxa"/>
          </w:tcPr>
          <w:p w14:paraId="6BF684C2" w14:textId="5391103C" w:rsidR="17629411" w:rsidRDefault="17629411" w:rsidP="17629411">
            <w:r w:rsidRPr="17629411">
              <w:t xml:space="preserve">Nombre </w:t>
            </w:r>
          </w:p>
        </w:tc>
        <w:tc>
          <w:tcPr>
            <w:tcW w:w="2196" w:type="dxa"/>
          </w:tcPr>
          <w:p w14:paraId="6F02ABA6" w14:textId="64906458" w:rsidR="17629411" w:rsidRDefault="17629411" w:rsidP="17629411">
            <w:r w:rsidRPr="17629411">
              <w:t>Ubicación</w:t>
            </w:r>
          </w:p>
        </w:tc>
        <w:tc>
          <w:tcPr>
            <w:tcW w:w="2196" w:type="dxa"/>
          </w:tcPr>
          <w:p w14:paraId="6D75F278" w14:textId="1C734CA2" w:rsidR="51E5A449" w:rsidRDefault="51E5A449" w:rsidP="51E5A449">
            <w:r w:rsidRPr="51E5A449">
              <w:t>Id Cliente</w:t>
            </w:r>
          </w:p>
        </w:tc>
      </w:tr>
      <w:tr w:rsidR="17629411" w14:paraId="0B8411A8" w14:textId="77777777" w:rsidTr="51E5A449">
        <w:trPr>
          <w:trHeight w:val="300"/>
        </w:trPr>
        <w:tc>
          <w:tcPr>
            <w:tcW w:w="2312" w:type="dxa"/>
          </w:tcPr>
          <w:p w14:paraId="12D63512" w14:textId="4BCEC350" w:rsidR="51E5A449" w:rsidRDefault="51E5A449" w:rsidP="51E5A449">
            <w:r w:rsidRPr="51E5A449">
              <w:t>1</w:t>
            </w:r>
          </w:p>
        </w:tc>
        <w:tc>
          <w:tcPr>
            <w:tcW w:w="2312" w:type="dxa"/>
          </w:tcPr>
          <w:p w14:paraId="57C739CB" w14:textId="40421C00" w:rsidR="17629411" w:rsidRDefault="17629411" w:rsidP="17629411">
            <w:r w:rsidRPr="17629411">
              <w:t>Granja Avícola</w:t>
            </w:r>
          </w:p>
        </w:tc>
        <w:tc>
          <w:tcPr>
            <w:tcW w:w="2196" w:type="dxa"/>
          </w:tcPr>
          <w:p w14:paraId="6351A339" w14:textId="724455E1" w:rsidR="17629411" w:rsidRDefault="17629411" w:rsidP="17629411">
            <w:r w:rsidRPr="17629411">
              <w:t>Avenida Suarez 155</w:t>
            </w:r>
          </w:p>
        </w:tc>
        <w:tc>
          <w:tcPr>
            <w:tcW w:w="2196" w:type="dxa"/>
          </w:tcPr>
          <w:p w14:paraId="20CC7114" w14:textId="2A242E84" w:rsidR="51E5A449" w:rsidRDefault="51E5A449" w:rsidP="51E5A449">
            <w:r w:rsidRPr="51E5A449">
              <w:t>4</w:t>
            </w:r>
          </w:p>
        </w:tc>
      </w:tr>
      <w:tr w:rsidR="17629411" w14:paraId="53532650" w14:textId="77777777" w:rsidTr="51E5A449">
        <w:trPr>
          <w:trHeight w:val="300"/>
        </w:trPr>
        <w:tc>
          <w:tcPr>
            <w:tcW w:w="2312" w:type="dxa"/>
          </w:tcPr>
          <w:p w14:paraId="10D7B274" w14:textId="2D4BD1CA" w:rsidR="51E5A449" w:rsidRDefault="51E5A449" w:rsidP="51E5A449">
            <w:r w:rsidRPr="51E5A449">
              <w:t>2</w:t>
            </w:r>
          </w:p>
        </w:tc>
        <w:tc>
          <w:tcPr>
            <w:tcW w:w="2312" w:type="dxa"/>
          </w:tcPr>
          <w:p w14:paraId="0BFE39C5" w14:textId="0939C294" w:rsidR="17629411" w:rsidRDefault="17629411" w:rsidP="17629411">
            <w:r w:rsidRPr="17629411">
              <w:t>Granja Lechera</w:t>
            </w:r>
          </w:p>
        </w:tc>
        <w:tc>
          <w:tcPr>
            <w:tcW w:w="2196" w:type="dxa"/>
          </w:tcPr>
          <w:p w14:paraId="695DA6D0" w14:textId="694308DB" w:rsidR="17629411" w:rsidRDefault="17629411" w:rsidP="17629411">
            <w:r w:rsidRPr="17629411">
              <w:t>Camino de la Vaca Lechera 266</w:t>
            </w:r>
          </w:p>
        </w:tc>
        <w:tc>
          <w:tcPr>
            <w:tcW w:w="2196" w:type="dxa"/>
          </w:tcPr>
          <w:p w14:paraId="31371E5F" w14:textId="068065AC" w:rsidR="51E5A449" w:rsidRDefault="51E5A449" w:rsidP="51E5A449">
            <w:r w:rsidRPr="51E5A449">
              <w:t>4</w:t>
            </w:r>
          </w:p>
        </w:tc>
      </w:tr>
      <w:tr w:rsidR="17629411" w14:paraId="59A38E03" w14:textId="77777777" w:rsidTr="51E5A449">
        <w:trPr>
          <w:trHeight w:val="300"/>
        </w:trPr>
        <w:tc>
          <w:tcPr>
            <w:tcW w:w="2312" w:type="dxa"/>
          </w:tcPr>
          <w:p w14:paraId="3A9E4ACD" w14:textId="0F040464" w:rsidR="51E5A449" w:rsidRDefault="51E5A449" w:rsidP="51E5A449">
            <w:r w:rsidRPr="51E5A449">
              <w:t>3</w:t>
            </w:r>
          </w:p>
        </w:tc>
        <w:tc>
          <w:tcPr>
            <w:tcW w:w="2312" w:type="dxa"/>
          </w:tcPr>
          <w:p w14:paraId="3EAC26B7" w14:textId="24D97334" w:rsidR="17629411" w:rsidRDefault="17629411" w:rsidP="17629411">
            <w:r w:rsidRPr="17629411">
              <w:t>Granja Hortícola</w:t>
            </w:r>
          </w:p>
        </w:tc>
        <w:tc>
          <w:tcPr>
            <w:tcW w:w="2196" w:type="dxa"/>
          </w:tcPr>
          <w:p w14:paraId="19306057" w14:textId="1FB17A4A" w:rsidR="17629411" w:rsidRDefault="17629411" w:rsidP="17629411">
            <w:r w:rsidRPr="17629411">
              <w:t>Artigas 250</w:t>
            </w:r>
          </w:p>
        </w:tc>
        <w:tc>
          <w:tcPr>
            <w:tcW w:w="2196" w:type="dxa"/>
          </w:tcPr>
          <w:p w14:paraId="685AA228" w14:textId="307FBD8B" w:rsidR="51E5A449" w:rsidRDefault="51E5A449" w:rsidP="51E5A449">
            <w:r w:rsidRPr="51E5A449">
              <w:t>6</w:t>
            </w:r>
          </w:p>
        </w:tc>
      </w:tr>
    </w:tbl>
    <w:p w14:paraId="28126178" w14:textId="445F13C2" w:rsidR="17629411" w:rsidRDefault="17629411" w:rsidP="17629411"/>
    <w:p w14:paraId="45C1B1B5" w14:textId="77777777" w:rsidR="00946ABF" w:rsidRDefault="00946ABF" w:rsidP="17629411"/>
    <w:p w14:paraId="3C0F5F01" w14:textId="77777777" w:rsidR="00946ABF" w:rsidRDefault="00946ABF" w:rsidP="17629411"/>
    <w:p w14:paraId="3BC378F0" w14:textId="77777777" w:rsidR="00946ABF" w:rsidRDefault="00946ABF" w:rsidP="17629411"/>
    <w:p w14:paraId="7F11E103" w14:textId="77777777" w:rsidR="00946ABF" w:rsidRDefault="00946ABF" w:rsidP="17629411"/>
    <w:p w14:paraId="32418E36" w14:textId="4F0156D7" w:rsidR="17629411" w:rsidRDefault="17629411" w:rsidP="17629411">
      <w:r w:rsidRPr="17629411">
        <w:lastRenderedPageBreak/>
        <w:t>ABM Producto</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17629411" w14:paraId="448D6FA2" w14:textId="77777777" w:rsidTr="09718D0D">
        <w:trPr>
          <w:trHeight w:val="300"/>
        </w:trPr>
        <w:tc>
          <w:tcPr>
            <w:tcW w:w="1002" w:type="dxa"/>
          </w:tcPr>
          <w:p w14:paraId="572E2E83" w14:textId="2BB23208" w:rsidR="17629411" w:rsidRDefault="17629411" w:rsidP="17629411">
            <w:pPr>
              <w:rPr>
                <w:rFonts w:cs="Calibri"/>
                <w:color w:val="000000" w:themeColor="text1"/>
              </w:rPr>
            </w:pPr>
            <w:r w:rsidRPr="17629411">
              <w:rPr>
                <w:rFonts w:cs="Calibri"/>
                <w:color w:val="000000" w:themeColor="text1"/>
              </w:rPr>
              <w:t>Número de prueba</w:t>
            </w:r>
          </w:p>
        </w:tc>
        <w:tc>
          <w:tcPr>
            <w:tcW w:w="1002" w:type="dxa"/>
          </w:tcPr>
          <w:p w14:paraId="6C4AE13B" w14:textId="2B79137E" w:rsidR="17629411" w:rsidRDefault="17629411" w:rsidP="17629411">
            <w:pPr>
              <w:rPr>
                <w:rFonts w:cs="Calibri"/>
                <w:color w:val="000000" w:themeColor="text1"/>
              </w:rPr>
            </w:pPr>
            <w:r w:rsidRPr="17629411">
              <w:rPr>
                <w:rFonts w:cs="Calibri"/>
                <w:color w:val="000000" w:themeColor="text1"/>
              </w:rPr>
              <w:t>Fecha de la prueba</w:t>
            </w:r>
          </w:p>
        </w:tc>
        <w:tc>
          <w:tcPr>
            <w:tcW w:w="1335" w:type="dxa"/>
          </w:tcPr>
          <w:p w14:paraId="6E586405" w14:textId="6076A1BB" w:rsidR="17629411" w:rsidRDefault="17629411" w:rsidP="17629411">
            <w:pPr>
              <w:rPr>
                <w:rFonts w:cs="Calibri"/>
                <w:color w:val="000000" w:themeColor="text1"/>
              </w:rPr>
            </w:pPr>
            <w:r w:rsidRPr="17629411">
              <w:rPr>
                <w:rFonts w:cs="Calibri"/>
                <w:color w:val="000000" w:themeColor="text1"/>
              </w:rPr>
              <w:t>Descripción de la prueba</w:t>
            </w:r>
          </w:p>
        </w:tc>
        <w:tc>
          <w:tcPr>
            <w:tcW w:w="1350" w:type="dxa"/>
          </w:tcPr>
          <w:p w14:paraId="5D682681" w14:textId="25558BF5" w:rsidR="17629411" w:rsidRDefault="17629411" w:rsidP="17629411">
            <w:pPr>
              <w:rPr>
                <w:rFonts w:cs="Calibri"/>
                <w:color w:val="000000" w:themeColor="text1"/>
              </w:rPr>
            </w:pPr>
            <w:r w:rsidRPr="17629411">
              <w:rPr>
                <w:rFonts w:cs="Calibri"/>
                <w:color w:val="000000" w:themeColor="text1"/>
              </w:rPr>
              <w:t>Resultado esperado</w:t>
            </w:r>
          </w:p>
        </w:tc>
        <w:tc>
          <w:tcPr>
            <w:tcW w:w="1440" w:type="dxa"/>
          </w:tcPr>
          <w:p w14:paraId="5E09F5E6" w14:textId="5FD83BA3" w:rsidR="17629411" w:rsidRDefault="17629411" w:rsidP="17629411">
            <w:pPr>
              <w:spacing w:line="480" w:lineRule="auto"/>
              <w:rPr>
                <w:rFonts w:cs="Calibri"/>
                <w:color w:val="000000" w:themeColor="text1"/>
              </w:rPr>
            </w:pPr>
            <w:r w:rsidRPr="17629411">
              <w:rPr>
                <w:rFonts w:cs="Calibri"/>
                <w:color w:val="000000" w:themeColor="text1"/>
              </w:rPr>
              <w:t>Resultado obtenido</w:t>
            </w:r>
          </w:p>
          <w:p w14:paraId="6046F58B" w14:textId="79297926" w:rsidR="17629411" w:rsidRDefault="17629411" w:rsidP="17629411">
            <w:pPr>
              <w:rPr>
                <w:rFonts w:cs="Calibri"/>
              </w:rPr>
            </w:pPr>
          </w:p>
        </w:tc>
        <w:tc>
          <w:tcPr>
            <w:tcW w:w="720" w:type="dxa"/>
          </w:tcPr>
          <w:p w14:paraId="39145913" w14:textId="06E65778" w:rsidR="17629411" w:rsidRDefault="17629411" w:rsidP="17629411">
            <w:pPr>
              <w:rPr>
                <w:rFonts w:cs="Calibri"/>
                <w:color w:val="000000" w:themeColor="text1"/>
              </w:rPr>
            </w:pPr>
            <w:r w:rsidRPr="17629411">
              <w:rPr>
                <w:rFonts w:cs="Calibri"/>
                <w:color w:val="000000" w:themeColor="text1"/>
              </w:rPr>
              <w:t>Antecedentes</w:t>
            </w:r>
          </w:p>
        </w:tc>
        <w:tc>
          <w:tcPr>
            <w:tcW w:w="765" w:type="dxa"/>
          </w:tcPr>
          <w:p w14:paraId="0EF4BCFF" w14:textId="5E2820E3" w:rsidR="17629411" w:rsidRDefault="17629411" w:rsidP="17629411">
            <w:pPr>
              <w:spacing w:line="254" w:lineRule="auto"/>
            </w:pPr>
            <w:r w:rsidRPr="17629411">
              <w:rPr>
                <w:rFonts w:cs="Calibri"/>
                <w:color w:val="000000" w:themeColor="text1"/>
              </w:rPr>
              <w:t>Resultado</w:t>
            </w:r>
          </w:p>
        </w:tc>
        <w:tc>
          <w:tcPr>
            <w:tcW w:w="855" w:type="dxa"/>
          </w:tcPr>
          <w:p w14:paraId="1D055016" w14:textId="43AA3334" w:rsidR="17629411" w:rsidRDefault="17629411" w:rsidP="17629411">
            <w:pPr>
              <w:rPr>
                <w:rFonts w:cs="Calibri"/>
              </w:rPr>
            </w:pPr>
            <w:r w:rsidRPr="17629411">
              <w:rPr>
                <w:rFonts w:cs="Calibri"/>
              </w:rPr>
              <w:t>Branch</w:t>
            </w:r>
          </w:p>
        </w:tc>
        <w:tc>
          <w:tcPr>
            <w:tcW w:w="1425" w:type="dxa"/>
          </w:tcPr>
          <w:p w14:paraId="7DFB267E" w14:textId="58EB9A06" w:rsidR="17629411" w:rsidRDefault="17629411" w:rsidP="17629411">
            <w:pPr>
              <w:rPr>
                <w:rFonts w:cs="Calibri"/>
              </w:rPr>
            </w:pPr>
            <w:r w:rsidRPr="17629411">
              <w:rPr>
                <w:rFonts w:cs="Calibri"/>
              </w:rPr>
              <w:t>Responsable</w:t>
            </w:r>
          </w:p>
        </w:tc>
      </w:tr>
      <w:tr w:rsidR="17629411" w14:paraId="4392D456" w14:textId="77777777" w:rsidTr="09718D0D">
        <w:trPr>
          <w:trHeight w:val="2130"/>
        </w:trPr>
        <w:tc>
          <w:tcPr>
            <w:tcW w:w="1002" w:type="dxa"/>
          </w:tcPr>
          <w:p w14:paraId="18453AB8" w14:textId="6BBE9B6D" w:rsidR="17629411" w:rsidRDefault="09718D0D" w:rsidP="17629411">
            <w:pPr>
              <w:rPr>
                <w:rFonts w:cs="Calibri"/>
              </w:rPr>
            </w:pPr>
            <w:r w:rsidRPr="09718D0D">
              <w:rPr>
                <w:rFonts w:cs="Calibri"/>
              </w:rPr>
              <w:t>25</w:t>
            </w:r>
          </w:p>
        </w:tc>
        <w:tc>
          <w:tcPr>
            <w:tcW w:w="1002" w:type="dxa"/>
          </w:tcPr>
          <w:p w14:paraId="1F950406" w14:textId="3E19A3EC" w:rsidR="17629411" w:rsidRDefault="09718D0D" w:rsidP="17629411">
            <w:pPr>
              <w:rPr>
                <w:rFonts w:cs="Calibri"/>
              </w:rPr>
            </w:pPr>
            <w:r w:rsidRPr="09718D0D">
              <w:rPr>
                <w:rFonts w:cs="Calibri"/>
              </w:rPr>
              <w:t>26/8/2023</w:t>
            </w:r>
          </w:p>
        </w:tc>
        <w:tc>
          <w:tcPr>
            <w:tcW w:w="1335" w:type="dxa"/>
          </w:tcPr>
          <w:p w14:paraId="4D114DEF" w14:textId="73602338" w:rsidR="17629411" w:rsidRDefault="17629411" w:rsidP="17629411">
            <w:r w:rsidRPr="17629411">
              <w:rPr>
                <w:rFonts w:cs="Calibri"/>
              </w:rPr>
              <w:t>Ingreso de un nuevo p</w:t>
            </w:r>
            <w:r w:rsidRPr="17629411">
              <w:t>roducto</w:t>
            </w:r>
          </w:p>
        </w:tc>
        <w:tc>
          <w:tcPr>
            <w:tcW w:w="1350" w:type="dxa"/>
          </w:tcPr>
          <w:p w14:paraId="5DEA7CC6" w14:textId="143EF6A1" w:rsidR="17629411" w:rsidRDefault="17629411" w:rsidP="17629411">
            <w:r w:rsidRPr="17629411">
              <w:rPr>
                <w:rFonts w:cs="Calibri"/>
              </w:rPr>
              <w:t>Ingresar un p</w:t>
            </w:r>
            <w:r w:rsidRPr="17629411">
              <w:t>roducto</w:t>
            </w:r>
          </w:p>
        </w:tc>
        <w:tc>
          <w:tcPr>
            <w:tcW w:w="1440" w:type="dxa"/>
          </w:tcPr>
          <w:p w14:paraId="430E7B15" w14:textId="12A6FBB5" w:rsidR="17629411" w:rsidRDefault="17629411" w:rsidP="17629411">
            <w:r w:rsidRPr="17629411">
              <w:rPr>
                <w:rFonts w:cs="Calibri"/>
              </w:rPr>
              <w:t>Se consiguió ingresar un producto</w:t>
            </w:r>
          </w:p>
        </w:tc>
        <w:tc>
          <w:tcPr>
            <w:tcW w:w="720" w:type="dxa"/>
          </w:tcPr>
          <w:p w14:paraId="210EDF12" w14:textId="19532CED" w:rsidR="17629411" w:rsidRDefault="17629411" w:rsidP="17629411">
            <w:pPr>
              <w:rPr>
                <w:rFonts w:cs="Calibri"/>
              </w:rPr>
            </w:pPr>
            <w:r w:rsidRPr="17629411">
              <w:rPr>
                <w:rFonts w:cs="Calibri"/>
              </w:rPr>
              <w:t>S/D</w:t>
            </w:r>
          </w:p>
        </w:tc>
        <w:tc>
          <w:tcPr>
            <w:tcW w:w="765" w:type="dxa"/>
          </w:tcPr>
          <w:p w14:paraId="378B0686" w14:textId="61BABC36" w:rsidR="17629411" w:rsidRDefault="17629411" w:rsidP="17629411">
            <w:pPr>
              <w:rPr>
                <w:rFonts w:cs="Calibri"/>
              </w:rPr>
            </w:pPr>
            <w:r w:rsidRPr="17629411">
              <w:rPr>
                <w:rFonts w:cs="Calibri"/>
              </w:rPr>
              <w:t>Aceptable</w:t>
            </w:r>
          </w:p>
        </w:tc>
        <w:tc>
          <w:tcPr>
            <w:tcW w:w="855" w:type="dxa"/>
          </w:tcPr>
          <w:p w14:paraId="62AD187A" w14:textId="4011F15F" w:rsidR="17629411" w:rsidRDefault="17629411" w:rsidP="17629411">
            <w:pPr>
              <w:rPr>
                <w:rFonts w:cs="Calibri"/>
              </w:rPr>
            </w:pPr>
            <w:r w:rsidRPr="17629411">
              <w:rPr>
                <w:rFonts w:cs="Calibri"/>
              </w:rPr>
              <w:t>0.2.0</w:t>
            </w:r>
          </w:p>
        </w:tc>
        <w:tc>
          <w:tcPr>
            <w:tcW w:w="1425" w:type="dxa"/>
          </w:tcPr>
          <w:p w14:paraId="336ABC5F" w14:textId="1E80E04C" w:rsidR="17629411" w:rsidRDefault="17629411" w:rsidP="17629411">
            <w:pPr>
              <w:rPr>
                <w:rFonts w:cs="Calibri"/>
              </w:rPr>
            </w:pPr>
            <w:r w:rsidRPr="17629411">
              <w:rPr>
                <w:rFonts w:cs="Calibri"/>
              </w:rPr>
              <w:t>Matías Erramouspe</w:t>
            </w:r>
          </w:p>
          <w:p w14:paraId="548EFCFE" w14:textId="1401265A" w:rsidR="17629411" w:rsidRDefault="17629411" w:rsidP="17629411">
            <w:pPr>
              <w:rPr>
                <w:rFonts w:cs="Calibri"/>
              </w:rPr>
            </w:pPr>
          </w:p>
        </w:tc>
      </w:tr>
      <w:tr w:rsidR="17629411" w14:paraId="6C05B96C" w14:textId="77777777" w:rsidTr="09718D0D">
        <w:trPr>
          <w:trHeight w:val="300"/>
        </w:trPr>
        <w:tc>
          <w:tcPr>
            <w:tcW w:w="1002" w:type="dxa"/>
          </w:tcPr>
          <w:p w14:paraId="5FDCE1DE" w14:textId="61D21437" w:rsidR="17629411" w:rsidRDefault="09718D0D" w:rsidP="17629411">
            <w:pPr>
              <w:rPr>
                <w:rFonts w:cs="Calibri"/>
              </w:rPr>
            </w:pPr>
            <w:r w:rsidRPr="09718D0D">
              <w:rPr>
                <w:rFonts w:cs="Calibri"/>
              </w:rPr>
              <w:t>26</w:t>
            </w:r>
          </w:p>
        </w:tc>
        <w:tc>
          <w:tcPr>
            <w:tcW w:w="1002" w:type="dxa"/>
          </w:tcPr>
          <w:p w14:paraId="192213E3" w14:textId="18D210C2" w:rsidR="17629411" w:rsidRDefault="09718D0D" w:rsidP="17629411">
            <w:pPr>
              <w:rPr>
                <w:rFonts w:cs="Calibri"/>
              </w:rPr>
            </w:pPr>
            <w:r w:rsidRPr="09718D0D">
              <w:rPr>
                <w:rFonts w:cs="Calibri"/>
              </w:rPr>
              <w:t>26/8/2023</w:t>
            </w:r>
          </w:p>
          <w:p w14:paraId="24B1C909" w14:textId="494D4FA5" w:rsidR="17629411" w:rsidRDefault="17629411" w:rsidP="17629411">
            <w:pPr>
              <w:rPr>
                <w:rFonts w:cs="Calibri"/>
              </w:rPr>
            </w:pPr>
          </w:p>
        </w:tc>
        <w:tc>
          <w:tcPr>
            <w:tcW w:w="1335" w:type="dxa"/>
          </w:tcPr>
          <w:p w14:paraId="42D2EF28" w14:textId="1BEDEB36" w:rsidR="17629411" w:rsidRDefault="17629411" w:rsidP="17629411">
            <w:r w:rsidRPr="17629411">
              <w:rPr>
                <w:rFonts w:cs="Calibri"/>
              </w:rPr>
              <w:t>Modificar un p</w:t>
            </w:r>
            <w:r w:rsidRPr="17629411">
              <w:t>roducto</w:t>
            </w:r>
          </w:p>
        </w:tc>
        <w:tc>
          <w:tcPr>
            <w:tcW w:w="1350" w:type="dxa"/>
          </w:tcPr>
          <w:p w14:paraId="24DB8BD1" w14:textId="6C1D2A11" w:rsidR="17629411" w:rsidRDefault="17629411" w:rsidP="17629411">
            <w:r w:rsidRPr="17629411">
              <w:rPr>
                <w:rFonts w:cs="Calibri"/>
              </w:rPr>
              <w:t>Modificar un p</w:t>
            </w:r>
            <w:r w:rsidRPr="17629411">
              <w:t>roducto</w:t>
            </w:r>
          </w:p>
        </w:tc>
        <w:tc>
          <w:tcPr>
            <w:tcW w:w="1440" w:type="dxa"/>
          </w:tcPr>
          <w:p w14:paraId="01660ABE" w14:textId="338AE68A" w:rsidR="17629411" w:rsidRDefault="17629411" w:rsidP="17629411">
            <w:r w:rsidRPr="17629411">
              <w:rPr>
                <w:rFonts w:cs="Calibri"/>
              </w:rPr>
              <w:t>Se modifico un p</w:t>
            </w:r>
            <w:r w:rsidRPr="17629411">
              <w:t>roducto</w:t>
            </w:r>
          </w:p>
        </w:tc>
        <w:tc>
          <w:tcPr>
            <w:tcW w:w="720" w:type="dxa"/>
          </w:tcPr>
          <w:p w14:paraId="39899157" w14:textId="76564C94" w:rsidR="17629411" w:rsidRDefault="17629411" w:rsidP="17629411">
            <w:pPr>
              <w:rPr>
                <w:rFonts w:cs="Calibri"/>
              </w:rPr>
            </w:pPr>
            <w:r w:rsidRPr="17629411">
              <w:rPr>
                <w:rFonts w:cs="Calibri"/>
              </w:rPr>
              <w:t>S/D</w:t>
            </w:r>
          </w:p>
        </w:tc>
        <w:tc>
          <w:tcPr>
            <w:tcW w:w="765" w:type="dxa"/>
          </w:tcPr>
          <w:p w14:paraId="28B15CB1" w14:textId="4E62B96C" w:rsidR="17629411" w:rsidRDefault="17629411" w:rsidP="17629411">
            <w:pPr>
              <w:rPr>
                <w:rFonts w:cs="Calibri"/>
              </w:rPr>
            </w:pPr>
            <w:r w:rsidRPr="17629411">
              <w:rPr>
                <w:rFonts w:cs="Calibri"/>
              </w:rPr>
              <w:t xml:space="preserve">Aceptable </w:t>
            </w:r>
          </w:p>
        </w:tc>
        <w:tc>
          <w:tcPr>
            <w:tcW w:w="855" w:type="dxa"/>
          </w:tcPr>
          <w:p w14:paraId="06DD735E" w14:textId="74289271" w:rsidR="17629411" w:rsidRDefault="17629411" w:rsidP="17629411">
            <w:pPr>
              <w:rPr>
                <w:rFonts w:cs="Calibri"/>
              </w:rPr>
            </w:pPr>
            <w:r w:rsidRPr="17629411">
              <w:rPr>
                <w:rFonts w:cs="Calibri"/>
              </w:rPr>
              <w:t>0.2.0</w:t>
            </w:r>
          </w:p>
        </w:tc>
        <w:tc>
          <w:tcPr>
            <w:tcW w:w="1425" w:type="dxa"/>
          </w:tcPr>
          <w:p w14:paraId="287A9149" w14:textId="1E80E04C" w:rsidR="17629411" w:rsidRDefault="17629411" w:rsidP="17629411">
            <w:pPr>
              <w:rPr>
                <w:rFonts w:cs="Calibri"/>
              </w:rPr>
            </w:pPr>
            <w:r w:rsidRPr="17629411">
              <w:rPr>
                <w:rFonts w:cs="Calibri"/>
              </w:rPr>
              <w:t>Matías Erramouspe</w:t>
            </w:r>
          </w:p>
        </w:tc>
      </w:tr>
      <w:tr w:rsidR="17629411" w14:paraId="2020E597" w14:textId="77777777" w:rsidTr="09718D0D">
        <w:trPr>
          <w:trHeight w:val="630"/>
        </w:trPr>
        <w:tc>
          <w:tcPr>
            <w:tcW w:w="1002" w:type="dxa"/>
          </w:tcPr>
          <w:p w14:paraId="6BD80963" w14:textId="5ED4655D" w:rsidR="17629411" w:rsidRDefault="09718D0D" w:rsidP="17629411">
            <w:pPr>
              <w:rPr>
                <w:rFonts w:cs="Calibri"/>
              </w:rPr>
            </w:pPr>
            <w:r w:rsidRPr="09718D0D">
              <w:rPr>
                <w:rFonts w:cs="Calibri"/>
              </w:rPr>
              <w:t>27</w:t>
            </w:r>
          </w:p>
        </w:tc>
        <w:tc>
          <w:tcPr>
            <w:tcW w:w="1002" w:type="dxa"/>
          </w:tcPr>
          <w:p w14:paraId="191552EB" w14:textId="25A0E202" w:rsidR="17629411" w:rsidRDefault="17629411" w:rsidP="17629411">
            <w:pPr>
              <w:rPr>
                <w:rFonts w:cs="Calibri"/>
              </w:rPr>
            </w:pPr>
            <w:r w:rsidRPr="17629411">
              <w:rPr>
                <w:rFonts w:cs="Calibri"/>
              </w:rPr>
              <w:t>/8/2023</w:t>
            </w:r>
          </w:p>
          <w:p w14:paraId="55B82448" w14:textId="494D4FA5" w:rsidR="17629411" w:rsidRDefault="17629411" w:rsidP="17629411">
            <w:pPr>
              <w:rPr>
                <w:rFonts w:cs="Calibri"/>
              </w:rPr>
            </w:pPr>
          </w:p>
        </w:tc>
        <w:tc>
          <w:tcPr>
            <w:tcW w:w="1335" w:type="dxa"/>
          </w:tcPr>
          <w:p w14:paraId="04F6BEAC" w14:textId="14AE11AF" w:rsidR="17629411" w:rsidRDefault="17629411" w:rsidP="17629411">
            <w:r w:rsidRPr="17629411">
              <w:rPr>
                <w:rFonts w:cs="Calibri"/>
              </w:rPr>
              <w:t>Eliminar un p</w:t>
            </w:r>
            <w:r w:rsidRPr="17629411">
              <w:t>roducto</w:t>
            </w:r>
          </w:p>
        </w:tc>
        <w:tc>
          <w:tcPr>
            <w:tcW w:w="1350" w:type="dxa"/>
          </w:tcPr>
          <w:p w14:paraId="5E254F64" w14:textId="739F4D38" w:rsidR="17629411" w:rsidRDefault="17629411" w:rsidP="17629411">
            <w:r w:rsidRPr="17629411">
              <w:rPr>
                <w:rFonts w:cs="Calibri"/>
              </w:rPr>
              <w:t>Eliminar un p</w:t>
            </w:r>
            <w:r w:rsidRPr="17629411">
              <w:t>roducto</w:t>
            </w:r>
          </w:p>
        </w:tc>
        <w:tc>
          <w:tcPr>
            <w:tcW w:w="1440" w:type="dxa"/>
          </w:tcPr>
          <w:p w14:paraId="780586C4" w14:textId="63093336" w:rsidR="17629411" w:rsidRDefault="17629411" w:rsidP="17629411">
            <w:r w:rsidRPr="17629411">
              <w:rPr>
                <w:rFonts w:cs="Calibri"/>
              </w:rPr>
              <w:t>Se elimino un p</w:t>
            </w:r>
            <w:r w:rsidRPr="17629411">
              <w:t>roducto</w:t>
            </w:r>
          </w:p>
        </w:tc>
        <w:tc>
          <w:tcPr>
            <w:tcW w:w="720" w:type="dxa"/>
          </w:tcPr>
          <w:p w14:paraId="19D88CE4" w14:textId="76564C94" w:rsidR="17629411" w:rsidRDefault="17629411" w:rsidP="17629411">
            <w:pPr>
              <w:rPr>
                <w:rFonts w:cs="Calibri"/>
              </w:rPr>
            </w:pPr>
            <w:r w:rsidRPr="17629411">
              <w:rPr>
                <w:rFonts w:cs="Calibri"/>
              </w:rPr>
              <w:t>S/D</w:t>
            </w:r>
          </w:p>
        </w:tc>
        <w:tc>
          <w:tcPr>
            <w:tcW w:w="765" w:type="dxa"/>
          </w:tcPr>
          <w:p w14:paraId="0E44868D" w14:textId="4E62B96C" w:rsidR="17629411" w:rsidRDefault="17629411" w:rsidP="17629411">
            <w:pPr>
              <w:rPr>
                <w:rFonts w:cs="Calibri"/>
              </w:rPr>
            </w:pPr>
            <w:r w:rsidRPr="17629411">
              <w:rPr>
                <w:rFonts w:cs="Calibri"/>
              </w:rPr>
              <w:t xml:space="preserve">Aceptable </w:t>
            </w:r>
          </w:p>
        </w:tc>
        <w:tc>
          <w:tcPr>
            <w:tcW w:w="855" w:type="dxa"/>
          </w:tcPr>
          <w:p w14:paraId="20B76A13" w14:textId="2A66346B" w:rsidR="17629411" w:rsidRDefault="17629411" w:rsidP="17629411">
            <w:pPr>
              <w:rPr>
                <w:rFonts w:cs="Calibri"/>
              </w:rPr>
            </w:pPr>
            <w:r w:rsidRPr="17629411">
              <w:rPr>
                <w:rFonts w:cs="Calibri"/>
              </w:rPr>
              <w:t>0.2.0</w:t>
            </w:r>
          </w:p>
        </w:tc>
        <w:tc>
          <w:tcPr>
            <w:tcW w:w="1425" w:type="dxa"/>
          </w:tcPr>
          <w:p w14:paraId="51A9B6FB" w14:textId="1E80E04C" w:rsidR="17629411" w:rsidRDefault="17629411" w:rsidP="17629411">
            <w:pPr>
              <w:rPr>
                <w:rFonts w:cs="Calibri"/>
              </w:rPr>
            </w:pPr>
            <w:r w:rsidRPr="17629411">
              <w:rPr>
                <w:rFonts w:cs="Calibri"/>
              </w:rPr>
              <w:t>Matías Erramouspe</w:t>
            </w:r>
          </w:p>
        </w:tc>
      </w:tr>
    </w:tbl>
    <w:p w14:paraId="6401C086" w14:textId="355A5977" w:rsidR="17629411" w:rsidRDefault="17629411" w:rsidP="17629411"/>
    <w:p w14:paraId="2B56F472" w14:textId="437A448E" w:rsidR="17629411" w:rsidRDefault="17629411" w:rsidP="17629411">
      <w:r w:rsidRPr="17629411">
        <w:t>Juego de prueba producto</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14:paraId="60A26953" w14:textId="77777777" w:rsidTr="09718D0D">
        <w:trPr>
          <w:trHeight w:val="300"/>
        </w:trPr>
        <w:tc>
          <w:tcPr>
            <w:tcW w:w="1803" w:type="dxa"/>
          </w:tcPr>
          <w:p w14:paraId="43690337" w14:textId="545000F0" w:rsidR="51E5A449" w:rsidRDefault="09718D0D" w:rsidP="51E5A449">
            <w:r>
              <w:t>Id de producto</w:t>
            </w:r>
          </w:p>
        </w:tc>
        <w:tc>
          <w:tcPr>
            <w:tcW w:w="1803" w:type="dxa"/>
          </w:tcPr>
          <w:p w14:paraId="78113CA5" w14:textId="47BDE6D9" w:rsidR="17629411" w:rsidRDefault="17629411" w:rsidP="17629411">
            <w:r w:rsidRPr="17629411">
              <w:t>Nombre</w:t>
            </w:r>
          </w:p>
        </w:tc>
        <w:tc>
          <w:tcPr>
            <w:tcW w:w="1803" w:type="dxa"/>
          </w:tcPr>
          <w:p w14:paraId="15E549D6" w14:textId="3E1B6945" w:rsidR="17629411" w:rsidRDefault="17629411" w:rsidP="17629411">
            <w:r w:rsidRPr="17629411">
              <w:t xml:space="preserve">Tipo </w:t>
            </w:r>
          </w:p>
        </w:tc>
        <w:tc>
          <w:tcPr>
            <w:tcW w:w="1803" w:type="dxa"/>
          </w:tcPr>
          <w:p w14:paraId="1118F1AF" w14:textId="0CD0D9B0" w:rsidR="17629411" w:rsidRDefault="17629411" w:rsidP="17629411">
            <w:r w:rsidRPr="17629411">
              <w:t>Tipo Venta</w:t>
            </w:r>
          </w:p>
        </w:tc>
        <w:tc>
          <w:tcPr>
            <w:tcW w:w="1803" w:type="dxa"/>
          </w:tcPr>
          <w:p w14:paraId="4994962A" w14:textId="13D42CC8" w:rsidR="17629411" w:rsidRDefault="17629411" w:rsidP="17629411">
            <w:r w:rsidRPr="17629411">
              <w:t>Imagen</w:t>
            </w:r>
          </w:p>
        </w:tc>
      </w:tr>
      <w:tr w:rsidR="17629411" w14:paraId="02BF5567" w14:textId="77777777" w:rsidTr="09718D0D">
        <w:trPr>
          <w:trHeight w:val="300"/>
        </w:trPr>
        <w:tc>
          <w:tcPr>
            <w:tcW w:w="1803" w:type="dxa"/>
          </w:tcPr>
          <w:p w14:paraId="2FFDD2F3" w14:textId="2752F899" w:rsidR="51E5A449" w:rsidRDefault="51E5A449" w:rsidP="51E5A449">
            <w:r w:rsidRPr="51E5A449">
              <w:t>1</w:t>
            </w:r>
          </w:p>
        </w:tc>
        <w:tc>
          <w:tcPr>
            <w:tcW w:w="1803" w:type="dxa"/>
          </w:tcPr>
          <w:p w14:paraId="3FC692CF" w14:textId="383A5BE6" w:rsidR="17629411" w:rsidRDefault="4EB8AD97" w:rsidP="17629411">
            <w:r w:rsidRPr="4EB8AD97">
              <w:t>Bananas</w:t>
            </w:r>
          </w:p>
        </w:tc>
        <w:tc>
          <w:tcPr>
            <w:tcW w:w="1803" w:type="dxa"/>
          </w:tcPr>
          <w:p w14:paraId="4D26BB77" w14:textId="632F9C99" w:rsidR="17629411" w:rsidRDefault="51E5A449" w:rsidP="17629411">
            <w:r w:rsidRPr="51E5A449">
              <w:t>Fruta</w:t>
            </w:r>
          </w:p>
        </w:tc>
        <w:tc>
          <w:tcPr>
            <w:tcW w:w="1803" w:type="dxa"/>
          </w:tcPr>
          <w:p w14:paraId="1AF44CD0" w14:textId="0A3EB24B" w:rsidR="17629411" w:rsidRDefault="51E5A449" w:rsidP="17629411">
            <w:r w:rsidRPr="51E5A449">
              <w:t>KG</w:t>
            </w:r>
          </w:p>
        </w:tc>
        <w:tc>
          <w:tcPr>
            <w:tcW w:w="1803" w:type="dxa"/>
          </w:tcPr>
          <w:p w14:paraId="43ED9F28" w14:textId="5A90BACA" w:rsidR="17629411" w:rsidRDefault="51E5A449" w:rsidP="17629411">
            <w:r w:rsidRPr="51E5A449">
              <w:t>(imagen de una banana)</w:t>
            </w:r>
          </w:p>
        </w:tc>
      </w:tr>
      <w:tr w:rsidR="17629411" w14:paraId="2658C089" w14:textId="77777777" w:rsidTr="09718D0D">
        <w:trPr>
          <w:trHeight w:val="300"/>
        </w:trPr>
        <w:tc>
          <w:tcPr>
            <w:tcW w:w="1803" w:type="dxa"/>
          </w:tcPr>
          <w:p w14:paraId="6D19CDD5" w14:textId="218EE885" w:rsidR="51E5A449" w:rsidRDefault="51E5A449" w:rsidP="51E5A449">
            <w:r w:rsidRPr="51E5A449">
              <w:t>2</w:t>
            </w:r>
          </w:p>
        </w:tc>
        <w:tc>
          <w:tcPr>
            <w:tcW w:w="1803" w:type="dxa"/>
          </w:tcPr>
          <w:p w14:paraId="26D6EB00" w14:textId="3B51889C" w:rsidR="17629411" w:rsidRDefault="51E5A449" w:rsidP="17629411">
            <w:r w:rsidRPr="51E5A449">
              <w:t>Frutillas</w:t>
            </w:r>
          </w:p>
        </w:tc>
        <w:tc>
          <w:tcPr>
            <w:tcW w:w="1803" w:type="dxa"/>
          </w:tcPr>
          <w:p w14:paraId="68BF5C1B" w14:textId="317D890A" w:rsidR="17629411" w:rsidRDefault="51E5A449" w:rsidP="17629411">
            <w:r w:rsidRPr="51E5A449">
              <w:t>Fruta</w:t>
            </w:r>
          </w:p>
        </w:tc>
        <w:tc>
          <w:tcPr>
            <w:tcW w:w="1803" w:type="dxa"/>
          </w:tcPr>
          <w:p w14:paraId="455D4616" w14:textId="1C6B7015" w:rsidR="17629411" w:rsidRDefault="51E5A449" w:rsidP="17629411">
            <w:r w:rsidRPr="51E5A449">
              <w:t>KG</w:t>
            </w:r>
          </w:p>
        </w:tc>
        <w:tc>
          <w:tcPr>
            <w:tcW w:w="1803" w:type="dxa"/>
          </w:tcPr>
          <w:p w14:paraId="5E7813E7" w14:textId="1302C89D" w:rsidR="17629411" w:rsidRDefault="51E5A449" w:rsidP="17629411">
            <w:r w:rsidRPr="51E5A449">
              <w:t>(imagen de frutillas</w:t>
            </w:r>
          </w:p>
        </w:tc>
      </w:tr>
      <w:tr w:rsidR="17629411" w14:paraId="0C946151" w14:textId="77777777" w:rsidTr="09718D0D">
        <w:trPr>
          <w:trHeight w:val="300"/>
        </w:trPr>
        <w:tc>
          <w:tcPr>
            <w:tcW w:w="1803" w:type="dxa"/>
          </w:tcPr>
          <w:p w14:paraId="5947B2FD" w14:textId="65DC79F2" w:rsidR="51E5A449" w:rsidRDefault="51E5A449" w:rsidP="51E5A449">
            <w:r w:rsidRPr="51E5A449">
              <w:t>3</w:t>
            </w:r>
          </w:p>
        </w:tc>
        <w:tc>
          <w:tcPr>
            <w:tcW w:w="1803" w:type="dxa"/>
          </w:tcPr>
          <w:p w14:paraId="799A2FC5" w14:textId="39BDC8A8" w:rsidR="17629411" w:rsidRDefault="51E5A449" w:rsidP="17629411">
            <w:r w:rsidRPr="51E5A449">
              <w:t>Lechuga</w:t>
            </w:r>
          </w:p>
        </w:tc>
        <w:tc>
          <w:tcPr>
            <w:tcW w:w="1803" w:type="dxa"/>
          </w:tcPr>
          <w:p w14:paraId="47D571C0" w14:textId="443CEB21" w:rsidR="17629411" w:rsidRDefault="51E5A449" w:rsidP="17629411">
            <w:r w:rsidRPr="51E5A449">
              <w:t>Hortaliza</w:t>
            </w:r>
          </w:p>
        </w:tc>
        <w:tc>
          <w:tcPr>
            <w:tcW w:w="1803" w:type="dxa"/>
          </w:tcPr>
          <w:p w14:paraId="7B9ADACC" w14:textId="75E3C0F3" w:rsidR="17629411" w:rsidRDefault="51E5A449" w:rsidP="17629411">
            <w:r w:rsidRPr="51E5A449">
              <w:t>Unidad</w:t>
            </w:r>
          </w:p>
        </w:tc>
        <w:tc>
          <w:tcPr>
            <w:tcW w:w="1803" w:type="dxa"/>
          </w:tcPr>
          <w:p w14:paraId="1C4C8771" w14:textId="1A6AB2D2" w:rsidR="17629411" w:rsidRDefault="51E5A449" w:rsidP="17629411">
            <w:r w:rsidRPr="51E5A449">
              <w:t>(imagen de hortaliza</w:t>
            </w:r>
          </w:p>
        </w:tc>
      </w:tr>
    </w:tbl>
    <w:p w14:paraId="221E6264" w14:textId="7777325C" w:rsidR="17629411" w:rsidRDefault="17629411" w:rsidP="17629411"/>
    <w:p w14:paraId="7C90FDED" w14:textId="0654A69F" w:rsidR="17629411" w:rsidRDefault="17629411" w:rsidP="17629411">
      <w:r w:rsidRPr="17629411">
        <w:t>ABM Lotes</w:t>
      </w:r>
    </w:p>
    <w:tbl>
      <w:tblPr>
        <w:tblStyle w:val="Tablaconcuadrcula"/>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17629411" w14:paraId="01CE51B5" w14:textId="77777777" w:rsidTr="09718D0D">
        <w:trPr>
          <w:trHeight w:val="300"/>
        </w:trPr>
        <w:tc>
          <w:tcPr>
            <w:tcW w:w="1002" w:type="dxa"/>
          </w:tcPr>
          <w:p w14:paraId="70244E03" w14:textId="2BB23208" w:rsidR="17629411" w:rsidRDefault="17629411" w:rsidP="17629411">
            <w:pPr>
              <w:rPr>
                <w:rFonts w:cs="Calibri"/>
                <w:color w:val="000000" w:themeColor="text1"/>
              </w:rPr>
            </w:pPr>
            <w:r w:rsidRPr="17629411">
              <w:rPr>
                <w:rFonts w:cs="Calibri"/>
                <w:color w:val="000000" w:themeColor="text1"/>
              </w:rPr>
              <w:t>Número de prueba</w:t>
            </w:r>
          </w:p>
        </w:tc>
        <w:tc>
          <w:tcPr>
            <w:tcW w:w="1002" w:type="dxa"/>
          </w:tcPr>
          <w:p w14:paraId="64486C6B" w14:textId="2B79137E" w:rsidR="17629411" w:rsidRDefault="17629411" w:rsidP="17629411">
            <w:pPr>
              <w:rPr>
                <w:rFonts w:cs="Calibri"/>
                <w:color w:val="000000" w:themeColor="text1"/>
              </w:rPr>
            </w:pPr>
            <w:r w:rsidRPr="17629411">
              <w:rPr>
                <w:rFonts w:cs="Calibri"/>
                <w:color w:val="000000" w:themeColor="text1"/>
              </w:rPr>
              <w:t>Fecha de la prueba</w:t>
            </w:r>
          </w:p>
        </w:tc>
        <w:tc>
          <w:tcPr>
            <w:tcW w:w="1335" w:type="dxa"/>
          </w:tcPr>
          <w:p w14:paraId="0CCFC9E6" w14:textId="6076A1BB" w:rsidR="17629411" w:rsidRDefault="17629411" w:rsidP="17629411">
            <w:pPr>
              <w:rPr>
                <w:rFonts w:cs="Calibri"/>
                <w:color w:val="000000" w:themeColor="text1"/>
              </w:rPr>
            </w:pPr>
            <w:r w:rsidRPr="17629411">
              <w:rPr>
                <w:rFonts w:cs="Calibri"/>
                <w:color w:val="000000" w:themeColor="text1"/>
              </w:rPr>
              <w:t>Descripción de la prueba</w:t>
            </w:r>
          </w:p>
        </w:tc>
        <w:tc>
          <w:tcPr>
            <w:tcW w:w="1350" w:type="dxa"/>
          </w:tcPr>
          <w:p w14:paraId="29D1354F" w14:textId="25558BF5" w:rsidR="17629411" w:rsidRDefault="17629411" w:rsidP="17629411">
            <w:pPr>
              <w:rPr>
                <w:rFonts w:cs="Calibri"/>
                <w:color w:val="000000" w:themeColor="text1"/>
              </w:rPr>
            </w:pPr>
            <w:r w:rsidRPr="17629411">
              <w:rPr>
                <w:rFonts w:cs="Calibri"/>
                <w:color w:val="000000" w:themeColor="text1"/>
              </w:rPr>
              <w:t>Resultado esperado</w:t>
            </w:r>
          </w:p>
        </w:tc>
        <w:tc>
          <w:tcPr>
            <w:tcW w:w="1440" w:type="dxa"/>
          </w:tcPr>
          <w:p w14:paraId="17691AB2" w14:textId="5FD83BA3" w:rsidR="17629411" w:rsidRDefault="17629411" w:rsidP="17629411">
            <w:pPr>
              <w:spacing w:line="480" w:lineRule="auto"/>
              <w:rPr>
                <w:rFonts w:cs="Calibri"/>
                <w:color w:val="000000" w:themeColor="text1"/>
              </w:rPr>
            </w:pPr>
            <w:r w:rsidRPr="17629411">
              <w:rPr>
                <w:rFonts w:cs="Calibri"/>
                <w:color w:val="000000" w:themeColor="text1"/>
              </w:rPr>
              <w:t>Resultado obtenido</w:t>
            </w:r>
          </w:p>
          <w:p w14:paraId="151F56DF" w14:textId="79297926" w:rsidR="17629411" w:rsidRDefault="17629411" w:rsidP="17629411">
            <w:pPr>
              <w:rPr>
                <w:rFonts w:cs="Calibri"/>
              </w:rPr>
            </w:pPr>
          </w:p>
        </w:tc>
        <w:tc>
          <w:tcPr>
            <w:tcW w:w="720" w:type="dxa"/>
          </w:tcPr>
          <w:p w14:paraId="0F780E58" w14:textId="06E65778" w:rsidR="17629411" w:rsidRDefault="17629411" w:rsidP="17629411">
            <w:pPr>
              <w:rPr>
                <w:rFonts w:cs="Calibri"/>
                <w:color w:val="000000" w:themeColor="text1"/>
              </w:rPr>
            </w:pPr>
            <w:r w:rsidRPr="17629411">
              <w:rPr>
                <w:rFonts w:cs="Calibri"/>
                <w:color w:val="000000" w:themeColor="text1"/>
              </w:rPr>
              <w:t>Antecedentes</w:t>
            </w:r>
          </w:p>
        </w:tc>
        <w:tc>
          <w:tcPr>
            <w:tcW w:w="765" w:type="dxa"/>
          </w:tcPr>
          <w:p w14:paraId="39071BEC" w14:textId="5E2820E3" w:rsidR="17629411" w:rsidRDefault="17629411" w:rsidP="17629411">
            <w:pPr>
              <w:spacing w:line="254" w:lineRule="auto"/>
            </w:pPr>
            <w:r w:rsidRPr="17629411">
              <w:rPr>
                <w:rFonts w:cs="Calibri"/>
                <w:color w:val="000000" w:themeColor="text1"/>
              </w:rPr>
              <w:t>Resultado</w:t>
            </w:r>
          </w:p>
        </w:tc>
        <w:tc>
          <w:tcPr>
            <w:tcW w:w="855" w:type="dxa"/>
          </w:tcPr>
          <w:p w14:paraId="0A33528D" w14:textId="43AA3334" w:rsidR="17629411" w:rsidRDefault="17629411" w:rsidP="17629411">
            <w:pPr>
              <w:rPr>
                <w:rFonts w:cs="Calibri"/>
              </w:rPr>
            </w:pPr>
            <w:r w:rsidRPr="17629411">
              <w:rPr>
                <w:rFonts w:cs="Calibri"/>
              </w:rPr>
              <w:t>Branch</w:t>
            </w:r>
          </w:p>
        </w:tc>
        <w:tc>
          <w:tcPr>
            <w:tcW w:w="1425" w:type="dxa"/>
          </w:tcPr>
          <w:p w14:paraId="46F8FE15" w14:textId="58EB9A06" w:rsidR="17629411" w:rsidRDefault="17629411" w:rsidP="17629411">
            <w:pPr>
              <w:rPr>
                <w:rFonts w:cs="Calibri"/>
              </w:rPr>
            </w:pPr>
            <w:r w:rsidRPr="17629411">
              <w:rPr>
                <w:rFonts w:cs="Calibri"/>
              </w:rPr>
              <w:t>Responsable</w:t>
            </w:r>
          </w:p>
        </w:tc>
      </w:tr>
      <w:tr w:rsidR="17629411" w14:paraId="184E1AD1" w14:textId="77777777" w:rsidTr="09718D0D">
        <w:trPr>
          <w:trHeight w:val="300"/>
        </w:trPr>
        <w:tc>
          <w:tcPr>
            <w:tcW w:w="1002" w:type="dxa"/>
          </w:tcPr>
          <w:p w14:paraId="722A9EDA" w14:textId="20BB94D3" w:rsidR="17629411" w:rsidRDefault="09718D0D" w:rsidP="17629411">
            <w:pPr>
              <w:rPr>
                <w:rFonts w:cs="Calibri"/>
              </w:rPr>
            </w:pPr>
            <w:r w:rsidRPr="09718D0D">
              <w:rPr>
                <w:rFonts w:cs="Calibri"/>
              </w:rPr>
              <w:lastRenderedPageBreak/>
              <w:t>28</w:t>
            </w:r>
          </w:p>
        </w:tc>
        <w:tc>
          <w:tcPr>
            <w:tcW w:w="1002" w:type="dxa"/>
          </w:tcPr>
          <w:p w14:paraId="74F13E8C" w14:textId="2C97CD8F" w:rsidR="17629411" w:rsidRDefault="09718D0D" w:rsidP="17629411">
            <w:pPr>
              <w:rPr>
                <w:rFonts w:cs="Calibri"/>
              </w:rPr>
            </w:pPr>
            <w:r w:rsidRPr="09718D0D">
              <w:rPr>
                <w:rFonts w:cs="Calibri"/>
              </w:rPr>
              <w:t>26/8/2023</w:t>
            </w:r>
          </w:p>
        </w:tc>
        <w:tc>
          <w:tcPr>
            <w:tcW w:w="1335" w:type="dxa"/>
          </w:tcPr>
          <w:p w14:paraId="57774FF9" w14:textId="5F7BBEE2" w:rsidR="17629411" w:rsidRDefault="17629411" w:rsidP="17629411">
            <w:r w:rsidRPr="17629411">
              <w:rPr>
                <w:rFonts w:cs="Calibri"/>
              </w:rPr>
              <w:t>Ingreso de un nuevo lote</w:t>
            </w:r>
          </w:p>
        </w:tc>
        <w:tc>
          <w:tcPr>
            <w:tcW w:w="1350" w:type="dxa"/>
          </w:tcPr>
          <w:p w14:paraId="325106BE" w14:textId="100BE8A8" w:rsidR="17629411" w:rsidRDefault="17629411" w:rsidP="17629411">
            <w:r w:rsidRPr="17629411">
              <w:rPr>
                <w:rFonts w:cs="Calibri"/>
              </w:rPr>
              <w:t>Ingresar un lote</w:t>
            </w:r>
          </w:p>
        </w:tc>
        <w:tc>
          <w:tcPr>
            <w:tcW w:w="1440" w:type="dxa"/>
          </w:tcPr>
          <w:p w14:paraId="3FBC1213" w14:textId="404D37BE" w:rsidR="17629411" w:rsidRDefault="17629411" w:rsidP="17629411">
            <w:r w:rsidRPr="17629411">
              <w:rPr>
                <w:rFonts w:cs="Calibri"/>
              </w:rPr>
              <w:t>Se consiguió ingresar un lote</w:t>
            </w:r>
          </w:p>
        </w:tc>
        <w:tc>
          <w:tcPr>
            <w:tcW w:w="720" w:type="dxa"/>
          </w:tcPr>
          <w:p w14:paraId="4DD3C23D" w14:textId="19532CED" w:rsidR="17629411" w:rsidRDefault="17629411" w:rsidP="17629411">
            <w:pPr>
              <w:rPr>
                <w:rFonts w:cs="Calibri"/>
              </w:rPr>
            </w:pPr>
            <w:r w:rsidRPr="17629411">
              <w:rPr>
                <w:rFonts w:cs="Calibri"/>
              </w:rPr>
              <w:t>S/D</w:t>
            </w:r>
          </w:p>
        </w:tc>
        <w:tc>
          <w:tcPr>
            <w:tcW w:w="765" w:type="dxa"/>
          </w:tcPr>
          <w:p w14:paraId="2479303A" w14:textId="61BABC36" w:rsidR="17629411" w:rsidRDefault="17629411" w:rsidP="17629411">
            <w:pPr>
              <w:rPr>
                <w:rFonts w:cs="Calibri"/>
              </w:rPr>
            </w:pPr>
            <w:r w:rsidRPr="17629411">
              <w:rPr>
                <w:rFonts w:cs="Calibri"/>
              </w:rPr>
              <w:t>Aceptable</w:t>
            </w:r>
          </w:p>
        </w:tc>
        <w:tc>
          <w:tcPr>
            <w:tcW w:w="855" w:type="dxa"/>
          </w:tcPr>
          <w:p w14:paraId="1A090CFD" w14:textId="4011F15F" w:rsidR="17629411" w:rsidRDefault="17629411" w:rsidP="17629411">
            <w:pPr>
              <w:rPr>
                <w:rFonts w:cs="Calibri"/>
              </w:rPr>
            </w:pPr>
            <w:r w:rsidRPr="17629411">
              <w:rPr>
                <w:rFonts w:cs="Calibri"/>
              </w:rPr>
              <w:t>0.2.0</w:t>
            </w:r>
          </w:p>
        </w:tc>
        <w:tc>
          <w:tcPr>
            <w:tcW w:w="1425" w:type="dxa"/>
          </w:tcPr>
          <w:p w14:paraId="3C974B90" w14:textId="1E80E04C" w:rsidR="17629411" w:rsidRDefault="17629411" w:rsidP="17629411">
            <w:pPr>
              <w:rPr>
                <w:rFonts w:cs="Calibri"/>
              </w:rPr>
            </w:pPr>
            <w:r w:rsidRPr="17629411">
              <w:rPr>
                <w:rFonts w:cs="Calibri"/>
              </w:rPr>
              <w:t>Matías Erramouspe</w:t>
            </w:r>
          </w:p>
          <w:p w14:paraId="0BA8ECE6" w14:textId="1401265A" w:rsidR="17629411" w:rsidRDefault="17629411" w:rsidP="17629411">
            <w:pPr>
              <w:rPr>
                <w:rFonts w:cs="Calibri"/>
              </w:rPr>
            </w:pPr>
          </w:p>
        </w:tc>
      </w:tr>
      <w:tr w:rsidR="17629411" w14:paraId="72BA149A" w14:textId="77777777" w:rsidTr="09718D0D">
        <w:trPr>
          <w:trHeight w:val="300"/>
        </w:trPr>
        <w:tc>
          <w:tcPr>
            <w:tcW w:w="1002" w:type="dxa"/>
          </w:tcPr>
          <w:p w14:paraId="51C945F1" w14:textId="73087F09" w:rsidR="17629411" w:rsidRDefault="09718D0D" w:rsidP="17629411">
            <w:pPr>
              <w:rPr>
                <w:rFonts w:cs="Calibri"/>
              </w:rPr>
            </w:pPr>
            <w:r w:rsidRPr="09718D0D">
              <w:rPr>
                <w:rFonts w:cs="Calibri"/>
              </w:rPr>
              <w:t>29</w:t>
            </w:r>
          </w:p>
        </w:tc>
        <w:tc>
          <w:tcPr>
            <w:tcW w:w="1002" w:type="dxa"/>
          </w:tcPr>
          <w:p w14:paraId="5ED6634A" w14:textId="4C10A39E" w:rsidR="17629411" w:rsidRDefault="09718D0D" w:rsidP="17629411">
            <w:pPr>
              <w:rPr>
                <w:rFonts w:cs="Calibri"/>
              </w:rPr>
            </w:pPr>
            <w:r w:rsidRPr="09718D0D">
              <w:rPr>
                <w:rFonts w:cs="Calibri"/>
              </w:rPr>
              <w:t>268/2023</w:t>
            </w:r>
          </w:p>
          <w:p w14:paraId="455ED87D" w14:textId="494D4FA5" w:rsidR="17629411" w:rsidRDefault="17629411" w:rsidP="17629411">
            <w:pPr>
              <w:rPr>
                <w:rFonts w:cs="Calibri"/>
              </w:rPr>
            </w:pPr>
          </w:p>
        </w:tc>
        <w:tc>
          <w:tcPr>
            <w:tcW w:w="1335" w:type="dxa"/>
          </w:tcPr>
          <w:p w14:paraId="26AAC02E" w14:textId="75F3D281" w:rsidR="17629411" w:rsidRDefault="17629411" w:rsidP="17629411">
            <w:r w:rsidRPr="17629411">
              <w:rPr>
                <w:rFonts w:cs="Calibri"/>
              </w:rPr>
              <w:t>Modificar un lote</w:t>
            </w:r>
          </w:p>
        </w:tc>
        <w:tc>
          <w:tcPr>
            <w:tcW w:w="1350" w:type="dxa"/>
          </w:tcPr>
          <w:p w14:paraId="7FA1B371" w14:textId="6834BDFD" w:rsidR="17629411" w:rsidRDefault="17629411" w:rsidP="17629411">
            <w:r w:rsidRPr="17629411">
              <w:rPr>
                <w:rFonts w:cs="Calibri"/>
              </w:rPr>
              <w:t>Modificar un lote</w:t>
            </w:r>
          </w:p>
        </w:tc>
        <w:tc>
          <w:tcPr>
            <w:tcW w:w="1440" w:type="dxa"/>
          </w:tcPr>
          <w:p w14:paraId="0FDB79B6" w14:textId="16BEC224" w:rsidR="17629411" w:rsidRDefault="17629411" w:rsidP="17629411">
            <w:r w:rsidRPr="17629411">
              <w:rPr>
                <w:rFonts w:cs="Calibri"/>
              </w:rPr>
              <w:t>Se modifico un lote</w:t>
            </w:r>
          </w:p>
        </w:tc>
        <w:tc>
          <w:tcPr>
            <w:tcW w:w="720" w:type="dxa"/>
          </w:tcPr>
          <w:p w14:paraId="7508F21E" w14:textId="76564C94" w:rsidR="17629411" w:rsidRDefault="17629411" w:rsidP="17629411">
            <w:pPr>
              <w:rPr>
                <w:rFonts w:cs="Calibri"/>
              </w:rPr>
            </w:pPr>
            <w:r w:rsidRPr="17629411">
              <w:rPr>
                <w:rFonts w:cs="Calibri"/>
              </w:rPr>
              <w:t>S/D</w:t>
            </w:r>
          </w:p>
        </w:tc>
        <w:tc>
          <w:tcPr>
            <w:tcW w:w="765" w:type="dxa"/>
          </w:tcPr>
          <w:p w14:paraId="66E98E20" w14:textId="4E62B96C" w:rsidR="17629411" w:rsidRDefault="17629411" w:rsidP="17629411">
            <w:pPr>
              <w:rPr>
                <w:rFonts w:cs="Calibri"/>
              </w:rPr>
            </w:pPr>
            <w:r w:rsidRPr="17629411">
              <w:rPr>
                <w:rFonts w:cs="Calibri"/>
              </w:rPr>
              <w:t xml:space="preserve">Aceptable </w:t>
            </w:r>
          </w:p>
        </w:tc>
        <w:tc>
          <w:tcPr>
            <w:tcW w:w="855" w:type="dxa"/>
          </w:tcPr>
          <w:p w14:paraId="3FBD6484" w14:textId="74289271" w:rsidR="17629411" w:rsidRDefault="17629411" w:rsidP="17629411">
            <w:pPr>
              <w:rPr>
                <w:rFonts w:cs="Calibri"/>
              </w:rPr>
            </w:pPr>
            <w:r w:rsidRPr="17629411">
              <w:rPr>
                <w:rFonts w:cs="Calibri"/>
              </w:rPr>
              <w:t>0.2.0</w:t>
            </w:r>
          </w:p>
        </w:tc>
        <w:tc>
          <w:tcPr>
            <w:tcW w:w="1425" w:type="dxa"/>
          </w:tcPr>
          <w:p w14:paraId="606F61B4" w14:textId="1E80E04C" w:rsidR="17629411" w:rsidRDefault="17629411" w:rsidP="17629411">
            <w:pPr>
              <w:rPr>
                <w:rFonts w:cs="Calibri"/>
              </w:rPr>
            </w:pPr>
            <w:r w:rsidRPr="17629411">
              <w:rPr>
                <w:rFonts w:cs="Calibri"/>
              </w:rPr>
              <w:t>Matías Erramouspe</w:t>
            </w:r>
          </w:p>
        </w:tc>
      </w:tr>
      <w:tr w:rsidR="17629411" w14:paraId="7ECEA1DA" w14:textId="77777777" w:rsidTr="09718D0D">
        <w:trPr>
          <w:trHeight w:val="630"/>
        </w:trPr>
        <w:tc>
          <w:tcPr>
            <w:tcW w:w="1002" w:type="dxa"/>
          </w:tcPr>
          <w:p w14:paraId="37F40380" w14:textId="258641B8" w:rsidR="17629411" w:rsidRDefault="09718D0D" w:rsidP="17629411">
            <w:pPr>
              <w:rPr>
                <w:rFonts w:cs="Calibri"/>
              </w:rPr>
            </w:pPr>
            <w:r w:rsidRPr="09718D0D">
              <w:rPr>
                <w:rFonts w:cs="Calibri"/>
              </w:rPr>
              <w:t>30</w:t>
            </w:r>
          </w:p>
        </w:tc>
        <w:tc>
          <w:tcPr>
            <w:tcW w:w="1002" w:type="dxa"/>
          </w:tcPr>
          <w:p w14:paraId="6433F48D" w14:textId="33A185F6" w:rsidR="17629411" w:rsidRDefault="09718D0D" w:rsidP="17629411">
            <w:pPr>
              <w:rPr>
                <w:rFonts w:cs="Calibri"/>
              </w:rPr>
            </w:pPr>
            <w:r w:rsidRPr="09718D0D">
              <w:rPr>
                <w:rFonts w:cs="Calibri"/>
              </w:rPr>
              <w:t>26/8/2023</w:t>
            </w:r>
          </w:p>
          <w:p w14:paraId="609F45E9" w14:textId="494D4FA5" w:rsidR="17629411" w:rsidRDefault="17629411" w:rsidP="17629411">
            <w:pPr>
              <w:rPr>
                <w:rFonts w:cs="Calibri"/>
              </w:rPr>
            </w:pPr>
          </w:p>
        </w:tc>
        <w:tc>
          <w:tcPr>
            <w:tcW w:w="1335" w:type="dxa"/>
          </w:tcPr>
          <w:p w14:paraId="4E5E224B" w14:textId="31C40152" w:rsidR="17629411" w:rsidRDefault="17629411" w:rsidP="17629411">
            <w:r w:rsidRPr="17629411">
              <w:rPr>
                <w:rFonts w:cs="Calibri"/>
              </w:rPr>
              <w:t>Eliminar un lote</w:t>
            </w:r>
          </w:p>
        </w:tc>
        <w:tc>
          <w:tcPr>
            <w:tcW w:w="1350" w:type="dxa"/>
          </w:tcPr>
          <w:p w14:paraId="7BEB3E30" w14:textId="4E56583F" w:rsidR="17629411" w:rsidRDefault="17629411" w:rsidP="17629411">
            <w:r w:rsidRPr="17629411">
              <w:rPr>
                <w:rFonts w:cs="Calibri"/>
              </w:rPr>
              <w:t>Eliminar un lote</w:t>
            </w:r>
          </w:p>
        </w:tc>
        <w:tc>
          <w:tcPr>
            <w:tcW w:w="1440" w:type="dxa"/>
          </w:tcPr>
          <w:p w14:paraId="16DB01A1" w14:textId="63093336" w:rsidR="17629411" w:rsidRDefault="17629411" w:rsidP="17629411">
            <w:r w:rsidRPr="17629411">
              <w:rPr>
                <w:rFonts w:cs="Calibri"/>
              </w:rPr>
              <w:t>Se elimino un p</w:t>
            </w:r>
            <w:r w:rsidRPr="17629411">
              <w:t>roducto</w:t>
            </w:r>
          </w:p>
        </w:tc>
        <w:tc>
          <w:tcPr>
            <w:tcW w:w="720" w:type="dxa"/>
          </w:tcPr>
          <w:p w14:paraId="58512470" w14:textId="76564C94" w:rsidR="17629411" w:rsidRDefault="17629411" w:rsidP="17629411">
            <w:pPr>
              <w:rPr>
                <w:rFonts w:cs="Calibri"/>
              </w:rPr>
            </w:pPr>
            <w:r w:rsidRPr="17629411">
              <w:rPr>
                <w:rFonts w:cs="Calibri"/>
              </w:rPr>
              <w:t>S/D</w:t>
            </w:r>
          </w:p>
        </w:tc>
        <w:tc>
          <w:tcPr>
            <w:tcW w:w="765" w:type="dxa"/>
          </w:tcPr>
          <w:p w14:paraId="3EDB57D4" w14:textId="4E62B96C" w:rsidR="17629411" w:rsidRDefault="17629411" w:rsidP="17629411">
            <w:pPr>
              <w:rPr>
                <w:rFonts w:cs="Calibri"/>
              </w:rPr>
            </w:pPr>
            <w:r w:rsidRPr="17629411">
              <w:rPr>
                <w:rFonts w:cs="Calibri"/>
              </w:rPr>
              <w:t xml:space="preserve">Aceptable </w:t>
            </w:r>
          </w:p>
        </w:tc>
        <w:tc>
          <w:tcPr>
            <w:tcW w:w="855" w:type="dxa"/>
          </w:tcPr>
          <w:p w14:paraId="1B4D74FA" w14:textId="2A66346B" w:rsidR="17629411" w:rsidRDefault="17629411" w:rsidP="17629411">
            <w:pPr>
              <w:rPr>
                <w:rFonts w:cs="Calibri"/>
              </w:rPr>
            </w:pPr>
            <w:r w:rsidRPr="17629411">
              <w:rPr>
                <w:rFonts w:cs="Calibri"/>
              </w:rPr>
              <w:t>0.2.0</w:t>
            </w:r>
          </w:p>
        </w:tc>
        <w:tc>
          <w:tcPr>
            <w:tcW w:w="1425" w:type="dxa"/>
          </w:tcPr>
          <w:p w14:paraId="1E7F6F02" w14:textId="1E80E04C" w:rsidR="17629411" w:rsidRDefault="17629411" w:rsidP="17629411">
            <w:pPr>
              <w:rPr>
                <w:rFonts w:cs="Calibri"/>
              </w:rPr>
            </w:pPr>
            <w:r w:rsidRPr="17629411">
              <w:rPr>
                <w:rFonts w:cs="Calibri"/>
              </w:rPr>
              <w:t>Matías Erramouspe</w:t>
            </w:r>
          </w:p>
        </w:tc>
      </w:tr>
    </w:tbl>
    <w:p w14:paraId="68F4CA05" w14:textId="731484FB" w:rsidR="17629411" w:rsidRDefault="17629411" w:rsidP="17629411"/>
    <w:p w14:paraId="2D074717" w14:textId="6FE4E4F0" w:rsidR="17629411" w:rsidRDefault="17629411" w:rsidP="17629411">
      <w:r w:rsidRPr="17629411">
        <w:t>Juego de datos Lotes</w:t>
      </w:r>
    </w:p>
    <w:tbl>
      <w:tblPr>
        <w:tblStyle w:val="Tablaconcuadrcula"/>
        <w:tblW w:w="9013" w:type="dxa"/>
        <w:tblLayout w:type="fixed"/>
        <w:tblLook w:val="06A0" w:firstRow="1" w:lastRow="0" w:firstColumn="1" w:lastColumn="0" w:noHBand="1" w:noVBand="1"/>
      </w:tblPr>
      <w:tblGrid>
        <w:gridCol w:w="1502"/>
        <w:gridCol w:w="1502"/>
        <w:gridCol w:w="1661"/>
        <w:gridCol w:w="1344"/>
        <w:gridCol w:w="1502"/>
        <w:gridCol w:w="1502"/>
      </w:tblGrid>
      <w:tr w:rsidR="17629411" w14:paraId="53F38E68" w14:textId="77777777" w:rsidTr="09718D0D">
        <w:trPr>
          <w:trHeight w:val="300"/>
        </w:trPr>
        <w:tc>
          <w:tcPr>
            <w:tcW w:w="1502" w:type="dxa"/>
          </w:tcPr>
          <w:p w14:paraId="61D68485" w14:textId="6C04A50C" w:rsidR="51E5A449" w:rsidRDefault="51E5A449" w:rsidP="51E5A449">
            <w:r w:rsidRPr="51E5A449">
              <w:t>Id granja</w:t>
            </w:r>
          </w:p>
        </w:tc>
        <w:tc>
          <w:tcPr>
            <w:tcW w:w="1502" w:type="dxa"/>
          </w:tcPr>
          <w:p w14:paraId="5E6B741A" w14:textId="3A05C3EF" w:rsidR="51E5A449" w:rsidRDefault="51E5A449" w:rsidP="51E5A449">
            <w:r w:rsidRPr="51E5A449">
              <w:t>Id Producto</w:t>
            </w:r>
          </w:p>
        </w:tc>
        <w:tc>
          <w:tcPr>
            <w:tcW w:w="1661" w:type="dxa"/>
          </w:tcPr>
          <w:p w14:paraId="2B364B17" w14:textId="05E1ACC6" w:rsidR="51E5A449" w:rsidRDefault="09718D0D" w:rsidP="51E5A449">
            <w:r>
              <w:t>Fecha producción</w:t>
            </w:r>
          </w:p>
        </w:tc>
        <w:tc>
          <w:tcPr>
            <w:tcW w:w="1344" w:type="dxa"/>
          </w:tcPr>
          <w:p w14:paraId="1614A9D9" w14:textId="77D8D030" w:rsidR="17629411" w:rsidRDefault="51E5A449" w:rsidP="17629411">
            <w:r w:rsidRPr="51E5A449">
              <w:t>cantidad</w:t>
            </w:r>
          </w:p>
        </w:tc>
        <w:tc>
          <w:tcPr>
            <w:tcW w:w="1502" w:type="dxa"/>
          </w:tcPr>
          <w:p w14:paraId="183C6FC6" w14:textId="494ED640" w:rsidR="17629411" w:rsidRDefault="17629411" w:rsidP="17629411">
            <w:r w:rsidRPr="17629411">
              <w:t>precio</w:t>
            </w:r>
          </w:p>
        </w:tc>
        <w:tc>
          <w:tcPr>
            <w:tcW w:w="1502" w:type="dxa"/>
          </w:tcPr>
          <w:p w14:paraId="7AB44A0B" w14:textId="12FC503D" w:rsidR="51E5A449" w:rsidRDefault="51E5A449" w:rsidP="51E5A449">
            <w:r w:rsidRPr="51E5A449">
              <w:t>Id deposito</w:t>
            </w:r>
          </w:p>
        </w:tc>
      </w:tr>
      <w:tr w:rsidR="17629411" w14:paraId="0BFC191A" w14:textId="77777777" w:rsidTr="09718D0D">
        <w:trPr>
          <w:trHeight w:val="300"/>
        </w:trPr>
        <w:tc>
          <w:tcPr>
            <w:tcW w:w="1502" w:type="dxa"/>
          </w:tcPr>
          <w:p w14:paraId="5248B27C" w14:textId="557647D7" w:rsidR="51E5A449" w:rsidRDefault="51E5A449" w:rsidP="51E5A449">
            <w:r w:rsidRPr="51E5A449">
              <w:t>2</w:t>
            </w:r>
          </w:p>
        </w:tc>
        <w:tc>
          <w:tcPr>
            <w:tcW w:w="1502" w:type="dxa"/>
          </w:tcPr>
          <w:p w14:paraId="3D195CBB" w14:textId="7D24A0D2" w:rsidR="51E5A449" w:rsidRDefault="51E5A449" w:rsidP="51E5A449">
            <w:r w:rsidRPr="51E5A449">
              <w:t>1</w:t>
            </w:r>
          </w:p>
        </w:tc>
        <w:tc>
          <w:tcPr>
            <w:tcW w:w="1661" w:type="dxa"/>
          </w:tcPr>
          <w:p w14:paraId="082E2BB7" w14:textId="11058CC8" w:rsidR="51E5A449" w:rsidRDefault="51E5A449" w:rsidP="51E5A449">
            <w:r w:rsidRPr="51E5A449">
              <w:t>15-08-2023</w:t>
            </w:r>
          </w:p>
        </w:tc>
        <w:tc>
          <w:tcPr>
            <w:tcW w:w="1344" w:type="dxa"/>
          </w:tcPr>
          <w:p w14:paraId="41505B9F" w14:textId="4AE921ED" w:rsidR="17629411" w:rsidRDefault="51E5A449" w:rsidP="17629411">
            <w:r w:rsidRPr="51E5A449">
              <w:t>100</w:t>
            </w:r>
          </w:p>
        </w:tc>
        <w:tc>
          <w:tcPr>
            <w:tcW w:w="1502" w:type="dxa"/>
          </w:tcPr>
          <w:p w14:paraId="252AE1AD" w14:textId="68C73757" w:rsidR="17629411" w:rsidRDefault="4EB8AD97" w:rsidP="17629411">
            <w:r w:rsidRPr="4EB8AD97">
              <w:t>150,50</w:t>
            </w:r>
          </w:p>
        </w:tc>
        <w:tc>
          <w:tcPr>
            <w:tcW w:w="1502" w:type="dxa"/>
          </w:tcPr>
          <w:p w14:paraId="3867EA61" w14:textId="6B33A40C" w:rsidR="51E5A449" w:rsidRDefault="51E5A449" w:rsidP="51E5A449">
            <w:r w:rsidRPr="51E5A449">
              <w:t>2</w:t>
            </w:r>
          </w:p>
        </w:tc>
      </w:tr>
      <w:tr w:rsidR="17629411" w14:paraId="3AF6FBC6" w14:textId="77777777" w:rsidTr="09718D0D">
        <w:trPr>
          <w:trHeight w:val="300"/>
        </w:trPr>
        <w:tc>
          <w:tcPr>
            <w:tcW w:w="1502" w:type="dxa"/>
          </w:tcPr>
          <w:p w14:paraId="55DC74C9" w14:textId="2B0716F9" w:rsidR="51E5A449" w:rsidRDefault="51E5A449" w:rsidP="51E5A449">
            <w:r w:rsidRPr="51E5A449">
              <w:t>2</w:t>
            </w:r>
          </w:p>
        </w:tc>
        <w:tc>
          <w:tcPr>
            <w:tcW w:w="1502" w:type="dxa"/>
          </w:tcPr>
          <w:p w14:paraId="087B8E0C" w14:textId="2E3A6584" w:rsidR="51E5A449" w:rsidRDefault="51E5A449" w:rsidP="51E5A449">
            <w:r w:rsidRPr="51E5A449">
              <w:t>2</w:t>
            </w:r>
          </w:p>
        </w:tc>
        <w:tc>
          <w:tcPr>
            <w:tcW w:w="1661" w:type="dxa"/>
          </w:tcPr>
          <w:p w14:paraId="37965991" w14:textId="7A46E333" w:rsidR="51E5A449" w:rsidRDefault="51E5A449" w:rsidP="51E5A449">
            <w:r w:rsidRPr="51E5A449">
              <w:t>15-08-2023</w:t>
            </w:r>
          </w:p>
        </w:tc>
        <w:tc>
          <w:tcPr>
            <w:tcW w:w="1344" w:type="dxa"/>
          </w:tcPr>
          <w:p w14:paraId="722F5C2C" w14:textId="0233AE41" w:rsidR="17629411" w:rsidRDefault="51E5A449" w:rsidP="17629411">
            <w:r w:rsidRPr="51E5A449">
              <w:t>200</w:t>
            </w:r>
          </w:p>
        </w:tc>
        <w:tc>
          <w:tcPr>
            <w:tcW w:w="1502" w:type="dxa"/>
          </w:tcPr>
          <w:p w14:paraId="1F8DC491" w14:textId="4B75C15E" w:rsidR="17629411" w:rsidRDefault="51E5A449" w:rsidP="17629411">
            <w:r w:rsidRPr="51E5A449">
              <w:t>200</w:t>
            </w:r>
          </w:p>
        </w:tc>
        <w:tc>
          <w:tcPr>
            <w:tcW w:w="1502" w:type="dxa"/>
          </w:tcPr>
          <w:p w14:paraId="4AD2E68F" w14:textId="00981AB9" w:rsidR="51E5A449" w:rsidRDefault="51E5A449" w:rsidP="51E5A449">
            <w:r w:rsidRPr="51E5A449">
              <w:t>2</w:t>
            </w:r>
          </w:p>
        </w:tc>
      </w:tr>
      <w:tr w:rsidR="17629411" w14:paraId="406550E3" w14:textId="77777777" w:rsidTr="09718D0D">
        <w:trPr>
          <w:trHeight w:val="300"/>
        </w:trPr>
        <w:tc>
          <w:tcPr>
            <w:tcW w:w="1502" w:type="dxa"/>
          </w:tcPr>
          <w:p w14:paraId="0FE6EE02" w14:textId="029FB36E" w:rsidR="51E5A449" w:rsidRDefault="51E5A449" w:rsidP="51E5A449">
            <w:pPr>
              <w:spacing w:line="254" w:lineRule="auto"/>
            </w:pPr>
            <w:r w:rsidRPr="51E5A449">
              <w:t>3</w:t>
            </w:r>
          </w:p>
        </w:tc>
        <w:tc>
          <w:tcPr>
            <w:tcW w:w="1502" w:type="dxa"/>
          </w:tcPr>
          <w:p w14:paraId="6A0B58ED" w14:textId="55DC56B6" w:rsidR="51E5A449" w:rsidRDefault="51E5A449" w:rsidP="51E5A449">
            <w:r w:rsidRPr="51E5A449">
              <w:t>2</w:t>
            </w:r>
          </w:p>
        </w:tc>
        <w:tc>
          <w:tcPr>
            <w:tcW w:w="1661" w:type="dxa"/>
          </w:tcPr>
          <w:p w14:paraId="0B581187" w14:textId="03CD4EEC" w:rsidR="51E5A449" w:rsidRDefault="51E5A449" w:rsidP="51E5A449">
            <w:r w:rsidRPr="51E5A449">
              <w:t>14-08-2023</w:t>
            </w:r>
          </w:p>
        </w:tc>
        <w:tc>
          <w:tcPr>
            <w:tcW w:w="1344" w:type="dxa"/>
          </w:tcPr>
          <w:p w14:paraId="22ECAA9F" w14:textId="0F2C87C4" w:rsidR="17629411" w:rsidRDefault="51E5A449" w:rsidP="17629411">
            <w:r w:rsidRPr="51E5A449">
              <w:t>200</w:t>
            </w:r>
          </w:p>
        </w:tc>
        <w:tc>
          <w:tcPr>
            <w:tcW w:w="1502" w:type="dxa"/>
          </w:tcPr>
          <w:p w14:paraId="03EBDE7E" w14:textId="0DA30772" w:rsidR="17629411" w:rsidRDefault="51E5A449" w:rsidP="17629411">
            <w:r w:rsidRPr="51E5A449">
              <w:t>175</w:t>
            </w:r>
          </w:p>
        </w:tc>
        <w:tc>
          <w:tcPr>
            <w:tcW w:w="1502" w:type="dxa"/>
          </w:tcPr>
          <w:p w14:paraId="0FE26575" w14:textId="5C32272D" w:rsidR="51E5A449" w:rsidRDefault="51E5A449" w:rsidP="51E5A449">
            <w:r w:rsidRPr="51E5A449">
              <w:t>1</w:t>
            </w:r>
          </w:p>
        </w:tc>
      </w:tr>
    </w:tbl>
    <w:p w14:paraId="333B57C5" w14:textId="2CAF90CD" w:rsidR="17629411" w:rsidRDefault="17629411" w:rsidP="17629411"/>
    <w:p w14:paraId="642C057E" w14:textId="37406E2F" w:rsidR="51E5A449" w:rsidRDefault="51E5A449" w:rsidP="51E5A449">
      <w:r w:rsidRPr="51E5A449">
        <w:t>ABM Lotes Pesticida</w:t>
      </w:r>
    </w:p>
    <w:tbl>
      <w:tblPr>
        <w:tblStyle w:val="Tablaconcuadrcula"/>
        <w:tblW w:w="9015" w:type="dxa"/>
        <w:tblLook w:val="06A0" w:firstRow="1" w:lastRow="0" w:firstColumn="1" w:lastColumn="0" w:noHBand="1" w:noVBand="1"/>
      </w:tblPr>
      <w:tblGrid>
        <w:gridCol w:w="836"/>
        <w:gridCol w:w="1016"/>
        <w:gridCol w:w="1092"/>
        <w:gridCol w:w="966"/>
        <w:gridCol w:w="966"/>
        <w:gridCol w:w="1258"/>
        <w:gridCol w:w="973"/>
        <w:gridCol w:w="743"/>
        <w:gridCol w:w="1166"/>
      </w:tblGrid>
      <w:tr w:rsidR="51E5A449" w14:paraId="308CCD4D" w14:textId="77777777" w:rsidTr="09718D0D">
        <w:trPr>
          <w:trHeight w:val="300"/>
        </w:trPr>
        <w:tc>
          <w:tcPr>
            <w:tcW w:w="1058" w:type="dxa"/>
          </w:tcPr>
          <w:p w14:paraId="56B1E0CB" w14:textId="2BB23208" w:rsidR="51E5A449" w:rsidRDefault="51E5A449" w:rsidP="51E5A449">
            <w:pPr>
              <w:rPr>
                <w:rFonts w:cs="Calibri"/>
                <w:color w:val="000000" w:themeColor="text1"/>
              </w:rPr>
            </w:pPr>
            <w:r w:rsidRPr="51E5A449">
              <w:rPr>
                <w:rFonts w:cs="Calibri"/>
                <w:color w:val="000000" w:themeColor="text1"/>
              </w:rPr>
              <w:t>Número de prueba</w:t>
            </w:r>
          </w:p>
        </w:tc>
        <w:tc>
          <w:tcPr>
            <w:tcW w:w="638" w:type="dxa"/>
          </w:tcPr>
          <w:p w14:paraId="7C84BB5D" w14:textId="2B79137E" w:rsidR="51E5A449" w:rsidRDefault="51E5A449" w:rsidP="51E5A449">
            <w:pPr>
              <w:rPr>
                <w:rFonts w:cs="Calibri"/>
                <w:color w:val="000000" w:themeColor="text1"/>
              </w:rPr>
            </w:pPr>
            <w:r w:rsidRPr="51E5A449">
              <w:rPr>
                <w:rFonts w:cs="Calibri"/>
                <w:color w:val="000000" w:themeColor="text1"/>
              </w:rPr>
              <w:t>Fecha de la prueba</w:t>
            </w:r>
          </w:p>
        </w:tc>
        <w:tc>
          <w:tcPr>
            <w:tcW w:w="1116" w:type="dxa"/>
          </w:tcPr>
          <w:p w14:paraId="70B6485D" w14:textId="6076A1BB" w:rsidR="51E5A449" w:rsidRDefault="51E5A449" w:rsidP="51E5A449">
            <w:pPr>
              <w:rPr>
                <w:rFonts w:cs="Calibri"/>
                <w:color w:val="000000" w:themeColor="text1"/>
              </w:rPr>
            </w:pPr>
            <w:r w:rsidRPr="51E5A449">
              <w:rPr>
                <w:rFonts w:cs="Calibri"/>
                <w:color w:val="000000" w:themeColor="text1"/>
              </w:rPr>
              <w:t>Descripción de la prueba</w:t>
            </w:r>
          </w:p>
        </w:tc>
        <w:tc>
          <w:tcPr>
            <w:tcW w:w="1220" w:type="dxa"/>
          </w:tcPr>
          <w:p w14:paraId="7965FE26" w14:textId="25558BF5" w:rsidR="51E5A449" w:rsidRDefault="51E5A449" w:rsidP="51E5A449">
            <w:pPr>
              <w:rPr>
                <w:rFonts w:cs="Calibri"/>
                <w:color w:val="000000" w:themeColor="text1"/>
              </w:rPr>
            </w:pPr>
            <w:r w:rsidRPr="51E5A449">
              <w:rPr>
                <w:rFonts w:cs="Calibri"/>
                <w:color w:val="000000" w:themeColor="text1"/>
              </w:rPr>
              <w:t>Resultado esperado</w:t>
            </w:r>
          </w:p>
        </w:tc>
        <w:tc>
          <w:tcPr>
            <w:tcW w:w="1448" w:type="dxa"/>
          </w:tcPr>
          <w:p w14:paraId="32978427" w14:textId="5FD83BA3" w:rsidR="51E5A449" w:rsidRDefault="51E5A449" w:rsidP="51E5A449">
            <w:pPr>
              <w:spacing w:line="480" w:lineRule="auto"/>
              <w:rPr>
                <w:rFonts w:cs="Calibri"/>
                <w:color w:val="000000" w:themeColor="text1"/>
              </w:rPr>
            </w:pPr>
            <w:r w:rsidRPr="51E5A449">
              <w:rPr>
                <w:rFonts w:cs="Calibri"/>
                <w:color w:val="000000" w:themeColor="text1"/>
              </w:rPr>
              <w:t>Resultado obtenido</w:t>
            </w:r>
          </w:p>
          <w:p w14:paraId="728EE2F1" w14:textId="79297926" w:rsidR="51E5A449" w:rsidRDefault="51E5A449" w:rsidP="51E5A449">
            <w:pPr>
              <w:rPr>
                <w:rFonts w:cs="Calibri"/>
              </w:rPr>
            </w:pPr>
          </w:p>
        </w:tc>
        <w:tc>
          <w:tcPr>
            <w:tcW w:w="830" w:type="dxa"/>
          </w:tcPr>
          <w:p w14:paraId="2FEF535F" w14:textId="06E65778" w:rsidR="51E5A449" w:rsidRDefault="51E5A449" w:rsidP="51E5A449">
            <w:pPr>
              <w:rPr>
                <w:rFonts w:cs="Calibri"/>
                <w:color w:val="000000" w:themeColor="text1"/>
              </w:rPr>
            </w:pPr>
            <w:r w:rsidRPr="51E5A449">
              <w:rPr>
                <w:rFonts w:cs="Calibri"/>
                <w:color w:val="000000" w:themeColor="text1"/>
              </w:rPr>
              <w:t>Antecedentes</w:t>
            </w:r>
          </w:p>
        </w:tc>
        <w:tc>
          <w:tcPr>
            <w:tcW w:w="756" w:type="dxa"/>
          </w:tcPr>
          <w:p w14:paraId="168D3870" w14:textId="5E2820E3" w:rsidR="51E5A449" w:rsidRDefault="51E5A449" w:rsidP="51E5A449">
            <w:pPr>
              <w:spacing w:line="254" w:lineRule="auto"/>
            </w:pPr>
            <w:r w:rsidRPr="51E5A449">
              <w:rPr>
                <w:rFonts w:cs="Calibri"/>
                <w:color w:val="000000" w:themeColor="text1"/>
              </w:rPr>
              <w:t>Resultado</w:t>
            </w:r>
          </w:p>
        </w:tc>
        <w:tc>
          <w:tcPr>
            <w:tcW w:w="757" w:type="dxa"/>
          </w:tcPr>
          <w:p w14:paraId="1488D087" w14:textId="43AA3334" w:rsidR="51E5A449" w:rsidRDefault="51E5A449" w:rsidP="51E5A449">
            <w:pPr>
              <w:rPr>
                <w:rFonts w:cs="Calibri"/>
              </w:rPr>
            </w:pPr>
            <w:r w:rsidRPr="51E5A449">
              <w:rPr>
                <w:rFonts w:cs="Calibri"/>
              </w:rPr>
              <w:t>Branch</w:t>
            </w:r>
          </w:p>
        </w:tc>
        <w:tc>
          <w:tcPr>
            <w:tcW w:w="1192" w:type="dxa"/>
          </w:tcPr>
          <w:p w14:paraId="2643C21F" w14:textId="58EB9A06" w:rsidR="51E5A449" w:rsidRDefault="51E5A449" w:rsidP="51E5A449">
            <w:pPr>
              <w:rPr>
                <w:rFonts w:cs="Calibri"/>
              </w:rPr>
            </w:pPr>
            <w:r w:rsidRPr="51E5A449">
              <w:rPr>
                <w:rFonts w:cs="Calibri"/>
              </w:rPr>
              <w:t>Responsable</w:t>
            </w:r>
          </w:p>
        </w:tc>
      </w:tr>
      <w:tr w:rsidR="51E5A449" w14:paraId="404C5FB1" w14:textId="77777777" w:rsidTr="09718D0D">
        <w:trPr>
          <w:trHeight w:val="300"/>
        </w:trPr>
        <w:tc>
          <w:tcPr>
            <w:tcW w:w="1058" w:type="dxa"/>
          </w:tcPr>
          <w:p w14:paraId="1C0D5BC5" w14:textId="2D78FF3B" w:rsidR="51E5A449" w:rsidRDefault="09718D0D" w:rsidP="51E5A449">
            <w:pPr>
              <w:rPr>
                <w:rFonts w:cs="Calibri"/>
              </w:rPr>
            </w:pPr>
            <w:r w:rsidRPr="09718D0D">
              <w:rPr>
                <w:rFonts w:cs="Calibri"/>
              </w:rPr>
              <w:t>31</w:t>
            </w:r>
          </w:p>
        </w:tc>
        <w:tc>
          <w:tcPr>
            <w:tcW w:w="638" w:type="dxa"/>
          </w:tcPr>
          <w:p w14:paraId="058295D3" w14:textId="536A3551" w:rsidR="51E5A449" w:rsidRDefault="09718D0D" w:rsidP="51E5A449">
            <w:pPr>
              <w:rPr>
                <w:rFonts w:cs="Calibri"/>
              </w:rPr>
            </w:pPr>
            <w:r w:rsidRPr="09718D0D">
              <w:rPr>
                <w:rFonts w:cs="Calibri"/>
              </w:rPr>
              <w:t>26/8/2023</w:t>
            </w:r>
          </w:p>
        </w:tc>
        <w:tc>
          <w:tcPr>
            <w:tcW w:w="1116" w:type="dxa"/>
          </w:tcPr>
          <w:p w14:paraId="275D7C6F" w14:textId="4BED93CB" w:rsidR="51E5A449" w:rsidRDefault="51E5A449" w:rsidP="51E5A449">
            <w:r w:rsidRPr="51E5A449">
              <w:rPr>
                <w:rFonts w:cs="Calibri"/>
              </w:rPr>
              <w:t>Ingreso de un nuevo pesticida a un lote</w:t>
            </w:r>
          </w:p>
        </w:tc>
        <w:tc>
          <w:tcPr>
            <w:tcW w:w="1220" w:type="dxa"/>
          </w:tcPr>
          <w:p w14:paraId="6783C428" w14:textId="4B589B23" w:rsidR="51E5A449" w:rsidRDefault="51E5A449" w:rsidP="51E5A449">
            <w:r w:rsidRPr="51E5A449">
              <w:rPr>
                <w:rFonts w:cs="Calibri"/>
              </w:rPr>
              <w:t>Ingresar un pesticida a un lote</w:t>
            </w:r>
          </w:p>
        </w:tc>
        <w:tc>
          <w:tcPr>
            <w:tcW w:w="1448" w:type="dxa"/>
          </w:tcPr>
          <w:p w14:paraId="3F190A68" w14:textId="72D96D93" w:rsidR="51E5A449" w:rsidRDefault="51E5A449" w:rsidP="51E5A449">
            <w:r w:rsidRPr="51E5A449">
              <w:rPr>
                <w:rFonts w:cs="Calibri"/>
              </w:rPr>
              <w:t>Se consiguió ingresar pesticida a un lote</w:t>
            </w:r>
          </w:p>
        </w:tc>
        <w:tc>
          <w:tcPr>
            <w:tcW w:w="830" w:type="dxa"/>
          </w:tcPr>
          <w:p w14:paraId="2EB9607B" w14:textId="19532CED" w:rsidR="51E5A449" w:rsidRDefault="51E5A449" w:rsidP="51E5A449">
            <w:pPr>
              <w:rPr>
                <w:rFonts w:cs="Calibri"/>
              </w:rPr>
            </w:pPr>
            <w:r w:rsidRPr="51E5A449">
              <w:rPr>
                <w:rFonts w:cs="Calibri"/>
              </w:rPr>
              <w:t>S/D</w:t>
            </w:r>
          </w:p>
        </w:tc>
        <w:tc>
          <w:tcPr>
            <w:tcW w:w="756" w:type="dxa"/>
          </w:tcPr>
          <w:p w14:paraId="06BAAD45" w14:textId="61BABC36" w:rsidR="51E5A449" w:rsidRDefault="51E5A449" w:rsidP="51E5A449">
            <w:pPr>
              <w:rPr>
                <w:rFonts w:cs="Calibri"/>
              </w:rPr>
            </w:pPr>
            <w:r w:rsidRPr="51E5A449">
              <w:rPr>
                <w:rFonts w:cs="Calibri"/>
              </w:rPr>
              <w:t>Aceptable</w:t>
            </w:r>
          </w:p>
        </w:tc>
        <w:tc>
          <w:tcPr>
            <w:tcW w:w="757" w:type="dxa"/>
          </w:tcPr>
          <w:p w14:paraId="5517DA10" w14:textId="4011F15F" w:rsidR="51E5A449" w:rsidRDefault="51E5A449" w:rsidP="51E5A449">
            <w:pPr>
              <w:rPr>
                <w:rFonts w:cs="Calibri"/>
              </w:rPr>
            </w:pPr>
            <w:r w:rsidRPr="51E5A449">
              <w:rPr>
                <w:rFonts w:cs="Calibri"/>
              </w:rPr>
              <w:t>0.2.0</w:t>
            </w:r>
          </w:p>
        </w:tc>
        <w:tc>
          <w:tcPr>
            <w:tcW w:w="1192" w:type="dxa"/>
          </w:tcPr>
          <w:p w14:paraId="5312A6B8" w14:textId="1E80E04C" w:rsidR="51E5A449" w:rsidRDefault="51E5A449" w:rsidP="51E5A449">
            <w:pPr>
              <w:rPr>
                <w:rFonts w:cs="Calibri"/>
              </w:rPr>
            </w:pPr>
            <w:r w:rsidRPr="51E5A449">
              <w:rPr>
                <w:rFonts w:cs="Calibri"/>
              </w:rPr>
              <w:t>Matías Erramouspe</w:t>
            </w:r>
          </w:p>
          <w:p w14:paraId="7F280142" w14:textId="1401265A" w:rsidR="51E5A449" w:rsidRDefault="51E5A449" w:rsidP="51E5A449">
            <w:pPr>
              <w:rPr>
                <w:rFonts w:cs="Calibri"/>
              </w:rPr>
            </w:pPr>
          </w:p>
        </w:tc>
      </w:tr>
      <w:tr w:rsidR="51E5A449" w14:paraId="0DA1C4F4" w14:textId="77777777" w:rsidTr="09718D0D">
        <w:trPr>
          <w:trHeight w:val="300"/>
        </w:trPr>
        <w:tc>
          <w:tcPr>
            <w:tcW w:w="1058" w:type="dxa"/>
          </w:tcPr>
          <w:p w14:paraId="51D50CE3" w14:textId="28CE5B74" w:rsidR="51E5A449" w:rsidRDefault="09718D0D" w:rsidP="51E5A449">
            <w:pPr>
              <w:rPr>
                <w:rFonts w:cs="Calibri"/>
              </w:rPr>
            </w:pPr>
            <w:r w:rsidRPr="09718D0D">
              <w:rPr>
                <w:rFonts w:cs="Calibri"/>
              </w:rPr>
              <w:t>32</w:t>
            </w:r>
          </w:p>
        </w:tc>
        <w:tc>
          <w:tcPr>
            <w:tcW w:w="638" w:type="dxa"/>
          </w:tcPr>
          <w:p w14:paraId="2C8EF8B4" w14:textId="779797D9" w:rsidR="51E5A449" w:rsidRDefault="09718D0D" w:rsidP="51E5A449">
            <w:pPr>
              <w:rPr>
                <w:rFonts w:cs="Calibri"/>
              </w:rPr>
            </w:pPr>
            <w:r w:rsidRPr="09718D0D">
              <w:rPr>
                <w:rFonts w:cs="Calibri"/>
              </w:rPr>
              <w:t>26/8/2023</w:t>
            </w:r>
          </w:p>
          <w:p w14:paraId="605B472D" w14:textId="494D4FA5" w:rsidR="51E5A449" w:rsidRDefault="51E5A449" w:rsidP="51E5A449">
            <w:pPr>
              <w:rPr>
                <w:rFonts w:cs="Calibri"/>
              </w:rPr>
            </w:pPr>
          </w:p>
        </w:tc>
        <w:tc>
          <w:tcPr>
            <w:tcW w:w="1116" w:type="dxa"/>
          </w:tcPr>
          <w:p w14:paraId="517A852A" w14:textId="5F750CF6" w:rsidR="51E5A449" w:rsidRDefault="51E5A449" w:rsidP="51E5A449">
            <w:pPr>
              <w:spacing w:line="254" w:lineRule="auto"/>
            </w:pPr>
            <w:r w:rsidRPr="51E5A449">
              <w:rPr>
                <w:rFonts w:cs="Calibri"/>
              </w:rPr>
              <w:t>Modificar la cantidad de pesticida en un lote</w:t>
            </w:r>
          </w:p>
        </w:tc>
        <w:tc>
          <w:tcPr>
            <w:tcW w:w="1220" w:type="dxa"/>
          </w:tcPr>
          <w:p w14:paraId="746F843D" w14:textId="1EE7A67E" w:rsidR="51E5A449" w:rsidRDefault="51E5A449" w:rsidP="51E5A449">
            <w:r w:rsidRPr="51E5A449">
              <w:rPr>
                <w:rFonts w:cs="Calibri"/>
              </w:rPr>
              <w:t>Modificar la cantidad de pesticida en un lote</w:t>
            </w:r>
          </w:p>
        </w:tc>
        <w:tc>
          <w:tcPr>
            <w:tcW w:w="1448" w:type="dxa"/>
          </w:tcPr>
          <w:p w14:paraId="1BEA2473" w14:textId="6D804390" w:rsidR="51E5A449" w:rsidRDefault="51E5A449" w:rsidP="51E5A449">
            <w:r w:rsidRPr="51E5A449">
              <w:rPr>
                <w:rFonts w:cs="Calibri"/>
              </w:rPr>
              <w:t>Se modifico la cantidad de pesticida en un lote</w:t>
            </w:r>
          </w:p>
        </w:tc>
        <w:tc>
          <w:tcPr>
            <w:tcW w:w="830" w:type="dxa"/>
          </w:tcPr>
          <w:p w14:paraId="28235AE0" w14:textId="76564C94" w:rsidR="51E5A449" w:rsidRDefault="51E5A449" w:rsidP="51E5A449">
            <w:pPr>
              <w:rPr>
                <w:rFonts w:cs="Calibri"/>
              </w:rPr>
            </w:pPr>
            <w:r w:rsidRPr="51E5A449">
              <w:rPr>
                <w:rFonts w:cs="Calibri"/>
              </w:rPr>
              <w:t>S/D</w:t>
            </w:r>
          </w:p>
        </w:tc>
        <w:tc>
          <w:tcPr>
            <w:tcW w:w="756" w:type="dxa"/>
          </w:tcPr>
          <w:p w14:paraId="4DF96025" w14:textId="4E62B96C" w:rsidR="51E5A449" w:rsidRDefault="51E5A449" w:rsidP="51E5A449">
            <w:pPr>
              <w:rPr>
                <w:rFonts w:cs="Calibri"/>
              </w:rPr>
            </w:pPr>
            <w:r w:rsidRPr="51E5A449">
              <w:rPr>
                <w:rFonts w:cs="Calibri"/>
              </w:rPr>
              <w:t xml:space="preserve">Aceptable </w:t>
            </w:r>
          </w:p>
        </w:tc>
        <w:tc>
          <w:tcPr>
            <w:tcW w:w="757" w:type="dxa"/>
          </w:tcPr>
          <w:p w14:paraId="58DB54AA" w14:textId="74289271" w:rsidR="51E5A449" w:rsidRDefault="51E5A449" w:rsidP="51E5A449">
            <w:pPr>
              <w:rPr>
                <w:rFonts w:cs="Calibri"/>
              </w:rPr>
            </w:pPr>
            <w:r w:rsidRPr="51E5A449">
              <w:rPr>
                <w:rFonts w:cs="Calibri"/>
              </w:rPr>
              <w:t>0.2.0</w:t>
            </w:r>
          </w:p>
        </w:tc>
        <w:tc>
          <w:tcPr>
            <w:tcW w:w="1192" w:type="dxa"/>
          </w:tcPr>
          <w:p w14:paraId="5BA87ED9" w14:textId="1E80E04C" w:rsidR="51E5A449" w:rsidRDefault="51E5A449" w:rsidP="51E5A449">
            <w:pPr>
              <w:rPr>
                <w:rFonts w:cs="Calibri"/>
              </w:rPr>
            </w:pPr>
            <w:r w:rsidRPr="51E5A449">
              <w:rPr>
                <w:rFonts w:cs="Calibri"/>
              </w:rPr>
              <w:t>Matías Erramouspe</w:t>
            </w:r>
          </w:p>
        </w:tc>
      </w:tr>
      <w:tr w:rsidR="51E5A449" w14:paraId="24711D72" w14:textId="77777777" w:rsidTr="09718D0D">
        <w:trPr>
          <w:trHeight w:val="630"/>
        </w:trPr>
        <w:tc>
          <w:tcPr>
            <w:tcW w:w="1058" w:type="dxa"/>
          </w:tcPr>
          <w:p w14:paraId="752C315A" w14:textId="2C80797B" w:rsidR="51E5A449" w:rsidRDefault="09718D0D" w:rsidP="51E5A449">
            <w:pPr>
              <w:rPr>
                <w:rFonts w:cs="Calibri"/>
              </w:rPr>
            </w:pPr>
            <w:r w:rsidRPr="09718D0D">
              <w:rPr>
                <w:rFonts w:cs="Calibri"/>
              </w:rPr>
              <w:lastRenderedPageBreak/>
              <w:t>33</w:t>
            </w:r>
          </w:p>
        </w:tc>
        <w:tc>
          <w:tcPr>
            <w:tcW w:w="638" w:type="dxa"/>
          </w:tcPr>
          <w:p w14:paraId="7069DECE" w14:textId="3DC3D687" w:rsidR="51E5A449" w:rsidRDefault="09718D0D" w:rsidP="51E5A449">
            <w:pPr>
              <w:rPr>
                <w:rFonts w:cs="Calibri"/>
              </w:rPr>
            </w:pPr>
            <w:r w:rsidRPr="09718D0D">
              <w:rPr>
                <w:rFonts w:cs="Calibri"/>
              </w:rPr>
              <w:t>26/8/2023</w:t>
            </w:r>
          </w:p>
          <w:p w14:paraId="7025D115" w14:textId="494D4FA5" w:rsidR="51E5A449" w:rsidRDefault="51E5A449" w:rsidP="51E5A449">
            <w:pPr>
              <w:rPr>
                <w:rFonts w:cs="Calibri"/>
              </w:rPr>
            </w:pPr>
          </w:p>
        </w:tc>
        <w:tc>
          <w:tcPr>
            <w:tcW w:w="1116" w:type="dxa"/>
          </w:tcPr>
          <w:p w14:paraId="6C4CCD6D" w14:textId="7445F768" w:rsidR="51E5A449" w:rsidRDefault="51E5A449" w:rsidP="51E5A449">
            <w:r w:rsidRPr="51E5A449">
              <w:rPr>
                <w:rFonts w:cs="Calibri"/>
              </w:rPr>
              <w:t>Eliminar un pesticida de un lote</w:t>
            </w:r>
          </w:p>
        </w:tc>
        <w:tc>
          <w:tcPr>
            <w:tcW w:w="1220" w:type="dxa"/>
          </w:tcPr>
          <w:p w14:paraId="1EFC3926" w14:textId="53C41F29" w:rsidR="51E5A449" w:rsidRDefault="51E5A449" w:rsidP="51E5A449">
            <w:r w:rsidRPr="51E5A449">
              <w:rPr>
                <w:rFonts w:cs="Calibri"/>
              </w:rPr>
              <w:t>Eliminar un pesticida de un lote</w:t>
            </w:r>
          </w:p>
        </w:tc>
        <w:tc>
          <w:tcPr>
            <w:tcW w:w="1448" w:type="dxa"/>
          </w:tcPr>
          <w:p w14:paraId="6B8384E0" w14:textId="2466514A" w:rsidR="51E5A449" w:rsidRDefault="51E5A449" w:rsidP="51E5A449">
            <w:r w:rsidRPr="51E5A449">
              <w:rPr>
                <w:rFonts w:cs="Calibri"/>
              </w:rPr>
              <w:t>Se elimino un pesticida de un lote</w:t>
            </w:r>
          </w:p>
        </w:tc>
        <w:tc>
          <w:tcPr>
            <w:tcW w:w="830" w:type="dxa"/>
          </w:tcPr>
          <w:p w14:paraId="2F751117" w14:textId="76564C94" w:rsidR="51E5A449" w:rsidRDefault="51E5A449" w:rsidP="51E5A449">
            <w:pPr>
              <w:rPr>
                <w:rFonts w:cs="Calibri"/>
              </w:rPr>
            </w:pPr>
            <w:r w:rsidRPr="51E5A449">
              <w:rPr>
                <w:rFonts w:cs="Calibri"/>
              </w:rPr>
              <w:t>S/D</w:t>
            </w:r>
          </w:p>
        </w:tc>
        <w:tc>
          <w:tcPr>
            <w:tcW w:w="756" w:type="dxa"/>
          </w:tcPr>
          <w:p w14:paraId="4660EF05" w14:textId="4E62B96C" w:rsidR="51E5A449" w:rsidRDefault="51E5A449" w:rsidP="51E5A449">
            <w:pPr>
              <w:rPr>
                <w:rFonts w:cs="Calibri"/>
              </w:rPr>
            </w:pPr>
            <w:r w:rsidRPr="51E5A449">
              <w:rPr>
                <w:rFonts w:cs="Calibri"/>
              </w:rPr>
              <w:t xml:space="preserve">Aceptable </w:t>
            </w:r>
          </w:p>
        </w:tc>
        <w:tc>
          <w:tcPr>
            <w:tcW w:w="757" w:type="dxa"/>
          </w:tcPr>
          <w:p w14:paraId="13946160" w14:textId="2A66346B" w:rsidR="51E5A449" w:rsidRDefault="51E5A449" w:rsidP="51E5A449">
            <w:pPr>
              <w:rPr>
                <w:rFonts w:cs="Calibri"/>
              </w:rPr>
            </w:pPr>
            <w:r w:rsidRPr="51E5A449">
              <w:rPr>
                <w:rFonts w:cs="Calibri"/>
              </w:rPr>
              <w:t>0.2.0</w:t>
            </w:r>
          </w:p>
        </w:tc>
        <w:tc>
          <w:tcPr>
            <w:tcW w:w="1192" w:type="dxa"/>
          </w:tcPr>
          <w:p w14:paraId="06C8C189" w14:textId="1E80E04C" w:rsidR="51E5A449" w:rsidRDefault="51E5A449" w:rsidP="51E5A449">
            <w:pPr>
              <w:rPr>
                <w:rFonts w:cs="Calibri"/>
              </w:rPr>
            </w:pPr>
            <w:r w:rsidRPr="51E5A449">
              <w:rPr>
                <w:rFonts w:cs="Calibri"/>
              </w:rPr>
              <w:t>Matías Erramouspe</w:t>
            </w:r>
          </w:p>
        </w:tc>
      </w:tr>
    </w:tbl>
    <w:p w14:paraId="42939B90" w14:textId="68CD4BB3" w:rsidR="51E5A449" w:rsidRDefault="51E5A449" w:rsidP="51E5A449"/>
    <w:p w14:paraId="0FF48F35" w14:textId="4A7C00A7" w:rsidR="51E5A449" w:rsidRDefault="51E5A449" w:rsidP="51E5A449">
      <w:r w:rsidRPr="51E5A449">
        <w:t>Juego de datos Lotes Pesticida</w:t>
      </w:r>
    </w:p>
    <w:tbl>
      <w:tblPr>
        <w:tblStyle w:val="Tablaconcuadrcula"/>
        <w:tblW w:w="0" w:type="auto"/>
        <w:tblLook w:val="06A0" w:firstRow="1" w:lastRow="0" w:firstColumn="1" w:lastColumn="0" w:noHBand="1" w:noVBand="1"/>
      </w:tblPr>
      <w:tblGrid>
        <w:gridCol w:w="1478"/>
        <w:gridCol w:w="1827"/>
        <w:gridCol w:w="1707"/>
        <w:gridCol w:w="1966"/>
        <w:gridCol w:w="2038"/>
      </w:tblGrid>
      <w:tr w:rsidR="51E5A449" w14:paraId="2B29A357" w14:textId="77777777" w:rsidTr="09718D0D">
        <w:trPr>
          <w:trHeight w:val="300"/>
        </w:trPr>
        <w:tc>
          <w:tcPr>
            <w:tcW w:w="1502" w:type="dxa"/>
          </w:tcPr>
          <w:p w14:paraId="16756C10" w14:textId="6C04A50C" w:rsidR="51E5A449" w:rsidRDefault="51E5A449" w:rsidP="51E5A449">
            <w:r w:rsidRPr="51E5A449">
              <w:t>Id granja</w:t>
            </w:r>
          </w:p>
        </w:tc>
        <w:tc>
          <w:tcPr>
            <w:tcW w:w="1855" w:type="dxa"/>
          </w:tcPr>
          <w:p w14:paraId="52382FB3" w14:textId="3A05C3EF" w:rsidR="51E5A449" w:rsidRDefault="51E5A449" w:rsidP="51E5A449">
            <w:r w:rsidRPr="51E5A449">
              <w:t>Id Producto</w:t>
            </w:r>
          </w:p>
        </w:tc>
        <w:tc>
          <w:tcPr>
            <w:tcW w:w="1724" w:type="dxa"/>
          </w:tcPr>
          <w:p w14:paraId="2B5E9A0D" w14:textId="432F4ADC" w:rsidR="51E5A449" w:rsidRDefault="09718D0D" w:rsidP="51E5A449">
            <w:r>
              <w:t>Fecha producción</w:t>
            </w:r>
          </w:p>
        </w:tc>
        <w:tc>
          <w:tcPr>
            <w:tcW w:w="2000" w:type="dxa"/>
          </w:tcPr>
          <w:p w14:paraId="32A14B55" w14:textId="7A161EB8" w:rsidR="51E5A449" w:rsidRDefault="51E5A449" w:rsidP="51E5A449">
            <w:r w:rsidRPr="51E5A449">
              <w:t>Id Pesticida</w:t>
            </w:r>
          </w:p>
        </w:tc>
        <w:tc>
          <w:tcPr>
            <w:tcW w:w="2074" w:type="dxa"/>
          </w:tcPr>
          <w:p w14:paraId="2044BB8A" w14:textId="423C8F6A" w:rsidR="51E5A449" w:rsidRDefault="51E5A449" w:rsidP="51E5A449">
            <w:r w:rsidRPr="51E5A449">
              <w:t>Cantidad</w:t>
            </w:r>
          </w:p>
        </w:tc>
      </w:tr>
      <w:tr w:rsidR="51E5A449" w14:paraId="2EE89D15" w14:textId="77777777" w:rsidTr="09718D0D">
        <w:trPr>
          <w:trHeight w:val="300"/>
        </w:trPr>
        <w:tc>
          <w:tcPr>
            <w:tcW w:w="1502" w:type="dxa"/>
          </w:tcPr>
          <w:p w14:paraId="4A9A2BD7" w14:textId="557647D7" w:rsidR="51E5A449" w:rsidRDefault="51E5A449" w:rsidP="51E5A449">
            <w:r w:rsidRPr="51E5A449">
              <w:t>2</w:t>
            </w:r>
          </w:p>
        </w:tc>
        <w:tc>
          <w:tcPr>
            <w:tcW w:w="1855" w:type="dxa"/>
          </w:tcPr>
          <w:p w14:paraId="1761EC04" w14:textId="7D24A0D2" w:rsidR="51E5A449" w:rsidRDefault="51E5A449" w:rsidP="51E5A449">
            <w:r w:rsidRPr="51E5A449">
              <w:t>1</w:t>
            </w:r>
          </w:p>
        </w:tc>
        <w:tc>
          <w:tcPr>
            <w:tcW w:w="1724" w:type="dxa"/>
          </w:tcPr>
          <w:p w14:paraId="75C94AF0" w14:textId="11058CC8" w:rsidR="51E5A449" w:rsidRDefault="51E5A449" w:rsidP="51E5A449">
            <w:r w:rsidRPr="51E5A449">
              <w:t>15-08-2023</w:t>
            </w:r>
          </w:p>
        </w:tc>
        <w:tc>
          <w:tcPr>
            <w:tcW w:w="2000" w:type="dxa"/>
          </w:tcPr>
          <w:p w14:paraId="490166E8" w14:textId="6AFE5DF8" w:rsidR="51E5A449" w:rsidRDefault="51E5A449" w:rsidP="51E5A449">
            <w:pPr>
              <w:spacing w:line="254" w:lineRule="auto"/>
            </w:pPr>
            <w:r w:rsidRPr="51E5A449">
              <w:t>1</w:t>
            </w:r>
          </w:p>
        </w:tc>
        <w:tc>
          <w:tcPr>
            <w:tcW w:w="2074" w:type="dxa"/>
          </w:tcPr>
          <w:p w14:paraId="26D246EC" w14:textId="2883B9B0" w:rsidR="51E5A449" w:rsidRDefault="51E5A449" w:rsidP="51E5A449">
            <w:r w:rsidRPr="51E5A449">
              <w:t>150</w:t>
            </w:r>
          </w:p>
        </w:tc>
      </w:tr>
      <w:tr w:rsidR="51E5A449" w14:paraId="675829DF" w14:textId="77777777" w:rsidTr="09718D0D">
        <w:trPr>
          <w:trHeight w:val="300"/>
        </w:trPr>
        <w:tc>
          <w:tcPr>
            <w:tcW w:w="1502" w:type="dxa"/>
          </w:tcPr>
          <w:p w14:paraId="687B59EE" w14:textId="2B0716F9" w:rsidR="51E5A449" w:rsidRDefault="51E5A449" w:rsidP="51E5A449">
            <w:r w:rsidRPr="51E5A449">
              <w:t>2</w:t>
            </w:r>
          </w:p>
        </w:tc>
        <w:tc>
          <w:tcPr>
            <w:tcW w:w="1855" w:type="dxa"/>
          </w:tcPr>
          <w:p w14:paraId="6D3F86D3" w14:textId="56121C06" w:rsidR="51E5A449" w:rsidRDefault="51E5A449" w:rsidP="51E5A449">
            <w:r w:rsidRPr="51E5A449">
              <w:t>1</w:t>
            </w:r>
          </w:p>
        </w:tc>
        <w:tc>
          <w:tcPr>
            <w:tcW w:w="1724" w:type="dxa"/>
          </w:tcPr>
          <w:p w14:paraId="74B0645F" w14:textId="7A46E333" w:rsidR="51E5A449" w:rsidRDefault="51E5A449" w:rsidP="51E5A449">
            <w:r w:rsidRPr="51E5A449">
              <w:t>15-08-2023</w:t>
            </w:r>
          </w:p>
        </w:tc>
        <w:tc>
          <w:tcPr>
            <w:tcW w:w="2000" w:type="dxa"/>
          </w:tcPr>
          <w:p w14:paraId="5CE3D67B" w14:textId="4D258DC6" w:rsidR="51E5A449" w:rsidRDefault="51E5A449" w:rsidP="51E5A449">
            <w:pPr>
              <w:spacing w:line="254" w:lineRule="auto"/>
            </w:pPr>
            <w:r w:rsidRPr="51E5A449">
              <w:t>2</w:t>
            </w:r>
          </w:p>
        </w:tc>
        <w:tc>
          <w:tcPr>
            <w:tcW w:w="2074" w:type="dxa"/>
          </w:tcPr>
          <w:p w14:paraId="2D99B57A" w14:textId="4B75C15E" w:rsidR="51E5A449" w:rsidRDefault="51E5A449" w:rsidP="51E5A449">
            <w:r w:rsidRPr="51E5A449">
              <w:t>200</w:t>
            </w:r>
          </w:p>
        </w:tc>
      </w:tr>
      <w:tr w:rsidR="51E5A449" w14:paraId="0F380CB6" w14:textId="77777777" w:rsidTr="09718D0D">
        <w:trPr>
          <w:trHeight w:val="300"/>
        </w:trPr>
        <w:tc>
          <w:tcPr>
            <w:tcW w:w="1502" w:type="dxa"/>
          </w:tcPr>
          <w:p w14:paraId="2E0570D7" w14:textId="029FB36E" w:rsidR="51E5A449" w:rsidRDefault="51E5A449" w:rsidP="51E5A449">
            <w:pPr>
              <w:spacing w:line="254" w:lineRule="auto"/>
            </w:pPr>
            <w:r w:rsidRPr="51E5A449">
              <w:t>3</w:t>
            </w:r>
          </w:p>
        </w:tc>
        <w:tc>
          <w:tcPr>
            <w:tcW w:w="1855" w:type="dxa"/>
          </w:tcPr>
          <w:p w14:paraId="54A7CC00" w14:textId="55DC56B6" w:rsidR="51E5A449" w:rsidRDefault="51E5A449" w:rsidP="51E5A449">
            <w:r w:rsidRPr="51E5A449">
              <w:t>2</w:t>
            </w:r>
          </w:p>
        </w:tc>
        <w:tc>
          <w:tcPr>
            <w:tcW w:w="1724" w:type="dxa"/>
          </w:tcPr>
          <w:p w14:paraId="245D480A" w14:textId="03CD4EEC" w:rsidR="51E5A449" w:rsidRDefault="51E5A449" w:rsidP="51E5A449">
            <w:r w:rsidRPr="51E5A449">
              <w:t>14-08-2023</w:t>
            </w:r>
          </w:p>
        </w:tc>
        <w:tc>
          <w:tcPr>
            <w:tcW w:w="2000" w:type="dxa"/>
          </w:tcPr>
          <w:p w14:paraId="76B160B1" w14:textId="156BFA30" w:rsidR="51E5A449" w:rsidRDefault="51E5A449" w:rsidP="51E5A449">
            <w:r w:rsidRPr="51E5A449">
              <w:t>3</w:t>
            </w:r>
          </w:p>
        </w:tc>
        <w:tc>
          <w:tcPr>
            <w:tcW w:w="2074" w:type="dxa"/>
          </w:tcPr>
          <w:p w14:paraId="3DAB3DF3" w14:textId="0DA30772" w:rsidR="51E5A449" w:rsidRDefault="51E5A449" w:rsidP="51E5A449">
            <w:r w:rsidRPr="51E5A449">
              <w:t>175</w:t>
            </w:r>
          </w:p>
        </w:tc>
      </w:tr>
    </w:tbl>
    <w:p w14:paraId="71871151" w14:textId="381EC1B8" w:rsidR="51E5A449" w:rsidRDefault="51E5A449" w:rsidP="51E5A449"/>
    <w:p w14:paraId="45C77BB8" w14:textId="4E85891D" w:rsidR="51E5A449" w:rsidRDefault="51E5A449" w:rsidP="51E5A449">
      <w:r w:rsidRPr="51E5A449">
        <w:t>ABM Lotes Fertilizantes</w:t>
      </w:r>
    </w:p>
    <w:tbl>
      <w:tblPr>
        <w:tblStyle w:val="Tablaconcuadrcula"/>
        <w:tblW w:w="0" w:type="auto"/>
        <w:tblLook w:val="06A0" w:firstRow="1" w:lastRow="0" w:firstColumn="1" w:lastColumn="0" w:noHBand="1" w:noVBand="1"/>
      </w:tblPr>
      <w:tblGrid>
        <w:gridCol w:w="841"/>
        <w:gridCol w:w="834"/>
        <w:gridCol w:w="1099"/>
        <w:gridCol w:w="1038"/>
        <w:gridCol w:w="1038"/>
        <w:gridCol w:w="1266"/>
        <w:gridCol w:w="979"/>
        <w:gridCol w:w="747"/>
        <w:gridCol w:w="1174"/>
      </w:tblGrid>
      <w:tr w:rsidR="51E5A449" w14:paraId="2E9405A1" w14:textId="77777777" w:rsidTr="09718D0D">
        <w:trPr>
          <w:trHeight w:val="300"/>
        </w:trPr>
        <w:tc>
          <w:tcPr>
            <w:tcW w:w="1002" w:type="dxa"/>
          </w:tcPr>
          <w:p w14:paraId="7F4AA275" w14:textId="2BB23208" w:rsidR="51E5A449" w:rsidRDefault="51E5A449" w:rsidP="51E5A449">
            <w:pPr>
              <w:rPr>
                <w:rFonts w:cs="Calibri"/>
                <w:color w:val="000000" w:themeColor="text1"/>
              </w:rPr>
            </w:pPr>
            <w:r w:rsidRPr="51E5A449">
              <w:rPr>
                <w:rFonts w:cs="Calibri"/>
                <w:color w:val="000000" w:themeColor="text1"/>
              </w:rPr>
              <w:t>Número de prueba</w:t>
            </w:r>
          </w:p>
        </w:tc>
        <w:tc>
          <w:tcPr>
            <w:tcW w:w="1002" w:type="dxa"/>
          </w:tcPr>
          <w:p w14:paraId="4C657DF8" w14:textId="2B79137E" w:rsidR="51E5A449" w:rsidRDefault="51E5A449" w:rsidP="51E5A449">
            <w:pPr>
              <w:rPr>
                <w:rFonts w:cs="Calibri"/>
                <w:color w:val="000000" w:themeColor="text1"/>
              </w:rPr>
            </w:pPr>
            <w:r w:rsidRPr="51E5A449">
              <w:rPr>
                <w:rFonts w:cs="Calibri"/>
                <w:color w:val="000000" w:themeColor="text1"/>
              </w:rPr>
              <w:t>Fecha de la prueba</w:t>
            </w:r>
          </w:p>
        </w:tc>
        <w:tc>
          <w:tcPr>
            <w:tcW w:w="1335" w:type="dxa"/>
          </w:tcPr>
          <w:p w14:paraId="2C7AC309" w14:textId="6076A1BB" w:rsidR="51E5A449" w:rsidRDefault="51E5A449" w:rsidP="51E5A449">
            <w:pPr>
              <w:rPr>
                <w:rFonts w:cs="Calibri"/>
                <w:color w:val="000000" w:themeColor="text1"/>
              </w:rPr>
            </w:pPr>
            <w:r w:rsidRPr="51E5A449">
              <w:rPr>
                <w:rFonts w:cs="Calibri"/>
                <w:color w:val="000000" w:themeColor="text1"/>
              </w:rPr>
              <w:t>Descripción de la prueba</w:t>
            </w:r>
          </w:p>
        </w:tc>
        <w:tc>
          <w:tcPr>
            <w:tcW w:w="1350" w:type="dxa"/>
          </w:tcPr>
          <w:p w14:paraId="529FE1D9" w14:textId="25558BF5" w:rsidR="51E5A449" w:rsidRDefault="51E5A449" w:rsidP="51E5A449">
            <w:pPr>
              <w:rPr>
                <w:rFonts w:cs="Calibri"/>
                <w:color w:val="000000" w:themeColor="text1"/>
              </w:rPr>
            </w:pPr>
            <w:r w:rsidRPr="51E5A449">
              <w:rPr>
                <w:rFonts w:cs="Calibri"/>
                <w:color w:val="000000" w:themeColor="text1"/>
              </w:rPr>
              <w:t>Resultado esperado</w:t>
            </w:r>
          </w:p>
        </w:tc>
        <w:tc>
          <w:tcPr>
            <w:tcW w:w="1440" w:type="dxa"/>
          </w:tcPr>
          <w:p w14:paraId="25BFBA74" w14:textId="5FD83BA3" w:rsidR="51E5A449" w:rsidRDefault="51E5A449" w:rsidP="51E5A449">
            <w:pPr>
              <w:spacing w:line="480" w:lineRule="auto"/>
              <w:rPr>
                <w:rFonts w:cs="Calibri"/>
                <w:color w:val="000000" w:themeColor="text1"/>
              </w:rPr>
            </w:pPr>
            <w:r w:rsidRPr="51E5A449">
              <w:rPr>
                <w:rFonts w:cs="Calibri"/>
                <w:color w:val="000000" w:themeColor="text1"/>
              </w:rPr>
              <w:t>Resultado obtenido</w:t>
            </w:r>
          </w:p>
          <w:p w14:paraId="1A88F88A" w14:textId="79297926" w:rsidR="51E5A449" w:rsidRDefault="51E5A449" w:rsidP="51E5A449">
            <w:pPr>
              <w:rPr>
                <w:rFonts w:cs="Calibri"/>
              </w:rPr>
            </w:pPr>
          </w:p>
        </w:tc>
        <w:tc>
          <w:tcPr>
            <w:tcW w:w="720" w:type="dxa"/>
          </w:tcPr>
          <w:p w14:paraId="61A19F11" w14:textId="06E65778" w:rsidR="51E5A449" w:rsidRDefault="51E5A449" w:rsidP="51E5A449">
            <w:pPr>
              <w:rPr>
                <w:rFonts w:cs="Calibri"/>
                <w:color w:val="000000" w:themeColor="text1"/>
              </w:rPr>
            </w:pPr>
            <w:r w:rsidRPr="51E5A449">
              <w:rPr>
                <w:rFonts w:cs="Calibri"/>
                <w:color w:val="000000" w:themeColor="text1"/>
              </w:rPr>
              <w:t>Antecedentes</w:t>
            </w:r>
          </w:p>
        </w:tc>
        <w:tc>
          <w:tcPr>
            <w:tcW w:w="765" w:type="dxa"/>
          </w:tcPr>
          <w:p w14:paraId="56E6776E" w14:textId="5E2820E3" w:rsidR="51E5A449" w:rsidRDefault="51E5A449" w:rsidP="51E5A449">
            <w:pPr>
              <w:spacing w:line="254" w:lineRule="auto"/>
            </w:pPr>
            <w:r w:rsidRPr="51E5A449">
              <w:rPr>
                <w:rFonts w:cs="Calibri"/>
                <w:color w:val="000000" w:themeColor="text1"/>
              </w:rPr>
              <w:t>Resultado</w:t>
            </w:r>
          </w:p>
        </w:tc>
        <w:tc>
          <w:tcPr>
            <w:tcW w:w="855" w:type="dxa"/>
          </w:tcPr>
          <w:p w14:paraId="623520F6" w14:textId="43AA3334" w:rsidR="51E5A449" w:rsidRDefault="51E5A449" w:rsidP="51E5A449">
            <w:pPr>
              <w:rPr>
                <w:rFonts w:cs="Calibri"/>
              </w:rPr>
            </w:pPr>
            <w:r w:rsidRPr="51E5A449">
              <w:rPr>
                <w:rFonts w:cs="Calibri"/>
              </w:rPr>
              <w:t>Branch</w:t>
            </w:r>
          </w:p>
        </w:tc>
        <w:tc>
          <w:tcPr>
            <w:tcW w:w="1425" w:type="dxa"/>
          </w:tcPr>
          <w:p w14:paraId="287A47B4" w14:textId="58EB9A06" w:rsidR="51E5A449" w:rsidRDefault="51E5A449" w:rsidP="51E5A449">
            <w:pPr>
              <w:rPr>
                <w:rFonts w:cs="Calibri"/>
              </w:rPr>
            </w:pPr>
            <w:r w:rsidRPr="51E5A449">
              <w:rPr>
                <w:rFonts w:cs="Calibri"/>
              </w:rPr>
              <w:t>Responsable</w:t>
            </w:r>
          </w:p>
        </w:tc>
      </w:tr>
      <w:tr w:rsidR="51E5A449" w14:paraId="35D423BB" w14:textId="77777777" w:rsidTr="09718D0D">
        <w:trPr>
          <w:trHeight w:val="300"/>
        </w:trPr>
        <w:tc>
          <w:tcPr>
            <w:tcW w:w="1002" w:type="dxa"/>
          </w:tcPr>
          <w:p w14:paraId="193691F6" w14:textId="418B6C14" w:rsidR="51E5A449" w:rsidRDefault="09718D0D" w:rsidP="51E5A449">
            <w:pPr>
              <w:rPr>
                <w:rFonts w:cs="Calibri"/>
              </w:rPr>
            </w:pPr>
            <w:r w:rsidRPr="09718D0D">
              <w:rPr>
                <w:rFonts w:cs="Calibri"/>
              </w:rPr>
              <w:t>34</w:t>
            </w:r>
          </w:p>
        </w:tc>
        <w:tc>
          <w:tcPr>
            <w:tcW w:w="1002" w:type="dxa"/>
          </w:tcPr>
          <w:p w14:paraId="7C9E9CA3" w14:textId="24EAD51F" w:rsidR="51E5A449" w:rsidRDefault="51E5A449" w:rsidP="51E5A449">
            <w:pPr>
              <w:rPr>
                <w:rFonts w:cs="Calibri"/>
              </w:rPr>
            </w:pPr>
            <w:r w:rsidRPr="51E5A449">
              <w:rPr>
                <w:rFonts w:cs="Calibri"/>
              </w:rPr>
              <w:t>/8/2023</w:t>
            </w:r>
          </w:p>
        </w:tc>
        <w:tc>
          <w:tcPr>
            <w:tcW w:w="1335" w:type="dxa"/>
          </w:tcPr>
          <w:p w14:paraId="2F71BD38" w14:textId="3B8E53D3" w:rsidR="51E5A449" w:rsidRDefault="51E5A449" w:rsidP="51E5A449">
            <w:r w:rsidRPr="51E5A449">
              <w:rPr>
                <w:rFonts w:cs="Calibri"/>
              </w:rPr>
              <w:t>Ingreso de un nuevo fertilizante a un lote</w:t>
            </w:r>
          </w:p>
        </w:tc>
        <w:tc>
          <w:tcPr>
            <w:tcW w:w="1350" w:type="dxa"/>
          </w:tcPr>
          <w:p w14:paraId="12976928" w14:textId="697F16E3" w:rsidR="51E5A449" w:rsidRDefault="51E5A449" w:rsidP="51E5A449">
            <w:r w:rsidRPr="51E5A449">
              <w:rPr>
                <w:rFonts w:cs="Calibri"/>
              </w:rPr>
              <w:t>Ingresar un fertilizante a un lote</w:t>
            </w:r>
          </w:p>
        </w:tc>
        <w:tc>
          <w:tcPr>
            <w:tcW w:w="1440" w:type="dxa"/>
          </w:tcPr>
          <w:p w14:paraId="5CB3365B" w14:textId="114F96ED" w:rsidR="51E5A449" w:rsidRDefault="09718D0D" w:rsidP="51E5A449">
            <w:r w:rsidRPr="09718D0D">
              <w:rPr>
                <w:rFonts w:cs="Calibri"/>
              </w:rPr>
              <w:t>Se consiguió ingresar fertilizante a un lote</w:t>
            </w:r>
          </w:p>
        </w:tc>
        <w:tc>
          <w:tcPr>
            <w:tcW w:w="720" w:type="dxa"/>
          </w:tcPr>
          <w:p w14:paraId="41E80C4F" w14:textId="19532CED" w:rsidR="51E5A449" w:rsidRDefault="51E5A449" w:rsidP="51E5A449">
            <w:pPr>
              <w:rPr>
                <w:rFonts w:cs="Calibri"/>
              </w:rPr>
            </w:pPr>
            <w:r w:rsidRPr="51E5A449">
              <w:rPr>
                <w:rFonts w:cs="Calibri"/>
              </w:rPr>
              <w:t>S/D</w:t>
            </w:r>
          </w:p>
        </w:tc>
        <w:tc>
          <w:tcPr>
            <w:tcW w:w="765" w:type="dxa"/>
          </w:tcPr>
          <w:p w14:paraId="01DE7B22" w14:textId="61BABC36" w:rsidR="51E5A449" w:rsidRDefault="51E5A449" w:rsidP="51E5A449">
            <w:pPr>
              <w:rPr>
                <w:rFonts w:cs="Calibri"/>
              </w:rPr>
            </w:pPr>
            <w:r w:rsidRPr="51E5A449">
              <w:rPr>
                <w:rFonts w:cs="Calibri"/>
              </w:rPr>
              <w:t>Aceptable</w:t>
            </w:r>
          </w:p>
        </w:tc>
        <w:tc>
          <w:tcPr>
            <w:tcW w:w="855" w:type="dxa"/>
          </w:tcPr>
          <w:p w14:paraId="30A54782" w14:textId="4011F15F" w:rsidR="51E5A449" w:rsidRDefault="51E5A449" w:rsidP="51E5A449">
            <w:pPr>
              <w:rPr>
                <w:rFonts w:cs="Calibri"/>
              </w:rPr>
            </w:pPr>
            <w:r w:rsidRPr="51E5A449">
              <w:rPr>
                <w:rFonts w:cs="Calibri"/>
              </w:rPr>
              <w:t>0.2.0</w:t>
            </w:r>
          </w:p>
        </w:tc>
        <w:tc>
          <w:tcPr>
            <w:tcW w:w="1425" w:type="dxa"/>
          </w:tcPr>
          <w:p w14:paraId="205D9A04" w14:textId="1E80E04C" w:rsidR="51E5A449" w:rsidRDefault="51E5A449" w:rsidP="51E5A449">
            <w:pPr>
              <w:rPr>
                <w:rFonts w:cs="Calibri"/>
              </w:rPr>
            </w:pPr>
            <w:r w:rsidRPr="51E5A449">
              <w:rPr>
                <w:rFonts w:cs="Calibri"/>
              </w:rPr>
              <w:t>Matías Erramouspe</w:t>
            </w:r>
          </w:p>
          <w:p w14:paraId="460A566A" w14:textId="1401265A" w:rsidR="51E5A449" w:rsidRDefault="51E5A449" w:rsidP="51E5A449">
            <w:pPr>
              <w:rPr>
                <w:rFonts w:cs="Calibri"/>
              </w:rPr>
            </w:pPr>
          </w:p>
        </w:tc>
      </w:tr>
      <w:tr w:rsidR="51E5A449" w14:paraId="0B403F66" w14:textId="77777777" w:rsidTr="09718D0D">
        <w:trPr>
          <w:trHeight w:val="300"/>
        </w:trPr>
        <w:tc>
          <w:tcPr>
            <w:tcW w:w="1002" w:type="dxa"/>
          </w:tcPr>
          <w:p w14:paraId="464C646C" w14:textId="742109F5" w:rsidR="51E5A449" w:rsidRDefault="09718D0D" w:rsidP="51E5A449">
            <w:pPr>
              <w:rPr>
                <w:rFonts w:cs="Calibri"/>
              </w:rPr>
            </w:pPr>
            <w:r w:rsidRPr="09718D0D">
              <w:rPr>
                <w:rFonts w:cs="Calibri"/>
              </w:rPr>
              <w:t>35</w:t>
            </w:r>
          </w:p>
        </w:tc>
        <w:tc>
          <w:tcPr>
            <w:tcW w:w="1002" w:type="dxa"/>
          </w:tcPr>
          <w:p w14:paraId="53D9A5FC" w14:textId="6121EAA0" w:rsidR="51E5A449" w:rsidRDefault="51E5A449" w:rsidP="51E5A449">
            <w:pPr>
              <w:rPr>
                <w:rFonts w:cs="Calibri"/>
              </w:rPr>
            </w:pPr>
            <w:r w:rsidRPr="51E5A449">
              <w:rPr>
                <w:rFonts w:cs="Calibri"/>
              </w:rPr>
              <w:t>/8/2023</w:t>
            </w:r>
          </w:p>
          <w:p w14:paraId="48FDFC53" w14:textId="494D4FA5" w:rsidR="51E5A449" w:rsidRDefault="51E5A449" w:rsidP="51E5A449">
            <w:pPr>
              <w:rPr>
                <w:rFonts w:cs="Calibri"/>
              </w:rPr>
            </w:pPr>
          </w:p>
        </w:tc>
        <w:tc>
          <w:tcPr>
            <w:tcW w:w="1335" w:type="dxa"/>
          </w:tcPr>
          <w:p w14:paraId="63CE8D70" w14:textId="10215E8E" w:rsidR="51E5A449" w:rsidRDefault="51E5A449" w:rsidP="51E5A449">
            <w:pPr>
              <w:spacing w:line="254" w:lineRule="auto"/>
            </w:pPr>
            <w:r w:rsidRPr="51E5A449">
              <w:rPr>
                <w:rFonts w:cs="Calibri"/>
              </w:rPr>
              <w:t>Modificar la cantidad de fertilizante en un lote</w:t>
            </w:r>
          </w:p>
        </w:tc>
        <w:tc>
          <w:tcPr>
            <w:tcW w:w="1350" w:type="dxa"/>
          </w:tcPr>
          <w:p w14:paraId="40746F77" w14:textId="48C65D42" w:rsidR="51E5A449" w:rsidRDefault="51E5A449" w:rsidP="51E5A449">
            <w:r w:rsidRPr="51E5A449">
              <w:rPr>
                <w:rFonts w:cs="Calibri"/>
              </w:rPr>
              <w:t>Modificar la cantidad de fertilizante en un lote</w:t>
            </w:r>
          </w:p>
        </w:tc>
        <w:tc>
          <w:tcPr>
            <w:tcW w:w="1440" w:type="dxa"/>
          </w:tcPr>
          <w:p w14:paraId="0088F721" w14:textId="129E205E" w:rsidR="51E5A449" w:rsidRDefault="51E5A449" w:rsidP="51E5A449">
            <w:r w:rsidRPr="51E5A449">
              <w:rPr>
                <w:rFonts w:cs="Calibri"/>
              </w:rPr>
              <w:t>Se modifico la cantidad de fertilizante en un lote</w:t>
            </w:r>
          </w:p>
        </w:tc>
        <w:tc>
          <w:tcPr>
            <w:tcW w:w="720" w:type="dxa"/>
          </w:tcPr>
          <w:p w14:paraId="5672BFDE" w14:textId="76564C94" w:rsidR="51E5A449" w:rsidRDefault="51E5A449" w:rsidP="51E5A449">
            <w:pPr>
              <w:rPr>
                <w:rFonts w:cs="Calibri"/>
              </w:rPr>
            </w:pPr>
            <w:r w:rsidRPr="51E5A449">
              <w:rPr>
                <w:rFonts w:cs="Calibri"/>
              </w:rPr>
              <w:t>S/D</w:t>
            </w:r>
          </w:p>
        </w:tc>
        <w:tc>
          <w:tcPr>
            <w:tcW w:w="765" w:type="dxa"/>
          </w:tcPr>
          <w:p w14:paraId="46F9AE06" w14:textId="4E62B96C" w:rsidR="51E5A449" w:rsidRDefault="51E5A449" w:rsidP="51E5A449">
            <w:pPr>
              <w:rPr>
                <w:rFonts w:cs="Calibri"/>
              </w:rPr>
            </w:pPr>
            <w:r w:rsidRPr="51E5A449">
              <w:rPr>
                <w:rFonts w:cs="Calibri"/>
              </w:rPr>
              <w:t xml:space="preserve">Aceptable </w:t>
            </w:r>
          </w:p>
        </w:tc>
        <w:tc>
          <w:tcPr>
            <w:tcW w:w="855" w:type="dxa"/>
          </w:tcPr>
          <w:p w14:paraId="023A7974" w14:textId="74289271" w:rsidR="51E5A449" w:rsidRDefault="51E5A449" w:rsidP="51E5A449">
            <w:pPr>
              <w:rPr>
                <w:rFonts w:cs="Calibri"/>
              </w:rPr>
            </w:pPr>
            <w:r w:rsidRPr="51E5A449">
              <w:rPr>
                <w:rFonts w:cs="Calibri"/>
              </w:rPr>
              <w:t>0.2.0</w:t>
            </w:r>
          </w:p>
        </w:tc>
        <w:tc>
          <w:tcPr>
            <w:tcW w:w="1425" w:type="dxa"/>
          </w:tcPr>
          <w:p w14:paraId="3A922D5E" w14:textId="1E80E04C" w:rsidR="51E5A449" w:rsidRDefault="51E5A449" w:rsidP="51E5A449">
            <w:pPr>
              <w:rPr>
                <w:rFonts w:cs="Calibri"/>
              </w:rPr>
            </w:pPr>
            <w:r w:rsidRPr="51E5A449">
              <w:rPr>
                <w:rFonts w:cs="Calibri"/>
              </w:rPr>
              <w:t>Matías Erramouspe</w:t>
            </w:r>
          </w:p>
        </w:tc>
      </w:tr>
      <w:tr w:rsidR="51E5A449" w14:paraId="5FFA4016" w14:textId="77777777" w:rsidTr="09718D0D">
        <w:trPr>
          <w:trHeight w:val="630"/>
        </w:trPr>
        <w:tc>
          <w:tcPr>
            <w:tcW w:w="1002" w:type="dxa"/>
          </w:tcPr>
          <w:p w14:paraId="71DB9EF4" w14:textId="000DB2A7" w:rsidR="51E5A449" w:rsidRDefault="09718D0D" w:rsidP="51E5A449">
            <w:pPr>
              <w:rPr>
                <w:rFonts w:cs="Calibri"/>
              </w:rPr>
            </w:pPr>
            <w:r w:rsidRPr="09718D0D">
              <w:rPr>
                <w:rFonts w:cs="Calibri"/>
              </w:rPr>
              <w:t>36</w:t>
            </w:r>
          </w:p>
        </w:tc>
        <w:tc>
          <w:tcPr>
            <w:tcW w:w="1002" w:type="dxa"/>
          </w:tcPr>
          <w:p w14:paraId="5E4F4737" w14:textId="25A0E202" w:rsidR="51E5A449" w:rsidRDefault="51E5A449" w:rsidP="51E5A449">
            <w:pPr>
              <w:rPr>
                <w:rFonts w:cs="Calibri"/>
              </w:rPr>
            </w:pPr>
            <w:r w:rsidRPr="51E5A449">
              <w:rPr>
                <w:rFonts w:cs="Calibri"/>
              </w:rPr>
              <w:t>/8/2023</w:t>
            </w:r>
          </w:p>
          <w:p w14:paraId="46035834" w14:textId="494D4FA5" w:rsidR="51E5A449" w:rsidRDefault="51E5A449" w:rsidP="51E5A449">
            <w:pPr>
              <w:rPr>
                <w:rFonts w:cs="Calibri"/>
              </w:rPr>
            </w:pPr>
          </w:p>
        </w:tc>
        <w:tc>
          <w:tcPr>
            <w:tcW w:w="1335" w:type="dxa"/>
          </w:tcPr>
          <w:p w14:paraId="0215FE2E" w14:textId="65D2A5DC" w:rsidR="51E5A449" w:rsidRDefault="51E5A449" w:rsidP="51E5A449">
            <w:r w:rsidRPr="51E5A449">
              <w:rPr>
                <w:rFonts w:cs="Calibri"/>
              </w:rPr>
              <w:t>Eliminar un fertilizante de un lote</w:t>
            </w:r>
          </w:p>
        </w:tc>
        <w:tc>
          <w:tcPr>
            <w:tcW w:w="1350" w:type="dxa"/>
          </w:tcPr>
          <w:p w14:paraId="378BD289" w14:textId="62B4AB83" w:rsidR="51E5A449" w:rsidRDefault="51E5A449" w:rsidP="51E5A449">
            <w:r w:rsidRPr="51E5A449">
              <w:rPr>
                <w:rFonts w:cs="Calibri"/>
              </w:rPr>
              <w:t>Eliminar un fertilizante de un lote</w:t>
            </w:r>
          </w:p>
        </w:tc>
        <w:tc>
          <w:tcPr>
            <w:tcW w:w="1440" w:type="dxa"/>
          </w:tcPr>
          <w:p w14:paraId="0DE59974" w14:textId="74ED032E" w:rsidR="51E5A449" w:rsidRDefault="51E5A449" w:rsidP="51E5A449">
            <w:r w:rsidRPr="51E5A449">
              <w:rPr>
                <w:rFonts w:cs="Calibri"/>
              </w:rPr>
              <w:t>Se elimino un fertilizante de un lote</w:t>
            </w:r>
          </w:p>
        </w:tc>
        <w:tc>
          <w:tcPr>
            <w:tcW w:w="720" w:type="dxa"/>
          </w:tcPr>
          <w:p w14:paraId="7B265819" w14:textId="76564C94" w:rsidR="51E5A449" w:rsidRDefault="51E5A449" w:rsidP="51E5A449">
            <w:pPr>
              <w:rPr>
                <w:rFonts w:cs="Calibri"/>
              </w:rPr>
            </w:pPr>
            <w:r w:rsidRPr="51E5A449">
              <w:rPr>
                <w:rFonts w:cs="Calibri"/>
              </w:rPr>
              <w:t>S/D</w:t>
            </w:r>
          </w:p>
        </w:tc>
        <w:tc>
          <w:tcPr>
            <w:tcW w:w="765" w:type="dxa"/>
          </w:tcPr>
          <w:p w14:paraId="2D42B0DD" w14:textId="4E62B96C" w:rsidR="51E5A449" w:rsidRDefault="51E5A449" w:rsidP="51E5A449">
            <w:pPr>
              <w:rPr>
                <w:rFonts w:cs="Calibri"/>
              </w:rPr>
            </w:pPr>
            <w:r w:rsidRPr="51E5A449">
              <w:rPr>
                <w:rFonts w:cs="Calibri"/>
              </w:rPr>
              <w:t xml:space="preserve">Aceptable </w:t>
            </w:r>
          </w:p>
        </w:tc>
        <w:tc>
          <w:tcPr>
            <w:tcW w:w="855" w:type="dxa"/>
          </w:tcPr>
          <w:p w14:paraId="33F52F6C" w14:textId="2A66346B" w:rsidR="51E5A449" w:rsidRDefault="51E5A449" w:rsidP="51E5A449">
            <w:pPr>
              <w:rPr>
                <w:rFonts w:cs="Calibri"/>
              </w:rPr>
            </w:pPr>
            <w:r w:rsidRPr="51E5A449">
              <w:rPr>
                <w:rFonts w:cs="Calibri"/>
              </w:rPr>
              <w:t>0.2.0</w:t>
            </w:r>
          </w:p>
        </w:tc>
        <w:tc>
          <w:tcPr>
            <w:tcW w:w="1425" w:type="dxa"/>
          </w:tcPr>
          <w:p w14:paraId="3140CD7B" w14:textId="1E80E04C" w:rsidR="51E5A449" w:rsidRDefault="51E5A449" w:rsidP="51E5A449">
            <w:pPr>
              <w:rPr>
                <w:rFonts w:cs="Calibri"/>
              </w:rPr>
            </w:pPr>
            <w:r w:rsidRPr="51E5A449">
              <w:rPr>
                <w:rFonts w:cs="Calibri"/>
              </w:rPr>
              <w:t>Matías Erramouspe</w:t>
            </w:r>
          </w:p>
        </w:tc>
      </w:tr>
    </w:tbl>
    <w:p w14:paraId="535A9209" w14:textId="727231E4" w:rsidR="51E5A449" w:rsidRDefault="51E5A449" w:rsidP="51E5A449"/>
    <w:p w14:paraId="46221455" w14:textId="77777777" w:rsidR="00946ABF" w:rsidRDefault="00946ABF" w:rsidP="51E5A449"/>
    <w:p w14:paraId="67C1798B" w14:textId="77777777" w:rsidR="00946ABF" w:rsidRDefault="00946ABF" w:rsidP="51E5A449"/>
    <w:p w14:paraId="2B8E8548" w14:textId="645C92B3" w:rsidR="4EB8AD97" w:rsidRDefault="09718D0D" w:rsidP="4EB8AD97">
      <w:r>
        <w:lastRenderedPageBreak/>
        <w:t>Juego de datos Lotes Fertilizantes</w:t>
      </w:r>
    </w:p>
    <w:tbl>
      <w:tblPr>
        <w:tblStyle w:val="Tablaconcuadrcula"/>
        <w:tblW w:w="0" w:type="auto"/>
        <w:tblLook w:val="06A0" w:firstRow="1" w:lastRow="0" w:firstColumn="1" w:lastColumn="0" w:noHBand="1" w:noVBand="1"/>
      </w:tblPr>
      <w:tblGrid>
        <w:gridCol w:w="1476"/>
        <w:gridCol w:w="1826"/>
        <w:gridCol w:w="1706"/>
        <w:gridCol w:w="1972"/>
        <w:gridCol w:w="2036"/>
      </w:tblGrid>
      <w:tr w:rsidR="51E5A449" w14:paraId="5E89CC1E" w14:textId="77777777" w:rsidTr="09718D0D">
        <w:trPr>
          <w:trHeight w:val="300"/>
        </w:trPr>
        <w:tc>
          <w:tcPr>
            <w:tcW w:w="1502" w:type="dxa"/>
          </w:tcPr>
          <w:p w14:paraId="58E35182" w14:textId="6C04A50C" w:rsidR="51E5A449" w:rsidRDefault="51E5A449" w:rsidP="51E5A449">
            <w:r w:rsidRPr="51E5A449">
              <w:t>Id granja</w:t>
            </w:r>
          </w:p>
        </w:tc>
        <w:tc>
          <w:tcPr>
            <w:tcW w:w="1855" w:type="dxa"/>
          </w:tcPr>
          <w:p w14:paraId="6599A228" w14:textId="3A05C3EF" w:rsidR="51E5A449" w:rsidRDefault="51E5A449" w:rsidP="51E5A449">
            <w:r w:rsidRPr="51E5A449">
              <w:t>Id Producto</w:t>
            </w:r>
          </w:p>
        </w:tc>
        <w:tc>
          <w:tcPr>
            <w:tcW w:w="1724" w:type="dxa"/>
          </w:tcPr>
          <w:p w14:paraId="41F80F15" w14:textId="0C0D9327" w:rsidR="51E5A449" w:rsidRDefault="09718D0D" w:rsidP="51E5A449">
            <w:r>
              <w:t>Fecha producción</w:t>
            </w:r>
          </w:p>
        </w:tc>
        <w:tc>
          <w:tcPr>
            <w:tcW w:w="2000" w:type="dxa"/>
          </w:tcPr>
          <w:p w14:paraId="4C4C4F1B" w14:textId="10E9ACF7" w:rsidR="51E5A449" w:rsidRDefault="51E5A449" w:rsidP="51E5A449">
            <w:r w:rsidRPr="51E5A449">
              <w:t>Id Fertilizante</w:t>
            </w:r>
          </w:p>
        </w:tc>
        <w:tc>
          <w:tcPr>
            <w:tcW w:w="2074" w:type="dxa"/>
          </w:tcPr>
          <w:p w14:paraId="29764791" w14:textId="423C8F6A" w:rsidR="51E5A449" w:rsidRDefault="51E5A449" w:rsidP="51E5A449">
            <w:r w:rsidRPr="51E5A449">
              <w:t>Cantidad</w:t>
            </w:r>
          </w:p>
        </w:tc>
      </w:tr>
      <w:tr w:rsidR="51E5A449" w14:paraId="658C0A00" w14:textId="77777777" w:rsidTr="09718D0D">
        <w:trPr>
          <w:trHeight w:val="300"/>
        </w:trPr>
        <w:tc>
          <w:tcPr>
            <w:tcW w:w="1502" w:type="dxa"/>
          </w:tcPr>
          <w:p w14:paraId="15DDC12F" w14:textId="557647D7" w:rsidR="51E5A449" w:rsidRDefault="51E5A449" w:rsidP="51E5A449">
            <w:r w:rsidRPr="51E5A449">
              <w:t>2</w:t>
            </w:r>
          </w:p>
        </w:tc>
        <w:tc>
          <w:tcPr>
            <w:tcW w:w="1855" w:type="dxa"/>
          </w:tcPr>
          <w:p w14:paraId="256BC833" w14:textId="7D24A0D2" w:rsidR="51E5A449" w:rsidRDefault="51E5A449" w:rsidP="51E5A449">
            <w:r w:rsidRPr="51E5A449">
              <w:t>1</w:t>
            </w:r>
          </w:p>
        </w:tc>
        <w:tc>
          <w:tcPr>
            <w:tcW w:w="1724" w:type="dxa"/>
          </w:tcPr>
          <w:p w14:paraId="25C0B452" w14:textId="11058CC8" w:rsidR="51E5A449" w:rsidRDefault="51E5A449" w:rsidP="51E5A449">
            <w:r w:rsidRPr="51E5A449">
              <w:t>15-08-2023</w:t>
            </w:r>
          </w:p>
        </w:tc>
        <w:tc>
          <w:tcPr>
            <w:tcW w:w="2000" w:type="dxa"/>
          </w:tcPr>
          <w:p w14:paraId="78DAAE8D" w14:textId="6AFE5DF8" w:rsidR="51E5A449" w:rsidRDefault="51E5A449" w:rsidP="51E5A449">
            <w:pPr>
              <w:spacing w:line="254" w:lineRule="auto"/>
            </w:pPr>
            <w:r w:rsidRPr="51E5A449">
              <w:t>1</w:t>
            </w:r>
          </w:p>
        </w:tc>
        <w:tc>
          <w:tcPr>
            <w:tcW w:w="2074" w:type="dxa"/>
          </w:tcPr>
          <w:p w14:paraId="480EC893" w14:textId="2883B9B0" w:rsidR="51E5A449" w:rsidRDefault="51E5A449" w:rsidP="51E5A449">
            <w:r w:rsidRPr="51E5A449">
              <w:t>150</w:t>
            </w:r>
          </w:p>
        </w:tc>
      </w:tr>
      <w:tr w:rsidR="51E5A449" w14:paraId="79DC71D8" w14:textId="77777777" w:rsidTr="09718D0D">
        <w:trPr>
          <w:trHeight w:val="300"/>
        </w:trPr>
        <w:tc>
          <w:tcPr>
            <w:tcW w:w="1502" w:type="dxa"/>
          </w:tcPr>
          <w:p w14:paraId="5FC59D90" w14:textId="2B0716F9" w:rsidR="51E5A449" w:rsidRDefault="51E5A449" w:rsidP="51E5A449">
            <w:r w:rsidRPr="51E5A449">
              <w:t>2</w:t>
            </w:r>
          </w:p>
        </w:tc>
        <w:tc>
          <w:tcPr>
            <w:tcW w:w="1855" w:type="dxa"/>
          </w:tcPr>
          <w:p w14:paraId="0D9CAC33" w14:textId="56121C06" w:rsidR="51E5A449" w:rsidRDefault="51E5A449" w:rsidP="51E5A449">
            <w:r w:rsidRPr="51E5A449">
              <w:t>1</w:t>
            </w:r>
          </w:p>
        </w:tc>
        <w:tc>
          <w:tcPr>
            <w:tcW w:w="1724" w:type="dxa"/>
          </w:tcPr>
          <w:p w14:paraId="5B54358E" w14:textId="7A46E333" w:rsidR="51E5A449" w:rsidRDefault="51E5A449" w:rsidP="51E5A449">
            <w:r w:rsidRPr="51E5A449">
              <w:t>15-08-2023</w:t>
            </w:r>
          </w:p>
        </w:tc>
        <w:tc>
          <w:tcPr>
            <w:tcW w:w="2000" w:type="dxa"/>
          </w:tcPr>
          <w:p w14:paraId="6F958EC4" w14:textId="4D258DC6" w:rsidR="51E5A449" w:rsidRDefault="51E5A449" w:rsidP="51E5A449">
            <w:pPr>
              <w:spacing w:line="254" w:lineRule="auto"/>
            </w:pPr>
            <w:r w:rsidRPr="51E5A449">
              <w:t>2</w:t>
            </w:r>
          </w:p>
        </w:tc>
        <w:tc>
          <w:tcPr>
            <w:tcW w:w="2074" w:type="dxa"/>
          </w:tcPr>
          <w:p w14:paraId="5323F158" w14:textId="4B75C15E" w:rsidR="51E5A449" w:rsidRDefault="51E5A449" w:rsidP="51E5A449">
            <w:r w:rsidRPr="51E5A449">
              <w:t>200</w:t>
            </w:r>
          </w:p>
        </w:tc>
      </w:tr>
      <w:tr w:rsidR="51E5A449" w14:paraId="16C7A8B0" w14:textId="77777777" w:rsidTr="09718D0D">
        <w:trPr>
          <w:trHeight w:val="300"/>
        </w:trPr>
        <w:tc>
          <w:tcPr>
            <w:tcW w:w="1502" w:type="dxa"/>
          </w:tcPr>
          <w:p w14:paraId="5BFCDA31" w14:textId="029FB36E" w:rsidR="51E5A449" w:rsidRDefault="51E5A449" w:rsidP="51E5A449">
            <w:pPr>
              <w:spacing w:line="254" w:lineRule="auto"/>
            </w:pPr>
            <w:r w:rsidRPr="51E5A449">
              <w:t>3</w:t>
            </w:r>
          </w:p>
        </w:tc>
        <w:tc>
          <w:tcPr>
            <w:tcW w:w="1855" w:type="dxa"/>
          </w:tcPr>
          <w:p w14:paraId="76ECF444" w14:textId="55DC56B6" w:rsidR="51E5A449" w:rsidRDefault="51E5A449" w:rsidP="51E5A449">
            <w:r w:rsidRPr="51E5A449">
              <w:t>2</w:t>
            </w:r>
          </w:p>
        </w:tc>
        <w:tc>
          <w:tcPr>
            <w:tcW w:w="1724" w:type="dxa"/>
          </w:tcPr>
          <w:p w14:paraId="34772AAD" w14:textId="03CD4EEC" w:rsidR="51E5A449" w:rsidRDefault="51E5A449" w:rsidP="51E5A449">
            <w:r w:rsidRPr="51E5A449">
              <w:t>14-08-2023</w:t>
            </w:r>
          </w:p>
        </w:tc>
        <w:tc>
          <w:tcPr>
            <w:tcW w:w="2000" w:type="dxa"/>
          </w:tcPr>
          <w:p w14:paraId="31B106FC" w14:textId="156BFA30" w:rsidR="51E5A449" w:rsidRDefault="51E5A449" w:rsidP="51E5A449">
            <w:r w:rsidRPr="51E5A449">
              <w:t>3</w:t>
            </w:r>
          </w:p>
        </w:tc>
        <w:tc>
          <w:tcPr>
            <w:tcW w:w="2074" w:type="dxa"/>
          </w:tcPr>
          <w:p w14:paraId="585E1664" w14:textId="0DA30772" w:rsidR="51E5A449" w:rsidRDefault="51E5A449" w:rsidP="51E5A449">
            <w:r w:rsidRPr="51E5A449">
              <w:t>175</w:t>
            </w:r>
          </w:p>
        </w:tc>
      </w:tr>
    </w:tbl>
    <w:p w14:paraId="47709660" w14:textId="2F5F7349" w:rsidR="51E5A449" w:rsidRDefault="51E5A449" w:rsidP="51E5A449"/>
    <w:p w14:paraId="4B78D948" w14:textId="6923AB42" w:rsidR="09718D0D" w:rsidRDefault="09718D0D" w:rsidP="09718D0D">
      <w:pPr>
        <w:pStyle w:val="Ttulo3"/>
        <w:spacing w:after="480"/>
      </w:pPr>
      <w:bookmarkStart w:id="123" w:name="_Toc147158787"/>
      <w:r>
        <w:t>Iteración 3</w:t>
      </w:r>
      <w:bookmarkEnd w:id="123"/>
    </w:p>
    <w:p w14:paraId="3AC224DE" w14:textId="00FCA0EE" w:rsidR="09718D0D" w:rsidRDefault="09718D0D" w:rsidP="09718D0D">
      <w:r>
        <w:t>ABM pedidos</w:t>
      </w:r>
    </w:p>
    <w:tbl>
      <w:tblPr>
        <w:tblStyle w:val="Tablaconcuadrcula"/>
        <w:tblW w:w="0" w:type="auto"/>
        <w:tblLook w:val="06A0" w:firstRow="1" w:lastRow="0" w:firstColumn="1" w:lastColumn="0" w:noHBand="1" w:noVBand="1"/>
      </w:tblPr>
      <w:tblGrid>
        <w:gridCol w:w="827"/>
        <w:gridCol w:w="1098"/>
        <w:gridCol w:w="1081"/>
        <w:gridCol w:w="956"/>
        <w:gridCol w:w="956"/>
        <w:gridCol w:w="1245"/>
        <w:gridCol w:w="963"/>
        <w:gridCol w:w="736"/>
        <w:gridCol w:w="1154"/>
      </w:tblGrid>
      <w:tr w:rsidR="09718D0D" w14:paraId="2C35F2C7" w14:textId="77777777" w:rsidTr="09718D0D">
        <w:trPr>
          <w:trHeight w:val="300"/>
        </w:trPr>
        <w:tc>
          <w:tcPr>
            <w:tcW w:w="841" w:type="dxa"/>
          </w:tcPr>
          <w:p w14:paraId="13440E24" w14:textId="2BB23208" w:rsidR="09718D0D" w:rsidRDefault="09718D0D" w:rsidP="09718D0D">
            <w:pPr>
              <w:rPr>
                <w:rFonts w:cs="Calibri"/>
                <w:color w:val="000000" w:themeColor="text1"/>
              </w:rPr>
            </w:pPr>
            <w:r w:rsidRPr="09718D0D">
              <w:rPr>
                <w:rFonts w:cs="Calibri"/>
                <w:color w:val="000000" w:themeColor="text1"/>
              </w:rPr>
              <w:t>Número de prueba</w:t>
            </w:r>
          </w:p>
        </w:tc>
        <w:tc>
          <w:tcPr>
            <w:tcW w:w="889" w:type="dxa"/>
          </w:tcPr>
          <w:p w14:paraId="4B6ADF0B" w14:textId="2B79137E" w:rsidR="09718D0D" w:rsidRDefault="09718D0D" w:rsidP="09718D0D">
            <w:pPr>
              <w:rPr>
                <w:rFonts w:cs="Calibri"/>
                <w:color w:val="000000" w:themeColor="text1"/>
              </w:rPr>
            </w:pPr>
            <w:r w:rsidRPr="09718D0D">
              <w:rPr>
                <w:rFonts w:cs="Calibri"/>
                <w:color w:val="000000" w:themeColor="text1"/>
              </w:rPr>
              <w:t>Fecha de la prueba</w:t>
            </w:r>
          </w:p>
        </w:tc>
        <w:tc>
          <w:tcPr>
            <w:tcW w:w="1044" w:type="dxa"/>
          </w:tcPr>
          <w:p w14:paraId="31FED3F6" w14:textId="6076A1BB" w:rsidR="09718D0D" w:rsidRDefault="09718D0D" w:rsidP="09718D0D">
            <w:pPr>
              <w:rPr>
                <w:rFonts w:cs="Calibri"/>
                <w:color w:val="000000" w:themeColor="text1"/>
              </w:rPr>
            </w:pPr>
            <w:r w:rsidRPr="09718D0D">
              <w:rPr>
                <w:rFonts w:cs="Calibri"/>
                <w:color w:val="000000" w:themeColor="text1"/>
              </w:rPr>
              <w:t>Descripción de la prueba</w:t>
            </w:r>
          </w:p>
        </w:tc>
        <w:tc>
          <w:tcPr>
            <w:tcW w:w="1038" w:type="dxa"/>
          </w:tcPr>
          <w:p w14:paraId="0D532BD8" w14:textId="25558BF5" w:rsidR="09718D0D" w:rsidRDefault="09718D0D" w:rsidP="09718D0D">
            <w:pPr>
              <w:rPr>
                <w:rFonts w:cs="Calibri"/>
                <w:color w:val="000000" w:themeColor="text1"/>
              </w:rPr>
            </w:pPr>
            <w:r w:rsidRPr="09718D0D">
              <w:rPr>
                <w:rFonts w:cs="Calibri"/>
                <w:color w:val="000000" w:themeColor="text1"/>
              </w:rPr>
              <w:t>Resultado esperado</w:t>
            </w:r>
          </w:p>
        </w:tc>
        <w:tc>
          <w:tcPr>
            <w:tcW w:w="1038" w:type="dxa"/>
          </w:tcPr>
          <w:p w14:paraId="0557FB98" w14:textId="5FD83BA3" w:rsidR="09718D0D" w:rsidRDefault="09718D0D" w:rsidP="09718D0D">
            <w:pPr>
              <w:spacing w:line="480" w:lineRule="auto"/>
              <w:rPr>
                <w:rFonts w:cs="Calibri"/>
                <w:color w:val="000000" w:themeColor="text1"/>
              </w:rPr>
            </w:pPr>
            <w:r w:rsidRPr="09718D0D">
              <w:rPr>
                <w:rFonts w:cs="Calibri"/>
                <w:color w:val="000000" w:themeColor="text1"/>
              </w:rPr>
              <w:t>Resultado obtenido</w:t>
            </w:r>
          </w:p>
          <w:p w14:paraId="5DFC2E2F" w14:textId="79297926" w:rsidR="09718D0D" w:rsidRDefault="09718D0D" w:rsidP="09718D0D">
            <w:pPr>
              <w:rPr>
                <w:rFonts w:cs="Calibri"/>
              </w:rPr>
            </w:pPr>
          </w:p>
        </w:tc>
        <w:tc>
          <w:tcPr>
            <w:tcW w:w="1266" w:type="dxa"/>
          </w:tcPr>
          <w:p w14:paraId="42FB50B8" w14:textId="06E65778" w:rsidR="09718D0D" w:rsidRDefault="09718D0D" w:rsidP="09718D0D">
            <w:pPr>
              <w:rPr>
                <w:rFonts w:cs="Calibri"/>
                <w:color w:val="000000" w:themeColor="text1"/>
              </w:rPr>
            </w:pPr>
            <w:r w:rsidRPr="09718D0D">
              <w:rPr>
                <w:rFonts w:cs="Calibri"/>
                <w:color w:val="000000" w:themeColor="text1"/>
              </w:rPr>
              <w:t>Antecedentes</w:t>
            </w:r>
          </w:p>
        </w:tc>
        <w:tc>
          <w:tcPr>
            <w:tcW w:w="979" w:type="dxa"/>
          </w:tcPr>
          <w:p w14:paraId="297DD4CB" w14:textId="5E2820E3" w:rsidR="09718D0D" w:rsidRDefault="09718D0D" w:rsidP="09718D0D">
            <w:pPr>
              <w:spacing w:line="254" w:lineRule="auto"/>
            </w:pPr>
            <w:r w:rsidRPr="09718D0D">
              <w:rPr>
                <w:rFonts w:cs="Calibri"/>
                <w:color w:val="000000" w:themeColor="text1"/>
              </w:rPr>
              <w:t>Resultado</w:t>
            </w:r>
          </w:p>
        </w:tc>
        <w:tc>
          <w:tcPr>
            <w:tcW w:w="747" w:type="dxa"/>
          </w:tcPr>
          <w:p w14:paraId="6DAB6ACD" w14:textId="43AA3334" w:rsidR="09718D0D" w:rsidRDefault="09718D0D" w:rsidP="09718D0D">
            <w:pPr>
              <w:rPr>
                <w:rFonts w:cs="Calibri"/>
              </w:rPr>
            </w:pPr>
            <w:r w:rsidRPr="09718D0D">
              <w:rPr>
                <w:rFonts w:cs="Calibri"/>
              </w:rPr>
              <w:t>Branch</w:t>
            </w:r>
          </w:p>
        </w:tc>
        <w:tc>
          <w:tcPr>
            <w:tcW w:w="1174" w:type="dxa"/>
          </w:tcPr>
          <w:p w14:paraId="1420D05B" w14:textId="58EB9A06" w:rsidR="09718D0D" w:rsidRDefault="09718D0D" w:rsidP="09718D0D">
            <w:pPr>
              <w:rPr>
                <w:rFonts w:cs="Calibri"/>
              </w:rPr>
            </w:pPr>
            <w:r w:rsidRPr="09718D0D">
              <w:rPr>
                <w:rFonts w:cs="Calibri"/>
              </w:rPr>
              <w:t>Responsable</w:t>
            </w:r>
          </w:p>
        </w:tc>
      </w:tr>
      <w:tr w:rsidR="09718D0D" w14:paraId="265BE2FB" w14:textId="77777777" w:rsidTr="09718D0D">
        <w:trPr>
          <w:trHeight w:val="300"/>
        </w:trPr>
        <w:tc>
          <w:tcPr>
            <w:tcW w:w="841" w:type="dxa"/>
          </w:tcPr>
          <w:p w14:paraId="531ED725" w14:textId="7FD7C6C6" w:rsidR="09718D0D" w:rsidRDefault="09718D0D" w:rsidP="09718D0D">
            <w:pPr>
              <w:rPr>
                <w:rFonts w:cs="Calibri"/>
              </w:rPr>
            </w:pPr>
            <w:r w:rsidRPr="09718D0D">
              <w:rPr>
                <w:rFonts w:cs="Calibri"/>
              </w:rPr>
              <w:t>37</w:t>
            </w:r>
          </w:p>
        </w:tc>
        <w:tc>
          <w:tcPr>
            <w:tcW w:w="889" w:type="dxa"/>
          </w:tcPr>
          <w:p w14:paraId="1AD06185" w14:textId="0BF12C6D" w:rsidR="09718D0D" w:rsidRDefault="09718D0D" w:rsidP="09718D0D">
            <w:pPr>
              <w:rPr>
                <w:rFonts w:cs="Calibri"/>
              </w:rPr>
            </w:pPr>
            <w:r w:rsidRPr="09718D0D">
              <w:rPr>
                <w:rFonts w:cs="Calibri"/>
              </w:rPr>
              <w:t>26/9/2023</w:t>
            </w:r>
          </w:p>
        </w:tc>
        <w:tc>
          <w:tcPr>
            <w:tcW w:w="1044" w:type="dxa"/>
          </w:tcPr>
          <w:p w14:paraId="0881BA4C" w14:textId="4CF3F7CD" w:rsidR="09718D0D" w:rsidRDefault="09718D0D">
            <w:r w:rsidRPr="09718D0D">
              <w:rPr>
                <w:rFonts w:cs="Calibri"/>
              </w:rPr>
              <w:t>Ingreso de un nuevo pedido</w:t>
            </w:r>
          </w:p>
        </w:tc>
        <w:tc>
          <w:tcPr>
            <w:tcW w:w="1038" w:type="dxa"/>
          </w:tcPr>
          <w:p w14:paraId="0B68CE00" w14:textId="72BE73D4" w:rsidR="09718D0D" w:rsidRDefault="09718D0D">
            <w:r w:rsidRPr="09718D0D">
              <w:rPr>
                <w:rFonts w:cs="Calibri"/>
              </w:rPr>
              <w:t>Ingresar un nuevo pedido</w:t>
            </w:r>
          </w:p>
        </w:tc>
        <w:tc>
          <w:tcPr>
            <w:tcW w:w="1038" w:type="dxa"/>
          </w:tcPr>
          <w:p w14:paraId="5E6BB0FC" w14:textId="6BE46621" w:rsidR="09718D0D" w:rsidRDefault="09718D0D">
            <w:r w:rsidRPr="09718D0D">
              <w:rPr>
                <w:rFonts w:cs="Calibri"/>
              </w:rPr>
              <w:t>Se consiguió ingresar un pedido</w:t>
            </w:r>
          </w:p>
        </w:tc>
        <w:tc>
          <w:tcPr>
            <w:tcW w:w="1266" w:type="dxa"/>
          </w:tcPr>
          <w:p w14:paraId="099A961B" w14:textId="19532CED" w:rsidR="09718D0D" w:rsidRDefault="09718D0D" w:rsidP="09718D0D">
            <w:pPr>
              <w:rPr>
                <w:rFonts w:cs="Calibri"/>
              </w:rPr>
            </w:pPr>
            <w:r w:rsidRPr="09718D0D">
              <w:rPr>
                <w:rFonts w:cs="Calibri"/>
              </w:rPr>
              <w:t>S/D</w:t>
            </w:r>
          </w:p>
        </w:tc>
        <w:tc>
          <w:tcPr>
            <w:tcW w:w="979" w:type="dxa"/>
          </w:tcPr>
          <w:p w14:paraId="69B3587B" w14:textId="61BABC36" w:rsidR="09718D0D" w:rsidRDefault="09718D0D" w:rsidP="09718D0D">
            <w:pPr>
              <w:rPr>
                <w:rFonts w:cs="Calibri"/>
              </w:rPr>
            </w:pPr>
            <w:r w:rsidRPr="09718D0D">
              <w:rPr>
                <w:rFonts w:cs="Calibri"/>
              </w:rPr>
              <w:t>Aceptable</w:t>
            </w:r>
          </w:p>
        </w:tc>
        <w:tc>
          <w:tcPr>
            <w:tcW w:w="747" w:type="dxa"/>
          </w:tcPr>
          <w:p w14:paraId="212E5B6F" w14:textId="62774421" w:rsidR="09718D0D" w:rsidRDefault="09718D0D" w:rsidP="09718D0D">
            <w:pPr>
              <w:rPr>
                <w:rFonts w:cs="Calibri"/>
              </w:rPr>
            </w:pPr>
            <w:r w:rsidRPr="09718D0D">
              <w:rPr>
                <w:rFonts w:cs="Calibri"/>
              </w:rPr>
              <w:t>0.3.0</w:t>
            </w:r>
          </w:p>
        </w:tc>
        <w:tc>
          <w:tcPr>
            <w:tcW w:w="1174" w:type="dxa"/>
          </w:tcPr>
          <w:p w14:paraId="55B46F0A" w14:textId="1E80E04C" w:rsidR="09718D0D" w:rsidRDefault="09718D0D" w:rsidP="09718D0D">
            <w:pPr>
              <w:rPr>
                <w:rFonts w:cs="Calibri"/>
              </w:rPr>
            </w:pPr>
            <w:r w:rsidRPr="09718D0D">
              <w:rPr>
                <w:rFonts w:cs="Calibri"/>
              </w:rPr>
              <w:t>Matías Erramouspe</w:t>
            </w:r>
          </w:p>
          <w:p w14:paraId="1BC59D0F" w14:textId="1401265A" w:rsidR="09718D0D" w:rsidRDefault="09718D0D" w:rsidP="09718D0D">
            <w:pPr>
              <w:rPr>
                <w:rFonts w:cs="Calibri"/>
              </w:rPr>
            </w:pPr>
          </w:p>
        </w:tc>
      </w:tr>
      <w:tr w:rsidR="09718D0D" w14:paraId="48205D87" w14:textId="77777777" w:rsidTr="09718D0D">
        <w:trPr>
          <w:trHeight w:val="300"/>
        </w:trPr>
        <w:tc>
          <w:tcPr>
            <w:tcW w:w="841" w:type="dxa"/>
          </w:tcPr>
          <w:p w14:paraId="076A83C9" w14:textId="2D66744F" w:rsidR="09718D0D" w:rsidRDefault="09718D0D" w:rsidP="09718D0D">
            <w:pPr>
              <w:rPr>
                <w:rFonts w:cs="Calibri"/>
              </w:rPr>
            </w:pPr>
            <w:r w:rsidRPr="09718D0D">
              <w:rPr>
                <w:rFonts w:cs="Calibri"/>
              </w:rPr>
              <w:t>38</w:t>
            </w:r>
          </w:p>
        </w:tc>
        <w:tc>
          <w:tcPr>
            <w:tcW w:w="889" w:type="dxa"/>
          </w:tcPr>
          <w:p w14:paraId="20F0AD82" w14:textId="1097E011" w:rsidR="09718D0D" w:rsidRDefault="09718D0D" w:rsidP="09718D0D">
            <w:pPr>
              <w:rPr>
                <w:rFonts w:cs="Calibri"/>
              </w:rPr>
            </w:pPr>
            <w:r w:rsidRPr="09718D0D">
              <w:rPr>
                <w:rFonts w:cs="Calibri"/>
              </w:rPr>
              <w:t>26/09/2023</w:t>
            </w:r>
          </w:p>
          <w:p w14:paraId="2A4CBAF6" w14:textId="494D4FA5" w:rsidR="09718D0D" w:rsidRDefault="09718D0D" w:rsidP="09718D0D">
            <w:pPr>
              <w:rPr>
                <w:rFonts w:cs="Calibri"/>
              </w:rPr>
            </w:pPr>
          </w:p>
        </w:tc>
        <w:tc>
          <w:tcPr>
            <w:tcW w:w="1044" w:type="dxa"/>
          </w:tcPr>
          <w:p w14:paraId="7A6D3E9A" w14:textId="7B20A2B6" w:rsidR="09718D0D" w:rsidRDefault="09718D0D" w:rsidP="09718D0D">
            <w:pPr>
              <w:spacing w:line="254" w:lineRule="auto"/>
            </w:pPr>
            <w:r w:rsidRPr="09718D0D">
              <w:rPr>
                <w:rFonts w:cs="Calibri"/>
              </w:rPr>
              <w:t>Modificar el estado del pedido</w:t>
            </w:r>
          </w:p>
        </w:tc>
        <w:tc>
          <w:tcPr>
            <w:tcW w:w="1038" w:type="dxa"/>
          </w:tcPr>
          <w:p w14:paraId="4A5FDEED" w14:textId="0A442397" w:rsidR="09718D0D" w:rsidRDefault="09718D0D">
            <w:r w:rsidRPr="09718D0D">
              <w:rPr>
                <w:rFonts w:cs="Calibri"/>
              </w:rPr>
              <w:t>Modificar el estado del pedido</w:t>
            </w:r>
          </w:p>
        </w:tc>
        <w:tc>
          <w:tcPr>
            <w:tcW w:w="1038" w:type="dxa"/>
          </w:tcPr>
          <w:p w14:paraId="1C99ACC4" w14:textId="7667EB67" w:rsidR="09718D0D" w:rsidRDefault="09718D0D">
            <w:r w:rsidRPr="09718D0D">
              <w:rPr>
                <w:rFonts w:cs="Calibri"/>
              </w:rPr>
              <w:t>Se modifico el estado del pedido</w:t>
            </w:r>
          </w:p>
        </w:tc>
        <w:tc>
          <w:tcPr>
            <w:tcW w:w="1266" w:type="dxa"/>
          </w:tcPr>
          <w:p w14:paraId="52A4557C" w14:textId="76564C94" w:rsidR="09718D0D" w:rsidRDefault="09718D0D" w:rsidP="09718D0D">
            <w:pPr>
              <w:rPr>
                <w:rFonts w:cs="Calibri"/>
              </w:rPr>
            </w:pPr>
            <w:r w:rsidRPr="09718D0D">
              <w:rPr>
                <w:rFonts w:cs="Calibri"/>
              </w:rPr>
              <w:t>S/D</w:t>
            </w:r>
          </w:p>
        </w:tc>
        <w:tc>
          <w:tcPr>
            <w:tcW w:w="979" w:type="dxa"/>
          </w:tcPr>
          <w:p w14:paraId="1813526C" w14:textId="4E62B96C" w:rsidR="09718D0D" w:rsidRDefault="09718D0D" w:rsidP="09718D0D">
            <w:pPr>
              <w:rPr>
                <w:rFonts w:cs="Calibri"/>
              </w:rPr>
            </w:pPr>
            <w:r w:rsidRPr="09718D0D">
              <w:rPr>
                <w:rFonts w:cs="Calibri"/>
              </w:rPr>
              <w:t xml:space="preserve">Aceptable </w:t>
            </w:r>
          </w:p>
        </w:tc>
        <w:tc>
          <w:tcPr>
            <w:tcW w:w="747" w:type="dxa"/>
          </w:tcPr>
          <w:p w14:paraId="1C11B29C" w14:textId="3FE406EB" w:rsidR="09718D0D" w:rsidRDefault="09718D0D" w:rsidP="09718D0D">
            <w:pPr>
              <w:rPr>
                <w:rFonts w:cs="Calibri"/>
              </w:rPr>
            </w:pPr>
            <w:r w:rsidRPr="09718D0D">
              <w:rPr>
                <w:rFonts w:cs="Calibri"/>
              </w:rPr>
              <w:t>0.3.0</w:t>
            </w:r>
          </w:p>
        </w:tc>
        <w:tc>
          <w:tcPr>
            <w:tcW w:w="1174" w:type="dxa"/>
          </w:tcPr>
          <w:p w14:paraId="7C1C0E48" w14:textId="1E80E04C" w:rsidR="09718D0D" w:rsidRDefault="09718D0D" w:rsidP="09718D0D">
            <w:pPr>
              <w:rPr>
                <w:rFonts w:cs="Calibri"/>
              </w:rPr>
            </w:pPr>
            <w:r w:rsidRPr="09718D0D">
              <w:rPr>
                <w:rFonts w:cs="Calibri"/>
              </w:rPr>
              <w:t>Matías Erramouspe</w:t>
            </w:r>
          </w:p>
        </w:tc>
      </w:tr>
      <w:tr w:rsidR="09718D0D" w14:paraId="55A2CADF" w14:textId="77777777" w:rsidTr="09718D0D">
        <w:trPr>
          <w:trHeight w:val="630"/>
        </w:trPr>
        <w:tc>
          <w:tcPr>
            <w:tcW w:w="841" w:type="dxa"/>
          </w:tcPr>
          <w:p w14:paraId="3B952764" w14:textId="461E0758" w:rsidR="09718D0D" w:rsidRDefault="09718D0D" w:rsidP="09718D0D">
            <w:pPr>
              <w:rPr>
                <w:rFonts w:cs="Calibri"/>
              </w:rPr>
            </w:pPr>
            <w:r w:rsidRPr="09718D0D">
              <w:rPr>
                <w:rFonts w:cs="Calibri"/>
              </w:rPr>
              <w:t>39</w:t>
            </w:r>
          </w:p>
        </w:tc>
        <w:tc>
          <w:tcPr>
            <w:tcW w:w="889" w:type="dxa"/>
          </w:tcPr>
          <w:p w14:paraId="7453DFC9" w14:textId="2436C7EF" w:rsidR="09718D0D" w:rsidRDefault="09718D0D" w:rsidP="09718D0D">
            <w:pPr>
              <w:rPr>
                <w:rFonts w:cs="Calibri"/>
              </w:rPr>
            </w:pPr>
            <w:r w:rsidRPr="09718D0D">
              <w:rPr>
                <w:rFonts w:cs="Calibri"/>
              </w:rPr>
              <w:t>26/09/2023</w:t>
            </w:r>
          </w:p>
          <w:p w14:paraId="6EEC6E5E" w14:textId="494D4FA5" w:rsidR="09718D0D" w:rsidRDefault="09718D0D" w:rsidP="09718D0D">
            <w:pPr>
              <w:rPr>
                <w:rFonts w:cs="Calibri"/>
              </w:rPr>
            </w:pPr>
          </w:p>
        </w:tc>
        <w:tc>
          <w:tcPr>
            <w:tcW w:w="1044" w:type="dxa"/>
          </w:tcPr>
          <w:p w14:paraId="1ADEDEEF" w14:textId="7D25BE4D" w:rsidR="09718D0D" w:rsidRDefault="09718D0D">
            <w:r w:rsidRPr="09718D0D">
              <w:rPr>
                <w:rFonts w:cs="Calibri"/>
              </w:rPr>
              <w:t>Eliminar un pedido</w:t>
            </w:r>
          </w:p>
        </w:tc>
        <w:tc>
          <w:tcPr>
            <w:tcW w:w="1038" w:type="dxa"/>
          </w:tcPr>
          <w:p w14:paraId="68739712" w14:textId="49EF6F1C" w:rsidR="09718D0D" w:rsidRDefault="09718D0D">
            <w:r w:rsidRPr="09718D0D">
              <w:rPr>
                <w:rFonts w:cs="Calibri"/>
              </w:rPr>
              <w:t>Eliminar un pedido</w:t>
            </w:r>
          </w:p>
        </w:tc>
        <w:tc>
          <w:tcPr>
            <w:tcW w:w="1038" w:type="dxa"/>
          </w:tcPr>
          <w:p w14:paraId="4C9CDDF7" w14:textId="117C40E1" w:rsidR="09718D0D" w:rsidRDefault="09718D0D">
            <w:r w:rsidRPr="09718D0D">
              <w:rPr>
                <w:rFonts w:cs="Calibri"/>
              </w:rPr>
              <w:t>Se elimino un pedido</w:t>
            </w:r>
          </w:p>
        </w:tc>
        <w:tc>
          <w:tcPr>
            <w:tcW w:w="1266" w:type="dxa"/>
          </w:tcPr>
          <w:p w14:paraId="34197F2A" w14:textId="76564C94" w:rsidR="09718D0D" w:rsidRDefault="09718D0D" w:rsidP="09718D0D">
            <w:pPr>
              <w:rPr>
                <w:rFonts w:cs="Calibri"/>
              </w:rPr>
            </w:pPr>
            <w:r w:rsidRPr="09718D0D">
              <w:rPr>
                <w:rFonts w:cs="Calibri"/>
              </w:rPr>
              <w:t>S/D</w:t>
            </w:r>
          </w:p>
        </w:tc>
        <w:tc>
          <w:tcPr>
            <w:tcW w:w="979" w:type="dxa"/>
          </w:tcPr>
          <w:p w14:paraId="72EE9727" w14:textId="4E62B96C" w:rsidR="09718D0D" w:rsidRDefault="09718D0D" w:rsidP="09718D0D">
            <w:pPr>
              <w:rPr>
                <w:rFonts w:cs="Calibri"/>
              </w:rPr>
            </w:pPr>
            <w:r w:rsidRPr="09718D0D">
              <w:rPr>
                <w:rFonts w:cs="Calibri"/>
              </w:rPr>
              <w:t xml:space="preserve">Aceptable </w:t>
            </w:r>
          </w:p>
        </w:tc>
        <w:tc>
          <w:tcPr>
            <w:tcW w:w="747" w:type="dxa"/>
          </w:tcPr>
          <w:p w14:paraId="4CB45BA4" w14:textId="2C58B8E2" w:rsidR="09718D0D" w:rsidRDefault="09718D0D" w:rsidP="09718D0D">
            <w:pPr>
              <w:rPr>
                <w:rFonts w:cs="Calibri"/>
              </w:rPr>
            </w:pPr>
            <w:r w:rsidRPr="09718D0D">
              <w:rPr>
                <w:rFonts w:cs="Calibri"/>
              </w:rPr>
              <w:t>0.3.0</w:t>
            </w:r>
          </w:p>
        </w:tc>
        <w:tc>
          <w:tcPr>
            <w:tcW w:w="1174" w:type="dxa"/>
          </w:tcPr>
          <w:p w14:paraId="0C1FB38B" w14:textId="1E80E04C" w:rsidR="09718D0D" w:rsidRDefault="09718D0D" w:rsidP="09718D0D">
            <w:pPr>
              <w:rPr>
                <w:rFonts w:cs="Calibri"/>
              </w:rPr>
            </w:pPr>
            <w:r w:rsidRPr="09718D0D">
              <w:rPr>
                <w:rFonts w:cs="Calibri"/>
              </w:rPr>
              <w:t>Matías Erramouspe</w:t>
            </w:r>
          </w:p>
        </w:tc>
      </w:tr>
    </w:tbl>
    <w:p w14:paraId="324A27BF" w14:textId="6CABDA51" w:rsidR="09718D0D" w:rsidRDefault="09718D0D" w:rsidP="09718D0D"/>
    <w:p w14:paraId="7513BEDB" w14:textId="795DFB7A" w:rsidR="09718D0D" w:rsidRDefault="09718D0D" w:rsidP="09718D0D"/>
    <w:p w14:paraId="7ED5634C" w14:textId="1B584C16" w:rsidR="09718D0D" w:rsidRDefault="09718D0D" w:rsidP="09718D0D">
      <w:r>
        <w:t>Juego de datos</w:t>
      </w:r>
    </w:p>
    <w:tbl>
      <w:tblPr>
        <w:tblStyle w:val="Tablaconcuadrcula"/>
        <w:tblW w:w="0" w:type="auto"/>
        <w:tblLook w:val="06A0" w:firstRow="1" w:lastRow="0" w:firstColumn="1" w:lastColumn="0" w:noHBand="1" w:noVBand="1"/>
      </w:tblPr>
      <w:tblGrid>
        <w:gridCol w:w="798"/>
        <w:gridCol w:w="956"/>
        <w:gridCol w:w="1202"/>
        <w:gridCol w:w="997"/>
        <w:gridCol w:w="1053"/>
        <w:gridCol w:w="1157"/>
        <w:gridCol w:w="1872"/>
        <w:gridCol w:w="981"/>
      </w:tblGrid>
      <w:tr w:rsidR="09718D0D" w14:paraId="4A6462D6" w14:textId="77777777" w:rsidTr="09718D0D">
        <w:trPr>
          <w:trHeight w:val="300"/>
        </w:trPr>
        <w:tc>
          <w:tcPr>
            <w:tcW w:w="880" w:type="dxa"/>
          </w:tcPr>
          <w:p w14:paraId="662D2B2F" w14:textId="24C8259F" w:rsidR="09718D0D" w:rsidRDefault="09718D0D">
            <w:r>
              <w:t>Id pedido</w:t>
            </w:r>
          </w:p>
        </w:tc>
        <w:tc>
          <w:tcPr>
            <w:tcW w:w="1088" w:type="dxa"/>
          </w:tcPr>
          <w:p w14:paraId="6BF0DBC4" w14:textId="6004D495" w:rsidR="09718D0D" w:rsidRDefault="09718D0D" w:rsidP="09718D0D">
            <w:pPr>
              <w:spacing w:line="254" w:lineRule="auto"/>
            </w:pPr>
            <w:proofErr w:type="spellStart"/>
            <w:r>
              <w:t>idCliente</w:t>
            </w:r>
            <w:proofErr w:type="spellEnd"/>
          </w:p>
        </w:tc>
        <w:tc>
          <w:tcPr>
            <w:tcW w:w="1017" w:type="dxa"/>
          </w:tcPr>
          <w:p w14:paraId="0A08284A" w14:textId="5548FDFE" w:rsidR="09718D0D" w:rsidRDefault="09718D0D" w:rsidP="09718D0D">
            <w:pPr>
              <w:spacing w:line="254" w:lineRule="auto"/>
            </w:pPr>
            <w:r>
              <w:t>estado</w:t>
            </w:r>
          </w:p>
        </w:tc>
        <w:tc>
          <w:tcPr>
            <w:tcW w:w="1175" w:type="dxa"/>
          </w:tcPr>
          <w:p w14:paraId="06FA5130" w14:textId="412EACB3" w:rsidR="09718D0D" w:rsidRDefault="09718D0D" w:rsidP="09718D0D">
            <w:pPr>
              <w:spacing w:line="254" w:lineRule="auto"/>
            </w:pPr>
            <w:r>
              <w:t>costo</w:t>
            </w:r>
          </w:p>
        </w:tc>
        <w:tc>
          <w:tcPr>
            <w:tcW w:w="1214" w:type="dxa"/>
          </w:tcPr>
          <w:p w14:paraId="2983271F" w14:textId="16BB04FC" w:rsidR="09718D0D" w:rsidRDefault="09718D0D">
            <w:proofErr w:type="spellStart"/>
            <w:r>
              <w:t>fchPedido</w:t>
            </w:r>
            <w:proofErr w:type="spellEnd"/>
          </w:p>
        </w:tc>
        <w:tc>
          <w:tcPr>
            <w:tcW w:w="1214" w:type="dxa"/>
          </w:tcPr>
          <w:p w14:paraId="46A44717" w14:textId="6087913B" w:rsidR="09718D0D" w:rsidRDefault="09718D0D" w:rsidP="09718D0D">
            <w:proofErr w:type="spellStart"/>
            <w:r>
              <w:t>FechaEntre</w:t>
            </w:r>
            <w:proofErr w:type="spellEnd"/>
          </w:p>
        </w:tc>
        <w:tc>
          <w:tcPr>
            <w:tcW w:w="1214" w:type="dxa"/>
          </w:tcPr>
          <w:p w14:paraId="1A5C53B9" w14:textId="667C718F" w:rsidR="09718D0D" w:rsidRDefault="09718D0D" w:rsidP="09718D0D">
            <w:proofErr w:type="spellStart"/>
            <w:r>
              <w:t>informacionEntrega</w:t>
            </w:r>
            <w:proofErr w:type="spellEnd"/>
          </w:p>
        </w:tc>
        <w:tc>
          <w:tcPr>
            <w:tcW w:w="1214" w:type="dxa"/>
          </w:tcPr>
          <w:p w14:paraId="5368C4B8" w14:textId="20B7C376" w:rsidR="09718D0D" w:rsidRDefault="09718D0D" w:rsidP="09718D0D">
            <w:r>
              <w:t>Viaje</w:t>
            </w:r>
          </w:p>
        </w:tc>
      </w:tr>
      <w:tr w:rsidR="09718D0D" w14:paraId="455B91EA" w14:textId="77777777" w:rsidTr="09718D0D">
        <w:trPr>
          <w:trHeight w:val="300"/>
        </w:trPr>
        <w:tc>
          <w:tcPr>
            <w:tcW w:w="880" w:type="dxa"/>
          </w:tcPr>
          <w:p w14:paraId="4BB17CB7" w14:textId="2946B6E5" w:rsidR="09718D0D" w:rsidRDefault="09718D0D">
            <w:r>
              <w:t>1</w:t>
            </w:r>
          </w:p>
        </w:tc>
        <w:tc>
          <w:tcPr>
            <w:tcW w:w="1088" w:type="dxa"/>
          </w:tcPr>
          <w:p w14:paraId="1861B1A2" w14:textId="239F8A77" w:rsidR="09718D0D" w:rsidRDefault="09718D0D">
            <w:r>
              <w:t>4</w:t>
            </w:r>
          </w:p>
        </w:tc>
        <w:tc>
          <w:tcPr>
            <w:tcW w:w="1017" w:type="dxa"/>
          </w:tcPr>
          <w:p w14:paraId="186FFE53" w14:textId="161AD387" w:rsidR="09718D0D" w:rsidRDefault="09718D0D" w:rsidP="09718D0D">
            <w:r>
              <w:t>Confirmado</w:t>
            </w:r>
          </w:p>
        </w:tc>
        <w:tc>
          <w:tcPr>
            <w:tcW w:w="1175" w:type="dxa"/>
          </w:tcPr>
          <w:p w14:paraId="63F6D59A" w14:textId="46525679" w:rsidR="09718D0D" w:rsidRDefault="09718D0D" w:rsidP="09718D0D">
            <w:pPr>
              <w:spacing w:line="254" w:lineRule="auto"/>
            </w:pPr>
            <w:r>
              <w:t>25000.00</w:t>
            </w:r>
          </w:p>
        </w:tc>
        <w:tc>
          <w:tcPr>
            <w:tcW w:w="1214" w:type="dxa"/>
          </w:tcPr>
          <w:p w14:paraId="1E4577D6" w14:textId="3DAE00DA" w:rsidR="09718D0D" w:rsidRDefault="09718D0D">
            <w:r>
              <w:t>2023-09-29</w:t>
            </w:r>
          </w:p>
        </w:tc>
        <w:tc>
          <w:tcPr>
            <w:tcW w:w="1214" w:type="dxa"/>
          </w:tcPr>
          <w:p w14:paraId="20FB0A5F" w14:textId="03594AED" w:rsidR="09718D0D" w:rsidRDefault="09718D0D" w:rsidP="09718D0D">
            <w:r>
              <w:t>NULL</w:t>
            </w:r>
          </w:p>
        </w:tc>
        <w:tc>
          <w:tcPr>
            <w:tcW w:w="1214" w:type="dxa"/>
          </w:tcPr>
          <w:p w14:paraId="54AB6C15" w14:textId="41AE9B74" w:rsidR="09718D0D" w:rsidRDefault="09718D0D" w:rsidP="09718D0D">
            <w:r>
              <w:t>Lavalle ja S</w:t>
            </w:r>
          </w:p>
        </w:tc>
        <w:tc>
          <w:tcPr>
            <w:tcW w:w="1214" w:type="dxa"/>
          </w:tcPr>
          <w:p w14:paraId="79070482" w14:textId="290A7B40" w:rsidR="09718D0D" w:rsidRDefault="09718D0D" w:rsidP="09718D0D">
            <w:r>
              <w:t>Asignado</w:t>
            </w:r>
          </w:p>
        </w:tc>
      </w:tr>
      <w:tr w:rsidR="09718D0D" w14:paraId="1BDF4F4C" w14:textId="77777777" w:rsidTr="09718D0D">
        <w:trPr>
          <w:trHeight w:val="300"/>
        </w:trPr>
        <w:tc>
          <w:tcPr>
            <w:tcW w:w="880" w:type="dxa"/>
          </w:tcPr>
          <w:p w14:paraId="6FAF790B" w14:textId="6EE9BB52" w:rsidR="09718D0D" w:rsidRDefault="09718D0D">
            <w:r>
              <w:t>2</w:t>
            </w:r>
          </w:p>
        </w:tc>
        <w:tc>
          <w:tcPr>
            <w:tcW w:w="1088" w:type="dxa"/>
          </w:tcPr>
          <w:p w14:paraId="32F99627" w14:textId="491A91D5" w:rsidR="09718D0D" w:rsidRDefault="09718D0D">
            <w:r>
              <w:t>5</w:t>
            </w:r>
          </w:p>
        </w:tc>
        <w:tc>
          <w:tcPr>
            <w:tcW w:w="1017" w:type="dxa"/>
          </w:tcPr>
          <w:p w14:paraId="4EFD3DB7" w14:textId="2D9D21A2" w:rsidR="09718D0D" w:rsidRDefault="09718D0D" w:rsidP="09718D0D">
            <w:r>
              <w:t>Confirmado</w:t>
            </w:r>
          </w:p>
          <w:p w14:paraId="28CBE799" w14:textId="403750B3" w:rsidR="09718D0D" w:rsidRDefault="09718D0D" w:rsidP="09718D0D"/>
        </w:tc>
        <w:tc>
          <w:tcPr>
            <w:tcW w:w="1175" w:type="dxa"/>
          </w:tcPr>
          <w:p w14:paraId="3A933021" w14:textId="16430818" w:rsidR="09718D0D" w:rsidRDefault="09718D0D" w:rsidP="09718D0D">
            <w:r>
              <w:t>10000.00</w:t>
            </w:r>
          </w:p>
          <w:p w14:paraId="5BA088A7" w14:textId="193D66AB" w:rsidR="09718D0D" w:rsidRDefault="09718D0D" w:rsidP="09718D0D">
            <w:pPr>
              <w:spacing w:line="254" w:lineRule="auto"/>
            </w:pPr>
          </w:p>
        </w:tc>
        <w:tc>
          <w:tcPr>
            <w:tcW w:w="1214" w:type="dxa"/>
          </w:tcPr>
          <w:p w14:paraId="163F9097" w14:textId="1B0409B5" w:rsidR="09718D0D" w:rsidRDefault="09718D0D">
            <w:r>
              <w:t>2023-10-01</w:t>
            </w:r>
          </w:p>
        </w:tc>
        <w:tc>
          <w:tcPr>
            <w:tcW w:w="1214" w:type="dxa"/>
          </w:tcPr>
          <w:p w14:paraId="4E9D7D51" w14:textId="647FF672" w:rsidR="09718D0D" w:rsidRDefault="09718D0D" w:rsidP="09718D0D">
            <w:r>
              <w:t>NULL</w:t>
            </w:r>
          </w:p>
        </w:tc>
        <w:tc>
          <w:tcPr>
            <w:tcW w:w="1214" w:type="dxa"/>
          </w:tcPr>
          <w:p w14:paraId="23F44025" w14:textId="39D14837" w:rsidR="09718D0D" w:rsidRDefault="09718D0D" w:rsidP="09718D0D">
            <w:r>
              <w:t>Lavalle ja S</w:t>
            </w:r>
          </w:p>
        </w:tc>
        <w:tc>
          <w:tcPr>
            <w:tcW w:w="1214" w:type="dxa"/>
          </w:tcPr>
          <w:p w14:paraId="1386BBF2" w14:textId="13C0748F" w:rsidR="09718D0D" w:rsidRDefault="09718D0D" w:rsidP="09718D0D">
            <w:r>
              <w:t>Asignado</w:t>
            </w:r>
          </w:p>
          <w:p w14:paraId="64499BA2" w14:textId="7CC46FBA" w:rsidR="09718D0D" w:rsidRDefault="09718D0D" w:rsidP="09718D0D"/>
        </w:tc>
      </w:tr>
      <w:tr w:rsidR="09718D0D" w14:paraId="03E583B2" w14:textId="77777777" w:rsidTr="09718D0D">
        <w:trPr>
          <w:trHeight w:val="300"/>
        </w:trPr>
        <w:tc>
          <w:tcPr>
            <w:tcW w:w="880" w:type="dxa"/>
          </w:tcPr>
          <w:p w14:paraId="56B0B626" w14:textId="5D76FC83" w:rsidR="09718D0D" w:rsidRDefault="09718D0D" w:rsidP="09718D0D">
            <w:pPr>
              <w:spacing w:line="254" w:lineRule="auto"/>
            </w:pPr>
            <w:r>
              <w:lastRenderedPageBreak/>
              <w:t>3</w:t>
            </w:r>
          </w:p>
        </w:tc>
        <w:tc>
          <w:tcPr>
            <w:tcW w:w="1088" w:type="dxa"/>
          </w:tcPr>
          <w:p w14:paraId="5CE27935" w14:textId="38F05BD2" w:rsidR="09718D0D" w:rsidRDefault="09718D0D">
            <w:r>
              <w:t>5</w:t>
            </w:r>
          </w:p>
        </w:tc>
        <w:tc>
          <w:tcPr>
            <w:tcW w:w="1017" w:type="dxa"/>
          </w:tcPr>
          <w:p w14:paraId="14384F6A" w14:textId="2D9D21A2" w:rsidR="09718D0D" w:rsidRDefault="09718D0D" w:rsidP="09718D0D">
            <w:r>
              <w:t>Confirmado</w:t>
            </w:r>
          </w:p>
        </w:tc>
        <w:tc>
          <w:tcPr>
            <w:tcW w:w="1175" w:type="dxa"/>
          </w:tcPr>
          <w:p w14:paraId="26A43A23" w14:textId="7511C783" w:rsidR="09718D0D" w:rsidRDefault="09718D0D" w:rsidP="09718D0D">
            <w:r>
              <w:t>30000.00</w:t>
            </w:r>
          </w:p>
        </w:tc>
        <w:tc>
          <w:tcPr>
            <w:tcW w:w="1214" w:type="dxa"/>
          </w:tcPr>
          <w:p w14:paraId="6CC09F52" w14:textId="03C45510" w:rsidR="09718D0D" w:rsidRDefault="09718D0D" w:rsidP="09718D0D">
            <w:r>
              <w:t>2023-09-13</w:t>
            </w:r>
          </w:p>
        </w:tc>
        <w:tc>
          <w:tcPr>
            <w:tcW w:w="1214" w:type="dxa"/>
          </w:tcPr>
          <w:p w14:paraId="09E5C6EA" w14:textId="6C1BA6C6" w:rsidR="09718D0D" w:rsidRDefault="09718D0D" w:rsidP="09718D0D">
            <w:r>
              <w:t>NULL</w:t>
            </w:r>
          </w:p>
        </w:tc>
        <w:tc>
          <w:tcPr>
            <w:tcW w:w="1214" w:type="dxa"/>
          </w:tcPr>
          <w:p w14:paraId="06639448" w14:textId="49D0CD81" w:rsidR="09718D0D" w:rsidRDefault="09718D0D" w:rsidP="09718D0D">
            <w:proofErr w:type="spellStart"/>
            <w:r>
              <w:t>Rincon</w:t>
            </w:r>
            <w:proofErr w:type="spellEnd"/>
            <w:r>
              <w:t xml:space="preserve"> 331</w:t>
            </w:r>
          </w:p>
        </w:tc>
        <w:tc>
          <w:tcPr>
            <w:tcW w:w="1214" w:type="dxa"/>
          </w:tcPr>
          <w:p w14:paraId="0589887A" w14:textId="13C0748F" w:rsidR="09718D0D" w:rsidRDefault="09718D0D" w:rsidP="09718D0D">
            <w:r>
              <w:t>Asignado</w:t>
            </w:r>
          </w:p>
        </w:tc>
      </w:tr>
    </w:tbl>
    <w:p w14:paraId="3C1548AA" w14:textId="62669A23" w:rsidR="09718D0D" w:rsidRDefault="09718D0D" w:rsidP="09718D0D"/>
    <w:p w14:paraId="58D2FDBC" w14:textId="16C0CFC2" w:rsidR="09718D0D" w:rsidRDefault="09718D0D" w:rsidP="09718D0D">
      <w:r>
        <w:t xml:space="preserve">Cliente Hacer </w:t>
      </w:r>
      <w:proofErr w:type="spellStart"/>
      <w:r>
        <w:t>Pedido_Prod</w:t>
      </w:r>
      <w:proofErr w:type="spellEnd"/>
    </w:p>
    <w:tbl>
      <w:tblPr>
        <w:tblStyle w:val="Tablaconcuadrcula"/>
        <w:tblW w:w="0" w:type="auto"/>
        <w:tblLook w:val="06A0" w:firstRow="1" w:lastRow="0" w:firstColumn="1" w:lastColumn="0" w:noHBand="1" w:noVBand="1"/>
      </w:tblPr>
      <w:tblGrid>
        <w:gridCol w:w="821"/>
        <w:gridCol w:w="1091"/>
        <w:gridCol w:w="1075"/>
        <w:gridCol w:w="951"/>
        <w:gridCol w:w="1004"/>
        <w:gridCol w:w="1237"/>
        <w:gridCol w:w="958"/>
        <w:gridCol w:w="732"/>
        <w:gridCol w:w="1147"/>
      </w:tblGrid>
      <w:tr w:rsidR="09718D0D" w14:paraId="3A9DAEB5" w14:textId="77777777" w:rsidTr="09718D0D">
        <w:trPr>
          <w:trHeight w:val="300"/>
        </w:trPr>
        <w:tc>
          <w:tcPr>
            <w:tcW w:w="841" w:type="dxa"/>
          </w:tcPr>
          <w:p w14:paraId="577110CC" w14:textId="2BB23208" w:rsidR="09718D0D" w:rsidRDefault="09718D0D" w:rsidP="09718D0D">
            <w:pPr>
              <w:rPr>
                <w:rFonts w:cs="Calibri"/>
                <w:color w:val="000000" w:themeColor="text1"/>
              </w:rPr>
            </w:pPr>
            <w:r w:rsidRPr="09718D0D">
              <w:rPr>
                <w:rFonts w:cs="Calibri"/>
                <w:color w:val="000000" w:themeColor="text1"/>
              </w:rPr>
              <w:t>Número de prueba</w:t>
            </w:r>
          </w:p>
        </w:tc>
        <w:tc>
          <w:tcPr>
            <w:tcW w:w="889" w:type="dxa"/>
          </w:tcPr>
          <w:p w14:paraId="5EC1D10A" w14:textId="2B79137E" w:rsidR="09718D0D" w:rsidRDefault="09718D0D" w:rsidP="09718D0D">
            <w:pPr>
              <w:rPr>
                <w:rFonts w:cs="Calibri"/>
                <w:color w:val="000000" w:themeColor="text1"/>
              </w:rPr>
            </w:pPr>
            <w:r w:rsidRPr="09718D0D">
              <w:rPr>
                <w:rFonts w:cs="Calibri"/>
                <w:color w:val="000000" w:themeColor="text1"/>
              </w:rPr>
              <w:t>Fecha de la prueba</w:t>
            </w:r>
          </w:p>
        </w:tc>
        <w:tc>
          <w:tcPr>
            <w:tcW w:w="1044" w:type="dxa"/>
          </w:tcPr>
          <w:p w14:paraId="5865D29E" w14:textId="6076A1BB" w:rsidR="09718D0D" w:rsidRDefault="09718D0D" w:rsidP="09718D0D">
            <w:pPr>
              <w:rPr>
                <w:rFonts w:cs="Calibri"/>
                <w:color w:val="000000" w:themeColor="text1"/>
              </w:rPr>
            </w:pPr>
            <w:r w:rsidRPr="09718D0D">
              <w:rPr>
                <w:rFonts w:cs="Calibri"/>
                <w:color w:val="000000" w:themeColor="text1"/>
              </w:rPr>
              <w:t>Descripción de la prueba</w:t>
            </w:r>
          </w:p>
        </w:tc>
        <w:tc>
          <w:tcPr>
            <w:tcW w:w="1038" w:type="dxa"/>
          </w:tcPr>
          <w:p w14:paraId="41736936" w14:textId="25558BF5" w:rsidR="09718D0D" w:rsidRDefault="09718D0D" w:rsidP="09718D0D">
            <w:pPr>
              <w:rPr>
                <w:rFonts w:cs="Calibri"/>
                <w:color w:val="000000" w:themeColor="text1"/>
              </w:rPr>
            </w:pPr>
            <w:r w:rsidRPr="09718D0D">
              <w:rPr>
                <w:rFonts w:cs="Calibri"/>
                <w:color w:val="000000" w:themeColor="text1"/>
              </w:rPr>
              <w:t>Resultado esperado</w:t>
            </w:r>
          </w:p>
        </w:tc>
        <w:tc>
          <w:tcPr>
            <w:tcW w:w="1038" w:type="dxa"/>
          </w:tcPr>
          <w:p w14:paraId="5223230E" w14:textId="5FD83BA3" w:rsidR="09718D0D" w:rsidRDefault="09718D0D" w:rsidP="09718D0D">
            <w:pPr>
              <w:spacing w:line="480" w:lineRule="auto"/>
              <w:rPr>
                <w:rFonts w:cs="Calibri"/>
                <w:color w:val="000000" w:themeColor="text1"/>
              </w:rPr>
            </w:pPr>
            <w:r w:rsidRPr="09718D0D">
              <w:rPr>
                <w:rFonts w:cs="Calibri"/>
                <w:color w:val="000000" w:themeColor="text1"/>
              </w:rPr>
              <w:t>Resultado obtenido</w:t>
            </w:r>
          </w:p>
          <w:p w14:paraId="3AE7D1F4" w14:textId="79297926" w:rsidR="09718D0D" w:rsidRDefault="09718D0D" w:rsidP="09718D0D">
            <w:pPr>
              <w:rPr>
                <w:rFonts w:cs="Calibri"/>
              </w:rPr>
            </w:pPr>
          </w:p>
        </w:tc>
        <w:tc>
          <w:tcPr>
            <w:tcW w:w="1266" w:type="dxa"/>
          </w:tcPr>
          <w:p w14:paraId="45787406" w14:textId="06E65778" w:rsidR="09718D0D" w:rsidRDefault="09718D0D" w:rsidP="09718D0D">
            <w:pPr>
              <w:rPr>
                <w:rFonts w:cs="Calibri"/>
                <w:color w:val="000000" w:themeColor="text1"/>
              </w:rPr>
            </w:pPr>
            <w:r w:rsidRPr="09718D0D">
              <w:rPr>
                <w:rFonts w:cs="Calibri"/>
                <w:color w:val="000000" w:themeColor="text1"/>
              </w:rPr>
              <w:t>Antecedentes</w:t>
            </w:r>
          </w:p>
        </w:tc>
        <w:tc>
          <w:tcPr>
            <w:tcW w:w="979" w:type="dxa"/>
          </w:tcPr>
          <w:p w14:paraId="79FE2294" w14:textId="5E2820E3" w:rsidR="09718D0D" w:rsidRDefault="09718D0D" w:rsidP="09718D0D">
            <w:pPr>
              <w:spacing w:line="254" w:lineRule="auto"/>
            </w:pPr>
            <w:r w:rsidRPr="09718D0D">
              <w:rPr>
                <w:rFonts w:cs="Calibri"/>
                <w:color w:val="000000" w:themeColor="text1"/>
              </w:rPr>
              <w:t>Resultado</w:t>
            </w:r>
          </w:p>
        </w:tc>
        <w:tc>
          <w:tcPr>
            <w:tcW w:w="747" w:type="dxa"/>
          </w:tcPr>
          <w:p w14:paraId="4C82EE3F" w14:textId="43AA3334" w:rsidR="09718D0D" w:rsidRDefault="09718D0D" w:rsidP="09718D0D">
            <w:pPr>
              <w:rPr>
                <w:rFonts w:cs="Calibri"/>
              </w:rPr>
            </w:pPr>
            <w:r w:rsidRPr="09718D0D">
              <w:rPr>
                <w:rFonts w:cs="Calibri"/>
              </w:rPr>
              <w:t>Branch</w:t>
            </w:r>
          </w:p>
        </w:tc>
        <w:tc>
          <w:tcPr>
            <w:tcW w:w="1174" w:type="dxa"/>
          </w:tcPr>
          <w:p w14:paraId="7AC797FF" w14:textId="58EB9A06" w:rsidR="09718D0D" w:rsidRDefault="09718D0D" w:rsidP="09718D0D">
            <w:pPr>
              <w:rPr>
                <w:rFonts w:cs="Calibri"/>
              </w:rPr>
            </w:pPr>
            <w:r w:rsidRPr="09718D0D">
              <w:rPr>
                <w:rFonts w:cs="Calibri"/>
              </w:rPr>
              <w:t>Responsable</w:t>
            </w:r>
          </w:p>
        </w:tc>
      </w:tr>
      <w:tr w:rsidR="09718D0D" w14:paraId="3918EB8F" w14:textId="77777777" w:rsidTr="09718D0D">
        <w:trPr>
          <w:trHeight w:val="300"/>
        </w:trPr>
        <w:tc>
          <w:tcPr>
            <w:tcW w:w="841" w:type="dxa"/>
          </w:tcPr>
          <w:p w14:paraId="571B14D0" w14:textId="06DEE984" w:rsidR="09718D0D" w:rsidRDefault="09718D0D" w:rsidP="09718D0D">
            <w:pPr>
              <w:rPr>
                <w:rFonts w:cs="Calibri"/>
              </w:rPr>
            </w:pPr>
            <w:r w:rsidRPr="09718D0D">
              <w:rPr>
                <w:rFonts w:cs="Calibri"/>
              </w:rPr>
              <w:t>40</w:t>
            </w:r>
          </w:p>
        </w:tc>
        <w:tc>
          <w:tcPr>
            <w:tcW w:w="889" w:type="dxa"/>
          </w:tcPr>
          <w:p w14:paraId="25EDB3C4" w14:textId="0BF12C6D" w:rsidR="09718D0D" w:rsidRDefault="09718D0D" w:rsidP="09718D0D">
            <w:pPr>
              <w:rPr>
                <w:rFonts w:cs="Calibri"/>
              </w:rPr>
            </w:pPr>
            <w:r w:rsidRPr="09718D0D">
              <w:rPr>
                <w:rFonts w:cs="Calibri"/>
              </w:rPr>
              <w:t>26/9/2023</w:t>
            </w:r>
          </w:p>
        </w:tc>
        <w:tc>
          <w:tcPr>
            <w:tcW w:w="1044" w:type="dxa"/>
          </w:tcPr>
          <w:p w14:paraId="268775E1" w14:textId="31C04246" w:rsidR="09718D0D" w:rsidRDefault="09718D0D">
            <w:r w:rsidRPr="09718D0D">
              <w:rPr>
                <w:rFonts w:cs="Calibri"/>
              </w:rPr>
              <w:t>Ingreso de un nuevo producto al pedido</w:t>
            </w:r>
          </w:p>
        </w:tc>
        <w:tc>
          <w:tcPr>
            <w:tcW w:w="1038" w:type="dxa"/>
          </w:tcPr>
          <w:p w14:paraId="394998FA" w14:textId="31B7ADA0" w:rsidR="09718D0D" w:rsidRDefault="09718D0D" w:rsidP="09718D0D">
            <w:r w:rsidRPr="09718D0D">
              <w:rPr>
                <w:rFonts w:cs="Calibri"/>
              </w:rPr>
              <w:t>Ingresar un nuevo producto al pedido</w:t>
            </w:r>
          </w:p>
        </w:tc>
        <w:tc>
          <w:tcPr>
            <w:tcW w:w="1038" w:type="dxa"/>
          </w:tcPr>
          <w:p w14:paraId="53DF18A2" w14:textId="6900BB57" w:rsidR="09718D0D" w:rsidRDefault="09718D0D" w:rsidP="09718D0D">
            <w:r w:rsidRPr="09718D0D">
              <w:rPr>
                <w:rFonts w:cs="Calibri"/>
              </w:rPr>
              <w:t xml:space="preserve">Se consiguió </w:t>
            </w:r>
            <w:proofErr w:type="spellStart"/>
            <w:r w:rsidRPr="09718D0D">
              <w:rPr>
                <w:rFonts w:cs="Calibri"/>
              </w:rPr>
              <w:t>ingresarun</w:t>
            </w:r>
            <w:proofErr w:type="spellEnd"/>
            <w:r w:rsidRPr="09718D0D">
              <w:rPr>
                <w:rFonts w:cs="Calibri"/>
              </w:rPr>
              <w:t xml:space="preserve"> nuevo producto al pedido</w:t>
            </w:r>
          </w:p>
        </w:tc>
        <w:tc>
          <w:tcPr>
            <w:tcW w:w="1266" w:type="dxa"/>
          </w:tcPr>
          <w:p w14:paraId="7252DFDE" w14:textId="19532CED" w:rsidR="09718D0D" w:rsidRDefault="09718D0D" w:rsidP="09718D0D">
            <w:pPr>
              <w:rPr>
                <w:rFonts w:cs="Calibri"/>
              </w:rPr>
            </w:pPr>
            <w:r w:rsidRPr="09718D0D">
              <w:rPr>
                <w:rFonts w:cs="Calibri"/>
              </w:rPr>
              <w:t>S/D</w:t>
            </w:r>
          </w:p>
        </w:tc>
        <w:tc>
          <w:tcPr>
            <w:tcW w:w="979" w:type="dxa"/>
          </w:tcPr>
          <w:p w14:paraId="5C519323" w14:textId="61BABC36" w:rsidR="09718D0D" w:rsidRDefault="09718D0D" w:rsidP="09718D0D">
            <w:pPr>
              <w:rPr>
                <w:rFonts w:cs="Calibri"/>
              </w:rPr>
            </w:pPr>
            <w:r w:rsidRPr="09718D0D">
              <w:rPr>
                <w:rFonts w:cs="Calibri"/>
              </w:rPr>
              <w:t>Aceptable</w:t>
            </w:r>
          </w:p>
        </w:tc>
        <w:tc>
          <w:tcPr>
            <w:tcW w:w="747" w:type="dxa"/>
          </w:tcPr>
          <w:p w14:paraId="449A4813" w14:textId="62774421" w:rsidR="09718D0D" w:rsidRDefault="09718D0D" w:rsidP="09718D0D">
            <w:pPr>
              <w:rPr>
                <w:rFonts w:cs="Calibri"/>
              </w:rPr>
            </w:pPr>
            <w:r w:rsidRPr="09718D0D">
              <w:rPr>
                <w:rFonts w:cs="Calibri"/>
              </w:rPr>
              <w:t>0.3.0</w:t>
            </w:r>
          </w:p>
        </w:tc>
        <w:tc>
          <w:tcPr>
            <w:tcW w:w="1174" w:type="dxa"/>
          </w:tcPr>
          <w:p w14:paraId="66E0ED53" w14:textId="1E80E04C" w:rsidR="09718D0D" w:rsidRDefault="09718D0D" w:rsidP="09718D0D">
            <w:pPr>
              <w:rPr>
                <w:rFonts w:cs="Calibri"/>
              </w:rPr>
            </w:pPr>
            <w:r w:rsidRPr="09718D0D">
              <w:rPr>
                <w:rFonts w:cs="Calibri"/>
              </w:rPr>
              <w:t>Matías Erramouspe</w:t>
            </w:r>
          </w:p>
          <w:p w14:paraId="7EBED932" w14:textId="1401265A" w:rsidR="09718D0D" w:rsidRDefault="09718D0D" w:rsidP="09718D0D">
            <w:pPr>
              <w:rPr>
                <w:rFonts w:cs="Calibri"/>
              </w:rPr>
            </w:pPr>
          </w:p>
        </w:tc>
      </w:tr>
      <w:tr w:rsidR="09718D0D" w14:paraId="1E916851" w14:textId="77777777" w:rsidTr="09718D0D">
        <w:trPr>
          <w:trHeight w:val="300"/>
        </w:trPr>
        <w:tc>
          <w:tcPr>
            <w:tcW w:w="841" w:type="dxa"/>
          </w:tcPr>
          <w:p w14:paraId="0706613F" w14:textId="2E0A1038" w:rsidR="09718D0D" w:rsidRDefault="09718D0D" w:rsidP="09718D0D">
            <w:pPr>
              <w:rPr>
                <w:rFonts w:cs="Calibri"/>
              </w:rPr>
            </w:pPr>
            <w:r w:rsidRPr="09718D0D">
              <w:rPr>
                <w:rFonts w:cs="Calibri"/>
              </w:rPr>
              <w:t>41</w:t>
            </w:r>
          </w:p>
        </w:tc>
        <w:tc>
          <w:tcPr>
            <w:tcW w:w="889" w:type="dxa"/>
          </w:tcPr>
          <w:p w14:paraId="37E348D8" w14:textId="1097E011" w:rsidR="09718D0D" w:rsidRDefault="09718D0D" w:rsidP="09718D0D">
            <w:pPr>
              <w:rPr>
                <w:rFonts w:cs="Calibri"/>
              </w:rPr>
            </w:pPr>
            <w:r w:rsidRPr="09718D0D">
              <w:rPr>
                <w:rFonts w:cs="Calibri"/>
              </w:rPr>
              <w:t>26/09/2023</w:t>
            </w:r>
          </w:p>
          <w:p w14:paraId="604F2791" w14:textId="494D4FA5" w:rsidR="09718D0D" w:rsidRDefault="09718D0D" w:rsidP="09718D0D">
            <w:pPr>
              <w:rPr>
                <w:rFonts w:cs="Calibri"/>
              </w:rPr>
            </w:pPr>
          </w:p>
        </w:tc>
        <w:tc>
          <w:tcPr>
            <w:tcW w:w="1044" w:type="dxa"/>
          </w:tcPr>
          <w:p w14:paraId="1FDE0F0B" w14:textId="51CCA866" w:rsidR="09718D0D" w:rsidRDefault="09718D0D" w:rsidP="09718D0D">
            <w:pPr>
              <w:spacing w:line="254" w:lineRule="auto"/>
            </w:pPr>
            <w:r w:rsidRPr="09718D0D">
              <w:rPr>
                <w:rFonts w:cs="Calibri"/>
              </w:rPr>
              <w:t>Modificar la cantidad de producto pedido</w:t>
            </w:r>
          </w:p>
        </w:tc>
        <w:tc>
          <w:tcPr>
            <w:tcW w:w="1038" w:type="dxa"/>
          </w:tcPr>
          <w:p w14:paraId="396917CB" w14:textId="0097A535" w:rsidR="09718D0D" w:rsidRDefault="09718D0D" w:rsidP="09718D0D">
            <w:r w:rsidRPr="09718D0D">
              <w:rPr>
                <w:rFonts w:cs="Calibri"/>
              </w:rPr>
              <w:t>Modificar la cantidad de producto pedido</w:t>
            </w:r>
          </w:p>
        </w:tc>
        <w:tc>
          <w:tcPr>
            <w:tcW w:w="1038" w:type="dxa"/>
          </w:tcPr>
          <w:p w14:paraId="4A39DD54" w14:textId="29063AEB" w:rsidR="09718D0D" w:rsidRDefault="09718D0D" w:rsidP="09718D0D">
            <w:r w:rsidRPr="09718D0D">
              <w:rPr>
                <w:rFonts w:cs="Calibri"/>
              </w:rPr>
              <w:t>Se modifico la cantidad de producto pedido</w:t>
            </w:r>
          </w:p>
        </w:tc>
        <w:tc>
          <w:tcPr>
            <w:tcW w:w="1266" w:type="dxa"/>
          </w:tcPr>
          <w:p w14:paraId="26DE43C0" w14:textId="76564C94" w:rsidR="09718D0D" w:rsidRDefault="09718D0D" w:rsidP="09718D0D">
            <w:pPr>
              <w:rPr>
                <w:rFonts w:cs="Calibri"/>
              </w:rPr>
            </w:pPr>
            <w:r w:rsidRPr="09718D0D">
              <w:rPr>
                <w:rFonts w:cs="Calibri"/>
              </w:rPr>
              <w:t>S/D</w:t>
            </w:r>
          </w:p>
        </w:tc>
        <w:tc>
          <w:tcPr>
            <w:tcW w:w="979" w:type="dxa"/>
          </w:tcPr>
          <w:p w14:paraId="4C441319" w14:textId="4E62B96C" w:rsidR="09718D0D" w:rsidRDefault="09718D0D" w:rsidP="09718D0D">
            <w:pPr>
              <w:rPr>
                <w:rFonts w:cs="Calibri"/>
              </w:rPr>
            </w:pPr>
            <w:r w:rsidRPr="09718D0D">
              <w:rPr>
                <w:rFonts w:cs="Calibri"/>
              </w:rPr>
              <w:t xml:space="preserve">Aceptable </w:t>
            </w:r>
          </w:p>
        </w:tc>
        <w:tc>
          <w:tcPr>
            <w:tcW w:w="747" w:type="dxa"/>
          </w:tcPr>
          <w:p w14:paraId="46F27298" w14:textId="3FE406EB" w:rsidR="09718D0D" w:rsidRDefault="09718D0D" w:rsidP="09718D0D">
            <w:pPr>
              <w:rPr>
                <w:rFonts w:cs="Calibri"/>
              </w:rPr>
            </w:pPr>
            <w:r w:rsidRPr="09718D0D">
              <w:rPr>
                <w:rFonts w:cs="Calibri"/>
              </w:rPr>
              <w:t>0.3.0</w:t>
            </w:r>
          </w:p>
        </w:tc>
        <w:tc>
          <w:tcPr>
            <w:tcW w:w="1174" w:type="dxa"/>
          </w:tcPr>
          <w:p w14:paraId="2E0B6F7D" w14:textId="1E80E04C" w:rsidR="09718D0D" w:rsidRDefault="09718D0D" w:rsidP="09718D0D">
            <w:pPr>
              <w:rPr>
                <w:rFonts w:cs="Calibri"/>
              </w:rPr>
            </w:pPr>
            <w:r w:rsidRPr="09718D0D">
              <w:rPr>
                <w:rFonts w:cs="Calibri"/>
              </w:rPr>
              <w:t>Matías Erramouspe</w:t>
            </w:r>
          </w:p>
        </w:tc>
      </w:tr>
      <w:tr w:rsidR="09718D0D" w14:paraId="0ECE2FDC" w14:textId="77777777" w:rsidTr="09718D0D">
        <w:trPr>
          <w:trHeight w:val="630"/>
        </w:trPr>
        <w:tc>
          <w:tcPr>
            <w:tcW w:w="841" w:type="dxa"/>
          </w:tcPr>
          <w:p w14:paraId="0D1A2F86" w14:textId="3619A3BE" w:rsidR="09718D0D" w:rsidRDefault="09718D0D" w:rsidP="09718D0D">
            <w:pPr>
              <w:rPr>
                <w:rFonts w:cs="Calibri"/>
              </w:rPr>
            </w:pPr>
            <w:r w:rsidRPr="09718D0D">
              <w:rPr>
                <w:rFonts w:cs="Calibri"/>
              </w:rPr>
              <w:t>42</w:t>
            </w:r>
          </w:p>
        </w:tc>
        <w:tc>
          <w:tcPr>
            <w:tcW w:w="889" w:type="dxa"/>
          </w:tcPr>
          <w:p w14:paraId="7C2BF7E6" w14:textId="2436C7EF" w:rsidR="09718D0D" w:rsidRDefault="09718D0D" w:rsidP="09718D0D">
            <w:pPr>
              <w:rPr>
                <w:rFonts w:cs="Calibri"/>
              </w:rPr>
            </w:pPr>
            <w:r w:rsidRPr="09718D0D">
              <w:rPr>
                <w:rFonts w:cs="Calibri"/>
              </w:rPr>
              <w:t>26/09/2023</w:t>
            </w:r>
          </w:p>
          <w:p w14:paraId="6DA8CCC9" w14:textId="494D4FA5" w:rsidR="09718D0D" w:rsidRDefault="09718D0D" w:rsidP="09718D0D">
            <w:pPr>
              <w:rPr>
                <w:rFonts w:cs="Calibri"/>
              </w:rPr>
            </w:pPr>
          </w:p>
        </w:tc>
        <w:tc>
          <w:tcPr>
            <w:tcW w:w="1044" w:type="dxa"/>
          </w:tcPr>
          <w:p w14:paraId="3652EAD4" w14:textId="3B4CEC0C" w:rsidR="09718D0D" w:rsidRDefault="09718D0D">
            <w:r w:rsidRPr="09718D0D">
              <w:rPr>
                <w:rFonts w:cs="Calibri"/>
              </w:rPr>
              <w:t>Eliminar un producto del pedido</w:t>
            </w:r>
          </w:p>
        </w:tc>
        <w:tc>
          <w:tcPr>
            <w:tcW w:w="1038" w:type="dxa"/>
          </w:tcPr>
          <w:p w14:paraId="45F640C3" w14:textId="2165CE36" w:rsidR="09718D0D" w:rsidRDefault="09718D0D" w:rsidP="09718D0D">
            <w:r w:rsidRPr="09718D0D">
              <w:rPr>
                <w:rFonts w:cs="Calibri"/>
              </w:rPr>
              <w:t>Eliminar un producto del pedido</w:t>
            </w:r>
          </w:p>
        </w:tc>
        <w:tc>
          <w:tcPr>
            <w:tcW w:w="1038" w:type="dxa"/>
          </w:tcPr>
          <w:p w14:paraId="6586F015" w14:textId="3B49D89F" w:rsidR="09718D0D" w:rsidRDefault="09718D0D" w:rsidP="09718D0D">
            <w:r w:rsidRPr="09718D0D">
              <w:rPr>
                <w:rFonts w:cs="Calibri"/>
              </w:rPr>
              <w:t>Se elimino un producto del pedido</w:t>
            </w:r>
          </w:p>
        </w:tc>
        <w:tc>
          <w:tcPr>
            <w:tcW w:w="1266" w:type="dxa"/>
          </w:tcPr>
          <w:p w14:paraId="050666AA" w14:textId="76564C94" w:rsidR="09718D0D" w:rsidRDefault="09718D0D" w:rsidP="09718D0D">
            <w:pPr>
              <w:rPr>
                <w:rFonts w:cs="Calibri"/>
              </w:rPr>
            </w:pPr>
            <w:r w:rsidRPr="09718D0D">
              <w:rPr>
                <w:rFonts w:cs="Calibri"/>
              </w:rPr>
              <w:t>S/D</w:t>
            </w:r>
          </w:p>
        </w:tc>
        <w:tc>
          <w:tcPr>
            <w:tcW w:w="979" w:type="dxa"/>
          </w:tcPr>
          <w:p w14:paraId="7E612F44" w14:textId="4E62B96C" w:rsidR="09718D0D" w:rsidRDefault="09718D0D" w:rsidP="09718D0D">
            <w:pPr>
              <w:rPr>
                <w:rFonts w:cs="Calibri"/>
              </w:rPr>
            </w:pPr>
            <w:r w:rsidRPr="09718D0D">
              <w:rPr>
                <w:rFonts w:cs="Calibri"/>
              </w:rPr>
              <w:t xml:space="preserve">Aceptable </w:t>
            </w:r>
          </w:p>
        </w:tc>
        <w:tc>
          <w:tcPr>
            <w:tcW w:w="747" w:type="dxa"/>
          </w:tcPr>
          <w:p w14:paraId="3792DA1F" w14:textId="2C58B8E2" w:rsidR="09718D0D" w:rsidRDefault="09718D0D" w:rsidP="09718D0D">
            <w:pPr>
              <w:rPr>
                <w:rFonts w:cs="Calibri"/>
              </w:rPr>
            </w:pPr>
            <w:r w:rsidRPr="09718D0D">
              <w:rPr>
                <w:rFonts w:cs="Calibri"/>
              </w:rPr>
              <w:t>0.3.0</w:t>
            </w:r>
          </w:p>
        </w:tc>
        <w:tc>
          <w:tcPr>
            <w:tcW w:w="1174" w:type="dxa"/>
          </w:tcPr>
          <w:p w14:paraId="00646421" w14:textId="1E80E04C" w:rsidR="09718D0D" w:rsidRDefault="09718D0D" w:rsidP="09718D0D">
            <w:pPr>
              <w:rPr>
                <w:rFonts w:cs="Calibri"/>
              </w:rPr>
            </w:pPr>
            <w:r w:rsidRPr="09718D0D">
              <w:rPr>
                <w:rFonts w:cs="Calibri"/>
              </w:rPr>
              <w:t>Matías Erramouspe</w:t>
            </w:r>
          </w:p>
        </w:tc>
      </w:tr>
    </w:tbl>
    <w:p w14:paraId="378F0CC5" w14:textId="369335E7" w:rsidR="09718D0D" w:rsidRDefault="09718D0D" w:rsidP="09718D0D"/>
    <w:p w14:paraId="2FBD0253" w14:textId="73A70670" w:rsidR="09718D0D" w:rsidRDefault="09718D0D" w:rsidP="09718D0D">
      <w:r>
        <w:t xml:space="preserve">Juego de datos </w:t>
      </w:r>
      <w:proofErr w:type="spellStart"/>
      <w:r>
        <w:t>Pedidos_Prod</w:t>
      </w:r>
      <w:proofErr w:type="spellEnd"/>
    </w:p>
    <w:tbl>
      <w:tblPr>
        <w:tblStyle w:val="Tablaconcuadrcula"/>
        <w:tblW w:w="0" w:type="auto"/>
        <w:tblLook w:val="06A0" w:firstRow="1" w:lastRow="0" w:firstColumn="1" w:lastColumn="0" w:noHBand="1" w:noVBand="1"/>
      </w:tblPr>
      <w:tblGrid>
        <w:gridCol w:w="2680"/>
        <w:gridCol w:w="3326"/>
        <w:gridCol w:w="3010"/>
      </w:tblGrid>
      <w:tr w:rsidR="09718D0D" w14:paraId="6BE2E200" w14:textId="77777777" w:rsidTr="09718D0D">
        <w:trPr>
          <w:trHeight w:val="300"/>
        </w:trPr>
        <w:tc>
          <w:tcPr>
            <w:tcW w:w="2715" w:type="dxa"/>
          </w:tcPr>
          <w:p w14:paraId="5F60F961" w14:textId="7E02E855" w:rsidR="09718D0D" w:rsidRDefault="09718D0D">
            <w:proofErr w:type="spellStart"/>
            <w:r>
              <w:t>Idpedido</w:t>
            </w:r>
            <w:proofErr w:type="spellEnd"/>
          </w:p>
        </w:tc>
        <w:tc>
          <w:tcPr>
            <w:tcW w:w="3371" w:type="dxa"/>
          </w:tcPr>
          <w:p w14:paraId="2723089A" w14:textId="4B2352D1" w:rsidR="09718D0D" w:rsidRDefault="09718D0D" w:rsidP="09718D0D">
            <w:pPr>
              <w:spacing w:line="254" w:lineRule="auto"/>
            </w:pPr>
            <w:r>
              <w:t>idProducto</w:t>
            </w:r>
          </w:p>
        </w:tc>
        <w:tc>
          <w:tcPr>
            <w:tcW w:w="3052" w:type="dxa"/>
          </w:tcPr>
          <w:p w14:paraId="03FE70DF" w14:textId="7FD61018" w:rsidR="09718D0D" w:rsidRDefault="09718D0D" w:rsidP="09718D0D">
            <w:pPr>
              <w:spacing w:line="254" w:lineRule="auto"/>
            </w:pPr>
            <w:r>
              <w:t>cantidad</w:t>
            </w:r>
          </w:p>
        </w:tc>
      </w:tr>
      <w:tr w:rsidR="09718D0D" w14:paraId="7B8BC48D" w14:textId="77777777" w:rsidTr="09718D0D">
        <w:trPr>
          <w:trHeight w:val="300"/>
        </w:trPr>
        <w:tc>
          <w:tcPr>
            <w:tcW w:w="2715" w:type="dxa"/>
          </w:tcPr>
          <w:p w14:paraId="28934718" w14:textId="2946B6E5" w:rsidR="09718D0D" w:rsidRDefault="09718D0D">
            <w:r>
              <w:t>1</w:t>
            </w:r>
          </w:p>
        </w:tc>
        <w:tc>
          <w:tcPr>
            <w:tcW w:w="3371" w:type="dxa"/>
          </w:tcPr>
          <w:p w14:paraId="2FD069B9" w14:textId="077B093C" w:rsidR="09718D0D" w:rsidRDefault="09718D0D">
            <w:r>
              <w:t>1</w:t>
            </w:r>
          </w:p>
        </w:tc>
        <w:tc>
          <w:tcPr>
            <w:tcW w:w="3052" w:type="dxa"/>
          </w:tcPr>
          <w:p w14:paraId="01F2AFFF" w14:textId="1B64C229" w:rsidR="09718D0D" w:rsidRDefault="09718D0D" w:rsidP="09718D0D">
            <w:r>
              <w:t>250 kilos</w:t>
            </w:r>
          </w:p>
        </w:tc>
      </w:tr>
      <w:tr w:rsidR="09718D0D" w14:paraId="7795E6CF" w14:textId="77777777" w:rsidTr="09718D0D">
        <w:trPr>
          <w:trHeight w:val="300"/>
        </w:trPr>
        <w:tc>
          <w:tcPr>
            <w:tcW w:w="2715" w:type="dxa"/>
          </w:tcPr>
          <w:p w14:paraId="5E0EDFE2" w14:textId="6EE9BB52" w:rsidR="09718D0D" w:rsidRDefault="09718D0D">
            <w:r>
              <w:t>2</w:t>
            </w:r>
          </w:p>
        </w:tc>
        <w:tc>
          <w:tcPr>
            <w:tcW w:w="3371" w:type="dxa"/>
          </w:tcPr>
          <w:p w14:paraId="24DE8207" w14:textId="62B927FA" w:rsidR="09718D0D" w:rsidRDefault="09718D0D">
            <w:r>
              <w:t>1</w:t>
            </w:r>
          </w:p>
        </w:tc>
        <w:tc>
          <w:tcPr>
            <w:tcW w:w="3052" w:type="dxa"/>
          </w:tcPr>
          <w:p w14:paraId="421A0F44" w14:textId="49E48557" w:rsidR="09718D0D" w:rsidRDefault="09718D0D" w:rsidP="09718D0D">
            <w:r>
              <w:t>100 kilos</w:t>
            </w:r>
          </w:p>
        </w:tc>
      </w:tr>
      <w:tr w:rsidR="09718D0D" w14:paraId="70485DF2" w14:textId="77777777" w:rsidTr="09718D0D">
        <w:trPr>
          <w:trHeight w:val="300"/>
        </w:trPr>
        <w:tc>
          <w:tcPr>
            <w:tcW w:w="2715" w:type="dxa"/>
          </w:tcPr>
          <w:p w14:paraId="30EF18A1" w14:textId="0030EB63" w:rsidR="09718D0D" w:rsidRDefault="09718D0D" w:rsidP="09718D0D">
            <w:pPr>
              <w:spacing w:line="254" w:lineRule="auto"/>
            </w:pPr>
            <w:r>
              <w:t>3</w:t>
            </w:r>
          </w:p>
        </w:tc>
        <w:tc>
          <w:tcPr>
            <w:tcW w:w="3371" w:type="dxa"/>
          </w:tcPr>
          <w:p w14:paraId="78061945" w14:textId="50684880" w:rsidR="09718D0D" w:rsidRDefault="09718D0D" w:rsidP="09718D0D">
            <w:r>
              <w:t>2</w:t>
            </w:r>
          </w:p>
        </w:tc>
        <w:tc>
          <w:tcPr>
            <w:tcW w:w="3052" w:type="dxa"/>
          </w:tcPr>
          <w:p w14:paraId="35C88676" w14:textId="38D6EFF7" w:rsidR="09718D0D" w:rsidRDefault="09718D0D" w:rsidP="09718D0D">
            <w:r>
              <w:t>150 kilos</w:t>
            </w:r>
          </w:p>
        </w:tc>
      </w:tr>
    </w:tbl>
    <w:p w14:paraId="75BD43DC" w14:textId="7A6A58D7" w:rsidR="09718D0D" w:rsidRDefault="09718D0D" w:rsidP="09718D0D"/>
    <w:p w14:paraId="0FB96E9E" w14:textId="77777777" w:rsidR="00946ABF" w:rsidRDefault="00946ABF" w:rsidP="09718D0D"/>
    <w:p w14:paraId="2EDA1C64" w14:textId="77777777" w:rsidR="00946ABF" w:rsidRDefault="00946ABF" w:rsidP="09718D0D"/>
    <w:p w14:paraId="4A923546" w14:textId="77777777" w:rsidR="00946ABF" w:rsidRDefault="00946ABF" w:rsidP="09718D0D"/>
    <w:p w14:paraId="0A33C24E" w14:textId="79613DC5" w:rsidR="09718D0D" w:rsidRDefault="09718D0D" w:rsidP="09718D0D">
      <w:r>
        <w:lastRenderedPageBreak/>
        <w:t>Confirmar pedido</w:t>
      </w:r>
    </w:p>
    <w:tbl>
      <w:tblPr>
        <w:tblStyle w:val="Tablaconcuadrcula"/>
        <w:tblW w:w="0" w:type="auto"/>
        <w:tblLook w:val="06A0" w:firstRow="1" w:lastRow="0" w:firstColumn="1" w:lastColumn="0" w:noHBand="1" w:noVBand="1"/>
      </w:tblPr>
      <w:tblGrid>
        <w:gridCol w:w="827"/>
        <w:gridCol w:w="1098"/>
        <w:gridCol w:w="1081"/>
        <w:gridCol w:w="956"/>
        <w:gridCol w:w="956"/>
        <w:gridCol w:w="1245"/>
        <w:gridCol w:w="963"/>
        <w:gridCol w:w="736"/>
        <w:gridCol w:w="1154"/>
      </w:tblGrid>
      <w:tr w:rsidR="09718D0D" w14:paraId="0100D300" w14:textId="77777777" w:rsidTr="09718D0D">
        <w:trPr>
          <w:trHeight w:val="300"/>
        </w:trPr>
        <w:tc>
          <w:tcPr>
            <w:tcW w:w="841" w:type="dxa"/>
          </w:tcPr>
          <w:p w14:paraId="05AE7288" w14:textId="2BB23208" w:rsidR="09718D0D" w:rsidRDefault="09718D0D" w:rsidP="09718D0D">
            <w:pPr>
              <w:rPr>
                <w:rFonts w:cs="Calibri"/>
                <w:color w:val="000000" w:themeColor="text1"/>
              </w:rPr>
            </w:pPr>
            <w:r w:rsidRPr="09718D0D">
              <w:rPr>
                <w:rFonts w:cs="Calibri"/>
                <w:color w:val="000000" w:themeColor="text1"/>
              </w:rPr>
              <w:t>Número de prueba</w:t>
            </w:r>
          </w:p>
        </w:tc>
        <w:tc>
          <w:tcPr>
            <w:tcW w:w="889" w:type="dxa"/>
          </w:tcPr>
          <w:p w14:paraId="4705F806" w14:textId="2B79137E" w:rsidR="09718D0D" w:rsidRDefault="09718D0D" w:rsidP="09718D0D">
            <w:pPr>
              <w:rPr>
                <w:rFonts w:cs="Calibri"/>
                <w:color w:val="000000" w:themeColor="text1"/>
              </w:rPr>
            </w:pPr>
            <w:r w:rsidRPr="09718D0D">
              <w:rPr>
                <w:rFonts w:cs="Calibri"/>
                <w:color w:val="000000" w:themeColor="text1"/>
              </w:rPr>
              <w:t>Fecha de la prueba</w:t>
            </w:r>
          </w:p>
        </w:tc>
        <w:tc>
          <w:tcPr>
            <w:tcW w:w="1044" w:type="dxa"/>
          </w:tcPr>
          <w:p w14:paraId="522D0CB1" w14:textId="6076A1BB" w:rsidR="09718D0D" w:rsidRDefault="09718D0D" w:rsidP="09718D0D">
            <w:pPr>
              <w:rPr>
                <w:rFonts w:cs="Calibri"/>
                <w:color w:val="000000" w:themeColor="text1"/>
              </w:rPr>
            </w:pPr>
            <w:r w:rsidRPr="09718D0D">
              <w:rPr>
                <w:rFonts w:cs="Calibri"/>
                <w:color w:val="000000" w:themeColor="text1"/>
              </w:rPr>
              <w:t>Descripción de la prueba</w:t>
            </w:r>
          </w:p>
        </w:tc>
        <w:tc>
          <w:tcPr>
            <w:tcW w:w="1038" w:type="dxa"/>
          </w:tcPr>
          <w:p w14:paraId="1B516EBF" w14:textId="25558BF5" w:rsidR="09718D0D" w:rsidRDefault="09718D0D" w:rsidP="09718D0D">
            <w:pPr>
              <w:rPr>
                <w:rFonts w:cs="Calibri"/>
                <w:color w:val="000000" w:themeColor="text1"/>
              </w:rPr>
            </w:pPr>
            <w:r w:rsidRPr="09718D0D">
              <w:rPr>
                <w:rFonts w:cs="Calibri"/>
                <w:color w:val="000000" w:themeColor="text1"/>
              </w:rPr>
              <w:t>Resultado esperado</w:t>
            </w:r>
          </w:p>
        </w:tc>
        <w:tc>
          <w:tcPr>
            <w:tcW w:w="1038" w:type="dxa"/>
          </w:tcPr>
          <w:p w14:paraId="15699E73" w14:textId="5FD83BA3" w:rsidR="09718D0D" w:rsidRDefault="09718D0D" w:rsidP="09718D0D">
            <w:pPr>
              <w:spacing w:line="480" w:lineRule="auto"/>
              <w:rPr>
                <w:rFonts w:cs="Calibri"/>
                <w:color w:val="000000" w:themeColor="text1"/>
              </w:rPr>
            </w:pPr>
            <w:r w:rsidRPr="09718D0D">
              <w:rPr>
                <w:rFonts w:cs="Calibri"/>
                <w:color w:val="000000" w:themeColor="text1"/>
              </w:rPr>
              <w:t>Resultado obtenido</w:t>
            </w:r>
          </w:p>
          <w:p w14:paraId="0A800363" w14:textId="79297926" w:rsidR="09718D0D" w:rsidRDefault="09718D0D" w:rsidP="09718D0D">
            <w:pPr>
              <w:rPr>
                <w:rFonts w:cs="Calibri"/>
              </w:rPr>
            </w:pPr>
          </w:p>
        </w:tc>
        <w:tc>
          <w:tcPr>
            <w:tcW w:w="1266" w:type="dxa"/>
          </w:tcPr>
          <w:p w14:paraId="1A620DA4" w14:textId="06E65778" w:rsidR="09718D0D" w:rsidRDefault="09718D0D" w:rsidP="09718D0D">
            <w:pPr>
              <w:rPr>
                <w:rFonts w:cs="Calibri"/>
                <w:color w:val="000000" w:themeColor="text1"/>
              </w:rPr>
            </w:pPr>
            <w:r w:rsidRPr="09718D0D">
              <w:rPr>
                <w:rFonts w:cs="Calibri"/>
                <w:color w:val="000000" w:themeColor="text1"/>
              </w:rPr>
              <w:t>Antecedentes</w:t>
            </w:r>
          </w:p>
        </w:tc>
        <w:tc>
          <w:tcPr>
            <w:tcW w:w="979" w:type="dxa"/>
          </w:tcPr>
          <w:p w14:paraId="70328220" w14:textId="5E2820E3" w:rsidR="09718D0D" w:rsidRDefault="09718D0D" w:rsidP="09718D0D">
            <w:pPr>
              <w:spacing w:line="254" w:lineRule="auto"/>
            </w:pPr>
            <w:r w:rsidRPr="09718D0D">
              <w:rPr>
                <w:rFonts w:cs="Calibri"/>
                <w:color w:val="000000" w:themeColor="text1"/>
              </w:rPr>
              <w:t>Resultado</w:t>
            </w:r>
          </w:p>
        </w:tc>
        <w:tc>
          <w:tcPr>
            <w:tcW w:w="747" w:type="dxa"/>
          </w:tcPr>
          <w:p w14:paraId="47092F6E" w14:textId="43AA3334" w:rsidR="09718D0D" w:rsidRDefault="09718D0D" w:rsidP="09718D0D">
            <w:pPr>
              <w:rPr>
                <w:rFonts w:cs="Calibri"/>
              </w:rPr>
            </w:pPr>
            <w:r w:rsidRPr="09718D0D">
              <w:rPr>
                <w:rFonts w:cs="Calibri"/>
              </w:rPr>
              <w:t>Branch</w:t>
            </w:r>
          </w:p>
        </w:tc>
        <w:tc>
          <w:tcPr>
            <w:tcW w:w="1174" w:type="dxa"/>
          </w:tcPr>
          <w:p w14:paraId="44E8205A" w14:textId="58EB9A06" w:rsidR="09718D0D" w:rsidRDefault="09718D0D" w:rsidP="09718D0D">
            <w:pPr>
              <w:rPr>
                <w:rFonts w:cs="Calibri"/>
              </w:rPr>
            </w:pPr>
            <w:r w:rsidRPr="09718D0D">
              <w:rPr>
                <w:rFonts w:cs="Calibri"/>
              </w:rPr>
              <w:t>Responsable</w:t>
            </w:r>
          </w:p>
        </w:tc>
      </w:tr>
      <w:tr w:rsidR="09718D0D" w14:paraId="525E730F" w14:textId="77777777" w:rsidTr="09718D0D">
        <w:trPr>
          <w:trHeight w:val="300"/>
        </w:trPr>
        <w:tc>
          <w:tcPr>
            <w:tcW w:w="841" w:type="dxa"/>
          </w:tcPr>
          <w:p w14:paraId="3408097D" w14:textId="3B11CB47" w:rsidR="09718D0D" w:rsidRDefault="09718D0D" w:rsidP="09718D0D">
            <w:pPr>
              <w:rPr>
                <w:rFonts w:cs="Calibri"/>
              </w:rPr>
            </w:pPr>
            <w:r w:rsidRPr="09718D0D">
              <w:rPr>
                <w:rFonts w:cs="Calibri"/>
              </w:rPr>
              <w:t>43</w:t>
            </w:r>
          </w:p>
        </w:tc>
        <w:tc>
          <w:tcPr>
            <w:tcW w:w="889" w:type="dxa"/>
          </w:tcPr>
          <w:p w14:paraId="08977521" w14:textId="0BF12C6D" w:rsidR="09718D0D" w:rsidRDefault="09718D0D" w:rsidP="09718D0D">
            <w:pPr>
              <w:rPr>
                <w:rFonts w:cs="Calibri"/>
              </w:rPr>
            </w:pPr>
            <w:r w:rsidRPr="09718D0D">
              <w:rPr>
                <w:rFonts w:cs="Calibri"/>
              </w:rPr>
              <w:t>26/9/2023</w:t>
            </w:r>
          </w:p>
        </w:tc>
        <w:tc>
          <w:tcPr>
            <w:tcW w:w="1044" w:type="dxa"/>
          </w:tcPr>
          <w:p w14:paraId="6DCDEA7F" w14:textId="26AB99AA" w:rsidR="09718D0D" w:rsidRDefault="09718D0D">
            <w:r w:rsidRPr="09718D0D">
              <w:rPr>
                <w:rFonts w:cs="Calibri"/>
              </w:rPr>
              <w:t>Ingreso de un nuevo lote al pedido</w:t>
            </w:r>
          </w:p>
        </w:tc>
        <w:tc>
          <w:tcPr>
            <w:tcW w:w="1038" w:type="dxa"/>
          </w:tcPr>
          <w:p w14:paraId="1B96274F" w14:textId="5012AF61" w:rsidR="09718D0D" w:rsidRDefault="09718D0D" w:rsidP="09718D0D">
            <w:r w:rsidRPr="09718D0D">
              <w:rPr>
                <w:rFonts w:cs="Calibri"/>
              </w:rPr>
              <w:t>Ingresar un nuevo lote al pedido</w:t>
            </w:r>
          </w:p>
        </w:tc>
        <w:tc>
          <w:tcPr>
            <w:tcW w:w="1038" w:type="dxa"/>
          </w:tcPr>
          <w:p w14:paraId="708D1E03" w14:textId="4A7A7931" w:rsidR="09718D0D" w:rsidRDefault="09718D0D" w:rsidP="09718D0D">
            <w:r w:rsidRPr="09718D0D">
              <w:rPr>
                <w:rFonts w:cs="Calibri"/>
              </w:rPr>
              <w:t>Se consiguió ingresar un nuevo lote al pedido</w:t>
            </w:r>
          </w:p>
        </w:tc>
        <w:tc>
          <w:tcPr>
            <w:tcW w:w="1266" w:type="dxa"/>
          </w:tcPr>
          <w:p w14:paraId="4E19E3D2" w14:textId="19532CED" w:rsidR="09718D0D" w:rsidRDefault="09718D0D" w:rsidP="09718D0D">
            <w:pPr>
              <w:rPr>
                <w:rFonts w:cs="Calibri"/>
              </w:rPr>
            </w:pPr>
            <w:r w:rsidRPr="09718D0D">
              <w:rPr>
                <w:rFonts w:cs="Calibri"/>
              </w:rPr>
              <w:t>S/D</w:t>
            </w:r>
          </w:p>
        </w:tc>
        <w:tc>
          <w:tcPr>
            <w:tcW w:w="979" w:type="dxa"/>
          </w:tcPr>
          <w:p w14:paraId="42547D83" w14:textId="61BABC36" w:rsidR="09718D0D" w:rsidRDefault="09718D0D" w:rsidP="09718D0D">
            <w:pPr>
              <w:rPr>
                <w:rFonts w:cs="Calibri"/>
              </w:rPr>
            </w:pPr>
            <w:r w:rsidRPr="09718D0D">
              <w:rPr>
                <w:rFonts w:cs="Calibri"/>
              </w:rPr>
              <w:t>Aceptable</w:t>
            </w:r>
          </w:p>
        </w:tc>
        <w:tc>
          <w:tcPr>
            <w:tcW w:w="747" w:type="dxa"/>
          </w:tcPr>
          <w:p w14:paraId="66AAD61E" w14:textId="62774421" w:rsidR="09718D0D" w:rsidRDefault="09718D0D" w:rsidP="09718D0D">
            <w:pPr>
              <w:rPr>
                <w:rFonts w:cs="Calibri"/>
              </w:rPr>
            </w:pPr>
            <w:r w:rsidRPr="09718D0D">
              <w:rPr>
                <w:rFonts w:cs="Calibri"/>
              </w:rPr>
              <w:t>0.3.0</w:t>
            </w:r>
          </w:p>
        </w:tc>
        <w:tc>
          <w:tcPr>
            <w:tcW w:w="1174" w:type="dxa"/>
          </w:tcPr>
          <w:p w14:paraId="51843CC3" w14:textId="1E80E04C" w:rsidR="09718D0D" w:rsidRDefault="09718D0D" w:rsidP="09718D0D">
            <w:pPr>
              <w:rPr>
                <w:rFonts w:cs="Calibri"/>
              </w:rPr>
            </w:pPr>
            <w:r w:rsidRPr="09718D0D">
              <w:rPr>
                <w:rFonts w:cs="Calibri"/>
              </w:rPr>
              <w:t>Matías Erramouspe</w:t>
            </w:r>
          </w:p>
          <w:p w14:paraId="53E4F043" w14:textId="1401265A" w:rsidR="09718D0D" w:rsidRDefault="09718D0D" w:rsidP="09718D0D">
            <w:pPr>
              <w:rPr>
                <w:rFonts w:cs="Calibri"/>
              </w:rPr>
            </w:pPr>
          </w:p>
        </w:tc>
      </w:tr>
      <w:tr w:rsidR="09718D0D" w14:paraId="6D1B2F0C" w14:textId="77777777" w:rsidTr="09718D0D">
        <w:trPr>
          <w:trHeight w:val="300"/>
        </w:trPr>
        <w:tc>
          <w:tcPr>
            <w:tcW w:w="841" w:type="dxa"/>
          </w:tcPr>
          <w:p w14:paraId="370A6C75" w14:textId="4C32B330" w:rsidR="09718D0D" w:rsidRDefault="09718D0D" w:rsidP="09718D0D">
            <w:pPr>
              <w:rPr>
                <w:rFonts w:cs="Calibri"/>
              </w:rPr>
            </w:pPr>
            <w:r w:rsidRPr="09718D0D">
              <w:rPr>
                <w:rFonts w:cs="Calibri"/>
              </w:rPr>
              <w:t>44</w:t>
            </w:r>
          </w:p>
        </w:tc>
        <w:tc>
          <w:tcPr>
            <w:tcW w:w="889" w:type="dxa"/>
          </w:tcPr>
          <w:p w14:paraId="0E9C8F08" w14:textId="1097E011" w:rsidR="09718D0D" w:rsidRDefault="09718D0D" w:rsidP="09718D0D">
            <w:pPr>
              <w:rPr>
                <w:rFonts w:cs="Calibri"/>
              </w:rPr>
            </w:pPr>
            <w:r w:rsidRPr="09718D0D">
              <w:rPr>
                <w:rFonts w:cs="Calibri"/>
              </w:rPr>
              <w:t>26/09/2023</w:t>
            </w:r>
          </w:p>
          <w:p w14:paraId="24A83B2C" w14:textId="494D4FA5" w:rsidR="09718D0D" w:rsidRDefault="09718D0D" w:rsidP="09718D0D">
            <w:pPr>
              <w:rPr>
                <w:rFonts w:cs="Calibri"/>
              </w:rPr>
            </w:pPr>
          </w:p>
        </w:tc>
        <w:tc>
          <w:tcPr>
            <w:tcW w:w="1044" w:type="dxa"/>
          </w:tcPr>
          <w:p w14:paraId="22E87DD9" w14:textId="47D03B71" w:rsidR="09718D0D" w:rsidRDefault="09718D0D" w:rsidP="09718D0D">
            <w:pPr>
              <w:spacing w:line="254" w:lineRule="auto"/>
            </w:pPr>
            <w:r w:rsidRPr="09718D0D">
              <w:rPr>
                <w:rFonts w:cs="Calibri"/>
              </w:rPr>
              <w:t>Modificar la cantidad de lote ingresado al pedido</w:t>
            </w:r>
          </w:p>
        </w:tc>
        <w:tc>
          <w:tcPr>
            <w:tcW w:w="1038" w:type="dxa"/>
          </w:tcPr>
          <w:p w14:paraId="61B18F1B" w14:textId="6417E040" w:rsidR="09718D0D" w:rsidRDefault="09718D0D" w:rsidP="09718D0D">
            <w:r w:rsidRPr="09718D0D">
              <w:rPr>
                <w:rFonts w:cs="Calibri"/>
              </w:rPr>
              <w:t>Modificar la cantidad de lote ingresado al pedido</w:t>
            </w:r>
          </w:p>
        </w:tc>
        <w:tc>
          <w:tcPr>
            <w:tcW w:w="1038" w:type="dxa"/>
          </w:tcPr>
          <w:p w14:paraId="36D22F31" w14:textId="27ED4C0E" w:rsidR="09718D0D" w:rsidRDefault="09718D0D" w:rsidP="09718D0D">
            <w:r w:rsidRPr="09718D0D">
              <w:rPr>
                <w:rFonts w:cs="Calibri"/>
              </w:rPr>
              <w:t>Se modifico la cantidad de lote ingresado al pedido</w:t>
            </w:r>
          </w:p>
        </w:tc>
        <w:tc>
          <w:tcPr>
            <w:tcW w:w="1266" w:type="dxa"/>
          </w:tcPr>
          <w:p w14:paraId="502C68C5" w14:textId="76564C94" w:rsidR="09718D0D" w:rsidRDefault="09718D0D" w:rsidP="09718D0D">
            <w:pPr>
              <w:rPr>
                <w:rFonts w:cs="Calibri"/>
              </w:rPr>
            </w:pPr>
            <w:r w:rsidRPr="09718D0D">
              <w:rPr>
                <w:rFonts w:cs="Calibri"/>
              </w:rPr>
              <w:t>S/D</w:t>
            </w:r>
          </w:p>
        </w:tc>
        <w:tc>
          <w:tcPr>
            <w:tcW w:w="979" w:type="dxa"/>
          </w:tcPr>
          <w:p w14:paraId="0F3CA8F7" w14:textId="4E62B96C" w:rsidR="09718D0D" w:rsidRDefault="09718D0D" w:rsidP="09718D0D">
            <w:pPr>
              <w:rPr>
                <w:rFonts w:cs="Calibri"/>
              </w:rPr>
            </w:pPr>
            <w:r w:rsidRPr="09718D0D">
              <w:rPr>
                <w:rFonts w:cs="Calibri"/>
              </w:rPr>
              <w:t xml:space="preserve">Aceptable </w:t>
            </w:r>
          </w:p>
        </w:tc>
        <w:tc>
          <w:tcPr>
            <w:tcW w:w="747" w:type="dxa"/>
          </w:tcPr>
          <w:p w14:paraId="760F2E66" w14:textId="3FE406EB" w:rsidR="09718D0D" w:rsidRDefault="09718D0D" w:rsidP="09718D0D">
            <w:pPr>
              <w:rPr>
                <w:rFonts w:cs="Calibri"/>
              </w:rPr>
            </w:pPr>
            <w:r w:rsidRPr="09718D0D">
              <w:rPr>
                <w:rFonts w:cs="Calibri"/>
              </w:rPr>
              <w:t>0.3.0</w:t>
            </w:r>
          </w:p>
        </w:tc>
        <w:tc>
          <w:tcPr>
            <w:tcW w:w="1174" w:type="dxa"/>
          </w:tcPr>
          <w:p w14:paraId="59DB8423" w14:textId="1E80E04C" w:rsidR="09718D0D" w:rsidRDefault="09718D0D" w:rsidP="09718D0D">
            <w:pPr>
              <w:rPr>
                <w:rFonts w:cs="Calibri"/>
              </w:rPr>
            </w:pPr>
            <w:r w:rsidRPr="09718D0D">
              <w:rPr>
                <w:rFonts w:cs="Calibri"/>
              </w:rPr>
              <w:t>Matías Erramouspe</w:t>
            </w:r>
          </w:p>
        </w:tc>
      </w:tr>
      <w:tr w:rsidR="09718D0D" w14:paraId="6E319369" w14:textId="77777777" w:rsidTr="09718D0D">
        <w:trPr>
          <w:trHeight w:val="630"/>
        </w:trPr>
        <w:tc>
          <w:tcPr>
            <w:tcW w:w="841" w:type="dxa"/>
          </w:tcPr>
          <w:p w14:paraId="58CE7285" w14:textId="09045762" w:rsidR="09718D0D" w:rsidRDefault="09718D0D" w:rsidP="09718D0D">
            <w:pPr>
              <w:rPr>
                <w:rFonts w:cs="Calibri"/>
              </w:rPr>
            </w:pPr>
            <w:r w:rsidRPr="09718D0D">
              <w:rPr>
                <w:rFonts w:cs="Calibri"/>
              </w:rPr>
              <w:t>45</w:t>
            </w:r>
          </w:p>
        </w:tc>
        <w:tc>
          <w:tcPr>
            <w:tcW w:w="889" w:type="dxa"/>
          </w:tcPr>
          <w:p w14:paraId="20505596" w14:textId="2436C7EF" w:rsidR="09718D0D" w:rsidRDefault="09718D0D" w:rsidP="09718D0D">
            <w:pPr>
              <w:rPr>
                <w:rFonts w:cs="Calibri"/>
              </w:rPr>
            </w:pPr>
            <w:r w:rsidRPr="09718D0D">
              <w:rPr>
                <w:rFonts w:cs="Calibri"/>
              </w:rPr>
              <w:t>26/09/2023</w:t>
            </w:r>
          </w:p>
          <w:p w14:paraId="1988DD21" w14:textId="494D4FA5" w:rsidR="09718D0D" w:rsidRDefault="09718D0D" w:rsidP="09718D0D">
            <w:pPr>
              <w:rPr>
                <w:rFonts w:cs="Calibri"/>
              </w:rPr>
            </w:pPr>
          </w:p>
        </w:tc>
        <w:tc>
          <w:tcPr>
            <w:tcW w:w="1044" w:type="dxa"/>
          </w:tcPr>
          <w:p w14:paraId="5A21FD46" w14:textId="4B038143" w:rsidR="09718D0D" w:rsidRDefault="09718D0D">
            <w:r w:rsidRPr="09718D0D">
              <w:rPr>
                <w:rFonts w:cs="Calibri"/>
              </w:rPr>
              <w:t>Eliminar un lote del pedido</w:t>
            </w:r>
          </w:p>
        </w:tc>
        <w:tc>
          <w:tcPr>
            <w:tcW w:w="1038" w:type="dxa"/>
          </w:tcPr>
          <w:p w14:paraId="42FB38B6" w14:textId="73562270" w:rsidR="09718D0D" w:rsidRDefault="09718D0D" w:rsidP="09718D0D">
            <w:r w:rsidRPr="09718D0D">
              <w:rPr>
                <w:rFonts w:cs="Calibri"/>
              </w:rPr>
              <w:t>Eliminar un lote del pedido</w:t>
            </w:r>
          </w:p>
        </w:tc>
        <w:tc>
          <w:tcPr>
            <w:tcW w:w="1038" w:type="dxa"/>
          </w:tcPr>
          <w:p w14:paraId="4421C130" w14:textId="6AD06EF9" w:rsidR="09718D0D" w:rsidRDefault="09718D0D" w:rsidP="09718D0D">
            <w:r w:rsidRPr="09718D0D">
              <w:rPr>
                <w:rFonts w:cs="Calibri"/>
              </w:rPr>
              <w:t>Se elimino un lote del pedido</w:t>
            </w:r>
          </w:p>
        </w:tc>
        <w:tc>
          <w:tcPr>
            <w:tcW w:w="1266" w:type="dxa"/>
          </w:tcPr>
          <w:p w14:paraId="2732BEAC" w14:textId="76564C94" w:rsidR="09718D0D" w:rsidRDefault="09718D0D" w:rsidP="09718D0D">
            <w:pPr>
              <w:rPr>
                <w:rFonts w:cs="Calibri"/>
              </w:rPr>
            </w:pPr>
            <w:r w:rsidRPr="09718D0D">
              <w:rPr>
                <w:rFonts w:cs="Calibri"/>
              </w:rPr>
              <w:t>S/D</w:t>
            </w:r>
          </w:p>
        </w:tc>
        <w:tc>
          <w:tcPr>
            <w:tcW w:w="979" w:type="dxa"/>
          </w:tcPr>
          <w:p w14:paraId="26748327" w14:textId="4E62B96C" w:rsidR="09718D0D" w:rsidRDefault="09718D0D" w:rsidP="09718D0D">
            <w:pPr>
              <w:rPr>
                <w:rFonts w:cs="Calibri"/>
              </w:rPr>
            </w:pPr>
            <w:r w:rsidRPr="09718D0D">
              <w:rPr>
                <w:rFonts w:cs="Calibri"/>
              </w:rPr>
              <w:t xml:space="preserve">Aceptable </w:t>
            </w:r>
          </w:p>
        </w:tc>
        <w:tc>
          <w:tcPr>
            <w:tcW w:w="747" w:type="dxa"/>
          </w:tcPr>
          <w:p w14:paraId="0D733CAE" w14:textId="2C58B8E2" w:rsidR="09718D0D" w:rsidRDefault="09718D0D" w:rsidP="09718D0D">
            <w:pPr>
              <w:rPr>
                <w:rFonts w:cs="Calibri"/>
              </w:rPr>
            </w:pPr>
            <w:r w:rsidRPr="09718D0D">
              <w:rPr>
                <w:rFonts w:cs="Calibri"/>
              </w:rPr>
              <w:t>0.3.0</w:t>
            </w:r>
          </w:p>
        </w:tc>
        <w:tc>
          <w:tcPr>
            <w:tcW w:w="1174" w:type="dxa"/>
          </w:tcPr>
          <w:p w14:paraId="6F87475D" w14:textId="1E80E04C" w:rsidR="09718D0D" w:rsidRDefault="09718D0D" w:rsidP="09718D0D">
            <w:pPr>
              <w:rPr>
                <w:rFonts w:cs="Calibri"/>
              </w:rPr>
            </w:pPr>
            <w:r w:rsidRPr="09718D0D">
              <w:rPr>
                <w:rFonts w:cs="Calibri"/>
              </w:rPr>
              <w:t>Matías Erramouspe</w:t>
            </w:r>
          </w:p>
        </w:tc>
      </w:tr>
    </w:tbl>
    <w:p w14:paraId="642888EF" w14:textId="472CAB70" w:rsidR="09718D0D" w:rsidRDefault="09718D0D" w:rsidP="09718D0D"/>
    <w:p w14:paraId="4CC5597F" w14:textId="690FBB25" w:rsidR="09718D0D" w:rsidRDefault="09718D0D" w:rsidP="09718D0D"/>
    <w:p w14:paraId="61809740" w14:textId="31118663" w:rsidR="09718D0D" w:rsidRDefault="09718D0D" w:rsidP="09718D0D"/>
    <w:p w14:paraId="4567C4AC" w14:textId="62B6D099" w:rsidR="09718D0D" w:rsidRDefault="09718D0D" w:rsidP="09718D0D"/>
    <w:p w14:paraId="59292D9A" w14:textId="53072AA3" w:rsidR="09718D0D" w:rsidRDefault="09718D0D" w:rsidP="09718D0D">
      <w:r>
        <w:t xml:space="preserve">Juego de datos </w:t>
      </w:r>
      <w:proofErr w:type="spellStart"/>
      <w:r>
        <w:t>Lotes_Pedidos</w:t>
      </w:r>
      <w:proofErr w:type="spellEnd"/>
    </w:p>
    <w:tbl>
      <w:tblPr>
        <w:tblStyle w:val="Tablaconcuadrcula"/>
        <w:tblW w:w="0" w:type="auto"/>
        <w:tblLook w:val="06A0" w:firstRow="1" w:lastRow="0" w:firstColumn="1" w:lastColumn="0" w:noHBand="1" w:noVBand="1"/>
      </w:tblPr>
      <w:tblGrid>
        <w:gridCol w:w="1204"/>
        <w:gridCol w:w="1489"/>
        <w:gridCol w:w="1392"/>
        <w:gridCol w:w="1609"/>
        <w:gridCol w:w="1661"/>
        <w:gridCol w:w="1661"/>
      </w:tblGrid>
      <w:tr w:rsidR="09718D0D" w14:paraId="7DC21C84" w14:textId="77777777" w:rsidTr="09718D0D">
        <w:trPr>
          <w:trHeight w:val="300"/>
        </w:trPr>
        <w:tc>
          <w:tcPr>
            <w:tcW w:w="1204" w:type="dxa"/>
          </w:tcPr>
          <w:p w14:paraId="10B7376F" w14:textId="26722CB0" w:rsidR="09718D0D" w:rsidRDefault="09718D0D">
            <w:proofErr w:type="spellStart"/>
            <w:r>
              <w:t>Idpedido</w:t>
            </w:r>
            <w:proofErr w:type="spellEnd"/>
          </w:p>
        </w:tc>
        <w:tc>
          <w:tcPr>
            <w:tcW w:w="1489" w:type="dxa"/>
          </w:tcPr>
          <w:p w14:paraId="64E95293" w14:textId="277A0FA0" w:rsidR="09718D0D" w:rsidRDefault="09718D0D">
            <w:r>
              <w:t>IdGranja</w:t>
            </w:r>
          </w:p>
        </w:tc>
        <w:tc>
          <w:tcPr>
            <w:tcW w:w="1392" w:type="dxa"/>
          </w:tcPr>
          <w:p w14:paraId="00B1F09A" w14:textId="54A53BDC" w:rsidR="09718D0D" w:rsidRDefault="09718D0D" w:rsidP="09718D0D">
            <w:pPr>
              <w:spacing w:line="254" w:lineRule="auto"/>
            </w:pPr>
            <w:r>
              <w:t>idProducto</w:t>
            </w:r>
          </w:p>
        </w:tc>
        <w:tc>
          <w:tcPr>
            <w:tcW w:w="1609" w:type="dxa"/>
          </w:tcPr>
          <w:p w14:paraId="1FC3850B" w14:textId="0C0D9327" w:rsidR="09718D0D" w:rsidRDefault="09718D0D">
            <w:r>
              <w:t>Fecha producción</w:t>
            </w:r>
          </w:p>
          <w:p w14:paraId="6C909972" w14:textId="4FD6B826" w:rsidR="09718D0D" w:rsidRDefault="09718D0D" w:rsidP="09718D0D"/>
        </w:tc>
        <w:tc>
          <w:tcPr>
            <w:tcW w:w="1661" w:type="dxa"/>
          </w:tcPr>
          <w:p w14:paraId="2DAC1B11" w14:textId="423C8F6A" w:rsidR="09718D0D" w:rsidRDefault="09718D0D">
            <w:r>
              <w:t>Cantidad</w:t>
            </w:r>
          </w:p>
        </w:tc>
        <w:tc>
          <w:tcPr>
            <w:tcW w:w="1661" w:type="dxa"/>
          </w:tcPr>
          <w:p w14:paraId="5AD3C3DE" w14:textId="46F8D52F" w:rsidR="09718D0D" w:rsidRDefault="09718D0D" w:rsidP="09718D0D">
            <w:proofErr w:type="spellStart"/>
            <w:r>
              <w:t>cantidadViaje</w:t>
            </w:r>
            <w:proofErr w:type="spellEnd"/>
          </w:p>
        </w:tc>
      </w:tr>
      <w:tr w:rsidR="09718D0D" w14:paraId="4FC44E96" w14:textId="77777777" w:rsidTr="09718D0D">
        <w:trPr>
          <w:trHeight w:val="300"/>
        </w:trPr>
        <w:tc>
          <w:tcPr>
            <w:tcW w:w="1204" w:type="dxa"/>
          </w:tcPr>
          <w:p w14:paraId="60B9BDFC" w14:textId="5A40451B" w:rsidR="09718D0D" w:rsidRDefault="09718D0D">
            <w:r>
              <w:t>1</w:t>
            </w:r>
          </w:p>
        </w:tc>
        <w:tc>
          <w:tcPr>
            <w:tcW w:w="1489" w:type="dxa"/>
          </w:tcPr>
          <w:p w14:paraId="60FAF571" w14:textId="653B178D" w:rsidR="09718D0D" w:rsidRDefault="09718D0D">
            <w:r>
              <w:t>2</w:t>
            </w:r>
          </w:p>
        </w:tc>
        <w:tc>
          <w:tcPr>
            <w:tcW w:w="1392" w:type="dxa"/>
          </w:tcPr>
          <w:p w14:paraId="6544AE45" w14:textId="2EBB318E" w:rsidR="09718D0D" w:rsidRDefault="09718D0D">
            <w:r>
              <w:t>1</w:t>
            </w:r>
          </w:p>
        </w:tc>
        <w:tc>
          <w:tcPr>
            <w:tcW w:w="1609" w:type="dxa"/>
          </w:tcPr>
          <w:p w14:paraId="2B1CCAC4" w14:textId="028F548C" w:rsidR="09718D0D" w:rsidRDefault="09718D0D" w:rsidP="09718D0D">
            <w:pPr>
              <w:spacing w:line="254" w:lineRule="auto"/>
            </w:pPr>
            <w:r>
              <w:t>2023-08-30</w:t>
            </w:r>
          </w:p>
        </w:tc>
        <w:tc>
          <w:tcPr>
            <w:tcW w:w="1661" w:type="dxa"/>
          </w:tcPr>
          <w:p w14:paraId="355DA920" w14:textId="0F39FCBF" w:rsidR="09718D0D" w:rsidRDefault="09718D0D">
            <w:r>
              <w:t>250 kilos</w:t>
            </w:r>
          </w:p>
        </w:tc>
        <w:tc>
          <w:tcPr>
            <w:tcW w:w="1661" w:type="dxa"/>
          </w:tcPr>
          <w:p w14:paraId="4EAFA273" w14:textId="5D4C1FA2" w:rsidR="09718D0D" w:rsidRDefault="09718D0D">
            <w:r>
              <w:t>250 kilos</w:t>
            </w:r>
          </w:p>
        </w:tc>
      </w:tr>
      <w:tr w:rsidR="09718D0D" w14:paraId="6C677E88" w14:textId="77777777" w:rsidTr="09718D0D">
        <w:trPr>
          <w:trHeight w:val="300"/>
        </w:trPr>
        <w:tc>
          <w:tcPr>
            <w:tcW w:w="1204" w:type="dxa"/>
          </w:tcPr>
          <w:p w14:paraId="7CC09A4C" w14:textId="2B0716F9" w:rsidR="09718D0D" w:rsidRDefault="09718D0D">
            <w:r>
              <w:t>2</w:t>
            </w:r>
          </w:p>
        </w:tc>
        <w:tc>
          <w:tcPr>
            <w:tcW w:w="1489" w:type="dxa"/>
          </w:tcPr>
          <w:p w14:paraId="14610DEF" w14:textId="31BC241E" w:rsidR="09718D0D" w:rsidRDefault="09718D0D">
            <w:r>
              <w:t>2</w:t>
            </w:r>
          </w:p>
        </w:tc>
        <w:tc>
          <w:tcPr>
            <w:tcW w:w="1392" w:type="dxa"/>
          </w:tcPr>
          <w:p w14:paraId="58CBB4CC" w14:textId="42E5B45B" w:rsidR="09718D0D" w:rsidRDefault="09718D0D" w:rsidP="09718D0D">
            <w:pPr>
              <w:spacing w:line="254" w:lineRule="auto"/>
            </w:pPr>
            <w:r>
              <w:t>1</w:t>
            </w:r>
          </w:p>
        </w:tc>
        <w:tc>
          <w:tcPr>
            <w:tcW w:w="1609" w:type="dxa"/>
          </w:tcPr>
          <w:p w14:paraId="381B3853" w14:textId="4ABE6DDC" w:rsidR="09718D0D" w:rsidRDefault="09718D0D" w:rsidP="09718D0D">
            <w:pPr>
              <w:spacing w:line="254" w:lineRule="auto"/>
            </w:pPr>
            <w:r>
              <w:t>2023-08-30</w:t>
            </w:r>
          </w:p>
        </w:tc>
        <w:tc>
          <w:tcPr>
            <w:tcW w:w="1661" w:type="dxa"/>
          </w:tcPr>
          <w:p w14:paraId="2CAC6E40" w14:textId="0501D476" w:rsidR="09718D0D" w:rsidRDefault="09718D0D">
            <w:r>
              <w:t>50 kilos</w:t>
            </w:r>
          </w:p>
        </w:tc>
        <w:tc>
          <w:tcPr>
            <w:tcW w:w="1661" w:type="dxa"/>
          </w:tcPr>
          <w:p w14:paraId="13873645" w14:textId="235CF8CF" w:rsidR="09718D0D" w:rsidRDefault="09718D0D">
            <w:r>
              <w:t>50 kilos</w:t>
            </w:r>
          </w:p>
        </w:tc>
      </w:tr>
      <w:tr w:rsidR="09718D0D" w14:paraId="1E4B4B01" w14:textId="77777777" w:rsidTr="09718D0D">
        <w:trPr>
          <w:trHeight w:val="300"/>
        </w:trPr>
        <w:tc>
          <w:tcPr>
            <w:tcW w:w="1204" w:type="dxa"/>
          </w:tcPr>
          <w:p w14:paraId="61649126" w14:textId="3F8B8094" w:rsidR="09718D0D" w:rsidRDefault="09718D0D" w:rsidP="09718D0D">
            <w:pPr>
              <w:spacing w:line="254" w:lineRule="auto"/>
            </w:pPr>
            <w:r>
              <w:t>2</w:t>
            </w:r>
          </w:p>
        </w:tc>
        <w:tc>
          <w:tcPr>
            <w:tcW w:w="1489" w:type="dxa"/>
          </w:tcPr>
          <w:p w14:paraId="69B4583C" w14:textId="11473B3D" w:rsidR="09718D0D" w:rsidRDefault="09718D0D">
            <w:r>
              <w:t>3</w:t>
            </w:r>
          </w:p>
        </w:tc>
        <w:tc>
          <w:tcPr>
            <w:tcW w:w="1392" w:type="dxa"/>
          </w:tcPr>
          <w:p w14:paraId="54874997" w14:textId="09108920" w:rsidR="09718D0D" w:rsidRDefault="09718D0D" w:rsidP="09718D0D">
            <w:pPr>
              <w:spacing w:line="254" w:lineRule="auto"/>
            </w:pPr>
            <w:r>
              <w:t>1</w:t>
            </w:r>
          </w:p>
        </w:tc>
        <w:tc>
          <w:tcPr>
            <w:tcW w:w="1609" w:type="dxa"/>
          </w:tcPr>
          <w:p w14:paraId="26E9CCD9" w14:textId="6B097148" w:rsidR="09718D0D" w:rsidRDefault="09718D0D">
            <w:r>
              <w:t>2023-09-20</w:t>
            </w:r>
          </w:p>
        </w:tc>
        <w:tc>
          <w:tcPr>
            <w:tcW w:w="1661" w:type="dxa"/>
          </w:tcPr>
          <w:p w14:paraId="0D8643A1" w14:textId="7EC2B8ED" w:rsidR="09718D0D" w:rsidRDefault="09718D0D">
            <w:r>
              <w:t>50 kilos</w:t>
            </w:r>
          </w:p>
        </w:tc>
        <w:tc>
          <w:tcPr>
            <w:tcW w:w="1661" w:type="dxa"/>
          </w:tcPr>
          <w:p w14:paraId="390F9C53" w14:textId="194B85B4" w:rsidR="09718D0D" w:rsidRDefault="09718D0D">
            <w:r>
              <w:t>50 kilos</w:t>
            </w:r>
          </w:p>
        </w:tc>
      </w:tr>
      <w:tr w:rsidR="09718D0D" w14:paraId="30EC7BDE" w14:textId="77777777" w:rsidTr="09718D0D">
        <w:trPr>
          <w:trHeight w:val="300"/>
        </w:trPr>
        <w:tc>
          <w:tcPr>
            <w:tcW w:w="1204" w:type="dxa"/>
          </w:tcPr>
          <w:p w14:paraId="19D6AEA0" w14:textId="2036C580" w:rsidR="09718D0D" w:rsidRDefault="09718D0D" w:rsidP="09718D0D">
            <w:pPr>
              <w:spacing w:line="254" w:lineRule="auto"/>
            </w:pPr>
            <w:r>
              <w:t>3</w:t>
            </w:r>
          </w:p>
        </w:tc>
        <w:tc>
          <w:tcPr>
            <w:tcW w:w="1489" w:type="dxa"/>
          </w:tcPr>
          <w:p w14:paraId="2C6A0BDE" w14:textId="40C928EB" w:rsidR="09718D0D" w:rsidRDefault="09718D0D" w:rsidP="09718D0D">
            <w:r>
              <w:t>2</w:t>
            </w:r>
          </w:p>
        </w:tc>
        <w:tc>
          <w:tcPr>
            <w:tcW w:w="1392" w:type="dxa"/>
          </w:tcPr>
          <w:p w14:paraId="66028879" w14:textId="17353A68" w:rsidR="09718D0D" w:rsidRDefault="09718D0D" w:rsidP="09718D0D">
            <w:r>
              <w:t>2</w:t>
            </w:r>
          </w:p>
        </w:tc>
        <w:tc>
          <w:tcPr>
            <w:tcW w:w="1609" w:type="dxa"/>
          </w:tcPr>
          <w:p w14:paraId="089D5FD4" w14:textId="16128580" w:rsidR="09718D0D" w:rsidRDefault="09718D0D" w:rsidP="09718D0D">
            <w:r>
              <w:t>2023-08-28</w:t>
            </w:r>
          </w:p>
        </w:tc>
        <w:tc>
          <w:tcPr>
            <w:tcW w:w="1661" w:type="dxa"/>
          </w:tcPr>
          <w:p w14:paraId="623A61F6" w14:textId="671B8001" w:rsidR="09718D0D" w:rsidRDefault="09718D0D" w:rsidP="09718D0D">
            <w:r>
              <w:t>150 kilos</w:t>
            </w:r>
          </w:p>
        </w:tc>
        <w:tc>
          <w:tcPr>
            <w:tcW w:w="1661" w:type="dxa"/>
          </w:tcPr>
          <w:p w14:paraId="6C0025CF" w14:textId="113EE6EB" w:rsidR="09718D0D" w:rsidRDefault="09718D0D">
            <w:r>
              <w:t>150 kilos</w:t>
            </w:r>
          </w:p>
        </w:tc>
      </w:tr>
    </w:tbl>
    <w:p w14:paraId="0ACFDBA8" w14:textId="013DE4CB" w:rsidR="09718D0D" w:rsidRDefault="09718D0D" w:rsidP="09718D0D"/>
    <w:p w14:paraId="744B5679" w14:textId="77777777" w:rsidR="00946ABF" w:rsidRDefault="00946ABF" w:rsidP="09718D0D"/>
    <w:p w14:paraId="3B3242B9" w14:textId="1F60AB78" w:rsidR="09718D0D" w:rsidRDefault="09718D0D" w:rsidP="09718D0D">
      <w:r>
        <w:lastRenderedPageBreak/>
        <w:t>ABM Viajes</w:t>
      </w:r>
    </w:p>
    <w:tbl>
      <w:tblPr>
        <w:tblStyle w:val="Tablaconcuadrcula"/>
        <w:tblW w:w="0" w:type="auto"/>
        <w:tblLook w:val="06A0" w:firstRow="1" w:lastRow="0" w:firstColumn="1" w:lastColumn="0" w:noHBand="1" w:noVBand="1"/>
      </w:tblPr>
      <w:tblGrid>
        <w:gridCol w:w="827"/>
        <w:gridCol w:w="1098"/>
        <w:gridCol w:w="1081"/>
        <w:gridCol w:w="956"/>
        <w:gridCol w:w="956"/>
        <w:gridCol w:w="1245"/>
        <w:gridCol w:w="963"/>
        <w:gridCol w:w="736"/>
        <w:gridCol w:w="1154"/>
      </w:tblGrid>
      <w:tr w:rsidR="09718D0D" w14:paraId="1B2B0B7B" w14:textId="77777777" w:rsidTr="09718D0D">
        <w:trPr>
          <w:trHeight w:val="300"/>
        </w:trPr>
        <w:tc>
          <w:tcPr>
            <w:tcW w:w="841" w:type="dxa"/>
          </w:tcPr>
          <w:p w14:paraId="23CE276F" w14:textId="2BB23208" w:rsidR="09718D0D" w:rsidRDefault="09718D0D" w:rsidP="09718D0D">
            <w:pPr>
              <w:rPr>
                <w:rFonts w:cs="Calibri"/>
                <w:color w:val="000000" w:themeColor="text1"/>
              </w:rPr>
            </w:pPr>
            <w:r w:rsidRPr="09718D0D">
              <w:rPr>
                <w:rFonts w:cs="Calibri"/>
                <w:color w:val="000000" w:themeColor="text1"/>
              </w:rPr>
              <w:t>Número de prueba</w:t>
            </w:r>
          </w:p>
        </w:tc>
        <w:tc>
          <w:tcPr>
            <w:tcW w:w="889" w:type="dxa"/>
          </w:tcPr>
          <w:p w14:paraId="76B2EE2D" w14:textId="2B79137E" w:rsidR="09718D0D" w:rsidRDefault="09718D0D" w:rsidP="09718D0D">
            <w:pPr>
              <w:rPr>
                <w:rFonts w:cs="Calibri"/>
                <w:color w:val="000000" w:themeColor="text1"/>
              </w:rPr>
            </w:pPr>
            <w:r w:rsidRPr="09718D0D">
              <w:rPr>
                <w:rFonts w:cs="Calibri"/>
                <w:color w:val="000000" w:themeColor="text1"/>
              </w:rPr>
              <w:t>Fecha de la prueba</w:t>
            </w:r>
          </w:p>
        </w:tc>
        <w:tc>
          <w:tcPr>
            <w:tcW w:w="1044" w:type="dxa"/>
          </w:tcPr>
          <w:p w14:paraId="4AD6CAE3" w14:textId="6076A1BB" w:rsidR="09718D0D" w:rsidRDefault="09718D0D" w:rsidP="09718D0D">
            <w:pPr>
              <w:rPr>
                <w:rFonts w:cs="Calibri"/>
                <w:color w:val="000000" w:themeColor="text1"/>
              </w:rPr>
            </w:pPr>
            <w:r w:rsidRPr="09718D0D">
              <w:rPr>
                <w:rFonts w:cs="Calibri"/>
                <w:color w:val="000000" w:themeColor="text1"/>
              </w:rPr>
              <w:t>Descripción de la prueba</w:t>
            </w:r>
          </w:p>
        </w:tc>
        <w:tc>
          <w:tcPr>
            <w:tcW w:w="1038" w:type="dxa"/>
          </w:tcPr>
          <w:p w14:paraId="3502B689" w14:textId="25558BF5" w:rsidR="09718D0D" w:rsidRDefault="09718D0D" w:rsidP="09718D0D">
            <w:pPr>
              <w:rPr>
                <w:rFonts w:cs="Calibri"/>
                <w:color w:val="000000" w:themeColor="text1"/>
              </w:rPr>
            </w:pPr>
            <w:r w:rsidRPr="09718D0D">
              <w:rPr>
                <w:rFonts w:cs="Calibri"/>
                <w:color w:val="000000" w:themeColor="text1"/>
              </w:rPr>
              <w:t>Resultado esperado</w:t>
            </w:r>
          </w:p>
        </w:tc>
        <w:tc>
          <w:tcPr>
            <w:tcW w:w="1038" w:type="dxa"/>
          </w:tcPr>
          <w:p w14:paraId="54055FFB" w14:textId="5FD83BA3" w:rsidR="09718D0D" w:rsidRDefault="09718D0D" w:rsidP="09718D0D">
            <w:pPr>
              <w:spacing w:line="480" w:lineRule="auto"/>
              <w:rPr>
                <w:rFonts w:cs="Calibri"/>
                <w:color w:val="000000" w:themeColor="text1"/>
              </w:rPr>
            </w:pPr>
            <w:r w:rsidRPr="09718D0D">
              <w:rPr>
                <w:rFonts w:cs="Calibri"/>
                <w:color w:val="000000" w:themeColor="text1"/>
              </w:rPr>
              <w:t>Resultado obtenido</w:t>
            </w:r>
          </w:p>
          <w:p w14:paraId="710AEEB4" w14:textId="79297926" w:rsidR="09718D0D" w:rsidRDefault="09718D0D" w:rsidP="09718D0D">
            <w:pPr>
              <w:rPr>
                <w:rFonts w:cs="Calibri"/>
              </w:rPr>
            </w:pPr>
          </w:p>
        </w:tc>
        <w:tc>
          <w:tcPr>
            <w:tcW w:w="1266" w:type="dxa"/>
          </w:tcPr>
          <w:p w14:paraId="52BBBB6C" w14:textId="06E65778" w:rsidR="09718D0D" w:rsidRDefault="09718D0D" w:rsidP="09718D0D">
            <w:pPr>
              <w:rPr>
                <w:rFonts w:cs="Calibri"/>
                <w:color w:val="000000" w:themeColor="text1"/>
              </w:rPr>
            </w:pPr>
            <w:r w:rsidRPr="09718D0D">
              <w:rPr>
                <w:rFonts w:cs="Calibri"/>
                <w:color w:val="000000" w:themeColor="text1"/>
              </w:rPr>
              <w:t>Antecedentes</w:t>
            </w:r>
          </w:p>
        </w:tc>
        <w:tc>
          <w:tcPr>
            <w:tcW w:w="979" w:type="dxa"/>
          </w:tcPr>
          <w:p w14:paraId="48D182BA" w14:textId="5E2820E3" w:rsidR="09718D0D" w:rsidRDefault="09718D0D" w:rsidP="09718D0D">
            <w:pPr>
              <w:spacing w:line="254" w:lineRule="auto"/>
            </w:pPr>
            <w:r w:rsidRPr="09718D0D">
              <w:rPr>
                <w:rFonts w:cs="Calibri"/>
                <w:color w:val="000000" w:themeColor="text1"/>
              </w:rPr>
              <w:t>Resultado</w:t>
            </w:r>
          </w:p>
        </w:tc>
        <w:tc>
          <w:tcPr>
            <w:tcW w:w="747" w:type="dxa"/>
          </w:tcPr>
          <w:p w14:paraId="61E07114" w14:textId="43AA3334" w:rsidR="09718D0D" w:rsidRDefault="09718D0D" w:rsidP="09718D0D">
            <w:pPr>
              <w:rPr>
                <w:rFonts w:cs="Calibri"/>
              </w:rPr>
            </w:pPr>
            <w:r w:rsidRPr="09718D0D">
              <w:rPr>
                <w:rFonts w:cs="Calibri"/>
              </w:rPr>
              <w:t>Branch</w:t>
            </w:r>
          </w:p>
        </w:tc>
        <w:tc>
          <w:tcPr>
            <w:tcW w:w="1174" w:type="dxa"/>
          </w:tcPr>
          <w:p w14:paraId="00B247B0" w14:textId="58EB9A06" w:rsidR="09718D0D" w:rsidRDefault="09718D0D" w:rsidP="09718D0D">
            <w:pPr>
              <w:rPr>
                <w:rFonts w:cs="Calibri"/>
              </w:rPr>
            </w:pPr>
            <w:r w:rsidRPr="09718D0D">
              <w:rPr>
                <w:rFonts w:cs="Calibri"/>
              </w:rPr>
              <w:t>Responsable</w:t>
            </w:r>
          </w:p>
        </w:tc>
      </w:tr>
      <w:tr w:rsidR="09718D0D" w14:paraId="3E7225EB" w14:textId="77777777" w:rsidTr="09718D0D">
        <w:trPr>
          <w:trHeight w:val="300"/>
        </w:trPr>
        <w:tc>
          <w:tcPr>
            <w:tcW w:w="841" w:type="dxa"/>
          </w:tcPr>
          <w:p w14:paraId="0CEABEEC" w14:textId="638C087D" w:rsidR="09718D0D" w:rsidRDefault="09718D0D" w:rsidP="09718D0D">
            <w:pPr>
              <w:rPr>
                <w:rFonts w:cs="Calibri"/>
              </w:rPr>
            </w:pPr>
            <w:r w:rsidRPr="09718D0D">
              <w:rPr>
                <w:rFonts w:cs="Calibri"/>
              </w:rPr>
              <w:t>46</w:t>
            </w:r>
          </w:p>
        </w:tc>
        <w:tc>
          <w:tcPr>
            <w:tcW w:w="889" w:type="dxa"/>
          </w:tcPr>
          <w:p w14:paraId="536FE19A" w14:textId="0BF12C6D" w:rsidR="09718D0D" w:rsidRDefault="09718D0D" w:rsidP="09718D0D">
            <w:pPr>
              <w:rPr>
                <w:rFonts w:cs="Calibri"/>
              </w:rPr>
            </w:pPr>
            <w:r w:rsidRPr="09718D0D">
              <w:rPr>
                <w:rFonts w:cs="Calibri"/>
              </w:rPr>
              <w:t>26/9/2023</w:t>
            </w:r>
          </w:p>
        </w:tc>
        <w:tc>
          <w:tcPr>
            <w:tcW w:w="1044" w:type="dxa"/>
          </w:tcPr>
          <w:p w14:paraId="418C8A1A" w14:textId="29345BEB" w:rsidR="09718D0D" w:rsidRDefault="09718D0D">
            <w:r w:rsidRPr="09718D0D">
              <w:rPr>
                <w:rFonts w:cs="Calibri"/>
              </w:rPr>
              <w:t>Ingreso de un nuevo viaje</w:t>
            </w:r>
          </w:p>
        </w:tc>
        <w:tc>
          <w:tcPr>
            <w:tcW w:w="1038" w:type="dxa"/>
          </w:tcPr>
          <w:p w14:paraId="0E9F6376" w14:textId="2B01ABF4" w:rsidR="09718D0D" w:rsidRDefault="09718D0D" w:rsidP="09718D0D">
            <w:r w:rsidRPr="09718D0D">
              <w:rPr>
                <w:rFonts w:cs="Calibri"/>
              </w:rPr>
              <w:t>Ingresar un nuevo viaje</w:t>
            </w:r>
          </w:p>
        </w:tc>
        <w:tc>
          <w:tcPr>
            <w:tcW w:w="1038" w:type="dxa"/>
          </w:tcPr>
          <w:p w14:paraId="4833DE4E" w14:textId="592A8D8D" w:rsidR="09718D0D" w:rsidRDefault="09718D0D" w:rsidP="09718D0D">
            <w:r w:rsidRPr="09718D0D">
              <w:rPr>
                <w:rFonts w:cs="Calibri"/>
              </w:rPr>
              <w:t>Se consiguió ingresar un nuevo viaje</w:t>
            </w:r>
          </w:p>
        </w:tc>
        <w:tc>
          <w:tcPr>
            <w:tcW w:w="1266" w:type="dxa"/>
          </w:tcPr>
          <w:p w14:paraId="4D23B867" w14:textId="19532CED" w:rsidR="09718D0D" w:rsidRDefault="09718D0D" w:rsidP="09718D0D">
            <w:pPr>
              <w:rPr>
                <w:rFonts w:cs="Calibri"/>
              </w:rPr>
            </w:pPr>
            <w:r w:rsidRPr="09718D0D">
              <w:rPr>
                <w:rFonts w:cs="Calibri"/>
              </w:rPr>
              <w:t>S/D</w:t>
            </w:r>
          </w:p>
        </w:tc>
        <w:tc>
          <w:tcPr>
            <w:tcW w:w="979" w:type="dxa"/>
          </w:tcPr>
          <w:p w14:paraId="0A40203F" w14:textId="61BABC36" w:rsidR="09718D0D" w:rsidRDefault="09718D0D" w:rsidP="09718D0D">
            <w:pPr>
              <w:rPr>
                <w:rFonts w:cs="Calibri"/>
              </w:rPr>
            </w:pPr>
            <w:r w:rsidRPr="09718D0D">
              <w:rPr>
                <w:rFonts w:cs="Calibri"/>
              </w:rPr>
              <w:t>Aceptable</w:t>
            </w:r>
          </w:p>
        </w:tc>
        <w:tc>
          <w:tcPr>
            <w:tcW w:w="747" w:type="dxa"/>
          </w:tcPr>
          <w:p w14:paraId="2A77AC39" w14:textId="62774421" w:rsidR="09718D0D" w:rsidRDefault="09718D0D" w:rsidP="09718D0D">
            <w:pPr>
              <w:rPr>
                <w:rFonts w:cs="Calibri"/>
              </w:rPr>
            </w:pPr>
            <w:r w:rsidRPr="09718D0D">
              <w:rPr>
                <w:rFonts w:cs="Calibri"/>
              </w:rPr>
              <w:t>0.3.0</w:t>
            </w:r>
          </w:p>
        </w:tc>
        <w:tc>
          <w:tcPr>
            <w:tcW w:w="1174" w:type="dxa"/>
          </w:tcPr>
          <w:p w14:paraId="04B0AEF0" w14:textId="1E80E04C" w:rsidR="09718D0D" w:rsidRDefault="09718D0D" w:rsidP="09718D0D">
            <w:pPr>
              <w:rPr>
                <w:rFonts w:cs="Calibri"/>
              </w:rPr>
            </w:pPr>
            <w:r w:rsidRPr="09718D0D">
              <w:rPr>
                <w:rFonts w:cs="Calibri"/>
              </w:rPr>
              <w:t>Matías Erramouspe</w:t>
            </w:r>
          </w:p>
          <w:p w14:paraId="437CC1C9" w14:textId="1401265A" w:rsidR="09718D0D" w:rsidRDefault="09718D0D" w:rsidP="09718D0D">
            <w:pPr>
              <w:rPr>
                <w:rFonts w:cs="Calibri"/>
              </w:rPr>
            </w:pPr>
          </w:p>
        </w:tc>
      </w:tr>
      <w:tr w:rsidR="09718D0D" w14:paraId="6DB318D4" w14:textId="77777777" w:rsidTr="09718D0D">
        <w:trPr>
          <w:trHeight w:val="300"/>
        </w:trPr>
        <w:tc>
          <w:tcPr>
            <w:tcW w:w="841" w:type="dxa"/>
          </w:tcPr>
          <w:p w14:paraId="4364257A" w14:textId="6D86604D" w:rsidR="09718D0D" w:rsidRDefault="09718D0D" w:rsidP="09718D0D">
            <w:pPr>
              <w:rPr>
                <w:rFonts w:cs="Calibri"/>
              </w:rPr>
            </w:pPr>
            <w:r w:rsidRPr="09718D0D">
              <w:rPr>
                <w:rFonts w:cs="Calibri"/>
              </w:rPr>
              <w:t>47</w:t>
            </w:r>
          </w:p>
        </w:tc>
        <w:tc>
          <w:tcPr>
            <w:tcW w:w="889" w:type="dxa"/>
          </w:tcPr>
          <w:p w14:paraId="3D0BB958" w14:textId="1097E011" w:rsidR="09718D0D" w:rsidRDefault="09718D0D" w:rsidP="09718D0D">
            <w:pPr>
              <w:rPr>
                <w:rFonts w:cs="Calibri"/>
              </w:rPr>
            </w:pPr>
            <w:r w:rsidRPr="09718D0D">
              <w:rPr>
                <w:rFonts w:cs="Calibri"/>
              </w:rPr>
              <w:t>26/09/2023</w:t>
            </w:r>
          </w:p>
          <w:p w14:paraId="57CE08A4" w14:textId="494D4FA5" w:rsidR="09718D0D" w:rsidRDefault="09718D0D" w:rsidP="09718D0D">
            <w:pPr>
              <w:rPr>
                <w:rFonts w:cs="Calibri"/>
              </w:rPr>
            </w:pPr>
          </w:p>
        </w:tc>
        <w:tc>
          <w:tcPr>
            <w:tcW w:w="1044" w:type="dxa"/>
          </w:tcPr>
          <w:p w14:paraId="537D329B" w14:textId="43A63537" w:rsidR="09718D0D" w:rsidRDefault="09718D0D" w:rsidP="09718D0D">
            <w:pPr>
              <w:spacing w:line="254" w:lineRule="auto"/>
            </w:pPr>
            <w:r w:rsidRPr="09718D0D">
              <w:rPr>
                <w:rFonts w:cs="Calibri"/>
              </w:rPr>
              <w:t>Modificar el viaje</w:t>
            </w:r>
          </w:p>
        </w:tc>
        <w:tc>
          <w:tcPr>
            <w:tcW w:w="1038" w:type="dxa"/>
          </w:tcPr>
          <w:p w14:paraId="0A871C15" w14:textId="46E4F3C2" w:rsidR="09718D0D" w:rsidRDefault="09718D0D" w:rsidP="09718D0D">
            <w:r w:rsidRPr="09718D0D">
              <w:rPr>
                <w:rFonts w:cs="Calibri"/>
              </w:rPr>
              <w:t>Modificar el viaje</w:t>
            </w:r>
          </w:p>
        </w:tc>
        <w:tc>
          <w:tcPr>
            <w:tcW w:w="1038" w:type="dxa"/>
          </w:tcPr>
          <w:p w14:paraId="382F0524" w14:textId="6719E0FE" w:rsidR="09718D0D" w:rsidRDefault="09718D0D" w:rsidP="09718D0D">
            <w:r w:rsidRPr="09718D0D">
              <w:rPr>
                <w:rFonts w:cs="Calibri"/>
              </w:rPr>
              <w:t xml:space="preserve">Se modifico el viaje </w:t>
            </w:r>
          </w:p>
        </w:tc>
        <w:tc>
          <w:tcPr>
            <w:tcW w:w="1266" w:type="dxa"/>
          </w:tcPr>
          <w:p w14:paraId="5A716728" w14:textId="76564C94" w:rsidR="09718D0D" w:rsidRDefault="09718D0D" w:rsidP="09718D0D">
            <w:pPr>
              <w:rPr>
                <w:rFonts w:cs="Calibri"/>
              </w:rPr>
            </w:pPr>
            <w:r w:rsidRPr="09718D0D">
              <w:rPr>
                <w:rFonts w:cs="Calibri"/>
              </w:rPr>
              <w:t>S/D</w:t>
            </w:r>
          </w:p>
        </w:tc>
        <w:tc>
          <w:tcPr>
            <w:tcW w:w="979" w:type="dxa"/>
          </w:tcPr>
          <w:p w14:paraId="0986937D" w14:textId="4E62B96C" w:rsidR="09718D0D" w:rsidRDefault="09718D0D" w:rsidP="09718D0D">
            <w:pPr>
              <w:rPr>
                <w:rFonts w:cs="Calibri"/>
              </w:rPr>
            </w:pPr>
            <w:r w:rsidRPr="09718D0D">
              <w:rPr>
                <w:rFonts w:cs="Calibri"/>
              </w:rPr>
              <w:t xml:space="preserve">Aceptable </w:t>
            </w:r>
          </w:p>
        </w:tc>
        <w:tc>
          <w:tcPr>
            <w:tcW w:w="747" w:type="dxa"/>
          </w:tcPr>
          <w:p w14:paraId="4691ECEC" w14:textId="3FE406EB" w:rsidR="09718D0D" w:rsidRDefault="09718D0D" w:rsidP="09718D0D">
            <w:pPr>
              <w:rPr>
                <w:rFonts w:cs="Calibri"/>
              </w:rPr>
            </w:pPr>
            <w:r w:rsidRPr="09718D0D">
              <w:rPr>
                <w:rFonts w:cs="Calibri"/>
              </w:rPr>
              <w:t>0.3.0</w:t>
            </w:r>
          </w:p>
        </w:tc>
        <w:tc>
          <w:tcPr>
            <w:tcW w:w="1174" w:type="dxa"/>
          </w:tcPr>
          <w:p w14:paraId="6A9AA342" w14:textId="1E80E04C" w:rsidR="09718D0D" w:rsidRDefault="09718D0D" w:rsidP="09718D0D">
            <w:pPr>
              <w:rPr>
                <w:rFonts w:cs="Calibri"/>
              </w:rPr>
            </w:pPr>
            <w:r w:rsidRPr="09718D0D">
              <w:rPr>
                <w:rFonts w:cs="Calibri"/>
              </w:rPr>
              <w:t>Matías Erramouspe</w:t>
            </w:r>
          </w:p>
        </w:tc>
      </w:tr>
      <w:tr w:rsidR="09718D0D" w14:paraId="279C2321" w14:textId="77777777" w:rsidTr="09718D0D">
        <w:trPr>
          <w:trHeight w:val="630"/>
        </w:trPr>
        <w:tc>
          <w:tcPr>
            <w:tcW w:w="841" w:type="dxa"/>
          </w:tcPr>
          <w:p w14:paraId="6C1FF922" w14:textId="0DF69247" w:rsidR="09718D0D" w:rsidRDefault="09718D0D" w:rsidP="09718D0D">
            <w:pPr>
              <w:rPr>
                <w:rFonts w:cs="Calibri"/>
              </w:rPr>
            </w:pPr>
            <w:r w:rsidRPr="09718D0D">
              <w:rPr>
                <w:rFonts w:cs="Calibri"/>
              </w:rPr>
              <w:t>48</w:t>
            </w:r>
          </w:p>
        </w:tc>
        <w:tc>
          <w:tcPr>
            <w:tcW w:w="889" w:type="dxa"/>
          </w:tcPr>
          <w:p w14:paraId="54EAA585" w14:textId="2436C7EF" w:rsidR="09718D0D" w:rsidRDefault="09718D0D" w:rsidP="09718D0D">
            <w:pPr>
              <w:rPr>
                <w:rFonts w:cs="Calibri"/>
              </w:rPr>
            </w:pPr>
            <w:r w:rsidRPr="09718D0D">
              <w:rPr>
                <w:rFonts w:cs="Calibri"/>
              </w:rPr>
              <w:t>26/09/2023</w:t>
            </w:r>
          </w:p>
          <w:p w14:paraId="4EB64AA5" w14:textId="494D4FA5" w:rsidR="09718D0D" w:rsidRDefault="09718D0D" w:rsidP="09718D0D">
            <w:pPr>
              <w:rPr>
                <w:rFonts w:cs="Calibri"/>
              </w:rPr>
            </w:pPr>
          </w:p>
        </w:tc>
        <w:tc>
          <w:tcPr>
            <w:tcW w:w="1044" w:type="dxa"/>
          </w:tcPr>
          <w:p w14:paraId="55EB3CD7" w14:textId="609FA1E2" w:rsidR="09718D0D" w:rsidRDefault="09718D0D">
            <w:r w:rsidRPr="09718D0D">
              <w:rPr>
                <w:rFonts w:cs="Calibri"/>
              </w:rPr>
              <w:t>Eliminar un viaje</w:t>
            </w:r>
          </w:p>
        </w:tc>
        <w:tc>
          <w:tcPr>
            <w:tcW w:w="1038" w:type="dxa"/>
          </w:tcPr>
          <w:p w14:paraId="5E3AD28E" w14:textId="7223CC22" w:rsidR="09718D0D" w:rsidRDefault="09718D0D" w:rsidP="09718D0D">
            <w:r w:rsidRPr="09718D0D">
              <w:rPr>
                <w:rFonts w:cs="Calibri"/>
              </w:rPr>
              <w:t xml:space="preserve">Eliminar </w:t>
            </w:r>
            <w:proofErr w:type="gramStart"/>
            <w:r w:rsidRPr="09718D0D">
              <w:rPr>
                <w:rFonts w:cs="Calibri"/>
              </w:rPr>
              <w:t>un  viaje</w:t>
            </w:r>
            <w:proofErr w:type="gramEnd"/>
          </w:p>
        </w:tc>
        <w:tc>
          <w:tcPr>
            <w:tcW w:w="1038" w:type="dxa"/>
          </w:tcPr>
          <w:p w14:paraId="618D029D" w14:textId="1BF6ECED" w:rsidR="09718D0D" w:rsidRDefault="09718D0D" w:rsidP="09718D0D">
            <w:r w:rsidRPr="09718D0D">
              <w:rPr>
                <w:rFonts w:cs="Calibri"/>
              </w:rPr>
              <w:t>Se elimino un viaje</w:t>
            </w:r>
          </w:p>
        </w:tc>
        <w:tc>
          <w:tcPr>
            <w:tcW w:w="1266" w:type="dxa"/>
          </w:tcPr>
          <w:p w14:paraId="6987DDE5" w14:textId="76564C94" w:rsidR="09718D0D" w:rsidRDefault="09718D0D" w:rsidP="09718D0D">
            <w:pPr>
              <w:rPr>
                <w:rFonts w:cs="Calibri"/>
              </w:rPr>
            </w:pPr>
            <w:r w:rsidRPr="09718D0D">
              <w:rPr>
                <w:rFonts w:cs="Calibri"/>
              </w:rPr>
              <w:t>S/D</w:t>
            </w:r>
          </w:p>
        </w:tc>
        <w:tc>
          <w:tcPr>
            <w:tcW w:w="979" w:type="dxa"/>
          </w:tcPr>
          <w:p w14:paraId="2562CA32" w14:textId="4E62B96C" w:rsidR="09718D0D" w:rsidRDefault="09718D0D" w:rsidP="09718D0D">
            <w:pPr>
              <w:rPr>
                <w:rFonts w:cs="Calibri"/>
              </w:rPr>
            </w:pPr>
            <w:r w:rsidRPr="09718D0D">
              <w:rPr>
                <w:rFonts w:cs="Calibri"/>
              </w:rPr>
              <w:t xml:space="preserve">Aceptable </w:t>
            </w:r>
          </w:p>
        </w:tc>
        <w:tc>
          <w:tcPr>
            <w:tcW w:w="747" w:type="dxa"/>
          </w:tcPr>
          <w:p w14:paraId="3F0F8E02" w14:textId="2C58B8E2" w:rsidR="09718D0D" w:rsidRDefault="09718D0D" w:rsidP="09718D0D">
            <w:pPr>
              <w:rPr>
                <w:rFonts w:cs="Calibri"/>
              </w:rPr>
            </w:pPr>
            <w:r w:rsidRPr="09718D0D">
              <w:rPr>
                <w:rFonts w:cs="Calibri"/>
              </w:rPr>
              <w:t>0.3.0</w:t>
            </w:r>
          </w:p>
        </w:tc>
        <w:tc>
          <w:tcPr>
            <w:tcW w:w="1174" w:type="dxa"/>
          </w:tcPr>
          <w:p w14:paraId="6E095A3C" w14:textId="1E80E04C" w:rsidR="09718D0D" w:rsidRDefault="09718D0D" w:rsidP="09718D0D">
            <w:pPr>
              <w:rPr>
                <w:rFonts w:cs="Calibri"/>
              </w:rPr>
            </w:pPr>
            <w:r w:rsidRPr="09718D0D">
              <w:rPr>
                <w:rFonts w:cs="Calibri"/>
              </w:rPr>
              <w:t>Matías Erramouspe</w:t>
            </w:r>
          </w:p>
        </w:tc>
      </w:tr>
    </w:tbl>
    <w:p w14:paraId="36EA8E10" w14:textId="51620576" w:rsidR="09718D0D" w:rsidRDefault="09718D0D" w:rsidP="09718D0D"/>
    <w:p w14:paraId="5469E40B" w14:textId="280E0AEA" w:rsidR="09718D0D" w:rsidRDefault="09718D0D" w:rsidP="09718D0D">
      <w:r>
        <w:t>Juego de datos Viajes</w:t>
      </w:r>
    </w:p>
    <w:tbl>
      <w:tblPr>
        <w:tblStyle w:val="Tablaconcuadrcula"/>
        <w:tblW w:w="0" w:type="auto"/>
        <w:tblLook w:val="06A0" w:firstRow="1" w:lastRow="0" w:firstColumn="1" w:lastColumn="0" w:noHBand="1" w:noVBand="1"/>
      </w:tblPr>
      <w:tblGrid>
        <w:gridCol w:w="1204"/>
        <w:gridCol w:w="1489"/>
        <w:gridCol w:w="1392"/>
        <w:gridCol w:w="1609"/>
        <w:gridCol w:w="1661"/>
        <w:gridCol w:w="1661"/>
      </w:tblGrid>
      <w:tr w:rsidR="09718D0D" w14:paraId="114EBD74" w14:textId="77777777" w:rsidTr="09718D0D">
        <w:trPr>
          <w:trHeight w:val="300"/>
        </w:trPr>
        <w:tc>
          <w:tcPr>
            <w:tcW w:w="1204" w:type="dxa"/>
          </w:tcPr>
          <w:p w14:paraId="28AD71E1" w14:textId="22769281" w:rsidR="09718D0D" w:rsidRDefault="09718D0D">
            <w:proofErr w:type="spellStart"/>
            <w:r>
              <w:t>IdViaje</w:t>
            </w:r>
            <w:proofErr w:type="spellEnd"/>
          </w:p>
        </w:tc>
        <w:tc>
          <w:tcPr>
            <w:tcW w:w="1489" w:type="dxa"/>
          </w:tcPr>
          <w:p w14:paraId="0C336B6E" w14:textId="77C21F44" w:rsidR="09718D0D" w:rsidRDefault="09718D0D" w:rsidP="09718D0D">
            <w:pPr>
              <w:spacing w:line="254" w:lineRule="auto"/>
            </w:pPr>
            <w:r>
              <w:t>costo</w:t>
            </w:r>
          </w:p>
        </w:tc>
        <w:tc>
          <w:tcPr>
            <w:tcW w:w="1392" w:type="dxa"/>
          </w:tcPr>
          <w:p w14:paraId="4F07788E" w14:textId="1CA91B79" w:rsidR="09718D0D" w:rsidRDefault="09718D0D" w:rsidP="09718D0D">
            <w:pPr>
              <w:spacing w:line="254" w:lineRule="auto"/>
            </w:pPr>
            <w:r>
              <w:t>fecha</w:t>
            </w:r>
          </w:p>
        </w:tc>
        <w:tc>
          <w:tcPr>
            <w:tcW w:w="1609" w:type="dxa"/>
          </w:tcPr>
          <w:p w14:paraId="192A6765" w14:textId="7DF79DA8" w:rsidR="09718D0D" w:rsidRDefault="09718D0D" w:rsidP="09718D0D">
            <w:pPr>
              <w:spacing w:line="254" w:lineRule="auto"/>
            </w:pPr>
            <w:r>
              <w:t>idCamion</w:t>
            </w:r>
          </w:p>
        </w:tc>
        <w:tc>
          <w:tcPr>
            <w:tcW w:w="1661" w:type="dxa"/>
          </w:tcPr>
          <w:p w14:paraId="6F52682F" w14:textId="410BA0FC" w:rsidR="09718D0D" w:rsidRDefault="09718D0D" w:rsidP="09718D0D">
            <w:pPr>
              <w:spacing w:line="254" w:lineRule="auto"/>
            </w:pPr>
            <w:r>
              <w:t>idCamionero</w:t>
            </w:r>
          </w:p>
        </w:tc>
        <w:tc>
          <w:tcPr>
            <w:tcW w:w="1661" w:type="dxa"/>
          </w:tcPr>
          <w:p w14:paraId="4E238BC5" w14:textId="30570A1F" w:rsidR="09718D0D" w:rsidRDefault="09718D0D" w:rsidP="09718D0D">
            <w:pPr>
              <w:spacing w:line="254" w:lineRule="auto"/>
            </w:pPr>
            <w:r>
              <w:t>estado</w:t>
            </w:r>
          </w:p>
        </w:tc>
      </w:tr>
      <w:tr w:rsidR="09718D0D" w14:paraId="24473547" w14:textId="77777777" w:rsidTr="09718D0D">
        <w:trPr>
          <w:trHeight w:val="300"/>
        </w:trPr>
        <w:tc>
          <w:tcPr>
            <w:tcW w:w="1204" w:type="dxa"/>
          </w:tcPr>
          <w:p w14:paraId="6E93287D" w14:textId="5A40451B" w:rsidR="09718D0D" w:rsidRDefault="09718D0D">
            <w:r>
              <w:t>1</w:t>
            </w:r>
          </w:p>
        </w:tc>
        <w:tc>
          <w:tcPr>
            <w:tcW w:w="1489" w:type="dxa"/>
          </w:tcPr>
          <w:p w14:paraId="37D0064E" w14:textId="4E5CB187" w:rsidR="09718D0D" w:rsidRDefault="09718D0D">
            <w:r>
              <w:t>600</w:t>
            </w:r>
          </w:p>
        </w:tc>
        <w:tc>
          <w:tcPr>
            <w:tcW w:w="1392" w:type="dxa"/>
          </w:tcPr>
          <w:p w14:paraId="72C019DC" w14:textId="07C100AF" w:rsidR="09718D0D" w:rsidRDefault="09718D0D">
            <w:r>
              <w:t>2023-10-03</w:t>
            </w:r>
          </w:p>
        </w:tc>
        <w:tc>
          <w:tcPr>
            <w:tcW w:w="1609" w:type="dxa"/>
          </w:tcPr>
          <w:p w14:paraId="305CC7D4" w14:textId="3062DE63" w:rsidR="09718D0D" w:rsidRDefault="09718D0D" w:rsidP="09718D0D">
            <w:pPr>
              <w:spacing w:line="254" w:lineRule="auto"/>
            </w:pPr>
            <w:r>
              <w:t>1</w:t>
            </w:r>
          </w:p>
        </w:tc>
        <w:tc>
          <w:tcPr>
            <w:tcW w:w="1661" w:type="dxa"/>
          </w:tcPr>
          <w:p w14:paraId="4346ABE1" w14:textId="28F73748" w:rsidR="09718D0D" w:rsidRDefault="09718D0D">
            <w:r>
              <w:t>2</w:t>
            </w:r>
          </w:p>
        </w:tc>
        <w:tc>
          <w:tcPr>
            <w:tcW w:w="1661" w:type="dxa"/>
          </w:tcPr>
          <w:p w14:paraId="410DEE04" w14:textId="57A5FA1C" w:rsidR="09718D0D" w:rsidRDefault="09718D0D">
            <w:r>
              <w:t>Confirmado</w:t>
            </w:r>
          </w:p>
        </w:tc>
      </w:tr>
      <w:tr w:rsidR="09718D0D" w14:paraId="0DA95C5A" w14:textId="77777777" w:rsidTr="09718D0D">
        <w:trPr>
          <w:trHeight w:val="300"/>
        </w:trPr>
        <w:tc>
          <w:tcPr>
            <w:tcW w:w="1204" w:type="dxa"/>
          </w:tcPr>
          <w:p w14:paraId="24C5CB7D" w14:textId="2B0716F9" w:rsidR="09718D0D" w:rsidRDefault="09718D0D">
            <w:r>
              <w:t>2</w:t>
            </w:r>
          </w:p>
        </w:tc>
        <w:tc>
          <w:tcPr>
            <w:tcW w:w="1489" w:type="dxa"/>
          </w:tcPr>
          <w:p w14:paraId="7D02D066" w14:textId="0ADA5126" w:rsidR="09718D0D" w:rsidRDefault="09718D0D">
            <w:r>
              <w:t>500</w:t>
            </w:r>
          </w:p>
        </w:tc>
        <w:tc>
          <w:tcPr>
            <w:tcW w:w="1392" w:type="dxa"/>
          </w:tcPr>
          <w:p w14:paraId="08DD0DB0" w14:textId="60E72F80" w:rsidR="09718D0D" w:rsidRDefault="09718D0D" w:rsidP="09718D0D">
            <w:pPr>
              <w:spacing w:line="254" w:lineRule="auto"/>
            </w:pPr>
            <w:r>
              <w:t>2023-09-30</w:t>
            </w:r>
          </w:p>
        </w:tc>
        <w:tc>
          <w:tcPr>
            <w:tcW w:w="1609" w:type="dxa"/>
          </w:tcPr>
          <w:p w14:paraId="495EEFD8" w14:textId="2A81C316" w:rsidR="09718D0D" w:rsidRDefault="09718D0D" w:rsidP="09718D0D">
            <w:pPr>
              <w:spacing w:line="254" w:lineRule="auto"/>
            </w:pPr>
            <w:r>
              <w:t>3</w:t>
            </w:r>
          </w:p>
        </w:tc>
        <w:tc>
          <w:tcPr>
            <w:tcW w:w="1661" w:type="dxa"/>
          </w:tcPr>
          <w:p w14:paraId="4E83F0A9" w14:textId="72A853F8" w:rsidR="09718D0D" w:rsidRDefault="09718D0D">
            <w:r>
              <w:t>1</w:t>
            </w:r>
          </w:p>
        </w:tc>
        <w:tc>
          <w:tcPr>
            <w:tcW w:w="1661" w:type="dxa"/>
          </w:tcPr>
          <w:p w14:paraId="17BC5099" w14:textId="70B26B73" w:rsidR="09718D0D" w:rsidRDefault="09718D0D" w:rsidP="09718D0D">
            <w:r>
              <w:t>Pendiente</w:t>
            </w:r>
          </w:p>
        </w:tc>
      </w:tr>
    </w:tbl>
    <w:p w14:paraId="5F3E8792" w14:textId="1F7344F7" w:rsidR="09718D0D" w:rsidRDefault="09718D0D" w:rsidP="09718D0D"/>
    <w:p w14:paraId="3D7AF553" w14:textId="7F482C7C" w:rsidR="09718D0D" w:rsidRDefault="09718D0D" w:rsidP="09718D0D">
      <w:r>
        <w:t>Asignar Lote al pedido</w:t>
      </w:r>
    </w:p>
    <w:tbl>
      <w:tblPr>
        <w:tblStyle w:val="Tablaconcuadrcula"/>
        <w:tblW w:w="0" w:type="auto"/>
        <w:tblLook w:val="06A0" w:firstRow="1" w:lastRow="0" w:firstColumn="1" w:lastColumn="0" w:noHBand="1" w:noVBand="1"/>
      </w:tblPr>
      <w:tblGrid>
        <w:gridCol w:w="827"/>
        <w:gridCol w:w="1098"/>
        <w:gridCol w:w="1081"/>
        <w:gridCol w:w="956"/>
        <w:gridCol w:w="956"/>
        <w:gridCol w:w="1245"/>
        <w:gridCol w:w="963"/>
        <w:gridCol w:w="736"/>
        <w:gridCol w:w="1154"/>
      </w:tblGrid>
      <w:tr w:rsidR="09718D0D" w14:paraId="48DD89F8" w14:textId="77777777" w:rsidTr="09718D0D">
        <w:trPr>
          <w:trHeight w:val="300"/>
        </w:trPr>
        <w:tc>
          <w:tcPr>
            <w:tcW w:w="841" w:type="dxa"/>
          </w:tcPr>
          <w:p w14:paraId="795911D6" w14:textId="2BB23208" w:rsidR="09718D0D" w:rsidRDefault="09718D0D" w:rsidP="09718D0D">
            <w:pPr>
              <w:rPr>
                <w:rFonts w:cs="Calibri"/>
                <w:color w:val="000000" w:themeColor="text1"/>
              </w:rPr>
            </w:pPr>
            <w:r w:rsidRPr="09718D0D">
              <w:rPr>
                <w:rFonts w:cs="Calibri"/>
                <w:color w:val="000000" w:themeColor="text1"/>
              </w:rPr>
              <w:t>Número de prueba</w:t>
            </w:r>
          </w:p>
        </w:tc>
        <w:tc>
          <w:tcPr>
            <w:tcW w:w="889" w:type="dxa"/>
          </w:tcPr>
          <w:p w14:paraId="395A0558" w14:textId="2B79137E" w:rsidR="09718D0D" w:rsidRDefault="09718D0D" w:rsidP="09718D0D">
            <w:pPr>
              <w:rPr>
                <w:rFonts w:cs="Calibri"/>
                <w:color w:val="000000" w:themeColor="text1"/>
              </w:rPr>
            </w:pPr>
            <w:r w:rsidRPr="09718D0D">
              <w:rPr>
                <w:rFonts w:cs="Calibri"/>
                <w:color w:val="000000" w:themeColor="text1"/>
              </w:rPr>
              <w:t>Fecha de la prueba</w:t>
            </w:r>
          </w:p>
        </w:tc>
        <w:tc>
          <w:tcPr>
            <w:tcW w:w="1044" w:type="dxa"/>
          </w:tcPr>
          <w:p w14:paraId="75AA72CD" w14:textId="6076A1BB" w:rsidR="09718D0D" w:rsidRDefault="09718D0D" w:rsidP="09718D0D">
            <w:pPr>
              <w:rPr>
                <w:rFonts w:cs="Calibri"/>
                <w:color w:val="000000" w:themeColor="text1"/>
              </w:rPr>
            </w:pPr>
            <w:r w:rsidRPr="09718D0D">
              <w:rPr>
                <w:rFonts w:cs="Calibri"/>
                <w:color w:val="000000" w:themeColor="text1"/>
              </w:rPr>
              <w:t>Descripción de la prueba</w:t>
            </w:r>
          </w:p>
        </w:tc>
        <w:tc>
          <w:tcPr>
            <w:tcW w:w="1076" w:type="dxa"/>
          </w:tcPr>
          <w:p w14:paraId="2091F7FB" w14:textId="25558BF5" w:rsidR="09718D0D" w:rsidRDefault="09718D0D" w:rsidP="09718D0D">
            <w:pPr>
              <w:rPr>
                <w:rFonts w:cs="Calibri"/>
                <w:color w:val="000000" w:themeColor="text1"/>
              </w:rPr>
            </w:pPr>
            <w:r w:rsidRPr="09718D0D">
              <w:rPr>
                <w:rFonts w:cs="Calibri"/>
                <w:color w:val="000000" w:themeColor="text1"/>
              </w:rPr>
              <w:t>Resultado esperado</w:t>
            </w:r>
          </w:p>
        </w:tc>
        <w:tc>
          <w:tcPr>
            <w:tcW w:w="1474" w:type="dxa"/>
          </w:tcPr>
          <w:p w14:paraId="7A495DFB" w14:textId="5FD83BA3" w:rsidR="09718D0D" w:rsidRDefault="09718D0D" w:rsidP="09718D0D">
            <w:pPr>
              <w:spacing w:line="480" w:lineRule="auto"/>
              <w:rPr>
                <w:rFonts w:cs="Calibri"/>
                <w:color w:val="000000" w:themeColor="text1"/>
              </w:rPr>
            </w:pPr>
            <w:r w:rsidRPr="09718D0D">
              <w:rPr>
                <w:rFonts w:cs="Calibri"/>
                <w:color w:val="000000" w:themeColor="text1"/>
              </w:rPr>
              <w:t>Resultado obtenido</w:t>
            </w:r>
          </w:p>
          <w:p w14:paraId="6177765B" w14:textId="79297926" w:rsidR="09718D0D" w:rsidRDefault="09718D0D" w:rsidP="09718D0D">
            <w:pPr>
              <w:rPr>
                <w:rFonts w:cs="Calibri"/>
              </w:rPr>
            </w:pPr>
          </w:p>
        </w:tc>
        <w:tc>
          <w:tcPr>
            <w:tcW w:w="603" w:type="dxa"/>
          </w:tcPr>
          <w:p w14:paraId="4BCE6311" w14:textId="06E65778" w:rsidR="09718D0D" w:rsidRDefault="09718D0D" w:rsidP="09718D0D">
            <w:pPr>
              <w:rPr>
                <w:rFonts w:cs="Calibri"/>
                <w:color w:val="000000" w:themeColor="text1"/>
              </w:rPr>
            </w:pPr>
            <w:r w:rsidRPr="09718D0D">
              <w:rPr>
                <w:rFonts w:cs="Calibri"/>
                <w:color w:val="000000" w:themeColor="text1"/>
              </w:rPr>
              <w:t>Antecedentes</w:t>
            </w:r>
          </w:p>
        </w:tc>
        <w:tc>
          <w:tcPr>
            <w:tcW w:w="1168" w:type="dxa"/>
          </w:tcPr>
          <w:p w14:paraId="4025FA48" w14:textId="5E2820E3" w:rsidR="09718D0D" w:rsidRDefault="09718D0D" w:rsidP="09718D0D">
            <w:pPr>
              <w:spacing w:line="254" w:lineRule="auto"/>
            </w:pPr>
            <w:r w:rsidRPr="09718D0D">
              <w:rPr>
                <w:rFonts w:cs="Calibri"/>
                <w:color w:val="000000" w:themeColor="text1"/>
              </w:rPr>
              <w:t>Resultado</w:t>
            </w:r>
          </w:p>
        </w:tc>
        <w:tc>
          <w:tcPr>
            <w:tcW w:w="747" w:type="dxa"/>
          </w:tcPr>
          <w:p w14:paraId="281A12CF" w14:textId="43AA3334" w:rsidR="09718D0D" w:rsidRDefault="09718D0D" w:rsidP="09718D0D">
            <w:pPr>
              <w:rPr>
                <w:rFonts w:cs="Calibri"/>
              </w:rPr>
            </w:pPr>
            <w:r w:rsidRPr="09718D0D">
              <w:rPr>
                <w:rFonts w:cs="Calibri"/>
              </w:rPr>
              <w:t>Branch</w:t>
            </w:r>
          </w:p>
        </w:tc>
        <w:tc>
          <w:tcPr>
            <w:tcW w:w="1102" w:type="dxa"/>
          </w:tcPr>
          <w:p w14:paraId="083E809C" w14:textId="58EB9A06" w:rsidR="09718D0D" w:rsidRDefault="09718D0D" w:rsidP="09718D0D">
            <w:pPr>
              <w:rPr>
                <w:rFonts w:cs="Calibri"/>
              </w:rPr>
            </w:pPr>
            <w:r w:rsidRPr="09718D0D">
              <w:rPr>
                <w:rFonts w:cs="Calibri"/>
              </w:rPr>
              <w:t>Responsable</w:t>
            </w:r>
          </w:p>
        </w:tc>
      </w:tr>
      <w:tr w:rsidR="09718D0D" w14:paraId="3B032827" w14:textId="77777777" w:rsidTr="09718D0D">
        <w:trPr>
          <w:trHeight w:val="300"/>
        </w:trPr>
        <w:tc>
          <w:tcPr>
            <w:tcW w:w="841" w:type="dxa"/>
          </w:tcPr>
          <w:p w14:paraId="35977E5D" w14:textId="773EBE4D" w:rsidR="09718D0D" w:rsidRDefault="09718D0D" w:rsidP="09718D0D">
            <w:pPr>
              <w:rPr>
                <w:rFonts w:cs="Calibri"/>
              </w:rPr>
            </w:pPr>
            <w:r w:rsidRPr="09718D0D">
              <w:rPr>
                <w:rFonts w:cs="Calibri"/>
              </w:rPr>
              <w:t>49</w:t>
            </w:r>
          </w:p>
        </w:tc>
        <w:tc>
          <w:tcPr>
            <w:tcW w:w="889" w:type="dxa"/>
          </w:tcPr>
          <w:p w14:paraId="3E50A90A" w14:textId="0BF12C6D" w:rsidR="09718D0D" w:rsidRDefault="09718D0D" w:rsidP="09718D0D">
            <w:pPr>
              <w:rPr>
                <w:rFonts w:cs="Calibri"/>
              </w:rPr>
            </w:pPr>
            <w:r w:rsidRPr="09718D0D">
              <w:rPr>
                <w:rFonts w:cs="Calibri"/>
              </w:rPr>
              <w:t>26/9/2023</w:t>
            </w:r>
          </w:p>
        </w:tc>
        <w:tc>
          <w:tcPr>
            <w:tcW w:w="1044" w:type="dxa"/>
          </w:tcPr>
          <w:p w14:paraId="6D732F23" w14:textId="4318AF3F" w:rsidR="09718D0D" w:rsidRDefault="09718D0D">
            <w:r w:rsidRPr="09718D0D">
              <w:rPr>
                <w:rFonts w:cs="Calibri"/>
              </w:rPr>
              <w:t>Ingreso de un nuevo lote al viaje</w:t>
            </w:r>
          </w:p>
        </w:tc>
        <w:tc>
          <w:tcPr>
            <w:tcW w:w="1076" w:type="dxa"/>
          </w:tcPr>
          <w:p w14:paraId="51AF6847" w14:textId="7209260F" w:rsidR="09718D0D" w:rsidRDefault="09718D0D" w:rsidP="09718D0D">
            <w:r w:rsidRPr="09718D0D">
              <w:rPr>
                <w:rFonts w:cs="Calibri"/>
              </w:rPr>
              <w:t>Ingresar un nuevo lote al viaje</w:t>
            </w:r>
          </w:p>
        </w:tc>
        <w:tc>
          <w:tcPr>
            <w:tcW w:w="1474" w:type="dxa"/>
          </w:tcPr>
          <w:p w14:paraId="1F8AE997" w14:textId="1769C18D" w:rsidR="09718D0D" w:rsidRDefault="09718D0D" w:rsidP="09718D0D">
            <w:r w:rsidRPr="09718D0D">
              <w:rPr>
                <w:rFonts w:cs="Calibri"/>
              </w:rPr>
              <w:t xml:space="preserve">Se consiguió ingresar un nuevo </w:t>
            </w:r>
            <w:r w:rsidRPr="09718D0D">
              <w:rPr>
                <w:rFonts w:cs="Calibri"/>
              </w:rPr>
              <w:lastRenderedPageBreak/>
              <w:t>lote al viaje</w:t>
            </w:r>
          </w:p>
        </w:tc>
        <w:tc>
          <w:tcPr>
            <w:tcW w:w="603" w:type="dxa"/>
          </w:tcPr>
          <w:p w14:paraId="60C17BAD" w14:textId="19532CED" w:rsidR="09718D0D" w:rsidRDefault="09718D0D" w:rsidP="09718D0D">
            <w:pPr>
              <w:rPr>
                <w:rFonts w:cs="Calibri"/>
              </w:rPr>
            </w:pPr>
            <w:r w:rsidRPr="09718D0D">
              <w:rPr>
                <w:rFonts w:cs="Calibri"/>
              </w:rPr>
              <w:lastRenderedPageBreak/>
              <w:t>S/D</w:t>
            </w:r>
          </w:p>
        </w:tc>
        <w:tc>
          <w:tcPr>
            <w:tcW w:w="1168" w:type="dxa"/>
          </w:tcPr>
          <w:p w14:paraId="3B001987" w14:textId="61BABC36" w:rsidR="09718D0D" w:rsidRDefault="09718D0D" w:rsidP="09718D0D">
            <w:pPr>
              <w:rPr>
                <w:rFonts w:cs="Calibri"/>
              </w:rPr>
            </w:pPr>
            <w:r w:rsidRPr="09718D0D">
              <w:rPr>
                <w:rFonts w:cs="Calibri"/>
              </w:rPr>
              <w:t>Aceptable</w:t>
            </w:r>
          </w:p>
        </w:tc>
        <w:tc>
          <w:tcPr>
            <w:tcW w:w="747" w:type="dxa"/>
          </w:tcPr>
          <w:p w14:paraId="2CA182CB" w14:textId="62774421" w:rsidR="09718D0D" w:rsidRDefault="09718D0D" w:rsidP="09718D0D">
            <w:pPr>
              <w:rPr>
                <w:rFonts w:cs="Calibri"/>
              </w:rPr>
            </w:pPr>
            <w:r w:rsidRPr="09718D0D">
              <w:rPr>
                <w:rFonts w:cs="Calibri"/>
              </w:rPr>
              <w:t>0.3.0</w:t>
            </w:r>
          </w:p>
        </w:tc>
        <w:tc>
          <w:tcPr>
            <w:tcW w:w="1102" w:type="dxa"/>
          </w:tcPr>
          <w:p w14:paraId="778D149D" w14:textId="1E80E04C" w:rsidR="09718D0D" w:rsidRDefault="09718D0D" w:rsidP="09718D0D">
            <w:pPr>
              <w:rPr>
                <w:rFonts w:cs="Calibri"/>
              </w:rPr>
            </w:pPr>
            <w:r w:rsidRPr="09718D0D">
              <w:rPr>
                <w:rFonts w:cs="Calibri"/>
              </w:rPr>
              <w:t>Matías Erramouspe</w:t>
            </w:r>
          </w:p>
          <w:p w14:paraId="7A28A674" w14:textId="1401265A" w:rsidR="09718D0D" w:rsidRDefault="09718D0D" w:rsidP="09718D0D">
            <w:pPr>
              <w:rPr>
                <w:rFonts w:cs="Calibri"/>
              </w:rPr>
            </w:pPr>
          </w:p>
        </w:tc>
      </w:tr>
      <w:tr w:rsidR="09718D0D" w14:paraId="3873D6FB" w14:textId="77777777" w:rsidTr="09718D0D">
        <w:trPr>
          <w:trHeight w:val="300"/>
        </w:trPr>
        <w:tc>
          <w:tcPr>
            <w:tcW w:w="841" w:type="dxa"/>
          </w:tcPr>
          <w:p w14:paraId="46D56E0A" w14:textId="5FA9E726" w:rsidR="09718D0D" w:rsidRDefault="09718D0D" w:rsidP="09718D0D">
            <w:pPr>
              <w:rPr>
                <w:rFonts w:cs="Calibri"/>
              </w:rPr>
            </w:pPr>
            <w:r w:rsidRPr="09718D0D">
              <w:rPr>
                <w:rFonts w:cs="Calibri"/>
              </w:rPr>
              <w:t>50</w:t>
            </w:r>
          </w:p>
        </w:tc>
        <w:tc>
          <w:tcPr>
            <w:tcW w:w="889" w:type="dxa"/>
          </w:tcPr>
          <w:p w14:paraId="543CE9DB" w14:textId="1097E011" w:rsidR="09718D0D" w:rsidRDefault="09718D0D" w:rsidP="09718D0D">
            <w:pPr>
              <w:rPr>
                <w:rFonts w:cs="Calibri"/>
              </w:rPr>
            </w:pPr>
            <w:r w:rsidRPr="09718D0D">
              <w:rPr>
                <w:rFonts w:cs="Calibri"/>
              </w:rPr>
              <w:t>26/09/2023</w:t>
            </w:r>
          </w:p>
          <w:p w14:paraId="1BAD14E9" w14:textId="494D4FA5" w:rsidR="09718D0D" w:rsidRDefault="09718D0D" w:rsidP="09718D0D">
            <w:pPr>
              <w:rPr>
                <w:rFonts w:cs="Calibri"/>
              </w:rPr>
            </w:pPr>
          </w:p>
        </w:tc>
        <w:tc>
          <w:tcPr>
            <w:tcW w:w="1044" w:type="dxa"/>
          </w:tcPr>
          <w:p w14:paraId="46D7AD1E" w14:textId="770B64A4" w:rsidR="09718D0D" w:rsidRDefault="09718D0D" w:rsidP="09718D0D">
            <w:pPr>
              <w:spacing w:line="254" w:lineRule="auto"/>
            </w:pPr>
            <w:r w:rsidRPr="09718D0D">
              <w:rPr>
                <w:rFonts w:cs="Calibri"/>
              </w:rPr>
              <w:t>Modificar la cantidad ingresada de un lote en un viaje</w:t>
            </w:r>
          </w:p>
        </w:tc>
        <w:tc>
          <w:tcPr>
            <w:tcW w:w="1076" w:type="dxa"/>
          </w:tcPr>
          <w:p w14:paraId="11AB053E" w14:textId="27825108" w:rsidR="09718D0D" w:rsidRDefault="09718D0D" w:rsidP="09718D0D">
            <w:pPr>
              <w:rPr>
                <w:rFonts w:cs="Calibri"/>
              </w:rPr>
            </w:pPr>
            <w:r w:rsidRPr="09718D0D">
              <w:rPr>
                <w:rFonts w:cs="Calibri"/>
              </w:rPr>
              <w:t>Modificar la cantidad ingresada de un lote en un viaje</w:t>
            </w:r>
          </w:p>
        </w:tc>
        <w:tc>
          <w:tcPr>
            <w:tcW w:w="1474" w:type="dxa"/>
          </w:tcPr>
          <w:p w14:paraId="5EDAE262" w14:textId="102EE58A" w:rsidR="09718D0D" w:rsidRDefault="09718D0D" w:rsidP="09718D0D">
            <w:pPr>
              <w:rPr>
                <w:rFonts w:cs="Calibri"/>
              </w:rPr>
            </w:pPr>
            <w:r w:rsidRPr="09718D0D">
              <w:rPr>
                <w:rFonts w:cs="Calibri"/>
              </w:rPr>
              <w:t>Se modifico la cantidad ingresada de un lote en un viaje</w:t>
            </w:r>
          </w:p>
        </w:tc>
        <w:tc>
          <w:tcPr>
            <w:tcW w:w="603" w:type="dxa"/>
          </w:tcPr>
          <w:p w14:paraId="0960A08E" w14:textId="76564C94" w:rsidR="09718D0D" w:rsidRDefault="09718D0D" w:rsidP="09718D0D">
            <w:pPr>
              <w:rPr>
                <w:rFonts w:cs="Calibri"/>
              </w:rPr>
            </w:pPr>
            <w:r w:rsidRPr="09718D0D">
              <w:rPr>
                <w:rFonts w:cs="Calibri"/>
              </w:rPr>
              <w:t>S/D</w:t>
            </w:r>
          </w:p>
        </w:tc>
        <w:tc>
          <w:tcPr>
            <w:tcW w:w="1168" w:type="dxa"/>
          </w:tcPr>
          <w:p w14:paraId="31D36D9B" w14:textId="4E62B96C" w:rsidR="09718D0D" w:rsidRDefault="09718D0D" w:rsidP="09718D0D">
            <w:pPr>
              <w:rPr>
                <w:rFonts w:cs="Calibri"/>
              </w:rPr>
            </w:pPr>
            <w:r w:rsidRPr="09718D0D">
              <w:rPr>
                <w:rFonts w:cs="Calibri"/>
              </w:rPr>
              <w:t xml:space="preserve">Aceptable </w:t>
            </w:r>
          </w:p>
        </w:tc>
        <w:tc>
          <w:tcPr>
            <w:tcW w:w="747" w:type="dxa"/>
          </w:tcPr>
          <w:p w14:paraId="5EB66FAD" w14:textId="3FE406EB" w:rsidR="09718D0D" w:rsidRDefault="09718D0D" w:rsidP="09718D0D">
            <w:pPr>
              <w:rPr>
                <w:rFonts w:cs="Calibri"/>
              </w:rPr>
            </w:pPr>
            <w:r w:rsidRPr="09718D0D">
              <w:rPr>
                <w:rFonts w:cs="Calibri"/>
              </w:rPr>
              <w:t>0.3.0</w:t>
            </w:r>
          </w:p>
        </w:tc>
        <w:tc>
          <w:tcPr>
            <w:tcW w:w="1102" w:type="dxa"/>
          </w:tcPr>
          <w:p w14:paraId="307A6253" w14:textId="1E80E04C" w:rsidR="09718D0D" w:rsidRDefault="09718D0D" w:rsidP="09718D0D">
            <w:pPr>
              <w:rPr>
                <w:rFonts w:cs="Calibri"/>
              </w:rPr>
            </w:pPr>
            <w:r w:rsidRPr="09718D0D">
              <w:rPr>
                <w:rFonts w:cs="Calibri"/>
              </w:rPr>
              <w:t>Matías Erramouspe</w:t>
            </w:r>
          </w:p>
        </w:tc>
      </w:tr>
      <w:tr w:rsidR="09718D0D" w14:paraId="385EF6B1" w14:textId="77777777" w:rsidTr="09718D0D">
        <w:trPr>
          <w:trHeight w:val="630"/>
        </w:trPr>
        <w:tc>
          <w:tcPr>
            <w:tcW w:w="841" w:type="dxa"/>
          </w:tcPr>
          <w:p w14:paraId="71113501" w14:textId="1AC3213E" w:rsidR="09718D0D" w:rsidRDefault="09718D0D" w:rsidP="09718D0D">
            <w:pPr>
              <w:rPr>
                <w:rFonts w:cs="Calibri"/>
              </w:rPr>
            </w:pPr>
            <w:r w:rsidRPr="09718D0D">
              <w:rPr>
                <w:rFonts w:cs="Calibri"/>
              </w:rPr>
              <w:t>51</w:t>
            </w:r>
          </w:p>
        </w:tc>
        <w:tc>
          <w:tcPr>
            <w:tcW w:w="889" w:type="dxa"/>
          </w:tcPr>
          <w:p w14:paraId="149D7D88" w14:textId="2436C7EF" w:rsidR="09718D0D" w:rsidRDefault="09718D0D" w:rsidP="09718D0D">
            <w:pPr>
              <w:rPr>
                <w:rFonts w:cs="Calibri"/>
              </w:rPr>
            </w:pPr>
            <w:r w:rsidRPr="09718D0D">
              <w:rPr>
                <w:rFonts w:cs="Calibri"/>
              </w:rPr>
              <w:t>26/09/2023</w:t>
            </w:r>
          </w:p>
          <w:p w14:paraId="1369CC02" w14:textId="494D4FA5" w:rsidR="09718D0D" w:rsidRDefault="09718D0D" w:rsidP="09718D0D">
            <w:pPr>
              <w:rPr>
                <w:rFonts w:cs="Calibri"/>
              </w:rPr>
            </w:pPr>
          </w:p>
        </w:tc>
        <w:tc>
          <w:tcPr>
            <w:tcW w:w="1044" w:type="dxa"/>
          </w:tcPr>
          <w:p w14:paraId="1F5BAFB5" w14:textId="7572067C" w:rsidR="09718D0D" w:rsidRDefault="09718D0D">
            <w:r w:rsidRPr="09718D0D">
              <w:rPr>
                <w:rFonts w:cs="Calibri"/>
              </w:rPr>
              <w:t>Eliminar un lote de un viaje</w:t>
            </w:r>
          </w:p>
        </w:tc>
        <w:tc>
          <w:tcPr>
            <w:tcW w:w="1076" w:type="dxa"/>
          </w:tcPr>
          <w:p w14:paraId="7C3628A0" w14:textId="27F3ABFF" w:rsidR="09718D0D" w:rsidRDefault="09718D0D" w:rsidP="09718D0D">
            <w:r w:rsidRPr="09718D0D">
              <w:rPr>
                <w:rFonts w:cs="Calibri"/>
              </w:rPr>
              <w:t>Eliminar un lote de un viaje</w:t>
            </w:r>
          </w:p>
        </w:tc>
        <w:tc>
          <w:tcPr>
            <w:tcW w:w="1474" w:type="dxa"/>
          </w:tcPr>
          <w:p w14:paraId="39C489D7" w14:textId="51247FBA" w:rsidR="09718D0D" w:rsidRDefault="09718D0D" w:rsidP="09718D0D">
            <w:r w:rsidRPr="09718D0D">
              <w:rPr>
                <w:rFonts w:cs="Calibri"/>
              </w:rPr>
              <w:t>Se elimino un lote de un viaje</w:t>
            </w:r>
          </w:p>
        </w:tc>
        <w:tc>
          <w:tcPr>
            <w:tcW w:w="603" w:type="dxa"/>
          </w:tcPr>
          <w:p w14:paraId="35AA369F" w14:textId="76564C94" w:rsidR="09718D0D" w:rsidRDefault="09718D0D" w:rsidP="09718D0D">
            <w:pPr>
              <w:rPr>
                <w:rFonts w:cs="Calibri"/>
              </w:rPr>
            </w:pPr>
            <w:r w:rsidRPr="09718D0D">
              <w:rPr>
                <w:rFonts w:cs="Calibri"/>
              </w:rPr>
              <w:t>S/D</w:t>
            </w:r>
          </w:p>
        </w:tc>
        <w:tc>
          <w:tcPr>
            <w:tcW w:w="1168" w:type="dxa"/>
          </w:tcPr>
          <w:p w14:paraId="2383D4CB" w14:textId="4E62B96C" w:rsidR="09718D0D" w:rsidRDefault="09718D0D" w:rsidP="09718D0D">
            <w:pPr>
              <w:rPr>
                <w:rFonts w:cs="Calibri"/>
              </w:rPr>
            </w:pPr>
            <w:r w:rsidRPr="09718D0D">
              <w:rPr>
                <w:rFonts w:cs="Calibri"/>
              </w:rPr>
              <w:t xml:space="preserve">Aceptable </w:t>
            </w:r>
          </w:p>
        </w:tc>
        <w:tc>
          <w:tcPr>
            <w:tcW w:w="747" w:type="dxa"/>
          </w:tcPr>
          <w:p w14:paraId="319C575F" w14:textId="2C58B8E2" w:rsidR="09718D0D" w:rsidRDefault="09718D0D" w:rsidP="09718D0D">
            <w:pPr>
              <w:rPr>
                <w:rFonts w:cs="Calibri"/>
              </w:rPr>
            </w:pPr>
            <w:r w:rsidRPr="09718D0D">
              <w:rPr>
                <w:rFonts w:cs="Calibri"/>
              </w:rPr>
              <w:t>0.3.0</w:t>
            </w:r>
          </w:p>
        </w:tc>
        <w:tc>
          <w:tcPr>
            <w:tcW w:w="1102" w:type="dxa"/>
          </w:tcPr>
          <w:p w14:paraId="1AD36551" w14:textId="1E80E04C" w:rsidR="09718D0D" w:rsidRDefault="09718D0D" w:rsidP="09718D0D">
            <w:pPr>
              <w:rPr>
                <w:rFonts w:cs="Calibri"/>
              </w:rPr>
            </w:pPr>
            <w:r w:rsidRPr="09718D0D">
              <w:rPr>
                <w:rFonts w:cs="Calibri"/>
              </w:rPr>
              <w:t>Matías Erramouspe</w:t>
            </w:r>
          </w:p>
        </w:tc>
      </w:tr>
    </w:tbl>
    <w:p w14:paraId="5D8CF8BA" w14:textId="26CCFB4B" w:rsidR="09718D0D" w:rsidRDefault="09718D0D" w:rsidP="09718D0D"/>
    <w:tbl>
      <w:tblPr>
        <w:tblStyle w:val="Tablaconcuadrcula"/>
        <w:tblW w:w="0" w:type="auto"/>
        <w:tblLook w:val="06A0" w:firstRow="1" w:lastRow="0" w:firstColumn="1" w:lastColumn="0" w:noHBand="1" w:noVBand="1"/>
      </w:tblPr>
      <w:tblGrid>
        <w:gridCol w:w="1204"/>
        <w:gridCol w:w="1489"/>
        <w:gridCol w:w="1392"/>
        <w:gridCol w:w="1609"/>
        <w:gridCol w:w="1661"/>
        <w:gridCol w:w="1661"/>
      </w:tblGrid>
      <w:tr w:rsidR="09718D0D" w14:paraId="642D4E49" w14:textId="77777777" w:rsidTr="09718D0D">
        <w:trPr>
          <w:trHeight w:val="300"/>
        </w:trPr>
        <w:tc>
          <w:tcPr>
            <w:tcW w:w="1204" w:type="dxa"/>
          </w:tcPr>
          <w:p w14:paraId="236A315C" w14:textId="22769281" w:rsidR="09718D0D" w:rsidRDefault="09718D0D">
            <w:proofErr w:type="spellStart"/>
            <w:r>
              <w:t>IdViaje</w:t>
            </w:r>
            <w:proofErr w:type="spellEnd"/>
          </w:p>
        </w:tc>
        <w:tc>
          <w:tcPr>
            <w:tcW w:w="1489" w:type="dxa"/>
          </w:tcPr>
          <w:p w14:paraId="2C7BF704" w14:textId="330FEF01" w:rsidR="09718D0D" w:rsidRDefault="09718D0D" w:rsidP="09718D0D">
            <w:pPr>
              <w:spacing w:line="254" w:lineRule="auto"/>
            </w:pPr>
            <w:r>
              <w:t>idGranja</w:t>
            </w:r>
          </w:p>
        </w:tc>
        <w:tc>
          <w:tcPr>
            <w:tcW w:w="1392" w:type="dxa"/>
          </w:tcPr>
          <w:p w14:paraId="31D373F0" w14:textId="61B3EC2C" w:rsidR="09718D0D" w:rsidRDefault="09718D0D" w:rsidP="09718D0D">
            <w:pPr>
              <w:spacing w:line="254" w:lineRule="auto"/>
            </w:pPr>
            <w:r>
              <w:t>idProducto</w:t>
            </w:r>
          </w:p>
        </w:tc>
        <w:tc>
          <w:tcPr>
            <w:tcW w:w="1609" w:type="dxa"/>
          </w:tcPr>
          <w:p w14:paraId="28E74ABB" w14:textId="0B401A63" w:rsidR="09718D0D" w:rsidRDefault="09718D0D" w:rsidP="09718D0D">
            <w:pPr>
              <w:spacing w:line="254" w:lineRule="auto"/>
            </w:pPr>
            <w:r>
              <w:t>fchProduccion</w:t>
            </w:r>
          </w:p>
        </w:tc>
        <w:tc>
          <w:tcPr>
            <w:tcW w:w="1661" w:type="dxa"/>
          </w:tcPr>
          <w:p w14:paraId="37F66C83" w14:textId="2ED1B9ED" w:rsidR="09718D0D" w:rsidRDefault="09718D0D" w:rsidP="09718D0D">
            <w:pPr>
              <w:spacing w:line="254" w:lineRule="auto"/>
            </w:pPr>
            <w:r>
              <w:t>idPedido</w:t>
            </w:r>
          </w:p>
        </w:tc>
        <w:tc>
          <w:tcPr>
            <w:tcW w:w="1661" w:type="dxa"/>
          </w:tcPr>
          <w:p w14:paraId="33775686" w14:textId="5F48A2A9" w:rsidR="09718D0D" w:rsidRDefault="09718D0D" w:rsidP="09718D0D">
            <w:pPr>
              <w:spacing w:line="254" w:lineRule="auto"/>
            </w:pPr>
            <w:r>
              <w:t>cantidad</w:t>
            </w:r>
          </w:p>
        </w:tc>
      </w:tr>
      <w:tr w:rsidR="09718D0D" w14:paraId="19B06C35" w14:textId="77777777" w:rsidTr="09718D0D">
        <w:trPr>
          <w:trHeight w:val="300"/>
        </w:trPr>
        <w:tc>
          <w:tcPr>
            <w:tcW w:w="1204" w:type="dxa"/>
          </w:tcPr>
          <w:p w14:paraId="4B21B0CD" w14:textId="5A40451B" w:rsidR="09718D0D" w:rsidRDefault="09718D0D">
            <w:r>
              <w:t>1</w:t>
            </w:r>
          </w:p>
        </w:tc>
        <w:tc>
          <w:tcPr>
            <w:tcW w:w="1489" w:type="dxa"/>
          </w:tcPr>
          <w:p w14:paraId="1F8AECDB" w14:textId="46B6B8BB" w:rsidR="09718D0D" w:rsidRDefault="09718D0D">
            <w:r>
              <w:t>2</w:t>
            </w:r>
          </w:p>
        </w:tc>
        <w:tc>
          <w:tcPr>
            <w:tcW w:w="1392" w:type="dxa"/>
          </w:tcPr>
          <w:p w14:paraId="73B0A2F8" w14:textId="11819330" w:rsidR="09718D0D" w:rsidRDefault="09718D0D">
            <w:r>
              <w:t>1</w:t>
            </w:r>
          </w:p>
        </w:tc>
        <w:tc>
          <w:tcPr>
            <w:tcW w:w="1609" w:type="dxa"/>
          </w:tcPr>
          <w:p w14:paraId="378B6812" w14:textId="0A40E808" w:rsidR="09718D0D" w:rsidRDefault="09718D0D" w:rsidP="09718D0D">
            <w:pPr>
              <w:spacing w:line="254" w:lineRule="auto"/>
            </w:pPr>
            <w:r>
              <w:t>2023-08-30</w:t>
            </w:r>
          </w:p>
        </w:tc>
        <w:tc>
          <w:tcPr>
            <w:tcW w:w="1661" w:type="dxa"/>
          </w:tcPr>
          <w:p w14:paraId="25243714" w14:textId="7AF2CD7E" w:rsidR="09718D0D" w:rsidRDefault="09718D0D">
            <w:r>
              <w:t>1</w:t>
            </w:r>
          </w:p>
        </w:tc>
        <w:tc>
          <w:tcPr>
            <w:tcW w:w="1661" w:type="dxa"/>
          </w:tcPr>
          <w:p w14:paraId="20A82C8C" w14:textId="38EB30DD" w:rsidR="09718D0D" w:rsidRDefault="09718D0D">
            <w:r>
              <w:t>250 kilos</w:t>
            </w:r>
          </w:p>
        </w:tc>
      </w:tr>
      <w:tr w:rsidR="09718D0D" w14:paraId="00C402C2" w14:textId="77777777" w:rsidTr="09718D0D">
        <w:trPr>
          <w:trHeight w:val="300"/>
        </w:trPr>
        <w:tc>
          <w:tcPr>
            <w:tcW w:w="1204" w:type="dxa"/>
          </w:tcPr>
          <w:p w14:paraId="0474F033" w14:textId="733FBBB3" w:rsidR="09718D0D" w:rsidRDefault="09718D0D">
            <w:r>
              <w:t>1</w:t>
            </w:r>
          </w:p>
        </w:tc>
        <w:tc>
          <w:tcPr>
            <w:tcW w:w="1489" w:type="dxa"/>
          </w:tcPr>
          <w:p w14:paraId="18B1DB92" w14:textId="7801923B" w:rsidR="09718D0D" w:rsidRDefault="09718D0D">
            <w:r>
              <w:t>2</w:t>
            </w:r>
          </w:p>
        </w:tc>
        <w:tc>
          <w:tcPr>
            <w:tcW w:w="1392" w:type="dxa"/>
          </w:tcPr>
          <w:p w14:paraId="139BBD3F" w14:textId="7AD813B3" w:rsidR="09718D0D" w:rsidRDefault="09718D0D" w:rsidP="09718D0D">
            <w:pPr>
              <w:spacing w:line="254" w:lineRule="auto"/>
            </w:pPr>
            <w:r>
              <w:t>1</w:t>
            </w:r>
          </w:p>
        </w:tc>
        <w:tc>
          <w:tcPr>
            <w:tcW w:w="1609" w:type="dxa"/>
          </w:tcPr>
          <w:p w14:paraId="47241E39" w14:textId="08685AE6" w:rsidR="09718D0D" w:rsidRDefault="09718D0D" w:rsidP="09718D0D">
            <w:pPr>
              <w:spacing w:line="254" w:lineRule="auto"/>
            </w:pPr>
            <w:r>
              <w:t>2023-08-30</w:t>
            </w:r>
          </w:p>
        </w:tc>
        <w:tc>
          <w:tcPr>
            <w:tcW w:w="1661" w:type="dxa"/>
          </w:tcPr>
          <w:p w14:paraId="7CDF2A9C" w14:textId="414F8FC9" w:rsidR="09718D0D" w:rsidRDefault="09718D0D">
            <w:r>
              <w:t>2</w:t>
            </w:r>
          </w:p>
        </w:tc>
        <w:tc>
          <w:tcPr>
            <w:tcW w:w="1661" w:type="dxa"/>
          </w:tcPr>
          <w:p w14:paraId="4C8B0440" w14:textId="7597D9C0" w:rsidR="09718D0D" w:rsidRDefault="09718D0D">
            <w:r>
              <w:t>50 kilos</w:t>
            </w:r>
          </w:p>
        </w:tc>
      </w:tr>
      <w:tr w:rsidR="09718D0D" w14:paraId="35A8E1F3" w14:textId="77777777" w:rsidTr="09718D0D">
        <w:trPr>
          <w:trHeight w:val="300"/>
        </w:trPr>
        <w:tc>
          <w:tcPr>
            <w:tcW w:w="1204" w:type="dxa"/>
          </w:tcPr>
          <w:p w14:paraId="508CB652" w14:textId="5C4A5C71" w:rsidR="09718D0D" w:rsidRDefault="09718D0D" w:rsidP="09718D0D">
            <w:r>
              <w:t>1</w:t>
            </w:r>
          </w:p>
        </w:tc>
        <w:tc>
          <w:tcPr>
            <w:tcW w:w="1489" w:type="dxa"/>
          </w:tcPr>
          <w:p w14:paraId="67CF0C42" w14:textId="2D8AD6A7" w:rsidR="09718D0D" w:rsidRDefault="09718D0D" w:rsidP="09718D0D">
            <w:r>
              <w:t>2</w:t>
            </w:r>
          </w:p>
        </w:tc>
        <w:tc>
          <w:tcPr>
            <w:tcW w:w="1392" w:type="dxa"/>
          </w:tcPr>
          <w:p w14:paraId="059FF80C" w14:textId="07D2AE0A" w:rsidR="09718D0D" w:rsidRDefault="09718D0D" w:rsidP="09718D0D">
            <w:pPr>
              <w:spacing w:line="254" w:lineRule="auto"/>
            </w:pPr>
            <w:r>
              <w:t>2</w:t>
            </w:r>
          </w:p>
        </w:tc>
        <w:tc>
          <w:tcPr>
            <w:tcW w:w="1609" w:type="dxa"/>
          </w:tcPr>
          <w:p w14:paraId="1B7A99B8" w14:textId="422423A9" w:rsidR="09718D0D" w:rsidRDefault="09718D0D" w:rsidP="09718D0D">
            <w:pPr>
              <w:spacing w:line="254" w:lineRule="auto"/>
            </w:pPr>
            <w:r>
              <w:t>2023-08-28</w:t>
            </w:r>
          </w:p>
        </w:tc>
        <w:tc>
          <w:tcPr>
            <w:tcW w:w="1661" w:type="dxa"/>
          </w:tcPr>
          <w:p w14:paraId="2C688C43" w14:textId="24FB9BC2" w:rsidR="09718D0D" w:rsidRDefault="09718D0D" w:rsidP="09718D0D">
            <w:r>
              <w:t>3</w:t>
            </w:r>
          </w:p>
        </w:tc>
        <w:tc>
          <w:tcPr>
            <w:tcW w:w="1661" w:type="dxa"/>
          </w:tcPr>
          <w:p w14:paraId="47268AC4" w14:textId="24AADFBF" w:rsidR="09718D0D" w:rsidRDefault="09718D0D">
            <w:r>
              <w:t>150 kilos</w:t>
            </w:r>
          </w:p>
        </w:tc>
      </w:tr>
      <w:tr w:rsidR="09718D0D" w14:paraId="00A3E700" w14:textId="77777777" w:rsidTr="09718D0D">
        <w:trPr>
          <w:trHeight w:val="300"/>
        </w:trPr>
        <w:tc>
          <w:tcPr>
            <w:tcW w:w="1204" w:type="dxa"/>
          </w:tcPr>
          <w:p w14:paraId="3A793461" w14:textId="003B252D" w:rsidR="09718D0D" w:rsidRDefault="09718D0D" w:rsidP="09718D0D">
            <w:r>
              <w:t>1</w:t>
            </w:r>
          </w:p>
        </w:tc>
        <w:tc>
          <w:tcPr>
            <w:tcW w:w="1489" w:type="dxa"/>
          </w:tcPr>
          <w:p w14:paraId="78D87FAD" w14:textId="6C0E2644" w:rsidR="09718D0D" w:rsidRDefault="09718D0D" w:rsidP="09718D0D">
            <w:r>
              <w:t>3</w:t>
            </w:r>
          </w:p>
        </w:tc>
        <w:tc>
          <w:tcPr>
            <w:tcW w:w="1392" w:type="dxa"/>
          </w:tcPr>
          <w:p w14:paraId="7795B9CF" w14:textId="2104DC77" w:rsidR="09718D0D" w:rsidRDefault="09718D0D" w:rsidP="09718D0D">
            <w:pPr>
              <w:spacing w:line="254" w:lineRule="auto"/>
            </w:pPr>
            <w:r>
              <w:t>1</w:t>
            </w:r>
          </w:p>
        </w:tc>
        <w:tc>
          <w:tcPr>
            <w:tcW w:w="1609" w:type="dxa"/>
          </w:tcPr>
          <w:p w14:paraId="78F84B45" w14:textId="1DEA100F" w:rsidR="09718D0D" w:rsidRDefault="09718D0D" w:rsidP="09718D0D">
            <w:pPr>
              <w:spacing w:line="254" w:lineRule="auto"/>
            </w:pPr>
            <w:r>
              <w:t>2023-09-20</w:t>
            </w:r>
          </w:p>
        </w:tc>
        <w:tc>
          <w:tcPr>
            <w:tcW w:w="1661" w:type="dxa"/>
          </w:tcPr>
          <w:p w14:paraId="030D8C02" w14:textId="4EDD67CB" w:rsidR="09718D0D" w:rsidRDefault="09718D0D" w:rsidP="09718D0D">
            <w:r>
              <w:t>2</w:t>
            </w:r>
          </w:p>
        </w:tc>
        <w:tc>
          <w:tcPr>
            <w:tcW w:w="1661" w:type="dxa"/>
          </w:tcPr>
          <w:p w14:paraId="6EC31B52" w14:textId="2B742ED6" w:rsidR="09718D0D" w:rsidRDefault="09718D0D">
            <w:r>
              <w:t>50 kilos</w:t>
            </w:r>
          </w:p>
        </w:tc>
      </w:tr>
    </w:tbl>
    <w:p w14:paraId="31217D6A" w14:textId="72755338" w:rsidR="09718D0D" w:rsidRDefault="09718D0D" w:rsidP="09718D0D">
      <w:pPr>
        <w:pStyle w:val="Ttulo1"/>
      </w:pPr>
    </w:p>
    <w:p w14:paraId="43381B38" w14:textId="5AA9466B" w:rsidR="09718D0D" w:rsidRDefault="09718D0D" w:rsidP="09718D0D">
      <w:pPr>
        <w:pStyle w:val="Ttulo1"/>
      </w:pPr>
    </w:p>
    <w:p w14:paraId="489A1F47" w14:textId="712F5767" w:rsidR="09718D0D" w:rsidRDefault="09718D0D" w:rsidP="09718D0D"/>
    <w:p w14:paraId="55F70710" w14:textId="4E875FAC" w:rsidR="09718D0D" w:rsidRDefault="09718D0D" w:rsidP="09718D0D"/>
    <w:p w14:paraId="088D0EB5" w14:textId="62BF88C1" w:rsidR="09718D0D" w:rsidRDefault="09718D0D" w:rsidP="09718D0D"/>
    <w:p w14:paraId="0F36ED3D" w14:textId="21C94BCD" w:rsidR="09718D0D" w:rsidRDefault="09718D0D" w:rsidP="09718D0D"/>
    <w:p w14:paraId="66E6887A" w14:textId="47A45F48" w:rsidR="09718D0D" w:rsidRDefault="09718D0D" w:rsidP="09718D0D"/>
    <w:p w14:paraId="4F798831" w14:textId="679C0DC1" w:rsidR="09718D0D" w:rsidRDefault="09718D0D" w:rsidP="09718D0D"/>
    <w:p w14:paraId="3AA8DFC7" w14:textId="4BC743F7" w:rsidR="09718D0D" w:rsidRDefault="09718D0D" w:rsidP="09718D0D"/>
    <w:p w14:paraId="58AA64B7" w14:textId="77E3AD5B" w:rsidR="09718D0D" w:rsidRDefault="09718D0D" w:rsidP="09718D0D"/>
    <w:p w14:paraId="07403271" w14:textId="70AEF29B" w:rsidR="09718D0D" w:rsidRDefault="09718D0D" w:rsidP="09718D0D"/>
    <w:p w14:paraId="0CBA6540" w14:textId="070D418C" w:rsidR="09718D0D" w:rsidRDefault="09718D0D" w:rsidP="09718D0D"/>
    <w:p w14:paraId="2998A801" w14:textId="72B81248" w:rsidR="09718D0D" w:rsidRDefault="09718D0D" w:rsidP="09718D0D"/>
    <w:p w14:paraId="0B23C7EC" w14:textId="08AC2DB7" w:rsidR="09718D0D" w:rsidRDefault="09718D0D" w:rsidP="09718D0D">
      <w:pPr>
        <w:pStyle w:val="Ttulo2"/>
      </w:pPr>
    </w:p>
    <w:p w14:paraId="2A89086F" w14:textId="77777777" w:rsidR="00946ABF" w:rsidRPr="00946ABF" w:rsidRDefault="00946ABF" w:rsidP="00946ABF"/>
    <w:p w14:paraId="7DA32E78" w14:textId="4FBB3044" w:rsidR="09718D0D" w:rsidRDefault="09718D0D" w:rsidP="09718D0D">
      <w:pPr>
        <w:pStyle w:val="Ttulo2"/>
      </w:pPr>
      <w:bookmarkStart w:id="124" w:name="_Toc147158788"/>
      <w:r>
        <w:lastRenderedPageBreak/>
        <w:t>Manual de usuario</w:t>
      </w:r>
      <w:bookmarkEnd w:id="124"/>
    </w:p>
    <w:p w14:paraId="3C0085DF" w14:textId="77777777" w:rsidR="00946ABF" w:rsidRDefault="00946ABF" w:rsidP="00946ABF">
      <w:pPr>
        <w:rPr>
          <w:lang w:val="es-MX"/>
        </w:rPr>
      </w:pPr>
      <w:r w:rsidRPr="00922712">
        <w:rPr>
          <w:lang w:val="es-MX"/>
        </w:rPr>
        <w:t xml:space="preserve">A continuación, se detallan todas las funcionalidades del sistema. </w:t>
      </w:r>
    </w:p>
    <w:p w14:paraId="7B1C8E34" w14:textId="77777777" w:rsidR="00946ABF" w:rsidRDefault="00946ABF" w:rsidP="00946ABF">
      <w:pPr>
        <w:rPr>
          <w:lang w:val="es-MX"/>
        </w:rPr>
      </w:pPr>
      <w:r w:rsidRPr="00922712">
        <w:rPr>
          <w:lang w:val="es-MX"/>
        </w:rPr>
        <w:t xml:space="preserve">Este manual servirá como guía para el cliente y </w:t>
      </w:r>
      <w:r>
        <w:rPr>
          <w:lang w:val="es-MX"/>
        </w:rPr>
        <w:t>para los administradores</w:t>
      </w:r>
      <w:r w:rsidRPr="00922712">
        <w:rPr>
          <w:lang w:val="es-MX"/>
        </w:rPr>
        <w:t>.</w:t>
      </w:r>
    </w:p>
    <w:p w14:paraId="11886B10"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B162E6">
        <w:rPr>
          <w:b/>
          <w:bCs/>
          <w:noProof/>
          <w:lang w:val="es-MX"/>
        </w:rPr>
        <w:drawing>
          <wp:anchor distT="0" distB="0" distL="114300" distR="114300" simplePos="0" relativeHeight="251704320" behindDoc="1" locked="0" layoutInCell="1" allowOverlap="1" wp14:anchorId="64529442" wp14:editId="7CC25BEB">
            <wp:simplePos x="0" y="0"/>
            <wp:positionH relativeFrom="margin">
              <wp:align>center</wp:align>
            </wp:positionH>
            <wp:positionV relativeFrom="paragraph">
              <wp:posOffset>250190</wp:posOffset>
            </wp:positionV>
            <wp:extent cx="5400040" cy="2801620"/>
            <wp:effectExtent l="0" t="0" r="0" b="0"/>
            <wp:wrapTight wrapText="bothSides">
              <wp:wrapPolygon edited="0">
                <wp:start x="0" y="0"/>
                <wp:lineTo x="0" y="21443"/>
                <wp:lineTo x="21488" y="21443"/>
                <wp:lineTo x="21488" y="0"/>
                <wp:lineTo x="0" y="0"/>
              </wp:wrapPolygon>
            </wp:wrapTight>
            <wp:docPr id="71152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0838"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2801620"/>
                    </a:xfrm>
                    <a:prstGeom prst="rect">
                      <a:avLst/>
                    </a:prstGeom>
                  </pic:spPr>
                </pic:pic>
              </a:graphicData>
            </a:graphic>
          </wp:anchor>
        </w:drawing>
      </w:r>
      <w:r>
        <w:rPr>
          <w:b/>
          <w:bCs/>
          <w:lang w:val="es-MX"/>
        </w:rPr>
        <w:t>Inicio</w:t>
      </w:r>
      <w:r w:rsidRPr="00B162E6">
        <w:rPr>
          <w:noProof/>
        </w:rPr>
        <w:t xml:space="preserve"> </w:t>
      </w:r>
    </w:p>
    <w:p w14:paraId="397FF631" w14:textId="77777777" w:rsidR="00946ABF" w:rsidRPr="0097740B" w:rsidRDefault="00946ABF" w:rsidP="00946ABF">
      <w:pPr>
        <w:ind w:left="360"/>
        <w:rPr>
          <w:lang w:val="es-MX"/>
        </w:rPr>
      </w:pPr>
      <w:r>
        <w:rPr>
          <w:lang w:val="es-MX"/>
        </w:rPr>
        <w:t>Seleccionando Inicio o seleccionando el nombre de la empresa en el menú de navegación desde cualquier página se puede ir al inicio, en el cual se encuentra la información básica de la empresa y de la página.</w:t>
      </w:r>
    </w:p>
    <w:p w14:paraId="7D14842C" w14:textId="55A5B5F9" w:rsidR="00946ABF" w:rsidRDefault="00946ABF" w:rsidP="00946ABF">
      <w:pPr>
        <w:pStyle w:val="Prrafodelista"/>
        <w:rPr>
          <w:b/>
          <w:bCs/>
          <w:lang w:val="es-MX"/>
        </w:rPr>
      </w:pPr>
    </w:p>
    <w:p w14:paraId="171F8C0A" w14:textId="036118C3"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980DDE">
        <w:rPr>
          <w:b/>
          <w:bCs/>
          <w:noProof/>
          <w:lang w:val="es-MX"/>
        </w:rPr>
        <w:drawing>
          <wp:anchor distT="0" distB="0" distL="114300" distR="114300" simplePos="0" relativeHeight="251685888" behindDoc="1" locked="0" layoutInCell="1" allowOverlap="1" wp14:anchorId="7B3AD939" wp14:editId="038EAAB2">
            <wp:simplePos x="0" y="0"/>
            <wp:positionH relativeFrom="margin">
              <wp:align>center</wp:align>
            </wp:positionH>
            <wp:positionV relativeFrom="paragraph">
              <wp:posOffset>271145</wp:posOffset>
            </wp:positionV>
            <wp:extent cx="5400040" cy="2785110"/>
            <wp:effectExtent l="0" t="0" r="0" b="0"/>
            <wp:wrapTight wrapText="bothSides">
              <wp:wrapPolygon edited="0">
                <wp:start x="0" y="0"/>
                <wp:lineTo x="0" y="21423"/>
                <wp:lineTo x="21488" y="21423"/>
                <wp:lineTo x="21488" y="0"/>
                <wp:lineTo x="0" y="0"/>
              </wp:wrapPolygon>
            </wp:wrapTight>
            <wp:docPr id="149319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946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anchor>
        </w:drawing>
      </w:r>
      <w:r>
        <w:rPr>
          <w:b/>
          <w:bCs/>
          <w:lang w:val="es-MX"/>
        </w:rPr>
        <w:t>Quienes somos</w:t>
      </w:r>
    </w:p>
    <w:p w14:paraId="304C1F72" w14:textId="58139C54" w:rsidR="00946ABF" w:rsidRDefault="00946ABF" w:rsidP="00946ABF">
      <w:pPr>
        <w:ind w:left="360"/>
        <w:rPr>
          <w:b/>
          <w:bCs/>
          <w:lang w:val="es-MX"/>
        </w:rPr>
      </w:pPr>
    </w:p>
    <w:p w14:paraId="735F1AA6" w14:textId="77777777" w:rsidR="00946ABF" w:rsidRPr="00980DDE" w:rsidRDefault="00946ABF" w:rsidP="00946ABF">
      <w:pPr>
        <w:ind w:left="360"/>
        <w:rPr>
          <w:lang w:val="es-MX"/>
        </w:rPr>
      </w:pPr>
      <w:r w:rsidRPr="4E74052C">
        <w:rPr>
          <w:lang w:val="es-MX"/>
        </w:rPr>
        <w:t>Seleccionando Quienes somos en el menú de navegación desde cualquier página se puede ir a quienes somos, aquí se encuentra información y contacto de la empresa.</w:t>
      </w:r>
    </w:p>
    <w:p w14:paraId="228E4206" w14:textId="77777777" w:rsidR="00946ABF" w:rsidRDefault="00946ABF" w:rsidP="00946ABF">
      <w:pPr>
        <w:pStyle w:val="Prrafodelista"/>
        <w:rPr>
          <w:b/>
          <w:bCs/>
          <w:lang w:val="es-MX"/>
        </w:rPr>
      </w:pPr>
    </w:p>
    <w:p w14:paraId="4687B36D"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F103F3">
        <w:rPr>
          <w:b/>
          <w:bCs/>
          <w:noProof/>
          <w:lang w:val="es-MX"/>
        </w:rPr>
        <w:drawing>
          <wp:anchor distT="0" distB="0" distL="114300" distR="114300" simplePos="0" relativeHeight="251686912" behindDoc="1" locked="0" layoutInCell="1" allowOverlap="1" wp14:anchorId="3E21E864" wp14:editId="24F69C6F">
            <wp:simplePos x="0" y="0"/>
            <wp:positionH relativeFrom="margin">
              <wp:align>center</wp:align>
            </wp:positionH>
            <wp:positionV relativeFrom="paragraph">
              <wp:posOffset>317754</wp:posOffset>
            </wp:positionV>
            <wp:extent cx="5400040" cy="2781935"/>
            <wp:effectExtent l="0" t="0" r="0" b="0"/>
            <wp:wrapTight wrapText="bothSides">
              <wp:wrapPolygon edited="0">
                <wp:start x="0" y="0"/>
                <wp:lineTo x="0" y="21447"/>
                <wp:lineTo x="21488" y="21447"/>
                <wp:lineTo x="21488" y="0"/>
                <wp:lineTo x="0" y="0"/>
              </wp:wrapPolygon>
            </wp:wrapTight>
            <wp:docPr id="1839938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8102"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781935"/>
                    </a:xfrm>
                    <a:prstGeom prst="rect">
                      <a:avLst/>
                    </a:prstGeom>
                  </pic:spPr>
                </pic:pic>
              </a:graphicData>
            </a:graphic>
          </wp:anchor>
        </w:drawing>
      </w:r>
      <w:r>
        <w:rPr>
          <w:b/>
          <w:bCs/>
          <w:lang w:val="es-MX"/>
        </w:rPr>
        <w:t>Catálogo</w:t>
      </w:r>
    </w:p>
    <w:p w14:paraId="5EFB2EDE" w14:textId="77777777" w:rsidR="00946ABF" w:rsidRPr="00F103F3" w:rsidRDefault="00946ABF" w:rsidP="00946ABF">
      <w:pPr>
        <w:ind w:left="360"/>
        <w:rPr>
          <w:lang w:val="es-MX"/>
        </w:rPr>
      </w:pPr>
      <w:r>
        <w:rPr>
          <w:lang w:val="es-MX"/>
        </w:rPr>
        <w:t>Seleccionando Ver productos o Hacer pedido en el menú de navegación desde cualquier página se puede ir al Catálogo, en el cual se encuentra el listado de productos que se pueden hacer pedidos, en el Catálogo también hay un buscador en el cual se puede buscar el nombre de un producto al darle al botón “Buscar”, también se puede filtrar por el tipo de producto y tipo de venta, además de ordenar por distintos datos de los productos, en el listado de productos se encuentra el botón “Agregar al carrito” el cual si el usuario esta con su sesión iniciada como cliente puede agregar este producto a su carrito de compras.</w:t>
      </w:r>
    </w:p>
    <w:p w14:paraId="6541E56B"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8330D1">
        <w:rPr>
          <w:b/>
          <w:bCs/>
          <w:noProof/>
          <w:lang w:val="es-MX"/>
        </w:rPr>
        <w:drawing>
          <wp:anchor distT="0" distB="0" distL="114300" distR="114300" simplePos="0" relativeHeight="251687936" behindDoc="1" locked="0" layoutInCell="1" allowOverlap="1" wp14:anchorId="7D7F58F0" wp14:editId="4DB65EAA">
            <wp:simplePos x="0" y="0"/>
            <wp:positionH relativeFrom="margin">
              <wp:align>center</wp:align>
            </wp:positionH>
            <wp:positionV relativeFrom="paragraph">
              <wp:posOffset>305816</wp:posOffset>
            </wp:positionV>
            <wp:extent cx="5400040" cy="2785110"/>
            <wp:effectExtent l="0" t="0" r="0" b="0"/>
            <wp:wrapTight wrapText="bothSides">
              <wp:wrapPolygon edited="0">
                <wp:start x="0" y="0"/>
                <wp:lineTo x="0" y="21423"/>
                <wp:lineTo x="21488" y="21423"/>
                <wp:lineTo x="21488" y="0"/>
                <wp:lineTo x="0" y="0"/>
              </wp:wrapPolygon>
            </wp:wrapTight>
            <wp:docPr id="55419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751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anchor>
        </w:drawing>
      </w:r>
      <w:r>
        <w:rPr>
          <w:b/>
          <w:bCs/>
          <w:lang w:val="es-MX"/>
        </w:rPr>
        <w:t>Iniciar sesión</w:t>
      </w:r>
    </w:p>
    <w:p w14:paraId="2C0B33DB" w14:textId="77777777" w:rsidR="00946ABF" w:rsidRDefault="00946ABF" w:rsidP="00946ABF">
      <w:pPr>
        <w:ind w:left="360"/>
        <w:rPr>
          <w:lang w:val="es-MX"/>
        </w:rPr>
      </w:pPr>
      <w:r>
        <w:rPr>
          <w:lang w:val="es-MX"/>
        </w:rPr>
        <w:t>Seleccionando el botón “Iniciar sesión” en el menú de navegación si el usuario no tiene una sesión iniciada lleva a este a un formulario en el cual se puede iniciar sesión, para esto se debe haber creado previamente una cuenta dándole al botón “Registrarse”.</w:t>
      </w:r>
    </w:p>
    <w:p w14:paraId="26DDD7DE" w14:textId="77777777" w:rsidR="00946ABF" w:rsidRPr="008330D1" w:rsidRDefault="00946ABF" w:rsidP="00946ABF">
      <w:pPr>
        <w:rPr>
          <w:lang w:val="es-MX"/>
        </w:rPr>
      </w:pPr>
    </w:p>
    <w:p w14:paraId="27AF3525"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8330D1">
        <w:rPr>
          <w:b/>
          <w:bCs/>
          <w:noProof/>
          <w:lang w:val="es-MX"/>
        </w:rPr>
        <w:lastRenderedPageBreak/>
        <w:drawing>
          <wp:anchor distT="0" distB="0" distL="114300" distR="114300" simplePos="0" relativeHeight="251688960" behindDoc="1" locked="0" layoutInCell="1" allowOverlap="1" wp14:anchorId="756F81E7" wp14:editId="32660A8B">
            <wp:simplePos x="0" y="0"/>
            <wp:positionH relativeFrom="margin">
              <wp:align>center</wp:align>
            </wp:positionH>
            <wp:positionV relativeFrom="paragraph">
              <wp:posOffset>299593</wp:posOffset>
            </wp:positionV>
            <wp:extent cx="5400040" cy="2814955"/>
            <wp:effectExtent l="0" t="0" r="0" b="4445"/>
            <wp:wrapTight wrapText="bothSides">
              <wp:wrapPolygon edited="0">
                <wp:start x="0" y="0"/>
                <wp:lineTo x="0" y="21488"/>
                <wp:lineTo x="21488" y="21488"/>
                <wp:lineTo x="21488" y="0"/>
                <wp:lineTo x="0" y="0"/>
              </wp:wrapPolygon>
            </wp:wrapTight>
            <wp:docPr id="54077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8729"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anchor>
        </w:drawing>
      </w:r>
      <w:r>
        <w:rPr>
          <w:b/>
          <w:bCs/>
          <w:lang w:val="es-MX"/>
        </w:rPr>
        <w:t>Registrarse</w:t>
      </w:r>
    </w:p>
    <w:p w14:paraId="07968996" w14:textId="77777777" w:rsidR="00946ABF" w:rsidRPr="00370C02" w:rsidRDefault="00946ABF" w:rsidP="00946ABF">
      <w:pPr>
        <w:ind w:left="360"/>
        <w:rPr>
          <w:lang w:val="es-MX"/>
        </w:rPr>
      </w:pPr>
      <w:r>
        <w:rPr>
          <w:lang w:val="es-MX"/>
        </w:rPr>
        <w:t>Seleccionando el botón “Registrarse” en Iniciar Sesión si el usuario no tiene una sesión iniciada lleva a este a un formulario en el cual puede registrarse con sus datos, al registrarse se enviará al usuario al formulario de Iniciar sesión para que pueda ingresar en su cuenta.</w:t>
      </w:r>
    </w:p>
    <w:p w14:paraId="3528FB5C" w14:textId="59EBC55E"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370C02">
        <w:rPr>
          <w:b/>
          <w:bCs/>
          <w:noProof/>
          <w:lang w:val="es-MX"/>
        </w:rPr>
        <w:drawing>
          <wp:anchor distT="0" distB="0" distL="114300" distR="114300" simplePos="0" relativeHeight="251689984" behindDoc="1" locked="0" layoutInCell="1" allowOverlap="1" wp14:anchorId="511CD748" wp14:editId="2BCD0840">
            <wp:simplePos x="0" y="0"/>
            <wp:positionH relativeFrom="margin">
              <wp:align>center</wp:align>
            </wp:positionH>
            <wp:positionV relativeFrom="paragraph">
              <wp:posOffset>304800</wp:posOffset>
            </wp:positionV>
            <wp:extent cx="5400040" cy="2804795"/>
            <wp:effectExtent l="0" t="0" r="0" b="0"/>
            <wp:wrapTight wrapText="bothSides">
              <wp:wrapPolygon edited="0">
                <wp:start x="0" y="0"/>
                <wp:lineTo x="0" y="21419"/>
                <wp:lineTo x="21488" y="21419"/>
                <wp:lineTo x="21488" y="0"/>
                <wp:lineTo x="0" y="0"/>
              </wp:wrapPolygon>
            </wp:wrapTight>
            <wp:docPr id="155987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573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804795"/>
                    </a:xfrm>
                    <a:prstGeom prst="rect">
                      <a:avLst/>
                    </a:prstGeom>
                  </pic:spPr>
                </pic:pic>
              </a:graphicData>
            </a:graphic>
          </wp:anchor>
        </w:drawing>
      </w:r>
      <w:r>
        <w:rPr>
          <w:b/>
          <w:bCs/>
          <w:lang w:val="es-MX"/>
        </w:rPr>
        <w:t>Mi cuenta</w:t>
      </w:r>
    </w:p>
    <w:p w14:paraId="003FD749" w14:textId="6E875C45" w:rsidR="00946ABF" w:rsidRDefault="00946ABF" w:rsidP="00946ABF">
      <w:pPr>
        <w:ind w:left="360"/>
        <w:rPr>
          <w:lang w:val="es-MX"/>
        </w:rPr>
      </w:pPr>
      <w:r>
        <w:rPr>
          <w:lang w:val="es-MX"/>
        </w:rPr>
        <w:t>Desplegando el menú de Mi cuenta y seleccionando Cambiar datos en el menú de navegación desde cualquier página con una cuenta de cliente se puede ir a los datos de la cuenta del cliente, el botón “Modificar cuenta” modifica la cuenta aplicando los cambios generados por el usuario, y el botón “Cerrar sesión” cierra la sesión del cliente enviándolo al Inicio.</w:t>
      </w:r>
    </w:p>
    <w:p w14:paraId="2C32BD59" w14:textId="77777777" w:rsidR="00946ABF" w:rsidRDefault="00946ABF" w:rsidP="00946ABF">
      <w:pPr>
        <w:ind w:left="360"/>
        <w:rPr>
          <w:lang w:val="es-MX"/>
        </w:rPr>
      </w:pPr>
    </w:p>
    <w:p w14:paraId="3196D128" w14:textId="77777777" w:rsidR="00946ABF" w:rsidRPr="00370C02" w:rsidRDefault="00946ABF" w:rsidP="00946ABF">
      <w:pPr>
        <w:ind w:left="360"/>
        <w:rPr>
          <w:lang w:val="es-MX"/>
        </w:rPr>
      </w:pPr>
    </w:p>
    <w:p w14:paraId="01E2BAE2"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370C02">
        <w:rPr>
          <w:b/>
          <w:bCs/>
          <w:noProof/>
          <w:lang w:val="es-MX"/>
        </w:rPr>
        <w:lastRenderedPageBreak/>
        <w:drawing>
          <wp:anchor distT="0" distB="0" distL="114300" distR="114300" simplePos="0" relativeHeight="251691008" behindDoc="1" locked="0" layoutInCell="1" allowOverlap="1" wp14:anchorId="5C070405" wp14:editId="68D208DA">
            <wp:simplePos x="0" y="0"/>
            <wp:positionH relativeFrom="margin">
              <wp:align>center</wp:align>
            </wp:positionH>
            <wp:positionV relativeFrom="paragraph">
              <wp:posOffset>259842</wp:posOffset>
            </wp:positionV>
            <wp:extent cx="5400040" cy="2783840"/>
            <wp:effectExtent l="0" t="0" r="0" b="0"/>
            <wp:wrapTight wrapText="bothSides">
              <wp:wrapPolygon edited="0">
                <wp:start x="0" y="0"/>
                <wp:lineTo x="0" y="21432"/>
                <wp:lineTo x="21488" y="21432"/>
                <wp:lineTo x="21488" y="0"/>
                <wp:lineTo x="0" y="0"/>
              </wp:wrapPolygon>
            </wp:wrapTight>
            <wp:docPr id="208962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0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783840"/>
                    </a:xfrm>
                    <a:prstGeom prst="rect">
                      <a:avLst/>
                    </a:prstGeom>
                  </pic:spPr>
                </pic:pic>
              </a:graphicData>
            </a:graphic>
          </wp:anchor>
        </w:drawing>
      </w:r>
      <w:r>
        <w:rPr>
          <w:b/>
          <w:bCs/>
          <w:lang w:val="es-MX"/>
        </w:rPr>
        <w:t>Carrito de compras</w:t>
      </w:r>
    </w:p>
    <w:p w14:paraId="72283149" w14:textId="77777777" w:rsidR="00946ABF" w:rsidRPr="00ED7EB1" w:rsidRDefault="00946ABF" w:rsidP="00946ABF">
      <w:pPr>
        <w:ind w:left="360"/>
        <w:rPr>
          <w:lang w:val="es-MX"/>
        </w:rPr>
      </w:pPr>
      <w:r>
        <w:rPr>
          <w:lang w:val="es-MX"/>
        </w:rPr>
        <w:t>Desplegando el menú de Mi cuenta y seleccionando Ver carrito en el menú de navegación desde cualquier página con una cuenta de cliente se puede ir al carrito de compras del cliente, el listado de productos posee un botón “Modificar cantidad” que al ingresar una cantidad en el campo Cantidad este modifica la cantidad del producto que se desea pedir, el botón “Eliminar” elimina el producto del carrito de compras del cliente, bajo el listado se encuentra el Precio final del pedido, con el botón “Hacer pedido” que confirma el pedido para que un administrador pueda comprobarlo.</w:t>
      </w:r>
    </w:p>
    <w:p w14:paraId="0AF7BEC7" w14:textId="2C6BD696"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ED7EB1">
        <w:rPr>
          <w:b/>
          <w:bCs/>
          <w:noProof/>
          <w:lang w:val="es-MX"/>
        </w:rPr>
        <w:drawing>
          <wp:anchor distT="0" distB="0" distL="114300" distR="114300" simplePos="0" relativeHeight="251692032" behindDoc="1" locked="0" layoutInCell="1" allowOverlap="1" wp14:anchorId="5E76A0E2" wp14:editId="28F74ADA">
            <wp:simplePos x="0" y="0"/>
            <wp:positionH relativeFrom="margin">
              <wp:align>center</wp:align>
            </wp:positionH>
            <wp:positionV relativeFrom="paragraph">
              <wp:posOffset>260096</wp:posOffset>
            </wp:positionV>
            <wp:extent cx="5400040" cy="2778125"/>
            <wp:effectExtent l="0" t="0" r="0" b="3175"/>
            <wp:wrapTight wrapText="bothSides">
              <wp:wrapPolygon edited="0">
                <wp:start x="0" y="0"/>
                <wp:lineTo x="0" y="21477"/>
                <wp:lineTo x="21488" y="21477"/>
                <wp:lineTo x="21488" y="0"/>
                <wp:lineTo x="0" y="0"/>
              </wp:wrapPolygon>
            </wp:wrapTight>
            <wp:docPr id="122286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095"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2778125"/>
                    </a:xfrm>
                    <a:prstGeom prst="rect">
                      <a:avLst/>
                    </a:prstGeom>
                  </pic:spPr>
                </pic:pic>
              </a:graphicData>
            </a:graphic>
          </wp:anchor>
        </w:drawing>
      </w:r>
      <w:r>
        <w:rPr>
          <w:b/>
          <w:bCs/>
          <w:lang w:val="es-MX"/>
        </w:rPr>
        <w:t>Ver pedidos</w:t>
      </w:r>
    </w:p>
    <w:p w14:paraId="5D5E8912" w14:textId="76080319" w:rsidR="00946ABF" w:rsidRPr="00ED7EB1" w:rsidRDefault="00946ABF" w:rsidP="00946ABF">
      <w:pPr>
        <w:ind w:left="360"/>
        <w:rPr>
          <w:b/>
          <w:bCs/>
          <w:lang w:val="es-MX"/>
        </w:rPr>
      </w:pPr>
      <w:r>
        <w:rPr>
          <w:lang w:val="es-MX"/>
        </w:rPr>
        <w:t xml:space="preserve">Desplegando el menú de Mi cuenta y seleccionando Ver pedidos en el menú de navegación desde cualquier página con una cuenta de cliente se puede ir al listado de pedidos del cliente, aquí se encuentra el listado de los pedidos que tiene un cliente los cuales han finalizado, están en viaje, confirmados, o sin confirmar, los pedidos tienen un buscador en el cual se pueden filtrar y ordenar pedidos según distintos factores, el listado posee el botón “Ver Pedido” el cual </w:t>
      </w:r>
      <w:r>
        <w:rPr>
          <w:lang w:val="es-MX"/>
        </w:rPr>
        <w:lastRenderedPageBreak/>
        <w:t>permite ver los productos de ese pedido, también tiene el botón “Cambiar a sin finalizar” el cual cancela el pedido y deja que el cliente pueda modificar la cantidad o los productos nuevamente.</w:t>
      </w:r>
    </w:p>
    <w:p w14:paraId="0EBD5AE6" w14:textId="461A670D" w:rsidR="00946ABF" w:rsidRPr="00AA4393" w:rsidRDefault="00946ABF" w:rsidP="00946ABF">
      <w:pPr>
        <w:pStyle w:val="Prrafodelista"/>
        <w:numPr>
          <w:ilvl w:val="0"/>
          <w:numId w:val="537"/>
        </w:numPr>
        <w:suppressAutoHyphens w:val="0"/>
        <w:autoSpaceDN/>
        <w:spacing w:line="259" w:lineRule="auto"/>
        <w:contextualSpacing/>
        <w:textAlignment w:val="auto"/>
        <w:rPr>
          <w:b/>
          <w:bCs/>
          <w:lang w:val="es-MX"/>
        </w:rPr>
      </w:pPr>
      <w:r w:rsidRPr="00755C0F">
        <w:rPr>
          <w:b/>
          <w:bCs/>
          <w:noProof/>
          <w:lang w:val="es-MX"/>
        </w:rPr>
        <w:drawing>
          <wp:anchor distT="0" distB="0" distL="114300" distR="114300" simplePos="0" relativeHeight="251706368" behindDoc="1" locked="0" layoutInCell="1" allowOverlap="1" wp14:anchorId="0D20817D" wp14:editId="46581855">
            <wp:simplePos x="0" y="0"/>
            <wp:positionH relativeFrom="margin">
              <wp:align>center</wp:align>
            </wp:positionH>
            <wp:positionV relativeFrom="paragraph">
              <wp:posOffset>275971</wp:posOffset>
            </wp:positionV>
            <wp:extent cx="5400040" cy="2795270"/>
            <wp:effectExtent l="0" t="0" r="0" b="5080"/>
            <wp:wrapTight wrapText="bothSides">
              <wp:wrapPolygon edited="0">
                <wp:start x="0" y="0"/>
                <wp:lineTo x="0" y="21492"/>
                <wp:lineTo x="21488" y="21492"/>
                <wp:lineTo x="21488" y="0"/>
                <wp:lineTo x="0" y="0"/>
              </wp:wrapPolygon>
            </wp:wrapTight>
            <wp:docPr id="11539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1947"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anchor>
        </w:drawing>
      </w:r>
      <w:r>
        <w:rPr>
          <w:b/>
          <w:bCs/>
          <w:lang w:val="es-MX"/>
        </w:rPr>
        <w:t>Ver productos</w:t>
      </w:r>
      <w:r w:rsidRPr="00AA4393">
        <w:rPr>
          <w:noProof/>
        </w:rPr>
        <w:t xml:space="preserve"> </w:t>
      </w:r>
    </w:p>
    <w:p w14:paraId="1154D77D" w14:textId="7B35480F" w:rsidR="00946ABF" w:rsidRPr="00AA4393" w:rsidRDefault="00946ABF" w:rsidP="00946ABF">
      <w:pPr>
        <w:ind w:left="360"/>
        <w:rPr>
          <w:lang w:val="es-MX"/>
        </w:rPr>
      </w:pPr>
      <w:r>
        <w:rPr>
          <w:lang w:val="es-MX"/>
        </w:rPr>
        <w:t>Seleccionando el botón “Ver pedido” en el listado de los pedidos del cliente se puede ir al listado de los productos de un pedido, aquí se encuentran los productos de un pedido con los detalles de su valor y cantidad, debajo se encuentra el botón “Ver viajes del pedido” el cual permite ver los viajes de este pedido si este se encuentra asignado a un viaje.</w:t>
      </w:r>
    </w:p>
    <w:p w14:paraId="7EDB9725" w14:textId="3F93F233" w:rsidR="00946ABF" w:rsidRPr="00E85DC4" w:rsidRDefault="00946ABF" w:rsidP="00946ABF">
      <w:pPr>
        <w:pStyle w:val="Prrafodelista"/>
        <w:numPr>
          <w:ilvl w:val="0"/>
          <w:numId w:val="537"/>
        </w:numPr>
        <w:suppressAutoHyphens w:val="0"/>
        <w:autoSpaceDN/>
        <w:spacing w:line="259" w:lineRule="auto"/>
        <w:contextualSpacing/>
        <w:textAlignment w:val="auto"/>
        <w:rPr>
          <w:b/>
          <w:bCs/>
          <w:lang w:val="es-MX"/>
        </w:rPr>
      </w:pPr>
      <w:r w:rsidRPr="00E85DC4">
        <w:rPr>
          <w:b/>
          <w:bCs/>
          <w:noProof/>
          <w:lang w:val="es-MX"/>
        </w:rPr>
        <w:drawing>
          <wp:anchor distT="0" distB="0" distL="114300" distR="114300" simplePos="0" relativeHeight="251693056" behindDoc="1" locked="0" layoutInCell="1" allowOverlap="1" wp14:anchorId="2D8D6B2E" wp14:editId="415157CB">
            <wp:simplePos x="0" y="0"/>
            <wp:positionH relativeFrom="margin">
              <wp:align>center</wp:align>
            </wp:positionH>
            <wp:positionV relativeFrom="paragraph">
              <wp:posOffset>269621</wp:posOffset>
            </wp:positionV>
            <wp:extent cx="5400040" cy="2785110"/>
            <wp:effectExtent l="0" t="0" r="0" b="0"/>
            <wp:wrapTight wrapText="bothSides">
              <wp:wrapPolygon edited="0">
                <wp:start x="0" y="0"/>
                <wp:lineTo x="0" y="21423"/>
                <wp:lineTo x="21488" y="21423"/>
                <wp:lineTo x="21488" y="0"/>
                <wp:lineTo x="0" y="0"/>
              </wp:wrapPolygon>
            </wp:wrapTight>
            <wp:docPr id="1366917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7307"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anchor>
        </w:drawing>
      </w:r>
      <w:r>
        <w:rPr>
          <w:b/>
          <w:bCs/>
          <w:lang w:val="es-MX"/>
        </w:rPr>
        <w:t xml:space="preserve"> Administrar pedidos</w:t>
      </w:r>
      <w:r w:rsidRPr="00E85DC4">
        <w:rPr>
          <w:noProof/>
        </w:rPr>
        <w:t xml:space="preserve"> </w:t>
      </w:r>
    </w:p>
    <w:p w14:paraId="4942643F" w14:textId="1C122656" w:rsidR="00946ABF" w:rsidRPr="00E85DC4" w:rsidRDefault="00946ABF" w:rsidP="00946ABF">
      <w:pPr>
        <w:ind w:left="360"/>
        <w:rPr>
          <w:lang w:val="es-MX"/>
        </w:rPr>
      </w:pPr>
      <w:r w:rsidRPr="4E74052C">
        <w:rPr>
          <w:lang w:val="es-MX"/>
        </w:rPr>
        <w:t xml:space="preserve">Seleccionando el botón “Pedidos” en el menú de navegación desde cualquier página si el usuario es un Administrador de pedidos o global se puede ir a administrar pedidos, aquí se encuentra un listado de los distintos pedidos de todos los clientes el cual se puede filtrar y ordenar por distintos factores, en el listado se encuentra el botón “Ver pedido” el cual lleva al administrador al listado de los productos, también está el botón “Confirmar pedido” el cual si un pedido no </w:t>
      </w:r>
      <w:r w:rsidRPr="4E74052C">
        <w:rPr>
          <w:lang w:val="es-MX"/>
        </w:rPr>
        <w:lastRenderedPageBreak/>
        <w:t>está confirmado lleva al administrador a un formulario para elegir los lotes que serán usados para el pedido del cliente, y está el botón “Eliminar pedido” el cual elimina el pedido.</w:t>
      </w:r>
    </w:p>
    <w:p w14:paraId="130C9DD4" w14:textId="7F557EA4" w:rsidR="00946ABF" w:rsidRPr="004A5CD5" w:rsidRDefault="00946ABF" w:rsidP="00946ABF">
      <w:pPr>
        <w:pStyle w:val="Prrafodelista"/>
        <w:numPr>
          <w:ilvl w:val="0"/>
          <w:numId w:val="537"/>
        </w:numPr>
        <w:suppressAutoHyphens w:val="0"/>
        <w:autoSpaceDN/>
        <w:spacing w:line="259" w:lineRule="auto"/>
        <w:contextualSpacing/>
        <w:textAlignment w:val="auto"/>
        <w:rPr>
          <w:b/>
          <w:bCs/>
          <w:lang w:val="es-MX"/>
        </w:rPr>
      </w:pPr>
      <w:r w:rsidRPr="004A5CD5">
        <w:rPr>
          <w:b/>
          <w:bCs/>
          <w:noProof/>
          <w:lang w:val="es-MX"/>
        </w:rPr>
        <w:drawing>
          <wp:anchor distT="0" distB="0" distL="114300" distR="114300" simplePos="0" relativeHeight="251694080" behindDoc="1" locked="0" layoutInCell="1" allowOverlap="1" wp14:anchorId="5EE92EA5" wp14:editId="30CB84E6">
            <wp:simplePos x="0" y="0"/>
            <wp:positionH relativeFrom="margin">
              <wp:align>center</wp:align>
            </wp:positionH>
            <wp:positionV relativeFrom="paragraph">
              <wp:posOffset>305943</wp:posOffset>
            </wp:positionV>
            <wp:extent cx="5400040" cy="2800350"/>
            <wp:effectExtent l="0" t="0" r="0" b="0"/>
            <wp:wrapTight wrapText="bothSides">
              <wp:wrapPolygon edited="0">
                <wp:start x="0" y="0"/>
                <wp:lineTo x="0" y="21453"/>
                <wp:lineTo x="21488" y="21453"/>
                <wp:lineTo x="21488" y="0"/>
                <wp:lineTo x="0" y="0"/>
              </wp:wrapPolygon>
            </wp:wrapTight>
            <wp:docPr id="130863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744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a:graphicData>
            </a:graphic>
          </wp:anchor>
        </w:drawing>
      </w:r>
      <w:r>
        <w:rPr>
          <w:b/>
          <w:bCs/>
          <w:lang w:val="es-MX"/>
        </w:rPr>
        <w:t xml:space="preserve"> Confirmar pedidos</w:t>
      </w:r>
      <w:r w:rsidRPr="004A5CD5">
        <w:rPr>
          <w:noProof/>
        </w:rPr>
        <w:t xml:space="preserve"> </w:t>
      </w:r>
    </w:p>
    <w:p w14:paraId="7527E2CC" w14:textId="0AB64685" w:rsidR="00946ABF" w:rsidRPr="004A5CD5" w:rsidRDefault="00946ABF" w:rsidP="00946ABF">
      <w:pPr>
        <w:ind w:left="360"/>
        <w:rPr>
          <w:lang w:val="es-MX"/>
        </w:rPr>
      </w:pPr>
      <w:r w:rsidRPr="4E74052C">
        <w:rPr>
          <w:lang w:val="es-MX"/>
        </w:rPr>
        <w:t>Seleccionando el botón “Confirmar pedido” en el listado de los pedidos de todos los clientes se puede ir a confirmar el pedido, seleccionando el pedido del cliente se puede completar la cantidad deseada por el cliente con los productos de distintos lotes, en el listado de lotes se encuentra un botón “Agregar cantidad” el cual escribiendo una cantidad en el campo de Cantidad agrega esa cantidad de producto de ese lote al pedido del cliente, bajo este listado sale la cantidad solicitada por el cliente y la que el admin ha ingresado, bajo esto hay un listado de los lotes que serán utilizados para este pedido, en el cual está el botón “Modificar cantidad” el cual escribiendo una cantidad en el campo Cantidad puede modificar la cantidad de producto de ese lote, también está el botón “Eliminar del pedido” que elimina el lote del pedido, abajo del listado se encuentra el botón “Confirmar pedido” el cual confirma el pedido con sus respectivos lotes.</w:t>
      </w:r>
    </w:p>
    <w:p w14:paraId="1634A220"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4A5CD5">
        <w:rPr>
          <w:b/>
          <w:bCs/>
          <w:noProof/>
          <w:lang w:val="es-MX"/>
        </w:rPr>
        <w:drawing>
          <wp:anchor distT="0" distB="0" distL="114300" distR="114300" simplePos="0" relativeHeight="251695104" behindDoc="1" locked="0" layoutInCell="1" allowOverlap="1" wp14:anchorId="0CED09F5" wp14:editId="486468E5">
            <wp:simplePos x="0" y="0"/>
            <wp:positionH relativeFrom="margin">
              <wp:align>center</wp:align>
            </wp:positionH>
            <wp:positionV relativeFrom="paragraph">
              <wp:posOffset>326136</wp:posOffset>
            </wp:positionV>
            <wp:extent cx="5400040" cy="2792730"/>
            <wp:effectExtent l="0" t="0" r="0" b="7620"/>
            <wp:wrapTight wrapText="bothSides">
              <wp:wrapPolygon edited="0">
                <wp:start x="0" y="0"/>
                <wp:lineTo x="0" y="21512"/>
                <wp:lineTo x="21488" y="21512"/>
                <wp:lineTo x="21488" y="0"/>
                <wp:lineTo x="0" y="0"/>
              </wp:wrapPolygon>
            </wp:wrapTight>
            <wp:docPr id="10918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769"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2792730"/>
                    </a:xfrm>
                    <a:prstGeom prst="rect">
                      <a:avLst/>
                    </a:prstGeom>
                  </pic:spPr>
                </pic:pic>
              </a:graphicData>
            </a:graphic>
          </wp:anchor>
        </w:drawing>
      </w:r>
      <w:r>
        <w:rPr>
          <w:b/>
          <w:bCs/>
          <w:lang w:val="es-MX"/>
        </w:rPr>
        <w:t>Ver productos</w:t>
      </w:r>
    </w:p>
    <w:p w14:paraId="7C3C5C65" w14:textId="77777777" w:rsidR="00946ABF" w:rsidRPr="004A5CD5" w:rsidRDefault="00946ABF" w:rsidP="00946ABF">
      <w:pPr>
        <w:ind w:left="360"/>
        <w:rPr>
          <w:b/>
          <w:bCs/>
          <w:lang w:val="es-MX"/>
        </w:rPr>
      </w:pPr>
      <w:r w:rsidRPr="4E74052C">
        <w:rPr>
          <w:lang w:val="es-MX"/>
        </w:rPr>
        <w:lastRenderedPageBreak/>
        <w:t>Seleccionando el botón “Ver pedido” en el listado de los pedidos de todos los clientes se puede ir a ver los productos del pedido, aquí habrá un listado con los pedidos que el cliente solicita, además de uno o varios botones dependiendo del estado del pedido, un botón es “Modificar pedido a no confirmar” el cual devuelve al pedido al estado de No confirmado</w:t>
      </w:r>
      <w:r>
        <w:rPr>
          <w:lang w:val="es-MX"/>
        </w:rPr>
        <w:t xml:space="preserve"> si este está Confirmado</w:t>
      </w:r>
      <w:r w:rsidRPr="4E74052C">
        <w:rPr>
          <w:lang w:val="es-MX"/>
        </w:rPr>
        <w:t xml:space="preserve">, </w:t>
      </w:r>
      <w:r>
        <w:rPr>
          <w:lang w:val="es-MX"/>
        </w:rPr>
        <w:t>permitiendo que se puedan modificar</w:t>
      </w:r>
      <w:r w:rsidRPr="4E74052C">
        <w:rPr>
          <w:lang w:val="es-MX"/>
        </w:rPr>
        <w:t xml:space="preserve"> los lotes del pedido, otro botón es “Ver viajes del pedido” el cual permite ver los viajes en los cuales se encuentra el pedido</w:t>
      </w:r>
      <w:r>
        <w:rPr>
          <w:lang w:val="es-MX"/>
        </w:rPr>
        <w:t xml:space="preserve"> si este es del tipo asignado</w:t>
      </w:r>
      <w:r w:rsidRPr="4E74052C">
        <w:rPr>
          <w:lang w:val="es-MX"/>
        </w:rPr>
        <w:t>, y el otro botón es “Finalizar pedido” el cual finaliza el pedido</w:t>
      </w:r>
      <w:r>
        <w:rPr>
          <w:lang w:val="es-MX"/>
        </w:rPr>
        <w:t xml:space="preserve"> si el pedido se encuentra en viaje</w:t>
      </w:r>
      <w:r w:rsidRPr="4E74052C">
        <w:rPr>
          <w:lang w:val="es-MX"/>
        </w:rPr>
        <w:t>.</w:t>
      </w:r>
    </w:p>
    <w:p w14:paraId="32B1866E"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4C184D">
        <w:rPr>
          <w:b/>
          <w:bCs/>
          <w:noProof/>
          <w:lang w:val="es-MX"/>
        </w:rPr>
        <w:drawing>
          <wp:anchor distT="0" distB="0" distL="114300" distR="114300" simplePos="0" relativeHeight="251696128" behindDoc="1" locked="0" layoutInCell="1" allowOverlap="1" wp14:anchorId="2E3C771B" wp14:editId="1D360C43">
            <wp:simplePos x="0" y="0"/>
            <wp:positionH relativeFrom="margin">
              <wp:align>center</wp:align>
            </wp:positionH>
            <wp:positionV relativeFrom="paragraph">
              <wp:posOffset>308102</wp:posOffset>
            </wp:positionV>
            <wp:extent cx="5400040" cy="2788285"/>
            <wp:effectExtent l="0" t="0" r="0" b="0"/>
            <wp:wrapTight wrapText="bothSides">
              <wp:wrapPolygon edited="0">
                <wp:start x="0" y="0"/>
                <wp:lineTo x="0" y="21398"/>
                <wp:lineTo x="21488" y="21398"/>
                <wp:lineTo x="21488" y="0"/>
                <wp:lineTo x="0" y="0"/>
              </wp:wrapPolygon>
            </wp:wrapTight>
            <wp:docPr id="1372233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3929"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anchor>
        </w:drawing>
      </w:r>
      <w:r>
        <w:rPr>
          <w:b/>
          <w:bCs/>
          <w:lang w:val="es-MX"/>
        </w:rPr>
        <w:t xml:space="preserve">Ver viajes del pedido </w:t>
      </w:r>
    </w:p>
    <w:p w14:paraId="5F7EE7A0" w14:textId="77777777" w:rsidR="00946ABF" w:rsidRDefault="00946ABF" w:rsidP="00946ABF">
      <w:pPr>
        <w:ind w:left="360"/>
        <w:rPr>
          <w:lang w:val="es-MX"/>
        </w:rPr>
      </w:pPr>
      <w:r>
        <w:rPr>
          <w:lang w:val="es-MX"/>
        </w:rPr>
        <w:t>Seleccionando el botón “Ver viajes del pedido” en el listado de “Ver pedido” se puede ir al listado de los viajes del pedido, aquí se encuentra el listado de los viajes en el que el pedido se encuentra.</w:t>
      </w:r>
    </w:p>
    <w:p w14:paraId="75E45AF0" w14:textId="77777777" w:rsidR="00946ABF" w:rsidRPr="004C184D" w:rsidRDefault="00946ABF" w:rsidP="00946ABF">
      <w:pPr>
        <w:rPr>
          <w:lang w:val="es-MX"/>
        </w:rPr>
      </w:pPr>
    </w:p>
    <w:p w14:paraId="5481AA5D" w14:textId="77777777" w:rsidR="00946ABF" w:rsidRPr="004C184D" w:rsidRDefault="00946ABF" w:rsidP="00946ABF">
      <w:pPr>
        <w:pStyle w:val="Prrafodelista"/>
        <w:numPr>
          <w:ilvl w:val="0"/>
          <w:numId w:val="537"/>
        </w:numPr>
        <w:suppressAutoHyphens w:val="0"/>
        <w:autoSpaceDN/>
        <w:spacing w:line="259" w:lineRule="auto"/>
        <w:contextualSpacing/>
        <w:textAlignment w:val="auto"/>
        <w:rPr>
          <w:b/>
          <w:bCs/>
          <w:lang w:val="es-MX"/>
        </w:rPr>
      </w:pPr>
      <w:r w:rsidRPr="004C184D">
        <w:rPr>
          <w:b/>
          <w:bCs/>
          <w:noProof/>
          <w:lang w:val="es-MX"/>
        </w:rPr>
        <w:drawing>
          <wp:anchor distT="0" distB="0" distL="114300" distR="114300" simplePos="0" relativeHeight="251697152" behindDoc="1" locked="0" layoutInCell="1" allowOverlap="1" wp14:anchorId="2D368AFF" wp14:editId="4DF7F20A">
            <wp:simplePos x="0" y="0"/>
            <wp:positionH relativeFrom="margin">
              <wp:align>center</wp:align>
            </wp:positionH>
            <wp:positionV relativeFrom="paragraph">
              <wp:posOffset>418719</wp:posOffset>
            </wp:positionV>
            <wp:extent cx="5400040" cy="2786380"/>
            <wp:effectExtent l="0" t="0" r="0" b="0"/>
            <wp:wrapTight wrapText="bothSides">
              <wp:wrapPolygon edited="0">
                <wp:start x="0" y="0"/>
                <wp:lineTo x="0" y="21413"/>
                <wp:lineTo x="21488" y="21413"/>
                <wp:lineTo x="21488" y="0"/>
                <wp:lineTo x="0" y="0"/>
              </wp:wrapPolygon>
            </wp:wrapTight>
            <wp:docPr id="54291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9987"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anchor>
        </w:drawing>
      </w:r>
      <w:r>
        <w:rPr>
          <w:b/>
          <w:bCs/>
          <w:lang w:val="es-MX"/>
        </w:rPr>
        <w:t>Gestión</w:t>
      </w:r>
      <w:r w:rsidRPr="004C184D">
        <w:rPr>
          <w:noProof/>
        </w:rPr>
        <w:t xml:space="preserve"> </w:t>
      </w:r>
      <w:r>
        <w:rPr>
          <w:b/>
          <w:bCs/>
          <w:noProof/>
        </w:rPr>
        <w:t>de elementos</w:t>
      </w:r>
    </w:p>
    <w:p w14:paraId="48BEDB57" w14:textId="3C0D4725" w:rsidR="00946ABF" w:rsidRDefault="00946ABF" w:rsidP="00946ABF">
      <w:pPr>
        <w:ind w:left="360"/>
        <w:rPr>
          <w:lang w:val="es-MX"/>
        </w:rPr>
      </w:pPr>
      <w:r>
        <w:rPr>
          <w:lang w:val="es-MX"/>
        </w:rPr>
        <w:lastRenderedPageBreak/>
        <w:t>Desplegando el menú “Gestión” del menú de navegación se puede ir a la gestión de distintos elementos desde cualquier página con la sesión iniciada como Administrador, en todos los menús de gestión se encuentra un buscador en el cual se puede buscar y ordenar los datos por distintos factores, hay un botón “Añadir” el cual abre un menú para ingresar un nuevo elemento, en el listado de los elementos se encuentra el botón “Baja” el cual elimina el elemento, y el botón “Modificar” el cual lleva al admin a un menú para modificar el elemento.</w:t>
      </w:r>
    </w:p>
    <w:p w14:paraId="353C1709" w14:textId="77777777" w:rsidR="00946ABF" w:rsidRPr="004C184D" w:rsidRDefault="00946ABF" w:rsidP="00946ABF">
      <w:pPr>
        <w:ind w:left="360"/>
        <w:rPr>
          <w:lang w:val="es-MX"/>
        </w:rPr>
      </w:pPr>
    </w:p>
    <w:p w14:paraId="5D4C8B69" w14:textId="4D51DAF3" w:rsidR="00946ABF" w:rsidRPr="00C81EFE" w:rsidRDefault="00946ABF" w:rsidP="00946ABF">
      <w:pPr>
        <w:pStyle w:val="Prrafodelista"/>
        <w:numPr>
          <w:ilvl w:val="0"/>
          <w:numId w:val="537"/>
        </w:numPr>
        <w:suppressAutoHyphens w:val="0"/>
        <w:autoSpaceDN/>
        <w:spacing w:line="259" w:lineRule="auto"/>
        <w:contextualSpacing/>
        <w:textAlignment w:val="auto"/>
        <w:rPr>
          <w:b/>
          <w:bCs/>
          <w:lang w:val="es-MX"/>
        </w:rPr>
      </w:pPr>
      <w:r w:rsidRPr="00C81EFE">
        <w:rPr>
          <w:b/>
          <w:bCs/>
          <w:noProof/>
          <w:lang w:val="es-MX"/>
        </w:rPr>
        <w:drawing>
          <wp:anchor distT="0" distB="0" distL="114300" distR="114300" simplePos="0" relativeHeight="251698176" behindDoc="1" locked="0" layoutInCell="1" allowOverlap="1" wp14:anchorId="461479CB" wp14:editId="58497F08">
            <wp:simplePos x="0" y="0"/>
            <wp:positionH relativeFrom="margin">
              <wp:align>center</wp:align>
            </wp:positionH>
            <wp:positionV relativeFrom="paragraph">
              <wp:posOffset>277241</wp:posOffset>
            </wp:positionV>
            <wp:extent cx="3337560" cy="3552825"/>
            <wp:effectExtent l="0" t="0" r="0" b="9525"/>
            <wp:wrapTight wrapText="bothSides">
              <wp:wrapPolygon edited="0">
                <wp:start x="0" y="0"/>
                <wp:lineTo x="0" y="21542"/>
                <wp:lineTo x="21452" y="21542"/>
                <wp:lineTo x="21452" y="0"/>
                <wp:lineTo x="0" y="0"/>
              </wp:wrapPolygon>
            </wp:wrapTight>
            <wp:docPr id="63458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5656" name=""/>
                    <pic:cNvPicPr/>
                  </pic:nvPicPr>
                  <pic:blipFill>
                    <a:blip r:embed="rId139">
                      <a:extLst>
                        <a:ext uri="{28A0092B-C50C-407E-A947-70E740481C1C}">
                          <a14:useLocalDpi xmlns:a14="http://schemas.microsoft.com/office/drawing/2010/main" val="0"/>
                        </a:ext>
                      </a:extLst>
                    </a:blip>
                    <a:stretch>
                      <a:fillRect/>
                    </a:stretch>
                  </pic:blipFill>
                  <pic:spPr>
                    <a:xfrm>
                      <a:off x="0" y="0"/>
                      <a:ext cx="3337560" cy="3552825"/>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Nuevo elemento</w:t>
      </w:r>
      <w:r w:rsidRPr="00C81EFE">
        <w:rPr>
          <w:noProof/>
        </w:rPr>
        <w:t xml:space="preserve"> </w:t>
      </w:r>
    </w:p>
    <w:p w14:paraId="5C8D1E7F" w14:textId="0CF5D0A4" w:rsidR="00946ABF" w:rsidRDefault="00946ABF" w:rsidP="00946ABF">
      <w:pPr>
        <w:ind w:left="360"/>
        <w:rPr>
          <w:b/>
          <w:bCs/>
          <w:lang w:val="es-MX"/>
        </w:rPr>
      </w:pPr>
    </w:p>
    <w:p w14:paraId="2CD7E8CC" w14:textId="77777777" w:rsidR="00946ABF" w:rsidRDefault="00946ABF" w:rsidP="00946ABF">
      <w:pPr>
        <w:ind w:left="360"/>
        <w:rPr>
          <w:b/>
          <w:bCs/>
          <w:lang w:val="es-MX"/>
        </w:rPr>
      </w:pPr>
    </w:p>
    <w:p w14:paraId="720A9AD8" w14:textId="77777777" w:rsidR="00946ABF" w:rsidRDefault="00946ABF" w:rsidP="00946ABF">
      <w:pPr>
        <w:ind w:left="360"/>
        <w:rPr>
          <w:b/>
          <w:bCs/>
          <w:lang w:val="es-MX"/>
        </w:rPr>
      </w:pPr>
    </w:p>
    <w:p w14:paraId="1BE34E47" w14:textId="77777777" w:rsidR="00946ABF" w:rsidRDefault="00946ABF" w:rsidP="00946ABF">
      <w:pPr>
        <w:ind w:left="360"/>
        <w:rPr>
          <w:b/>
          <w:bCs/>
          <w:lang w:val="es-MX"/>
        </w:rPr>
      </w:pPr>
    </w:p>
    <w:p w14:paraId="7A3EAC5E" w14:textId="77777777" w:rsidR="00946ABF" w:rsidRDefault="00946ABF" w:rsidP="00946ABF">
      <w:pPr>
        <w:ind w:left="360"/>
        <w:rPr>
          <w:b/>
          <w:bCs/>
          <w:lang w:val="es-MX"/>
        </w:rPr>
      </w:pPr>
    </w:p>
    <w:p w14:paraId="5167834A" w14:textId="77777777" w:rsidR="00946ABF" w:rsidRDefault="00946ABF" w:rsidP="00946ABF">
      <w:pPr>
        <w:ind w:left="360"/>
        <w:rPr>
          <w:b/>
          <w:bCs/>
          <w:lang w:val="es-MX"/>
        </w:rPr>
      </w:pPr>
    </w:p>
    <w:p w14:paraId="0B249284" w14:textId="77777777" w:rsidR="00946ABF" w:rsidRDefault="00946ABF" w:rsidP="00946ABF">
      <w:pPr>
        <w:ind w:left="360"/>
        <w:rPr>
          <w:b/>
          <w:bCs/>
          <w:lang w:val="es-MX"/>
        </w:rPr>
      </w:pPr>
    </w:p>
    <w:p w14:paraId="15158342" w14:textId="77777777" w:rsidR="00946ABF" w:rsidRDefault="00946ABF" w:rsidP="00946ABF">
      <w:pPr>
        <w:ind w:left="360"/>
        <w:rPr>
          <w:b/>
          <w:bCs/>
          <w:lang w:val="es-MX"/>
        </w:rPr>
      </w:pPr>
    </w:p>
    <w:p w14:paraId="75594261" w14:textId="77777777" w:rsidR="00946ABF" w:rsidRDefault="00946ABF" w:rsidP="00946ABF">
      <w:pPr>
        <w:ind w:left="360"/>
        <w:rPr>
          <w:b/>
          <w:bCs/>
          <w:lang w:val="es-MX"/>
        </w:rPr>
      </w:pPr>
    </w:p>
    <w:p w14:paraId="7C548769" w14:textId="77777777" w:rsidR="00946ABF" w:rsidRDefault="00946ABF" w:rsidP="00946ABF">
      <w:pPr>
        <w:ind w:left="360"/>
        <w:rPr>
          <w:b/>
          <w:bCs/>
          <w:lang w:val="es-MX"/>
        </w:rPr>
      </w:pPr>
    </w:p>
    <w:p w14:paraId="51DBB0DE" w14:textId="77777777" w:rsidR="00946ABF" w:rsidRDefault="00946ABF" w:rsidP="00946ABF">
      <w:pPr>
        <w:ind w:left="360"/>
        <w:rPr>
          <w:b/>
          <w:bCs/>
          <w:lang w:val="es-MX"/>
        </w:rPr>
      </w:pPr>
    </w:p>
    <w:p w14:paraId="741D19E0" w14:textId="77777777" w:rsidR="00946ABF" w:rsidRDefault="00946ABF" w:rsidP="00946ABF">
      <w:pPr>
        <w:ind w:left="360"/>
        <w:rPr>
          <w:b/>
          <w:bCs/>
          <w:lang w:val="es-MX"/>
        </w:rPr>
      </w:pPr>
    </w:p>
    <w:p w14:paraId="1B768F6D" w14:textId="77777777" w:rsidR="00946ABF" w:rsidRDefault="00946ABF" w:rsidP="00946ABF">
      <w:pPr>
        <w:ind w:left="360"/>
        <w:rPr>
          <w:b/>
          <w:bCs/>
          <w:lang w:val="es-MX"/>
        </w:rPr>
      </w:pPr>
    </w:p>
    <w:p w14:paraId="2E69158D" w14:textId="77777777" w:rsidR="00946ABF" w:rsidRPr="00C81EFE" w:rsidRDefault="00946ABF" w:rsidP="00946ABF">
      <w:pPr>
        <w:ind w:left="360"/>
        <w:rPr>
          <w:lang w:val="es-MX"/>
        </w:rPr>
      </w:pPr>
      <w:r>
        <w:rPr>
          <w:lang w:val="es-MX"/>
        </w:rPr>
        <w:t>Seleccionando el botón “Añadir” de un menú de gestión se puede ir al formulario para agregar un nuevo elemento, aquí el Administrador deberá completar los datos para poder ingresar un nuevo elemento, el botón “Alta” ingresa el elemento, y el botón “Cerrar” cierra el formulario.</w:t>
      </w:r>
    </w:p>
    <w:p w14:paraId="106C8A9B"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C81EFE">
        <w:rPr>
          <w:b/>
          <w:bCs/>
          <w:noProof/>
          <w:lang w:val="es-MX"/>
        </w:rPr>
        <w:lastRenderedPageBreak/>
        <w:drawing>
          <wp:anchor distT="0" distB="0" distL="114300" distR="114300" simplePos="0" relativeHeight="251699200" behindDoc="1" locked="0" layoutInCell="1" allowOverlap="1" wp14:anchorId="4EA433A2" wp14:editId="5BA21DD7">
            <wp:simplePos x="0" y="0"/>
            <wp:positionH relativeFrom="margin">
              <wp:align>center</wp:align>
            </wp:positionH>
            <wp:positionV relativeFrom="paragraph">
              <wp:posOffset>291719</wp:posOffset>
            </wp:positionV>
            <wp:extent cx="5400040" cy="2783840"/>
            <wp:effectExtent l="0" t="0" r="0" b="0"/>
            <wp:wrapTight wrapText="bothSides">
              <wp:wrapPolygon edited="0">
                <wp:start x="0" y="0"/>
                <wp:lineTo x="0" y="21432"/>
                <wp:lineTo x="21488" y="21432"/>
                <wp:lineTo x="21488" y="0"/>
                <wp:lineTo x="0" y="0"/>
              </wp:wrapPolygon>
            </wp:wrapTight>
            <wp:docPr id="784750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0727"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2783840"/>
                    </a:xfrm>
                    <a:prstGeom prst="rect">
                      <a:avLst/>
                    </a:prstGeom>
                  </pic:spPr>
                </pic:pic>
              </a:graphicData>
            </a:graphic>
          </wp:anchor>
        </w:drawing>
      </w:r>
      <w:r>
        <w:rPr>
          <w:b/>
          <w:bCs/>
          <w:lang w:val="es-MX"/>
        </w:rPr>
        <w:t>Modificar elementos</w:t>
      </w:r>
    </w:p>
    <w:p w14:paraId="2F0E219E" w14:textId="77777777" w:rsidR="00946ABF" w:rsidRPr="00C81EFE" w:rsidRDefault="00946ABF" w:rsidP="00946ABF">
      <w:pPr>
        <w:ind w:left="360"/>
        <w:rPr>
          <w:lang w:val="es-MX"/>
        </w:rPr>
      </w:pPr>
      <w:r>
        <w:rPr>
          <w:lang w:val="es-MX"/>
        </w:rPr>
        <w:t>Seleccionando el botón “Modificar” del listado de gestión de algún elemento se puede ir al formulario para modificar un elemento, aquí el Administrador deberá cambiar los distintos datos del elemento para modificar el mismo, el botón “Modificar” aplica los cambios y envía al Administrador al menú de gestión del elemento, el botón “Volver” cancela los cambios y vuelve al Administrador al menú de gestión del elemento.</w:t>
      </w:r>
    </w:p>
    <w:p w14:paraId="4C2C84E9"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B162E6">
        <w:rPr>
          <w:b/>
          <w:bCs/>
          <w:noProof/>
          <w:lang w:val="es-MX"/>
        </w:rPr>
        <w:drawing>
          <wp:anchor distT="0" distB="0" distL="114300" distR="114300" simplePos="0" relativeHeight="251705344" behindDoc="1" locked="0" layoutInCell="1" allowOverlap="1" wp14:anchorId="7EEE8EDE" wp14:editId="5893B34E">
            <wp:simplePos x="0" y="0"/>
            <wp:positionH relativeFrom="margin">
              <wp:align>center</wp:align>
            </wp:positionH>
            <wp:positionV relativeFrom="paragraph">
              <wp:posOffset>285115</wp:posOffset>
            </wp:positionV>
            <wp:extent cx="5400040" cy="2795270"/>
            <wp:effectExtent l="0" t="0" r="0" b="5080"/>
            <wp:wrapTight wrapText="bothSides">
              <wp:wrapPolygon edited="0">
                <wp:start x="0" y="0"/>
                <wp:lineTo x="0" y="21492"/>
                <wp:lineTo x="21488" y="21492"/>
                <wp:lineTo x="21488" y="0"/>
                <wp:lineTo x="0" y="0"/>
              </wp:wrapPolygon>
            </wp:wrapTight>
            <wp:docPr id="129976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16"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anchor>
        </w:drawing>
      </w:r>
      <w:r>
        <w:rPr>
          <w:b/>
          <w:bCs/>
          <w:lang w:val="es-MX"/>
        </w:rPr>
        <w:t>Pesticidas/Fertilizantes en lote</w:t>
      </w:r>
    </w:p>
    <w:p w14:paraId="62F3C8AB" w14:textId="77777777" w:rsidR="00946ABF" w:rsidRDefault="00946ABF" w:rsidP="00946ABF">
      <w:pPr>
        <w:ind w:left="360"/>
        <w:rPr>
          <w:lang w:val="es-MX"/>
        </w:rPr>
      </w:pPr>
      <w:r>
        <w:rPr>
          <w:lang w:val="es-MX"/>
        </w:rPr>
        <w:t xml:space="preserve">Seleccionando el botón “Pesticidas” o “Fertilizantes” del menú de gestión de lotes se puede ir al formulario para modificar los pesticidas o fertilizantes que el lote posee, al desplegar “Seleccione un pesticida/fertilizante” se mostraran todos los datos correspondientes, o al seleccionar el botón “Buscar” se enviara al Administrador al menú de gestión correspondiente para elegir un Pesticida/Fertilizante, en el campo cantidad de pesticida/fertilizante se debe poner la cantidad correspondiente de este, el botón “Añadir al lote” añade el pesticida/fertilizante al lote, abajo se encuentra un listado con sus correspondientes datos, en el listado está el botón “Eliminar” el cual elimina el pesticida/fertilizante del lote, el botón </w:t>
      </w:r>
      <w:r>
        <w:rPr>
          <w:lang w:val="es-MX"/>
        </w:rPr>
        <w:lastRenderedPageBreak/>
        <w:t>“Modificar cantidad” permite modificar la cantidad de este, y el botón “Modificar pesticida/fertilizante” permite modificar el elemento en un formulario.</w:t>
      </w:r>
    </w:p>
    <w:p w14:paraId="4875EAFC" w14:textId="77777777" w:rsidR="00946ABF" w:rsidRPr="005F4ABC" w:rsidRDefault="00946ABF" w:rsidP="00946ABF">
      <w:pPr>
        <w:rPr>
          <w:lang w:val="es-MX"/>
        </w:rPr>
      </w:pPr>
    </w:p>
    <w:p w14:paraId="6EC49F9C" w14:textId="77777777"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DA5627">
        <w:rPr>
          <w:b/>
          <w:bCs/>
          <w:noProof/>
          <w:lang w:val="es-MX"/>
        </w:rPr>
        <w:drawing>
          <wp:anchor distT="0" distB="0" distL="114300" distR="114300" simplePos="0" relativeHeight="251700224" behindDoc="1" locked="0" layoutInCell="1" allowOverlap="1" wp14:anchorId="1279F77B" wp14:editId="7B235C10">
            <wp:simplePos x="0" y="0"/>
            <wp:positionH relativeFrom="margin">
              <wp:align>center</wp:align>
            </wp:positionH>
            <wp:positionV relativeFrom="paragraph">
              <wp:posOffset>307594</wp:posOffset>
            </wp:positionV>
            <wp:extent cx="5400040" cy="2796540"/>
            <wp:effectExtent l="0" t="0" r="0" b="3810"/>
            <wp:wrapTight wrapText="bothSides">
              <wp:wrapPolygon edited="0">
                <wp:start x="0" y="0"/>
                <wp:lineTo x="0" y="21482"/>
                <wp:lineTo x="21488" y="21482"/>
                <wp:lineTo x="21488" y="0"/>
                <wp:lineTo x="0" y="0"/>
              </wp:wrapPolygon>
            </wp:wrapTight>
            <wp:docPr id="18178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343"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r>
        <w:rPr>
          <w:b/>
          <w:bCs/>
          <w:lang w:val="es-MX"/>
        </w:rPr>
        <w:t>Asignar pedidos a viajes</w:t>
      </w:r>
    </w:p>
    <w:p w14:paraId="082C0A41" w14:textId="77777777" w:rsidR="00946ABF" w:rsidRPr="00DA5627" w:rsidRDefault="00946ABF" w:rsidP="00946ABF">
      <w:pPr>
        <w:ind w:left="360"/>
        <w:rPr>
          <w:lang w:val="es-MX"/>
        </w:rPr>
      </w:pPr>
      <w:r w:rsidRPr="4E74052C">
        <w:rPr>
          <w:lang w:val="es-MX"/>
        </w:rPr>
        <w:t>Seleccionando el botón “Asignar lotes” en el menú de gestión de Viajes se puede llegar al formulario para asignar lotes de pedidos a viajes, al seleccionar un pedido se muestra un listado de los lotes que el viaje puede llevar, el botón “Asignar al viaje” asigna el lote al viaje con la cantidad que se colocó en el campo de Cantidad, el lote será mostrado en otro listado en el cual se muestra la cantidad del lote asignada al viaje, además se encuentra el botón “Borrar del viaje” el cual elimina el lote del viaje, bajo el formulario se encuentra el botón “Confirmar viaje” el cual confirma el viaje.</w:t>
      </w:r>
    </w:p>
    <w:p w14:paraId="1C92065B" w14:textId="7638072C" w:rsidR="00946ABF" w:rsidRDefault="00946ABF" w:rsidP="00946ABF">
      <w:pPr>
        <w:pStyle w:val="Prrafodelista"/>
        <w:numPr>
          <w:ilvl w:val="0"/>
          <w:numId w:val="537"/>
        </w:numPr>
        <w:suppressAutoHyphens w:val="0"/>
        <w:autoSpaceDN/>
        <w:spacing w:line="259" w:lineRule="auto"/>
        <w:contextualSpacing/>
        <w:textAlignment w:val="auto"/>
        <w:rPr>
          <w:b/>
          <w:bCs/>
          <w:lang w:val="es-MX"/>
        </w:rPr>
      </w:pPr>
      <w:r w:rsidRPr="00DA5627">
        <w:rPr>
          <w:b/>
          <w:bCs/>
          <w:noProof/>
          <w:lang w:val="es-MX"/>
        </w:rPr>
        <w:drawing>
          <wp:anchor distT="0" distB="0" distL="114300" distR="114300" simplePos="0" relativeHeight="251701248" behindDoc="1" locked="0" layoutInCell="1" allowOverlap="1" wp14:anchorId="6C0A8E5D" wp14:editId="5E782116">
            <wp:simplePos x="0" y="0"/>
            <wp:positionH relativeFrom="margin">
              <wp:align>center</wp:align>
            </wp:positionH>
            <wp:positionV relativeFrom="paragraph">
              <wp:posOffset>298831</wp:posOffset>
            </wp:positionV>
            <wp:extent cx="5400040" cy="2792095"/>
            <wp:effectExtent l="0" t="0" r="0" b="8255"/>
            <wp:wrapTight wrapText="bothSides">
              <wp:wrapPolygon edited="0">
                <wp:start x="0" y="0"/>
                <wp:lineTo x="0" y="21516"/>
                <wp:lineTo x="21488" y="21516"/>
                <wp:lineTo x="21488" y="0"/>
                <wp:lineTo x="0" y="0"/>
              </wp:wrapPolygon>
            </wp:wrapTight>
            <wp:docPr id="30024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473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anchor>
        </w:drawing>
      </w:r>
      <w:r>
        <w:rPr>
          <w:b/>
          <w:bCs/>
          <w:lang w:val="es-MX"/>
        </w:rPr>
        <w:t>Ver lotes del viaje</w:t>
      </w:r>
    </w:p>
    <w:p w14:paraId="290A8104" w14:textId="6150DCEB" w:rsidR="00946ABF" w:rsidRDefault="00946ABF" w:rsidP="00946ABF">
      <w:pPr>
        <w:pStyle w:val="Prrafodelista"/>
        <w:rPr>
          <w:lang w:val="es-MX"/>
        </w:rPr>
      </w:pPr>
      <w:r>
        <w:rPr>
          <w:lang w:val="es-MX"/>
        </w:rPr>
        <w:lastRenderedPageBreak/>
        <w:t>Seleccionando el botón “Ver lotes asignados” en el menú de gestión de Viajes se puede llegar al listado de los lotes de un viaje, en el cual se muestra el listado de los lotes de un viaje con la cantidad de unidades o kilos registrados.</w:t>
      </w:r>
    </w:p>
    <w:p w14:paraId="13043386" w14:textId="77777777" w:rsidR="00946ABF" w:rsidRDefault="00946ABF" w:rsidP="00946ABF">
      <w:pPr>
        <w:pStyle w:val="Prrafodelista"/>
        <w:rPr>
          <w:lang w:val="es-MX"/>
        </w:rPr>
      </w:pPr>
    </w:p>
    <w:p w14:paraId="23395095" w14:textId="0F89A136" w:rsidR="00946ABF" w:rsidRDefault="00946ABF" w:rsidP="00946ABF">
      <w:pPr>
        <w:pStyle w:val="Prrafodelista"/>
        <w:rPr>
          <w:lang w:val="es-MX"/>
        </w:rPr>
      </w:pPr>
    </w:p>
    <w:p w14:paraId="68D520BE" w14:textId="4687EC2C" w:rsidR="00946ABF" w:rsidRPr="00DA5627" w:rsidRDefault="00946ABF" w:rsidP="00946ABF">
      <w:pPr>
        <w:pStyle w:val="Prrafodelista"/>
        <w:numPr>
          <w:ilvl w:val="0"/>
          <w:numId w:val="537"/>
        </w:numPr>
        <w:suppressAutoHyphens w:val="0"/>
        <w:autoSpaceDN/>
        <w:spacing w:line="259" w:lineRule="auto"/>
        <w:contextualSpacing/>
        <w:textAlignment w:val="auto"/>
        <w:rPr>
          <w:b/>
          <w:bCs/>
          <w:lang w:val="es-MX"/>
        </w:rPr>
      </w:pPr>
      <w:r w:rsidRPr="00DA5627">
        <w:rPr>
          <w:b/>
          <w:bCs/>
          <w:noProof/>
          <w:lang w:val="es-MX"/>
        </w:rPr>
        <w:drawing>
          <wp:anchor distT="0" distB="0" distL="114300" distR="114300" simplePos="0" relativeHeight="251702272" behindDoc="1" locked="0" layoutInCell="1" allowOverlap="1" wp14:anchorId="02E02052" wp14:editId="094BAA27">
            <wp:simplePos x="0" y="0"/>
            <wp:positionH relativeFrom="margin">
              <wp:align>center</wp:align>
            </wp:positionH>
            <wp:positionV relativeFrom="paragraph">
              <wp:posOffset>266319</wp:posOffset>
            </wp:positionV>
            <wp:extent cx="5400040" cy="2802255"/>
            <wp:effectExtent l="0" t="0" r="0" b="0"/>
            <wp:wrapTight wrapText="bothSides">
              <wp:wrapPolygon edited="0">
                <wp:start x="0" y="0"/>
                <wp:lineTo x="0" y="21438"/>
                <wp:lineTo x="21488" y="21438"/>
                <wp:lineTo x="21488" y="0"/>
                <wp:lineTo x="0" y="0"/>
              </wp:wrapPolygon>
            </wp:wrapTight>
            <wp:docPr id="3219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146"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anchor>
        </w:drawing>
      </w:r>
      <w:r>
        <w:rPr>
          <w:b/>
          <w:bCs/>
          <w:lang w:val="es-MX"/>
        </w:rPr>
        <w:t>Reporte de ventas</w:t>
      </w:r>
    </w:p>
    <w:p w14:paraId="53561734" w14:textId="77777777" w:rsidR="00946ABF" w:rsidRDefault="00946ABF" w:rsidP="00946ABF">
      <w:pPr>
        <w:ind w:left="360"/>
        <w:rPr>
          <w:lang w:val="es-MX"/>
        </w:rPr>
      </w:pPr>
      <w:r>
        <w:rPr>
          <w:lang w:val="es-MX"/>
        </w:rPr>
        <w:t>Desplegando “Estadísticas y auditoria” y seleccionando “Reporte de ventas” en el menú de navegación se puede llegar al Reporte de ventas desde cualquier página con sesión iniciada como Administrador Global, aquí se puede seleccionar un año para comprobar las ganancias de ese año, y también se puede seleccionar un mes para comprobar las ganancias de ese año y ese mes.</w:t>
      </w:r>
    </w:p>
    <w:p w14:paraId="28C4FB3C" w14:textId="096CEB86" w:rsidR="00946ABF" w:rsidRPr="00946ABF" w:rsidRDefault="00946ABF" w:rsidP="00946ABF">
      <w:pPr>
        <w:pStyle w:val="Prrafodelista"/>
        <w:numPr>
          <w:ilvl w:val="0"/>
          <w:numId w:val="537"/>
        </w:numPr>
        <w:rPr>
          <w:b/>
          <w:bCs/>
          <w:lang w:val="es-MX"/>
        </w:rPr>
      </w:pPr>
      <w:r w:rsidRPr="00E82AEB">
        <w:rPr>
          <w:noProof/>
          <w:lang w:val="es-MX"/>
        </w:rPr>
        <w:drawing>
          <wp:anchor distT="0" distB="0" distL="114300" distR="114300" simplePos="0" relativeHeight="251703296" behindDoc="1" locked="0" layoutInCell="1" allowOverlap="1" wp14:anchorId="3F722C7C" wp14:editId="6DA918BF">
            <wp:simplePos x="0" y="0"/>
            <wp:positionH relativeFrom="margin">
              <wp:align>center</wp:align>
            </wp:positionH>
            <wp:positionV relativeFrom="paragraph">
              <wp:posOffset>321691</wp:posOffset>
            </wp:positionV>
            <wp:extent cx="5400040" cy="2785110"/>
            <wp:effectExtent l="0" t="0" r="0" b="0"/>
            <wp:wrapTight wrapText="bothSides">
              <wp:wrapPolygon edited="0">
                <wp:start x="0" y="0"/>
                <wp:lineTo x="0" y="21423"/>
                <wp:lineTo x="21488" y="21423"/>
                <wp:lineTo x="21488" y="0"/>
                <wp:lineTo x="0" y="0"/>
              </wp:wrapPolygon>
            </wp:wrapTight>
            <wp:docPr id="22708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2718"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anchor>
        </w:drawing>
      </w:r>
      <w:r>
        <w:rPr>
          <w:b/>
          <w:bCs/>
          <w:lang w:val="es-MX"/>
        </w:rPr>
        <w:t>Auditoria</w:t>
      </w:r>
    </w:p>
    <w:p w14:paraId="27E7025E" w14:textId="77777777" w:rsidR="00946ABF" w:rsidRPr="00E82AEB" w:rsidRDefault="00946ABF" w:rsidP="00946ABF">
      <w:pPr>
        <w:ind w:left="360"/>
        <w:rPr>
          <w:lang w:val="es-MX"/>
        </w:rPr>
      </w:pPr>
      <w:r>
        <w:rPr>
          <w:lang w:val="es-MX"/>
        </w:rPr>
        <w:lastRenderedPageBreak/>
        <w:t>Desplegando “Estadísticas y auditoria” y seleccionando “Auditoria” en el menú de navegación se puede llegar a el listado de Auditoria desde cualquier página con sesión iniciada como Administrador Global, aquí se encuentra el listado de la Auditoria, en el cual se encuentran todos los ingresos, eliminaciones, y modificaciones de datos los cuales se pueden filtrar y ordenar por diferentes factores.</w:t>
      </w:r>
    </w:p>
    <w:p w14:paraId="23436B72" w14:textId="7378D55C" w:rsidR="09718D0D" w:rsidRDefault="09718D0D" w:rsidP="09718D0D"/>
    <w:p w14:paraId="7EE232FA" w14:textId="77777777" w:rsidR="00946ABF" w:rsidRDefault="00946ABF" w:rsidP="09718D0D"/>
    <w:p w14:paraId="6528E52A" w14:textId="77777777" w:rsidR="00946ABF" w:rsidRDefault="00946ABF" w:rsidP="09718D0D"/>
    <w:p w14:paraId="462ABB27" w14:textId="77777777" w:rsidR="00946ABF" w:rsidRDefault="00946ABF" w:rsidP="09718D0D"/>
    <w:p w14:paraId="609D52DC" w14:textId="77777777" w:rsidR="00946ABF" w:rsidRDefault="00946ABF" w:rsidP="09718D0D"/>
    <w:p w14:paraId="7C0E9E05" w14:textId="77777777" w:rsidR="00946ABF" w:rsidRDefault="00946ABF" w:rsidP="09718D0D"/>
    <w:p w14:paraId="0B39BBC2" w14:textId="77777777" w:rsidR="00946ABF" w:rsidRDefault="00946ABF" w:rsidP="09718D0D"/>
    <w:p w14:paraId="245FFF63" w14:textId="77777777" w:rsidR="00946ABF" w:rsidRDefault="00946ABF" w:rsidP="09718D0D"/>
    <w:p w14:paraId="3DD9B166" w14:textId="77777777" w:rsidR="00946ABF" w:rsidRDefault="00946ABF" w:rsidP="09718D0D"/>
    <w:p w14:paraId="780F55BB" w14:textId="77777777" w:rsidR="00946ABF" w:rsidRDefault="00946ABF" w:rsidP="09718D0D"/>
    <w:p w14:paraId="0FF8A36E" w14:textId="77777777" w:rsidR="00946ABF" w:rsidRDefault="00946ABF" w:rsidP="09718D0D"/>
    <w:p w14:paraId="00B6AE92" w14:textId="77777777" w:rsidR="00946ABF" w:rsidRDefault="00946ABF" w:rsidP="09718D0D"/>
    <w:p w14:paraId="5961B20E" w14:textId="77777777" w:rsidR="00946ABF" w:rsidRDefault="00946ABF" w:rsidP="09718D0D"/>
    <w:p w14:paraId="459D2B44" w14:textId="77777777" w:rsidR="00946ABF" w:rsidRDefault="00946ABF" w:rsidP="09718D0D"/>
    <w:p w14:paraId="25D6F783" w14:textId="77777777" w:rsidR="00946ABF" w:rsidRDefault="00946ABF" w:rsidP="09718D0D"/>
    <w:p w14:paraId="795AC222" w14:textId="77777777" w:rsidR="00946ABF" w:rsidRDefault="00946ABF" w:rsidP="09718D0D"/>
    <w:p w14:paraId="25E9B88B" w14:textId="77777777" w:rsidR="00946ABF" w:rsidRDefault="00946ABF" w:rsidP="09718D0D"/>
    <w:p w14:paraId="0E4A1104" w14:textId="77777777" w:rsidR="00946ABF" w:rsidRDefault="00946ABF" w:rsidP="09718D0D"/>
    <w:p w14:paraId="7C43E52D" w14:textId="77777777" w:rsidR="00946ABF" w:rsidRDefault="00946ABF" w:rsidP="09718D0D"/>
    <w:p w14:paraId="69CDFDF8" w14:textId="77777777" w:rsidR="00946ABF" w:rsidRDefault="00946ABF" w:rsidP="09718D0D"/>
    <w:p w14:paraId="539CEF9F" w14:textId="77777777" w:rsidR="00946ABF" w:rsidRDefault="00946ABF" w:rsidP="09718D0D"/>
    <w:p w14:paraId="40759B96" w14:textId="77777777" w:rsidR="00946ABF" w:rsidRDefault="00946ABF" w:rsidP="09718D0D"/>
    <w:p w14:paraId="4A9CE082" w14:textId="77777777" w:rsidR="00946ABF" w:rsidRDefault="00946ABF" w:rsidP="09718D0D"/>
    <w:p w14:paraId="47D2EC0A" w14:textId="77777777" w:rsidR="00946ABF" w:rsidRDefault="00946ABF" w:rsidP="09718D0D"/>
    <w:p w14:paraId="41121840" w14:textId="77777777" w:rsidR="00946ABF" w:rsidRDefault="00946ABF" w:rsidP="09718D0D"/>
    <w:p w14:paraId="0EF7FDC6" w14:textId="77777777" w:rsidR="00946ABF" w:rsidRDefault="00946ABF" w:rsidP="09718D0D"/>
    <w:p w14:paraId="5F6F748D" w14:textId="77777777" w:rsidR="00946ABF" w:rsidRDefault="00946ABF" w:rsidP="09718D0D"/>
    <w:p w14:paraId="25E42231" w14:textId="77777777" w:rsidR="00946ABF" w:rsidRDefault="00946ABF" w:rsidP="09718D0D"/>
    <w:p w14:paraId="1EB44F09" w14:textId="78028FE9" w:rsidR="09718D0D" w:rsidRDefault="09718D0D" w:rsidP="09718D0D">
      <w:pPr>
        <w:pStyle w:val="Ttulo2"/>
        <w:spacing w:after="480"/>
      </w:pPr>
      <w:bookmarkStart w:id="125" w:name="_Toc147158789"/>
      <w:r>
        <w:lastRenderedPageBreak/>
        <w:t>Deployment</w:t>
      </w:r>
      <w:bookmarkEnd w:id="125"/>
    </w:p>
    <w:p w14:paraId="214AD570" w14:textId="3E5368C7" w:rsidR="09718D0D" w:rsidRDefault="09718D0D" w:rsidP="09718D0D">
      <w:pPr>
        <w:rPr>
          <w:rFonts w:cs="Calibri"/>
        </w:rPr>
      </w:pPr>
      <w:r w:rsidRPr="09718D0D">
        <w:rPr>
          <w:rFonts w:cs="Calibri"/>
        </w:rPr>
        <w:t xml:space="preserve">Para el funcionamiento de nuestro sistema es necesario de conexión a internet ya que la totalidad del programa estará subida a </w:t>
      </w:r>
      <w:proofErr w:type="spellStart"/>
      <w:r w:rsidRPr="09718D0D">
        <w:rPr>
          <w:rFonts w:cs="Calibri"/>
        </w:rPr>
        <w:t>Somee</w:t>
      </w:r>
      <w:proofErr w:type="spellEnd"/>
      <w:r w:rsidRPr="09718D0D">
        <w:rPr>
          <w:rFonts w:cs="Calibri"/>
        </w:rPr>
        <w:t xml:space="preserve">. </w:t>
      </w:r>
      <w:proofErr w:type="spellStart"/>
      <w:r w:rsidRPr="09718D0D">
        <w:rPr>
          <w:rFonts w:cs="Calibri"/>
        </w:rPr>
        <w:t>Somee</w:t>
      </w:r>
      <w:proofErr w:type="spellEnd"/>
      <w:r w:rsidRPr="09718D0D">
        <w:rPr>
          <w:rFonts w:cs="Calibri"/>
        </w:rPr>
        <w:t xml:space="preserve"> es un servicio de alojamiento gratuito que admite aplicaciones web desarrolladas con ASP.NET y SQL Server. Para poder utilizar el programa solo se requerirá de un navegador web. Durante los testeos se probó la navegación en cada uno de los siguientes navegadores: Chrome, Microsoft Edge. El dispositivo se conectará a la aplicación en la nube y todos los cambios que se realicen en el programa se guardaran en la nube.</w:t>
      </w:r>
    </w:p>
    <w:p w14:paraId="061DB455" w14:textId="3A3D9390" w:rsidR="09718D0D" w:rsidRDefault="09718D0D" w:rsidP="09718D0D"/>
    <w:p w14:paraId="7AC9DAAC" w14:textId="07510A49" w:rsidR="09718D0D" w:rsidRDefault="09718D0D" w:rsidP="09718D0D"/>
    <w:p w14:paraId="1DEB85BE" w14:textId="7E11154B" w:rsidR="09718D0D" w:rsidRDefault="09718D0D" w:rsidP="09718D0D"/>
    <w:p w14:paraId="19E324B0" w14:textId="4B80487F" w:rsidR="09718D0D" w:rsidRDefault="09718D0D" w:rsidP="09718D0D"/>
    <w:p w14:paraId="3F1F190C" w14:textId="3AB871F3" w:rsidR="09718D0D" w:rsidRDefault="09718D0D" w:rsidP="09718D0D"/>
    <w:p w14:paraId="048F3DB1" w14:textId="60D607B4" w:rsidR="09718D0D" w:rsidRDefault="09718D0D" w:rsidP="09718D0D"/>
    <w:p w14:paraId="1D1BD6CE" w14:textId="192EA6CE" w:rsidR="09718D0D" w:rsidRDefault="09718D0D" w:rsidP="09718D0D"/>
    <w:p w14:paraId="54737A66" w14:textId="1F5E05F6" w:rsidR="09718D0D" w:rsidRDefault="09718D0D" w:rsidP="09718D0D"/>
    <w:p w14:paraId="673FA05E" w14:textId="5F4F0696" w:rsidR="09718D0D" w:rsidRDefault="09718D0D" w:rsidP="09718D0D"/>
    <w:p w14:paraId="062ACF42" w14:textId="3FB61087" w:rsidR="09718D0D" w:rsidRDefault="09718D0D" w:rsidP="09718D0D"/>
    <w:p w14:paraId="27A88F0D" w14:textId="7C82BD49" w:rsidR="09718D0D" w:rsidRDefault="09718D0D" w:rsidP="09718D0D"/>
    <w:p w14:paraId="4C2103F2" w14:textId="7739A94C" w:rsidR="09718D0D" w:rsidRDefault="09718D0D" w:rsidP="09718D0D"/>
    <w:p w14:paraId="17574431" w14:textId="77C5BC28" w:rsidR="09718D0D" w:rsidRDefault="09718D0D" w:rsidP="09718D0D"/>
    <w:p w14:paraId="0DC4AF1F" w14:textId="28F467F6" w:rsidR="09718D0D" w:rsidRDefault="09718D0D" w:rsidP="09718D0D"/>
    <w:p w14:paraId="670F2E5B" w14:textId="5253FA61" w:rsidR="09718D0D" w:rsidRDefault="09718D0D" w:rsidP="09718D0D"/>
    <w:p w14:paraId="15DD1338" w14:textId="4D6799D0" w:rsidR="09718D0D" w:rsidRDefault="09718D0D" w:rsidP="09718D0D"/>
    <w:p w14:paraId="546C27E6" w14:textId="78453871" w:rsidR="09718D0D" w:rsidRDefault="09718D0D" w:rsidP="09718D0D"/>
    <w:p w14:paraId="08C5D393" w14:textId="2412B7D7" w:rsidR="09718D0D" w:rsidRDefault="09718D0D" w:rsidP="09718D0D"/>
    <w:p w14:paraId="7215A41F" w14:textId="1E1A9A6F" w:rsidR="09718D0D" w:rsidRDefault="09718D0D" w:rsidP="09718D0D"/>
    <w:p w14:paraId="287E8CF8" w14:textId="45088D52" w:rsidR="09718D0D" w:rsidRDefault="09718D0D" w:rsidP="09718D0D"/>
    <w:p w14:paraId="482DB30F" w14:textId="4D57F6A6" w:rsidR="09718D0D" w:rsidRDefault="09718D0D" w:rsidP="09718D0D"/>
    <w:p w14:paraId="294F1F9C" w14:textId="2175500B" w:rsidR="09718D0D" w:rsidRDefault="09718D0D" w:rsidP="09718D0D"/>
    <w:p w14:paraId="6C51F17F" w14:textId="291F5E71" w:rsidR="09718D0D" w:rsidRDefault="09718D0D" w:rsidP="09718D0D"/>
    <w:p w14:paraId="1E82C8E8" w14:textId="22299E02" w:rsidR="09718D0D" w:rsidRDefault="09718D0D" w:rsidP="09718D0D">
      <w:pPr>
        <w:pStyle w:val="Ttulo2"/>
        <w:spacing w:after="480"/>
      </w:pPr>
      <w:bookmarkStart w:id="126" w:name="_Toc147158790"/>
      <w:r>
        <w:lastRenderedPageBreak/>
        <w:t>Política de seguridad y respaldos</w:t>
      </w:r>
      <w:bookmarkEnd w:id="126"/>
    </w:p>
    <w:p w14:paraId="27B1FB92" w14:textId="2F516E20" w:rsidR="09718D0D" w:rsidRDefault="09718D0D" w:rsidP="09718D0D">
      <w:r>
        <w:t xml:space="preserve">La política de respaldo y copias de seguridad de </w:t>
      </w:r>
      <w:proofErr w:type="spellStart"/>
      <w:r>
        <w:t>Somee</w:t>
      </w:r>
      <w:proofErr w:type="spellEnd"/>
      <w:r>
        <w:t xml:space="preserve"> se describe en detalle en su sitio web. </w:t>
      </w:r>
      <w:proofErr w:type="spellStart"/>
      <w:r>
        <w:t>Somee</w:t>
      </w:r>
      <w:proofErr w:type="spellEnd"/>
      <w:r>
        <w:t xml:space="preserve"> realiza copias de seguridad diarias de todos los datos y archivos de sus clientes, y los almacena en servidores seguros y protegidos. Además, </w:t>
      </w:r>
      <w:proofErr w:type="spellStart"/>
      <w:r>
        <w:t>Somee</w:t>
      </w:r>
      <w:proofErr w:type="spellEnd"/>
      <w:r>
        <w:t xml:space="preserve"> utiliza tecnología de firewall y monitoreo de seguridad para proteger sus servidores y datos de posibles amenazas. También los integrantes del equipo cuentan con un respaldo del programa, en sus pc, y en GitHub.</w:t>
      </w:r>
    </w:p>
    <w:p w14:paraId="49C169E4" w14:textId="77777777" w:rsidR="00946ABF" w:rsidRDefault="00946ABF" w:rsidP="09718D0D"/>
    <w:p w14:paraId="7E676B7B" w14:textId="77777777" w:rsidR="00946ABF" w:rsidRDefault="00946ABF" w:rsidP="09718D0D"/>
    <w:p w14:paraId="3B1AB52D" w14:textId="77777777" w:rsidR="00946ABF" w:rsidRDefault="00946ABF" w:rsidP="09718D0D"/>
    <w:p w14:paraId="66262943" w14:textId="77777777" w:rsidR="00946ABF" w:rsidRDefault="00946ABF" w:rsidP="09718D0D"/>
    <w:p w14:paraId="18BC0FE7" w14:textId="77777777" w:rsidR="00946ABF" w:rsidRDefault="00946ABF" w:rsidP="09718D0D"/>
    <w:p w14:paraId="22CB3C57" w14:textId="77777777" w:rsidR="00946ABF" w:rsidRDefault="00946ABF" w:rsidP="09718D0D"/>
    <w:p w14:paraId="74CCE882" w14:textId="77777777" w:rsidR="00946ABF" w:rsidRDefault="00946ABF" w:rsidP="09718D0D"/>
    <w:p w14:paraId="6F307F3F" w14:textId="77777777" w:rsidR="00946ABF" w:rsidRDefault="00946ABF" w:rsidP="09718D0D"/>
    <w:p w14:paraId="6688FCFF" w14:textId="77777777" w:rsidR="00946ABF" w:rsidRDefault="00946ABF" w:rsidP="09718D0D"/>
    <w:p w14:paraId="04188299" w14:textId="77777777" w:rsidR="00946ABF" w:rsidRDefault="00946ABF" w:rsidP="09718D0D"/>
    <w:p w14:paraId="6CBED8CF" w14:textId="77777777" w:rsidR="00946ABF" w:rsidRDefault="00946ABF" w:rsidP="09718D0D"/>
    <w:p w14:paraId="080CCE94" w14:textId="77777777" w:rsidR="00946ABF" w:rsidRDefault="00946ABF" w:rsidP="09718D0D"/>
    <w:p w14:paraId="174A6E4D" w14:textId="77777777" w:rsidR="00946ABF" w:rsidRDefault="00946ABF" w:rsidP="09718D0D"/>
    <w:p w14:paraId="6ED199C9" w14:textId="77777777" w:rsidR="00946ABF" w:rsidRDefault="00946ABF" w:rsidP="09718D0D"/>
    <w:p w14:paraId="021DD676" w14:textId="77777777" w:rsidR="00946ABF" w:rsidRDefault="00946ABF" w:rsidP="09718D0D"/>
    <w:p w14:paraId="5FEBB79B" w14:textId="77777777" w:rsidR="00946ABF" w:rsidRDefault="00946ABF" w:rsidP="09718D0D"/>
    <w:p w14:paraId="0CB02028" w14:textId="77777777" w:rsidR="00946ABF" w:rsidRDefault="00946ABF" w:rsidP="09718D0D"/>
    <w:p w14:paraId="0CB1FDFA" w14:textId="77777777" w:rsidR="00946ABF" w:rsidRDefault="00946ABF" w:rsidP="09718D0D"/>
    <w:p w14:paraId="0F849458" w14:textId="77777777" w:rsidR="00946ABF" w:rsidRDefault="00946ABF" w:rsidP="09718D0D"/>
    <w:p w14:paraId="08889175" w14:textId="77777777" w:rsidR="00946ABF" w:rsidRDefault="00946ABF" w:rsidP="09718D0D"/>
    <w:p w14:paraId="02E5C4F8" w14:textId="77777777" w:rsidR="00946ABF" w:rsidRDefault="00946ABF" w:rsidP="09718D0D"/>
    <w:p w14:paraId="170CB402" w14:textId="77777777" w:rsidR="00946ABF" w:rsidRDefault="00946ABF" w:rsidP="09718D0D"/>
    <w:p w14:paraId="51E983BB" w14:textId="77777777" w:rsidR="00946ABF" w:rsidRDefault="00946ABF" w:rsidP="09718D0D"/>
    <w:p w14:paraId="1C82CEE2" w14:textId="77777777" w:rsidR="00946ABF" w:rsidRDefault="00946ABF" w:rsidP="09718D0D"/>
    <w:p w14:paraId="08AADC7A" w14:textId="142237C9" w:rsidR="09718D0D" w:rsidRDefault="09718D0D" w:rsidP="09718D0D">
      <w:pPr>
        <w:pStyle w:val="Ttulo2"/>
        <w:spacing w:after="480"/>
      </w:pPr>
      <w:bookmarkStart w:id="127" w:name="_Toc147158791"/>
      <w:r>
        <w:lastRenderedPageBreak/>
        <w:t>Grado de satisfacción del cliente</w:t>
      </w:r>
      <w:bookmarkEnd w:id="127"/>
    </w:p>
    <w:p w14:paraId="298F3269" w14:textId="75F8C94C" w:rsidR="09718D0D" w:rsidRDefault="09718D0D" w:rsidP="09718D0D">
      <w:pPr>
        <w:spacing w:after="480" w:line="240" w:lineRule="auto"/>
      </w:pPr>
      <w:r>
        <w:t xml:space="preserve"> A continuación, se nombrará el grado de satisfacción del cliente en distintos puntos del proyecto.</w:t>
      </w:r>
    </w:p>
    <w:p w14:paraId="40B07C3E" w14:textId="291CAF5F" w:rsidR="09718D0D" w:rsidRDefault="09718D0D" w:rsidP="09718D0D">
      <w:pPr>
        <w:spacing w:after="480" w:line="240" w:lineRule="auto"/>
      </w:pPr>
      <w:r>
        <w:t xml:space="preserve"> Vista general de proyecto: El cliente examina el sitio web y es de su agrado a primera vista, gracias al diseño, a la funcionabilidad y su fácil uso. </w:t>
      </w:r>
    </w:p>
    <w:p w14:paraId="0888A289" w14:textId="20FE274A" w:rsidR="09718D0D" w:rsidRDefault="09718D0D" w:rsidP="09718D0D">
      <w:pPr>
        <w:spacing w:after="480" w:line="240" w:lineRule="auto"/>
      </w:pPr>
      <w:r>
        <w:t>Expresa su satisfacción con el diseño del sitio web, el menú de navegación intuitivo, y las características implementadas.</w:t>
      </w:r>
    </w:p>
    <w:p w14:paraId="4A344D8B" w14:textId="355E7426" w:rsidR="09718D0D" w:rsidRDefault="09718D0D" w:rsidP="09718D0D">
      <w:pPr>
        <w:spacing w:after="480" w:line="240" w:lineRule="auto"/>
      </w:pPr>
      <w:r>
        <w:t xml:space="preserve"> Cumplimiento de los requisitos: El sitio web cumple con la mayoría de los requisitos acordados a inicios del proyecto y en las distintas iteraciones de este. Todas las características principales están presentes y funcionan como se esperaba.</w:t>
      </w:r>
    </w:p>
    <w:p w14:paraId="0439B8C6" w14:textId="5A2C62EA" w:rsidR="09718D0D" w:rsidRDefault="09718D0D" w:rsidP="09718D0D">
      <w:pPr>
        <w:spacing w:after="480" w:line="240" w:lineRule="auto"/>
      </w:pPr>
      <w:r>
        <w:t>Entrega a tiempo: El proyecto se entregó dentro del plazo acordado. El cliente está satisfecho de que el equipo de desarrollo del proyecto haya cumplido con el cronograma, lo que era crucial para la entrega del proyecto dentro del plazo dado.</w:t>
      </w:r>
    </w:p>
    <w:p w14:paraId="4B39DA3A" w14:textId="3C5B13DD" w:rsidR="09718D0D" w:rsidRDefault="09718D0D" w:rsidP="09718D0D">
      <w:pPr>
        <w:spacing w:after="480" w:line="240" w:lineRule="auto"/>
      </w:pPr>
      <w:r>
        <w:t xml:space="preserve"> Pruebas exitosas: El sitio web ha sido probado por el cliente con todas sus funcionalidades y no hubo errores ni problemas importantes. El cliente comprueba la funcionabilidad del sitio web y nota la calidad del trabajo y se alegra de que el sitio sea estable y funcione sin problemas. </w:t>
      </w:r>
    </w:p>
    <w:p w14:paraId="6AA1689C" w14:textId="5D74F6E4" w:rsidR="09718D0D" w:rsidRDefault="09718D0D" w:rsidP="09718D0D">
      <w:pPr>
        <w:spacing w:after="480"/>
      </w:pPr>
      <w:r>
        <w:t>Soporte y formación: El equipo de desarrollo del proyecto ofrece capacitación y apoyo para el personal del cliente, ayudándoles a comprender sus respectivas funcionalidades del sitio web. Esto demuestra el compromiso del equipo de desarrollo con el cliente incluso luego de finalizar el proyecto.</w:t>
      </w:r>
    </w:p>
    <w:p w14:paraId="41D9F0A9" w14:textId="13E47E0B" w:rsidR="09718D0D" w:rsidRDefault="09718D0D" w:rsidP="09718D0D">
      <w:pPr>
        <w:spacing w:after="480"/>
      </w:pPr>
      <w:r>
        <w:t xml:space="preserve"> Resultados positivos: Después del lanzamiento del sitio web, el cliente observa un aumento significativo en los pedidos realizados por parte de los usuarios. Este aumento se debe al nuevo sitio web, lo cual confirma la efectividad del proyecto. </w:t>
      </w:r>
    </w:p>
    <w:p w14:paraId="1F955992" w14:textId="0D5F405C" w:rsidR="09718D0D" w:rsidRDefault="09718D0D" w:rsidP="09718D0D">
      <w:r>
        <w:t>Comunicación continua: Durante todo el proyecto el equipo de desarrollo ha mantenido una comunicación continua y ha respondido a las preguntas y preocupaciones del cliente. Esta comunicación abierta construye la confianza y mejora la satisfacción del cliente</w:t>
      </w:r>
      <w:r w:rsidR="00946ABF">
        <w:t>.</w:t>
      </w:r>
    </w:p>
    <w:p w14:paraId="47926743" w14:textId="77777777" w:rsidR="00946ABF" w:rsidRDefault="00946ABF" w:rsidP="09718D0D"/>
    <w:p w14:paraId="78181671" w14:textId="77777777" w:rsidR="00946ABF" w:rsidRDefault="00946ABF" w:rsidP="09718D0D"/>
    <w:p w14:paraId="6A06A50A" w14:textId="77777777" w:rsidR="00946ABF" w:rsidRDefault="00946ABF" w:rsidP="09718D0D"/>
    <w:p w14:paraId="035AA220" w14:textId="77777777" w:rsidR="00946ABF" w:rsidRDefault="00946ABF" w:rsidP="09718D0D"/>
    <w:p w14:paraId="1685C391" w14:textId="77777777" w:rsidR="00946ABF" w:rsidRDefault="00946ABF" w:rsidP="09718D0D"/>
    <w:p w14:paraId="43FCEA81" w14:textId="77777777" w:rsidR="00946ABF" w:rsidRDefault="00946ABF" w:rsidP="09718D0D"/>
    <w:p w14:paraId="2C942275" w14:textId="4D4211A5" w:rsidR="09718D0D" w:rsidRDefault="09718D0D" w:rsidP="09718D0D">
      <w:pPr>
        <w:pStyle w:val="Ttulo2"/>
        <w:keepNext w:val="0"/>
        <w:keepLines w:val="0"/>
        <w:spacing w:after="480"/>
      </w:pPr>
      <w:bookmarkStart w:id="128" w:name="_Toc147158792"/>
      <w:r>
        <w:lastRenderedPageBreak/>
        <w:t>Conclusiones del proyecto</w:t>
      </w:r>
      <w:bookmarkEnd w:id="128"/>
    </w:p>
    <w:p w14:paraId="4ADA4914" w14:textId="7A761BD2" w:rsidR="09718D0D" w:rsidRDefault="09718D0D" w:rsidP="09718D0D">
      <w:pPr>
        <w:spacing w:after="480" w:line="240" w:lineRule="auto"/>
      </w:pPr>
      <w:r>
        <w:t>Una vez terminado el programa, se puede hablar de algunos de los inconvenientes que se tuvieron a lo largo del proyecto, el primer problema que se resalta del proyecto es que al principio se quisieron implementar ideas las cuales no aportaban casi nada al cliente y nos quitaría mucho tiempo de desarrollo tratando de implementarlo, un ejemplo de esto fue el chat entre clientes y admin, al final por falta de tiempo y al no aportar utilidad al programa se quitó tanto esta función como otras. Otro inconveniente que generó bastantes problemas es que durante el desarrollo se tuvo que agregar más tablas y clases, de las que se esperaban, esto es debido a que no se tenía clara la idea del proyecto, esto provoco que se tuvieran que ir modificando los diagramas cada 2 semanas.</w:t>
      </w:r>
    </w:p>
    <w:p w14:paraId="61348AD7" w14:textId="3E82B054" w:rsidR="09718D0D" w:rsidRDefault="09718D0D" w:rsidP="09718D0D">
      <w:pPr>
        <w:spacing w:after="480" w:line="240" w:lineRule="auto"/>
      </w:pPr>
      <w:r>
        <w:t xml:space="preserve"> Al principio se perdió el tiempo mal utilizando </w:t>
      </w:r>
      <w:proofErr w:type="spellStart"/>
      <w:r>
        <w:t>GiHub</w:t>
      </w:r>
      <w:proofErr w:type="spellEnd"/>
      <w:r>
        <w:t xml:space="preserve"> por falta de experiencia, el error consistía en que los dos integrantes subían sus commits y luego se integraban los cambios del repositorio online en el repositorio local, y al tener poca experiencia, se demoraba más de lo debido, un punto de inflexión fue cuando una combinación en el repositorio local salió errónea. A partir de eso los dos integrantes empezaron a trabajar con versiones anteriores, uno sube el </w:t>
      </w:r>
      <w:proofErr w:type="spellStart"/>
      <w:r>
        <w:t>commit</w:t>
      </w:r>
      <w:proofErr w:type="spellEnd"/>
      <w:r>
        <w:t xml:space="preserve"> y el otro se encarga de unir las versiones en una sola, esto permitió ahorrar tiempo a como se realizaba antes. Otro gran problema que se tuvo es que sé mal estimo el tiempo requerido para los integrantes desarrollar el proyecto, esto debido a la inexperiencia de los desarrolladores. </w:t>
      </w:r>
    </w:p>
    <w:p w14:paraId="4AC6F64A" w14:textId="7671D45E" w:rsidR="09718D0D" w:rsidRDefault="09718D0D" w:rsidP="09718D0D">
      <w:r>
        <w:t>Al final el proyecto fue satisfactorio para el cliente a pesar de las malas prácticas y mal uso del tiempo.</w:t>
      </w:r>
    </w:p>
    <w:p w14:paraId="1FE4A96D" w14:textId="1BA6E47B" w:rsidR="09718D0D" w:rsidRDefault="09718D0D" w:rsidP="09718D0D"/>
    <w:p w14:paraId="25D12582" w14:textId="73D66F15" w:rsidR="09718D0D" w:rsidRDefault="09718D0D" w:rsidP="09718D0D"/>
    <w:p w14:paraId="48C164E7" w14:textId="1A524F15" w:rsidR="09718D0D" w:rsidRDefault="09718D0D" w:rsidP="09718D0D"/>
    <w:p w14:paraId="0B016C69" w14:textId="7937524C" w:rsidR="09718D0D" w:rsidRDefault="09718D0D" w:rsidP="09718D0D"/>
    <w:p w14:paraId="36D48627" w14:textId="2DC478EA" w:rsidR="09718D0D" w:rsidRDefault="09718D0D" w:rsidP="09718D0D"/>
    <w:p w14:paraId="6FD01531" w14:textId="093FA08B" w:rsidR="09718D0D" w:rsidRDefault="09718D0D" w:rsidP="09718D0D"/>
    <w:p w14:paraId="5F528899" w14:textId="548674F8" w:rsidR="09718D0D" w:rsidRDefault="09718D0D" w:rsidP="09718D0D"/>
    <w:p w14:paraId="7B03A312" w14:textId="09D85970" w:rsidR="09718D0D" w:rsidRDefault="09718D0D" w:rsidP="09718D0D"/>
    <w:p w14:paraId="3D269A9F" w14:textId="61712650" w:rsidR="09718D0D" w:rsidRDefault="09718D0D" w:rsidP="09718D0D"/>
    <w:p w14:paraId="04A5DBEA" w14:textId="1E4FCF44" w:rsidR="09718D0D" w:rsidRDefault="09718D0D" w:rsidP="09718D0D"/>
    <w:p w14:paraId="627E9666" w14:textId="7CC30C75" w:rsidR="09718D0D" w:rsidRDefault="09718D0D" w:rsidP="09718D0D"/>
    <w:p w14:paraId="27175FEC" w14:textId="180B3CF2" w:rsidR="09718D0D" w:rsidRDefault="09718D0D" w:rsidP="09718D0D"/>
    <w:p w14:paraId="14D9E726" w14:textId="7B2341C7" w:rsidR="09718D0D" w:rsidRDefault="09718D0D" w:rsidP="09718D0D"/>
    <w:p w14:paraId="73C9BA87" w14:textId="77777777" w:rsidR="00946ABF" w:rsidRDefault="00946ABF" w:rsidP="09718D0D"/>
    <w:p w14:paraId="606905BD" w14:textId="3603286B" w:rsidR="09718D0D" w:rsidRDefault="09718D0D" w:rsidP="09718D0D"/>
    <w:p w14:paraId="5ECFC932" w14:textId="50E7A373" w:rsidR="09718D0D" w:rsidRDefault="09718D0D" w:rsidP="09718D0D"/>
    <w:p w14:paraId="12D18042" w14:textId="6BF83778" w:rsidR="09718D0D" w:rsidRDefault="09718D0D" w:rsidP="09718D0D">
      <w:pPr>
        <w:pStyle w:val="Ttulo2"/>
        <w:keepNext w:val="0"/>
        <w:keepLines w:val="0"/>
        <w:spacing w:after="480"/>
      </w:pPr>
      <w:bookmarkStart w:id="129" w:name="_Toc147158793"/>
      <w:r>
        <w:lastRenderedPageBreak/>
        <w:t>Glosario</w:t>
      </w:r>
      <w:bookmarkEnd w:id="129"/>
    </w:p>
    <w:p w14:paraId="112CC81D" w14:textId="5E20B73B" w:rsidR="09718D0D" w:rsidRDefault="09718D0D" w:rsidP="09718D0D">
      <w:pPr>
        <w:pStyle w:val="Prrafodelista"/>
        <w:numPr>
          <w:ilvl w:val="0"/>
          <w:numId w:val="536"/>
        </w:numPr>
        <w:spacing w:after="480" w:line="240" w:lineRule="auto"/>
      </w:pPr>
      <w:r>
        <w:t>Encriptar: Ocultar datos mediante una clave para que no puedan ser interpretados por los que no la tienen.</w:t>
      </w:r>
    </w:p>
    <w:p w14:paraId="3064C411" w14:textId="0C992E78" w:rsidR="09718D0D" w:rsidRDefault="09718D0D" w:rsidP="09718D0D">
      <w:pPr>
        <w:pStyle w:val="Prrafodelista"/>
        <w:numPr>
          <w:ilvl w:val="0"/>
          <w:numId w:val="536"/>
        </w:numPr>
        <w:spacing w:after="480" w:line="240" w:lineRule="auto"/>
      </w:pPr>
      <w:r>
        <w:t xml:space="preserve">Login: En el ámbito de seguridad informática, log in o log </w:t>
      </w:r>
      <w:proofErr w:type="spellStart"/>
      <w:r>
        <w:t>on</w:t>
      </w:r>
      <w:proofErr w:type="spellEnd"/>
      <w:r>
        <w:t xml:space="preserve"> es el proceso que controla el acceso individual a un sistema informático mediante la identificación del usuario utilizando credenciales provistas por el usuario.​</w:t>
      </w:r>
    </w:p>
    <w:p w14:paraId="10B4BE34" w14:textId="7D079878" w:rsidR="09718D0D" w:rsidRDefault="09718D0D" w:rsidP="09718D0D">
      <w:pPr>
        <w:pStyle w:val="Prrafodelista"/>
        <w:numPr>
          <w:ilvl w:val="0"/>
          <w:numId w:val="536"/>
        </w:numPr>
        <w:spacing w:after="480" w:line="240" w:lineRule="auto"/>
      </w:pPr>
      <w:r>
        <w:t>Backend: Es la parte del desarrollo web que se encarga de que toda la lógica de una página web funcione.</w:t>
      </w:r>
    </w:p>
    <w:p w14:paraId="7B8602FE" w14:textId="523DD73C" w:rsidR="09718D0D" w:rsidRDefault="09718D0D" w:rsidP="09718D0D">
      <w:pPr>
        <w:pStyle w:val="Prrafodelista"/>
        <w:numPr>
          <w:ilvl w:val="0"/>
          <w:numId w:val="536"/>
        </w:numPr>
        <w:spacing w:after="480" w:line="240" w:lineRule="auto"/>
      </w:pPr>
      <w:r>
        <w:t>Frontend: Consiste en la conversión de datos en una interfaz gráfica para que el usuario pueda ver e interactuar con la información de forma digital.</w:t>
      </w:r>
    </w:p>
    <w:p w14:paraId="1BBBC274" w14:textId="0E5792B0" w:rsidR="09718D0D" w:rsidRDefault="09718D0D" w:rsidP="09718D0D">
      <w:pPr>
        <w:pStyle w:val="Prrafodelista"/>
        <w:numPr>
          <w:ilvl w:val="0"/>
          <w:numId w:val="536"/>
        </w:numPr>
        <w:spacing w:after="480" w:line="240" w:lineRule="auto"/>
      </w:pPr>
      <w:proofErr w:type="spellStart"/>
      <w:r>
        <w:t>Hostear</w:t>
      </w:r>
      <w:proofErr w:type="spellEnd"/>
      <w:r>
        <w:t>: Alojar en tu canal el de otra persona durante un tiempo limitado.</w:t>
      </w:r>
    </w:p>
    <w:p w14:paraId="53114DB4" w14:textId="3108C535" w:rsidR="09718D0D" w:rsidRDefault="09718D0D" w:rsidP="09718D0D">
      <w:pPr>
        <w:pStyle w:val="Prrafodelista"/>
        <w:numPr>
          <w:ilvl w:val="0"/>
          <w:numId w:val="536"/>
        </w:numPr>
        <w:spacing w:after="480" w:line="240" w:lineRule="auto"/>
      </w:pPr>
      <w:r>
        <w:t>Open-</w:t>
      </w:r>
      <w:proofErr w:type="spellStart"/>
      <w:r>
        <w:t>source</w:t>
      </w:r>
      <w:proofErr w:type="spellEnd"/>
      <w:r>
        <w:t>: El software de código abierto es el software cuyo código fuente y otros derechos que normalmente son exclusivos para quienes poseen los derechos de autor, son publicados bajo una licencia de código abierto o forman parte del dominio público.</w:t>
      </w:r>
    </w:p>
    <w:p w14:paraId="3FF8B6A7" w14:textId="5BBB4088" w:rsidR="09718D0D" w:rsidRDefault="09718D0D" w:rsidP="09718D0D">
      <w:pPr>
        <w:pStyle w:val="Prrafodelista"/>
        <w:numPr>
          <w:ilvl w:val="0"/>
          <w:numId w:val="536"/>
        </w:numPr>
        <w:spacing w:after="480" w:line="240" w:lineRule="auto"/>
      </w:pPr>
      <w:r>
        <w:t>Testeo: Es una actividad más en el proceso de control de calidad.</w:t>
      </w:r>
    </w:p>
    <w:p w14:paraId="4AF23A8A" w14:textId="3DF6AF27" w:rsidR="09718D0D" w:rsidRDefault="09718D0D" w:rsidP="09718D0D">
      <w:pPr>
        <w:pStyle w:val="Prrafodelista"/>
        <w:numPr>
          <w:ilvl w:val="0"/>
          <w:numId w:val="536"/>
        </w:numPr>
        <w:spacing w:after="480" w:line="240" w:lineRule="auto"/>
      </w:pPr>
      <w:r>
        <w:t>Framework: Un entorno de trabajo​ o marco de trabajo​ es un conjunto estandarizado de conceptos, prácticas y criterios para enfocar un tipo de problemática particular que sirve como referencia, para enfrentar y resolver nuevos problemas de índole similar.</w:t>
      </w:r>
    </w:p>
    <w:p w14:paraId="529AC937" w14:textId="364478D8" w:rsidR="09718D0D" w:rsidRDefault="09718D0D" w:rsidP="09718D0D">
      <w:pPr>
        <w:pStyle w:val="Prrafodelista"/>
        <w:numPr>
          <w:ilvl w:val="0"/>
          <w:numId w:val="536"/>
        </w:numPr>
        <w:spacing w:after="480" w:line="240" w:lineRule="auto"/>
      </w:pPr>
      <w:r>
        <w:t>Release: Actualizaciones de un programa la cual soluciona errores y agregan nuevas funcionalidades.</w:t>
      </w:r>
    </w:p>
    <w:p w14:paraId="1C6919D1" w14:textId="3475E5BC" w:rsidR="09718D0D" w:rsidRDefault="09718D0D" w:rsidP="09718D0D">
      <w:pPr>
        <w:pStyle w:val="Prrafodelista"/>
        <w:numPr>
          <w:ilvl w:val="0"/>
          <w:numId w:val="536"/>
        </w:numPr>
        <w:spacing w:after="480" w:line="240" w:lineRule="auto"/>
      </w:pPr>
      <w:r>
        <w:t>Responsive: Una página web responsiva o responsive es una técnica del diseño web que permite a los sitios web adaptarse a diferentes pantallas reorganizando la distribución de texto e imágenes.</w:t>
      </w:r>
    </w:p>
    <w:p w14:paraId="0E9771DE" w14:textId="71114157" w:rsidR="09718D0D" w:rsidRDefault="09718D0D" w:rsidP="09718D0D">
      <w:pPr>
        <w:pStyle w:val="Prrafodelista"/>
        <w:numPr>
          <w:ilvl w:val="0"/>
          <w:numId w:val="536"/>
        </w:numPr>
        <w:spacing w:after="480" w:line="240" w:lineRule="auto"/>
      </w:pPr>
      <w:r>
        <w:t>ABM: Es un término muy utilizado en el mundo informático para hacer referencia a formularios que permite dar de alta, baja y modificar registros en una tabla de una base de datos.</w:t>
      </w:r>
    </w:p>
    <w:p w14:paraId="4A6CCD1B" w14:textId="64D3106A" w:rsidR="09718D0D" w:rsidRDefault="09718D0D" w:rsidP="09718D0D">
      <w:pPr>
        <w:pStyle w:val="Prrafodelista"/>
        <w:numPr>
          <w:ilvl w:val="0"/>
          <w:numId w:val="536"/>
        </w:numPr>
        <w:spacing w:after="480" w:line="240" w:lineRule="auto"/>
      </w:pPr>
      <w:r>
        <w:t>s.f.: La abreviatura s.f. se utiliza para indicar que una fuente no tiene fecha de publicación.</w:t>
      </w:r>
    </w:p>
    <w:p w14:paraId="5FC4F538" w14:textId="1D05B5F2" w:rsidR="09718D0D" w:rsidRDefault="09718D0D" w:rsidP="09718D0D">
      <w:pPr>
        <w:pStyle w:val="Prrafodelista"/>
        <w:numPr>
          <w:ilvl w:val="0"/>
          <w:numId w:val="536"/>
        </w:numPr>
        <w:spacing w:after="480" w:line="240" w:lineRule="auto"/>
      </w:pPr>
      <w:r>
        <w:lastRenderedPageBreak/>
        <w:t xml:space="preserve">Pc: por sus siglas en ingles Personal </w:t>
      </w:r>
      <w:proofErr w:type="spellStart"/>
      <w:r>
        <w:t>Computer</w:t>
      </w:r>
      <w:proofErr w:type="spellEnd"/>
      <w:r>
        <w:t xml:space="preserve"> (Computadora personal) es una computadora de propósito general que puede ser utilizada por un individuo para diversas tareas</w:t>
      </w:r>
      <w:r w:rsidR="00946ABF">
        <w:t>.</w:t>
      </w:r>
    </w:p>
    <w:p w14:paraId="4D609258" w14:textId="77777777" w:rsidR="00946ABF" w:rsidRDefault="00946ABF" w:rsidP="00946ABF">
      <w:pPr>
        <w:spacing w:after="480" w:line="240" w:lineRule="auto"/>
      </w:pPr>
    </w:p>
    <w:p w14:paraId="79EA0CE4" w14:textId="77777777" w:rsidR="00946ABF" w:rsidRDefault="00946ABF" w:rsidP="00946ABF">
      <w:pPr>
        <w:spacing w:after="480" w:line="240" w:lineRule="auto"/>
      </w:pPr>
    </w:p>
    <w:p w14:paraId="7BB41AD4" w14:textId="77777777" w:rsidR="00946ABF" w:rsidRDefault="00946ABF" w:rsidP="00946ABF">
      <w:pPr>
        <w:spacing w:after="480" w:line="240" w:lineRule="auto"/>
      </w:pPr>
    </w:p>
    <w:p w14:paraId="24265C32" w14:textId="77777777" w:rsidR="00946ABF" w:rsidRDefault="00946ABF" w:rsidP="00946ABF">
      <w:pPr>
        <w:spacing w:after="480" w:line="240" w:lineRule="auto"/>
      </w:pPr>
    </w:p>
    <w:p w14:paraId="577B68DF" w14:textId="77777777" w:rsidR="00946ABF" w:rsidRDefault="00946ABF" w:rsidP="00946ABF">
      <w:pPr>
        <w:spacing w:after="480" w:line="240" w:lineRule="auto"/>
      </w:pPr>
    </w:p>
    <w:p w14:paraId="1B2AD402" w14:textId="77777777" w:rsidR="00946ABF" w:rsidRDefault="00946ABF" w:rsidP="00946ABF">
      <w:pPr>
        <w:spacing w:after="480" w:line="240" w:lineRule="auto"/>
      </w:pPr>
    </w:p>
    <w:p w14:paraId="0D774024" w14:textId="77777777" w:rsidR="00946ABF" w:rsidRDefault="00946ABF" w:rsidP="00946ABF">
      <w:pPr>
        <w:spacing w:after="480" w:line="240" w:lineRule="auto"/>
      </w:pPr>
    </w:p>
    <w:p w14:paraId="12D5790D" w14:textId="77777777" w:rsidR="00946ABF" w:rsidRDefault="00946ABF" w:rsidP="00946ABF">
      <w:pPr>
        <w:spacing w:after="480" w:line="240" w:lineRule="auto"/>
      </w:pPr>
    </w:p>
    <w:p w14:paraId="2677C4E8" w14:textId="77777777" w:rsidR="00946ABF" w:rsidRDefault="00946ABF" w:rsidP="00946ABF">
      <w:pPr>
        <w:spacing w:after="480" w:line="240" w:lineRule="auto"/>
      </w:pPr>
    </w:p>
    <w:p w14:paraId="36415B21" w14:textId="77777777" w:rsidR="00946ABF" w:rsidRDefault="00946ABF" w:rsidP="00946ABF">
      <w:pPr>
        <w:spacing w:after="480" w:line="240" w:lineRule="auto"/>
      </w:pPr>
    </w:p>
    <w:p w14:paraId="763E1F40" w14:textId="77777777" w:rsidR="00946ABF" w:rsidRDefault="00946ABF" w:rsidP="00946ABF">
      <w:pPr>
        <w:spacing w:after="480" w:line="240" w:lineRule="auto"/>
      </w:pPr>
    </w:p>
    <w:p w14:paraId="2F7C2EBA" w14:textId="77777777" w:rsidR="00946ABF" w:rsidRDefault="00946ABF" w:rsidP="00946ABF">
      <w:pPr>
        <w:spacing w:after="480" w:line="240" w:lineRule="auto"/>
      </w:pPr>
    </w:p>
    <w:p w14:paraId="156014BD" w14:textId="77777777" w:rsidR="00946ABF" w:rsidRDefault="00946ABF" w:rsidP="00946ABF">
      <w:pPr>
        <w:spacing w:after="480" w:line="240" w:lineRule="auto"/>
      </w:pPr>
    </w:p>
    <w:p w14:paraId="0D9ABBBE" w14:textId="77777777" w:rsidR="00946ABF" w:rsidRDefault="00946ABF" w:rsidP="00946ABF">
      <w:pPr>
        <w:spacing w:after="480" w:line="240" w:lineRule="auto"/>
      </w:pPr>
    </w:p>
    <w:p w14:paraId="20CFEF47" w14:textId="77777777" w:rsidR="00946ABF" w:rsidRDefault="00946ABF" w:rsidP="00946ABF">
      <w:pPr>
        <w:spacing w:after="480" w:line="240" w:lineRule="auto"/>
      </w:pPr>
    </w:p>
    <w:p w14:paraId="0E9C5ED9" w14:textId="77777777" w:rsidR="00946ABF" w:rsidRDefault="00946ABF" w:rsidP="00946ABF">
      <w:pPr>
        <w:spacing w:after="480" w:line="240" w:lineRule="auto"/>
      </w:pPr>
    </w:p>
    <w:p w14:paraId="717B1FCC" w14:textId="7C711248" w:rsidR="09718D0D" w:rsidRDefault="09718D0D" w:rsidP="09718D0D">
      <w:pPr>
        <w:pStyle w:val="Ttulo2"/>
        <w:spacing w:after="480"/>
      </w:pPr>
      <w:bookmarkStart w:id="130" w:name="_Toc147158794"/>
      <w:r>
        <w:lastRenderedPageBreak/>
        <w:t>Bibliografía utilizada</w:t>
      </w:r>
      <w:bookmarkEnd w:id="130"/>
      <w:r>
        <w:t xml:space="preserve"> </w:t>
      </w:r>
    </w:p>
    <w:p w14:paraId="79F63FF0" w14:textId="75B942D6" w:rsidR="09718D0D" w:rsidRDefault="09718D0D" w:rsidP="09718D0D">
      <w:pPr>
        <w:pStyle w:val="Prrafodelista"/>
        <w:numPr>
          <w:ilvl w:val="0"/>
          <w:numId w:val="1"/>
        </w:numPr>
      </w:pPr>
      <w:r>
        <w:t xml:space="preserve">Bootstrap. (2021).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Bootstrap. Recuperado de  </w:t>
      </w:r>
      <w:hyperlink r:id="rId146">
        <w:r w:rsidRPr="09718D0D">
          <w:rPr>
            <w:rStyle w:val="Hipervnculo"/>
          </w:rPr>
          <w:t>https://getbootstrap.com/docs/5.3/getting-started/introduction/</w:t>
        </w:r>
      </w:hyperlink>
    </w:p>
    <w:p w14:paraId="74287D0F" w14:textId="584B5D64" w:rsidR="09718D0D" w:rsidRDefault="09718D0D" w:rsidP="09718D0D">
      <w:pPr>
        <w:pStyle w:val="Prrafodelista"/>
        <w:numPr>
          <w:ilvl w:val="0"/>
          <w:numId w:val="1"/>
        </w:numPr>
      </w:pPr>
      <w:proofErr w:type="spellStart"/>
      <w:r>
        <w:t>Stack</w:t>
      </w:r>
      <w:proofErr w:type="spellEnd"/>
      <w:r>
        <w:t xml:space="preserve"> </w:t>
      </w:r>
      <w:proofErr w:type="spellStart"/>
      <w:r>
        <w:t>Overflow</w:t>
      </w:r>
      <w:proofErr w:type="spellEnd"/>
      <w:r>
        <w:t xml:space="preserve">. (2023). </w:t>
      </w:r>
      <w:proofErr w:type="spellStart"/>
      <w:r>
        <w:t>Where</w:t>
      </w:r>
      <w:proofErr w:type="spellEnd"/>
      <w:r>
        <w:t xml:space="preserve"> </w:t>
      </w:r>
      <w:proofErr w:type="spellStart"/>
      <w:r>
        <w:t>Developers</w:t>
      </w:r>
      <w:proofErr w:type="spellEnd"/>
      <w:r>
        <w:t xml:space="preserve"> </w:t>
      </w:r>
      <w:proofErr w:type="spellStart"/>
      <w:r>
        <w:t>Learn</w:t>
      </w:r>
      <w:proofErr w:type="spellEnd"/>
      <w:r>
        <w:t xml:space="preserve">, Share, &amp; </w:t>
      </w:r>
      <w:proofErr w:type="spellStart"/>
      <w:r>
        <w:t>Build</w:t>
      </w:r>
      <w:proofErr w:type="spellEnd"/>
      <w:r>
        <w:t xml:space="preserve"> </w:t>
      </w:r>
      <w:proofErr w:type="spellStart"/>
      <w:r>
        <w:t>Careers</w:t>
      </w:r>
      <w:proofErr w:type="spellEnd"/>
      <w:r>
        <w:t xml:space="preserve">. Recuperado de  </w:t>
      </w:r>
      <w:hyperlink r:id="rId147">
        <w:r w:rsidRPr="09718D0D">
          <w:rPr>
            <w:rStyle w:val="Hipervnculo"/>
          </w:rPr>
          <w:t>https://stackoverflow.com/</w:t>
        </w:r>
      </w:hyperlink>
    </w:p>
    <w:p w14:paraId="21D889D2" w14:textId="00B203E2" w:rsidR="09718D0D" w:rsidRDefault="09718D0D" w:rsidP="09718D0D">
      <w:pPr>
        <w:pStyle w:val="Prrafodelista"/>
        <w:numPr>
          <w:ilvl w:val="0"/>
          <w:numId w:val="1"/>
        </w:numPr>
      </w:pPr>
      <w:proofErr w:type="spellStart"/>
      <w:r>
        <w:t>Somee</w:t>
      </w:r>
      <w:proofErr w:type="spellEnd"/>
      <w:r>
        <w:t xml:space="preserve">. (2023). Somee.com. Recuperado de </w:t>
      </w:r>
      <w:hyperlink r:id="rId148">
        <w:r w:rsidRPr="09718D0D">
          <w:rPr>
            <w:rStyle w:val="Hipervnculo"/>
          </w:rPr>
          <w:t>https://somee.com/default.aspx</w:t>
        </w:r>
      </w:hyperlink>
    </w:p>
    <w:p w14:paraId="46D6DB08" w14:textId="5CAB3E7C" w:rsidR="09718D0D" w:rsidRDefault="09718D0D" w:rsidP="09718D0D">
      <w:pPr>
        <w:pStyle w:val="Prrafodelista"/>
        <w:numPr>
          <w:ilvl w:val="0"/>
          <w:numId w:val="1"/>
        </w:numPr>
      </w:pPr>
      <w:r>
        <w:t xml:space="preserve">W3Schools. (s.f.). W3Schools Online Web </w:t>
      </w:r>
      <w:proofErr w:type="spellStart"/>
      <w:r>
        <w:t>Tutorials</w:t>
      </w:r>
      <w:proofErr w:type="spellEnd"/>
      <w:r>
        <w:t>. Recuperado de https://www.w3schools.com/</w:t>
      </w:r>
    </w:p>
    <w:sectPr w:rsidR="09718D0D">
      <w:headerReference w:type="default" r:id="rId149"/>
      <w:footerReference w:type="default" r:id="rId150"/>
      <w:headerReference w:type="first" r:id="rId151"/>
      <w:footerReference w:type="first" r:id="rId152"/>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1E3C" w14:textId="77777777" w:rsidR="00F7000F" w:rsidRDefault="00F7000F">
      <w:pPr>
        <w:spacing w:after="0" w:line="240" w:lineRule="auto"/>
      </w:pPr>
      <w:r>
        <w:separator/>
      </w:r>
    </w:p>
  </w:endnote>
  <w:endnote w:type="continuationSeparator" w:id="0">
    <w:p w14:paraId="2EFF6794" w14:textId="77777777" w:rsidR="00F7000F" w:rsidRDefault="00F7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14:paraId="491D2769" w14:textId="77777777" w:rsidR="00855621" w:rsidRDefault="00855621">
          <w:pPr>
            <w:pStyle w:val="Encabezado"/>
            <w:ind w:left="-115"/>
          </w:pPr>
        </w:p>
      </w:tc>
      <w:tc>
        <w:tcPr>
          <w:tcW w:w="3005" w:type="dxa"/>
          <w:shd w:val="clear" w:color="auto" w:fill="auto"/>
          <w:tcMar>
            <w:top w:w="0" w:type="dxa"/>
            <w:left w:w="108" w:type="dxa"/>
            <w:bottom w:w="0" w:type="dxa"/>
            <w:right w:w="108" w:type="dxa"/>
          </w:tcMar>
        </w:tcPr>
        <w:p w14:paraId="6F5CD9ED" w14:textId="77777777" w:rsidR="00855621" w:rsidRDefault="00855621">
          <w:pPr>
            <w:pStyle w:val="Encabezado"/>
            <w:jc w:val="center"/>
          </w:pPr>
        </w:p>
      </w:tc>
      <w:tc>
        <w:tcPr>
          <w:tcW w:w="3005" w:type="dxa"/>
          <w:shd w:val="clear" w:color="auto" w:fill="auto"/>
          <w:tcMar>
            <w:top w:w="0" w:type="dxa"/>
            <w:left w:w="108" w:type="dxa"/>
            <w:bottom w:w="0" w:type="dxa"/>
            <w:right w:w="108" w:type="dxa"/>
          </w:tcMar>
        </w:tcPr>
        <w:p w14:paraId="413E490F" w14:textId="77777777" w:rsidR="00855621" w:rsidRDefault="00855621">
          <w:pPr>
            <w:pStyle w:val="Encabezado"/>
            <w:ind w:right="-115"/>
            <w:jc w:val="right"/>
          </w:pPr>
          <w:r>
            <w:fldChar w:fldCharType="begin"/>
          </w:r>
          <w:r>
            <w:instrText xml:space="preserve"> PAGE </w:instrText>
          </w:r>
          <w:r>
            <w:fldChar w:fldCharType="separate"/>
          </w:r>
          <w:r>
            <w:t>1</w:t>
          </w:r>
          <w:r>
            <w:fldChar w:fldCharType="end"/>
          </w:r>
        </w:p>
      </w:tc>
    </w:tr>
  </w:tbl>
  <w:p w14:paraId="4EF7FBD7" w14:textId="77777777" w:rsidR="00855621" w:rsidRDefault="008556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855621" w:rsidRDefault="00855621">
    <w:pPr>
      <w:pStyle w:val="Piedepgina"/>
    </w:pPr>
  </w:p>
  <w:p w14:paraId="5101B52C" w14:textId="77777777" w:rsidR="00855621" w:rsidRDefault="00855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9B76" w14:textId="77777777" w:rsidR="00F7000F" w:rsidRDefault="00F7000F">
      <w:pPr>
        <w:spacing w:after="0" w:line="240" w:lineRule="auto"/>
      </w:pPr>
      <w:r>
        <w:rPr>
          <w:color w:val="000000"/>
        </w:rPr>
        <w:separator/>
      </w:r>
    </w:p>
  </w:footnote>
  <w:footnote w:type="continuationSeparator" w:id="0">
    <w:p w14:paraId="6124DDFF" w14:textId="77777777" w:rsidR="00F7000F" w:rsidRDefault="00F7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14:paraId="326DC100" w14:textId="77777777" w:rsidR="00855621" w:rsidRDefault="00855621">
          <w:pPr>
            <w:pStyle w:val="Encabezado"/>
            <w:jc w:val="center"/>
          </w:pPr>
        </w:p>
      </w:tc>
      <w:tc>
        <w:tcPr>
          <w:tcW w:w="3005" w:type="dxa"/>
          <w:shd w:val="clear" w:color="auto" w:fill="auto"/>
          <w:tcMar>
            <w:top w:w="0" w:type="dxa"/>
            <w:left w:w="108" w:type="dxa"/>
            <w:bottom w:w="0" w:type="dxa"/>
            <w:right w:w="108" w:type="dxa"/>
          </w:tcMar>
        </w:tcPr>
        <w:p w14:paraId="0A821549" w14:textId="77777777" w:rsidR="00855621" w:rsidRDefault="00855621">
          <w:pPr>
            <w:pStyle w:val="Encabezado"/>
            <w:ind w:right="-115"/>
            <w:jc w:val="right"/>
          </w:pPr>
        </w:p>
      </w:tc>
    </w:tr>
  </w:tbl>
  <w:p w14:paraId="66FDCF4E" w14:textId="77777777" w:rsidR="00855621" w:rsidRDefault="008556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718D0D" w14:paraId="3CFB1BBD" w14:textId="77777777" w:rsidTr="09718D0D">
      <w:trPr>
        <w:trHeight w:val="300"/>
      </w:trPr>
      <w:tc>
        <w:tcPr>
          <w:tcW w:w="3005" w:type="dxa"/>
        </w:tcPr>
        <w:p w14:paraId="1F3A8962" w14:textId="4A515BD3" w:rsidR="09718D0D" w:rsidRDefault="09718D0D" w:rsidP="09718D0D">
          <w:pPr>
            <w:pStyle w:val="Encabezado"/>
            <w:ind w:left="-115"/>
          </w:pPr>
        </w:p>
      </w:tc>
      <w:tc>
        <w:tcPr>
          <w:tcW w:w="3005" w:type="dxa"/>
        </w:tcPr>
        <w:p w14:paraId="65119A27" w14:textId="0777C1BE" w:rsidR="09718D0D" w:rsidRDefault="09718D0D" w:rsidP="09718D0D">
          <w:pPr>
            <w:pStyle w:val="Encabezado"/>
            <w:jc w:val="center"/>
          </w:pPr>
        </w:p>
      </w:tc>
      <w:tc>
        <w:tcPr>
          <w:tcW w:w="3005" w:type="dxa"/>
        </w:tcPr>
        <w:p w14:paraId="1D653A9F" w14:textId="0B05EB87" w:rsidR="09718D0D" w:rsidRDefault="09718D0D" w:rsidP="09718D0D">
          <w:pPr>
            <w:pStyle w:val="Encabezado"/>
            <w:ind w:right="-115"/>
            <w:jc w:val="right"/>
          </w:pPr>
        </w:p>
      </w:tc>
    </w:tr>
  </w:tbl>
  <w:p w14:paraId="2DCB078A" w14:textId="04366D98" w:rsidR="09718D0D" w:rsidRDefault="09718D0D" w:rsidP="09718D0D">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value="Rejected" int2:type="AugLoop_Text_Critique"/>
    </int2:textHash>
    <int2:textHash int2:hashCode="ojxCkqFr85dL9h" int2:id="YDJs8FLM">
      <int2:state int2:value="Rejected" int2:type="AugLoop_Text_Critique"/>
    </int2:textHash>
    <int2:textHash int2:hashCode="X36ZKqA50JODF9" int2:id="JxiQD2sR">
      <int2:state int2:value="Rejected" int2:type="AugLoop_Text_Critique"/>
    </int2:textHash>
    <int2:textHash int2:hashCode="x76snYWKSektHh" int2:id="nMfRhJMB">
      <int2:state int2:value="Rejected" int2:type="AugLoop_Text_Critique"/>
    </int2:textHash>
    <int2:textHash int2:hashCode="a0kTlQ0wAn6v8S" int2:id="5E1aXXEo">
      <int2:state int2:value="Rejected" int2:type="AugLoop_Text_Critique"/>
    </int2:textHash>
    <int2:textHash int2:hashCode="RVNAkxITKEtXc3" int2:id="dmzRvYOJ">
      <int2:state int2:value="Rejected" int2:type="AugLoop_Text_Critique"/>
    </int2:textHash>
    <int2:textHash int2:hashCode="xaLcPcskqMnHkB" int2:id="QHOHaI7m">
      <int2:state int2:value="Rejected" int2:type="AugLoop_Text_Critique"/>
    </int2:textHash>
    <int2:textHash int2:hashCode="WYZ30XlhsHoVCx" int2:id="Nre5N9Hx">
      <int2:state int2:value="Rejected" int2:type="AugLoop_Text_Critique"/>
    </int2:textHash>
    <int2:textHash int2:hashCode="8XiGfaKHnK4PYG" int2:id="r3lurDub">
      <int2:state int2:value="Rejected" int2:type="AugLoop_Text_Critique"/>
    </int2:textHash>
    <int2:textHash int2:hashCode="epLz0mNi1lV9Vw" int2:id="n9Xx9qmv">
      <int2:state int2:value="Rejected" int2:type="AugLoop_Text_Critique"/>
    </int2:textHash>
    <int2:textHash int2:hashCode="heU2ySk5fPL5Ty" int2:id="uzRdPm39">
      <int2:state int2:value="Rejected" int2:type="AugLoop_Text_Critique"/>
    </int2:textHash>
    <int2:textHash int2:hashCode="ZpCzN8+N/inMBX" int2:id="q61QPDvR">
      <int2:state int2:value="Rejected" int2:type="AugLoop_Text_Critique"/>
    </int2:textHash>
    <int2:textHash int2:hashCode="kqoqMCA37YWqJJ" int2:id="I6aAZSue">
      <int2:state int2:value="Rejected" int2:type="AugLoop_Text_Critique"/>
    </int2:textHash>
    <int2:textHash int2:hashCode="go0zipsEIhycvi" int2:id="ugHvWTcA">
      <int2:state int2:value="Rejected" int2:type="AugLoop_Text_Critique"/>
    </int2:textHash>
    <int2:textHash int2:hashCode="U9m3lUY1eViJNY" int2:id="DPR9xaQL">
      <int2:state int2:value="Rejected" int2:type="AugLoop_Text_Critique"/>
    </int2:textHash>
    <int2:textHash int2:hashCode="2z1AWxBnWZjAMC" int2:id="W8mmD1LO">
      <int2:state int2:value="Rejected" int2:type="AugLoop_Text_Critique"/>
    </int2:textHash>
    <int2:textHash int2:hashCode="Jzb6spHwTmm2LU" int2:id="KbmU9ONo">
      <int2:state int2:value="Rejected" int2:type="AugLoop_Text_Critique"/>
    </int2:textHash>
    <int2:textHash int2:hashCode="640/05d7tXCQj/" int2:id="hygmkeWE">
      <int2:state int2:value="Rejected" int2:type="AugLoop_Text_Critique"/>
    </int2:textHash>
    <int2:textHash int2:hashCode="sot69pMgIB0c8g" int2:id="JwQjKkfu">
      <int2:state int2:value="Rejected" int2:type="AugLoop_Text_Critique"/>
    </int2:textHash>
    <int2:textHash int2:hashCode="AfVhrEqxXWojpX" int2:id="ohDStGAv">
      <int2:state int2:value="Rejected" int2:type="AugLoop_Text_Critique"/>
    </int2:textHash>
    <int2:textHash int2:hashCode="0DPiKuNIrrVmD8" int2:id="qdQUq5TP">
      <int2:state int2:value="Rejected" int2:type="AugLoop_Text_Critique"/>
    </int2:textHash>
    <int2:bookmark int2:bookmarkName="_Int_qWf6lrTD" int2:invalidationBookmarkName="" int2:hashCode="X36ZKqA50JODF9" int2:id="gIIhTCoZ">
      <int2:state int2:value="Rejected" int2:type="AugLoop_Text_Critique"/>
    </int2:bookmark>
    <int2:bookmark int2:bookmarkName="_Int_oXVJwkCq" int2:invalidationBookmarkName="" int2:hashCode="Jzb6spHwTmm2LU" int2:id="2fquf1Wp">
      <int2:state int2:value="Rejected" int2:type="AugLoop_Text_Critique"/>
    </int2:bookmark>
    <int2:bookmark int2:bookmarkName="_Int_AHVgzdEW" int2:invalidationBookmarkName="" int2:hashCode="ojxCkqFr85dL9h" int2:id="vFzThdh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FA"/>
    <w:multiLevelType w:val="hybridMultilevel"/>
    <w:tmpl w:val="676C2C6E"/>
    <w:lvl w:ilvl="0" w:tplc="F90E1BE0">
      <w:start w:val="9"/>
      <w:numFmt w:val="decimal"/>
      <w:lvlText w:val="%1."/>
      <w:lvlJc w:val="left"/>
      <w:pPr>
        <w:ind w:left="720" w:hanging="360"/>
      </w:pPr>
      <w:rPr>
        <w:rFonts w:ascii="Calibri" w:hAnsi="Calibri" w:hint="default"/>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ascii="Calibri" w:hAnsi="Calibri" w:hint="default"/>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ascii="Calibri" w:hAnsi="Calibri" w:hint="default"/>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ascii="Calibri" w:hAnsi="Calibri" w:hint="default"/>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2FB2199"/>
    <w:multiLevelType w:val="hybridMultilevel"/>
    <w:tmpl w:val="FFFFFFFF"/>
    <w:lvl w:ilvl="0" w:tplc="6F06BC20">
      <w:start w:val="1"/>
      <w:numFmt w:val="decimal"/>
      <w:lvlText w:val="%1."/>
      <w:lvlJc w:val="left"/>
      <w:pPr>
        <w:ind w:left="720" w:hanging="360"/>
      </w:pPr>
    </w:lvl>
    <w:lvl w:ilvl="1" w:tplc="92847568">
      <w:start w:val="1"/>
      <w:numFmt w:val="lowerLetter"/>
      <w:lvlText w:val="%2."/>
      <w:lvlJc w:val="left"/>
      <w:pPr>
        <w:ind w:left="1440" w:hanging="360"/>
      </w:pPr>
    </w:lvl>
    <w:lvl w:ilvl="2" w:tplc="7DEAE9E6">
      <w:start w:val="1"/>
      <w:numFmt w:val="lowerRoman"/>
      <w:lvlText w:val="%3."/>
      <w:lvlJc w:val="right"/>
      <w:pPr>
        <w:ind w:left="2160" w:hanging="180"/>
      </w:pPr>
    </w:lvl>
    <w:lvl w:ilvl="3" w:tplc="CCB8529E">
      <w:start w:val="1"/>
      <w:numFmt w:val="decimal"/>
      <w:lvlText w:val="%4."/>
      <w:lvlJc w:val="left"/>
      <w:pPr>
        <w:ind w:left="2880" w:hanging="360"/>
      </w:pPr>
    </w:lvl>
    <w:lvl w:ilvl="4" w:tplc="D9369E04">
      <w:start w:val="1"/>
      <w:numFmt w:val="lowerLetter"/>
      <w:lvlText w:val="%5."/>
      <w:lvlJc w:val="left"/>
      <w:pPr>
        <w:ind w:left="3600" w:hanging="360"/>
      </w:pPr>
    </w:lvl>
    <w:lvl w:ilvl="5" w:tplc="83D400EA">
      <w:start w:val="1"/>
      <w:numFmt w:val="lowerRoman"/>
      <w:lvlText w:val="%6."/>
      <w:lvlJc w:val="right"/>
      <w:pPr>
        <w:ind w:left="4320" w:hanging="180"/>
      </w:pPr>
    </w:lvl>
    <w:lvl w:ilvl="6" w:tplc="50925D90">
      <w:start w:val="1"/>
      <w:numFmt w:val="decimal"/>
      <w:lvlText w:val="%7."/>
      <w:lvlJc w:val="left"/>
      <w:pPr>
        <w:ind w:left="5040" w:hanging="360"/>
      </w:pPr>
    </w:lvl>
    <w:lvl w:ilvl="7" w:tplc="C9BE161C">
      <w:start w:val="1"/>
      <w:numFmt w:val="lowerLetter"/>
      <w:lvlText w:val="%8."/>
      <w:lvlJc w:val="left"/>
      <w:pPr>
        <w:ind w:left="5760" w:hanging="360"/>
      </w:pPr>
    </w:lvl>
    <w:lvl w:ilvl="8" w:tplc="84EE420E">
      <w:start w:val="1"/>
      <w:numFmt w:val="lowerRoman"/>
      <w:lvlText w:val="%9."/>
      <w:lvlJc w:val="right"/>
      <w:pPr>
        <w:ind w:left="6480" w:hanging="180"/>
      </w:pPr>
    </w:lvl>
  </w:abstractNum>
  <w:abstractNum w:abstractNumId="6" w15:restartNumberingAfterBreak="0">
    <w:nsid w:val="030B7EF1"/>
    <w:multiLevelType w:val="hybridMultilevel"/>
    <w:tmpl w:val="244E13F0"/>
    <w:lvl w:ilvl="0" w:tplc="30626F2E">
      <w:start w:val="7"/>
      <w:numFmt w:val="decimal"/>
      <w:lvlText w:val="%1."/>
      <w:lvlJc w:val="left"/>
      <w:pPr>
        <w:ind w:left="720" w:hanging="360"/>
      </w:pPr>
      <w:rPr>
        <w:rFonts w:ascii="Calibri" w:hAnsi="Calibri" w:hint="default"/>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7" w15:restartNumberingAfterBreak="0">
    <w:nsid w:val="03134137"/>
    <w:multiLevelType w:val="hybridMultilevel"/>
    <w:tmpl w:val="08CE37FE"/>
    <w:lvl w:ilvl="0" w:tplc="6A98A698">
      <w:start w:val="6"/>
      <w:numFmt w:val="decimal"/>
      <w:lvlText w:val="%1."/>
      <w:lvlJc w:val="left"/>
      <w:pPr>
        <w:ind w:left="720" w:hanging="360"/>
      </w:pPr>
      <w:rPr>
        <w:rFonts w:ascii="Calibri" w:hAnsi="Calibri" w:hint="default"/>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8" w15:restartNumberingAfterBreak="0">
    <w:nsid w:val="03152356"/>
    <w:multiLevelType w:val="hybridMultilevel"/>
    <w:tmpl w:val="968AA94A"/>
    <w:lvl w:ilvl="0" w:tplc="EE365026">
      <w:start w:val="2"/>
      <w:numFmt w:val="decimal"/>
      <w:lvlText w:val="%1."/>
      <w:lvlJc w:val="left"/>
      <w:pPr>
        <w:ind w:left="720" w:hanging="360"/>
      </w:pPr>
      <w:rPr>
        <w:rFonts w:ascii="Calibri" w:hAnsi="Calibri" w:hint="default"/>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9" w15:restartNumberingAfterBreak="0">
    <w:nsid w:val="033FBD1C"/>
    <w:multiLevelType w:val="hybridMultilevel"/>
    <w:tmpl w:val="A5C620D2"/>
    <w:lvl w:ilvl="0" w:tplc="9F342874">
      <w:start w:val="4"/>
      <w:numFmt w:val="decimal"/>
      <w:lvlText w:val="%1."/>
      <w:lvlJc w:val="left"/>
      <w:pPr>
        <w:ind w:left="720" w:hanging="360"/>
      </w:pPr>
      <w:rPr>
        <w:rFonts w:ascii="Calibri" w:hAnsi="Calibri" w:hint="default"/>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10" w15:restartNumberingAfterBreak="0">
    <w:nsid w:val="03BC84CC"/>
    <w:multiLevelType w:val="hybridMultilevel"/>
    <w:tmpl w:val="4F54C5EC"/>
    <w:lvl w:ilvl="0" w:tplc="8FE25B6E">
      <w:start w:val="6"/>
      <w:numFmt w:val="decimal"/>
      <w:lvlText w:val="%1."/>
      <w:lvlJc w:val="left"/>
      <w:pPr>
        <w:ind w:left="720" w:hanging="360"/>
      </w:pPr>
      <w:rPr>
        <w:rFonts w:ascii="Calibri" w:hAnsi="Calibri" w:hint="default"/>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1" w15:restartNumberingAfterBreak="0">
    <w:nsid w:val="0407D8ED"/>
    <w:multiLevelType w:val="hybridMultilevel"/>
    <w:tmpl w:val="08E0B922"/>
    <w:lvl w:ilvl="0" w:tplc="D7289E3C">
      <w:start w:val="6"/>
      <w:numFmt w:val="decimal"/>
      <w:lvlText w:val="%1."/>
      <w:lvlJc w:val="left"/>
      <w:pPr>
        <w:ind w:left="720" w:hanging="360"/>
      </w:pPr>
      <w:rPr>
        <w:rFonts w:ascii="Calibri" w:hAnsi="Calibri" w:hint="default"/>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2"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3" w15:restartNumberingAfterBreak="0">
    <w:nsid w:val="04AFF816"/>
    <w:multiLevelType w:val="multilevel"/>
    <w:tmpl w:val="54129312"/>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D929EE"/>
    <w:multiLevelType w:val="hybridMultilevel"/>
    <w:tmpl w:val="EEE0AE74"/>
    <w:lvl w:ilvl="0" w:tplc="0A50F35A">
      <w:start w:val="2"/>
      <w:numFmt w:val="decimal"/>
      <w:lvlText w:val="%1."/>
      <w:lvlJc w:val="left"/>
      <w:pPr>
        <w:ind w:left="720" w:hanging="360"/>
      </w:pPr>
      <w:rPr>
        <w:rFonts w:ascii="Calibri" w:hAnsi="Calibri" w:hint="default"/>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5" w15:restartNumberingAfterBreak="0">
    <w:nsid w:val="04E85B83"/>
    <w:multiLevelType w:val="hybridMultilevel"/>
    <w:tmpl w:val="F42E2C98"/>
    <w:lvl w:ilvl="0" w:tplc="2BD606C0">
      <w:start w:val="8"/>
      <w:numFmt w:val="decimal"/>
      <w:lvlText w:val="%1."/>
      <w:lvlJc w:val="left"/>
      <w:pPr>
        <w:ind w:left="720" w:hanging="360"/>
      </w:pPr>
      <w:rPr>
        <w:rFonts w:ascii="Calibri" w:hAnsi="Calibri" w:hint="default"/>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6" w15:restartNumberingAfterBreak="0">
    <w:nsid w:val="050B1C65"/>
    <w:multiLevelType w:val="hybridMultilevel"/>
    <w:tmpl w:val="911EA026"/>
    <w:lvl w:ilvl="0" w:tplc="5A12BED4">
      <w:start w:val="3"/>
      <w:numFmt w:val="decimal"/>
      <w:lvlText w:val="%1."/>
      <w:lvlJc w:val="left"/>
      <w:pPr>
        <w:ind w:left="720" w:hanging="360"/>
      </w:pPr>
      <w:rPr>
        <w:rFonts w:ascii="Calibri" w:hAnsi="Calibri" w:hint="default"/>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7" w15:restartNumberingAfterBreak="0">
    <w:nsid w:val="053325C8"/>
    <w:multiLevelType w:val="hybridMultilevel"/>
    <w:tmpl w:val="64568CE0"/>
    <w:lvl w:ilvl="0" w:tplc="06D0CA0C">
      <w:start w:val="9"/>
      <w:numFmt w:val="decimal"/>
      <w:lvlText w:val="%1."/>
      <w:lvlJc w:val="left"/>
      <w:pPr>
        <w:ind w:left="720" w:hanging="360"/>
      </w:pPr>
      <w:rPr>
        <w:rFonts w:ascii="Calibri" w:hAnsi="Calibri" w:hint="default"/>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8" w15:restartNumberingAfterBreak="0">
    <w:nsid w:val="053C5269"/>
    <w:multiLevelType w:val="hybridMultilevel"/>
    <w:tmpl w:val="10C6E3AE"/>
    <w:lvl w:ilvl="0" w:tplc="37CAA480">
      <w:start w:val="9"/>
      <w:numFmt w:val="decimal"/>
      <w:lvlText w:val="%1."/>
      <w:lvlJc w:val="left"/>
      <w:pPr>
        <w:ind w:left="720" w:hanging="360"/>
      </w:pPr>
      <w:rPr>
        <w:rFonts w:ascii="Calibri" w:hAnsi="Calibri" w:hint="default"/>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9" w15:restartNumberingAfterBreak="0">
    <w:nsid w:val="0544B438"/>
    <w:multiLevelType w:val="hybridMultilevel"/>
    <w:tmpl w:val="C8D07F90"/>
    <w:lvl w:ilvl="0" w:tplc="2D240BE2">
      <w:start w:val="9"/>
      <w:numFmt w:val="decimal"/>
      <w:lvlText w:val="%1."/>
      <w:lvlJc w:val="left"/>
      <w:pPr>
        <w:ind w:left="720" w:hanging="360"/>
      </w:pPr>
      <w:rPr>
        <w:rFonts w:ascii="Calibri" w:hAnsi="Calibri" w:hint="default"/>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20" w15:restartNumberingAfterBreak="0">
    <w:nsid w:val="056063F7"/>
    <w:multiLevelType w:val="hybridMultilevel"/>
    <w:tmpl w:val="0DE68158"/>
    <w:lvl w:ilvl="0" w:tplc="8EE0A318">
      <w:start w:val="1"/>
      <w:numFmt w:val="decimal"/>
      <w:lvlText w:val="%1."/>
      <w:lvlJc w:val="left"/>
      <w:pPr>
        <w:ind w:left="720" w:hanging="360"/>
      </w:pPr>
      <w:rPr>
        <w:rFonts w:ascii="Calibri" w:hAnsi="Calibri" w:hint="default"/>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1" w15:restartNumberingAfterBreak="0">
    <w:nsid w:val="059520E0"/>
    <w:multiLevelType w:val="hybridMultilevel"/>
    <w:tmpl w:val="2E2241BA"/>
    <w:lvl w:ilvl="0" w:tplc="E78CA75A">
      <w:start w:val="6"/>
      <w:numFmt w:val="decimal"/>
      <w:lvlText w:val="%1."/>
      <w:lvlJc w:val="left"/>
      <w:pPr>
        <w:ind w:left="720" w:hanging="360"/>
      </w:pPr>
      <w:rPr>
        <w:rFonts w:ascii="Calibri" w:hAnsi="Calibri" w:hint="default"/>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2" w15:restartNumberingAfterBreak="0">
    <w:nsid w:val="05C0E058"/>
    <w:multiLevelType w:val="hybridMultilevel"/>
    <w:tmpl w:val="6AD6FD84"/>
    <w:lvl w:ilvl="0" w:tplc="FFFFFFFF">
      <w:start w:val="1"/>
      <w:numFmt w:val="decimal"/>
      <w:lvlText w:val="%1."/>
      <w:lvlJc w:val="left"/>
      <w:pPr>
        <w:ind w:left="720" w:hanging="360"/>
      </w:p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3" w15:restartNumberingAfterBreak="0">
    <w:nsid w:val="061733D8"/>
    <w:multiLevelType w:val="hybridMultilevel"/>
    <w:tmpl w:val="6C5A43B4"/>
    <w:lvl w:ilvl="0" w:tplc="A76EB3BA">
      <w:start w:val="3"/>
      <w:numFmt w:val="decimal"/>
      <w:lvlText w:val="%1."/>
      <w:lvlJc w:val="left"/>
      <w:pPr>
        <w:ind w:left="720" w:hanging="360"/>
      </w:pPr>
      <w:rPr>
        <w:rFonts w:ascii="Calibri" w:hAnsi="Calibri" w:hint="default"/>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4"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6595E84"/>
    <w:multiLevelType w:val="hybridMultilevel"/>
    <w:tmpl w:val="E69A27BA"/>
    <w:lvl w:ilvl="0" w:tplc="FFFFFFFF">
      <w:start w:val="1"/>
      <w:numFmt w:val="decimal"/>
      <w:lvlText w:val="%1."/>
      <w:lvlJc w:val="left"/>
      <w:pPr>
        <w:ind w:left="720" w:hanging="360"/>
      </w:p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6" w15:restartNumberingAfterBreak="0">
    <w:nsid w:val="065B75E4"/>
    <w:multiLevelType w:val="hybridMultilevel"/>
    <w:tmpl w:val="BE02DD4C"/>
    <w:lvl w:ilvl="0" w:tplc="5C3609C0">
      <w:start w:val="1"/>
      <w:numFmt w:val="decimal"/>
      <w:lvlText w:val="%1."/>
      <w:lvlJc w:val="left"/>
      <w:pPr>
        <w:ind w:left="720" w:hanging="360"/>
      </w:pPr>
      <w:rPr>
        <w:rFonts w:ascii="Calibri" w:hAnsi="Calibri" w:hint="default"/>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7" w15:restartNumberingAfterBreak="0">
    <w:nsid w:val="06702BF0"/>
    <w:multiLevelType w:val="hybridMultilevel"/>
    <w:tmpl w:val="30A0C486"/>
    <w:lvl w:ilvl="0" w:tplc="E4B6CA9E">
      <w:start w:val="8"/>
      <w:numFmt w:val="decimal"/>
      <w:lvlText w:val="%1."/>
      <w:lvlJc w:val="left"/>
      <w:pPr>
        <w:ind w:left="720" w:hanging="360"/>
      </w:pPr>
      <w:rPr>
        <w:rFonts w:ascii="Calibri" w:hAnsi="Calibri" w:hint="default"/>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8" w15:restartNumberingAfterBreak="0">
    <w:nsid w:val="0672CA13"/>
    <w:multiLevelType w:val="hybridMultilevel"/>
    <w:tmpl w:val="527021A8"/>
    <w:lvl w:ilvl="0" w:tplc="FFFFFFFF">
      <w:start w:val="1"/>
      <w:numFmt w:val="decimal"/>
      <w:lvlText w:val="%1."/>
      <w:lvlJc w:val="left"/>
      <w:pPr>
        <w:ind w:left="720" w:hanging="360"/>
      </w:p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9" w15:restartNumberingAfterBreak="0">
    <w:nsid w:val="06975C85"/>
    <w:multiLevelType w:val="hybridMultilevel"/>
    <w:tmpl w:val="FFFFFFFF"/>
    <w:lvl w:ilvl="0" w:tplc="700E321A">
      <w:start w:val="1"/>
      <w:numFmt w:val="decimal"/>
      <w:lvlText w:val="%1."/>
      <w:lvlJc w:val="left"/>
      <w:pPr>
        <w:ind w:left="720" w:hanging="360"/>
      </w:pPr>
    </w:lvl>
    <w:lvl w:ilvl="1" w:tplc="7C22C990">
      <w:start w:val="1"/>
      <w:numFmt w:val="lowerLetter"/>
      <w:lvlText w:val="%2."/>
      <w:lvlJc w:val="left"/>
      <w:pPr>
        <w:ind w:left="1440" w:hanging="360"/>
      </w:pPr>
    </w:lvl>
    <w:lvl w:ilvl="2" w:tplc="2294F84A">
      <w:start w:val="1"/>
      <w:numFmt w:val="lowerRoman"/>
      <w:lvlText w:val="%3."/>
      <w:lvlJc w:val="right"/>
      <w:pPr>
        <w:ind w:left="2160" w:hanging="180"/>
      </w:pPr>
    </w:lvl>
    <w:lvl w:ilvl="3" w:tplc="CAE41F2C">
      <w:start w:val="1"/>
      <w:numFmt w:val="decimal"/>
      <w:lvlText w:val="%4."/>
      <w:lvlJc w:val="left"/>
      <w:pPr>
        <w:ind w:left="2880" w:hanging="360"/>
      </w:pPr>
    </w:lvl>
    <w:lvl w:ilvl="4" w:tplc="435815B8">
      <w:start w:val="1"/>
      <w:numFmt w:val="lowerLetter"/>
      <w:lvlText w:val="%5."/>
      <w:lvlJc w:val="left"/>
      <w:pPr>
        <w:ind w:left="3600" w:hanging="360"/>
      </w:pPr>
    </w:lvl>
    <w:lvl w:ilvl="5" w:tplc="89D66EC6">
      <w:start w:val="1"/>
      <w:numFmt w:val="lowerRoman"/>
      <w:lvlText w:val="%6."/>
      <w:lvlJc w:val="right"/>
      <w:pPr>
        <w:ind w:left="4320" w:hanging="180"/>
      </w:pPr>
    </w:lvl>
    <w:lvl w:ilvl="6" w:tplc="1340FBA4">
      <w:start w:val="1"/>
      <w:numFmt w:val="decimal"/>
      <w:lvlText w:val="%7."/>
      <w:lvlJc w:val="left"/>
      <w:pPr>
        <w:ind w:left="5040" w:hanging="360"/>
      </w:pPr>
    </w:lvl>
    <w:lvl w:ilvl="7" w:tplc="72A0E036">
      <w:start w:val="1"/>
      <w:numFmt w:val="lowerLetter"/>
      <w:lvlText w:val="%8."/>
      <w:lvlJc w:val="left"/>
      <w:pPr>
        <w:ind w:left="5760" w:hanging="360"/>
      </w:pPr>
    </w:lvl>
    <w:lvl w:ilvl="8" w:tplc="157C8420">
      <w:start w:val="1"/>
      <w:numFmt w:val="lowerRoman"/>
      <w:lvlText w:val="%9."/>
      <w:lvlJc w:val="right"/>
      <w:pPr>
        <w:ind w:left="6480" w:hanging="180"/>
      </w:pPr>
    </w:lvl>
  </w:abstractNum>
  <w:abstractNum w:abstractNumId="30"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2" w15:restartNumberingAfterBreak="0">
    <w:nsid w:val="07401BA3"/>
    <w:multiLevelType w:val="hybridMultilevel"/>
    <w:tmpl w:val="4492F5E6"/>
    <w:lvl w:ilvl="0" w:tplc="155271E6">
      <w:start w:val="12"/>
      <w:numFmt w:val="decimal"/>
      <w:lvlText w:val="%1."/>
      <w:lvlJc w:val="left"/>
      <w:pPr>
        <w:ind w:left="720" w:hanging="360"/>
      </w:pPr>
      <w:rPr>
        <w:rFonts w:ascii="Calibri" w:hAnsi="Calibri" w:hint="default"/>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3" w15:restartNumberingAfterBreak="0">
    <w:nsid w:val="0761AD57"/>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76EEFFD"/>
    <w:multiLevelType w:val="multilevel"/>
    <w:tmpl w:val="1718713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776E9AC"/>
    <w:multiLevelType w:val="hybridMultilevel"/>
    <w:tmpl w:val="CE08B24C"/>
    <w:lvl w:ilvl="0" w:tplc="7D8A8A88">
      <w:start w:val="2"/>
      <w:numFmt w:val="decimal"/>
      <w:lvlText w:val="%1."/>
      <w:lvlJc w:val="left"/>
      <w:pPr>
        <w:ind w:left="720" w:hanging="360"/>
      </w:pPr>
      <w:rPr>
        <w:rFonts w:ascii="Calibri" w:hAnsi="Calibri" w:hint="default"/>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6" w15:restartNumberingAfterBreak="0">
    <w:nsid w:val="07F8CE3B"/>
    <w:multiLevelType w:val="hybridMultilevel"/>
    <w:tmpl w:val="7BC81FEE"/>
    <w:lvl w:ilvl="0" w:tplc="7408F646">
      <w:start w:val="7"/>
      <w:numFmt w:val="decimal"/>
      <w:lvlText w:val="%1."/>
      <w:lvlJc w:val="left"/>
      <w:pPr>
        <w:ind w:left="720" w:hanging="360"/>
      </w:pPr>
      <w:rPr>
        <w:rFonts w:ascii="Calibri" w:hAnsi="Calibri" w:hint="default"/>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7" w15:restartNumberingAfterBreak="0">
    <w:nsid w:val="07FAE7C4"/>
    <w:multiLevelType w:val="hybridMultilevel"/>
    <w:tmpl w:val="AF328780"/>
    <w:lvl w:ilvl="0" w:tplc="E1D2D78C">
      <w:start w:val="8"/>
      <w:numFmt w:val="decimal"/>
      <w:lvlText w:val="%1."/>
      <w:lvlJc w:val="left"/>
      <w:pPr>
        <w:ind w:left="720" w:hanging="360"/>
      </w:pPr>
      <w:rPr>
        <w:rFonts w:ascii="Calibri" w:hAnsi="Calibri" w:hint="default"/>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8" w15:restartNumberingAfterBreak="0">
    <w:nsid w:val="080A3261"/>
    <w:multiLevelType w:val="hybridMultilevel"/>
    <w:tmpl w:val="B1D49816"/>
    <w:lvl w:ilvl="0" w:tplc="E8441B0E">
      <w:start w:val="6"/>
      <w:numFmt w:val="decimal"/>
      <w:lvlText w:val="%1."/>
      <w:lvlJc w:val="left"/>
      <w:pPr>
        <w:ind w:left="720" w:hanging="360"/>
      </w:pPr>
      <w:rPr>
        <w:rFonts w:ascii="Calibri" w:hAnsi="Calibri" w:hint="default"/>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9" w15:restartNumberingAfterBreak="0">
    <w:nsid w:val="08408B0E"/>
    <w:multiLevelType w:val="hybridMultilevel"/>
    <w:tmpl w:val="EC2CDE9E"/>
    <w:lvl w:ilvl="0" w:tplc="0D468008">
      <w:start w:val="5"/>
      <w:numFmt w:val="decimal"/>
      <w:lvlText w:val="%1."/>
      <w:lvlJc w:val="left"/>
      <w:pPr>
        <w:ind w:left="720" w:hanging="360"/>
      </w:pPr>
      <w:rPr>
        <w:rFonts w:ascii="Calibri" w:hAnsi="Calibri" w:hint="default"/>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40" w15:restartNumberingAfterBreak="0">
    <w:nsid w:val="08A7B5D6"/>
    <w:multiLevelType w:val="hybridMultilevel"/>
    <w:tmpl w:val="3AB23E88"/>
    <w:lvl w:ilvl="0" w:tplc="5BA437FC">
      <w:start w:val="7"/>
      <w:numFmt w:val="decimal"/>
      <w:lvlText w:val="%1."/>
      <w:lvlJc w:val="left"/>
      <w:pPr>
        <w:ind w:left="720" w:hanging="360"/>
      </w:pPr>
      <w:rPr>
        <w:rFonts w:ascii="Calibri" w:hAnsi="Calibri" w:hint="default"/>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41" w15:restartNumberingAfterBreak="0">
    <w:nsid w:val="08AB6E9B"/>
    <w:multiLevelType w:val="hybridMultilevel"/>
    <w:tmpl w:val="CF2A256C"/>
    <w:lvl w:ilvl="0" w:tplc="FFFFFFFF">
      <w:start w:val="1"/>
      <w:numFmt w:val="decimal"/>
      <w:lvlText w:val="%1."/>
      <w:lvlJc w:val="left"/>
      <w:pPr>
        <w:ind w:left="720" w:hanging="360"/>
      </w:p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42"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ascii="Calibri" w:hAnsi="Calibri" w:hint="default"/>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3" w15:restartNumberingAfterBreak="0">
    <w:nsid w:val="093BB4EC"/>
    <w:multiLevelType w:val="hybridMultilevel"/>
    <w:tmpl w:val="3F563E2C"/>
    <w:lvl w:ilvl="0" w:tplc="A33248FC">
      <w:start w:val="10"/>
      <w:numFmt w:val="decimal"/>
      <w:lvlText w:val="%1."/>
      <w:lvlJc w:val="left"/>
      <w:pPr>
        <w:ind w:left="720" w:hanging="360"/>
      </w:pPr>
      <w:rPr>
        <w:rFonts w:ascii="Calibri" w:hAnsi="Calibri" w:hint="default"/>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4"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5" w15:restartNumberingAfterBreak="0">
    <w:nsid w:val="0965C33A"/>
    <w:multiLevelType w:val="hybridMultilevel"/>
    <w:tmpl w:val="D7CE814C"/>
    <w:lvl w:ilvl="0" w:tplc="B9EE7278">
      <w:start w:val="3"/>
      <w:numFmt w:val="decimal"/>
      <w:lvlText w:val="%1."/>
      <w:lvlJc w:val="left"/>
      <w:pPr>
        <w:ind w:left="720" w:hanging="360"/>
      </w:pPr>
      <w:rPr>
        <w:rFonts w:ascii="Calibri" w:hAnsi="Calibri" w:hint="default"/>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6" w15:restartNumberingAfterBreak="0">
    <w:nsid w:val="09EEB6DE"/>
    <w:multiLevelType w:val="hybridMultilevel"/>
    <w:tmpl w:val="D8C23A6E"/>
    <w:lvl w:ilvl="0" w:tplc="DBDC11AE">
      <w:start w:val="10"/>
      <w:numFmt w:val="decimal"/>
      <w:lvlText w:val="%1."/>
      <w:lvlJc w:val="left"/>
      <w:pPr>
        <w:ind w:left="720" w:hanging="360"/>
      </w:pPr>
      <w:rPr>
        <w:rFonts w:ascii="Calibri" w:hAnsi="Calibri" w:hint="default"/>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7" w15:restartNumberingAfterBreak="0">
    <w:nsid w:val="09F6CB80"/>
    <w:multiLevelType w:val="hybridMultilevel"/>
    <w:tmpl w:val="795E7582"/>
    <w:lvl w:ilvl="0" w:tplc="60BEACBC">
      <w:start w:val="9"/>
      <w:numFmt w:val="decimal"/>
      <w:lvlText w:val="%1."/>
      <w:lvlJc w:val="left"/>
      <w:pPr>
        <w:ind w:left="720" w:hanging="360"/>
      </w:pPr>
      <w:rPr>
        <w:rFonts w:ascii="Calibri" w:hAnsi="Calibri" w:hint="default"/>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8" w15:restartNumberingAfterBreak="0">
    <w:nsid w:val="0A077D3F"/>
    <w:multiLevelType w:val="hybridMultilevel"/>
    <w:tmpl w:val="39BEAAC8"/>
    <w:lvl w:ilvl="0" w:tplc="5ACCAFF8">
      <w:start w:val="2"/>
      <w:numFmt w:val="decimal"/>
      <w:lvlText w:val="%1."/>
      <w:lvlJc w:val="left"/>
      <w:pPr>
        <w:ind w:left="720" w:hanging="360"/>
      </w:pPr>
      <w:rPr>
        <w:rFonts w:ascii="Calibri" w:hAnsi="Calibri" w:hint="default"/>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9" w15:restartNumberingAfterBreak="0">
    <w:nsid w:val="0A2DC7E7"/>
    <w:multiLevelType w:val="hybridMultilevel"/>
    <w:tmpl w:val="F2484A6A"/>
    <w:lvl w:ilvl="0" w:tplc="4DCCFFDC">
      <w:start w:val="3"/>
      <w:numFmt w:val="decimal"/>
      <w:lvlText w:val="%1."/>
      <w:lvlJc w:val="left"/>
      <w:pPr>
        <w:ind w:left="720" w:hanging="360"/>
      </w:pPr>
      <w:rPr>
        <w:rFonts w:ascii="Calibri" w:hAnsi="Calibri" w:hint="default"/>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50" w15:restartNumberingAfterBreak="0">
    <w:nsid w:val="0A7197A5"/>
    <w:multiLevelType w:val="hybridMultilevel"/>
    <w:tmpl w:val="01F20AB6"/>
    <w:lvl w:ilvl="0" w:tplc="5B40424C">
      <w:start w:val="4"/>
      <w:numFmt w:val="decimal"/>
      <w:lvlText w:val="%1."/>
      <w:lvlJc w:val="left"/>
      <w:pPr>
        <w:ind w:left="720" w:hanging="360"/>
      </w:pPr>
      <w:rPr>
        <w:rFonts w:ascii="Calibri" w:hAnsi="Calibri" w:hint="default"/>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51" w15:restartNumberingAfterBreak="0">
    <w:nsid w:val="0AA3BE33"/>
    <w:multiLevelType w:val="hybridMultilevel"/>
    <w:tmpl w:val="C8CCE116"/>
    <w:lvl w:ilvl="0" w:tplc="8A067794">
      <w:start w:val="4"/>
      <w:numFmt w:val="decimal"/>
      <w:lvlText w:val="%1."/>
      <w:lvlJc w:val="left"/>
      <w:pPr>
        <w:ind w:left="720" w:hanging="360"/>
      </w:pPr>
      <w:rPr>
        <w:rFonts w:ascii="Calibri" w:hAnsi="Calibri" w:hint="default"/>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52" w15:restartNumberingAfterBreak="0">
    <w:nsid w:val="0B38CAA9"/>
    <w:multiLevelType w:val="hybridMultilevel"/>
    <w:tmpl w:val="B3647662"/>
    <w:lvl w:ilvl="0" w:tplc="1F84940E">
      <w:start w:val="8"/>
      <w:numFmt w:val="decimal"/>
      <w:lvlText w:val="%1."/>
      <w:lvlJc w:val="left"/>
      <w:pPr>
        <w:ind w:left="720" w:hanging="360"/>
      </w:pPr>
      <w:rPr>
        <w:rFonts w:ascii="Calibri" w:hAnsi="Calibri" w:hint="default"/>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3" w15:restartNumberingAfterBreak="0">
    <w:nsid w:val="0B51AF48"/>
    <w:multiLevelType w:val="hybridMultilevel"/>
    <w:tmpl w:val="AE52F55E"/>
    <w:lvl w:ilvl="0" w:tplc="99FE523E">
      <w:start w:val="10"/>
      <w:numFmt w:val="decimal"/>
      <w:lvlText w:val="%1."/>
      <w:lvlJc w:val="left"/>
      <w:pPr>
        <w:ind w:left="720" w:hanging="360"/>
      </w:pPr>
      <w:rPr>
        <w:rFonts w:ascii="Calibri" w:hAnsi="Calibri" w:hint="default"/>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4" w15:restartNumberingAfterBreak="0">
    <w:nsid w:val="0B86F62D"/>
    <w:multiLevelType w:val="hybridMultilevel"/>
    <w:tmpl w:val="FFFFFFFF"/>
    <w:lvl w:ilvl="0" w:tplc="36D0266C">
      <w:start w:val="1"/>
      <w:numFmt w:val="decimal"/>
      <w:lvlText w:val="%1."/>
      <w:lvlJc w:val="left"/>
      <w:pPr>
        <w:ind w:left="720" w:hanging="360"/>
      </w:pPr>
    </w:lvl>
    <w:lvl w:ilvl="1" w:tplc="4816F584">
      <w:start w:val="1"/>
      <w:numFmt w:val="lowerLetter"/>
      <w:lvlText w:val="%2."/>
      <w:lvlJc w:val="left"/>
      <w:pPr>
        <w:ind w:left="1440" w:hanging="360"/>
      </w:pPr>
    </w:lvl>
    <w:lvl w:ilvl="2" w:tplc="88F47B9A">
      <w:start w:val="1"/>
      <w:numFmt w:val="lowerRoman"/>
      <w:lvlText w:val="%3."/>
      <w:lvlJc w:val="right"/>
      <w:pPr>
        <w:ind w:left="2160" w:hanging="180"/>
      </w:pPr>
    </w:lvl>
    <w:lvl w:ilvl="3" w:tplc="564AE4FE">
      <w:start w:val="1"/>
      <w:numFmt w:val="decimal"/>
      <w:lvlText w:val="%4."/>
      <w:lvlJc w:val="left"/>
      <w:pPr>
        <w:ind w:left="2880" w:hanging="360"/>
      </w:pPr>
    </w:lvl>
    <w:lvl w:ilvl="4" w:tplc="8A4CEDCE">
      <w:start w:val="1"/>
      <w:numFmt w:val="lowerLetter"/>
      <w:lvlText w:val="%5."/>
      <w:lvlJc w:val="left"/>
      <w:pPr>
        <w:ind w:left="3600" w:hanging="360"/>
      </w:pPr>
    </w:lvl>
    <w:lvl w:ilvl="5" w:tplc="8DFC7568">
      <w:start w:val="1"/>
      <w:numFmt w:val="lowerRoman"/>
      <w:lvlText w:val="%6."/>
      <w:lvlJc w:val="right"/>
      <w:pPr>
        <w:ind w:left="4320" w:hanging="180"/>
      </w:pPr>
    </w:lvl>
    <w:lvl w:ilvl="6" w:tplc="8E1A25D2">
      <w:start w:val="1"/>
      <w:numFmt w:val="decimal"/>
      <w:lvlText w:val="%7."/>
      <w:lvlJc w:val="left"/>
      <w:pPr>
        <w:ind w:left="5040" w:hanging="360"/>
      </w:pPr>
    </w:lvl>
    <w:lvl w:ilvl="7" w:tplc="6D20CABC">
      <w:start w:val="1"/>
      <w:numFmt w:val="lowerLetter"/>
      <w:lvlText w:val="%8."/>
      <w:lvlJc w:val="left"/>
      <w:pPr>
        <w:ind w:left="5760" w:hanging="360"/>
      </w:pPr>
    </w:lvl>
    <w:lvl w:ilvl="8" w:tplc="24A2C72A">
      <w:start w:val="1"/>
      <w:numFmt w:val="lowerRoman"/>
      <w:lvlText w:val="%9."/>
      <w:lvlJc w:val="right"/>
      <w:pPr>
        <w:ind w:left="6480" w:hanging="180"/>
      </w:pPr>
    </w:lvl>
  </w:abstractNum>
  <w:abstractNum w:abstractNumId="55" w15:restartNumberingAfterBreak="0">
    <w:nsid w:val="0BF4A447"/>
    <w:multiLevelType w:val="hybridMultilevel"/>
    <w:tmpl w:val="A8E044A2"/>
    <w:lvl w:ilvl="0" w:tplc="7AA0BFF6">
      <w:start w:val="3"/>
      <w:numFmt w:val="decimal"/>
      <w:lvlText w:val="%1."/>
      <w:lvlJc w:val="left"/>
      <w:pPr>
        <w:ind w:left="720" w:hanging="360"/>
      </w:pPr>
      <w:rPr>
        <w:rFonts w:ascii="Calibri" w:hAnsi="Calibri" w:hint="default"/>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6" w15:restartNumberingAfterBreak="0">
    <w:nsid w:val="0C557A85"/>
    <w:multiLevelType w:val="hybridMultilevel"/>
    <w:tmpl w:val="24DA10F4"/>
    <w:lvl w:ilvl="0" w:tplc="A89E502C">
      <w:start w:val="18"/>
      <w:numFmt w:val="decimal"/>
      <w:lvlText w:val="%1."/>
      <w:lvlJc w:val="left"/>
      <w:pPr>
        <w:ind w:left="720" w:hanging="360"/>
      </w:pPr>
      <w:rPr>
        <w:rFonts w:ascii="Calibri" w:hAnsi="Calibri" w:hint="default"/>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7" w15:restartNumberingAfterBreak="0">
    <w:nsid w:val="0D223064"/>
    <w:multiLevelType w:val="hybridMultilevel"/>
    <w:tmpl w:val="6D362F86"/>
    <w:lvl w:ilvl="0" w:tplc="847E445E">
      <w:start w:val="9"/>
      <w:numFmt w:val="decimal"/>
      <w:lvlText w:val="%1."/>
      <w:lvlJc w:val="left"/>
      <w:pPr>
        <w:ind w:left="720" w:hanging="360"/>
      </w:pPr>
      <w:rPr>
        <w:rFonts w:ascii="Calibri" w:hAnsi="Calibri" w:hint="default"/>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8" w15:restartNumberingAfterBreak="0">
    <w:nsid w:val="0D31A808"/>
    <w:multiLevelType w:val="hybridMultilevel"/>
    <w:tmpl w:val="8F36877A"/>
    <w:lvl w:ilvl="0" w:tplc="CF380CFA">
      <w:start w:val="3"/>
      <w:numFmt w:val="decimal"/>
      <w:lvlText w:val="%1."/>
      <w:lvlJc w:val="left"/>
      <w:pPr>
        <w:ind w:left="720" w:hanging="360"/>
      </w:pPr>
      <w:rPr>
        <w:rFonts w:ascii="Calibri" w:hAnsi="Calibri" w:hint="default"/>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9" w15:restartNumberingAfterBreak="0">
    <w:nsid w:val="0DA09664"/>
    <w:multiLevelType w:val="hybridMultilevel"/>
    <w:tmpl w:val="4C20CB64"/>
    <w:lvl w:ilvl="0" w:tplc="47A62CA4">
      <w:start w:val="9"/>
      <w:numFmt w:val="decimal"/>
      <w:lvlText w:val="%1."/>
      <w:lvlJc w:val="left"/>
      <w:pPr>
        <w:ind w:left="720" w:hanging="360"/>
      </w:pPr>
      <w:rPr>
        <w:rFonts w:ascii="Calibri" w:hAnsi="Calibri" w:hint="default"/>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60" w15:restartNumberingAfterBreak="0">
    <w:nsid w:val="0E43233E"/>
    <w:multiLevelType w:val="hybridMultilevel"/>
    <w:tmpl w:val="35CE8274"/>
    <w:lvl w:ilvl="0" w:tplc="2B302E18">
      <w:start w:val="4"/>
      <w:numFmt w:val="decimal"/>
      <w:lvlText w:val="%1."/>
      <w:lvlJc w:val="left"/>
      <w:pPr>
        <w:ind w:left="720" w:hanging="360"/>
      </w:pPr>
      <w:rPr>
        <w:rFonts w:ascii="Calibri" w:hAnsi="Calibri" w:hint="default"/>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61" w15:restartNumberingAfterBreak="0">
    <w:nsid w:val="0E6D4E43"/>
    <w:multiLevelType w:val="hybridMultilevel"/>
    <w:tmpl w:val="5C2C9968"/>
    <w:lvl w:ilvl="0" w:tplc="BAF25FDC">
      <w:start w:val="6"/>
      <w:numFmt w:val="decimal"/>
      <w:lvlText w:val="%1."/>
      <w:lvlJc w:val="left"/>
      <w:pPr>
        <w:ind w:left="720" w:hanging="360"/>
      </w:pPr>
      <w:rPr>
        <w:rFonts w:ascii="Calibri" w:hAnsi="Calibri" w:hint="default"/>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62" w15:restartNumberingAfterBreak="0">
    <w:nsid w:val="0E8C3447"/>
    <w:multiLevelType w:val="hybridMultilevel"/>
    <w:tmpl w:val="10FC1AF8"/>
    <w:lvl w:ilvl="0" w:tplc="0AB047E6">
      <w:start w:val="4"/>
      <w:numFmt w:val="decimal"/>
      <w:lvlText w:val="%1."/>
      <w:lvlJc w:val="left"/>
      <w:pPr>
        <w:ind w:left="720" w:hanging="360"/>
      </w:pPr>
      <w:rPr>
        <w:rFonts w:ascii="Calibri" w:hAnsi="Calibri" w:hint="default"/>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63" w15:restartNumberingAfterBreak="0">
    <w:nsid w:val="0EE6E064"/>
    <w:multiLevelType w:val="hybridMultilevel"/>
    <w:tmpl w:val="4E66F58E"/>
    <w:lvl w:ilvl="0" w:tplc="F32A1826">
      <w:start w:val="6"/>
      <w:numFmt w:val="decimal"/>
      <w:lvlText w:val="%1."/>
      <w:lvlJc w:val="left"/>
      <w:pPr>
        <w:ind w:left="720" w:hanging="360"/>
      </w:pPr>
      <w:rPr>
        <w:rFonts w:ascii="Calibri" w:hAnsi="Calibri" w:hint="default"/>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4" w15:restartNumberingAfterBreak="0">
    <w:nsid w:val="0EE82398"/>
    <w:multiLevelType w:val="hybridMultilevel"/>
    <w:tmpl w:val="5ADAB6C4"/>
    <w:lvl w:ilvl="0" w:tplc="023286C4">
      <w:start w:val="8"/>
      <w:numFmt w:val="decimal"/>
      <w:lvlText w:val="%1."/>
      <w:lvlJc w:val="left"/>
      <w:pPr>
        <w:ind w:left="720" w:hanging="360"/>
      </w:pPr>
      <w:rPr>
        <w:rFonts w:ascii="Calibri" w:hAnsi="Calibri" w:hint="default"/>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5" w15:restartNumberingAfterBreak="0">
    <w:nsid w:val="0EF7DF67"/>
    <w:multiLevelType w:val="hybridMultilevel"/>
    <w:tmpl w:val="53AE8ED8"/>
    <w:lvl w:ilvl="0" w:tplc="7CCAD040">
      <w:start w:val="7"/>
      <w:numFmt w:val="decimal"/>
      <w:lvlText w:val="%1."/>
      <w:lvlJc w:val="left"/>
      <w:pPr>
        <w:ind w:left="720" w:hanging="360"/>
      </w:pPr>
      <w:rPr>
        <w:rFonts w:ascii="Calibri" w:hAnsi="Calibri" w:hint="default"/>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6" w15:restartNumberingAfterBreak="0">
    <w:nsid w:val="0F0A1124"/>
    <w:multiLevelType w:val="hybridMultilevel"/>
    <w:tmpl w:val="3274151A"/>
    <w:lvl w:ilvl="0" w:tplc="FFFFFFFF">
      <w:start w:val="1"/>
      <w:numFmt w:val="decimal"/>
      <w:lvlText w:val="%1."/>
      <w:lvlJc w:val="left"/>
      <w:pPr>
        <w:ind w:left="720" w:hanging="360"/>
      </w:p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7" w15:restartNumberingAfterBreak="0">
    <w:nsid w:val="0F0E98A4"/>
    <w:multiLevelType w:val="hybridMultilevel"/>
    <w:tmpl w:val="73109030"/>
    <w:lvl w:ilvl="0" w:tplc="2C02C99E">
      <w:start w:val="5"/>
      <w:numFmt w:val="decimal"/>
      <w:lvlText w:val="%1."/>
      <w:lvlJc w:val="left"/>
      <w:pPr>
        <w:ind w:left="720" w:hanging="360"/>
      </w:pPr>
      <w:rPr>
        <w:rFonts w:ascii="Calibri" w:hAnsi="Calibri" w:hint="default"/>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8"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9" w15:restartNumberingAfterBreak="0">
    <w:nsid w:val="0F43AB70"/>
    <w:multiLevelType w:val="hybridMultilevel"/>
    <w:tmpl w:val="B81A7682"/>
    <w:lvl w:ilvl="0" w:tplc="B6D811A6">
      <w:start w:val="2"/>
      <w:numFmt w:val="decimal"/>
      <w:lvlText w:val="%1."/>
      <w:lvlJc w:val="left"/>
      <w:pPr>
        <w:ind w:left="720" w:hanging="360"/>
      </w:pPr>
      <w:rPr>
        <w:rFonts w:ascii="Calibri" w:hAnsi="Calibri" w:hint="default"/>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70" w15:restartNumberingAfterBreak="0">
    <w:nsid w:val="10068EFF"/>
    <w:multiLevelType w:val="hybridMultilevel"/>
    <w:tmpl w:val="E14A5BB6"/>
    <w:lvl w:ilvl="0" w:tplc="E53497C2">
      <w:start w:val="4"/>
      <w:numFmt w:val="decimal"/>
      <w:lvlText w:val="%1."/>
      <w:lvlJc w:val="left"/>
      <w:pPr>
        <w:ind w:left="720" w:hanging="360"/>
      </w:pPr>
      <w:rPr>
        <w:rFonts w:ascii="Calibri" w:hAnsi="Calibri" w:hint="default"/>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71" w15:restartNumberingAfterBreak="0">
    <w:nsid w:val="1044289D"/>
    <w:multiLevelType w:val="hybridMultilevel"/>
    <w:tmpl w:val="7C0C50B4"/>
    <w:lvl w:ilvl="0" w:tplc="73A891B2">
      <w:start w:val="7"/>
      <w:numFmt w:val="decimal"/>
      <w:lvlText w:val="%1."/>
      <w:lvlJc w:val="left"/>
      <w:pPr>
        <w:ind w:left="720" w:hanging="360"/>
      </w:pPr>
      <w:rPr>
        <w:rFonts w:ascii="Calibri" w:hAnsi="Calibri" w:hint="default"/>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72" w15:restartNumberingAfterBreak="0">
    <w:nsid w:val="105112C1"/>
    <w:multiLevelType w:val="hybridMultilevel"/>
    <w:tmpl w:val="45E84220"/>
    <w:lvl w:ilvl="0" w:tplc="24FAE818">
      <w:start w:val="10"/>
      <w:numFmt w:val="decimal"/>
      <w:lvlText w:val="%1."/>
      <w:lvlJc w:val="left"/>
      <w:pPr>
        <w:ind w:left="720" w:hanging="360"/>
      </w:pPr>
      <w:rPr>
        <w:rFonts w:ascii="Calibri" w:hAnsi="Calibri" w:hint="default"/>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73" w15:restartNumberingAfterBreak="0">
    <w:nsid w:val="10AE0897"/>
    <w:multiLevelType w:val="hybridMultilevel"/>
    <w:tmpl w:val="E502142C"/>
    <w:lvl w:ilvl="0" w:tplc="26063BFC">
      <w:start w:val="2"/>
      <w:numFmt w:val="decimal"/>
      <w:lvlText w:val="%1."/>
      <w:lvlJc w:val="left"/>
      <w:pPr>
        <w:ind w:left="720" w:hanging="360"/>
      </w:pPr>
      <w:rPr>
        <w:rFonts w:ascii="Calibri" w:hAnsi="Calibri" w:hint="default"/>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4" w15:restartNumberingAfterBreak="0">
    <w:nsid w:val="10B95F88"/>
    <w:multiLevelType w:val="hybridMultilevel"/>
    <w:tmpl w:val="073010B2"/>
    <w:lvl w:ilvl="0" w:tplc="F5205198">
      <w:start w:val="7"/>
      <w:numFmt w:val="decimal"/>
      <w:lvlText w:val="%1."/>
      <w:lvlJc w:val="left"/>
      <w:pPr>
        <w:ind w:left="720" w:hanging="360"/>
      </w:pPr>
      <w:rPr>
        <w:rFonts w:ascii="Calibri" w:hAnsi="Calibri" w:hint="default"/>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5" w15:restartNumberingAfterBreak="0">
    <w:nsid w:val="10CCC831"/>
    <w:multiLevelType w:val="multilevel"/>
    <w:tmpl w:val="73A8864C"/>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0EA1D49"/>
    <w:multiLevelType w:val="hybridMultilevel"/>
    <w:tmpl w:val="53FE8D48"/>
    <w:lvl w:ilvl="0" w:tplc="6F207630">
      <w:start w:val="3"/>
      <w:numFmt w:val="decimal"/>
      <w:lvlText w:val="%1."/>
      <w:lvlJc w:val="left"/>
      <w:pPr>
        <w:ind w:left="720" w:hanging="360"/>
      </w:pPr>
      <w:rPr>
        <w:rFonts w:ascii="Calibri" w:hAnsi="Calibri" w:hint="default"/>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7"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8" w15:restartNumberingAfterBreak="0">
    <w:nsid w:val="12013720"/>
    <w:multiLevelType w:val="hybridMultilevel"/>
    <w:tmpl w:val="4FC46EEE"/>
    <w:lvl w:ilvl="0" w:tplc="28D4C1BE">
      <w:start w:val="1"/>
      <w:numFmt w:val="decimal"/>
      <w:lvlText w:val="%1."/>
      <w:lvlJc w:val="left"/>
      <w:pPr>
        <w:ind w:left="720" w:hanging="360"/>
      </w:pPr>
      <w:rPr>
        <w:rFonts w:ascii="Calibri" w:hAnsi="Calibri" w:hint="default"/>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9" w15:restartNumberingAfterBreak="0">
    <w:nsid w:val="120F365C"/>
    <w:multiLevelType w:val="hybridMultilevel"/>
    <w:tmpl w:val="FFFFFFFF"/>
    <w:lvl w:ilvl="0" w:tplc="ADA88512">
      <w:start w:val="1"/>
      <w:numFmt w:val="decimal"/>
      <w:lvlText w:val="%1."/>
      <w:lvlJc w:val="left"/>
      <w:pPr>
        <w:ind w:left="720" w:hanging="360"/>
      </w:pPr>
    </w:lvl>
    <w:lvl w:ilvl="1" w:tplc="92F67A62">
      <w:start w:val="1"/>
      <w:numFmt w:val="lowerLetter"/>
      <w:lvlText w:val="%2."/>
      <w:lvlJc w:val="left"/>
      <w:pPr>
        <w:ind w:left="1440" w:hanging="360"/>
      </w:pPr>
    </w:lvl>
    <w:lvl w:ilvl="2" w:tplc="9EBE7784">
      <w:start w:val="1"/>
      <w:numFmt w:val="lowerRoman"/>
      <w:lvlText w:val="%3."/>
      <w:lvlJc w:val="right"/>
      <w:pPr>
        <w:ind w:left="2160" w:hanging="180"/>
      </w:pPr>
    </w:lvl>
    <w:lvl w:ilvl="3" w:tplc="8F240094">
      <w:start w:val="1"/>
      <w:numFmt w:val="decimal"/>
      <w:lvlText w:val="%4."/>
      <w:lvlJc w:val="left"/>
      <w:pPr>
        <w:ind w:left="2880" w:hanging="360"/>
      </w:pPr>
    </w:lvl>
    <w:lvl w:ilvl="4" w:tplc="AA980DC0">
      <w:start w:val="1"/>
      <w:numFmt w:val="lowerLetter"/>
      <w:lvlText w:val="%5."/>
      <w:lvlJc w:val="left"/>
      <w:pPr>
        <w:ind w:left="3600" w:hanging="360"/>
      </w:pPr>
    </w:lvl>
    <w:lvl w:ilvl="5" w:tplc="F14A5050">
      <w:start w:val="1"/>
      <w:numFmt w:val="lowerRoman"/>
      <w:lvlText w:val="%6."/>
      <w:lvlJc w:val="right"/>
      <w:pPr>
        <w:ind w:left="4320" w:hanging="180"/>
      </w:pPr>
    </w:lvl>
    <w:lvl w:ilvl="6" w:tplc="7EB67022">
      <w:start w:val="1"/>
      <w:numFmt w:val="decimal"/>
      <w:lvlText w:val="%7."/>
      <w:lvlJc w:val="left"/>
      <w:pPr>
        <w:ind w:left="5040" w:hanging="360"/>
      </w:pPr>
    </w:lvl>
    <w:lvl w:ilvl="7" w:tplc="3B56D0BC">
      <w:start w:val="1"/>
      <w:numFmt w:val="lowerLetter"/>
      <w:lvlText w:val="%8."/>
      <w:lvlJc w:val="left"/>
      <w:pPr>
        <w:ind w:left="5760" w:hanging="360"/>
      </w:pPr>
    </w:lvl>
    <w:lvl w:ilvl="8" w:tplc="7CB465FE">
      <w:start w:val="1"/>
      <w:numFmt w:val="lowerRoman"/>
      <w:lvlText w:val="%9."/>
      <w:lvlJc w:val="right"/>
      <w:pPr>
        <w:ind w:left="6480" w:hanging="180"/>
      </w:pPr>
    </w:lvl>
  </w:abstractNum>
  <w:abstractNum w:abstractNumId="80" w15:restartNumberingAfterBreak="0">
    <w:nsid w:val="12475817"/>
    <w:multiLevelType w:val="hybridMultilevel"/>
    <w:tmpl w:val="C58406FA"/>
    <w:lvl w:ilvl="0" w:tplc="E35821C0">
      <w:start w:val="5"/>
      <w:numFmt w:val="decimal"/>
      <w:lvlText w:val="%1."/>
      <w:lvlJc w:val="left"/>
      <w:pPr>
        <w:ind w:left="720" w:hanging="360"/>
      </w:pPr>
      <w:rPr>
        <w:rFonts w:ascii="Calibri" w:hAnsi="Calibri" w:hint="default"/>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81" w15:restartNumberingAfterBreak="0">
    <w:nsid w:val="1271406D"/>
    <w:multiLevelType w:val="hybridMultilevel"/>
    <w:tmpl w:val="CFC8D098"/>
    <w:lvl w:ilvl="0" w:tplc="041AC8B6">
      <w:start w:val="7"/>
      <w:numFmt w:val="decimal"/>
      <w:lvlText w:val="%1."/>
      <w:lvlJc w:val="left"/>
      <w:pPr>
        <w:ind w:left="720" w:hanging="360"/>
      </w:pPr>
      <w:rPr>
        <w:rFonts w:ascii="Calibri" w:hAnsi="Calibri" w:hint="default"/>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82" w15:restartNumberingAfterBreak="0">
    <w:nsid w:val="127D5A4B"/>
    <w:multiLevelType w:val="hybridMultilevel"/>
    <w:tmpl w:val="1C9E2CD6"/>
    <w:lvl w:ilvl="0" w:tplc="933AB4F0">
      <w:start w:val="6"/>
      <w:numFmt w:val="decimal"/>
      <w:lvlText w:val="%1."/>
      <w:lvlJc w:val="left"/>
      <w:pPr>
        <w:ind w:left="720" w:hanging="360"/>
      </w:pPr>
      <w:rPr>
        <w:rFonts w:ascii="Calibri" w:hAnsi="Calibri" w:hint="default"/>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83" w15:restartNumberingAfterBreak="0">
    <w:nsid w:val="127E0177"/>
    <w:multiLevelType w:val="hybridMultilevel"/>
    <w:tmpl w:val="B5EA6B4A"/>
    <w:lvl w:ilvl="0" w:tplc="8ED63E02">
      <w:start w:val="3"/>
      <w:numFmt w:val="decimal"/>
      <w:lvlText w:val="%1."/>
      <w:lvlJc w:val="left"/>
      <w:pPr>
        <w:ind w:left="720" w:hanging="360"/>
      </w:pPr>
      <w:rPr>
        <w:rFonts w:ascii="Calibri" w:hAnsi="Calibri" w:hint="default"/>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84" w15:restartNumberingAfterBreak="0">
    <w:nsid w:val="1291E1E3"/>
    <w:multiLevelType w:val="hybridMultilevel"/>
    <w:tmpl w:val="38A6C1A0"/>
    <w:lvl w:ilvl="0" w:tplc="BF56EEEE">
      <w:start w:val="6"/>
      <w:numFmt w:val="decimal"/>
      <w:lvlText w:val="%1."/>
      <w:lvlJc w:val="left"/>
      <w:pPr>
        <w:ind w:left="720" w:hanging="360"/>
      </w:pPr>
      <w:rPr>
        <w:rFonts w:ascii="Calibri" w:hAnsi="Calibri" w:hint="default"/>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5" w15:restartNumberingAfterBreak="0">
    <w:nsid w:val="1324AE45"/>
    <w:multiLevelType w:val="hybridMultilevel"/>
    <w:tmpl w:val="B522634A"/>
    <w:lvl w:ilvl="0" w:tplc="87EAB624">
      <w:start w:val="5"/>
      <w:numFmt w:val="decimal"/>
      <w:lvlText w:val="%1."/>
      <w:lvlJc w:val="left"/>
      <w:pPr>
        <w:ind w:left="720" w:hanging="360"/>
      </w:pPr>
      <w:rPr>
        <w:rFonts w:ascii="Calibri" w:hAnsi="Calibri" w:hint="default"/>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6" w15:restartNumberingAfterBreak="0">
    <w:nsid w:val="13719D3D"/>
    <w:multiLevelType w:val="hybridMultilevel"/>
    <w:tmpl w:val="F6049C26"/>
    <w:lvl w:ilvl="0" w:tplc="C2D61796">
      <w:start w:val="1"/>
      <w:numFmt w:val="decimal"/>
      <w:lvlText w:val="%1."/>
      <w:lvlJc w:val="left"/>
      <w:pPr>
        <w:ind w:left="720" w:hanging="360"/>
      </w:pPr>
      <w:rPr>
        <w:rFonts w:ascii="Calibri" w:hAnsi="Calibri" w:hint="default"/>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7" w15:restartNumberingAfterBreak="0">
    <w:nsid w:val="13FA52F6"/>
    <w:multiLevelType w:val="hybridMultilevel"/>
    <w:tmpl w:val="C9AEB698"/>
    <w:lvl w:ilvl="0" w:tplc="8EBADFEE">
      <w:start w:val="8"/>
      <w:numFmt w:val="decimal"/>
      <w:lvlText w:val="%1."/>
      <w:lvlJc w:val="left"/>
      <w:pPr>
        <w:ind w:left="720" w:hanging="360"/>
      </w:pPr>
      <w:rPr>
        <w:rFonts w:ascii="Calibri" w:hAnsi="Calibri" w:hint="default"/>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8" w15:restartNumberingAfterBreak="0">
    <w:nsid w:val="13FACCC1"/>
    <w:multiLevelType w:val="hybridMultilevel"/>
    <w:tmpl w:val="E5BC04EE"/>
    <w:lvl w:ilvl="0" w:tplc="926E29EE">
      <w:start w:val="7"/>
      <w:numFmt w:val="decimal"/>
      <w:lvlText w:val="%1."/>
      <w:lvlJc w:val="left"/>
      <w:pPr>
        <w:ind w:left="720" w:hanging="360"/>
      </w:pPr>
      <w:rPr>
        <w:rFonts w:ascii="Calibri" w:hAnsi="Calibri" w:hint="default"/>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9"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90" w15:restartNumberingAfterBreak="0">
    <w:nsid w:val="14D04D94"/>
    <w:multiLevelType w:val="hybridMultilevel"/>
    <w:tmpl w:val="1424F3DA"/>
    <w:lvl w:ilvl="0" w:tplc="81F072D4">
      <w:start w:val="1"/>
      <w:numFmt w:val="decimal"/>
      <w:lvlText w:val="%1."/>
      <w:lvlJc w:val="left"/>
      <w:pPr>
        <w:ind w:left="720" w:hanging="360"/>
      </w:pPr>
    </w:lvl>
    <w:lvl w:ilvl="1" w:tplc="908814FE">
      <w:start w:val="1"/>
      <w:numFmt w:val="lowerLetter"/>
      <w:lvlText w:val="%2."/>
      <w:lvlJc w:val="left"/>
      <w:pPr>
        <w:ind w:left="1440" w:hanging="360"/>
      </w:pPr>
    </w:lvl>
    <w:lvl w:ilvl="2" w:tplc="A5E27838">
      <w:start w:val="1"/>
      <w:numFmt w:val="lowerRoman"/>
      <w:lvlText w:val="%3."/>
      <w:lvlJc w:val="right"/>
      <w:pPr>
        <w:ind w:left="2160" w:hanging="180"/>
      </w:pPr>
    </w:lvl>
    <w:lvl w:ilvl="3" w:tplc="65EA5FD2">
      <w:start w:val="1"/>
      <w:numFmt w:val="decimal"/>
      <w:lvlText w:val="%4."/>
      <w:lvlJc w:val="left"/>
      <w:pPr>
        <w:ind w:left="2880" w:hanging="360"/>
      </w:pPr>
    </w:lvl>
    <w:lvl w:ilvl="4" w:tplc="81C26FC4">
      <w:start w:val="1"/>
      <w:numFmt w:val="lowerLetter"/>
      <w:lvlText w:val="%5."/>
      <w:lvlJc w:val="left"/>
      <w:pPr>
        <w:ind w:left="3600" w:hanging="360"/>
      </w:pPr>
    </w:lvl>
    <w:lvl w:ilvl="5" w:tplc="356A72AC">
      <w:start w:val="1"/>
      <w:numFmt w:val="lowerRoman"/>
      <w:lvlText w:val="%6."/>
      <w:lvlJc w:val="right"/>
      <w:pPr>
        <w:ind w:left="4320" w:hanging="180"/>
      </w:pPr>
    </w:lvl>
    <w:lvl w:ilvl="6" w:tplc="94A280EE">
      <w:start w:val="1"/>
      <w:numFmt w:val="decimal"/>
      <w:lvlText w:val="%7."/>
      <w:lvlJc w:val="left"/>
      <w:pPr>
        <w:ind w:left="5040" w:hanging="360"/>
      </w:pPr>
    </w:lvl>
    <w:lvl w:ilvl="7" w:tplc="AFBEC128">
      <w:start w:val="1"/>
      <w:numFmt w:val="lowerLetter"/>
      <w:lvlText w:val="%8."/>
      <w:lvlJc w:val="left"/>
      <w:pPr>
        <w:ind w:left="5760" w:hanging="360"/>
      </w:pPr>
    </w:lvl>
    <w:lvl w:ilvl="8" w:tplc="BE624A42">
      <w:start w:val="1"/>
      <w:numFmt w:val="lowerRoman"/>
      <w:lvlText w:val="%9."/>
      <w:lvlJc w:val="right"/>
      <w:pPr>
        <w:ind w:left="6480" w:hanging="180"/>
      </w:pPr>
    </w:lvl>
  </w:abstractNum>
  <w:abstractNum w:abstractNumId="91" w15:restartNumberingAfterBreak="0">
    <w:nsid w:val="14ED2F99"/>
    <w:multiLevelType w:val="hybridMultilevel"/>
    <w:tmpl w:val="6EC260B8"/>
    <w:lvl w:ilvl="0" w:tplc="0DE42C88">
      <w:start w:val="3"/>
      <w:numFmt w:val="decimal"/>
      <w:lvlText w:val="%1."/>
      <w:lvlJc w:val="left"/>
      <w:pPr>
        <w:ind w:left="720" w:hanging="360"/>
      </w:pPr>
      <w:rPr>
        <w:rFonts w:ascii="Calibri" w:hAnsi="Calibri" w:hint="default"/>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92" w15:restartNumberingAfterBreak="0">
    <w:nsid w:val="15577BC1"/>
    <w:multiLevelType w:val="hybridMultilevel"/>
    <w:tmpl w:val="A1F4AC16"/>
    <w:lvl w:ilvl="0" w:tplc="47EA4D74">
      <w:start w:val="8"/>
      <w:numFmt w:val="decimal"/>
      <w:lvlText w:val="%1."/>
      <w:lvlJc w:val="left"/>
      <w:pPr>
        <w:ind w:left="720" w:hanging="360"/>
      </w:pPr>
      <w:rPr>
        <w:rFonts w:ascii="Calibri" w:hAnsi="Calibri" w:hint="default"/>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93"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94" w15:restartNumberingAfterBreak="0">
    <w:nsid w:val="15DB5EA7"/>
    <w:multiLevelType w:val="hybridMultilevel"/>
    <w:tmpl w:val="0290910C"/>
    <w:lvl w:ilvl="0" w:tplc="01AC693C">
      <w:start w:val="1"/>
      <w:numFmt w:val="decimal"/>
      <w:lvlText w:val="%1."/>
      <w:lvlJc w:val="left"/>
      <w:pPr>
        <w:ind w:left="720" w:hanging="360"/>
      </w:pPr>
      <w:rPr>
        <w:rFonts w:ascii="Calibri" w:hAnsi="Calibri" w:hint="default"/>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95" w15:restartNumberingAfterBreak="0">
    <w:nsid w:val="15DD569D"/>
    <w:multiLevelType w:val="hybridMultilevel"/>
    <w:tmpl w:val="915C0398"/>
    <w:lvl w:ilvl="0" w:tplc="1774327E">
      <w:start w:val="5"/>
      <w:numFmt w:val="decimal"/>
      <w:lvlText w:val="%1."/>
      <w:lvlJc w:val="left"/>
      <w:pPr>
        <w:ind w:left="720" w:hanging="360"/>
      </w:pPr>
      <w:rPr>
        <w:rFonts w:ascii="Calibri" w:hAnsi="Calibri" w:hint="default"/>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6"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7" w15:restartNumberingAfterBreak="0">
    <w:nsid w:val="161F4DD3"/>
    <w:multiLevelType w:val="hybridMultilevel"/>
    <w:tmpl w:val="91249208"/>
    <w:lvl w:ilvl="0" w:tplc="CDA6E4F2">
      <w:start w:val="4"/>
      <w:numFmt w:val="decimal"/>
      <w:lvlText w:val="%1."/>
      <w:lvlJc w:val="left"/>
      <w:pPr>
        <w:ind w:left="720" w:hanging="360"/>
      </w:pPr>
      <w:rPr>
        <w:rFonts w:ascii="Calibri" w:hAnsi="Calibri" w:hint="default"/>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8" w15:restartNumberingAfterBreak="0">
    <w:nsid w:val="1626E3F2"/>
    <w:multiLevelType w:val="hybridMultilevel"/>
    <w:tmpl w:val="FFFFFFFF"/>
    <w:lvl w:ilvl="0" w:tplc="2A069BD2">
      <w:start w:val="1"/>
      <w:numFmt w:val="decimal"/>
      <w:lvlText w:val="%1."/>
      <w:lvlJc w:val="left"/>
      <w:pPr>
        <w:ind w:left="720" w:hanging="360"/>
      </w:pPr>
    </w:lvl>
    <w:lvl w:ilvl="1" w:tplc="5B18017A">
      <w:start w:val="1"/>
      <w:numFmt w:val="lowerLetter"/>
      <w:lvlText w:val="%2."/>
      <w:lvlJc w:val="left"/>
      <w:pPr>
        <w:ind w:left="1440" w:hanging="360"/>
      </w:pPr>
    </w:lvl>
    <w:lvl w:ilvl="2" w:tplc="260E5FA4">
      <w:start w:val="1"/>
      <w:numFmt w:val="lowerRoman"/>
      <w:lvlText w:val="%3."/>
      <w:lvlJc w:val="right"/>
      <w:pPr>
        <w:ind w:left="2160" w:hanging="180"/>
      </w:pPr>
    </w:lvl>
    <w:lvl w:ilvl="3" w:tplc="A78E95CC">
      <w:start w:val="1"/>
      <w:numFmt w:val="decimal"/>
      <w:lvlText w:val="%4."/>
      <w:lvlJc w:val="left"/>
      <w:pPr>
        <w:ind w:left="2880" w:hanging="360"/>
      </w:pPr>
    </w:lvl>
    <w:lvl w:ilvl="4" w:tplc="31946464">
      <w:start w:val="1"/>
      <w:numFmt w:val="lowerLetter"/>
      <w:lvlText w:val="%5."/>
      <w:lvlJc w:val="left"/>
      <w:pPr>
        <w:ind w:left="3600" w:hanging="360"/>
      </w:pPr>
    </w:lvl>
    <w:lvl w:ilvl="5" w:tplc="CE16CFE6">
      <w:start w:val="1"/>
      <w:numFmt w:val="lowerRoman"/>
      <w:lvlText w:val="%6."/>
      <w:lvlJc w:val="right"/>
      <w:pPr>
        <w:ind w:left="4320" w:hanging="180"/>
      </w:pPr>
    </w:lvl>
    <w:lvl w:ilvl="6" w:tplc="3DC4EEA4">
      <w:start w:val="1"/>
      <w:numFmt w:val="decimal"/>
      <w:lvlText w:val="%7."/>
      <w:lvlJc w:val="left"/>
      <w:pPr>
        <w:ind w:left="5040" w:hanging="360"/>
      </w:pPr>
    </w:lvl>
    <w:lvl w:ilvl="7" w:tplc="8B7EF0F6">
      <w:start w:val="1"/>
      <w:numFmt w:val="lowerLetter"/>
      <w:lvlText w:val="%8."/>
      <w:lvlJc w:val="left"/>
      <w:pPr>
        <w:ind w:left="5760" w:hanging="360"/>
      </w:pPr>
    </w:lvl>
    <w:lvl w:ilvl="8" w:tplc="9BF2FC72">
      <w:start w:val="1"/>
      <w:numFmt w:val="lowerRoman"/>
      <w:lvlText w:val="%9."/>
      <w:lvlJc w:val="right"/>
      <w:pPr>
        <w:ind w:left="6480" w:hanging="180"/>
      </w:pPr>
    </w:lvl>
  </w:abstractNum>
  <w:abstractNum w:abstractNumId="99" w15:restartNumberingAfterBreak="0">
    <w:nsid w:val="162F5755"/>
    <w:multiLevelType w:val="hybridMultilevel"/>
    <w:tmpl w:val="839A2818"/>
    <w:lvl w:ilvl="0" w:tplc="A770E13E">
      <w:start w:val="7"/>
      <w:numFmt w:val="decimal"/>
      <w:lvlText w:val="%1."/>
      <w:lvlJc w:val="left"/>
      <w:pPr>
        <w:ind w:left="720" w:hanging="360"/>
      </w:pPr>
      <w:rPr>
        <w:rFonts w:ascii="Calibri" w:hAnsi="Calibri" w:hint="default"/>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100" w15:restartNumberingAfterBreak="0">
    <w:nsid w:val="16423542"/>
    <w:multiLevelType w:val="hybridMultilevel"/>
    <w:tmpl w:val="5214427A"/>
    <w:lvl w:ilvl="0" w:tplc="977255B4">
      <w:start w:val="2"/>
      <w:numFmt w:val="decimal"/>
      <w:lvlText w:val="%1."/>
      <w:lvlJc w:val="left"/>
      <w:pPr>
        <w:ind w:left="720" w:hanging="360"/>
      </w:pPr>
      <w:rPr>
        <w:rFonts w:ascii="Calibri" w:hAnsi="Calibri" w:hint="default"/>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101" w15:restartNumberingAfterBreak="0">
    <w:nsid w:val="168A35A3"/>
    <w:multiLevelType w:val="hybridMultilevel"/>
    <w:tmpl w:val="66C86BCC"/>
    <w:lvl w:ilvl="0" w:tplc="EDFC769A">
      <w:start w:val="9"/>
      <w:numFmt w:val="decimal"/>
      <w:lvlText w:val="%1."/>
      <w:lvlJc w:val="left"/>
      <w:pPr>
        <w:ind w:left="720" w:hanging="360"/>
      </w:pPr>
      <w:rPr>
        <w:rFonts w:ascii="Calibri" w:hAnsi="Calibri" w:hint="default"/>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102" w15:restartNumberingAfterBreak="0">
    <w:nsid w:val="169D0518"/>
    <w:multiLevelType w:val="hybridMultilevel"/>
    <w:tmpl w:val="A9D85A6C"/>
    <w:lvl w:ilvl="0" w:tplc="4A2E1438">
      <w:start w:val="7"/>
      <w:numFmt w:val="decimal"/>
      <w:lvlText w:val="%1."/>
      <w:lvlJc w:val="left"/>
      <w:pPr>
        <w:ind w:left="720" w:hanging="360"/>
      </w:pPr>
      <w:rPr>
        <w:rFonts w:ascii="Calibri" w:hAnsi="Calibri" w:hint="default"/>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103" w15:restartNumberingAfterBreak="0">
    <w:nsid w:val="16C1B45D"/>
    <w:multiLevelType w:val="hybridMultilevel"/>
    <w:tmpl w:val="417493E6"/>
    <w:lvl w:ilvl="0" w:tplc="4B0A232A">
      <w:start w:val="3"/>
      <w:numFmt w:val="decimal"/>
      <w:lvlText w:val="%1."/>
      <w:lvlJc w:val="left"/>
      <w:pPr>
        <w:ind w:left="720" w:hanging="360"/>
      </w:pPr>
      <w:rPr>
        <w:rFonts w:ascii="Calibri" w:hAnsi="Calibri" w:hint="default"/>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104" w15:restartNumberingAfterBreak="0">
    <w:nsid w:val="173637C3"/>
    <w:multiLevelType w:val="hybridMultilevel"/>
    <w:tmpl w:val="6C847022"/>
    <w:lvl w:ilvl="0" w:tplc="494C5F1E">
      <w:start w:val="9"/>
      <w:numFmt w:val="decimal"/>
      <w:lvlText w:val="%1."/>
      <w:lvlJc w:val="left"/>
      <w:pPr>
        <w:ind w:left="720" w:hanging="360"/>
      </w:pPr>
      <w:rPr>
        <w:rFonts w:ascii="Calibri" w:hAnsi="Calibri" w:hint="default"/>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105" w15:restartNumberingAfterBreak="0">
    <w:nsid w:val="17795486"/>
    <w:multiLevelType w:val="hybridMultilevel"/>
    <w:tmpl w:val="CACECE7A"/>
    <w:lvl w:ilvl="0" w:tplc="BDCCD7FE">
      <w:start w:val="2"/>
      <w:numFmt w:val="decimal"/>
      <w:lvlText w:val="%1."/>
      <w:lvlJc w:val="left"/>
      <w:pPr>
        <w:ind w:left="720" w:hanging="360"/>
      </w:pPr>
      <w:rPr>
        <w:rFonts w:ascii="Calibri" w:hAnsi="Calibri" w:hint="default"/>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106" w15:restartNumberingAfterBreak="0">
    <w:nsid w:val="177F0BA2"/>
    <w:multiLevelType w:val="hybridMultilevel"/>
    <w:tmpl w:val="3A2E4920"/>
    <w:lvl w:ilvl="0" w:tplc="9CFE63E8">
      <w:start w:val="3"/>
      <w:numFmt w:val="decimal"/>
      <w:lvlText w:val="%1."/>
      <w:lvlJc w:val="left"/>
      <w:pPr>
        <w:ind w:left="720" w:hanging="360"/>
      </w:pPr>
      <w:rPr>
        <w:rFonts w:ascii="Calibri" w:hAnsi="Calibri" w:hint="default"/>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7" w15:restartNumberingAfterBreak="0">
    <w:nsid w:val="17D40C6F"/>
    <w:multiLevelType w:val="multilevel"/>
    <w:tmpl w:val="00980F4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7EB72CC"/>
    <w:multiLevelType w:val="hybridMultilevel"/>
    <w:tmpl w:val="CDEEB57E"/>
    <w:lvl w:ilvl="0" w:tplc="2EE434EC">
      <w:start w:val="2"/>
      <w:numFmt w:val="decimal"/>
      <w:lvlText w:val="%1."/>
      <w:lvlJc w:val="left"/>
      <w:pPr>
        <w:ind w:left="720" w:hanging="360"/>
      </w:pPr>
      <w:rPr>
        <w:rFonts w:ascii="Calibri" w:hAnsi="Calibri" w:hint="default"/>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9" w15:restartNumberingAfterBreak="0">
    <w:nsid w:val="181136E5"/>
    <w:multiLevelType w:val="hybridMultilevel"/>
    <w:tmpl w:val="FD1496EA"/>
    <w:lvl w:ilvl="0" w:tplc="0AC6AF42">
      <w:start w:val="5"/>
      <w:numFmt w:val="decimal"/>
      <w:lvlText w:val="%1."/>
      <w:lvlJc w:val="left"/>
      <w:pPr>
        <w:ind w:left="720" w:hanging="360"/>
      </w:pPr>
      <w:rPr>
        <w:rFonts w:ascii="Calibri" w:hAnsi="Calibri" w:hint="default"/>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10" w15:restartNumberingAfterBreak="0">
    <w:nsid w:val="1888433C"/>
    <w:multiLevelType w:val="hybridMultilevel"/>
    <w:tmpl w:val="A3466274"/>
    <w:lvl w:ilvl="0" w:tplc="5B6EFD24">
      <w:start w:val="11"/>
      <w:numFmt w:val="decimal"/>
      <w:lvlText w:val="%1."/>
      <w:lvlJc w:val="left"/>
      <w:pPr>
        <w:ind w:left="720" w:hanging="360"/>
      </w:pPr>
      <w:rPr>
        <w:rFonts w:ascii="Calibri" w:hAnsi="Calibri" w:hint="default"/>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11" w15:restartNumberingAfterBreak="0">
    <w:nsid w:val="1893295C"/>
    <w:multiLevelType w:val="hybridMultilevel"/>
    <w:tmpl w:val="C2DAC5F0"/>
    <w:lvl w:ilvl="0" w:tplc="3C38AEDA">
      <w:start w:val="9"/>
      <w:numFmt w:val="decimal"/>
      <w:lvlText w:val="%1."/>
      <w:lvlJc w:val="left"/>
      <w:pPr>
        <w:ind w:left="720" w:hanging="360"/>
      </w:pPr>
      <w:rPr>
        <w:rFonts w:ascii="Calibri" w:hAnsi="Calibri" w:hint="default"/>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12" w15:restartNumberingAfterBreak="0">
    <w:nsid w:val="18A728D2"/>
    <w:multiLevelType w:val="hybridMultilevel"/>
    <w:tmpl w:val="91888A22"/>
    <w:lvl w:ilvl="0" w:tplc="ADF64EF6">
      <w:start w:val="6"/>
      <w:numFmt w:val="decimal"/>
      <w:lvlText w:val="%1."/>
      <w:lvlJc w:val="left"/>
      <w:pPr>
        <w:ind w:left="720" w:hanging="360"/>
      </w:pPr>
      <w:rPr>
        <w:rFonts w:ascii="Calibri" w:hAnsi="Calibri" w:hint="default"/>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13" w15:restartNumberingAfterBreak="0">
    <w:nsid w:val="1902131B"/>
    <w:multiLevelType w:val="hybridMultilevel"/>
    <w:tmpl w:val="28A498CE"/>
    <w:lvl w:ilvl="0" w:tplc="93C21D88">
      <w:start w:val="2"/>
      <w:numFmt w:val="decimal"/>
      <w:lvlText w:val="%1."/>
      <w:lvlJc w:val="left"/>
      <w:pPr>
        <w:ind w:left="720" w:hanging="360"/>
      </w:pPr>
      <w:rPr>
        <w:rFonts w:ascii="Calibri" w:hAnsi="Calibri" w:hint="default"/>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14" w15:restartNumberingAfterBreak="0">
    <w:nsid w:val="19955156"/>
    <w:multiLevelType w:val="hybridMultilevel"/>
    <w:tmpl w:val="3A6CA5FC"/>
    <w:lvl w:ilvl="0" w:tplc="2BE8AAC6">
      <w:start w:val="1"/>
      <w:numFmt w:val="decimal"/>
      <w:lvlText w:val="%1."/>
      <w:lvlJc w:val="left"/>
      <w:pPr>
        <w:ind w:left="720" w:hanging="360"/>
      </w:pPr>
      <w:rPr>
        <w:rFonts w:ascii="Calibri" w:hAnsi="Calibri" w:hint="default"/>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15" w15:restartNumberingAfterBreak="0">
    <w:nsid w:val="19A79524"/>
    <w:multiLevelType w:val="hybridMultilevel"/>
    <w:tmpl w:val="2ED4E49C"/>
    <w:lvl w:ilvl="0" w:tplc="F962BA2E">
      <w:start w:val="3"/>
      <w:numFmt w:val="decimal"/>
      <w:lvlText w:val="%1."/>
      <w:lvlJc w:val="left"/>
      <w:pPr>
        <w:ind w:left="720" w:hanging="360"/>
      </w:pPr>
      <w:rPr>
        <w:rFonts w:ascii="Calibri" w:hAnsi="Calibri" w:hint="default"/>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16" w15:restartNumberingAfterBreak="0">
    <w:nsid w:val="19AD9CDE"/>
    <w:multiLevelType w:val="hybridMultilevel"/>
    <w:tmpl w:val="37C84F94"/>
    <w:lvl w:ilvl="0" w:tplc="5574DBF0">
      <w:start w:val="6"/>
      <w:numFmt w:val="decimal"/>
      <w:lvlText w:val="%1."/>
      <w:lvlJc w:val="left"/>
      <w:pPr>
        <w:ind w:left="720" w:hanging="360"/>
      </w:pPr>
      <w:rPr>
        <w:rFonts w:ascii="Calibri" w:hAnsi="Calibri" w:hint="default"/>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7" w15:restartNumberingAfterBreak="0">
    <w:nsid w:val="19CFF226"/>
    <w:multiLevelType w:val="hybridMultilevel"/>
    <w:tmpl w:val="D1425D0A"/>
    <w:lvl w:ilvl="0" w:tplc="D444BC4A">
      <w:start w:val="12"/>
      <w:numFmt w:val="decimal"/>
      <w:lvlText w:val="%1."/>
      <w:lvlJc w:val="left"/>
      <w:pPr>
        <w:ind w:left="720" w:hanging="360"/>
      </w:pPr>
      <w:rPr>
        <w:rFonts w:ascii="Calibri" w:hAnsi="Calibri" w:hint="default"/>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8" w15:restartNumberingAfterBreak="0">
    <w:nsid w:val="1A0B4104"/>
    <w:multiLevelType w:val="hybridMultilevel"/>
    <w:tmpl w:val="FF06431C"/>
    <w:lvl w:ilvl="0" w:tplc="E04EBD5E">
      <w:start w:val="6"/>
      <w:numFmt w:val="decimal"/>
      <w:lvlText w:val="%1."/>
      <w:lvlJc w:val="left"/>
      <w:pPr>
        <w:ind w:left="720" w:hanging="360"/>
      </w:pPr>
      <w:rPr>
        <w:rFonts w:ascii="Calibri" w:hAnsi="Calibri" w:hint="default"/>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9" w15:restartNumberingAfterBreak="0">
    <w:nsid w:val="1A249413"/>
    <w:multiLevelType w:val="hybridMultilevel"/>
    <w:tmpl w:val="DF787AE4"/>
    <w:lvl w:ilvl="0" w:tplc="086ED360">
      <w:start w:val="4"/>
      <w:numFmt w:val="decimal"/>
      <w:lvlText w:val="%1."/>
      <w:lvlJc w:val="left"/>
      <w:pPr>
        <w:ind w:left="720" w:hanging="360"/>
      </w:pPr>
      <w:rPr>
        <w:rFonts w:ascii="Calibri" w:hAnsi="Calibri" w:hint="default"/>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20" w15:restartNumberingAfterBreak="0">
    <w:nsid w:val="1A26F358"/>
    <w:multiLevelType w:val="hybridMultilevel"/>
    <w:tmpl w:val="CCCAD526"/>
    <w:lvl w:ilvl="0" w:tplc="957A07B4">
      <w:start w:val="2"/>
      <w:numFmt w:val="decimal"/>
      <w:lvlText w:val="%1."/>
      <w:lvlJc w:val="left"/>
      <w:pPr>
        <w:ind w:left="720" w:hanging="360"/>
      </w:pPr>
      <w:rPr>
        <w:rFonts w:ascii="Calibri" w:hAnsi="Calibri" w:hint="default"/>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21" w15:restartNumberingAfterBreak="0">
    <w:nsid w:val="1A2FA21D"/>
    <w:multiLevelType w:val="hybridMultilevel"/>
    <w:tmpl w:val="E730DA42"/>
    <w:lvl w:ilvl="0" w:tplc="D78E1DC8">
      <w:start w:val="21"/>
      <w:numFmt w:val="decimal"/>
      <w:lvlText w:val="%1."/>
      <w:lvlJc w:val="left"/>
      <w:pPr>
        <w:ind w:left="720" w:hanging="360"/>
      </w:pPr>
      <w:rPr>
        <w:rFonts w:ascii="Calibri" w:hAnsi="Calibri" w:hint="default"/>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22" w15:restartNumberingAfterBreak="0">
    <w:nsid w:val="1A38F212"/>
    <w:multiLevelType w:val="hybridMultilevel"/>
    <w:tmpl w:val="49D4ACFC"/>
    <w:lvl w:ilvl="0" w:tplc="E0CCA994">
      <w:start w:val="10"/>
      <w:numFmt w:val="decimal"/>
      <w:lvlText w:val="%1."/>
      <w:lvlJc w:val="left"/>
      <w:pPr>
        <w:ind w:left="720" w:hanging="360"/>
      </w:pPr>
      <w:rPr>
        <w:rFonts w:ascii="Calibri" w:hAnsi="Calibri" w:hint="default"/>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23" w15:restartNumberingAfterBreak="0">
    <w:nsid w:val="1A7211C3"/>
    <w:multiLevelType w:val="hybridMultilevel"/>
    <w:tmpl w:val="2EF60D22"/>
    <w:lvl w:ilvl="0" w:tplc="518858F8">
      <w:start w:val="10"/>
      <w:numFmt w:val="decimal"/>
      <w:lvlText w:val="%1."/>
      <w:lvlJc w:val="left"/>
      <w:pPr>
        <w:ind w:left="720" w:hanging="360"/>
      </w:pPr>
      <w:rPr>
        <w:rFonts w:ascii="Calibri" w:hAnsi="Calibri" w:hint="default"/>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24" w15:restartNumberingAfterBreak="0">
    <w:nsid w:val="1A98695E"/>
    <w:multiLevelType w:val="hybridMultilevel"/>
    <w:tmpl w:val="576E6A30"/>
    <w:lvl w:ilvl="0" w:tplc="3FBC8B74">
      <w:start w:val="2"/>
      <w:numFmt w:val="decimal"/>
      <w:lvlText w:val="%1."/>
      <w:lvlJc w:val="left"/>
      <w:pPr>
        <w:ind w:left="720" w:hanging="360"/>
      </w:pPr>
      <w:rPr>
        <w:rFonts w:ascii="Calibri" w:hAnsi="Calibri" w:hint="default"/>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25" w15:restartNumberingAfterBreak="0">
    <w:nsid w:val="1AD766DD"/>
    <w:multiLevelType w:val="hybridMultilevel"/>
    <w:tmpl w:val="A0A668A2"/>
    <w:lvl w:ilvl="0" w:tplc="6B5E90E0">
      <w:start w:val="10"/>
      <w:numFmt w:val="decimal"/>
      <w:lvlText w:val="%1."/>
      <w:lvlJc w:val="left"/>
      <w:pPr>
        <w:ind w:left="720" w:hanging="360"/>
      </w:pPr>
      <w:rPr>
        <w:rFonts w:ascii="Calibri" w:hAnsi="Calibri" w:hint="default"/>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26" w15:restartNumberingAfterBreak="0">
    <w:nsid w:val="1B0FCA08"/>
    <w:multiLevelType w:val="hybridMultilevel"/>
    <w:tmpl w:val="B782667A"/>
    <w:lvl w:ilvl="0" w:tplc="E0243FF2">
      <w:start w:val="12"/>
      <w:numFmt w:val="decimal"/>
      <w:lvlText w:val="%1."/>
      <w:lvlJc w:val="left"/>
      <w:pPr>
        <w:ind w:left="720" w:hanging="360"/>
      </w:pPr>
      <w:rPr>
        <w:rFonts w:ascii="Calibri" w:hAnsi="Calibri" w:hint="default"/>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7" w15:restartNumberingAfterBreak="0">
    <w:nsid w:val="1B29EF05"/>
    <w:multiLevelType w:val="hybridMultilevel"/>
    <w:tmpl w:val="4B0ED8CA"/>
    <w:lvl w:ilvl="0" w:tplc="7A72C784">
      <w:start w:val="13"/>
      <w:numFmt w:val="decimal"/>
      <w:lvlText w:val="%1."/>
      <w:lvlJc w:val="left"/>
      <w:pPr>
        <w:ind w:left="720" w:hanging="360"/>
      </w:pPr>
      <w:rPr>
        <w:rFonts w:ascii="Calibri" w:hAnsi="Calibri" w:hint="default"/>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8"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9" w15:restartNumberingAfterBreak="0">
    <w:nsid w:val="1BD100B3"/>
    <w:multiLevelType w:val="hybridMultilevel"/>
    <w:tmpl w:val="AAB67232"/>
    <w:lvl w:ilvl="0" w:tplc="4DE2332A">
      <w:start w:val="2"/>
      <w:numFmt w:val="decimal"/>
      <w:lvlText w:val="%1."/>
      <w:lvlJc w:val="left"/>
      <w:pPr>
        <w:ind w:left="720" w:hanging="360"/>
      </w:pPr>
      <w:rPr>
        <w:rFonts w:ascii="Calibri" w:hAnsi="Calibri" w:hint="default"/>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30" w15:restartNumberingAfterBreak="0">
    <w:nsid w:val="1BF1F5B5"/>
    <w:multiLevelType w:val="hybridMultilevel"/>
    <w:tmpl w:val="CD42FCA6"/>
    <w:lvl w:ilvl="0" w:tplc="212C18AE">
      <w:start w:val="8"/>
      <w:numFmt w:val="decimal"/>
      <w:lvlText w:val="%1."/>
      <w:lvlJc w:val="left"/>
      <w:pPr>
        <w:ind w:left="720" w:hanging="360"/>
      </w:pPr>
      <w:rPr>
        <w:rFonts w:ascii="Calibri" w:hAnsi="Calibri" w:hint="default"/>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31" w15:restartNumberingAfterBreak="0">
    <w:nsid w:val="1BFFC66C"/>
    <w:multiLevelType w:val="hybridMultilevel"/>
    <w:tmpl w:val="680C1DD8"/>
    <w:lvl w:ilvl="0" w:tplc="37AAD91A">
      <w:start w:val="22"/>
      <w:numFmt w:val="decimal"/>
      <w:lvlText w:val="%1."/>
      <w:lvlJc w:val="left"/>
      <w:pPr>
        <w:ind w:left="720" w:hanging="360"/>
      </w:pPr>
      <w:rPr>
        <w:rFonts w:ascii="Calibri" w:hAnsi="Calibri" w:hint="default"/>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32" w15:restartNumberingAfterBreak="0">
    <w:nsid w:val="1C134EE5"/>
    <w:multiLevelType w:val="hybridMultilevel"/>
    <w:tmpl w:val="67F47934"/>
    <w:lvl w:ilvl="0" w:tplc="426A496C">
      <w:start w:val="1"/>
      <w:numFmt w:val="decimal"/>
      <w:lvlText w:val="%1."/>
      <w:lvlJc w:val="left"/>
      <w:pPr>
        <w:ind w:left="720" w:hanging="360"/>
      </w:pPr>
      <w:rPr>
        <w:rFonts w:ascii="Calibri" w:hAnsi="Calibri" w:hint="default"/>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33" w15:restartNumberingAfterBreak="0">
    <w:nsid w:val="1C3071C6"/>
    <w:multiLevelType w:val="hybridMultilevel"/>
    <w:tmpl w:val="355EE3EA"/>
    <w:lvl w:ilvl="0" w:tplc="21AE6F1E">
      <w:start w:val="8"/>
      <w:numFmt w:val="decimal"/>
      <w:lvlText w:val="%1."/>
      <w:lvlJc w:val="left"/>
      <w:pPr>
        <w:ind w:left="720" w:hanging="360"/>
      </w:pPr>
      <w:rPr>
        <w:rFonts w:ascii="Calibri" w:hAnsi="Calibri" w:hint="default"/>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34" w15:restartNumberingAfterBreak="0">
    <w:nsid w:val="1CC80FAD"/>
    <w:multiLevelType w:val="hybridMultilevel"/>
    <w:tmpl w:val="1F9CE388"/>
    <w:lvl w:ilvl="0" w:tplc="734246F8">
      <w:start w:val="7"/>
      <w:numFmt w:val="decimal"/>
      <w:lvlText w:val="%1."/>
      <w:lvlJc w:val="left"/>
      <w:pPr>
        <w:ind w:left="720" w:hanging="360"/>
      </w:pPr>
      <w:rPr>
        <w:rFonts w:ascii="Calibri" w:hAnsi="Calibri" w:hint="default"/>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35"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1D09B21A"/>
    <w:multiLevelType w:val="hybridMultilevel"/>
    <w:tmpl w:val="E4866892"/>
    <w:lvl w:ilvl="0" w:tplc="0F50E98C">
      <w:start w:val="5"/>
      <w:numFmt w:val="decimal"/>
      <w:lvlText w:val="%1."/>
      <w:lvlJc w:val="left"/>
      <w:pPr>
        <w:ind w:left="720" w:hanging="360"/>
      </w:pPr>
      <w:rPr>
        <w:rFonts w:ascii="Calibri" w:hAnsi="Calibri" w:hint="default"/>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7" w15:restartNumberingAfterBreak="0">
    <w:nsid w:val="1E6920FE"/>
    <w:multiLevelType w:val="hybridMultilevel"/>
    <w:tmpl w:val="56E270EA"/>
    <w:lvl w:ilvl="0" w:tplc="20B64598">
      <w:start w:val="3"/>
      <w:numFmt w:val="decimal"/>
      <w:lvlText w:val="%1."/>
      <w:lvlJc w:val="left"/>
      <w:pPr>
        <w:ind w:left="720" w:hanging="360"/>
      </w:pPr>
      <w:rPr>
        <w:rFonts w:ascii="Calibri" w:hAnsi="Calibri" w:hint="default"/>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8" w15:restartNumberingAfterBreak="0">
    <w:nsid w:val="1F7616E9"/>
    <w:multiLevelType w:val="hybridMultilevel"/>
    <w:tmpl w:val="7E5AC2E0"/>
    <w:lvl w:ilvl="0" w:tplc="94BEC7AC">
      <w:start w:val="10"/>
      <w:numFmt w:val="decimal"/>
      <w:lvlText w:val="%1."/>
      <w:lvlJc w:val="left"/>
      <w:pPr>
        <w:ind w:left="720" w:hanging="360"/>
      </w:pPr>
      <w:rPr>
        <w:rFonts w:ascii="Calibri" w:hAnsi="Calibri" w:hint="default"/>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9" w15:restartNumberingAfterBreak="0">
    <w:nsid w:val="1FC0ED50"/>
    <w:multiLevelType w:val="hybridMultilevel"/>
    <w:tmpl w:val="52420C14"/>
    <w:lvl w:ilvl="0" w:tplc="FFFFFFFF">
      <w:start w:val="1"/>
      <w:numFmt w:val="decimal"/>
      <w:lvlText w:val="%1."/>
      <w:lvlJc w:val="left"/>
      <w:pPr>
        <w:ind w:left="720" w:hanging="360"/>
      </w:p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40"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41" w15:restartNumberingAfterBreak="0">
    <w:nsid w:val="1FEEE5BB"/>
    <w:multiLevelType w:val="hybridMultilevel"/>
    <w:tmpl w:val="852673DC"/>
    <w:lvl w:ilvl="0" w:tplc="2BA4B732">
      <w:start w:val="6"/>
      <w:numFmt w:val="decimal"/>
      <w:lvlText w:val="%1."/>
      <w:lvlJc w:val="left"/>
      <w:pPr>
        <w:ind w:left="720" w:hanging="360"/>
      </w:pPr>
      <w:rPr>
        <w:rFonts w:ascii="Calibri" w:hAnsi="Calibri" w:hint="default"/>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42" w15:restartNumberingAfterBreak="0">
    <w:nsid w:val="20650D96"/>
    <w:multiLevelType w:val="hybridMultilevel"/>
    <w:tmpl w:val="9F62F918"/>
    <w:lvl w:ilvl="0" w:tplc="92148162">
      <w:start w:val="5"/>
      <w:numFmt w:val="decimal"/>
      <w:lvlText w:val="%1."/>
      <w:lvlJc w:val="left"/>
      <w:pPr>
        <w:ind w:left="720" w:hanging="360"/>
      </w:pPr>
      <w:rPr>
        <w:rFonts w:ascii="Calibri" w:hAnsi="Calibri" w:hint="default"/>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43" w15:restartNumberingAfterBreak="0">
    <w:nsid w:val="206D0C05"/>
    <w:multiLevelType w:val="hybridMultilevel"/>
    <w:tmpl w:val="61AA21C8"/>
    <w:lvl w:ilvl="0" w:tplc="7D50E020">
      <w:start w:val="5"/>
      <w:numFmt w:val="decimal"/>
      <w:lvlText w:val="%1."/>
      <w:lvlJc w:val="left"/>
      <w:pPr>
        <w:ind w:left="720" w:hanging="360"/>
      </w:pPr>
      <w:rPr>
        <w:rFonts w:ascii="Calibri" w:hAnsi="Calibri" w:hint="default"/>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44" w15:restartNumberingAfterBreak="0">
    <w:nsid w:val="20BC0FD2"/>
    <w:multiLevelType w:val="hybridMultilevel"/>
    <w:tmpl w:val="9FE239F0"/>
    <w:lvl w:ilvl="0" w:tplc="2F18389A">
      <w:start w:val="6"/>
      <w:numFmt w:val="decimal"/>
      <w:lvlText w:val="%1."/>
      <w:lvlJc w:val="left"/>
      <w:pPr>
        <w:ind w:left="720" w:hanging="360"/>
      </w:pPr>
      <w:rPr>
        <w:rFonts w:ascii="Calibri" w:hAnsi="Calibri" w:hint="default"/>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45" w15:restartNumberingAfterBreak="0">
    <w:nsid w:val="20F1EA62"/>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100783B"/>
    <w:multiLevelType w:val="hybridMultilevel"/>
    <w:tmpl w:val="AF7CC45E"/>
    <w:lvl w:ilvl="0" w:tplc="E92CF5DE">
      <w:start w:val="2"/>
      <w:numFmt w:val="decimal"/>
      <w:lvlText w:val="%1."/>
      <w:lvlJc w:val="left"/>
      <w:pPr>
        <w:ind w:left="720" w:hanging="360"/>
      </w:pPr>
      <w:rPr>
        <w:rFonts w:ascii="Calibri" w:hAnsi="Calibri" w:hint="default"/>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47" w15:restartNumberingAfterBreak="0">
    <w:nsid w:val="21CBAC44"/>
    <w:multiLevelType w:val="hybridMultilevel"/>
    <w:tmpl w:val="0ECCE750"/>
    <w:lvl w:ilvl="0" w:tplc="A1C224F0">
      <w:start w:val="1"/>
      <w:numFmt w:val="decimal"/>
      <w:lvlText w:val="%1."/>
      <w:lvlJc w:val="left"/>
      <w:pPr>
        <w:ind w:left="720" w:hanging="360"/>
      </w:pPr>
      <w:rPr>
        <w:rFonts w:ascii="Calibri" w:hAnsi="Calibri" w:hint="default"/>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8" w15:restartNumberingAfterBreak="0">
    <w:nsid w:val="21E758C5"/>
    <w:multiLevelType w:val="hybridMultilevel"/>
    <w:tmpl w:val="0752104C"/>
    <w:lvl w:ilvl="0" w:tplc="8BE8E8FC">
      <w:start w:val="5"/>
      <w:numFmt w:val="decimal"/>
      <w:lvlText w:val="%1."/>
      <w:lvlJc w:val="left"/>
      <w:pPr>
        <w:ind w:left="720" w:hanging="360"/>
      </w:pPr>
      <w:rPr>
        <w:rFonts w:ascii="Calibri" w:hAnsi="Calibri" w:hint="default"/>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9" w15:restartNumberingAfterBreak="0">
    <w:nsid w:val="21F9EE0E"/>
    <w:multiLevelType w:val="hybridMultilevel"/>
    <w:tmpl w:val="5AB68FDC"/>
    <w:lvl w:ilvl="0" w:tplc="82DA587C">
      <w:start w:val="5"/>
      <w:numFmt w:val="decimal"/>
      <w:lvlText w:val="%1."/>
      <w:lvlJc w:val="left"/>
      <w:pPr>
        <w:ind w:left="720" w:hanging="360"/>
      </w:pPr>
      <w:rPr>
        <w:rFonts w:ascii="Calibri" w:hAnsi="Calibri" w:hint="default"/>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50" w15:restartNumberingAfterBreak="0">
    <w:nsid w:val="220514DE"/>
    <w:multiLevelType w:val="hybridMultilevel"/>
    <w:tmpl w:val="4350BDA6"/>
    <w:lvl w:ilvl="0" w:tplc="0D06ECE0">
      <w:start w:val="6"/>
      <w:numFmt w:val="decimal"/>
      <w:lvlText w:val="%1."/>
      <w:lvlJc w:val="left"/>
      <w:pPr>
        <w:ind w:left="720" w:hanging="360"/>
      </w:pPr>
      <w:rPr>
        <w:rFonts w:ascii="Calibri" w:hAnsi="Calibri" w:hint="default"/>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51" w15:restartNumberingAfterBreak="0">
    <w:nsid w:val="22638F02"/>
    <w:multiLevelType w:val="hybridMultilevel"/>
    <w:tmpl w:val="27E83FBE"/>
    <w:lvl w:ilvl="0" w:tplc="BE16FA72">
      <w:start w:val="1"/>
      <w:numFmt w:val="decimal"/>
      <w:lvlText w:val="%1."/>
      <w:lvlJc w:val="left"/>
      <w:pPr>
        <w:ind w:left="720" w:hanging="360"/>
      </w:pPr>
    </w:lvl>
    <w:lvl w:ilvl="1" w:tplc="8636479A">
      <w:start w:val="1"/>
      <w:numFmt w:val="lowerLetter"/>
      <w:lvlText w:val="%2."/>
      <w:lvlJc w:val="left"/>
      <w:pPr>
        <w:ind w:left="1440" w:hanging="360"/>
      </w:pPr>
    </w:lvl>
    <w:lvl w:ilvl="2" w:tplc="68E2200C">
      <w:start w:val="1"/>
      <w:numFmt w:val="lowerRoman"/>
      <w:lvlText w:val="%3."/>
      <w:lvlJc w:val="right"/>
      <w:pPr>
        <w:ind w:left="2160" w:hanging="180"/>
      </w:pPr>
    </w:lvl>
    <w:lvl w:ilvl="3" w:tplc="E048BAB0">
      <w:start w:val="1"/>
      <w:numFmt w:val="decimal"/>
      <w:lvlText w:val="%4."/>
      <w:lvlJc w:val="left"/>
      <w:pPr>
        <w:ind w:left="2880" w:hanging="360"/>
      </w:pPr>
    </w:lvl>
    <w:lvl w:ilvl="4" w:tplc="6D48DF0A">
      <w:start w:val="1"/>
      <w:numFmt w:val="lowerLetter"/>
      <w:lvlText w:val="%5."/>
      <w:lvlJc w:val="left"/>
      <w:pPr>
        <w:ind w:left="3600" w:hanging="360"/>
      </w:pPr>
    </w:lvl>
    <w:lvl w:ilvl="5" w:tplc="1C343946">
      <w:start w:val="1"/>
      <w:numFmt w:val="lowerRoman"/>
      <w:lvlText w:val="%6."/>
      <w:lvlJc w:val="right"/>
      <w:pPr>
        <w:ind w:left="4320" w:hanging="180"/>
      </w:pPr>
    </w:lvl>
    <w:lvl w:ilvl="6" w:tplc="8C28874A">
      <w:start w:val="1"/>
      <w:numFmt w:val="decimal"/>
      <w:lvlText w:val="%7."/>
      <w:lvlJc w:val="left"/>
      <w:pPr>
        <w:ind w:left="5040" w:hanging="360"/>
      </w:pPr>
    </w:lvl>
    <w:lvl w:ilvl="7" w:tplc="A6FEEE06">
      <w:start w:val="1"/>
      <w:numFmt w:val="lowerLetter"/>
      <w:lvlText w:val="%8."/>
      <w:lvlJc w:val="left"/>
      <w:pPr>
        <w:ind w:left="5760" w:hanging="360"/>
      </w:pPr>
    </w:lvl>
    <w:lvl w:ilvl="8" w:tplc="DD7EDD80">
      <w:start w:val="1"/>
      <w:numFmt w:val="lowerRoman"/>
      <w:lvlText w:val="%9."/>
      <w:lvlJc w:val="right"/>
      <w:pPr>
        <w:ind w:left="6480" w:hanging="180"/>
      </w:pPr>
    </w:lvl>
  </w:abstractNum>
  <w:abstractNum w:abstractNumId="152" w15:restartNumberingAfterBreak="0">
    <w:nsid w:val="2289C28D"/>
    <w:multiLevelType w:val="hybridMultilevel"/>
    <w:tmpl w:val="E7A663C8"/>
    <w:lvl w:ilvl="0" w:tplc="69A4301E">
      <w:start w:val="8"/>
      <w:numFmt w:val="decimal"/>
      <w:lvlText w:val="%1."/>
      <w:lvlJc w:val="left"/>
      <w:pPr>
        <w:ind w:left="720" w:hanging="360"/>
      </w:pPr>
      <w:rPr>
        <w:rFonts w:ascii="Calibri" w:hAnsi="Calibri" w:hint="default"/>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53" w15:restartNumberingAfterBreak="0">
    <w:nsid w:val="236B57D4"/>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37F6DD4"/>
    <w:multiLevelType w:val="hybridMultilevel"/>
    <w:tmpl w:val="FFFFFFFF"/>
    <w:lvl w:ilvl="0" w:tplc="FE7C9F16">
      <w:start w:val="1"/>
      <w:numFmt w:val="decimal"/>
      <w:lvlText w:val="%1."/>
      <w:lvlJc w:val="left"/>
      <w:pPr>
        <w:ind w:left="720" w:hanging="360"/>
      </w:pPr>
    </w:lvl>
    <w:lvl w:ilvl="1" w:tplc="B06C93EA">
      <w:start w:val="1"/>
      <w:numFmt w:val="lowerLetter"/>
      <w:lvlText w:val="%2."/>
      <w:lvlJc w:val="left"/>
      <w:pPr>
        <w:ind w:left="1440" w:hanging="360"/>
      </w:pPr>
    </w:lvl>
    <w:lvl w:ilvl="2" w:tplc="1FC2AEC4">
      <w:start w:val="1"/>
      <w:numFmt w:val="lowerRoman"/>
      <w:lvlText w:val="%3."/>
      <w:lvlJc w:val="right"/>
      <w:pPr>
        <w:ind w:left="2160" w:hanging="180"/>
      </w:pPr>
    </w:lvl>
    <w:lvl w:ilvl="3" w:tplc="3FB68486">
      <w:start w:val="1"/>
      <w:numFmt w:val="decimal"/>
      <w:lvlText w:val="%4."/>
      <w:lvlJc w:val="left"/>
      <w:pPr>
        <w:ind w:left="2880" w:hanging="360"/>
      </w:pPr>
    </w:lvl>
    <w:lvl w:ilvl="4" w:tplc="8726649E">
      <w:start w:val="1"/>
      <w:numFmt w:val="lowerLetter"/>
      <w:lvlText w:val="%5."/>
      <w:lvlJc w:val="left"/>
      <w:pPr>
        <w:ind w:left="3600" w:hanging="360"/>
      </w:pPr>
    </w:lvl>
    <w:lvl w:ilvl="5" w:tplc="56F8E49E">
      <w:start w:val="1"/>
      <w:numFmt w:val="lowerRoman"/>
      <w:lvlText w:val="%6."/>
      <w:lvlJc w:val="right"/>
      <w:pPr>
        <w:ind w:left="4320" w:hanging="180"/>
      </w:pPr>
    </w:lvl>
    <w:lvl w:ilvl="6" w:tplc="3B689302">
      <w:start w:val="1"/>
      <w:numFmt w:val="decimal"/>
      <w:lvlText w:val="%7."/>
      <w:lvlJc w:val="left"/>
      <w:pPr>
        <w:ind w:left="5040" w:hanging="360"/>
      </w:pPr>
    </w:lvl>
    <w:lvl w:ilvl="7" w:tplc="1DACA998">
      <w:start w:val="1"/>
      <w:numFmt w:val="lowerLetter"/>
      <w:lvlText w:val="%8."/>
      <w:lvlJc w:val="left"/>
      <w:pPr>
        <w:ind w:left="5760" w:hanging="360"/>
      </w:pPr>
    </w:lvl>
    <w:lvl w:ilvl="8" w:tplc="ACF481C2">
      <w:start w:val="1"/>
      <w:numFmt w:val="lowerRoman"/>
      <w:lvlText w:val="%9."/>
      <w:lvlJc w:val="right"/>
      <w:pPr>
        <w:ind w:left="6480" w:hanging="180"/>
      </w:pPr>
    </w:lvl>
  </w:abstractNum>
  <w:abstractNum w:abstractNumId="155" w15:restartNumberingAfterBreak="0">
    <w:nsid w:val="238F19FA"/>
    <w:multiLevelType w:val="hybridMultilevel"/>
    <w:tmpl w:val="EDE4FF6C"/>
    <w:lvl w:ilvl="0" w:tplc="7F74FC90">
      <w:start w:val="4"/>
      <w:numFmt w:val="decimal"/>
      <w:lvlText w:val="%1."/>
      <w:lvlJc w:val="left"/>
      <w:pPr>
        <w:ind w:left="720" w:hanging="360"/>
      </w:pPr>
      <w:rPr>
        <w:rFonts w:ascii="Calibri" w:hAnsi="Calibri" w:hint="default"/>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56" w15:restartNumberingAfterBreak="0">
    <w:nsid w:val="23A37882"/>
    <w:multiLevelType w:val="hybridMultilevel"/>
    <w:tmpl w:val="8FCAA134"/>
    <w:lvl w:ilvl="0" w:tplc="BEB0E86E">
      <w:start w:val="7"/>
      <w:numFmt w:val="decimal"/>
      <w:lvlText w:val="%1."/>
      <w:lvlJc w:val="left"/>
      <w:pPr>
        <w:ind w:left="720" w:hanging="360"/>
      </w:pPr>
      <w:rPr>
        <w:rFonts w:ascii="Calibri" w:hAnsi="Calibri" w:hint="default"/>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57" w15:restartNumberingAfterBreak="0">
    <w:nsid w:val="23B1E0AC"/>
    <w:multiLevelType w:val="hybridMultilevel"/>
    <w:tmpl w:val="736A3A52"/>
    <w:lvl w:ilvl="0" w:tplc="D7184B96">
      <w:start w:val="1"/>
      <w:numFmt w:val="decimal"/>
      <w:lvlText w:val="%1."/>
      <w:lvlJc w:val="left"/>
      <w:pPr>
        <w:ind w:left="720" w:hanging="360"/>
      </w:pPr>
      <w:rPr>
        <w:rFonts w:ascii="Calibri" w:hAnsi="Calibri" w:hint="default"/>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58" w15:restartNumberingAfterBreak="0">
    <w:nsid w:val="23CC09A7"/>
    <w:multiLevelType w:val="hybridMultilevel"/>
    <w:tmpl w:val="729C62F8"/>
    <w:lvl w:ilvl="0" w:tplc="53D6A37A">
      <w:start w:val="9"/>
      <w:numFmt w:val="decimal"/>
      <w:lvlText w:val="%1."/>
      <w:lvlJc w:val="left"/>
      <w:pPr>
        <w:ind w:left="720" w:hanging="360"/>
      </w:pPr>
      <w:rPr>
        <w:rFonts w:ascii="Calibri" w:hAnsi="Calibri" w:hint="default"/>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59" w15:restartNumberingAfterBreak="0">
    <w:nsid w:val="2445D9B0"/>
    <w:multiLevelType w:val="hybridMultilevel"/>
    <w:tmpl w:val="5216812C"/>
    <w:lvl w:ilvl="0" w:tplc="E56E3594">
      <w:start w:val="4"/>
      <w:numFmt w:val="decimal"/>
      <w:lvlText w:val="%1."/>
      <w:lvlJc w:val="left"/>
      <w:pPr>
        <w:ind w:left="720" w:hanging="360"/>
      </w:pPr>
      <w:rPr>
        <w:rFonts w:ascii="Calibri" w:hAnsi="Calibri" w:hint="default"/>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60" w15:restartNumberingAfterBreak="0">
    <w:nsid w:val="24D50D49"/>
    <w:multiLevelType w:val="hybridMultilevel"/>
    <w:tmpl w:val="DAE4D9AE"/>
    <w:lvl w:ilvl="0" w:tplc="6340E6C6">
      <w:start w:val="1"/>
      <w:numFmt w:val="decimal"/>
      <w:lvlText w:val="%1."/>
      <w:lvlJc w:val="left"/>
      <w:pPr>
        <w:ind w:left="720" w:hanging="360"/>
      </w:pPr>
      <w:rPr>
        <w:rFonts w:ascii="Calibri" w:hAnsi="Calibri" w:hint="default"/>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61" w15:restartNumberingAfterBreak="0">
    <w:nsid w:val="2503F86D"/>
    <w:multiLevelType w:val="hybridMultilevel"/>
    <w:tmpl w:val="CC44E73E"/>
    <w:lvl w:ilvl="0" w:tplc="B89CE0B4">
      <w:start w:val="9"/>
      <w:numFmt w:val="decimal"/>
      <w:lvlText w:val="%1."/>
      <w:lvlJc w:val="left"/>
      <w:pPr>
        <w:ind w:left="720" w:hanging="360"/>
      </w:pPr>
      <w:rPr>
        <w:rFonts w:ascii="Calibri" w:hAnsi="Calibri" w:hint="default"/>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62" w15:restartNumberingAfterBreak="0">
    <w:nsid w:val="256A52C2"/>
    <w:multiLevelType w:val="hybridMultilevel"/>
    <w:tmpl w:val="C750C14C"/>
    <w:lvl w:ilvl="0" w:tplc="3380FB28">
      <w:start w:val="7"/>
      <w:numFmt w:val="decimal"/>
      <w:lvlText w:val="%1."/>
      <w:lvlJc w:val="left"/>
      <w:pPr>
        <w:ind w:left="720" w:hanging="360"/>
      </w:pPr>
      <w:rPr>
        <w:rFonts w:ascii="Calibri" w:hAnsi="Calibri" w:hint="default"/>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63" w15:restartNumberingAfterBreak="0">
    <w:nsid w:val="259AF4DD"/>
    <w:multiLevelType w:val="multilevel"/>
    <w:tmpl w:val="EB3E5A22"/>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5C6EF9D"/>
    <w:multiLevelType w:val="hybridMultilevel"/>
    <w:tmpl w:val="FC18EA4A"/>
    <w:lvl w:ilvl="0" w:tplc="A6EAF1B4">
      <w:start w:val="4"/>
      <w:numFmt w:val="decimal"/>
      <w:lvlText w:val="%1."/>
      <w:lvlJc w:val="left"/>
      <w:pPr>
        <w:ind w:left="720" w:hanging="360"/>
      </w:pPr>
      <w:rPr>
        <w:rFonts w:ascii="Calibri" w:hAnsi="Calibri" w:hint="default"/>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66" w15:restartNumberingAfterBreak="0">
    <w:nsid w:val="260FBBC3"/>
    <w:multiLevelType w:val="hybridMultilevel"/>
    <w:tmpl w:val="2562A74A"/>
    <w:lvl w:ilvl="0" w:tplc="439E625E">
      <w:start w:val="1"/>
      <w:numFmt w:val="decimal"/>
      <w:lvlText w:val="%1."/>
      <w:lvlJc w:val="left"/>
      <w:pPr>
        <w:ind w:left="720" w:hanging="360"/>
      </w:pPr>
      <w:rPr>
        <w:rFonts w:ascii="Calibri" w:hAnsi="Calibri" w:hint="default"/>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67" w15:restartNumberingAfterBreak="0">
    <w:nsid w:val="26102FA0"/>
    <w:multiLevelType w:val="hybridMultilevel"/>
    <w:tmpl w:val="FFFFFFFF"/>
    <w:lvl w:ilvl="0" w:tplc="FFFFFFFF">
      <w:start w:val="1"/>
      <w:numFmt w:val="decimal"/>
      <w:lvlText w:val="%1."/>
      <w:lvlJc w:val="left"/>
      <w:pPr>
        <w:ind w:left="720" w:hanging="360"/>
      </w:pPr>
    </w:lvl>
    <w:lvl w:ilvl="1" w:tplc="F7261E5A">
      <w:start w:val="1"/>
      <w:numFmt w:val="lowerLetter"/>
      <w:lvlText w:val="%2."/>
      <w:lvlJc w:val="left"/>
      <w:pPr>
        <w:ind w:left="1440" w:hanging="360"/>
      </w:pPr>
    </w:lvl>
    <w:lvl w:ilvl="2" w:tplc="E1CE5010">
      <w:start w:val="1"/>
      <w:numFmt w:val="lowerRoman"/>
      <w:lvlText w:val="%3."/>
      <w:lvlJc w:val="right"/>
      <w:pPr>
        <w:ind w:left="2160" w:hanging="180"/>
      </w:pPr>
    </w:lvl>
    <w:lvl w:ilvl="3" w:tplc="C6B6C3C2">
      <w:start w:val="1"/>
      <w:numFmt w:val="decimal"/>
      <w:lvlText w:val="%4."/>
      <w:lvlJc w:val="left"/>
      <w:pPr>
        <w:ind w:left="2880" w:hanging="360"/>
      </w:pPr>
    </w:lvl>
    <w:lvl w:ilvl="4" w:tplc="6748910A">
      <w:start w:val="1"/>
      <w:numFmt w:val="lowerLetter"/>
      <w:lvlText w:val="%5."/>
      <w:lvlJc w:val="left"/>
      <w:pPr>
        <w:ind w:left="3600" w:hanging="360"/>
      </w:pPr>
    </w:lvl>
    <w:lvl w:ilvl="5" w:tplc="A23EB286">
      <w:start w:val="1"/>
      <w:numFmt w:val="lowerRoman"/>
      <w:lvlText w:val="%6."/>
      <w:lvlJc w:val="right"/>
      <w:pPr>
        <w:ind w:left="4320" w:hanging="180"/>
      </w:pPr>
    </w:lvl>
    <w:lvl w:ilvl="6" w:tplc="4300A47E">
      <w:start w:val="1"/>
      <w:numFmt w:val="decimal"/>
      <w:lvlText w:val="%7."/>
      <w:lvlJc w:val="left"/>
      <w:pPr>
        <w:ind w:left="5040" w:hanging="360"/>
      </w:pPr>
    </w:lvl>
    <w:lvl w:ilvl="7" w:tplc="05C0E6A0">
      <w:start w:val="1"/>
      <w:numFmt w:val="lowerLetter"/>
      <w:lvlText w:val="%8."/>
      <w:lvlJc w:val="left"/>
      <w:pPr>
        <w:ind w:left="5760" w:hanging="360"/>
      </w:pPr>
    </w:lvl>
    <w:lvl w:ilvl="8" w:tplc="3F54EB12">
      <w:start w:val="1"/>
      <w:numFmt w:val="lowerRoman"/>
      <w:lvlText w:val="%9."/>
      <w:lvlJc w:val="right"/>
      <w:pPr>
        <w:ind w:left="6480" w:hanging="180"/>
      </w:pPr>
    </w:lvl>
  </w:abstractNum>
  <w:abstractNum w:abstractNumId="168" w15:restartNumberingAfterBreak="0">
    <w:nsid w:val="26256D31"/>
    <w:multiLevelType w:val="hybridMultilevel"/>
    <w:tmpl w:val="45067F48"/>
    <w:lvl w:ilvl="0" w:tplc="9488B32C">
      <w:start w:val="3"/>
      <w:numFmt w:val="decimal"/>
      <w:lvlText w:val="%1."/>
      <w:lvlJc w:val="left"/>
      <w:pPr>
        <w:ind w:left="720" w:hanging="360"/>
      </w:pPr>
      <w:rPr>
        <w:rFonts w:ascii="Calibri" w:hAnsi="Calibri" w:hint="default"/>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69" w15:restartNumberingAfterBreak="0">
    <w:nsid w:val="262DCD3A"/>
    <w:multiLevelType w:val="hybridMultilevel"/>
    <w:tmpl w:val="52DC2A0A"/>
    <w:lvl w:ilvl="0" w:tplc="3F1A3CB6">
      <w:start w:val="2"/>
      <w:numFmt w:val="decimal"/>
      <w:lvlText w:val="%1."/>
      <w:lvlJc w:val="left"/>
      <w:pPr>
        <w:ind w:left="720" w:hanging="360"/>
      </w:pPr>
      <w:rPr>
        <w:rFonts w:ascii="Calibri" w:hAnsi="Calibri" w:hint="default"/>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70" w15:restartNumberingAfterBreak="0">
    <w:nsid w:val="26BA5E42"/>
    <w:multiLevelType w:val="hybridMultilevel"/>
    <w:tmpl w:val="5E682FE2"/>
    <w:lvl w:ilvl="0" w:tplc="3E5CA96E">
      <w:start w:val="8"/>
      <w:numFmt w:val="decimal"/>
      <w:lvlText w:val="%1."/>
      <w:lvlJc w:val="left"/>
      <w:pPr>
        <w:ind w:left="720" w:hanging="360"/>
      </w:pPr>
      <w:rPr>
        <w:rFonts w:ascii="Calibri" w:hAnsi="Calibri" w:hint="default"/>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71" w15:restartNumberingAfterBreak="0">
    <w:nsid w:val="27548BEF"/>
    <w:multiLevelType w:val="hybridMultilevel"/>
    <w:tmpl w:val="DB24AC90"/>
    <w:lvl w:ilvl="0" w:tplc="95266F0A">
      <w:start w:val="16"/>
      <w:numFmt w:val="decimal"/>
      <w:lvlText w:val="%1."/>
      <w:lvlJc w:val="left"/>
      <w:pPr>
        <w:ind w:left="720" w:hanging="360"/>
      </w:pPr>
      <w:rPr>
        <w:rFonts w:ascii="Calibri" w:hAnsi="Calibri" w:hint="default"/>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72" w15:restartNumberingAfterBreak="0">
    <w:nsid w:val="277DFD6F"/>
    <w:multiLevelType w:val="hybridMultilevel"/>
    <w:tmpl w:val="13C61834"/>
    <w:lvl w:ilvl="0" w:tplc="FB50D5F2">
      <w:start w:val="10"/>
      <w:numFmt w:val="decimal"/>
      <w:lvlText w:val="%1."/>
      <w:lvlJc w:val="left"/>
      <w:pPr>
        <w:ind w:left="720" w:hanging="360"/>
      </w:pPr>
      <w:rPr>
        <w:rFonts w:ascii="Calibri" w:hAnsi="Calibri" w:hint="default"/>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73" w15:restartNumberingAfterBreak="0">
    <w:nsid w:val="2780C194"/>
    <w:multiLevelType w:val="hybridMultilevel"/>
    <w:tmpl w:val="B4B29180"/>
    <w:lvl w:ilvl="0" w:tplc="571E8400">
      <w:start w:val="1"/>
      <w:numFmt w:val="decimal"/>
      <w:lvlText w:val="%1."/>
      <w:lvlJc w:val="left"/>
      <w:pPr>
        <w:ind w:left="720" w:hanging="360"/>
      </w:pPr>
      <w:rPr>
        <w:rFonts w:ascii="Calibri" w:hAnsi="Calibri" w:hint="default"/>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74" w15:restartNumberingAfterBreak="0">
    <w:nsid w:val="27B0BFCC"/>
    <w:multiLevelType w:val="hybridMultilevel"/>
    <w:tmpl w:val="30AEE294"/>
    <w:lvl w:ilvl="0" w:tplc="E3665F60">
      <w:start w:val="3"/>
      <w:numFmt w:val="decimal"/>
      <w:lvlText w:val="%1."/>
      <w:lvlJc w:val="left"/>
      <w:pPr>
        <w:ind w:left="720" w:hanging="360"/>
      </w:pPr>
      <w:rPr>
        <w:rFonts w:ascii="Calibri" w:hAnsi="Calibri" w:hint="default"/>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75" w15:restartNumberingAfterBreak="0">
    <w:nsid w:val="2859F4C1"/>
    <w:multiLevelType w:val="hybridMultilevel"/>
    <w:tmpl w:val="C11ABE84"/>
    <w:lvl w:ilvl="0" w:tplc="64D0FE0A">
      <w:start w:val="6"/>
      <w:numFmt w:val="decimal"/>
      <w:lvlText w:val="%1."/>
      <w:lvlJc w:val="left"/>
      <w:pPr>
        <w:ind w:left="720" w:hanging="360"/>
      </w:pPr>
      <w:rPr>
        <w:rFonts w:ascii="Calibri" w:hAnsi="Calibri" w:hint="default"/>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76" w15:restartNumberingAfterBreak="0">
    <w:nsid w:val="288AD495"/>
    <w:multiLevelType w:val="hybridMultilevel"/>
    <w:tmpl w:val="FFFFFFFF"/>
    <w:lvl w:ilvl="0" w:tplc="64EADDBA">
      <w:start w:val="1"/>
      <w:numFmt w:val="decimal"/>
      <w:lvlText w:val="%1."/>
      <w:lvlJc w:val="left"/>
      <w:pPr>
        <w:ind w:left="720" w:hanging="360"/>
      </w:pPr>
    </w:lvl>
    <w:lvl w:ilvl="1" w:tplc="E27EB514">
      <w:start w:val="1"/>
      <w:numFmt w:val="lowerLetter"/>
      <w:lvlText w:val="%2."/>
      <w:lvlJc w:val="left"/>
      <w:pPr>
        <w:ind w:left="1440" w:hanging="360"/>
      </w:pPr>
    </w:lvl>
    <w:lvl w:ilvl="2" w:tplc="78385EB0">
      <w:start w:val="1"/>
      <w:numFmt w:val="lowerRoman"/>
      <w:lvlText w:val="%3."/>
      <w:lvlJc w:val="right"/>
      <w:pPr>
        <w:ind w:left="2160" w:hanging="180"/>
      </w:pPr>
    </w:lvl>
    <w:lvl w:ilvl="3" w:tplc="EA044F86">
      <w:start w:val="1"/>
      <w:numFmt w:val="decimal"/>
      <w:lvlText w:val="%4."/>
      <w:lvlJc w:val="left"/>
      <w:pPr>
        <w:ind w:left="2880" w:hanging="360"/>
      </w:pPr>
    </w:lvl>
    <w:lvl w:ilvl="4" w:tplc="3AE6DF7E">
      <w:start w:val="1"/>
      <w:numFmt w:val="lowerLetter"/>
      <w:lvlText w:val="%5."/>
      <w:lvlJc w:val="left"/>
      <w:pPr>
        <w:ind w:left="3600" w:hanging="360"/>
      </w:pPr>
    </w:lvl>
    <w:lvl w:ilvl="5" w:tplc="88FA7AF6">
      <w:start w:val="1"/>
      <w:numFmt w:val="lowerRoman"/>
      <w:lvlText w:val="%6."/>
      <w:lvlJc w:val="right"/>
      <w:pPr>
        <w:ind w:left="4320" w:hanging="180"/>
      </w:pPr>
    </w:lvl>
    <w:lvl w:ilvl="6" w:tplc="94B21FA4">
      <w:start w:val="1"/>
      <w:numFmt w:val="decimal"/>
      <w:lvlText w:val="%7."/>
      <w:lvlJc w:val="left"/>
      <w:pPr>
        <w:ind w:left="5040" w:hanging="360"/>
      </w:pPr>
    </w:lvl>
    <w:lvl w:ilvl="7" w:tplc="166CA040">
      <w:start w:val="1"/>
      <w:numFmt w:val="lowerLetter"/>
      <w:lvlText w:val="%8."/>
      <w:lvlJc w:val="left"/>
      <w:pPr>
        <w:ind w:left="5760" w:hanging="360"/>
      </w:pPr>
    </w:lvl>
    <w:lvl w:ilvl="8" w:tplc="645CA7EC">
      <w:start w:val="1"/>
      <w:numFmt w:val="lowerRoman"/>
      <w:lvlText w:val="%9."/>
      <w:lvlJc w:val="right"/>
      <w:pPr>
        <w:ind w:left="6480" w:hanging="180"/>
      </w:pPr>
    </w:lvl>
  </w:abstractNum>
  <w:abstractNum w:abstractNumId="177"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78" w15:restartNumberingAfterBreak="0">
    <w:nsid w:val="28DB3183"/>
    <w:multiLevelType w:val="hybridMultilevel"/>
    <w:tmpl w:val="18E2F55A"/>
    <w:lvl w:ilvl="0" w:tplc="2B2A58C4">
      <w:start w:val="12"/>
      <w:numFmt w:val="decimal"/>
      <w:lvlText w:val="%1."/>
      <w:lvlJc w:val="left"/>
      <w:pPr>
        <w:ind w:left="720" w:hanging="360"/>
      </w:pPr>
      <w:rPr>
        <w:rFonts w:ascii="Calibri" w:hAnsi="Calibri" w:hint="default"/>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79" w15:restartNumberingAfterBreak="0">
    <w:nsid w:val="291CE7FF"/>
    <w:multiLevelType w:val="hybridMultilevel"/>
    <w:tmpl w:val="65AE25B8"/>
    <w:lvl w:ilvl="0" w:tplc="698CB8B0">
      <w:start w:val="3"/>
      <w:numFmt w:val="decimal"/>
      <w:lvlText w:val="%1."/>
      <w:lvlJc w:val="left"/>
      <w:pPr>
        <w:ind w:left="720" w:hanging="360"/>
      </w:pPr>
      <w:rPr>
        <w:rFonts w:ascii="Calibri" w:hAnsi="Calibri" w:hint="default"/>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80" w15:restartNumberingAfterBreak="0">
    <w:nsid w:val="29257F8A"/>
    <w:multiLevelType w:val="hybridMultilevel"/>
    <w:tmpl w:val="2FDE9D72"/>
    <w:lvl w:ilvl="0" w:tplc="8D961DB6">
      <w:start w:val="3"/>
      <w:numFmt w:val="decimal"/>
      <w:lvlText w:val="%1."/>
      <w:lvlJc w:val="left"/>
      <w:pPr>
        <w:ind w:left="720" w:hanging="360"/>
      </w:pPr>
      <w:rPr>
        <w:rFonts w:ascii="Calibri" w:hAnsi="Calibri" w:hint="default"/>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81" w15:restartNumberingAfterBreak="0">
    <w:nsid w:val="295D350F"/>
    <w:multiLevelType w:val="multilevel"/>
    <w:tmpl w:val="796CA5DC"/>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296778EA"/>
    <w:multiLevelType w:val="hybridMultilevel"/>
    <w:tmpl w:val="87E4A3EA"/>
    <w:lvl w:ilvl="0" w:tplc="C1EE78AA">
      <w:start w:val="8"/>
      <w:numFmt w:val="decimal"/>
      <w:lvlText w:val="%1."/>
      <w:lvlJc w:val="left"/>
      <w:pPr>
        <w:ind w:left="720" w:hanging="360"/>
      </w:pPr>
      <w:rPr>
        <w:rFonts w:ascii="Calibri" w:hAnsi="Calibri" w:hint="default"/>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83" w15:restartNumberingAfterBreak="0">
    <w:nsid w:val="296B13E0"/>
    <w:multiLevelType w:val="hybridMultilevel"/>
    <w:tmpl w:val="96F494B4"/>
    <w:lvl w:ilvl="0" w:tplc="570A9892">
      <w:start w:val="4"/>
      <w:numFmt w:val="decimal"/>
      <w:lvlText w:val="%1."/>
      <w:lvlJc w:val="left"/>
      <w:pPr>
        <w:ind w:left="720" w:hanging="360"/>
      </w:pPr>
      <w:rPr>
        <w:rFonts w:ascii="Calibri" w:hAnsi="Calibri" w:hint="default"/>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84" w15:restartNumberingAfterBreak="0">
    <w:nsid w:val="29D08755"/>
    <w:multiLevelType w:val="hybridMultilevel"/>
    <w:tmpl w:val="7054BA46"/>
    <w:lvl w:ilvl="0" w:tplc="FFFFFFFF">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85" w15:restartNumberingAfterBreak="0">
    <w:nsid w:val="2A402BB1"/>
    <w:multiLevelType w:val="hybridMultilevel"/>
    <w:tmpl w:val="37228960"/>
    <w:lvl w:ilvl="0" w:tplc="8C94A71C">
      <w:start w:val="7"/>
      <w:numFmt w:val="decimal"/>
      <w:lvlText w:val="%1."/>
      <w:lvlJc w:val="left"/>
      <w:pPr>
        <w:ind w:left="720" w:hanging="360"/>
      </w:pPr>
      <w:rPr>
        <w:rFonts w:ascii="Calibri" w:hAnsi="Calibri" w:hint="default"/>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86" w15:restartNumberingAfterBreak="0">
    <w:nsid w:val="2A5588C0"/>
    <w:multiLevelType w:val="hybridMultilevel"/>
    <w:tmpl w:val="CD2CAB3A"/>
    <w:lvl w:ilvl="0" w:tplc="4ECC81A4">
      <w:start w:val="5"/>
      <w:numFmt w:val="decimal"/>
      <w:lvlText w:val="%1."/>
      <w:lvlJc w:val="left"/>
      <w:pPr>
        <w:ind w:left="720" w:hanging="360"/>
      </w:pPr>
      <w:rPr>
        <w:rFonts w:ascii="Calibri" w:hAnsi="Calibri" w:hint="default"/>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87" w15:restartNumberingAfterBreak="0">
    <w:nsid w:val="2A7093E1"/>
    <w:multiLevelType w:val="hybridMultilevel"/>
    <w:tmpl w:val="7834BF96"/>
    <w:lvl w:ilvl="0" w:tplc="882225A4">
      <w:start w:val="11"/>
      <w:numFmt w:val="decimal"/>
      <w:lvlText w:val="%1."/>
      <w:lvlJc w:val="left"/>
      <w:pPr>
        <w:ind w:left="720" w:hanging="360"/>
      </w:pPr>
      <w:rPr>
        <w:rFonts w:ascii="Calibri" w:hAnsi="Calibri" w:hint="default"/>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88" w15:restartNumberingAfterBreak="0">
    <w:nsid w:val="2AA925A9"/>
    <w:multiLevelType w:val="hybridMultilevel"/>
    <w:tmpl w:val="77ACA48A"/>
    <w:lvl w:ilvl="0" w:tplc="B498C312">
      <w:start w:val="10"/>
      <w:numFmt w:val="decimal"/>
      <w:lvlText w:val="%1."/>
      <w:lvlJc w:val="left"/>
      <w:pPr>
        <w:ind w:left="720" w:hanging="360"/>
      </w:pPr>
      <w:rPr>
        <w:rFonts w:ascii="Calibri" w:hAnsi="Calibri" w:hint="default"/>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89"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90" w15:restartNumberingAfterBreak="0">
    <w:nsid w:val="2AF6ED76"/>
    <w:multiLevelType w:val="hybridMultilevel"/>
    <w:tmpl w:val="EF2E4F88"/>
    <w:lvl w:ilvl="0" w:tplc="729AD778">
      <w:start w:val="8"/>
      <w:numFmt w:val="decimal"/>
      <w:lvlText w:val="%1."/>
      <w:lvlJc w:val="left"/>
      <w:pPr>
        <w:ind w:left="720" w:hanging="360"/>
      </w:pPr>
      <w:rPr>
        <w:rFonts w:ascii="Calibri" w:hAnsi="Calibri" w:hint="default"/>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91" w15:restartNumberingAfterBreak="0">
    <w:nsid w:val="2B5FE81E"/>
    <w:multiLevelType w:val="hybridMultilevel"/>
    <w:tmpl w:val="28A6CB3C"/>
    <w:lvl w:ilvl="0" w:tplc="5860B308">
      <w:start w:val="4"/>
      <w:numFmt w:val="decimal"/>
      <w:lvlText w:val="%1."/>
      <w:lvlJc w:val="left"/>
      <w:pPr>
        <w:ind w:left="720" w:hanging="360"/>
      </w:pPr>
      <w:rPr>
        <w:rFonts w:ascii="Calibri" w:hAnsi="Calibri" w:hint="default"/>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92"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93" w15:restartNumberingAfterBreak="0">
    <w:nsid w:val="2BBD5E46"/>
    <w:multiLevelType w:val="hybridMultilevel"/>
    <w:tmpl w:val="FBAC9AC6"/>
    <w:lvl w:ilvl="0" w:tplc="2E8AD0D4">
      <w:start w:val="7"/>
      <w:numFmt w:val="decimal"/>
      <w:lvlText w:val="%1."/>
      <w:lvlJc w:val="left"/>
      <w:pPr>
        <w:ind w:left="720" w:hanging="360"/>
      </w:pPr>
      <w:rPr>
        <w:rFonts w:ascii="Calibri" w:hAnsi="Calibri" w:hint="default"/>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94"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95" w15:restartNumberingAfterBreak="0">
    <w:nsid w:val="2C41738B"/>
    <w:multiLevelType w:val="hybridMultilevel"/>
    <w:tmpl w:val="1888706A"/>
    <w:lvl w:ilvl="0" w:tplc="F710BAAE">
      <w:start w:val="10"/>
      <w:numFmt w:val="decimal"/>
      <w:lvlText w:val="%1."/>
      <w:lvlJc w:val="left"/>
      <w:pPr>
        <w:ind w:left="720" w:hanging="360"/>
      </w:pPr>
      <w:rPr>
        <w:rFonts w:ascii="Calibri" w:hAnsi="Calibri" w:hint="default"/>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96" w15:restartNumberingAfterBreak="0">
    <w:nsid w:val="2C534A15"/>
    <w:multiLevelType w:val="hybridMultilevel"/>
    <w:tmpl w:val="82209B2A"/>
    <w:lvl w:ilvl="0" w:tplc="38AA2ECE">
      <w:start w:val="4"/>
      <w:numFmt w:val="decimal"/>
      <w:lvlText w:val="%1."/>
      <w:lvlJc w:val="left"/>
      <w:pPr>
        <w:ind w:left="720" w:hanging="360"/>
      </w:pPr>
      <w:rPr>
        <w:rFonts w:ascii="Calibri" w:hAnsi="Calibri" w:hint="default"/>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97" w15:restartNumberingAfterBreak="0">
    <w:nsid w:val="2C76ED13"/>
    <w:multiLevelType w:val="hybridMultilevel"/>
    <w:tmpl w:val="AD0EA33C"/>
    <w:lvl w:ilvl="0" w:tplc="DC52E952">
      <w:start w:val="8"/>
      <w:numFmt w:val="decimal"/>
      <w:lvlText w:val="%1."/>
      <w:lvlJc w:val="left"/>
      <w:pPr>
        <w:ind w:left="720" w:hanging="360"/>
      </w:pPr>
      <w:rPr>
        <w:rFonts w:ascii="Calibri" w:hAnsi="Calibri" w:hint="default"/>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98" w15:restartNumberingAfterBreak="0">
    <w:nsid w:val="2CA752E2"/>
    <w:multiLevelType w:val="hybridMultilevel"/>
    <w:tmpl w:val="28CEC042"/>
    <w:lvl w:ilvl="0" w:tplc="49220E20">
      <w:start w:val="1"/>
      <w:numFmt w:val="decimal"/>
      <w:lvlText w:val="%1."/>
      <w:lvlJc w:val="left"/>
      <w:pPr>
        <w:ind w:left="720" w:hanging="360"/>
      </w:pPr>
      <w:rPr>
        <w:rFonts w:ascii="Calibri" w:hAnsi="Calibri" w:hint="default"/>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99" w15:restartNumberingAfterBreak="0">
    <w:nsid w:val="2CE1AD1D"/>
    <w:multiLevelType w:val="hybridMultilevel"/>
    <w:tmpl w:val="FFFFFFFF"/>
    <w:lvl w:ilvl="0" w:tplc="FF945BC0">
      <w:start w:val="1"/>
      <w:numFmt w:val="decimal"/>
      <w:lvlText w:val="%1."/>
      <w:lvlJc w:val="left"/>
      <w:pPr>
        <w:ind w:left="720" w:hanging="360"/>
      </w:pPr>
    </w:lvl>
    <w:lvl w:ilvl="1" w:tplc="2C425CD8">
      <w:start w:val="1"/>
      <w:numFmt w:val="lowerLetter"/>
      <w:lvlText w:val="%2."/>
      <w:lvlJc w:val="left"/>
      <w:pPr>
        <w:ind w:left="1440" w:hanging="360"/>
      </w:pPr>
    </w:lvl>
    <w:lvl w:ilvl="2" w:tplc="59F0B510">
      <w:start w:val="1"/>
      <w:numFmt w:val="lowerRoman"/>
      <w:lvlText w:val="%3."/>
      <w:lvlJc w:val="right"/>
      <w:pPr>
        <w:ind w:left="2160" w:hanging="180"/>
      </w:pPr>
    </w:lvl>
    <w:lvl w:ilvl="3" w:tplc="AE3E2328">
      <w:start w:val="1"/>
      <w:numFmt w:val="decimal"/>
      <w:lvlText w:val="%4."/>
      <w:lvlJc w:val="left"/>
      <w:pPr>
        <w:ind w:left="2880" w:hanging="360"/>
      </w:pPr>
    </w:lvl>
    <w:lvl w:ilvl="4" w:tplc="169A8124">
      <w:start w:val="1"/>
      <w:numFmt w:val="lowerLetter"/>
      <w:lvlText w:val="%5."/>
      <w:lvlJc w:val="left"/>
      <w:pPr>
        <w:ind w:left="3600" w:hanging="360"/>
      </w:pPr>
    </w:lvl>
    <w:lvl w:ilvl="5" w:tplc="CCE2A3EE">
      <w:start w:val="1"/>
      <w:numFmt w:val="lowerRoman"/>
      <w:lvlText w:val="%6."/>
      <w:lvlJc w:val="right"/>
      <w:pPr>
        <w:ind w:left="4320" w:hanging="180"/>
      </w:pPr>
    </w:lvl>
    <w:lvl w:ilvl="6" w:tplc="78DAE334">
      <w:start w:val="1"/>
      <w:numFmt w:val="decimal"/>
      <w:lvlText w:val="%7."/>
      <w:lvlJc w:val="left"/>
      <w:pPr>
        <w:ind w:left="5040" w:hanging="360"/>
      </w:pPr>
    </w:lvl>
    <w:lvl w:ilvl="7" w:tplc="F7643C66">
      <w:start w:val="1"/>
      <w:numFmt w:val="lowerLetter"/>
      <w:lvlText w:val="%8."/>
      <w:lvlJc w:val="left"/>
      <w:pPr>
        <w:ind w:left="5760" w:hanging="360"/>
      </w:pPr>
    </w:lvl>
    <w:lvl w:ilvl="8" w:tplc="9A400A02">
      <w:start w:val="1"/>
      <w:numFmt w:val="lowerRoman"/>
      <w:lvlText w:val="%9."/>
      <w:lvlJc w:val="right"/>
      <w:pPr>
        <w:ind w:left="6480" w:hanging="180"/>
      </w:pPr>
    </w:lvl>
  </w:abstractNum>
  <w:abstractNum w:abstractNumId="200" w15:restartNumberingAfterBreak="0">
    <w:nsid w:val="2D04DEA3"/>
    <w:multiLevelType w:val="hybridMultilevel"/>
    <w:tmpl w:val="DD5A7C94"/>
    <w:lvl w:ilvl="0" w:tplc="A112DE66">
      <w:start w:val="4"/>
      <w:numFmt w:val="decimal"/>
      <w:lvlText w:val="%1."/>
      <w:lvlJc w:val="left"/>
      <w:pPr>
        <w:ind w:left="720" w:hanging="360"/>
      </w:pPr>
      <w:rPr>
        <w:rFonts w:ascii="Calibri" w:hAnsi="Calibri" w:hint="default"/>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201" w15:restartNumberingAfterBreak="0">
    <w:nsid w:val="2D0C9EAE"/>
    <w:multiLevelType w:val="hybridMultilevel"/>
    <w:tmpl w:val="F030E312"/>
    <w:lvl w:ilvl="0" w:tplc="A75E7038">
      <w:start w:val="6"/>
      <w:numFmt w:val="decimal"/>
      <w:lvlText w:val="%1."/>
      <w:lvlJc w:val="left"/>
      <w:pPr>
        <w:ind w:left="720" w:hanging="360"/>
      </w:pPr>
      <w:rPr>
        <w:rFonts w:ascii="Calibri" w:hAnsi="Calibri" w:hint="default"/>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202" w15:restartNumberingAfterBreak="0">
    <w:nsid w:val="2D4F6C14"/>
    <w:multiLevelType w:val="hybridMultilevel"/>
    <w:tmpl w:val="463CF4C8"/>
    <w:lvl w:ilvl="0" w:tplc="32AEA2EE">
      <w:start w:val="1"/>
      <w:numFmt w:val="decimal"/>
      <w:lvlText w:val="%1."/>
      <w:lvlJc w:val="left"/>
      <w:pPr>
        <w:ind w:left="720" w:hanging="360"/>
      </w:pPr>
      <w:rPr>
        <w:rFonts w:ascii="Calibri" w:hAnsi="Calibri" w:hint="default"/>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203" w15:restartNumberingAfterBreak="0">
    <w:nsid w:val="2D6774FF"/>
    <w:multiLevelType w:val="hybridMultilevel"/>
    <w:tmpl w:val="EB6874B2"/>
    <w:lvl w:ilvl="0" w:tplc="4F94520C">
      <w:start w:val="3"/>
      <w:numFmt w:val="decimal"/>
      <w:lvlText w:val="%1."/>
      <w:lvlJc w:val="left"/>
      <w:pPr>
        <w:ind w:left="720" w:hanging="360"/>
      </w:pPr>
      <w:rPr>
        <w:rFonts w:ascii="Calibri" w:hAnsi="Calibri" w:hint="default"/>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204" w15:restartNumberingAfterBreak="0">
    <w:nsid w:val="2DA8DCD9"/>
    <w:multiLevelType w:val="hybridMultilevel"/>
    <w:tmpl w:val="0E821226"/>
    <w:lvl w:ilvl="0" w:tplc="960855B4">
      <w:start w:val="8"/>
      <w:numFmt w:val="decimal"/>
      <w:lvlText w:val="%1."/>
      <w:lvlJc w:val="left"/>
      <w:pPr>
        <w:ind w:left="720" w:hanging="360"/>
      </w:pPr>
      <w:rPr>
        <w:rFonts w:ascii="Calibri" w:hAnsi="Calibri" w:hint="default"/>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205" w15:restartNumberingAfterBreak="0">
    <w:nsid w:val="2DDEFB8C"/>
    <w:multiLevelType w:val="hybridMultilevel"/>
    <w:tmpl w:val="FADEAD1E"/>
    <w:lvl w:ilvl="0" w:tplc="FBD6D5F8">
      <w:start w:val="5"/>
      <w:numFmt w:val="decimal"/>
      <w:lvlText w:val="%1."/>
      <w:lvlJc w:val="left"/>
      <w:pPr>
        <w:ind w:left="720" w:hanging="360"/>
      </w:pPr>
      <w:rPr>
        <w:rFonts w:ascii="Calibri" w:hAnsi="Calibri" w:hint="default"/>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206" w15:restartNumberingAfterBreak="0">
    <w:nsid w:val="2DE3D6C1"/>
    <w:multiLevelType w:val="hybridMultilevel"/>
    <w:tmpl w:val="7A98AABC"/>
    <w:lvl w:ilvl="0" w:tplc="727A173C">
      <w:start w:val="7"/>
      <w:numFmt w:val="decimal"/>
      <w:lvlText w:val="%1."/>
      <w:lvlJc w:val="left"/>
      <w:pPr>
        <w:ind w:left="720" w:hanging="360"/>
      </w:pPr>
      <w:rPr>
        <w:rFonts w:ascii="Calibri" w:hAnsi="Calibri" w:hint="default"/>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207" w15:restartNumberingAfterBreak="0">
    <w:nsid w:val="2E997506"/>
    <w:multiLevelType w:val="hybridMultilevel"/>
    <w:tmpl w:val="D5944DB0"/>
    <w:lvl w:ilvl="0" w:tplc="FFFFFFFF">
      <w:start w:val="1"/>
      <w:numFmt w:val="decimal"/>
      <w:lvlText w:val="%1."/>
      <w:lvlJc w:val="left"/>
      <w:pPr>
        <w:ind w:left="720" w:hanging="360"/>
      </w:p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208" w15:restartNumberingAfterBreak="0">
    <w:nsid w:val="2E9DB9AF"/>
    <w:multiLevelType w:val="hybridMultilevel"/>
    <w:tmpl w:val="4A4A8FC0"/>
    <w:lvl w:ilvl="0" w:tplc="343C3E2E">
      <w:start w:val="9"/>
      <w:numFmt w:val="decimal"/>
      <w:lvlText w:val="%1."/>
      <w:lvlJc w:val="left"/>
      <w:pPr>
        <w:ind w:left="720" w:hanging="360"/>
      </w:pPr>
      <w:rPr>
        <w:rFonts w:ascii="Calibri" w:hAnsi="Calibri" w:hint="default"/>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209" w15:restartNumberingAfterBreak="0">
    <w:nsid w:val="2EE5BCB4"/>
    <w:multiLevelType w:val="hybridMultilevel"/>
    <w:tmpl w:val="9FECBF26"/>
    <w:lvl w:ilvl="0" w:tplc="BB788796">
      <w:start w:val="7"/>
      <w:numFmt w:val="decimal"/>
      <w:lvlText w:val="%1."/>
      <w:lvlJc w:val="left"/>
      <w:pPr>
        <w:ind w:left="720" w:hanging="360"/>
      </w:pPr>
      <w:rPr>
        <w:rFonts w:ascii="Calibri" w:hAnsi="Calibri" w:hint="default"/>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210"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ascii="Calibri" w:hAnsi="Calibri" w:hint="default"/>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211" w15:restartNumberingAfterBreak="0">
    <w:nsid w:val="2F9B9571"/>
    <w:multiLevelType w:val="multilevel"/>
    <w:tmpl w:val="1D80FFEC"/>
    <w:lvl w:ilvl="0">
      <w:start w:val="1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309B3FB3"/>
    <w:multiLevelType w:val="hybridMultilevel"/>
    <w:tmpl w:val="EE1C65C0"/>
    <w:lvl w:ilvl="0" w:tplc="F5844B4A">
      <w:start w:val="7"/>
      <w:numFmt w:val="decimal"/>
      <w:lvlText w:val="%1."/>
      <w:lvlJc w:val="left"/>
      <w:pPr>
        <w:ind w:left="720" w:hanging="360"/>
      </w:pPr>
      <w:rPr>
        <w:rFonts w:ascii="Calibri" w:hAnsi="Calibri" w:hint="default"/>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213" w15:restartNumberingAfterBreak="0">
    <w:nsid w:val="30CF62F3"/>
    <w:multiLevelType w:val="hybridMultilevel"/>
    <w:tmpl w:val="7040E62A"/>
    <w:lvl w:ilvl="0" w:tplc="9FD4FA50">
      <w:start w:val="9"/>
      <w:numFmt w:val="decimal"/>
      <w:lvlText w:val="%1."/>
      <w:lvlJc w:val="left"/>
      <w:pPr>
        <w:ind w:left="720" w:hanging="360"/>
      </w:pPr>
      <w:rPr>
        <w:rFonts w:ascii="Calibri" w:hAnsi="Calibri" w:hint="default"/>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14" w15:restartNumberingAfterBreak="0">
    <w:nsid w:val="31DB1CB5"/>
    <w:multiLevelType w:val="hybridMultilevel"/>
    <w:tmpl w:val="D882996A"/>
    <w:lvl w:ilvl="0" w:tplc="10CA572E">
      <w:start w:val="5"/>
      <w:numFmt w:val="decimal"/>
      <w:lvlText w:val="%1."/>
      <w:lvlJc w:val="left"/>
      <w:pPr>
        <w:ind w:left="720" w:hanging="360"/>
      </w:pPr>
      <w:rPr>
        <w:rFonts w:ascii="Calibri" w:hAnsi="Calibri" w:hint="default"/>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15" w15:restartNumberingAfterBreak="0">
    <w:nsid w:val="3204117C"/>
    <w:multiLevelType w:val="hybridMultilevel"/>
    <w:tmpl w:val="E812A2AC"/>
    <w:lvl w:ilvl="0" w:tplc="2892D9F0">
      <w:start w:val="3"/>
      <w:numFmt w:val="decimal"/>
      <w:lvlText w:val="%1."/>
      <w:lvlJc w:val="left"/>
      <w:pPr>
        <w:ind w:left="720" w:hanging="360"/>
      </w:pPr>
      <w:rPr>
        <w:rFonts w:ascii="Calibri" w:hAnsi="Calibri" w:hint="default"/>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16" w15:restartNumberingAfterBreak="0">
    <w:nsid w:val="324E46E7"/>
    <w:multiLevelType w:val="hybridMultilevel"/>
    <w:tmpl w:val="45BA7ED4"/>
    <w:lvl w:ilvl="0" w:tplc="0C14E18E">
      <w:start w:val="1"/>
      <w:numFmt w:val="decimal"/>
      <w:lvlText w:val="%1."/>
      <w:lvlJc w:val="left"/>
      <w:pPr>
        <w:ind w:left="720" w:hanging="360"/>
      </w:pPr>
      <w:rPr>
        <w:rFonts w:ascii="Calibri" w:hAnsi="Calibri" w:hint="default"/>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17" w15:restartNumberingAfterBreak="0">
    <w:nsid w:val="3273244F"/>
    <w:multiLevelType w:val="multilevel"/>
    <w:tmpl w:val="2BC224B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8" w15:restartNumberingAfterBreak="0">
    <w:nsid w:val="3284B30B"/>
    <w:multiLevelType w:val="hybridMultilevel"/>
    <w:tmpl w:val="4DFA0266"/>
    <w:lvl w:ilvl="0" w:tplc="66F2DFF0">
      <w:start w:val="3"/>
      <w:numFmt w:val="decimal"/>
      <w:lvlText w:val="%1."/>
      <w:lvlJc w:val="left"/>
      <w:pPr>
        <w:ind w:left="720" w:hanging="360"/>
      </w:pPr>
      <w:rPr>
        <w:rFonts w:ascii="Calibri" w:hAnsi="Calibri" w:hint="default"/>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19" w15:restartNumberingAfterBreak="0">
    <w:nsid w:val="328F48A7"/>
    <w:multiLevelType w:val="multilevel"/>
    <w:tmpl w:val="CD5834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15:restartNumberingAfterBreak="0">
    <w:nsid w:val="32E89107"/>
    <w:multiLevelType w:val="hybridMultilevel"/>
    <w:tmpl w:val="44361F6E"/>
    <w:lvl w:ilvl="0" w:tplc="3AB6A7FC">
      <w:start w:val="2"/>
      <w:numFmt w:val="decimal"/>
      <w:lvlText w:val="%1."/>
      <w:lvlJc w:val="left"/>
      <w:pPr>
        <w:ind w:left="720" w:hanging="360"/>
      </w:pPr>
      <w:rPr>
        <w:rFonts w:ascii="Calibri" w:hAnsi="Calibri" w:hint="default"/>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21" w15:restartNumberingAfterBreak="0">
    <w:nsid w:val="32F843E3"/>
    <w:multiLevelType w:val="hybridMultilevel"/>
    <w:tmpl w:val="BF7CB0CC"/>
    <w:lvl w:ilvl="0" w:tplc="310055A4">
      <w:start w:val="3"/>
      <w:numFmt w:val="decimal"/>
      <w:lvlText w:val="%1."/>
      <w:lvlJc w:val="left"/>
      <w:pPr>
        <w:ind w:left="720" w:hanging="360"/>
      </w:pPr>
      <w:rPr>
        <w:rFonts w:ascii="Calibri" w:hAnsi="Calibri" w:hint="default"/>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22" w15:restartNumberingAfterBreak="0">
    <w:nsid w:val="338B8886"/>
    <w:multiLevelType w:val="hybridMultilevel"/>
    <w:tmpl w:val="4BD22F8E"/>
    <w:lvl w:ilvl="0" w:tplc="D0B08388">
      <w:start w:val="2"/>
      <w:numFmt w:val="decimal"/>
      <w:lvlText w:val="%1."/>
      <w:lvlJc w:val="left"/>
      <w:pPr>
        <w:ind w:left="720" w:hanging="360"/>
      </w:pPr>
      <w:rPr>
        <w:rFonts w:ascii="Calibri" w:hAnsi="Calibri" w:hint="default"/>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23" w15:restartNumberingAfterBreak="0">
    <w:nsid w:val="338EAF1B"/>
    <w:multiLevelType w:val="hybridMultilevel"/>
    <w:tmpl w:val="479C8746"/>
    <w:lvl w:ilvl="0" w:tplc="3176E1E8">
      <w:start w:val="6"/>
      <w:numFmt w:val="decimal"/>
      <w:lvlText w:val="%1."/>
      <w:lvlJc w:val="left"/>
      <w:pPr>
        <w:ind w:left="720" w:hanging="360"/>
      </w:pPr>
      <w:rPr>
        <w:rFonts w:ascii="Calibri" w:hAnsi="Calibri" w:hint="default"/>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24" w15:restartNumberingAfterBreak="0">
    <w:nsid w:val="342222F7"/>
    <w:multiLevelType w:val="hybridMultilevel"/>
    <w:tmpl w:val="07DE5028"/>
    <w:lvl w:ilvl="0" w:tplc="7310C7B6">
      <w:start w:val="7"/>
      <w:numFmt w:val="decimal"/>
      <w:lvlText w:val="%1."/>
      <w:lvlJc w:val="left"/>
      <w:pPr>
        <w:ind w:left="720" w:hanging="360"/>
      </w:pPr>
      <w:rPr>
        <w:rFonts w:ascii="Calibri" w:hAnsi="Calibri" w:hint="default"/>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25" w15:restartNumberingAfterBreak="0">
    <w:nsid w:val="3459FD66"/>
    <w:multiLevelType w:val="hybridMultilevel"/>
    <w:tmpl w:val="6A96776A"/>
    <w:lvl w:ilvl="0" w:tplc="C3203D56">
      <w:start w:val="7"/>
      <w:numFmt w:val="decimal"/>
      <w:lvlText w:val="%1."/>
      <w:lvlJc w:val="left"/>
      <w:pPr>
        <w:ind w:left="720" w:hanging="360"/>
      </w:pPr>
      <w:rPr>
        <w:rFonts w:ascii="Calibri" w:hAnsi="Calibri" w:hint="default"/>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26" w15:restartNumberingAfterBreak="0">
    <w:nsid w:val="34642369"/>
    <w:multiLevelType w:val="hybridMultilevel"/>
    <w:tmpl w:val="C742E8B4"/>
    <w:lvl w:ilvl="0" w:tplc="FFFFFFFF">
      <w:start w:val="1"/>
      <w:numFmt w:val="decimal"/>
      <w:lvlText w:val="%1."/>
      <w:lvlJc w:val="left"/>
      <w:pPr>
        <w:ind w:left="720" w:hanging="360"/>
      </w:p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27" w15:restartNumberingAfterBreak="0">
    <w:nsid w:val="34D16311"/>
    <w:multiLevelType w:val="multilevel"/>
    <w:tmpl w:val="7E587C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8" w15:restartNumberingAfterBreak="0">
    <w:nsid w:val="35009599"/>
    <w:multiLevelType w:val="hybridMultilevel"/>
    <w:tmpl w:val="9178567E"/>
    <w:lvl w:ilvl="0" w:tplc="759AF066">
      <w:start w:val="6"/>
      <w:numFmt w:val="decimal"/>
      <w:lvlText w:val="%1."/>
      <w:lvlJc w:val="left"/>
      <w:pPr>
        <w:ind w:left="720" w:hanging="360"/>
      </w:pPr>
      <w:rPr>
        <w:rFonts w:ascii="Calibri" w:hAnsi="Calibri" w:hint="default"/>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29" w15:restartNumberingAfterBreak="0">
    <w:nsid w:val="351C0516"/>
    <w:multiLevelType w:val="hybridMultilevel"/>
    <w:tmpl w:val="E7786568"/>
    <w:lvl w:ilvl="0" w:tplc="C99E25C2">
      <w:start w:val="1"/>
      <w:numFmt w:val="decimal"/>
      <w:lvlText w:val="%1."/>
      <w:lvlJc w:val="left"/>
      <w:pPr>
        <w:ind w:left="720" w:hanging="360"/>
      </w:pPr>
      <w:rPr>
        <w:rFonts w:ascii="Calibri" w:hAnsi="Calibri" w:hint="default"/>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30" w15:restartNumberingAfterBreak="0">
    <w:nsid w:val="351E9F18"/>
    <w:multiLevelType w:val="hybridMultilevel"/>
    <w:tmpl w:val="007E3832"/>
    <w:lvl w:ilvl="0" w:tplc="41C6C92C">
      <w:start w:val="4"/>
      <w:numFmt w:val="decimal"/>
      <w:lvlText w:val="%1."/>
      <w:lvlJc w:val="left"/>
      <w:pPr>
        <w:ind w:left="720" w:hanging="360"/>
      </w:pPr>
      <w:rPr>
        <w:rFonts w:ascii="Calibri" w:hAnsi="Calibri" w:hint="default"/>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31"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ascii="Calibri" w:hAnsi="Calibri" w:hint="default"/>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32" w15:restartNumberingAfterBreak="0">
    <w:nsid w:val="3530E95B"/>
    <w:multiLevelType w:val="multilevel"/>
    <w:tmpl w:val="9EACDC9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5436C1A"/>
    <w:multiLevelType w:val="hybridMultilevel"/>
    <w:tmpl w:val="0764C75A"/>
    <w:lvl w:ilvl="0" w:tplc="3DE4A926">
      <w:start w:val="7"/>
      <w:numFmt w:val="decimal"/>
      <w:lvlText w:val="%1."/>
      <w:lvlJc w:val="left"/>
      <w:pPr>
        <w:ind w:left="720" w:hanging="360"/>
      </w:pPr>
      <w:rPr>
        <w:rFonts w:ascii="Calibri" w:hAnsi="Calibri" w:hint="default"/>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34" w15:restartNumberingAfterBreak="0">
    <w:nsid w:val="35522AB5"/>
    <w:multiLevelType w:val="hybridMultilevel"/>
    <w:tmpl w:val="665A2280"/>
    <w:lvl w:ilvl="0" w:tplc="0566746C">
      <w:start w:val="4"/>
      <w:numFmt w:val="decimal"/>
      <w:lvlText w:val="%1."/>
      <w:lvlJc w:val="left"/>
      <w:pPr>
        <w:ind w:left="720" w:hanging="360"/>
      </w:pPr>
      <w:rPr>
        <w:rFonts w:ascii="Calibri" w:hAnsi="Calibri" w:hint="default"/>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35"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36" w15:restartNumberingAfterBreak="0">
    <w:nsid w:val="35FAEB62"/>
    <w:multiLevelType w:val="hybridMultilevel"/>
    <w:tmpl w:val="880A493C"/>
    <w:lvl w:ilvl="0" w:tplc="DEC6DC32">
      <w:start w:val="7"/>
      <w:numFmt w:val="decimal"/>
      <w:lvlText w:val="%1."/>
      <w:lvlJc w:val="left"/>
      <w:pPr>
        <w:ind w:left="720" w:hanging="360"/>
      </w:pPr>
      <w:rPr>
        <w:rFonts w:ascii="Calibri" w:hAnsi="Calibri" w:hint="default"/>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37" w15:restartNumberingAfterBreak="0">
    <w:nsid w:val="360E9ADC"/>
    <w:multiLevelType w:val="hybridMultilevel"/>
    <w:tmpl w:val="5F1871E0"/>
    <w:lvl w:ilvl="0" w:tplc="2EC23422">
      <w:start w:val="3"/>
      <w:numFmt w:val="decimal"/>
      <w:lvlText w:val="%1."/>
      <w:lvlJc w:val="left"/>
      <w:pPr>
        <w:ind w:left="720" w:hanging="360"/>
      </w:pPr>
      <w:rPr>
        <w:rFonts w:ascii="Calibri" w:hAnsi="Calibri" w:hint="default"/>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38" w15:restartNumberingAfterBreak="0">
    <w:nsid w:val="3610EF99"/>
    <w:multiLevelType w:val="hybridMultilevel"/>
    <w:tmpl w:val="442E0E3C"/>
    <w:lvl w:ilvl="0" w:tplc="7CC294EA">
      <w:start w:val="19"/>
      <w:numFmt w:val="decimal"/>
      <w:lvlText w:val="%1."/>
      <w:lvlJc w:val="left"/>
      <w:pPr>
        <w:ind w:left="720" w:hanging="360"/>
      </w:pPr>
      <w:rPr>
        <w:rFonts w:ascii="Calibri" w:hAnsi="Calibri" w:hint="default"/>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39" w15:restartNumberingAfterBreak="0">
    <w:nsid w:val="36369481"/>
    <w:multiLevelType w:val="hybridMultilevel"/>
    <w:tmpl w:val="05DC13EA"/>
    <w:lvl w:ilvl="0" w:tplc="6FE8A926">
      <w:start w:val="7"/>
      <w:numFmt w:val="decimal"/>
      <w:lvlText w:val="%1."/>
      <w:lvlJc w:val="left"/>
      <w:pPr>
        <w:ind w:left="720" w:hanging="360"/>
      </w:pPr>
      <w:rPr>
        <w:rFonts w:ascii="Calibri" w:hAnsi="Calibri" w:hint="default"/>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40" w15:restartNumberingAfterBreak="0">
    <w:nsid w:val="36843D08"/>
    <w:multiLevelType w:val="hybridMultilevel"/>
    <w:tmpl w:val="38DA7A66"/>
    <w:lvl w:ilvl="0" w:tplc="21A2CD12">
      <w:start w:val="5"/>
      <w:numFmt w:val="decimal"/>
      <w:lvlText w:val="%1."/>
      <w:lvlJc w:val="left"/>
      <w:pPr>
        <w:ind w:left="720" w:hanging="360"/>
      </w:pPr>
      <w:rPr>
        <w:rFonts w:ascii="Calibri" w:hAnsi="Calibri" w:hint="default"/>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41" w15:restartNumberingAfterBreak="0">
    <w:nsid w:val="36C5AB7D"/>
    <w:multiLevelType w:val="hybridMultilevel"/>
    <w:tmpl w:val="B0041446"/>
    <w:lvl w:ilvl="0" w:tplc="1E921380">
      <w:start w:val="8"/>
      <w:numFmt w:val="decimal"/>
      <w:lvlText w:val="%1."/>
      <w:lvlJc w:val="left"/>
      <w:pPr>
        <w:ind w:left="720" w:hanging="360"/>
      </w:pPr>
      <w:rPr>
        <w:rFonts w:ascii="Calibri" w:hAnsi="Calibri" w:hint="default"/>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42" w15:restartNumberingAfterBreak="0">
    <w:nsid w:val="36C72770"/>
    <w:multiLevelType w:val="hybridMultilevel"/>
    <w:tmpl w:val="FFFFFFFF"/>
    <w:lvl w:ilvl="0" w:tplc="1390EB18">
      <w:start w:val="1"/>
      <w:numFmt w:val="decimal"/>
      <w:lvlText w:val="%1."/>
      <w:lvlJc w:val="left"/>
      <w:pPr>
        <w:ind w:left="720" w:hanging="360"/>
      </w:pPr>
    </w:lvl>
    <w:lvl w:ilvl="1" w:tplc="B2448C50">
      <w:start w:val="1"/>
      <w:numFmt w:val="lowerLetter"/>
      <w:lvlText w:val="%2."/>
      <w:lvlJc w:val="left"/>
      <w:pPr>
        <w:ind w:left="1440" w:hanging="360"/>
      </w:pPr>
    </w:lvl>
    <w:lvl w:ilvl="2" w:tplc="41E8CDF4">
      <w:start w:val="1"/>
      <w:numFmt w:val="lowerRoman"/>
      <w:lvlText w:val="%3."/>
      <w:lvlJc w:val="right"/>
      <w:pPr>
        <w:ind w:left="2160" w:hanging="180"/>
      </w:pPr>
    </w:lvl>
    <w:lvl w:ilvl="3" w:tplc="998C00AC">
      <w:start w:val="1"/>
      <w:numFmt w:val="decimal"/>
      <w:lvlText w:val="%4."/>
      <w:lvlJc w:val="left"/>
      <w:pPr>
        <w:ind w:left="2880" w:hanging="360"/>
      </w:pPr>
    </w:lvl>
    <w:lvl w:ilvl="4" w:tplc="3DDEB9F4">
      <w:start w:val="1"/>
      <w:numFmt w:val="lowerLetter"/>
      <w:lvlText w:val="%5."/>
      <w:lvlJc w:val="left"/>
      <w:pPr>
        <w:ind w:left="3600" w:hanging="360"/>
      </w:pPr>
    </w:lvl>
    <w:lvl w:ilvl="5" w:tplc="611E33F6">
      <w:start w:val="1"/>
      <w:numFmt w:val="lowerRoman"/>
      <w:lvlText w:val="%6."/>
      <w:lvlJc w:val="right"/>
      <w:pPr>
        <w:ind w:left="4320" w:hanging="180"/>
      </w:pPr>
    </w:lvl>
    <w:lvl w:ilvl="6" w:tplc="E6504D6A">
      <w:start w:val="1"/>
      <w:numFmt w:val="decimal"/>
      <w:lvlText w:val="%7."/>
      <w:lvlJc w:val="left"/>
      <w:pPr>
        <w:ind w:left="5040" w:hanging="360"/>
      </w:pPr>
    </w:lvl>
    <w:lvl w:ilvl="7" w:tplc="413288DC">
      <w:start w:val="1"/>
      <w:numFmt w:val="lowerLetter"/>
      <w:lvlText w:val="%8."/>
      <w:lvlJc w:val="left"/>
      <w:pPr>
        <w:ind w:left="5760" w:hanging="360"/>
      </w:pPr>
    </w:lvl>
    <w:lvl w:ilvl="8" w:tplc="E878C29C">
      <w:start w:val="1"/>
      <w:numFmt w:val="lowerRoman"/>
      <w:lvlText w:val="%9."/>
      <w:lvlJc w:val="right"/>
      <w:pPr>
        <w:ind w:left="6480" w:hanging="180"/>
      </w:pPr>
    </w:lvl>
  </w:abstractNum>
  <w:abstractNum w:abstractNumId="243" w15:restartNumberingAfterBreak="0">
    <w:nsid w:val="36D530EF"/>
    <w:multiLevelType w:val="hybridMultilevel"/>
    <w:tmpl w:val="778CA30C"/>
    <w:lvl w:ilvl="0" w:tplc="7DC204B2">
      <w:start w:val="5"/>
      <w:numFmt w:val="decimal"/>
      <w:lvlText w:val="%1."/>
      <w:lvlJc w:val="left"/>
      <w:pPr>
        <w:ind w:left="720" w:hanging="360"/>
      </w:pPr>
      <w:rPr>
        <w:rFonts w:ascii="Calibri" w:hAnsi="Calibri" w:hint="default"/>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44" w15:restartNumberingAfterBreak="0">
    <w:nsid w:val="36E02802"/>
    <w:multiLevelType w:val="hybridMultilevel"/>
    <w:tmpl w:val="BAACE2FC"/>
    <w:lvl w:ilvl="0" w:tplc="63EE07DA">
      <w:start w:val="2"/>
      <w:numFmt w:val="decimal"/>
      <w:lvlText w:val="%1."/>
      <w:lvlJc w:val="left"/>
      <w:pPr>
        <w:ind w:left="720" w:hanging="360"/>
      </w:pPr>
      <w:rPr>
        <w:rFonts w:ascii="Calibri" w:hAnsi="Calibri" w:hint="default"/>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45" w15:restartNumberingAfterBreak="0">
    <w:nsid w:val="3708863D"/>
    <w:multiLevelType w:val="hybridMultilevel"/>
    <w:tmpl w:val="F46A1F20"/>
    <w:lvl w:ilvl="0" w:tplc="83F0388C">
      <w:start w:val="5"/>
      <w:numFmt w:val="decimal"/>
      <w:lvlText w:val="%1."/>
      <w:lvlJc w:val="left"/>
      <w:pPr>
        <w:ind w:left="720" w:hanging="360"/>
      </w:pPr>
      <w:rPr>
        <w:rFonts w:ascii="Calibri" w:hAnsi="Calibri" w:hint="default"/>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46" w15:restartNumberingAfterBreak="0">
    <w:nsid w:val="370FF5EF"/>
    <w:multiLevelType w:val="hybridMultilevel"/>
    <w:tmpl w:val="94BEA72E"/>
    <w:lvl w:ilvl="0" w:tplc="17D6B304">
      <w:start w:val="10"/>
      <w:numFmt w:val="decimal"/>
      <w:lvlText w:val="%1."/>
      <w:lvlJc w:val="left"/>
      <w:pPr>
        <w:ind w:left="720" w:hanging="360"/>
      </w:pPr>
      <w:rPr>
        <w:rFonts w:ascii="Calibri" w:hAnsi="Calibri" w:hint="default"/>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47" w15:restartNumberingAfterBreak="0">
    <w:nsid w:val="3727A1CA"/>
    <w:multiLevelType w:val="hybridMultilevel"/>
    <w:tmpl w:val="6DDE8076"/>
    <w:lvl w:ilvl="0" w:tplc="981262E0">
      <w:start w:val="2"/>
      <w:numFmt w:val="decimal"/>
      <w:lvlText w:val="%1."/>
      <w:lvlJc w:val="left"/>
      <w:pPr>
        <w:ind w:left="720" w:hanging="360"/>
      </w:pPr>
      <w:rPr>
        <w:rFonts w:ascii="Calibri" w:hAnsi="Calibri" w:hint="default"/>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48" w15:restartNumberingAfterBreak="0">
    <w:nsid w:val="3858AFA7"/>
    <w:multiLevelType w:val="hybridMultilevel"/>
    <w:tmpl w:val="F9D64E6A"/>
    <w:lvl w:ilvl="0" w:tplc="89561B0A">
      <w:start w:val="4"/>
      <w:numFmt w:val="decimal"/>
      <w:lvlText w:val="%1."/>
      <w:lvlJc w:val="left"/>
      <w:pPr>
        <w:ind w:left="720" w:hanging="360"/>
      </w:pPr>
      <w:rPr>
        <w:rFonts w:ascii="Calibri" w:hAnsi="Calibri" w:hint="default"/>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49" w15:restartNumberingAfterBreak="0">
    <w:nsid w:val="38AE8EBE"/>
    <w:multiLevelType w:val="hybridMultilevel"/>
    <w:tmpl w:val="83DE68C4"/>
    <w:lvl w:ilvl="0" w:tplc="95A43DE4">
      <w:start w:val="3"/>
      <w:numFmt w:val="decimal"/>
      <w:lvlText w:val="%1."/>
      <w:lvlJc w:val="left"/>
      <w:pPr>
        <w:ind w:left="720" w:hanging="360"/>
      </w:pPr>
      <w:rPr>
        <w:rFonts w:ascii="Calibri" w:hAnsi="Calibri" w:hint="default"/>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50" w15:restartNumberingAfterBreak="0">
    <w:nsid w:val="3910E0CA"/>
    <w:multiLevelType w:val="hybridMultilevel"/>
    <w:tmpl w:val="8EF00300"/>
    <w:lvl w:ilvl="0" w:tplc="962A53EE">
      <w:start w:val="10"/>
      <w:numFmt w:val="decimal"/>
      <w:lvlText w:val="%1."/>
      <w:lvlJc w:val="left"/>
      <w:pPr>
        <w:ind w:left="720" w:hanging="360"/>
      </w:pPr>
      <w:rPr>
        <w:rFonts w:ascii="Calibri" w:hAnsi="Calibri" w:hint="default"/>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51" w15:restartNumberingAfterBreak="0">
    <w:nsid w:val="39941933"/>
    <w:multiLevelType w:val="hybridMultilevel"/>
    <w:tmpl w:val="44109DD4"/>
    <w:lvl w:ilvl="0" w:tplc="5D90F342">
      <w:start w:val="7"/>
      <w:numFmt w:val="decimal"/>
      <w:lvlText w:val="%1."/>
      <w:lvlJc w:val="left"/>
      <w:pPr>
        <w:ind w:left="720" w:hanging="360"/>
      </w:pPr>
      <w:rPr>
        <w:rFonts w:ascii="Calibri" w:hAnsi="Calibri" w:hint="default"/>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52" w15:restartNumberingAfterBreak="0">
    <w:nsid w:val="3995E2D5"/>
    <w:multiLevelType w:val="hybridMultilevel"/>
    <w:tmpl w:val="2FBA4446"/>
    <w:lvl w:ilvl="0" w:tplc="8BF6F094">
      <w:start w:val="5"/>
      <w:numFmt w:val="decimal"/>
      <w:lvlText w:val="%1."/>
      <w:lvlJc w:val="left"/>
      <w:pPr>
        <w:ind w:left="720" w:hanging="360"/>
      </w:pPr>
      <w:rPr>
        <w:rFonts w:ascii="Calibri" w:hAnsi="Calibri" w:hint="default"/>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53" w15:restartNumberingAfterBreak="0">
    <w:nsid w:val="39C3B75C"/>
    <w:multiLevelType w:val="hybridMultilevel"/>
    <w:tmpl w:val="FFFFFFFF"/>
    <w:lvl w:ilvl="0" w:tplc="16CC0C9E">
      <w:start w:val="1"/>
      <w:numFmt w:val="decimal"/>
      <w:lvlText w:val="%1."/>
      <w:lvlJc w:val="left"/>
      <w:pPr>
        <w:ind w:left="720" w:hanging="360"/>
      </w:pPr>
    </w:lvl>
    <w:lvl w:ilvl="1" w:tplc="7A1C23BA">
      <w:start w:val="1"/>
      <w:numFmt w:val="lowerLetter"/>
      <w:lvlText w:val="%2."/>
      <w:lvlJc w:val="left"/>
      <w:pPr>
        <w:ind w:left="1440" w:hanging="360"/>
      </w:pPr>
    </w:lvl>
    <w:lvl w:ilvl="2" w:tplc="DBEA38B2">
      <w:start w:val="1"/>
      <w:numFmt w:val="lowerRoman"/>
      <w:lvlText w:val="%3."/>
      <w:lvlJc w:val="right"/>
      <w:pPr>
        <w:ind w:left="2160" w:hanging="180"/>
      </w:pPr>
    </w:lvl>
    <w:lvl w:ilvl="3" w:tplc="8F66A20C">
      <w:start w:val="1"/>
      <w:numFmt w:val="decimal"/>
      <w:lvlText w:val="%4."/>
      <w:lvlJc w:val="left"/>
      <w:pPr>
        <w:ind w:left="2880" w:hanging="360"/>
      </w:pPr>
    </w:lvl>
    <w:lvl w:ilvl="4" w:tplc="5588BE8C">
      <w:start w:val="1"/>
      <w:numFmt w:val="lowerLetter"/>
      <w:lvlText w:val="%5."/>
      <w:lvlJc w:val="left"/>
      <w:pPr>
        <w:ind w:left="3600" w:hanging="360"/>
      </w:pPr>
    </w:lvl>
    <w:lvl w:ilvl="5" w:tplc="736685D8">
      <w:start w:val="1"/>
      <w:numFmt w:val="lowerRoman"/>
      <w:lvlText w:val="%6."/>
      <w:lvlJc w:val="right"/>
      <w:pPr>
        <w:ind w:left="4320" w:hanging="180"/>
      </w:pPr>
    </w:lvl>
    <w:lvl w:ilvl="6" w:tplc="3C482A1C">
      <w:start w:val="1"/>
      <w:numFmt w:val="decimal"/>
      <w:lvlText w:val="%7."/>
      <w:lvlJc w:val="left"/>
      <w:pPr>
        <w:ind w:left="5040" w:hanging="360"/>
      </w:pPr>
    </w:lvl>
    <w:lvl w:ilvl="7" w:tplc="DE66A64C">
      <w:start w:val="1"/>
      <w:numFmt w:val="lowerLetter"/>
      <w:lvlText w:val="%8."/>
      <w:lvlJc w:val="left"/>
      <w:pPr>
        <w:ind w:left="5760" w:hanging="360"/>
      </w:pPr>
    </w:lvl>
    <w:lvl w:ilvl="8" w:tplc="63C26588">
      <w:start w:val="1"/>
      <w:numFmt w:val="lowerRoman"/>
      <w:lvlText w:val="%9."/>
      <w:lvlJc w:val="right"/>
      <w:pPr>
        <w:ind w:left="6480" w:hanging="180"/>
      </w:pPr>
    </w:lvl>
  </w:abstractNum>
  <w:abstractNum w:abstractNumId="254" w15:restartNumberingAfterBreak="0">
    <w:nsid w:val="39F86A9A"/>
    <w:multiLevelType w:val="hybridMultilevel"/>
    <w:tmpl w:val="3E54AA02"/>
    <w:lvl w:ilvl="0" w:tplc="7DBAEFC2">
      <w:start w:val="5"/>
      <w:numFmt w:val="decimal"/>
      <w:lvlText w:val="%1."/>
      <w:lvlJc w:val="left"/>
      <w:pPr>
        <w:ind w:left="720" w:hanging="360"/>
      </w:pPr>
      <w:rPr>
        <w:rFonts w:ascii="Calibri" w:hAnsi="Calibri" w:hint="default"/>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55" w15:restartNumberingAfterBreak="0">
    <w:nsid w:val="3ABF7E3E"/>
    <w:multiLevelType w:val="hybridMultilevel"/>
    <w:tmpl w:val="27C032DE"/>
    <w:lvl w:ilvl="0" w:tplc="DFFC889C">
      <w:start w:val="2"/>
      <w:numFmt w:val="decimal"/>
      <w:lvlText w:val="%1."/>
      <w:lvlJc w:val="left"/>
      <w:pPr>
        <w:ind w:left="720" w:hanging="360"/>
      </w:pPr>
      <w:rPr>
        <w:rFonts w:ascii="Calibri" w:hAnsi="Calibri" w:hint="default"/>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56" w15:restartNumberingAfterBreak="0">
    <w:nsid w:val="3B12C8F7"/>
    <w:multiLevelType w:val="hybridMultilevel"/>
    <w:tmpl w:val="E938BA20"/>
    <w:lvl w:ilvl="0" w:tplc="EC12139E">
      <w:start w:val="7"/>
      <w:numFmt w:val="decimal"/>
      <w:lvlText w:val="%1."/>
      <w:lvlJc w:val="left"/>
      <w:pPr>
        <w:ind w:left="720" w:hanging="360"/>
      </w:pPr>
      <w:rPr>
        <w:rFonts w:ascii="Calibri" w:hAnsi="Calibri" w:hint="default"/>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57" w15:restartNumberingAfterBreak="0">
    <w:nsid w:val="3B3B0217"/>
    <w:multiLevelType w:val="hybridMultilevel"/>
    <w:tmpl w:val="4466701A"/>
    <w:lvl w:ilvl="0" w:tplc="F282FAFA">
      <w:start w:val="5"/>
      <w:numFmt w:val="decimal"/>
      <w:lvlText w:val="%1."/>
      <w:lvlJc w:val="left"/>
      <w:pPr>
        <w:ind w:left="720" w:hanging="360"/>
      </w:pPr>
      <w:rPr>
        <w:rFonts w:ascii="Calibri" w:hAnsi="Calibri" w:hint="default"/>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58" w15:restartNumberingAfterBreak="0">
    <w:nsid w:val="3B65D8C7"/>
    <w:multiLevelType w:val="hybridMultilevel"/>
    <w:tmpl w:val="2DB4AE2A"/>
    <w:lvl w:ilvl="0" w:tplc="2A043A88">
      <w:start w:val="6"/>
      <w:numFmt w:val="decimal"/>
      <w:lvlText w:val="%1."/>
      <w:lvlJc w:val="left"/>
      <w:pPr>
        <w:ind w:left="720" w:hanging="360"/>
      </w:pPr>
      <w:rPr>
        <w:rFonts w:ascii="Calibri" w:hAnsi="Calibri" w:hint="default"/>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59" w15:restartNumberingAfterBreak="0">
    <w:nsid w:val="3B860B5A"/>
    <w:multiLevelType w:val="hybridMultilevel"/>
    <w:tmpl w:val="9C20E232"/>
    <w:lvl w:ilvl="0" w:tplc="5AEC98FC">
      <w:start w:val="2"/>
      <w:numFmt w:val="decimal"/>
      <w:lvlText w:val="%1."/>
      <w:lvlJc w:val="left"/>
      <w:pPr>
        <w:ind w:left="720" w:hanging="360"/>
      </w:pPr>
      <w:rPr>
        <w:rFonts w:ascii="Calibri" w:hAnsi="Calibri" w:hint="default"/>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60" w15:restartNumberingAfterBreak="0">
    <w:nsid w:val="3B87FA00"/>
    <w:multiLevelType w:val="hybridMultilevel"/>
    <w:tmpl w:val="362450D8"/>
    <w:lvl w:ilvl="0" w:tplc="F216D210">
      <w:start w:val="8"/>
      <w:numFmt w:val="decimal"/>
      <w:lvlText w:val="%1."/>
      <w:lvlJc w:val="left"/>
      <w:pPr>
        <w:ind w:left="720" w:hanging="360"/>
      </w:pPr>
      <w:rPr>
        <w:rFonts w:ascii="Calibri" w:hAnsi="Calibri" w:hint="default"/>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61" w15:restartNumberingAfterBreak="0">
    <w:nsid w:val="3BAFCF20"/>
    <w:multiLevelType w:val="hybridMultilevel"/>
    <w:tmpl w:val="D43C8346"/>
    <w:lvl w:ilvl="0" w:tplc="AA562C44">
      <w:start w:val="4"/>
      <w:numFmt w:val="decimal"/>
      <w:lvlText w:val="%1."/>
      <w:lvlJc w:val="left"/>
      <w:pPr>
        <w:ind w:left="720" w:hanging="360"/>
      </w:pPr>
      <w:rPr>
        <w:rFonts w:ascii="Calibri" w:hAnsi="Calibri" w:hint="default"/>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62" w15:restartNumberingAfterBreak="0">
    <w:nsid w:val="3C16A5BC"/>
    <w:multiLevelType w:val="hybridMultilevel"/>
    <w:tmpl w:val="3404EDF0"/>
    <w:lvl w:ilvl="0" w:tplc="8EB0820C">
      <w:start w:val="3"/>
      <w:numFmt w:val="decimal"/>
      <w:lvlText w:val="%1."/>
      <w:lvlJc w:val="left"/>
      <w:pPr>
        <w:ind w:left="720" w:hanging="360"/>
      </w:pPr>
      <w:rPr>
        <w:rFonts w:ascii="Calibri" w:hAnsi="Calibri" w:hint="default"/>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63" w15:restartNumberingAfterBreak="0">
    <w:nsid w:val="3C4EA6D0"/>
    <w:multiLevelType w:val="hybridMultilevel"/>
    <w:tmpl w:val="539CD876"/>
    <w:lvl w:ilvl="0" w:tplc="C0F02F92">
      <w:start w:val="5"/>
      <w:numFmt w:val="decimal"/>
      <w:lvlText w:val="%1."/>
      <w:lvlJc w:val="left"/>
      <w:pPr>
        <w:ind w:left="720" w:hanging="360"/>
      </w:pPr>
      <w:rPr>
        <w:rFonts w:ascii="Calibri" w:hAnsi="Calibri" w:hint="default"/>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64" w15:restartNumberingAfterBreak="0">
    <w:nsid w:val="3CA3FB40"/>
    <w:multiLevelType w:val="hybridMultilevel"/>
    <w:tmpl w:val="BBAA0AC6"/>
    <w:lvl w:ilvl="0" w:tplc="B4047F20">
      <w:start w:val="4"/>
      <w:numFmt w:val="bullet"/>
      <w:lvlText w:val="-"/>
      <w:lvlJc w:val="left"/>
      <w:pPr>
        <w:ind w:left="720" w:hanging="360"/>
      </w:pPr>
      <w:rPr>
        <w:rFonts w:ascii="Calibri" w:hAnsi="Calibri" w:hint="default"/>
      </w:rPr>
    </w:lvl>
    <w:lvl w:ilvl="1" w:tplc="52BAFE60">
      <w:start w:val="1"/>
      <w:numFmt w:val="bullet"/>
      <w:lvlText w:val="o"/>
      <w:lvlJc w:val="left"/>
      <w:pPr>
        <w:ind w:left="1440" w:hanging="360"/>
      </w:pPr>
      <w:rPr>
        <w:rFonts w:ascii="Courier New" w:hAnsi="Courier New" w:hint="default"/>
      </w:rPr>
    </w:lvl>
    <w:lvl w:ilvl="2" w:tplc="662038D8">
      <w:start w:val="1"/>
      <w:numFmt w:val="bullet"/>
      <w:lvlText w:val=""/>
      <w:lvlJc w:val="left"/>
      <w:pPr>
        <w:ind w:left="2160" w:hanging="360"/>
      </w:pPr>
      <w:rPr>
        <w:rFonts w:ascii="Wingdings" w:hAnsi="Wingdings" w:hint="default"/>
      </w:rPr>
    </w:lvl>
    <w:lvl w:ilvl="3" w:tplc="3514B524">
      <w:start w:val="1"/>
      <w:numFmt w:val="bullet"/>
      <w:lvlText w:val=""/>
      <w:lvlJc w:val="left"/>
      <w:pPr>
        <w:ind w:left="2880" w:hanging="360"/>
      </w:pPr>
      <w:rPr>
        <w:rFonts w:ascii="Symbol" w:hAnsi="Symbol" w:hint="default"/>
      </w:rPr>
    </w:lvl>
    <w:lvl w:ilvl="4" w:tplc="D7EE44F4">
      <w:start w:val="1"/>
      <w:numFmt w:val="bullet"/>
      <w:lvlText w:val="o"/>
      <w:lvlJc w:val="left"/>
      <w:pPr>
        <w:ind w:left="3600" w:hanging="360"/>
      </w:pPr>
      <w:rPr>
        <w:rFonts w:ascii="Courier New" w:hAnsi="Courier New" w:hint="default"/>
      </w:rPr>
    </w:lvl>
    <w:lvl w:ilvl="5" w:tplc="935E17AE">
      <w:start w:val="1"/>
      <w:numFmt w:val="bullet"/>
      <w:lvlText w:val=""/>
      <w:lvlJc w:val="left"/>
      <w:pPr>
        <w:ind w:left="4320" w:hanging="360"/>
      </w:pPr>
      <w:rPr>
        <w:rFonts w:ascii="Wingdings" w:hAnsi="Wingdings" w:hint="default"/>
      </w:rPr>
    </w:lvl>
    <w:lvl w:ilvl="6" w:tplc="DF1A6AEA">
      <w:start w:val="1"/>
      <w:numFmt w:val="bullet"/>
      <w:lvlText w:val=""/>
      <w:lvlJc w:val="left"/>
      <w:pPr>
        <w:ind w:left="5040" w:hanging="360"/>
      </w:pPr>
      <w:rPr>
        <w:rFonts w:ascii="Symbol" w:hAnsi="Symbol" w:hint="default"/>
      </w:rPr>
    </w:lvl>
    <w:lvl w:ilvl="7" w:tplc="2B501922">
      <w:start w:val="1"/>
      <w:numFmt w:val="bullet"/>
      <w:lvlText w:val="o"/>
      <w:lvlJc w:val="left"/>
      <w:pPr>
        <w:ind w:left="5760" w:hanging="360"/>
      </w:pPr>
      <w:rPr>
        <w:rFonts w:ascii="Courier New" w:hAnsi="Courier New" w:hint="default"/>
      </w:rPr>
    </w:lvl>
    <w:lvl w:ilvl="8" w:tplc="7708E5AA">
      <w:start w:val="1"/>
      <w:numFmt w:val="bullet"/>
      <w:lvlText w:val=""/>
      <w:lvlJc w:val="left"/>
      <w:pPr>
        <w:ind w:left="6480" w:hanging="360"/>
      </w:pPr>
      <w:rPr>
        <w:rFonts w:ascii="Wingdings" w:hAnsi="Wingdings" w:hint="default"/>
      </w:rPr>
    </w:lvl>
  </w:abstractNum>
  <w:abstractNum w:abstractNumId="265" w15:restartNumberingAfterBreak="0">
    <w:nsid w:val="3CAD76AB"/>
    <w:multiLevelType w:val="hybridMultilevel"/>
    <w:tmpl w:val="1FBCF3AA"/>
    <w:lvl w:ilvl="0" w:tplc="551EB092">
      <w:start w:val="8"/>
      <w:numFmt w:val="decimal"/>
      <w:lvlText w:val="%1."/>
      <w:lvlJc w:val="left"/>
      <w:pPr>
        <w:ind w:left="720" w:hanging="360"/>
      </w:pPr>
      <w:rPr>
        <w:rFonts w:ascii="Calibri" w:hAnsi="Calibri" w:hint="default"/>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66" w15:restartNumberingAfterBreak="0">
    <w:nsid w:val="3CC7337C"/>
    <w:multiLevelType w:val="hybridMultilevel"/>
    <w:tmpl w:val="F7262A00"/>
    <w:lvl w:ilvl="0" w:tplc="CAEC662A">
      <w:start w:val="8"/>
      <w:numFmt w:val="decimal"/>
      <w:lvlText w:val="%1."/>
      <w:lvlJc w:val="left"/>
      <w:pPr>
        <w:ind w:left="720" w:hanging="360"/>
      </w:pPr>
      <w:rPr>
        <w:rFonts w:ascii="Calibri" w:hAnsi="Calibri" w:hint="default"/>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67"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3DB7A678"/>
    <w:multiLevelType w:val="hybridMultilevel"/>
    <w:tmpl w:val="A06028A0"/>
    <w:lvl w:ilvl="0" w:tplc="D7F42AA0">
      <w:start w:val="3"/>
      <w:numFmt w:val="decimal"/>
      <w:lvlText w:val="%1."/>
      <w:lvlJc w:val="left"/>
      <w:pPr>
        <w:ind w:left="720" w:hanging="360"/>
      </w:pPr>
      <w:rPr>
        <w:rFonts w:ascii="Calibri" w:hAnsi="Calibri" w:hint="default"/>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69" w15:restartNumberingAfterBreak="0">
    <w:nsid w:val="3E2F6DF1"/>
    <w:multiLevelType w:val="hybridMultilevel"/>
    <w:tmpl w:val="FFFFFFFF"/>
    <w:lvl w:ilvl="0" w:tplc="42485ABC">
      <w:start w:val="1"/>
      <w:numFmt w:val="decimal"/>
      <w:lvlText w:val="%1."/>
      <w:lvlJc w:val="left"/>
      <w:pPr>
        <w:ind w:left="720" w:hanging="360"/>
      </w:pPr>
    </w:lvl>
    <w:lvl w:ilvl="1" w:tplc="484AB870">
      <w:start w:val="1"/>
      <w:numFmt w:val="lowerLetter"/>
      <w:lvlText w:val="%2."/>
      <w:lvlJc w:val="left"/>
      <w:pPr>
        <w:ind w:left="1440" w:hanging="360"/>
      </w:pPr>
    </w:lvl>
    <w:lvl w:ilvl="2" w:tplc="42ECAF56">
      <w:start w:val="1"/>
      <w:numFmt w:val="lowerRoman"/>
      <w:lvlText w:val="%3."/>
      <w:lvlJc w:val="right"/>
      <w:pPr>
        <w:ind w:left="2160" w:hanging="180"/>
      </w:pPr>
    </w:lvl>
    <w:lvl w:ilvl="3" w:tplc="1E1EAD10">
      <w:start w:val="1"/>
      <w:numFmt w:val="decimal"/>
      <w:lvlText w:val="%4."/>
      <w:lvlJc w:val="left"/>
      <w:pPr>
        <w:ind w:left="2880" w:hanging="360"/>
      </w:pPr>
    </w:lvl>
    <w:lvl w:ilvl="4" w:tplc="E1343E8A">
      <w:start w:val="1"/>
      <w:numFmt w:val="lowerLetter"/>
      <w:lvlText w:val="%5."/>
      <w:lvlJc w:val="left"/>
      <w:pPr>
        <w:ind w:left="3600" w:hanging="360"/>
      </w:pPr>
    </w:lvl>
    <w:lvl w:ilvl="5" w:tplc="832A7A32">
      <w:start w:val="1"/>
      <w:numFmt w:val="lowerRoman"/>
      <w:lvlText w:val="%6."/>
      <w:lvlJc w:val="right"/>
      <w:pPr>
        <w:ind w:left="4320" w:hanging="180"/>
      </w:pPr>
    </w:lvl>
    <w:lvl w:ilvl="6" w:tplc="53D0DD5A">
      <w:start w:val="1"/>
      <w:numFmt w:val="decimal"/>
      <w:lvlText w:val="%7."/>
      <w:lvlJc w:val="left"/>
      <w:pPr>
        <w:ind w:left="5040" w:hanging="360"/>
      </w:pPr>
    </w:lvl>
    <w:lvl w:ilvl="7" w:tplc="6D329220">
      <w:start w:val="1"/>
      <w:numFmt w:val="lowerLetter"/>
      <w:lvlText w:val="%8."/>
      <w:lvlJc w:val="left"/>
      <w:pPr>
        <w:ind w:left="5760" w:hanging="360"/>
      </w:pPr>
    </w:lvl>
    <w:lvl w:ilvl="8" w:tplc="57D4F454">
      <w:start w:val="1"/>
      <w:numFmt w:val="lowerRoman"/>
      <w:lvlText w:val="%9."/>
      <w:lvlJc w:val="right"/>
      <w:pPr>
        <w:ind w:left="6480" w:hanging="180"/>
      </w:pPr>
    </w:lvl>
  </w:abstractNum>
  <w:abstractNum w:abstractNumId="270" w15:restartNumberingAfterBreak="0">
    <w:nsid w:val="3E32D0ED"/>
    <w:multiLevelType w:val="hybridMultilevel"/>
    <w:tmpl w:val="E33E6E48"/>
    <w:lvl w:ilvl="0" w:tplc="24D2EA8C">
      <w:start w:val="2"/>
      <w:numFmt w:val="decimal"/>
      <w:lvlText w:val="%1."/>
      <w:lvlJc w:val="left"/>
      <w:pPr>
        <w:ind w:left="720" w:hanging="360"/>
      </w:pPr>
      <w:rPr>
        <w:rFonts w:ascii="Calibri" w:hAnsi="Calibri" w:hint="default"/>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71" w15:restartNumberingAfterBreak="0">
    <w:nsid w:val="3E54BAC6"/>
    <w:multiLevelType w:val="hybridMultilevel"/>
    <w:tmpl w:val="86E43F5E"/>
    <w:lvl w:ilvl="0" w:tplc="54F0F208">
      <w:start w:val="6"/>
      <w:numFmt w:val="decimal"/>
      <w:lvlText w:val="%1."/>
      <w:lvlJc w:val="left"/>
      <w:pPr>
        <w:ind w:left="720" w:hanging="360"/>
      </w:pPr>
      <w:rPr>
        <w:rFonts w:ascii="Calibri" w:hAnsi="Calibri" w:hint="default"/>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72" w15:restartNumberingAfterBreak="0">
    <w:nsid w:val="3EC1190C"/>
    <w:multiLevelType w:val="hybridMultilevel"/>
    <w:tmpl w:val="1A743FC8"/>
    <w:lvl w:ilvl="0" w:tplc="330CA5B2">
      <w:start w:val="3"/>
      <w:numFmt w:val="decimal"/>
      <w:lvlText w:val="%1."/>
      <w:lvlJc w:val="left"/>
      <w:pPr>
        <w:ind w:left="720" w:hanging="360"/>
      </w:pPr>
      <w:rPr>
        <w:rFonts w:ascii="Calibri" w:hAnsi="Calibri" w:hint="default"/>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73" w15:restartNumberingAfterBreak="0">
    <w:nsid w:val="3F14AB4F"/>
    <w:multiLevelType w:val="hybridMultilevel"/>
    <w:tmpl w:val="67021F12"/>
    <w:lvl w:ilvl="0" w:tplc="FFFFFFFF">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74" w15:restartNumberingAfterBreak="0">
    <w:nsid w:val="40439814"/>
    <w:multiLevelType w:val="multilevel"/>
    <w:tmpl w:val="AA78372E"/>
    <w:lvl w:ilvl="0">
      <w:start w:val="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406C158B"/>
    <w:multiLevelType w:val="hybridMultilevel"/>
    <w:tmpl w:val="F3EA1144"/>
    <w:lvl w:ilvl="0" w:tplc="9EF6B146">
      <w:start w:val="3"/>
      <w:numFmt w:val="decimal"/>
      <w:lvlText w:val="%1."/>
      <w:lvlJc w:val="left"/>
      <w:pPr>
        <w:ind w:left="720" w:hanging="360"/>
      </w:pPr>
      <w:rPr>
        <w:rFonts w:ascii="Calibri" w:hAnsi="Calibri" w:hint="default"/>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76"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77" w15:restartNumberingAfterBreak="0">
    <w:nsid w:val="40B0E0AC"/>
    <w:multiLevelType w:val="hybridMultilevel"/>
    <w:tmpl w:val="97260EB2"/>
    <w:lvl w:ilvl="0" w:tplc="3B463E3C">
      <w:start w:val="5"/>
      <w:numFmt w:val="decimal"/>
      <w:lvlText w:val="%1."/>
      <w:lvlJc w:val="left"/>
      <w:pPr>
        <w:ind w:left="720" w:hanging="360"/>
      </w:pPr>
      <w:rPr>
        <w:rFonts w:ascii="Calibri" w:hAnsi="Calibri" w:hint="default"/>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78" w15:restartNumberingAfterBreak="0">
    <w:nsid w:val="418D2407"/>
    <w:multiLevelType w:val="multilevel"/>
    <w:tmpl w:val="570E0ED8"/>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1A81F11"/>
    <w:multiLevelType w:val="hybridMultilevel"/>
    <w:tmpl w:val="DEC003CC"/>
    <w:lvl w:ilvl="0" w:tplc="FFFFFFFF">
      <w:start w:val="1"/>
      <w:numFmt w:val="bullet"/>
      <w:lvlText w:val="-"/>
      <w:lvlJc w:val="left"/>
      <w:pPr>
        <w:ind w:left="720" w:hanging="360"/>
      </w:pPr>
      <w:rPr>
        <w:rFonts w:ascii="Calibri" w:hAnsi="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0" w15:restartNumberingAfterBreak="0">
    <w:nsid w:val="41C39F15"/>
    <w:multiLevelType w:val="hybridMultilevel"/>
    <w:tmpl w:val="FC8AD30A"/>
    <w:lvl w:ilvl="0" w:tplc="B238B000">
      <w:start w:val="3"/>
      <w:numFmt w:val="decimal"/>
      <w:lvlText w:val="%1."/>
      <w:lvlJc w:val="left"/>
      <w:pPr>
        <w:ind w:left="720" w:hanging="360"/>
      </w:pPr>
      <w:rPr>
        <w:rFonts w:ascii="Calibri" w:hAnsi="Calibri" w:hint="default"/>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81" w15:restartNumberingAfterBreak="0">
    <w:nsid w:val="421CDB6F"/>
    <w:multiLevelType w:val="hybridMultilevel"/>
    <w:tmpl w:val="3B965BF6"/>
    <w:lvl w:ilvl="0" w:tplc="7E82BC7C">
      <w:start w:val="2"/>
      <w:numFmt w:val="decimal"/>
      <w:lvlText w:val="%1."/>
      <w:lvlJc w:val="left"/>
      <w:pPr>
        <w:ind w:left="720" w:hanging="360"/>
      </w:pPr>
      <w:rPr>
        <w:rFonts w:ascii="Calibri" w:hAnsi="Calibri" w:hint="default"/>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82" w15:restartNumberingAfterBreak="0">
    <w:nsid w:val="4282818D"/>
    <w:multiLevelType w:val="hybridMultilevel"/>
    <w:tmpl w:val="92A42864"/>
    <w:lvl w:ilvl="0" w:tplc="CD1645F6">
      <w:start w:val="3"/>
      <w:numFmt w:val="decimal"/>
      <w:lvlText w:val="%1."/>
      <w:lvlJc w:val="left"/>
      <w:pPr>
        <w:ind w:left="720" w:hanging="360"/>
      </w:pPr>
      <w:rPr>
        <w:rFonts w:ascii="Calibri" w:hAnsi="Calibri" w:hint="default"/>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83" w15:restartNumberingAfterBreak="0">
    <w:nsid w:val="434C06DB"/>
    <w:multiLevelType w:val="hybridMultilevel"/>
    <w:tmpl w:val="FFFFFFFF"/>
    <w:lvl w:ilvl="0" w:tplc="FC8E7DE2">
      <w:start w:val="1"/>
      <w:numFmt w:val="decimal"/>
      <w:lvlText w:val="%1."/>
      <w:lvlJc w:val="left"/>
      <w:pPr>
        <w:ind w:left="720" w:hanging="360"/>
      </w:pPr>
    </w:lvl>
    <w:lvl w:ilvl="1" w:tplc="B2BA0712">
      <w:start w:val="1"/>
      <w:numFmt w:val="lowerLetter"/>
      <w:lvlText w:val="%2."/>
      <w:lvlJc w:val="left"/>
      <w:pPr>
        <w:ind w:left="1440" w:hanging="360"/>
      </w:pPr>
    </w:lvl>
    <w:lvl w:ilvl="2" w:tplc="BD7E3084">
      <w:start w:val="1"/>
      <w:numFmt w:val="lowerRoman"/>
      <w:lvlText w:val="%3."/>
      <w:lvlJc w:val="right"/>
      <w:pPr>
        <w:ind w:left="2160" w:hanging="180"/>
      </w:pPr>
    </w:lvl>
    <w:lvl w:ilvl="3" w:tplc="A8F2CA1E">
      <w:start w:val="1"/>
      <w:numFmt w:val="decimal"/>
      <w:lvlText w:val="%4."/>
      <w:lvlJc w:val="left"/>
      <w:pPr>
        <w:ind w:left="2880" w:hanging="360"/>
      </w:pPr>
    </w:lvl>
    <w:lvl w:ilvl="4" w:tplc="9880053C">
      <w:start w:val="1"/>
      <w:numFmt w:val="lowerLetter"/>
      <w:lvlText w:val="%5."/>
      <w:lvlJc w:val="left"/>
      <w:pPr>
        <w:ind w:left="3600" w:hanging="360"/>
      </w:pPr>
    </w:lvl>
    <w:lvl w:ilvl="5" w:tplc="113A4A46">
      <w:start w:val="1"/>
      <w:numFmt w:val="lowerRoman"/>
      <w:lvlText w:val="%6."/>
      <w:lvlJc w:val="right"/>
      <w:pPr>
        <w:ind w:left="4320" w:hanging="180"/>
      </w:pPr>
    </w:lvl>
    <w:lvl w:ilvl="6" w:tplc="BDD0898A">
      <w:start w:val="1"/>
      <w:numFmt w:val="decimal"/>
      <w:lvlText w:val="%7."/>
      <w:lvlJc w:val="left"/>
      <w:pPr>
        <w:ind w:left="5040" w:hanging="360"/>
      </w:pPr>
    </w:lvl>
    <w:lvl w:ilvl="7" w:tplc="0C64AD8C">
      <w:start w:val="1"/>
      <w:numFmt w:val="lowerLetter"/>
      <w:lvlText w:val="%8."/>
      <w:lvlJc w:val="left"/>
      <w:pPr>
        <w:ind w:left="5760" w:hanging="360"/>
      </w:pPr>
    </w:lvl>
    <w:lvl w:ilvl="8" w:tplc="666CA4B4">
      <w:start w:val="1"/>
      <w:numFmt w:val="lowerRoman"/>
      <w:lvlText w:val="%9."/>
      <w:lvlJc w:val="right"/>
      <w:pPr>
        <w:ind w:left="6480" w:hanging="180"/>
      </w:pPr>
    </w:lvl>
  </w:abstractNum>
  <w:abstractNum w:abstractNumId="284"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3E34555"/>
    <w:multiLevelType w:val="hybridMultilevel"/>
    <w:tmpl w:val="8F787786"/>
    <w:lvl w:ilvl="0" w:tplc="E9342292">
      <w:start w:val="5"/>
      <w:numFmt w:val="decimal"/>
      <w:lvlText w:val="%1."/>
      <w:lvlJc w:val="left"/>
      <w:pPr>
        <w:ind w:left="720" w:hanging="360"/>
      </w:pPr>
      <w:rPr>
        <w:rFonts w:ascii="Calibri" w:hAnsi="Calibri" w:hint="default"/>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86" w15:restartNumberingAfterBreak="0">
    <w:nsid w:val="43E54B8E"/>
    <w:multiLevelType w:val="hybridMultilevel"/>
    <w:tmpl w:val="CAE64DB4"/>
    <w:lvl w:ilvl="0" w:tplc="55D8A494">
      <w:start w:val="1"/>
      <w:numFmt w:val="decimal"/>
      <w:lvlText w:val="%1."/>
      <w:lvlJc w:val="left"/>
      <w:pPr>
        <w:ind w:left="720" w:hanging="360"/>
      </w:pPr>
      <w:rPr>
        <w:rFonts w:ascii="Calibri" w:hAnsi="Calibri" w:hint="default"/>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87" w15:restartNumberingAfterBreak="0">
    <w:nsid w:val="43EF4792"/>
    <w:multiLevelType w:val="multilevel"/>
    <w:tmpl w:val="8780A10A"/>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440ECB24"/>
    <w:multiLevelType w:val="hybridMultilevel"/>
    <w:tmpl w:val="B9AC891C"/>
    <w:lvl w:ilvl="0" w:tplc="61A8F532">
      <w:start w:val="12"/>
      <w:numFmt w:val="decimal"/>
      <w:lvlText w:val="%1."/>
      <w:lvlJc w:val="left"/>
      <w:pPr>
        <w:ind w:left="720" w:hanging="360"/>
      </w:pPr>
      <w:rPr>
        <w:rFonts w:ascii="Calibri" w:hAnsi="Calibri" w:hint="default"/>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89" w15:restartNumberingAfterBreak="0">
    <w:nsid w:val="45391150"/>
    <w:multiLevelType w:val="hybridMultilevel"/>
    <w:tmpl w:val="8C5E8D66"/>
    <w:lvl w:ilvl="0" w:tplc="22B016C8">
      <w:start w:val="10"/>
      <w:numFmt w:val="decimal"/>
      <w:lvlText w:val="%1."/>
      <w:lvlJc w:val="left"/>
      <w:pPr>
        <w:ind w:left="720" w:hanging="360"/>
      </w:pPr>
      <w:rPr>
        <w:rFonts w:ascii="Calibri" w:hAnsi="Calibri" w:hint="default"/>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90" w15:restartNumberingAfterBreak="0">
    <w:nsid w:val="4587A40C"/>
    <w:multiLevelType w:val="hybridMultilevel"/>
    <w:tmpl w:val="D310A2D0"/>
    <w:lvl w:ilvl="0" w:tplc="8B6E98B2">
      <w:start w:val="6"/>
      <w:numFmt w:val="decimal"/>
      <w:lvlText w:val="%1."/>
      <w:lvlJc w:val="left"/>
      <w:pPr>
        <w:ind w:left="720" w:hanging="360"/>
      </w:pPr>
      <w:rPr>
        <w:rFonts w:ascii="Calibri" w:hAnsi="Calibri" w:hint="default"/>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91" w15:restartNumberingAfterBreak="0">
    <w:nsid w:val="4595C53C"/>
    <w:multiLevelType w:val="hybridMultilevel"/>
    <w:tmpl w:val="ECD09E8E"/>
    <w:lvl w:ilvl="0" w:tplc="48CABFB8">
      <w:start w:val="11"/>
      <w:numFmt w:val="decimal"/>
      <w:lvlText w:val="%1."/>
      <w:lvlJc w:val="left"/>
      <w:pPr>
        <w:ind w:left="720" w:hanging="360"/>
      </w:pPr>
      <w:rPr>
        <w:rFonts w:ascii="Calibri" w:hAnsi="Calibri" w:hint="default"/>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92" w15:restartNumberingAfterBreak="0">
    <w:nsid w:val="460CF622"/>
    <w:multiLevelType w:val="hybridMultilevel"/>
    <w:tmpl w:val="DEF62316"/>
    <w:lvl w:ilvl="0" w:tplc="5B1A59E8">
      <w:start w:val="6"/>
      <w:numFmt w:val="decimal"/>
      <w:lvlText w:val="%1."/>
      <w:lvlJc w:val="left"/>
      <w:pPr>
        <w:ind w:left="720" w:hanging="360"/>
      </w:pPr>
      <w:rPr>
        <w:rFonts w:ascii="Calibri" w:hAnsi="Calibri" w:hint="default"/>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93" w15:restartNumberingAfterBreak="0">
    <w:nsid w:val="46273C98"/>
    <w:multiLevelType w:val="hybridMultilevel"/>
    <w:tmpl w:val="FE2A28A4"/>
    <w:lvl w:ilvl="0" w:tplc="90C8B664">
      <w:start w:val="7"/>
      <w:numFmt w:val="decimal"/>
      <w:lvlText w:val="%1."/>
      <w:lvlJc w:val="left"/>
      <w:pPr>
        <w:ind w:left="720" w:hanging="360"/>
      </w:pPr>
      <w:rPr>
        <w:rFonts w:ascii="Calibri" w:hAnsi="Calibri" w:hint="default"/>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94" w15:restartNumberingAfterBreak="0">
    <w:nsid w:val="465AE634"/>
    <w:multiLevelType w:val="hybridMultilevel"/>
    <w:tmpl w:val="046611F0"/>
    <w:lvl w:ilvl="0" w:tplc="89F064EE">
      <w:start w:val="7"/>
      <w:numFmt w:val="decimal"/>
      <w:lvlText w:val="%1."/>
      <w:lvlJc w:val="left"/>
      <w:pPr>
        <w:ind w:left="720" w:hanging="360"/>
      </w:pPr>
      <w:rPr>
        <w:rFonts w:ascii="Calibri" w:hAnsi="Calibri" w:hint="default"/>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95" w15:restartNumberingAfterBreak="0">
    <w:nsid w:val="465DA8D3"/>
    <w:multiLevelType w:val="multilevel"/>
    <w:tmpl w:val="8110E2EE"/>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683F747"/>
    <w:multiLevelType w:val="hybridMultilevel"/>
    <w:tmpl w:val="ED44F7B0"/>
    <w:lvl w:ilvl="0" w:tplc="AE9E6508">
      <w:start w:val="2"/>
      <w:numFmt w:val="decimal"/>
      <w:lvlText w:val="%1."/>
      <w:lvlJc w:val="left"/>
      <w:pPr>
        <w:ind w:left="720" w:hanging="360"/>
      </w:pPr>
      <w:rPr>
        <w:rFonts w:ascii="Calibri" w:hAnsi="Calibri" w:hint="default"/>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97" w15:restartNumberingAfterBreak="0">
    <w:nsid w:val="468EA8E9"/>
    <w:multiLevelType w:val="hybridMultilevel"/>
    <w:tmpl w:val="8BA24C68"/>
    <w:lvl w:ilvl="0" w:tplc="873690F8">
      <w:start w:val="1"/>
      <w:numFmt w:val="decimal"/>
      <w:lvlText w:val="%1."/>
      <w:lvlJc w:val="left"/>
      <w:pPr>
        <w:ind w:left="720" w:hanging="360"/>
      </w:pPr>
    </w:lvl>
    <w:lvl w:ilvl="1" w:tplc="183C372A">
      <w:start w:val="1"/>
      <w:numFmt w:val="lowerLetter"/>
      <w:lvlText w:val="%2."/>
      <w:lvlJc w:val="left"/>
      <w:pPr>
        <w:ind w:left="1440" w:hanging="360"/>
      </w:pPr>
    </w:lvl>
    <w:lvl w:ilvl="2" w:tplc="BCCC8B12">
      <w:start w:val="1"/>
      <w:numFmt w:val="lowerRoman"/>
      <w:lvlText w:val="%3."/>
      <w:lvlJc w:val="right"/>
      <w:pPr>
        <w:ind w:left="2160" w:hanging="180"/>
      </w:pPr>
    </w:lvl>
    <w:lvl w:ilvl="3" w:tplc="9BC6A5D0">
      <w:start w:val="1"/>
      <w:numFmt w:val="decimal"/>
      <w:lvlText w:val="%4."/>
      <w:lvlJc w:val="left"/>
      <w:pPr>
        <w:ind w:left="2880" w:hanging="360"/>
      </w:pPr>
    </w:lvl>
    <w:lvl w:ilvl="4" w:tplc="992A6112">
      <w:start w:val="1"/>
      <w:numFmt w:val="lowerLetter"/>
      <w:lvlText w:val="%5."/>
      <w:lvlJc w:val="left"/>
      <w:pPr>
        <w:ind w:left="3600" w:hanging="360"/>
      </w:pPr>
    </w:lvl>
    <w:lvl w:ilvl="5" w:tplc="630C192A">
      <w:start w:val="1"/>
      <w:numFmt w:val="lowerRoman"/>
      <w:lvlText w:val="%6."/>
      <w:lvlJc w:val="right"/>
      <w:pPr>
        <w:ind w:left="4320" w:hanging="180"/>
      </w:pPr>
    </w:lvl>
    <w:lvl w:ilvl="6" w:tplc="C2943668">
      <w:start w:val="1"/>
      <w:numFmt w:val="decimal"/>
      <w:lvlText w:val="%7."/>
      <w:lvlJc w:val="left"/>
      <w:pPr>
        <w:ind w:left="5040" w:hanging="360"/>
      </w:pPr>
    </w:lvl>
    <w:lvl w:ilvl="7" w:tplc="7C1CB73C">
      <w:start w:val="1"/>
      <w:numFmt w:val="lowerLetter"/>
      <w:lvlText w:val="%8."/>
      <w:lvlJc w:val="left"/>
      <w:pPr>
        <w:ind w:left="5760" w:hanging="360"/>
      </w:pPr>
    </w:lvl>
    <w:lvl w:ilvl="8" w:tplc="F0D26490">
      <w:start w:val="1"/>
      <w:numFmt w:val="lowerRoman"/>
      <w:lvlText w:val="%9."/>
      <w:lvlJc w:val="right"/>
      <w:pPr>
        <w:ind w:left="6480" w:hanging="180"/>
      </w:pPr>
    </w:lvl>
  </w:abstractNum>
  <w:abstractNum w:abstractNumId="298" w15:restartNumberingAfterBreak="0">
    <w:nsid w:val="47196A02"/>
    <w:multiLevelType w:val="hybridMultilevel"/>
    <w:tmpl w:val="0B9CABCC"/>
    <w:lvl w:ilvl="0" w:tplc="4A9C8F7A">
      <w:start w:val="4"/>
      <w:numFmt w:val="decimal"/>
      <w:lvlText w:val="%1."/>
      <w:lvlJc w:val="left"/>
      <w:pPr>
        <w:ind w:left="720" w:hanging="360"/>
      </w:pPr>
      <w:rPr>
        <w:rFonts w:ascii="Calibri" w:hAnsi="Calibri" w:hint="default"/>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99" w15:restartNumberingAfterBreak="0">
    <w:nsid w:val="47A7F1D3"/>
    <w:multiLevelType w:val="hybridMultilevel"/>
    <w:tmpl w:val="2230156C"/>
    <w:lvl w:ilvl="0" w:tplc="140C7016">
      <w:start w:val="4"/>
      <w:numFmt w:val="decimal"/>
      <w:lvlText w:val="%1."/>
      <w:lvlJc w:val="left"/>
      <w:pPr>
        <w:ind w:left="720" w:hanging="360"/>
      </w:pPr>
      <w:rPr>
        <w:rFonts w:ascii="Calibri" w:hAnsi="Calibri" w:hint="default"/>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300" w15:restartNumberingAfterBreak="0">
    <w:nsid w:val="47A93E12"/>
    <w:multiLevelType w:val="hybridMultilevel"/>
    <w:tmpl w:val="BFEE9B4C"/>
    <w:lvl w:ilvl="0" w:tplc="5FA80D3C">
      <w:start w:val="4"/>
      <w:numFmt w:val="decimal"/>
      <w:lvlText w:val="%1."/>
      <w:lvlJc w:val="left"/>
      <w:pPr>
        <w:ind w:left="720" w:hanging="360"/>
      </w:pPr>
      <w:rPr>
        <w:rFonts w:ascii="Calibri" w:hAnsi="Calibri" w:hint="default"/>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301" w15:restartNumberingAfterBreak="0">
    <w:nsid w:val="47ABBEAF"/>
    <w:multiLevelType w:val="hybridMultilevel"/>
    <w:tmpl w:val="75C0D302"/>
    <w:lvl w:ilvl="0" w:tplc="FFFFFFFF">
      <w:start w:val="1"/>
      <w:numFmt w:val="decimal"/>
      <w:lvlText w:val="%1."/>
      <w:lvlJc w:val="left"/>
      <w:pPr>
        <w:ind w:left="720" w:hanging="360"/>
      </w:p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302" w15:restartNumberingAfterBreak="0">
    <w:nsid w:val="47C40E34"/>
    <w:multiLevelType w:val="hybridMultilevel"/>
    <w:tmpl w:val="FFFFFFFF"/>
    <w:lvl w:ilvl="0" w:tplc="07409296">
      <w:start w:val="1"/>
      <w:numFmt w:val="decimal"/>
      <w:lvlText w:val="%1."/>
      <w:lvlJc w:val="left"/>
      <w:pPr>
        <w:ind w:left="720" w:hanging="360"/>
      </w:pPr>
    </w:lvl>
    <w:lvl w:ilvl="1" w:tplc="1EFC257E">
      <w:start w:val="1"/>
      <w:numFmt w:val="lowerLetter"/>
      <w:lvlText w:val="%2."/>
      <w:lvlJc w:val="left"/>
      <w:pPr>
        <w:ind w:left="1440" w:hanging="360"/>
      </w:pPr>
    </w:lvl>
    <w:lvl w:ilvl="2" w:tplc="9C329284">
      <w:start w:val="1"/>
      <w:numFmt w:val="lowerRoman"/>
      <w:lvlText w:val="%3."/>
      <w:lvlJc w:val="right"/>
      <w:pPr>
        <w:ind w:left="2160" w:hanging="180"/>
      </w:pPr>
    </w:lvl>
    <w:lvl w:ilvl="3" w:tplc="5C22F390">
      <w:start w:val="1"/>
      <w:numFmt w:val="decimal"/>
      <w:lvlText w:val="%4."/>
      <w:lvlJc w:val="left"/>
      <w:pPr>
        <w:ind w:left="2880" w:hanging="360"/>
      </w:pPr>
    </w:lvl>
    <w:lvl w:ilvl="4" w:tplc="A470C502">
      <w:start w:val="1"/>
      <w:numFmt w:val="lowerLetter"/>
      <w:lvlText w:val="%5."/>
      <w:lvlJc w:val="left"/>
      <w:pPr>
        <w:ind w:left="3600" w:hanging="360"/>
      </w:pPr>
    </w:lvl>
    <w:lvl w:ilvl="5" w:tplc="852C87D0">
      <w:start w:val="1"/>
      <w:numFmt w:val="lowerRoman"/>
      <w:lvlText w:val="%6."/>
      <w:lvlJc w:val="right"/>
      <w:pPr>
        <w:ind w:left="4320" w:hanging="180"/>
      </w:pPr>
    </w:lvl>
    <w:lvl w:ilvl="6" w:tplc="C442BB66">
      <w:start w:val="1"/>
      <w:numFmt w:val="decimal"/>
      <w:lvlText w:val="%7."/>
      <w:lvlJc w:val="left"/>
      <w:pPr>
        <w:ind w:left="5040" w:hanging="360"/>
      </w:pPr>
    </w:lvl>
    <w:lvl w:ilvl="7" w:tplc="EE329422">
      <w:start w:val="1"/>
      <w:numFmt w:val="lowerLetter"/>
      <w:lvlText w:val="%8."/>
      <w:lvlJc w:val="left"/>
      <w:pPr>
        <w:ind w:left="5760" w:hanging="360"/>
      </w:pPr>
    </w:lvl>
    <w:lvl w:ilvl="8" w:tplc="60A067D6">
      <w:start w:val="1"/>
      <w:numFmt w:val="lowerRoman"/>
      <w:lvlText w:val="%9."/>
      <w:lvlJc w:val="right"/>
      <w:pPr>
        <w:ind w:left="6480" w:hanging="180"/>
      </w:pPr>
    </w:lvl>
  </w:abstractNum>
  <w:abstractNum w:abstractNumId="303" w15:restartNumberingAfterBreak="0">
    <w:nsid w:val="47EA0EE8"/>
    <w:multiLevelType w:val="hybridMultilevel"/>
    <w:tmpl w:val="FFFFFFFF"/>
    <w:lvl w:ilvl="0" w:tplc="0462640E">
      <w:start w:val="1"/>
      <w:numFmt w:val="decimal"/>
      <w:lvlText w:val="%1."/>
      <w:lvlJc w:val="left"/>
      <w:pPr>
        <w:ind w:left="720" w:hanging="360"/>
      </w:pPr>
    </w:lvl>
    <w:lvl w:ilvl="1" w:tplc="D49CFF0E">
      <w:start w:val="1"/>
      <w:numFmt w:val="lowerLetter"/>
      <w:lvlText w:val="%2."/>
      <w:lvlJc w:val="left"/>
      <w:pPr>
        <w:ind w:left="1440" w:hanging="360"/>
      </w:pPr>
    </w:lvl>
    <w:lvl w:ilvl="2" w:tplc="4C5CDB76">
      <w:start w:val="1"/>
      <w:numFmt w:val="lowerRoman"/>
      <w:lvlText w:val="%3."/>
      <w:lvlJc w:val="right"/>
      <w:pPr>
        <w:ind w:left="2160" w:hanging="180"/>
      </w:pPr>
    </w:lvl>
    <w:lvl w:ilvl="3" w:tplc="BFACB50E">
      <w:start w:val="1"/>
      <w:numFmt w:val="decimal"/>
      <w:lvlText w:val="%4."/>
      <w:lvlJc w:val="left"/>
      <w:pPr>
        <w:ind w:left="2880" w:hanging="360"/>
      </w:pPr>
    </w:lvl>
    <w:lvl w:ilvl="4" w:tplc="69FC54A8">
      <w:start w:val="1"/>
      <w:numFmt w:val="lowerLetter"/>
      <w:lvlText w:val="%5."/>
      <w:lvlJc w:val="left"/>
      <w:pPr>
        <w:ind w:left="3600" w:hanging="360"/>
      </w:pPr>
    </w:lvl>
    <w:lvl w:ilvl="5" w:tplc="2EB06E5E">
      <w:start w:val="1"/>
      <w:numFmt w:val="lowerRoman"/>
      <w:lvlText w:val="%6."/>
      <w:lvlJc w:val="right"/>
      <w:pPr>
        <w:ind w:left="4320" w:hanging="180"/>
      </w:pPr>
    </w:lvl>
    <w:lvl w:ilvl="6" w:tplc="A7DAF050">
      <w:start w:val="1"/>
      <w:numFmt w:val="decimal"/>
      <w:lvlText w:val="%7."/>
      <w:lvlJc w:val="left"/>
      <w:pPr>
        <w:ind w:left="5040" w:hanging="360"/>
      </w:pPr>
    </w:lvl>
    <w:lvl w:ilvl="7" w:tplc="D0004A3C">
      <w:start w:val="1"/>
      <w:numFmt w:val="lowerLetter"/>
      <w:lvlText w:val="%8."/>
      <w:lvlJc w:val="left"/>
      <w:pPr>
        <w:ind w:left="5760" w:hanging="360"/>
      </w:pPr>
    </w:lvl>
    <w:lvl w:ilvl="8" w:tplc="700298A0">
      <w:start w:val="1"/>
      <w:numFmt w:val="lowerRoman"/>
      <w:lvlText w:val="%9."/>
      <w:lvlJc w:val="right"/>
      <w:pPr>
        <w:ind w:left="6480" w:hanging="180"/>
      </w:pPr>
    </w:lvl>
  </w:abstractNum>
  <w:abstractNum w:abstractNumId="304" w15:restartNumberingAfterBreak="0">
    <w:nsid w:val="482FBA12"/>
    <w:multiLevelType w:val="hybridMultilevel"/>
    <w:tmpl w:val="392A4C4C"/>
    <w:lvl w:ilvl="0" w:tplc="618A53A4">
      <w:start w:val="3"/>
      <w:numFmt w:val="decimal"/>
      <w:lvlText w:val="%1."/>
      <w:lvlJc w:val="left"/>
      <w:pPr>
        <w:ind w:left="720" w:hanging="360"/>
      </w:pPr>
      <w:rPr>
        <w:rFonts w:ascii="Calibri" w:hAnsi="Calibri" w:hint="default"/>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305"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48B2403E"/>
    <w:multiLevelType w:val="hybridMultilevel"/>
    <w:tmpl w:val="71288F7C"/>
    <w:lvl w:ilvl="0" w:tplc="FFFFFFFF">
      <w:start w:val="1"/>
      <w:numFmt w:val="decimal"/>
      <w:lvlText w:val="%1."/>
      <w:lvlJc w:val="left"/>
      <w:pPr>
        <w:ind w:left="720" w:hanging="360"/>
      </w:p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307" w15:restartNumberingAfterBreak="0">
    <w:nsid w:val="48F4007A"/>
    <w:multiLevelType w:val="hybridMultilevel"/>
    <w:tmpl w:val="DDF456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8" w15:restartNumberingAfterBreak="0">
    <w:nsid w:val="491524A0"/>
    <w:multiLevelType w:val="hybridMultilevel"/>
    <w:tmpl w:val="3B407F62"/>
    <w:lvl w:ilvl="0" w:tplc="4B2AECB0">
      <w:start w:val="8"/>
      <w:numFmt w:val="decimal"/>
      <w:lvlText w:val="%1."/>
      <w:lvlJc w:val="left"/>
      <w:pPr>
        <w:ind w:left="720" w:hanging="360"/>
      </w:pPr>
      <w:rPr>
        <w:rFonts w:ascii="Calibri" w:hAnsi="Calibri" w:hint="default"/>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309" w15:restartNumberingAfterBreak="0">
    <w:nsid w:val="49C53241"/>
    <w:multiLevelType w:val="hybridMultilevel"/>
    <w:tmpl w:val="EB0EFC6A"/>
    <w:lvl w:ilvl="0" w:tplc="F6C6CFC4">
      <w:start w:val="4"/>
      <w:numFmt w:val="decimal"/>
      <w:lvlText w:val="%1."/>
      <w:lvlJc w:val="left"/>
      <w:pPr>
        <w:ind w:left="720" w:hanging="360"/>
      </w:pPr>
      <w:rPr>
        <w:rFonts w:ascii="Calibri" w:hAnsi="Calibri" w:hint="default"/>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310" w15:restartNumberingAfterBreak="0">
    <w:nsid w:val="49D1F0DB"/>
    <w:multiLevelType w:val="hybridMultilevel"/>
    <w:tmpl w:val="9318A556"/>
    <w:lvl w:ilvl="0" w:tplc="6EFEA534">
      <w:start w:val="9"/>
      <w:numFmt w:val="decimal"/>
      <w:lvlText w:val="%1."/>
      <w:lvlJc w:val="left"/>
      <w:pPr>
        <w:ind w:left="720" w:hanging="360"/>
      </w:pPr>
      <w:rPr>
        <w:rFonts w:ascii="Calibri" w:hAnsi="Calibri" w:hint="default"/>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311" w15:restartNumberingAfterBreak="0">
    <w:nsid w:val="49E519D8"/>
    <w:multiLevelType w:val="hybridMultilevel"/>
    <w:tmpl w:val="9902854E"/>
    <w:lvl w:ilvl="0" w:tplc="9B629D94">
      <w:start w:val="6"/>
      <w:numFmt w:val="decimal"/>
      <w:lvlText w:val="%1."/>
      <w:lvlJc w:val="left"/>
      <w:pPr>
        <w:ind w:left="720" w:hanging="360"/>
      </w:pPr>
      <w:rPr>
        <w:rFonts w:ascii="Calibri" w:hAnsi="Calibri" w:hint="default"/>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312" w15:restartNumberingAfterBreak="0">
    <w:nsid w:val="4A4C5620"/>
    <w:multiLevelType w:val="hybridMultilevel"/>
    <w:tmpl w:val="0040D40A"/>
    <w:lvl w:ilvl="0" w:tplc="1CF67388">
      <w:start w:val="4"/>
      <w:numFmt w:val="decimal"/>
      <w:lvlText w:val="%1."/>
      <w:lvlJc w:val="left"/>
      <w:pPr>
        <w:ind w:left="720" w:hanging="360"/>
      </w:pPr>
      <w:rPr>
        <w:rFonts w:ascii="Calibri" w:hAnsi="Calibri" w:hint="default"/>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313" w15:restartNumberingAfterBreak="0">
    <w:nsid w:val="4A6769E5"/>
    <w:multiLevelType w:val="hybridMultilevel"/>
    <w:tmpl w:val="FFFFFFFF"/>
    <w:lvl w:ilvl="0" w:tplc="07C800B6">
      <w:start w:val="1"/>
      <w:numFmt w:val="decimal"/>
      <w:lvlText w:val="%1."/>
      <w:lvlJc w:val="left"/>
      <w:pPr>
        <w:ind w:left="720" w:hanging="360"/>
      </w:pPr>
    </w:lvl>
    <w:lvl w:ilvl="1" w:tplc="93F48AE8">
      <w:start w:val="1"/>
      <w:numFmt w:val="lowerLetter"/>
      <w:lvlText w:val="%2."/>
      <w:lvlJc w:val="left"/>
      <w:pPr>
        <w:ind w:left="1440" w:hanging="360"/>
      </w:pPr>
    </w:lvl>
    <w:lvl w:ilvl="2" w:tplc="51929F40">
      <w:start w:val="1"/>
      <w:numFmt w:val="lowerRoman"/>
      <w:lvlText w:val="%3."/>
      <w:lvlJc w:val="right"/>
      <w:pPr>
        <w:ind w:left="2160" w:hanging="180"/>
      </w:pPr>
    </w:lvl>
    <w:lvl w:ilvl="3" w:tplc="D774FAEE">
      <w:start w:val="1"/>
      <w:numFmt w:val="decimal"/>
      <w:lvlText w:val="%4."/>
      <w:lvlJc w:val="left"/>
      <w:pPr>
        <w:ind w:left="2880" w:hanging="360"/>
      </w:pPr>
    </w:lvl>
    <w:lvl w:ilvl="4" w:tplc="4972EC2C">
      <w:start w:val="1"/>
      <w:numFmt w:val="lowerLetter"/>
      <w:lvlText w:val="%5."/>
      <w:lvlJc w:val="left"/>
      <w:pPr>
        <w:ind w:left="3600" w:hanging="360"/>
      </w:pPr>
    </w:lvl>
    <w:lvl w:ilvl="5" w:tplc="17800546">
      <w:start w:val="1"/>
      <w:numFmt w:val="lowerRoman"/>
      <w:lvlText w:val="%6."/>
      <w:lvlJc w:val="right"/>
      <w:pPr>
        <w:ind w:left="4320" w:hanging="180"/>
      </w:pPr>
    </w:lvl>
    <w:lvl w:ilvl="6" w:tplc="CBDC6662">
      <w:start w:val="1"/>
      <w:numFmt w:val="decimal"/>
      <w:lvlText w:val="%7."/>
      <w:lvlJc w:val="left"/>
      <w:pPr>
        <w:ind w:left="5040" w:hanging="360"/>
      </w:pPr>
    </w:lvl>
    <w:lvl w:ilvl="7" w:tplc="4D809C9C">
      <w:start w:val="1"/>
      <w:numFmt w:val="lowerLetter"/>
      <w:lvlText w:val="%8."/>
      <w:lvlJc w:val="left"/>
      <w:pPr>
        <w:ind w:left="5760" w:hanging="360"/>
      </w:pPr>
    </w:lvl>
    <w:lvl w:ilvl="8" w:tplc="BDEA5506">
      <w:start w:val="1"/>
      <w:numFmt w:val="lowerRoman"/>
      <w:lvlText w:val="%9."/>
      <w:lvlJc w:val="right"/>
      <w:pPr>
        <w:ind w:left="6480" w:hanging="180"/>
      </w:pPr>
    </w:lvl>
  </w:abstractNum>
  <w:abstractNum w:abstractNumId="314"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315" w15:restartNumberingAfterBreak="0">
    <w:nsid w:val="4B547EF1"/>
    <w:multiLevelType w:val="hybridMultilevel"/>
    <w:tmpl w:val="75CED846"/>
    <w:lvl w:ilvl="0" w:tplc="FFFFFFFF">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316" w15:restartNumberingAfterBreak="0">
    <w:nsid w:val="4B7E9EEC"/>
    <w:multiLevelType w:val="hybridMultilevel"/>
    <w:tmpl w:val="645484EE"/>
    <w:lvl w:ilvl="0" w:tplc="2B3E768C">
      <w:start w:val="2"/>
      <w:numFmt w:val="decimal"/>
      <w:lvlText w:val="%1."/>
      <w:lvlJc w:val="left"/>
      <w:pPr>
        <w:ind w:left="720" w:hanging="360"/>
      </w:pPr>
      <w:rPr>
        <w:rFonts w:ascii="Calibri" w:hAnsi="Calibri" w:hint="default"/>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317" w15:restartNumberingAfterBreak="0">
    <w:nsid w:val="4BCA12AF"/>
    <w:multiLevelType w:val="hybridMultilevel"/>
    <w:tmpl w:val="02329518"/>
    <w:lvl w:ilvl="0" w:tplc="1F60267E">
      <w:start w:val="6"/>
      <w:numFmt w:val="decimal"/>
      <w:lvlText w:val="%1."/>
      <w:lvlJc w:val="left"/>
      <w:pPr>
        <w:ind w:left="720" w:hanging="360"/>
      </w:pPr>
      <w:rPr>
        <w:rFonts w:ascii="Calibri" w:hAnsi="Calibri" w:hint="default"/>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318" w15:restartNumberingAfterBreak="0">
    <w:nsid w:val="4BD6E419"/>
    <w:multiLevelType w:val="hybridMultilevel"/>
    <w:tmpl w:val="9F1459F2"/>
    <w:lvl w:ilvl="0" w:tplc="FE04755E">
      <w:start w:val="6"/>
      <w:numFmt w:val="decimal"/>
      <w:lvlText w:val="%1."/>
      <w:lvlJc w:val="left"/>
      <w:pPr>
        <w:ind w:left="720" w:hanging="360"/>
      </w:pPr>
      <w:rPr>
        <w:rFonts w:ascii="Calibri" w:hAnsi="Calibri" w:hint="default"/>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319" w15:restartNumberingAfterBreak="0">
    <w:nsid w:val="4C184ECE"/>
    <w:multiLevelType w:val="hybridMultilevel"/>
    <w:tmpl w:val="FFFFFFFF"/>
    <w:lvl w:ilvl="0" w:tplc="199A9DF2">
      <w:start w:val="1"/>
      <w:numFmt w:val="decimal"/>
      <w:lvlText w:val="%1."/>
      <w:lvlJc w:val="left"/>
      <w:pPr>
        <w:ind w:left="720" w:hanging="360"/>
      </w:pPr>
    </w:lvl>
    <w:lvl w:ilvl="1" w:tplc="E29068C2">
      <w:start w:val="1"/>
      <w:numFmt w:val="lowerLetter"/>
      <w:lvlText w:val="%2."/>
      <w:lvlJc w:val="left"/>
      <w:pPr>
        <w:ind w:left="1440" w:hanging="360"/>
      </w:pPr>
    </w:lvl>
    <w:lvl w:ilvl="2" w:tplc="3DAED144">
      <w:start w:val="1"/>
      <w:numFmt w:val="lowerRoman"/>
      <w:lvlText w:val="%3."/>
      <w:lvlJc w:val="right"/>
      <w:pPr>
        <w:ind w:left="2160" w:hanging="180"/>
      </w:pPr>
    </w:lvl>
    <w:lvl w:ilvl="3" w:tplc="DE56026C">
      <w:start w:val="1"/>
      <w:numFmt w:val="decimal"/>
      <w:lvlText w:val="%4."/>
      <w:lvlJc w:val="left"/>
      <w:pPr>
        <w:ind w:left="2880" w:hanging="360"/>
      </w:pPr>
    </w:lvl>
    <w:lvl w:ilvl="4" w:tplc="6C6C0982">
      <w:start w:val="1"/>
      <w:numFmt w:val="lowerLetter"/>
      <w:lvlText w:val="%5."/>
      <w:lvlJc w:val="left"/>
      <w:pPr>
        <w:ind w:left="3600" w:hanging="360"/>
      </w:pPr>
    </w:lvl>
    <w:lvl w:ilvl="5" w:tplc="395A82E6">
      <w:start w:val="1"/>
      <w:numFmt w:val="lowerRoman"/>
      <w:lvlText w:val="%6."/>
      <w:lvlJc w:val="right"/>
      <w:pPr>
        <w:ind w:left="4320" w:hanging="180"/>
      </w:pPr>
    </w:lvl>
    <w:lvl w:ilvl="6" w:tplc="4C7C9678">
      <w:start w:val="1"/>
      <w:numFmt w:val="decimal"/>
      <w:lvlText w:val="%7."/>
      <w:lvlJc w:val="left"/>
      <w:pPr>
        <w:ind w:left="5040" w:hanging="360"/>
      </w:pPr>
    </w:lvl>
    <w:lvl w:ilvl="7" w:tplc="0DE2FE54">
      <w:start w:val="1"/>
      <w:numFmt w:val="lowerLetter"/>
      <w:lvlText w:val="%8."/>
      <w:lvlJc w:val="left"/>
      <w:pPr>
        <w:ind w:left="5760" w:hanging="360"/>
      </w:pPr>
    </w:lvl>
    <w:lvl w:ilvl="8" w:tplc="61E052D4">
      <w:start w:val="1"/>
      <w:numFmt w:val="lowerRoman"/>
      <w:lvlText w:val="%9."/>
      <w:lvlJc w:val="right"/>
      <w:pPr>
        <w:ind w:left="6480" w:hanging="180"/>
      </w:pPr>
    </w:lvl>
  </w:abstractNum>
  <w:abstractNum w:abstractNumId="320" w15:restartNumberingAfterBreak="0">
    <w:nsid w:val="4C324111"/>
    <w:multiLevelType w:val="multilevel"/>
    <w:tmpl w:val="2F426472"/>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C6F06F7"/>
    <w:multiLevelType w:val="hybridMultilevel"/>
    <w:tmpl w:val="FFFFFFFF"/>
    <w:lvl w:ilvl="0" w:tplc="558690FA">
      <w:start w:val="1"/>
      <w:numFmt w:val="decimal"/>
      <w:lvlText w:val="%1."/>
      <w:lvlJc w:val="left"/>
      <w:pPr>
        <w:ind w:left="720" w:hanging="360"/>
      </w:pPr>
    </w:lvl>
    <w:lvl w:ilvl="1" w:tplc="5572908E">
      <w:start w:val="1"/>
      <w:numFmt w:val="lowerLetter"/>
      <w:lvlText w:val="%2."/>
      <w:lvlJc w:val="left"/>
      <w:pPr>
        <w:ind w:left="1440" w:hanging="360"/>
      </w:pPr>
    </w:lvl>
    <w:lvl w:ilvl="2" w:tplc="2C644A3C">
      <w:start w:val="1"/>
      <w:numFmt w:val="lowerRoman"/>
      <w:lvlText w:val="%3."/>
      <w:lvlJc w:val="right"/>
      <w:pPr>
        <w:ind w:left="2160" w:hanging="180"/>
      </w:pPr>
    </w:lvl>
    <w:lvl w:ilvl="3" w:tplc="30881692">
      <w:start w:val="1"/>
      <w:numFmt w:val="decimal"/>
      <w:lvlText w:val="%4."/>
      <w:lvlJc w:val="left"/>
      <w:pPr>
        <w:ind w:left="2880" w:hanging="360"/>
      </w:pPr>
    </w:lvl>
    <w:lvl w:ilvl="4" w:tplc="60645B64">
      <w:start w:val="1"/>
      <w:numFmt w:val="lowerLetter"/>
      <w:lvlText w:val="%5."/>
      <w:lvlJc w:val="left"/>
      <w:pPr>
        <w:ind w:left="3600" w:hanging="360"/>
      </w:pPr>
    </w:lvl>
    <w:lvl w:ilvl="5" w:tplc="6C5C8E20">
      <w:start w:val="1"/>
      <w:numFmt w:val="lowerRoman"/>
      <w:lvlText w:val="%6."/>
      <w:lvlJc w:val="right"/>
      <w:pPr>
        <w:ind w:left="4320" w:hanging="180"/>
      </w:pPr>
    </w:lvl>
    <w:lvl w:ilvl="6" w:tplc="0D84CB5A">
      <w:start w:val="1"/>
      <w:numFmt w:val="decimal"/>
      <w:lvlText w:val="%7."/>
      <w:lvlJc w:val="left"/>
      <w:pPr>
        <w:ind w:left="5040" w:hanging="360"/>
      </w:pPr>
    </w:lvl>
    <w:lvl w:ilvl="7" w:tplc="CDD62CBE">
      <w:start w:val="1"/>
      <w:numFmt w:val="lowerLetter"/>
      <w:lvlText w:val="%8."/>
      <w:lvlJc w:val="left"/>
      <w:pPr>
        <w:ind w:left="5760" w:hanging="360"/>
      </w:pPr>
    </w:lvl>
    <w:lvl w:ilvl="8" w:tplc="ED14A730">
      <w:start w:val="1"/>
      <w:numFmt w:val="lowerRoman"/>
      <w:lvlText w:val="%9."/>
      <w:lvlJc w:val="right"/>
      <w:pPr>
        <w:ind w:left="6480" w:hanging="180"/>
      </w:pPr>
    </w:lvl>
  </w:abstractNum>
  <w:abstractNum w:abstractNumId="323" w15:restartNumberingAfterBreak="0">
    <w:nsid w:val="4C8CD7DA"/>
    <w:multiLevelType w:val="hybridMultilevel"/>
    <w:tmpl w:val="30C8B2A2"/>
    <w:lvl w:ilvl="0" w:tplc="A1861836">
      <w:start w:val="8"/>
      <w:numFmt w:val="decimal"/>
      <w:lvlText w:val="%1."/>
      <w:lvlJc w:val="left"/>
      <w:pPr>
        <w:ind w:left="720" w:hanging="360"/>
      </w:pPr>
      <w:rPr>
        <w:rFonts w:ascii="Calibri" w:hAnsi="Calibri" w:hint="default"/>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324" w15:restartNumberingAfterBreak="0">
    <w:nsid w:val="4D23EA15"/>
    <w:multiLevelType w:val="hybridMultilevel"/>
    <w:tmpl w:val="AB22A824"/>
    <w:lvl w:ilvl="0" w:tplc="15EE932E">
      <w:start w:val="3"/>
      <w:numFmt w:val="decimal"/>
      <w:lvlText w:val="%1."/>
      <w:lvlJc w:val="left"/>
      <w:pPr>
        <w:ind w:left="720" w:hanging="360"/>
      </w:pPr>
      <w:rPr>
        <w:rFonts w:ascii="Calibri" w:hAnsi="Calibri" w:hint="default"/>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25" w15:restartNumberingAfterBreak="0">
    <w:nsid w:val="4D2D4DA9"/>
    <w:multiLevelType w:val="hybridMultilevel"/>
    <w:tmpl w:val="3C2488D2"/>
    <w:lvl w:ilvl="0" w:tplc="869CB434">
      <w:start w:val="2"/>
      <w:numFmt w:val="decimal"/>
      <w:lvlText w:val="%1."/>
      <w:lvlJc w:val="left"/>
      <w:pPr>
        <w:ind w:left="720" w:hanging="360"/>
      </w:pPr>
      <w:rPr>
        <w:rFonts w:ascii="Calibri" w:hAnsi="Calibri" w:hint="default"/>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26" w15:restartNumberingAfterBreak="0">
    <w:nsid w:val="4D85EFC8"/>
    <w:multiLevelType w:val="hybridMultilevel"/>
    <w:tmpl w:val="B54C9E34"/>
    <w:lvl w:ilvl="0" w:tplc="A104BA90">
      <w:start w:val="3"/>
      <w:numFmt w:val="decimal"/>
      <w:lvlText w:val="%1."/>
      <w:lvlJc w:val="left"/>
      <w:pPr>
        <w:ind w:left="720" w:hanging="360"/>
      </w:pPr>
      <w:rPr>
        <w:rFonts w:ascii="Calibri" w:hAnsi="Calibri" w:hint="default"/>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27" w15:restartNumberingAfterBreak="0">
    <w:nsid w:val="4D92F98D"/>
    <w:multiLevelType w:val="hybridMultilevel"/>
    <w:tmpl w:val="F4F05FD2"/>
    <w:lvl w:ilvl="0" w:tplc="7602C190">
      <w:start w:val="7"/>
      <w:numFmt w:val="decimal"/>
      <w:lvlText w:val="%1."/>
      <w:lvlJc w:val="left"/>
      <w:pPr>
        <w:ind w:left="720" w:hanging="360"/>
      </w:pPr>
      <w:rPr>
        <w:rFonts w:ascii="Calibri" w:hAnsi="Calibri" w:hint="default"/>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28"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29" w15:restartNumberingAfterBreak="0">
    <w:nsid w:val="4DF41992"/>
    <w:multiLevelType w:val="hybridMultilevel"/>
    <w:tmpl w:val="5E30BA8E"/>
    <w:lvl w:ilvl="0" w:tplc="51E05626">
      <w:start w:val="1"/>
      <w:numFmt w:val="decimal"/>
      <w:lvlText w:val="%1."/>
      <w:lvlJc w:val="left"/>
      <w:pPr>
        <w:ind w:left="720" w:hanging="360"/>
      </w:pPr>
      <w:rPr>
        <w:rFonts w:ascii="Calibri" w:hAnsi="Calibri" w:hint="default"/>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30" w15:restartNumberingAfterBreak="0">
    <w:nsid w:val="4E1798B8"/>
    <w:multiLevelType w:val="hybridMultilevel"/>
    <w:tmpl w:val="89AADF4C"/>
    <w:lvl w:ilvl="0" w:tplc="EA58E720">
      <w:start w:val="10"/>
      <w:numFmt w:val="decimal"/>
      <w:lvlText w:val="%1."/>
      <w:lvlJc w:val="left"/>
      <w:pPr>
        <w:ind w:left="720" w:hanging="360"/>
      </w:pPr>
      <w:rPr>
        <w:rFonts w:ascii="Calibri" w:hAnsi="Calibri" w:hint="default"/>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31" w15:restartNumberingAfterBreak="0">
    <w:nsid w:val="4E19AD07"/>
    <w:multiLevelType w:val="hybridMultilevel"/>
    <w:tmpl w:val="198420EC"/>
    <w:lvl w:ilvl="0" w:tplc="5778133E">
      <w:start w:val="4"/>
      <w:numFmt w:val="decimal"/>
      <w:lvlText w:val="%1."/>
      <w:lvlJc w:val="left"/>
      <w:pPr>
        <w:ind w:left="720" w:hanging="360"/>
      </w:pPr>
      <w:rPr>
        <w:rFonts w:ascii="Calibri" w:hAnsi="Calibri" w:hint="default"/>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32" w15:restartNumberingAfterBreak="0">
    <w:nsid w:val="4E42A935"/>
    <w:multiLevelType w:val="hybridMultilevel"/>
    <w:tmpl w:val="792601CA"/>
    <w:lvl w:ilvl="0" w:tplc="0F269150">
      <w:start w:val="10"/>
      <w:numFmt w:val="decimal"/>
      <w:lvlText w:val="%1."/>
      <w:lvlJc w:val="left"/>
      <w:pPr>
        <w:ind w:left="720" w:hanging="360"/>
      </w:pPr>
      <w:rPr>
        <w:rFonts w:ascii="Calibri" w:hAnsi="Calibri" w:hint="default"/>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33" w15:restartNumberingAfterBreak="0">
    <w:nsid w:val="4EA8ED42"/>
    <w:multiLevelType w:val="hybridMultilevel"/>
    <w:tmpl w:val="CCD4766C"/>
    <w:lvl w:ilvl="0" w:tplc="B2A608AA">
      <w:start w:val="4"/>
      <w:numFmt w:val="decimal"/>
      <w:lvlText w:val="%1."/>
      <w:lvlJc w:val="left"/>
      <w:pPr>
        <w:ind w:left="720" w:hanging="360"/>
      </w:pPr>
      <w:rPr>
        <w:rFonts w:ascii="Calibri" w:hAnsi="Calibri" w:hint="default"/>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34" w15:restartNumberingAfterBreak="0">
    <w:nsid w:val="4F5A0EBF"/>
    <w:multiLevelType w:val="hybridMultilevel"/>
    <w:tmpl w:val="D6308216"/>
    <w:lvl w:ilvl="0" w:tplc="E368965C">
      <w:start w:val="1"/>
      <w:numFmt w:val="decimal"/>
      <w:lvlText w:val="%1."/>
      <w:lvlJc w:val="left"/>
      <w:pPr>
        <w:ind w:left="720" w:hanging="360"/>
      </w:pPr>
      <w:rPr>
        <w:rFonts w:ascii="Calibri" w:hAnsi="Calibri" w:hint="default"/>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35" w15:restartNumberingAfterBreak="0">
    <w:nsid w:val="4F74445E"/>
    <w:multiLevelType w:val="hybridMultilevel"/>
    <w:tmpl w:val="1D780E5A"/>
    <w:lvl w:ilvl="0" w:tplc="0D4A351A">
      <w:start w:val="7"/>
      <w:numFmt w:val="decimal"/>
      <w:lvlText w:val="%1."/>
      <w:lvlJc w:val="left"/>
      <w:pPr>
        <w:ind w:left="720" w:hanging="360"/>
      </w:pPr>
      <w:rPr>
        <w:rFonts w:ascii="Calibri" w:hAnsi="Calibri" w:hint="default"/>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36" w15:restartNumberingAfterBreak="0">
    <w:nsid w:val="4FDD727D"/>
    <w:multiLevelType w:val="hybridMultilevel"/>
    <w:tmpl w:val="30E04DC6"/>
    <w:lvl w:ilvl="0" w:tplc="1098ED54">
      <w:start w:val="2"/>
      <w:numFmt w:val="decimal"/>
      <w:lvlText w:val="%1."/>
      <w:lvlJc w:val="left"/>
      <w:pPr>
        <w:ind w:left="720" w:hanging="360"/>
      </w:pPr>
      <w:rPr>
        <w:rFonts w:ascii="Calibri" w:hAnsi="Calibri" w:hint="default"/>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37" w15:restartNumberingAfterBreak="0">
    <w:nsid w:val="5084E2F6"/>
    <w:multiLevelType w:val="hybridMultilevel"/>
    <w:tmpl w:val="466E7028"/>
    <w:lvl w:ilvl="0" w:tplc="076ABABA">
      <w:start w:val="4"/>
      <w:numFmt w:val="decimal"/>
      <w:lvlText w:val="%1."/>
      <w:lvlJc w:val="left"/>
      <w:pPr>
        <w:ind w:left="720" w:hanging="360"/>
      </w:pPr>
      <w:rPr>
        <w:rFonts w:ascii="Calibri" w:hAnsi="Calibri" w:hint="default"/>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38" w15:restartNumberingAfterBreak="0">
    <w:nsid w:val="5084EB8C"/>
    <w:multiLevelType w:val="hybridMultilevel"/>
    <w:tmpl w:val="6CAEDFDA"/>
    <w:lvl w:ilvl="0" w:tplc="5E64BCA8">
      <w:start w:val="4"/>
      <w:numFmt w:val="decimal"/>
      <w:lvlText w:val="%1."/>
      <w:lvlJc w:val="left"/>
      <w:pPr>
        <w:ind w:left="720" w:hanging="360"/>
      </w:pPr>
      <w:rPr>
        <w:rFonts w:ascii="Calibri" w:hAnsi="Calibri" w:hint="default"/>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39" w15:restartNumberingAfterBreak="0">
    <w:nsid w:val="50B70161"/>
    <w:multiLevelType w:val="hybridMultilevel"/>
    <w:tmpl w:val="8946EA3E"/>
    <w:lvl w:ilvl="0" w:tplc="FE68A8BC">
      <w:start w:val="8"/>
      <w:numFmt w:val="decimal"/>
      <w:lvlText w:val="%1."/>
      <w:lvlJc w:val="left"/>
      <w:pPr>
        <w:ind w:left="720" w:hanging="360"/>
      </w:pPr>
      <w:rPr>
        <w:rFonts w:ascii="Calibri" w:hAnsi="Calibri" w:hint="default"/>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40" w15:restartNumberingAfterBreak="0">
    <w:nsid w:val="50BE3A09"/>
    <w:multiLevelType w:val="hybridMultilevel"/>
    <w:tmpl w:val="F8822436"/>
    <w:lvl w:ilvl="0" w:tplc="91CA6430">
      <w:start w:val="10"/>
      <w:numFmt w:val="decimal"/>
      <w:lvlText w:val="%1."/>
      <w:lvlJc w:val="left"/>
      <w:pPr>
        <w:ind w:left="720" w:hanging="360"/>
      </w:pPr>
      <w:rPr>
        <w:rFonts w:ascii="Calibri" w:hAnsi="Calibri" w:hint="default"/>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41" w15:restartNumberingAfterBreak="0">
    <w:nsid w:val="51430197"/>
    <w:multiLevelType w:val="hybridMultilevel"/>
    <w:tmpl w:val="833E52D2"/>
    <w:lvl w:ilvl="0" w:tplc="FFFFFFFF">
      <w:start w:val="1"/>
      <w:numFmt w:val="decimal"/>
      <w:lvlText w:val="%1."/>
      <w:lvlJc w:val="left"/>
      <w:pPr>
        <w:ind w:left="720" w:hanging="360"/>
      </w:p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42" w15:restartNumberingAfterBreak="0">
    <w:nsid w:val="5164B28B"/>
    <w:multiLevelType w:val="hybridMultilevel"/>
    <w:tmpl w:val="DADCB704"/>
    <w:lvl w:ilvl="0" w:tplc="BB460B9A">
      <w:start w:val="6"/>
      <w:numFmt w:val="decimal"/>
      <w:lvlText w:val="%1."/>
      <w:lvlJc w:val="left"/>
      <w:pPr>
        <w:ind w:left="720" w:hanging="360"/>
      </w:pPr>
      <w:rPr>
        <w:rFonts w:ascii="Calibri" w:hAnsi="Calibri" w:hint="default"/>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43" w15:restartNumberingAfterBreak="0">
    <w:nsid w:val="519F0C0B"/>
    <w:multiLevelType w:val="hybridMultilevel"/>
    <w:tmpl w:val="6A84ADE2"/>
    <w:lvl w:ilvl="0" w:tplc="5D76DFC0">
      <w:start w:val="6"/>
      <w:numFmt w:val="decimal"/>
      <w:lvlText w:val="%1."/>
      <w:lvlJc w:val="left"/>
      <w:pPr>
        <w:ind w:left="720" w:hanging="360"/>
      </w:pPr>
      <w:rPr>
        <w:rFonts w:ascii="Calibri" w:hAnsi="Calibri" w:hint="default"/>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44" w15:restartNumberingAfterBreak="0">
    <w:nsid w:val="5287F101"/>
    <w:multiLevelType w:val="hybridMultilevel"/>
    <w:tmpl w:val="2F7AA424"/>
    <w:lvl w:ilvl="0" w:tplc="7D2693F6">
      <w:start w:val="8"/>
      <w:numFmt w:val="decimal"/>
      <w:lvlText w:val="%1."/>
      <w:lvlJc w:val="left"/>
      <w:pPr>
        <w:ind w:left="720" w:hanging="360"/>
      </w:pPr>
      <w:rPr>
        <w:rFonts w:ascii="Calibri" w:hAnsi="Calibri" w:hint="default"/>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45" w15:restartNumberingAfterBreak="0">
    <w:nsid w:val="52D20ADE"/>
    <w:multiLevelType w:val="hybridMultilevel"/>
    <w:tmpl w:val="280A57FA"/>
    <w:lvl w:ilvl="0" w:tplc="848C8EE2">
      <w:start w:val="4"/>
      <w:numFmt w:val="decimal"/>
      <w:lvlText w:val="%1."/>
      <w:lvlJc w:val="left"/>
      <w:pPr>
        <w:ind w:left="720" w:hanging="360"/>
      </w:pPr>
      <w:rPr>
        <w:rFonts w:ascii="Calibri" w:hAnsi="Calibri" w:hint="default"/>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46" w15:restartNumberingAfterBreak="0">
    <w:nsid w:val="531B6A6F"/>
    <w:multiLevelType w:val="hybridMultilevel"/>
    <w:tmpl w:val="238CF2B6"/>
    <w:lvl w:ilvl="0" w:tplc="E72C0538">
      <w:start w:val="5"/>
      <w:numFmt w:val="decimal"/>
      <w:lvlText w:val="%1."/>
      <w:lvlJc w:val="left"/>
      <w:pPr>
        <w:ind w:left="720" w:hanging="360"/>
      </w:pPr>
      <w:rPr>
        <w:rFonts w:ascii="Calibri" w:hAnsi="Calibri" w:hint="default"/>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47" w15:restartNumberingAfterBreak="0">
    <w:nsid w:val="53C6CFF1"/>
    <w:multiLevelType w:val="hybridMultilevel"/>
    <w:tmpl w:val="E3165534"/>
    <w:lvl w:ilvl="0" w:tplc="27DEB3B0">
      <w:start w:val="5"/>
      <w:numFmt w:val="decimal"/>
      <w:lvlText w:val="%1."/>
      <w:lvlJc w:val="left"/>
      <w:pPr>
        <w:ind w:left="720" w:hanging="360"/>
      </w:pPr>
      <w:rPr>
        <w:rFonts w:ascii="Calibri" w:hAnsi="Calibri" w:hint="default"/>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48" w15:restartNumberingAfterBreak="0">
    <w:nsid w:val="53DFB83C"/>
    <w:multiLevelType w:val="hybridMultilevel"/>
    <w:tmpl w:val="1804D48C"/>
    <w:lvl w:ilvl="0" w:tplc="90E06324">
      <w:start w:val="8"/>
      <w:numFmt w:val="decimal"/>
      <w:lvlText w:val="%1."/>
      <w:lvlJc w:val="left"/>
      <w:pPr>
        <w:ind w:left="720" w:hanging="360"/>
      </w:pPr>
      <w:rPr>
        <w:rFonts w:ascii="Calibri" w:hAnsi="Calibri" w:hint="default"/>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49" w15:restartNumberingAfterBreak="0">
    <w:nsid w:val="53E95F08"/>
    <w:multiLevelType w:val="hybridMultilevel"/>
    <w:tmpl w:val="B490AD0E"/>
    <w:lvl w:ilvl="0" w:tplc="7D406B4C">
      <w:start w:val="8"/>
      <w:numFmt w:val="decimal"/>
      <w:lvlText w:val="%1."/>
      <w:lvlJc w:val="left"/>
      <w:pPr>
        <w:ind w:left="720" w:hanging="360"/>
      </w:pPr>
      <w:rPr>
        <w:rFonts w:ascii="Calibri" w:hAnsi="Calibri" w:hint="default"/>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50" w15:restartNumberingAfterBreak="0">
    <w:nsid w:val="53FA7373"/>
    <w:multiLevelType w:val="hybridMultilevel"/>
    <w:tmpl w:val="A88A57B0"/>
    <w:lvl w:ilvl="0" w:tplc="5852BF90">
      <w:start w:val="8"/>
      <w:numFmt w:val="decimal"/>
      <w:lvlText w:val="%1."/>
      <w:lvlJc w:val="left"/>
      <w:pPr>
        <w:ind w:left="720" w:hanging="360"/>
      </w:pPr>
      <w:rPr>
        <w:rFonts w:ascii="Calibri" w:hAnsi="Calibri" w:hint="default"/>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51" w15:restartNumberingAfterBreak="0">
    <w:nsid w:val="54095D4C"/>
    <w:multiLevelType w:val="hybridMultilevel"/>
    <w:tmpl w:val="0E982278"/>
    <w:lvl w:ilvl="0" w:tplc="C422E35C">
      <w:start w:val="10"/>
      <w:numFmt w:val="decimal"/>
      <w:lvlText w:val="%1."/>
      <w:lvlJc w:val="left"/>
      <w:pPr>
        <w:ind w:left="720" w:hanging="360"/>
      </w:pPr>
      <w:rPr>
        <w:rFonts w:ascii="Calibri" w:hAnsi="Calibri" w:hint="default"/>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52" w15:restartNumberingAfterBreak="0">
    <w:nsid w:val="542537FF"/>
    <w:multiLevelType w:val="hybridMultilevel"/>
    <w:tmpl w:val="47A8664A"/>
    <w:lvl w:ilvl="0" w:tplc="7D2A3832">
      <w:start w:val="8"/>
      <w:numFmt w:val="decimal"/>
      <w:lvlText w:val="%1."/>
      <w:lvlJc w:val="left"/>
      <w:pPr>
        <w:ind w:left="720" w:hanging="360"/>
      </w:pPr>
      <w:rPr>
        <w:rFonts w:ascii="Calibri" w:hAnsi="Calibri" w:hint="default"/>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53" w15:restartNumberingAfterBreak="0">
    <w:nsid w:val="5435E8DF"/>
    <w:multiLevelType w:val="hybridMultilevel"/>
    <w:tmpl w:val="8B1AF0B0"/>
    <w:lvl w:ilvl="0" w:tplc="54DE2150">
      <w:start w:val="10"/>
      <w:numFmt w:val="decimal"/>
      <w:lvlText w:val="%1."/>
      <w:lvlJc w:val="left"/>
      <w:pPr>
        <w:ind w:left="720" w:hanging="360"/>
      </w:pPr>
      <w:rPr>
        <w:rFonts w:ascii="Calibri" w:hAnsi="Calibri" w:hint="default"/>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54" w15:restartNumberingAfterBreak="0">
    <w:nsid w:val="54397453"/>
    <w:multiLevelType w:val="hybridMultilevel"/>
    <w:tmpl w:val="AAAE707A"/>
    <w:lvl w:ilvl="0" w:tplc="62C21DD0">
      <w:start w:val="5"/>
      <w:numFmt w:val="decimal"/>
      <w:lvlText w:val="%1."/>
      <w:lvlJc w:val="left"/>
      <w:pPr>
        <w:ind w:left="720" w:hanging="360"/>
      </w:pPr>
      <w:rPr>
        <w:rFonts w:ascii="Calibri" w:hAnsi="Calibri" w:hint="default"/>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55" w15:restartNumberingAfterBreak="0">
    <w:nsid w:val="54483278"/>
    <w:multiLevelType w:val="multilevel"/>
    <w:tmpl w:val="C4AA5520"/>
    <w:lvl w:ilvl="0">
      <w:start w:val="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7" w15:restartNumberingAfterBreak="0">
    <w:nsid w:val="548FD82E"/>
    <w:multiLevelType w:val="hybridMultilevel"/>
    <w:tmpl w:val="FFFFFFFF"/>
    <w:lvl w:ilvl="0" w:tplc="407C5F5C">
      <w:start w:val="1"/>
      <w:numFmt w:val="decimal"/>
      <w:lvlText w:val="%1."/>
      <w:lvlJc w:val="left"/>
      <w:pPr>
        <w:ind w:left="720" w:hanging="360"/>
      </w:pPr>
    </w:lvl>
    <w:lvl w:ilvl="1" w:tplc="C62ADF90">
      <w:start w:val="1"/>
      <w:numFmt w:val="lowerLetter"/>
      <w:lvlText w:val="%2."/>
      <w:lvlJc w:val="left"/>
      <w:pPr>
        <w:ind w:left="1440" w:hanging="360"/>
      </w:pPr>
    </w:lvl>
    <w:lvl w:ilvl="2" w:tplc="3A72AD52">
      <w:start w:val="1"/>
      <w:numFmt w:val="lowerRoman"/>
      <w:lvlText w:val="%3."/>
      <w:lvlJc w:val="right"/>
      <w:pPr>
        <w:ind w:left="2160" w:hanging="180"/>
      </w:pPr>
    </w:lvl>
    <w:lvl w:ilvl="3" w:tplc="D1E25580">
      <w:start w:val="1"/>
      <w:numFmt w:val="decimal"/>
      <w:lvlText w:val="%4."/>
      <w:lvlJc w:val="left"/>
      <w:pPr>
        <w:ind w:left="2880" w:hanging="360"/>
      </w:pPr>
    </w:lvl>
    <w:lvl w:ilvl="4" w:tplc="9A24EAE4">
      <w:start w:val="1"/>
      <w:numFmt w:val="lowerLetter"/>
      <w:lvlText w:val="%5."/>
      <w:lvlJc w:val="left"/>
      <w:pPr>
        <w:ind w:left="3600" w:hanging="360"/>
      </w:pPr>
    </w:lvl>
    <w:lvl w:ilvl="5" w:tplc="B9F44F76">
      <w:start w:val="1"/>
      <w:numFmt w:val="lowerRoman"/>
      <w:lvlText w:val="%6."/>
      <w:lvlJc w:val="right"/>
      <w:pPr>
        <w:ind w:left="4320" w:hanging="180"/>
      </w:pPr>
    </w:lvl>
    <w:lvl w:ilvl="6" w:tplc="F74CB0F6">
      <w:start w:val="1"/>
      <w:numFmt w:val="decimal"/>
      <w:lvlText w:val="%7."/>
      <w:lvlJc w:val="left"/>
      <w:pPr>
        <w:ind w:left="5040" w:hanging="360"/>
      </w:pPr>
    </w:lvl>
    <w:lvl w:ilvl="7" w:tplc="5562EA94">
      <w:start w:val="1"/>
      <w:numFmt w:val="lowerLetter"/>
      <w:lvlText w:val="%8."/>
      <w:lvlJc w:val="left"/>
      <w:pPr>
        <w:ind w:left="5760" w:hanging="360"/>
      </w:pPr>
    </w:lvl>
    <w:lvl w:ilvl="8" w:tplc="D88AD9DE">
      <w:start w:val="1"/>
      <w:numFmt w:val="lowerRoman"/>
      <w:lvlText w:val="%9."/>
      <w:lvlJc w:val="right"/>
      <w:pPr>
        <w:ind w:left="6480" w:hanging="180"/>
      </w:pPr>
    </w:lvl>
  </w:abstractNum>
  <w:abstractNum w:abstractNumId="358" w15:restartNumberingAfterBreak="0">
    <w:nsid w:val="5495B59B"/>
    <w:multiLevelType w:val="hybridMultilevel"/>
    <w:tmpl w:val="74A4228C"/>
    <w:lvl w:ilvl="0" w:tplc="9ECEE2F6">
      <w:start w:val="5"/>
      <w:numFmt w:val="decimal"/>
      <w:lvlText w:val="%1."/>
      <w:lvlJc w:val="left"/>
      <w:pPr>
        <w:ind w:left="720" w:hanging="360"/>
      </w:pPr>
      <w:rPr>
        <w:rFonts w:ascii="Calibri" w:hAnsi="Calibri" w:hint="default"/>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59" w15:restartNumberingAfterBreak="0">
    <w:nsid w:val="560EC683"/>
    <w:multiLevelType w:val="hybridMultilevel"/>
    <w:tmpl w:val="D7B01FE8"/>
    <w:lvl w:ilvl="0" w:tplc="61BCFB22">
      <w:start w:val="7"/>
      <w:numFmt w:val="decimal"/>
      <w:lvlText w:val="%1."/>
      <w:lvlJc w:val="left"/>
      <w:pPr>
        <w:ind w:left="720" w:hanging="360"/>
      </w:pPr>
      <w:rPr>
        <w:rFonts w:ascii="Calibri" w:hAnsi="Calibri" w:hint="default"/>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60" w15:restartNumberingAfterBreak="0">
    <w:nsid w:val="565E83DB"/>
    <w:multiLevelType w:val="hybridMultilevel"/>
    <w:tmpl w:val="895649F6"/>
    <w:lvl w:ilvl="0" w:tplc="D0D2BBCA">
      <w:start w:val="8"/>
      <w:numFmt w:val="decimal"/>
      <w:lvlText w:val="%1."/>
      <w:lvlJc w:val="left"/>
      <w:pPr>
        <w:ind w:left="720" w:hanging="360"/>
      </w:pPr>
      <w:rPr>
        <w:rFonts w:ascii="Calibri" w:hAnsi="Calibri" w:hint="default"/>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61" w15:restartNumberingAfterBreak="0">
    <w:nsid w:val="56CC7721"/>
    <w:multiLevelType w:val="hybridMultilevel"/>
    <w:tmpl w:val="A46C3FA0"/>
    <w:lvl w:ilvl="0" w:tplc="5BE01F42">
      <w:start w:val="11"/>
      <w:numFmt w:val="decimal"/>
      <w:lvlText w:val="%1."/>
      <w:lvlJc w:val="left"/>
      <w:pPr>
        <w:ind w:left="720" w:hanging="360"/>
      </w:pPr>
      <w:rPr>
        <w:rFonts w:ascii="Calibri" w:hAnsi="Calibri" w:hint="default"/>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62" w15:restartNumberingAfterBreak="0">
    <w:nsid w:val="56F7568D"/>
    <w:multiLevelType w:val="hybridMultilevel"/>
    <w:tmpl w:val="5426B3E6"/>
    <w:lvl w:ilvl="0" w:tplc="23A0F628">
      <w:start w:val="1"/>
      <w:numFmt w:val="decimal"/>
      <w:lvlText w:val="%1."/>
      <w:lvlJc w:val="left"/>
      <w:pPr>
        <w:ind w:left="720" w:hanging="360"/>
      </w:pPr>
      <w:rPr>
        <w:rFonts w:ascii="Calibri" w:hAnsi="Calibri" w:hint="default"/>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63" w15:restartNumberingAfterBreak="0">
    <w:nsid w:val="57733078"/>
    <w:multiLevelType w:val="hybridMultilevel"/>
    <w:tmpl w:val="3ACAD3EE"/>
    <w:lvl w:ilvl="0" w:tplc="C8B6653C">
      <w:start w:val="5"/>
      <w:numFmt w:val="decimal"/>
      <w:lvlText w:val="%1."/>
      <w:lvlJc w:val="left"/>
      <w:pPr>
        <w:ind w:left="720" w:hanging="360"/>
      </w:pPr>
      <w:rPr>
        <w:rFonts w:ascii="Calibri" w:hAnsi="Calibri" w:hint="default"/>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64" w15:restartNumberingAfterBreak="0">
    <w:nsid w:val="57757AE4"/>
    <w:multiLevelType w:val="hybridMultilevel"/>
    <w:tmpl w:val="7FB0ED6A"/>
    <w:lvl w:ilvl="0" w:tplc="8C02D268">
      <w:start w:val="8"/>
      <w:numFmt w:val="decimal"/>
      <w:lvlText w:val="%1."/>
      <w:lvlJc w:val="left"/>
      <w:pPr>
        <w:ind w:left="720" w:hanging="360"/>
      </w:pPr>
      <w:rPr>
        <w:rFonts w:ascii="Calibri" w:hAnsi="Calibri" w:hint="default"/>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65" w15:restartNumberingAfterBreak="0">
    <w:nsid w:val="5778E03A"/>
    <w:multiLevelType w:val="hybridMultilevel"/>
    <w:tmpl w:val="335E14D4"/>
    <w:lvl w:ilvl="0" w:tplc="5A34E2D8">
      <w:start w:val="7"/>
      <w:numFmt w:val="decimal"/>
      <w:lvlText w:val="%1."/>
      <w:lvlJc w:val="left"/>
      <w:pPr>
        <w:ind w:left="720" w:hanging="360"/>
      </w:pPr>
      <w:rPr>
        <w:rFonts w:ascii="Calibri" w:hAnsi="Calibri" w:hint="default"/>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66" w15:restartNumberingAfterBreak="0">
    <w:nsid w:val="57ADC26C"/>
    <w:multiLevelType w:val="hybridMultilevel"/>
    <w:tmpl w:val="0B6ECE14"/>
    <w:lvl w:ilvl="0" w:tplc="7A966394">
      <w:start w:val="2"/>
      <w:numFmt w:val="decimal"/>
      <w:lvlText w:val="%1."/>
      <w:lvlJc w:val="left"/>
      <w:pPr>
        <w:ind w:left="720" w:hanging="360"/>
      </w:pPr>
      <w:rPr>
        <w:rFonts w:ascii="Calibri" w:hAnsi="Calibri" w:hint="default"/>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67"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68" w15:restartNumberingAfterBreak="0">
    <w:nsid w:val="57C5B8B8"/>
    <w:multiLevelType w:val="multilevel"/>
    <w:tmpl w:val="A5564CE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9" w15:restartNumberingAfterBreak="0">
    <w:nsid w:val="57CC9D11"/>
    <w:multiLevelType w:val="hybridMultilevel"/>
    <w:tmpl w:val="B210B8F4"/>
    <w:lvl w:ilvl="0" w:tplc="F2C2846A">
      <w:start w:val="4"/>
      <w:numFmt w:val="decimal"/>
      <w:lvlText w:val="%1."/>
      <w:lvlJc w:val="left"/>
      <w:pPr>
        <w:ind w:left="720" w:hanging="360"/>
      </w:pPr>
      <w:rPr>
        <w:rFonts w:ascii="Calibri" w:hAnsi="Calibri" w:hint="default"/>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70" w15:restartNumberingAfterBreak="0">
    <w:nsid w:val="5814925B"/>
    <w:multiLevelType w:val="hybridMultilevel"/>
    <w:tmpl w:val="A6409180"/>
    <w:lvl w:ilvl="0" w:tplc="7562BE3C">
      <w:start w:val="6"/>
      <w:numFmt w:val="decimal"/>
      <w:lvlText w:val="%1."/>
      <w:lvlJc w:val="left"/>
      <w:pPr>
        <w:ind w:left="720" w:hanging="360"/>
      </w:pPr>
      <w:rPr>
        <w:rFonts w:ascii="Calibri" w:hAnsi="Calibri" w:hint="default"/>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71" w15:restartNumberingAfterBreak="0">
    <w:nsid w:val="5818F087"/>
    <w:multiLevelType w:val="hybridMultilevel"/>
    <w:tmpl w:val="1578DECA"/>
    <w:lvl w:ilvl="0" w:tplc="8C0AFB38">
      <w:start w:val="1"/>
      <w:numFmt w:val="decimal"/>
      <w:lvlText w:val="%1."/>
      <w:lvlJc w:val="left"/>
      <w:pPr>
        <w:ind w:left="720" w:hanging="360"/>
      </w:pPr>
      <w:rPr>
        <w:rFonts w:ascii="Calibri" w:hAnsi="Calibri" w:hint="default"/>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72" w15:restartNumberingAfterBreak="0">
    <w:nsid w:val="585E4410"/>
    <w:multiLevelType w:val="hybridMultilevel"/>
    <w:tmpl w:val="FFFFFFFF"/>
    <w:lvl w:ilvl="0" w:tplc="DEE6D72C">
      <w:start w:val="1"/>
      <w:numFmt w:val="decimal"/>
      <w:lvlText w:val="%1."/>
      <w:lvlJc w:val="left"/>
      <w:pPr>
        <w:ind w:left="720" w:hanging="360"/>
      </w:pPr>
    </w:lvl>
    <w:lvl w:ilvl="1" w:tplc="391066AA">
      <w:start w:val="1"/>
      <w:numFmt w:val="lowerLetter"/>
      <w:lvlText w:val="%2."/>
      <w:lvlJc w:val="left"/>
      <w:pPr>
        <w:ind w:left="1440" w:hanging="360"/>
      </w:pPr>
    </w:lvl>
    <w:lvl w:ilvl="2" w:tplc="12FE1F24">
      <w:start w:val="1"/>
      <w:numFmt w:val="lowerRoman"/>
      <w:lvlText w:val="%3."/>
      <w:lvlJc w:val="right"/>
      <w:pPr>
        <w:ind w:left="2160" w:hanging="180"/>
      </w:pPr>
    </w:lvl>
    <w:lvl w:ilvl="3" w:tplc="1B2A9D8C">
      <w:start w:val="1"/>
      <w:numFmt w:val="decimal"/>
      <w:lvlText w:val="%4."/>
      <w:lvlJc w:val="left"/>
      <w:pPr>
        <w:ind w:left="2880" w:hanging="360"/>
      </w:pPr>
    </w:lvl>
    <w:lvl w:ilvl="4" w:tplc="6A720254">
      <w:start w:val="1"/>
      <w:numFmt w:val="lowerLetter"/>
      <w:lvlText w:val="%5."/>
      <w:lvlJc w:val="left"/>
      <w:pPr>
        <w:ind w:left="3600" w:hanging="360"/>
      </w:pPr>
    </w:lvl>
    <w:lvl w:ilvl="5" w:tplc="AEBA83D6">
      <w:start w:val="1"/>
      <w:numFmt w:val="lowerRoman"/>
      <w:lvlText w:val="%6."/>
      <w:lvlJc w:val="right"/>
      <w:pPr>
        <w:ind w:left="4320" w:hanging="180"/>
      </w:pPr>
    </w:lvl>
    <w:lvl w:ilvl="6" w:tplc="4F303D10">
      <w:start w:val="1"/>
      <w:numFmt w:val="decimal"/>
      <w:lvlText w:val="%7."/>
      <w:lvlJc w:val="left"/>
      <w:pPr>
        <w:ind w:left="5040" w:hanging="360"/>
      </w:pPr>
    </w:lvl>
    <w:lvl w:ilvl="7" w:tplc="1370FCA6">
      <w:start w:val="1"/>
      <w:numFmt w:val="lowerLetter"/>
      <w:lvlText w:val="%8."/>
      <w:lvlJc w:val="left"/>
      <w:pPr>
        <w:ind w:left="5760" w:hanging="360"/>
      </w:pPr>
    </w:lvl>
    <w:lvl w:ilvl="8" w:tplc="31D63B20">
      <w:start w:val="1"/>
      <w:numFmt w:val="lowerRoman"/>
      <w:lvlText w:val="%9."/>
      <w:lvlJc w:val="right"/>
      <w:pPr>
        <w:ind w:left="6480" w:hanging="180"/>
      </w:pPr>
    </w:lvl>
  </w:abstractNum>
  <w:abstractNum w:abstractNumId="373" w15:restartNumberingAfterBreak="0">
    <w:nsid w:val="586AE9FA"/>
    <w:multiLevelType w:val="hybridMultilevel"/>
    <w:tmpl w:val="C4E04E16"/>
    <w:lvl w:ilvl="0" w:tplc="266EC71C">
      <w:start w:val="2"/>
      <w:numFmt w:val="decimal"/>
      <w:lvlText w:val="%1."/>
      <w:lvlJc w:val="left"/>
      <w:pPr>
        <w:ind w:left="720" w:hanging="360"/>
      </w:pPr>
      <w:rPr>
        <w:rFonts w:ascii="Calibri" w:hAnsi="Calibri" w:hint="default"/>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74" w15:restartNumberingAfterBreak="0">
    <w:nsid w:val="58D5AB87"/>
    <w:multiLevelType w:val="hybridMultilevel"/>
    <w:tmpl w:val="C70248C2"/>
    <w:lvl w:ilvl="0" w:tplc="A3043BA2">
      <w:start w:val="6"/>
      <w:numFmt w:val="decimal"/>
      <w:lvlText w:val="%1."/>
      <w:lvlJc w:val="left"/>
      <w:pPr>
        <w:ind w:left="720" w:hanging="360"/>
      </w:pPr>
      <w:rPr>
        <w:rFonts w:ascii="Calibri" w:hAnsi="Calibri" w:hint="default"/>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75" w15:restartNumberingAfterBreak="0">
    <w:nsid w:val="58E30EB9"/>
    <w:multiLevelType w:val="hybridMultilevel"/>
    <w:tmpl w:val="F5961A6A"/>
    <w:lvl w:ilvl="0" w:tplc="B73E42F6">
      <w:start w:val="4"/>
      <w:numFmt w:val="decimal"/>
      <w:lvlText w:val="%1."/>
      <w:lvlJc w:val="left"/>
      <w:pPr>
        <w:ind w:left="720" w:hanging="360"/>
      </w:pPr>
      <w:rPr>
        <w:rFonts w:ascii="Calibri" w:hAnsi="Calibri" w:hint="default"/>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76" w15:restartNumberingAfterBreak="0">
    <w:nsid w:val="592508E1"/>
    <w:multiLevelType w:val="hybridMultilevel"/>
    <w:tmpl w:val="ABE05DC4"/>
    <w:lvl w:ilvl="0" w:tplc="854E7B8E">
      <w:start w:val="9"/>
      <w:numFmt w:val="decimal"/>
      <w:lvlText w:val="%1."/>
      <w:lvlJc w:val="left"/>
      <w:pPr>
        <w:ind w:left="720" w:hanging="360"/>
      </w:pPr>
      <w:rPr>
        <w:rFonts w:ascii="Calibri" w:hAnsi="Calibri" w:hint="default"/>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77" w15:restartNumberingAfterBreak="0">
    <w:nsid w:val="594A69D0"/>
    <w:multiLevelType w:val="hybridMultilevel"/>
    <w:tmpl w:val="68A4B3D4"/>
    <w:lvl w:ilvl="0" w:tplc="5CC2012A">
      <w:start w:val="9"/>
      <w:numFmt w:val="decimal"/>
      <w:lvlText w:val="%1."/>
      <w:lvlJc w:val="left"/>
      <w:pPr>
        <w:ind w:left="720" w:hanging="360"/>
      </w:pPr>
      <w:rPr>
        <w:rFonts w:ascii="Calibri" w:hAnsi="Calibri" w:hint="default"/>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78" w15:restartNumberingAfterBreak="0">
    <w:nsid w:val="5A22E7D3"/>
    <w:multiLevelType w:val="hybridMultilevel"/>
    <w:tmpl w:val="49CC9BC6"/>
    <w:lvl w:ilvl="0" w:tplc="6EA2DBE8">
      <w:start w:val="2"/>
      <w:numFmt w:val="decimal"/>
      <w:lvlText w:val="%1."/>
      <w:lvlJc w:val="left"/>
      <w:pPr>
        <w:ind w:left="720" w:hanging="360"/>
      </w:pPr>
      <w:rPr>
        <w:rFonts w:ascii="Calibri" w:hAnsi="Calibri" w:hint="default"/>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79" w15:restartNumberingAfterBreak="0">
    <w:nsid w:val="5A481C51"/>
    <w:multiLevelType w:val="multilevel"/>
    <w:tmpl w:val="B3485F32"/>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5A496304"/>
    <w:multiLevelType w:val="hybridMultilevel"/>
    <w:tmpl w:val="A89CDF38"/>
    <w:lvl w:ilvl="0" w:tplc="F4F02DA8">
      <w:start w:val="4"/>
      <w:numFmt w:val="decimal"/>
      <w:lvlText w:val="%1."/>
      <w:lvlJc w:val="left"/>
      <w:pPr>
        <w:ind w:left="720" w:hanging="360"/>
      </w:pPr>
      <w:rPr>
        <w:rFonts w:ascii="Calibri" w:hAnsi="Calibri" w:hint="default"/>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81" w15:restartNumberingAfterBreak="0">
    <w:nsid w:val="5A87123D"/>
    <w:multiLevelType w:val="hybridMultilevel"/>
    <w:tmpl w:val="EB1C5932"/>
    <w:lvl w:ilvl="0" w:tplc="5E90114A">
      <w:start w:val="7"/>
      <w:numFmt w:val="decimal"/>
      <w:lvlText w:val="%1."/>
      <w:lvlJc w:val="left"/>
      <w:pPr>
        <w:ind w:left="720" w:hanging="360"/>
      </w:pPr>
      <w:rPr>
        <w:rFonts w:ascii="Calibri" w:hAnsi="Calibri" w:hint="default"/>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82" w15:restartNumberingAfterBreak="0">
    <w:nsid w:val="5A8AF35E"/>
    <w:multiLevelType w:val="hybridMultilevel"/>
    <w:tmpl w:val="4C082906"/>
    <w:lvl w:ilvl="0" w:tplc="13503674">
      <w:start w:val="6"/>
      <w:numFmt w:val="decimal"/>
      <w:lvlText w:val="%1."/>
      <w:lvlJc w:val="left"/>
      <w:pPr>
        <w:ind w:left="720" w:hanging="360"/>
      </w:pPr>
      <w:rPr>
        <w:rFonts w:ascii="Calibri" w:hAnsi="Calibri" w:hint="default"/>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83" w15:restartNumberingAfterBreak="0">
    <w:nsid w:val="5AA3A2D4"/>
    <w:multiLevelType w:val="hybridMultilevel"/>
    <w:tmpl w:val="0CEE4750"/>
    <w:lvl w:ilvl="0" w:tplc="27CE8950">
      <w:start w:val="4"/>
      <w:numFmt w:val="decimal"/>
      <w:lvlText w:val="%1."/>
      <w:lvlJc w:val="left"/>
      <w:pPr>
        <w:ind w:left="720" w:hanging="360"/>
      </w:pPr>
      <w:rPr>
        <w:rFonts w:ascii="Calibri" w:hAnsi="Calibri" w:hint="default"/>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84" w15:restartNumberingAfterBreak="0">
    <w:nsid w:val="5ACE42BD"/>
    <w:multiLevelType w:val="hybridMultilevel"/>
    <w:tmpl w:val="6EAE9926"/>
    <w:lvl w:ilvl="0" w:tplc="BBEAB0DE">
      <w:start w:val="2"/>
      <w:numFmt w:val="decimal"/>
      <w:lvlText w:val="%1."/>
      <w:lvlJc w:val="left"/>
      <w:pPr>
        <w:ind w:left="720" w:hanging="360"/>
      </w:pPr>
      <w:rPr>
        <w:rFonts w:ascii="Calibri" w:hAnsi="Calibri" w:hint="default"/>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85" w15:restartNumberingAfterBreak="0">
    <w:nsid w:val="5B001D41"/>
    <w:multiLevelType w:val="hybridMultilevel"/>
    <w:tmpl w:val="270411C2"/>
    <w:lvl w:ilvl="0" w:tplc="8B7A69E6">
      <w:start w:val="1"/>
      <w:numFmt w:val="decimal"/>
      <w:lvlText w:val="%1."/>
      <w:lvlJc w:val="left"/>
      <w:pPr>
        <w:ind w:left="720" w:hanging="360"/>
      </w:pPr>
    </w:lvl>
    <w:lvl w:ilvl="1" w:tplc="38E40EB4">
      <w:start w:val="1"/>
      <w:numFmt w:val="lowerLetter"/>
      <w:lvlText w:val="%2."/>
      <w:lvlJc w:val="left"/>
      <w:pPr>
        <w:ind w:left="1440" w:hanging="360"/>
      </w:pPr>
    </w:lvl>
    <w:lvl w:ilvl="2" w:tplc="5394B862">
      <w:start w:val="1"/>
      <w:numFmt w:val="lowerRoman"/>
      <w:lvlText w:val="%3."/>
      <w:lvlJc w:val="right"/>
      <w:pPr>
        <w:ind w:left="2160" w:hanging="180"/>
      </w:pPr>
    </w:lvl>
    <w:lvl w:ilvl="3" w:tplc="1D2A35D4">
      <w:start w:val="1"/>
      <w:numFmt w:val="decimal"/>
      <w:lvlText w:val="%4."/>
      <w:lvlJc w:val="left"/>
      <w:pPr>
        <w:ind w:left="2880" w:hanging="360"/>
      </w:pPr>
    </w:lvl>
    <w:lvl w:ilvl="4" w:tplc="8E7220A4">
      <w:start w:val="1"/>
      <w:numFmt w:val="lowerLetter"/>
      <w:lvlText w:val="%5."/>
      <w:lvlJc w:val="left"/>
      <w:pPr>
        <w:ind w:left="3600" w:hanging="360"/>
      </w:pPr>
    </w:lvl>
    <w:lvl w:ilvl="5" w:tplc="A572ADC2">
      <w:start w:val="1"/>
      <w:numFmt w:val="lowerRoman"/>
      <w:lvlText w:val="%6."/>
      <w:lvlJc w:val="right"/>
      <w:pPr>
        <w:ind w:left="4320" w:hanging="180"/>
      </w:pPr>
    </w:lvl>
    <w:lvl w:ilvl="6" w:tplc="7422E1F6">
      <w:start w:val="1"/>
      <w:numFmt w:val="decimal"/>
      <w:lvlText w:val="%7."/>
      <w:lvlJc w:val="left"/>
      <w:pPr>
        <w:ind w:left="5040" w:hanging="360"/>
      </w:pPr>
    </w:lvl>
    <w:lvl w:ilvl="7" w:tplc="27B0D5B8">
      <w:start w:val="1"/>
      <w:numFmt w:val="lowerLetter"/>
      <w:lvlText w:val="%8."/>
      <w:lvlJc w:val="left"/>
      <w:pPr>
        <w:ind w:left="5760" w:hanging="360"/>
      </w:pPr>
    </w:lvl>
    <w:lvl w:ilvl="8" w:tplc="9DDA275A">
      <w:start w:val="1"/>
      <w:numFmt w:val="lowerRoman"/>
      <w:lvlText w:val="%9."/>
      <w:lvlJc w:val="right"/>
      <w:pPr>
        <w:ind w:left="6480" w:hanging="180"/>
      </w:pPr>
    </w:lvl>
  </w:abstractNum>
  <w:abstractNum w:abstractNumId="386" w15:restartNumberingAfterBreak="0">
    <w:nsid w:val="5B05A463"/>
    <w:multiLevelType w:val="hybridMultilevel"/>
    <w:tmpl w:val="10B67514"/>
    <w:lvl w:ilvl="0" w:tplc="10BA0C00">
      <w:start w:val="3"/>
      <w:numFmt w:val="decimal"/>
      <w:lvlText w:val="%1."/>
      <w:lvlJc w:val="left"/>
      <w:pPr>
        <w:ind w:left="720" w:hanging="360"/>
      </w:pPr>
      <w:rPr>
        <w:rFonts w:ascii="Calibri" w:hAnsi="Calibri" w:hint="default"/>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87" w15:restartNumberingAfterBreak="0">
    <w:nsid w:val="5B1E547E"/>
    <w:multiLevelType w:val="hybridMultilevel"/>
    <w:tmpl w:val="58D2F7C4"/>
    <w:lvl w:ilvl="0" w:tplc="AEE03868">
      <w:start w:val="2"/>
      <w:numFmt w:val="decimal"/>
      <w:lvlText w:val="%1."/>
      <w:lvlJc w:val="left"/>
      <w:pPr>
        <w:ind w:left="720" w:hanging="360"/>
      </w:pPr>
      <w:rPr>
        <w:rFonts w:ascii="Calibri" w:hAnsi="Calibri" w:hint="default"/>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88" w15:restartNumberingAfterBreak="0">
    <w:nsid w:val="5B320C75"/>
    <w:multiLevelType w:val="hybridMultilevel"/>
    <w:tmpl w:val="5142A7CA"/>
    <w:lvl w:ilvl="0" w:tplc="98B24EA4">
      <w:start w:val="4"/>
      <w:numFmt w:val="bullet"/>
      <w:lvlText w:val="-"/>
      <w:lvlJc w:val="left"/>
      <w:pPr>
        <w:ind w:left="720" w:hanging="360"/>
      </w:pPr>
      <w:rPr>
        <w:rFonts w:ascii="Calibri" w:hAnsi="Calibri" w:hint="default"/>
      </w:rPr>
    </w:lvl>
    <w:lvl w:ilvl="1" w:tplc="4F446B00">
      <w:start w:val="1"/>
      <w:numFmt w:val="bullet"/>
      <w:lvlText w:val="o"/>
      <w:lvlJc w:val="left"/>
      <w:pPr>
        <w:ind w:left="1440" w:hanging="360"/>
      </w:pPr>
      <w:rPr>
        <w:rFonts w:ascii="Courier New" w:hAnsi="Courier New" w:hint="default"/>
      </w:rPr>
    </w:lvl>
    <w:lvl w:ilvl="2" w:tplc="61BA78A0">
      <w:start w:val="1"/>
      <w:numFmt w:val="bullet"/>
      <w:lvlText w:val=""/>
      <w:lvlJc w:val="left"/>
      <w:pPr>
        <w:ind w:left="2160" w:hanging="360"/>
      </w:pPr>
      <w:rPr>
        <w:rFonts w:ascii="Wingdings" w:hAnsi="Wingdings" w:hint="default"/>
      </w:rPr>
    </w:lvl>
    <w:lvl w:ilvl="3" w:tplc="240E7932">
      <w:start w:val="1"/>
      <w:numFmt w:val="bullet"/>
      <w:lvlText w:val=""/>
      <w:lvlJc w:val="left"/>
      <w:pPr>
        <w:ind w:left="2880" w:hanging="360"/>
      </w:pPr>
      <w:rPr>
        <w:rFonts w:ascii="Symbol" w:hAnsi="Symbol" w:hint="default"/>
      </w:rPr>
    </w:lvl>
    <w:lvl w:ilvl="4" w:tplc="D110D2D8">
      <w:start w:val="1"/>
      <w:numFmt w:val="bullet"/>
      <w:lvlText w:val="o"/>
      <w:lvlJc w:val="left"/>
      <w:pPr>
        <w:ind w:left="3600" w:hanging="360"/>
      </w:pPr>
      <w:rPr>
        <w:rFonts w:ascii="Courier New" w:hAnsi="Courier New" w:hint="default"/>
      </w:rPr>
    </w:lvl>
    <w:lvl w:ilvl="5" w:tplc="3CE6A1B6">
      <w:start w:val="1"/>
      <w:numFmt w:val="bullet"/>
      <w:lvlText w:val=""/>
      <w:lvlJc w:val="left"/>
      <w:pPr>
        <w:ind w:left="4320" w:hanging="360"/>
      </w:pPr>
      <w:rPr>
        <w:rFonts w:ascii="Wingdings" w:hAnsi="Wingdings" w:hint="default"/>
      </w:rPr>
    </w:lvl>
    <w:lvl w:ilvl="6" w:tplc="5C826FE4">
      <w:start w:val="1"/>
      <w:numFmt w:val="bullet"/>
      <w:lvlText w:val=""/>
      <w:lvlJc w:val="left"/>
      <w:pPr>
        <w:ind w:left="5040" w:hanging="360"/>
      </w:pPr>
      <w:rPr>
        <w:rFonts w:ascii="Symbol" w:hAnsi="Symbol" w:hint="default"/>
      </w:rPr>
    </w:lvl>
    <w:lvl w:ilvl="7" w:tplc="06DEACDC">
      <w:start w:val="1"/>
      <w:numFmt w:val="bullet"/>
      <w:lvlText w:val="o"/>
      <w:lvlJc w:val="left"/>
      <w:pPr>
        <w:ind w:left="5760" w:hanging="360"/>
      </w:pPr>
      <w:rPr>
        <w:rFonts w:ascii="Courier New" w:hAnsi="Courier New" w:hint="default"/>
      </w:rPr>
    </w:lvl>
    <w:lvl w:ilvl="8" w:tplc="FEB86BB2">
      <w:start w:val="1"/>
      <w:numFmt w:val="bullet"/>
      <w:lvlText w:val=""/>
      <w:lvlJc w:val="left"/>
      <w:pPr>
        <w:ind w:left="6480" w:hanging="360"/>
      </w:pPr>
      <w:rPr>
        <w:rFonts w:ascii="Wingdings" w:hAnsi="Wingdings" w:hint="default"/>
      </w:rPr>
    </w:lvl>
  </w:abstractNum>
  <w:abstractNum w:abstractNumId="389" w15:restartNumberingAfterBreak="0">
    <w:nsid w:val="5B690935"/>
    <w:multiLevelType w:val="hybridMultilevel"/>
    <w:tmpl w:val="55143A72"/>
    <w:lvl w:ilvl="0" w:tplc="9DC4CFDE">
      <w:start w:val="3"/>
      <w:numFmt w:val="decimal"/>
      <w:lvlText w:val="%1."/>
      <w:lvlJc w:val="left"/>
      <w:pPr>
        <w:ind w:left="720" w:hanging="360"/>
      </w:pPr>
      <w:rPr>
        <w:rFonts w:ascii="Calibri" w:hAnsi="Calibri" w:hint="default"/>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90" w15:restartNumberingAfterBreak="0">
    <w:nsid w:val="5B6EA742"/>
    <w:multiLevelType w:val="hybridMultilevel"/>
    <w:tmpl w:val="6B924B52"/>
    <w:lvl w:ilvl="0" w:tplc="FE5EFE40">
      <w:start w:val="2"/>
      <w:numFmt w:val="decimal"/>
      <w:lvlText w:val="%1."/>
      <w:lvlJc w:val="left"/>
      <w:pPr>
        <w:ind w:left="720" w:hanging="360"/>
      </w:pPr>
      <w:rPr>
        <w:rFonts w:ascii="Calibri" w:hAnsi="Calibri" w:hint="default"/>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91" w15:restartNumberingAfterBreak="0">
    <w:nsid w:val="5BB416D3"/>
    <w:multiLevelType w:val="hybridMultilevel"/>
    <w:tmpl w:val="B38ECAA0"/>
    <w:lvl w:ilvl="0" w:tplc="E85E0C4E">
      <w:start w:val="1"/>
      <w:numFmt w:val="decimal"/>
      <w:lvlText w:val="%1."/>
      <w:lvlJc w:val="left"/>
      <w:pPr>
        <w:ind w:left="720" w:hanging="360"/>
      </w:pPr>
      <w:rPr>
        <w:rFonts w:ascii="Calibri" w:hAnsi="Calibri" w:hint="default"/>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92" w15:restartNumberingAfterBreak="0">
    <w:nsid w:val="5BE074BF"/>
    <w:multiLevelType w:val="hybridMultilevel"/>
    <w:tmpl w:val="F3ACB366"/>
    <w:lvl w:ilvl="0" w:tplc="D9621E1E">
      <w:start w:val="9"/>
      <w:numFmt w:val="decimal"/>
      <w:lvlText w:val="%1."/>
      <w:lvlJc w:val="left"/>
      <w:pPr>
        <w:ind w:left="720" w:hanging="360"/>
      </w:pPr>
      <w:rPr>
        <w:rFonts w:ascii="Calibri" w:hAnsi="Calibri" w:hint="default"/>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93"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5C292DC2"/>
    <w:multiLevelType w:val="hybridMultilevel"/>
    <w:tmpl w:val="28048106"/>
    <w:lvl w:ilvl="0" w:tplc="28EE9EDC">
      <w:start w:val="7"/>
      <w:numFmt w:val="decimal"/>
      <w:lvlText w:val="%1."/>
      <w:lvlJc w:val="left"/>
      <w:pPr>
        <w:ind w:left="720" w:hanging="360"/>
      </w:pPr>
      <w:rPr>
        <w:rFonts w:ascii="Calibri" w:hAnsi="Calibri" w:hint="default"/>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95" w15:restartNumberingAfterBreak="0">
    <w:nsid w:val="5C65C95E"/>
    <w:multiLevelType w:val="hybridMultilevel"/>
    <w:tmpl w:val="4D0C2714"/>
    <w:lvl w:ilvl="0" w:tplc="B116472A">
      <w:start w:val="2"/>
      <w:numFmt w:val="decimal"/>
      <w:lvlText w:val="%1."/>
      <w:lvlJc w:val="left"/>
      <w:pPr>
        <w:ind w:left="720" w:hanging="360"/>
      </w:pPr>
      <w:rPr>
        <w:rFonts w:ascii="Calibri" w:hAnsi="Calibri" w:hint="default"/>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96"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97" w15:restartNumberingAfterBreak="0">
    <w:nsid w:val="5D81A1B3"/>
    <w:multiLevelType w:val="hybridMultilevel"/>
    <w:tmpl w:val="8AEC11C2"/>
    <w:lvl w:ilvl="0" w:tplc="9CCEF44A">
      <w:start w:val="11"/>
      <w:numFmt w:val="decimal"/>
      <w:lvlText w:val="%1."/>
      <w:lvlJc w:val="left"/>
      <w:pPr>
        <w:ind w:left="720" w:hanging="360"/>
      </w:pPr>
      <w:rPr>
        <w:rFonts w:ascii="Calibri" w:hAnsi="Calibri" w:hint="default"/>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98" w15:restartNumberingAfterBreak="0">
    <w:nsid w:val="5D90DB60"/>
    <w:multiLevelType w:val="hybridMultilevel"/>
    <w:tmpl w:val="A67C8970"/>
    <w:lvl w:ilvl="0" w:tplc="FD38FD6E">
      <w:start w:val="3"/>
      <w:numFmt w:val="decimal"/>
      <w:lvlText w:val="%1."/>
      <w:lvlJc w:val="left"/>
      <w:pPr>
        <w:ind w:left="720" w:hanging="360"/>
      </w:pPr>
      <w:rPr>
        <w:rFonts w:ascii="Calibri" w:hAnsi="Calibri" w:hint="default"/>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99" w15:restartNumberingAfterBreak="0">
    <w:nsid w:val="5DBE5E57"/>
    <w:multiLevelType w:val="hybridMultilevel"/>
    <w:tmpl w:val="850EFF10"/>
    <w:lvl w:ilvl="0" w:tplc="9DA2BF18">
      <w:start w:val="4"/>
      <w:numFmt w:val="decimal"/>
      <w:lvlText w:val="%1."/>
      <w:lvlJc w:val="left"/>
      <w:pPr>
        <w:ind w:left="720" w:hanging="360"/>
      </w:pPr>
      <w:rPr>
        <w:rFonts w:ascii="Calibri" w:hAnsi="Calibri" w:hint="default"/>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400" w15:restartNumberingAfterBreak="0">
    <w:nsid w:val="5DBE81FF"/>
    <w:multiLevelType w:val="multilevel"/>
    <w:tmpl w:val="DF7C1E28"/>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5DEA81BF"/>
    <w:multiLevelType w:val="hybridMultilevel"/>
    <w:tmpl w:val="A63A8100"/>
    <w:lvl w:ilvl="0" w:tplc="5E6E274A">
      <w:start w:val="4"/>
      <w:numFmt w:val="bullet"/>
      <w:lvlText w:val="-"/>
      <w:lvlJc w:val="left"/>
      <w:pPr>
        <w:ind w:left="720" w:hanging="360"/>
      </w:pPr>
      <w:rPr>
        <w:rFonts w:ascii="Calibri" w:hAnsi="Calibri" w:hint="default"/>
      </w:rPr>
    </w:lvl>
    <w:lvl w:ilvl="1" w:tplc="A0EE39F6">
      <w:start w:val="1"/>
      <w:numFmt w:val="bullet"/>
      <w:lvlText w:val="o"/>
      <w:lvlJc w:val="left"/>
      <w:pPr>
        <w:ind w:left="1440" w:hanging="360"/>
      </w:pPr>
      <w:rPr>
        <w:rFonts w:ascii="Courier New" w:hAnsi="Courier New" w:hint="default"/>
      </w:rPr>
    </w:lvl>
    <w:lvl w:ilvl="2" w:tplc="0BFE5ECA">
      <w:start w:val="1"/>
      <w:numFmt w:val="bullet"/>
      <w:lvlText w:val=""/>
      <w:lvlJc w:val="left"/>
      <w:pPr>
        <w:ind w:left="2160" w:hanging="360"/>
      </w:pPr>
      <w:rPr>
        <w:rFonts w:ascii="Wingdings" w:hAnsi="Wingdings" w:hint="default"/>
      </w:rPr>
    </w:lvl>
    <w:lvl w:ilvl="3" w:tplc="C8E20438">
      <w:start w:val="1"/>
      <w:numFmt w:val="bullet"/>
      <w:lvlText w:val=""/>
      <w:lvlJc w:val="left"/>
      <w:pPr>
        <w:ind w:left="2880" w:hanging="360"/>
      </w:pPr>
      <w:rPr>
        <w:rFonts w:ascii="Symbol" w:hAnsi="Symbol" w:hint="default"/>
      </w:rPr>
    </w:lvl>
    <w:lvl w:ilvl="4" w:tplc="4BB2527E">
      <w:start w:val="1"/>
      <w:numFmt w:val="bullet"/>
      <w:lvlText w:val="o"/>
      <w:lvlJc w:val="left"/>
      <w:pPr>
        <w:ind w:left="3600" w:hanging="360"/>
      </w:pPr>
      <w:rPr>
        <w:rFonts w:ascii="Courier New" w:hAnsi="Courier New" w:hint="default"/>
      </w:rPr>
    </w:lvl>
    <w:lvl w:ilvl="5" w:tplc="056E95DC">
      <w:start w:val="1"/>
      <w:numFmt w:val="bullet"/>
      <w:lvlText w:val=""/>
      <w:lvlJc w:val="left"/>
      <w:pPr>
        <w:ind w:left="4320" w:hanging="360"/>
      </w:pPr>
      <w:rPr>
        <w:rFonts w:ascii="Wingdings" w:hAnsi="Wingdings" w:hint="default"/>
      </w:rPr>
    </w:lvl>
    <w:lvl w:ilvl="6" w:tplc="B38A2CFA">
      <w:start w:val="1"/>
      <w:numFmt w:val="bullet"/>
      <w:lvlText w:val=""/>
      <w:lvlJc w:val="left"/>
      <w:pPr>
        <w:ind w:left="5040" w:hanging="360"/>
      </w:pPr>
      <w:rPr>
        <w:rFonts w:ascii="Symbol" w:hAnsi="Symbol" w:hint="default"/>
      </w:rPr>
    </w:lvl>
    <w:lvl w:ilvl="7" w:tplc="CAE8BA2E">
      <w:start w:val="1"/>
      <w:numFmt w:val="bullet"/>
      <w:lvlText w:val="o"/>
      <w:lvlJc w:val="left"/>
      <w:pPr>
        <w:ind w:left="5760" w:hanging="360"/>
      </w:pPr>
      <w:rPr>
        <w:rFonts w:ascii="Courier New" w:hAnsi="Courier New" w:hint="default"/>
      </w:rPr>
    </w:lvl>
    <w:lvl w:ilvl="8" w:tplc="06D0C28E">
      <w:start w:val="1"/>
      <w:numFmt w:val="bullet"/>
      <w:lvlText w:val=""/>
      <w:lvlJc w:val="left"/>
      <w:pPr>
        <w:ind w:left="6480" w:hanging="360"/>
      </w:pPr>
      <w:rPr>
        <w:rFonts w:ascii="Wingdings" w:hAnsi="Wingdings" w:hint="default"/>
      </w:rPr>
    </w:lvl>
  </w:abstractNum>
  <w:abstractNum w:abstractNumId="402" w15:restartNumberingAfterBreak="0">
    <w:nsid w:val="5E779F39"/>
    <w:multiLevelType w:val="hybridMultilevel"/>
    <w:tmpl w:val="814CDE42"/>
    <w:lvl w:ilvl="0" w:tplc="16367876">
      <w:start w:val="4"/>
      <w:numFmt w:val="decimal"/>
      <w:lvlText w:val="%1."/>
      <w:lvlJc w:val="left"/>
      <w:pPr>
        <w:ind w:left="720" w:hanging="360"/>
      </w:pPr>
      <w:rPr>
        <w:rFonts w:ascii="Calibri" w:hAnsi="Calibri" w:hint="default"/>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403" w15:restartNumberingAfterBreak="0">
    <w:nsid w:val="5E7ABA24"/>
    <w:multiLevelType w:val="hybridMultilevel"/>
    <w:tmpl w:val="74EAA0BE"/>
    <w:lvl w:ilvl="0" w:tplc="0EBA4676">
      <w:start w:val="11"/>
      <w:numFmt w:val="decimal"/>
      <w:lvlText w:val="%1."/>
      <w:lvlJc w:val="left"/>
      <w:pPr>
        <w:ind w:left="720" w:hanging="360"/>
      </w:pPr>
      <w:rPr>
        <w:rFonts w:ascii="Calibri" w:hAnsi="Calibri" w:hint="default"/>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404"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405" w15:restartNumberingAfterBreak="0">
    <w:nsid w:val="5E9AE3FC"/>
    <w:multiLevelType w:val="hybridMultilevel"/>
    <w:tmpl w:val="484ACF82"/>
    <w:lvl w:ilvl="0" w:tplc="607E5E70">
      <w:start w:val="9"/>
      <w:numFmt w:val="decimal"/>
      <w:lvlText w:val="%1."/>
      <w:lvlJc w:val="left"/>
      <w:pPr>
        <w:ind w:left="720" w:hanging="360"/>
      </w:pPr>
      <w:rPr>
        <w:rFonts w:ascii="Calibri" w:hAnsi="Calibri" w:hint="default"/>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406" w15:restartNumberingAfterBreak="0">
    <w:nsid w:val="5EB69EBF"/>
    <w:multiLevelType w:val="hybridMultilevel"/>
    <w:tmpl w:val="92F06822"/>
    <w:lvl w:ilvl="0" w:tplc="63BA55B0">
      <w:start w:val="11"/>
      <w:numFmt w:val="decimal"/>
      <w:lvlText w:val="%1."/>
      <w:lvlJc w:val="left"/>
      <w:pPr>
        <w:ind w:left="720" w:hanging="360"/>
      </w:pPr>
      <w:rPr>
        <w:rFonts w:ascii="Calibri" w:hAnsi="Calibri" w:hint="default"/>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407" w15:restartNumberingAfterBreak="0">
    <w:nsid w:val="5F0F119A"/>
    <w:multiLevelType w:val="hybridMultilevel"/>
    <w:tmpl w:val="C4CEA0A8"/>
    <w:lvl w:ilvl="0" w:tplc="E398F812">
      <w:start w:val="6"/>
      <w:numFmt w:val="decimal"/>
      <w:lvlText w:val="%1."/>
      <w:lvlJc w:val="left"/>
      <w:pPr>
        <w:ind w:left="720" w:hanging="360"/>
      </w:pPr>
      <w:rPr>
        <w:rFonts w:ascii="Calibri" w:hAnsi="Calibri" w:hint="default"/>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408" w15:restartNumberingAfterBreak="0">
    <w:nsid w:val="5F488C16"/>
    <w:multiLevelType w:val="hybridMultilevel"/>
    <w:tmpl w:val="3676A41A"/>
    <w:lvl w:ilvl="0" w:tplc="1A34A446">
      <w:start w:val="5"/>
      <w:numFmt w:val="decimal"/>
      <w:lvlText w:val="%1."/>
      <w:lvlJc w:val="left"/>
      <w:pPr>
        <w:ind w:left="720" w:hanging="360"/>
      </w:pPr>
      <w:rPr>
        <w:rFonts w:ascii="Calibri" w:hAnsi="Calibri" w:hint="default"/>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409" w15:restartNumberingAfterBreak="0">
    <w:nsid w:val="5F4CCCA9"/>
    <w:multiLevelType w:val="multilevel"/>
    <w:tmpl w:val="99B0805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5F6004A5"/>
    <w:multiLevelType w:val="hybridMultilevel"/>
    <w:tmpl w:val="FAC27038"/>
    <w:lvl w:ilvl="0" w:tplc="B59EEEAA">
      <w:start w:val="2"/>
      <w:numFmt w:val="decimal"/>
      <w:lvlText w:val="%1."/>
      <w:lvlJc w:val="left"/>
      <w:pPr>
        <w:ind w:left="720" w:hanging="360"/>
      </w:pPr>
      <w:rPr>
        <w:rFonts w:ascii="Calibri" w:hAnsi="Calibri" w:hint="default"/>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411" w15:restartNumberingAfterBreak="0">
    <w:nsid w:val="5F7B08B0"/>
    <w:multiLevelType w:val="hybridMultilevel"/>
    <w:tmpl w:val="2BFA76CE"/>
    <w:lvl w:ilvl="0" w:tplc="3A60E5DA">
      <w:start w:val="3"/>
      <w:numFmt w:val="decimal"/>
      <w:lvlText w:val="%1."/>
      <w:lvlJc w:val="left"/>
      <w:pPr>
        <w:ind w:left="720" w:hanging="360"/>
      </w:pPr>
      <w:rPr>
        <w:rFonts w:ascii="Calibri" w:hAnsi="Calibri" w:hint="default"/>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412" w15:restartNumberingAfterBreak="0">
    <w:nsid w:val="5F991294"/>
    <w:multiLevelType w:val="hybridMultilevel"/>
    <w:tmpl w:val="C6FAF888"/>
    <w:lvl w:ilvl="0" w:tplc="FFFFFFFF">
      <w:start w:val="1"/>
      <w:numFmt w:val="decimal"/>
      <w:lvlText w:val="%1."/>
      <w:lvlJc w:val="left"/>
      <w:pPr>
        <w:ind w:left="720" w:hanging="360"/>
      </w:p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413" w15:restartNumberingAfterBreak="0">
    <w:nsid w:val="6044B460"/>
    <w:multiLevelType w:val="hybridMultilevel"/>
    <w:tmpl w:val="99F6EBC2"/>
    <w:lvl w:ilvl="0" w:tplc="2EB2BB56">
      <w:start w:val="17"/>
      <w:numFmt w:val="decimal"/>
      <w:lvlText w:val="%1."/>
      <w:lvlJc w:val="left"/>
      <w:pPr>
        <w:ind w:left="720" w:hanging="360"/>
      </w:pPr>
      <w:rPr>
        <w:rFonts w:ascii="Calibri" w:hAnsi="Calibri" w:hint="default"/>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414" w15:restartNumberingAfterBreak="0">
    <w:nsid w:val="604712C1"/>
    <w:multiLevelType w:val="hybridMultilevel"/>
    <w:tmpl w:val="FFFFFFFF"/>
    <w:lvl w:ilvl="0" w:tplc="8B1ACF24">
      <w:start w:val="1"/>
      <w:numFmt w:val="decimal"/>
      <w:lvlText w:val="%1."/>
      <w:lvlJc w:val="left"/>
      <w:pPr>
        <w:ind w:left="720" w:hanging="360"/>
      </w:pPr>
    </w:lvl>
    <w:lvl w:ilvl="1" w:tplc="28B4D82A">
      <w:start w:val="1"/>
      <w:numFmt w:val="lowerLetter"/>
      <w:lvlText w:val="%2."/>
      <w:lvlJc w:val="left"/>
      <w:pPr>
        <w:ind w:left="1440" w:hanging="360"/>
      </w:pPr>
    </w:lvl>
    <w:lvl w:ilvl="2" w:tplc="77903828">
      <w:start w:val="1"/>
      <w:numFmt w:val="lowerRoman"/>
      <w:lvlText w:val="%3."/>
      <w:lvlJc w:val="right"/>
      <w:pPr>
        <w:ind w:left="2160" w:hanging="180"/>
      </w:pPr>
    </w:lvl>
    <w:lvl w:ilvl="3" w:tplc="A8E859A0">
      <w:start w:val="1"/>
      <w:numFmt w:val="decimal"/>
      <w:lvlText w:val="%4."/>
      <w:lvlJc w:val="left"/>
      <w:pPr>
        <w:ind w:left="2880" w:hanging="360"/>
      </w:pPr>
    </w:lvl>
    <w:lvl w:ilvl="4" w:tplc="A3C664AA">
      <w:start w:val="1"/>
      <w:numFmt w:val="lowerLetter"/>
      <w:lvlText w:val="%5."/>
      <w:lvlJc w:val="left"/>
      <w:pPr>
        <w:ind w:left="3600" w:hanging="360"/>
      </w:pPr>
    </w:lvl>
    <w:lvl w:ilvl="5" w:tplc="5BAC6D88">
      <w:start w:val="1"/>
      <w:numFmt w:val="lowerRoman"/>
      <w:lvlText w:val="%6."/>
      <w:lvlJc w:val="right"/>
      <w:pPr>
        <w:ind w:left="4320" w:hanging="180"/>
      </w:pPr>
    </w:lvl>
    <w:lvl w:ilvl="6" w:tplc="717E7914">
      <w:start w:val="1"/>
      <w:numFmt w:val="decimal"/>
      <w:lvlText w:val="%7."/>
      <w:lvlJc w:val="left"/>
      <w:pPr>
        <w:ind w:left="5040" w:hanging="360"/>
      </w:pPr>
    </w:lvl>
    <w:lvl w:ilvl="7" w:tplc="8B60706E">
      <w:start w:val="1"/>
      <w:numFmt w:val="lowerLetter"/>
      <w:lvlText w:val="%8."/>
      <w:lvlJc w:val="left"/>
      <w:pPr>
        <w:ind w:left="5760" w:hanging="360"/>
      </w:pPr>
    </w:lvl>
    <w:lvl w:ilvl="8" w:tplc="B3B24E12">
      <w:start w:val="1"/>
      <w:numFmt w:val="lowerRoman"/>
      <w:lvlText w:val="%9."/>
      <w:lvlJc w:val="right"/>
      <w:pPr>
        <w:ind w:left="6480" w:hanging="180"/>
      </w:pPr>
    </w:lvl>
  </w:abstractNum>
  <w:abstractNum w:abstractNumId="415" w15:restartNumberingAfterBreak="0">
    <w:nsid w:val="606CADF8"/>
    <w:multiLevelType w:val="hybridMultilevel"/>
    <w:tmpl w:val="1D20DE9A"/>
    <w:lvl w:ilvl="0" w:tplc="628E647E">
      <w:start w:val="11"/>
      <w:numFmt w:val="decimal"/>
      <w:lvlText w:val="%1."/>
      <w:lvlJc w:val="left"/>
      <w:pPr>
        <w:ind w:left="720" w:hanging="360"/>
      </w:pPr>
      <w:rPr>
        <w:rFonts w:ascii="Calibri" w:hAnsi="Calibri" w:hint="default"/>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416" w15:restartNumberingAfterBreak="0">
    <w:nsid w:val="6168CFB5"/>
    <w:multiLevelType w:val="hybridMultilevel"/>
    <w:tmpl w:val="481A9B46"/>
    <w:lvl w:ilvl="0" w:tplc="481AA13E">
      <w:start w:val="1"/>
      <w:numFmt w:val="decimal"/>
      <w:lvlText w:val="%1."/>
      <w:lvlJc w:val="left"/>
      <w:pPr>
        <w:ind w:left="720" w:hanging="360"/>
      </w:pPr>
      <w:rPr>
        <w:rFonts w:ascii="Calibri" w:hAnsi="Calibri" w:hint="default"/>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417" w15:restartNumberingAfterBreak="0">
    <w:nsid w:val="61B1B645"/>
    <w:multiLevelType w:val="multilevel"/>
    <w:tmpl w:val="66228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61B7BB4E"/>
    <w:multiLevelType w:val="hybridMultilevel"/>
    <w:tmpl w:val="3FEC9E78"/>
    <w:lvl w:ilvl="0" w:tplc="F06AB374">
      <w:start w:val="1"/>
      <w:numFmt w:val="bullet"/>
      <w:lvlText w:val=""/>
      <w:lvlJc w:val="left"/>
      <w:pPr>
        <w:ind w:left="720" w:hanging="360"/>
      </w:pPr>
      <w:rPr>
        <w:rFonts w:ascii="Symbol" w:hAnsi="Symbol" w:hint="default"/>
      </w:rPr>
    </w:lvl>
    <w:lvl w:ilvl="1" w:tplc="F9E0A4FC">
      <w:start w:val="1"/>
      <w:numFmt w:val="bullet"/>
      <w:lvlText w:val="o"/>
      <w:lvlJc w:val="left"/>
      <w:pPr>
        <w:ind w:left="1440" w:hanging="360"/>
      </w:pPr>
      <w:rPr>
        <w:rFonts w:ascii="Courier New" w:hAnsi="Courier New" w:hint="default"/>
      </w:rPr>
    </w:lvl>
    <w:lvl w:ilvl="2" w:tplc="D99CB012">
      <w:start w:val="1"/>
      <w:numFmt w:val="bullet"/>
      <w:lvlText w:val=""/>
      <w:lvlJc w:val="left"/>
      <w:pPr>
        <w:ind w:left="2160" w:hanging="360"/>
      </w:pPr>
      <w:rPr>
        <w:rFonts w:ascii="Wingdings" w:hAnsi="Wingdings" w:hint="default"/>
      </w:rPr>
    </w:lvl>
    <w:lvl w:ilvl="3" w:tplc="102E2B18">
      <w:start w:val="1"/>
      <w:numFmt w:val="bullet"/>
      <w:lvlText w:val=""/>
      <w:lvlJc w:val="left"/>
      <w:pPr>
        <w:ind w:left="2880" w:hanging="360"/>
      </w:pPr>
      <w:rPr>
        <w:rFonts w:ascii="Symbol" w:hAnsi="Symbol" w:hint="default"/>
      </w:rPr>
    </w:lvl>
    <w:lvl w:ilvl="4" w:tplc="BF9AF2C0">
      <w:start w:val="1"/>
      <w:numFmt w:val="bullet"/>
      <w:lvlText w:val="o"/>
      <w:lvlJc w:val="left"/>
      <w:pPr>
        <w:ind w:left="3600" w:hanging="360"/>
      </w:pPr>
      <w:rPr>
        <w:rFonts w:ascii="Courier New" w:hAnsi="Courier New" w:hint="default"/>
      </w:rPr>
    </w:lvl>
    <w:lvl w:ilvl="5" w:tplc="38627B26">
      <w:start w:val="1"/>
      <w:numFmt w:val="bullet"/>
      <w:lvlText w:val=""/>
      <w:lvlJc w:val="left"/>
      <w:pPr>
        <w:ind w:left="4320" w:hanging="360"/>
      </w:pPr>
      <w:rPr>
        <w:rFonts w:ascii="Wingdings" w:hAnsi="Wingdings" w:hint="default"/>
      </w:rPr>
    </w:lvl>
    <w:lvl w:ilvl="6" w:tplc="FBE2ADB0">
      <w:start w:val="1"/>
      <w:numFmt w:val="bullet"/>
      <w:lvlText w:val=""/>
      <w:lvlJc w:val="left"/>
      <w:pPr>
        <w:ind w:left="5040" w:hanging="360"/>
      </w:pPr>
      <w:rPr>
        <w:rFonts w:ascii="Symbol" w:hAnsi="Symbol" w:hint="default"/>
      </w:rPr>
    </w:lvl>
    <w:lvl w:ilvl="7" w:tplc="D6D2EFBE">
      <w:start w:val="1"/>
      <w:numFmt w:val="bullet"/>
      <w:lvlText w:val="o"/>
      <w:lvlJc w:val="left"/>
      <w:pPr>
        <w:ind w:left="5760" w:hanging="360"/>
      </w:pPr>
      <w:rPr>
        <w:rFonts w:ascii="Courier New" w:hAnsi="Courier New" w:hint="default"/>
      </w:rPr>
    </w:lvl>
    <w:lvl w:ilvl="8" w:tplc="0B284680">
      <w:start w:val="1"/>
      <w:numFmt w:val="bullet"/>
      <w:lvlText w:val=""/>
      <w:lvlJc w:val="left"/>
      <w:pPr>
        <w:ind w:left="6480" w:hanging="360"/>
      </w:pPr>
      <w:rPr>
        <w:rFonts w:ascii="Wingdings" w:hAnsi="Wingdings" w:hint="default"/>
      </w:rPr>
    </w:lvl>
  </w:abstractNum>
  <w:abstractNum w:abstractNumId="419" w15:restartNumberingAfterBreak="0">
    <w:nsid w:val="61C3DDD6"/>
    <w:multiLevelType w:val="hybridMultilevel"/>
    <w:tmpl w:val="78446774"/>
    <w:lvl w:ilvl="0" w:tplc="4AC48E0E">
      <w:start w:val="7"/>
      <w:numFmt w:val="decimal"/>
      <w:lvlText w:val="%1."/>
      <w:lvlJc w:val="left"/>
      <w:pPr>
        <w:ind w:left="720" w:hanging="360"/>
      </w:pPr>
      <w:rPr>
        <w:rFonts w:ascii="Calibri" w:hAnsi="Calibri" w:hint="default"/>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420" w15:restartNumberingAfterBreak="0">
    <w:nsid w:val="61CB9FF9"/>
    <w:multiLevelType w:val="hybridMultilevel"/>
    <w:tmpl w:val="D058633C"/>
    <w:lvl w:ilvl="0" w:tplc="7E9469F0">
      <w:start w:val="6"/>
      <w:numFmt w:val="decimal"/>
      <w:lvlText w:val="%1."/>
      <w:lvlJc w:val="left"/>
      <w:pPr>
        <w:ind w:left="720" w:hanging="360"/>
      </w:pPr>
      <w:rPr>
        <w:rFonts w:ascii="Calibri" w:hAnsi="Calibri" w:hint="default"/>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421" w15:restartNumberingAfterBreak="0">
    <w:nsid w:val="6207FE75"/>
    <w:multiLevelType w:val="hybridMultilevel"/>
    <w:tmpl w:val="9C24859E"/>
    <w:lvl w:ilvl="0" w:tplc="7D3A7C12">
      <w:start w:val="1"/>
      <w:numFmt w:val="decimal"/>
      <w:lvlText w:val="%1."/>
      <w:lvlJc w:val="left"/>
      <w:pPr>
        <w:ind w:left="720" w:hanging="360"/>
      </w:pPr>
      <w:rPr>
        <w:rFonts w:ascii="Calibri" w:hAnsi="Calibri" w:hint="default"/>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422" w15:restartNumberingAfterBreak="0">
    <w:nsid w:val="620EAB8C"/>
    <w:multiLevelType w:val="hybridMultilevel"/>
    <w:tmpl w:val="E1F880AA"/>
    <w:lvl w:ilvl="0" w:tplc="7B5AC240">
      <w:start w:val="3"/>
      <w:numFmt w:val="decimal"/>
      <w:lvlText w:val="%1."/>
      <w:lvlJc w:val="left"/>
      <w:pPr>
        <w:ind w:left="720" w:hanging="360"/>
      </w:pPr>
      <w:rPr>
        <w:rFonts w:ascii="Calibri" w:hAnsi="Calibri" w:hint="default"/>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423" w15:restartNumberingAfterBreak="0">
    <w:nsid w:val="621CAF6B"/>
    <w:multiLevelType w:val="hybridMultilevel"/>
    <w:tmpl w:val="4066FCB0"/>
    <w:lvl w:ilvl="0" w:tplc="7252493A">
      <w:start w:val="12"/>
      <w:numFmt w:val="decimal"/>
      <w:lvlText w:val="%1."/>
      <w:lvlJc w:val="left"/>
      <w:pPr>
        <w:ind w:left="720" w:hanging="360"/>
      </w:pPr>
      <w:rPr>
        <w:rFonts w:ascii="Calibri" w:hAnsi="Calibri" w:hint="default"/>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424" w15:restartNumberingAfterBreak="0">
    <w:nsid w:val="62A3E82A"/>
    <w:multiLevelType w:val="hybridMultilevel"/>
    <w:tmpl w:val="5EA8B36A"/>
    <w:lvl w:ilvl="0" w:tplc="6C266B34">
      <w:start w:val="4"/>
      <w:numFmt w:val="bullet"/>
      <w:lvlText w:val="-"/>
      <w:lvlJc w:val="left"/>
      <w:pPr>
        <w:ind w:left="720" w:hanging="360"/>
      </w:pPr>
      <w:rPr>
        <w:rFonts w:ascii="Calibri" w:hAnsi="Calibri" w:hint="default"/>
      </w:rPr>
    </w:lvl>
    <w:lvl w:ilvl="1" w:tplc="14602032">
      <w:start w:val="1"/>
      <w:numFmt w:val="bullet"/>
      <w:lvlText w:val="o"/>
      <w:lvlJc w:val="left"/>
      <w:pPr>
        <w:ind w:left="1440" w:hanging="360"/>
      </w:pPr>
      <w:rPr>
        <w:rFonts w:ascii="Courier New" w:hAnsi="Courier New" w:hint="default"/>
      </w:rPr>
    </w:lvl>
    <w:lvl w:ilvl="2" w:tplc="6B703DE6">
      <w:start w:val="1"/>
      <w:numFmt w:val="bullet"/>
      <w:lvlText w:val=""/>
      <w:lvlJc w:val="left"/>
      <w:pPr>
        <w:ind w:left="2160" w:hanging="360"/>
      </w:pPr>
      <w:rPr>
        <w:rFonts w:ascii="Wingdings" w:hAnsi="Wingdings" w:hint="default"/>
      </w:rPr>
    </w:lvl>
    <w:lvl w:ilvl="3" w:tplc="1B9A2BA6">
      <w:start w:val="1"/>
      <w:numFmt w:val="bullet"/>
      <w:lvlText w:val=""/>
      <w:lvlJc w:val="left"/>
      <w:pPr>
        <w:ind w:left="2880" w:hanging="360"/>
      </w:pPr>
      <w:rPr>
        <w:rFonts w:ascii="Symbol" w:hAnsi="Symbol" w:hint="default"/>
      </w:rPr>
    </w:lvl>
    <w:lvl w:ilvl="4" w:tplc="F1AC12B2">
      <w:start w:val="1"/>
      <w:numFmt w:val="bullet"/>
      <w:lvlText w:val="o"/>
      <w:lvlJc w:val="left"/>
      <w:pPr>
        <w:ind w:left="3600" w:hanging="360"/>
      </w:pPr>
      <w:rPr>
        <w:rFonts w:ascii="Courier New" w:hAnsi="Courier New" w:hint="default"/>
      </w:rPr>
    </w:lvl>
    <w:lvl w:ilvl="5" w:tplc="8F54321E">
      <w:start w:val="1"/>
      <w:numFmt w:val="bullet"/>
      <w:lvlText w:val=""/>
      <w:lvlJc w:val="left"/>
      <w:pPr>
        <w:ind w:left="4320" w:hanging="360"/>
      </w:pPr>
      <w:rPr>
        <w:rFonts w:ascii="Wingdings" w:hAnsi="Wingdings" w:hint="default"/>
      </w:rPr>
    </w:lvl>
    <w:lvl w:ilvl="6" w:tplc="F0EE8EEA">
      <w:start w:val="1"/>
      <w:numFmt w:val="bullet"/>
      <w:lvlText w:val=""/>
      <w:lvlJc w:val="left"/>
      <w:pPr>
        <w:ind w:left="5040" w:hanging="360"/>
      </w:pPr>
      <w:rPr>
        <w:rFonts w:ascii="Symbol" w:hAnsi="Symbol" w:hint="default"/>
      </w:rPr>
    </w:lvl>
    <w:lvl w:ilvl="7" w:tplc="4588FE28">
      <w:start w:val="1"/>
      <w:numFmt w:val="bullet"/>
      <w:lvlText w:val="o"/>
      <w:lvlJc w:val="left"/>
      <w:pPr>
        <w:ind w:left="5760" w:hanging="360"/>
      </w:pPr>
      <w:rPr>
        <w:rFonts w:ascii="Courier New" w:hAnsi="Courier New" w:hint="default"/>
      </w:rPr>
    </w:lvl>
    <w:lvl w:ilvl="8" w:tplc="F036CAE8">
      <w:start w:val="1"/>
      <w:numFmt w:val="bullet"/>
      <w:lvlText w:val=""/>
      <w:lvlJc w:val="left"/>
      <w:pPr>
        <w:ind w:left="6480" w:hanging="360"/>
      </w:pPr>
      <w:rPr>
        <w:rFonts w:ascii="Wingdings" w:hAnsi="Wingdings" w:hint="default"/>
      </w:rPr>
    </w:lvl>
  </w:abstractNum>
  <w:abstractNum w:abstractNumId="425" w15:restartNumberingAfterBreak="0">
    <w:nsid w:val="62AD0940"/>
    <w:multiLevelType w:val="hybridMultilevel"/>
    <w:tmpl w:val="B120BBA2"/>
    <w:lvl w:ilvl="0" w:tplc="D3781E78">
      <w:start w:val="9"/>
      <w:numFmt w:val="decimal"/>
      <w:lvlText w:val="%1."/>
      <w:lvlJc w:val="left"/>
      <w:pPr>
        <w:ind w:left="720" w:hanging="360"/>
      </w:pPr>
      <w:rPr>
        <w:rFonts w:ascii="Calibri" w:hAnsi="Calibri" w:hint="default"/>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426" w15:restartNumberingAfterBreak="0">
    <w:nsid w:val="62DDC1B6"/>
    <w:multiLevelType w:val="hybridMultilevel"/>
    <w:tmpl w:val="47A03410"/>
    <w:lvl w:ilvl="0" w:tplc="C8AADCFA">
      <w:start w:val="5"/>
      <w:numFmt w:val="decimal"/>
      <w:lvlText w:val="%1."/>
      <w:lvlJc w:val="left"/>
      <w:pPr>
        <w:ind w:left="720" w:hanging="360"/>
      </w:pPr>
      <w:rPr>
        <w:rFonts w:ascii="Calibri" w:hAnsi="Calibri" w:hint="default"/>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427" w15:restartNumberingAfterBreak="0">
    <w:nsid w:val="63077FE4"/>
    <w:multiLevelType w:val="hybridMultilevel"/>
    <w:tmpl w:val="38EAC1F6"/>
    <w:lvl w:ilvl="0" w:tplc="B1CC94D0">
      <w:start w:val="2"/>
      <w:numFmt w:val="decimal"/>
      <w:lvlText w:val="%1."/>
      <w:lvlJc w:val="left"/>
      <w:pPr>
        <w:ind w:left="720" w:hanging="360"/>
      </w:pPr>
      <w:rPr>
        <w:rFonts w:ascii="Calibri" w:hAnsi="Calibri" w:hint="default"/>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428" w15:restartNumberingAfterBreak="0">
    <w:nsid w:val="6314A1DF"/>
    <w:multiLevelType w:val="hybridMultilevel"/>
    <w:tmpl w:val="0BF2B6C0"/>
    <w:lvl w:ilvl="0" w:tplc="531A999C">
      <w:start w:val="4"/>
      <w:numFmt w:val="decimal"/>
      <w:lvlText w:val="%1."/>
      <w:lvlJc w:val="left"/>
      <w:pPr>
        <w:ind w:left="720" w:hanging="360"/>
      </w:pPr>
      <w:rPr>
        <w:rFonts w:ascii="Calibri" w:hAnsi="Calibri" w:hint="default"/>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29" w15:restartNumberingAfterBreak="0">
    <w:nsid w:val="632B63EF"/>
    <w:multiLevelType w:val="hybridMultilevel"/>
    <w:tmpl w:val="ED4E8F76"/>
    <w:lvl w:ilvl="0" w:tplc="11705990">
      <w:start w:val="7"/>
      <w:numFmt w:val="decimal"/>
      <w:lvlText w:val="%1."/>
      <w:lvlJc w:val="left"/>
      <w:pPr>
        <w:ind w:left="720" w:hanging="360"/>
      </w:pPr>
      <w:rPr>
        <w:rFonts w:ascii="Calibri" w:hAnsi="Calibri" w:hint="default"/>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30"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31" w15:restartNumberingAfterBreak="0">
    <w:nsid w:val="640A08DF"/>
    <w:multiLevelType w:val="hybridMultilevel"/>
    <w:tmpl w:val="388EF442"/>
    <w:lvl w:ilvl="0" w:tplc="0A6040DE">
      <w:start w:val="4"/>
      <w:numFmt w:val="decimal"/>
      <w:lvlText w:val="%1."/>
      <w:lvlJc w:val="left"/>
      <w:pPr>
        <w:ind w:left="720" w:hanging="360"/>
      </w:pPr>
      <w:rPr>
        <w:rFonts w:ascii="Calibri" w:hAnsi="Calibri" w:hint="default"/>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32" w15:restartNumberingAfterBreak="0">
    <w:nsid w:val="64669E43"/>
    <w:multiLevelType w:val="hybridMultilevel"/>
    <w:tmpl w:val="67A6BD0C"/>
    <w:lvl w:ilvl="0" w:tplc="2A3ED6C4">
      <w:start w:val="3"/>
      <w:numFmt w:val="decimal"/>
      <w:lvlText w:val="%1."/>
      <w:lvlJc w:val="left"/>
      <w:pPr>
        <w:ind w:left="720" w:hanging="360"/>
      </w:pPr>
      <w:rPr>
        <w:rFonts w:ascii="Calibri" w:hAnsi="Calibri" w:hint="default"/>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33" w15:restartNumberingAfterBreak="0">
    <w:nsid w:val="646E3454"/>
    <w:multiLevelType w:val="hybridMultilevel"/>
    <w:tmpl w:val="D1346274"/>
    <w:lvl w:ilvl="0" w:tplc="7734A756">
      <w:start w:val="4"/>
      <w:numFmt w:val="decimal"/>
      <w:lvlText w:val="%1."/>
      <w:lvlJc w:val="left"/>
      <w:pPr>
        <w:ind w:left="720" w:hanging="360"/>
      </w:pPr>
      <w:rPr>
        <w:rFonts w:ascii="Calibri" w:hAnsi="Calibri" w:hint="default"/>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34" w15:restartNumberingAfterBreak="0">
    <w:nsid w:val="649CB3F8"/>
    <w:multiLevelType w:val="hybridMultilevel"/>
    <w:tmpl w:val="9E4A2896"/>
    <w:lvl w:ilvl="0" w:tplc="73EE071E">
      <w:start w:val="20"/>
      <w:numFmt w:val="decimal"/>
      <w:lvlText w:val="%1."/>
      <w:lvlJc w:val="left"/>
      <w:pPr>
        <w:ind w:left="720" w:hanging="360"/>
      </w:pPr>
      <w:rPr>
        <w:rFonts w:ascii="Calibri" w:hAnsi="Calibri" w:hint="default"/>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35" w15:restartNumberingAfterBreak="0">
    <w:nsid w:val="64DDB2BA"/>
    <w:multiLevelType w:val="hybridMultilevel"/>
    <w:tmpl w:val="A9603424"/>
    <w:lvl w:ilvl="0" w:tplc="CA40B392">
      <w:start w:val="8"/>
      <w:numFmt w:val="decimal"/>
      <w:lvlText w:val="%1."/>
      <w:lvlJc w:val="left"/>
      <w:pPr>
        <w:ind w:left="720" w:hanging="360"/>
      </w:pPr>
      <w:rPr>
        <w:rFonts w:ascii="Calibri" w:hAnsi="Calibri" w:hint="default"/>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36" w15:restartNumberingAfterBreak="0">
    <w:nsid w:val="65EBDF13"/>
    <w:multiLevelType w:val="hybridMultilevel"/>
    <w:tmpl w:val="7C36C332"/>
    <w:lvl w:ilvl="0" w:tplc="C6E490CE">
      <w:start w:val="6"/>
      <w:numFmt w:val="decimal"/>
      <w:lvlText w:val="%1."/>
      <w:lvlJc w:val="left"/>
      <w:pPr>
        <w:ind w:left="720" w:hanging="360"/>
      </w:pPr>
      <w:rPr>
        <w:rFonts w:ascii="Calibri" w:hAnsi="Calibri" w:hint="default"/>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37" w15:restartNumberingAfterBreak="0">
    <w:nsid w:val="660ADC2D"/>
    <w:multiLevelType w:val="hybridMultilevel"/>
    <w:tmpl w:val="A392B31A"/>
    <w:lvl w:ilvl="0" w:tplc="A3C41634">
      <w:start w:val="5"/>
      <w:numFmt w:val="decimal"/>
      <w:lvlText w:val="%1."/>
      <w:lvlJc w:val="left"/>
      <w:pPr>
        <w:ind w:left="720" w:hanging="360"/>
      </w:pPr>
      <w:rPr>
        <w:rFonts w:ascii="Calibri" w:hAnsi="Calibri" w:hint="default"/>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38" w15:restartNumberingAfterBreak="0">
    <w:nsid w:val="6652D24E"/>
    <w:multiLevelType w:val="multilevel"/>
    <w:tmpl w:val="28686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66EE7232"/>
    <w:multiLevelType w:val="hybridMultilevel"/>
    <w:tmpl w:val="FFFFFFFF"/>
    <w:lvl w:ilvl="0" w:tplc="B2A63096">
      <w:start w:val="1"/>
      <w:numFmt w:val="decimal"/>
      <w:lvlText w:val="%1."/>
      <w:lvlJc w:val="left"/>
      <w:pPr>
        <w:ind w:left="720" w:hanging="360"/>
      </w:pPr>
    </w:lvl>
    <w:lvl w:ilvl="1" w:tplc="37308BCC">
      <w:start w:val="1"/>
      <w:numFmt w:val="lowerLetter"/>
      <w:lvlText w:val="%2."/>
      <w:lvlJc w:val="left"/>
      <w:pPr>
        <w:ind w:left="1440" w:hanging="360"/>
      </w:pPr>
    </w:lvl>
    <w:lvl w:ilvl="2" w:tplc="7F4E5F56">
      <w:start w:val="1"/>
      <w:numFmt w:val="lowerRoman"/>
      <w:lvlText w:val="%3."/>
      <w:lvlJc w:val="right"/>
      <w:pPr>
        <w:ind w:left="2160" w:hanging="180"/>
      </w:pPr>
    </w:lvl>
    <w:lvl w:ilvl="3" w:tplc="BBBA582A">
      <w:start w:val="1"/>
      <w:numFmt w:val="decimal"/>
      <w:lvlText w:val="%4."/>
      <w:lvlJc w:val="left"/>
      <w:pPr>
        <w:ind w:left="2880" w:hanging="360"/>
      </w:pPr>
    </w:lvl>
    <w:lvl w:ilvl="4" w:tplc="A282E950">
      <w:start w:val="1"/>
      <w:numFmt w:val="lowerLetter"/>
      <w:lvlText w:val="%5."/>
      <w:lvlJc w:val="left"/>
      <w:pPr>
        <w:ind w:left="3600" w:hanging="360"/>
      </w:pPr>
    </w:lvl>
    <w:lvl w:ilvl="5" w:tplc="4F8C404A">
      <w:start w:val="1"/>
      <w:numFmt w:val="lowerRoman"/>
      <w:lvlText w:val="%6."/>
      <w:lvlJc w:val="right"/>
      <w:pPr>
        <w:ind w:left="4320" w:hanging="180"/>
      </w:pPr>
    </w:lvl>
    <w:lvl w:ilvl="6" w:tplc="EB1C2202">
      <w:start w:val="1"/>
      <w:numFmt w:val="decimal"/>
      <w:lvlText w:val="%7."/>
      <w:lvlJc w:val="left"/>
      <w:pPr>
        <w:ind w:left="5040" w:hanging="360"/>
      </w:pPr>
    </w:lvl>
    <w:lvl w:ilvl="7" w:tplc="2244EE2C">
      <w:start w:val="1"/>
      <w:numFmt w:val="lowerLetter"/>
      <w:lvlText w:val="%8."/>
      <w:lvlJc w:val="left"/>
      <w:pPr>
        <w:ind w:left="5760" w:hanging="360"/>
      </w:pPr>
    </w:lvl>
    <w:lvl w:ilvl="8" w:tplc="C62E655E">
      <w:start w:val="1"/>
      <w:numFmt w:val="lowerRoman"/>
      <w:lvlText w:val="%9."/>
      <w:lvlJc w:val="right"/>
      <w:pPr>
        <w:ind w:left="6480" w:hanging="180"/>
      </w:pPr>
    </w:lvl>
  </w:abstractNum>
  <w:abstractNum w:abstractNumId="440" w15:restartNumberingAfterBreak="0">
    <w:nsid w:val="6705F31F"/>
    <w:multiLevelType w:val="hybridMultilevel"/>
    <w:tmpl w:val="2E76AC22"/>
    <w:lvl w:ilvl="0" w:tplc="01321A72">
      <w:start w:val="4"/>
      <w:numFmt w:val="decimal"/>
      <w:lvlText w:val="%1."/>
      <w:lvlJc w:val="left"/>
      <w:pPr>
        <w:ind w:left="720" w:hanging="360"/>
      </w:pPr>
      <w:rPr>
        <w:rFonts w:ascii="Calibri" w:hAnsi="Calibri" w:hint="default"/>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41" w15:restartNumberingAfterBreak="0">
    <w:nsid w:val="67DCBB0A"/>
    <w:multiLevelType w:val="hybridMultilevel"/>
    <w:tmpl w:val="18D4F944"/>
    <w:lvl w:ilvl="0" w:tplc="3AFAE60A">
      <w:start w:val="6"/>
      <w:numFmt w:val="decimal"/>
      <w:lvlText w:val="%1."/>
      <w:lvlJc w:val="left"/>
      <w:pPr>
        <w:ind w:left="720" w:hanging="360"/>
      </w:pPr>
      <w:rPr>
        <w:rFonts w:ascii="Calibri" w:hAnsi="Calibri" w:hint="default"/>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42" w15:restartNumberingAfterBreak="0">
    <w:nsid w:val="67DCEF1C"/>
    <w:multiLevelType w:val="hybridMultilevel"/>
    <w:tmpl w:val="35AC899A"/>
    <w:lvl w:ilvl="0" w:tplc="5C3008B6">
      <w:start w:val="5"/>
      <w:numFmt w:val="decimal"/>
      <w:lvlText w:val="%1."/>
      <w:lvlJc w:val="left"/>
      <w:pPr>
        <w:ind w:left="720" w:hanging="360"/>
      </w:pPr>
      <w:rPr>
        <w:rFonts w:ascii="Calibri" w:hAnsi="Calibri" w:hint="default"/>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43" w15:restartNumberingAfterBreak="0">
    <w:nsid w:val="6815E149"/>
    <w:multiLevelType w:val="hybridMultilevel"/>
    <w:tmpl w:val="FDFA270A"/>
    <w:lvl w:ilvl="0" w:tplc="2294EF3C">
      <w:start w:val="12"/>
      <w:numFmt w:val="decimal"/>
      <w:lvlText w:val="%1."/>
      <w:lvlJc w:val="left"/>
      <w:pPr>
        <w:ind w:left="720" w:hanging="360"/>
      </w:pPr>
      <w:rPr>
        <w:rFonts w:ascii="Calibri" w:hAnsi="Calibri" w:hint="default"/>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44" w15:restartNumberingAfterBreak="0">
    <w:nsid w:val="68BB786C"/>
    <w:multiLevelType w:val="hybridMultilevel"/>
    <w:tmpl w:val="3B409382"/>
    <w:lvl w:ilvl="0" w:tplc="5DC48284">
      <w:start w:val="3"/>
      <w:numFmt w:val="decimal"/>
      <w:lvlText w:val="%1."/>
      <w:lvlJc w:val="left"/>
      <w:pPr>
        <w:ind w:left="720" w:hanging="360"/>
      </w:pPr>
      <w:rPr>
        <w:rFonts w:ascii="Calibri" w:hAnsi="Calibri" w:hint="default"/>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45" w15:restartNumberingAfterBreak="0">
    <w:nsid w:val="6929D4BC"/>
    <w:multiLevelType w:val="hybridMultilevel"/>
    <w:tmpl w:val="C400D008"/>
    <w:lvl w:ilvl="0" w:tplc="49DE4192">
      <w:start w:val="1"/>
      <w:numFmt w:val="decimal"/>
      <w:lvlText w:val="%1."/>
      <w:lvlJc w:val="left"/>
      <w:pPr>
        <w:ind w:left="720" w:hanging="360"/>
      </w:pPr>
    </w:lvl>
    <w:lvl w:ilvl="1" w:tplc="CD804986">
      <w:start w:val="1"/>
      <w:numFmt w:val="lowerLetter"/>
      <w:lvlText w:val="%2."/>
      <w:lvlJc w:val="left"/>
      <w:pPr>
        <w:ind w:left="1440" w:hanging="360"/>
      </w:pPr>
    </w:lvl>
    <w:lvl w:ilvl="2" w:tplc="FE22F7DA">
      <w:start w:val="1"/>
      <w:numFmt w:val="lowerRoman"/>
      <w:lvlText w:val="%3."/>
      <w:lvlJc w:val="right"/>
      <w:pPr>
        <w:ind w:left="2160" w:hanging="180"/>
      </w:pPr>
    </w:lvl>
    <w:lvl w:ilvl="3" w:tplc="261ED37A">
      <w:start w:val="1"/>
      <w:numFmt w:val="decimal"/>
      <w:lvlText w:val="%4."/>
      <w:lvlJc w:val="left"/>
      <w:pPr>
        <w:ind w:left="2880" w:hanging="360"/>
      </w:pPr>
    </w:lvl>
    <w:lvl w:ilvl="4" w:tplc="739E1410">
      <w:start w:val="1"/>
      <w:numFmt w:val="lowerLetter"/>
      <w:lvlText w:val="%5."/>
      <w:lvlJc w:val="left"/>
      <w:pPr>
        <w:ind w:left="3600" w:hanging="360"/>
      </w:pPr>
    </w:lvl>
    <w:lvl w:ilvl="5" w:tplc="FCC2264C">
      <w:start w:val="1"/>
      <w:numFmt w:val="lowerRoman"/>
      <w:lvlText w:val="%6."/>
      <w:lvlJc w:val="right"/>
      <w:pPr>
        <w:ind w:left="4320" w:hanging="180"/>
      </w:pPr>
    </w:lvl>
    <w:lvl w:ilvl="6" w:tplc="A3266144">
      <w:start w:val="1"/>
      <w:numFmt w:val="decimal"/>
      <w:lvlText w:val="%7."/>
      <w:lvlJc w:val="left"/>
      <w:pPr>
        <w:ind w:left="5040" w:hanging="360"/>
      </w:pPr>
    </w:lvl>
    <w:lvl w:ilvl="7" w:tplc="DD28E4B0">
      <w:start w:val="1"/>
      <w:numFmt w:val="lowerLetter"/>
      <w:lvlText w:val="%8."/>
      <w:lvlJc w:val="left"/>
      <w:pPr>
        <w:ind w:left="5760" w:hanging="360"/>
      </w:pPr>
    </w:lvl>
    <w:lvl w:ilvl="8" w:tplc="DE18FCD2">
      <w:start w:val="1"/>
      <w:numFmt w:val="lowerRoman"/>
      <w:lvlText w:val="%9."/>
      <w:lvlJc w:val="right"/>
      <w:pPr>
        <w:ind w:left="6480" w:hanging="180"/>
      </w:pPr>
    </w:lvl>
  </w:abstractNum>
  <w:abstractNum w:abstractNumId="446" w15:restartNumberingAfterBreak="0">
    <w:nsid w:val="6954FC42"/>
    <w:multiLevelType w:val="hybridMultilevel"/>
    <w:tmpl w:val="F7786688"/>
    <w:lvl w:ilvl="0" w:tplc="0B38B0AC">
      <w:start w:val="4"/>
      <w:numFmt w:val="decimal"/>
      <w:lvlText w:val="%1."/>
      <w:lvlJc w:val="left"/>
      <w:pPr>
        <w:ind w:left="720" w:hanging="360"/>
      </w:pPr>
      <w:rPr>
        <w:rFonts w:ascii="Calibri" w:hAnsi="Calibri" w:hint="default"/>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47" w15:restartNumberingAfterBreak="0">
    <w:nsid w:val="69D23433"/>
    <w:multiLevelType w:val="hybridMultilevel"/>
    <w:tmpl w:val="EDBCEF22"/>
    <w:lvl w:ilvl="0" w:tplc="98E6219C">
      <w:start w:val="8"/>
      <w:numFmt w:val="decimal"/>
      <w:lvlText w:val="%1."/>
      <w:lvlJc w:val="left"/>
      <w:pPr>
        <w:ind w:left="720" w:hanging="360"/>
      </w:pPr>
      <w:rPr>
        <w:rFonts w:ascii="Calibri" w:hAnsi="Calibri" w:hint="default"/>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48" w15:restartNumberingAfterBreak="0">
    <w:nsid w:val="6A644EDE"/>
    <w:multiLevelType w:val="hybridMultilevel"/>
    <w:tmpl w:val="F5C67184"/>
    <w:lvl w:ilvl="0" w:tplc="72E673B2">
      <w:start w:val="7"/>
      <w:numFmt w:val="decimal"/>
      <w:lvlText w:val="%1."/>
      <w:lvlJc w:val="left"/>
      <w:pPr>
        <w:ind w:left="720" w:hanging="360"/>
      </w:pPr>
      <w:rPr>
        <w:rFonts w:ascii="Calibri" w:hAnsi="Calibri" w:hint="default"/>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49" w15:restartNumberingAfterBreak="0">
    <w:nsid w:val="6AB6D220"/>
    <w:multiLevelType w:val="hybridMultilevel"/>
    <w:tmpl w:val="FFFFFFFF"/>
    <w:lvl w:ilvl="0" w:tplc="C57A5FCC">
      <w:start w:val="1"/>
      <w:numFmt w:val="decimal"/>
      <w:lvlText w:val="%1."/>
      <w:lvlJc w:val="left"/>
      <w:pPr>
        <w:ind w:left="720" w:hanging="360"/>
      </w:pPr>
    </w:lvl>
    <w:lvl w:ilvl="1" w:tplc="92AA2A4C">
      <w:start w:val="1"/>
      <w:numFmt w:val="lowerLetter"/>
      <w:lvlText w:val="%2."/>
      <w:lvlJc w:val="left"/>
      <w:pPr>
        <w:ind w:left="1440" w:hanging="360"/>
      </w:pPr>
    </w:lvl>
    <w:lvl w:ilvl="2" w:tplc="EF4AB192">
      <w:start w:val="1"/>
      <w:numFmt w:val="lowerRoman"/>
      <w:lvlText w:val="%3."/>
      <w:lvlJc w:val="right"/>
      <w:pPr>
        <w:ind w:left="2160" w:hanging="180"/>
      </w:pPr>
    </w:lvl>
    <w:lvl w:ilvl="3" w:tplc="A6C43EB8">
      <w:start w:val="1"/>
      <w:numFmt w:val="decimal"/>
      <w:lvlText w:val="%4."/>
      <w:lvlJc w:val="left"/>
      <w:pPr>
        <w:ind w:left="2880" w:hanging="360"/>
      </w:pPr>
    </w:lvl>
    <w:lvl w:ilvl="4" w:tplc="89E44F66">
      <w:start w:val="1"/>
      <w:numFmt w:val="lowerLetter"/>
      <w:lvlText w:val="%5."/>
      <w:lvlJc w:val="left"/>
      <w:pPr>
        <w:ind w:left="3600" w:hanging="360"/>
      </w:pPr>
    </w:lvl>
    <w:lvl w:ilvl="5" w:tplc="95869F20">
      <w:start w:val="1"/>
      <w:numFmt w:val="lowerRoman"/>
      <w:lvlText w:val="%6."/>
      <w:lvlJc w:val="right"/>
      <w:pPr>
        <w:ind w:left="4320" w:hanging="180"/>
      </w:pPr>
    </w:lvl>
    <w:lvl w:ilvl="6" w:tplc="3998CE84">
      <w:start w:val="1"/>
      <w:numFmt w:val="decimal"/>
      <w:lvlText w:val="%7."/>
      <w:lvlJc w:val="left"/>
      <w:pPr>
        <w:ind w:left="5040" w:hanging="360"/>
      </w:pPr>
    </w:lvl>
    <w:lvl w:ilvl="7" w:tplc="4C142B2E">
      <w:start w:val="1"/>
      <w:numFmt w:val="lowerLetter"/>
      <w:lvlText w:val="%8."/>
      <w:lvlJc w:val="left"/>
      <w:pPr>
        <w:ind w:left="5760" w:hanging="360"/>
      </w:pPr>
    </w:lvl>
    <w:lvl w:ilvl="8" w:tplc="E9DC4EE6">
      <w:start w:val="1"/>
      <w:numFmt w:val="lowerRoman"/>
      <w:lvlText w:val="%9."/>
      <w:lvlJc w:val="right"/>
      <w:pPr>
        <w:ind w:left="6480" w:hanging="180"/>
      </w:pPr>
    </w:lvl>
  </w:abstractNum>
  <w:abstractNum w:abstractNumId="450" w15:restartNumberingAfterBreak="0">
    <w:nsid w:val="6AD80AA5"/>
    <w:multiLevelType w:val="hybridMultilevel"/>
    <w:tmpl w:val="7E1A0C74"/>
    <w:lvl w:ilvl="0" w:tplc="16DC38E6">
      <w:start w:val="5"/>
      <w:numFmt w:val="decimal"/>
      <w:lvlText w:val="%1."/>
      <w:lvlJc w:val="left"/>
      <w:pPr>
        <w:ind w:left="720" w:hanging="360"/>
      </w:pPr>
      <w:rPr>
        <w:rFonts w:ascii="Calibri" w:hAnsi="Calibri" w:hint="default"/>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51" w15:restartNumberingAfterBreak="0">
    <w:nsid w:val="6BBD1A8F"/>
    <w:multiLevelType w:val="hybridMultilevel"/>
    <w:tmpl w:val="E40AFE82"/>
    <w:lvl w:ilvl="0" w:tplc="858CCBBE">
      <w:start w:val="11"/>
      <w:numFmt w:val="decimal"/>
      <w:lvlText w:val="%1."/>
      <w:lvlJc w:val="left"/>
      <w:pPr>
        <w:ind w:left="720" w:hanging="360"/>
      </w:pPr>
      <w:rPr>
        <w:rFonts w:ascii="Calibri" w:hAnsi="Calibri" w:hint="default"/>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52" w15:restartNumberingAfterBreak="0">
    <w:nsid w:val="6C3A5BC0"/>
    <w:multiLevelType w:val="hybridMultilevel"/>
    <w:tmpl w:val="BAF84F74"/>
    <w:lvl w:ilvl="0" w:tplc="AF82C04C">
      <w:start w:val="8"/>
      <w:numFmt w:val="decimal"/>
      <w:lvlText w:val="%1."/>
      <w:lvlJc w:val="left"/>
      <w:pPr>
        <w:ind w:left="720" w:hanging="360"/>
      </w:pPr>
      <w:rPr>
        <w:rFonts w:ascii="Calibri" w:hAnsi="Calibri" w:hint="default"/>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53"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6CF2E757"/>
    <w:multiLevelType w:val="hybridMultilevel"/>
    <w:tmpl w:val="8CC00A78"/>
    <w:lvl w:ilvl="0" w:tplc="0D3AC438">
      <w:start w:val="6"/>
      <w:numFmt w:val="decimal"/>
      <w:lvlText w:val="%1."/>
      <w:lvlJc w:val="left"/>
      <w:pPr>
        <w:ind w:left="720" w:hanging="360"/>
      </w:pPr>
      <w:rPr>
        <w:rFonts w:ascii="Calibri" w:hAnsi="Calibri" w:hint="default"/>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55" w15:restartNumberingAfterBreak="0">
    <w:nsid w:val="6D071491"/>
    <w:multiLevelType w:val="hybridMultilevel"/>
    <w:tmpl w:val="2D7AEFC4"/>
    <w:lvl w:ilvl="0" w:tplc="D92AAC7A">
      <w:start w:val="9"/>
      <w:numFmt w:val="decimal"/>
      <w:lvlText w:val="%1."/>
      <w:lvlJc w:val="left"/>
      <w:pPr>
        <w:ind w:left="720" w:hanging="360"/>
      </w:pPr>
      <w:rPr>
        <w:rFonts w:ascii="Calibri" w:hAnsi="Calibri" w:hint="default"/>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56" w15:restartNumberingAfterBreak="0">
    <w:nsid w:val="6D60FD42"/>
    <w:multiLevelType w:val="hybridMultilevel"/>
    <w:tmpl w:val="603668D2"/>
    <w:lvl w:ilvl="0" w:tplc="9D24144E">
      <w:start w:val="9"/>
      <w:numFmt w:val="decimal"/>
      <w:lvlText w:val="%1."/>
      <w:lvlJc w:val="left"/>
      <w:pPr>
        <w:ind w:left="720" w:hanging="360"/>
      </w:pPr>
      <w:rPr>
        <w:rFonts w:ascii="Calibri" w:hAnsi="Calibri" w:hint="default"/>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57"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58"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59" w15:restartNumberingAfterBreak="0">
    <w:nsid w:val="6D80A956"/>
    <w:multiLevelType w:val="hybridMultilevel"/>
    <w:tmpl w:val="C5F251C2"/>
    <w:lvl w:ilvl="0" w:tplc="0686849E">
      <w:start w:val="5"/>
      <w:numFmt w:val="decimal"/>
      <w:lvlText w:val="%1."/>
      <w:lvlJc w:val="left"/>
      <w:pPr>
        <w:ind w:left="720" w:hanging="360"/>
      </w:pPr>
      <w:rPr>
        <w:rFonts w:ascii="Calibri" w:hAnsi="Calibri" w:hint="default"/>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60" w15:restartNumberingAfterBreak="0">
    <w:nsid w:val="6D824B95"/>
    <w:multiLevelType w:val="hybridMultilevel"/>
    <w:tmpl w:val="129C5DCC"/>
    <w:lvl w:ilvl="0" w:tplc="BD90C900">
      <w:start w:val="3"/>
      <w:numFmt w:val="decimal"/>
      <w:lvlText w:val="%1."/>
      <w:lvlJc w:val="left"/>
      <w:pPr>
        <w:ind w:left="720" w:hanging="360"/>
      </w:pPr>
      <w:rPr>
        <w:rFonts w:ascii="Calibri" w:hAnsi="Calibri" w:hint="default"/>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61"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62" w15:restartNumberingAfterBreak="0">
    <w:nsid w:val="6DE147FF"/>
    <w:multiLevelType w:val="hybridMultilevel"/>
    <w:tmpl w:val="B634859E"/>
    <w:lvl w:ilvl="0" w:tplc="8BEA3238">
      <w:start w:val="1"/>
      <w:numFmt w:val="decimal"/>
      <w:lvlText w:val="%1."/>
      <w:lvlJc w:val="left"/>
      <w:pPr>
        <w:ind w:left="720" w:hanging="360"/>
      </w:pPr>
      <w:rPr>
        <w:rFonts w:ascii="Calibri" w:hAnsi="Calibri" w:hint="default"/>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63" w15:restartNumberingAfterBreak="0">
    <w:nsid w:val="6E1466CA"/>
    <w:multiLevelType w:val="hybridMultilevel"/>
    <w:tmpl w:val="520270D8"/>
    <w:lvl w:ilvl="0" w:tplc="7EAE7646">
      <w:start w:val="2"/>
      <w:numFmt w:val="decimal"/>
      <w:lvlText w:val="%1."/>
      <w:lvlJc w:val="left"/>
      <w:pPr>
        <w:ind w:left="720" w:hanging="360"/>
      </w:pPr>
      <w:rPr>
        <w:rFonts w:ascii="Calibri" w:hAnsi="Calibri" w:hint="default"/>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64" w15:restartNumberingAfterBreak="0">
    <w:nsid w:val="6F4BB16A"/>
    <w:multiLevelType w:val="hybridMultilevel"/>
    <w:tmpl w:val="32125848"/>
    <w:lvl w:ilvl="0" w:tplc="FFFFFFFF">
      <w:start w:val="1"/>
      <w:numFmt w:val="decimal"/>
      <w:lvlText w:val="%1."/>
      <w:lvlJc w:val="left"/>
      <w:pPr>
        <w:ind w:left="720" w:hanging="360"/>
      </w:p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65" w15:restartNumberingAfterBreak="0">
    <w:nsid w:val="6F7C3CFD"/>
    <w:multiLevelType w:val="hybridMultilevel"/>
    <w:tmpl w:val="FFFFFFFF"/>
    <w:lvl w:ilvl="0" w:tplc="8F30A644">
      <w:start w:val="1"/>
      <w:numFmt w:val="decimal"/>
      <w:lvlText w:val="%1."/>
      <w:lvlJc w:val="left"/>
      <w:pPr>
        <w:ind w:left="720" w:hanging="360"/>
      </w:pPr>
    </w:lvl>
    <w:lvl w:ilvl="1" w:tplc="E960B94C">
      <w:start w:val="1"/>
      <w:numFmt w:val="lowerLetter"/>
      <w:lvlText w:val="%2."/>
      <w:lvlJc w:val="left"/>
      <w:pPr>
        <w:ind w:left="1440" w:hanging="360"/>
      </w:pPr>
    </w:lvl>
    <w:lvl w:ilvl="2" w:tplc="411A14E4">
      <w:start w:val="1"/>
      <w:numFmt w:val="lowerRoman"/>
      <w:lvlText w:val="%3."/>
      <w:lvlJc w:val="right"/>
      <w:pPr>
        <w:ind w:left="2160" w:hanging="180"/>
      </w:pPr>
    </w:lvl>
    <w:lvl w:ilvl="3" w:tplc="F29038E2">
      <w:start w:val="1"/>
      <w:numFmt w:val="decimal"/>
      <w:lvlText w:val="%4."/>
      <w:lvlJc w:val="left"/>
      <w:pPr>
        <w:ind w:left="2880" w:hanging="360"/>
      </w:pPr>
    </w:lvl>
    <w:lvl w:ilvl="4" w:tplc="9F66AA74">
      <w:start w:val="1"/>
      <w:numFmt w:val="lowerLetter"/>
      <w:lvlText w:val="%5."/>
      <w:lvlJc w:val="left"/>
      <w:pPr>
        <w:ind w:left="3600" w:hanging="360"/>
      </w:pPr>
    </w:lvl>
    <w:lvl w:ilvl="5" w:tplc="9918A026">
      <w:start w:val="1"/>
      <w:numFmt w:val="lowerRoman"/>
      <w:lvlText w:val="%6."/>
      <w:lvlJc w:val="right"/>
      <w:pPr>
        <w:ind w:left="4320" w:hanging="180"/>
      </w:pPr>
    </w:lvl>
    <w:lvl w:ilvl="6" w:tplc="714498C4">
      <w:start w:val="1"/>
      <w:numFmt w:val="decimal"/>
      <w:lvlText w:val="%7."/>
      <w:lvlJc w:val="left"/>
      <w:pPr>
        <w:ind w:left="5040" w:hanging="360"/>
      </w:pPr>
    </w:lvl>
    <w:lvl w:ilvl="7" w:tplc="41082894">
      <w:start w:val="1"/>
      <w:numFmt w:val="lowerLetter"/>
      <w:lvlText w:val="%8."/>
      <w:lvlJc w:val="left"/>
      <w:pPr>
        <w:ind w:left="5760" w:hanging="360"/>
      </w:pPr>
    </w:lvl>
    <w:lvl w:ilvl="8" w:tplc="322E61B8">
      <w:start w:val="1"/>
      <w:numFmt w:val="lowerRoman"/>
      <w:lvlText w:val="%9."/>
      <w:lvlJc w:val="right"/>
      <w:pPr>
        <w:ind w:left="6480" w:hanging="180"/>
      </w:pPr>
    </w:lvl>
  </w:abstractNum>
  <w:abstractNum w:abstractNumId="466"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ascii="Calibri" w:hAnsi="Calibri" w:hint="default"/>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67" w15:restartNumberingAfterBreak="0">
    <w:nsid w:val="6FD72F59"/>
    <w:multiLevelType w:val="hybridMultilevel"/>
    <w:tmpl w:val="73F4EDB6"/>
    <w:lvl w:ilvl="0" w:tplc="E572F3EC">
      <w:start w:val="5"/>
      <w:numFmt w:val="decimal"/>
      <w:lvlText w:val="%1."/>
      <w:lvlJc w:val="left"/>
      <w:pPr>
        <w:ind w:left="720" w:hanging="360"/>
      </w:pPr>
      <w:rPr>
        <w:rFonts w:ascii="Calibri" w:hAnsi="Calibri" w:hint="default"/>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68" w15:restartNumberingAfterBreak="0">
    <w:nsid w:val="7042159F"/>
    <w:multiLevelType w:val="hybridMultilevel"/>
    <w:tmpl w:val="7E367322"/>
    <w:lvl w:ilvl="0" w:tplc="38EC1A90">
      <w:start w:val="13"/>
      <w:numFmt w:val="decimal"/>
      <w:lvlText w:val="%1."/>
      <w:lvlJc w:val="left"/>
      <w:pPr>
        <w:ind w:left="720" w:hanging="360"/>
      </w:pPr>
      <w:rPr>
        <w:rFonts w:ascii="Calibri" w:hAnsi="Calibri" w:hint="default"/>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69" w15:restartNumberingAfterBreak="0">
    <w:nsid w:val="70B9D389"/>
    <w:multiLevelType w:val="hybridMultilevel"/>
    <w:tmpl w:val="62FE0F62"/>
    <w:lvl w:ilvl="0" w:tplc="A1385442">
      <w:start w:val="8"/>
      <w:numFmt w:val="decimal"/>
      <w:lvlText w:val="%1."/>
      <w:lvlJc w:val="left"/>
      <w:pPr>
        <w:ind w:left="720" w:hanging="360"/>
      </w:pPr>
      <w:rPr>
        <w:rFonts w:ascii="Calibri" w:hAnsi="Calibri" w:hint="default"/>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70" w15:restartNumberingAfterBreak="0">
    <w:nsid w:val="70BA0206"/>
    <w:multiLevelType w:val="hybridMultilevel"/>
    <w:tmpl w:val="E4B0CD3C"/>
    <w:lvl w:ilvl="0" w:tplc="330EF38A">
      <w:start w:val="5"/>
      <w:numFmt w:val="decimal"/>
      <w:lvlText w:val="%1."/>
      <w:lvlJc w:val="left"/>
      <w:pPr>
        <w:ind w:left="720" w:hanging="360"/>
      </w:pPr>
      <w:rPr>
        <w:rFonts w:ascii="Calibri" w:hAnsi="Calibri" w:hint="default"/>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71" w15:restartNumberingAfterBreak="0">
    <w:nsid w:val="718C8005"/>
    <w:multiLevelType w:val="hybridMultilevel"/>
    <w:tmpl w:val="4464419C"/>
    <w:lvl w:ilvl="0" w:tplc="8D522C82">
      <w:start w:val="1"/>
      <w:numFmt w:val="decimal"/>
      <w:lvlText w:val="%1."/>
      <w:lvlJc w:val="left"/>
      <w:pPr>
        <w:ind w:left="720" w:hanging="360"/>
      </w:pPr>
      <w:rPr>
        <w:rFonts w:ascii="Calibri" w:hAnsi="Calibri" w:hint="default"/>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72" w15:restartNumberingAfterBreak="0">
    <w:nsid w:val="71BFECD5"/>
    <w:multiLevelType w:val="hybridMultilevel"/>
    <w:tmpl w:val="C73A70C6"/>
    <w:lvl w:ilvl="0" w:tplc="CE8098BC">
      <w:start w:val="12"/>
      <w:numFmt w:val="decimal"/>
      <w:lvlText w:val="%1."/>
      <w:lvlJc w:val="left"/>
      <w:pPr>
        <w:ind w:left="720" w:hanging="360"/>
      </w:pPr>
      <w:rPr>
        <w:rFonts w:ascii="Calibri" w:hAnsi="Calibri" w:hint="default"/>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73" w15:restartNumberingAfterBreak="0">
    <w:nsid w:val="72069F38"/>
    <w:multiLevelType w:val="hybridMultilevel"/>
    <w:tmpl w:val="0F966CC0"/>
    <w:lvl w:ilvl="0" w:tplc="72802A88">
      <w:start w:val="9"/>
      <w:numFmt w:val="decimal"/>
      <w:lvlText w:val="%1."/>
      <w:lvlJc w:val="left"/>
      <w:pPr>
        <w:ind w:left="720" w:hanging="360"/>
      </w:pPr>
      <w:rPr>
        <w:rFonts w:ascii="Calibri" w:hAnsi="Calibri" w:hint="default"/>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74" w15:restartNumberingAfterBreak="0">
    <w:nsid w:val="721C60C2"/>
    <w:multiLevelType w:val="multilevel"/>
    <w:tmpl w:val="9BA81F70"/>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72838387"/>
    <w:multiLevelType w:val="hybridMultilevel"/>
    <w:tmpl w:val="2B5CC97C"/>
    <w:lvl w:ilvl="0" w:tplc="4AECB740">
      <w:start w:val="2"/>
      <w:numFmt w:val="decimal"/>
      <w:lvlText w:val="%1."/>
      <w:lvlJc w:val="left"/>
      <w:pPr>
        <w:ind w:left="720" w:hanging="360"/>
      </w:pPr>
      <w:rPr>
        <w:rFonts w:ascii="Calibri" w:hAnsi="Calibri" w:hint="default"/>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76" w15:restartNumberingAfterBreak="0">
    <w:nsid w:val="72E55C52"/>
    <w:multiLevelType w:val="hybridMultilevel"/>
    <w:tmpl w:val="8D48A378"/>
    <w:lvl w:ilvl="0" w:tplc="B59A55F4">
      <w:start w:val="10"/>
      <w:numFmt w:val="decimal"/>
      <w:lvlText w:val="%1."/>
      <w:lvlJc w:val="left"/>
      <w:pPr>
        <w:ind w:left="720" w:hanging="360"/>
      </w:pPr>
      <w:rPr>
        <w:rFonts w:ascii="Calibri" w:hAnsi="Calibri" w:hint="default"/>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77" w15:restartNumberingAfterBreak="0">
    <w:nsid w:val="72F43E4D"/>
    <w:multiLevelType w:val="hybridMultilevel"/>
    <w:tmpl w:val="AC2C9C10"/>
    <w:lvl w:ilvl="0" w:tplc="8806E824">
      <w:start w:val="12"/>
      <w:numFmt w:val="decimal"/>
      <w:lvlText w:val="%1."/>
      <w:lvlJc w:val="left"/>
      <w:pPr>
        <w:ind w:left="720" w:hanging="360"/>
      </w:pPr>
      <w:rPr>
        <w:rFonts w:ascii="Calibri" w:hAnsi="Calibri" w:hint="default"/>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78" w15:restartNumberingAfterBreak="0">
    <w:nsid w:val="72FF7F30"/>
    <w:multiLevelType w:val="hybridMultilevel"/>
    <w:tmpl w:val="5DBEDC3E"/>
    <w:lvl w:ilvl="0" w:tplc="D916C3DE">
      <w:start w:val="2"/>
      <w:numFmt w:val="decimal"/>
      <w:lvlText w:val="%1."/>
      <w:lvlJc w:val="left"/>
      <w:pPr>
        <w:ind w:left="720" w:hanging="360"/>
      </w:pPr>
      <w:rPr>
        <w:rFonts w:ascii="Calibri" w:hAnsi="Calibri" w:hint="default"/>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79" w15:restartNumberingAfterBreak="0">
    <w:nsid w:val="7320DD55"/>
    <w:multiLevelType w:val="hybridMultilevel"/>
    <w:tmpl w:val="FFFFFFFF"/>
    <w:lvl w:ilvl="0" w:tplc="EF88CB40">
      <w:start w:val="1"/>
      <w:numFmt w:val="decimal"/>
      <w:lvlText w:val="%1."/>
      <w:lvlJc w:val="left"/>
      <w:pPr>
        <w:ind w:left="720" w:hanging="360"/>
      </w:pPr>
    </w:lvl>
    <w:lvl w:ilvl="1" w:tplc="E72C0B2E">
      <w:start w:val="1"/>
      <w:numFmt w:val="lowerLetter"/>
      <w:lvlText w:val="%2."/>
      <w:lvlJc w:val="left"/>
      <w:pPr>
        <w:ind w:left="1440" w:hanging="360"/>
      </w:pPr>
    </w:lvl>
    <w:lvl w:ilvl="2" w:tplc="1F3A45A0">
      <w:start w:val="1"/>
      <w:numFmt w:val="lowerRoman"/>
      <w:lvlText w:val="%3."/>
      <w:lvlJc w:val="right"/>
      <w:pPr>
        <w:ind w:left="2160" w:hanging="180"/>
      </w:pPr>
    </w:lvl>
    <w:lvl w:ilvl="3" w:tplc="5E6A863C">
      <w:start w:val="1"/>
      <w:numFmt w:val="decimal"/>
      <w:lvlText w:val="%4."/>
      <w:lvlJc w:val="left"/>
      <w:pPr>
        <w:ind w:left="2880" w:hanging="360"/>
      </w:pPr>
    </w:lvl>
    <w:lvl w:ilvl="4" w:tplc="297AAC7E">
      <w:start w:val="1"/>
      <w:numFmt w:val="lowerLetter"/>
      <w:lvlText w:val="%5."/>
      <w:lvlJc w:val="left"/>
      <w:pPr>
        <w:ind w:left="3600" w:hanging="360"/>
      </w:pPr>
    </w:lvl>
    <w:lvl w:ilvl="5" w:tplc="FF44839C">
      <w:start w:val="1"/>
      <w:numFmt w:val="lowerRoman"/>
      <w:lvlText w:val="%6."/>
      <w:lvlJc w:val="right"/>
      <w:pPr>
        <w:ind w:left="4320" w:hanging="180"/>
      </w:pPr>
    </w:lvl>
    <w:lvl w:ilvl="6" w:tplc="817AB0B8">
      <w:start w:val="1"/>
      <w:numFmt w:val="decimal"/>
      <w:lvlText w:val="%7."/>
      <w:lvlJc w:val="left"/>
      <w:pPr>
        <w:ind w:left="5040" w:hanging="360"/>
      </w:pPr>
    </w:lvl>
    <w:lvl w:ilvl="7" w:tplc="FC76FB36">
      <w:start w:val="1"/>
      <w:numFmt w:val="lowerLetter"/>
      <w:lvlText w:val="%8."/>
      <w:lvlJc w:val="left"/>
      <w:pPr>
        <w:ind w:left="5760" w:hanging="360"/>
      </w:pPr>
    </w:lvl>
    <w:lvl w:ilvl="8" w:tplc="FF3E754A">
      <w:start w:val="1"/>
      <w:numFmt w:val="lowerRoman"/>
      <w:lvlText w:val="%9."/>
      <w:lvlJc w:val="right"/>
      <w:pPr>
        <w:ind w:left="6480" w:hanging="180"/>
      </w:pPr>
    </w:lvl>
  </w:abstractNum>
  <w:abstractNum w:abstractNumId="480" w15:restartNumberingAfterBreak="0">
    <w:nsid w:val="7372316D"/>
    <w:multiLevelType w:val="hybridMultilevel"/>
    <w:tmpl w:val="FFFFFFFF"/>
    <w:lvl w:ilvl="0" w:tplc="03A8B058">
      <w:start w:val="1"/>
      <w:numFmt w:val="decimal"/>
      <w:lvlText w:val="%1."/>
      <w:lvlJc w:val="left"/>
      <w:pPr>
        <w:ind w:left="720" w:hanging="360"/>
      </w:pPr>
    </w:lvl>
    <w:lvl w:ilvl="1" w:tplc="CC46145E">
      <w:start w:val="1"/>
      <w:numFmt w:val="lowerLetter"/>
      <w:lvlText w:val="%2."/>
      <w:lvlJc w:val="left"/>
      <w:pPr>
        <w:ind w:left="1440" w:hanging="360"/>
      </w:pPr>
    </w:lvl>
    <w:lvl w:ilvl="2" w:tplc="BDE69730">
      <w:start w:val="1"/>
      <w:numFmt w:val="lowerRoman"/>
      <w:lvlText w:val="%3."/>
      <w:lvlJc w:val="right"/>
      <w:pPr>
        <w:ind w:left="2160" w:hanging="180"/>
      </w:pPr>
    </w:lvl>
    <w:lvl w:ilvl="3" w:tplc="7F904EBE">
      <w:start w:val="1"/>
      <w:numFmt w:val="decimal"/>
      <w:lvlText w:val="%4."/>
      <w:lvlJc w:val="left"/>
      <w:pPr>
        <w:ind w:left="2880" w:hanging="360"/>
      </w:pPr>
    </w:lvl>
    <w:lvl w:ilvl="4" w:tplc="55981FC2">
      <w:start w:val="1"/>
      <w:numFmt w:val="lowerLetter"/>
      <w:lvlText w:val="%5."/>
      <w:lvlJc w:val="left"/>
      <w:pPr>
        <w:ind w:left="3600" w:hanging="360"/>
      </w:pPr>
    </w:lvl>
    <w:lvl w:ilvl="5" w:tplc="B302D988">
      <w:start w:val="1"/>
      <w:numFmt w:val="lowerRoman"/>
      <w:lvlText w:val="%6."/>
      <w:lvlJc w:val="right"/>
      <w:pPr>
        <w:ind w:left="4320" w:hanging="180"/>
      </w:pPr>
    </w:lvl>
    <w:lvl w:ilvl="6" w:tplc="E6FA9B16">
      <w:start w:val="1"/>
      <w:numFmt w:val="decimal"/>
      <w:lvlText w:val="%7."/>
      <w:lvlJc w:val="left"/>
      <w:pPr>
        <w:ind w:left="5040" w:hanging="360"/>
      </w:pPr>
    </w:lvl>
    <w:lvl w:ilvl="7" w:tplc="3A646856">
      <w:start w:val="1"/>
      <w:numFmt w:val="lowerLetter"/>
      <w:lvlText w:val="%8."/>
      <w:lvlJc w:val="left"/>
      <w:pPr>
        <w:ind w:left="5760" w:hanging="360"/>
      </w:pPr>
    </w:lvl>
    <w:lvl w:ilvl="8" w:tplc="21CC1AA0">
      <w:start w:val="1"/>
      <w:numFmt w:val="lowerRoman"/>
      <w:lvlText w:val="%9."/>
      <w:lvlJc w:val="right"/>
      <w:pPr>
        <w:ind w:left="6480" w:hanging="180"/>
      </w:pPr>
    </w:lvl>
  </w:abstractNum>
  <w:abstractNum w:abstractNumId="481" w15:restartNumberingAfterBreak="0">
    <w:nsid w:val="737839B0"/>
    <w:multiLevelType w:val="hybridMultilevel"/>
    <w:tmpl w:val="27FA1E68"/>
    <w:lvl w:ilvl="0" w:tplc="BD38BA96">
      <w:start w:val="12"/>
      <w:numFmt w:val="decimal"/>
      <w:lvlText w:val="%1."/>
      <w:lvlJc w:val="left"/>
      <w:pPr>
        <w:ind w:left="720" w:hanging="360"/>
      </w:pPr>
      <w:rPr>
        <w:rFonts w:ascii="Calibri" w:hAnsi="Calibri" w:hint="default"/>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82" w15:restartNumberingAfterBreak="0">
    <w:nsid w:val="73AEB538"/>
    <w:multiLevelType w:val="hybridMultilevel"/>
    <w:tmpl w:val="9CFE5572"/>
    <w:lvl w:ilvl="0" w:tplc="719A9742">
      <w:start w:val="13"/>
      <w:numFmt w:val="decimal"/>
      <w:lvlText w:val="%1."/>
      <w:lvlJc w:val="left"/>
      <w:pPr>
        <w:ind w:left="720" w:hanging="360"/>
      </w:pPr>
      <w:rPr>
        <w:rFonts w:ascii="Calibri" w:hAnsi="Calibri" w:hint="default"/>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83" w15:restartNumberingAfterBreak="0">
    <w:nsid w:val="73D28593"/>
    <w:multiLevelType w:val="hybridMultilevel"/>
    <w:tmpl w:val="423C89FE"/>
    <w:lvl w:ilvl="0" w:tplc="4B8CA0C8">
      <w:start w:val="10"/>
      <w:numFmt w:val="decimal"/>
      <w:lvlText w:val="%1."/>
      <w:lvlJc w:val="left"/>
      <w:pPr>
        <w:ind w:left="720" w:hanging="360"/>
      </w:pPr>
      <w:rPr>
        <w:rFonts w:ascii="Calibri" w:hAnsi="Calibri" w:hint="default"/>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84" w15:restartNumberingAfterBreak="0">
    <w:nsid w:val="73D6632D"/>
    <w:multiLevelType w:val="hybridMultilevel"/>
    <w:tmpl w:val="182CA804"/>
    <w:lvl w:ilvl="0" w:tplc="0AA0067C">
      <w:start w:val="9"/>
      <w:numFmt w:val="decimal"/>
      <w:lvlText w:val="%1."/>
      <w:lvlJc w:val="left"/>
      <w:pPr>
        <w:ind w:left="720" w:hanging="360"/>
      </w:pPr>
      <w:rPr>
        <w:rFonts w:ascii="Calibri" w:hAnsi="Calibri" w:hint="default"/>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85" w15:restartNumberingAfterBreak="0">
    <w:nsid w:val="741DEE67"/>
    <w:multiLevelType w:val="hybridMultilevel"/>
    <w:tmpl w:val="BC361882"/>
    <w:lvl w:ilvl="0" w:tplc="B6C4053A">
      <w:start w:val="6"/>
      <w:numFmt w:val="decimal"/>
      <w:lvlText w:val="%1."/>
      <w:lvlJc w:val="left"/>
      <w:pPr>
        <w:ind w:left="720" w:hanging="360"/>
      </w:pPr>
      <w:rPr>
        <w:rFonts w:ascii="Calibri" w:hAnsi="Calibri" w:hint="default"/>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86" w15:restartNumberingAfterBreak="0">
    <w:nsid w:val="744838C2"/>
    <w:multiLevelType w:val="hybridMultilevel"/>
    <w:tmpl w:val="7E004140"/>
    <w:lvl w:ilvl="0" w:tplc="9C668766">
      <w:start w:val="1"/>
      <w:numFmt w:val="decimal"/>
      <w:lvlText w:val="%1."/>
      <w:lvlJc w:val="left"/>
      <w:pPr>
        <w:ind w:left="720" w:hanging="360"/>
      </w:pPr>
    </w:lvl>
    <w:lvl w:ilvl="1" w:tplc="D2048674">
      <w:start w:val="1"/>
      <w:numFmt w:val="lowerLetter"/>
      <w:lvlText w:val="%2."/>
      <w:lvlJc w:val="left"/>
      <w:pPr>
        <w:ind w:left="1440" w:hanging="360"/>
      </w:pPr>
    </w:lvl>
    <w:lvl w:ilvl="2" w:tplc="AC82ACF2">
      <w:start w:val="1"/>
      <w:numFmt w:val="lowerRoman"/>
      <w:lvlText w:val="%3."/>
      <w:lvlJc w:val="right"/>
      <w:pPr>
        <w:ind w:left="2160" w:hanging="180"/>
      </w:pPr>
    </w:lvl>
    <w:lvl w:ilvl="3" w:tplc="49825144">
      <w:start w:val="1"/>
      <w:numFmt w:val="decimal"/>
      <w:lvlText w:val="%4."/>
      <w:lvlJc w:val="left"/>
      <w:pPr>
        <w:ind w:left="2880" w:hanging="360"/>
      </w:pPr>
    </w:lvl>
    <w:lvl w:ilvl="4" w:tplc="073276E0">
      <w:start w:val="1"/>
      <w:numFmt w:val="lowerLetter"/>
      <w:lvlText w:val="%5."/>
      <w:lvlJc w:val="left"/>
      <w:pPr>
        <w:ind w:left="3600" w:hanging="360"/>
      </w:pPr>
    </w:lvl>
    <w:lvl w:ilvl="5" w:tplc="E9B8EFD2">
      <w:start w:val="1"/>
      <w:numFmt w:val="lowerRoman"/>
      <w:lvlText w:val="%6."/>
      <w:lvlJc w:val="right"/>
      <w:pPr>
        <w:ind w:left="4320" w:hanging="180"/>
      </w:pPr>
    </w:lvl>
    <w:lvl w:ilvl="6" w:tplc="CDE2D5CA">
      <w:start w:val="1"/>
      <w:numFmt w:val="decimal"/>
      <w:lvlText w:val="%7."/>
      <w:lvlJc w:val="left"/>
      <w:pPr>
        <w:ind w:left="5040" w:hanging="360"/>
      </w:pPr>
    </w:lvl>
    <w:lvl w:ilvl="7" w:tplc="3D266E2C">
      <w:start w:val="1"/>
      <w:numFmt w:val="lowerLetter"/>
      <w:lvlText w:val="%8."/>
      <w:lvlJc w:val="left"/>
      <w:pPr>
        <w:ind w:left="5760" w:hanging="360"/>
      </w:pPr>
    </w:lvl>
    <w:lvl w:ilvl="8" w:tplc="2F82FEF2">
      <w:start w:val="1"/>
      <w:numFmt w:val="lowerRoman"/>
      <w:lvlText w:val="%9."/>
      <w:lvlJc w:val="right"/>
      <w:pPr>
        <w:ind w:left="6480" w:hanging="180"/>
      </w:pPr>
    </w:lvl>
  </w:abstractNum>
  <w:abstractNum w:abstractNumId="487" w15:restartNumberingAfterBreak="0">
    <w:nsid w:val="747B418C"/>
    <w:multiLevelType w:val="hybridMultilevel"/>
    <w:tmpl w:val="FFFFFFFF"/>
    <w:lvl w:ilvl="0" w:tplc="FA30982C">
      <w:start w:val="1"/>
      <w:numFmt w:val="decimal"/>
      <w:lvlText w:val="%1."/>
      <w:lvlJc w:val="left"/>
      <w:pPr>
        <w:ind w:left="720" w:hanging="360"/>
      </w:pPr>
    </w:lvl>
    <w:lvl w:ilvl="1" w:tplc="36721CDC">
      <w:start w:val="1"/>
      <w:numFmt w:val="lowerLetter"/>
      <w:lvlText w:val="%2."/>
      <w:lvlJc w:val="left"/>
      <w:pPr>
        <w:ind w:left="1440" w:hanging="360"/>
      </w:pPr>
    </w:lvl>
    <w:lvl w:ilvl="2" w:tplc="83F847FA">
      <w:start w:val="1"/>
      <w:numFmt w:val="lowerRoman"/>
      <w:lvlText w:val="%3."/>
      <w:lvlJc w:val="right"/>
      <w:pPr>
        <w:ind w:left="2160" w:hanging="180"/>
      </w:pPr>
    </w:lvl>
    <w:lvl w:ilvl="3" w:tplc="ABD6B5BC">
      <w:start w:val="1"/>
      <w:numFmt w:val="decimal"/>
      <w:lvlText w:val="%4."/>
      <w:lvlJc w:val="left"/>
      <w:pPr>
        <w:ind w:left="2880" w:hanging="360"/>
      </w:pPr>
    </w:lvl>
    <w:lvl w:ilvl="4" w:tplc="77BA8972">
      <w:start w:val="1"/>
      <w:numFmt w:val="lowerLetter"/>
      <w:lvlText w:val="%5."/>
      <w:lvlJc w:val="left"/>
      <w:pPr>
        <w:ind w:left="3600" w:hanging="360"/>
      </w:pPr>
    </w:lvl>
    <w:lvl w:ilvl="5" w:tplc="6BFABBAA">
      <w:start w:val="1"/>
      <w:numFmt w:val="lowerRoman"/>
      <w:lvlText w:val="%6."/>
      <w:lvlJc w:val="right"/>
      <w:pPr>
        <w:ind w:left="4320" w:hanging="180"/>
      </w:pPr>
    </w:lvl>
    <w:lvl w:ilvl="6" w:tplc="037C0220">
      <w:start w:val="1"/>
      <w:numFmt w:val="decimal"/>
      <w:lvlText w:val="%7."/>
      <w:lvlJc w:val="left"/>
      <w:pPr>
        <w:ind w:left="5040" w:hanging="360"/>
      </w:pPr>
    </w:lvl>
    <w:lvl w:ilvl="7" w:tplc="FAECB7B8">
      <w:start w:val="1"/>
      <w:numFmt w:val="lowerLetter"/>
      <w:lvlText w:val="%8."/>
      <w:lvlJc w:val="left"/>
      <w:pPr>
        <w:ind w:left="5760" w:hanging="360"/>
      </w:pPr>
    </w:lvl>
    <w:lvl w:ilvl="8" w:tplc="8022FE94">
      <w:start w:val="1"/>
      <w:numFmt w:val="lowerRoman"/>
      <w:lvlText w:val="%9."/>
      <w:lvlJc w:val="right"/>
      <w:pPr>
        <w:ind w:left="6480" w:hanging="180"/>
      </w:pPr>
    </w:lvl>
  </w:abstractNum>
  <w:abstractNum w:abstractNumId="488" w15:restartNumberingAfterBreak="0">
    <w:nsid w:val="748BB327"/>
    <w:multiLevelType w:val="multilevel"/>
    <w:tmpl w:val="1BBC3CE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9" w15:restartNumberingAfterBreak="0">
    <w:nsid w:val="74BF3E56"/>
    <w:multiLevelType w:val="hybridMultilevel"/>
    <w:tmpl w:val="A70C17C2"/>
    <w:lvl w:ilvl="0" w:tplc="B6EAAAF6">
      <w:start w:val="10"/>
      <w:numFmt w:val="decimal"/>
      <w:lvlText w:val="%1."/>
      <w:lvlJc w:val="left"/>
      <w:pPr>
        <w:ind w:left="720" w:hanging="360"/>
      </w:pPr>
      <w:rPr>
        <w:rFonts w:ascii="Calibri" w:hAnsi="Calibri" w:hint="default"/>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90" w15:restartNumberingAfterBreak="0">
    <w:nsid w:val="7505B0F0"/>
    <w:multiLevelType w:val="hybridMultilevel"/>
    <w:tmpl w:val="1F3C84EE"/>
    <w:lvl w:ilvl="0" w:tplc="04B4D98E">
      <w:start w:val="3"/>
      <w:numFmt w:val="decimal"/>
      <w:lvlText w:val="%1."/>
      <w:lvlJc w:val="left"/>
      <w:pPr>
        <w:ind w:left="720" w:hanging="360"/>
      </w:pPr>
      <w:rPr>
        <w:rFonts w:ascii="Calibri" w:hAnsi="Calibri" w:hint="default"/>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91" w15:restartNumberingAfterBreak="0">
    <w:nsid w:val="75282AD8"/>
    <w:multiLevelType w:val="hybridMultilevel"/>
    <w:tmpl w:val="5F20D224"/>
    <w:lvl w:ilvl="0" w:tplc="2C96C8E4">
      <w:start w:val="5"/>
      <w:numFmt w:val="decimal"/>
      <w:lvlText w:val="%1."/>
      <w:lvlJc w:val="left"/>
      <w:pPr>
        <w:ind w:left="720" w:hanging="360"/>
      </w:pPr>
      <w:rPr>
        <w:rFonts w:ascii="Calibri" w:hAnsi="Calibri" w:hint="default"/>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92" w15:restartNumberingAfterBreak="0">
    <w:nsid w:val="754885FE"/>
    <w:multiLevelType w:val="hybridMultilevel"/>
    <w:tmpl w:val="6CD24282"/>
    <w:lvl w:ilvl="0" w:tplc="F9802E3A">
      <w:start w:val="2"/>
      <w:numFmt w:val="decimal"/>
      <w:lvlText w:val="%1."/>
      <w:lvlJc w:val="left"/>
      <w:pPr>
        <w:ind w:left="720" w:hanging="360"/>
      </w:pPr>
      <w:rPr>
        <w:rFonts w:ascii="Calibri" w:hAnsi="Calibri" w:hint="default"/>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93" w15:restartNumberingAfterBreak="0">
    <w:nsid w:val="7549E676"/>
    <w:multiLevelType w:val="hybridMultilevel"/>
    <w:tmpl w:val="701A2AF4"/>
    <w:lvl w:ilvl="0" w:tplc="5E4E2F98">
      <w:start w:val="9"/>
      <w:numFmt w:val="decimal"/>
      <w:lvlText w:val="%1."/>
      <w:lvlJc w:val="left"/>
      <w:pPr>
        <w:ind w:left="720" w:hanging="360"/>
      </w:pPr>
      <w:rPr>
        <w:rFonts w:ascii="Calibri" w:hAnsi="Calibri" w:hint="default"/>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94" w15:restartNumberingAfterBreak="0">
    <w:nsid w:val="7562E6E3"/>
    <w:multiLevelType w:val="hybridMultilevel"/>
    <w:tmpl w:val="634AA3E8"/>
    <w:lvl w:ilvl="0" w:tplc="A88698C2">
      <w:start w:val="8"/>
      <w:numFmt w:val="decimal"/>
      <w:lvlText w:val="%1."/>
      <w:lvlJc w:val="left"/>
      <w:pPr>
        <w:ind w:left="720" w:hanging="360"/>
      </w:pPr>
      <w:rPr>
        <w:rFonts w:ascii="Calibri" w:hAnsi="Calibri" w:hint="default"/>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95"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96" w15:restartNumberingAfterBreak="0">
    <w:nsid w:val="75B2B528"/>
    <w:multiLevelType w:val="hybridMultilevel"/>
    <w:tmpl w:val="CEECC932"/>
    <w:lvl w:ilvl="0" w:tplc="0B6EC570">
      <w:start w:val="1"/>
      <w:numFmt w:val="decimal"/>
      <w:lvlText w:val="%1."/>
      <w:lvlJc w:val="left"/>
      <w:pPr>
        <w:ind w:left="720" w:hanging="360"/>
      </w:pPr>
    </w:lvl>
    <w:lvl w:ilvl="1" w:tplc="01D8105C">
      <w:start w:val="1"/>
      <w:numFmt w:val="lowerLetter"/>
      <w:lvlText w:val="%2."/>
      <w:lvlJc w:val="left"/>
      <w:pPr>
        <w:ind w:left="1440" w:hanging="360"/>
      </w:pPr>
    </w:lvl>
    <w:lvl w:ilvl="2" w:tplc="F5148C52">
      <w:start w:val="1"/>
      <w:numFmt w:val="lowerRoman"/>
      <w:lvlText w:val="%3."/>
      <w:lvlJc w:val="right"/>
      <w:pPr>
        <w:ind w:left="2160" w:hanging="180"/>
      </w:pPr>
    </w:lvl>
    <w:lvl w:ilvl="3" w:tplc="A7D05E8C">
      <w:start w:val="1"/>
      <w:numFmt w:val="decimal"/>
      <w:lvlText w:val="%4."/>
      <w:lvlJc w:val="left"/>
      <w:pPr>
        <w:ind w:left="2880" w:hanging="360"/>
      </w:pPr>
    </w:lvl>
    <w:lvl w:ilvl="4" w:tplc="94340E1E">
      <w:start w:val="1"/>
      <w:numFmt w:val="lowerLetter"/>
      <w:lvlText w:val="%5."/>
      <w:lvlJc w:val="left"/>
      <w:pPr>
        <w:ind w:left="3600" w:hanging="360"/>
      </w:pPr>
    </w:lvl>
    <w:lvl w:ilvl="5" w:tplc="0F521068">
      <w:start w:val="1"/>
      <w:numFmt w:val="lowerRoman"/>
      <w:lvlText w:val="%6."/>
      <w:lvlJc w:val="right"/>
      <w:pPr>
        <w:ind w:left="4320" w:hanging="180"/>
      </w:pPr>
    </w:lvl>
    <w:lvl w:ilvl="6" w:tplc="DE9A70AA">
      <w:start w:val="1"/>
      <w:numFmt w:val="decimal"/>
      <w:lvlText w:val="%7."/>
      <w:lvlJc w:val="left"/>
      <w:pPr>
        <w:ind w:left="5040" w:hanging="360"/>
      </w:pPr>
    </w:lvl>
    <w:lvl w:ilvl="7" w:tplc="BD68ED8E">
      <w:start w:val="1"/>
      <w:numFmt w:val="lowerLetter"/>
      <w:lvlText w:val="%8."/>
      <w:lvlJc w:val="left"/>
      <w:pPr>
        <w:ind w:left="5760" w:hanging="360"/>
      </w:pPr>
    </w:lvl>
    <w:lvl w:ilvl="8" w:tplc="231AEDD0">
      <w:start w:val="1"/>
      <w:numFmt w:val="lowerRoman"/>
      <w:lvlText w:val="%9."/>
      <w:lvlJc w:val="right"/>
      <w:pPr>
        <w:ind w:left="6480" w:hanging="180"/>
      </w:pPr>
    </w:lvl>
  </w:abstractNum>
  <w:abstractNum w:abstractNumId="497"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98" w15:restartNumberingAfterBreak="0">
    <w:nsid w:val="76265C2F"/>
    <w:multiLevelType w:val="hybridMultilevel"/>
    <w:tmpl w:val="8F66D472"/>
    <w:lvl w:ilvl="0" w:tplc="98545938">
      <w:start w:val="11"/>
      <w:numFmt w:val="decimal"/>
      <w:lvlText w:val="%1."/>
      <w:lvlJc w:val="left"/>
      <w:pPr>
        <w:ind w:left="720" w:hanging="360"/>
      </w:pPr>
      <w:rPr>
        <w:rFonts w:ascii="Calibri" w:hAnsi="Calibri" w:hint="default"/>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99" w15:restartNumberingAfterBreak="0">
    <w:nsid w:val="76416737"/>
    <w:multiLevelType w:val="hybridMultilevel"/>
    <w:tmpl w:val="7794E048"/>
    <w:lvl w:ilvl="0" w:tplc="E2F20080">
      <w:start w:val="9"/>
      <w:numFmt w:val="decimal"/>
      <w:lvlText w:val="%1."/>
      <w:lvlJc w:val="left"/>
      <w:pPr>
        <w:ind w:left="720" w:hanging="360"/>
      </w:pPr>
      <w:rPr>
        <w:rFonts w:ascii="Calibri" w:hAnsi="Calibri" w:hint="default"/>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500" w15:restartNumberingAfterBreak="0">
    <w:nsid w:val="7648FB94"/>
    <w:multiLevelType w:val="hybridMultilevel"/>
    <w:tmpl w:val="96220876"/>
    <w:lvl w:ilvl="0" w:tplc="FFFFFFFF">
      <w:start w:val="1"/>
      <w:numFmt w:val="decimal"/>
      <w:lvlText w:val="%1."/>
      <w:lvlJc w:val="left"/>
      <w:pPr>
        <w:ind w:left="720" w:hanging="360"/>
      </w:p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501" w15:restartNumberingAfterBreak="0">
    <w:nsid w:val="76AD829A"/>
    <w:multiLevelType w:val="hybridMultilevel"/>
    <w:tmpl w:val="7196E0E2"/>
    <w:lvl w:ilvl="0" w:tplc="C268BB76">
      <w:start w:val="6"/>
      <w:numFmt w:val="decimal"/>
      <w:lvlText w:val="%1."/>
      <w:lvlJc w:val="left"/>
      <w:pPr>
        <w:ind w:left="720" w:hanging="360"/>
      </w:pPr>
      <w:rPr>
        <w:rFonts w:ascii="Calibri" w:hAnsi="Calibri" w:hint="default"/>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502" w15:restartNumberingAfterBreak="0">
    <w:nsid w:val="76BF244C"/>
    <w:multiLevelType w:val="hybridMultilevel"/>
    <w:tmpl w:val="AF665B2C"/>
    <w:lvl w:ilvl="0" w:tplc="396C37C0">
      <w:start w:val="24"/>
      <w:numFmt w:val="decimal"/>
      <w:lvlText w:val="%1."/>
      <w:lvlJc w:val="left"/>
      <w:pPr>
        <w:ind w:left="720" w:hanging="360"/>
      </w:pPr>
      <w:rPr>
        <w:rFonts w:ascii="Calibri" w:hAnsi="Calibri" w:hint="default"/>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503" w15:restartNumberingAfterBreak="0">
    <w:nsid w:val="76DD0193"/>
    <w:multiLevelType w:val="hybridMultilevel"/>
    <w:tmpl w:val="FF04E0FA"/>
    <w:lvl w:ilvl="0" w:tplc="FFFFFFFF">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504"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505" w15:restartNumberingAfterBreak="0">
    <w:nsid w:val="77478689"/>
    <w:multiLevelType w:val="hybridMultilevel"/>
    <w:tmpl w:val="FFFFFFFF"/>
    <w:lvl w:ilvl="0" w:tplc="4140AD58">
      <w:start w:val="1"/>
      <w:numFmt w:val="decimal"/>
      <w:lvlText w:val="%1."/>
      <w:lvlJc w:val="left"/>
      <w:pPr>
        <w:ind w:left="720" w:hanging="360"/>
      </w:pPr>
    </w:lvl>
    <w:lvl w:ilvl="1" w:tplc="A022E304">
      <w:start w:val="1"/>
      <w:numFmt w:val="lowerLetter"/>
      <w:lvlText w:val="%2."/>
      <w:lvlJc w:val="left"/>
      <w:pPr>
        <w:ind w:left="1440" w:hanging="360"/>
      </w:pPr>
    </w:lvl>
    <w:lvl w:ilvl="2" w:tplc="AE1CD2AE">
      <w:start w:val="1"/>
      <w:numFmt w:val="lowerRoman"/>
      <w:lvlText w:val="%3."/>
      <w:lvlJc w:val="right"/>
      <w:pPr>
        <w:ind w:left="2160" w:hanging="180"/>
      </w:pPr>
    </w:lvl>
    <w:lvl w:ilvl="3" w:tplc="F2820E00">
      <w:start w:val="1"/>
      <w:numFmt w:val="decimal"/>
      <w:lvlText w:val="%4."/>
      <w:lvlJc w:val="left"/>
      <w:pPr>
        <w:ind w:left="2880" w:hanging="360"/>
      </w:pPr>
    </w:lvl>
    <w:lvl w:ilvl="4" w:tplc="6B32B9F4">
      <w:start w:val="1"/>
      <w:numFmt w:val="lowerLetter"/>
      <w:lvlText w:val="%5."/>
      <w:lvlJc w:val="left"/>
      <w:pPr>
        <w:ind w:left="3600" w:hanging="360"/>
      </w:pPr>
    </w:lvl>
    <w:lvl w:ilvl="5" w:tplc="713444F8">
      <w:start w:val="1"/>
      <w:numFmt w:val="lowerRoman"/>
      <w:lvlText w:val="%6."/>
      <w:lvlJc w:val="right"/>
      <w:pPr>
        <w:ind w:left="4320" w:hanging="180"/>
      </w:pPr>
    </w:lvl>
    <w:lvl w:ilvl="6" w:tplc="63B6A2C8">
      <w:start w:val="1"/>
      <w:numFmt w:val="decimal"/>
      <w:lvlText w:val="%7."/>
      <w:lvlJc w:val="left"/>
      <w:pPr>
        <w:ind w:left="5040" w:hanging="360"/>
      </w:pPr>
    </w:lvl>
    <w:lvl w:ilvl="7" w:tplc="5E1A9E40">
      <w:start w:val="1"/>
      <w:numFmt w:val="lowerLetter"/>
      <w:lvlText w:val="%8."/>
      <w:lvlJc w:val="left"/>
      <w:pPr>
        <w:ind w:left="5760" w:hanging="360"/>
      </w:pPr>
    </w:lvl>
    <w:lvl w:ilvl="8" w:tplc="9398AA50">
      <w:start w:val="1"/>
      <w:numFmt w:val="lowerRoman"/>
      <w:lvlText w:val="%9."/>
      <w:lvlJc w:val="right"/>
      <w:pPr>
        <w:ind w:left="6480" w:hanging="180"/>
      </w:pPr>
    </w:lvl>
  </w:abstractNum>
  <w:abstractNum w:abstractNumId="506" w15:restartNumberingAfterBreak="0">
    <w:nsid w:val="77618673"/>
    <w:multiLevelType w:val="hybridMultilevel"/>
    <w:tmpl w:val="FFFFFFFF"/>
    <w:lvl w:ilvl="0" w:tplc="650851E4">
      <w:start w:val="1"/>
      <w:numFmt w:val="decimal"/>
      <w:lvlText w:val="%1."/>
      <w:lvlJc w:val="left"/>
      <w:pPr>
        <w:ind w:left="720" w:hanging="360"/>
      </w:pPr>
    </w:lvl>
    <w:lvl w:ilvl="1" w:tplc="2938C3B2">
      <w:start w:val="1"/>
      <w:numFmt w:val="lowerLetter"/>
      <w:lvlText w:val="%2."/>
      <w:lvlJc w:val="left"/>
      <w:pPr>
        <w:ind w:left="1440" w:hanging="360"/>
      </w:pPr>
    </w:lvl>
    <w:lvl w:ilvl="2" w:tplc="1F345054">
      <w:start w:val="1"/>
      <w:numFmt w:val="lowerRoman"/>
      <w:lvlText w:val="%3."/>
      <w:lvlJc w:val="right"/>
      <w:pPr>
        <w:ind w:left="2160" w:hanging="180"/>
      </w:pPr>
    </w:lvl>
    <w:lvl w:ilvl="3" w:tplc="3D7071AE">
      <w:start w:val="1"/>
      <w:numFmt w:val="decimal"/>
      <w:lvlText w:val="%4."/>
      <w:lvlJc w:val="left"/>
      <w:pPr>
        <w:ind w:left="2880" w:hanging="360"/>
      </w:pPr>
    </w:lvl>
    <w:lvl w:ilvl="4" w:tplc="8B4C4560">
      <w:start w:val="1"/>
      <w:numFmt w:val="lowerLetter"/>
      <w:lvlText w:val="%5."/>
      <w:lvlJc w:val="left"/>
      <w:pPr>
        <w:ind w:left="3600" w:hanging="360"/>
      </w:pPr>
    </w:lvl>
    <w:lvl w:ilvl="5" w:tplc="DC705164">
      <w:start w:val="1"/>
      <w:numFmt w:val="lowerRoman"/>
      <w:lvlText w:val="%6."/>
      <w:lvlJc w:val="right"/>
      <w:pPr>
        <w:ind w:left="4320" w:hanging="180"/>
      </w:pPr>
    </w:lvl>
    <w:lvl w:ilvl="6" w:tplc="CD886CF0">
      <w:start w:val="1"/>
      <w:numFmt w:val="decimal"/>
      <w:lvlText w:val="%7."/>
      <w:lvlJc w:val="left"/>
      <w:pPr>
        <w:ind w:left="5040" w:hanging="360"/>
      </w:pPr>
    </w:lvl>
    <w:lvl w:ilvl="7" w:tplc="8AAC7D6C">
      <w:start w:val="1"/>
      <w:numFmt w:val="lowerLetter"/>
      <w:lvlText w:val="%8."/>
      <w:lvlJc w:val="left"/>
      <w:pPr>
        <w:ind w:left="5760" w:hanging="360"/>
      </w:pPr>
    </w:lvl>
    <w:lvl w:ilvl="8" w:tplc="1F00915A">
      <w:start w:val="1"/>
      <w:numFmt w:val="lowerRoman"/>
      <w:lvlText w:val="%9."/>
      <w:lvlJc w:val="right"/>
      <w:pPr>
        <w:ind w:left="6480" w:hanging="180"/>
      </w:pPr>
    </w:lvl>
  </w:abstractNum>
  <w:abstractNum w:abstractNumId="507" w15:restartNumberingAfterBreak="0">
    <w:nsid w:val="77DB8BC8"/>
    <w:multiLevelType w:val="hybridMultilevel"/>
    <w:tmpl w:val="7D547122"/>
    <w:lvl w:ilvl="0" w:tplc="B39E2D6A">
      <w:start w:val="8"/>
      <w:numFmt w:val="decimal"/>
      <w:lvlText w:val="%1."/>
      <w:lvlJc w:val="left"/>
      <w:pPr>
        <w:ind w:left="720" w:hanging="360"/>
      </w:pPr>
      <w:rPr>
        <w:rFonts w:ascii="Calibri" w:hAnsi="Calibri" w:hint="default"/>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508" w15:restartNumberingAfterBreak="0">
    <w:nsid w:val="77FF57DA"/>
    <w:multiLevelType w:val="hybridMultilevel"/>
    <w:tmpl w:val="3CCEFDB6"/>
    <w:lvl w:ilvl="0" w:tplc="F942F418">
      <w:start w:val="2"/>
      <w:numFmt w:val="decimal"/>
      <w:lvlText w:val="%1."/>
      <w:lvlJc w:val="left"/>
      <w:pPr>
        <w:ind w:left="720" w:hanging="360"/>
      </w:pPr>
      <w:rPr>
        <w:rFonts w:ascii="Calibri" w:hAnsi="Calibri" w:hint="default"/>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509" w15:restartNumberingAfterBreak="0">
    <w:nsid w:val="78B56A00"/>
    <w:multiLevelType w:val="multilevel"/>
    <w:tmpl w:val="7718487C"/>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7958391D"/>
    <w:multiLevelType w:val="hybridMultilevel"/>
    <w:tmpl w:val="85069D90"/>
    <w:lvl w:ilvl="0" w:tplc="17546F44">
      <w:start w:val="1"/>
      <w:numFmt w:val="decimal"/>
      <w:lvlText w:val="%1."/>
      <w:lvlJc w:val="left"/>
      <w:pPr>
        <w:ind w:left="720" w:hanging="360"/>
      </w:pPr>
      <w:rPr>
        <w:rFonts w:ascii="Calibri" w:hAnsi="Calibri" w:hint="default"/>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511" w15:restartNumberingAfterBreak="0">
    <w:nsid w:val="79846F80"/>
    <w:multiLevelType w:val="hybridMultilevel"/>
    <w:tmpl w:val="1FCACD8C"/>
    <w:lvl w:ilvl="0" w:tplc="19F40BA8">
      <w:start w:val="4"/>
      <w:numFmt w:val="decimal"/>
      <w:lvlText w:val="%1."/>
      <w:lvlJc w:val="left"/>
      <w:pPr>
        <w:ind w:left="720" w:hanging="360"/>
      </w:pPr>
      <w:rPr>
        <w:rFonts w:ascii="Calibri" w:hAnsi="Calibri" w:hint="default"/>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512" w15:restartNumberingAfterBreak="0">
    <w:nsid w:val="79AB7E95"/>
    <w:multiLevelType w:val="hybridMultilevel"/>
    <w:tmpl w:val="920EAEB6"/>
    <w:lvl w:ilvl="0" w:tplc="0B40EA36">
      <w:start w:val="5"/>
      <w:numFmt w:val="decimal"/>
      <w:lvlText w:val="%1."/>
      <w:lvlJc w:val="left"/>
      <w:pPr>
        <w:ind w:left="720" w:hanging="360"/>
      </w:pPr>
      <w:rPr>
        <w:rFonts w:ascii="Calibri" w:hAnsi="Calibri" w:hint="default"/>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513" w15:restartNumberingAfterBreak="0">
    <w:nsid w:val="79C32861"/>
    <w:multiLevelType w:val="hybridMultilevel"/>
    <w:tmpl w:val="35B6F714"/>
    <w:lvl w:ilvl="0" w:tplc="795C32A6">
      <w:start w:val="10"/>
      <w:numFmt w:val="decimal"/>
      <w:lvlText w:val="%1."/>
      <w:lvlJc w:val="left"/>
      <w:pPr>
        <w:ind w:left="720" w:hanging="360"/>
      </w:pPr>
      <w:rPr>
        <w:rFonts w:ascii="Calibri" w:hAnsi="Calibri" w:hint="default"/>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514" w15:restartNumberingAfterBreak="0">
    <w:nsid w:val="7A579BCF"/>
    <w:multiLevelType w:val="hybridMultilevel"/>
    <w:tmpl w:val="C7E2B522"/>
    <w:lvl w:ilvl="0" w:tplc="8AEC14CC">
      <w:start w:val="6"/>
      <w:numFmt w:val="decimal"/>
      <w:lvlText w:val="%1."/>
      <w:lvlJc w:val="left"/>
      <w:pPr>
        <w:ind w:left="720" w:hanging="360"/>
      </w:pPr>
      <w:rPr>
        <w:rFonts w:ascii="Calibri" w:hAnsi="Calibri" w:hint="default"/>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515" w15:restartNumberingAfterBreak="0">
    <w:nsid w:val="7A8554A9"/>
    <w:multiLevelType w:val="hybridMultilevel"/>
    <w:tmpl w:val="C1D80F8A"/>
    <w:lvl w:ilvl="0" w:tplc="FFFFFFFF">
      <w:start w:val="1"/>
      <w:numFmt w:val="decimal"/>
      <w:lvlText w:val="%1."/>
      <w:lvlJc w:val="left"/>
      <w:pPr>
        <w:ind w:left="720" w:hanging="360"/>
      </w:p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516" w15:restartNumberingAfterBreak="0">
    <w:nsid w:val="7AAD144C"/>
    <w:multiLevelType w:val="hybridMultilevel"/>
    <w:tmpl w:val="3300082E"/>
    <w:lvl w:ilvl="0" w:tplc="34ACF7B0">
      <w:start w:val="4"/>
      <w:numFmt w:val="decimal"/>
      <w:lvlText w:val="%1."/>
      <w:lvlJc w:val="left"/>
      <w:pPr>
        <w:ind w:left="720" w:hanging="360"/>
      </w:pPr>
      <w:rPr>
        <w:rFonts w:ascii="Calibri" w:hAnsi="Calibri" w:hint="default"/>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517" w15:restartNumberingAfterBreak="0">
    <w:nsid w:val="7AE17AEB"/>
    <w:multiLevelType w:val="hybridMultilevel"/>
    <w:tmpl w:val="D760FC5E"/>
    <w:lvl w:ilvl="0" w:tplc="370E7CA6">
      <w:start w:val="11"/>
      <w:numFmt w:val="decimal"/>
      <w:lvlText w:val="%1."/>
      <w:lvlJc w:val="left"/>
      <w:pPr>
        <w:ind w:left="720" w:hanging="360"/>
      </w:pPr>
      <w:rPr>
        <w:rFonts w:ascii="Calibri" w:hAnsi="Calibri" w:hint="default"/>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518" w15:restartNumberingAfterBreak="0">
    <w:nsid w:val="7B2A1930"/>
    <w:multiLevelType w:val="hybridMultilevel"/>
    <w:tmpl w:val="C2AA8F2A"/>
    <w:lvl w:ilvl="0" w:tplc="D2103E08">
      <w:start w:val="4"/>
      <w:numFmt w:val="decimal"/>
      <w:lvlText w:val="%1."/>
      <w:lvlJc w:val="left"/>
      <w:pPr>
        <w:ind w:left="720" w:hanging="360"/>
      </w:pPr>
      <w:rPr>
        <w:rFonts w:ascii="Calibri" w:hAnsi="Calibri" w:hint="default"/>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519" w15:restartNumberingAfterBreak="0">
    <w:nsid w:val="7B72296E"/>
    <w:multiLevelType w:val="hybridMultilevel"/>
    <w:tmpl w:val="E8E2D896"/>
    <w:lvl w:ilvl="0" w:tplc="72209CA2">
      <w:start w:val="23"/>
      <w:numFmt w:val="decimal"/>
      <w:lvlText w:val="%1."/>
      <w:lvlJc w:val="left"/>
      <w:pPr>
        <w:ind w:left="720" w:hanging="360"/>
      </w:pPr>
      <w:rPr>
        <w:rFonts w:ascii="Calibri" w:hAnsi="Calibri" w:hint="default"/>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520" w15:restartNumberingAfterBreak="0">
    <w:nsid w:val="7BA30461"/>
    <w:multiLevelType w:val="hybridMultilevel"/>
    <w:tmpl w:val="44CCA3A6"/>
    <w:lvl w:ilvl="0" w:tplc="B31CB270">
      <w:start w:val="6"/>
      <w:numFmt w:val="decimal"/>
      <w:lvlText w:val="%1."/>
      <w:lvlJc w:val="left"/>
      <w:pPr>
        <w:ind w:left="720" w:hanging="360"/>
      </w:pPr>
      <w:rPr>
        <w:rFonts w:ascii="Calibri" w:hAnsi="Calibri" w:hint="default"/>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521" w15:restartNumberingAfterBreak="0">
    <w:nsid w:val="7BD0D791"/>
    <w:multiLevelType w:val="hybridMultilevel"/>
    <w:tmpl w:val="F0E87E2A"/>
    <w:lvl w:ilvl="0" w:tplc="B30C4264">
      <w:start w:val="10"/>
      <w:numFmt w:val="decimal"/>
      <w:lvlText w:val="%1."/>
      <w:lvlJc w:val="left"/>
      <w:pPr>
        <w:ind w:left="720" w:hanging="360"/>
      </w:pPr>
      <w:rPr>
        <w:rFonts w:ascii="Calibri" w:hAnsi="Calibri" w:hint="default"/>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522" w15:restartNumberingAfterBreak="0">
    <w:nsid w:val="7BF61B89"/>
    <w:multiLevelType w:val="hybridMultilevel"/>
    <w:tmpl w:val="F5C073B0"/>
    <w:lvl w:ilvl="0" w:tplc="C152DF74">
      <w:start w:val="5"/>
      <w:numFmt w:val="decimal"/>
      <w:lvlText w:val="%1."/>
      <w:lvlJc w:val="left"/>
      <w:pPr>
        <w:ind w:left="720" w:hanging="360"/>
      </w:pPr>
      <w:rPr>
        <w:rFonts w:ascii="Calibri" w:hAnsi="Calibri" w:hint="default"/>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523" w15:restartNumberingAfterBreak="0">
    <w:nsid w:val="7C4992A7"/>
    <w:multiLevelType w:val="hybridMultilevel"/>
    <w:tmpl w:val="A8E26698"/>
    <w:lvl w:ilvl="0" w:tplc="4FA83E44">
      <w:start w:val="15"/>
      <w:numFmt w:val="decimal"/>
      <w:lvlText w:val="%1."/>
      <w:lvlJc w:val="left"/>
      <w:pPr>
        <w:ind w:left="720" w:hanging="360"/>
      </w:pPr>
      <w:rPr>
        <w:rFonts w:ascii="Calibri" w:hAnsi="Calibri" w:hint="default"/>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524" w15:restartNumberingAfterBreak="0">
    <w:nsid w:val="7C7E27FE"/>
    <w:multiLevelType w:val="hybridMultilevel"/>
    <w:tmpl w:val="7F22C6A8"/>
    <w:lvl w:ilvl="0" w:tplc="D73243A6">
      <w:start w:val="5"/>
      <w:numFmt w:val="decimal"/>
      <w:lvlText w:val="%1."/>
      <w:lvlJc w:val="left"/>
      <w:pPr>
        <w:ind w:left="720" w:hanging="360"/>
      </w:pPr>
      <w:rPr>
        <w:rFonts w:ascii="Calibri" w:hAnsi="Calibri" w:hint="default"/>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525" w15:restartNumberingAfterBreak="0">
    <w:nsid w:val="7D34509F"/>
    <w:multiLevelType w:val="hybridMultilevel"/>
    <w:tmpl w:val="3984D8E0"/>
    <w:lvl w:ilvl="0" w:tplc="87682976">
      <w:start w:val="2"/>
      <w:numFmt w:val="decimal"/>
      <w:lvlText w:val="%1."/>
      <w:lvlJc w:val="left"/>
      <w:pPr>
        <w:ind w:left="720" w:hanging="360"/>
      </w:pPr>
      <w:rPr>
        <w:rFonts w:ascii="Calibri" w:hAnsi="Calibri" w:hint="default"/>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526" w15:restartNumberingAfterBreak="0">
    <w:nsid w:val="7D6BAA4E"/>
    <w:multiLevelType w:val="hybridMultilevel"/>
    <w:tmpl w:val="CE38CBA8"/>
    <w:lvl w:ilvl="0" w:tplc="6CE6316E">
      <w:start w:val="9"/>
      <w:numFmt w:val="decimal"/>
      <w:lvlText w:val="%1."/>
      <w:lvlJc w:val="left"/>
      <w:pPr>
        <w:ind w:left="720" w:hanging="360"/>
      </w:pPr>
      <w:rPr>
        <w:rFonts w:ascii="Calibri" w:hAnsi="Calibri" w:hint="default"/>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527" w15:restartNumberingAfterBreak="0">
    <w:nsid w:val="7D728763"/>
    <w:multiLevelType w:val="hybridMultilevel"/>
    <w:tmpl w:val="2D50D6C4"/>
    <w:lvl w:ilvl="0" w:tplc="D1702E9E">
      <w:start w:val="1"/>
      <w:numFmt w:val="decimal"/>
      <w:lvlText w:val="%1."/>
      <w:lvlJc w:val="left"/>
      <w:pPr>
        <w:ind w:left="720" w:hanging="360"/>
      </w:pPr>
      <w:rPr>
        <w:rFonts w:ascii="Calibri" w:hAnsi="Calibri" w:hint="default"/>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528" w15:restartNumberingAfterBreak="0">
    <w:nsid w:val="7DB1AB37"/>
    <w:multiLevelType w:val="hybridMultilevel"/>
    <w:tmpl w:val="1BF49EB0"/>
    <w:lvl w:ilvl="0" w:tplc="2CEE02CC">
      <w:start w:val="7"/>
      <w:numFmt w:val="decimal"/>
      <w:lvlText w:val="%1."/>
      <w:lvlJc w:val="left"/>
      <w:pPr>
        <w:ind w:left="720" w:hanging="360"/>
      </w:pPr>
      <w:rPr>
        <w:rFonts w:ascii="Calibri" w:hAnsi="Calibri" w:hint="default"/>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529" w15:restartNumberingAfterBreak="0">
    <w:nsid w:val="7E0892C9"/>
    <w:multiLevelType w:val="hybridMultilevel"/>
    <w:tmpl w:val="9190D606"/>
    <w:lvl w:ilvl="0" w:tplc="2B8A9500">
      <w:start w:val="14"/>
      <w:numFmt w:val="decimal"/>
      <w:lvlText w:val="%1."/>
      <w:lvlJc w:val="left"/>
      <w:pPr>
        <w:ind w:left="720" w:hanging="360"/>
      </w:pPr>
      <w:rPr>
        <w:rFonts w:ascii="Calibri" w:hAnsi="Calibri" w:hint="default"/>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530" w15:restartNumberingAfterBreak="0">
    <w:nsid w:val="7E0FE182"/>
    <w:multiLevelType w:val="hybridMultilevel"/>
    <w:tmpl w:val="F8D830AC"/>
    <w:lvl w:ilvl="0" w:tplc="A5C2B420">
      <w:start w:val="3"/>
      <w:numFmt w:val="decimal"/>
      <w:lvlText w:val="%1."/>
      <w:lvlJc w:val="left"/>
      <w:pPr>
        <w:ind w:left="720" w:hanging="360"/>
      </w:pPr>
      <w:rPr>
        <w:rFonts w:ascii="Calibri" w:hAnsi="Calibri" w:hint="default"/>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531" w15:restartNumberingAfterBreak="0">
    <w:nsid w:val="7E17B222"/>
    <w:multiLevelType w:val="hybridMultilevel"/>
    <w:tmpl w:val="238E54E4"/>
    <w:lvl w:ilvl="0" w:tplc="47668164">
      <w:start w:val="8"/>
      <w:numFmt w:val="decimal"/>
      <w:lvlText w:val="%1."/>
      <w:lvlJc w:val="left"/>
      <w:pPr>
        <w:ind w:left="720" w:hanging="360"/>
      </w:pPr>
      <w:rPr>
        <w:rFonts w:ascii="Calibri" w:hAnsi="Calibri" w:hint="default"/>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532" w15:restartNumberingAfterBreak="0">
    <w:nsid w:val="7E1DC5AB"/>
    <w:multiLevelType w:val="hybridMultilevel"/>
    <w:tmpl w:val="52A01E28"/>
    <w:lvl w:ilvl="0" w:tplc="3F12E3DA">
      <w:start w:val="7"/>
      <w:numFmt w:val="decimal"/>
      <w:lvlText w:val="%1."/>
      <w:lvlJc w:val="left"/>
      <w:pPr>
        <w:ind w:left="720" w:hanging="360"/>
      </w:pPr>
      <w:rPr>
        <w:rFonts w:ascii="Calibri" w:hAnsi="Calibri" w:hint="default"/>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533" w15:restartNumberingAfterBreak="0">
    <w:nsid w:val="7E673E9B"/>
    <w:multiLevelType w:val="hybridMultilevel"/>
    <w:tmpl w:val="8AA2F9EA"/>
    <w:lvl w:ilvl="0" w:tplc="5268B9D0">
      <w:start w:val="8"/>
      <w:numFmt w:val="decimal"/>
      <w:lvlText w:val="%1."/>
      <w:lvlJc w:val="left"/>
      <w:pPr>
        <w:ind w:left="720" w:hanging="360"/>
      </w:pPr>
      <w:rPr>
        <w:rFonts w:ascii="Calibri" w:hAnsi="Calibri" w:hint="default"/>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534" w15:restartNumberingAfterBreak="0">
    <w:nsid w:val="7EBE8D66"/>
    <w:multiLevelType w:val="hybridMultilevel"/>
    <w:tmpl w:val="AC20D7C0"/>
    <w:lvl w:ilvl="0" w:tplc="68DA0920">
      <w:start w:val="3"/>
      <w:numFmt w:val="decimal"/>
      <w:lvlText w:val="%1."/>
      <w:lvlJc w:val="left"/>
      <w:pPr>
        <w:ind w:left="720" w:hanging="360"/>
      </w:pPr>
      <w:rPr>
        <w:rFonts w:ascii="Calibri" w:hAnsi="Calibri" w:hint="default"/>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535" w15:restartNumberingAfterBreak="0">
    <w:nsid w:val="7F11B09B"/>
    <w:multiLevelType w:val="hybridMultilevel"/>
    <w:tmpl w:val="168C46CE"/>
    <w:lvl w:ilvl="0" w:tplc="BA4C659C">
      <w:start w:val="6"/>
      <w:numFmt w:val="decimal"/>
      <w:lvlText w:val="%1."/>
      <w:lvlJc w:val="left"/>
      <w:pPr>
        <w:ind w:left="720" w:hanging="360"/>
      </w:pPr>
      <w:rPr>
        <w:rFonts w:ascii="Calibri" w:hAnsi="Calibri" w:hint="default"/>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abstractNum w:abstractNumId="536" w15:restartNumberingAfterBreak="0">
    <w:nsid w:val="7FCFF776"/>
    <w:multiLevelType w:val="hybridMultilevel"/>
    <w:tmpl w:val="FFFFFFFF"/>
    <w:lvl w:ilvl="0" w:tplc="B92AF7CA">
      <w:start w:val="1"/>
      <w:numFmt w:val="decimal"/>
      <w:lvlText w:val="%1."/>
      <w:lvlJc w:val="left"/>
      <w:pPr>
        <w:ind w:left="720" w:hanging="360"/>
      </w:pPr>
    </w:lvl>
    <w:lvl w:ilvl="1" w:tplc="C9960970">
      <w:start w:val="1"/>
      <w:numFmt w:val="lowerLetter"/>
      <w:lvlText w:val="%2."/>
      <w:lvlJc w:val="left"/>
      <w:pPr>
        <w:ind w:left="1440" w:hanging="360"/>
      </w:pPr>
    </w:lvl>
    <w:lvl w:ilvl="2" w:tplc="70C815EA">
      <w:start w:val="1"/>
      <w:numFmt w:val="lowerRoman"/>
      <w:lvlText w:val="%3."/>
      <w:lvlJc w:val="right"/>
      <w:pPr>
        <w:ind w:left="2160" w:hanging="180"/>
      </w:pPr>
    </w:lvl>
    <w:lvl w:ilvl="3" w:tplc="0DB40E1A">
      <w:start w:val="1"/>
      <w:numFmt w:val="decimal"/>
      <w:lvlText w:val="%4."/>
      <w:lvlJc w:val="left"/>
      <w:pPr>
        <w:ind w:left="2880" w:hanging="360"/>
      </w:pPr>
    </w:lvl>
    <w:lvl w:ilvl="4" w:tplc="3D3C7C3A">
      <w:start w:val="1"/>
      <w:numFmt w:val="lowerLetter"/>
      <w:lvlText w:val="%5."/>
      <w:lvlJc w:val="left"/>
      <w:pPr>
        <w:ind w:left="3600" w:hanging="360"/>
      </w:pPr>
    </w:lvl>
    <w:lvl w:ilvl="5" w:tplc="61F4340A">
      <w:start w:val="1"/>
      <w:numFmt w:val="lowerRoman"/>
      <w:lvlText w:val="%6."/>
      <w:lvlJc w:val="right"/>
      <w:pPr>
        <w:ind w:left="4320" w:hanging="180"/>
      </w:pPr>
    </w:lvl>
    <w:lvl w:ilvl="6" w:tplc="AFCE1C08">
      <w:start w:val="1"/>
      <w:numFmt w:val="decimal"/>
      <w:lvlText w:val="%7."/>
      <w:lvlJc w:val="left"/>
      <w:pPr>
        <w:ind w:left="5040" w:hanging="360"/>
      </w:pPr>
    </w:lvl>
    <w:lvl w:ilvl="7" w:tplc="A38A7AC8">
      <w:start w:val="1"/>
      <w:numFmt w:val="lowerLetter"/>
      <w:lvlText w:val="%8."/>
      <w:lvlJc w:val="left"/>
      <w:pPr>
        <w:ind w:left="5760" w:hanging="360"/>
      </w:pPr>
    </w:lvl>
    <w:lvl w:ilvl="8" w:tplc="CC7C32D6">
      <w:start w:val="1"/>
      <w:numFmt w:val="lowerRoman"/>
      <w:lvlText w:val="%9."/>
      <w:lvlJc w:val="right"/>
      <w:pPr>
        <w:ind w:left="6480" w:hanging="180"/>
      </w:pPr>
    </w:lvl>
  </w:abstractNum>
  <w:num w:numId="1" w16cid:durableId="2076006796">
    <w:abstractNumId w:val="445"/>
  </w:num>
  <w:num w:numId="2" w16cid:durableId="1247031413">
    <w:abstractNumId w:val="486"/>
  </w:num>
  <w:num w:numId="3" w16cid:durableId="1743410772">
    <w:abstractNumId w:val="90"/>
  </w:num>
  <w:num w:numId="4" w16cid:durableId="843907560">
    <w:abstractNumId w:val="496"/>
  </w:num>
  <w:num w:numId="5" w16cid:durableId="196282548">
    <w:abstractNumId w:val="297"/>
  </w:num>
  <w:num w:numId="6" w16cid:durableId="1831018139">
    <w:abstractNumId w:val="151"/>
  </w:num>
  <w:num w:numId="7" w16cid:durableId="752045752">
    <w:abstractNumId w:val="385"/>
  </w:num>
  <w:num w:numId="8" w16cid:durableId="781144969">
    <w:abstractNumId w:val="253"/>
  </w:num>
  <w:num w:numId="9" w16cid:durableId="266278276">
    <w:abstractNumId w:val="313"/>
  </w:num>
  <w:num w:numId="10" w16cid:durableId="2039308627">
    <w:abstractNumId w:val="372"/>
  </w:num>
  <w:num w:numId="11" w16cid:durableId="907150444">
    <w:abstractNumId w:val="154"/>
  </w:num>
  <w:num w:numId="12" w16cid:durableId="390925293">
    <w:abstractNumId w:val="439"/>
  </w:num>
  <w:num w:numId="13" w16cid:durableId="961377744">
    <w:abstractNumId w:val="449"/>
  </w:num>
  <w:num w:numId="14" w16cid:durableId="1929264768">
    <w:abstractNumId w:val="465"/>
  </w:num>
  <w:num w:numId="15" w16cid:durableId="1028221827">
    <w:abstractNumId w:val="487"/>
  </w:num>
  <w:num w:numId="16" w16cid:durableId="663053325">
    <w:abstractNumId w:val="5"/>
  </w:num>
  <w:num w:numId="17" w16cid:durableId="1898658865">
    <w:abstractNumId w:val="199"/>
  </w:num>
  <w:num w:numId="18" w16cid:durableId="1985428775">
    <w:abstractNumId w:val="302"/>
  </w:num>
  <w:num w:numId="19" w16cid:durableId="648244616">
    <w:abstractNumId w:val="54"/>
  </w:num>
  <w:num w:numId="20" w16cid:durableId="454715655">
    <w:abstractNumId w:val="479"/>
  </w:num>
  <w:num w:numId="21" w16cid:durableId="2104109668">
    <w:abstractNumId w:val="536"/>
  </w:num>
  <w:num w:numId="22" w16cid:durableId="1333609814">
    <w:abstractNumId w:val="319"/>
  </w:num>
  <w:num w:numId="23" w16cid:durableId="1386416504">
    <w:abstractNumId w:val="357"/>
  </w:num>
  <w:num w:numId="24" w16cid:durableId="580412131">
    <w:abstractNumId w:val="303"/>
  </w:num>
  <w:num w:numId="25" w16cid:durableId="1854146790">
    <w:abstractNumId w:val="79"/>
  </w:num>
  <w:num w:numId="26" w16cid:durableId="118693100">
    <w:abstractNumId w:val="506"/>
  </w:num>
  <w:num w:numId="27" w16cid:durableId="274220485">
    <w:abstractNumId w:val="480"/>
  </w:num>
  <w:num w:numId="28" w16cid:durableId="2024359856">
    <w:abstractNumId w:val="98"/>
  </w:num>
  <w:num w:numId="29" w16cid:durableId="1185749265">
    <w:abstractNumId w:val="414"/>
  </w:num>
  <w:num w:numId="30" w16cid:durableId="1890988957">
    <w:abstractNumId w:val="322"/>
  </w:num>
  <w:num w:numId="31" w16cid:durableId="943532159">
    <w:abstractNumId w:val="167"/>
  </w:num>
  <w:num w:numId="32" w16cid:durableId="2139489110">
    <w:abstractNumId w:val="269"/>
  </w:num>
  <w:num w:numId="33" w16cid:durableId="1266577157">
    <w:abstractNumId w:val="176"/>
  </w:num>
  <w:num w:numId="34" w16cid:durableId="1504738339">
    <w:abstractNumId w:val="242"/>
  </w:num>
  <w:num w:numId="35" w16cid:durableId="943880848">
    <w:abstractNumId w:val="145"/>
  </w:num>
  <w:num w:numId="36" w16cid:durableId="758479331">
    <w:abstractNumId w:val="153"/>
  </w:num>
  <w:num w:numId="37" w16cid:durableId="1873347725">
    <w:abstractNumId w:val="33"/>
  </w:num>
  <w:num w:numId="38" w16cid:durableId="408430923">
    <w:abstractNumId w:val="505"/>
  </w:num>
  <w:num w:numId="39" w16cid:durableId="635182007">
    <w:abstractNumId w:val="283"/>
  </w:num>
  <w:num w:numId="40" w16cid:durableId="685987191">
    <w:abstractNumId w:val="29"/>
  </w:num>
  <w:num w:numId="41" w16cid:durableId="821580253">
    <w:abstractNumId w:val="503"/>
  </w:num>
  <w:num w:numId="42" w16cid:durableId="1563515714">
    <w:abstractNumId w:val="315"/>
  </w:num>
  <w:num w:numId="43" w16cid:durableId="1656109638">
    <w:abstractNumId w:val="273"/>
  </w:num>
  <w:num w:numId="44" w16cid:durableId="1097866560">
    <w:abstractNumId w:val="184"/>
  </w:num>
  <w:num w:numId="45" w16cid:durableId="1424716004">
    <w:abstractNumId w:val="1"/>
  </w:num>
  <w:num w:numId="46" w16cid:durableId="791946939">
    <w:abstractNumId w:val="502"/>
  </w:num>
  <w:num w:numId="47" w16cid:durableId="584728190">
    <w:abstractNumId w:val="519"/>
  </w:num>
  <w:num w:numId="48" w16cid:durableId="1676805239">
    <w:abstractNumId w:val="131"/>
  </w:num>
  <w:num w:numId="49" w16cid:durableId="145434946">
    <w:abstractNumId w:val="121"/>
  </w:num>
  <w:num w:numId="50" w16cid:durableId="1982228752">
    <w:abstractNumId w:val="434"/>
  </w:num>
  <w:num w:numId="51" w16cid:durableId="2092312576">
    <w:abstractNumId w:val="238"/>
  </w:num>
  <w:num w:numId="52" w16cid:durableId="1800033765">
    <w:abstractNumId w:val="56"/>
  </w:num>
  <w:num w:numId="53" w16cid:durableId="746729383">
    <w:abstractNumId w:val="413"/>
  </w:num>
  <w:num w:numId="54" w16cid:durableId="1425298192">
    <w:abstractNumId w:val="171"/>
  </w:num>
  <w:num w:numId="55" w16cid:durableId="380129928">
    <w:abstractNumId w:val="523"/>
  </w:num>
  <w:num w:numId="56" w16cid:durableId="1161890619">
    <w:abstractNumId w:val="529"/>
  </w:num>
  <w:num w:numId="57" w16cid:durableId="1988049682">
    <w:abstractNumId w:val="127"/>
  </w:num>
  <w:num w:numId="58" w16cid:durableId="461190539">
    <w:abstractNumId w:val="72"/>
  </w:num>
  <w:num w:numId="59" w16cid:durableId="486480510">
    <w:abstractNumId w:val="158"/>
  </w:num>
  <w:num w:numId="60" w16cid:durableId="804540893">
    <w:abstractNumId w:val="170"/>
  </w:num>
  <w:num w:numId="61" w16cid:durableId="60062330">
    <w:abstractNumId w:val="99"/>
  </w:num>
  <w:num w:numId="62" w16cid:durableId="1133403760">
    <w:abstractNumId w:val="317"/>
  </w:num>
  <w:num w:numId="63" w16cid:durableId="1434668893">
    <w:abstractNumId w:val="254"/>
  </w:num>
  <w:num w:numId="64" w16cid:durableId="182015950">
    <w:abstractNumId w:val="337"/>
  </w:num>
  <w:num w:numId="65" w16cid:durableId="1282420249">
    <w:abstractNumId w:val="215"/>
  </w:num>
  <w:num w:numId="66" w16cid:durableId="939140388">
    <w:abstractNumId w:val="508"/>
  </w:num>
  <w:num w:numId="67" w16cid:durableId="1707215574">
    <w:abstractNumId w:val="515"/>
  </w:num>
  <w:num w:numId="68" w16cid:durableId="858541162">
    <w:abstractNumId w:val="138"/>
  </w:num>
  <w:num w:numId="69" w16cid:durableId="2075740583">
    <w:abstractNumId w:val="57"/>
  </w:num>
  <w:num w:numId="70" w16cid:durableId="194193202">
    <w:abstractNumId w:val="364"/>
  </w:num>
  <w:num w:numId="71" w16cid:durableId="331497272">
    <w:abstractNumId w:val="236"/>
  </w:num>
  <w:num w:numId="72" w16cid:durableId="2093357514">
    <w:abstractNumId w:val="141"/>
  </w:num>
  <w:num w:numId="73" w16cid:durableId="162670705">
    <w:abstractNumId w:val="263"/>
  </w:num>
  <w:num w:numId="74" w16cid:durableId="1606500622">
    <w:abstractNumId w:val="428"/>
  </w:num>
  <w:num w:numId="75" w16cid:durableId="160505782">
    <w:abstractNumId w:val="106"/>
  </w:num>
  <w:num w:numId="76" w16cid:durableId="1102454566">
    <w:abstractNumId w:val="270"/>
  </w:num>
  <w:num w:numId="77" w16cid:durableId="152375738">
    <w:abstractNumId w:val="41"/>
  </w:num>
  <w:num w:numId="78" w16cid:durableId="157961355">
    <w:abstractNumId w:val="178"/>
  </w:num>
  <w:num w:numId="79" w16cid:durableId="468286232">
    <w:abstractNumId w:val="451"/>
  </w:num>
  <w:num w:numId="80" w16cid:durableId="750085229">
    <w:abstractNumId w:val="53"/>
  </w:num>
  <w:num w:numId="81" w16cid:durableId="548421207">
    <w:abstractNumId w:val="456"/>
  </w:num>
  <w:num w:numId="82" w16cid:durableId="1688214999">
    <w:abstractNumId w:val="533"/>
  </w:num>
  <w:num w:numId="83" w16cid:durableId="2100787248">
    <w:abstractNumId w:val="6"/>
  </w:num>
  <w:num w:numId="84" w16cid:durableId="1938319367">
    <w:abstractNumId w:val="343"/>
  </w:num>
  <w:num w:numId="85" w16cid:durableId="2044397934">
    <w:abstractNumId w:val="214"/>
  </w:num>
  <w:num w:numId="86" w16cid:durableId="785196006">
    <w:abstractNumId w:val="369"/>
  </w:num>
  <w:num w:numId="87" w16cid:durableId="1884708262">
    <w:abstractNumId w:val="16"/>
  </w:num>
  <w:num w:numId="88" w16cid:durableId="1747339069">
    <w:abstractNumId w:val="255"/>
  </w:num>
  <w:num w:numId="89" w16cid:durableId="1762336429">
    <w:abstractNumId w:val="216"/>
  </w:num>
  <w:num w:numId="90" w16cid:durableId="1536042699">
    <w:abstractNumId w:val="250"/>
  </w:num>
  <w:num w:numId="91" w16cid:durableId="1654026338">
    <w:abstractNumId w:val="455"/>
  </w:num>
  <w:num w:numId="92" w16cid:durableId="1451392226">
    <w:abstractNumId w:val="265"/>
  </w:num>
  <w:num w:numId="93" w16cid:durableId="2131825135">
    <w:abstractNumId w:val="212"/>
  </w:num>
  <w:num w:numId="94" w16cid:durableId="1071196150">
    <w:abstractNumId w:val="63"/>
  </w:num>
  <w:num w:numId="95" w16cid:durableId="2013332771">
    <w:abstractNumId w:val="186"/>
  </w:num>
  <w:num w:numId="96" w16cid:durableId="1814712124">
    <w:abstractNumId w:val="338"/>
  </w:num>
  <w:num w:numId="97" w16cid:durableId="633365689">
    <w:abstractNumId w:val="203"/>
  </w:num>
  <w:num w:numId="98" w16cid:durableId="370502093">
    <w:abstractNumId w:val="373"/>
  </w:num>
  <w:num w:numId="99" w16cid:durableId="1994865454">
    <w:abstractNumId w:val="391"/>
  </w:num>
  <w:num w:numId="100" w16cid:durableId="1311592009">
    <w:abstractNumId w:val="246"/>
  </w:num>
  <w:num w:numId="101" w16cid:durableId="1558009990">
    <w:abstractNumId w:val="376"/>
  </w:num>
  <w:num w:numId="102" w16cid:durableId="169835005">
    <w:abstractNumId w:val="435"/>
  </w:num>
  <w:num w:numId="103" w16cid:durableId="940604888">
    <w:abstractNumId w:val="74"/>
  </w:num>
  <w:num w:numId="104" w16cid:durableId="1796102340">
    <w:abstractNumId w:val="454"/>
  </w:num>
  <w:num w:numId="105" w16cid:durableId="36395638">
    <w:abstractNumId w:val="143"/>
  </w:num>
  <w:num w:numId="106" w16cid:durableId="1919242219">
    <w:abstractNumId w:val="518"/>
  </w:num>
  <w:num w:numId="107" w16cid:durableId="2132823252">
    <w:abstractNumId w:val="324"/>
  </w:num>
  <w:num w:numId="108" w16cid:durableId="1971011516">
    <w:abstractNumId w:val="316"/>
  </w:num>
  <w:num w:numId="109" w16cid:durableId="2100059107">
    <w:abstractNumId w:val="20"/>
  </w:num>
  <w:num w:numId="110" w16cid:durableId="1802382837">
    <w:abstractNumId w:val="423"/>
  </w:num>
  <w:num w:numId="111" w16cid:durableId="836992050">
    <w:abstractNumId w:val="403"/>
  </w:num>
  <w:num w:numId="112" w16cid:durableId="1451703459">
    <w:abstractNumId w:val="2"/>
  </w:num>
  <w:num w:numId="113" w16cid:durableId="1807964361">
    <w:abstractNumId w:val="310"/>
  </w:num>
  <w:num w:numId="114" w16cid:durableId="671953365">
    <w:abstractNumId w:val="241"/>
  </w:num>
  <w:num w:numId="115" w16cid:durableId="1344745268">
    <w:abstractNumId w:val="185"/>
  </w:num>
  <w:num w:numId="116" w16cid:durableId="984314489">
    <w:abstractNumId w:val="441"/>
  </w:num>
  <w:num w:numId="117" w16cid:durableId="394398165">
    <w:abstractNumId w:val="346"/>
  </w:num>
  <w:num w:numId="118" w16cid:durableId="108088567">
    <w:abstractNumId w:val="312"/>
  </w:num>
  <w:num w:numId="119" w16cid:durableId="1470584722">
    <w:abstractNumId w:val="137"/>
  </w:num>
  <w:num w:numId="120" w16cid:durableId="1405689811">
    <w:abstractNumId w:val="259"/>
  </w:num>
  <w:num w:numId="121" w16cid:durableId="336730304">
    <w:abstractNumId w:val="462"/>
  </w:num>
  <w:num w:numId="122" w16cid:durableId="649211874">
    <w:abstractNumId w:val="122"/>
  </w:num>
  <w:num w:numId="123" w16cid:durableId="1216351850">
    <w:abstractNumId w:val="377"/>
  </w:num>
  <w:num w:numId="124" w16cid:durableId="859513702">
    <w:abstractNumId w:val="130"/>
  </w:num>
  <w:num w:numId="125" w16cid:durableId="339546231">
    <w:abstractNumId w:val="448"/>
  </w:num>
  <w:num w:numId="126" w16cid:durableId="643389124">
    <w:abstractNumId w:val="84"/>
  </w:num>
  <w:num w:numId="127" w16cid:durableId="502087191">
    <w:abstractNumId w:val="243"/>
  </w:num>
  <w:num w:numId="128" w16cid:durableId="524446836">
    <w:abstractNumId w:val="97"/>
  </w:num>
  <w:num w:numId="129" w16cid:durableId="1601987073">
    <w:abstractNumId w:val="304"/>
  </w:num>
  <w:num w:numId="130" w16cid:durableId="367339907">
    <w:abstractNumId w:val="378"/>
  </w:num>
  <w:num w:numId="131" w16cid:durableId="1450204425">
    <w:abstractNumId w:val="329"/>
  </w:num>
  <w:num w:numId="132" w16cid:durableId="1451974099">
    <w:abstractNumId w:val="489"/>
  </w:num>
  <w:num w:numId="133" w16cid:durableId="581453043">
    <w:abstractNumId w:val="473"/>
  </w:num>
  <w:num w:numId="134" w16cid:durableId="856114538">
    <w:abstractNumId w:val="507"/>
  </w:num>
  <w:num w:numId="135" w16cid:durableId="1828203654">
    <w:abstractNumId w:val="102"/>
  </w:num>
  <w:num w:numId="136" w16cid:durableId="1937246908">
    <w:abstractNumId w:val="520"/>
  </w:num>
  <w:num w:numId="137" w16cid:durableId="2099792158">
    <w:abstractNumId w:val="240"/>
  </w:num>
  <w:num w:numId="138" w16cid:durableId="1556508296">
    <w:abstractNumId w:val="155"/>
  </w:num>
  <w:num w:numId="139" w16cid:durableId="1236664522">
    <w:abstractNumId w:val="422"/>
  </w:num>
  <w:num w:numId="140" w16cid:durableId="1643727385">
    <w:abstractNumId w:val="478"/>
  </w:num>
  <w:num w:numId="141" w16cid:durableId="1396508794">
    <w:abstractNumId w:val="166"/>
  </w:num>
  <w:num w:numId="142" w16cid:durableId="1566380073">
    <w:abstractNumId w:val="27"/>
  </w:num>
  <w:num w:numId="143" w16cid:durableId="1877040495">
    <w:abstractNumId w:val="209"/>
  </w:num>
  <w:num w:numId="144" w16cid:durableId="355428283">
    <w:abstractNumId w:val="382"/>
  </w:num>
  <w:num w:numId="145" w16cid:durableId="105657117">
    <w:abstractNumId w:val="437"/>
  </w:num>
  <w:num w:numId="146" w16cid:durableId="13459124">
    <w:abstractNumId w:val="383"/>
  </w:num>
  <w:num w:numId="147" w16cid:durableId="1469741501">
    <w:abstractNumId w:val="249"/>
  </w:num>
  <w:num w:numId="148" w16cid:durableId="38751201">
    <w:abstractNumId w:val="100"/>
  </w:num>
  <w:num w:numId="149" w16cid:durableId="1579365595">
    <w:abstractNumId w:val="371"/>
  </w:num>
  <w:num w:numId="150" w16cid:durableId="1717973733">
    <w:abstractNumId w:val="61"/>
  </w:num>
  <w:num w:numId="151" w16cid:durableId="770272557">
    <w:abstractNumId w:val="149"/>
  </w:num>
  <w:num w:numId="152" w16cid:durableId="199779760">
    <w:abstractNumId w:val="230"/>
  </w:num>
  <w:num w:numId="153" w16cid:durableId="1143738206">
    <w:abstractNumId w:val="179"/>
  </w:num>
  <w:num w:numId="154" w16cid:durableId="853804490">
    <w:abstractNumId w:val="35"/>
  </w:num>
  <w:num w:numId="155" w16cid:durableId="1677534123">
    <w:abstractNumId w:val="207"/>
  </w:num>
  <w:num w:numId="156" w16cid:durableId="988436393">
    <w:abstractNumId w:val="495"/>
  </w:num>
  <w:num w:numId="157" w16cid:durableId="1448309571">
    <w:abstractNumId w:val="394"/>
  </w:num>
  <w:num w:numId="158" w16cid:durableId="877474222">
    <w:abstractNumId w:val="290"/>
  </w:num>
  <w:num w:numId="159" w16cid:durableId="2113893258">
    <w:abstractNumId w:val="109"/>
  </w:num>
  <w:num w:numId="160" w16cid:durableId="1507591364">
    <w:abstractNumId w:val="200"/>
  </w:num>
  <w:num w:numId="161" w16cid:durableId="240608469">
    <w:abstractNumId w:val="389"/>
  </w:num>
  <w:num w:numId="162" w16cid:durableId="450629290">
    <w:abstractNumId w:val="395"/>
  </w:num>
  <w:num w:numId="163" w16cid:durableId="153883370">
    <w:abstractNumId w:val="334"/>
  </w:num>
  <w:num w:numId="164" w16cid:durableId="615020291">
    <w:abstractNumId w:val="82"/>
  </w:num>
  <w:num w:numId="165" w16cid:durableId="1492910928">
    <w:abstractNumId w:val="358"/>
  </w:num>
  <w:num w:numId="166" w16cid:durableId="418867002">
    <w:abstractNumId w:val="375"/>
  </w:num>
  <w:num w:numId="167" w16cid:durableId="269823275">
    <w:abstractNumId w:val="272"/>
  </w:num>
  <w:num w:numId="168" w16cid:durableId="120195699">
    <w:abstractNumId w:val="463"/>
  </w:num>
  <w:num w:numId="169" w16cid:durableId="1479760841">
    <w:abstractNumId w:val="229"/>
  </w:num>
  <w:num w:numId="170" w16cid:durableId="1487432767">
    <w:abstractNumId w:val="125"/>
  </w:num>
  <w:num w:numId="171" w16cid:durableId="1045831346">
    <w:abstractNumId w:val="425"/>
  </w:num>
  <w:num w:numId="172" w16cid:durableId="36904091">
    <w:abstractNumId w:val="531"/>
  </w:num>
  <w:num w:numId="173" w16cid:durableId="468941579">
    <w:abstractNumId w:val="134"/>
  </w:num>
  <w:num w:numId="174" w16cid:durableId="1487436985">
    <w:abstractNumId w:val="10"/>
  </w:num>
  <w:num w:numId="175" w16cid:durableId="1807771249">
    <w:abstractNumId w:val="252"/>
  </w:num>
  <w:num w:numId="176" w16cid:durableId="1352217078">
    <w:abstractNumId w:val="159"/>
  </w:num>
  <w:num w:numId="177" w16cid:durableId="509103965">
    <w:abstractNumId w:val="326"/>
  </w:num>
  <w:num w:numId="178" w16cid:durableId="1415198239">
    <w:abstractNumId w:val="247"/>
  </w:num>
  <w:num w:numId="179" w16cid:durableId="1739742552">
    <w:abstractNumId w:val="198"/>
  </w:num>
  <w:num w:numId="180" w16cid:durableId="590352516">
    <w:abstractNumId w:val="396"/>
  </w:num>
  <w:num w:numId="181" w16cid:durableId="1846435729">
    <w:abstractNumId w:val="328"/>
  </w:num>
  <w:num w:numId="182" w16cid:durableId="620847342">
    <w:abstractNumId w:val="367"/>
  </w:num>
  <w:num w:numId="183" w16cid:durableId="1944071450">
    <w:abstractNumId w:val="349"/>
  </w:num>
  <w:num w:numId="184" w16cid:durableId="1519855707">
    <w:abstractNumId w:val="225"/>
  </w:num>
  <w:num w:numId="185" w16cid:durableId="952055018">
    <w:abstractNumId w:val="436"/>
  </w:num>
  <w:num w:numId="186" w16cid:durableId="1912157493">
    <w:abstractNumId w:val="470"/>
  </w:num>
  <w:num w:numId="187" w16cid:durableId="365254178">
    <w:abstractNumId w:val="51"/>
  </w:num>
  <w:num w:numId="188" w16cid:durableId="528838006">
    <w:abstractNumId w:val="237"/>
  </w:num>
  <w:num w:numId="189" w16cid:durableId="1561212537">
    <w:abstractNumId w:val="384"/>
  </w:num>
  <w:num w:numId="190" w16cid:durableId="867720394">
    <w:abstractNumId w:val="421"/>
  </w:num>
  <w:num w:numId="191" w16cid:durableId="472599196">
    <w:abstractNumId w:val="52"/>
  </w:num>
  <w:num w:numId="192" w16cid:durableId="2141265960">
    <w:abstractNumId w:val="239"/>
  </w:num>
  <w:num w:numId="193" w16cid:durableId="685332466">
    <w:abstractNumId w:val="370"/>
  </w:num>
  <w:num w:numId="194" w16cid:durableId="295570598">
    <w:abstractNumId w:val="491"/>
  </w:num>
  <w:num w:numId="195" w16cid:durableId="54738487">
    <w:abstractNumId w:val="345"/>
  </w:num>
  <w:num w:numId="196" w16cid:durableId="1927642945">
    <w:abstractNumId w:val="411"/>
  </w:num>
  <w:num w:numId="197" w16cid:durableId="906302236">
    <w:abstractNumId w:val="366"/>
  </w:num>
  <w:num w:numId="198" w16cid:durableId="2074111925">
    <w:abstractNumId w:val="510"/>
  </w:num>
  <w:num w:numId="199" w16cid:durableId="480777902">
    <w:abstractNumId w:val="182"/>
  </w:num>
  <w:num w:numId="200" w16cid:durableId="616252004">
    <w:abstractNumId w:val="156"/>
  </w:num>
  <w:num w:numId="201" w16cid:durableId="1917008027">
    <w:abstractNumId w:val="7"/>
  </w:num>
  <w:num w:numId="202" w16cid:durableId="1790121293">
    <w:abstractNumId w:val="85"/>
  </w:num>
  <w:num w:numId="203" w16cid:durableId="649142462">
    <w:abstractNumId w:val="431"/>
  </w:num>
  <w:num w:numId="204" w16cid:durableId="2090543398">
    <w:abstractNumId w:val="280"/>
  </w:num>
  <w:num w:numId="205" w16cid:durableId="942998140">
    <w:abstractNumId w:val="108"/>
  </w:num>
  <w:num w:numId="206" w16cid:durableId="400177594">
    <w:abstractNumId w:val="226"/>
  </w:num>
  <w:num w:numId="207" w16cid:durableId="1671760710">
    <w:abstractNumId w:val="87"/>
  </w:num>
  <w:num w:numId="208" w16cid:durableId="1886596406">
    <w:abstractNumId w:val="335"/>
  </w:num>
  <w:num w:numId="209" w16cid:durableId="1366830019">
    <w:abstractNumId w:val="485"/>
  </w:num>
  <w:num w:numId="210" w16cid:durableId="681710468">
    <w:abstractNumId w:val="363"/>
  </w:num>
  <w:num w:numId="211" w16cid:durableId="444352185">
    <w:abstractNumId w:val="402"/>
  </w:num>
  <w:num w:numId="212" w16cid:durableId="363793565">
    <w:abstractNumId w:val="530"/>
  </w:num>
  <w:num w:numId="213" w16cid:durableId="1368792772">
    <w:abstractNumId w:val="120"/>
  </w:num>
  <w:num w:numId="214" w16cid:durableId="557324164">
    <w:abstractNumId w:val="471"/>
  </w:num>
  <w:num w:numId="215" w16cid:durableId="676688257">
    <w:abstractNumId w:val="339"/>
  </w:num>
  <w:num w:numId="216" w16cid:durableId="1933049962">
    <w:abstractNumId w:val="162"/>
  </w:num>
  <w:num w:numId="217" w16cid:durableId="414667885">
    <w:abstractNumId w:val="21"/>
  </w:num>
  <w:num w:numId="218" w16cid:durableId="482162031">
    <w:abstractNumId w:val="205"/>
  </w:num>
  <w:num w:numId="219" w16cid:durableId="545415384">
    <w:abstractNumId w:val="119"/>
  </w:num>
  <w:num w:numId="220" w16cid:durableId="884951775">
    <w:abstractNumId w:val="282"/>
  </w:num>
  <w:num w:numId="221" w16cid:durableId="250116997">
    <w:abstractNumId w:val="169"/>
  </w:num>
  <w:num w:numId="222" w16cid:durableId="25720779">
    <w:abstractNumId w:val="527"/>
  </w:num>
  <w:num w:numId="223" w16cid:durableId="116413318">
    <w:abstractNumId w:val="494"/>
  </w:num>
  <w:num w:numId="224" w16cid:durableId="188305019">
    <w:abstractNumId w:val="36"/>
  </w:num>
  <w:num w:numId="225" w16cid:durableId="2104061645">
    <w:abstractNumId w:val="374"/>
  </w:num>
  <w:num w:numId="226" w16cid:durableId="1473593907">
    <w:abstractNumId w:val="136"/>
  </w:num>
  <w:num w:numId="227" w16cid:durableId="179781485">
    <w:abstractNumId w:val="9"/>
  </w:num>
  <w:num w:numId="228" w16cid:durableId="142240851">
    <w:abstractNumId w:val="180"/>
  </w:num>
  <w:num w:numId="229" w16cid:durableId="54742104">
    <w:abstractNumId w:val="48"/>
  </w:num>
  <w:num w:numId="230" w16cid:durableId="1630865280">
    <w:abstractNumId w:val="306"/>
  </w:num>
  <w:num w:numId="231" w16cid:durableId="1859269339">
    <w:abstractNumId w:val="469"/>
  </w:num>
  <w:num w:numId="232" w16cid:durableId="1675840721">
    <w:abstractNumId w:val="381"/>
  </w:num>
  <w:num w:numId="233" w16cid:durableId="372274116">
    <w:abstractNumId w:val="501"/>
  </w:num>
  <w:num w:numId="234" w16cid:durableId="2000302931">
    <w:abstractNumId w:val="285"/>
  </w:num>
  <w:num w:numId="235" w16cid:durableId="969288301">
    <w:abstractNumId w:val="234"/>
  </w:num>
  <w:num w:numId="236" w16cid:durableId="480271901">
    <w:abstractNumId w:val="275"/>
  </w:num>
  <w:num w:numId="237" w16cid:durableId="1251740691">
    <w:abstractNumId w:val="113"/>
  </w:num>
  <w:num w:numId="238" w16cid:durableId="1405758018">
    <w:abstractNumId w:val="341"/>
  </w:num>
  <w:num w:numId="239" w16cid:durableId="984509460">
    <w:abstractNumId w:val="266"/>
  </w:num>
  <w:num w:numId="240" w16cid:durableId="1697076323">
    <w:abstractNumId w:val="532"/>
  </w:num>
  <w:num w:numId="241" w16cid:durableId="570043081">
    <w:abstractNumId w:val="420"/>
  </w:num>
  <w:num w:numId="242" w16cid:durableId="1498769806">
    <w:abstractNumId w:val="524"/>
  </w:num>
  <w:num w:numId="243" w16cid:durableId="1651598205">
    <w:abstractNumId w:val="433"/>
  </w:num>
  <w:num w:numId="244" w16cid:durableId="1498114269">
    <w:abstractNumId w:val="23"/>
  </w:num>
  <w:num w:numId="245" w16cid:durableId="1909877412">
    <w:abstractNumId w:val="220"/>
  </w:num>
  <w:num w:numId="246" w16cid:durableId="622880800">
    <w:abstractNumId w:val="28"/>
  </w:num>
  <w:num w:numId="247" w16cid:durableId="1996647190">
    <w:abstractNumId w:val="288"/>
  </w:num>
  <w:num w:numId="248" w16cid:durableId="1170751980">
    <w:abstractNumId w:val="415"/>
  </w:num>
  <w:num w:numId="249" w16cid:durableId="348869371">
    <w:abstractNumId w:val="289"/>
  </w:num>
  <w:num w:numId="250" w16cid:durableId="775102557">
    <w:abstractNumId w:val="213"/>
  </w:num>
  <w:num w:numId="251" w16cid:durableId="496042118">
    <w:abstractNumId w:val="350"/>
  </w:num>
  <w:num w:numId="252" w16cid:durableId="1090856155">
    <w:abstractNumId w:val="256"/>
  </w:num>
  <w:num w:numId="253" w16cid:durableId="620304204">
    <w:abstractNumId w:val="38"/>
  </w:num>
  <w:num w:numId="254" w16cid:durableId="780563507">
    <w:abstractNumId w:val="408"/>
  </w:num>
  <w:num w:numId="255" w16cid:durableId="1303003040">
    <w:abstractNumId w:val="331"/>
  </w:num>
  <w:num w:numId="256" w16cid:durableId="275719117">
    <w:abstractNumId w:val="490"/>
  </w:num>
  <w:num w:numId="257" w16cid:durableId="1682973986">
    <w:abstractNumId w:val="129"/>
  </w:num>
  <w:num w:numId="258" w16cid:durableId="1968047460">
    <w:abstractNumId w:val="26"/>
  </w:num>
  <w:num w:numId="259" w16cid:durableId="1465663136">
    <w:abstractNumId w:val="521"/>
  </w:num>
  <w:num w:numId="260" w16cid:durableId="1674869939">
    <w:abstractNumId w:val="493"/>
  </w:num>
  <w:num w:numId="261" w16cid:durableId="1158380419">
    <w:abstractNumId w:val="452"/>
  </w:num>
  <w:num w:numId="262" w16cid:durableId="139395484">
    <w:abstractNumId w:val="193"/>
  </w:num>
  <w:num w:numId="263" w16cid:durableId="1215240116">
    <w:abstractNumId w:val="292"/>
  </w:num>
  <w:num w:numId="264" w16cid:durableId="1708527287">
    <w:abstractNumId w:val="459"/>
  </w:num>
  <w:num w:numId="265" w16cid:durableId="466899266">
    <w:abstractNumId w:val="309"/>
  </w:num>
  <w:num w:numId="266" w16cid:durableId="1734426446">
    <w:abstractNumId w:val="76"/>
  </w:num>
  <w:num w:numId="267" w16cid:durableId="1195918972">
    <w:abstractNumId w:val="525"/>
  </w:num>
  <w:num w:numId="268" w16cid:durableId="183204405">
    <w:abstractNumId w:val="500"/>
  </w:num>
  <w:num w:numId="269" w16cid:durableId="679308695">
    <w:abstractNumId w:val="46"/>
  </w:num>
  <w:num w:numId="270" w16cid:durableId="709109819">
    <w:abstractNumId w:val="526"/>
  </w:num>
  <w:num w:numId="271" w16cid:durableId="433789433">
    <w:abstractNumId w:val="204"/>
  </w:num>
  <w:num w:numId="272" w16cid:durableId="1634628281">
    <w:abstractNumId w:val="429"/>
  </w:num>
  <w:num w:numId="273" w16cid:durableId="1373385196">
    <w:abstractNumId w:val="514"/>
  </w:num>
  <w:num w:numId="274" w16cid:durableId="1089816337">
    <w:abstractNumId w:val="467"/>
  </w:num>
  <w:num w:numId="275" w16cid:durableId="1196311588">
    <w:abstractNumId w:val="196"/>
  </w:num>
  <w:num w:numId="276" w16cid:durableId="1204754098">
    <w:abstractNumId w:val="83"/>
  </w:num>
  <w:num w:numId="277" w16cid:durableId="460197592">
    <w:abstractNumId w:val="427"/>
  </w:num>
  <w:num w:numId="278" w16cid:durableId="1527595624">
    <w:abstractNumId w:val="464"/>
  </w:num>
  <w:num w:numId="279" w16cid:durableId="78184673">
    <w:abstractNumId w:val="360"/>
  </w:num>
  <w:num w:numId="280" w16cid:durableId="1775397327">
    <w:abstractNumId w:val="40"/>
  </w:num>
  <w:num w:numId="281" w16cid:durableId="1017923363">
    <w:abstractNumId w:val="223"/>
  </w:num>
  <w:num w:numId="282" w16cid:durableId="709262614">
    <w:abstractNumId w:val="354"/>
  </w:num>
  <w:num w:numId="283" w16cid:durableId="792285924">
    <w:abstractNumId w:val="298"/>
  </w:num>
  <w:num w:numId="284" w16cid:durableId="1124349657">
    <w:abstractNumId w:val="432"/>
  </w:num>
  <w:num w:numId="285" w16cid:durableId="781655058">
    <w:abstractNumId w:val="8"/>
  </w:num>
  <w:num w:numId="286" w16cid:durableId="1337078926">
    <w:abstractNumId w:val="160"/>
  </w:num>
  <w:num w:numId="287" w16cid:durableId="2125923999">
    <w:abstractNumId w:val="468"/>
  </w:num>
  <w:num w:numId="288" w16cid:durableId="1366249505">
    <w:abstractNumId w:val="472"/>
  </w:num>
  <w:num w:numId="289" w16cid:durableId="99959501">
    <w:abstractNumId w:val="361"/>
  </w:num>
  <w:num w:numId="290" w16cid:durableId="1699699944">
    <w:abstractNumId w:val="330"/>
  </w:num>
  <w:num w:numId="291" w16cid:durableId="801851824">
    <w:abstractNumId w:val="405"/>
  </w:num>
  <w:num w:numId="292" w16cid:durableId="1606499348">
    <w:abstractNumId w:val="323"/>
  </w:num>
  <w:num w:numId="293" w16cid:durableId="1896550678">
    <w:abstractNumId w:val="251"/>
  </w:num>
  <w:num w:numId="294" w16cid:durableId="937057771">
    <w:abstractNumId w:val="271"/>
  </w:num>
  <w:num w:numId="295" w16cid:durableId="1952974913">
    <w:abstractNumId w:val="39"/>
  </w:num>
  <w:num w:numId="296" w16cid:durableId="1500536222">
    <w:abstractNumId w:val="299"/>
  </w:num>
  <w:num w:numId="297" w16cid:durableId="1805390516">
    <w:abstractNumId w:val="103"/>
  </w:num>
  <w:num w:numId="298" w16cid:durableId="830828986">
    <w:abstractNumId w:val="410"/>
  </w:num>
  <w:num w:numId="299" w16cid:durableId="1108231275">
    <w:abstractNumId w:val="362"/>
  </w:num>
  <w:num w:numId="300" w16cid:durableId="795029033">
    <w:abstractNumId w:val="440"/>
  </w:num>
  <w:num w:numId="301" w16cid:durableId="577862377">
    <w:abstractNumId w:val="45"/>
  </w:num>
  <w:num w:numId="302" w16cid:durableId="2003267505">
    <w:abstractNumId w:val="296"/>
  </w:num>
  <w:num w:numId="303" w16cid:durableId="534272941">
    <w:abstractNumId w:val="416"/>
  </w:num>
  <w:num w:numId="304" w16cid:durableId="48504262">
    <w:abstractNumId w:val="300"/>
  </w:num>
  <w:num w:numId="305" w16cid:durableId="1113206717">
    <w:abstractNumId w:val="218"/>
  </w:num>
  <w:num w:numId="306" w16cid:durableId="1320042887">
    <w:abstractNumId w:val="492"/>
  </w:num>
  <w:num w:numId="307" w16cid:durableId="1365860437">
    <w:abstractNumId w:val="147"/>
  </w:num>
  <w:num w:numId="308" w16cid:durableId="841354754">
    <w:abstractNumId w:val="498"/>
  </w:num>
  <w:num w:numId="309" w16cid:durableId="1142888084">
    <w:abstractNumId w:val="340"/>
  </w:num>
  <w:num w:numId="310" w16cid:durableId="1822849440">
    <w:abstractNumId w:val="392"/>
  </w:num>
  <w:num w:numId="311" w16cid:durableId="113915515">
    <w:abstractNumId w:val="260"/>
  </w:num>
  <w:num w:numId="312" w16cid:durableId="1357854928">
    <w:abstractNumId w:val="528"/>
  </w:num>
  <w:num w:numId="313" w16cid:durableId="1281886017">
    <w:abstractNumId w:val="318"/>
  </w:num>
  <w:num w:numId="314" w16cid:durableId="956376804">
    <w:abstractNumId w:val="142"/>
  </w:num>
  <w:num w:numId="315" w16cid:durableId="507984273">
    <w:abstractNumId w:val="62"/>
  </w:num>
  <w:num w:numId="316" w16cid:durableId="1588463028">
    <w:abstractNumId w:val="460"/>
  </w:num>
  <w:num w:numId="317" w16cid:durableId="1987973606">
    <w:abstractNumId w:val="3"/>
  </w:num>
  <w:num w:numId="318" w16cid:durableId="290746985">
    <w:abstractNumId w:val="114"/>
  </w:num>
  <w:num w:numId="319" w16cid:durableId="1406222469">
    <w:abstractNumId w:val="443"/>
  </w:num>
  <w:num w:numId="320" w16cid:durableId="1536040162">
    <w:abstractNumId w:val="110"/>
  </w:num>
  <w:num w:numId="321" w16cid:durableId="675882819">
    <w:abstractNumId w:val="351"/>
  </w:num>
  <w:num w:numId="322" w16cid:durableId="943808850">
    <w:abstractNumId w:val="161"/>
  </w:num>
  <w:num w:numId="323" w16cid:durableId="1828747184">
    <w:abstractNumId w:val="64"/>
  </w:num>
  <w:num w:numId="324" w16cid:durableId="1022391852">
    <w:abstractNumId w:val="327"/>
  </w:num>
  <w:num w:numId="325" w16cid:durableId="237175413">
    <w:abstractNumId w:val="11"/>
  </w:num>
  <w:num w:numId="326" w16cid:durableId="1633096846">
    <w:abstractNumId w:val="426"/>
  </w:num>
  <w:num w:numId="327" w16cid:durableId="2021272783">
    <w:abstractNumId w:val="183"/>
  </w:num>
  <w:num w:numId="328" w16cid:durableId="667055629">
    <w:abstractNumId w:val="444"/>
  </w:num>
  <w:num w:numId="329" w16cid:durableId="1708868130">
    <w:abstractNumId w:val="124"/>
  </w:num>
  <w:num w:numId="330" w16cid:durableId="937300166">
    <w:abstractNumId w:val="286"/>
  </w:num>
  <w:num w:numId="331" w16cid:durableId="891698403">
    <w:abstractNumId w:val="482"/>
  </w:num>
  <w:num w:numId="332" w16cid:durableId="1646544532">
    <w:abstractNumId w:val="32"/>
  </w:num>
  <w:num w:numId="333" w16cid:durableId="1573931629">
    <w:abstractNumId w:val="291"/>
  </w:num>
  <w:num w:numId="334" w16cid:durableId="272783301">
    <w:abstractNumId w:val="476"/>
  </w:num>
  <w:num w:numId="335" w16cid:durableId="2024891545">
    <w:abstractNumId w:val="101"/>
  </w:num>
  <w:num w:numId="336" w16cid:durableId="1692564986">
    <w:abstractNumId w:val="15"/>
  </w:num>
  <w:num w:numId="337" w16cid:durableId="1980724643">
    <w:abstractNumId w:val="71"/>
  </w:num>
  <w:num w:numId="338" w16cid:durableId="1362239945">
    <w:abstractNumId w:val="311"/>
  </w:num>
  <w:num w:numId="339" w16cid:durableId="2018190938">
    <w:abstractNumId w:val="4"/>
  </w:num>
  <w:num w:numId="340" w16cid:durableId="1223251129">
    <w:abstractNumId w:val="50"/>
  </w:num>
  <w:num w:numId="341" w16cid:durableId="1296445085">
    <w:abstractNumId w:val="221"/>
  </w:num>
  <w:num w:numId="342" w16cid:durableId="1503281073">
    <w:abstractNumId w:val="244"/>
  </w:num>
  <w:num w:numId="343" w16cid:durableId="382799372">
    <w:abstractNumId w:val="78"/>
  </w:num>
  <w:num w:numId="344" w16cid:durableId="102070340">
    <w:abstractNumId w:val="481"/>
  </w:num>
  <w:num w:numId="345" w16cid:durableId="1419444423">
    <w:abstractNumId w:val="406"/>
  </w:num>
  <w:num w:numId="346" w16cid:durableId="903418419">
    <w:abstractNumId w:val="483"/>
  </w:num>
  <w:num w:numId="347" w16cid:durableId="1028750849">
    <w:abstractNumId w:val="484"/>
  </w:num>
  <w:num w:numId="348" w16cid:durableId="1758554582">
    <w:abstractNumId w:val="37"/>
  </w:num>
  <w:num w:numId="349" w16cid:durableId="1222060917">
    <w:abstractNumId w:val="88"/>
  </w:num>
  <w:num w:numId="350" w16cid:durableId="151600454">
    <w:abstractNumId w:val="150"/>
  </w:num>
  <w:num w:numId="351" w16cid:durableId="1288585395">
    <w:abstractNumId w:val="522"/>
  </w:num>
  <w:num w:numId="352" w16cid:durableId="1307778095">
    <w:abstractNumId w:val="516"/>
  </w:num>
  <w:num w:numId="353" w16cid:durableId="548761705">
    <w:abstractNumId w:val="174"/>
  </w:num>
  <w:num w:numId="354" w16cid:durableId="1901593951">
    <w:abstractNumId w:val="69"/>
  </w:num>
  <w:num w:numId="355" w16cid:durableId="1912809052">
    <w:abstractNumId w:val="412"/>
  </w:num>
  <w:num w:numId="356" w16cid:durableId="786629747">
    <w:abstractNumId w:val="123"/>
  </w:num>
  <w:num w:numId="357" w16cid:durableId="2137095246">
    <w:abstractNumId w:val="47"/>
  </w:num>
  <w:num w:numId="358" w16cid:durableId="278293905">
    <w:abstractNumId w:val="344"/>
  </w:num>
  <w:num w:numId="359" w16cid:durableId="841434012">
    <w:abstractNumId w:val="224"/>
  </w:num>
  <w:num w:numId="360" w16cid:durableId="194930318">
    <w:abstractNumId w:val="201"/>
  </w:num>
  <w:num w:numId="361" w16cid:durableId="1728409657">
    <w:abstractNumId w:val="347"/>
  </w:num>
  <w:num w:numId="362" w16cid:durableId="1698653777">
    <w:abstractNumId w:val="60"/>
  </w:num>
  <w:num w:numId="363" w16cid:durableId="217015554">
    <w:abstractNumId w:val="58"/>
  </w:num>
  <w:num w:numId="364" w16cid:durableId="749815809">
    <w:abstractNumId w:val="73"/>
  </w:num>
  <w:num w:numId="365" w16cid:durableId="423918627">
    <w:abstractNumId w:val="86"/>
  </w:num>
  <w:num w:numId="366" w16cid:durableId="575171546">
    <w:abstractNumId w:val="321"/>
  </w:num>
  <w:num w:numId="367" w16cid:durableId="730080324">
    <w:abstractNumId w:val="164"/>
  </w:num>
  <w:num w:numId="368" w16cid:durableId="783810920">
    <w:abstractNumId w:val="126"/>
  </w:num>
  <w:num w:numId="369" w16cid:durableId="1523396688">
    <w:abstractNumId w:val="397"/>
  </w:num>
  <w:num w:numId="370" w16cid:durableId="235165482">
    <w:abstractNumId w:val="172"/>
  </w:num>
  <w:num w:numId="371" w16cid:durableId="1540163657">
    <w:abstractNumId w:val="104"/>
  </w:num>
  <w:num w:numId="372" w16cid:durableId="1945376342">
    <w:abstractNumId w:val="133"/>
  </w:num>
  <w:num w:numId="373" w16cid:durableId="2075153155">
    <w:abstractNumId w:val="206"/>
  </w:num>
  <w:num w:numId="374" w16cid:durableId="1584602293">
    <w:abstractNumId w:val="535"/>
  </w:num>
  <w:num w:numId="375" w16cid:durableId="1821143680">
    <w:abstractNumId w:val="512"/>
  </w:num>
  <w:num w:numId="376" w16cid:durableId="1696543239">
    <w:abstractNumId w:val="380"/>
  </w:num>
  <w:num w:numId="377" w16cid:durableId="849296159">
    <w:abstractNumId w:val="91"/>
  </w:num>
  <w:num w:numId="378" w16cid:durableId="745418730">
    <w:abstractNumId w:val="390"/>
  </w:num>
  <w:num w:numId="379" w16cid:durableId="2092728198">
    <w:abstractNumId w:val="173"/>
  </w:num>
  <w:num w:numId="380" w16cid:durableId="1966422703">
    <w:abstractNumId w:val="513"/>
  </w:num>
  <w:num w:numId="381" w16cid:durableId="110974638">
    <w:abstractNumId w:val="17"/>
  </w:num>
  <w:num w:numId="382" w16cid:durableId="887381057">
    <w:abstractNumId w:val="92"/>
  </w:num>
  <w:num w:numId="383" w16cid:durableId="1905218219">
    <w:abstractNumId w:val="365"/>
  </w:num>
  <w:num w:numId="384" w16cid:durableId="1416322626">
    <w:abstractNumId w:val="118"/>
  </w:num>
  <w:num w:numId="385" w16cid:durableId="1548907442">
    <w:abstractNumId w:val="450"/>
  </w:num>
  <w:num w:numId="386" w16cid:durableId="1617954340">
    <w:abstractNumId w:val="70"/>
  </w:num>
  <w:num w:numId="387" w16cid:durableId="90781304">
    <w:abstractNumId w:val="168"/>
  </w:num>
  <w:num w:numId="388" w16cid:durableId="870646996">
    <w:abstractNumId w:val="475"/>
  </w:num>
  <w:num w:numId="389" w16cid:durableId="1186795686">
    <w:abstractNumId w:val="132"/>
  </w:num>
  <w:num w:numId="390" w16cid:durableId="369959738">
    <w:abstractNumId w:val="332"/>
  </w:num>
  <w:num w:numId="391" w16cid:durableId="1874926012">
    <w:abstractNumId w:val="499"/>
  </w:num>
  <w:num w:numId="392" w16cid:durableId="618686500">
    <w:abstractNumId w:val="152"/>
  </w:num>
  <w:num w:numId="393" w16cid:durableId="73208022">
    <w:abstractNumId w:val="359"/>
  </w:num>
  <w:num w:numId="394" w16cid:durableId="1237208650">
    <w:abstractNumId w:val="144"/>
  </w:num>
  <w:num w:numId="395" w16cid:durableId="961572547">
    <w:abstractNumId w:val="148"/>
  </w:num>
  <w:num w:numId="396" w16cid:durableId="876090547">
    <w:abstractNumId w:val="399"/>
  </w:num>
  <w:num w:numId="397" w16cid:durableId="1651404850">
    <w:abstractNumId w:val="386"/>
  </w:num>
  <w:num w:numId="398" w16cid:durableId="1796947464">
    <w:abstractNumId w:val="325"/>
  </w:num>
  <w:num w:numId="399" w16cid:durableId="271980244">
    <w:abstractNumId w:val="202"/>
  </w:num>
  <w:num w:numId="400" w16cid:durableId="440610110">
    <w:abstractNumId w:val="284"/>
  </w:num>
  <w:num w:numId="401" w16cid:durableId="35005344">
    <w:abstractNumId w:val="267"/>
  </w:num>
  <w:num w:numId="402" w16cid:durableId="1496913686">
    <w:abstractNumId w:val="477"/>
  </w:num>
  <w:num w:numId="403" w16cid:durableId="2083332585">
    <w:abstractNumId w:val="517"/>
  </w:num>
  <w:num w:numId="404" w16cid:durableId="422260344">
    <w:abstractNumId w:val="188"/>
  </w:num>
  <w:num w:numId="405" w16cid:durableId="2117014499">
    <w:abstractNumId w:val="19"/>
  </w:num>
  <w:num w:numId="406" w16cid:durableId="1646349236">
    <w:abstractNumId w:val="352"/>
  </w:num>
  <w:num w:numId="407" w16cid:durableId="517962961">
    <w:abstractNumId w:val="294"/>
  </w:num>
  <w:num w:numId="408" w16cid:durableId="817723493">
    <w:abstractNumId w:val="116"/>
  </w:num>
  <w:num w:numId="409" w16cid:durableId="482700823">
    <w:abstractNumId w:val="245"/>
  </w:num>
  <w:num w:numId="410" w16cid:durableId="111902354">
    <w:abstractNumId w:val="191"/>
  </w:num>
  <w:num w:numId="411" w16cid:durableId="333846561">
    <w:abstractNumId w:val="49"/>
  </w:num>
  <w:num w:numId="412" w16cid:durableId="1742750818">
    <w:abstractNumId w:val="387"/>
  </w:num>
  <w:num w:numId="413" w16cid:durableId="1225097133">
    <w:abstractNumId w:val="139"/>
  </w:num>
  <w:num w:numId="414" w16cid:durableId="1477645416">
    <w:abstractNumId w:val="208"/>
  </w:num>
  <w:num w:numId="415" w16cid:durableId="1610504808">
    <w:abstractNumId w:val="447"/>
  </w:num>
  <w:num w:numId="416" w16cid:durableId="221794559">
    <w:abstractNumId w:val="233"/>
  </w:num>
  <w:num w:numId="417" w16cid:durableId="700277971">
    <w:abstractNumId w:val="407"/>
  </w:num>
  <w:num w:numId="418" w16cid:durableId="1284271053">
    <w:abstractNumId w:val="257"/>
  </w:num>
  <w:num w:numId="419" w16cid:durableId="1900247256">
    <w:abstractNumId w:val="165"/>
  </w:num>
  <w:num w:numId="420" w16cid:durableId="1095901602">
    <w:abstractNumId w:val="398"/>
  </w:num>
  <w:num w:numId="421" w16cid:durableId="1433161706">
    <w:abstractNumId w:val="222"/>
  </w:num>
  <w:num w:numId="422" w16cid:durableId="1107314148">
    <w:abstractNumId w:val="301"/>
  </w:num>
  <w:num w:numId="423" w16cid:durableId="1094594314">
    <w:abstractNumId w:val="195"/>
  </w:num>
  <w:num w:numId="424" w16cid:durableId="789862064">
    <w:abstractNumId w:val="0"/>
  </w:num>
  <w:num w:numId="425" w16cid:durableId="158422658">
    <w:abstractNumId w:val="348"/>
  </w:num>
  <w:num w:numId="426" w16cid:durableId="1152137843">
    <w:abstractNumId w:val="65"/>
  </w:num>
  <w:num w:numId="427" w16cid:durableId="1113282928">
    <w:abstractNumId w:val="258"/>
  </w:num>
  <w:num w:numId="428" w16cid:durableId="1021710177">
    <w:abstractNumId w:val="95"/>
  </w:num>
  <w:num w:numId="429" w16cid:durableId="377584770">
    <w:abstractNumId w:val="446"/>
  </w:num>
  <w:num w:numId="430" w16cid:durableId="1399479076">
    <w:abstractNumId w:val="268"/>
  </w:num>
  <w:num w:numId="431" w16cid:durableId="2140027545">
    <w:abstractNumId w:val="146"/>
  </w:num>
  <w:num w:numId="432" w16cid:durableId="1541085498">
    <w:abstractNumId w:val="66"/>
  </w:num>
  <w:num w:numId="433" w16cid:durableId="1095592518">
    <w:abstractNumId w:val="117"/>
  </w:num>
  <w:num w:numId="434" w16cid:durableId="2137526381">
    <w:abstractNumId w:val="187"/>
  </w:num>
  <w:num w:numId="435" w16cid:durableId="1716848706">
    <w:abstractNumId w:val="43"/>
  </w:num>
  <w:num w:numId="436" w16cid:durableId="1650941914">
    <w:abstractNumId w:val="59"/>
  </w:num>
  <w:num w:numId="437" w16cid:durableId="651834401">
    <w:abstractNumId w:val="197"/>
  </w:num>
  <w:num w:numId="438" w16cid:durableId="1239437057">
    <w:abstractNumId w:val="81"/>
  </w:num>
  <w:num w:numId="439" w16cid:durableId="660307418">
    <w:abstractNumId w:val="228"/>
  </w:num>
  <w:num w:numId="440" w16cid:durableId="440880423">
    <w:abstractNumId w:val="67"/>
  </w:num>
  <w:num w:numId="441" w16cid:durableId="1748722768">
    <w:abstractNumId w:val="511"/>
  </w:num>
  <w:num w:numId="442" w16cid:durableId="893732496">
    <w:abstractNumId w:val="55"/>
  </w:num>
  <w:num w:numId="443" w16cid:durableId="312367630">
    <w:abstractNumId w:val="14"/>
  </w:num>
  <w:num w:numId="444" w16cid:durableId="1673489862">
    <w:abstractNumId w:val="22"/>
  </w:num>
  <w:num w:numId="445" w16cid:durableId="720634018">
    <w:abstractNumId w:val="353"/>
  </w:num>
  <w:num w:numId="446" w16cid:durableId="1619407042">
    <w:abstractNumId w:val="18"/>
  </w:num>
  <w:num w:numId="447" w16cid:durableId="1883207232">
    <w:abstractNumId w:val="190"/>
  </w:num>
  <w:num w:numId="448" w16cid:durableId="2017227897">
    <w:abstractNumId w:val="293"/>
  </w:num>
  <w:num w:numId="449" w16cid:durableId="1520317108">
    <w:abstractNumId w:val="175"/>
  </w:num>
  <w:num w:numId="450" w16cid:durableId="283394069">
    <w:abstractNumId w:val="277"/>
  </w:num>
  <w:num w:numId="451" w16cid:durableId="62144438">
    <w:abstractNumId w:val="248"/>
  </w:num>
  <w:num w:numId="452" w16cid:durableId="1163467652">
    <w:abstractNumId w:val="262"/>
  </w:num>
  <w:num w:numId="453" w16cid:durableId="657081142">
    <w:abstractNumId w:val="105"/>
  </w:num>
  <w:num w:numId="454" w16cid:durableId="2060394673">
    <w:abstractNumId w:val="25"/>
  </w:num>
  <w:num w:numId="455" w16cid:durableId="1302925733">
    <w:abstractNumId w:val="211"/>
  </w:num>
  <w:num w:numId="456" w16cid:durableId="882905095">
    <w:abstractNumId w:val="355"/>
  </w:num>
  <w:num w:numId="457" w16cid:durableId="426121647">
    <w:abstractNumId w:val="274"/>
  </w:num>
  <w:num w:numId="458" w16cid:durableId="1647852030">
    <w:abstractNumId w:val="287"/>
  </w:num>
  <w:num w:numId="459" w16cid:durableId="392586405">
    <w:abstractNumId w:val="181"/>
  </w:num>
  <w:num w:numId="460" w16cid:durableId="513229098">
    <w:abstractNumId w:val="163"/>
  </w:num>
  <w:num w:numId="461" w16cid:durableId="1901866175">
    <w:abstractNumId w:val="400"/>
  </w:num>
  <w:num w:numId="462" w16cid:durableId="291862478">
    <w:abstractNumId w:val="75"/>
  </w:num>
  <w:num w:numId="463" w16cid:durableId="2069302859">
    <w:abstractNumId w:val="295"/>
  </w:num>
  <w:num w:numId="464" w16cid:durableId="1542209755">
    <w:abstractNumId w:val="417"/>
  </w:num>
  <w:num w:numId="465" w16cid:durableId="620694842">
    <w:abstractNumId w:val="111"/>
  </w:num>
  <w:num w:numId="466" w16cid:durableId="1726685138">
    <w:abstractNumId w:val="308"/>
  </w:num>
  <w:num w:numId="467" w16cid:durableId="35081213">
    <w:abstractNumId w:val="419"/>
  </w:num>
  <w:num w:numId="468" w16cid:durableId="1220480796">
    <w:abstractNumId w:val="112"/>
  </w:num>
  <w:num w:numId="469" w16cid:durableId="1076509555">
    <w:abstractNumId w:val="80"/>
  </w:num>
  <w:num w:numId="470" w16cid:durableId="720251245">
    <w:abstractNumId w:val="333"/>
  </w:num>
  <w:num w:numId="471" w16cid:durableId="1250500777">
    <w:abstractNumId w:val="534"/>
  </w:num>
  <w:num w:numId="472" w16cid:durableId="860388446">
    <w:abstractNumId w:val="281"/>
  </w:num>
  <w:num w:numId="473" w16cid:durableId="1790398228">
    <w:abstractNumId w:val="94"/>
  </w:num>
  <w:num w:numId="474" w16cid:durableId="1123378482">
    <w:abstractNumId w:val="342"/>
  </w:num>
  <w:num w:numId="475" w16cid:durableId="1030061959">
    <w:abstractNumId w:val="442"/>
  </w:num>
  <w:num w:numId="476" w16cid:durableId="524562349">
    <w:abstractNumId w:val="261"/>
  </w:num>
  <w:num w:numId="477" w16cid:durableId="622228415">
    <w:abstractNumId w:val="115"/>
  </w:num>
  <w:num w:numId="478" w16cid:durableId="135953758">
    <w:abstractNumId w:val="336"/>
  </w:num>
  <w:num w:numId="479" w16cid:durableId="581573056">
    <w:abstractNumId w:val="157"/>
  </w:num>
  <w:num w:numId="480" w16cid:durableId="16928108">
    <w:abstractNumId w:val="474"/>
  </w:num>
  <w:num w:numId="481" w16cid:durableId="1016073840">
    <w:abstractNumId w:val="379"/>
  </w:num>
  <w:num w:numId="482" w16cid:durableId="1594825674">
    <w:abstractNumId w:val="509"/>
  </w:num>
  <w:num w:numId="483" w16cid:durableId="1159999083">
    <w:abstractNumId w:val="278"/>
  </w:num>
  <w:num w:numId="484" w16cid:durableId="97219123">
    <w:abstractNumId w:val="13"/>
  </w:num>
  <w:num w:numId="485" w16cid:durableId="849952541">
    <w:abstractNumId w:val="320"/>
  </w:num>
  <w:num w:numId="486" w16cid:durableId="666322016">
    <w:abstractNumId w:val="438"/>
  </w:num>
  <w:num w:numId="487" w16cid:durableId="221719133">
    <w:abstractNumId w:val="388"/>
  </w:num>
  <w:num w:numId="488" w16cid:durableId="624233444">
    <w:abstractNumId w:val="424"/>
  </w:num>
  <w:num w:numId="489" w16cid:durableId="1357348127">
    <w:abstractNumId w:val="401"/>
  </w:num>
  <w:num w:numId="490" w16cid:durableId="245696718">
    <w:abstractNumId w:val="264"/>
  </w:num>
  <w:num w:numId="491" w16cid:durableId="1148327410">
    <w:abstractNumId w:val="368"/>
  </w:num>
  <w:num w:numId="492" w16cid:durableId="1074858486">
    <w:abstractNumId w:val="488"/>
  </w:num>
  <w:num w:numId="493" w16cid:durableId="1687250300">
    <w:abstractNumId w:val="232"/>
  </w:num>
  <w:num w:numId="494" w16cid:durableId="1830903970">
    <w:abstractNumId w:val="107"/>
  </w:num>
  <w:num w:numId="495" w16cid:durableId="1538860136">
    <w:abstractNumId w:val="409"/>
  </w:num>
  <w:num w:numId="496" w16cid:durableId="1201014936">
    <w:abstractNumId w:val="231"/>
  </w:num>
  <w:num w:numId="497" w16cid:durableId="2008242009">
    <w:abstractNumId w:val="210"/>
  </w:num>
  <w:num w:numId="498" w16cid:durableId="1890262587">
    <w:abstractNumId w:val="466"/>
  </w:num>
  <w:num w:numId="499" w16cid:durableId="1926722791">
    <w:abstractNumId w:val="42"/>
  </w:num>
  <w:num w:numId="500" w16cid:durableId="771319081">
    <w:abstractNumId w:val="34"/>
  </w:num>
  <w:num w:numId="501" w16cid:durableId="1763641178">
    <w:abstractNumId w:val="418"/>
  </w:num>
  <w:num w:numId="502" w16cid:durableId="420025608">
    <w:abstractNumId w:val="96"/>
  </w:num>
  <w:num w:numId="503" w16cid:durableId="1879319048">
    <w:abstractNumId w:val="458"/>
  </w:num>
  <w:num w:numId="504" w16cid:durableId="936325735">
    <w:abstractNumId w:val="457"/>
  </w:num>
  <w:num w:numId="505" w16cid:durableId="1087924158">
    <w:abstractNumId w:val="404"/>
  </w:num>
  <w:num w:numId="506" w16cid:durableId="1907765449">
    <w:abstractNumId w:val="68"/>
  </w:num>
  <w:num w:numId="507" w16cid:durableId="1225676651">
    <w:abstractNumId w:val="89"/>
  </w:num>
  <w:num w:numId="508" w16cid:durableId="76707185">
    <w:abstractNumId w:val="44"/>
  </w:num>
  <w:num w:numId="509" w16cid:durableId="1650790393">
    <w:abstractNumId w:val="12"/>
  </w:num>
  <w:num w:numId="510" w16cid:durableId="2009946116">
    <w:abstractNumId w:val="192"/>
  </w:num>
  <w:num w:numId="511" w16cid:durableId="1302492697">
    <w:abstractNumId w:val="140"/>
  </w:num>
  <w:num w:numId="512" w16cid:durableId="1131166183">
    <w:abstractNumId w:val="314"/>
  </w:num>
  <w:num w:numId="513" w16cid:durableId="452944701">
    <w:abstractNumId w:val="430"/>
  </w:num>
  <w:num w:numId="514" w16cid:durableId="373314045">
    <w:abstractNumId w:val="189"/>
  </w:num>
  <w:num w:numId="515" w16cid:durableId="2057855340">
    <w:abstractNumId w:val="93"/>
  </w:num>
  <w:num w:numId="516" w16cid:durableId="676811003">
    <w:abstractNumId w:val="77"/>
  </w:num>
  <w:num w:numId="517" w16cid:durableId="350910772">
    <w:abstractNumId w:val="497"/>
  </w:num>
  <w:num w:numId="518" w16cid:durableId="2125226651">
    <w:abstractNumId w:val="194"/>
  </w:num>
  <w:num w:numId="519" w16cid:durableId="499585382">
    <w:abstractNumId w:val="461"/>
  </w:num>
  <w:num w:numId="520" w16cid:durableId="1041244804">
    <w:abstractNumId w:val="177"/>
  </w:num>
  <w:num w:numId="521" w16cid:durableId="2068527546">
    <w:abstractNumId w:val="504"/>
  </w:num>
  <w:num w:numId="522" w16cid:durableId="1507673076">
    <w:abstractNumId w:val="128"/>
  </w:num>
  <w:num w:numId="523" w16cid:durableId="818693958">
    <w:abstractNumId w:val="276"/>
  </w:num>
  <w:num w:numId="524" w16cid:durableId="1024673299">
    <w:abstractNumId w:val="235"/>
  </w:num>
  <w:num w:numId="525" w16cid:durableId="1803576183">
    <w:abstractNumId w:val="219"/>
  </w:num>
  <w:num w:numId="526" w16cid:durableId="471676117">
    <w:abstractNumId w:val="217"/>
  </w:num>
  <w:num w:numId="527" w16cid:durableId="271133346">
    <w:abstractNumId w:val="135"/>
  </w:num>
  <w:num w:numId="528" w16cid:durableId="1448549739">
    <w:abstractNumId w:val="24"/>
  </w:num>
  <w:num w:numId="529" w16cid:durableId="1379547783">
    <w:abstractNumId w:val="356"/>
  </w:num>
  <w:num w:numId="530" w16cid:durableId="1275556982">
    <w:abstractNumId w:val="30"/>
  </w:num>
  <w:num w:numId="531" w16cid:durableId="562760683">
    <w:abstractNumId w:val="227"/>
  </w:num>
  <w:num w:numId="532" w16cid:durableId="236868178">
    <w:abstractNumId w:val="453"/>
  </w:num>
  <w:num w:numId="533" w16cid:durableId="1540773763">
    <w:abstractNumId w:val="393"/>
  </w:num>
  <w:num w:numId="534" w16cid:durableId="589389478">
    <w:abstractNumId w:val="31"/>
  </w:num>
  <w:num w:numId="535" w16cid:durableId="1291010641">
    <w:abstractNumId w:val="305"/>
  </w:num>
  <w:num w:numId="536" w16cid:durableId="224874526">
    <w:abstractNumId w:val="279"/>
  </w:num>
  <w:num w:numId="537" w16cid:durableId="937175379">
    <w:abstractNumId w:val="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053CD"/>
    <w:rsid w:val="00046200"/>
    <w:rsid w:val="000576C9"/>
    <w:rsid w:val="000E0067"/>
    <w:rsid w:val="0014E8A6"/>
    <w:rsid w:val="001B2EBD"/>
    <w:rsid w:val="001D1896"/>
    <w:rsid w:val="002337C3"/>
    <w:rsid w:val="00235EDB"/>
    <w:rsid w:val="00321C17"/>
    <w:rsid w:val="0043088E"/>
    <w:rsid w:val="00442868"/>
    <w:rsid w:val="0051748B"/>
    <w:rsid w:val="005743C4"/>
    <w:rsid w:val="0058A3AF"/>
    <w:rsid w:val="006A1834"/>
    <w:rsid w:val="007236B7"/>
    <w:rsid w:val="00745178"/>
    <w:rsid w:val="007F2EFE"/>
    <w:rsid w:val="00855621"/>
    <w:rsid w:val="008943BB"/>
    <w:rsid w:val="008C2106"/>
    <w:rsid w:val="00946ABF"/>
    <w:rsid w:val="009A102B"/>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0F7000F"/>
    <w:rsid w:val="09718D0D"/>
    <w:rsid w:val="0DE670CD"/>
    <w:rsid w:val="11F1E446"/>
    <w:rsid w:val="17629411"/>
    <w:rsid w:val="2119D5D2"/>
    <w:rsid w:val="23B552F9"/>
    <w:rsid w:val="3CBD9CD5"/>
    <w:rsid w:val="3DD43983"/>
    <w:rsid w:val="410764DD"/>
    <w:rsid w:val="4139B11E"/>
    <w:rsid w:val="4279AF70"/>
    <w:rsid w:val="43A93AE7"/>
    <w:rsid w:val="449FE475"/>
    <w:rsid w:val="4B89991A"/>
    <w:rsid w:val="4EB8AD97"/>
    <w:rsid w:val="4F7CCB0F"/>
    <w:rsid w:val="51E5A449"/>
    <w:rsid w:val="52E2D215"/>
    <w:rsid w:val="530F2032"/>
    <w:rsid w:val="5571C2BA"/>
    <w:rsid w:val="5B0E281E"/>
    <w:rsid w:val="5CB7E623"/>
    <w:rsid w:val="638D6E89"/>
    <w:rsid w:val="64BAC1E7"/>
    <w:rsid w:val="65974458"/>
    <w:rsid w:val="674C2718"/>
    <w:rsid w:val="6B82DC32"/>
    <w:rsid w:val="6C1A1E7D"/>
    <w:rsid w:val="6DDB564D"/>
    <w:rsid w:val="6E0F3137"/>
    <w:rsid w:val="6F11E9C3"/>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eastAsia="MS Gothic" w:hAnsi="Calibri Light"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eastAsia="MS Gothic" w:hAnsi="Calibri Light"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eastAsia="MS Gothic" w:hAnsi="Calibri Light"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MS Gothic" w:hAnsi="Calibri Light" w:cs="Times New Roman"/>
      <w:color w:val="1F3763"/>
    </w:rPr>
  </w:style>
  <w:style w:type="paragraph" w:styleId="Ttulo7">
    <w:name w:val="heading 7"/>
    <w:basedOn w:val="Normal"/>
    <w:next w:val="Normal"/>
    <w:pPr>
      <w:keepNext/>
      <w:keepLines/>
      <w:spacing w:before="40" w:after="0"/>
      <w:outlineLvl w:val="6"/>
    </w:pPr>
    <w:rPr>
      <w:rFonts w:ascii="Calibri Light" w:eastAsia="MS Gothic" w:hAnsi="Calibri Light" w:cs="Times New Roman"/>
      <w:i/>
      <w:iCs/>
      <w:color w:val="1F3763"/>
    </w:rPr>
  </w:style>
  <w:style w:type="paragraph" w:styleId="Ttulo8">
    <w:name w:val="heading 8"/>
    <w:basedOn w:val="Normal"/>
    <w:next w:val="Normal"/>
    <w:pPr>
      <w:keepNext/>
      <w:keepLines/>
      <w:spacing w:before="40" w:after="0"/>
      <w:outlineLvl w:val="7"/>
    </w:pPr>
    <w:rPr>
      <w:rFonts w:ascii="Calibri Light" w:eastAsia="MS Gothic" w:hAnsi="Calibri Light" w:cs="Times New Roman"/>
      <w:color w:val="272727"/>
      <w:sz w:val="21"/>
      <w:szCs w:val="21"/>
    </w:rPr>
  </w:style>
  <w:style w:type="paragraph" w:styleId="Ttulo9">
    <w:name w:val="heading 9"/>
    <w:basedOn w:val="Normal"/>
    <w:next w:val="Normal"/>
    <w:pPr>
      <w:keepNext/>
      <w:keepLines/>
      <w:spacing w:before="40" w:after="0"/>
      <w:outlineLvl w:val="8"/>
    </w:pPr>
    <w:rPr>
      <w:rFonts w:ascii="Calibri Light" w:eastAsia="MS Gothic"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MS Gothic" w:hAnsi="Calibri Light" w:cs="Times New Roman"/>
      <w:color w:val="2F5496"/>
      <w:sz w:val="32"/>
      <w:szCs w:val="32"/>
      <w:lang w:val="es-ES"/>
    </w:rPr>
  </w:style>
  <w:style w:type="paragraph" w:styleId="Ttulo">
    <w:name w:val="Title"/>
    <w:basedOn w:val="Normal"/>
    <w:next w:val="Normal"/>
    <w:uiPriority w:val="10"/>
    <w:qFormat/>
    <w:pPr>
      <w:spacing w:after="0"/>
    </w:pPr>
    <w:rPr>
      <w:rFonts w:ascii="Calibri Light" w:eastAsia="MS Gothic" w:hAnsi="Calibri Light"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uiPriority w:val="34"/>
    <w:qFormat/>
    <w:pPr>
      <w:ind w:left="720"/>
    </w:pPr>
  </w:style>
  <w:style w:type="character" w:customStyle="1" w:styleId="Ttulo2Car">
    <w:name w:val="Título 2 Car"/>
    <w:basedOn w:val="Fuentedeprrafopredeter"/>
    <w:rPr>
      <w:rFonts w:ascii="Calibri Light" w:eastAsia="MS Gothic" w:hAnsi="Calibri Light" w:cs="Times New Roman"/>
      <w:color w:val="2F5496"/>
      <w:sz w:val="26"/>
      <w:szCs w:val="26"/>
      <w:lang w:val="es-ES"/>
    </w:rPr>
  </w:style>
  <w:style w:type="character" w:customStyle="1" w:styleId="Ttulo3Car">
    <w:name w:val="Título 3 Car"/>
    <w:basedOn w:val="Fuentedeprrafopredeter"/>
    <w:rPr>
      <w:rFonts w:ascii="Calibri Light" w:eastAsia="MS Gothic" w:hAnsi="Calibri Light" w:cs="Times New Roman"/>
      <w:color w:val="1F3763"/>
      <w:sz w:val="24"/>
      <w:szCs w:val="24"/>
      <w:lang w:val="es-ES"/>
    </w:rPr>
  </w:style>
  <w:style w:type="character" w:customStyle="1" w:styleId="Ttulo4Car">
    <w:name w:val="Título 4 Car"/>
    <w:basedOn w:val="Fuentedeprrafopredeter"/>
    <w:rPr>
      <w:rFonts w:ascii="Calibri Light" w:eastAsia="MS Gothic" w:hAnsi="Calibri Light" w:cs="Times New Roman"/>
      <w:i/>
      <w:iCs/>
      <w:color w:val="2F5496"/>
      <w:lang w:val="es-ES"/>
    </w:rPr>
  </w:style>
  <w:style w:type="character" w:customStyle="1" w:styleId="Ttulo5Car">
    <w:name w:val="Título 5 Car"/>
    <w:basedOn w:val="Fuentedeprrafopredeter"/>
    <w:rPr>
      <w:rFonts w:ascii="Calibri Light" w:eastAsia="MS Gothic" w:hAnsi="Calibri Light" w:cs="Times New Roman"/>
      <w:color w:val="2F5496"/>
      <w:lang w:val="es-ES"/>
    </w:rPr>
  </w:style>
  <w:style w:type="character" w:customStyle="1" w:styleId="Ttulo6Car">
    <w:name w:val="Título 6 Car"/>
    <w:basedOn w:val="Fuentedeprrafopredeter"/>
    <w:rPr>
      <w:rFonts w:ascii="Calibri Light" w:eastAsia="MS Gothic" w:hAnsi="Calibri Light" w:cs="Times New Roman"/>
      <w:color w:val="1F3763"/>
      <w:lang w:val="es-ES"/>
    </w:rPr>
  </w:style>
  <w:style w:type="character" w:customStyle="1" w:styleId="Ttulo7Car">
    <w:name w:val="Título 7 Car"/>
    <w:basedOn w:val="Fuentedeprrafopredeter"/>
    <w:rPr>
      <w:rFonts w:ascii="Calibri Light" w:eastAsia="MS Gothic" w:hAnsi="Calibri Light" w:cs="Times New Roman"/>
      <w:i/>
      <w:iCs/>
      <w:color w:val="1F3763"/>
      <w:lang w:val="es-ES"/>
    </w:rPr>
  </w:style>
  <w:style w:type="character" w:customStyle="1" w:styleId="Ttulo8Car">
    <w:name w:val="Título 8 Car"/>
    <w:basedOn w:val="Fuentedeprrafopredeter"/>
    <w:rPr>
      <w:rFonts w:ascii="Calibri Light" w:eastAsia="MS Gothic" w:hAnsi="Calibri Light" w:cs="Times New Roman"/>
      <w:color w:val="272727"/>
      <w:sz w:val="21"/>
      <w:szCs w:val="21"/>
      <w:lang w:val="es-ES"/>
    </w:rPr>
  </w:style>
  <w:style w:type="character" w:customStyle="1" w:styleId="Ttulo9Car">
    <w:name w:val="Título 9 Car"/>
    <w:basedOn w:val="Fuentedeprrafopredeter"/>
    <w:rPr>
      <w:rFonts w:ascii="Calibri Light" w:eastAsia="MS Gothic" w:hAnsi="Calibri Light" w:cs="Times New Roman"/>
      <w:i/>
      <w:iCs/>
      <w:color w:val="272727"/>
      <w:sz w:val="21"/>
      <w:szCs w:val="21"/>
      <w:lang w:val="es-ES"/>
    </w:rPr>
  </w:style>
  <w:style w:type="character" w:customStyle="1" w:styleId="TtuloCar">
    <w:name w:val="Título Car"/>
    <w:basedOn w:val="Fuentedeprrafopredeter"/>
    <w:rPr>
      <w:rFonts w:ascii="Calibri Light" w:eastAsia="MS Gothic" w:hAnsi="Calibri Light" w:cs="Times New Roman"/>
      <w:sz w:val="56"/>
      <w:szCs w:val="56"/>
      <w:lang w:val="es-ES"/>
    </w:rPr>
  </w:style>
  <w:style w:type="character" w:customStyle="1" w:styleId="SubttuloCar">
    <w:name w:val="Subtítulo Car"/>
    <w:basedOn w:val="Fuentedeprrafopredeter"/>
    <w:rPr>
      <w:rFonts w:ascii="Calibri" w:eastAsia="MS Mincho" w:hAnsi="Calibri" w:cs="Arial"/>
      <w:color w:val="5A5A5A"/>
      <w:lang w:val="es-ES"/>
    </w:rPr>
  </w:style>
  <w:style w:type="character" w:customStyle="1" w:styleId="CitaCar">
    <w:name w:val="Cita Car"/>
    <w:basedOn w:val="Fuentedeprrafopredeter"/>
    <w:rPr>
      <w:i/>
      <w:iCs/>
      <w:color w:val="404040"/>
      <w:lang w:val="es-ES"/>
    </w:rPr>
  </w:style>
  <w:style w:type="character" w:customStyle="1" w:styleId="CitadestacadaCar">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customStyle="1" w:styleId="TextonotaalfinalCar">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customStyle="1" w:styleId="PiedepginaCar">
    <w:name w:val="Pie de página Car"/>
    <w:basedOn w:val="Fuentedeprrafopredeter"/>
    <w:rPr>
      <w:lang w:val="es-ES"/>
    </w:rPr>
  </w:style>
  <w:style w:type="paragraph" w:styleId="Textonotapie">
    <w:name w:val="footnote text"/>
    <w:basedOn w:val="Normal"/>
    <w:pPr>
      <w:spacing w:after="0"/>
    </w:pPr>
    <w:rPr>
      <w:sz w:val="20"/>
      <w:szCs w:val="20"/>
    </w:rPr>
  </w:style>
  <w:style w:type="character" w:customStyle="1" w:styleId="TextonotapieCar">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customStyle="1" w:styleId="EncabezadoCar">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55" Type="http://schemas.microsoft.com/office/2020/10/relationships/intelligence" Target="intelligence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mailto:fponce2003@outlook.com" TargetMode="External"/><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getbootstrap.com/docs/5.3/getting-started/introduc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mailto:sf1234@gmail.com" TargetMode="External"/><Relationship Id="rId143" Type="http://schemas.openxmlformats.org/officeDocument/2006/relationships/image" Target="media/image132.png"/><Relationship Id="rId148" Type="http://schemas.openxmlformats.org/officeDocument/2006/relationships/hyperlink" Target="https://somee.com/default.aspx" TargetMode="External"/><Relationship Id="rId4" Type="http://schemas.openxmlformats.org/officeDocument/2006/relationships/settings" Target="settings.xml"/><Relationship Id="rId9" Type="http://schemas.openxmlformats.org/officeDocument/2006/relationships/hyperlink" Target="https://www.godaddy.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mailto:Palermo07@gmail.com" TargetMode="External"/><Relationship Id="rId144" Type="http://schemas.openxmlformats.org/officeDocument/2006/relationships/image" Target="media/image133.png"/><Relationship Id="rId90"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8</Pages>
  <Words>31696</Words>
  <Characters>174330</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lueUS GOC</dc:creator>
  <dc:description/>
  <cp:lastModifiedBy>MrGato 111</cp:lastModifiedBy>
  <cp:revision>37</cp:revision>
  <cp:lastPrinted>2023-05-23T23:13:00Z</cp:lastPrinted>
  <dcterms:created xsi:type="dcterms:W3CDTF">2023-09-13T16:46:00Z</dcterms:created>
  <dcterms:modified xsi:type="dcterms:W3CDTF">2023-10-02T20:06:00Z</dcterms:modified>
</cp:coreProperties>
</file>